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268D8" w14:textId="77777777" w:rsidR="00172528" w:rsidRDefault="00172528">
      <w:r>
        <w:rPr>
          <w:noProof/>
          <w:lang w:eastAsia="en-GB"/>
        </w:rPr>
        <w:pict w14:anchorId="3607C9A1">
          <v:group id="_x0000_s1026" alt="" style="position:absolute;margin-left:124pt;margin-top:6.05pt;width:457.85pt;height:340.65pt;z-index:251659264" coordorigin="3925,2900" coordsize="9157,68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" style="position:absolute;left:3925;top:2900;width:4567;height:6804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A942C6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1FCCB59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D5639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1F0F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CCCC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ABF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18F6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776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AF96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527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F6168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20DA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3D88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580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557AA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3B4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F5E5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CCE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27DC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6516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93115E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B21B6C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76CC54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Dec</w:t>
                          </w:r>
                        </w:p>
                        <w:p w14:paraId="32DA2E3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2</w:t>
                          </w:r>
                        </w:p>
                        <w:p w14:paraId="772B7E2B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1797F1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57842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D0C290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8EF5C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6BD947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9EF10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9225B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1231E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F5F29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68AF1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3587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11C40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79B5C6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611E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996BE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CCD70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E5CC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E1A5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9B53A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2777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F423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F459D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6A3A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B1D87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6D60AD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E2B7B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263CD7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9CD7A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E5D8C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6AF52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EF27E5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669A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BAFA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232C4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6196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5433F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5AB86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E48DC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C429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86BD55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E8585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20BC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4EB67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4F2E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91AC0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880E7F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2C65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BB44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3ECC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548F4A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ADFA74D" w14:textId="77777777" w:rsidR="00172528" w:rsidRPr="00AF044D" w:rsidRDefault="00172528" w:rsidP="00135098"/>
                  <w:p w14:paraId="71222AFB" w14:textId="77777777" w:rsidR="00172528" w:rsidRPr="00135098" w:rsidRDefault="00172528" w:rsidP="00135098"/>
                </w:txbxContent>
              </v:textbox>
            </v:shape>
            <v:shape id="_x0000_s1028" type="#_x0000_t202" alt="" style="position:absolute;left:8515;top:2900;width:4567;height:6813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6FE4479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320250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0E723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391BA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C0CE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3D7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DB86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E92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F5B0E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1B5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AC47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89C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4AB0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A93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A330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73A5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3103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2DC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674ED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3A1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EB9E90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D2D6385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14FC52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Jan</w:t>
                          </w:r>
                        </w:p>
                        <w:p w14:paraId="3C4B28DC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A6B4289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239BC3E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0A4A76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9B635A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341F6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FDBD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B7DC9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97289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B102F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6115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8919D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6FAD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CC21A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1343F5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EE27B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4F87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FBB1D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9964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B9A9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A9D69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2B69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BCC41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FBAB7D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327C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1810E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F160E6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24E3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7EB7F7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08610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92A2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C2A44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C91CD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B7AD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810E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0D8B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17AE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78A2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C00C8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2E5A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8328C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C142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BE86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5D0C9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0B99C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2764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3BC5A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B1A90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F292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41E4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1EEB71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DEEB5A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9BA94E3" w14:textId="77777777" w:rsidR="00172528" w:rsidRPr="00AF044D" w:rsidRDefault="00172528" w:rsidP="00135098"/>
                  <w:p w14:paraId="35EEB988" w14:textId="77777777" w:rsidR="00172528" w:rsidRPr="00135098" w:rsidRDefault="00172528" w:rsidP="00135098"/>
                  <w:p w14:paraId="225073EB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BCCD646" w14:textId="77777777" w:rsidR="00172528" w:rsidRDefault="00172528">
      <w:r>
        <w:rPr>
          <w:noProof/>
          <w:lang w:eastAsia="en-GB"/>
        </w:rPr>
        <w:lastRenderedPageBreak/>
        <w:pict w14:anchorId="63CEF68F">
          <v:group id="_x0000_s1029" alt="" style="position:absolute;margin-left:122.25pt;margin-top:17.4pt;width:457.85pt;height:354.3pt;z-index:251660288" coordorigin="3925,2900" coordsize="9157,6813">
            <v:shape id="_x0000_s1030" type="#_x0000_t202" alt="" style="position:absolute;left:3925;top:2900;width:4567;height:6804;mso-wrap-style:square;mso-width-relative:margin;mso-height-relative:margin;v-text-anchor:top" filled="f" stroked="f">
              <v:textbox style="mso-next-textbox:#_x0000_s103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611625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F5675FB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Jan</w:t>
                          </w:r>
                        </w:p>
                        <w:p w14:paraId="72F8FEC3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552843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9A6F1BE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1ACECC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4F5F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565228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580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48E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AF94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EEA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BB9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244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494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18E09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539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D7B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004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C42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D9A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11E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627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0AB779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B3B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359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CF8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07F3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2296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BA3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CC2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0BBB98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03C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047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8AC5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C63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3F89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931D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C7B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64B7D3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474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515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F55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CE7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1D2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7EB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A0B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58BDDF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922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99E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217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3A7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2A5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799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96B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79A9BE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CB5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505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A30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20F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6D7F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43B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2B0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EB987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0396F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2245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81AE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E0C8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3034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0FCF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5E25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E860241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3F563B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81AC4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FF365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D4F0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91F3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F13B3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7989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24C9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43AE4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80F4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78A8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645A6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EDD7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DC5D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DB57E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C7D25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242B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3F6C73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45BB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7AAB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AF071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AEF8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3221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10464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65C4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430F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33624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4E348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98AB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C9460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909B0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D5F5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F136B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CCE0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24EB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41607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1E01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5FA4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7A92D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6157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04DF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2D25C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0E5C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30E2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FBA53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FD58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4ACE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73FD5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CB5A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CE701B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53A690D" w14:textId="77777777" w:rsidR="00172528" w:rsidRPr="00AF044D" w:rsidRDefault="00172528" w:rsidP="00135098"/>
                  <w:p w14:paraId="5CDD1D52" w14:textId="77777777" w:rsidR="00172528" w:rsidRPr="00DC4246" w:rsidRDefault="00172528" w:rsidP="00135098"/>
                  <w:p w14:paraId="29BAA789" w14:textId="77777777" w:rsidR="00172528" w:rsidRPr="007E7A1C" w:rsidRDefault="00172528" w:rsidP="00135098"/>
                  <w:p w14:paraId="78B9F6F3" w14:textId="77777777" w:rsidR="00172528" w:rsidRPr="00135098" w:rsidRDefault="00172528" w:rsidP="00135098"/>
                  <w:p w14:paraId="1143D3B9" w14:textId="77777777" w:rsidR="00172528" w:rsidRPr="007E7A1C" w:rsidRDefault="00172528" w:rsidP="007E7A1C"/>
                </w:txbxContent>
              </v:textbox>
            </v:shape>
            <v:shape id="_x0000_s1031" type="#_x0000_t202" alt="" style="position:absolute;left:8515;top:2900;width:4567;height:6813;mso-wrap-style:square;mso-width-relative:margin;mso-height-relative:margin;v-text-anchor:top" filled="f" stroked="f">
              <v:textbox style="mso-next-textbox:#_x0000_s103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C944224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719AFEC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Jan</w:t>
                          </w:r>
                        </w:p>
                        <w:p w14:paraId="7F7EA64E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8BEF9AB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17CEE5D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2AE7AE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12614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2FF1EFC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AD94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1B0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3E6B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1F0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889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FDD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F58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5A3018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771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43D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973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88DE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0C5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15F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577E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47EBD09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F1D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5D4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C6B2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AB6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EB1E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4E6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FA9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7661D69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F27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0D4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56A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4FF4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810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7680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F3F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07D0468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16F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FD1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D9D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10A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FBC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BF0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6F9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0001824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E4C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767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7EF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E77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786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2A8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E41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32A1A68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EFA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01DA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26B7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5429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4E8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E03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454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5C8F3C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E12C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3740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A6DD4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3B12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F0BA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E657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6C2B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93DA29C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EBA4880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7FFDA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7C462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9BC5C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C2A64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D6203F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3EA16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FAE4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713AE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EC516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E4CC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9157E1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933F0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AF5E5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861AB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BCFFD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D4AA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C28F1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F81F4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52F1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8ABF9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E47B1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5F838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0B8F7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8B9EF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775B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45387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9515E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CDFB3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05AED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10DBD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046F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2AD3A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069EB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330A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42260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BA8FF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E42F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21A51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C767C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BA3C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FA750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6870B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F24C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A0C72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04F9D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5BA6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7D2DE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56FE0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B006506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9309224" w14:textId="77777777" w:rsidR="00172528" w:rsidRPr="00AF044D" w:rsidRDefault="00172528" w:rsidP="00103E40"/>
                  <w:p w14:paraId="27632567" w14:textId="77777777" w:rsidR="00172528" w:rsidRPr="00DC4246" w:rsidRDefault="00172528" w:rsidP="00103E40"/>
                  <w:p w14:paraId="219EAE58" w14:textId="77777777" w:rsidR="00172528" w:rsidRPr="007E7A1C" w:rsidRDefault="00172528" w:rsidP="00103E40"/>
                  <w:p w14:paraId="5F933C36" w14:textId="77777777" w:rsidR="00172528" w:rsidRPr="00135098" w:rsidRDefault="00172528" w:rsidP="00103E40"/>
                  <w:p w14:paraId="2E79C015" w14:textId="77777777" w:rsidR="00172528" w:rsidRPr="007E7A1C" w:rsidRDefault="00172528" w:rsidP="00103E40"/>
                  <w:p w14:paraId="0FCA9EA7" w14:textId="77777777" w:rsidR="00172528" w:rsidRPr="007E7A1C" w:rsidRDefault="00172528" w:rsidP="007E7A1C"/>
                </w:txbxContent>
              </v:textbox>
            </v:shape>
          </v:group>
        </w:pict>
      </w:r>
    </w:p>
    <w:p w14:paraId="5C4510EC" w14:textId="77777777" w:rsidR="00172528" w:rsidRDefault="00172528">
      <w:pPr>
        <w:sectPr w:rsidR="00172528" w:rsidSect="00172528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A7113D" w14:textId="77777777" w:rsidR="00172528" w:rsidRDefault="00172528">
      <w:r>
        <w:rPr>
          <w:noProof/>
          <w:lang w:eastAsia="en-GB"/>
        </w:rPr>
        <w:lastRenderedPageBreak/>
        <w:pict w14:anchorId="15D5BA52">
          <v:group id="_x0000_s1032" alt="" style="position:absolute;margin-left:124pt;margin-top:6.05pt;width:457.85pt;height:340.65pt;z-index:251662336" coordorigin="3925,2900" coordsize="9157,6813">
            <v:shape id="_x0000_s1033" type="#_x0000_t202" alt="" style="position:absolute;left:3925;top:2900;width:4567;height:6804;mso-wrap-style:square;mso-width-relative:margin;mso-height-relative:margin;v-text-anchor:top" filled="f" stroked="f">
              <v:textbox style="mso-next-textbox:#_x0000_s103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451E225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16F4DF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BB64B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F803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9B31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8E27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E85D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335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614DF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03D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BF04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CD9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580B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CD5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F575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7C5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BD86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C0D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60D5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1D8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9DA457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5A7B5B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DF3960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Jan</w:t>
                          </w:r>
                        </w:p>
                        <w:p w14:paraId="34D09019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034D00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3018567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12E228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0BA24E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261CD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F73B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F054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D99A0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0340F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A76E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A4E619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9795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E00C6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48F97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92625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46F4C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2A29C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B857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D32D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96794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8823D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0037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63460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FD74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78DAC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10F10A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B0207A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B751DE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7080DB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12DA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7ED89E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ECF7D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45D8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444C1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E28C6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93C0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99F6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89CD3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DD45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472E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DBEEED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447E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B113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B56FD6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5665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B43C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E7367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0AED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717AD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82BF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E50A19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654F852" w14:textId="77777777" w:rsidR="00172528" w:rsidRPr="00AF044D" w:rsidRDefault="00172528" w:rsidP="00135098"/>
                  <w:p w14:paraId="64C75E65" w14:textId="77777777" w:rsidR="00172528" w:rsidRPr="00135098" w:rsidRDefault="00172528" w:rsidP="00135098"/>
                </w:txbxContent>
              </v:textbox>
            </v:shape>
            <v:shape id="_x0000_s1034" type="#_x0000_t202" alt="" style="position:absolute;left:8515;top:2900;width:4567;height:6813;mso-wrap-style:square;mso-width-relative:margin;mso-height-relative:margin;v-text-anchor:top" filled="f" stroked="f">
              <v:textbox style="mso-next-textbox:#_x0000_s103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490247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F07288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0201F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B8BD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FFBF2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FA9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8D72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DEC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DF94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7447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FCC7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F3D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DEB2A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B43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6D65C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C5A8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54E8D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2B6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755B5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F4C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E266D9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346C385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CC7AFC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Jan</w:t>
                          </w:r>
                        </w:p>
                        <w:p w14:paraId="73AFB67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6F8DF0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28D3FA2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AA65FF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7301C2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B505A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7ED668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BD269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7EDCE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AD56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8336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9C9682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778C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CAAE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94471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48F7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44BA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C68E2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DA0D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3A18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C2D10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1369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40042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EED063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7F445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1C1774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60AE85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3EF3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C6E94E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9542C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E30A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3101E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C79E2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01F1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04BCE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CFEE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C861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8E2A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1074A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1242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5734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D7ADA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60DD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9FCA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D3243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930E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12EE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5F2EC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2907E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935B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1A688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320918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37C5890" w14:textId="77777777" w:rsidR="00172528" w:rsidRPr="00AF044D" w:rsidRDefault="00172528" w:rsidP="00135098"/>
                  <w:p w14:paraId="445E68B3" w14:textId="77777777" w:rsidR="00172528" w:rsidRPr="00135098" w:rsidRDefault="00172528" w:rsidP="00135098"/>
                  <w:p w14:paraId="74E37371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44D3365" w14:textId="77777777" w:rsidR="00172528" w:rsidRDefault="00172528">
      <w:r>
        <w:rPr>
          <w:noProof/>
          <w:lang w:eastAsia="en-GB"/>
        </w:rPr>
        <w:lastRenderedPageBreak/>
        <w:pict w14:anchorId="4359A49F">
          <v:group id="_x0000_s1035" alt="" style="position:absolute;margin-left:122.25pt;margin-top:17.4pt;width:457.85pt;height:354.3pt;z-index:251663360" coordorigin="3925,2900" coordsize="9157,6813">
            <v:shape id="_x0000_s1036" type="#_x0000_t202" alt="" style="position:absolute;left:3925;top:2900;width:4567;height:6804;mso-wrap-style:square;mso-width-relative:margin;mso-height-relative:margin;v-text-anchor:top" filled="f" stroked="f">
              <v:textbox style="mso-next-textbox:#_x0000_s103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56278E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21B5954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Jan</w:t>
                          </w:r>
                        </w:p>
                        <w:p w14:paraId="4E3EDFF4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D2277D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E5B878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4E5B2F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A665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144C0D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046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BB4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A3E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7F54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847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9CB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F0C1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30A2A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7B8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D1D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8C9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C6F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C88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8E51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D68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72C629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352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6373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83E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72B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618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977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6AA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373D6E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BEF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B25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398A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16E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D3E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7C9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341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419605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1E1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AC2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9B15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E5B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703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C4E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180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7B0BEE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5C6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91F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A5C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2DA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4FA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258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59E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34F31D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1FE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DD4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DAC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E7D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5B2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AB0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2F5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52F0E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FEC1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08BA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ACED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E4FC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B80D5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E4A05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80C5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959641D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DC479D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CBD34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8279E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8C76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773D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99D0B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E90B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7EF3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70B33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972B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E55B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141321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2C84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7946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E9A9A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1DF6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30B9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A00FD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8B405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7EC0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55D18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542E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2A20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A3A07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4FB6F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BDB5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3B3B3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5B75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AB36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EBB8C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1D2F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075B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5C23D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D7EF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E84E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442EC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C3F05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0FF3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1AC80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7957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FBF6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094B3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96DF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B125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2C2E5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FBA9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E830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062BF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D22B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08EA3C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B2D84B8" w14:textId="77777777" w:rsidR="00172528" w:rsidRPr="00AF044D" w:rsidRDefault="00172528" w:rsidP="00135098"/>
                  <w:p w14:paraId="1C4983FA" w14:textId="77777777" w:rsidR="00172528" w:rsidRPr="00DC4246" w:rsidRDefault="00172528" w:rsidP="00135098"/>
                  <w:p w14:paraId="4B58D9DF" w14:textId="77777777" w:rsidR="00172528" w:rsidRPr="007E7A1C" w:rsidRDefault="00172528" w:rsidP="00135098"/>
                  <w:p w14:paraId="2AAB27DD" w14:textId="77777777" w:rsidR="00172528" w:rsidRPr="00135098" w:rsidRDefault="00172528" w:rsidP="00135098"/>
                  <w:p w14:paraId="032519B0" w14:textId="77777777" w:rsidR="00172528" w:rsidRPr="007E7A1C" w:rsidRDefault="00172528" w:rsidP="007E7A1C"/>
                </w:txbxContent>
              </v:textbox>
            </v:shape>
            <v:shape id="_x0000_s1037" type="#_x0000_t202" alt="" style="position:absolute;left:8515;top:2900;width:4567;height:6813;mso-wrap-style:square;mso-width-relative:margin;mso-height-relative:margin;v-text-anchor:top" filled="f" stroked="f">
              <v:textbox style="mso-next-textbox:#_x0000_s103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EF5FDFA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723A2C7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Jan</w:t>
                          </w:r>
                        </w:p>
                        <w:p w14:paraId="3D2888AE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71053A0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86507DA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2FE190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B1128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326E7C3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1FD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2F46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CA3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C54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B32B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9666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9E9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EF8D43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FA0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E4A3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8DA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3BB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ACB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9F8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199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6CB7939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199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2BA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FE1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015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F4FE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CEA7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8D2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20C6044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5BF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736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441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63E1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E8D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1AE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C099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5608E28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EE1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BC1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986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30D7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A0A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82C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542B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4608A21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E6D0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FE9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ECA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805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A7F8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83D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839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16CA27D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E35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69C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D1EC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550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9C5A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57B4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5D4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FB7B5C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7BE0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2A2C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AC27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449B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BF70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168D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FE60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5C4EE48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E1D0DAE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41A7C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A285F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FAC9B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05C8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358B2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27E84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51A5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FBDDA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746BA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4D2F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B5755E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8772D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6E977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16692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CC8DF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BD64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B68C0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2788F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63D68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C7A81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87D0D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5E63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92A77C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42BD2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C365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22784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6E125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8CCD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12544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37F3B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1C373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B77F6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9F8E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D635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77E3D6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07445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89FB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BCD21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D57F8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591E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76538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6F3BE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7C203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FE6B5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67F70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8AD5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EC5D3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C1815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51AFD6D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7792BEC" w14:textId="77777777" w:rsidR="00172528" w:rsidRPr="00AF044D" w:rsidRDefault="00172528" w:rsidP="00103E40"/>
                  <w:p w14:paraId="4E96B0BC" w14:textId="77777777" w:rsidR="00172528" w:rsidRPr="00DC4246" w:rsidRDefault="00172528" w:rsidP="00103E40"/>
                  <w:p w14:paraId="0606F863" w14:textId="77777777" w:rsidR="00172528" w:rsidRPr="007E7A1C" w:rsidRDefault="00172528" w:rsidP="00103E40"/>
                  <w:p w14:paraId="5473AA82" w14:textId="77777777" w:rsidR="00172528" w:rsidRPr="00135098" w:rsidRDefault="00172528" w:rsidP="00103E40"/>
                  <w:p w14:paraId="74610E12" w14:textId="77777777" w:rsidR="00172528" w:rsidRPr="007E7A1C" w:rsidRDefault="00172528" w:rsidP="00103E40"/>
                  <w:p w14:paraId="4A65C85E" w14:textId="77777777" w:rsidR="00172528" w:rsidRPr="007E7A1C" w:rsidRDefault="00172528" w:rsidP="007E7A1C"/>
                </w:txbxContent>
              </v:textbox>
            </v:shape>
          </v:group>
        </w:pict>
      </w:r>
    </w:p>
    <w:p w14:paraId="20B96231" w14:textId="77777777" w:rsidR="00172528" w:rsidRDefault="00172528">
      <w:pPr>
        <w:sectPr w:rsidR="00172528" w:rsidSect="00172528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2F8A3A2" w14:textId="77777777" w:rsidR="00172528" w:rsidRDefault="00172528">
      <w:r>
        <w:rPr>
          <w:noProof/>
          <w:lang w:eastAsia="en-GB"/>
        </w:rPr>
        <w:lastRenderedPageBreak/>
        <w:pict w14:anchorId="610D3084">
          <v:group id="_x0000_s1038" alt="" style="position:absolute;margin-left:124pt;margin-top:6.05pt;width:457.85pt;height:340.65pt;z-index:251665408" coordorigin="3925,2900" coordsize="9157,6813">
            <v:shape id="_x0000_s1039" type="#_x0000_t202" alt="" style="position:absolute;left:3925;top:2900;width:4567;height:6804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5D71BD3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95B1E5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D660F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7DA1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EF8C7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8B5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119A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A46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A381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6D06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8ED5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E8F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93B0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E8C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B724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F9D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4F9E7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FE97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FF9EE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27B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22D205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83F74D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5731D6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Jan</w:t>
                          </w:r>
                        </w:p>
                        <w:p w14:paraId="7C3BA718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7864A2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785331D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B5E66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AABC3D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842A7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B54E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88A6D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87474E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12E4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88F8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C05F3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A672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DDA2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4B7222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C20C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756A2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F753D6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A50E6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53964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B8C45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2B0D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B975C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E7801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934E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3B7010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EAF491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86AF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F353E8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8ABEB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C348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8112B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5C348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36B0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C7ED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DF189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5F42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25B1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02A5DD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12D15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81151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13FE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3265E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F4D07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EF30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F0DE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7B29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E7854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8D8E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86F3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4203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1A4BE3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822A2D1" w14:textId="77777777" w:rsidR="00172528" w:rsidRPr="00AF044D" w:rsidRDefault="00172528" w:rsidP="00135098"/>
                  <w:p w14:paraId="43CD0D8F" w14:textId="77777777" w:rsidR="00172528" w:rsidRPr="00135098" w:rsidRDefault="00172528" w:rsidP="00135098"/>
                </w:txbxContent>
              </v:textbox>
            </v:shape>
            <v:shape id="_x0000_s1040" type="#_x0000_t202" alt="" style="position:absolute;left:8515;top:2900;width:4567;height:6813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F2CCF9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CE6CC6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3DF5E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C0D8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C9E8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969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BA1F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762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72BC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D96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F4F5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F67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2FC8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772E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D572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30D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4FDE7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C29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E411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18E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B84F43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69A2B64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37F586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Jan</w:t>
                          </w:r>
                        </w:p>
                        <w:p w14:paraId="376EF5F4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6DE749F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4524361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989AC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93CA5B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AF2E2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9A4A8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AA0A1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525C1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000D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D249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A638C0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FE13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1F990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83F0DB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D467F5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469B4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C0108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BCA1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90930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964A28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EFA84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7E921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9B8004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2583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F1717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3FE26D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9304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224BEE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6BCF1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A657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831D2F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A763A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FF01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6F6C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9ACDF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4C8B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E3FA5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107C6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A24D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84B4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71779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BFE8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92D7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F747B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93BE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39321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43C97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3C96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F2D0A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3BAB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A65765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17A1EBA" w14:textId="77777777" w:rsidR="00172528" w:rsidRPr="00AF044D" w:rsidRDefault="00172528" w:rsidP="00135098"/>
                  <w:p w14:paraId="24F9C314" w14:textId="77777777" w:rsidR="00172528" w:rsidRPr="00135098" w:rsidRDefault="00172528" w:rsidP="00135098"/>
                  <w:p w14:paraId="1CBD9342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7AA2950" w14:textId="77777777" w:rsidR="00172528" w:rsidRDefault="00172528">
      <w:r>
        <w:rPr>
          <w:noProof/>
          <w:lang w:eastAsia="en-GB"/>
        </w:rPr>
        <w:lastRenderedPageBreak/>
        <w:pict w14:anchorId="520B201A">
          <v:group id="_x0000_s1041" alt="" style="position:absolute;margin-left:122.25pt;margin-top:17.4pt;width:457.85pt;height:354.3pt;z-index:251666432" coordorigin="3925,2900" coordsize="9157,6813">
            <v:shape id="_x0000_s1042" type="#_x0000_t202" alt="" style="position:absolute;left:3925;top:2900;width:4567;height:6804;mso-wrap-style:square;mso-width-relative:margin;mso-height-relative:margin;v-text-anchor:top" filled="f" stroked="f">
              <v:textbox style="mso-next-textbox:#_x0000_s104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568E52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507812C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Jan</w:t>
                          </w:r>
                        </w:p>
                        <w:p w14:paraId="0BF32611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A080CA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1DB330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CC4E53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12F6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6B1237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AB5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7E2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117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956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386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C7C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0E0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5FDDC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B16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F26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A87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765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7B1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803B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023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566035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09A3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262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61E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4C8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783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F19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33A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57DB82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ED8F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FAE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B06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D5D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026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560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D65D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7696E4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6C6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B98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6C7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0B1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87E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AA3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4F84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7F4E9B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317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4DE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7DE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F7BA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1CA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E04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516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0D6EF8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DCD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7F3A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026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F3F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050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A94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BAC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A8FEB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73C2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C13F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5C19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1A5A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D275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C65B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360CA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E4AC4B4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42B4EF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1FD29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8094F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DEEB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6F82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40103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BA26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86BC6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DF149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2488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DF7B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F62BD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FC6C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9FB5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92E8B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F7C7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39DB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C03C2C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5411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BA4A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9B154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8D53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F411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B923E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A437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FAA3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4146C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45E1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6C717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50560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01BA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6095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49762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46E8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4671F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41AAC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412C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C9BA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8EB5E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E4EF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589A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FFA1E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F321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7E6E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3CE3E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009C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F4626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5D0BC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98AB6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97047C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37FBF18" w14:textId="77777777" w:rsidR="00172528" w:rsidRPr="00AF044D" w:rsidRDefault="00172528" w:rsidP="00135098"/>
                  <w:p w14:paraId="16D2CEF8" w14:textId="77777777" w:rsidR="00172528" w:rsidRPr="00DC4246" w:rsidRDefault="00172528" w:rsidP="00135098"/>
                  <w:p w14:paraId="305AAC01" w14:textId="77777777" w:rsidR="00172528" w:rsidRPr="007E7A1C" w:rsidRDefault="00172528" w:rsidP="00135098"/>
                  <w:p w14:paraId="218566C6" w14:textId="77777777" w:rsidR="00172528" w:rsidRPr="00135098" w:rsidRDefault="00172528" w:rsidP="00135098"/>
                  <w:p w14:paraId="15C48D8D" w14:textId="77777777" w:rsidR="00172528" w:rsidRPr="007E7A1C" w:rsidRDefault="00172528" w:rsidP="007E7A1C"/>
                </w:txbxContent>
              </v:textbox>
            </v:shape>
            <v:shape id="_x0000_s1043" type="#_x0000_t202" alt="" style="position:absolute;left:8515;top:2900;width:4567;height:6813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87901E4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66BAE9F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Jan</w:t>
                          </w:r>
                        </w:p>
                        <w:p w14:paraId="4C17059E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A3F61E8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C9BBD26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61506F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439A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59FD33D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86A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B28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DA0A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360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F46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1E7F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0DD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211914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A52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4E6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5B9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73BA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041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E61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1747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65A4F5E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084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245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003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B192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34B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C1E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15D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1481B3E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7B1A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CE5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663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29C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BCD9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62B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E3C8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4DE0233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07F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84F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759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40B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8E2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2DD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9D9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5455C33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350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699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9FF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E70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D15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5A44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216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51713D8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E7D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424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6B9D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D91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5F5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3F1C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73E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1D9370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1B67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2A27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F8CE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BCF10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76759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A69C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084F5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5207017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54A5203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F9241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38E9D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6F07F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57A1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EA043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AF54D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949D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E1C88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D5DD3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1294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C7CC06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EF22B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C799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EA08E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641D6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6709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0617B1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BB16C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A62E9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D1EE8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B9094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8E0CF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C56B82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E4048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1E48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93ADA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7AB92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A096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D860C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04C90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6EAF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C5924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89B84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3036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53181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D0C55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D0AEC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A51C4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3A0B5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9853B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CE6B1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EF979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5907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CFE8E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2778F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0A66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7FD81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90BF5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BF8A4BB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CD48EC0" w14:textId="77777777" w:rsidR="00172528" w:rsidRPr="00AF044D" w:rsidRDefault="00172528" w:rsidP="00103E40"/>
                  <w:p w14:paraId="5175161E" w14:textId="77777777" w:rsidR="00172528" w:rsidRPr="00DC4246" w:rsidRDefault="00172528" w:rsidP="00103E40"/>
                  <w:p w14:paraId="13DE69D9" w14:textId="77777777" w:rsidR="00172528" w:rsidRPr="007E7A1C" w:rsidRDefault="00172528" w:rsidP="00103E40"/>
                  <w:p w14:paraId="568F615A" w14:textId="77777777" w:rsidR="00172528" w:rsidRPr="00135098" w:rsidRDefault="00172528" w:rsidP="00103E40"/>
                  <w:p w14:paraId="5596AA63" w14:textId="77777777" w:rsidR="00172528" w:rsidRPr="007E7A1C" w:rsidRDefault="00172528" w:rsidP="00103E40"/>
                  <w:p w14:paraId="10137900" w14:textId="77777777" w:rsidR="00172528" w:rsidRPr="007E7A1C" w:rsidRDefault="00172528" w:rsidP="007E7A1C"/>
                </w:txbxContent>
              </v:textbox>
            </v:shape>
          </v:group>
        </w:pict>
      </w:r>
    </w:p>
    <w:p w14:paraId="75FFA306" w14:textId="77777777" w:rsidR="00172528" w:rsidRDefault="00172528">
      <w:pPr>
        <w:sectPr w:rsidR="00172528" w:rsidSect="00172528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1E2087" w14:textId="77777777" w:rsidR="00172528" w:rsidRDefault="00172528">
      <w:r>
        <w:rPr>
          <w:noProof/>
          <w:lang w:eastAsia="en-GB"/>
        </w:rPr>
        <w:lastRenderedPageBreak/>
        <w:pict w14:anchorId="0FDB71B8">
          <v:group id="_x0000_s1044" alt="" style="position:absolute;margin-left:124pt;margin-top:6.05pt;width:457.85pt;height:340.65pt;z-index:251668480" coordorigin="3925,2900" coordsize="9157,6813">
            <v:shape id="_x0000_s1045" type="#_x0000_t202" alt="" style="position:absolute;left:3925;top:2900;width:4567;height:6804;mso-wrap-style:square;mso-width-relative:margin;mso-height-relative:margin;v-text-anchor:top" filled="f" stroked="f">
              <v:textbox style="mso-next-textbox:#_x0000_s104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4202F7C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937B31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00EDD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F781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9FE94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CAF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CA7C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7FB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02BB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AEB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E722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E3EC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E4CD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717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6F48A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CE4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D0CA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1C7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0DE38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73B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821EA8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82F757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FB9560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Jan</w:t>
                          </w:r>
                        </w:p>
                        <w:p w14:paraId="14262CA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78AC70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06E8F7D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2F0C6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277FB4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FF05B7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803BD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07B4F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B713D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3E68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83F4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34A8D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D372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3D82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D47D3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5233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D01D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1F8AEA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DD5F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8A1F3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DBD73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4C79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948DE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14AD6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6618C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2EFFD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BDFF27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A8B22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CD03CD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BBADB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9982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6B611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1BD3B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8CA3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1FB8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FF20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B047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79DE9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45D2DB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1600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C09B9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61E72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5252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136B8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1074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7528E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38B53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98BF6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7E9B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AF68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4072B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526D54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DCFC1D3" w14:textId="77777777" w:rsidR="00172528" w:rsidRPr="00AF044D" w:rsidRDefault="00172528" w:rsidP="00135098"/>
                  <w:p w14:paraId="264BCA18" w14:textId="77777777" w:rsidR="00172528" w:rsidRPr="00135098" w:rsidRDefault="00172528" w:rsidP="00135098"/>
                </w:txbxContent>
              </v:textbox>
            </v:shape>
            <v:shape id="_x0000_s1046" type="#_x0000_t202" alt="" style="position:absolute;left:8515;top:2900;width:4567;height:6813;mso-wrap-style:square;mso-width-relative:margin;mso-height-relative:margin;v-text-anchor:top" filled="f" stroked="f">
              <v:textbox style="mso-next-textbox:#_x0000_s104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754FF5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8A631E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C49F1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D5EF4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06E30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E32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51EB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642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0414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ABE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F1001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BBE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DFFF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3F6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1978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962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9286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309A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0F04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0ED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E266B9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2FABF4C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889A40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Jan</w:t>
                          </w:r>
                        </w:p>
                        <w:p w14:paraId="5367273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759491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2D3C71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6C412F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1891F7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88B97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71C18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D59B8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CBD7D0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731C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1AC9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5A6F78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5AAA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1D5E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9B92F5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5B93A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516E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BF8016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9C8D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3B69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A5C365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D6CE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E3C9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B84FB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971150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3AA1B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FE2C37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E2707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23F955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C51EE1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F2EA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A6502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01CB2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831B4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23DF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431BF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93F8A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BA0D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798021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E361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B7EF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597B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7445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10CB2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4DA3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71DC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AB245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39CBF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CD9A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19DC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12685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3AB23C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788D984" w14:textId="77777777" w:rsidR="00172528" w:rsidRPr="00AF044D" w:rsidRDefault="00172528" w:rsidP="00135098"/>
                  <w:p w14:paraId="380D94B0" w14:textId="77777777" w:rsidR="00172528" w:rsidRPr="00135098" w:rsidRDefault="00172528" w:rsidP="00135098"/>
                  <w:p w14:paraId="7C0E07D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DD2C4EA" w14:textId="77777777" w:rsidR="00172528" w:rsidRDefault="00172528">
      <w:r>
        <w:rPr>
          <w:noProof/>
          <w:lang w:eastAsia="en-GB"/>
        </w:rPr>
        <w:lastRenderedPageBreak/>
        <w:pict w14:anchorId="70A66560">
          <v:group id="_x0000_s1047" alt="" style="position:absolute;margin-left:122.25pt;margin-top:17.4pt;width:457.85pt;height:354.3pt;z-index:251669504" coordorigin="3925,2900" coordsize="9157,6813">
            <v:shape id="_x0000_s1048" type="#_x0000_t202" alt="" style="position:absolute;left:3925;top:2900;width:4567;height:6804;mso-wrap-style:square;mso-width-relative:margin;mso-height-relative:margin;v-text-anchor:top" filled="f" stroked="f">
              <v:textbox style="mso-next-textbox:#_x0000_s104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80C33A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4812679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Jan</w:t>
                          </w:r>
                        </w:p>
                        <w:p w14:paraId="69ADA3A8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56C4A9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6770FB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51AEB6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2156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69BD09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68F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B7A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4A9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72F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55E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A352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8D9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50C1B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1C9A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6529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8D9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968A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950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36B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3186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03AC9A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A68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508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1F4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F19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C23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EB4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309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6AB072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496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738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4544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5BD0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93F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C66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1B8B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14D1B7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415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E5F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757F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75F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3C51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C5C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793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198DFF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766E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884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3AA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18C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6550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1C1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C00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779B0C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BA0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6D56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DCC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228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F91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31F2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0C8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CB683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1BAB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3BF2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EA78B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24F9A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9CC3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6D1AD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AE23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0E90FB3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726372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3AABE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1FAB5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FC007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EEA0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557CD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A2AD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9FE0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8919A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AA919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D571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74E43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632D8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3075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6E1C7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4723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A704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27A82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6A07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AF21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774CF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D00DD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3788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8ABFBB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E527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80DD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73E5B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40296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1917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EAC77D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7E37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7565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97AC9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C4F1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EA1E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B5881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31CF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0F69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B14A2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76B5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A3CB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45101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8829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677F9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BFF78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86E0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9B92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964C5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FAD3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04B23D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DAC084B" w14:textId="77777777" w:rsidR="00172528" w:rsidRPr="00AF044D" w:rsidRDefault="00172528" w:rsidP="00135098"/>
                  <w:p w14:paraId="6BC6D666" w14:textId="77777777" w:rsidR="00172528" w:rsidRPr="00DC4246" w:rsidRDefault="00172528" w:rsidP="00135098"/>
                  <w:p w14:paraId="461BE6E3" w14:textId="77777777" w:rsidR="00172528" w:rsidRPr="007E7A1C" w:rsidRDefault="00172528" w:rsidP="00135098"/>
                  <w:p w14:paraId="37757898" w14:textId="77777777" w:rsidR="00172528" w:rsidRPr="00135098" w:rsidRDefault="00172528" w:rsidP="00135098"/>
                  <w:p w14:paraId="30A028CD" w14:textId="77777777" w:rsidR="00172528" w:rsidRPr="007E7A1C" w:rsidRDefault="00172528" w:rsidP="007E7A1C"/>
                </w:txbxContent>
              </v:textbox>
            </v:shape>
            <v:shape id="_x0000_s1049" type="#_x0000_t202" alt="" style="position:absolute;left:8515;top:2900;width:4567;height:6813;mso-wrap-style:square;mso-width-relative:margin;mso-height-relative:margin;v-text-anchor:top" filled="f" stroked="f">
              <v:textbox style="mso-next-textbox:#_x0000_s104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622D6D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142AA61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Jan</w:t>
                          </w:r>
                        </w:p>
                        <w:p w14:paraId="658F14E4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D215DDF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41B1532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6E6E85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8E931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0AF9F9D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6B84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CFC5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E57C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C11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EC8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862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FCE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CD0D8F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302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50D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A5BB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276D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02B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325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715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09A18FF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16E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6CF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D8C3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79E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4D7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ABA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3FD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17F7D9F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DD8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177A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167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6A9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D61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A52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F07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0FABEF5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257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7A0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84D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2A15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823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9BB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C50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78D919B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A7E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DFB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FD1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302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85D7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BFA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F2A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4269A62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D54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95B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8C8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2807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A97E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4C3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B55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3F61B1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7A7F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3965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C02E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08AD6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09BC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457C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8B2F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37978F9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1984BD9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68805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A28C9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F83EA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86A6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5541B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C76BF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6B43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B10AD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F92E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BAEC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0BBF2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B1454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C4E0B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00E72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B1B6F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2E0C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EED00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AEC7A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4E62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B040C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B282B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23BC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158CC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C798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1FDD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0608A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87B46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AF803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28C14E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0AB43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DEAA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D6823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4F4A3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3575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36084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E974E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98E9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E44F4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C1E5C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06BF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4B1D4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AFC43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B45A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E6DB7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7D8DC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DB4E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1070A0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1828A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3615B8E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9021260" w14:textId="77777777" w:rsidR="00172528" w:rsidRPr="00AF044D" w:rsidRDefault="00172528" w:rsidP="00103E40"/>
                  <w:p w14:paraId="0F87EB22" w14:textId="77777777" w:rsidR="00172528" w:rsidRPr="00DC4246" w:rsidRDefault="00172528" w:rsidP="00103E40"/>
                  <w:p w14:paraId="6C542D4C" w14:textId="77777777" w:rsidR="00172528" w:rsidRPr="007E7A1C" w:rsidRDefault="00172528" w:rsidP="00103E40"/>
                  <w:p w14:paraId="745AB46B" w14:textId="77777777" w:rsidR="00172528" w:rsidRPr="00135098" w:rsidRDefault="00172528" w:rsidP="00103E40"/>
                  <w:p w14:paraId="56C857CB" w14:textId="77777777" w:rsidR="00172528" w:rsidRPr="007E7A1C" w:rsidRDefault="00172528" w:rsidP="00103E40"/>
                  <w:p w14:paraId="5EDCE860" w14:textId="77777777" w:rsidR="00172528" w:rsidRPr="007E7A1C" w:rsidRDefault="00172528" w:rsidP="007E7A1C"/>
                </w:txbxContent>
              </v:textbox>
            </v:shape>
          </v:group>
        </w:pict>
      </w:r>
    </w:p>
    <w:p w14:paraId="19D9382D" w14:textId="77777777" w:rsidR="00172528" w:rsidRDefault="00172528">
      <w:pPr>
        <w:sectPr w:rsidR="00172528" w:rsidSect="00172528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4CD0DE" w14:textId="77777777" w:rsidR="00172528" w:rsidRDefault="00172528">
      <w:r>
        <w:rPr>
          <w:noProof/>
          <w:lang w:eastAsia="en-GB"/>
        </w:rPr>
        <w:lastRenderedPageBreak/>
        <w:pict w14:anchorId="3A8C034B">
          <v:group id="_x0000_s1050" alt="" style="position:absolute;margin-left:124pt;margin-top:6.05pt;width:457.85pt;height:340.65pt;z-index:251671552" coordorigin="3925,2900" coordsize="9157,6813">
            <v:shape id="_x0000_s1051" type="#_x0000_t202" alt="" style="position:absolute;left:3925;top:2900;width:4567;height:6804;mso-wrap-style:square;mso-width-relative:margin;mso-height-relative:margin;v-text-anchor:top" filled="f" stroked="f">
              <v:textbox style="mso-next-textbox:#_x0000_s105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9F58D1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D94A54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01B81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5639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3AE6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536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55ED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BB23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E55F2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E1F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051F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814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CCC24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555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2FDF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42D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BAF9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46A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1A59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31F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2EA17C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99F889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848958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Jan</w:t>
                          </w:r>
                        </w:p>
                        <w:p w14:paraId="239E03A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FFE4DA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3C3225E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84063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AE4455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44E63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2635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3EED0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E17F53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79D1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ED29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652CF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1CBD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67CF7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E8E8F4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E5129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8EEAB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8CEE2F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6DB5C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06F8E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488A6A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92FD7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E4333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D8EAD1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53FA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313456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559711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6E784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7AEE8F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C2B97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A5DA1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C08A7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30598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5CFA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ADBD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D3BEF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CDD3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0E21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229F5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412D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288C8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3A2E5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19D32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8406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A086B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FFDC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C660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A6E06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41B3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BF8CB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8610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793A8B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6BCF7F5" w14:textId="77777777" w:rsidR="00172528" w:rsidRPr="00AF044D" w:rsidRDefault="00172528" w:rsidP="00135098"/>
                  <w:p w14:paraId="0A814CAC" w14:textId="77777777" w:rsidR="00172528" w:rsidRPr="00135098" w:rsidRDefault="00172528" w:rsidP="00135098"/>
                </w:txbxContent>
              </v:textbox>
            </v:shape>
            <v:shape id="_x0000_s1052" type="#_x0000_t202" alt="" style="position:absolute;left:8515;top:2900;width:4567;height:6813;mso-wrap-style:square;mso-width-relative:margin;mso-height-relative:margin;v-text-anchor:top" filled="f" stroked="f">
              <v:textbox style="mso-next-textbox:#_x0000_s105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AB2524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5861E4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95063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3E90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2F32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6AB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6F97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F7C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1E41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266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7A71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390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3774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E20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97B1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55E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652A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591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E98B8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389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3EB35C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17A27EC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65A5769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Jan</w:t>
                          </w:r>
                        </w:p>
                        <w:p w14:paraId="42D82658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943D79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660A93C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B724B2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ED519E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04FAB7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C1345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B8E25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1D0FE8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0189C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02E4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FB268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94CB8E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10038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64BA5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6358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5F2D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60387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199B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4D626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C3D6F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DCC1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797B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7955C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F24A3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8ECE92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3B8F09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74E85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214E6F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6EE19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AFCF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A7004F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67AEB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9B7F1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BBD73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C3BCF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39AF0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6640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C4AD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D1CA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FB84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0C1D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D126D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5513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5C926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F6BC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CC89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BC134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876D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9B02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EAB31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E88D30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214B3AC" w14:textId="77777777" w:rsidR="00172528" w:rsidRPr="00AF044D" w:rsidRDefault="00172528" w:rsidP="00135098"/>
                  <w:p w14:paraId="0F3D9831" w14:textId="77777777" w:rsidR="00172528" w:rsidRPr="00135098" w:rsidRDefault="00172528" w:rsidP="00135098"/>
                  <w:p w14:paraId="490446F3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46F5A92B" w14:textId="77777777" w:rsidR="00172528" w:rsidRDefault="00172528">
      <w:r>
        <w:rPr>
          <w:noProof/>
          <w:lang w:eastAsia="en-GB"/>
        </w:rPr>
        <w:lastRenderedPageBreak/>
        <w:pict w14:anchorId="286731FC">
          <v:group id="_x0000_s1053" alt="" style="position:absolute;margin-left:122.25pt;margin-top:17.4pt;width:457.85pt;height:354.3pt;z-index:251672576" coordorigin="3925,2900" coordsize="9157,6813">
            <v:shape id="_x0000_s1054" type="#_x0000_t202" alt="" style="position:absolute;left:3925;top:2900;width:4567;height:6804;mso-wrap-style:square;mso-width-relative:margin;mso-height-relative:margin;v-text-anchor:top" filled="f" stroked="f">
              <v:textbox style="mso-next-textbox:#_x0000_s105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96574D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04C0F44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Jan</w:t>
                          </w:r>
                        </w:p>
                        <w:p w14:paraId="00F25DED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D0A05B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48B3E8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A6AD9A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A7A8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78EF17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C51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17A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23F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668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985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6D1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313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B3CC2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B24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2A3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534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28C1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F70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F6E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0CB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34795C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417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8F0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06B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C5E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D4A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184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959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4B2A7A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CF7C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855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1CF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8B7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0F8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1F2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0439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4EE9AA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8A2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92A2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739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343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089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9B91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A54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7E255E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4A7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0A9B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E0A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D69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86C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9B7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2875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1E8E35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516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B11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507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746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8A5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706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6FD6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4FD18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2E03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FDF7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DABE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7BF1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B965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3B3D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815E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CB43BC3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441380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2B053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0E193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E921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D000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1861A1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A3B7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9B1F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BCAEE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8F9D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7D54D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0CD65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86B9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34D6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2D9E3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1B8E7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2049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0C347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464D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35E30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A56D6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6267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053B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53EB3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73B57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72F2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D5AE8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9446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575E0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7CA4BA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C6527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4CD45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BFEDF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19F8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F501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7B2FD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E695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BED30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5174C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F9AF1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31E6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B3A7C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38B2D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AABA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6D5AB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3EF78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0672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D3E6D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4C37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A613C4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F517655" w14:textId="77777777" w:rsidR="00172528" w:rsidRPr="00AF044D" w:rsidRDefault="00172528" w:rsidP="00135098"/>
                  <w:p w14:paraId="23358A39" w14:textId="77777777" w:rsidR="00172528" w:rsidRPr="00DC4246" w:rsidRDefault="00172528" w:rsidP="00135098"/>
                  <w:p w14:paraId="5804838C" w14:textId="77777777" w:rsidR="00172528" w:rsidRPr="007E7A1C" w:rsidRDefault="00172528" w:rsidP="00135098"/>
                  <w:p w14:paraId="40377FB4" w14:textId="77777777" w:rsidR="00172528" w:rsidRPr="00135098" w:rsidRDefault="00172528" w:rsidP="00135098"/>
                  <w:p w14:paraId="2C2B012C" w14:textId="77777777" w:rsidR="00172528" w:rsidRPr="007E7A1C" w:rsidRDefault="00172528" w:rsidP="007E7A1C"/>
                </w:txbxContent>
              </v:textbox>
            </v:shape>
            <v:shape id="_x0000_s1055" type="#_x0000_t202" alt="" style="position:absolute;left:8515;top:2900;width:4567;height:6813;mso-wrap-style:square;mso-width-relative:margin;mso-height-relative:margin;v-text-anchor:top" filled="f" stroked="f">
              <v:textbox style="mso-next-textbox:#_x0000_s105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DFE4FC4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C86D43B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Jan</w:t>
                          </w:r>
                        </w:p>
                        <w:p w14:paraId="5B88E05B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D13E5E4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F6725B4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17BD48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E6E56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1E61C6A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404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224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2DD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62C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2BB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B3A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F06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0FE314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F51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B001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6E0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DD6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0F7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D237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4FA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31C0A65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509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0CA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B20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8A0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406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86D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E2C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52B8544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B21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0475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03C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F5C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3DC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B16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22B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17E6CE4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703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119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A19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289C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0F51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AB5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EA4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04B2D03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41C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FDE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98D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038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5E5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779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DC1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78B37D2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A50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30B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7CE2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7E6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98D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B53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857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69E4A1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4A2D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73CE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8A2B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6374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F40DA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D0F4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0969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18C49F7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046CD2C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2385C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39E8F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AA959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2715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3BB48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894BA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F6CA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7F7A5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85ED8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88D8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BCFAB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EC190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CE65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E24CA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A41BE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82AC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25166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D8996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90157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27978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EC193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166C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936E4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FBB9E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6E28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4DC8E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208A8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DA73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21EBFF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B8567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EEF3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7C4CF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A206E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44F6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40BE84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DB89D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2F296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BDA2B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182AC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89C7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0553FD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7E337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8B73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B7873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CA28C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1D45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DBA0B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B064F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E0796D4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43222B3" w14:textId="77777777" w:rsidR="00172528" w:rsidRPr="00AF044D" w:rsidRDefault="00172528" w:rsidP="00103E40"/>
                  <w:p w14:paraId="026A0539" w14:textId="77777777" w:rsidR="00172528" w:rsidRPr="00DC4246" w:rsidRDefault="00172528" w:rsidP="00103E40"/>
                  <w:p w14:paraId="3857072B" w14:textId="77777777" w:rsidR="00172528" w:rsidRPr="007E7A1C" w:rsidRDefault="00172528" w:rsidP="00103E40"/>
                  <w:p w14:paraId="7DBABD95" w14:textId="77777777" w:rsidR="00172528" w:rsidRPr="00135098" w:rsidRDefault="00172528" w:rsidP="00103E40"/>
                  <w:p w14:paraId="0008007C" w14:textId="77777777" w:rsidR="00172528" w:rsidRPr="007E7A1C" w:rsidRDefault="00172528" w:rsidP="00103E40"/>
                  <w:p w14:paraId="4E073232" w14:textId="77777777" w:rsidR="00172528" w:rsidRPr="007E7A1C" w:rsidRDefault="00172528" w:rsidP="007E7A1C"/>
                </w:txbxContent>
              </v:textbox>
            </v:shape>
          </v:group>
        </w:pict>
      </w:r>
    </w:p>
    <w:p w14:paraId="5967AC43" w14:textId="77777777" w:rsidR="00172528" w:rsidRDefault="00172528">
      <w:pPr>
        <w:sectPr w:rsidR="00172528" w:rsidSect="00172528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4877C7" w14:textId="77777777" w:rsidR="00172528" w:rsidRDefault="00172528">
      <w:r>
        <w:rPr>
          <w:noProof/>
          <w:lang w:eastAsia="en-GB"/>
        </w:rPr>
        <w:lastRenderedPageBreak/>
        <w:pict w14:anchorId="19F54CF1">
          <v:group id="_x0000_s1056" alt="" style="position:absolute;margin-left:124pt;margin-top:6.05pt;width:457.85pt;height:340.65pt;z-index:251674624" coordorigin="3925,2900" coordsize="9157,6813">
            <v:shape id="_x0000_s1057" type="#_x0000_t202" alt="" style="position:absolute;left:3925;top:2900;width:4567;height:6804;mso-wrap-style:square;mso-width-relative:margin;mso-height-relative:margin;v-text-anchor:top" filled="f" stroked="f">
              <v:textbox style="mso-next-textbox:#_x0000_s105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6297C862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61A364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50902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2224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456C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A7A3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038D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EC0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4CFF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738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0191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E616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4D50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804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0EB9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13C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44E2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C44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9BBF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D56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011CF9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6565FA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AA04431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Jan</w:t>
                          </w:r>
                        </w:p>
                        <w:p w14:paraId="1164B9F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03EC1A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73EF319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B351B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A4E4D7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8FE9F6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392C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61D1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B63C6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9729C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7074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33001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0DDB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2B873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EEE6E6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E869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A5E50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950917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DA47C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2812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1629AD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7B92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01515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899AC8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3D1E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19ED79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5C2622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7201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CC44F4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22131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1DC6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69D7E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309AC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3178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47C7A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6C2D9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D8D05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ECA6E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CBC88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333B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BE5A2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9556E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64CC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71F8B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D5FC71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BB6B8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0C68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30E1E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788AA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17DE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B136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26B2F5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504B357" w14:textId="77777777" w:rsidR="00172528" w:rsidRPr="00AF044D" w:rsidRDefault="00172528" w:rsidP="00135098"/>
                  <w:p w14:paraId="6060DF0E" w14:textId="77777777" w:rsidR="00172528" w:rsidRPr="00135098" w:rsidRDefault="00172528" w:rsidP="00135098"/>
                </w:txbxContent>
              </v:textbox>
            </v:shape>
            <v:shape id="_x0000_s1058" type="#_x0000_t202" alt="" style="position:absolute;left:8515;top:2900;width:4567;height:6813;mso-wrap-style:square;mso-width-relative:margin;mso-height-relative:margin;v-text-anchor:top" filled="f" stroked="f">
              <v:textbox style="mso-next-textbox:#_x0000_s105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13A3945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A41EB00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58A93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1411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FAC6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B68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AE46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EC1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FFE8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5BD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AD8A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DB0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98D5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AE6D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A26D6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B89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3C54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0E86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7A07D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A6C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2EC472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D7294E8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FC77E4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Jan</w:t>
                          </w:r>
                        </w:p>
                        <w:p w14:paraId="0344E06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460E0FA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057E9CF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F10F7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557C83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3A8D56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22F4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F818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0C8384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99B7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1DBD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3F1CE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90E36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2FB9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3F42A7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BDF3B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3A9A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03BA96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AFAC1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FA57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809CC9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A3C8F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CEF3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5266B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1A16E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0671EE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F181CE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EF0E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2EE42B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9834B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0226B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A0DC9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DFB1F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B42C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952F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54B16B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F4F4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0E7F5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23784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3BB2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57035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270D7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FD11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2E064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DB41E5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801EC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962F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0B2AC1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DAAE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29BC6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2D2B1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654185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3379A59" w14:textId="77777777" w:rsidR="00172528" w:rsidRPr="00AF044D" w:rsidRDefault="00172528" w:rsidP="00135098"/>
                  <w:p w14:paraId="67293E1E" w14:textId="77777777" w:rsidR="00172528" w:rsidRPr="00135098" w:rsidRDefault="00172528" w:rsidP="00135098"/>
                  <w:p w14:paraId="3440F36B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C280DA5" w14:textId="77777777" w:rsidR="00172528" w:rsidRDefault="00172528">
      <w:r>
        <w:rPr>
          <w:noProof/>
          <w:lang w:eastAsia="en-GB"/>
        </w:rPr>
        <w:lastRenderedPageBreak/>
        <w:pict w14:anchorId="72957C76">
          <v:group id="_x0000_s1059" alt="" style="position:absolute;margin-left:122.25pt;margin-top:17.4pt;width:457.85pt;height:354.3pt;z-index:251675648" coordorigin="3925,2900" coordsize="9157,6813">
            <v:shape id="_x0000_s1060" type="#_x0000_t202" alt="" style="position:absolute;left:3925;top:2900;width:4567;height:6804;mso-wrap-style:square;mso-width-relative:margin;mso-height-relative:margin;v-text-anchor:top" filled="f" stroked="f">
              <v:textbox style="mso-next-textbox:#_x0000_s106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E33B5AB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5222218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Jan</w:t>
                          </w:r>
                        </w:p>
                        <w:p w14:paraId="0982B542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67063D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0B31827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86AF46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2837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633DF5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FE5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B79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42A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249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4CF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9BD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A46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A4A47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051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343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A71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015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818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02D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C76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38BB55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57B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DB9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5485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FD6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305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8CF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050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1B7D78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CFC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D587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87A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F37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4862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838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4B4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28E367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685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E853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1C1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C329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F00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326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F34D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7F866D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092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4C8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03B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90B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5CBD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88F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7DD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0D3F58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CA3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ECA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84B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F7E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1E3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038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ECF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723BD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FAFF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E2CE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D5B7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4B552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0D857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70D9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1130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132354F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0CD542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9CCF39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21A13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31FD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89CB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A9B55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9E50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D5DF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57629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6F3F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3DA8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E1B92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888A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8A8E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81AE0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FDBE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194D7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F9A247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76BC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0065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BD82A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4B2C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483B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453EC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85F6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3BE2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17CEB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612E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A27FB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2619E8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0AD5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407A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0A560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9481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B6D33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A5B5F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427C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148F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D2C0C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3B32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BDAC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CAAFD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C821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5D906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879E8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DA50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F545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7A3A0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11F51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D671D0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7D17870" w14:textId="77777777" w:rsidR="00172528" w:rsidRPr="00AF044D" w:rsidRDefault="00172528" w:rsidP="00135098"/>
                  <w:p w14:paraId="6A0648A6" w14:textId="77777777" w:rsidR="00172528" w:rsidRPr="00DC4246" w:rsidRDefault="00172528" w:rsidP="00135098"/>
                  <w:p w14:paraId="0E1DF64E" w14:textId="77777777" w:rsidR="00172528" w:rsidRPr="007E7A1C" w:rsidRDefault="00172528" w:rsidP="00135098"/>
                  <w:p w14:paraId="2E7EB453" w14:textId="77777777" w:rsidR="00172528" w:rsidRPr="00135098" w:rsidRDefault="00172528" w:rsidP="00135098"/>
                  <w:p w14:paraId="4DD8B183" w14:textId="77777777" w:rsidR="00172528" w:rsidRPr="007E7A1C" w:rsidRDefault="00172528" w:rsidP="007E7A1C"/>
                </w:txbxContent>
              </v:textbox>
            </v:shape>
            <v:shape id="_x0000_s1061" type="#_x0000_t202" alt="" style="position:absolute;left:8515;top:2900;width:4567;height:6813;mso-wrap-style:square;mso-width-relative:margin;mso-height-relative:margin;v-text-anchor:top" filled="f" stroked="f">
              <v:textbox style="mso-next-textbox:#_x0000_s106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95E475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2D92029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Jan</w:t>
                          </w:r>
                        </w:p>
                        <w:p w14:paraId="0EB3CB18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283177C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A28B9A1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294E4D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61734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490EA56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B89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4E6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CD9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350D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909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CE1A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DA0C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640DF3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ECFC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9F7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98D0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913D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866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0D5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0E9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39C20EC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F63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979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669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07A0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A8BD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374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C86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604985A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CE4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6A2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78A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BDE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2F4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C91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C54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4EC9BC5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964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101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726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7DAE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226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D8C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767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5A38328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A60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49F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F81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2E8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947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27D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9CF3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717E6FC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82C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6B3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0A4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3984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A8F2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6962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5F1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2F132E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21F7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E2F3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604A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1E6DE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C6B3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A5E3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D757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A397586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0E4584F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FA8EF8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1C97E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FC648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C74F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F8C94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4EA97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FC3C6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45DB4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FB0BB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C9D9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A4F5C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74E6D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DD4B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9F1BE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FD34B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FF8C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96AB0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2C77E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B49D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C429C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829C5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C5FF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0C41C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441AD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C517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D5520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B805D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58F8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27F4A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E2300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2D3E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5060A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99826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BF05C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B829F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2F5AE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9EA4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4E074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7AE48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B3C06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2AF32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BF79E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F059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E9C99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E7CEA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2AE3F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94326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5DFFC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B775C30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D18436C" w14:textId="77777777" w:rsidR="00172528" w:rsidRPr="00AF044D" w:rsidRDefault="00172528" w:rsidP="00103E40"/>
                  <w:p w14:paraId="26DF89F6" w14:textId="77777777" w:rsidR="00172528" w:rsidRPr="00DC4246" w:rsidRDefault="00172528" w:rsidP="00103E40"/>
                  <w:p w14:paraId="68BC626E" w14:textId="77777777" w:rsidR="00172528" w:rsidRPr="007E7A1C" w:rsidRDefault="00172528" w:rsidP="00103E40"/>
                  <w:p w14:paraId="1E18FB6B" w14:textId="77777777" w:rsidR="00172528" w:rsidRPr="00135098" w:rsidRDefault="00172528" w:rsidP="00103E40"/>
                  <w:p w14:paraId="3F71E919" w14:textId="77777777" w:rsidR="00172528" w:rsidRPr="007E7A1C" w:rsidRDefault="00172528" w:rsidP="00103E40"/>
                  <w:p w14:paraId="10084AE3" w14:textId="77777777" w:rsidR="00172528" w:rsidRPr="007E7A1C" w:rsidRDefault="00172528" w:rsidP="007E7A1C"/>
                </w:txbxContent>
              </v:textbox>
            </v:shape>
          </v:group>
        </w:pict>
      </w:r>
    </w:p>
    <w:p w14:paraId="57A052A0" w14:textId="77777777" w:rsidR="00172528" w:rsidRDefault="00172528">
      <w:pPr>
        <w:sectPr w:rsidR="00172528" w:rsidSect="00172528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8E9C51" w14:textId="77777777" w:rsidR="00172528" w:rsidRDefault="00172528">
      <w:r>
        <w:rPr>
          <w:noProof/>
          <w:lang w:eastAsia="en-GB"/>
        </w:rPr>
        <w:lastRenderedPageBreak/>
        <w:pict w14:anchorId="6BD49C92">
          <v:group id="_x0000_s1062" alt="" style="position:absolute;margin-left:124pt;margin-top:6.05pt;width:457.85pt;height:340.65pt;z-index:251677696" coordorigin="3925,2900" coordsize="9157,6813">
            <v:shape id="_x0000_s1063" type="#_x0000_t202" alt="" style="position:absolute;left:3925;top:2900;width:4567;height:6804;mso-wrap-style:square;mso-width-relative:margin;mso-height-relative:margin;v-text-anchor:top" filled="f" stroked="f">
              <v:textbox style="mso-next-textbox:#_x0000_s106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57E81E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6ADF64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62A5B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D044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92AF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9CF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4C20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0F1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9EDA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5DF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EB34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8BE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C010D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7EA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33E3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075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CDCE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D68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A050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AA9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949692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054918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75ED782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Jan</w:t>
                          </w:r>
                        </w:p>
                        <w:p w14:paraId="1C7E614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767D5B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014B670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9C924F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4BB0ED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7343B0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0413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9C75D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60BB7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26A71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6DF95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0032EC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F048F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E40D0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D54CC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DFA2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2B66E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16559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262C95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59D9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60CC15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9A3D7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D26C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D94054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4C11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234060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0D8C6B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82A2E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C475B9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891D4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AFBC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7B0D10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55115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7877D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DF8C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D27DDE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896D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9AC2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91667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2435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4433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D7853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2F2E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2E6A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3BE5E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371D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13E1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B68C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94DDA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6BE0D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F9CCD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3093B3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431B979" w14:textId="77777777" w:rsidR="00172528" w:rsidRPr="00AF044D" w:rsidRDefault="00172528" w:rsidP="00135098"/>
                  <w:p w14:paraId="42A5209D" w14:textId="77777777" w:rsidR="00172528" w:rsidRPr="00135098" w:rsidRDefault="00172528" w:rsidP="00135098"/>
                </w:txbxContent>
              </v:textbox>
            </v:shape>
            <v:shape id="_x0000_s1064" type="#_x0000_t202" alt="" style="position:absolute;left:8515;top:2900;width:4567;height:6813;mso-wrap-style:square;mso-width-relative:margin;mso-height-relative:margin;v-text-anchor:top" filled="f" stroked="f">
              <v:textbox style="mso-next-textbox:#_x0000_s106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1B77913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75920A9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79D81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46E3C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6146A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F7E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5A4B0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23A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82D9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FC1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B8F96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2A8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F5CED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D13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72CF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BF2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9B29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9BC3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3F05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6EE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1B4DB2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248D716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F70585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Jan</w:t>
                          </w:r>
                        </w:p>
                        <w:p w14:paraId="43FA9484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F2076B9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5509D38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7E5C56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5059E6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39A37D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379895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7D6B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1A21E8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370E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97A5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CBCB9F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30FE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4083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F53CF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6340F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9C055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84B6B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6B372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C0D29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05C0EE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A4615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34E66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1774BD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80C41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53683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753020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5ED9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4EF9D7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779BD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696B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5C64BD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35906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06B6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53F3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A8F68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36A0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92E5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6CB3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52EB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C7DE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B9E05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2311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26A09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4EB62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404E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7099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3BBFF5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87AA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1BFB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83560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492887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48A005E" w14:textId="77777777" w:rsidR="00172528" w:rsidRPr="00AF044D" w:rsidRDefault="00172528" w:rsidP="00135098"/>
                  <w:p w14:paraId="4D3CE665" w14:textId="77777777" w:rsidR="00172528" w:rsidRPr="00135098" w:rsidRDefault="00172528" w:rsidP="00135098"/>
                  <w:p w14:paraId="345F9F23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460FA13F" w14:textId="77777777" w:rsidR="00172528" w:rsidRDefault="00172528">
      <w:r>
        <w:rPr>
          <w:noProof/>
          <w:lang w:eastAsia="en-GB"/>
        </w:rPr>
        <w:lastRenderedPageBreak/>
        <w:pict w14:anchorId="568787D8">
          <v:group id="_x0000_s1065" alt="" style="position:absolute;margin-left:122.25pt;margin-top:17.4pt;width:457.85pt;height:354.3pt;z-index:251678720" coordorigin="3925,2900" coordsize="9157,6813">
            <v:shape id="_x0000_s1066" type="#_x0000_t202" alt="" style="position:absolute;left:3925;top:2900;width:4567;height:6804;mso-wrap-style:square;mso-width-relative:margin;mso-height-relative:margin;v-text-anchor:top" filled="f" stroked="f">
              <v:textbox style="mso-next-textbox:#_x0000_s106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DF6E1A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73A7996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Jan</w:t>
                          </w:r>
                        </w:p>
                        <w:p w14:paraId="19575805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6D87A4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9D7D40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2A994B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EE3E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67A0A3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BA35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70C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BE1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2D0F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A51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4BF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4B3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828CC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B05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075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64C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FBB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DD8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764A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0CB2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7EA223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9B8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5A2A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B06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F492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411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F83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A8C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365CBD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601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D57A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54B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82D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44F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26C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303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16B7F0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4D7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3E8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F88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022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47B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471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73B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5F5E2F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F44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10C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0C7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EEE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63F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051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FF1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01EBCE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4202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0D8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F2C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912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CAB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D37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3CF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59021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6C9E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D7BD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3CEE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6374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84AA0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C216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9D86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5580CFB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33AE5A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6020D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88534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EF22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3F0EE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7CEB05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4EE1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DB56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2B95C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1DAF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AEF0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94F5F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AC867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6567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58A81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3535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1189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51E04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158E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048E7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DC9C3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613A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F261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DAC75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1F54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0B9C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A1759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27EF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E667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91B39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A40F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7427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10BD3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3752E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FB0D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232E2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AE763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2FDE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4E47A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205A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F9AA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755F1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CD6DC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31E8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206B4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C00F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287A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2BDBBE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DF1B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8EF51B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01DD60F" w14:textId="77777777" w:rsidR="00172528" w:rsidRPr="00AF044D" w:rsidRDefault="00172528" w:rsidP="00135098"/>
                  <w:p w14:paraId="13A9C05D" w14:textId="77777777" w:rsidR="00172528" w:rsidRPr="00DC4246" w:rsidRDefault="00172528" w:rsidP="00135098"/>
                  <w:p w14:paraId="72456B21" w14:textId="77777777" w:rsidR="00172528" w:rsidRPr="007E7A1C" w:rsidRDefault="00172528" w:rsidP="00135098"/>
                  <w:p w14:paraId="6C2BB3CC" w14:textId="77777777" w:rsidR="00172528" w:rsidRPr="00135098" w:rsidRDefault="00172528" w:rsidP="00135098"/>
                  <w:p w14:paraId="639D9138" w14:textId="77777777" w:rsidR="00172528" w:rsidRPr="007E7A1C" w:rsidRDefault="00172528" w:rsidP="007E7A1C"/>
                </w:txbxContent>
              </v:textbox>
            </v:shape>
            <v:shape id="_x0000_s1067" type="#_x0000_t202" alt="" style="position:absolute;left:8515;top:2900;width:4567;height:6813;mso-wrap-style:square;mso-width-relative:margin;mso-height-relative:margin;v-text-anchor:top" filled="f" stroked="f">
              <v:textbox style="mso-next-textbox:#_x0000_s106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696A56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3C0305D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Jan</w:t>
                          </w:r>
                        </w:p>
                        <w:p w14:paraId="0F0C4E28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61F1D5C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2B6418A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0A53D6D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D3349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5F20A8E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326A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C53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05C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67F6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E52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4F11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190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EBF6DC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DA2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DD2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382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712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D45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10B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470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4C0502E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3EC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341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52D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621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6EE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5BE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B63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401B229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D55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152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37CD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A55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CEE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FED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EB6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68CD3C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0B87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06E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EA8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5E6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AC4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6B4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5F5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2758F27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364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48D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198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1AC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04B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F9E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1DF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2480BC5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5A89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7F4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A81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33D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D7B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4F4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BF9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439199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6200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6D4B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BC1E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AAF0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A9AC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FC2D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1AA9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D97E0C4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C545755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BABE7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A7158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F2622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85D7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DB27F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989B2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ADA5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AA292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F90E7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5D93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A0F2A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89ED3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B8DE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DE0A6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41ADE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7BEA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3F393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83CDD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17F0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DE0C9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964D1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FB6F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5F13E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8A7D7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3AFA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DF5FF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7193A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7CA5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A942F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79D8B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CCD4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E7D25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7DFFD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499A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11E25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25E83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2BD5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C8A0D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CECA1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066D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B721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8A0C4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7ABC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B0ADB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0532C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B79A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AB39D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D65CE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EB21F97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272DF6A" w14:textId="77777777" w:rsidR="00172528" w:rsidRPr="00AF044D" w:rsidRDefault="00172528" w:rsidP="00103E40"/>
                  <w:p w14:paraId="5BF1AD36" w14:textId="77777777" w:rsidR="00172528" w:rsidRPr="00DC4246" w:rsidRDefault="00172528" w:rsidP="00103E40"/>
                  <w:p w14:paraId="618EEA4D" w14:textId="77777777" w:rsidR="00172528" w:rsidRPr="007E7A1C" w:rsidRDefault="00172528" w:rsidP="00103E40"/>
                  <w:p w14:paraId="42BF6536" w14:textId="77777777" w:rsidR="00172528" w:rsidRPr="00135098" w:rsidRDefault="00172528" w:rsidP="00103E40"/>
                  <w:p w14:paraId="439AAF45" w14:textId="77777777" w:rsidR="00172528" w:rsidRPr="007E7A1C" w:rsidRDefault="00172528" w:rsidP="00103E40"/>
                  <w:p w14:paraId="2042BE10" w14:textId="77777777" w:rsidR="00172528" w:rsidRPr="007E7A1C" w:rsidRDefault="00172528" w:rsidP="007E7A1C"/>
                </w:txbxContent>
              </v:textbox>
            </v:shape>
          </v:group>
        </w:pict>
      </w:r>
    </w:p>
    <w:p w14:paraId="60A9D536" w14:textId="77777777" w:rsidR="00172528" w:rsidRDefault="00172528">
      <w:pPr>
        <w:sectPr w:rsidR="00172528" w:rsidSect="00172528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6564F6" w14:textId="77777777" w:rsidR="00172528" w:rsidRDefault="00172528">
      <w:r>
        <w:rPr>
          <w:noProof/>
          <w:lang w:eastAsia="en-GB"/>
        </w:rPr>
        <w:lastRenderedPageBreak/>
        <w:pict w14:anchorId="28735E95">
          <v:group id="_x0000_s1068" alt="" style="position:absolute;margin-left:124pt;margin-top:6.05pt;width:457.85pt;height:340.65pt;z-index:251680768" coordorigin="3925,2900" coordsize="9157,6813">
            <v:shape id="_x0000_s1069" type="#_x0000_t202" alt="" style="position:absolute;left:3925;top:2900;width:4567;height:6804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57372E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D866290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FA6F8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FDF5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BCFD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150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6406F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6171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1CD8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F697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9C95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598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2B8CA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7BE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7636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7A3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3E10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7F5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7D2D7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82D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E9336B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0A8149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B2B4244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Jan</w:t>
                          </w:r>
                        </w:p>
                        <w:p w14:paraId="459A215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4FCE89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90BA21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34BE80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E554F1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C7712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4DB0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11946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778472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DFFD4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8867A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FE6F4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4F18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80823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F0F3AC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1A27AC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6E74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F67F15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4BB9D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4D453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66154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764FB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2412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EDD7A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A29E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1DBE87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C71D26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3CDB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AA5A67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FF064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38EC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DB949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84C03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EA47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DFD30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EAF73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CAFC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B860C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D64D8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FA5A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41F3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B39A1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ECB1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6977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0D72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77EF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51CCB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2765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3144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2C503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70EA08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827F85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06F9D23" w14:textId="77777777" w:rsidR="00172528" w:rsidRPr="00AF044D" w:rsidRDefault="00172528" w:rsidP="00135098"/>
                  <w:p w14:paraId="34EC3F00" w14:textId="77777777" w:rsidR="00172528" w:rsidRPr="00135098" w:rsidRDefault="00172528" w:rsidP="00135098"/>
                </w:txbxContent>
              </v:textbox>
            </v:shape>
            <v:shape id="_x0000_s1070" type="#_x0000_t202" alt="" style="position:absolute;left:8515;top:2900;width:4567;height:6813;mso-wrap-style:square;mso-width-relative:margin;mso-height-relative:margin;v-text-anchor:top" filled="f" stroked="f">
              <v:textbox style="mso-next-textbox:#_x0000_s107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174792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10B4A6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C4675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1F31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C6AB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1C03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D675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A36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7A7B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DED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B757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E06C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99BE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4C0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4F45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2812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07649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305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CF62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34B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504189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930CF4B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08D5A0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Jan</w:t>
                          </w:r>
                        </w:p>
                        <w:p w14:paraId="79C4441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97610E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2C59201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06C256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230F86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BB696C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8041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78D9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3CCC8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4364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53E9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3E189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17CF7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80D7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9EAC1C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9395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7F1D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AC570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CD48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D9BB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FF578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FD74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70D49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98BFA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55F61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965CF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1D938A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5CBA4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7263E6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13553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7AED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0783EF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01338E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EFFA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EAC45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37A75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43EEE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599A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87979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B3DD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308D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5A1E3F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D164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3B4AD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B236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52BE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0478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F9E77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3736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5C66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5DC8D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626290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0FFB7F3" w14:textId="77777777" w:rsidR="00172528" w:rsidRPr="00AF044D" w:rsidRDefault="00172528" w:rsidP="00135098"/>
                  <w:p w14:paraId="3D409BAD" w14:textId="77777777" w:rsidR="00172528" w:rsidRPr="00135098" w:rsidRDefault="00172528" w:rsidP="00135098"/>
                  <w:p w14:paraId="72A110BD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42DF243B" w14:textId="77777777" w:rsidR="00172528" w:rsidRDefault="00172528">
      <w:r>
        <w:rPr>
          <w:noProof/>
          <w:lang w:eastAsia="en-GB"/>
        </w:rPr>
        <w:lastRenderedPageBreak/>
        <w:pict w14:anchorId="6D00504B">
          <v:group id="_x0000_s1071" alt="" style="position:absolute;margin-left:122.25pt;margin-top:17.4pt;width:457.85pt;height:354.3pt;z-index:251681792" coordorigin="3925,2900" coordsize="9157,6813">
            <v:shape id="_x0000_s1072" type="#_x0000_t202" alt="" style="position:absolute;left:3925;top:2900;width:4567;height:6804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75FB88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37A3746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Jan</w:t>
                          </w:r>
                        </w:p>
                        <w:p w14:paraId="32A77AA8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E194D2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BB2C8D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B66505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0700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6C74E2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458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83A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7CD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3E8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E2D6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F6E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5199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86F41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288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499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9BB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A1E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1EE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A3B6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0C9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5C0312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B9C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B1C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94F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9BF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DB7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94C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607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054774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776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806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59A5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D3D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BEB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0DD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9495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32C510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CDA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084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925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66E4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859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D48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0A4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33906B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E85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CD1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B6F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E16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EF1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84FB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FEF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141578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7B3B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9C1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FA5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604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F1F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788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60A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0C399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AE18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9A0D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DC8B4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7486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289F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29E3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2BAE1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AE5A7B5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E36CA9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60EEF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05E70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7BF2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F4E37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F9523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D387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3134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C6650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1F9F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EA2C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BDFFA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047A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E28E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C0D21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49D0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B348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28312C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755E6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C6EF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FA8B1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B805E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AB06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E825C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FE811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E7EB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2550B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964B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15FD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44F49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671E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5BBE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BD800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E500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1C6A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AD661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31F8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F2B5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23BA7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B626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C628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1FA4D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0401C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9A91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FA9FD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D2A1E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849C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DD2B95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1D1A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D63B5A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53BB496" w14:textId="77777777" w:rsidR="00172528" w:rsidRPr="00AF044D" w:rsidRDefault="00172528" w:rsidP="00135098"/>
                  <w:p w14:paraId="4E8BA2D4" w14:textId="77777777" w:rsidR="00172528" w:rsidRPr="00DC4246" w:rsidRDefault="00172528" w:rsidP="00135098"/>
                  <w:p w14:paraId="5DF26BAA" w14:textId="77777777" w:rsidR="00172528" w:rsidRPr="007E7A1C" w:rsidRDefault="00172528" w:rsidP="00135098"/>
                  <w:p w14:paraId="381951FE" w14:textId="77777777" w:rsidR="00172528" w:rsidRPr="00135098" w:rsidRDefault="00172528" w:rsidP="00135098"/>
                  <w:p w14:paraId="3E6B5311" w14:textId="77777777" w:rsidR="00172528" w:rsidRPr="007E7A1C" w:rsidRDefault="00172528" w:rsidP="007E7A1C"/>
                </w:txbxContent>
              </v:textbox>
            </v:shape>
            <v:shape id="_x0000_s1073" type="#_x0000_t202" alt="" style="position:absolute;left:8515;top:2900;width:4567;height:6813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0CCB72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435058C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Jan</w:t>
                          </w:r>
                        </w:p>
                        <w:p w14:paraId="6122AC37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A35AA74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7D8C9E8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6D1CBEF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691BC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166ED4A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98C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2F4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0A6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784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B52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E41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684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A9DC98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1A3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8F8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FD0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DF5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A8E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8D98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DC1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05303EA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8E2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55C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C09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4E2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DCA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074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738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0E0A154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05B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5AD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89E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50E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B78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C2B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B14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7CF5828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FDD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EB4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ECD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CEA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274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F142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630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792DAE0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D64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E20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DF82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139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01F8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3DB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722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14601AA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9B0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8E8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CC5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45E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BE68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BA6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3D1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A4EB16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AC6F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0C7B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5A1E8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20E9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067FE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5EB4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0EB4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7F86F26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89B55C5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F2F1A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36310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0461F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AE61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29841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BC44F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4501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DDF2B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B614B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F5FC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4EC9F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A8273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9FB9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DE83D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7416E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43F0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A1AFF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E8FD2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9984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61944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81A4B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FEBB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7967E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93750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4F931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6E213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FCDA4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7A61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CBA2E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34D9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76A3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F6043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0CFDE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F53A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7E563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BF2B8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5F35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C3A8E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347AF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B13E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95019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6AC26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2818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A6D8A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D3887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E5B6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036235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F78CE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D9A80B7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B48DFCC" w14:textId="77777777" w:rsidR="00172528" w:rsidRPr="00AF044D" w:rsidRDefault="00172528" w:rsidP="00103E40"/>
                  <w:p w14:paraId="25BE5D91" w14:textId="77777777" w:rsidR="00172528" w:rsidRPr="00DC4246" w:rsidRDefault="00172528" w:rsidP="00103E40"/>
                  <w:p w14:paraId="13184FF5" w14:textId="77777777" w:rsidR="00172528" w:rsidRPr="007E7A1C" w:rsidRDefault="00172528" w:rsidP="00103E40"/>
                  <w:p w14:paraId="26C01A09" w14:textId="77777777" w:rsidR="00172528" w:rsidRPr="00135098" w:rsidRDefault="00172528" w:rsidP="00103E40"/>
                  <w:p w14:paraId="32B38F4E" w14:textId="77777777" w:rsidR="00172528" w:rsidRPr="007E7A1C" w:rsidRDefault="00172528" w:rsidP="00103E40"/>
                  <w:p w14:paraId="2D8D7A7B" w14:textId="77777777" w:rsidR="00172528" w:rsidRPr="007E7A1C" w:rsidRDefault="00172528" w:rsidP="007E7A1C"/>
                </w:txbxContent>
              </v:textbox>
            </v:shape>
          </v:group>
        </w:pict>
      </w:r>
    </w:p>
    <w:p w14:paraId="057DD6CF" w14:textId="77777777" w:rsidR="00172528" w:rsidRDefault="00172528">
      <w:pPr>
        <w:sectPr w:rsidR="00172528" w:rsidSect="00172528">
          <w:headerReference w:type="default" r:id="rId1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A681D7" w14:textId="77777777" w:rsidR="00172528" w:rsidRDefault="00172528">
      <w:r>
        <w:rPr>
          <w:noProof/>
          <w:lang w:eastAsia="en-GB"/>
        </w:rPr>
        <w:lastRenderedPageBreak/>
        <w:pict w14:anchorId="4015491A">
          <v:group id="_x0000_s1074" alt="" style="position:absolute;margin-left:124pt;margin-top:6.05pt;width:457.85pt;height:340.65pt;z-index:251683840" coordorigin="3925,2900" coordsize="9157,6813">
            <v:shape id="_x0000_s1075" type="#_x0000_t202" alt="" style="position:absolute;left:3925;top:2900;width:4567;height:6804;mso-wrap-style:square;mso-width-relative:margin;mso-height-relative:margin;v-text-anchor:top" filled="f" stroked="f">
              <v:textbox style="mso-next-textbox:#_x0000_s107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B360ED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3022A2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3B652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78E2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CECC1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A7B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03925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7803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FFB4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D6A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CE966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D7A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9D19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F08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A883F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0CF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94E2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7F5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D733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0D5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AD5076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98A7B6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0ADB91F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Jan</w:t>
                          </w:r>
                        </w:p>
                        <w:p w14:paraId="03A3C0C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C26E54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23E3026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135998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6DEFB4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5AF44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B4B1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4B21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052AC9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D35D6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1299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59917E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E6CF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8300D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DC306C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674D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BD47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77724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33490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124D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23AC21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AD1D9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9A1A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CF4EA6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23FE4B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F90BF3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F03722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8BA6D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8370FE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36B258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388BF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88CC7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BDF65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56198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5F6EA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2505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26E7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1F20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E220B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AEA4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9C678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3BBC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E408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EC650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EDB9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39939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1A4A0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9640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D8EC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E0B9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64A06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CE5DD4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9662217" w14:textId="77777777" w:rsidR="00172528" w:rsidRPr="00AF044D" w:rsidRDefault="00172528" w:rsidP="00135098"/>
                  <w:p w14:paraId="4E36A286" w14:textId="77777777" w:rsidR="00172528" w:rsidRPr="00135098" w:rsidRDefault="00172528" w:rsidP="00135098"/>
                </w:txbxContent>
              </v:textbox>
            </v:shape>
            <v:shape id="_x0000_s1076" type="#_x0000_t202" alt="" style="position:absolute;left:8515;top:2900;width:4567;height:6813;mso-wrap-style:square;mso-width-relative:margin;mso-height-relative:margin;v-text-anchor:top" filled="f" stroked="f">
              <v:textbox style="mso-next-textbox:#_x0000_s107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03E14C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543AF7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246E2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030A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7985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6C9A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DE55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0174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6BFA2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54A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BDB2A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40A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50DF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3EA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51D4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49E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FC94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49DE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6D7B0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D552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B978FB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0719568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07D918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Jan</w:t>
                          </w:r>
                        </w:p>
                        <w:p w14:paraId="6C4473E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91E736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28AEFDE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727C9C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C4EDC2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85FE90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BE27F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9528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3F481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0127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0F5D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A8601D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2AB3B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4287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05E3BD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5139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3E7DE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70E6B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F9FC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23569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BDFF5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410AF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5409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FE564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93D3C7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64F1E9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454834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99DE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D4697B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83767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D6FE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9FEE54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2AE11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B2EE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E437D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3FDAA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5B0A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77CEC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4439F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1263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AD0FA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3E82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DB11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7E5F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334B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2EB5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354C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2BA8F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D075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E79FA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CE3F23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B473EA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73ABD77" w14:textId="77777777" w:rsidR="00172528" w:rsidRPr="00AF044D" w:rsidRDefault="00172528" w:rsidP="00135098"/>
                  <w:p w14:paraId="23837EBC" w14:textId="77777777" w:rsidR="00172528" w:rsidRPr="00135098" w:rsidRDefault="00172528" w:rsidP="00135098"/>
                  <w:p w14:paraId="06A1B98F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9CFE940" w14:textId="77777777" w:rsidR="00172528" w:rsidRDefault="00172528">
      <w:r>
        <w:rPr>
          <w:noProof/>
          <w:lang w:eastAsia="en-GB"/>
        </w:rPr>
        <w:lastRenderedPageBreak/>
        <w:pict w14:anchorId="0BA24E07">
          <v:group id="_x0000_s1077" alt="" style="position:absolute;margin-left:122.25pt;margin-top:17.4pt;width:457.85pt;height:354.3pt;z-index:251684864" coordorigin="3925,2900" coordsize="9157,6813">
            <v:shape id="_x0000_s1078" type="#_x0000_t202" alt="" style="position:absolute;left:3925;top:2900;width:4567;height:6804;mso-wrap-style:square;mso-width-relative:margin;mso-height-relative:margin;v-text-anchor:top" filled="f" stroked="f">
              <v:textbox style="mso-next-textbox:#_x0000_s107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EDB7AE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77A1679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Jan</w:t>
                          </w:r>
                        </w:p>
                        <w:p w14:paraId="11BCDE00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59D68C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2C8D49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885345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91415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4AA8FC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610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6B3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F04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F2F6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018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866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6B9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4CB8A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37D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DF7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6A4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9502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D09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F14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084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6D6794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181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E5E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9E4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B767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C80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6F5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C4D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2847B9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C682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B0D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09A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3D5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45ED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B50C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51C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063BBF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6B1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88A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696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6E5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736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1A7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47F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5EDF9C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1F4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400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088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9ED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9A25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D95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23D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1F24C7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192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EAF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6D5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0D0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E79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8FB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F9AB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7EDAC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F70A0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9C49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7478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F866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49B9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1350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C83E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401A9C9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507E07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B0898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3C082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10C9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22DD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D1F8F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4848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6036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9F226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F8444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A011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205CB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923FA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388B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CE370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22A5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B05A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4F2C8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6C958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AA187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9ACAC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62A6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FD883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F79E66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87B37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5BA2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60977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9F0A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26E1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17DFF6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BCD4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3E3C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9C643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BC5C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79EE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B1B65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ACE9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6981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AEB4C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591AE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37A1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F927D6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E2B4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3075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47539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5DEB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ABF9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D0870E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DF68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09C53C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8467BEB" w14:textId="77777777" w:rsidR="00172528" w:rsidRPr="00AF044D" w:rsidRDefault="00172528" w:rsidP="00135098"/>
                  <w:p w14:paraId="630CA78F" w14:textId="77777777" w:rsidR="00172528" w:rsidRPr="00DC4246" w:rsidRDefault="00172528" w:rsidP="00135098"/>
                  <w:p w14:paraId="7784F3D6" w14:textId="77777777" w:rsidR="00172528" w:rsidRPr="007E7A1C" w:rsidRDefault="00172528" w:rsidP="00135098"/>
                  <w:p w14:paraId="428B3F3F" w14:textId="77777777" w:rsidR="00172528" w:rsidRPr="00135098" w:rsidRDefault="00172528" w:rsidP="00135098"/>
                  <w:p w14:paraId="730619F1" w14:textId="77777777" w:rsidR="00172528" w:rsidRPr="007E7A1C" w:rsidRDefault="00172528" w:rsidP="007E7A1C"/>
                </w:txbxContent>
              </v:textbox>
            </v:shape>
            <v:shape id="_x0000_s1079" type="#_x0000_t202" alt="" style="position:absolute;left:8515;top:2900;width:4567;height:6813;mso-wrap-style:square;mso-width-relative:margin;mso-height-relative:margin;v-text-anchor:top" filled="f" stroked="f">
              <v:textbox style="mso-next-textbox:#_x0000_s107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6B7BD5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C9992EE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Jan</w:t>
                          </w:r>
                        </w:p>
                        <w:p w14:paraId="6AA67A71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FB433EB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F38834F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13085C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22560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598FD6D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8FC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B94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9A7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E26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D27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38B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795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849900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157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999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A1B4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E14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A1E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683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6AC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4A61CB4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739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259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9A0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EA44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2B5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BB5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C7CF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3205A30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035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790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14A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9D7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CBF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3A0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32F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0364E5C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4CF2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F1A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759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F5F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357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126A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23E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19EB2EE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ED8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475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02B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19A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D7B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617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0E26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29BA4C6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3D2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BC0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AF1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BBF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6C5B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B26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F45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C0B38A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19A7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027B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E078D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79B8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666D5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CD67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CF18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588A893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1E74CFB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5E4AE1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8110A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67A2F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1E9C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F7443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0154C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BE11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68BEE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6FF95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DB3A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B89F6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C7AA4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0877F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6BDDB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253FA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0A05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1EDEC7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9610A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2B13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7E0A5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60C32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330B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A14DC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3242A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352F3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40C4B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C88F7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4C73B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61EA9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70612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F74DB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FFAC5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843BC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0650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6E27D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FA8D2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40C69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5DAD6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D180A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B42DA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0FF68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71B18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AB57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4866E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A0F38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2C55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4FC61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6F416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8D8BD94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DEDCBCD" w14:textId="77777777" w:rsidR="00172528" w:rsidRPr="00AF044D" w:rsidRDefault="00172528" w:rsidP="00103E40"/>
                  <w:p w14:paraId="06B06D0A" w14:textId="77777777" w:rsidR="00172528" w:rsidRPr="00DC4246" w:rsidRDefault="00172528" w:rsidP="00103E40"/>
                  <w:p w14:paraId="3953CBE2" w14:textId="77777777" w:rsidR="00172528" w:rsidRPr="007E7A1C" w:rsidRDefault="00172528" w:rsidP="00103E40"/>
                  <w:p w14:paraId="5EC1803B" w14:textId="77777777" w:rsidR="00172528" w:rsidRPr="00135098" w:rsidRDefault="00172528" w:rsidP="00103E40"/>
                  <w:p w14:paraId="40613D30" w14:textId="77777777" w:rsidR="00172528" w:rsidRPr="007E7A1C" w:rsidRDefault="00172528" w:rsidP="00103E40"/>
                  <w:p w14:paraId="6D752789" w14:textId="77777777" w:rsidR="00172528" w:rsidRPr="007E7A1C" w:rsidRDefault="00172528" w:rsidP="007E7A1C"/>
                </w:txbxContent>
              </v:textbox>
            </v:shape>
          </v:group>
        </w:pict>
      </w:r>
    </w:p>
    <w:p w14:paraId="1834156B" w14:textId="77777777" w:rsidR="00172528" w:rsidRDefault="00172528">
      <w:pPr>
        <w:sectPr w:rsidR="00172528" w:rsidSect="00172528">
          <w:headerReference w:type="default" r:id="rId1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266332" w14:textId="77777777" w:rsidR="00172528" w:rsidRDefault="00172528">
      <w:r>
        <w:rPr>
          <w:noProof/>
          <w:lang w:eastAsia="en-GB"/>
        </w:rPr>
        <w:lastRenderedPageBreak/>
        <w:pict w14:anchorId="6C982560">
          <v:group id="_x0000_s1080" alt="" style="position:absolute;margin-left:124pt;margin-top:6.05pt;width:457.85pt;height:340.65pt;z-index:251686912" coordorigin="3925,2900" coordsize="9157,6813">
            <v:shape id="_x0000_s1081" type="#_x0000_t202" alt="" style="position:absolute;left:3925;top:2900;width:4567;height:6804;mso-wrap-style:square;mso-width-relative:margin;mso-height-relative:margin;v-text-anchor:top" filled="f" stroked="f">
              <v:textbox style="mso-next-textbox:#_x0000_s108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B592A9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7A9B23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29D89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6768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670C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0D0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1CA2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F2B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8D86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86C0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7DBA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310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9F182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64D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11E2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610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22A9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1D53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56F2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F51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B96671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3FDD20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B6EDC8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Jan</w:t>
                          </w:r>
                        </w:p>
                        <w:p w14:paraId="570F61F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42F082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46C4D6C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37886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871436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3474F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2F85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CC6A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193C6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DDA4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1015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31D1C9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EBA2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F96A1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690B8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B2FB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BDDA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80F13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D25D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61E89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24BF7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5B2B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690B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0E4B75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6494E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19EAB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F1C933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6287F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559095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3C82C9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D1771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C07385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C0A50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34D3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D17E6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7EAE3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D836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A3C2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77CB27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7C91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C03A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3888C5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A7B83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DBD0E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E949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B3C79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53743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9E58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D602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FB90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F624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C21246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E7F0E8A" w14:textId="77777777" w:rsidR="00172528" w:rsidRPr="00AF044D" w:rsidRDefault="00172528" w:rsidP="00135098"/>
                  <w:p w14:paraId="0B5D8CBE" w14:textId="77777777" w:rsidR="00172528" w:rsidRPr="00135098" w:rsidRDefault="00172528" w:rsidP="00135098"/>
                </w:txbxContent>
              </v:textbox>
            </v:shape>
            <v:shape id="_x0000_s1082" type="#_x0000_t202" alt="" style="position:absolute;left:8515;top:2900;width:4567;height:6813;mso-wrap-style:square;mso-width-relative:margin;mso-height-relative:margin;v-text-anchor:top" filled="f" stroked="f">
              <v:textbox style="mso-next-textbox:#_x0000_s108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8B5CC0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67A478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16FF7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6CAD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0A22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7F4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4FC0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89D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5B279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999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2A64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E04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E526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61B1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DE4A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E18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19DF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EC9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587B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801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A98A2A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CA588B5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57A7AF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Jan</w:t>
                          </w:r>
                        </w:p>
                        <w:p w14:paraId="76CD4A3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CA45DF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4161400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100AAE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AE2F0D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3E31D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3220C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D10F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4B199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9A14C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52D9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698F0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41E6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082F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0EEA5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3E6D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29FCE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8D764B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39861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03945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5DBFE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D24E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E90D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AD7E4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B2ADB5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31D1CA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EE0A51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BFD6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62E9ED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5902A9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6464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88384B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88752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9C99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6F00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576BF7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7064C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BE044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B64B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01AD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D62F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AFB91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EFC2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6278F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BC8018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5C8E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F7524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1BD2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F6ACB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C73A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1844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54DB39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0EF7508" w14:textId="77777777" w:rsidR="00172528" w:rsidRPr="00AF044D" w:rsidRDefault="00172528" w:rsidP="00135098"/>
                  <w:p w14:paraId="0D699132" w14:textId="77777777" w:rsidR="00172528" w:rsidRPr="00135098" w:rsidRDefault="00172528" w:rsidP="00135098"/>
                  <w:p w14:paraId="25F3E41D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8B826EA" w14:textId="77777777" w:rsidR="00172528" w:rsidRDefault="00172528">
      <w:r>
        <w:rPr>
          <w:noProof/>
          <w:lang w:eastAsia="en-GB"/>
        </w:rPr>
        <w:lastRenderedPageBreak/>
        <w:pict w14:anchorId="23DED4FA">
          <v:group id="_x0000_s1083" alt="" style="position:absolute;margin-left:122.25pt;margin-top:17.4pt;width:457.85pt;height:354.3pt;z-index:251687936" coordorigin="3925,2900" coordsize="9157,6813">
            <v:shape id="_x0000_s1084" type="#_x0000_t202" alt="" style="position:absolute;left:3925;top:2900;width:4567;height:6804;mso-wrap-style:square;mso-width-relative:margin;mso-height-relative:margin;v-text-anchor:top" filled="f" stroked="f">
              <v:textbox style="mso-next-textbox:#_x0000_s108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2899BF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01DA1A8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Jan</w:t>
                          </w:r>
                        </w:p>
                        <w:p w14:paraId="3BCF939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55E789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44576E0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96AAC7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E3B6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56A20D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688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2FC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869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C0A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DC2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4FEB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235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F1BA1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F93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DB8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2BC0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1CF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B67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F93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26E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603D1D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9E4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8E3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B6F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292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293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5F1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D23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6C75A8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E78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9E1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BFA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228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4DCE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F3C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B86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6CAD56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ADF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D2C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083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02D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6BC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06C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0D8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330213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B1B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A8D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1D2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EB3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300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D32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06F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0DFFB4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CA3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9AE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C5E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7C2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C8D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79E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652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08E65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369A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806F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0753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CDBB5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9A65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F435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7B52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1CF2349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430F5B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C15D6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4F8D6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EF8D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5B91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C09DC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7220A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E11B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E76FA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B3E8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94AB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FAA85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1A35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064D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891F1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7AD3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490B5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D47A0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594F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9441F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452DB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F8DF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4052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B35FE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72B2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8E9B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A7284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C09E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E87A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EF698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AFD0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412B9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A584B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E160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A548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31B55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07A0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B883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C94C9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8B6BF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3CE9D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B891BD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FCBF1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243A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E2E3C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49E0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9BF69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F8030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982A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24FA2D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4263353" w14:textId="77777777" w:rsidR="00172528" w:rsidRPr="00AF044D" w:rsidRDefault="00172528" w:rsidP="00135098"/>
                  <w:p w14:paraId="188BB33F" w14:textId="77777777" w:rsidR="00172528" w:rsidRPr="00DC4246" w:rsidRDefault="00172528" w:rsidP="00135098"/>
                  <w:p w14:paraId="4268454A" w14:textId="77777777" w:rsidR="00172528" w:rsidRPr="007E7A1C" w:rsidRDefault="00172528" w:rsidP="00135098"/>
                  <w:p w14:paraId="3536F3B6" w14:textId="77777777" w:rsidR="00172528" w:rsidRPr="00135098" w:rsidRDefault="00172528" w:rsidP="00135098"/>
                  <w:p w14:paraId="18306011" w14:textId="77777777" w:rsidR="00172528" w:rsidRPr="007E7A1C" w:rsidRDefault="00172528" w:rsidP="007E7A1C"/>
                </w:txbxContent>
              </v:textbox>
            </v:shape>
            <v:shape id="_x0000_s1085" type="#_x0000_t202" alt="" style="position:absolute;left:8515;top:2900;width:4567;height:6813;mso-wrap-style:square;mso-width-relative:margin;mso-height-relative:margin;v-text-anchor:top" filled="f" stroked="f">
              <v:textbox style="mso-next-textbox:#_x0000_s108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EAED53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855364D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Jan</w:t>
                          </w:r>
                        </w:p>
                        <w:p w14:paraId="4810D3BB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89789C5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88D266D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38C15A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817F6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7771A36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786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200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867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932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381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F1A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F03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A22BBE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7DB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E7E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2ED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43C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18E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F18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B2A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18B1FB0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8FE8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C752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564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C8B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B50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D66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00F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716F7C0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F71A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5D3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A2F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BCE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4108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44A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467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70A713C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57D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AF5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754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153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B7B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CE1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DE4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5479323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F7A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EA82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DDF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2A6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A42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578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CA5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01D3307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8A0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343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11A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495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4EB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D76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AD8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226201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5F9F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2C12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82EB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65C60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AD6D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FF11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0194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BA90844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437B9BA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7425E3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DCFC3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C3EC0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D7DF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2490F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D9FD5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F84B0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92BD1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6C2C9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4392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63ADD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1066C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8456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60241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54C7D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ADA0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01126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2C405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243E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ED668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8213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E15FE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8B88E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0F2A9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AB20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2A2A7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AB09F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4FD6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F9773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5ECF9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9853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E1573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DB56A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6552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DB9181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DEDA3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E88F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1A19D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5F23A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9989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D0FC2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66AA2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9DB5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4796A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6C163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1DE9D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56D6B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783F3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39F9951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CC9A094" w14:textId="77777777" w:rsidR="00172528" w:rsidRPr="00AF044D" w:rsidRDefault="00172528" w:rsidP="00103E40"/>
                  <w:p w14:paraId="6E221F36" w14:textId="77777777" w:rsidR="00172528" w:rsidRPr="00DC4246" w:rsidRDefault="00172528" w:rsidP="00103E40"/>
                  <w:p w14:paraId="2E144577" w14:textId="77777777" w:rsidR="00172528" w:rsidRPr="007E7A1C" w:rsidRDefault="00172528" w:rsidP="00103E40"/>
                  <w:p w14:paraId="5AB9C0F8" w14:textId="77777777" w:rsidR="00172528" w:rsidRPr="00135098" w:rsidRDefault="00172528" w:rsidP="00103E40"/>
                  <w:p w14:paraId="232CC2A9" w14:textId="77777777" w:rsidR="00172528" w:rsidRPr="007E7A1C" w:rsidRDefault="00172528" w:rsidP="00103E40"/>
                  <w:p w14:paraId="07349BB3" w14:textId="77777777" w:rsidR="00172528" w:rsidRPr="007E7A1C" w:rsidRDefault="00172528" w:rsidP="007E7A1C"/>
                </w:txbxContent>
              </v:textbox>
            </v:shape>
          </v:group>
        </w:pict>
      </w:r>
    </w:p>
    <w:p w14:paraId="2BB9D03A" w14:textId="77777777" w:rsidR="00172528" w:rsidRDefault="00172528">
      <w:pPr>
        <w:sectPr w:rsidR="00172528" w:rsidSect="00172528">
          <w:headerReference w:type="default" r:id="rId1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760628" w14:textId="77777777" w:rsidR="00172528" w:rsidRDefault="00172528">
      <w:r>
        <w:rPr>
          <w:noProof/>
          <w:lang w:eastAsia="en-GB"/>
        </w:rPr>
        <w:lastRenderedPageBreak/>
        <w:pict w14:anchorId="369D5376">
          <v:group id="_x0000_s1086" alt="" style="position:absolute;margin-left:124pt;margin-top:6.05pt;width:457.85pt;height:340.65pt;z-index:251689984" coordorigin="3925,2900" coordsize="9157,6813">
            <v:shape id="_x0000_s1087" type="#_x0000_t202" alt="" style="position:absolute;left:3925;top:2900;width:4567;height:6804;mso-wrap-style:square;mso-width-relative:margin;mso-height-relative:margin;v-text-anchor:top" filled="f" stroked="f">
              <v:textbox style="mso-next-textbox:#_x0000_s108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85F00F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90B73D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A586C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67208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1559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457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07E03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803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CDFCB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721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48F0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9AA2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010C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85A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2EDB9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2C8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B2C2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E71F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5482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A86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02403E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0B75FBB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5E0717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Jan</w:t>
                          </w:r>
                        </w:p>
                        <w:p w14:paraId="3E6D7E4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9915B0F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5FB4547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65A04C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418A86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005A9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707B0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9F63A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ABE066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8B86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18471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6C9B3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32B4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C580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6DEC4D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73556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50673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93501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4161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A0E16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1F33B9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CE4B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454E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DF766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40E1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331423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3C4E2E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9BC1B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B2457C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C4979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D89E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0838C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1A541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9A94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37D63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92208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7B56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3B7B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F8CA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CDE3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B5131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AAB42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5151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A9330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2182B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1CBA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BB6B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70E714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F1A2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34A7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0A8D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804C5D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A270EEB" w14:textId="77777777" w:rsidR="00172528" w:rsidRPr="00AF044D" w:rsidRDefault="00172528" w:rsidP="00135098"/>
                  <w:p w14:paraId="0774153B" w14:textId="77777777" w:rsidR="00172528" w:rsidRPr="00135098" w:rsidRDefault="00172528" w:rsidP="00135098"/>
                </w:txbxContent>
              </v:textbox>
            </v:shape>
            <v:shape id="_x0000_s1088" type="#_x0000_t202" alt="" style="position:absolute;left:8515;top:2900;width:4567;height:6813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5E00590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E40EE83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CE523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AFEF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9A377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530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27DE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55B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6D273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0AF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C730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A584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8464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2DF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D103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117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C87D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7E06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F82D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426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CE98FB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73AD85E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78B37C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Jan</w:t>
                          </w:r>
                        </w:p>
                        <w:p w14:paraId="32E8D9B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9F603E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E6476E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70FDB5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F31499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0E0F40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747F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2C128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5D0D47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1903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484A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606BE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A3E1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B257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FD4FAB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8EAAFB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11B8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D3157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3B6A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6428F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8486F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C30F5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5F91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6701F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14AB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5302F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494A89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D8F47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20271F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2DB99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999F8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CB248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E9DD8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952F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89B4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5CDC89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2DDBF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4F42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BA759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0206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5BF37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298BF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FE2E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AF8C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2B47B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2D4F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538BC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274FC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2E42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5E2D8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045B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5C3B40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FDED0F5" w14:textId="77777777" w:rsidR="00172528" w:rsidRPr="00AF044D" w:rsidRDefault="00172528" w:rsidP="00135098"/>
                  <w:p w14:paraId="7202FB00" w14:textId="77777777" w:rsidR="00172528" w:rsidRPr="00135098" w:rsidRDefault="00172528" w:rsidP="00135098"/>
                  <w:p w14:paraId="77643172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4D6F224" w14:textId="77777777" w:rsidR="00172528" w:rsidRDefault="00172528">
      <w:r>
        <w:rPr>
          <w:noProof/>
          <w:lang w:eastAsia="en-GB"/>
        </w:rPr>
        <w:lastRenderedPageBreak/>
        <w:pict w14:anchorId="4C97AB23">
          <v:group id="_x0000_s1089" alt="" style="position:absolute;margin-left:122.25pt;margin-top:17.4pt;width:457.85pt;height:354.3pt;z-index:251691008" coordorigin="3925,2900" coordsize="9157,6813">
            <v:shape id="_x0000_s1090" type="#_x0000_t202" alt="" style="position:absolute;left:3925;top:2900;width:4567;height:6804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5BBAA9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266495E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Jan</w:t>
                          </w:r>
                        </w:p>
                        <w:p w14:paraId="19197776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108BB5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706D6E9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D0A6AE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F833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322A83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37B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2F3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87C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E76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8BB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A6B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0D7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9888D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D5B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08F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B5D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10B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A52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B0C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35C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1E2A41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D44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66A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AD43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0A6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D32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146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2D1F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64FB1C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EB5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FE7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F69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869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903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93B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FB4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157561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FFA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0FF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DB5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953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0F1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543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D19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3ED840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F39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65F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93E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8F6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BE32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43A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FB4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4B6045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C29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BC7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0D8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0DF8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8A5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174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356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8D2E9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C2DC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4896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8F08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0C51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5A67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1373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12EF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E56DF26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B8C516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C51F3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1AA6A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77C8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AEC0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E5ABD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FEFF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C01AE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1284C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7CE0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6089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D3FB6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60C4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5458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9AC76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E013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ECE3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C43AC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0ED4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CAE1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F0270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1619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ACBD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29BDA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5E17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A228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E8AD4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4BCA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3C2B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F842A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2151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5E73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60230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2CBD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1716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84709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DF64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110EE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D22E2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41882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5BEF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476238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3E3AA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AB1B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04D5B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87D2B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05A1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53B4B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47C9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11BF56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8A36855" w14:textId="77777777" w:rsidR="00172528" w:rsidRPr="00AF044D" w:rsidRDefault="00172528" w:rsidP="00135098"/>
                  <w:p w14:paraId="6FE669E1" w14:textId="77777777" w:rsidR="00172528" w:rsidRPr="00DC4246" w:rsidRDefault="00172528" w:rsidP="00135098"/>
                  <w:p w14:paraId="7578D73E" w14:textId="77777777" w:rsidR="00172528" w:rsidRPr="007E7A1C" w:rsidRDefault="00172528" w:rsidP="00135098"/>
                  <w:p w14:paraId="37E66521" w14:textId="77777777" w:rsidR="00172528" w:rsidRPr="00135098" w:rsidRDefault="00172528" w:rsidP="00135098"/>
                  <w:p w14:paraId="1CC2635B" w14:textId="77777777" w:rsidR="00172528" w:rsidRPr="007E7A1C" w:rsidRDefault="00172528" w:rsidP="007E7A1C"/>
                </w:txbxContent>
              </v:textbox>
            </v:shape>
            <v:shape id="_x0000_s1091" type="#_x0000_t202" alt="" style="position:absolute;left:8515;top:2900;width:4567;height:6813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5D2D24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1587080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Jan</w:t>
                          </w:r>
                        </w:p>
                        <w:p w14:paraId="48E0C6CD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2377A51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55C5914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79DECA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24495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76FA88C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8DC6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C36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532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FCDF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7A7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CAF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08A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2F3A3A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E21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F76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653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B8E4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4B2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6DE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47B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62CB724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9FF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B30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5B0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C91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2DCC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EDC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A83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29177D9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C7A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265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8D0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8F0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3B8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E7ED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136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430CAB1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A02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D20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643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2A0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889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131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F4D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351BDA5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B8A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AFD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3C00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3AD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E10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623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8ACE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1E38E98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529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24B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01F8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E91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522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417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839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9E8D43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647A8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D384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4CE3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7E65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BEFE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CEF3B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679C6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42335C7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3DAF153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F4367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68C1B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DC44A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7F4C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E0E4F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BD194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9F5B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AF3B2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7E5C1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F5AA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8947A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8FD54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E472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88D94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05A05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6015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1077F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D6469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9FB3E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159FD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A2EE6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8A74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C5E61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1897F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40DD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9720C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D19B5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3421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777A3F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DB6EB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E0E4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EE5C3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5585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72B4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BB632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D820E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7CBF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856A7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51A6E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2998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D57F7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88F4F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FDEB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BF828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00991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AD16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4D3A7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C9116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54AB8AA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E9B545B" w14:textId="77777777" w:rsidR="00172528" w:rsidRPr="00AF044D" w:rsidRDefault="00172528" w:rsidP="00103E40"/>
                  <w:p w14:paraId="380017FA" w14:textId="77777777" w:rsidR="00172528" w:rsidRPr="00DC4246" w:rsidRDefault="00172528" w:rsidP="00103E40"/>
                  <w:p w14:paraId="76A4A164" w14:textId="77777777" w:rsidR="00172528" w:rsidRPr="007E7A1C" w:rsidRDefault="00172528" w:rsidP="00103E40"/>
                  <w:p w14:paraId="24D075C9" w14:textId="77777777" w:rsidR="00172528" w:rsidRPr="00135098" w:rsidRDefault="00172528" w:rsidP="00103E40"/>
                  <w:p w14:paraId="6C436E9E" w14:textId="77777777" w:rsidR="00172528" w:rsidRPr="007E7A1C" w:rsidRDefault="00172528" w:rsidP="00103E40"/>
                  <w:p w14:paraId="71F791FD" w14:textId="77777777" w:rsidR="00172528" w:rsidRPr="007E7A1C" w:rsidRDefault="00172528" w:rsidP="007E7A1C"/>
                </w:txbxContent>
              </v:textbox>
            </v:shape>
          </v:group>
        </w:pict>
      </w:r>
    </w:p>
    <w:p w14:paraId="55141F1A" w14:textId="77777777" w:rsidR="00172528" w:rsidRDefault="00172528">
      <w:pPr>
        <w:sectPr w:rsidR="00172528" w:rsidSect="00172528">
          <w:headerReference w:type="default" r:id="rId1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FFA01FB" w14:textId="77777777" w:rsidR="00172528" w:rsidRDefault="00172528">
      <w:r>
        <w:rPr>
          <w:noProof/>
          <w:lang w:eastAsia="en-GB"/>
        </w:rPr>
        <w:lastRenderedPageBreak/>
        <w:pict w14:anchorId="718D2C50">
          <v:group id="_x0000_s1092" alt="" style="position:absolute;margin-left:124pt;margin-top:6.05pt;width:457.85pt;height:340.65pt;z-index:251693056" coordorigin="3925,2900" coordsize="9157,6813">
            <v:shape id="_x0000_s1093" type="#_x0000_t202" alt="" style="position:absolute;left:3925;top:2900;width:4567;height:6804;mso-wrap-style:square;mso-width-relative:margin;mso-height-relative:margin;v-text-anchor:top" filled="f" stroked="f">
              <v:textbox style="mso-next-textbox:#_x0000_s109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7D3048DE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C4F7E8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7348B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6FDD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1269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227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6C14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845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5724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225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F02FA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171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46A5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0F2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3215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529B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8189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4FE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8DF4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90F8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4D93DF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D2A138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23B043F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Jan</w:t>
                          </w:r>
                        </w:p>
                        <w:p w14:paraId="4D1EAA3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C741AA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40686DA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1DC3F1E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144579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5E1429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7EDA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22CF9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832DC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1B8AE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8A4A4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5056B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BE873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AD04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38261A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C481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925C1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E4ACC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753C1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B1314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4BB7A6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527C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4341E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6449D4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9D2DB7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48297E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10B4E9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3FE6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93AFBC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6DA42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8662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46DC3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1EC5BB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1DD5D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883F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6E924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95494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A1B7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EFE29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A12ED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28F3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F00ED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48007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8DAE9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96FA6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E566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45C9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60E2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0E08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94AA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C6CD4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37368AD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D83791B" w14:textId="77777777" w:rsidR="00172528" w:rsidRPr="00AF044D" w:rsidRDefault="00172528" w:rsidP="00135098"/>
                  <w:p w14:paraId="47C9ECDB" w14:textId="77777777" w:rsidR="00172528" w:rsidRPr="00135098" w:rsidRDefault="00172528" w:rsidP="00135098"/>
                </w:txbxContent>
              </v:textbox>
            </v:shape>
            <v:shape id="_x0000_s1094" type="#_x0000_t202" alt="" style="position:absolute;left:8515;top:2900;width:4567;height:6813;mso-wrap-style:square;mso-width-relative:margin;mso-height-relative:margin;v-text-anchor:top" filled="f" stroked="f">
              <v:textbox style="mso-next-textbox:#_x0000_s109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A3B5F6B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66E4AA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58508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2521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20A8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2CA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A3E1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C5B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E7DE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20F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B005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A92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E634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F09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2334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6EDD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8162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991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E3EC6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9D9A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953D2F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FD0E2A4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B9354B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Jan</w:t>
                          </w:r>
                        </w:p>
                        <w:p w14:paraId="3E24DD19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742D6E9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62C85D3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BE001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BADF76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F9092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6E05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9C819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243E1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A8CC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D85B0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28DCB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0A49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C67A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6183C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E050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AB1C8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71ABF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D4FCE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8673A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0F6CF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1052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F6FF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BAE62C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177C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93F626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FAFCB4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DF45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E01BD2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3C25F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7369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A708A8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A804F6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D2D0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A624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E4D5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A5B5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9E49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B7312D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2D07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29B2A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2B77C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9B41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7D637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5CE3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B4AD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2EAC8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99D2C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A4A9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743B6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1184F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3F66C6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FA8B8F7" w14:textId="77777777" w:rsidR="00172528" w:rsidRPr="00AF044D" w:rsidRDefault="00172528" w:rsidP="00135098"/>
                  <w:p w14:paraId="16CCB75F" w14:textId="77777777" w:rsidR="00172528" w:rsidRPr="00135098" w:rsidRDefault="00172528" w:rsidP="00135098"/>
                  <w:p w14:paraId="46A3709B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52AFCB6" w14:textId="77777777" w:rsidR="00172528" w:rsidRDefault="00172528">
      <w:r>
        <w:rPr>
          <w:noProof/>
          <w:lang w:eastAsia="en-GB"/>
        </w:rPr>
        <w:lastRenderedPageBreak/>
        <w:pict w14:anchorId="4FE9E7A8">
          <v:group id="_x0000_s1095" alt="" style="position:absolute;margin-left:122.25pt;margin-top:17.4pt;width:457.85pt;height:354.3pt;z-index:251694080" coordorigin="3925,2900" coordsize="9157,6813">
            <v:shape id="_x0000_s1096" type="#_x0000_t202" alt="" style="position:absolute;left:3925;top:2900;width:4567;height:6804;mso-wrap-style:square;mso-width-relative:margin;mso-height-relative:margin;v-text-anchor:top" filled="f" stroked="f">
              <v:textbox style="mso-next-textbox:#_x0000_s109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15BDB49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4845C52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Jan</w:t>
                          </w:r>
                        </w:p>
                        <w:p w14:paraId="64D679BF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3098AE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023673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473B06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B568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0BF2D8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2D8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3B1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B67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DD3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1FD3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081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4B7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7B199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ECE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EB7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66E0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DC8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2EE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9A5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1E5B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6212F1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086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830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619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A85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DB5B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3CD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D45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136C89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905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D501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928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5C1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C42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9D3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E43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14F79F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D89F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57F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3DA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1046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6B6E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79A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57A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5B0DC5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A7B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21AD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48C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F2D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433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CFA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00B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19A9F5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408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3AE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CCC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557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901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566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926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D5778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BD39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21D0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F899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9DC0E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EBC2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851AA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B72F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FBD6F18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BF86B3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F9D6A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35115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E6141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C526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1180A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8072E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0319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75A9B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FD1B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2926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0114F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8E96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FE2D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AC242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F40F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A1CC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12F717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2140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6298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2DEA7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88AD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C9FE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7867C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323FE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91883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3BD51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6AAD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7F07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622849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453E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7410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4A52D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5852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1C5E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BCC7C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47E4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2B1EE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6B8B1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C308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30F8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4D410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C5BE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B420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A9A2B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D4B1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449E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C4D550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C406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78F625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2BBBC0D" w14:textId="77777777" w:rsidR="00172528" w:rsidRPr="00AF044D" w:rsidRDefault="00172528" w:rsidP="00135098"/>
                  <w:p w14:paraId="272A3DE1" w14:textId="77777777" w:rsidR="00172528" w:rsidRPr="00DC4246" w:rsidRDefault="00172528" w:rsidP="00135098"/>
                  <w:p w14:paraId="1A949DA8" w14:textId="77777777" w:rsidR="00172528" w:rsidRPr="007E7A1C" w:rsidRDefault="00172528" w:rsidP="00135098"/>
                  <w:p w14:paraId="5271035B" w14:textId="77777777" w:rsidR="00172528" w:rsidRPr="00135098" w:rsidRDefault="00172528" w:rsidP="00135098"/>
                  <w:p w14:paraId="549AA548" w14:textId="77777777" w:rsidR="00172528" w:rsidRPr="007E7A1C" w:rsidRDefault="00172528" w:rsidP="007E7A1C"/>
                </w:txbxContent>
              </v:textbox>
            </v:shape>
            <v:shape id="_x0000_s1097" type="#_x0000_t202" alt="" style="position:absolute;left:8515;top:2900;width:4567;height:6813;mso-wrap-style:square;mso-width-relative:margin;mso-height-relative:margin;v-text-anchor:top" filled="f" stroked="f">
              <v:textbox style="mso-next-textbox:#_x0000_s109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0B814D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8CD7118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Jan</w:t>
                          </w:r>
                        </w:p>
                        <w:p w14:paraId="6C787E22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58BC514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E146B4E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BBD695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655D6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3C5E43E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E69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D41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C32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D37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C6F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5F4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CCA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8AB858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04F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61B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BBD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C11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17D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B97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716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6DC6CEE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DA4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B0F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8852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54C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302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820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ACB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1C203C1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FB50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EF2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C27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C93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48E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6D9C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2ACD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7CACB84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CF4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555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DE3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70C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DC2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98F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ED2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0FADE6A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589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089A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209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098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80E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EB5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B6A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35A97FD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785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521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4D7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7F06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618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C7D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6931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BE5771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AFFB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05BA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8150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B190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EB6AC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BE9F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AD5B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D1599C0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1038D5D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FDB4A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52F0C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EC649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D0AF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C6B87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9F998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0517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E884F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426AB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DC9AF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5E5B0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D6C1F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CBF2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32CFD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5BAB6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4A2B3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25CEE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7FB4D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5173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67FDB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7E676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E84C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D508F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C4F49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3E00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C7D57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5461E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5A85D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B02B1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7284B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97FB5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CDAB1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29D33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95A4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91C15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B43D0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AE61D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DBAC8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75D66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7630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EB5E3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89AB1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2108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233AD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9513B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76763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255AD9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F2035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1A1545A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52DC1A8" w14:textId="77777777" w:rsidR="00172528" w:rsidRPr="00AF044D" w:rsidRDefault="00172528" w:rsidP="00103E40"/>
                  <w:p w14:paraId="076B3662" w14:textId="77777777" w:rsidR="00172528" w:rsidRPr="00DC4246" w:rsidRDefault="00172528" w:rsidP="00103E40"/>
                  <w:p w14:paraId="3711F3BE" w14:textId="77777777" w:rsidR="00172528" w:rsidRPr="007E7A1C" w:rsidRDefault="00172528" w:rsidP="00103E40"/>
                  <w:p w14:paraId="46C084F5" w14:textId="77777777" w:rsidR="00172528" w:rsidRPr="00135098" w:rsidRDefault="00172528" w:rsidP="00103E40"/>
                  <w:p w14:paraId="62B9890A" w14:textId="77777777" w:rsidR="00172528" w:rsidRPr="007E7A1C" w:rsidRDefault="00172528" w:rsidP="00103E40"/>
                  <w:p w14:paraId="02CB1CE7" w14:textId="77777777" w:rsidR="00172528" w:rsidRPr="007E7A1C" w:rsidRDefault="00172528" w:rsidP="007E7A1C"/>
                </w:txbxContent>
              </v:textbox>
            </v:shape>
          </v:group>
        </w:pict>
      </w:r>
    </w:p>
    <w:p w14:paraId="4D2D95C7" w14:textId="77777777" w:rsidR="00172528" w:rsidRDefault="00172528">
      <w:pPr>
        <w:sectPr w:rsidR="00172528" w:rsidSect="00172528">
          <w:headerReference w:type="default" r:id="rId1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D7CDF4" w14:textId="77777777" w:rsidR="00172528" w:rsidRDefault="00172528">
      <w:r>
        <w:rPr>
          <w:noProof/>
          <w:lang w:eastAsia="en-GB"/>
        </w:rPr>
        <w:lastRenderedPageBreak/>
        <w:pict w14:anchorId="5B68F5C4">
          <v:group id="_x0000_s1098" alt="" style="position:absolute;margin-left:124pt;margin-top:6.05pt;width:457.85pt;height:340.65pt;z-index:251696128" coordorigin="3925,2900" coordsize="9157,6813">
            <v:shape id="_x0000_s1099" type="#_x0000_t202" alt="" style="position:absolute;left:3925;top:2900;width:4567;height:6804;mso-wrap-style:square;mso-width-relative:margin;mso-height-relative:margin;v-text-anchor:top" filled="f" stroked="f">
              <v:textbox style="mso-next-textbox:#_x0000_s109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83CEC0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A4F1F2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D4BAC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BDEB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18BD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386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9369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A1B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4DB7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31B7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5765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E4E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EB0BF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DC18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E13B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3E6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4791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5EB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6E52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B37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84D2E4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3F651C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BAC51A1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Jan</w:t>
                          </w:r>
                        </w:p>
                        <w:p w14:paraId="2CC45D97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447240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143825E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D0FCB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912184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63B53E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5CD2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F9C34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5C5EE8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3B94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1335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F7F33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4CD6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CB18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86894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D1C04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CE2D2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7A697D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B50B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D8E9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A827AF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EC7B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7AEAA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890E0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805D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B54B16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B273DF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C336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698341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813EE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40AE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F116B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A5FE0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4855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85B3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3466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E907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108D0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BFE895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ABFA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C571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A832A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E995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C609C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72BDD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658D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23E7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47DD5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109D4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FC05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621D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66E276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AEA4AE5" w14:textId="77777777" w:rsidR="00172528" w:rsidRPr="00AF044D" w:rsidRDefault="00172528" w:rsidP="00135098"/>
                  <w:p w14:paraId="0948211D" w14:textId="77777777" w:rsidR="00172528" w:rsidRPr="00135098" w:rsidRDefault="00172528" w:rsidP="00135098"/>
                </w:txbxContent>
              </v:textbox>
            </v:shape>
            <v:shape id="_x0000_s1100" type="#_x0000_t202" alt="" style="position:absolute;left:8515;top:2900;width:4567;height:6813;mso-wrap-style:square;mso-width-relative:margin;mso-height-relative:margin;v-text-anchor:top" filled="f" stroked="f">
              <v:textbox style="mso-next-textbox:#_x0000_s110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1E7CEA5C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3B76AB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A12F1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61CF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BA3A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0C7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71F5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C7E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EC35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D866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9C65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C347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9312D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FF2B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CEB13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B3A5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6059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1C0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0C2E5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5BB8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FEF985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5B344ED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96813D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Jan</w:t>
                          </w:r>
                        </w:p>
                        <w:p w14:paraId="68CCD2A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4B9299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39378BD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698A99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2FD58D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C468C8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2391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22FD6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5F6E9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BE14C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8ABC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61C57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78DC7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328F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7B3BD7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E89A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AEB7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1C9E1C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B692E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72006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86855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9261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2F88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817C8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BF1B4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2B3DA2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8C4AB7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B9D6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294C0F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FBCB6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7A31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566044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5BED8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B28F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C4A62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264F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B550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48E69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2C236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970F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EFF5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59EFE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ECC5A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34E4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520D0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27EC9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666B4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82D9E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BCC5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AD7D7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9B2C85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700814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96CB5F9" w14:textId="77777777" w:rsidR="00172528" w:rsidRPr="00AF044D" w:rsidRDefault="00172528" w:rsidP="00135098"/>
                  <w:p w14:paraId="2A8DCCE0" w14:textId="77777777" w:rsidR="00172528" w:rsidRPr="00135098" w:rsidRDefault="00172528" w:rsidP="00135098"/>
                  <w:p w14:paraId="1CF988CA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A05019A" w14:textId="77777777" w:rsidR="00172528" w:rsidRDefault="00172528">
      <w:r>
        <w:rPr>
          <w:noProof/>
          <w:lang w:eastAsia="en-GB"/>
        </w:rPr>
        <w:lastRenderedPageBreak/>
        <w:pict w14:anchorId="64A942F5">
          <v:group id="_x0000_s1101" alt="" style="position:absolute;margin-left:122.25pt;margin-top:17.4pt;width:457.85pt;height:354.3pt;z-index:251697152" coordorigin="3925,2900" coordsize="9157,6813">
            <v:shape id="_x0000_s1102" type="#_x0000_t202" alt="" style="position:absolute;left:3925;top:2900;width:4567;height:6804;mso-wrap-style:square;mso-width-relative:margin;mso-height-relative:margin;v-text-anchor:top" filled="f" stroked="f">
              <v:textbox style="mso-next-textbox:#_x0000_s110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907DEA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F6301C3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Jan</w:t>
                          </w:r>
                        </w:p>
                        <w:p w14:paraId="24476BEF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3047E5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E7003F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DEB6D4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4AFD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0D8F50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D0F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2C8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342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BEE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B3C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3DC0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909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FCB2F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535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09D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422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BA17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86C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F9B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927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6D28C3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F5E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0D4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E3D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A5A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C9F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CD0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AABD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440E30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EBE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46C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FAC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9C4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B482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C8D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063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48CDF5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DF8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A78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58E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B28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8D5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757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DF7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4A6108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584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FE67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34C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79B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4AC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C3D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B33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486A65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A247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083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B1E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39B7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7FA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8287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23F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39235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6A07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7554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EEF9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A3E2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E0721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6584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4F61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B20812A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DF5A7E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F6E907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38014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967E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3392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A8F39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965B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8102B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872BB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A4B3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6C21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523F3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4ECF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A579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44FB1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6206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94913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37C3D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6206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9509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94D2B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646C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48C8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AA9E1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7ECB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7260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406CF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A19F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1074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EEDEE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E95F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9BD70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5FFD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837E9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29D1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95B4A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4188C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D59F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4A87B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460F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5D65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61FC6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1DF5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4F8C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028F2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3BE1B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3B50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DCC50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7F21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F816FE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3AEB88D" w14:textId="77777777" w:rsidR="00172528" w:rsidRPr="00AF044D" w:rsidRDefault="00172528" w:rsidP="00135098"/>
                  <w:p w14:paraId="30EAC593" w14:textId="77777777" w:rsidR="00172528" w:rsidRPr="00DC4246" w:rsidRDefault="00172528" w:rsidP="00135098"/>
                  <w:p w14:paraId="39AA75C4" w14:textId="77777777" w:rsidR="00172528" w:rsidRPr="007E7A1C" w:rsidRDefault="00172528" w:rsidP="00135098"/>
                  <w:p w14:paraId="5B74A01E" w14:textId="77777777" w:rsidR="00172528" w:rsidRPr="00135098" w:rsidRDefault="00172528" w:rsidP="00135098"/>
                  <w:p w14:paraId="242F766B" w14:textId="77777777" w:rsidR="00172528" w:rsidRPr="007E7A1C" w:rsidRDefault="00172528" w:rsidP="007E7A1C"/>
                </w:txbxContent>
              </v:textbox>
            </v:shape>
            <v:shape id="_x0000_s1103" type="#_x0000_t202" alt="" style="position:absolute;left:8515;top:2900;width:4567;height:6813;mso-wrap-style:square;mso-width-relative:margin;mso-height-relative:margin;v-text-anchor:top" filled="f" stroked="f">
              <v:textbox style="mso-next-textbox:#_x0000_s110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8A9DCED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6BA0FA9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Jan</w:t>
                          </w:r>
                        </w:p>
                        <w:p w14:paraId="1AF78902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54FD790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30D6DE2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4B1774D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D1DE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0D5261F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3A6E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B036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86C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B13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7DC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16B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227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32FA1D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60F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AFE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1F6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EA7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2D0F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C2E0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839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23558C9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001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FE0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48D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160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2A9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CE5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33C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7C56D81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063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76C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328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F14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63B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7AC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249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677153B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AD3C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933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729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991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A910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EC73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50D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341E695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506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645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9B7B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634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9BF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AF9B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CC9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2481D36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BBE5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42B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B01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AC7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55DF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FF7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573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70D66E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7460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60B7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3231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6B04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57C1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6789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C0FF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8315C2D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78D3AE0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79834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1887D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20A64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1761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24227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4B1FF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BE63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09888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C856F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39CC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1FA4BC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3A0E0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3FFD6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71059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F161C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0F25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E965F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F9466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AA09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14F2C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B3615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B21F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334F0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6C602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FAE3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62B4C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BCF47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8C0D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6FC4B8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E9FC9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F509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EC60C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4952A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628A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66F6B8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7C1C9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A6551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61837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FC787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8744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1AD70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B7FD9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50F5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69E46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6BD82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58F5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F5E08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B2830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0C4F542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F01C57C" w14:textId="77777777" w:rsidR="00172528" w:rsidRPr="00AF044D" w:rsidRDefault="00172528" w:rsidP="00103E40"/>
                  <w:p w14:paraId="7201FE16" w14:textId="77777777" w:rsidR="00172528" w:rsidRPr="00DC4246" w:rsidRDefault="00172528" w:rsidP="00103E40"/>
                  <w:p w14:paraId="517D7C3D" w14:textId="77777777" w:rsidR="00172528" w:rsidRPr="007E7A1C" w:rsidRDefault="00172528" w:rsidP="00103E40"/>
                  <w:p w14:paraId="56141FE1" w14:textId="77777777" w:rsidR="00172528" w:rsidRPr="00135098" w:rsidRDefault="00172528" w:rsidP="00103E40"/>
                  <w:p w14:paraId="5D17CDE8" w14:textId="77777777" w:rsidR="00172528" w:rsidRPr="007E7A1C" w:rsidRDefault="00172528" w:rsidP="00103E40"/>
                  <w:p w14:paraId="75432EF2" w14:textId="77777777" w:rsidR="00172528" w:rsidRPr="007E7A1C" w:rsidRDefault="00172528" w:rsidP="007E7A1C"/>
                </w:txbxContent>
              </v:textbox>
            </v:shape>
          </v:group>
        </w:pict>
      </w:r>
    </w:p>
    <w:p w14:paraId="6D1B435D" w14:textId="77777777" w:rsidR="00172528" w:rsidRDefault="00172528">
      <w:pPr>
        <w:sectPr w:rsidR="00172528" w:rsidSect="00172528">
          <w:headerReference w:type="default" r:id="rId1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9F43F7F" w14:textId="77777777" w:rsidR="00172528" w:rsidRDefault="00172528">
      <w:r>
        <w:rPr>
          <w:noProof/>
          <w:lang w:eastAsia="en-GB"/>
        </w:rPr>
        <w:lastRenderedPageBreak/>
        <w:pict w14:anchorId="4C7A9A47">
          <v:group id="_x0000_s1104" alt="" style="position:absolute;margin-left:124pt;margin-top:6.05pt;width:457.85pt;height:340.65pt;z-index:251699200" coordorigin="3925,2900" coordsize="9157,6813">
            <v:shape id="_x0000_s1105" type="#_x0000_t202" alt="" style="position:absolute;left:3925;top:2900;width:4567;height:6804;mso-wrap-style:square;mso-width-relative:margin;mso-height-relative:margin;v-text-anchor:top" filled="f" stroked="f">
              <v:textbox style="mso-next-textbox:#_x0000_s110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E18573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62C2072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1932F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587B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0B2B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C3C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EAEA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C71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4DA3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806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6383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174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89F8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C79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3AA6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C34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ED9C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605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A72C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07B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C71DA4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6D0B40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F968A1F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Jan</w:t>
                          </w:r>
                        </w:p>
                        <w:p w14:paraId="1D3D6F2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8DCEA6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76D6B9D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52E3C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6A527C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8F4DF7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CDAD4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DDDE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FBA4A9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A1D3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7D25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13AB5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AD4E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4CB7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2828A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6595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B367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695AEF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3377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1B33C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9D50D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1E7997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827E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411C4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F1F4F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CF7BF8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77C631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6687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24FADD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5CD63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6E96E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F77FB4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8F007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96F3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9EEA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7A211F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D00E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1535C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BDEA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9471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BC19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20BA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E5E2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E366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DDDD2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2F27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1CC5D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9DF86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1F29C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001F2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B801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E93793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A9CE681" w14:textId="77777777" w:rsidR="00172528" w:rsidRPr="00AF044D" w:rsidRDefault="00172528" w:rsidP="00135098"/>
                  <w:p w14:paraId="1043A1F5" w14:textId="77777777" w:rsidR="00172528" w:rsidRPr="00135098" w:rsidRDefault="00172528" w:rsidP="00135098"/>
                </w:txbxContent>
              </v:textbox>
            </v:shape>
            <v:shape id="_x0000_s1106" type="#_x0000_t202" alt="" style="position:absolute;left:8515;top:2900;width:4567;height:6813;mso-wrap-style:square;mso-width-relative:margin;mso-height-relative:margin;v-text-anchor:top" filled="f" stroked="f">
              <v:textbox style="mso-next-textbox:#_x0000_s110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072A8F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36EEF3D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AC172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CB2B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5C7E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28A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7C7C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AE2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9BF3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5E1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D490B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10F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52CB7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C38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6EA2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5EF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EF2E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F39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8090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8A5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7227FE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1910067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2C9609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Jan</w:t>
                          </w:r>
                        </w:p>
                        <w:p w14:paraId="528A326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ABD6FB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79C84F5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1A954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498872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A85FF8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BA7B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1DBC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CFB0B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9C20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0D7C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78A69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33741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8F6F2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A814D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55B63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FA3C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EAFF6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2FBB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3B351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271860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2D09AF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33020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E17EF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18764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7D558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EB4331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3FAF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F7E973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67B60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91375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44B7A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EB0BE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C7D0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04DB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06C32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7BEF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8CBF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ADB16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33BD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B0F8D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475F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29D7D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034D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0B112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9525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4B6A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C4CAC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05F22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BC28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56919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B281B1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CA3EF0F" w14:textId="77777777" w:rsidR="00172528" w:rsidRPr="00AF044D" w:rsidRDefault="00172528" w:rsidP="00135098"/>
                  <w:p w14:paraId="38170B29" w14:textId="77777777" w:rsidR="00172528" w:rsidRPr="00135098" w:rsidRDefault="00172528" w:rsidP="00135098"/>
                  <w:p w14:paraId="6713EF58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A34B697" w14:textId="77777777" w:rsidR="00172528" w:rsidRDefault="00172528">
      <w:r>
        <w:rPr>
          <w:noProof/>
          <w:lang w:eastAsia="en-GB"/>
        </w:rPr>
        <w:lastRenderedPageBreak/>
        <w:pict w14:anchorId="167D7781">
          <v:group id="_x0000_s1107" alt="" style="position:absolute;margin-left:122.25pt;margin-top:17.4pt;width:457.85pt;height:354.3pt;z-index:251700224" coordorigin="3925,2900" coordsize="9157,6813">
            <v:shape id="_x0000_s1108" type="#_x0000_t202" alt="" style="position:absolute;left:3925;top:2900;width:4567;height:6804;mso-wrap-style:square;mso-width-relative:margin;mso-height-relative:margin;v-text-anchor:top" filled="f" stroked="f">
              <v:textbox style="mso-next-textbox:#_x0000_s110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0604C1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D4F267A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Jan</w:t>
                          </w:r>
                        </w:p>
                        <w:p w14:paraId="7083E957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F9BA95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1BC367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930529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22E2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7DBBC5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E85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A769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C04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896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0EF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EC8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6BC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F744A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83C2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780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E6E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48B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65C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184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93F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658453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5D27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D00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D41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8D6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8C6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FA0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A38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3F42B2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4A2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686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555C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1E8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DB61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26B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E05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60BCAA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6A2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2442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9E8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3B0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6040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A6E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251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2C0715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05A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15F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4C9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011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058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E35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C16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7EB7B7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4C7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19E3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7BA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2589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38B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9D6A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FE02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30CD9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C469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FC39F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873E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94119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43E3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4058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4A00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EF96338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954B62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5E711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DD945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8FDB9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7ABD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CA9AEE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A719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DFFB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CD8D1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AB9E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C14C7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D10CF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EC27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BB56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9EE6D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09B04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B7FB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DEA93A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2F32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491D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45AE5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3E18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DC607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F3F85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8BF9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E231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6CE18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1522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F155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D87815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79EFC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7EDA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643B4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430E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A3E3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9E6D4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D425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C2D8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5C8F4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F088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5930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EF4A02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B04BC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2BD2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94184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73CA7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E19AE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38A34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DD3F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EFF964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E36361B" w14:textId="77777777" w:rsidR="00172528" w:rsidRPr="00AF044D" w:rsidRDefault="00172528" w:rsidP="00135098"/>
                  <w:p w14:paraId="40C688BE" w14:textId="77777777" w:rsidR="00172528" w:rsidRPr="00DC4246" w:rsidRDefault="00172528" w:rsidP="00135098"/>
                  <w:p w14:paraId="1B78C02F" w14:textId="77777777" w:rsidR="00172528" w:rsidRPr="007E7A1C" w:rsidRDefault="00172528" w:rsidP="00135098"/>
                  <w:p w14:paraId="027198C7" w14:textId="77777777" w:rsidR="00172528" w:rsidRPr="00135098" w:rsidRDefault="00172528" w:rsidP="00135098"/>
                  <w:p w14:paraId="5AFECBA1" w14:textId="77777777" w:rsidR="00172528" w:rsidRPr="007E7A1C" w:rsidRDefault="00172528" w:rsidP="007E7A1C"/>
                </w:txbxContent>
              </v:textbox>
            </v:shape>
            <v:shape id="_x0000_s1109" type="#_x0000_t202" alt="" style="position:absolute;left:8515;top:2900;width:4567;height:6813;mso-wrap-style:square;mso-width-relative:margin;mso-height-relative:margin;v-text-anchor:top" filled="f" stroked="f">
              <v:textbox style="mso-next-textbox:#_x0000_s110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E80527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9CF9A52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Jan</w:t>
                          </w:r>
                        </w:p>
                        <w:p w14:paraId="2C604655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476FF2D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4282215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7C8E43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07D6E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233B057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6EF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88DC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7026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246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1F7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174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7C2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3F7ACD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CE0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217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592D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3A1C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2DA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8AB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259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66616F9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DE6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170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1FFE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C94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68CE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D2CF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345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3171019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1EB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6BD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61D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ACC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5DB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416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F40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2B109EC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5C6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9ED1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822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CAD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37C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B829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844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7FFE750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74B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82A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157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39C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808B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ADD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094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1477471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D31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AEE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E4D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004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D73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F8D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230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1DC433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E2FB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A5A5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57F4D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9FD3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54A1C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EB42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2B8E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A0C8CBE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BE80888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6AB82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9BFB8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0D7E1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E655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CB2185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5D8C9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D9A6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7DB76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F1EB3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A18E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5D175D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A28A5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2CE4D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E3057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55230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971AF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753A8C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7FB03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1001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F28DC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353A7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D4EB1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1E2B8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78014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A9788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4B87F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AC6B9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5F54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781644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F0C91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340A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33776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78968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08F0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740C2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03921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A725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FB43C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6346F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237D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660793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160DF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0778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9DE1A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E7E9F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EEFC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967ED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8BF2D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148DE3B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3827758" w14:textId="77777777" w:rsidR="00172528" w:rsidRPr="00AF044D" w:rsidRDefault="00172528" w:rsidP="00103E40"/>
                  <w:p w14:paraId="7F2932BF" w14:textId="77777777" w:rsidR="00172528" w:rsidRPr="00DC4246" w:rsidRDefault="00172528" w:rsidP="00103E40"/>
                  <w:p w14:paraId="6A8CCA09" w14:textId="77777777" w:rsidR="00172528" w:rsidRPr="007E7A1C" w:rsidRDefault="00172528" w:rsidP="00103E40"/>
                  <w:p w14:paraId="362FB6D4" w14:textId="77777777" w:rsidR="00172528" w:rsidRPr="00135098" w:rsidRDefault="00172528" w:rsidP="00103E40"/>
                  <w:p w14:paraId="5F85AAA5" w14:textId="77777777" w:rsidR="00172528" w:rsidRPr="007E7A1C" w:rsidRDefault="00172528" w:rsidP="00103E40"/>
                  <w:p w14:paraId="25F06EA9" w14:textId="77777777" w:rsidR="00172528" w:rsidRPr="007E7A1C" w:rsidRDefault="00172528" w:rsidP="007E7A1C"/>
                </w:txbxContent>
              </v:textbox>
            </v:shape>
          </v:group>
        </w:pict>
      </w:r>
    </w:p>
    <w:p w14:paraId="134D9553" w14:textId="77777777" w:rsidR="00172528" w:rsidRDefault="00172528">
      <w:pPr>
        <w:sectPr w:rsidR="00172528" w:rsidSect="00172528">
          <w:headerReference w:type="default" r:id="rId2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665C28" w14:textId="77777777" w:rsidR="00172528" w:rsidRDefault="00172528">
      <w:r>
        <w:rPr>
          <w:noProof/>
          <w:lang w:eastAsia="en-GB"/>
        </w:rPr>
        <w:lastRenderedPageBreak/>
        <w:pict w14:anchorId="665E3DF1">
          <v:group id="_x0000_s1110" alt="" style="position:absolute;margin-left:124pt;margin-top:6.05pt;width:457.85pt;height:340.65pt;z-index:251702272" coordorigin="3925,2900" coordsize="9157,6813">
            <v:shape id="_x0000_s1111" type="#_x0000_t202" alt="" style="position:absolute;left:3925;top:2900;width:4567;height:6804;mso-wrap-style:square;mso-width-relative:margin;mso-height-relative:margin;v-text-anchor:top" filled="f" stroked="f">
              <v:textbox style="mso-next-textbox:#_x0000_s111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C9E238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A65E29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1A51D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32BD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CF1C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904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965B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7431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4710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28F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4ECED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1DD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9204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5C43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A53A3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401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53B6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E78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9C4E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301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C7C6B3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C2A6B09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258FF6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Jan</w:t>
                          </w:r>
                        </w:p>
                        <w:p w14:paraId="6B49EE2C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E43083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9C5E92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B2746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88F5C3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D1369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E70D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C0A1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FFDDA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AF8B0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08A1C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32126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3BB07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89397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86DE6C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0572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ECCFF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F32CA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4B0F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FB76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FE1A7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F3E5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9586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45C06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FCCD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3B9FE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162A26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A6D0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06EA03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F050B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1F60E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DA306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249CB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2832F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D5B3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B4A58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1558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3906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BA45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0E9E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EDAD2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18AF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E476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E5324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C7C53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9B7B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A9226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C9906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522D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D222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7F93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0ADD0D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7315691" w14:textId="77777777" w:rsidR="00172528" w:rsidRPr="00AF044D" w:rsidRDefault="00172528" w:rsidP="00135098"/>
                  <w:p w14:paraId="6AD2D4AF" w14:textId="77777777" w:rsidR="00172528" w:rsidRPr="00135098" w:rsidRDefault="00172528" w:rsidP="00135098"/>
                </w:txbxContent>
              </v:textbox>
            </v:shape>
            <v:shape id="_x0000_s1112" type="#_x0000_t202" alt="" style="position:absolute;left:8515;top:2900;width:4567;height:6813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890AF5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D3D496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A2418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66DE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9046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16D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50100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F7A8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4A66A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BDB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E1EF3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D28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9970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6BAB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FB481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86E2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518A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682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A4BC8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BA6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8669D4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3ADA84E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81E928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Jan</w:t>
                          </w:r>
                        </w:p>
                        <w:p w14:paraId="47E8F95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FB39CB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21A45F2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EC2B19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9E3F36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FD76C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906D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24E80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E5D7B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FD4DD2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B47E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550CB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7331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3629B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CEB42E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43015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4765E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C1CB3F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B4912D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BFEB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C02B4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7250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63B57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535726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C61F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27BA7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CDA323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CDDD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0C007C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1F6DE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D71F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2B743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BA480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09CC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DCD4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DDC14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1343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04CD2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13FBB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4D963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12F0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495EA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B15A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892D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E9405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128CA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D6C2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6E0AB2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9D27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AB81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C8DE5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A097EC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952912F" w14:textId="77777777" w:rsidR="00172528" w:rsidRPr="00AF044D" w:rsidRDefault="00172528" w:rsidP="00135098"/>
                  <w:p w14:paraId="0F988494" w14:textId="77777777" w:rsidR="00172528" w:rsidRPr="00135098" w:rsidRDefault="00172528" w:rsidP="00135098"/>
                  <w:p w14:paraId="6922E6B3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4BEA3D8D" w14:textId="77777777" w:rsidR="00172528" w:rsidRDefault="00172528">
      <w:r>
        <w:rPr>
          <w:noProof/>
          <w:lang w:eastAsia="en-GB"/>
        </w:rPr>
        <w:lastRenderedPageBreak/>
        <w:pict w14:anchorId="487B3B97">
          <v:group id="_x0000_s1113" alt="" style="position:absolute;margin-left:122.25pt;margin-top:17.4pt;width:457.85pt;height:354.3pt;z-index:251703296" coordorigin="3925,2900" coordsize="9157,6813">
            <v:shape id="_x0000_s1114" type="#_x0000_t202" alt="" style="position:absolute;left:3925;top:2900;width:4567;height:6804;mso-wrap-style:square;mso-width-relative:margin;mso-height-relative:margin;v-text-anchor:top" filled="f" stroked="f">
              <v:textbox style="mso-next-textbox:#_x0000_s111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033AB2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6F52114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Jan</w:t>
                          </w:r>
                        </w:p>
                        <w:p w14:paraId="4502D535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8BA1D0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6F8A06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51FDF5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DBFB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5AB00E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6DD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20BE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4861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EBE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D29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ED3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E06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81156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B35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C07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043B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900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C99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29B4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CFA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0D53CD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CBF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C7F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51D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CB8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217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3EB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B91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1119B9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ECF0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123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9AE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88D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6B6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949B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51E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77F5A5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009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B0D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ECD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62E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235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F76F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EE5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1B483C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A87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572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88F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721C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71B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42C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2EF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6437D3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34D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8DE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923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A02E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A05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585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CBA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982E6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C713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F4E4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BB03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442C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30F5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E0027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AD60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DE2C886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938BA6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5E90E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54AC3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603B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C4BE2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E7E7C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B41C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84D0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C0A76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E2F9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DD7B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64D2F4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1ADE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1883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DE53B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3F8D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B414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7FFC0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F5831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2165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8457D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2A699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324D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4D252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9806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0757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CBA7F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F6618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6F70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3C7AC1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2138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6F0F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41D0A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EE2E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C337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ACCBC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129A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0DD3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2303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4083D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54B67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73CE2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B9007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3CEFA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E7F0A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0739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821FE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C3986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BAE8C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00F689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A2C4A1E" w14:textId="77777777" w:rsidR="00172528" w:rsidRPr="00AF044D" w:rsidRDefault="00172528" w:rsidP="00135098"/>
                  <w:p w14:paraId="60240B88" w14:textId="77777777" w:rsidR="00172528" w:rsidRPr="00DC4246" w:rsidRDefault="00172528" w:rsidP="00135098"/>
                  <w:p w14:paraId="61DB47CE" w14:textId="77777777" w:rsidR="00172528" w:rsidRPr="007E7A1C" w:rsidRDefault="00172528" w:rsidP="00135098"/>
                  <w:p w14:paraId="345E9D27" w14:textId="77777777" w:rsidR="00172528" w:rsidRPr="00135098" w:rsidRDefault="00172528" w:rsidP="00135098"/>
                  <w:p w14:paraId="2CBFA98D" w14:textId="77777777" w:rsidR="00172528" w:rsidRPr="007E7A1C" w:rsidRDefault="00172528" w:rsidP="007E7A1C"/>
                </w:txbxContent>
              </v:textbox>
            </v:shape>
            <v:shape id="_x0000_s1115" type="#_x0000_t202" alt="" style="position:absolute;left:8515;top:2900;width:4567;height:6813;mso-wrap-style:square;mso-width-relative:margin;mso-height-relative:margin;v-text-anchor:top" filled="f" stroked="f">
              <v:textbox style="mso-next-textbox:#_x0000_s111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A00E9AE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7D67AEC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Jan</w:t>
                          </w:r>
                        </w:p>
                        <w:p w14:paraId="3A367365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5F5C45B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07AA8A8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21BBF7D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50775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41B356F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DE9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EB9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DE2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F7D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4A6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6F1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2FA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7ECFD3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C80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C14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4E15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645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790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F6F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99A8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2CB67DB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9EF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660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2C5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14D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F62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480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71A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55AF798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18A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82E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AC0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FB3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B78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954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BFA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1E079FC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50F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524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E9E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397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269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027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09B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01DB3CE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986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594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119E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7F7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0890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B65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1B3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53DB22F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C00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C2E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11A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B21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D3D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835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7C2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E0DCFF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96D9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E307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633A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943A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4FBF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20EB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B44D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2EF1B8D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011A2FB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6B50B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A6712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504D5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93CE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90C79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4531C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D8A0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6AAB7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40B7D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CBEC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96C97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BC45B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A904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48547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DCDA2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F0A3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26F3C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636A4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29202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B93AB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0EADA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B80AD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9C390C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96BC0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835C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83EF8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8A0F8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DD426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7EABE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94932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386D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49A5D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6CE27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1FA2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D966B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46E72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A95F1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98E4D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8F688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D317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3B154E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1355E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32F6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3C0CA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BE9A5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6620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39E83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8DF7B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AFD48B3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1DAE0ED" w14:textId="77777777" w:rsidR="00172528" w:rsidRPr="00AF044D" w:rsidRDefault="00172528" w:rsidP="00103E40"/>
                  <w:p w14:paraId="74F3E57F" w14:textId="77777777" w:rsidR="00172528" w:rsidRPr="00DC4246" w:rsidRDefault="00172528" w:rsidP="00103E40"/>
                  <w:p w14:paraId="4BB82DA6" w14:textId="77777777" w:rsidR="00172528" w:rsidRPr="007E7A1C" w:rsidRDefault="00172528" w:rsidP="00103E40"/>
                  <w:p w14:paraId="73BC2486" w14:textId="77777777" w:rsidR="00172528" w:rsidRPr="00135098" w:rsidRDefault="00172528" w:rsidP="00103E40"/>
                  <w:p w14:paraId="13D2261D" w14:textId="77777777" w:rsidR="00172528" w:rsidRPr="007E7A1C" w:rsidRDefault="00172528" w:rsidP="00103E40"/>
                  <w:p w14:paraId="000CDCB6" w14:textId="77777777" w:rsidR="00172528" w:rsidRPr="007E7A1C" w:rsidRDefault="00172528" w:rsidP="007E7A1C"/>
                </w:txbxContent>
              </v:textbox>
            </v:shape>
          </v:group>
        </w:pict>
      </w:r>
    </w:p>
    <w:p w14:paraId="74482DF3" w14:textId="77777777" w:rsidR="00172528" w:rsidRDefault="00172528">
      <w:pPr>
        <w:sectPr w:rsidR="00172528" w:rsidSect="00172528">
          <w:headerReference w:type="default" r:id="rId2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17BA6B" w14:textId="77777777" w:rsidR="00172528" w:rsidRDefault="00172528">
      <w:r>
        <w:rPr>
          <w:noProof/>
          <w:lang w:eastAsia="en-GB"/>
        </w:rPr>
        <w:lastRenderedPageBreak/>
        <w:pict w14:anchorId="3AA9DF0E">
          <v:group id="_x0000_s1116" alt="" style="position:absolute;margin-left:124pt;margin-top:6.05pt;width:457.85pt;height:340.65pt;z-index:251705344" coordorigin="3925,2900" coordsize="9157,6813">
            <v:shape id="_x0000_s1117" type="#_x0000_t202" alt="" style="position:absolute;left:3925;top:2900;width:4567;height:6804;mso-wrap-style:square;mso-width-relative:margin;mso-height-relative:margin;v-text-anchor:top" filled="f" stroked="f">
              <v:textbox style="mso-next-textbox:#_x0000_s111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63B2C2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603D44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113A9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42A9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C429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848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2AA6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6906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F5AE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4451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2A3F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210E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D89E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79E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F1C3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F3C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F760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D9A0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E7DD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2B3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426E5A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34635C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78AE16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Jan</w:t>
                          </w:r>
                        </w:p>
                        <w:p w14:paraId="55F5DD7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43F2A0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771A7C9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4223D0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E2A4FD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8460B1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DAE7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0402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BE2621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06AD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F5A1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43545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0678C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2E539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49A33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50C2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53317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69CB82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A19E1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3E98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A7D75B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0586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EB99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65F21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747F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B17A28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4C1CA2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1F5C8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53AE38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F366D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6969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C2DF8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AAD60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E0688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FC947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D783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95BF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17357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96A42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8155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D06BA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BFF75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4C43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BF70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35A75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2932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C4E2D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43FAE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BAB5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7F2A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E941A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FCD4B3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1CA616D" w14:textId="77777777" w:rsidR="00172528" w:rsidRPr="00AF044D" w:rsidRDefault="00172528" w:rsidP="00135098"/>
                  <w:p w14:paraId="2C088F81" w14:textId="77777777" w:rsidR="00172528" w:rsidRPr="00135098" w:rsidRDefault="00172528" w:rsidP="00135098"/>
                </w:txbxContent>
              </v:textbox>
            </v:shape>
            <v:shape id="_x0000_s1118" type="#_x0000_t202" alt="" style="position:absolute;left:8515;top:2900;width:4567;height:6813;mso-wrap-style:square;mso-width-relative:margin;mso-height-relative:margin;v-text-anchor:top" filled="f" stroked="f">
              <v:textbox style="mso-next-textbox:#_x0000_s111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5762A5F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0C9F5A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ADF9E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178A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E2C7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CE8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E5E0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062C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FCB0E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06D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49E0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A38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2F9A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48AD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CFAD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0D3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D46BD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857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059F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340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AC377E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7DC2420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362AA7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Jan</w:t>
                          </w:r>
                        </w:p>
                        <w:p w14:paraId="5B32F5C4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D0B4C2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6144580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1E8604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5F2C6E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DC4B5F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B7C86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6948B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16CCB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E1B6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907F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68ADD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FB6C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2B91B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826F7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A3F5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7187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582C3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25B6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FD7F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202B3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F208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DF620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DBF537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31F2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3428A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AD81F3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DB6B0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73D2F8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155A5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8480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49EBD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8D4DF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50F4D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426C7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47F3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E342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CE51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32A89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05B9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711F7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CD1DC8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778E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AC2A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FF6506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602B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B50D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CE3EF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4A78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6EAEF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C3B26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801988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044E15D" w14:textId="77777777" w:rsidR="00172528" w:rsidRPr="00AF044D" w:rsidRDefault="00172528" w:rsidP="00135098"/>
                  <w:p w14:paraId="3D86655B" w14:textId="77777777" w:rsidR="00172528" w:rsidRPr="00135098" w:rsidRDefault="00172528" w:rsidP="00135098"/>
                  <w:p w14:paraId="67EB3337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9574727" w14:textId="77777777" w:rsidR="00172528" w:rsidRDefault="00172528">
      <w:r>
        <w:rPr>
          <w:noProof/>
          <w:lang w:eastAsia="en-GB"/>
        </w:rPr>
        <w:pict w14:anchorId="21DEF5B4">
          <v:group id="_x0000_s1119" alt="" style="position:absolute;margin-left:122.25pt;margin-top:17.4pt;width:457.85pt;height:354.3pt;z-index:251706368" coordorigin="3925,2900" coordsize="9157,6813">
            <v:shape id="_x0000_s1120" type="#_x0000_t202" alt="" style="position:absolute;left:3925;top:2900;width:4567;height:6804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A131AC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07FC2B2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Feb</w:t>
                          </w:r>
                        </w:p>
                        <w:p w14:paraId="205D0F7E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D280CA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47AE94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DBDE0D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4AEA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21ED42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666D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8C03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81F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175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6EA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87B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8F0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98448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615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4DA8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F3E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7B2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5F0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42E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6AC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266DEE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D16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931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157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6994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DDB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AC0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F6E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38F1C0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018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E41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038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3D5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F59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D16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AD6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091CB1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30A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72F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475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0C2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1D3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FA5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CD4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6465BA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87D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49B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905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847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341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E4AE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79E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7B8531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87D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DF0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EC7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B2F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895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328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58C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AA835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B214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C9659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4BD4F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5995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86C6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2B3E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CAFF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20D0F5D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9F6524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773CA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BE4FE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0CCF2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795C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2BBD2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0568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912E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EC42B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C7EB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F46D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B6DFA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B006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880F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224D6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FFC07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41D97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CCE21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0977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5A0C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411A2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9515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6FCF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8B661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D877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3C507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6A6D4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EEF51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6811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E79D0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80E1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1A69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79CAE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6998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8396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408AE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1CBCC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115A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32B0B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B1C6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A3ED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D55AB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05FC1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1368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CA9DA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0F39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33607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94F99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38B2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207AEC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BCA1A48" w14:textId="77777777" w:rsidR="00172528" w:rsidRPr="00AF044D" w:rsidRDefault="00172528" w:rsidP="00135098"/>
                  <w:p w14:paraId="735F2940" w14:textId="77777777" w:rsidR="00172528" w:rsidRPr="00DC4246" w:rsidRDefault="00172528" w:rsidP="00135098"/>
                  <w:p w14:paraId="24BE6813" w14:textId="77777777" w:rsidR="00172528" w:rsidRPr="007E7A1C" w:rsidRDefault="00172528" w:rsidP="00135098"/>
                  <w:p w14:paraId="37AB6311" w14:textId="77777777" w:rsidR="00172528" w:rsidRPr="00135098" w:rsidRDefault="00172528" w:rsidP="00135098"/>
                  <w:p w14:paraId="45044590" w14:textId="77777777" w:rsidR="00172528" w:rsidRPr="007E7A1C" w:rsidRDefault="00172528" w:rsidP="007E7A1C"/>
                </w:txbxContent>
              </v:textbox>
            </v:shape>
            <v:shape id="_x0000_s1121" type="#_x0000_t202" alt="" style="position:absolute;left:8515;top:2900;width:4567;height:6813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C723484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4D2113C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Jan</w:t>
                          </w:r>
                        </w:p>
                        <w:p w14:paraId="69EC1D36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2298878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E6533FE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BD59DC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886D4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</w:p>
                            </w:tc>
                          </w:tr>
                          <w:tr w:rsidR="00172528" w:rsidRPr="00E304EB" w14:paraId="5031784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13AD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BFE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6D4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60F4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D33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037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258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06BDA3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F35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0FD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00E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6F7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9FF9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B6A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076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69B0D2E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FE9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A7B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377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856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5BB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8B5A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3C1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3981CDD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7CB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7EF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E29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42F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0F6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458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2A9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4E1A729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363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DDC1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432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84D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D378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130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EF9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36D8EB9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A9ED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AFD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E0DF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9A5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3E6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74C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4A4F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3E5B13F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D2F6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A40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39E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30B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F798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A67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667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0E25ED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8D85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F9E7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F7C4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E532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7F57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027A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E6FC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75E01A7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455856B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632DF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EC2F1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D666C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F148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B7019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C4976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FF32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6F6B7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79B41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B4DD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43DEC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C787E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DEEA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9E1B9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948C7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8EE2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C5258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3D5FB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78F3C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9DBAB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10C59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4B95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02D869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91328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C45B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AF1A5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9121A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6CEE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F1968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28F5D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CA3D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1723E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C8860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BCF6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A1FB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372CC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F9B27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3A254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B5DD5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0984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415BB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689AD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22AB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2AEEC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17B26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B17C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09B31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289A3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3F7E9A2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8CAAB8B" w14:textId="77777777" w:rsidR="00172528" w:rsidRPr="00AF044D" w:rsidRDefault="00172528" w:rsidP="00103E40"/>
                  <w:p w14:paraId="0223B61D" w14:textId="77777777" w:rsidR="00172528" w:rsidRPr="00DC4246" w:rsidRDefault="00172528" w:rsidP="00103E40"/>
                  <w:p w14:paraId="2F0E1602" w14:textId="77777777" w:rsidR="00172528" w:rsidRPr="007E7A1C" w:rsidRDefault="00172528" w:rsidP="00103E40"/>
                  <w:p w14:paraId="4A6F094B" w14:textId="77777777" w:rsidR="00172528" w:rsidRPr="00135098" w:rsidRDefault="00172528" w:rsidP="00103E40"/>
                  <w:p w14:paraId="20C4666D" w14:textId="77777777" w:rsidR="00172528" w:rsidRPr="007E7A1C" w:rsidRDefault="00172528" w:rsidP="00103E40"/>
                  <w:p w14:paraId="299A37D2" w14:textId="77777777" w:rsidR="00172528" w:rsidRPr="007E7A1C" w:rsidRDefault="00172528" w:rsidP="007E7A1C"/>
                </w:txbxContent>
              </v:textbox>
            </v:shape>
          </v:group>
        </w:pict>
      </w:r>
    </w:p>
    <w:p w14:paraId="24518A6C" w14:textId="77777777" w:rsidR="00172528" w:rsidRDefault="00172528">
      <w:pPr>
        <w:sectPr w:rsidR="00172528" w:rsidSect="00172528">
          <w:headerReference w:type="default" r:id="rId2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381066" w14:textId="77777777" w:rsidR="00172528" w:rsidRDefault="00172528">
      <w:r>
        <w:rPr>
          <w:noProof/>
          <w:lang w:eastAsia="en-GB"/>
        </w:rPr>
        <w:pict w14:anchorId="0184B729">
          <v:group id="_x0000_s1122" alt="" style="position:absolute;margin-left:124pt;margin-top:6.05pt;width:457.85pt;height:340.65pt;z-index:251708416" coordorigin="3925,2900" coordsize="9157,6813">
            <v:shape id="_x0000_s1123" type="#_x0000_t202" alt="" style="position:absolute;left:3925;top:2900;width:4567;height:6804;mso-wrap-style:square;mso-width-relative:margin;mso-height-relative:margin;v-text-anchor:top" filled="f" stroked="f">
              <v:textbox style="mso-next-textbox:#_x0000_s112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490D0F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739740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AD96E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46F9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E9BC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6F7B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9A95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51E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ACBA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3EC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3C68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471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DF9B8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B44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4F8D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629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F95C6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089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053F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771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D5B576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434D4C0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9D2846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Feb</w:t>
                          </w:r>
                        </w:p>
                        <w:p w14:paraId="1C2EDF54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D3A671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52AC784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6A86B7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D8E332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34C207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41E1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3E22C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C9F17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9C78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80B2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33EF72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A6DB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C6839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CB3E6B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B4C5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4B92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41285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A1C3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0BA46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FAF497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228243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E549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153426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3899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9015F6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4B649C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8FC5B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6537D8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C048C8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0575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7A12A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CE227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B9184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6AA0D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AA3B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73F6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E45A6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76C93E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3CDB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D726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EBAC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F9AA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C6A12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2201C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6D8B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1C9D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DBC0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FEB7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8B216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38C49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1C2BAD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686502C" w14:textId="77777777" w:rsidR="00172528" w:rsidRPr="00AF044D" w:rsidRDefault="00172528" w:rsidP="00135098"/>
                  <w:p w14:paraId="49BE9D2C" w14:textId="77777777" w:rsidR="00172528" w:rsidRPr="00135098" w:rsidRDefault="00172528" w:rsidP="00135098"/>
                </w:txbxContent>
              </v:textbox>
            </v:shape>
            <v:shape id="_x0000_s1124" type="#_x0000_t202" alt="" style="position:absolute;left:8515;top:2900;width:4567;height:6813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C60352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8133CA3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A4B42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9F6B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1E1E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487E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3316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A7D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F7FBA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C8A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2E70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2A20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5D03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A649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BF57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683B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E0145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898D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625A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DE11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B3DBE2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AB471E1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7816F8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Feb</w:t>
                          </w:r>
                        </w:p>
                        <w:p w14:paraId="4BA036A7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C5D8FB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61E3FDC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130DA7D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28C52C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5063B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AE76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ECBD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2D80A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5906D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F62D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45D1D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0611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C15C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1815B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F3BF1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CEDE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2DEF2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42D5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AE6DE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3BB6C9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52757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090D2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4A37F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868F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1715BE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4DF888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25D91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B2A829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8DFF2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544F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AB474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7E0D4E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3C0E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79BF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1B77CD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8322E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0733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D3C89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42E5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DEFCC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893C6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D4A1F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68B8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18581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31EF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56DC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5E641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75D2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C140C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6E00D9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F16ED3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D96A78D" w14:textId="77777777" w:rsidR="00172528" w:rsidRPr="00AF044D" w:rsidRDefault="00172528" w:rsidP="00135098"/>
                  <w:p w14:paraId="57A6A6E3" w14:textId="77777777" w:rsidR="00172528" w:rsidRPr="00135098" w:rsidRDefault="00172528" w:rsidP="00135098"/>
                  <w:p w14:paraId="2F5D241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CD9F79D" w14:textId="77777777" w:rsidR="00172528" w:rsidRDefault="00172528">
      <w:r>
        <w:rPr>
          <w:noProof/>
          <w:lang w:eastAsia="en-GB"/>
        </w:rPr>
        <w:pict w14:anchorId="5B735F48">
          <v:group id="_x0000_s1125" alt="" style="position:absolute;margin-left:122.25pt;margin-top:17.4pt;width:457.85pt;height:354.3pt;z-index:251709440" coordorigin="3925,2900" coordsize="9157,6813">
            <v:shape id="_x0000_s1126" type="#_x0000_t202" alt="" style="position:absolute;left:3925;top:2900;width:4567;height:6804;mso-wrap-style:square;mso-width-relative:margin;mso-height-relative:margin;v-text-anchor:top" filled="f" stroked="f">
              <v:textbox style="mso-next-textbox:#_x0000_s112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B248619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1A26C26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Feb</w:t>
                          </w:r>
                        </w:p>
                        <w:p w14:paraId="4F1B92D2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FDC51C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23A8CF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99CBD7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EF72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0ED315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DEC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06DC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366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CA5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B09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373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C33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31972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E95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04F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D41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245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F99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6467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CF7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30CB4A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2BA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859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3D9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2BC9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728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6FC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DDD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09A211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86C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928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00B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518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3EC0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2D7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234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689E0E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F86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2BDE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C70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320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CDC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DE3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DF9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26AC63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9620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6586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2E5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0D5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B1E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BA3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AA5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F3456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3B8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027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BE2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A05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D96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02D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FB0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39D5A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554D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3A41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A580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40BAD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BEAC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7B6C2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0D80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69DB48E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339571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29BAA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CF817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A6D0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28D6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D5E11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28614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633D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C579E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E236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8BD8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2844B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E072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FFFA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F677D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5F3E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F586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3BC51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05FE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1F42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23877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11DB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2B57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C4BCEA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432D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4560D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D50B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1D68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A2C8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A096C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C45F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6478C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03BE8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B25B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8985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7A36C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94F5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977B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C15C2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F9DC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A965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5BB41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1805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B5B3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AE06B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43AFA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9C84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3A4600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0400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7917E4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3A5349E" w14:textId="77777777" w:rsidR="00172528" w:rsidRPr="00AF044D" w:rsidRDefault="00172528" w:rsidP="00135098"/>
                  <w:p w14:paraId="63E0634B" w14:textId="77777777" w:rsidR="00172528" w:rsidRPr="00DC4246" w:rsidRDefault="00172528" w:rsidP="00135098"/>
                  <w:p w14:paraId="324E228B" w14:textId="77777777" w:rsidR="00172528" w:rsidRPr="007E7A1C" w:rsidRDefault="00172528" w:rsidP="00135098"/>
                  <w:p w14:paraId="7A8FF05B" w14:textId="77777777" w:rsidR="00172528" w:rsidRPr="00135098" w:rsidRDefault="00172528" w:rsidP="00135098"/>
                  <w:p w14:paraId="7F04C64B" w14:textId="77777777" w:rsidR="00172528" w:rsidRPr="007E7A1C" w:rsidRDefault="00172528" w:rsidP="007E7A1C"/>
                </w:txbxContent>
              </v:textbox>
            </v:shape>
            <v:shape id="_x0000_s1127" type="#_x0000_t202" alt="" style="position:absolute;left:8515;top:2900;width:4567;height:6813;mso-wrap-style:square;mso-width-relative:margin;mso-height-relative:margin;v-text-anchor:top" filled="f" stroked="f">
              <v:textbox style="mso-next-textbox:#_x0000_s112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A962FC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9041437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Feb</w:t>
                          </w:r>
                        </w:p>
                        <w:p w14:paraId="7C88348E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0551CBB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C3BF033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72CC19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AAC32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2E311EF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ADB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0FD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C15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4AD5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6AA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8E6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9B5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EA6880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CB3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107E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276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66E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70E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BD3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06D1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27655C0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BC64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56B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597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E59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330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7FA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04C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2B672FC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7F8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106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6CF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803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B906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389F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411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3F8FBEC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0D0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A99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DFC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845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081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2F3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0255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579BFA0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75E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88A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A1D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4C9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8E5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29B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31B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D1A6AE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47A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78A9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20E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363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467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9D5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917A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53DE2C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3CF6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9423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E2BF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9A9D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4F09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EFB7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1F4E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2315BAA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EB470F1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EDCF4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5D912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95BF6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51BD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AA945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0956B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2AD0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DAB32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17267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7779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C88374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BE9C1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D592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7AE8C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3FDB8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E6AF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5C450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D148E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4A05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EA2BD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A17D2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0AA2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B54CE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5578D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E15E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168CF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2ABEA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6875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032B3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9DF90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4CC0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75C91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B0D0F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6C1A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7B76B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860B4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DBF6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4773C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315D7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F943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88823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F9608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3A29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A74BB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10D14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21AD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53114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CA0B5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00B9C77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87E5B72" w14:textId="77777777" w:rsidR="00172528" w:rsidRPr="00AF044D" w:rsidRDefault="00172528" w:rsidP="00103E40"/>
                  <w:p w14:paraId="3286F291" w14:textId="77777777" w:rsidR="00172528" w:rsidRPr="00DC4246" w:rsidRDefault="00172528" w:rsidP="00103E40"/>
                  <w:p w14:paraId="7E146975" w14:textId="77777777" w:rsidR="00172528" w:rsidRPr="007E7A1C" w:rsidRDefault="00172528" w:rsidP="00103E40"/>
                  <w:p w14:paraId="701EA3F7" w14:textId="77777777" w:rsidR="00172528" w:rsidRPr="00135098" w:rsidRDefault="00172528" w:rsidP="00103E40"/>
                  <w:p w14:paraId="62851B50" w14:textId="77777777" w:rsidR="00172528" w:rsidRPr="007E7A1C" w:rsidRDefault="00172528" w:rsidP="00103E40"/>
                  <w:p w14:paraId="2775AB26" w14:textId="77777777" w:rsidR="00172528" w:rsidRPr="007E7A1C" w:rsidRDefault="00172528" w:rsidP="007E7A1C"/>
                </w:txbxContent>
              </v:textbox>
            </v:shape>
          </v:group>
        </w:pict>
      </w:r>
    </w:p>
    <w:p w14:paraId="00FD24B8" w14:textId="77777777" w:rsidR="00172528" w:rsidRDefault="00172528">
      <w:pPr>
        <w:sectPr w:rsidR="00172528" w:rsidSect="00172528">
          <w:headerReference w:type="default" r:id="rId2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7662DD" w14:textId="77777777" w:rsidR="00172528" w:rsidRDefault="00172528">
      <w:r>
        <w:rPr>
          <w:noProof/>
          <w:lang w:eastAsia="en-GB"/>
        </w:rPr>
        <w:pict w14:anchorId="741B409E">
          <v:group id="_x0000_s1128" alt="" style="position:absolute;margin-left:124pt;margin-top:6.05pt;width:457.85pt;height:340.65pt;z-index:251711488" coordorigin="3925,2900" coordsize="9157,6813">
            <v:shape id="_x0000_s1129" type="#_x0000_t202" alt="" style="position:absolute;left:3925;top:2900;width:4567;height:6804;mso-wrap-style:square;mso-width-relative:margin;mso-height-relative:margin;v-text-anchor:top" filled="f" stroked="f">
              <v:textbox style="mso-next-textbox:#_x0000_s112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08BE280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E494E9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57B95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8DF4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CE56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47B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0534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8C4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2E43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B27B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D354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4E1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737A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9FE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6BFC1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DB6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2397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7E1C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9821E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C58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FE2E95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F1DB78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21737A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Feb</w:t>
                          </w:r>
                        </w:p>
                        <w:p w14:paraId="4FBEA13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F3B808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0211CFB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102C7D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059493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597D6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71920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C6450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51CC5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A18B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FD514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623272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618B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8233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2FADF9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0EF59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2396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A49167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551A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3ECDE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6EDE5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7FA2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D5727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95F25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FB72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57D11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A0514C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E80C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C5659A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7B9D9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C227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423A9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730AF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1840D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6A27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37C85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D486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7CCE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B014C3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5F1E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3159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73E4EB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BCAA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2C464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591F6F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6C90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D602F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03C39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4B07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F194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D0B2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060C43D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B552A48" w14:textId="77777777" w:rsidR="00172528" w:rsidRPr="00AF044D" w:rsidRDefault="00172528" w:rsidP="00135098"/>
                  <w:p w14:paraId="7D43E8FD" w14:textId="77777777" w:rsidR="00172528" w:rsidRPr="00135098" w:rsidRDefault="00172528" w:rsidP="00135098"/>
                </w:txbxContent>
              </v:textbox>
            </v:shape>
            <v:shape id="_x0000_s1130" type="#_x0000_t202" alt="" style="position:absolute;left:8515;top:2900;width:4567;height:6813;mso-wrap-style:square;mso-width-relative:margin;mso-height-relative:margin;v-text-anchor:top" filled="f" stroked="f">
              <v:textbox style="mso-next-textbox:#_x0000_s113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6777573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032F0D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35B27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F396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C4E63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43A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21FA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B47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F561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157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4D79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A15B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A769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E3C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10CF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890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2BDD6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05B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0DE1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187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985BB5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A70F9EF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B310CEF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Feb</w:t>
                          </w:r>
                        </w:p>
                        <w:p w14:paraId="13C9EEC4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4D982AF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85A3C3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F6E5D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8C5C6C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67993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A2BA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08B4E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1100BD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4435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C77B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FDDB3B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379C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B69E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E1319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9BCD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8970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A50AC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DA99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2DAF6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AF3D9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11982E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4586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4C104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CB0FE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ABFD5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C71335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A2AEA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22F055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0EB9E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7F32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B81CE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DC981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7EF76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C785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95ADA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9D4B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E66D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4F394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2200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6F2C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40D4BC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E8F11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6F2A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FC8E4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7F59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76060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9D117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D30A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A2E2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E4D5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C40BA7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A3F5C86" w14:textId="77777777" w:rsidR="00172528" w:rsidRPr="00AF044D" w:rsidRDefault="00172528" w:rsidP="00135098"/>
                  <w:p w14:paraId="5BCD57F8" w14:textId="77777777" w:rsidR="00172528" w:rsidRPr="00135098" w:rsidRDefault="00172528" w:rsidP="00135098"/>
                  <w:p w14:paraId="6FB4B662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ABB7EB7" w14:textId="77777777" w:rsidR="00172528" w:rsidRDefault="00172528">
      <w:r>
        <w:rPr>
          <w:noProof/>
          <w:lang w:eastAsia="en-GB"/>
        </w:rPr>
        <w:pict w14:anchorId="548AF58B">
          <v:group id="_x0000_s1131" alt="" style="position:absolute;margin-left:122.25pt;margin-top:17.4pt;width:457.85pt;height:354.3pt;z-index:251712512" coordorigin="3925,2900" coordsize="9157,6813">
            <v:shape id="_x0000_s1132" type="#_x0000_t202" alt="" style="position:absolute;left:3925;top:2900;width:4567;height:6804;mso-wrap-style:square;mso-width-relative:margin;mso-height-relative:margin;v-text-anchor:top" filled="f" stroked="f">
              <v:textbox style="mso-next-textbox:#_x0000_s113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86731B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7644160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Feb</w:t>
                          </w:r>
                        </w:p>
                        <w:p w14:paraId="5C2CFD9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50A0C4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D86125B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5AE264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AEBA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7F5817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035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804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9940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F1E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13C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822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106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7F09F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864D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54D6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A2F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32C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ED2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AC3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FC9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4F6C60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1ED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6D55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6A5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D1B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C74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9DEF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053F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293122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FED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5C0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9B9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08F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EDF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7C2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ED43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761CEC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798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50F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F12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699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57C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E3A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12B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7C9CCF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884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2F6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B8E6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5E32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75C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FB91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5D5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7D7691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62E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43D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7E9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AC4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FAB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F58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97B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76B96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E735E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CA32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DB279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BB13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961A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3BD4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1FBF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578DA9B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9EA34C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01831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F7C28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EFC2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574E2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4274B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84D7C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EAA6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5E0C0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013F6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7F5DB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803DEA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81F4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A039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3A48F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0EC4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34625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D14FA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E8ACA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DF09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ADEEC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AF6C6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F91C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8DC19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4974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4BD4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D4FBF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D2F6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D9D0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28038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1CBF0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7CA91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2E1C7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065F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92E6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F70C7D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AFDB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C2018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A4C38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EE3D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D35F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C24BE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E784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BDBC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F11CF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F0AA3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67E82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EF4BB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37A9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E42554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1CE12E2" w14:textId="77777777" w:rsidR="00172528" w:rsidRPr="00AF044D" w:rsidRDefault="00172528" w:rsidP="00135098"/>
                  <w:p w14:paraId="59B72145" w14:textId="77777777" w:rsidR="00172528" w:rsidRPr="00DC4246" w:rsidRDefault="00172528" w:rsidP="00135098"/>
                  <w:p w14:paraId="6184449C" w14:textId="77777777" w:rsidR="00172528" w:rsidRPr="007E7A1C" w:rsidRDefault="00172528" w:rsidP="00135098"/>
                  <w:p w14:paraId="2A48FEC6" w14:textId="77777777" w:rsidR="00172528" w:rsidRPr="00135098" w:rsidRDefault="00172528" w:rsidP="00135098"/>
                  <w:p w14:paraId="4D62AD33" w14:textId="77777777" w:rsidR="00172528" w:rsidRPr="007E7A1C" w:rsidRDefault="00172528" w:rsidP="007E7A1C"/>
                </w:txbxContent>
              </v:textbox>
            </v:shape>
            <v:shape id="_x0000_s1133" type="#_x0000_t202" alt="" style="position:absolute;left:8515;top:2900;width:4567;height:6813;mso-wrap-style:square;mso-width-relative:margin;mso-height-relative:margin;v-text-anchor:top" filled="f" stroked="f">
              <v:textbox style="mso-next-textbox:#_x0000_s113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45EE99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9993829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Feb</w:t>
                          </w:r>
                        </w:p>
                        <w:p w14:paraId="760C4BB7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0C1AEFB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162A4A2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CB780D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29F56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6985FD3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636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2C1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D46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4BC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751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4FE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6173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5F8205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06A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B93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34A1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06D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9FF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2EB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896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66C3C50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E5B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1608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47F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0A6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FFE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B91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FF8C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66292EC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B4A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8BB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EFD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EB4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2AB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25A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3BF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6451896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3F7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3BB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356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56D6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697A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CA7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C62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26D851E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1082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7A3C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41C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559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0B6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C82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98ED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6DE900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BAB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C40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946A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DAE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E6A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89F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959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DD8933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75F4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E729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E0DB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01656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ACE5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9ED5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2FC5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894827E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8356E67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C4663D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D91FA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9F8F3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39B2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70D25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417BD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DD4E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85148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70AE5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E6096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0AC12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A17A8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4CD10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025F2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09F6C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7843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FC2E9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936AE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0783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CC336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DDE78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B6D3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52693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9A979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6A6B8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CE46D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80AC9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F95D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AB32D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CB43E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DA16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76446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2C057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EBDE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A39A2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5E68E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7338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C7B4F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76BE6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3B29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C41F05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AE854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E2F6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B94B4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8A90D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F2CE2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0EAC6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F9C47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BDBFF4C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1DDB883" w14:textId="77777777" w:rsidR="00172528" w:rsidRPr="00AF044D" w:rsidRDefault="00172528" w:rsidP="00103E40"/>
                  <w:p w14:paraId="11FC5262" w14:textId="77777777" w:rsidR="00172528" w:rsidRPr="00DC4246" w:rsidRDefault="00172528" w:rsidP="00103E40"/>
                  <w:p w14:paraId="17F13672" w14:textId="77777777" w:rsidR="00172528" w:rsidRPr="007E7A1C" w:rsidRDefault="00172528" w:rsidP="00103E40"/>
                  <w:p w14:paraId="1BC279C6" w14:textId="77777777" w:rsidR="00172528" w:rsidRPr="00135098" w:rsidRDefault="00172528" w:rsidP="00103E40"/>
                  <w:p w14:paraId="0EC669EA" w14:textId="77777777" w:rsidR="00172528" w:rsidRPr="007E7A1C" w:rsidRDefault="00172528" w:rsidP="00103E40"/>
                  <w:p w14:paraId="6CD9E656" w14:textId="77777777" w:rsidR="00172528" w:rsidRPr="007E7A1C" w:rsidRDefault="00172528" w:rsidP="007E7A1C"/>
                </w:txbxContent>
              </v:textbox>
            </v:shape>
          </v:group>
        </w:pict>
      </w:r>
    </w:p>
    <w:p w14:paraId="05F9344C" w14:textId="77777777" w:rsidR="00172528" w:rsidRDefault="00172528">
      <w:pPr>
        <w:sectPr w:rsidR="00172528" w:rsidSect="00172528">
          <w:headerReference w:type="default" r:id="rId2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580294" w14:textId="77777777" w:rsidR="00172528" w:rsidRDefault="00172528">
      <w:r>
        <w:rPr>
          <w:noProof/>
          <w:lang w:eastAsia="en-GB"/>
        </w:rPr>
        <w:pict w14:anchorId="71FAB0FB">
          <v:group id="_x0000_s1134" alt="" style="position:absolute;margin-left:124pt;margin-top:6.05pt;width:457.85pt;height:340.65pt;z-index:251714560" coordorigin="3925,2900" coordsize="9157,6813">
            <v:shape id="_x0000_s1135" type="#_x0000_t202" alt="" style="position:absolute;left:3925;top:2900;width:4567;height:6804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75B939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6440BD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24C5B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6829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261E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79C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FF46B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8E4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B45B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C1D9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5D50D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A95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EBC2E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028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CA7C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F85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849D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38A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1452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BB1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0A5791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7230E3E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6E644C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Feb</w:t>
                          </w:r>
                        </w:p>
                        <w:p w14:paraId="5AE9617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64D87B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7F3A4FE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BDB6E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B189D1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4FA0D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DC4674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2300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5DCAC2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1597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BBAB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4AA308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ACB3B9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6769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48896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7218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B8B75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65D542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2256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2AE5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C52B7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D6AE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68714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DCF82B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3C29B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2EA8C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B0BD01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7F3E2E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2189C5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53331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B3299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25378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73B9A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44D3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5044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72F5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7202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661D68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7062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03D0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D6D94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959ED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E494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6647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1C7B7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0660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1F64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8653DF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815B3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B4DF2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FE24B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894617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F6BAC9A" w14:textId="77777777" w:rsidR="00172528" w:rsidRPr="00AF044D" w:rsidRDefault="00172528" w:rsidP="00135098"/>
                  <w:p w14:paraId="10C98DC1" w14:textId="77777777" w:rsidR="00172528" w:rsidRPr="00135098" w:rsidRDefault="00172528" w:rsidP="00135098"/>
                </w:txbxContent>
              </v:textbox>
            </v:shape>
            <v:shape id="_x0000_s1136" type="#_x0000_t202" alt="" style="position:absolute;left:8515;top:2900;width:4567;height:6813;mso-wrap-style:square;mso-width-relative:margin;mso-height-relative:margin;v-text-anchor:top" filled="f" stroked="f">
              <v:textbox style="mso-next-textbox:#_x0000_s113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1F1CEA0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5126C1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4D3AC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C91FB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2D39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ECA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5176F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3DD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2428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259D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E2FD6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A49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0F6C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5C6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5CF1C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A59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A31E7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EBD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FDFA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77F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F799020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59B287D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C6D2FD4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Feb</w:t>
                          </w:r>
                        </w:p>
                        <w:p w14:paraId="63D0D1EC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D1238E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334AE3A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D2E98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B0CB16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0FF4CB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C2102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A6747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FCE98A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B96FA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F2CD2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BB576A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5ECB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1F910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80B0F8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8B664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C09F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AA47A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E013A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DF63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7F7DCD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DB1C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5F99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808E2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E4321A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9D2F84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D8B90E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28A5B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06F93F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38BFA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CA2C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E6A08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4CEC7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E3D5C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28D0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E464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94C2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8D45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BAC1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8029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093EB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1B81EB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F4858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B982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1E2E83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DD41F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B3E9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BFEBE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EC9D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390BD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488A9F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566097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686C844" w14:textId="77777777" w:rsidR="00172528" w:rsidRPr="00AF044D" w:rsidRDefault="00172528" w:rsidP="00135098"/>
                  <w:p w14:paraId="6BBDB9F5" w14:textId="77777777" w:rsidR="00172528" w:rsidRPr="00135098" w:rsidRDefault="00172528" w:rsidP="00135098"/>
                  <w:p w14:paraId="6893E35D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F67BFBA" w14:textId="77777777" w:rsidR="00172528" w:rsidRDefault="00172528">
      <w:r>
        <w:rPr>
          <w:noProof/>
          <w:lang w:eastAsia="en-GB"/>
        </w:rPr>
        <w:pict w14:anchorId="39648512">
          <v:group id="_x0000_s1137" alt="" style="position:absolute;margin-left:122.25pt;margin-top:17.4pt;width:457.85pt;height:354.3pt;z-index:251715584" coordorigin="3925,2900" coordsize="9157,6813">
            <v:shape id="_x0000_s1138" type="#_x0000_t202" alt="" style="position:absolute;left:3925;top:2900;width:4567;height:6804;mso-wrap-style:square;mso-width-relative:margin;mso-height-relative:margin;v-text-anchor:top" filled="f" stroked="f">
              <v:textbox style="mso-next-textbox:#_x0000_s113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E90681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7753443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Feb</w:t>
                          </w:r>
                        </w:p>
                        <w:p w14:paraId="0662B29A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36A83A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8488E7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D51F3F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EDA1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189A6C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9CA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ABC8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2E41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CF3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95A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6ED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2D0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4F23F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03E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811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0FD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608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088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FDC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164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124EE9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7CF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AF9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B5F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CAF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F5F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5CF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A447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5115BF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CC4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A73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C05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042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BD0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15C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946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41FF1C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04B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00E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A85D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26EB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697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0D6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50E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68F93A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F9A2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E38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098E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F47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5FE9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81B3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E5F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9F0AD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12E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A2B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ED6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7DF6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9F8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09F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9EE6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3EB7A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361D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D5D0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6D34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3F65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DBC7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349A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CE57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BD752CC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4F6C87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B3278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759CA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08871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4394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430B5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1630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ADB7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AE787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5165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8FE4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76066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E112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ECAE6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47D70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10AD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DA75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EC127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8E51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C97C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CCE2D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26EF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BFBF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B791A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5C94A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CF9B9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2A51F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96D7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CB086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A91B7A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3FE8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A1ED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0D401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5F99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8F01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32419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0C29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2847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3B82C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14A5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FD10D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3D1E7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C7A4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A1B3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7CF1D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575D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A521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60A55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B2E9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FFB49C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64B64F0" w14:textId="77777777" w:rsidR="00172528" w:rsidRPr="00AF044D" w:rsidRDefault="00172528" w:rsidP="00135098"/>
                  <w:p w14:paraId="556C23C0" w14:textId="77777777" w:rsidR="00172528" w:rsidRPr="00DC4246" w:rsidRDefault="00172528" w:rsidP="00135098"/>
                  <w:p w14:paraId="30A4716A" w14:textId="77777777" w:rsidR="00172528" w:rsidRPr="007E7A1C" w:rsidRDefault="00172528" w:rsidP="00135098"/>
                  <w:p w14:paraId="2F9FC23B" w14:textId="77777777" w:rsidR="00172528" w:rsidRPr="00135098" w:rsidRDefault="00172528" w:rsidP="00135098"/>
                  <w:p w14:paraId="1EEB194B" w14:textId="77777777" w:rsidR="00172528" w:rsidRPr="007E7A1C" w:rsidRDefault="00172528" w:rsidP="007E7A1C"/>
                </w:txbxContent>
              </v:textbox>
            </v:shape>
            <v:shape id="_x0000_s1139" type="#_x0000_t202" alt="" style="position:absolute;left:8515;top:2900;width:4567;height:6813;mso-wrap-style:square;mso-width-relative:margin;mso-height-relative:margin;v-text-anchor:top" filled="f" stroked="f">
              <v:textbox style="mso-next-textbox:#_x0000_s113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44D5AB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0A2EF14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Feb</w:t>
                          </w:r>
                        </w:p>
                        <w:p w14:paraId="05BA934F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1B1E449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08FBEC4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838342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60B32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269CFCF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35FA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E7E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D86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111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C0D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F95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129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5F871F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A0FC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3D3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B75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615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D15F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6F2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E97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2AEA827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8A2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5D1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35B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78C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0B6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221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A3B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2CE85F0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BA9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817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66B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29F7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EDA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96F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840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1417830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9391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3067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10D9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01A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A7B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AC9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2D4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3983C0C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09D9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785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F50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EC2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65E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E29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894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B806AC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721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487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9454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5ED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0292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DC4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0FD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E01BC9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C3B9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6E2C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7AF3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A65B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C098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530F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3654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3ADF99A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69D18AA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005F7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C7D57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565BA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AE1AF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05CB3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50ED5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15BC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4C5E7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D045E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24CE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E7ACF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E2C17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CE5DD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08FC7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CA0FD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ED5A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F28D1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1BADF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6CD3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B50FA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2653E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E268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F1297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D0DE0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8EC8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D25B1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FD681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2D93F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B2365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DAF67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6545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930E3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94AAB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4DF5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1FB41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4CEDD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C146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D1F9E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6C673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287B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BE920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F5220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7022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1DA11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B907E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867AB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BEB211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61585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51E7D0C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DB00288" w14:textId="77777777" w:rsidR="00172528" w:rsidRPr="00AF044D" w:rsidRDefault="00172528" w:rsidP="00103E40"/>
                  <w:p w14:paraId="145E1F0F" w14:textId="77777777" w:rsidR="00172528" w:rsidRPr="00DC4246" w:rsidRDefault="00172528" w:rsidP="00103E40"/>
                  <w:p w14:paraId="79DA3B77" w14:textId="77777777" w:rsidR="00172528" w:rsidRPr="007E7A1C" w:rsidRDefault="00172528" w:rsidP="00103E40"/>
                  <w:p w14:paraId="44284D33" w14:textId="77777777" w:rsidR="00172528" w:rsidRPr="00135098" w:rsidRDefault="00172528" w:rsidP="00103E40"/>
                  <w:p w14:paraId="592678DD" w14:textId="77777777" w:rsidR="00172528" w:rsidRPr="007E7A1C" w:rsidRDefault="00172528" w:rsidP="00103E40"/>
                  <w:p w14:paraId="33F7A03C" w14:textId="77777777" w:rsidR="00172528" w:rsidRPr="007E7A1C" w:rsidRDefault="00172528" w:rsidP="007E7A1C"/>
                </w:txbxContent>
              </v:textbox>
            </v:shape>
          </v:group>
        </w:pict>
      </w:r>
    </w:p>
    <w:p w14:paraId="4A334C37" w14:textId="77777777" w:rsidR="00172528" w:rsidRDefault="00172528">
      <w:pPr>
        <w:sectPr w:rsidR="00172528" w:rsidSect="00172528">
          <w:headerReference w:type="default" r:id="rId2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FFA762" w14:textId="77777777" w:rsidR="00172528" w:rsidRDefault="00172528">
      <w:r>
        <w:rPr>
          <w:noProof/>
          <w:lang w:eastAsia="en-GB"/>
        </w:rPr>
        <w:pict w14:anchorId="6051CEFD">
          <v:group id="_x0000_s1140" alt="" style="position:absolute;margin-left:124pt;margin-top:6.05pt;width:457.85pt;height:340.65pt;z-index:251717632" coordorigin="3925,2900" coordsize="9157,6813">
            <v:shape id="_x0000_s1141" type="#_x0000_t202" alt="" style="position:absolute;left:3925;top:2900;width:4567;height:6804;mso-wrap-style:square;mso-width-relative:margin;mso-height-relative:margin;v-text-anchor:top" filled="f" stroked="f">
              <v:textbox style="mso-next-textbox:#_x0000_s114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49D294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D9F447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D82B9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367D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277C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613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7C67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31A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1B88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B6E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5B64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AF3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C609A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640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9E2B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0B9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4D78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E1F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8CEF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18DA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1BB0CB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FE3267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8476B3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Feb</w:t>
                          </w:r>
                        </w:p>
                        <w:p w14:paraId="76E9E2F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5B6105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0C455C9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0F758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BFCDCF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B716E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3567D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04DE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1C8118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E79FB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1B8B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D3C6A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9662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A95B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433001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4FBE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3C1FF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A3ADC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2E76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5C9D6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0F7CA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CB2F6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82FAC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DDCB9A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D3C9D4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8E7812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452881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BA574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96B418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2BCC40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D639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DB230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7F5E16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0A89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56123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0049D1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D93D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3731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F6933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4554F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077A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7E05C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7CC1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D9BC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2E12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08D54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11CA6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B8F64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1FF7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EB4B8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5BC62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05B5B6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BCDA21C" w14:textId="77777777" w:rsidR="00172528" w:rsidRPr="00AF044D" w:rsidRDefault="00172528" w:rsidP="00135098"/>
                  <w:p w14:paraId="3AD0C80A" w14:textId="77777777" w:rsidR="00172528" w:rsidRPr="00135098" w:rsidRDefault="00172528" w:rsidP="00135098"/>
                </w:txbxContent>
              </v:textbox>
            </v:shape>
            <v:shape id="_x0000_s1142" type="#_x0000_t202" alt="" style="position:absolute;left:8515;top:2900;width:4567;height:6813;mso-wrap-style:square;mso-width-relative:margin;mso-height-relative:margin;v-text-anchor:top" filled="f" stroked="f">
              <v:textbox style="mso-next-textbox:#_x0000_s114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ECC9AA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AE0E7F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FFDA8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FC0A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8B00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2F9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C828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09E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4315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6AE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65309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9DF1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1AFB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991D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1C64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4C1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FD39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43E6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3350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0F5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D9E8F7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6F1E0D4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84B0BB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Feb</w:t>
                          </w:r>
                        </w:p>
                        <w:p w14:paraId="320E531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A955AE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0A55802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06D999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D22850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56391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DAD8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DAE64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CC2238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162D6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AABF6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D7D89A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37D2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D86D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E26B3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A1D9A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8427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E5B35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83475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B9F33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4B4072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530389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54F58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5D025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6F32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5F904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D24F8F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7E885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AFB03F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AD3B2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AF62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F41116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E446A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1DF9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53F7B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51C5C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F924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E85D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146F38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0051F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05FD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EE785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AAEFC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55E7F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B1E4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9450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BDFA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63E78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CB8F3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E4F50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B9888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D42649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7199107" w14:textId="77777777" w:rsidR="00172528" w:rsidRPr="00AF044D" w:rsidRDefault="00172528" w:rsidP="00135098"/>
                  <w:p w14:paraId="0ADD9EC6" w14:textId="77777777" w:rsidR="00172528" w:rsidRPr="00135098" w:rsidRDefault="00172528" w:rsidP="00135098"/>
                  <w:p w14:paraId="7320D49D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6C5266D" w14:textId="77777777" w:rsidR="00172528" w:rsidRDefault="00172528">
      <w:r>
        <w:rPr>
          <w:noProof/>
          <w:lang w:eastAsia="en-GB"/>
        </w:rPr>
        <w:pict w14:anchorId="3D7EBCBE">
          <v:group id="_x0000_s1143" alt="" style="position:absolute;margin-left:122.25pt;margin-top:17.4pt;width:457.85pt;height:354.3pt;z-index:251718656" coordorigin="3925,2900" coordsize="9157,6813">
            <v:shape id="_x0000_s1144" type="#_x0000_t202" alt="" style="position:absolute;left:3925;top:2900;width:4567;height:6804;mso-wrap-style:square;mso-width-relative:margin;mso-height-relative:margin;v-text-anchor:top" filled="f" stroked="f">
              <v:textbox style="mso-next-textbox:#_x0000_s114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0FDD01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EBB4B69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Feb</w:t>
                          </w:r>
                        </w:p>
                        <w:p w14:paraId="6248CFA9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E53826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4BE7480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25FD93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8062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7C8328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DA3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2749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A74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5B2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4B6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407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2BA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E5261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68C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A9B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1C97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F384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EE0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179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1F00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43FFC5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260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2DA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31E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96EE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1D6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760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BF1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680B65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5D9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18F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312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5D1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EBAB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E30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10F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3D75E4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EED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C82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7FB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DF3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DFED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A147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912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78D622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DE8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BC1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279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C66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E0C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F0E2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887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8FDE7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1F8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413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03E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817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954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D65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1E6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C1F9C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9E21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4928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5578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A8E1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8B70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18E3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A6AC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3CF4102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4246DC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EBCCD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933A7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36A7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26D5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2F037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A5B5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48A3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D5AE0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8131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4E87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AAC91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F1CCE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8FACB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AA209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B2205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E27C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E256D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29D5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8713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D1091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565E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B84D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03546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C939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7052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7FBCB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77C2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FBDB7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9103AB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A953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6A3E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1FCA0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9698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49D8E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F6BCB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B2BE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2ECC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12D88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099F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FD5E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585B8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BC4DB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32F8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23625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7F50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9CC8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B64FB0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FEFF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9B2E8B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F97BB4E" w14:textId="77777777" w:rsidR="00172528" w:rsidRPr="00AF044D" w:rsidRDefault="00172528" w:rsidP="00135098"/>
                  <w:p w14:paraId="5AF989F5" w14:textId="77777777" w:rsidR="00172528" w:rsidRPr="00DC4246" w:rsidRDefault="00172528" w:rsidP="00135098"/>
                  <w:p w14:paraId="322E680D" w14:textId="77777777" w:rsidR="00172528" w:rsidRPr="007E7A1C" w:rsidRDefault="00172528" w:rsidP="00135098"/>
                  <w:p w14:paraId="395A91B7" w14:textId="77777777" w:rsidR="00172528" w:rsidRPr="00135098" w:rsidRDefault="00172528" w:rsidP="00135098"/>
                  <w:p w14:paraId="6294EEE6" w14:textId="77777777" w:rsidR="00172528" w:rsidRPr="007E7A1C" w:rsidRDefault="00172528" w:rsidP="007E7A1C"/>
                </w:txbxContent>
              </v:textbox>
            </v:shape>
            <v:shape id="_x0000_s1145" type="#_x0000_t202" alt="" style="position:absolute;left:8515;top:2900;width:4567;height:6813;mso-wrap-style:square;mso-width-relative:margin;mso-height-relative:margin;v-text-anchor:top" filled="f" stroked="f">
              <v:textbox style="mso-next-textbox:#_x0000_s114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820665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E5EBAB4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Feb</w:t>
                          </w:r>
                        </w:p>
                        <w:p w14:paraId="432D903D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6034FF3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81EE450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8EDE6DF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298C08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5900B2F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EDC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5F6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12A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DF23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109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498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BA3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4956B0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EAC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E1D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22F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646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088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7F19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0172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2BD600B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3724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AC8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EF9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162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6F5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1E02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5DE2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76E046D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58B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266B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51B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9A1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D62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1B9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945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0ACC9F3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A58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1FD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57D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C89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DE1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A3ED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F17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51226D5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03F5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00C6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C27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EAC6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C29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695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78E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58F616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A78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F60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CD3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C12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EA6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BC5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C16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7EAE7F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8B4C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C735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C18EC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FF8C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8E8B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5050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DE4B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9D0BE45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E02C216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D72C27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DCC5D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9DDEA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4C31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9C4D3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4B280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6654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2205D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47BE8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44D1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C5C46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0CFCA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1146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1C94F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8A8B5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63793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D9A8C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2C3E6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8923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2D435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7D21D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40F2B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23EE3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77AD5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2997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AD0F3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2E2AB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606F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B8486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BF926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2ED8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A56BC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24005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D163F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35D70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884BD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18EE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F41EA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4870B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7967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94C62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81F3F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0E27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7DF37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F29A1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710FA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FF7DA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84E5C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F7151FA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962D064" w14:textId="77777777" w:rsidR="00172528" w:rsidRPr="00AF044D" w:rsidRDefault="00172528" w:rsidP="00103E40"/>
                  <w:p w14:paraId="6EE16DBB" w14:textId="77777777" w:rsidR="00172528" w:rsidRPr="00DC4246" w:rsidRDefault="00172528" w:rsidP="00103E40"/>
                  <w:p w14:paraId="593BA43B" w14:textId="77777777" w:rsidR="00172528" w:rsidRPr="007E7A1C" w:rsidRDefault="00172528" w:rsidP="00103E40"/>
                  <w:p w14:paraId="60184AAA" w14:textId="77777777" w:rsidR="00172528" w:rsidRPr="00135098" w:rsidRDefault="00172528" w:rsidP="00103E40"/>
                  <w:p w14:paraId="1EF556CB" w14:textId="77777777" w:rsidR="00172528" w:rsidRPr="007E7A1C" w:rsidRDefault="00172528" w:rsidP="00103E40"/>
                  <w:p w14:paraId="450F66F6" w14:textId="77777777" w:rsidR="00172528" w:rsidRPr="007E7A1C" w:rsidRDefault="00172528" w:rsidP="007E7A1C"/>
                </w:txbxContent>
              </v:textbox>
            </v:shape>
          </v:group>
        </w:pict>
      </w:r>
    </w:p>
    <w:p w14:paraId="34601CE8" w14:textId="77777777" w:rsidR="00172528" w:rsidRDefault="00172528">
      <w:pPr>
        <w:sectPr w:rsidR="00172528" w:rsidSect="00172528">
          <w:headerReference w:type="default" r:id="rId2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641CD0A" w14:textId="77777777" w:rsidR="00172528" w:rsidRDefault="00172528">
      <w:r>
        <w:rPr>
          <w:noProof/>
          <w:lang w:eastAsia="en-GB"/>
        </w:rPr>
        <w:pict w14:anchorId="421B9007">
          <v:group id="_x0000_s1146" alt="" style="position:absolute;margin-left:124pt;margin-top:6.05pt;width:457.85pt;height:340.65pt;z-index:251720704" coordorigin="3925,2900" coordsize="9157,6813">
            <v:shape id="_x0000_s1147" type="#_x0000_t202" alt="" style="position:absolute;left:3925;top:2900;width:4567;height:6804;mso-wrap-style:square;mso-width-relative:margin;mso-height-relative:margin;v-text-anchor:top" filled="f" stroked="f">
              <v:textbox style="mso-next-textbox:#_x0000_s114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77B0362E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100996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9B197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0A502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8457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D82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C071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E11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6881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E47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4B1D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DA8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2FB4A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893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AB04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474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E780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D5A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3B4D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2FD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12113D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D03C97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554E5A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Feb</w:t>
                          </w:r>
                        </w:p>
                        <w:p w14:paraId="34FBD299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BCB0CA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3E1B7DA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14415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FB0E5C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06D042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E755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07C21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0AE971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DABC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BF4B4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AB89FE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A121B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75D0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CAB1C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3CB0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AA1E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051126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F803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555E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611DA7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3512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6A22C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68B908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16B94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60A988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F89C35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2FB7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9CF34F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D2E81A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AACB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DB0196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7CA51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20CEB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4566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7807B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30AD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A7BC8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F7F2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BC54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7CB62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565E2D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20C3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F08F6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EBA03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FF85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04A3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082E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55CC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B1D81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8BCD5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987097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C829402" w14:textId="77777777" w:rsidR="00172528" w:rsidRPr="00AF044D" w:rsidRDefault="00172528" w:rsidP="00135098"/>
                  <w:p w14:paraId="68750E01" w14:textId="77777777" w:rsidR="00172528" w:rsidRPr="00135098" w:rsidRDefault="00172528" w:rsidP="00135098"/>
                </w:txbxContent>
              </v:textbox>
            </v:shape>
            <v:shape id="_x0000_s1148" type="#_x0000_t202" alt="" style="position:absolute;left:8515;top:2900;width:4567;height:6813;mso-wrap-style:square;mso-width-relative:margin;mso-height-relative:margin;v-text-anchor:top" filled="f" stroked="f">
              <v:textbox style="mso-next-textbox:#_x0000_s114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58E9DFA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2166C0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3FBD3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A487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71E29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80B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BEF5E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F2D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2276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DF1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BD5B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A18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0BAB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678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7ED0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B457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A438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0CA8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9D40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26C6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BCD0B2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4311CCD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B2AAB4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Feb</w:t>
                          </w:r>
                        </w:p>
                        <w:p w14:paraId="0EF9B59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CB7F97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1F362E4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039EE7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C9A82D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99F6D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AB4A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26D3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9E4AE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FE7A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4E04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3171E9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5638D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A2D87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56E9D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241DE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D0935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2B1194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AAE5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9CD2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63AFA8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AE7F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3886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57C0A9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04419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B5B19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0F9462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2C91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C563E3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39E7C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CB15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2E34F2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5605C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8DB8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F1E2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7B699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B6B72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D951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F0D63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5A63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9C0C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886A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90F1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9C5E8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E2B0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73EE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7B689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A685AE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781C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93EF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50CA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0DED69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FDA9D84" w14:textId="77777777" w:rsidR="00172528" w:rsidRPr="00AF044D" w:rsidRDefault="00172528" w:rsidP="00135098"/>
                  <w:p w14:paraId="30D9C22C" w14:textId="77777777" w:rsidR="00172528" w:rsidRPr="00135098" w:rsidRDefault="00172528" w:rsidP="00135098"/>
                  <w:p w14:paraId="2CFAD725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563F3E5" w14:textId="77777777" w:rsidR="00172528" w:rsidRDefault="00172528">
      <w:r>
        <w:rPr>
          <w:noProof/>
          <w:lang w:eastAsia="en-GB"/>
        </w:rPr>
        <w:pict w14:anchorId="36712F90">
          <v:group id="_x0000_s1149" alt="" style="position:absolute;margin-left:122.25pt;margin-top:17.4pt;width:457.85pt;height:354.3pt;z-index:251721728" coordorigin="3925,2900" coordsize="9157,6813">
            <v:shape id="_x0000_s1150" type="#_x0000_t202" alt="" style="position:absolute;left:3925;top:2900;width:4567;height:6804;mso-wrap-style:square;mso-width-relative:margin;mso-height-relative:margin;v-text-anchor:top" filled="f" stroked="f">
              <v:textbox style="mso-next-textbox:#_x0000_s115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4524F9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47552B9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Feb</w:t>
                          </w:r>
                        </w:p>
                        <w:p w14:paraId="73F336C1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488891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501193F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F2B9DD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2351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29C696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2AC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226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99A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C76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E29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1E8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5C5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3B81B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F17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A14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257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0E7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8F89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727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C1F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7182FF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0497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418A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597C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241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C60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59F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90C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41FEF4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3A8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E13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E63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43F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79D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355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D59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0BCB9D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F337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42F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5FE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0E5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0A3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DD2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1403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60843F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899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B6CB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A9D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A2D1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A53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950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61E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55198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7CEE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CC4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8BCB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7CE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948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D4C2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250C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BB992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D0B1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00E9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D3D8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F43F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FD46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3E2D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2E64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9476DF7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4C4D3F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9E662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04585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BEB30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73B5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64B0AD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EAEC3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65B7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01BF6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1792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8EC9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3E7F7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AD1F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11E4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CBFE9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F376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29D1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80539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12AA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77BE8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4C664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FC05D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D1F2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D4085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50FB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D4AF5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616B1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55CE3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9AA79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5570ED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E057F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58E0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1C536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B860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C0FF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BA23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FAE2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CA3A0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1F34D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3B3E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B59F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21A69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00CC9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A6652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B90CF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3281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0BD9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3835AB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3B03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1A6F42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CF09AD6" w14:textId="77777777" w:rsidR="00172528" w:rsidRPr="00AF044D" w:rsidRDefault="00172528" w:rsidP="00135098"/>
                  <w:p w14:paraId="2570DF88" w14:textId="77777777" w:rsidR="00172528" w:rsidRPr="00DC4246" w:rsidRDefault="00172528" w:rsidP="00135098"/>
                  <w:p w14:paraId="763C2B6F" w14:textId="77777777" w:rsidR="00172528" w:rsidRPr="007E7A1C" w:rsidRDefault="00172528" w:rsidP="00135098"/>
                  <w:p w14:paraId="7D5B4904" w14:textId="77777777" w:rsidR="00172528" w:rsidRPr="00135098" w:rsidRDefault="00172528" w:rsidP="00135098"/>
                  <w:p w14:paraId="320D1CDC" w14:textId="77777777" w:rsidR="00172528" w:rsidRPr="007E7A1C" w:rsidRDefault="00172528" w:rsidP="007E7A1C"/>
                </w:txbxContent>
              </v:textbox>
            </v:shape>
            <v:shape id="_x0000_s1151" type="#_x0000_t202" alt="" style="position:absolute;left:8515;top:2900;width:4567;height:6813;mso-wrap-style:square;mso-width-relative:margin;mso-height-relative:margin;v-text-anchor:top" filled="f" stroked="f">
              <v:textbox style="mso-next-textbox:#_x0000_s115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285AE3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2849947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Feb</w:t>
                          </w:r>
                        </w:p>
                        <w:p w14:paraId="53F8F9E8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1980D34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13F4827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F16133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FC5D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18435EA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EAED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3C7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9CA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CD2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372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749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9EF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9E2CDF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3D5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6556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A971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6FFB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B30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143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074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5E84F08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542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D899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F43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DDB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0A6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0FF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0D3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157A3D8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C40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C0B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840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207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C27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BC0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598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5931F77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66E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24BE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2B3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E10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E72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3D5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F08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2F21DE9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F046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C809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435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D31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6D5A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361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D78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3D7E17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63F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56F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A0DB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FD7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1BD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6ED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0A9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362FB7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F2823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79E02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91B2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B3589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5BA11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05E6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1735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754FD48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D784B05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ACBB4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E2C1A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2BFE6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07AC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3D288A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D0819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83322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68413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9B6BC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22C5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427B44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3B1F0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0958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FB190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FBAC2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57BA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A7106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2C8E3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760E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A166A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EAD18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C8EC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1FBCC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99010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07018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274E2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EE678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3249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5D1B30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CE662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01B0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46109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F6756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CAC4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DDFDE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62CFC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84DE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E3A11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A845A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180E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467B8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FD9A5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7F15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EE0BE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4B0EA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8E2F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737B2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47D39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4BEA9D7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18661E5" w14:textId="77777777" w:rsidR="00172528" w:rsidRPr="00AF044D" w:rsidRDefault="00172528" w:rsidP="00103E40"/>
                  <w:p w14:paraId="6B6637ED" w14:textId="77777777" w:rsidR="00172528" w:rsidRPr="00DC4246" w:rsidRDefault="00172528" w:rsidP="00103E40"/>
                  <w:p w14:paraId="4B7C5F9B" w14:textId="77777777" w:rsidR="00172528" w:rsidRPr="007E7A1C" w:rsidRDefault="00172528" w:rsidP="00103E40"/>
                  <w:p w14:paraId="7D6C9559" w14:textId="77777777" w:rsidR="00172528" w:rsidRPr="00135098" w:rsidRDefault="00172528" w:rsidP="00103E40"/>
                  <w:p w14:paraId="49AA6195" w14:textId="77777777" w:rsidR="00172528" w:rsidRPr="007E7A1C" w:rsidRDefault="00172528" w:rsidP="00103E40"/>
                  <w:p w14:paraId="286E5A7C" w14:textId="77777777" w:rsidR="00172528" w:rsidRPr="007E7A1C" w:rsidRDefault="00172528" w:rsidP="007E7A1C"/>
                </w:txbxContent>
              </v:textbox>
            </v:shape>
          </v:group>
        </w:pict>
      </w:r>
    </w:p>
    <w:p w14:paraId="669043F3" w14:textId="77777777" w:rsidR="00172528" w:rsidRDefault="00172528">
      <w:pPr>
        <w:sectPr w:rsidR="00172528" w:rsidSect="00172528">
          <w:headerReference w:type="default" r:id="rId2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8B9E1D" w14:textId="77777777" w:rsidR="00172528" w:rsidRDefault="00172528">
      <w:r>
        <w:rPr>
          <w:noProof/>
          <w:lang w:eastAsia="en-GB"/>
        </w:rPr>
        <w:pict w14:anchorId="2F3A8B0B">
          <v:group id="_x0000_s1152" alt="" style="position:absolute;margin-left:124pt;margin-top:6.05pt;width:457.85pt;height:340.65pt;z-index:251723776" coordorigin="3925,2900" coordsize="9157,6813">
            <v:shape id="_x0000_s1153" type="#_x0000_t202" alt="" style="position:absolute;left:3925;top:2900;width:4567;height:6804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0946B29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C04A1A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84A55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A25D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87D8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19D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ACA2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EA0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DAA3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8B7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74088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B3F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F628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EE8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41EC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C59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F43C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2DA3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CDBC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1F9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6B55A4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65632A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3E24C72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Feb</w:t>
                          </w:r>
                        </w:p>
                        <w:p w14:paraId="0B9B7D18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71AC6BA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83D858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5A154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B39250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A4E370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098B43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28B1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3E92F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03736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47964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5DD16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82859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34D3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297682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65817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4BE1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1F575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8B17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2561B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218F8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625F7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093A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A04686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0B3D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9A54E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5BC04A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01774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F3D990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923D0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E27F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94946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B1796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E2AF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3001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AAE54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B491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789CE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12886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EED85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2EC86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9CB79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560FF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ED35B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D32F1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C9D4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AFF9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15FE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3DAF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E238E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CADF9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E87A3B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4A11A85" w14:textId="77777777" w:rsidR="00172528" w:rsidRPr="00AF044D" w:rsidRDefault="00172528" w:rsidP="00135098"/>
                  <w:p w14:paraId="43833523" w14:textId="77777777" w:rsidR="00172528" w:rsidRPr="00135098" w:rsidRDefault="00172528" w:rsidP="00135098"/>
                </w:txbxContent>
              </v:textbox>
            </v:shape>
            <v:shape id="_x0000_s1154" type="#_x0000_t202" alt="" style="position:absolute;left:8515;top:2900;width:4567;height:6813;mso-wrap-style:square;mso-width-relative:margin;mso-height-relative:margin;v-text-anchor:top" filled="f" stroked="f">
              <v:textbox style="mso-next-textbox:#_x0000_s115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8ABFC5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937079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7C483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BA0C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3DEB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FAA9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C41B2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C08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9272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7CA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BBB2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559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F3E8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BBD5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16FD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9F9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C600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ACA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771A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BAA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74588B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19B132D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53B6364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Feb</w:t>
                          </w:r>
                        </w:p>
                        <w:p w14:paraId="5260B617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336642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38FB56F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459D1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D44FE2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AD6FAA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2172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D53A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3397A9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ABCA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247C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FD3FD5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58F9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884C6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EE8498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C9B9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6CB96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11753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DF4B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E543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4BC55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AC999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7117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91C1E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CE13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301A6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16B8B5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2A8C7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DDA6EF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FE0159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F4F2F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004DE2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5CC701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6B35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1A599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BEC61A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904F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ECCCA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C73A51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A7FB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5312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FFB1D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3709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60116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88C69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1744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618B7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F30F4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445C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9E13C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6ADA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99BFB2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FFECA61" w14:textId="77777777" w:rsidR="00172528" w:rsidRPr="00AF044D" w:rsidRDefault="00172528" w:rsidP="00135098"/>
                  <w:p w14:paraId="2CA6C275" w14:textId="77777777" w:rsidR="00172528" w:rsidRPr="00135098" w:rsidRDefault="00172528" w:rsidP="00135098"/>
                  <w:p w14:paraId="147EC678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23D9A65" w14:textId="77777777" w:rsidR="00172528" w:rsidRDefault="00172528">
      <w:r>
        <w:rPr>
          <w:noProof/>
          <w:lang w:eastAsia="en-GB"/>
        </w:rPr>
        <w:pict w14:anchorId="73F4F5C4">
          <v:group id="_x0000_s1155" alt="" style="position:absolute;margin-left:122.25pt;margin-top:17.4pt;width:457.85pt;height:354.3pt;z-index:251724800" coordorigin="3925,2900" coordsize="9157,6813">
            <v:shape id="_x0000_s1156" type="#_x0000_t202" alt="" style="position:absolute;left:3925;top:2900;width:4567;height:6804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FF471F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B73BDE4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Feb</w:t>
                          </w:r>
                        </w:p>
                        <w:p w14:paraId="5248CE1C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E17F2C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7CA41C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4762B1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ADFB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312D65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F7A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6F0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1AD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BF3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962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F3CC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A08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45044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C12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BED3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BE37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6118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F11B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9DF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30E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727E92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582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807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C41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0940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B9D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0227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548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364C06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1B4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A68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476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0AF3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DE3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354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B0D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5FDF4D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57C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A30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467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3F3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E47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0C9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E1F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6D678A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CCD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5CF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137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451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162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25A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EB3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42C42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31ED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D1A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A2D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89C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B01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A04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893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04FB3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F86E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84A4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765C4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E415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D9FF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F90A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6CB45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C9FF7DB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FC3D4E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BDCD1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CAD3F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3394B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A5A8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4AC08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C982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C89A5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2B84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874E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4452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D4C50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969E5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9278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2E559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959C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B29E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134B3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38FF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4BBCD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7A28E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7FBB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3D98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982DB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1DB1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A456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085EC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2795A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91F3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8F716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FE8D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7CAD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4381A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D2A1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60C0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08D1B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6290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C1CD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D16D9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65E9A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A574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504610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0BCC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700A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829A7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6D555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BA2E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3E82F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3238D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38B1B9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AAD56A0" w14:textId="77777777" w:rsidR="00172528" w:rsidRPr="00AF044D" w:rsidRDefault="00172528" w:rsidP="00135098"/>
                  <w:p w14:paraId="66E126DE" w14:textId="77777777" w:rsidR="00172528" w:rsidRPr="00DC4246" w:rsidRDefault="00172528" w:rsidP="00135098"/>
                  <w:p w14:paraId="669CFE78" w14:textId="77777777" w:rsidR="00172528" w:rsidRPr="007E7A1C" w:rsidRDefault="00172528" w:rsidP="00135098"/>
                  <w:p w14:paraId="2FDB2A0C" w14:textId="77777777" w:rsidR="00172528" w:rsidRPr="00135098" w:rsidRDefault="00172528" w:rsidP="00135098"/>
                  <w:p w14:paraId="05E8C9C8" w14:textId="77777777" w:rsidR="00172528" w:rsidRPr="007E7A1C" w:rsidRDefault="00172528" w:rsidP="007E7A1C"/>
                </w:txbxContent>
              </v:textbox>
            </v:shape>
            <v:shape id="_x0000_s1157" type="#_x0000_t202" alt="" style="position:absolute;left:8515;top:2900;width:4567;height:6813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695993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681944F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Feb</w:t>
                          </w:r>
                        </w:p>
                        <w:p w14:paraId="74236A45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DB0D587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3FC4447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D9D21B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44664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6F841AB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22B2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18B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20B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625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6B5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3213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2278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F246A3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02BE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18F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3A3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0E39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F63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D98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2ED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7C286F1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AFF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489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BDC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79A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A7D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82EE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AAF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334EDDF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BA4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5F0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9E6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B6D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837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808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E13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1092EDF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A6EE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1A87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E9D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719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A57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0BF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387F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1F62BC9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F19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F2F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2FD0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6D94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F015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7BF0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6EB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479DC1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8BE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E14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414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A31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9ED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CBD4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EAE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737BDA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FD535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2390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02528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5CDF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BD91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44F6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7DD0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0743EAF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422A992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F8DAE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D0056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6D1A1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61524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95E0B6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E8E33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E1F1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9E487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4E821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001D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08A3F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88390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9CCA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89E8D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B659B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C195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23983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931CB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7B155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84295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32307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85B17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BEF3E1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2EDA9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C7EC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F5384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7D022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F2EF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D375F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627A1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918E0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D4C9C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4DA3C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70D9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031A0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0A7D2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12F6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5F642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91591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2054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9612C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5BD5A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72470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5DC8C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ECD9F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7D35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11C764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F2FA6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5799762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4B1736D" w14:textId="77777777" w:rsidR="00172528" w:rsidRPr="00AF044D" w:rsidRDefault="00172528" w:rsidP="00103E40"/>
                  <w:p w14:paraId="06A5FADC" w14:textId="77777777" w:rsidR="00172528" w:rsidRPr="00DC4246" w:rsidRDefault="00172528" w:rsidP="00103E40"/>
                  <w:p w14:paraId="289590BB" w14:textId="77777777" w:rsidR="00172528" w:rsidRPr="007E7A1C" w:rsidRDefault="00172528" w:rsidP="00103E40"/>
                  <w:p w14:paraId="0CDE225D" w14:textId="77777777" w:rsidR="00172528" w:rsidRPr="00135098" w:rsidRDefault="00172528" w:rsidP="00103E40"/>
                  <w:p w14:paraId="40D907C0" w14:textId="77777777" w:rsidR="00172528" w:rsidRPr="007E7A1C" w:rsidRDefault="00172528" w:rsidP="00103E40"/>
                  <w:p w14:paraId="610B32E8" w14:textId="77777777" w:rsidR="00172528" w:rsidRPr="007E7A1C" w:rsidRDefault="00172528" w:rsidP="007E7A1C"/>
                </w:txbxContent>
              </v:textbox>
            </v:shape>
          </v:group>
        </w:pict>
      </w:r>
    </w:p>
    <w:p w14:paraId="2059090F" w14:textId="77777777" w:rsidR="00172528" w:rsidRDefault="00172528">
      <w:pPr>
        <w:sectPr w:rsidR="00172528" w:rsidSect="00172528">
          <w:headerReference w:type="default" r:id="rId2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BD3B4D" w14:textId="77777777" w:rsidR="00172528" w:rsidRDefault="00172528">
      <w:r>
        <w:rPr>
          <w:noProof/>
          <w:lang w:eastAsia="en-GB"/>
        </w:rPr>
        <w:pict w14:anchorId="17855911">
          <v:group id="_x0000_s1158" alt="" style="position:absolute;margin-left:124pt;margin-top:6.05pt;width:457.85pt;height:340.65pt;z-index:251726848" coordorigin="3925,2900" coordsize="9157,6813">
            <v:shape id="_x0000_s1159" type="#_x0000_t202" alt="" style="position:absolute;left:3925;top:2900;width:4567;height:6804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73D5A9A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03B624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EB236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6CF0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F732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249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0D02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E1F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3186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32C1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7AEE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13C5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9630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D2E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5DE28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CAC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FA09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C8D7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E778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3FA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D07B13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B26F2A9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038092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Feb</w:t>
                          </w:r>
                        </w:p>
                        <w:p w14:paraId="40C3C2C8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114538A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66DA414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67905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E08653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1FCFF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379045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DB8F6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18120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D8BD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A951D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EB611E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E612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FD06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7EE23F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713E37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6EB69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5EFCC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298DF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0A14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AB4511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C6453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B809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4BFA1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281C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25AD27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148AD2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E9AB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9CF62C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40CCB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C1E6C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469027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B8F9E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7E56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BF478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2884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B286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B6028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8D09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21B19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E7B1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78659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5D3C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A7E06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657A4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CA541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D5C9A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EA569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EAD0C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07BF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37775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C58195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AD1F208" w14:textId="77777777" w:rsidR="00172528" w:rsidRPr="00AF044D" w:rsidRDefault="00172528" w:rsidP="00135098"/>
                  <w:p w14:paraId="033EF04E" w14:textId="77777777" w:rsidR="00172528" w:rsidRPr="00135098" w:rsidRDefault="00172528" w:rsidP="00135098"/>
                </w:txbxContent>
              </v:textbox>
            </v:shape>
            <v:shape id="_x0000_s1160" type="#_x0000_t202" alt="" style="position:absolute;left:8515;top:2900;width:4567;height:6813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4EDD66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648B93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4CCB8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76AE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3AF1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32A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5A924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D8A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A245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EF6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9C16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F7C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77A9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194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720C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F61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F18F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DB3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1C34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B50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D28A1F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AD9C649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F98C4A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Feb</w:t>
                          </w:r>
                        </w:p>
                        <w:p w14:paraId="52BCDDE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2990F5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2346A21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332FE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7C5AF3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5E0914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850D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4D0D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09516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59C6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573DA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E431D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3207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118C9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D4C53A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0FE1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5F778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78A99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97A4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5443F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BF291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AA94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8AEFD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B1FDE9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541F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B12D0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BC9231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43BF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C45A62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703B50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EEFE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623FB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D8330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45F3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94B16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E65B7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C6EA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A4C1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09D40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DCB1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254F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77A09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D0F5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86F06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3C0A6F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B85E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6D68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F52C0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596A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1A10B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008E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C5E046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DDCAF6C" w14:textId="77777777" w:rsidR="00172528" w:rsidRPr="00AF044D" w:rsidRDefault="00172528" w:rsidP="00135098"/>
                  <w:p w14:paraId="7642BCAA" w14:textId="77777777" w:rsidR="00172528" w:rsidRPr="00135098" w:rsidRDefault="00172528" w:rsidP="00135098"/>
                  <w:p w14:paraId="794CBE5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098AAF4" w14:textId="77777777" w:rsidR="00172528" w:rsidRDefault="00172528">
      <w:r>
        <w:rPr>
          <w:noProof/>
          <w:lang w:eastAsia="en-GB"/>
        </w:rPr>
        <w:pict w14:anchorId="71B69433">
          <v:group id="_x0000_s1161" alt="" style="position:absolute;margin-left:122.25pt;margin-top:17.4pt;width:457.85pt;height:354.3pt;z-index:251727872" coordorigin="3925,2900" coordsize="9157,6813">
            <v:shape id="_x0000_s1162" type="#_x0000_t202" alt="" style="position:absolute;left:3925;top:2900;width:4567;height:6804;mso-wrap-style:square;mso-width-relative:margin;mso-height-relative:margin;v-text-anchor:top" filled="f" stroked="f">
              <v:textbox style="mso-next-textbox:#_x0000_s116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A8DBEB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1C1481F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Feb</w:t>
                          </w:r>
                        </w:p>
                        <w:p w14:paraId="7EF89E7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2E4D0F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F3260F0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8D5DB6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BDA7A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7B1415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4E02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0FF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27D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D51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02E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96C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7CD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5FA0B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015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689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FD9F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6F4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AED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210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D3F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016909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124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090A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590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172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32D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5C2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8D1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524C56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AA30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28F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24F0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98D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CB1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DFB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FFE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7F657B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1B8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ACD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29F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B96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3E07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E00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7A6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50AC19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334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E8D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84A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211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6A9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C13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D73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38116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737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EB5F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E5D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019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DA9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E43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EDEB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5E3FF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679A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6721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45F9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4A96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4BEF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014F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19A9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6BA77AB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AD9C23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94163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FD05C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D4AE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5DBF9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C931E9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0928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1DB0D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8BD4D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71AD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625A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15A49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57D3B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EBD4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27F8A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7C05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81B5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48986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0C5E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89A8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1DBF7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4797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C87D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FF4C8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280EB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C3EF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91276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A27D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7121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BBE51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50AF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20A9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258D7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AFE6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7226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08BB3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03CA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5D70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42B49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177E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429B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B1197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2BC5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8B6F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669F7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FF48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4917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50714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1720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D20AF4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9F16680" w14:textId="77777777" w:rsidR="00172528" w:rsidRPr="00AF044D" w:rsidRDefault="00172528" w:rsidP="00135098"/>
                  <w:p w14:paraId="7CF61450" w14:textId="77777777" w:rsidR="00172528" w:rsidRPr="00DC4246" w:rsidRDefault="00172528" w:rsidP="00135098"/>
                  <w:p w14:paraId="07763CC6" w14:textId="77777777" w:rsidR="00172528" w:rsidRPr="007E7A1C" w:rsidRDefault="00172528" w:rsidP="00135098"/>
                  <w:p w14:paraId="5E062735" w14:textId="77777777" w:rsidR="00172528" w:rsidRPr="00135098" w:rsidRDefault="00172528" w:rsidP="00135098"/>
                  <w:p w14:paraId="2D1B0DB2" w14:textId="77777777" w:rsidR="00172528" w:rsidRPr="007E7A1C" w:rsidRDefault="00172528" w:rsidP="007E7A1C"/>
                </w:txbxContent>
              </v:textbox>
            </v:shape>
            <v:shape id="_x0000_s1163" type="#_x0000_t202" alt="" style="position:absolute;left:8515;top:2900;width:4567;height:6813;mso-wrap-style:square;mso-width-relative:margin;mso-height-relative:margin;v-text-anchor:top" filled="f" stroked="f">
              <v:textbox style="mso-next-textbox:#_x0000_s116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9E985E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C3BC946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Feb</w:t>
                          </w:r>
                        </w:p>
                        <w:p w14:paraId="4CA579F1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343F888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1A2350C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3E5D16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9FDAE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3D9CF60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9F4A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690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025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601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CE0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646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DB5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D08F29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7CB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6E8B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29E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1EF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5ED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63C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5EC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7C5C492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E9C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76B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825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670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294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6F8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BA4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3D66514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FD4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FAA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D2F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E2B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6EB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7ED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EC8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34C45DB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48A0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33A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254A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C88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303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7AA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539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2724620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D3E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A23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472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11B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689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152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78E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45296B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D1D7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74A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23E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18A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D03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B4D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3A6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7AD092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C4B7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7C01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0099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DCA2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F0957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25CD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01B1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4458419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EC1D790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4243AA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778C7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53E92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1D5B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EC2A5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21DCB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7E87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55DDF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3056C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FCA7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91A9CB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FA4A2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A01D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B926C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D10BFF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507A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79A690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BB7A5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E407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80EA7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AEC5B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CFA26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FDA36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73B41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A992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95318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9A4DD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893A3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162D93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34756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9ECD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8A967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BA0D5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E7CF7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4ADDD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2E225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840D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0E4DF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D0D4E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D275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05519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17F30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301DB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FE571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6120B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A7FC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F1A3A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20A00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085A0BB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1741295" w14:textId="77777777" w:rsidR="00172528" w:rsidRPr="00AF044D" w:rsidRDefault="00172528" w:rsidP="00103E40"/>
                  <w:p w14:paraId="4CF9A024" w14:textId="77777777" w:rsidR="00172528" w:rsidRPr="00DC4246" w:rsidRDefault="00172528" w:rsidP="00103E40"/>
                  <w:p w14:paraId="1F815FE5" w14:textId="77777777" w:rsidR="00172528" w:rsidRPr="007E7A1C" w:rsidRDefault="00172528" w:rsidP="00103E40"/>
                  <w:p w14:paraId="41488D5D" w14:textId="77777777" w:rsidR="00172528" w:rsidRPr="00135098" w:rsidRDefault="00172528" w:rsidP="00103E40"/>
                  <w:p w14:paraId="1763F2F8" w14:textId="77777777" w:rsidR="00172528" w:rsidRPr="007E7A1C" w:rsidRDefault="00172528" w:rsidP="00103E40"/>
                  <w:p w14:paraId="706CC0D3" w14:textId="77777777" w:rsidR="00172528" w:rsidRPr="007E7A1C" w:rsidRDefault="00172528" w:rsidP="007E7A1C"/>
                </w:txbxContent>
              </v:textbox>
            </v:shape>
          </v:group>
        </w:pict>
      </w:r>
    </w:p>
    <w:p w14:paraId="7BE30C08" w14:textId="77777777" w:rsidR="00172528" w:rsidRDefault="00172528">
      <w:pPr>
        <w:sectPr w:rsidR="00172528" w:rsidSect="00172528">
          <w:headerReference w:type="default" r:id="rId2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51945B" w14:textId="77777777" w:rsidR="00172528" w:rsidRDefault="00172528">
      <w:r>
        <w:rPr>
          <w:noProof/>
          <w:lang w:eastAsia="en-GB"/>
        </w:rPr>
        <w:pict w14:anchorId="04605D1F">
          <v:group id="_x0000_s1164" alt="" style="position:absolute;margin-left:124pt;margin-top:6.05pt;width:457.85pt;height:340.65pt;z-index:251729920" coordorigin="3925,2900" coordsize="9157,6813">
            <v:shape id="_x0000_s1165" type="#_x0000_t202" alt="" style="position:absolute;left:3925;top:2900;width:4567;height:6804;mso-wrap-style:square;mso-width-relative:margin;mso-height-relative:margin;v-text-anchor:top" filled="f" stroked="f">
              <v:textbox style="mso-next-textbox:#_x0000_s116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407DB7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5C0CE5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42343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8FF3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2797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869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F0AD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FCF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F5651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A94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7780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FB4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CBB4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C18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647AD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986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60351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0DE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4FD72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A8D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A0FC18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980A067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6965E0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Feb</w:t>
                          </w:r>
                        </w:p>
                        <w:p w14:paraId="11A1AE0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29EE019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5C7B9A3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503D7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CD8C22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9CD0D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409C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7A2F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D8040B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4A9B1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B369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F34FD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5302F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2B71E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1BCA00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8F4D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A62E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D65E85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CF01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A14B1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CB718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4B2CD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7145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A7212E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BC74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002F0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BD89AE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6A15F4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BBFEB3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CAFFD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EC46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7D203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ECC3A7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B4BF1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6B5A4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B7258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B75C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132D3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B9A3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76BBD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7407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563D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1B77C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104F8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C747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5CAA9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CF70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80F487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5CEB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09521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BA0655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EBE151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D3B158E" w14:textId="77777777" w:rsidR="00172528" w:rsidRPr="00AF044D" w:rsidRDefault="00172528" w:rsidP="00135098"/>
                  <w:p w14:paraId="2EB69D1D" w14:textId="77777777" w:rsidR="00172528" w:rsidRPr="00135098" w:rsidRDefault="00172528" w:rsidP="00135098"/>
                </w:txbxContent>
              </v:textbox>
            </v:shape>
            <v:shape id="_x0000_s1166" type="#_x0000_t202" alt="" style="position:absolute;left:8515;top:2900;width:4567;height:6813;mso-wrap-style:square;mso-width-relative:margin;mso-height-relative:margin;v-text-anchor:top" filled="f" stroked="f">
              <v:textbox style="mso-next-textbox:#_x0000_s116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329F1A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C36AFE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2FFEE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72AC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EAA7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DD8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814B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5C9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619E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80E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7BBEB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924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91AD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B86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C436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1D9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7E3B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996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76AD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061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3F687D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3C6DC76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F04771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Feb</w:t>
                          </w:r>
                        </w:p>
                        <w:p w14:paraId="395A114A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F560C7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6B27554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ECCF8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EFF499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2B6830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D63F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676F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3300FA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4BD3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477CE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C8FE4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071C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FF4C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26654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5B1E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D088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9079E9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C3C04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9BEE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712C2B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4088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B4B5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9EB2D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EDA0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9BBA3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E872D9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E6F87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13503C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9DE0EB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0A7A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5D5D3D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72D330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FB1E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1A3CC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9A42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02FC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CB839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483BD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8311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AF31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A1458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EB33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54F4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A307A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D899D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31C46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249A8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CCC5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9382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40D28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5D32B2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12A9D1C" w14:textId="77777777" w:rsidR="00172528" w:rsidRPr="00AF044D" w:rsidRDefault="00172528" w:rsidP="00135098"/>
                  <w:p w14:paraId="5AD9E1E9" w14:textId="77777777" w:rsidR="00172528" w:rsidRPr="00135098" w:rsidRDefault="00172528" w:rsidP="00135098"/>
                  <w:p w14:paraId="73BC7DF6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4B53967" w14:textId="77777777" w:rsidR="00172528" w:rsidRDefault="00172528">
      <w:r>
        <w:rPr>
          <w:noProof/>
          <w:lang w:eastAsia="en-GB"/>
        </w:rPr>
        <w:pict w14:anchorId="7FE113A6">
          <v:group id="_x0000_s1167" alt="" style="position:absolute;margin-left:122.25pt;margin-top:17.4pt;width:457.85pt;height:354.3pt;z-index:251730944" coordorigin="3925,2900" coordsize="9157,6813">
            <v:shape id="_x0000_s1168" type="#_x0000_t202" alt="" style="position:absolute;left:3925;top:2900;width:4567;height:6804;mso-wrap-style:square;mso-width-relative:margin;mso-height-relative:margin;v-text-anchor:top" filled="f" stroked="f">
              <v:textbox style="mso-next-textbox:#_x0000_s116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F6285B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ABD1E96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Feb</w:t>
                          </w:r>
                        </w:p>
                        <w:p w14:paraId="344B32C4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3E74D9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B9953A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5E228D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B22C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0632EC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44FC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9FA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CF8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882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B9C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2C9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8EB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A3795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9C53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380E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5EE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E73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4C4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A50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9CF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35DB69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C9A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D6B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F75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745E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57E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A2A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13D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7565E1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105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35C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DD1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28A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8E4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679A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175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1A9590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969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853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85E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05B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C6D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556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FB2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1044DE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E82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2BF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2683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37E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730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5F9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2A9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A9131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BF9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FC1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14D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315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05F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715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0E9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BE9FD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691E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88BF4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E2D7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38DB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1857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B19F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F5DB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AB5E6C3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1B0337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59D8C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B2430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C145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E2956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2B807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EC8CC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536D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8B413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5224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709E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89B4A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E342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D261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8483D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C2375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FE36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F8CAA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82A4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36AF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8BDEE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F23D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7816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3045F1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C1A2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9BA3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09F13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78929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1FC1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E076D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3B97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E7CD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61098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B86A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2955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CE98D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C993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F9AC6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C6A83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308F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3073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5779F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EE68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E442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CECA1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2C69D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20F1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FC7DA4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0E78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1E6465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A251BF3" w14:textId="77777777" w:rsidR="00172528" w:rsidRPr="00AF044D" w:rsidRDefault="00172528" w:rsidP="00135098"/>
                  <w:p w14:paraId="1CAE076E" w14:textId="77777777" w:rsidR="00172528" w:rsidRPr="00DC4246" w:rsidRDefault="00172528" w:rsidP="00135098"/>
                  <w:p w14:paraId="5B5FCBBE" w14:textId="77777777" w:rsidR="00172528" w:rsidRPr="007E7A1C" w:rsidRDefault="00172528" w:rsidP="00135098"/>
                  <w:p w14:paraId="05182E7D" w14:textId="77777777" w:rsidR="00172528" w:rsidRPr="00135098" w:rsidRDefault="00172528" w:rsidP="00135098"/>
                  <w:p w14:paraId="0BBC2B8F" w14:textId="77777777" w:rsidR="00172528" w:rsidRPr="007E7A1C" w:rsidRDefault="00172528" w:rsidP="007E7A1C"/>
                </w:txbxContent>
              </v:textbox>
            </v:shape>
            <v:shape id="_x0000_s1169" type="#_x0000_t202" alt="" style="position:absolute;left:8515;top:2900;width:4567;height:6813;mso-wrap-style:square;mso-width-relative:margin;mso-height-relative:margin;v-text-anchor:top" filled="f" stroked="f">
              <v:textbox style="mso-next-textbox:#_x0000_s116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717C97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EA0EA60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Feb</w:t>
                          </w:r>
                        </w:p>
                        <w:p w14:paraId="3E4C2E15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B90A0DE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67811D5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4B45F2F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0E02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18F25B7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463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E35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73D6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856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174A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9189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604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2BC19C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B01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EAF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220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2D3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C86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F2AA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8DC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1B53534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628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814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0347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A48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2F3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4DE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AD9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2602550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FC0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8E3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E432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031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479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6E9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B8AE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7E07EED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3A2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BC5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79D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898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F23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D42F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1D1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5743372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625C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2EB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97EB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5A7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9C07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6C9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3E3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6AE9E7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A7FC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D8E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240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1B2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BE9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E52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270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28743F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1476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CA83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DF42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BB85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C6C8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B447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FF4F0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A4729B4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698A35C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732F2B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BFE50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C2FB6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51DB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96F41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1F998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6AB3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60DF0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5906E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E918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70FD9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BE344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AA03B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6D593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038FA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462A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5DFA8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60952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1FE3A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E7679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7E80C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57C8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6C894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DC4BE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87093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BBBD0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4F268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3FD67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78CDC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7B4CD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0C2F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14089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9B90B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F3B8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774D1E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A51A6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3520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FA6F8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95644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31AA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C3F1C9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37C94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966E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668DC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5AA5C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7BFF3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61B037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60BE9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EFADDD0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91C3FB7" w14:textId="77777777" w:rsidR="00172528" w:rsidRPr="00AF044D" w:rsidRDefault="00172528" w:rsidP="00103E40"/>
                  <w:p w14:paraId="5BC53070" w14:textId="77777777" w:rsidR="00172528" w:rsidRPr="00DC4246" w:rsidRDefault="00172528" w:rsidP="00103E40"/>
                  <w:p w14:paraId="36E0142D" w14:textId="77777777" w:rsidR="00172528" w:rsidRPr="007E7A1C" w:rsidRDefault="00172528" w:rsidP="00103E40"/>
                  <w:p w14:paraId="4D72D3DF" w14:textId="77777777" w:rsidR="00172528" w:rsidRPr="00135098" w:rsidRDefault="00172528" w:rsidP="00103E40"/>
                  <w:p w14:paraId="4936DD77" w14:textId="77777777" w:rsidR="00172528" w:rsidRPr="007E7A1C" w:rsidRDefault="00172528" w:rsidP="00103E40"/>
                  <w:p w14:paraId="58DAF4B2" w14:textId="77777777" w:rsidR="00172528" w:rsidRPr="007E7A1C" w:rsidRDefault="00172528" w:rsidP="007E7A1C"/>
                </w:txbxContent>
              </v:textbox>
            </v:shape>
          </v:group>
        </w:pict>
      </w:r>
    </w:p>
    <w:p w14:paraId="17681629" w14:textId="77777777" w:rsidR="00172528" w:rsidRDefault="00172528">
      <w:pPr>
        <w:sectPr w:rsidR="00172528" w:rsidSect="00172528">
          <w:headerReference w:type="default" r:id="rId3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26F266" w14:textId="77777777" w:rsidR="00172528" w:rsidRDefault="00172528">
      <w:r>
        <w:rPr>
          <w:noProof/>
          <w:lang w:eastAsia="en-GB"/>
        </w:rPr>
        <w:pict w14:anchorId="78BBB9A4">
          <v:group id="_x0000_s1170" alt="" style="position:absolute;margin-left:124pt;margin-top:6.05pt;width:457.85pt;height:340.65pt;z-index:251732992" coordorigin="3925,2900" coordsize="9157,6813">
            <v:shape id="_x0000_s1171" type="#_x0000_t202" alt="" style="position:absolute;left:3925;top:2900;width:4567;height:6804;mso-wrap-style:square;mso-width-relative:margin;mso-height-relative:margin;v-text-anchor:top" filled="f" stroked="f">
              <v:textbox style="mso-next-textbox:#_x0000_s117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7946C7BE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FF3FFED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5E237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E0AD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781B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312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FD92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2AF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9B3A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F734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E718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72C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6E44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0C4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A632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3A53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E93C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4C1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739D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C71B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96787F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3D7F0A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E386CBF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Feb</w:t>
                          </w:r>
                        </w:p>
                        <w:p w14:paraId="25B09DB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39EAC5B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2B69B61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18EFE3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17A6F5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10E02D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532FA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BA77B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8F801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443E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C2022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0D98EB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086E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25178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05C94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9DE7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871B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92E41C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41C10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BE57E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3FDD5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38182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AFF98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1054DA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C25F2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A857D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E33FEC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B7031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AC9380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4765A3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2F3D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A175C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D50EA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8EAC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6595B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B2D51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CB75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85C6C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72753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3889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5C18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1240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60633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07BB2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8A364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6F02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CC4B3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B6F5DD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E097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AD9DF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292A56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919E70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1C0C0E7" w14:textId="77777777" w:rsidR="00172528" w:rsidRPr="00AF044D" w:rsidRDefault="00172528" w:rsidP="00135098"/>
                  <w:p w14:paraId="5AB50AB9" w14:textId="77777777" w:rsidR="00172528" w:rsidRPr="00135098" w:rsidRDefault="00172528" w:rsidP="00135098"/>
                </w:txbxContent>
              </v:textbox>
            </v:shape>
            <v:shape id="_x0000_s1172" type="#_x0000_t202" alt="" style="position:absolute;left:8515;top:2900;width:4567;height:6813;mso-wrap-style:square;mso-width-relative:margin;mso-height-relative:margin;v-text-anchor:top" filled="f" stroked="f">
              <v:textbox style="mso-next-textbox:#_x0000_s117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186FACA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8B70CE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FD021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710E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149F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690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C9E4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087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6CA3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4C2D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1DC8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EF0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DAEB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019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36E5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0A4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E22C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8DB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A088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4A5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79B036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0DFC25F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330728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Feb</w:t>
                          </w:r>
                        </w:p>
                        <w:p w14:paraId="24A691D7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535B50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F3F895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E18F3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383AB9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59839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E2F8D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3E39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4305B6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81547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4CD2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B246D4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D5B4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918B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DAE2B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2187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69067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A295EA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1C8C8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539C7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FA616E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14B6B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CFEF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A23FA6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7BB21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56C201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0187CE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5CC7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26CA50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D02E01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0756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C4D03A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19123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A700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7BDB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69FB3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F14F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BFAC3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3EDE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CCEC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8DDF8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C529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DBE9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A41D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C1DF20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AE97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A5AB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CB221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DE45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E7BA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F07C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E2E9EA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D8812B3" w14:textId="77777777" w:rsidR="00172528" w:rsidRPr="00AF044D" w:rsidRDefault="00172528" w:rsidP="00135098"/>
                  <w:p w14:paraId="68424E2B" w14:textId="77777777" w:rsidR="00172528" w:rsidRPr="00135098" w:rsidRDefault="00172528" w:rsidP="00135098"/>
                  <w:p w14:paraId="52BDAC4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42DDBD0" w14:textId="77777777" w:rsidR="00172528" w:rsidRDefault="00172528">
      <w:r>
        <w:rPr>
          <w:noProof/>
          <w:lang w:eastAsia="en-GB"/>
        </w:rPr>
        <w:pict w14:anchorId="54CDCFF9">
          <v:group id="_x0000_s1173" alt="" style="position:absolute;margin-left:122.25pt;margin-top:17.4pt;width:457.85pt;height:354.3pt;z-index:251734016" coordorigin="3925,2900" coordsize="9157,6813">
            <v:shape id="_x0000_s1174" type="#_x0000_t202" alt="" style="position:absolute;left:3925;top:2900;width:4567;height:6804;mso-wrap-style:square;mso-width-relative:margin;mso-height-relative:margin;v-text-anchor:top" filled="f" stroked="f">
              <v:textbox style="mso-next-textbox:#_x0000_s117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ECFA69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99200C8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Feb</w:t>
                          </w:r>
                        </w:p>
                        <w:p w14:paraId="1134B01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D54BF2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736B9C7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2231B0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1C30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3BA697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022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93F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FAE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E7C1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F2E2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F7C6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176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78A72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C92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6608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24E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FD8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22A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E0D5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A91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17E3C9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B03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63D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9E0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845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309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04C4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B7C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6C4553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E20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1C5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28F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1FF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B85E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729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7D1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30A838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188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0174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B56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A15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A8E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080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73F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513E9A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B3C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F72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6B9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81F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5FF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553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5F47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89FA6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C52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1C3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585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35B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7965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AA9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17B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9233B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7AA1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65EE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460B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F5CB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4CB9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279E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A7E7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7AACEE2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F36DDA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D37EF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E3022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D55C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696C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F9555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4BA7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95A8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82B47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5283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3649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275EB9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DADB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935F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A731B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2B27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E689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3CF1CF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96A2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D8189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371AD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0DB4A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628B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348CA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05ED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B9468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878C9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29C00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948C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6D29AE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8D7A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2CF1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EB66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BE78C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95A6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48921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1A5E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23F5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208D2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D4148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39EB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A97B2D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B5F30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6521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1131E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B4C1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059EC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BCCF9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7484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AA9E3E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29A09EA" w14:textId="77777777" w:rsidR="00172528" w:rsidRPr="00AF044D" w:rsidRDefault="00172528" w:rsidP="00135098"/>
                  <w:p w14:paraId="3A7B116D" w14:textId="77777777" w:rsidR="00172528" w:rsidRPr="00DC4246" w:rsidRDefault="00172528" w:rsidP="00135098"/>
                  <w:p w14:paraId="1E585E03" w14:textId="77777777" w:rsidR="00172528" w:rsidRPr="007E7A1C" w:rsidRDefault="00172528" w:rsidP="00135098"/>
                  <w:p w14:paraId="3F1B63A5" w14:textId="77777777" w:rsidR="00172528" w:rsidRPr="00135098" w:rsidRDefault="00172528" w:rsidP="00135098"/>
                  <w:p w14:paraId="18CA8085" w14:textId="77777777" w:rsidR="00172528" w:rsidRPr="007E7A1C" w:rsidRDefault="00172528" w:rsidP="007E7A1C"/>
                </w:txbxContent>
              </v:textbox>
            </v:shape>
            <v:shape id="_x0000_s1175" type="#_x0000_t202" alt="" style="position:absolute;left:8515;top:2900;width:4567;height:6813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B46620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4DA80E2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Feb</w:t>
                          </w:r>
                        </w:p>
                        <w:p w14:paraId="0D8F45BB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C72D26D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BFF81FA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3FDBD5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A409E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249BE04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5D1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626B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76D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E75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9B4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7AF8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DEE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C5B72D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707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D8B3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75EE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3C2B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3D4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CDA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452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59FED32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1E0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0FF7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D8F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E96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369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DAD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EF1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2F7B6B7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895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DF1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10A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DF50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129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37A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13C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47B0DF2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598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B02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1D5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5D8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E70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8F0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AEC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293B10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D89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3FCA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9D2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F4E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019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027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D3B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13947C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62C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426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B45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478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780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AA61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74E9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D01461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83073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7A63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137E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B105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2E5E2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FC14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5E3C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4EA4ADA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62AFE9C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811183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76615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81290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4E693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DAC1C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49F52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9892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26C4C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58253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C7A2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24400C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DE073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C4F04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B8643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E999F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113C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4383B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20600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F93B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52431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E3CB4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9F0F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6E973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AD0B7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377E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22B82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00A14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5A40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F900F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A6215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B3A1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6C412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0CA21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3559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59C83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61C7A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7E11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AF3CE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BF6B2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6E866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60284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F6643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2E63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26750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64917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3E081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AF895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35E27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5C8FC72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A89940E" w14:textId="77777777" w:rsidR="00172528" w:rsidRPr="00AF044D" w:rsidRDefault="00172528" w:rsidP="00103E40"/>
                  <w:p w14:paraId="4B01B3A1" w14:textId="77777777" w:rsidR="00172528" w:rsidRPr="00DC4246" w:rsidRDefault="00172528" w:rsidP="00103E40"/>
                  <w:p w14:paraId="1B54F976" w14:textId="77777777" w:rsidR="00172528" w:rsidRPr="007E7A1C" w:rsidRDefault="00172528" w:rsidP="00103E40"/>
                  <w:p w14:paraId="25F2F2C5" w14:textId="77777777" w:rsidR="00172528" w:rsidRPr="00135098" w:rsidRDefault="00172528" w:rsidP="00103E40"/>
                  <w:p w14:paraId="74582D4E" w14:textId="77777777" w:rsidR="00172528" w:rsidRPr="007E7A1C" w:rsidRDefault="00172528" w:rsidP="00103E40"/>
                  <w:p w14:paraId="75CEFCF3" w14:textId="77777777" w:rsidR="00172528" w:rsidRPr="007E7A1C" w:rsidRDefault="00172528" w:rsidP="007E7A1C"/>
                </w:txbxContent>
              </v:textbox>
            </v:shape>
          </v:group>
        </w:pict>
      </w:r>
    </w:p>
    <w:p w14:paraId="4E56B392" w14:textId="77777777" w:rsidR="00172528" w:rsidRDefault="00172528">
      <w:pPr>
        <w:sectPr w:rsidR="00172528" w:rsidSect="00172528">
          <w:headerReference w:type="default" r:id="rId3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F33CF4A" w14:textId="77777777" w:rsidR="00172528" w:rsidRDefault="00172528">
      <w:r>
        <w:rPr>
          <w:noProof/>
          <w:lang w:eastAsia="en-GB"/>
        </w:rPr>
        <w:pict w14:anchorId="76B065FC">
          <v:group id="_x0000_s1176" alt="" style="position:absolute;margin-left:124pt;margin-top:6.05pt;width:457.85pt;height:340.65pt;z-index:251736064" coordorigin="3925,2900" coordsize="9157,6813">
            <v:shape id="_x0000_s1177" type="#_x0000_t202" alt="" style="position:absolute;left:3925;top:2900;width:4567;height:6804;mso-wrap-style:square;mso-width-relative:margin;mso-height-relative:margin;v-text-anchor:top" filled="f" stroked="f">
              <v:textbox style="mso-next-textbox:#_x0000_s117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E390D3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1314E8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97702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EE2F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AE8F6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661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C023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557D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F78BE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D27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85C0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45A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05A8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24E2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C4232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DAA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CED4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861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E65D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300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AA2879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839464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84942F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Feb</w:t>
                          </w:r>
                        </w:p>
                        <w:p w14:paraId="2D9AFAA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D8E114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2DBC8A3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104840B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51013C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D3E6C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BACFB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E6CA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F54D8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0E532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2FCF1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27B31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5D9B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9796F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F875F3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FD71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1E813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504F4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B31A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0611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E5387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655B4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0D5E8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EF037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4C35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A6A9E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74A0FC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0904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9B745F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70403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B261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4FE78E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170AD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06EFD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4837F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5981F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90F45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2C55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DE272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068B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F95F2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5C531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1017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2A2F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C602FA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ADB9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630F9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5A48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E2C17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BE667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C6D87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624872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2611731" w14:textId="77777777" w:rsidR="00172528" w:rsidRPr="00AF044D" w:rsidRDefault="00172528" w:rsidP="00135098"/>
                  <w:p w14:paraId="71C38598" w14:textId="77777777" w:rsidR="00172528" w:rsidRPr="00135098" w:rsidRDefault="00172528" w:rsidP="00135098"/>
                </w:txbxContent>
              </v:textbox>
            </v:shape>
            <v:shape id="_x0000_s1178" type="#_x0000_t202" alt="" style="position:absolute;left:8515;top:2900;width:4567;height:6813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536A025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BB42BE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603E7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05A7D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12C5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F71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FFE79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40AB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7ECA4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870C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2DF9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D9D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FA59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4E2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0085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FE4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79E35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D2E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8087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D35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6CC1A9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F25998E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080AFF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Feb</w:t>
                          </w:r>
                        </w:p>
                        <w:p w14:paraId="73EC1064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23DAED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24E99ED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7A7875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17ED3D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9922BC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1F5A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FF87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5F52F2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D58A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F08C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A4F64A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21DA8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2A5C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532C7A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BCF9F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C897B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B708C2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6D80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CDB3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97D2E7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96553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F9AB3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2975B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0190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D50B18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BB7032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1297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2076BA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1BA747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0922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94DD1E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97A39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0890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73DFD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5F3F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FF22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A1F3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DFC66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5D634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D1E2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2DE5B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645C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B5A98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8347B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1A5F9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3CBD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62DFB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BF486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D3295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E582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2491AF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99B57A1" w14:textId="77777777" w:rsidR="00172528" w:rsidRPr="00AF044D" w:rsidRDefault="00172528" w:rsidP="00135098"/>
                  <w:p w14:paraId="577DB1CD" w14:textId="77777777" w:rsidR="00172528" w:rsidRPr="00135098" w:rsidRDefault="00172528" w:rsidP="00135098"/>
                  <w:p w14:paraId="0C1AD81F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1A42F43" w14:textId="77777777" w:rsidR="00172528" w:rsidRDefault="00172528">
      <w:r>
        <w:rPr>
          <w:noProof/>
          <w:lang w:eastAsia="en-GB"/>
        </w:rPr>
        <w:pict w14:anchorId="68456F47">
          <v:group id="_x0000_s1179" alt="" style="position:absolute;margin-left:122.25pt;margin-top:17.4pt;width:457.85pt;height:354.3pt;z-index:251737088" coordorigin="3925,2900" coordsize="9157,6813">
            <v:shape id="_x0000_s1180" type="#_x0000_t202" alt="" style="position:absolute;left:3925;top:2900;width:4567;height:6804;mso-wrap-style:square;mso-width-relative:margin;mso-height-relative:margin;v-text-anchor:top" filled="f" stroked="f">
              <v:textbox style="mso-next-textbox:#_x0000_s118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02478F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0143D30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Feb</w:t>
                          </w:r>
                        </w:p>
                        <w:p w14:paraId="237C04C6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7CFEB7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E88D29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1DD75D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340E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0B2FEB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DD0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460E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A3AF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A20D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78D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D12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871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9CFFD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5BFC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088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AA7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A5C4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5D0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784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96D7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47D140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EAE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E87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881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8CF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719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07F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91F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4B969B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458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C64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F5F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5CD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6AA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1BE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04F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07883E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960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68E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897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881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D7A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D8D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35C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3AC8F3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C08E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1B22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88C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D334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3A4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C22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5C3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4CA6D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C74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CAA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692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0AA5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7FEA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BA2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7A2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AF1A2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1D37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A5F3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A3726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9E1A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332B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BC746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ABE4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3013394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240E75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F4DD2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F8802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5A0A6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0291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A0DEA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8B8F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86AF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A782A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4C48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B787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0A2FC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D6F66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7039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D5977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2138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E00C7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E6D94F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F9DE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0D00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4B93B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6F97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158B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DDBF4D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4DF7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217C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A526F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D38E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03CB6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C10F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86C3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B1FC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9EAE4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9058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0F7FA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C20913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70A2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3B52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A1D48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643B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D8D96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E7F2D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5CA9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32695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190EB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5796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0156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1FF88E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346B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75F53B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F1BAC09" w14:textId="77777777" w:rsidR="00172528" w:rsidRPr="00AF044D" w:rsidRDefault="00172528" w:rsidP="00135098"/>
                  <w:p w14:paraId="53A3A837" w14:textId="77777777" w:rsidR="00172528" w:rsidRPr="00DC4246" w:rsidRDefault="00172528" w:rsidP="00135098"/>
                  <w:p w14:paraId="487922BE" w14:textId="77777777" w:rsidR="00172528" w:rsidRPr="007E7A1C" w:rsidRDefault="00172528" w:rsidP="00135098"/>
                  <w:p w14:paraId="6A36A7EA" w14:textId="77777777" w:rsidR="00172528" w:rsidRPr="00135098" w:rsidRDefault="00172528" w:rsidP="00135098"/>
                  <w:p w14:paraId="4DD4B47E" w14:textId="77777777" w:rsidR="00172528" w:rsidRPr="007E7A1C" w:rsidRDefault="00172528" w:rsidP="007E7A1C"/>
                </w:txbxContent>
              </v:textbox>
            </v:shape>
            <v:shape id="_x0000_s1181" type="#_x0000_t202" alt="" style="position:absolute;left:8515;top:2900;width:4567;height:6813;mso-wrap-style:square;mso-width-relative:margin;mso-height-relative:margin;v-text-anchor:top" filled="f" stroked="f">
              <v:textbox style="mso-next-textbox:#_x0000_s118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3604C0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CC59689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Feb</w:t>
                          </w:r>
                        </w:p>
                        <w:p w14:paraId="632CD3EB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9CAC985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3A1C36B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D6B637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29A03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3591826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4C3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D66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B92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1B7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CB1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A8F3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46E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286D84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423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12B1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0B5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CF8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FDC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7EE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C3F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79C59D9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518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CC3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54E8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EEE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F5C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FD8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ED1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7454E23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B45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7E1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BFA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644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8F7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B5D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EC3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7B0AE23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749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512D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B1D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82E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DBA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B90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951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53B4D11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62A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E0EA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532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16E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8C6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9B83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5F0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818C1F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593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843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457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0ED8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2FD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234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D27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3520A4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6D71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6281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D67B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C1353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284E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22FB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C90F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D6128A0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0509FF4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58C92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15021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FE443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C039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E6DF3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0EFB0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B7D2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583E9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67306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99F8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06F97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9E150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45A2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DA493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38F61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3878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65BFE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81020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0D76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72AC4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48C07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400F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17FF0E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4925E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635F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96A9A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F822F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A512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57CEB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A33E9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4D8F2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C1BFB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E38AB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309E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78E07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48429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BBBF5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3340C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49227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B79B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A8488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F3D17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8C36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CE718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E53E1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66B4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006D9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78767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C2D9F05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D3A64AD" w14:textId="77777777" w:rsidR="00172528" w:rsidRPr="00AF044D" w:rsidRDefault="00172528" w:rsidP="00103E40"/>
                  <w:p w14:paraId="1434FCDE" w14:textId="77777777" w:rsidR="00172528" w:rsidRPr="00DC4246" w:rsidRDefault="00172528" w:rsidP="00103E40"/>
                  <w:p w14:paraId="4FD59715" w14:textId="77777777" w:rsidR="00172528" w:rsidRPr="007E7A1C" w:rsidRDefault="00172528" w:rsidP="00103E40"/>
                  <w:p w14:paraId="5011D094" w14:textId="77777777" w:rsidR="00172528" w:rsidRPr="00135098" w:rsidRDefault="00172528" w:rsidP="00103E40"/>
                  <w:p w14:paraId="567B9056" w14:textId="77777777" w:rsidR="00172528" w:rsidRPr="007E7A1C" w:rsidRDefault="00172528" w:rsidP="00103E40"/>
                  <w:p w14:paraId="5D5D1386" w14:textId="77777777" w:rsidR="00172528" w:rsidRPr="007E7A1C" w:rsidRDefault="00172528" w:rsidP="007E7A1C"/>
                </w:txbxContent>
              </v:textbox>
            </v:shape>
          </v:group>
        </w:pict>
      </w:r>
    </w:p>
    <w:p w14:paraId="02B5EE0B" w14:textId="77777777" w:rsidR="00172528" w:rsidRDefault="00172528">
      <w:pPr>
        <w:sectPr w:rsidR="00172528" w:rsidSect="00172528">
          <w:headerReference w:type="default" r:id="rId3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79C12A" w14:textId="77777777" w:rsidR="00172528" w:rsidRDefault="00172528">
      <w:r>
        <w:rPr>
          <w:noProof/>
          <w:lang w:eastAsia="en-GB"/>
        </w:rPr>
        <w:pict w14:anchorId="4ACAE503">
          <v:group id="_x0000_s1182" alt="" style="position:absolute;margin-left:124pt;margin-top:6.05pt;width:457.85pt;height:340.65pt;z-index:251739136" coordorigin="3925,2900" coordsize="9157,6813">
            <v:shape id="_x0000_s1183" type="#_x0000_t202" alt="" style="position:absolute;left:3925;top:2900;width:4567;height:6804;mso-wrap-style:square;mso-width-relative:margin;mso-height-relative:margin;v-text-anchor:top" filled="f" stroked="f">
              <v:textbox style="mso-next-textbox:#_x0000_s118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99A1C7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DDEE5F6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8B7C9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28D67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6BEC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CF7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1BE9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FD2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DF07D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FE0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81E2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DC7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644D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930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0E60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1D3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5B1A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EA6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3376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C7D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562E63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E265067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EE74E6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Feb</w:t>
                          </w:r>
                        </w:p>
                        <w:p w14:paraId="5AB73D6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2BB618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1843BF1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694EBF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A0629A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79894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5B230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2D6E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BEB48F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CB87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5B30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86F458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4F230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0C38E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F00B6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11A3C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3027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5B3BC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76C5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C5CD2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5B6D2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B0D684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74A4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7D7C0D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9BA7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C66F8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568D40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D30CF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B72DCF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09487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D511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485A6B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6584E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1CD8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03B63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27240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105C3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B32B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9285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93A01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AFBA1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B8334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6008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70E9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3BB6D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260A7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3F06F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7FA8D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2E80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6C2B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8D771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F02DBF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BBDC6A3" w14:textId="77777777" w:rsidR="00172528" w:rsidRPr="00AF044D" w:rsidRDefault="00172528" w:rsidP="00135098"/>
                  <w:p w14:paraId="2A7A1356" w14:textId="77777777" w:rsidR="00172528" w:rsidRPr="00135098" w:rsidRDefault="00172528" w:rsidP="00135098"/>
                </w:txbxContent>
              </v:textbox>
            </v:shape>
            <v:shape id="_x0000_s1184" type="#_x0000_t202" alt="" style="position:absolute;left:8515;top:2900;width:4567;height:6813;mso-wrap-style:square;mso-width-relative:margin;mso-height-relative:margin;v-text-anchor:top" filled="f" stroked="f">
              <v:textbox style="mso-next-textbox:#_x0000_s118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25C3F37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C9F681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B77AD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839A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36A4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D7E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7DAF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082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5663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3A4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49C5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2591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6934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A73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3EC7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0141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CE70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8A9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88F8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D9E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6C150B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14363EA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15CC82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Feb</w:t>
                          </w:r>
                        </w:p>
                        <w:p w14:paraId="2F771FD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80E404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695EEE8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751288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9F0D91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7C614A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329C2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116DE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EB1D48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9086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9C5F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F93C7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1697C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7F199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A05891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3A534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E263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606883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5973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DDB5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B76A30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5A98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BB552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BEE4C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0C62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C91BA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DA257B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82410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E36F8F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DFAC3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B9B4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A9CFE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3D364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5E3F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4132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A31CB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0D64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AF35F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9B5A87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D320C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D68AD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989D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FE3E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9DC4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C75B7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2292C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B58CB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DE332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A2925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660E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B4EAF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BD4A9F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888149B" w14:textId="77777777" w:rsidR="00172528" w:rsidRPr="00AF044D" w:rsidRDefault="00172528" w:rsidP="00135098"/>
                  <w:p w14:paraId="178B75E6" w14:textId="77777777" w:rsidR="00172528" w:rsidRPr="00135098" w:rsidRDefault="00172528" w:rsidP="00135098"/>
                  <w:p w14:paraId="5C36A822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1F41F56" w14:textId="77777777" w:rsidR="00172528" w:rsidRDefault="00172528">
      <w:r>
        <w:rPr>
          <w:noProof/>
          <w:lang w:eastAsia="en-GB"/>
        </w:rPr>
        <w:pict w14:anchorId="64C08558">
          <v:group id="_x0000_s1185" alt="" style="position:absolute;margin-left:122.25pt;margin-top:17.4pt;width:457.85pt;height:354.3pt;z-index:251740160" coordorigin="3925,2900" coordsize="9157,6813">
            <v:shape id="_x0000_s1186" type="#_x0000_t202" alt="" style="position:absolute;left:3925;top:2900;width:4567;height:6804;mso-wrap-style:square;mso-width-relative:margin;mso-height-relative:margin;v-text-anchor:top" filled="f" stroked="f">
              <v:textbox style="mso-next-textbox:#_x0000_s118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3B199F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56E04D7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Feb</w:t>
                          </w:r>
                        </w:p>
                        <w:p w14:paraId="58BC8D36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4823A0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2F98147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653A20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E14CF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542A67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D07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A78B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D5D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444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1E5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FAA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415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8DBEB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7F6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B83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E48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BE46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9DD6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12E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41A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236A8E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078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E82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4202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1AB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AE0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F74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295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16C7A9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43A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5F0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5DE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502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4937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D10F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4DEE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06FDED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D2F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D0F9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D93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109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801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2E26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896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54D865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9937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45A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383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720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072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CBD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AEE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5093F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E75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71D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5F1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2AE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9E0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9D0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681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D245D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CD95E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CBC9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B1E5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76EE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7884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5357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0C5E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711748F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F6BA67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96769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DDFD1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426D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954E0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55A6D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EE78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7FC9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DFA1E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533E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7BC3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36887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2D35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6B1F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1A551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3E41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A329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09CE4C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0180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9D47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86155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EDEC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F376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C11DC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A0E80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195A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0A217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B2F9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B313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B63A1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DE496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F29E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02740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29D5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231B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B570E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B920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6EEE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E548B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227F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282C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C18E7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83CB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F3C2F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50F5A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EC51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11DF7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8BEC8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FDE3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0B5D0F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A1F32B6" w14:textId="77777777" w:rsidR="00172528" w:rsidRPr="00AF044D" w:rsidRDefault="00172528" w:rsidP="00135098"/>
                  <w:p w14:paraId="69E9179A" w14:textId="77777777" w:rsidR="00172528" w:rsidRPr="00DC4246" w:rsidRDefault="00172528" w:rsidP="00135098"/>
                  <w:p w14:paraId="2E3B6496" w14:textId="77777777" w:rsidR="00172528" w:rsidRPr="007E7A1C" w:rsidRDefault="00172528" w:rsidP="00135098"/>
                  <w:p w14:paraId="378E88B6" w14:textId="77777777" w:rsidR="00172528" w:rsidRPr="00135098" w:rsidRDefault="00172528" w:rsidP="00135098"/>
                  <w:p w14:paraId="721F8D20" w14:textId="77777777" w:rsidR="00172528" w:rsidRPr="007E7A1C" w:rsidRDefault="00172528" w:rsidP="007E7A1C"/>
                </w:txbxContent>
              </v:textbox>
            </v:shape>
            <v:shape id="_x0000_s1187" type="#_x0000_t202" alt="" style="position:absolute;left:8515;top:2900;width:4567;height:6813;mso-wrap-style:square;mso-width-relative:margin;mso-height-relative:margin;v-text-anchor:top" filled="f" stroked="f">
              <v:textbox style="mso-next-textbox:#_x0000_s118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54347EE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9BBB7C5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Feb</w:t>
                          </w:r>
                        </w:p>
                        <w:p w14:paraId="2185C940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4865712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0C71791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C9ACE1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E00134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27F8ED5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1AD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204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4BC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C65E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2672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3C7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8F1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B4CD28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B536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668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52A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413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ECD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732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FF8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56C1CB1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59F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B06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1F6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F77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E567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F43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90E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03944E9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9C7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B6A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AC10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0D90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6659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7DC6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3703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2F32712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731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780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8AC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B20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9AB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657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C59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6CAAF07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C3F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5E3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A9F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9C2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8A61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243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5D8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32B153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7BD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80D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6865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0A8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520F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FCB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4E5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60968D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A112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1297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160D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D46C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0903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86A1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BAAE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207EE07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12B3095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2387C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F383A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0F122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41AE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C1F1A4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3FC3A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E778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CDF78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9E8F2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592B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0AA24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FF908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C2BC9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D8ED9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1F170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9CEB3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CA837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21469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4BF94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F85BD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E8568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7121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A6948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9CA4F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7D4A7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1B0A1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5EEB8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4F7A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9F981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99AB5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A7AB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0C328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FC35C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339C0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70B40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B8522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B6C9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F64CF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F3094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7736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95FC06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650B8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A3A8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7CF46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B95FF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EB91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B89D64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EF145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73A34DD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F0B002A" w14:textId="77777777" w:rsidR="00172528" w:rsidRPr="00AF044D" w:rsidRDefault="00172528" w:rsidP="00103E40"/>
                  <w:p w14:paraId="24122B18" w14:textId="77777777" w:rsidR="00172528" w:rsidRPr="00DC4246" w:rsidRDefault="00172528" w:rsidP="00103E40"/>
                  <w:p w14:paraId="680BF768" w14:textId="77777777" w:rsidR="00172528" w:rsidRPr="007E7A1C" w:rsidRDefault="00172528" w:rsidP="00103E40"/>
                  <w:p w14:paraId="2E1F39C2" w14:textId="77777777" w:rsidR="00172528" w:rsidRPr="00135098" w:rsidRDefault="00172528" w:rsidP="00103E40"/>
                  <w:p w14:paraId="7EF78D4E" w14:textId="77777777" w:rsidR="00172528" w:rsidRPr="007E7A1C" w:rsidRDefault="00172528" w:rsidP="00103E40"/>
                  <w:p w14:paraId="79F4F4A0" w14:textId="77777777" w:rsidR="00172528" w:rsidRPr="007E7A1C" w:rsidRDefault="00172528" w:rsidP="007E7A1C"/>
                </w:txbxContent>
              </v:textbox>
            </v:shape>
          </v:group>
        </w:pict>
      </w:r>
    </w:p>
    <w:p w14:paraId="5D62DDC3" w14:textId="77777777" w:rsidR="00172528" w:rsidRDefault="00172528">
      <w:pPr>
        <w:sectPr w:rsidR="00172528" w:rsidSect="00172528">
          <w:headerReference w:type="default" r:id="rId3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E27288" w14:textId="77777777" w:rsidR="00172528" w:rsidRDefault="00172528">
      <w:r>
        <w:rPr>
          <w:noProof/>
          <w:lang w:eastAsia="en-GB"/>
        </w:rPr>
        <w:pict w14:anchorId="48C87854">
          <v:group id="_x0000_s1188" alt="" style="position:absolute;margin-left:124pt;margin-top:6.05pt;width:457.85pt;height:340.65pt;z-index:251742208" coordorigin="3925,2900" coordsize="9157,6813">
            <v:shape id="_x0000_s1189" type="#_x0000_t202" alt="" style="position:absolute;left:3925;top:2900;width:4567;height:6804;mso-wrap-style:square;mso-width-relative:margin;mso-height-relative:margin;v-text-anchor:top" filled="f" stroked="f">
              <v:textbox style="mso-next-textbox:#_x0000_s118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B498DB1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838E3F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80CBB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F431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3627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157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F15B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3E7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A019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B16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C9FD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FEC4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D6D6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B12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4291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52E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EBA9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DDE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869D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5CF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A4C414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A6FFE4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57AD551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Feb</w:t>
                          </w:r>
                        </w:p>
                        <w:p w14:paraId="7456510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E6E5F4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2FCD9EE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4B7579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E5621C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5B37B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DEA9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B2583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8F01EE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D4364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0B6B1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419621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732E7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328D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26AFCD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4DB87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CB051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9020F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6EFE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AA76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3800C9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87B8B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32D11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8B996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EFA88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AC516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5F7291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0E39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62108C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C5B7E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A6A9C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5CB257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D6A0D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B670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CB0F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52273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54D43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04383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EDE41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83C3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5F59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E8B5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FA40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FC51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6C483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FD60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7A21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A622A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793C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6366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95672A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A12A71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8A0AD64" w14:textId="77777777" w:rsidR="00172528" w:rsidRPr="00AF044D" w:rsidRDefault="00172528" w:rsidP="00135098"/>
                  <w:p w14:paraId="2728AA39" w14:textId="77777777" w:rsidR="00172528" w:rsidRPr="00135098" w:rsidRDefault="00172528" w:rsidP="00135098"/>
                </w:txbxContent>
              </v:textbox>
            </v:shape>
            <v:shape id="_x0000_s1190" type="#_x0000_t202" alt="" style="position:absolute;left:8515;top:2900;width:4567;height:6813;mso-wrap-style:square;mso-width-relative:margin;mso-height-relative:margin;v-text-anchor:top" filled="f" stroked="f">
              <v:textbox style="mso-next-textbox:#_x0000_s119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1DE791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80687D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46E17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6920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1F69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674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B948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0A5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64A44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C84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893E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4EE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B049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3F12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87E8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3C4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BD38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1E2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409E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3BDA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700E5D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87E1324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7B12D99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Feb</w:t>
                          </w:r>
                        </w:p>
                        <w:p w14:paraId="732F1CB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16EC73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0ED8C3B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18D552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CD94B8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73434A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1793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D62B4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484F5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BB3E4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76A48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93A8B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3B43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5027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9F6AC4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BA7D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8A488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0E896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3790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79EB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3C5FE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8FB2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BB2D0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8BAC7C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34D64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3C6815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15C04E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163A4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00DB83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96060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BFE2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6A2CEE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EE83E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1C3C8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5B50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41F41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D5AF9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4B88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C32E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B650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BF55E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4E80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9AEC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3F32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7713F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7CF0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6AE60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0896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F866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2E0CA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1A982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A84858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9042BC5" w14:textId="77777777" w:rsidR="00172528" w:rsidRPr="00AF044D" w:rsidRDefault="00172528" w:rsidP="00135098"/>
                  <w:p w14:paraId="200FEB3A" w14:textId="77777777" w:rsidR="00172528" w:rsidRPr="00135098" w:rsidRDefault="00172528" w:rsidP="00135098"/>
                  <w:p w14:paraId="1DBFCE9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E50AC70" w14:textId="77777777" w:rsidR="00172528" w:rsidRDefault="00172528">
      <w:r>
        <w:rPr>
          <w:noProof/>
          <w:lang w:eastAsia="en-GB"/>
        </w:rPr>
        <w:pict w14:anchorId="4DBD15EB">
          <v:group id="_x0000_s1191" alt="" style="position:absolute;margin-left:122.25pt;margin-top:17.4pt;width:457.85pt;height:354.3pt;z-index:251743232" coordorigin="3925,2900" coordsize="9157,6813">
            <v:shape id="_x0000_s1192" type="#_x0000_t202" alt="" style="position:absolute;left:3925;top:2900;width:4567;height:6804;mso-wrap-style:square;mso-width-relative:margin;mso-height-relative:margin;v-text-anchor:top" filled="f" stroked="f">
              <v:textbox style="mso-next-textbox:#_x0000_s119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CE8544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8A63FB9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Feb</w:t>
                          </w:r>
                        </w:p>
                        <w:p w14:paraId="5CE77B24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76BF33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35F38D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403B796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537A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16B744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6D3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659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47F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0F2C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068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3BE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3A0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26BD4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8D6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B29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2987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F47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140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9258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8B8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4406A1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5B4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CE19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1B3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6C8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7BD4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2CA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8DE1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683A00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F6C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7BD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C5D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1F0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A37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DC16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69A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594F53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2272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34A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500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89F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729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3B8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27A7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6C4B3E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3FB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F2E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947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738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CC7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2E56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43C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711CA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C3D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7EC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E50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01C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316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8DA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5D8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04E02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26AC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67A3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BF68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DBC1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E57B6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BCB97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5201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BBC2BC8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7F5D94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E1AF67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9C1B3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CD7C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EF87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6E5E2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1E71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3737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33D21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1037B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DEAE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46308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C16F7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61C9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E6D3F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5F4E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0473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57D3E7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D185B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146A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DC99D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0745F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336A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36C38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F788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3B7B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931D9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E416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B317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F340C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09E5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2DB9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A337C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A0BA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425D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230E3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E4F9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F226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046F3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2A32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1674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DB0E8D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E075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3E3C0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76BAB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E564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CA125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E9262D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E69A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82E150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AE998C3" w14:textId="77777777" w:rsidR="00172528" w:rsidRPr="00AF044D" w:rsidRDefault="00172528" w:rsidP="00135098"/>
                  <w:p w14:paraId="6E966E44" w14:textId="77777777" w:rsidR="00172528" w:rsidRPr="00DC4246" w:rsidRDefault="00172528" w:rsidP="00135098"/>
                  <w:p w14:paraId="1C11299B" w14:textId="77777777" w:rsidR="00172528" w:rsidRPr="007E7A1C" w:rsidRDefault="00172528" w:rsidP="00135098"/>
                  <w:p w14:paraId="5975DF5F" w14:textId="77777777" w:rsidR="00172528" w:rsidRPr="00135098" w:rsidRDefault="00172528" w:rsidP="00135098"/>
                  <w:p w14:paraId="1A0724F8" w14:textId="77777777" w:rsidR="00172528" w:rsidRPr="007E7A1C" w:rsidRDefault="00172528" w:rsidP="007E7A1C"/>
                </w:txbxContent>
              </v:textbox>
            </v:shape>
            <v:shape id="_x0000_s1193" type="#_x0000_t202" alt="" style="position:absolute;left:8515;top:2900;width:4567;height:6813;mso-wrap-style:square;mso-width-relative:margin;mso-height-relative:margin;v-text-anchor:top" filled="f" stroked="f">
              <v:textbox style="mso-next-textbox:#_x0000_s119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83C6CAD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3E70396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Feb</w:t>
                          </w:r>
                        </w:p>
                        <w:p w14:paraId="008199CA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6F59D73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7A5E7B3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BDB473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66F5E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0A5E299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81E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CDD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6B1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32A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7DD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93E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CB5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A8D16D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DE4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5F6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203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D8B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25C5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84C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B41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2569D5F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0EA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AA2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E2D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CB1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E1BE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51C3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DDA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5A23FB6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11D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70C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F97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2245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43F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37E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C2F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1B98E39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71B1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911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F73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1C3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8D6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121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40B6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24B0664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5EEC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A94D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EA0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281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715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94A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178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007BDE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0D0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100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9BE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910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B4E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7AE6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599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B0D70B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C011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354A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29A9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90DD6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BB1A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2C4F8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F4D14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DA9700C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1220D67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CA196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68F91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29BF6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5BA1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059E2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91119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F5AC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532DB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0DBC1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A3266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0F5E43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40FFD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36F2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062F9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5B8CD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62AE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08467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8318F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5A3C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BDEF8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9A6D2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748C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E2D59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2891F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1875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42713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FE4E8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D574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70E4D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0884A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413E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E9D64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CF56C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3C63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71319E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D4E40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A7B4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BDC9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E502C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45D2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B52B6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4DEB3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5215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AA89A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702BE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76FF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1E89C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9912E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8408483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E286709" w14:textId="77777777" w:rsidR="00172528" w:rsidRPr="00AF044D" w:rsidRDefault="00172528" w:rsidP="00103E40"/>
                  <w:p w14:paraId="6F05AF1D" w14:textId="77777777" w:rsidR="00172528" w:rsidRPr="00DC4246" w:rsidRDefault="00172528" w:rsidP="00103E40"/>
                  <w:p w14:paraId="481BECA3" w14:textId="77777777" w:rsidR="00172528" w:rsidRPr="007E7A1C" w:rsidRDefault="00172528" w:rsidP="00103E40"/>
                  <w:p w14:paraId="725201DA" w14:textId="77777777" w:rsidR="00172528" w:rsidRPr="00135098" w:rsidRDefault="00172528" w:rsidP="00103E40"/>
                  <w:p w14:paraId="4F1E03D4" w14:textId="77777777" w:rsidR="00172528" w:rsidRPr="007E7A1C" w:rsidRDefault="00172528" w:rsidP="00103E40"/>
                  <w:p w14:paraId="4D85AAC4" w14:textId="77777777" w:rsidR="00172528" w:rsidRPr="007E7A1C" w:rsidRDefault="00172528" w:rsidP="007E7A1C"/>
                </w:txbxContent>
              </v:textbox>
            </v:shape>
          </v:group>
        </w:pict>
      </w:r>
    </w:p>
    <w:p w14:paraId="27F42725" w14:textId="77777777" w:rsidR="00172528" w:rsidRDefault="00172528">
      <w:pPr>
        <w:sectPr w:rsidR="00172528" w:rsidSect="00172528">
          <w:headerReference w:type="default" r:id="rId3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8E83FE" w14:textId="77777777" w:rsidR="00172528" w:rsidRDefault="00172528">
      <w:r>
        <w:rPr>
          <w:noProof/>
          <w:lang w:eastAsia="en-GB"/>
        </w:rPr>
        <w:pict w14:anchorId="69FEA552">
          <v:group id="_x0000_s1194" alt="" style="position:absolute;margin-left:124pt;margin-top:6.05pt;width:457.85pt;height:340.65pt;z-index:251745280" coordorigin="3925,2900" coordsize="9157,6813">
            <v:shape id="_x0000_s1195" type="#_x0000_t202" alt="" style="position:absolute;left:3925;top:2900;width:4567;height:6804;mso-wrap-style:square;mso-width-relative:margin;mso-height-relative:margin;v-text-anchor:top" filled="f" stroked="f">
              <v:textbox style="mso-next-textbox:#_x0000_s119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EF7229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FC2CD02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28C60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F82D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6BA3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D76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0111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6B4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724D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8F2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2116C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DAA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E12D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7836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8602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A6A7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738AD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782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F879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34A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848A21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57F394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CC61CD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Feb</w:t>
                          </w:r>
                        </w:p>
                        <w:p w14:paraId="074DEE4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3B9EE4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9F7AE7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526E0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DEBCA8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C4FCE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17BE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7B383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277DF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DC5BC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F40B9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16C961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3253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D2E3C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679E42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13D1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C8C2E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6EA859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BA012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6BB28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3AD845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8A7C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CAF3F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8FDE01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985F8C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1E6FD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595A92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B3781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3A5E76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EAC01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1C999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B122F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3BF5B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1D38F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3C18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773BC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334EE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202B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7424A8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E2D0C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65DC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AB73E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78A0C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708C2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BDABE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27B8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BD90D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26992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0A461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E30C6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5F6D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32FC46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A8DD03F" w14:textId="77777777" w:rsidR="00172528" w:rsidRPr="00AF044D" w:rsidRDefault="00172528" w:rsidP="00135098"/>
                  <w:p w14:paraId="5D7AE943" w14:textId="77777777" w:rsidR="00172528" w:rsidRPr="00135098" w:rsidRDefault="00172528" w:rsidP="00135098"/>
                </w:txbxContent>
              </v:textbox>
            </v:shape>
            <v:shape id="_x0000_s1196" type="#_x0000_t202" alt="" style="position:absolute;left:8515;top:2900;width:4567;height:6813;mso-wrap-style:square;mso-width-relative:margin;mso-height-relative:margin;v-text-anchor:top" filled="f" stroked="f">
              <v:textbox style="mso-next-textbox:#_x0000_s119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0DB13EF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2E7D9B3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9C4EC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7989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E522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3BF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EB68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648F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01E2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885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B1E2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4F27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DED34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479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A4A7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F90E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00B3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BBF7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6D20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67E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67B13C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AB2EC5F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D22D70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Feb</w:t>
                          </w:r>
                        </w:p>
                        <w:p w14:paraId="5C9ED059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3ABCCC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6F98690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33BC2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502FE8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EB482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381C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9259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7863F5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9FB81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BBB99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CCE1B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7B2B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97331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90362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F02E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53B2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3FB476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CC3E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4671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F84D42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9EB3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76519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125F7C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3CC9D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B62CAA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804625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CCC8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618261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779B9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AFB6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24007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D6458C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FCB5C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EB85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E5D2F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53A46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D690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80A55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AA9F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D75DF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83D607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E444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C35A3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A69D3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3BC3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1FCD0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70A2B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F1CA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CBC6A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39101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303F09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931DE06" w14:textId="77777777" w:rsidR="00172528" w:rsidRPr="00AF044D" w:rsidRDefault="00172528" w:rsidP="00135098"/>
                  <w:p w14:paraId="591F47BF" w14:textId="77777777" w:rsidR="00172528" w:rsidRPr="00135098" w:rsidRDefault="00172528" w:rsidP="00135098"/>
                  <w:p w14:paraId="201053BD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26A8109" w14:textId="77777777" w:rsidR="00172528" w:rsidRDefault="00172528">
      <w:r>
        <w:rPr>
          <w:noProof/>
          <w:lang w:eastAsia="en-GB"/>
        </w:rPr>
        <w:pict w14:anchorId="69192988">
          <v:group id="_x0000_s1197" alt="" style="position:absolute;margin-left:122.25pt;margin-top:17.4pt;width:457.85pt;height:354.3pt;z-index:251746304" coordorigin="3925,2900" coordsize="9157,6813">
            <v:shape id="_x0000_s1198" type="#_x0000_t202" alt="" style="position:absolute;left:3925;top:2900;width:4567;height:6804;mso-wrap-style:square;mso-width-relative:margin;mso-height-relative:margin;v-text-anchor:top" filled="f" stroked="f">
              <v:textbox style="mso-next-textbox:#_x0000_s119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0CA444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92E8FC8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Feb</w:t>
                          </w:r>
                        </w:p>
                        <w:p w14:paraId="4A4EBAB5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95D7D6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2A1D05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9007F4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C231E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3426AB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E6D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A6B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074C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1DDE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A32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904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40C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019BA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657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202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CE9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A94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ED8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A439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E54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1A5801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2636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D47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AFD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BAF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A99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EF9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542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31D99B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FA6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285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680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17E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170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D25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FE82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114C13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029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3AD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3FB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7CD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B45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5AD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56C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0E5B21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8CEB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3383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1B5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3AF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CD5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A4F0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9E2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6B448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26C5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C1F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7D7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9ED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EB7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813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3D8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A5F73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5DD27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0AF9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D3E2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8703A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456E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6434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F6AC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AD5A291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AA9589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03528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B77C2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23D1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1D019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59CDF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3FBC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D1D3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D35F7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022F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C1EF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3AC317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F36D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0F25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04D08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BFC5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CE12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0CA41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0097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9C73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B6502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2D8D8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7DEA3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6F4AED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E4B1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CA7F6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8FEDB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9F71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D507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87340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E358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1F6A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82257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E41C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4FAA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4C567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9E41D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7C96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5DCC5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7542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DAF9B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AF3E0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EA7D6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C85D0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A9EA7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95D2E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B983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9A6AEF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92FB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F04DC2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87E8B5A" w14:textId="77777777" w:rsidR="00172528" w:rsidRPr="00AF044D" w:rsidRDefault="00172528" w:rsidP="00135098"/>
                  <w:p w14:paraId="49B4C49A" w14:textId="77777777" w:rsidR="00172528" w:rsidRPr="00DC4246" w:rsidRDefault="00172528" w:rsidP="00135098"/>
                  <w:p w14:paraId="36E717AB" w14:textId="77777777" w:rsidR="00172528" w:rsidRPr="007E7A1C" w:rsidRDefault="00172528" w:rsidP="00135098"/>
                  <w:p w14:paraId="5A83DF26" w14:textId="77777777" w:rsidR="00172528" w:rsidRPr="00135098" w:rsidRDefault="00172528" w:rsidP="00135098"/>
                  <w:p w14:paraId="1014A174" w14:textId="77777777" w:rsidR="00172528" w:rsidRPr="007E7A1C" w:rsidRDefault="00172528" w:rsidP="007E7A1C"/>
                </w:txbxContent>
              </v:textbox>
            </v:shape>
            <v:shape id="_x0000_s1199" type="#_x0000_t202" alt="" style="position:absolute;left:8515;top:2900;width:4567;height:6813;mso-wrap-style:square;mso-width-relative:margin;mso-height-relative:margin;v-text-anchor:top" filled="f" stroked="f">
              <v:textbox style="mso-next-textbox:#_x0000_s119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644AF0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86D2FFB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Feb</w:t>
                          </w:r>
                        </w:p>
                        <w:p w14:paraId="3FD68FB8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5546707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2014193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00785E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D698F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04DE8BE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A847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A6A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7F3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BDA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F40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6D8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3DB1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E2CE1E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95A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FA50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E2D9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E76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236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629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747E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6C8C5F3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25A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940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5B1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A84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A9C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535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A10D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3DA129C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EAF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25F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0682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527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AEA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40B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AE3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03F0F6A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D75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220C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535D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54B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C89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484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45A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1670FFA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242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D45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939E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24FB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A7B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515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38C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C13080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CB9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47A5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B37E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0720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897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92D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D30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4618F3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8387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0AE83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AC47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0F90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F5B6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92C1D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4306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DC05334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3FBA823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CFB12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6E25A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A7307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E626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121C2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CF39B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D017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50A09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2E99D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5DCB7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34DA5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A9137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E9CF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52CC3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71918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D58D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2BDBBF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E13C5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423E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AC316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EF314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0CE4B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72AEF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AF8EF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2C9FA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AEF66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30AB6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305A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CF4BE1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2CCFE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0F88D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15B04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1815F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8C90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50146F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0D629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4F84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810D7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EF384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F77C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ACCAF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F3AB1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5631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61D19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B31C6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60C3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B211E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65FB2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2270F22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F7C4B90" w14:textId="77777777" w:rsidR="00172528" w:rsidRPr="00AF044D" w:rsidRDefault="00172528" w:rsidP="00103E40"/>
                  <w:p w14:paraId="5E6BC6B3" w14:textId="77777777" w:rsidR="00172528" w:rsidRPr="00DC4246" w:rsidRDefault="00172528" w:rsidP="00103E40"/>
                  <w:p w14:paraId="67B2B6BD" w14:textId="77777777" w:rsidR="00172528" w:rsidRPr="007E7A1C" w:rsidRDefault="00172528" w:rsidP="00103E40"/>
                  <w:p w14:paraId="4E195836" w14:textId="77777777" w:rsidR="00172528" w:rsidRPr="00135098" w:rsidRDefault="00172528" w:rsidP="00103E40"/>
                  <w:p w14:paraId="3D59EA81" w14:textId="77777777" w:rsidR="00172528" w:rsidRPr="007E7A1C" w:rsidRDefault="00172528" w:rsidP="00103E40"/>
                  <w:p w14:paraId="3D863D5E" w14:textId="77777777" w:rsidR="00172528" w:rsidRPr="007E7A1C" w:rsidRDefault="00172528" w:rsidP="007E7A1C"/>
                </w:txbxContent>
              </v:textbox>
            </v:shape>
          </v:group>
        </w:pict>
      </w:r>
    </w:p>
    <w:p w14:paraId="2AE52757" w14:textId="77777777" w:rsidR="00172528" w:rsidRDefault="00172528">
      <w:pPr>
        <w:sectPr w:rsidR="00172528" w:rsidSect="00172528">
          <w:headerReference w:type="default" r:id="rId3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22EBC1" w14:textId="77777777" w:rsidR="00172528" w:rsidRDefault="00172528">
      <w:r>
        <w:rPr>
          <w:noProof/>
          <w:lang w:eastAsia="en-GB"/>
        </w:rPr>
        <w:pict w14:anchorId="055B3215">
          <v:group id="_x0000_s1200" alt="" style="position:absolute;margin-left:124pt;margin-top:6.05pt;width:457.85pt;height:340.65pt;z-index:251748352" coordorigin="3925,2900" coordsize="9157,6813">
            <v:shape id="_x0000_s1201" type="#_x0000_t202" alt="" style="position:absolute;left:3925;top:2900;width:4567;height:6804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4A29D82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CED95B9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928AB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5C16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B6E3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566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74B9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2E0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4683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1CC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4311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2096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06CB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F1CB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273ED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1F0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6C1C2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65F7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9F58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435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306841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C0787EE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7F69A2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Feb</w:t>
                          </w:r>
                        </w:p>
                        <w:p w14:paraId="1A851BE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F8BE379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5D81442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1A0FF3C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31FF09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B5DD70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AAC52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07DBE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58C191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91BE3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E46C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1FAF3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C4C6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3B8A7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3BD77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EFBE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F526B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DB022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914C5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75F1B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7C6E02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5CAEB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2ABD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B6FEE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EE52F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3A880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266A5A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C341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FF25A6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F83C9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E128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6B5657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80200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5D06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E8B63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A259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D4B9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D569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94785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2DEF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E7AB1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09C246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446C7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3C230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01798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F9DE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019B6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8B45A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05687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E4036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629BF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F86212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7B2D9A5" w14:textId="77777777" w:rsidR="00172528" w:rsidRPr="00AF044D" w:rsidRDefault="00172528" w:rsidP="00135098"/>
                  <w:p w14:paraId="135447D1" w14:textId="77777777" w:rsidR="00172528" w:rsidRPr="00135098" w:rsidRDefault="00172528" w:rsidP="00135098"/>
                </w:txbxContent>
              </v:textbox>
            </v:shape>
            <v:shape id="_x0000_s1202" type="#_x0000_t202" alt="" style="position:absolute;left:8515;top:2900;width:4567;height:6813;mso-wrap-style:square;mso-width-relative:margin;mso-height-relative:margin;v-text-anchor:top" filled="f" stroked="f">
              <v:textbox style="mso-next-textbox:#_x0000_s120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6C89EE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0A87A03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6F427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DAE4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717F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A0D7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46673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147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3722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CCD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EEFC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268C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AC8F3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3AA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2E1D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326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2843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B3E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4C54E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9CA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0576F20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54EE6DA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EFB3D4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Feb</w:t>
                          </w:r>
                        </w:p>
                        <w:p w14:paraId="376B4914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9DF4E39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0984AE4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7532E9B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21DBF3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3D856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2CC70E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3D585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572DE7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52CF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148F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7C4DCA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53E6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E7EA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910CB4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7C36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BE5F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F5C783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2332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412E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A08BE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A7B9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4A75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2858E1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143B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5808A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F3EBE3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E4E1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443BF5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6110B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7BCF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5AFD1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50010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03D48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C5C5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43F7F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223FE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FC85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68BE6C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D292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FB78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3D89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2DF1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53E5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A0E9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BAAC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8C918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3B765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4D60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73343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A7FAC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D89E8A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EB058B8" w14:textId="77777777" w:rsidR="00172528" w:rsidRPr="00AF044D" w:rsidRDefault="00172528" w:rsidP="00135098"/>
                  <w:p w14:paraId="1E4847D6" w14:textId="77777777" w:rsidR="00172528" w:rsidRPr="00135098" w:rsidRDefault="00172528" w:rsidP="00135098"/>
                  <w:p w14:paraId="55F8B109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ABB18F7" w14:textId="77777777" w:rsidR="00172528" w:rsidRDefault="00172528">
      <w:r>
        <w:rPr>
          <w:noProof/>
          <w:lang w:eastAsia="en-GB"/>
        </w:rPr>
        <w:pict w14:anchorId="169D03C8">
          <v:group id="_x0000_s1203" alt="" style="position:absolute;margin-left:122.25pt;margin-top:17.4pt;width:457.85pt;height:354.3pt;z-index:251749376" coordorigin="3925,2900" coordsize="9157,6813">
            <v:shape id="_x0000_s1204" type="#_x0000_t202" alt="" style="position:absolute;left:3925;top:2900;width:4567;height:6804;mso-wrap-style:square;mso-width-relative:margin;mso-height-relative:margin;v-text-anchor:top" filled="f" stroked="f">
              <v:textbox style="mso-next-textbox:#_x0000_s120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C6C056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6B84CF4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Mar</w:t>
                          </w:r>
                        </w:p>
                        <w:p w14:paraId="576D0581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C79100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B6911DF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CA7265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F615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566D7A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5E3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5D8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5E2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EF4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604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499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223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E2FA8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0B0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5BB4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D72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268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DEE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82D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068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24AD1C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06C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BED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B4D4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54B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831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05A9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309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7DC045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FB9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B10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3C9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C67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1FB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F59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C79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6EC26E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ED6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FF2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AEE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661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AF90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93C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CCED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7861B8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245E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371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595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E196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76A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03B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E57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13A78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57A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99CD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646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CB5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76F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FA4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8F7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44239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1AD1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B5DC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A255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83AE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95D5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F3BE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B0B6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B919E20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717D06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6A266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A1E72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2E0C8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E1206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54CAC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F30A5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3ECA2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A4ACA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7FE3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06EF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DDE5D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C7B21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F0F4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2A32B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E937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C016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BE03D4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9C56F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13D1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2144C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593A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79CD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69FB9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E6B9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8E91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C85A4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3D1D0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4A90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D7CF2B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773C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94BF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A6FD9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5B388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F590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18FFCC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E089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0404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AC0F2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CE9A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A9C72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3BD63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9622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6F0C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4AF76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02973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02192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B2DC24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833E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68CE1A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5B90194" w14:textId="77777777" w:rsidR="00172528" w:rsidRPr="00AF044D" w:rsidRDefault="00172528" w:rsidP="00135098"/>
                  <w:p w14:paraId="057E8308" w14:textId="77777777" w:rsidR="00172528" w:rsidRPr="00DC4246" w:rsidRDefault="00172528" w:rsidP="00135098"/>
                  <w:p w14:paraId="61756B79" w14:textId="77777777" w:rsidR="00172528" w:rsidRPr="007E7A1C" w:rsidRDefault="00172528" w:rsidP="00135098"/>
                  <w:p w14:paraId="70A8E92E" w14:textId="77777777" w:rsidR="00172528" w:rsidRPr="00135098" w:rsidRDefault="00172528" w:rsidP="00135098"/>
                  <w:p w14:paraId="1B067CF4" w14:textId="77777777" w:rsidR="00172528" w:rsidRPr="007E7A1C" w:rsidRDefault="00172528" w:rsidP="007E7A1C"/>
                </w:txbxContent>
              </v:textbox>
            </v:shape>
            <v:shape id="_x0000_s1205" type="#_x0000_t202" alt="" style="position:absolute;left:8515;top:2900;width:4567;height:6813;mso-wrap-style:square;mso-width-relative:margin;mso-height-relative:margin;v-text-anchor:top" filled="f" stroked="f">
              <v:textbox style="mso-next-textbox:#_x0000_s120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6D827D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3CEC842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Feb</w:t>
                          </w:r>
                        </w:p>
                        <w:p w14:paraId="3EE55DE0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04F224F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6E3F28F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19A669A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D4B31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ebruary</w:t>
                                </w:r>
                              </w:p>
                            </w:tc>
                          </w:tr>
                          <w:tr w:rsidR="00172528" w:rsidRPr="00E304EB" w14:paraId="4399B2A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EE6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0A4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B93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B85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FA7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4B3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983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56E27E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7AD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693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CF6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DCD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C3CF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3DD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E5D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470E1B7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D64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6AA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EC4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90F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2EC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B9C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EEB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2818ED8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1B1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917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0CC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5E9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40F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149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A13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0EE4866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E45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C66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4A1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D504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B53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F34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A2E2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730D1A1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5F2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BFF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F217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927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007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94DD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0C32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68332C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F63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6D8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B18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986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068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04A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A56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A2C7F5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09EB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15ADD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A14E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FA91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5ED4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BCF0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1EF0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81E20AB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D7C8C1C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D34DD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1812C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95E31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CFB1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23D36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70ADF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1A59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E7ED6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8BCBE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CA4A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E0A68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6174C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0808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A6E63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D99A7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A04C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736EF0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7C74F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1739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9DCEA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0D6CE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1021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176D6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CCFCE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8D13F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E62DC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76BF1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5D93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42EEC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CFF7A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0884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EE4FF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7E582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F997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C061D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7635C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D374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24379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76923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6E5F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20F27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0329F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6490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42FE8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2C311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CFAB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F657B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9045B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FE645BF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00E81FC" w14:textId="77777777" w:rsidR="00172528" w:rsidRPr="00AF044D" w:rsidRDefault="00172528" w:rsidP="00103E40"/>
                  <w:p w14:paraId="379D72F8" w14:textId="77777777" w:rsidR="00172528" w:rsidRPr="00DC4246" w:rsidRDefault="00172528" w:rsidP="00103E40"/>
                  <w:p w14:paraId="2E506671" w14:textId="77777777" w:rsidR="00172528" w:rsidRPr="007E7A1C" w:rsidRDefault="00172528" w:rsidP="00103E40"/>
                  <w:p w14:paraId="5D76C86D" w14:textId="77777777" w:rsidR="00172528" w:rsidRPr="00135098" w:rsidRDefault="00172528" w:rsidP="00103E40"/>
                  <w:p w14:paraId="30F3F376" w14:textId="77777777" w:rsidR="00172528" w:rsidRPr="007E7A1C" w:rsidRDefault="00172528" w:rsidP="00103E40"/>
                  <w:p w14:paraId="19CFC4FE" w14:textId="77777777" w:rsidR="00172528" w:rsidRPr="007E7A1C" w:rsidRDefault="00172528" w:rsidP="007E7A1C"/>
                </w:txbxContent>
              </v:textbox>
            </v:shape>
          </v:group>
        </w:pict>
      </w:r>
    </w:p>
    <w:p w14:paraId="36B98B01" w14:textId="77777777" w:rsidR="00172528" w:rsidRDefault="00172528">
      <w:pPr>
        <w:sectPr w:rsidR="00172528" w:rsidSect="00172528">
          <w:headerReference w:type="default" r:id="rId3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1685F3" w14:textId="77777777" w:rsidR="00172528" w:rsidRDefault="00172528">
      <w:r>
        <w:rPr>
          <w:noProof/>
          <w:lang w:eastAsia="en-GB"/>
        </w:rPr>
        <w:pict w14:anchorId="20A6D352">
          <v:group id="_x0000_s1206" alt="" style="position:absolute;margin-left:124pt;margin-top:6.05pt;width:457.85pt;height:340.65pt;z-index:251751424" coordorigin="3925,2900" coordsize="9157,6813">
            <v:shape id="_x0000_s1207" type="#_x0000_t202" alt="" style="position:absolute;left:3925;top:2900;width:4567;height:6804;mso-wrap-style:square;mso-width-relative:margin;mso-height-relative:margin;v-text-anchor:top" filled="f" stroked="f">
              <v:textbox style="mso-next-textbox:#_x0000_s120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12DD4B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E0D1C9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4D666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FE52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C9974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1AB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CA697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FCA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0E653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042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C5CB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878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BE864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685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D60E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0D6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19AC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FEB2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FACE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21A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DC5E01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B335AA0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C289ED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Mar</w:t>
                          </w:r>
                        </w:p>
                        <w:p w14:paraId="1D627B78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6276A8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26475CD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4D6EA6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AC2239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4DD00A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AB20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E871A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85C941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3BC46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FE8A7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5128D1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39F0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E9D32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57393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BAC7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CA824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EF5E76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52F9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7A35D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D6F77C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EAA1F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4874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0B1893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A4E12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55401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2D23E1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76CEE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E5F7FF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0BD3A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25FC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6EB1D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4C82A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E97F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5E77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2C2DE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7D34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D71F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F18B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E31C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485D3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32C41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D24B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C9F5E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0EA91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0060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B1750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E414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9620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91A3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944F5C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B75FB5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8383DC0" w14:textId="77777777" w:rsidR="00172528" w:rsidRPr="00AF044D" w:rsidRDefault="00172528" w:rsidP="00135098"/>
                  <w:p w14:paraId="50A5E656" w14:textId="77777777" w:rsidR="00172528" w:rsidRPr="00135098" w:rsidRDefault="00172528" w:rsidP="00135098"/>
                </w:txbxContent>
              </v:textbox>
            </v:shape>
            <v:shape id="_x0000_s1208" type="#_x0000_t202" alt="" style="position:absolute;left:8515;top:2900;width:4567;height:6813;mso-wrap-style:square;mso-width-relative:margin;mso-height-relative:margin;v-text-anchor:top" filled="f" stroked="f">
              <v:textbox style="mso-next-textbox:#_x0000_s120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56878A7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BF1BD0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92FD0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ED7F0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9F4C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D4E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631B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4245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F3DB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057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B4F24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BAC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341F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72F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57C1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699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2DA0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982E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EEAE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517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CA7343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58BE66C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313840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Mar</w:t>
                          </w:r>
                        </w:p>
                        <w:p w14:paraId="1EBD666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30F219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28D812C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3FF22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4555FC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A48C01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F355A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E60B0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D40EF9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E3976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DC477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9ADAD7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49A8A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340B9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AE143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7B210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D86E2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07AE2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3815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2727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A11B41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1B7ED4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9BD74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9EE4A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2E00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815D5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89CC49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334D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CD5810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5C36C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5790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C368F1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41CC25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91444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4FF1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5FBCA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E9E1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F48C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2C162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E81D1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8D951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49CA8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0426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B0ECC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D7928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725F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4D257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A27B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D3CB2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D2EA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885DF4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226B7D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267B75A" w14:textId="77777777" w:rsidR="00172528" w:rsidRPr="00AF044D" w:rsidRDefault="00172528" w:rsidP="00135098"/>
                  <w:p w14:paraId="3FF1E863" w14:textId="77777777" w:rsidR="00172528" w:rsidRPr="00135098" w:rsidRDefault="00172528" w:rsidP="00135098"/>
                  <w:p w14:paraId="3E6CFEFF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61D73ED" w14:textId="77777777" w:rsidR="00172528" w:rsidRDefault="00172528">
      <w:r>
        <w:rPr>
          <w:noProof/>
          <w:lang w:eastAsia="en-GB"/>
        </w:rPr>
        <w:pict w14:anchorId="3B05A517">
          <v:group id="_x0000_s1209" alt="" style="position:absolute;margin-left:122.25pt;margin-top:17.4pt;width:457.85pt;height:354.3pt;z-index:251752448" coordorigin="3925,2900" coordsize="9157,6813">
            <v:shape id="_x0000_s1210" type="#_x0000_t202" alt="" style="position:absolute;left:3925;top:2900;width:4567;height:6804;mso-wrap-style:square;mso-width-relative:margin;mso-height-relative:margin;v-text-anchor:top" filled="f" stroked="f">
              <v:textbox style="mso-next-textbox:#_x0000_s121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B1D6B8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F6FE91F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Mar</w:t>
                          </w:r>
                        </w:p>
                        <w:p w14:paraId="534F162A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C12232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EDC279F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ADAC37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E8FA6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2F7C8D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89C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DE5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726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321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A5A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89C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F1D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7C176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BB6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DA3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E42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8CA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74C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7ED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B27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43592C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C2B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D74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4CBA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AB69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183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22E4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AFF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77B77E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8FD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F61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B75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C694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1A8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A79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B18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02CF6E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D8D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E24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DC1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078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480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B86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F9D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3E342B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CE3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2E2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798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CA2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3B4F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56A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ED93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8D61B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479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CCE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BDF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C528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9DCA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BF9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072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E2C28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9BEF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0C05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E6CB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D966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FB2C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B43F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ACD8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F1BDDEB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2B29D6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DBF6E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4DCC1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9B6D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BA89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0ED09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64F2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10C35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4C2BD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3A9F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AE85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0232BB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51B5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2BDC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33A27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ED498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E7B75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C9171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88D1D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F529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717D5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E157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A8F1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3D812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8F9D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9BEC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4B1B2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5DD4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F694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BDA04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BB71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498F3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9F703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9FECB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6D60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06E25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258B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0894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095B4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00C81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E11C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624F9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8E806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167A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0C6B1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756E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0077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78162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F751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3F804B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CD9B0CE" w14:textId="77777777" w:rsidR="00172528" w:rsidRPr="00AF044D" w:rsidRDefault="00172528" w:rsidP="00135098"/>
                  <w:p w14:paraId="56609DE2" w14:textId="77777777" w:rsidR="00172528" w:rsidRPr="00DC4246" w:rsidRDefault="00172528" w:rsidP="00135098"/>
                  <w:p w14:paraId="5395D924" w14:textId="77777777" w:rsidR="00172528" w:rsidRPr="007E7A1C" w:rsidRDefault="00172528" w:rsidP="00135098"/>
                  <w:p w14:paraId="36B82574" w14:textId="77777777" w:rsidR="00172528" w:rsidRPr="00135098" w:rsidRDefault="00172528" w:rsidP="00135098"/>
                  <w:p w14:paraId="518191C8" w14:textId="77777777" w:rsidR="00172528" w:rsidRPr="007E7A1C" w:rsidRDefault="00172528" w:rsidP="007E7A1C"/>
                </w:txbxContent>
              </v:textbox>
            </v:shape>
            <v:shape id="_x0000_s1211" type="#_x0000_t202" alt="" style="position:absolute;left:8515;top:2900;width:4567;height:6813;mso-wrap-style:square;mso-width-relative:margin;mso-height-relative:margin;v-text-anchor:top" filled="f" stroked="f">
              <v:textbox style="mso-next-textbox:#_x0000_s121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D7ADC5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9C786A4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Mar</w:t>
                          </w:r>
                        </w:p>
                        <w:p w14:paraId="6684FB0C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69FE16A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E97621F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C7C4EA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C0518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549DC37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203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C62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DA3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282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5432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3E8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AD1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A2BFB9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F6F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332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146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CA9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F50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BC3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82C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52017C0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6025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60D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42E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B6B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5A2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7AA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2B2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58FED58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00A6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394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B00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CFF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5E9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DDF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C87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6C0A5EE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1BB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FD1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3E6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FA31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B90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61E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E6B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3E8D4D9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6BB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5D3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2E0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30C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968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AEB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6DA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65CE60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742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640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5032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24D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4CD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655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85E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ECEE9D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0881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07D2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EACA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2F1F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A56E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45CE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C7E8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2EEC7FB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D63249B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682CA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8040F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4880D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CB38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2963B3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6B774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FC4D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54CCE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45488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54A7D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255FD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DA8CB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D8BB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B6A8E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7ABE0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18C5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A4D15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FFA2E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4EB9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65E2D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BCE29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A87A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27295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68F5C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2570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7CD3B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D2A58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7362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A54347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6D982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EED37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93709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5278B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79BA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341A4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E20F8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4120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FD5CD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E0A5B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8F0C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7AB85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FE51A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D24FC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E6D5C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A3968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37F4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4A2DA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C61C4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BA55C96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1DDBC10" w14:textId="77777777" w:rsidR="00172528" w:rsidRPr="00AF044D" w:rsidRDefault="00172528" w:rsidP="00103E40"/>
                  <w:p w14:paraId="328475EC" w14:textId="77777777" w:rsidR="00172528" w:rsidRPr="00DC4246" w:rsidRDefault="00172528" w:rsidP="00103E40"/>
                  <w:p w14:paraId="1EACBCD9" w14:textId="77777777" w:rsidR="00172528" w:rsidRPr="007E7A1C" w:rsidRDefault="00172528" w:rsidP="00103E40"/>
                  <w:p w14:paraId="63D5A0B4" w14:textId="77777777" w:rsidR="00172528" w:rsidRPr="00135098" w:rsidRDefault="00172528" w:rsidP="00103E40"/>
                  <w:p w14:paraId="15830B5C" w14:textId="77777777" w:rsidR="00172528" w:rsidRPr="007E7A1C" w:rsidRDefault="00172528" w:rsidP="00103E40"/>
                  <w:p w14:paraId="5F578676" w14:textId="77777777" w:rsidR="00172528" w:rsidRPr="007E7A1C" w:rsidRDefault="00172528" w:rsidP="007E7A1C"/>
                </w:txbxContent>
              </v:textbox>
            </v:shape>
          </v:group>
        </w:pict>
      </w:r>
    </w:p>
    <w:p w14:paraId="32F50ADD" w14:textId="77777777" w:rsidR="00172528" w:rsidRDefault="00172528">
      <w:pPr>
        <w:sectPr w:rsidR="00172528" w:rsidSect="00172528">
          <w:headerReference w:type="default" r:id="rId3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AE89DC" w14:textId="77777777" w:rsidR="00172528" w:rsidRDefault="00172528">
      <w:r>
        <w:rPr>
          <w:noProof/>
          <w:lang w:eastAsia="en-GB"/>
        </w:rPr>
        <w:pict w14:anchorId="629B34F3">
          <v:group id="_x0000_s1212" alt="" style="position:absolute;margin-left:124pt;margin-top:6.05pt;width:457.85pt;height:340.65pt;z-index:251754496" coordorigin="3925,2900" coordsize="9157,6813">
            <v:shape id="_x0000_s1213" type="#_x0000_t202" alt="" style="position:absolute;left:3925;top:2900;width:4567;height:6804;mso-wrap-style:square;mso-width-relative:margin;mso-height-relative:margin;v-text-anchor:top" filled="f" stroked="f">
              <v:textbox style="mso-next-textbox:#_x0000_s121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51E307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35FF50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FF09E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883A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3B41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04A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5B29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7DF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9A07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405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CF53B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0C4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845F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02CD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2330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65C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6EF9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C5C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AD2B8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4ED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0F3114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7EA498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2138221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Mar</w:t>
                          </w:r>
                        </w:p>
                        <w:p w14:paraId="71740DE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C46D9C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4236186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7D004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052F2B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9366BB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C44D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590AA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F98D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86C6F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D07A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5E551F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3CD1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8B3E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2D7860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61693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2C76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5C825D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E1996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0DA2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1320E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750C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C7D93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EE40A8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5575C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E6E59F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A7DC75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5E074D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79421F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8E7F6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45C4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EEFFF0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8187B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A8B75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92F94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728D6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44AB4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8E3A2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95ACB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AA9DD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6C81B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1B819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46C3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7596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202C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7445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D6D6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6DCB0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99F6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950F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F803C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EA22B2D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E5F31CB" w14:textId="77777777" w:rsidR="00172528" w:rsidRPr="00AF044D" w:rsidRDefault="00172528" w:rsidP="00135098"/>
                  <w:p w14:paraId="4506076C" w14:textId="77777777" w:rsidR="00172528" w:rsidRPr="00135098" w:rsidRDefault="00172528" w:rsidP="00135098"/>
                </w:txbxContent>
              </v:textbox>
            </v:shape>
            <v:shape id="_x0000_s1214" type="#_x0000_t202" alt="" style="position:absolute;left:8515;top:2900;width:4567;height:6813;mso-wrap-style:square;mso-width-relative:margin;mso-height-relative:margin;v-text-anchor:top" filled="f" stroked="f">
              <v:textbox style="mso-next-textbox:#_x0000_s121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269509B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04040F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DE67B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81A5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5EE1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060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9F44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C58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F27E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275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2ED8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E9B0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08C1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308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0ACF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BF5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965F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D28D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7D6F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D07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D3B309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2C3B664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9391A9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Mar</w:t>
                          </w:r>
                        </w:p>
                        <w:p w14:paraId="7EBE84F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DFF338B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D4646E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0B368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C1B5B8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93C9D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CBFA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B5C7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1A5702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B60D9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570B0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4DBF7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83A5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354F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C413B1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47A35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65DE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1ADAC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23331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51158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EB45B6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5C20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6BED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8E68E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911FA1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F50A38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39F808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84171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1B3BEF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7B1BA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8E73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19CB0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339CD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F508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E696D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3348C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954C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6092D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EE3C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8572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9E165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CB1F8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4DB5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941C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40E2F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3EB7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4829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26336E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12DE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1F0D6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528D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B00D33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9B3E03C" w14:textId="77777777" w:rsidR="00172528" w:rsidRPr="00AF044D" w:rsidRDefault="00172528" w:rsidP="00135098"/>
                  <w:p w14:paraId="04AE5649" w14:textId="77777777" w:rsidR="00172528" w:rsidRPr="00135098" w:rsidRDefault="00172528" w:rsidP="00135098"/>
                  <w:p w14:paraId="2F30E4FE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BEBCB5D" w14:textId="77777777" w:rsidR="00172528" w:rsidRDefault="00172528">
      <w:r>
        <w:rPr>
          <w:noProof/>
          <w:lang w:eastAsia="en-GB"/>
        </w:rPr>
        <w:pict w14:anchorId="774B470F">
          <v:group id="_x0000_s1215" alt="" style="position:absolute;margin-left:122.25pt;margin-top:17.4pt;width:457.85pt;height:354.3pt;z-index:251755520" coordorigin="3925,2900" coordsize="9157,6813">
            <v:shape id="_x0000_s1216" type="#_x0000_t202" alt="" style="position:absolute;left:3925;top:2900;width:4567;height:6804;mso-wrap-style:square;mso-width-relative:margin;mso-height-relative:margin;v-text-anchor:top" filled="f" stroked="f">
              <v:textbox style="mso-next-textbox:#_x0000_s121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F962EC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D50CCB7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Mar</w:t>
                          </w:r>
                        </w:p>
                        <w:p w14:paraId="2FCA65B2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2AC26A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1535EA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427B28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24CC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7D6237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7B4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CC41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98F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CD4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3C8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8BF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8A6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4D653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9AB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3D5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5EF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A3CB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212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29B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039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486526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B05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5121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3FF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8F4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B7F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617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316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24525C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740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1B7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D9F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C1A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92B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503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5DD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3D01A4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164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950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7DB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AC1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421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C75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790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69A336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639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AA36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0078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E99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5BF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8B5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06B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131B8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78BA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A003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528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C9A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62A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8BD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88E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8CC93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93DA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FB18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93B9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0EE8C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047EF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6D84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4689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B358758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F8E8E2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67D8C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EFFE4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FAC5A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FAEAE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71EC1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7C13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8874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13187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9E07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D071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EEB9D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5C9B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FA3E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9606F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96BD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5ECC7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32EC7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A5D1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2EE6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D68A5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85B2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715D8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4C93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CD779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3230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1CF78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51C6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251F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8788A0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53425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FF10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263EC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43ED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94CF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26EE0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85A1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1FD5C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F03E6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96900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D3E6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359E5F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D86C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3748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2C21F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1FB38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302E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D5727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9556D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37D3BC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66B59ED" w14:textId="77777777" w:rsidR="00172528" w:rsidRPr="00AF044D" w:rsidRDefault="00172528" w:rsidP="00135098"/>
                  <w:p w14:paraId="2F658CA6" w14:textId="77777777" w:rsidR="00172528" w:rsidRPr="00DC4246" w:rsidRDefault="00172528" w:rsidP="00135098"/>
                  <w:p w14:paraId="65D194F1" w14:textId="77777777" w:rsidR="00172528" w:rsidRPr="007E7A1C" w:rsidRDefault="00172528" w:rsidP="00135098"/>
                  <w:p w14:paraId="344BDD2F" w14:textId="77777777" w:rsidR="00172528" w:rsidRPr="00135098" w:rsidRDefault="00172528" w:rsidP="00135098"/>
                  <w:p w14:paraId="5D7122AC" w14:textId="77777777" w:rsidR="00172528" w:rsidRPr="007E7A1C" w:rsidRDefault="00172528" w:rsidP="007E7A1C"/>
                </w:txbxContent>
              </v:textbox>
            </v:shape>
            <v:shape id="_x0000_s1217" type="#_x0000_t202" alt="" style="position:absolute;left:8515;top:2900;width:4567;height:6813;mso-wrap-style:square;mso-width-relative:margin;mso-height-relative:margin;v-text-anchor:top" filled="f" stroked="f">
              <v:textbox style="mso-next-textbox:#_x0000_s121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624363E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8EB4FFF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Mar</w:t>
                          </w:r>
                        </w:p>
                        <w:p w14:paraId="7668F2C1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335BF8A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001DA7D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A13DF6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7C094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357AD8D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6F6D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63D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DDA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528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2AF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4007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6799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7987C2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DCA9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F1D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C2C0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6B3F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ED9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CEF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7D3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4BD0CD2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E0BE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A2A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804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A56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CBF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362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B29A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288E68B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ACB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9E2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FFE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4DF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EBE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EC1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4816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2BEC840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31A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3256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B30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27F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3F5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C23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DC6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5468FDD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14F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DE2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824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D78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0B1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18D5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04C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425EBC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F51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A72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057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7CB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EDD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56D0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41B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BC78AA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1F7E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20E40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91C2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A4A8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9092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0482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BC73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11E6561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641D9F8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2DC5F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53B2B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FC1C7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0403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4068D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0384A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D50DD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1998C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083B3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EA7B1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80CEE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8ED0B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D63C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80DD3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B3B29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B719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E9E28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A4DCC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BC22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5E428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2BDCA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FE8E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89EE1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7F62D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3502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AC615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1E447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F8607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BBA15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29644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34D1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9A88C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7F282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37B7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594AC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965B4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CC070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9463D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C5E41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27057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378B4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E667C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6BDA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0A9D5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42380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6F65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AA53A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58819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18B3BD5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5834B73" w14:textId="77777777" w:rsidR="00172528" w:rsidRPr="00AF044D" w:rsidRDefault="00172528" w:rsidP="00103E40"/>
                  <w:p w14:paraId="18F23201" w14:textId="77777777" w:rsidR="00172528" w:rsidRPr="00DC4246" w:rsidRDefault="00172528" w:rsidP="00103E40"/>
                  <w:p w14:paraId="1E74FED2" w14:textId="77777777" w:rsidR="00172528" w:rsidRPr="007E7A1C" w:rsidRDefault="00172528" w:rsidP="00103E40"/>
                  <w:p w14:paraId="09608972" w14:textId="77777777" w:rsidR="00172528" w:rsidRPr="00135098" w:rsidRDefault="00172528" w:rsidP="00103E40"/>
                  <w:p w14:paraId="57859502" w14:textId="77777777" w:rsidR="00172528" w:rsidRPr="007E7A1C" w:rsidRDefault="00172528" w:rsidP="00103E40"/>
                  <w:p w14:paraId="3AB24937" w14:textId="77777777" w:rsidR="00172528" w:rsidRPr="007E7A1C" w:rsidRDefault="00172528" w:rsidP="007E7A1C"/>
                </w:txbxContent>
              </v:textbox>
            </v:shape>
          </v:group>
        </w:pict>
      </w:r>
    </w:p>
    <w:p w14:paraId="0FE56DCE" w14:textId="77777777" w:rsidR="00172528" w:rsidRDefault="00172528">
      <w:pPr>
        <w:sectPr w:rsidR="00172528" w:rsidSect="00172528">
          <w:headerReference w:type="default" r:id="rId3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FB22218" w14:textId="77777777" w:rsidR="00172528" w:rsidRDefault="00172528">
      <w:r>
        <w:rPr>
          <w:noProof/>
          <w:lang w:eastAsia="en-GB"/>
        </w:rPr>
        <w:pict w14:anchorId="1DF20329">
          <v:group id="_x0000_s1218" alt="" style="position:absolute;margin-left:124pt;margin-top:6.05pt;width:457.85pt;height:340.65pt;z-index:251757568" coordorigin="3925,2900" coordsize="9157,6813">
            <v:shape id="_x0000_s1219" type="#_x0000_t202" alt="" style="position:absolute;left:3925;top:2900;width:4567;height:6804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72312A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EE0E45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B1E95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3CDE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F7F58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E72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CF0DE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EA7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D32EE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7F0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A4F1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25B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F152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D106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2CAB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63B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AF993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6A6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491A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153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47EBC8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D12F14F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AC0705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Mar</w:t>
                          </w:r>
                        </w:p>
                        <w:p w14:paraId="23A2913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EA911F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078FC6B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444B89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1C84FB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A6565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3F676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F030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73A10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3CB064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3EDC9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A248A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9414E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BD1E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856309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D231F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F2FD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8FB615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583D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D428D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62EFAC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734B7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33864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2B29E6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AFE9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72274E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FEBEB5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3D6F7F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FA95A1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EF18D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5C2E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8F32E3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44202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9EE0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79969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D933D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E1E5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094A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58380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B4E5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25CA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5CDFE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8FBD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DDCFB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0773DE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BCE0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56B9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11BE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C4E56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0C486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E43168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2A28E5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13C8B14" w14:textId="77777777" w:rsidR="00172528" w:rsidRPr="00AF044D" w:rsidRDefault="00172528" w:rsidP="00135098"/>
                  <w:p w14:paraId="3AB083CA" w14:textId="77777777" w:rsidR="00172528" w:rsidRPr="00135098" w:rsidRDefault="00172528" w:rsidP="00135098"/>
                </w:txbxContent>
              </v:textbox>
            </v:shape>
            <v:shape id="_x0000_s1220" type="#_x0000_t202" alt="" style="position:absolute;left:8515;top:2900;width:4567;height:6813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E3B131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0DB8F13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58232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C862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6FD7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F72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C4EF3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B80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0A7D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DF3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E572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B09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DD1C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4DF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655DD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170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6A67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D11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EE437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5E4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440D81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6AF5928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FFC02B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Mar</w:t>
                          </w:r>
                        </w:p>
                        <w:p w14:paraId="6201D0C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AB2F3A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7B57E15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1F9AED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56DE40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3D2F8A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0CFE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A83D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241B6C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DAE6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888BA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862AED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AC81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DA8E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F8C6FD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5376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F49E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868DF8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A3E0EB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FB21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331029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2A1D7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C82A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F001B7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CF07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4B845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C3BFFB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ACAB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567124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E3412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94EC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12B7D3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C6FC9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C845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3D5FA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88BE4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B1B3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1885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D0EA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75F5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4E565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5329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A4DC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60E3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7FAB9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E014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B4A62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8573D8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7490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74A0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54502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9C5D4D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58287A7" w14:textId="77777777" w:rsidR="00172528" w:rsidRPr="00AF044D" w:rsidRDefault="00172528" w:rsidP="00135098"/>
                  <w:p w14:paraId="5B9B0C2D" w14:textId="77777777" w:rsidR="00172528" w:rsidRPr="00135098" w:rsidRDefault="00172528" w:rsidP="00135098"/>
                  <w:p w14:paraId="662EF383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FD2DDA5" w14:textId="77777777" w:rsidR="00172528" w:rsidRDefault="00172528">
      <w:r>
        <w:rPr>
          <w:noProof/>
          <w:lang w:eastAsia="en-GB"/>
        </w:rPr>
        <w:pict w14:anchorId="68700758">
          <v:group id="_x0000_s1221" alt="" style="position:absolute;margin-left:122.25pt;margin-top:17.4pt;width:457.85pt;height:354.3pt;z-index:251758592" coordorigin="3925,2900" coordsize="9157,6813">
            <v:shape id="_x0000_s1222" type="#_x0000_t202" alt="" style="position:absolute;left:3925;top:2900;width:4567;height:6804;mso-wrap-style:square;mso-width-relative:margin;mso-height-relative:margin;v-text-anchor:top" filled="f" stroked="f">
              <v:textbox style="mso-next-textbox:#_x0000_s122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6F7B64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A4FFD8B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Mar</w:t>
                          </w:r>
                        </w:p>
                        <w:p w14:paraId="69BEAEB6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34167A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F31CB2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0E4413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B897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4A8FD5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799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422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75A1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63F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963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645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528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4CA7F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9B6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8DC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EFC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8AB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851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99A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AD2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039323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895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D53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F3F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BB6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4A5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EE9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25B4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0673F3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D62B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225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118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DC1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608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084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8C2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5F66EF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5F86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045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4B1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C17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5BF0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12E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B45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2F520E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13B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3F2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BDA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596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6F2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F30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C84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6EEE0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F3D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415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4E6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C78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E10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49E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E02B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F5AD1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8709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33D8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9CF9A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254B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79AD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B594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D831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A35A495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818ACF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0A134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AF69A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74E5D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914A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6BE23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D1615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F1F3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D8C52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0FF9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9E99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1BEE2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8C54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D3BC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62CB1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14EC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06DA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012AC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D3BD0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947A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0AABC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6C52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5E22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19B56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513B5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6547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6F431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6D33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DBD37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6C1BD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744D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2DE0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4BDD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7DB2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BE57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1AE3B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9E30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542E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24578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3FD17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D9656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9932B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3C1AB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0514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12E2A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8CEA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B7BD4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F97A2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D07F7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8E4D84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E492DCC" w14:textId="77777777" w:rsidR="00172528" w:rsidRPr="00AF044D" w:rsidRDefault="00172528" w:rsidP="00135098"/>
                  <w:p w14:paraId="186ED270" w14:textId="77777777" w:rsidR="00172528" w:rsidRPr="00DC4246" w:rsidRDefault="00172528" w:rsidP="00135098"/>
                  <w:p w14:paraId="6E8BD8AB" w14:textId="77777777" w:rsidR="00172528" w:rsidRPr="007E7A1C" w:rsidRDefault="00172528" w:rsidP="00135098"/>
                  <w:p w14:paraId="06040AFD" w14:textId="77777777" w:rsidR="00172528" w:rsidRPr="00135098" w:rsidRDefault="00172528" w:rsidP="00135098"/>
                  <w:p w14:paraId="642650EB" w14:textId="77777777" w:rsidR="00172528" w:rsidRPr="007E7A1C" w:rsidRDefault="00172528" w:rsidP="007E7A1C"/>
                </w:txbxContent>
              </v:textbox>
            </v:shape>
            <v:shape id="_x0000_s1223" type="#_x0000_t202" alt="" style="position:absolute;left:8515;top:2900;width:4567;height:6813;mso-wrap-style:square;mso-width-relative:margin;mso-height-relative:margin;v-text-anchor:top" filled="f" stroked="f">
              <v:textbox style="mso-next-textbox:#_x0000_s122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4FFEBC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AE23305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Mar</w:t>
                          </w:r>
                        </w:p>
                        <w:p w14:paraId="12CC1FFC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BF3BFDE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1147FC4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776FD8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64D0E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1329AF7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E936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7F7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59E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CF9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BD6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3C6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03B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C2B314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C81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9AA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2E9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B5D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CE9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A72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44F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1EC1011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0E3E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8EF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8FB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37E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6BCF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DBE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39E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79BAEAC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33B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1B92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C855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080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A7C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3BE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263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7609E94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EE2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6CB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740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BFF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73D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546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2E9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272905A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629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A20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0A3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C1F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9B1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95B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822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8560DF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B4A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AD2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3E3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CC0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FF1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BAF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952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C592B3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2A97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B901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4CC1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6EF5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9AE8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978E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F825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3DA9E84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904B8CA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062B46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31D72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17CEB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F1D4D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B080E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4F014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1CF9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7E3AD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A4B0B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98CB9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9FA87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0DAC5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8D08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C8094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178D1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ED73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963DD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CE430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139C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7B86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E0972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AC14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B6E1C5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43309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5BAE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A1EFE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7C79D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48E45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4A420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D3CC1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91EF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6BFB7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9A469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F7C56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A5D41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C627F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AC8C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5E0E9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627EF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5CAB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2A98A8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34DF0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9ADFB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2EC7F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BA5D5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847F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86446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FB0F3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820659A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DE6AE4C" w14:textId="77777777" w:rsidR="00172528" w:rsidRPr="00AF044D" w:rsidRDefault="00172528" w:rsidP="00103E40"/>
                  <w:p w14:paraId="65B95C12" w14:textId="77777777" w:rsidR="00172528" w:rsidRPr="00DC4246" w:rsidRDefault="00172528" w:rsidP="00103E40"/>
                  <w:p w14:paraId="130DFCCD" w14:textId="77777777" w:rsidR="00172528" w:rsidRPr="007E7A1C" w:rsidRDefault="00172528" w:rsidP="00103E40"/>
                  <w:p w14:paraId="1AA80B48" w14:textId="77777777" w:rsidR="00172528" w:rsidRPr="00135098" w:rsidRDefault="00172528" w:rsidP="00103E40"/>
                  <w:p w14:paraId="3BC59595" w14:textId="77777777" w:rsidR="00172528" w:rsidRPr="007E7A1C" w:rsidRDefault="00172528" w:rsidP="00103E40"/>
                  <w:p w14:paraId="26085976" w14:textId="77777777" w:rsidR="00172528" w:rsidRPr="007E7A1C" w:rsidRDefault="00172528" w:rsidP="007E7A1C"/>
                </w:txbxContent>
              </v:textbox>
            </v:shape>
          </v:group>
        </w:pict>
      </w:r>
    </w:p>
    <w:p w14:paraId="778DBE35" w14:textId="77777777" w:rsidR="00172528" w:rsidRDefault="00172528">
      <w:pPr>
        <w:sectPr w:rsidR="00172528" w:rsidSect="00172528">
          <w:headerReference w:type="default" r:id="rId3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C6EB19" w14:textId="77777777" w:rsidR="00172528" w:rsidRDefault="00172528">
      <w:r>
        <w:rPr>
          <w:noProof/>
          <w:lang w:eastAsia="en-GB"/>
        </w:rPr>
        <w:pict w14:anchorId="2CD6B7CD">
          <v:group id="_x0000_s1224" alt="" style="position:absolute;margin-left:124pt;margin-top:6.05pt;width:457.85pt;height:340.65pt;z-index:251760640" coordorigin="3925,2900" coordsize="9157,6813">
            <v:shape id="_x0000_s1225" type="#_x0000_t202" alt="" style="position:absolute;left:3925;top:2900;width:4567;height:6804;mso-wrap-style:square;mso-width-relative:margin;mso-height-relative:margin;v-text-anchor:top" filled="f" stroked="f">
              <v:textbox style="mso-next-textbox:#_x0000_s122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6026E3DE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6318E49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FD856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C62D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FD54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7C7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EB5A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FC0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55C3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BF6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F495D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69D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8D90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8C9D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74F88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EAA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C645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791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748C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5881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835D72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48CEEAE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DAD636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Mar</w:t>
                          </w:r>
                        </w:p>
                        <w:p w14:paraId="4FCC1AB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42AFC8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4F009C2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D88B1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573829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65054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7EFF3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FE849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31686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4254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1121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50E3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6FCF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B73DF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D0699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59CEBD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7DEE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03613A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7FC8AA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10B9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9CD74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FE1F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5FEEE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5BE8C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C945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90EC30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65C3E2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8A8D92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38A3E7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98B86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03FD0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09F799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108A0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0CB8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0E5A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0ACBE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47691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12F4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2AFD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676A3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96DB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5DE00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28B7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63AB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FACE7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88FC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2260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DE845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7B38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3CC8F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0F588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040201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71B0590" w14:textId="77777777" w:rsidR="00172528" w:rsidRPr="00AF044D" w:rsidRDefault="00172528" w:rsidP="00135098"/>
                  <w:p w14:paraId="42B159E7" w14:textId="77777777" w:rsidR="00172528" w:rsidRPr="00135098" w:rsidRDefault="00172528" w:rsidP="00135098"/>
                </w:txbxContent>
              </v:textbox>
            </v:shape>
            <v:shape id="_x0000_s1226" type="#_x0000_t202" alt="" style="position:absolute;left:8515;top:2900;width:4567;height:6813;mso-wrap-style:square;mso-width-relative:margin;mso-height-relative:margin;v-text-anchor:top" filled="f" stroked="f">
              <v:textbox style="mso-next-textbox:#_x0000_s122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F8288C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7E99876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21DE5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AC7C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A4DA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F15D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E7D9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38A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0B56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A78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85F9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00F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B964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ADE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C6F3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220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D315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8A9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6CE20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73A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CB0520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3480FD6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E948C8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Mar</w:t>
                          </w:r>
                        </w:p>
                        <w:p w14:paraId="13DF5C87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AED5FD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4DC72E9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AE7B6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D54068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B8BBD3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A2CA8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5461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37B52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FE775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53A2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98BEC8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BF902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36606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91D815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2635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E6FA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37723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735B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EAB0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67B122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C448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938D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5A721B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63B5E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02822E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ED0C00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96E5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145D48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EF629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B5B1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BEEB8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01BEF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FFFC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73F4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67693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F881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7FD6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34422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E5DC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8129C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2C0C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EFF8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380E4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F88AA0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568F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2ABE6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7D65A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023F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C3BF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483813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552B2D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0A46CEE" w14:textId="77777777" w:rsidR="00172528" w:rsidRPr="00AF044D" w:rsidRDefault="00172528" w:rsidP="00135098"/>
                  <w:p w14:paraId="3EF39332" w14:textId="77777777" w:rsidR="00172528" w:rsidRPr="00135098" w:rsidRDefault="00172528" w:rsidP="00135098"/>
                  <w:p w14:paraId="2162A981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135CAAA" w14:textId="77777777" w:rsidR="00172528" w:rsidRDefault="00172528">
      <w:r>
        <w:rPr>
          <w:noProof/>
          <w:lang w:eastAsia="en-GB"/>
        </w:rPr>
        <w:pict w14:anchorId="4455FE7A">
          <v:group id="_x0000_s1227" alt="" style="position:absolute;margin-left:122.25pt;margin-top:17.4pt;width:457.85pt;height:354.3pt;z-index:251761664" coordorigin="3925,2900" coordsize="9157,6813">
            <v:shape id="_x0000_s1228" type="#_x0000_t202" alt="" style="position:absolute;left:3925;top:2900;width:4567;height:6804;mso-wrap-style:square;mso-width-relative:margin;mso-height-relative:margin;v-text-anchor:top" filled="f" stroked="f">
              <v:textbox style="mso-next-textbox:#_x0000_s122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EFFCF7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AE65740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Mar</w:t>
                          </w:r>
                        </w:p>
                        <w:p w14:paraId="51AE1DB2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FB621A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9353A3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24F223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80FB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443E4C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F75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A0A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2D5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259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B46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74F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2BD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DF1E4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E42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677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153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4E8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A98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619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F49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447158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4D1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D07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B48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5C6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26F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F43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547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56747B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4AA7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5E6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5D4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A9D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F95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4A9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5AD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47F370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9F3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DD7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597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1A0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606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00D5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64E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66EE03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305E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194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221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B0E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D18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EAA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50F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6C5AC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E2B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C746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5AB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E68B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4F5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833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4986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FFC67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6335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6C774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7F2F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105A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63F28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AEFD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B0E98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129787B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6C5E3D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F10B5F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C2750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0FDF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5639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21ADD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177E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A84B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DD4DD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FF21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C3CD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55440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1F09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4641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9C62F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8CD7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EEBB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3F2D6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BD518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9CE4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8BF03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8A60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CABC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F9D89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F7A0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F27A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BA7F6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B69E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2DD7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56A73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58A1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31B2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BCDA6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1419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287D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4A7B83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5371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33A6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6CD20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C2B8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6F88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3754AE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C89E5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2E16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E41E8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74BA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3F97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324B44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2609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A9883A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7FE73E2" w14:textId="77777777" w:rsidR="00172528" w:rsidRPr="00AF044D" w:rsidRDefault="00172528" w:rsidP="00135098"/>
                  <w:p w14:paraId="67B06803" w14:textId="77777777" w:rsidR="00172528" w:rsidRPr="00DC4246" w:rsidRDefault="00172528" w:rsidP="00135098"/>
                  <w:p w14:paraId="75931CCB" w14:textId="77777777" w:rsidR="00172528" w:rsidRPr="007E7A1C" w:rsidRDefault="00172528" w:rsidP="00135098"/>
                  <w:p w14:paraId="27C4928E" w14:textId="77777777" w:rsidR="00172528" w:rsidRPr="00135098" w:rsidRDefault="00172528" w:rsidP="00135098"/>
                  <w:p w14:paraId="3B372056" w14:textId="77777777" w:rsidR="00172528" w:rsidRPr="007E7A1C" w:rsidRDefault="00172528" w:rsidP="007E7A1C"/>
                </w:txbxContent>
              </v:textbox>
            </v:shape>
            <v:shape id="_x0000_s1229" type="#_x0000_t202" alt="" style="position:absolute;left:8515;top:2900;width:4567;height:6813;mso-wrap-style:square;mso-width-relative:margin;mso-height-relative:margin;v-text-anchor:top" filled="f" stroked="f">
              <v:textbox style="mso-next-textbox:#_x0000_s122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08E63A9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5D2E6A3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Mar</w:t>
                          </w:r>
                        </w:p>
                        <w:p w14:paraId="16E6DEB9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1FB1B13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94A86C4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24D67B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20BF09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1DA2A65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131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340A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533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1DB6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81C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8D4F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C1F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BD9E78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D505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654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9DA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FEC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036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F21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53F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6201CEA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432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4F5C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308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D62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EF6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2A9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2CC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635118A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1A8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B83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7968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9AF4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3E9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BD5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30C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641A36A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B63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DA0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B96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C56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2CE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60D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B9F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7DBD579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009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1E2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F63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45C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C00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EE3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175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36443D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692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C8A7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E5B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B9A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2BD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AF5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E88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D978F4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A85B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785D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60E8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37215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6BC1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B25F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C132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A600436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1920E47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173055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3AA95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801A0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F564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A1889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00FCF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009EA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2ABFD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0F2B6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4FAD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D43CA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27721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503F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CA563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5ACBF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AA92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8E465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2D087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B191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B4A7C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94273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3ADE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2A5C0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19C8D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BDD0D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828AF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19B83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80CB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C01389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E5086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A523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0FF83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B30A7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A1B5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A531FB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F46A6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FCF5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CB136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B4967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15C5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595D8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67117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6845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55969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7E113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863B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4B826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D564B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29997CD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9616B83" w14:textId="77777777" w:rsidR="00172528" w:rsidRPr="00AF044D" w:rsidRDefault="00172528" w:rsidP="00103E40"/>
                  <w:p w14:paraId="29666AD7" w14:textId="77777777" w:rsidR="00172528" w:rsidRPr="00DC4246" w:rsidRDefault="00172528" w:rsidP="00103E40"/>
                  <w:p w14:paraId="591D8376" w14:textId="77777777" w:rsidR="00172528" w:rsidRPr="007E7A1C" w:rsidRDefault="00172528" w:rsidP="00103E40"/>
                  <w:p w14:paraId="5C491909" w14:textId="77777777" w:rsidR="00172528" w:rsidRPr="00135098" w:rsidRDefault="00172528" w:rsidP="00103E40"/>
                  <w:p w14:paraId="7B525FEF" w14:textId="77777777" w:rsidR="00172528" w:rsidRPr="007E7A1C" w:rsidRDefault="00172528" w:rsidP="00103E40"/>
                  <w:p w14:paraId="223742B8" w14:textId="77777777" w:rsidR="00172528" w:rsidRPr="007E7A1C" w:rsidRDefault="00172528" w:rsidP="007E7A1C"/>
                </w:txbxContent>
              </v:textbox>
            </v:shape>
          </v:group>
        </w:pict>
      </w:r>
    </w:p>
    <w:p w14:paraId="17ACB886" w14:textId="77777777" w:rsidR="00172528" w:rsidRDefault="00172528">
      <w:pPr>
        <w:sectPr w:rsidR="00172528" w:rsidSect="00172528">
          <w:headerReference w:type="default" r:id="rId4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2F9B36" w14:textId="77777777" w:rsidR="00172528" w:rsidRDefault="00172528">
      <w:r>
        <w:rPr>
          <w:noProof/>
          <w:lang w:eastAsia="en-GB"/>
        </w:rPr>
        <w:pict w14:anchorId="32106158">
          <v:group id="_x0000_s1230" alt="" style="position:absolute;margin-left:124pt;margin-top:6.05pt;width:457.85pt;height:340.65pt;z-index:251763712" coordorigin="3925,2900" coordsize="9157,6813">
            <v:shape id="_x0000_s1231" type="#_x0000_t202" alt="" style="position:absolute;left:3925;top:2900;width:4567;height:6804;mso-wrap-style:square;mso-width-relative:margin;mso-height-relative:margin;v-text-anchor:top" filled="f" stroked="f">
              <v:textbox style="mso-next-textbox:#_x0000_s123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0B2AFF9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EFE24A0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38C63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CFF8E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6989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584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5829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331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EA16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E02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44C3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5ED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DE09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857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0FE6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4E9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91603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C96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B07F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928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025355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E7B58F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D0FDA5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Mar</w:t>
                          </w:r>
                        </w:p>
                        <w:p w14:paraId="5437E557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F661B1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0B9B94B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4C362D6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AA573B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856277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8074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794C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7869D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A06F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F9C3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D0BAF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739F4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E3DF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068C1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6527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69771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0B4BB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8907D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AD94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20B36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255BA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275D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349B15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AB702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D3AEC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88E6B4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8D07C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9F425A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65653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D88A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14515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2525D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FF15F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4BFC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14B2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3B37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FB0AB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D5C6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B57F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BB9F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3EA75C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1E6B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D9F5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1AD9A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8A19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FF33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59A13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4435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FDC2F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2D2D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CD4732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D525FC1" w14:textId="77777777" w:rsidR="00172528" w:rsidRPr="00AF044D" w:rsidRDefault="00172528" w:rsidP="00135098"/>
                  <w:p w14:paraId="5C305F21" w14:textId="77777777" w:rsidR="00172528" w:rsidRPr="00135098" w:rsidRDefault="00172528" w:rsidP="00135098"/>
                </w:txbxContent>
              </v:textbox>
            </v:shape>
            <v:shape id="_x0000_s1232" type="#_x0000_t202" alt="" style="position:absolute;left:8515;top:2900;width:4567;height:6813;mso-wrap-style:square;mso-width-relative:margin;mso-height-relative:margin;v-text-anchor:top" filled="f" stroked="f">
              <v:textbox style="mso-next-textbox:#_x0000_s123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9402C0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11347F6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6DF5F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BC6E4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F8D8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8E2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8D30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A106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FB8B0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92E0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DF57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6593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EEAF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B43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4A82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D4F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7F92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5CF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9AE4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1F4B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32ED2C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65901D2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FA7B3D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Mar</w:t>
                          </w:r>
                        </w:p>
                        <w:p w14:paraId="4FAB6E8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EBB79E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2DE58FF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5AB02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AD0A99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20785F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5C5C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86750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D43DC0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68595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61B62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97175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D8CB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3984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A9817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9F822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F9933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39082D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7BD7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5F1B7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AD2BF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576C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187AD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C2D63B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7F6BF2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8FC72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7B64EB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5207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0106B5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0F22A6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CE94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6FBDD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77F40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C7421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23161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1431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36691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3F44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62721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EE23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6A43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7AB33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E990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CDEC4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EF85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5EF1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53A2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A932E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7226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5539B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494A45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743939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681FDA4" w14:textId="77777777" w:rsidR="00172528" w:rsidRPr="00AF044D" w:rsidRDefault="00172528" w:rsidP="00135098"/>
                  <w:p w14:paraId="73EC6B18" w14:textId="77777777" w:rsidR="00172528" w:rsidRPr="00135098" w:rsidRDefault="00172528" w:rsidP="00135098"/>
                  <w:p w14:paraId="4FD574EC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56238BD" w14:textId="77777777" w:rsidR="00172528" w:rsidRDefault="00172528">
      <w:r>
        <w:rPr>
          <w:noProof/>
          <w:lang w:eastAsia="en-GB"/>
        </w:rPr>
        <w:pict w14:anchorId="39732A56">
          <v:group id="_x0000_s1233" alt="" style="position:absolute;margin-left:122.25pt;margin-top:17.4pt;width:457.85pt;height:354.3pt;z-index:251764736" coordorigin="3925,2900" coordsize="9157,6813">
            <v:shape id="_x0000_s1234" type="#_x0000_t202" alt="" style="position:absolute;left:3925;top:2900;width:4567;height:6804;mso-wrap-style:square;mso-width-relative:margin;mso-height-relative:margin;v-text-anchor:top" filled="f" stroked="f">
              <v:textbox style="mso-next-textbox:#_x0000_s123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DA9DD3A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80F4569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Mar</w:t>
                          </w:r>
                        </w:p>
                        <w:p w14:paraId="7CE6D4FC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E85D3E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F1E8D8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AA94D17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904C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6C5D90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F3C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BE0F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765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DFD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07C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208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E01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D1D22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549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09D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514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616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145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1425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618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338358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B3F7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41E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34A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28F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EB8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868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D4A9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68E214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F241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705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8A0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8E6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CFDD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74FE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4C30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19603B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B1C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693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839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7BD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A62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FFD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9EE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3BA75A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4B8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A33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BFE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52A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EE53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619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B77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556F6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C9A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A03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A99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F08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BC2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4DF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047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788CC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2CD8A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8167C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5F0B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1612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8A43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1327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9E09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611A314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898E54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73180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A1456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EFCA5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2E70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0B8CB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22B9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53D1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A7ECD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35A6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A857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A5D2B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9267E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163F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2D6EB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FC74B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63306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7A186A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B89C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0078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45669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7C9F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2881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29EEC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B96A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33A8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02901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5F04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603C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C8A44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5282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3558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09201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2220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23D8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8E8AD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7239E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6337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3411A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9594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5299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4C74F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2FD6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941C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D7ACB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0929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D666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235FB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1CA4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D2CACA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5E822F6" w14:textId="77777777" w:rsidR="00172528" w:rsidRPr="00AF044D" w:rsidRDefault="00172528" w:rsidP="00135098"/>
                  <w:p w14:paraId="15921C4C" w14:textId="77777777" w:rsidR="00172528" w:rsidRPr="00DC4246" w:rsidRDefault="00172528" w:rsidP="00135098"/>
                  <w:p w14:paraId="21545CCA" w14:textId="77777777" w:rsidR="00172528" w:rsidRPr="007E7A1C" w:rsidRDefault="00172528" w:rsidP="00135098"/>
                  <w:p w14:paraId="3C78684E" w14:textId="77777777" w:rsidR="00172528" w:rsidRPr="00135098" w:rsidRDefault="00172528" w:rsidP="00135098"/>
                  <w:p w14:paraId="724657A4" w14:textId="77777777" w:rsidR="00172528" w:rsidRPr="007E7A1C" w:rsidRDefault="00172528" w:rsidP="007E7A1C"/>
                </w:txbxContent>
              </v:textbox>
            </v:shape>
            <v:shape id="_x0000_s1235" type="#_x0000_t202" alt="" style="position:absolute;left:8515;top:2900;width:4567;height:6813;mso-wrap-style:square;mso-width-relative:margin;mso-height-relative:margin;v-text-anchor:top" filled="f" stroked="f">
              <v:textbox style="mso-next-textbox:#_x0000_s123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3673D8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C5D7D4D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Mar</w:t>
                          </w:r>
                        </w:p>
                        <w:p w14:paraId="499CBD27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D115444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CDA790A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86F606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624149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5B2DC17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1B2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B28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4FD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F77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AC6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77B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38A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FCDA03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367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14E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B23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F37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E77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9D7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9C6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68268FD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8DB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82A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66AB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B07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90D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D7D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02AF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349D554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932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19A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19A7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970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26B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176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342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4806F7E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D12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18E2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4C9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A06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A28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7BD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F88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65666C4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10F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C6A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764A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031B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39A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DC2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DFF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C4C56F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4CF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B527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F56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E27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690F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824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4F6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FF21D4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FE77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4FA0F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E05A3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F1A1F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F13D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08DEC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8063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6591AD5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AAFA628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E9696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85FEA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8760B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96BA8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1527F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ABF9B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7C4D5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7F25A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D4A2F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FD9F7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0AF309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E7FDB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EE37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DC4CD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7D749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898E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E315C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C70EA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5553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3B3DC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BD042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05A5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5795D8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052FB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0E107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A4539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26C98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62D3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99951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F89B1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6E9B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575DB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B2F50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66842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5DEEA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98A10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DCA5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E79FC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E8B10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E860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B783F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4E24D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0917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C3C1D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F03AB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32153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CF03B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CE662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7642B5C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8E01621" w14:textId="77777777" w:rsidR="00172528" w:rsidRPr="00AF044D" w:rsidRDefault="00172528" w:rsidP="00103E40"/>
                  <w:p w14:paraId="37BDC22F" w14:textId="77777777" w:rsidR="00172528" w:rsidRPr="00DC4246" w:rsidRDefault="00172528" w:rsidP="00103E40"/>
                  <w:p w14:paraId="05CF68E2" w14:textId="77777777" w:rsidR="00172528" w:rsidRPr="007E7A1C" w:rsidRDefault="00172528" w:rsidP="00103E40"/>
                  <w:p w14:paraId="00F7577C" w14:textId="77777777" w:rsidR="00172528" w:rsidRPr="00135098" w:rsidRDefault="00172528" w:rsidP="00103E40"/>
                  <w:p w14:paraId="2BE3D80F" w14:textId="77777777" w:rsidR="00172528" w:rsidRPr="007E7A1C" w:rsidRDefault="00172528" w:rsidP="00103E40"/>
                  <w:p w14:paraId="5EE49123" w14:textId="77777777" w:rsidR="00172528" w:rsidRPr="007E7A1C" w:rsidRDefault="00172528" w:rsidP="007E7A1C"/>
                </w:txbxContent>
              </v:textbox>
            </v:shape>
          </v:group>
        </w:pict>
      </w:r>
    </w:p>
    <w:p w14:paraId="14278780" w14:textId="77777777" w:rsidR="00172528" w:rsidRDefault="00172528">
      <w:pPr>
        <w:sectPr w:rsidR="00172528" w:rsidSect="00172528">
          <w:headerReference w:type="default" r:id="rId4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85EF00" w14:textId="77777777" w:rsidR="00172528" w:rsidRDefault="00172528">
      <w:r>
        <w:rPr>
          <w:noProof/>
          <w:lang w:eastAsia="en-GB"/>
        </w:rPr>
        <w:pict w14:anchorId="122BF605">
          <v:group id="_x0000_s1236" alt="" style="position:absolute;margin-left:124pt;margin-top:6.05pt;width:457.85pt;height:340.65pt;z-index:251766784" coordorigin="3925,2900" coordsize="9157,6813">
            <v:shape id="_x0000_s1237" type="#_x0000_t202" alt="" style="position:absolute;left:3925;top:2900;width:4567;height:6804;mso-wrap-style:square;mso-width-relative:margin;mso-height-relative:margin;v-text-anchor:top" filled="f" stroked="f">
              <v:textbox style="mso-next-textbox:#_x0000_s123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A45A852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3F0AA4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380F1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24FE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B308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C7F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50F0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6831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3979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6D6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F279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58B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5B69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60B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A3AC5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4C5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163B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BC47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C58D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772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2BF95F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AE8F17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583EF59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Mar</w:t>
                          </w:r>
                        </w:p>
                        <w:p w14:paraId="0181D4A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CC770F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D57291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148736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3CFD58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409B0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AAC95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50199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F2B23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595B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F8794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C52677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6F64D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26EA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308DF6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6075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7C274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7FCB2B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ED904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805FD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E896C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0EA2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C41B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69848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35CD8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8820E6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06F27F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27C3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BDACE6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42C724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E07B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8807B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41DD77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A2A6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DD74D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FD7609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57FD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E4F3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5447E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FD13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AF9B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E7A0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FDFE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E495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59FA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5180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295C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6D83A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F0B11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AF4EA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D697D1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6C5F7F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3C5FB26" w14:textId="77777777" w:rsidR="00172528" w:rsidRPr="00AF044D" w:rsidRDefault="00172528" w:rsidP="00135098"/>
                  <w:p w14:paraId="5D409A6C" w14:textId="77777777" w:rsidR="00172528" w:rsidRPr="00135098" w:rsidRDefault="00172528" w:rsidP="00135098"/>
                </w:txbxContent>
              </v:textbox>
            </v:shape>
            <v:shape id="_x0000_s1238" type="#_x0000_t202" alt="" style="position:absolute;left:8515;top:2900;width:4567;height:6813;mso-wrap-style:square;mso-width-relative:margin;mso-height-relative:margin;v-text-anchor:top" filled="f" stroked="f">
              <v:textbox style="mso-next-textbox:#_x0000_s123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DA79FF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7480C7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A3B51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211A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A98F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B89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8E61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3F3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12F6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0FA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0571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95A5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2EC5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23D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E7DB0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D68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04A7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F8DB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F43B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E7B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F922C7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5BFC03F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83EF88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Mar</w:t>
                          </w:r>
                        </w:p>
                        <w:p w14:paraId="42D0D2A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02EC77B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22B077E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28A505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6F3F8E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8A1CEE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5FC2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3952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1FE9F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78F06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BD7E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897EDE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79EC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E6C9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D6C61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017CE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7B27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DA9753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3537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220B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A32500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281D54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9BEF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3042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7B582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9DFD9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B98081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DEF1BC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0F1F5D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D70DD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D597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90A2A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61D29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6DE5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3298D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1E7B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1973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04DB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07232F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9810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6E5D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C0186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1E74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C1026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4857D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215B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5A846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9689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389E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B6A09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73C4B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A24AC0D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BE9409E" w14:textId="77777777" w:rsidR="00172528" w:rsidRPr="00AF044D" w:rsidRDefault="00172528" w:rsidP="00135098"/>
                  <w:p w14:paraId="1E60DBB2" w14:textId="77777777" w:rsidR="00172528" w:rsidRPr="00135098" w:rsidRDefault="00172528" w:rsidP="00135098"/>
                  <w:p w14:paraId="04D8FD88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C2EA0FF" w14:textId="77777777" w:rsidR="00172528" w:rsidRDefault="00172528">
      <w:r>
        <w:rPr>
          <w:noProof/>
          <w:lang w:eastAsia="en-GB"/>
        </w:rPr>
        <w:pict w14:anchorId="3B89C9F3">
          <v:group id="_x0000_s1239" alt="" style="position:absolute;margin-left:122.25pt;margin-top:17.4pt;width:457.85pt;height:354.3pt;z-index:251767808" coordorigin="3925,2900" coordsize="9157,6813">
            <v:shape id="_x0000_s1240" type="#_x0000_t202" alt="" style="position:absolute;left:3925;top:2900;width:4567;height:6804;mso-wrap-style:square;mso-width-relative:margin;mso-height-relative:margin;v-text-anchor:top" filled="f" stroked="f">
              <v:textbox style="mso-next-textbox:#_x0000_s124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52DFD7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1614F26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Mar</w:t>
                          </w:r>
                        </w:p>
                        <w:p w14:paraId="2D262E3C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CC88DF0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4F9F75F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3499898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3C06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365EF2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FE3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DD4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F4D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D7CC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BF7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477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C96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A010C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8FF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A07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9E1E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8AE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755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B83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766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59651E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5B5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A0A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4607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FF2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6DC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FEA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07CD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3F1888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B2E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9C5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879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D1D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CEBC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A2E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4FB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5DEEDD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3D4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55B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186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124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AB2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5675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B9C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423E77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D94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2F08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7FF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CBF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0DB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674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E70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0303F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8202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58C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D6E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387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BFC9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193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4C3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14ECB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4EB4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F2F0A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06906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DBA0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72BE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C636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E7DD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6DE9CB1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0612C1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1B6B1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E596B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D3F0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7E90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8D4F03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1173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6635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6DDDD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E49C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1F18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C25088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C614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AE6A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F61F9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D27D1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A3FC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3EBA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7BEF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D659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20695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76CE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AAA7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35C1A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51DD7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358D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D68E3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1B73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3A62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579E3E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28686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237C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D556F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768D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58FE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57A8A1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10AA0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339D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2E3A9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8A78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C71E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33827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2183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041D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E1945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047B8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92F99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2FACB7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5BFA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27EE28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8C58E31" w14:textId="77777777" w:rsidR="00172528" w:rsidRPr="00AF044D" w:rsidRDefault="00172528" w:rsidP="00135098"/>
                  <w:p w14:paraId="2DECC146" w14:textId="77777777" w:rsidR="00172528" w:rsidRPr="00DC4246" w:rsidRDefault="00172528" w:rsidP="00135098"/>
                  <w:p w14:paraId="6EBF723E" w14:textId="77777777" w:rsidR="00172528" w:rsidRPr="007E7A1C" w:rsidRDefault="00172528" w:rsidP="00135098"/>
                  <w:p w14:paraId="418EB03B" w14:textId="77777777" w:rsidR="00172528" w:rsidRPr="00135098" w:rsidRDefault="00172528" w:rsidP="00135098"/>
                  <w:p w14:paraId="1A0B9D14" w14:textId="77777777" w:rsidR="00172528" w:rsidRPr="007E7A1C" w:rsidRDefault="00172528" w:rsidP="007E7A1C"/>
                </w:txbxContent>
              </v:textbox>
            </v:shape>
            <v:shape id="_x0000_s1241" type="#_x0000_t202" alt="" style="position:absolute;left:8515;top:2900;width:4567;height:6813;mso-wrap-style:square;mso-width-relative:margin;mso-height-relative:margin;v-text-anchor:top" filled="f" stroked="f">
              <v:textbox style="mso-next-textbox:#_x0000_s124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981EAF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0D9B0F4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Mar</w:t>
                          </w:r>
                        </w:p>
                        <w:p w14:paraId="6A66869C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A47062E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1C5080D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140EE3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29F95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3F40BB1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ED0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389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424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C6EC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764D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800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017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3025AB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54C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AFB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5DB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E5C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0E4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605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3C3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43F273A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F95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DA3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4B1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A00F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CBA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CE8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E2C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0351600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BA7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E97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749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001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FE4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B28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5EAE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7A4E266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E55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3F7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A47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F68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B196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D984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576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0B87A16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38C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320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42A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E4B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535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C4E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F94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87179D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74C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4BB5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F5E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841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59CA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E02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889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592B9A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C90D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2C55A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DC1B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CE36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D4F3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4FEF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651F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8E94ED5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81FD84E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F6F19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B9E26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2F80D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60345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434988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CB7BF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31543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C48D4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6D967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8182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79137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ED2A6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1DD0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6AAA8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1C8B6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E57E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C196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B481D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F736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37AD7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05C8D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1518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9E9226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DA55A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E53F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62535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24EEA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4391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B7B93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49335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B67A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4244E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5B46C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D69E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8D6F3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F0F43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1CEC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96113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1FF59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EC939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B863D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DAB20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30163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E76BB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1C0D1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A308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6D1C99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2ED4B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D8B2F02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F974542" w14:textId="77777777" w:rsidR="00172528" w:rsidRPr="00AF044D" w:rsidRDefault="00172528" w:rsidP="00103E40"/>
                  <w:p w14:paraId="0948AD2D" w14:textId="77777777" w:rsidR="00172528" w:rsidRPr="00DC4246" w:rsidRDefault="00172528" w:rsidP="00103E40"/>
                  <w:p w14:paraId="442853AA" w14:textId="77777777" w:rsidR="00172528" w:rsidRPr="007E7A1C" w:rsidRDefault="00172528" w:rsidP="00103E40"/>
                  <w:p w14:paraId="5A1E8310" w14:textId="77777777" w:rsidR="00172528" w:rsidRPr="00135098" w:rsidRDefault="00172528" w:rsidP="00103E40"/>
                  <w:p w14:paraId="5F96E2A3" w14:textId="77777777" w:rsidR="00172528" w:rsidRPr="007E7A1C" w:rsidRDefault="00172528" w:rsidP="00103E40"/>
                  <w:p w14:paraId="3A8181A6" w14:textId="77777777" w:rsidR="00172528" w:rsidRPr="007E7A1C" w:rsidRDefault="00172528" w:rsidP="007E7A1C"/>
                </w:txbxContent>
              </v:textbox>
            </v:shape>
          </v:group>
        </w:pict>
      </w:r>
    </w:p>
    <w:p w14:paraId="53E35A36" w14:textId="77777777" w:rsidR="00172528" w:rsidRDefault="00172528">
      <w:pPr>
        <w:sectPr w:rsidR="00172528" w:rsidSect="00172528">
          <w:headerReference w:type="default" r:id="rId4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08A1F5" w14:textId="77777777" w:rsidR="00172528" w:rsidRDefault="00172528">
      <w:r>
        <w:rPr>
          <w:noProof/>
          <w:lang w:eastAsia="en-GB"/>
        </w:rPr>
        <w:pict w14:anchorId="30154898">
          <v:group id="_x0000_s1242" alt="" style="position:absolute;margin-left:124pt;margin-top:6.05pt;width:457.85pt;height:340.65pt;z-index:251769856" coordorigin="3925,2900" coordsize="9157,6813">
            <v:shape id="_x0000_s1243" type="#_x0000_t202" alt="" style="position:absolute;left:3925;top:2900;width:4567;height:6804;mso-wrap-style:square;mso-width-relative:margin;mso-height-relative:margin;v-text-anchor:top" filled="f" stroked="f">
              <v:textbox style="mso-next-textbox:#_x0000_s124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C6ECA2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B29054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E0F22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D591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D965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0C7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0518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34B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64A1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17B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5B34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AF1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F8A3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3AB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4F2E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3D4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A15E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74F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6E02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AAA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E702A5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015B1A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B4C861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Mar</w:t>
                          </w:r>
                        </w:p>
                        <w:p w14:paraId="41C206D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B8C323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214E557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48500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532B15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4CB40E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96A37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7EBAD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D25F1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1D61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08CE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0E194F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8989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25450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BD5DCE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84924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7D1F7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C2DE8C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9D87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0400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A5B1A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F6F2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63EA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2B08A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09937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BC825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86670F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2304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36A47B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F4E265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1E21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E61EB9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D988B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3821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EB409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219D6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A741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56F09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A599B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12A5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782B8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62B9C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CD644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74C8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B32ED7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DA6AB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8D7E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C3D5B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BC34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3CF7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F951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525858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B816037" w14:textId="77777777" w:rsidR="00172528" w:rsidRPr="00AF044D" w:rsidRDefault="00172528" w:rsidP="00135098"/>
                  <w:p w14:paraId="2D5510B2" w14:textId="77777777" w:rsidR="00172528" w:rsidRPr="00135098" w:rsidRDefault="00172528" w:rsidP="00135098"/>
                </w:txbxContent>
              </v:textbox>
            </v:shape>
            <v:shape id="_x0000_s1244" type="#_x0000_t202" alt="" style="position:absolute;left:8515;top:2900;width:4567;height:6813;mso-wrap-style:square;mso-width-relative:margin;mso-height-relative:margin;v-text-anchor:top" filled="f" stroked="f">
              <v:textbox style="mso-next-textbox:#_x0000_s124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6C7E676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B835E5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18BBD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68FE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E351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F36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D74D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B5D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786F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563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CC12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AA0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42727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E48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EE83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163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DA4C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6DC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5613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FFC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844FF5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A04A8B0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FC839F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Mar</w:t>
                          </w:r>
                        </w:p>
                        <w:p w14:paraId="2F654E6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C7E187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485194C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41225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CC5D00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BCAF47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80E5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3FBF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A4348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4B775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E3100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5EA019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869D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2DFFA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B5623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4BB51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4E20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41433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8231C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40A2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B1A7E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1AED5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BCDE0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9FD0D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476C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8110A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0C3816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7B84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A2063F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7A8BD8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7CE5D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09C3B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4A6790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EE6C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8A581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961AB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A75A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B3F3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59192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F231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4DDD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534D5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9569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65F2E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2481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8549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08916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FBECB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E81A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6095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55EBF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94AD85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75B188F" w14:textId="77777777" w:rsidR="00172528" w:rsidRPr="00AF044D" w:rsidRDefault="00172528" w:rsidP="00135098"/>
                  <w:p w14:paraId="7CCA2FAA" w14:textId="77777777" w:rsidR="00172528" w:rsidRPr="00135098" w:rsidRDefault="00172528" w:rsidP="00135098"/>
                  <w:p w14:paraId="7393879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A3A13C3" w14:textId="77777777" w:rsidR="00172528" w:rsidRDefault="00172528">
      <w:r>
        <w:rPr>
          <w:noProof/>
          <w:lang w:eastAsia="en-GB"/>
        </w:rPr>
        <w:pict w14:anchorId="3B8EB67A">
          <v:group id="_x0000_s1245" alt="" style="position:absolute;margin-left:122.25pt;margin-top:17.4pt;width:457.85pt;height:354.3pt;z-index:251770880" coordorigin="3925,2900" coordsize="9157,6813">
            <v:shape id="_x0000_s1246" type="#_x0000_t202" alt="" style="position:absolute;left:3925;top:2900;width:4567;height:6804;mso-wrap-style:square;mso-width-relative:margin;mso-height-relative:margin;v-text-anchor:top" filled="f" stroked="f">
              <v:textbox style="mso-next-textbox:#_x0000_s124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C1D63C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97EEFD6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Mar</w:t>
                          </w:r>
                        </w:p>
                        <w:p w14:paraId="15C3E7A5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79A650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921BCD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F8A2FC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5758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40B4F9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6E1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44C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F494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258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CC5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310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FCB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38C69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BB4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A4C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73C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A91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69C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1C5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672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17D081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708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B4F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357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E6B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0A4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AA3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7746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3BE373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615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A45C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E6A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039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B78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41F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E15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69F6C4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50B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C55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9A3B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1B8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5F7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755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0E1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5B23E6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DAEA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029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4533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359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B5F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411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223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7863F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5C3D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6A8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57F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1E6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4CE8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9BA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2AC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4F65E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49B3A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CBE0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93795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22A0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28C2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7B6E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12DC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A9DA05A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E8A97C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3A3C1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ED5AC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C041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C1263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C36611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3895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85752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E4C20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F49F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8EB9B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DEC776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AE0F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D993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76B3A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D643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B9B6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01C7D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5BF45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4B1F2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8CC18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E8C1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B782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F6DFA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EEE4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6DC3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1A4AD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B65F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5AB6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5F2A96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5A617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C47B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10832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8497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D2E0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B7E86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5AFE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D32A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00F26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6153A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03D0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209AD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E1A85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54AC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6FD3F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24BC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3B99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77BCD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94BD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E7A304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09A3469" w14:textId="77777777" w:rsidR="00172528" w:rsidRPr="00AF044D" w:rsidRDefault="00172528" w:rsidP="00135098"/>
                  <w:p w14:paraId="26D9714B" w14:textId="77777777" w:rsidR="00172528" w:rsidRPr="00DC4246" w:rsidRDefault="00172528" w:rsidP="00135098"/>
                  <w:p w14:paraId="7EDC1938" w14:textId="77777777" w:rsidR="00172528" w:rsidRPr="007E7A1C" w:rsidRDefault="00172528" w:rsidP="00135098"/>
                  <w:p w14:paraId="5CC0646A" w14:textId="77777777" w:rsidR="00172528" w:rsidRPr="00135098" w:rsidRDefault="00172528" w:rsidP="00135098"/>
                  <w:p w14:paraId="5BD92613" w14:textId="77777777" w:rsidR="00172528" w:rsidRPr="007E7A1C" w:rsidRDefault="00172528" w:rsidP="007E7A1C"/>
                </w:txbxContent>
              </v:textbox>
            </v:shape>
            <v:shape id="_x0000_s1247" type="#_x0000_t202" alt="" style="position:absolute;left:8515;top:2900;width:4567;height:6813;mso-wrap-style:square;mso-width-relative:margin;mso-height-relative:margin;v-text-anchor:top" filled="f" stroked="f">
              <v:textbox style="mso-next-textbox:#_x0000_s124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E9BA77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F7F0C0C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Mar</w:t>
                          </w:r>
                        </w:p>
                        <w:p w14:paraId="17FDF025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3F26F5F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6A73E45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40BDF6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C9DB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5769043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8675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0CA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24E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BD9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931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9D0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17F0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0DA126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3B5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740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9D5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918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A3C0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D7F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BE26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3099DD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15E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0ED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633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723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664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EC07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F567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7AD1D72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FC2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5EC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97E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E69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10E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B23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E34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6BE273D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71F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7E2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000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FFB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D37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043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B57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7BA7533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2A1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30D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873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876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3D63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2795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82B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D07C6D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312D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A14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057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A5B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594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2ABE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882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C2C469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386D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9899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FBC9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203A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31CF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B473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8AD4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99D3234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474715F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5E950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2E2E2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ACF2B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BA69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2CD598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F1865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DF2F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7BC94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E5970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F4CB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283A7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584FA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8823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2093F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D842D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3E02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CA45A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DDE8E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4833E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F49A0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C5472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8DDB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0FC2BB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25DCA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E6ED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2928F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146EA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B5F0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3F28C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0BFB5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46DAE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C70C7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35569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7BF8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A48D53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287E2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D72B5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03D1F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9BE61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E3DA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A695C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CCBFB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D9DE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35AC2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19B8F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1495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1360D3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A654E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1C9C8FF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530C0A5" w14:textId="77777777" w:rsidR="00172528" w:rsidRPr="00AF044D" w:rsidRDefault="00172528" w:rsidP="00103E40"/>
                  <w:p w14:paraId="0A5B43E6" w14:textId="77777777" w:rsidR="00172528" w:rsidRPr="00DC4246" w:rsidRDefault="00172528" w:rsidP="00103E40"/>
                  <w:p w14:paraId="6A488CBE" w14:textId="77777777" w:rsidR="00172528" w:rsidRPr="007E7A1C" w:rsidRDefault="00172528" w:rsidP="00103E40"/>
                  <w:p w14:paraId="7C4C4C15" w14:textId="77777777" w:rsidR="00172528" w:rsidRPr="00135098" w:rsidRDefault="00172528" w:rsidP="00103E40"/>
                  <w:p w14:paraId="160FB386" w14:textId="77777777" w:rsidR="00172528" w:rsidRPr="007E7A1C" w:rsidRDefault="00172528" w:rsidP="00103E40"/>
                  <w:p w14:paraId="7366D2C0" w14:textId="77777777" w:rsidR="00172528" w:rsidRPr="007E7A1C" w:rsidRDefault="00172528" w:rsidP="007E7A1C"/>
                </w:txbxContent>
              </v:textbox>
            </v:shape>
          </v:group>
        </w:pict>
      </w:r>
    </w:p>
    <w:p w14:paraId="5114FEEC" w14:textId="77777777" w:rsidR="00172528" w:rsidRDefault="00172528">
      <w:pPr>
        <w:sectPr w:rsidR="00172528" w:rsidSect="00172528">
          <w:headerReference w:type="default" r:id="rId4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D8490D5" w14:textId="77777777" w:rsidR="00172528" w:rsidRDefault="00172528">
      <w:r>
        <w:rPr>
          <w:noProof/>
          <w:lang w:eastAsia="en-GB"/>
        </w:rPr>
        <w:pict w14:anchorId="6CFB3631">
          <v:group id="_x0000_s1248" alt="" style="position:absolute;margin-left:124pt;margin-top:6.05pt;width:457.85pt;height:340.65pt;z-index:251772928" coordorigin="3925,2900" coordsize="9157,6813">
            <v:shape id="_x0000_s1249" type="#_x0000_t202" alt="" style="position:absolute;left:3925;top:2900;width:4567;height:6804;mso-wrap-style:square;mso-width-relative:margin;mso-height-relative:margin;v-text-anchor:top" filled="f" stroked="f">
              <v:textbox style="mso-next-textbox:#_x0000_s124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AAB9E6E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C89962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851BB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350D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A1B79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048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4F963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975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A8BB6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EEB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3312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714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CF0F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5430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0A32E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A83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90481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2EFF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DC3C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0D1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718FE3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4DDB329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82F1FA9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Mar</w:t>
                          </w:r>
                        </w:p>
                        <w:p w14:paraId="32DE6239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86AF7A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04E9B6D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15C061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518C1A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1CB0D0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F138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5E95D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7A7DDB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718E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1EE3B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E12486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EC75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6976D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0041E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D6043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51BB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2A1344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43DE4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FAB06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C4D871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B658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B27B9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53B519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7EB2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166C6F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EEB934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72B30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D9F889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C48FD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5F53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EF130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5D375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C29DF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215E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B4212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91AF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3273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9086D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123D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F3D5D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5E709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6EA3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CE3F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5754F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0962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933B6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E5A87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6F2D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0321D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C368A9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B25EAC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8AC8153" w14:textId="77777777" w:rsidR="00172528" w:rsidRPr="00AF044D" w:rsidRDefault="00172528" w:rsidP="00135098"/>
                  <w:p w14:paraId="3CEA2D5C" w14:textId="77777777" w:rsidR="00172528" w:rsidRPr="00135098" w:rsidRDefault="00172528" w:rsidP="00135098"/>
                </w:txbxContent>
              </v:textbox>
            </v:shape>
            <v:shape id="_x0000_s1250" type="#_x0000_t202" alt="" style="position:absolute;left:8515;top:2900;width:4567;height:6813;mso-wrap-style:square;mso-width-relative:margin;mso-height-relative:margin;v-text-anchor:top" filled="f" stroked="f">
              <v:textbox style="mso-next-textbox:#_x0000_s125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87DAED3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359D903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35B98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70FF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D1A4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9A0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6CD6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6BB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54D21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4E3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5DE43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4BE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692E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15A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0635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601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C309C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C08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D645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249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13F598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65B5EE5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A546DE2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Mar</w:t>
                          </w:r>
                        </w:p>
                        <w:p w14:paraId="64081FC9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6B8541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58A8934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666F5A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627786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426D7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B1BFA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EE12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04D289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5847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652CA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6EF92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D001C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BBAB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A2C79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786A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E167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550EBF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A39F28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A208F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D3E4DC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B021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190F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6E333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25587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E102D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DB8BC8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8C2033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AC09E5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A8704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ED4F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6016C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F9C30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4E43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1FF6B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148861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CC69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83695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36C3F7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EDBE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08F99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65D36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DC09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A94B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B730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46FD6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6175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FD577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C94F9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754E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85B54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00038A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38AAA8D" w14:textId="77777777" w:rsidR="00172528" w:rsidRPr="00AF044D" w:rsidRDefault="00172528" w:rsidP="00135098"/>
                  <w:p w14:paraId="19BDB711" w14:textId="77777777" w:rsidR="00172528" w:rsidRPr="00135098" w:rsidRDefault="00172528" w:rsidP="00135098"/>
                  <w:p w14:paraId="1E24B3A6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1B500D6" w14:textId="77777777" w:rsidR="00172528" w:rsidRDefault="00172528">
      <w:r>
        <w:rPr>
          <w:noProof/>
          <w:lang w:eastAsia="en-GB"/>
        </w:rPr>
        <w:pict w14:anchorId="7C5AE7C3">
          <v:group id="_x0000_s1251" alt="" style="position:absolute;margin-left:122.25pt;margin-top:17.4pt;width:457.85pt;height:354.3pt;z-index:251773952" coordorigin="3925,2900" coordsize="9157,6813">
            <v:shape id="_x0000_s1252" type="#_x0000_t202" alt="" style="position:absolute;left:3925;top:2900;width:4567;height:6804;mso-wrap-style:square;mso-width-relative:margin;mso-height-relative:margin;v-text-anchor:top" filled="f" stroked="f">
              <v:textbox style="mso-next-textbox:#_x0000_s125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0ACC0C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D59B837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Mar</w:t>
                          </w:r>
                        </w:p>
                        <w:p w14:paraId="55FD0DE7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80B448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351320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B1574E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8425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28ADD8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344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78F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893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15F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79F8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F9A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28A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45C89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82D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511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30FA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9D8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A40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014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E64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1EEEDE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BF7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4BA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5EA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8D1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F8A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1F36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E5E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6E6980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8CB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B33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1F5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3D0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1E0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A4D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49A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50DA19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BAE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3B0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AE2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06E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BD4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9A9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A03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0A4329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E07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AB7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D72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FC6C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4C1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E4D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E39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C6379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5D3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C7B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7F7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F8D4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2B1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DF8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DC52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1C615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8756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C639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608D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D667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1891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56D0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F59E4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723BA3F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E6C847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AADBA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235BF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8CFC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4729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CBAF6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13F9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43E7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1A123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3932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F68D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1FE9C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5856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4E1D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B14EE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2D4F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819B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CC654E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B51F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1A2E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4350A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7A0B8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B5AB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6BAF7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3797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46BF2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6F6E9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F21C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2BB0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212D1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CB9BF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05D0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284A9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C1FC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1712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0E76C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F077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FCBE9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3F6FB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AE6F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E48B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28778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7F4E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E459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DA966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C93A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31ED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3B027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D9E4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F6618C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AD10379" w14:textId="77777777" w:rsidR="00172528" w:rsidRPr="00AF044D" w:rsidRDefault="00172528" w:rsidP="00135098"/>
                  <w:p w14:paraId="4F7F24DA" w14:textId="77777777" w:rsidR="00172528" w:rsidRPr="00DC4246" w:rsidRDefault="00172528" w:rsidP="00135098"/>
                  <w:p w14:paraId="5BB5AE9D" w14:textId="77777777" w:rsidR="00172528" w:rsidRPr="007E7A1C" w:rsidRDefault="00172528" w:rsidP="00135098"/>
                  <w:p w14:paraId="63F89AB2" w14:textId="77777777" w:rsidR="00172528" w:rsidRPr="00135098" w:rsidRDefault="00172528" w:rsidP="00135098"/>
                  <w:p w14:paraId="53537A73" w14:textId="77777777" w:rsidR="00172528" w:rsidRPr="007E7A1C" w:rsidRDefault="00172528" w:rsidP="007E7A1C"/>
                </w:txbxContent>
              </v:textbox>
            </v:shape>
            <v:shape id="_x0000_s1253" type="#_x0000_t202" alt="" style="position:absolute;left:8515;top:2900;width:4567;height:6813;mso-wrap-style:square;mso-width-relative:margin;mso-height-relative:margin;v-text-anchor:top" filled="f" stroked="f">
              <v:textbox style="mso-next-textbox:#_x0000_s125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623217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2BB2852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Mar</w:t>
                          </w:r>
                        </w:p>
                        <w:p w14:paraId="61068364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1EB769C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1322300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9816B6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59929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5A505E9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2EA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CCE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371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9F2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F2E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362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6E7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2F115A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91F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481D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D9D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601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CE6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39C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3B8F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3259F83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893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0AB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106A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C8F2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70B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59D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E1C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56DFD51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3B1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BB7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643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223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042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CAA6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69E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396664E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F78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DA9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EA4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9A3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93A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A11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4CF5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3D370CB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932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E8B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90C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2E77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499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B12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312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577932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01D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A001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5C4F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F93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B5E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B34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0A9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DB52C5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4EB9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DF41C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AFFB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06DD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2959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19C9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B14BC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A721883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CC6F3AC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AB8A4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7EDE7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29FC1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46A3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9CA05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C128C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103E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0B8D1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2FBA7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A3A6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45BEF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BD20E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32B8E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2A834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FB3BD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7553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EBAEE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A10CC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3F336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FE96E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F0A6E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A1CC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1A491B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7737B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7D746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2AC88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5AF53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166A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E85DB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5F8FA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9141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0D489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A5BEB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34B8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99035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22200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C8473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8CDF5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61DF8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D4BE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6092F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F22DD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898F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95C18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2F2AC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87B6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345AA1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9B869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85E526D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58D086C" w14:textId="77777777" w:rsidR="00172528" w:rsidRPr="00AF044D" w:rsidRDefault="00172528" w:rsidP="00103E40"/>
                  <w:p w14:paraId="7E88F57E" w14:textId="77777777" w:rsidR="00172528" w:rsidRPr="00DC4246" w:rsidRDefault="00172528" w:rsidP="00103E40"/>
                  <w:p w14:paraId="673ECFF1" w14:textId="77777777" w:rsidR="00172528" w:rsidRPr="007E7A1C" w:rsidRDefault="00172528" w:rsidP="00103E40"/>
                  <w:p w14:paraId="6FBC436A" w14:textId="77777777" w:rsidR="00172528" w:rsidRPr="00135098" w:rsidRDefault="00172528" w:rsidP="00103E40"/>
                  <w:p w14:paraId="247324CF" w14:textId="77777777" w:rsidR="00172528" w:rsidRPr="007E7A1C" w:rsidRDefault="00172528" w:rsidP="00103E40"/>
                  <w:p w14:paraId="7057D0DE" w14:textId="77777777" w:rsidR="00172528" w:rsidRPr="007E7A1C" w:rsidRDefault="00172528" w:rsidP="007E7A1C"/>
                </w:txbxContent>
              </v:textbox>
            </v:shape>
          </v:group>
        </w:pict>
      </w:r>
    </w:p>
    <w:p w14:paraId="27EDFA32" w14:textId="77777777" w:rsidR="00172528" w:rsidRDefault="00172528">
      <w:pPr>
        <w:sectPr w:rsidR="00172528" w:rsidSect="00172528">
          <w:headerReference w:type="default" r:id="rId4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FA40B94" w14:textId="77777777" w:rsidR="00172528" w:rsidRDefault="00172528">
      <w:r>
        <w:rPr>
          <w:noProof/>
          <w:lang w:eastAsia="en-GB"/>
        </w:rPr>
        <w:pict w14:anchorId="467A2EAF">
          <v:group id="_x0000_s1254" alt="" style="position:absolute;margin-left:124pt;margin-top:6.05pt;width:457.85pt;height:340.65pt;z-index:251776000" coordorigin="3925,2900" coordsize="9157,6813">
            <v:shape id="_x0000_s1255" type="#_x0000_t202" alt="" style="position:absolute;left:3925;top:2900;width:4567;height:6804;mso-wrap-style:square;mso-width-relative:margin;mso-height-relative:margin;v-text-anchor:top" filled="f" stroked="f">
              <v:textbox style="mso-next-textbox:#_x0000_s125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1DFFCE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25A23B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F3AD3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19AE2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AB9C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C72A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FB7D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88B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AB65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FBD1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05B7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7B7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AA70A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48D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FAF2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C24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4B013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42D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4C484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08F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21E624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2AE039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8CC3C4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Mar</w:t>
                          </w:r>
                        </w:p>
                        <w:p w14:paraId="2E313EC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241D04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28F6CE5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CE002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F579D7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F40328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DEA7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D343D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BDE9A9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3589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D9DA7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9EEEA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9092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F46C3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0E865A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8274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44D8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B3B7EF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B609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CDFA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8055C6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9779B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8C9F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D5C29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3240A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4245C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2084AA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5CB7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8C163E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E216CE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51EC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6EB6B6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084EB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3DCC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E5A58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80CA5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EB40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EB4E1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F2029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ECF2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068A5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F54F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A19D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2407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73879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E208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1F1B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5EB8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992D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774CC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CA29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9796F3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2AD052C" w14:textId="77777777" w:rsidR="00172528" w:rsidRPr="00AF044D" w:rsidRDefault="00172528" w:rsidP="00135098"/>
                  <w:p w14:paraId="52AC588D" w14:textId="77777777" w:rsidR="00172528" w:rsidRPr="00135098" w:rsidRDefault="00172528" w:rsidP="00135098"/>
                </w:txbxContent>
              </v:textbox>
            </v:shape>
            <v:shape id="_x0000_s1256" type="#_x0000_t202" alt="" style="position:absolute;left:8515;top:2900;width:4567;height:6813;mso-wrap-style:square;mso-width-relative:margin;mso-height-relative:margin;v-text-anchor:top" filled="f" stroked="f">
              <v:textbox style="mso-next-textbox:#_x0000_s125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C8534F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29BBFD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BEDBA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B3C8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E11AB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A91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5A24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2A9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FB8A3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C9F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9C3B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7633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FD2F0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21A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2B97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71F0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FD6C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5C5A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29B7C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C6F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20E807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163021D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E54E4CF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Mar</w:t>
                          </w:r>
                        </w:p>
                        <w:p w14:paraId="69DA9D9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2DD3D4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D4EF0C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B615E5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878FB6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51A63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9DBF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6E41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DA312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475A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D2F7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77857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F93C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69C1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8402C8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3594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8135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BE5E95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F7A7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9A99C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E09185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83D4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D961A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841E1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E342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58A013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A5DA08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2BA4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D7D760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12539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5D3EA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149B1E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339AA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1C14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3A2A8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C7E089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1F06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5B5E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481A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202B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4D3F0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A76C2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8320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2A0D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261443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69BA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73D7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C1DF5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7DFD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30A5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040E4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0739E2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E85FE0D" w14:textId="77777777" w:rsidR="00172528" w:rsidRPr="00AF044D" w:rsidRDefault="00172528" w:rsidP="00135098"/>
                  <w:p w14:paraId="35701D0D" w14:textId="77777777" w:rsidR="00172528" w:rsidRPr="00135098" w:rsidRDefault="00172528" w:rsidP="00135098"/>
                  <w:p w14:paraId="29175DE1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35D2E8C" w14:textId="77777777" w:rsidR="00172528" w:rsidRDefault="00172528">
      <w:r>
        <w:rPr>
          <w:noProof/>
          <w:lang w:eastAsia="en-GB"/>
        </w:rPr>
        <w:pict w14:anchorId="585DB961">
          <v:group id="_x0000_s1257" alt="" style="position:absolute;margin-left:122.25pt;margin-top:17.4pt;width:457.85pt;height:354.3pt;z-index:251777024" coordorigin="3925,2900" coordsize="9157,6813">
            <v:shape id="_x0000_s1258" type="#_x0000_t202" alt="" style="position:absolute;left:3925;top:2900;width:4567;height:6804;mso-wrap-style:square;mso-width-relative:margin;mso-height-relative:margin;v-text-anchor:top" filled="f" stroked="f">
              <v:textbox style="mso-next-textbox:#_x0000_s125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49A98A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A49F4CD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Mar</w:t>
                          </w:r>
                        </w:p>
                        <w:p w14:paraId="12412DED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98B86A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8BABA2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8A98BB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83FDB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194F83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616F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C41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782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6B3C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13B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6C5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B3B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DED17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FD5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8A3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5D8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338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0B30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38B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1724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426344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B35F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66A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682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4CF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C25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3BF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7A0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1D1A31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B89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D6C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063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CF8A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6A5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604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673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6ECF30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A23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693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5AC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6C4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6B9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905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EB2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65419E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915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559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58D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087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D8F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FFA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383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B1A43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6E74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793F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97C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9CF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C39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3558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58A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B5933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94537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3A19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6A62F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35A0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260A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33F9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B319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819E607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9DEE6A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C9ACF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447AE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2BB3B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160DC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0D743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300A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E1A0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1C367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62F1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D09D7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5E885B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5D6A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5FC2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34FB0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8F02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3804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C3748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5A03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3D1A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173C7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771A6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26C46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1CE10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F28D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BA752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48F75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4665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B4A9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2D436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8029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CD32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DA46E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DF690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3356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19DCA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3242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499B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98021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9655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91EF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AEDDD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5784E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FA9C9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9639F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3A55C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589B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566E7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D9107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0612F5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B617784" w14:textId="77777777" w:rsidR="00172528" w:rsidRPr="00AF044D" w:rsidRDefault="00172528" w:rsidP="00135098"/>
                  <w:p w14:paraId="7532E029" w14:textId="77777777" w:rsidR="00172528" w:rsidRPr="00DC4246" w:rsidRDefault="00172528" w:rsidP="00135098"/>
                  <w:p w14:paraId="3BCE8399" w14:textId="77777777" w:rsidR="00172528" w:rsidRPr="007E7A1C" w:rsidRDefault="00172528" w:rsidP="00135098"/>
                  <w:p w14:paraId="7C9B6469" w14:textId="77777777" w:rsidR="00172528" w:rsidRPr="00135098" w:rsidRDefault="00172528" w:rsidP="00135098"/>
                  <w:p w14:paraId="70681C8F" w14:textId="77777777" w:rsidR="00172528" w:rsidRPr="007E7A1C" w:rsidRDefault="00172528" w:rsidP="007E7A1C"/>
                </w:txbxContent>
              </v:textbox>
            </v:shape>
            <v:shape id="_x0000_s1259" type="#_x0000_t202" alt="" style="position:absolute;left:8515;top:2900;width:4567;height:6813;mso-wrap-style:square;mso-width-relative:margin;mso-height-relative:margin;v-text-anchor:top" filled="f" stroked="f">
              <v:textbox style="mso-next-textbox:#_x0000_s125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C31E0D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1DD43C0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Mar</w:t>
                          </w:r>
                        </w:p>
                        <w:p w14:paraId="707CDA0A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0C5A1CE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8DD0C2A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4D64EBF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28872C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7E3CC54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7AB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8F2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6D7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977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490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EAA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6CA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7E1FE1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8D7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54D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1BE8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A69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5A8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2CB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E1E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41EC2BD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D85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9CE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3D4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9F5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810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4BB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64D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15B4749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5AA5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299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19D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4E0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CE4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EB7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AB7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264FC1C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A50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1F1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389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E26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5B2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0CB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BC9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7FC66C0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8C5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4AEF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9E9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0DA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A4C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647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BCC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FFC0AC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AAF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D80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3146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7F1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294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9FB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DAF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6B097B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61F1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53113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93C3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8930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C529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98B2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B38D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FB98BB8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08A9D00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F2F25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B5D22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4B209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6291E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ADC49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5B65F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A6A8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847CC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B4803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E98B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A3A1A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7CE1A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96EF5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A5F46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9E93C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5235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69889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AAFA5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CC80E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E2A4B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D6AD8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261EE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798B0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D7BAC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C3F9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7CEC0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78579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5176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34A09B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647E6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130B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4C4F9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95560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5D030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AE664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97888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21D2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4ACE0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CFE21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55AF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91231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FBFE4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24822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35AC5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21AE3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8E49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BA2627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A86DE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CA9B85E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6129C74" w14:textId="77777777" w:rsidR="00172528" w:rsidRPr="00AF044D" w:rsidRDefault="00172528" w:rsidP="00103E40"/>
                  <w:p w14:paraId="7308F1B8" w14:textId="77777777" w:rsidR="00172528" w:rsidRPr="00DC4246" w:rsidRDefault="00172528" w:rsidP="00103E40"/>
                  <w:p w14:paraId="392E090B" w14:textId="77777777" w:rsidR="00172528" w:rsidRPr="007E7A1C" w:rsidRDefault="00172528" w:rsidP="00103E40"/>
                  <w:p w14:paraId="361DC5BC" w14:textId="77777777" w:rsidR="00172528" w:rsidRPr="00135098" w:rsidRDefault="00172528" w:rsidP="00103E40"/>
                  <w:p w14:paraId="2F3795DD" w14:textId="77777777" w:rsidR="00172528" w:rsidRPr="007E7A1C" w:rsidRDefault="00172528" w:rsidP="00103E40"/>
                  <w:p w14:paraId="027D0D97" w14:textId="77777777" w:rsidR="00172528" w:rsidRPr="007E7A1C" w:rsidRDefault="00172528" w:rsidP="007E7A1C"/>
                </w:txbxContent>
              </v:textbox>
            </v:shape>
          </v:group>
        </w:pict>
      </w:r>
    </w:p>
    <w:p w14:paraId="28CF550D" w14:textId="77777777" w:rsidR="00172528" w:rsidRDefault="00172528">
      <w:pPr>
        <w:sectPr w:rsidR="00172528" w:rsidSect="00172528">
          <w:headerReference w:type="default" r:id="rId4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FEA34C" w14:textId="77777777" w:rsidR="00172528" w:rsidRDefault="00172528">
      <w:r>
        <w:rPr>
          <w:noProof/>
          <w:lang w:eastAsia="en-GB"/>
        </w:rPr>
        <w:pict w14:anchorId="1E9D94DC">
          <v:group id="_x0000_s1260" alt="" style="position:absolute;margin-left:124pt;margin-top:6.05pt;width:457.85pt;height:340.65pt;z-index:251779072" coordorigin="3925,2900" coordsize="9157,6813">
            <v:shape id="_x0000_s1261" type="#_x0000_t202" alt="" style="position:absolute;left:3925;top:2900;width:4567;height:6804;mso-wrap-style:square;mso-width-relative:margin;mso-height-relative:margin;v-text-anchor:top" filled="f" stroked="f">
              <v:textbox style="mso-next-textbox:#_x0000_s126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6782D6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E1E33D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8429B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7910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1D12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C74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D050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685D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4D6D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4DB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438E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AAC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A79B2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561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810C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B96C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EF2B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4FC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B08A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424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AAE94D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691831B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75F6BD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Mar</w:t>
                          </w:r>
                        </w:p>
                        <w:p w14:paraId="52B9DAF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F1151B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1B73699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78552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5A5B7A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182F1D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C11B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B1261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0FD73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99D5F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4AA2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6403E2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4CD2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65526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16BC9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3D37A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2BD23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42BB14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ED97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8CDE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3B16F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8092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E4FCD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2C4C9D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D29D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98C9DC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28EF82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B0A5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7F10D3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594EF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6E86B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CBE4F2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BEF32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91B54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3221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F324B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6A21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E386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98DD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198F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98D0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092858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C68A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B2F83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FE971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3F1B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C660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568BD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4A9D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61C890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FC0F3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18E672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F1752ED" w14:textId="77777777" w:rsidR="00172528" w:rsidRPr="00AF044D" w:rsidRDefault="00172528" w:rsidP="00135098"/>
                  <w:p w14:paraId="7CD52430" w14:textId="77777777" w:rsidR="00172528" w:rsidRPr="00135098" w:rsidRDefault="00172528" w:rsidP="00135098"/>
                </w:txbxContent>
              </v:textbox>
            </v:shape>
            <v:shape id="_x0000_s1262" type="#_x0000_t202" alt="" style="position:absolute;left:8515;top:2900;width:4567;height:6813;mso-wrap-style:square;mso-width-relative:margin;mso-height-relative:margin;v-text-anchor:top" filled="f" stroked="f">
              <v:textbox style="mso-next-textbox:#_x0000_s126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3B0862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9FC69C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80169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2D92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2B966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D1C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1680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FBD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E492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B7C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0F9B1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EE3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0943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1321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A8BC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7D22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0AFE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6703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F58BA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4E6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9EE668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9DFCF69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A24D9D8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Mar</w:t>
                          </w:r>
                        </w:p>
                        <w:p w14:paraId="12C6002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0FF782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5617127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BC169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E2BE44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4E04B9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4228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03C36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6CCEB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7E95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1B8C2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ADCC50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83474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3C02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2AD03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B4D01E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51E1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4E923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9CBE3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4FE42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7F053C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EBBA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D21BB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07D81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A00E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370CB6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939272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60A2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757920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58A8D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CC52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93B9E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F4226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0D5C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7743B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6D45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A952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956A9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726C0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0D4F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D690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8067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0009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A8942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C4902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F1E5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7051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3E1D69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36E6D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0AA5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376FF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041C00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571DB04" w14:textId="77777777" w:rsidR="00172528" w:rsidRPr="00AF044D" w:rsidRDefault="00172528" w:rsidP="00135098"/>
                  <w:p w14:paraId="7BEBDA94" w14:textId="77777777" w:rsidR="00172528" w:rsidRPr="00135098" w:rsidRDefault="00172528" w:rsidP="00135098"/>
                  <w:p w14:paraId="222D4D76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7CB70B4" w14:textId="77777777" w:rsidR="00172528" w:rsidRDefault="00172528">
      <w:r>
        <w:rPr>
          <w:noProof/>
          <w:lang w:eastAsia="en-GB"/>
        </w:rPr>
        <w:pict w14:anchorId="1E646E80">
          <v:group id="_x0000_s1263" alt="" style="position:absolute;margin-left:122.25pt;margin-top:17.4pt;width:457.85pt;height:354.3pt;z-index:251780096" coordorigin="3925,2900" coordsize="9157,6813">
            <v:shape id="_x0000_s1264" type="#_x0000_t202" alt="" style="position:absolute;left:3925;top:2900;width:4567;height:6804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4C2DDC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766D39A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Mar</w:t>
                          </w:r>
                        </w:p>
                        <w:p w14:paraId="7ED0795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ECCA40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BBD5FB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026BCB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D815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5D4DBC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3A7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727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D2F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D264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2FC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9DC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AED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855DD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294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A60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D84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485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4AB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4B2C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405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0A63C8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ED6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97A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21D5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950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32F3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758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C10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5E3B10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F18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2D1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A09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A8A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F83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31E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5B8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602B2A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510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815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72D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5F0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B8A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7B7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4C7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05EAC3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1E4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45D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0991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C5A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2E8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E1B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127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100A0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B05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B0BF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A67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0E2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E59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178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751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0E0D0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CDC5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6E16A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6DF3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E8B8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AF97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0C17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AC26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BBAB51D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2C3A0C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A7655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FC62B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64C2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663A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C67FD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22A0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4B37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DC4E0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AA38A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603F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8A5C01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C75D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3925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67A95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D8F4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9DF5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5BC8B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2EE8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FE41D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D4612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A09EF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D3E3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2FC69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E27CA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AB2E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DC318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65AD0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1B5F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171EE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098A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7881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2D92B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6359C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2D8C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503A9E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98DB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089C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63624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BF4D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E9F79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B7A8CF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7DD1E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0A4B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CC149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3E38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44DE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E10DE7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32E9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10E023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1785CE2" w14:textId="77777777" w:rsidR="00172528" w:rsidRPr="00AF044D" w:rsidRDefault="00172528" w:rsidP="00135098"/>
                  <w:p w14:paraId="619046EE" w14:textId="77777777" w:rsidR="00172528" w:rsidRPr="00DC4246" w:rsidRDefault="00172528" w:rsidP="00135098"/>
                  <w:p w14:paraId="76FE09D3" w14:textId="77777777" w:rsidR="00172528" w:rsidRPr="007E7A1C" w:rsidRDefault="00172528" w:rsidP="00135098"/>
                  <w:p w14:paraId="0ACBDD0A" w14:textId="77777777" w:rsidR="00172528" w:rsidRPr="00135098" w:rsidRDefault="00172528" w:rsidP="00135098"/>
                  <w:p w14:paraId="49EB8600" w14:textId="77777777" w:rsidR="00172528" w:rsidRPr="007E7A1C" w:rsidRDefault="00172528" w:rsidP="007E7A1C"/>
                </w:txbxContent>
              </v:textbox>
            </v:shape>
            <v:shape id="_x0000_s1265" type="#_x0000_t202" alt="" style="position:absolute;left:8515;top:2900;width:4567;height:6813;mso-wrap-style:square;mso-width-relative:margin;mso-height-relative:margin;v-text-anchor:top" filled="f" stroked="f">
              <v:textbox style="mso-next-textbox:#_x0000_s126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61E877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B8C446D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Mar</w:t>
                          </w:r>
                        </w:p>
                        <w:p w14:paraId="0F29E2FE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4F5D222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58B5477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A44011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44B91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18D28C2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E9F2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870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062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FA9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048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931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A43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A1EE4A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5753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AB9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779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9E3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8101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5C6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D4D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33F6402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5CA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984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2E2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039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B7C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097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EE6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07DDA40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785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9C3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F418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6E0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D8D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B44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EE9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3FBFE0C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AFF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9CD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C05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CE7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69D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C1A6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C6E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090D0CB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003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39B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B85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D1A4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3C4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C94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AD4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A04339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EBB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A10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2D7F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EEF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952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00B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4C5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705E67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D037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A1E7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2F338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80D9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E545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74CF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FE5F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867EDE7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C3FC42F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EDE39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5624C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CCC64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8628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4A083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29B80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3203E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DD0F5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A3925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0BEBA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CD594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E73C9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2B06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5C697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46E77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7493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AD7AB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48947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0D13F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5D327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64C60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A076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0C3D16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44709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0157A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ED958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8E8E9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404F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8C73D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45C91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0185C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27408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E3820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753E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76787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F83E2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1A75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EF6B0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E966D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F32E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19DEC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8546A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C0277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39D4C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A5ABE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F080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BB7C23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A1E58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9762220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407E28B" w14:textId="77777777" w:rsidR="00172528" w:rsidRPr="00AF044D" w:rsidRDefault="00172528" w:rsidP="00103E40"/>
                  <w:p w14:paraId="0D8ABBD3" w14:textId="77777777" w:rsidR="00172528" w:rsidRPr="00DC4246" w:rsidRDefault="00172528" w:rsidP="00103E40"/>
                  <w:p w14:paraId="1E545284" w14:textId="77777777" w:rsidR="00172528" w:rsidRPr="007E7A1C" w:rsidRDefault="00172528" w:rsidP="00103E40"/>
                  <w:p w14:paraId="23EE42A9" w14:textId="77777777" w:rsidR="00172528" w:rsidRPr="00135098" w:rsidRDefault="00172528" w:rsidP="00103E40"/>
                  <w:p w14:paraId="0680036C" w14:textId="77777777" w:rsidR="00172528" w:rsidRPr="007E7A1C" w:rsidRDefault="00172528" w:rsidP="00103E40"/>
                  <w:p w14:paraId="780FF849" w14:textId="77777777" w:rsidR="00172528" w:rsidRPr="007E7A1C" w:rsidRDefault="00172528" w:rsidP="007E7A1C"/>
                </w:txbxContent>
              </v:textbox>
            </v:shape>
          </v:group>
        </w:pict>
      </w:r>
    </w:p>
    <w:p w14:paraId="42AF77EA" w14:textId="77777777" w:rsidR="00172528" w:rsidRDefault="00172528">
      <w:pPr>
        <w:sectPr w:rsidR="00172528" w:rsidSect="00172528">
          <w:headerReference w:type="default" r:id="rId4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9833A2" w14:textId="77777777" w:rsidR="00172528" w:rsidRDefault="00172528">
      <w:r>
        <w:rPr>
          <w:noProof/>
          <w:lang w:eastAsia="en-GB"/>
        </w:rPr>
        <w:pict w14:anchorId="0DEFEF48">
          <v:group id="_x0000_s1266" alt="" style="position:absolute;margin-left:124pt;margin-top:6.05pt;width:457.85pt;height:340.65pt;z-index:251782144" coordorigin="3925,2900" coordsize="9157,6813">
            <v:shape id="_x0000_s1267" type="#_x0000_t202" alt="" style="position:absolute;left:3925;top:2900;width:4567;height:6804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455962C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34B1EED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4EDD4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EE382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EADF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123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3E11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8B40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D5C3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0D2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527A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D10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0666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2CC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485F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A78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DA21F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83CE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9718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85A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787755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2ADD30B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185FC3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Mar</w:t>
                          </w:r>
                        </w:p>
                        <w:p w14:paraId="6C291B0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FFDC41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112F48D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7A5719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E09D35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FE9BA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90467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0287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91E432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E42F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F0277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26F07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E520B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00BC5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453A9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476A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2534D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56921E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074C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D41F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FD1005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3F05D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1CC8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23C074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EA89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74F44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6FDEFE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8D5F8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EA4204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97640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CA85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2978A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A97E8C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3FA4B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8152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04424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B46F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9FC0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8B15F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D1F4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14EE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E167D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CBF0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9315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A45E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D21C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CB08C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1DA1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15DE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A438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40BE9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9F669D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D47CB4D" w14:textId="77777777" w:rsidR="00172528" w:rsidRPr="00AF044D" w:rsidRDefault="00172528" w:rsidP="00135098"/>
                  <w:p w14:paraId="764F3385" w14:textId="77777777" w:rsidR="00172528" w:rsidRPr="00135098" w:rsidRDefault="00172528" w:rsidP="00135098"/>
                </w:txbxContent>
              </v:textbox>
            </v:shape>
            <v:shape id="_x0000_s1268" type="#_x0000_t202" alt="" style="position:absolute;left:8515;top:2900;width:4567;height:6813;mso-wrap-style:square;mso-width-relative:margin;mso-height-relative:margin;v-text-anchor:top" filled="f" stroked="f">
              <v:textbox style="mso-next-textbox:#_x0000_s126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28BBB47C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F366F9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AEC10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64FA8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672E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236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9F70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39D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7309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9E6A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5D5D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375F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119C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38E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A32D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876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51616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1FF5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3C1A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DD1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1D881F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9FECB20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EC38821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Mar</w:t>
                          </w:r>
                        </w:p>
                        <w:p w14:paraId="6E4A3D6A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1230D2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4407B87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FF41A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73B6DC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EFB4B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84119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A7D5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C0A32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1321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8B15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B80E8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3E9DE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0087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265962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6828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3D70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71E45C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17FD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F5300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416DA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7BBA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5C585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FB51F3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161C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FBFF60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24E977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8499B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75DC8D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3EF8EE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2DBA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AD0A3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10AB77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8E67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4B6D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4BB0A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70B2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2B506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8B763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83A1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8C823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D6B5AB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D80A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D6A9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42BA7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20F5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0BFAF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A8285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EA89B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6CF8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A7CC0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6B2045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65DC6A3" w14:textId="77777777" w:rsidR="00172528" w:rsidRPr="00AF044D" w:rsidRDefault="00172528" w:rsidP="00135098"/>
                  <w:p w14:paraId="369A422B" w14:textId="77777777" w:rsidR="00172528" w:rsidRPr="00135098" w:rsidRDefault="00172528" w:rsidP="00135098"/>
                  <w:p w14:paraId="56E9352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4A01AFB5" w14:textId="77777777" w:rsidR="00172528" w:rsidRDefault="00172528">
      <w:r>
        <w:rPr>
          <w:noProof/>
          <w:lang w:eastAsia="en-GB"/>
        </w:rPr>
        <w:pict w14:anchorId="48BB5B46">
          <v:group id="_x0000_s1269" alt="" style="position:absolute;margin-left:122.25pt;margin-top:17.4pt;width:457.85pt;height:354.3pt;z-index:251783168" coordorigin="3925,2900" coordsize="9157,6813">
            <v:shape id="_x0000_s1270" type="#_x0000_t202" alt="" style="position:absolute;left:3925;top:2900;width:4567;height:6804;mso-wrap-style:square;mso-width-relative:margin;mso-height-relative:margin;v-text-anchor:top" filled="f" stroked="f">
              <v:textbox style="mso-next-textbox:#_x0000_s127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C5B6E1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458085D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Mar</w:t>
                          </w:r>
                        </w:p>
                        <w:p w14:paraId="40457AB4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481179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772F1A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D2908D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D0F1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167CE2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553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EEF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22D2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920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925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132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6136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4D179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0B2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821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B46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181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AA4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FB3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6019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6D7FC0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9EB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B65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2A1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0BC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E31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FEA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F9C1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7BF52C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8B4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0E2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3E7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B60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3E9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02C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5EA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4ABDC9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B537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53E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84E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7A8F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215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2AB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EE0E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21E376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D790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D449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092C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EEB8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27B3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2A3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585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3CBB2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716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5FC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E94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F5A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923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2EC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2E9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0B9CC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8969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662C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08DF3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7EFD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7C63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B388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23FD5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2E0FD1F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A9B74C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CE6E3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DB92B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97641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424D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A7F5F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950D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2A277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987CE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FCD9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428D5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438995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5F26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E0F7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3548A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3106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38EC9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A8D1B5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5F11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DDF9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D8F74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9449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A934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AB518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63D9D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AEF1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60FCF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D523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1196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F6FFF6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A58CA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B393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D0DA1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4B10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67C3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3F80D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3F38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566A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B450E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9077F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A0AF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3E174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0F57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C4A7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6EF65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ED89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A5C3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5C6E1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F8461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43AF27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473E11E" w14:textId="77777777" w:rsidR="00172528" w:rsidRPr="00AF044D" w:rsidRDefault="00172528" w:rsidP="00135098"/>
                  <w:p w14:paraId="1C9036B5" w14:textId="77777777" w:rsidR="00172528" w:rsidRPr="00DC4246" w:rsidRDefault="00172528" w:rsidP="00135098"/>
                  <w:p w14:paraId="638F8C80" w14:textId="77777777" w:rsidR="00172528" w:rsidRPr="007E7A1C" w:rsidRDefault="00172528" w:rsidP="00135098"/>
                  <w:p w14:paraId="150E0709" w14:textId="77777777" w:rsidR="00172528" w:rsidRPr="00135098" w:rsidRDefault="00172528" w:rsidP="00135098"/>
                  <w:p w14:paraId="56309366" w14:textId="77777777" w:rsidR="00172528" w:rsidRPr="007E7A1C" w:rsidRDefault="00172528" w:rsidP="007E7A1C"/>
                </w:txbxContent>
              </v:textbox>
            </v:shape>
            <v:shape id="_x0000_s1271" type="#_x0000_t202" alt="" style="position:absolute;left:8515;top:2900;width:4567;height:6813;mso-wrap-style:square;mso-width-relative:margin;mso-height-relative:margin;v-text-anchor:top" filled="f" stroked="f">
              <v:textbox style="mso-next-textbox:#_x0000_s127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B749E2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890B72E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Mar</w:t>
                          </w:r>
                        </w:p>
                        <w:p w14:paraId="42D03E92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9FD3F3B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36F8C42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FB3638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6480F1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703F59E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E4B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9A81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1AA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312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BAA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D408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6D3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62DAED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856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C0C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0B3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6D5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24B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469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476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05CFDCF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86A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5FF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A54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91F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6B5B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424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6AB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73D4AC4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C35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517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904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D3A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375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B65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286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2ECF44E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2CD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820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2F22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ED2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564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4CF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66A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4C0830B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2EC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E30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5DA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22DB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5499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884A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653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8FA38D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266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648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897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699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4E5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BE3C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C62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DE3888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2454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0873B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CBCF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9A55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81BF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5E98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E057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CF8AF95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3E317E8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5226E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18D06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01122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9A50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F9331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2A58B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4E041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0A624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69B4E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A8A37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BFEED9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ECDB5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60F1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94629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977B4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5F8A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9157AF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1A98A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8B89B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44A0B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D6411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CD21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2FD9A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BE764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57D6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7D52B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DA50B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7675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BF3CD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8D86B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5F9D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78012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D0F54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1137A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33EF0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6580F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1D98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90FD2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4C81D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61FD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97DC02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428E8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7B8C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411D4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0D978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FCF2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C6549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A8D4E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1F38609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669F8CA" w14:textId="77777777" w:rsidR="00172528" w:rsidRPr="00AF044D" w:rsidRDefault="00172528" w:rsidP="00103E40"/>
                  <w:p w14:paraId="4A7A180D" w14:textId="77777777" w:rsidR="00172528" w:rsidRPr="00DC4246" w:rsidRDefault="00172528" w:rsidP="00103E40"/>
                  <w:p w14:paraId="48F98D2E" w14:textId="77777777" w:rsidR="00172528" w:rsidRPr="007E7A1C" w:rsidRDefault="00172528" w:rsidP="00103E40"/>
                  <w:p w14:paraId="28A9EB1D" w14:textId="77777777" w:rsidR="00172528" w:rsidRPr="00135098" w:rsidRDefault="00172528" w:rsidP="00103E40"/>
                  <w:p w14:paraId="19AD835E" w14:textId="77777777" w:rsidR="00172528" w:rsidRPr="007E7A1C" w:rsidRDefault="00172528" w:rsidP="00103E40"/>
                  <w:p w14:paraId="309559BB" w14:textId="77777777" w:rsidR="00172528" w:rsidRPr="007E7A1C" w:rsidRDefault="00172528" w:rsidP="007E7A1C"/>
                </w:txbxContent>
              </v:textbox>
            </v:shape>
          </v:group>
        </w:pict>
      </w:r>
    </w:p>
    <w:p w14:paraId="3DBE9523" w14:textId="77777777" w:rsidR="00172528" w:rsidRDefault="00172528">
      <w:pPr>
        <w:sectPr w:rsidR="00172528" w:rsidSect="00172528">
          <w:headerReference w:type="default" r:id="rId4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6C2626" w14:textId="77777777" w:rsidR="00172528" w:rsidRDefault="00172528">
      <w:r>
        <w:rPr>
          <w:noProof/>
          <w:lang w:eastAsia="en-GB"/>
        </w:rPr>
        <w:pict w14:anchorId="56A95628">
          <v:group id="_x0000_s1272" alt="" style="position:absolute;margin-left:124pt;margin-top:6.05pt;width:457.85pt;height:340.65pt;z-index:251785216" coordorigin="3925,2900" coordsize="9157,6813">
            <v:shape id="_x0000_s1273" type="#_x0000_t202" alt="" style="position:absolute;left:3925;top:2900;width:4567;height:6804;mso-wrap-style:square;mso-width-relative:margin;mso-height-relative:margin;v-text-anchor:top" filled="f" stroked="f">
              <v:textbox style="mso-next-textbox:#_x0000_s127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0A6B5199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9857C8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65E0B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84C2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E2B9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247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2736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012C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3B7C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64C7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8F75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3057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74C7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DC3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D054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12BC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3F4D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4FA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0181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87FC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EC0B55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1F916A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BE7EFD8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Mar</w:t>
                          </w:r>
                        </w:p>
                        <w:p w14:paraId="0BE91B3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8C50C0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5226010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865B69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701FDA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26BB0A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A6FCD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1B6FB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9A832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8C1F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3E6D0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8E9130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F547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98CC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FA435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B87D5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CA2C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11877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0A2CF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1A2CD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837216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B0D7E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6BB5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222C5D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6D0D7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FCB73E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B29960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AB756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3AA6B4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BE2E6A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F4C2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676CC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696B0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E201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DC18A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3AA50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125C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4F2DE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CA1038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D72F4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7221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C6B48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1125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3CE3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6E3F3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EECA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CC59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88CFD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111C1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DE228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6DE4B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06EE6F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9A02279" w14:textId="77777777" w:rsidR="00172528" w:rsidRPr="00AF044D" w:rsidRDefault="00172528" w:rsidP="00135098"/>
                  <w:p w14:paraId="2F573607" w14:textId="77777777" w:rsidR="00172528" w:rsidRPr="00135098" w:rsidRDefault="00172528" w:rsidP="00135098"/>
                </w:txbxContent>
              </v:textbox>
            </v:shape>
            <v:shape id="_x0000_s1274" type="#_x0000_t202" alt="" style="position:absolute;left:8515;top:2900;width:4567;height:6813;mso-wrap-style:square;mso-width-relative:margin;mso-height-relative:margin;v-text-anchor:top" filled="f" stroked="f">
              <v:textbox style="mso-next-textbox:#_x0000_s127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6949FFC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653246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F41B9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8729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ADE7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162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26B3F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DC3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5FD94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6DAF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20801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159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5DD1E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21F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29C3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D19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72C2B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2EEC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2845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992B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B067B1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2AD928C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7DBF9A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Mar</w:t>
                          </w:r>
                        </w:p>
                        <w:p w14:paraId="1D061C38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E7556E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4ECA50E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66529B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28D826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D0B23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8E81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26AF2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919CB0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F0D6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1BCF7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8F21A8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B3C5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65D4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8969F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49078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B67BD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9B8E0A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663A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71B2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5CB617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172F8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ED12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3DAF19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9BF2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2B0A3C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D887FC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ECF5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1B6E60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0A333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10DA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0A318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BDEA9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7D03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A280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A1E3F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2F39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F355D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D3108E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6643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C528D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1BCD5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AF16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29FE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017AF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E10F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F051A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878EB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73E8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2A073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164C8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3B4B4F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68E34F4" w14:textId="77777777" w:rsidR="00172528" w:rsidRPr="00AF044D" w:rsidRDefault="00172528" w:rsidP="00135098"/>
                  <w:p w14:paraId="0892565A" w14:textId="77777777" w:rsidR="00172528" w:rsidRPr="00135098" w:rsidRDefault="00172528" w:rsidP="00135098"/>
                  <w:p w14:paraId="710768C6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7004FC0" w14:textId="77777777" w:rsidR="00172528" w:rsidRDefault="00172528">
      <w:r>
        <w:rPr>
          <w:noProof/>
          <w:lang w:eastAsia="en-GB"/>
        </w:rPr>
        <w:pict w14:anchorId="395B328B">
          <v:group id="_x0000_s1275" alt="" style="position:absolute;margin-left:122.25pt;margin-top:17.4pt;width:457.85pt;height:354.3pt;z-index:251786240" coordorigin="3925,2900" coordsize="9157,6813">
            <v:shape id="_x0000_s1276" type="#_x0000_t202" alt="" style="position:absolute;left:3925;top:2900;width:4567;height:6804;mso-wrap-style:square;mso-width-relative:margin;mso-height-relative:margin;v-text-anchor:top" filled="f" stroked="f">
              <v:textbox style="mso-next-textbox:#_x0000_s127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525A3A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C06C172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Mar</w:t>
                          </w:r>
                        </w:p>
                        <w:p w14:paraId="4A37F39A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F8935D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DE312E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0EFAE5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82E2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6B6DD0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10D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0D7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8E1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28AC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6DAC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2E4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059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2DF20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8A9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AAC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1DE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FAB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22A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B18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818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76F27B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0EB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8EF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A55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4BD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6F71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44C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F707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50A060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BEF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D385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317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AB6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5A6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819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0AD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0D5665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A8F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42B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C90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B297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811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3EE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3474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1B3520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7D12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39FD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D5F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0E0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CE8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BA86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58A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566AA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A32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110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5F6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96F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97A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2E0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CC4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3560B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A0A5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5A7B2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343B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96DF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C763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F315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E55E0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701A50D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0037BB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805EB9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AE94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8E09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5872E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2BC5B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4BD5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73BE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3CC5C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7D71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D269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7258C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C3F6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5C9D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3496F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90140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43618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20836E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2FE3C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8FA8D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005B8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C3C5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2DD0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4C4A6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CED0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CC7F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ADFBA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9C7F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F388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31B8A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86F1B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38D1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C163E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22F5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CBF0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BFB24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2732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84FC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DE88F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39B9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66CA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C59DB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3F60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A5E1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781CB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F261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8E1B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CEAD1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D33B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8B1733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A9D80C8" w14:textId="77777777" w:rsidR="00172528" w:rsidRPr="00AF044D" w:rsidRDefault="00172528" w:rsidP="00135098"/>
                  <w:p w14:paraId="67627243" w14:textId="77777777" w:rsidR="00172528" w:rsidRPr="00DC4246" w:rsidRDefault="00172528" w:rsidP="00135098"/>
                  <w:p w14:paraId="46C66CF9" w14:textId="77777777" w:rsidR="00172528" w:rsidRPr="007E7A1C" w:rsidRDefault="00172528" w:rsidP="00135098"/>
                  <w:p w14:paraId="454F773B" w14:textId="77777777" w:rsidR="00172528" w:rsidRPr="00135098" w:rsidRDefault="00172528" w:rsidP="00135098"/>
                  <w:p w14:paraId="149DE60E" w14:textId="77777777" w:rsidR="00172528" w:rsidRPr="007E7A1C" w:rsidRDefault="00172528" w:rsidP="007E7A1C"/>
                </w:txbxContent>
              </v:textbox>
            </v:shape>
            <v:shape id="_x0000_s1277" type="#_x0000_t202" alt="" style="position:absolute;left:8515;top:2900;width:4567;height:6813;mso-wrap-style:square;mso-width-relative:margin;mso-height-relative:margin;v-text-anchor:top" filled="f" stroked="f">
              <v:textbox style="mso-next-textbox:#_x0000_s127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8833B3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2A868EA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Mar</w:t>
                          </w:r>
                        </w:p>
                        <w:p w14:paraId="11CD8824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4EC8A3A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17F7F94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82A14F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E2690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7E67729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319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A53D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C06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B1D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999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107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3BE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60163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36F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0FC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65B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A2D5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DF56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1DB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ACB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44DD208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32B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C12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33D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076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BEEC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720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2C2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75CED6D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36E1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3EC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0BFF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9B2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DC4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28D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236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0F0C429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520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7DD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D8B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339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C0D0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17DE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C63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37E8BE0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3A5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D0E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973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336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1D07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C396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83F2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5686A8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ED0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32C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31B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FBF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DAF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391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C63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45A2C8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B2A2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D496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96AEF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C327C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DAB6C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362F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9443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26ADBE8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D83379E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414A7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F9A0A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953B6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4346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610B0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F00D8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7243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0251D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09AE5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160C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99534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1C91E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2192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F8016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5AB01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C8CD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06006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49157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B68B9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9094D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AB38F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BC64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17055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34A57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901B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79AA4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85295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53E7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88DF2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E578B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2BBE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E52B7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C1216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DD0F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30147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8E158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D6AF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B0F5D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D4E80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2FC1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12277E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5FAAF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99E47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26810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31190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21D67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2DE17D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45B44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B2D9FCC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05825A9" w14:textId="77777777" w:rsidR="00172528" w:rsidRPr="00AF044D" w:rsidRDefault="00172528" w:rsidP="00103E40"/>
                  <w:p w14:paraId="20A981FD" w14:textId="77777777" w:rsidR="00172528" w:rsidRPr="00DC4246" w:rsidRDefault="00172528" w:rsidP="00103E40"/>
                  <w:p w14:paraId="21EC863A" w14:textId="77777777" w:rsidR="00172528" w:rsidRPr="007E7A1C" w:rsidRDefault="00172528" w:rsidP="00103E40"/>
                  <w:p w14:paraId="09E62535" w14:textId="77777777" w:rsidR="00172528" w:rsidRPr="00135098" w:rsidRDefault="00172528" w:rsidP="00103E40"/>
                  <w:p w14:paraId="5D2E1654" w14:textId="77777777" w:rsidR="00172528" w:rsidRPr="007E7A1C" w:rsidRDefault="00172528" w:rsidP="00103E40"/>
                  <w:p w14:paraId="4C1B7792" w14:textId="77777777" w:rsidR="00172528" w:rsidRPr="007E7A1C" w:rsidRDefault="00172528" w:rsidP="007E7A1C"/>
                </w:txbxContent>
              </v:textbox>
            </v:shape>
          </v:group>
        </w:pict>
      </w:r>
    </w:p>
    <w:p w14:paraId="620071AF" w14:textId="77777777" w:rsidR="00172528" w:rsidRDefault="00172528">
      <w:pPr>
        <w:sectPr w:rsidR="00172528" w:rsidSect="00172528">
          <w:headerReference w:type="default" r:id="rId4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162702" w14:textId="77777777" w:rsidR="00172528" w:rsidRDefault="00172528">
      <w:r>
        <w:rPr>
          <w:noProof/>
          <w:lang w:eastAsia="en-GB"/>
        </w:rPr>
        <w:pict w14:anchorId="7AAEDB8E">
          <v:group id="_x0000_s1278" alt="" style="position:absolute;margin-left:124pt;margin-top:6.05pt;width:457.85pt;height:340.65pt;z-index:251788288" coordorigin="3925,2900" coordsize="9157,6813">
            <v:shape id="_x0000_s1279" type="#_x0000_t202" alt="" style="position:absolute;left:3925;top:2900;width:4567;height:6804;mso-wrap-style:square;mso-width-relative:margin;mso-height-relative:margin;v-text-anchor:top" filled="f" stroked="f">
              <v:textbox style="mso-next-textbox:#_x0000_s127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12BF24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09141D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C477E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9045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B07C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AF8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ADB07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875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AE21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C60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38BC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3DC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2798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F5A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FFB0D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656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F703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0A5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C13E7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E2D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2A36CF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298041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CE0CCD4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Mar</w:t>
                          </w:r>
                        </w:p>
                        <w:p w14:paraId="771EB3E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FE7F84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DFAD38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CD6B57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A91C94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E427C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A2341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FD5F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35D7B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7F7CB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B54CA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94B0EB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E3FB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E109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3149A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5A8E1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431A5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56648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BA07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09F16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7EEF9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B223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CF4F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32DF6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286ED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B011E7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4FB48E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0835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5309B9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4CE1B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14F4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006D80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199F9E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0CA0F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FC52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3F383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E9A7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87B4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13BA9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22DA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D8C8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88D2D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B0A5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1ACB3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F30F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348B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D0B5A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0D610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52347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C5DC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AB5E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BB3B44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8175212" w14:textId="77777777" w:rsidR="00172528" w:rsidRPr="00AF044D" w:rsidRDefault="00172528" w:rsidP="00135098"/>
                  <w:p w14:paraId="41B44D50" w14:textId="77777777" w:rsidR="00172528" w:rsidRPr="00135098" w:rsidRDefault="00172528" w:rsidP="00135098"/>
                </w:txbxContent>
              </v:textbox>
            </v:shape>
            <v:shape id="_x0000_s1280" type="#_x0000_t202" alt="" style="position:absolute;left:8515;top:2900;width:4567;height:6813;mso-wrap-style:square;mso-width-relative:margin;mso-height-relative:margin;v-text-anchor:top" filled="f" stroked="f">
              <v:textbox style="mso-next-textbox:#_x0000_s128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1B7311F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848EF43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5EA0F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FCAF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3475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789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2751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A76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6EBB9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D74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B2F3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6C2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6572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9E0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03DA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94B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CF64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90E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C7A9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422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3B7BE5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B0E5D6F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12343E4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Mar</w:t>
                          </w:r>
                        </w:p>
                        <w:p w14:paraId="30F0502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E3ED4B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28855EB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172254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F8F637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AE826B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B489D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0371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1D761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65607B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E0AA0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E7A94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FE4D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7312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299D7F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A916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E1F29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7251BD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563B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C7F36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D1F2A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A63E1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42A52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C5F71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0E28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7A8224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837499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B274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63D345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50F01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F725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826075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5F592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212E8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6620A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4FE697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2394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020C1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4979B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8658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0C1D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ADEF5B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A7A3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FB6F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E0C9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1DFC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3002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AE4B5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857B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5EC6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EE093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3DF7B6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F8DBDBD" w14:textId="77777777" w:rsidR="00172528" w:rsidRPr="00AF044D" w:rsidRDefault="00172528" w:rsidP="00135098"/>
                  <w:p w14:paraId="3BB4D2A7" w14:textId="77777777" w:rsidR="00172528" w:rsidRPr="00135098" w:rsidRDefault="00172528" w:rsidP="00135098"/>
                  <w:p w14:paraId="23022617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AE348CC" w14:textId="77777777" w:rsidR="00172528" w:rsidRDefault="00172528">
      <w:r>
        <w:rPr>
          <w:noProof/>
          <w:lang w:eastAsia="en-GB"/>
        </w:rPr>
        <w:pict w14:anchorId="2129C75B">
          <v:group id="_x0000_s1281" alt="" style="position:absolute;margin-left:122.25pt;margin-top:17.4pt;width:457.85pt;height:354.3pt;z-index:251789312" coordorigin="3925,2900" coordsize="9157,6813">
            <v:shape id="_x0000_s1282" type="#_x0000_t202" alt="" style="position:absolute;left:3925;top:2900;width:4567;height:6804;mso-wrap-style:square;mso-width-relative:margin;mso-height-relative:margin;v-text-anchor:top" filled="f" stroked="f">
              <v:textbox style="mso-next-textbox:#_x0000_s128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D2CAFE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2AD7F65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Mar</w:t>
                          </w:r>
                        </w:p>
                        <w:p w14:paraId="14FD242E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E61AE0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45F5BE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A9EED9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5485D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70E225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E3A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826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3A9C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E00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88BF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FB3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0CC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11A76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70A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D9E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B721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C9F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0BA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2BFB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58D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747449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02A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4CF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4AE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88A4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885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F99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178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21BBCC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3DA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2E8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8A3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BD7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F3A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619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BDB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7DAC77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B21D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D03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279D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F67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343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E1B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401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7D222A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CB9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547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BB2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A906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BA2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D7C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3B3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B25DE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5AF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6F0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5E1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5B0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99DB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259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0AA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727DC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AA40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261D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0B77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B575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1F81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7B51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C182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F319BA5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6651C2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7E31A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F5683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AC0F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6D1B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75A2E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F6DC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3BF9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D563A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5C26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B802C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0DF506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1B91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C412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4FACA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9EDE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E1495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0D991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B604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1236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C65CC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E2FD0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931A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BD2419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2C3F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0938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6C6DC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BB43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480A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C65F1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3C2AF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D4FC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CCD3B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E254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E182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3D56F1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1370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FF51E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5D3E9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371A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3135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F6ACE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537E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CF47B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D110F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8531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66F08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FEDBB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4104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125811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6D655B3" w14:textId="77777777" w:rsidR="00172528" w:rsidRPr="00AF044D" w:rsidRDefault="00172528" w:rsidP="00135098"/>
                  <w:p w14:paraId="17A2A805" w14:textId="77777777" w:rsidR="00172528" w:rsidRPr="00DC4246" w:rsidRDefault="00172528" w:rsidP="00135098"/>
                  <w:p w14:paraId="5614822F" w14:textId="77777777" w:rsidR="00172528" w:rsidRPr="007E7A1C" w:rsidRDefault="00172528" w:rsidP="00135098"/>
                  <w:p w14:paraId="6BD33205" w14:textId="77777777" w:rsidR="00172528" w:rsidRPr="00135098" w:rsidRDefault="00172528" w:rsidP="00135098"/>
                  <w:p w14:paraId="2032C7B4" w14:textId="77777777" w:rsidR="00172528" w:rsidRPr="007E7A1C" w:rsidRDefault="00172528" w:rsidP="007E7A1C"/>
                </w:txbxContent>
              </v:textbox>
            </v:shape>
            <v:shape id="_x0000_s1283" type="#_x0000_t202" alt="" style="position:absolute;left:8515;top:2900;width:4567;height:6813;mso-wrap-style:square;mso-width-relative:margin;mso-height-relative:margin;v-text-anchor:top" filled="f" stroked="f">
              <v:textbox style="mso-next-textbox:#_x0000_s128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13FC05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D5869C0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Mar</w:t>
                          </w:r>
                        </w:p>
                        <w:p w14:paraId="63DDA2B8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8B860FB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46D6BDA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4DE4C3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F6EE6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4FFC101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DB7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5A5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E95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DC12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8F3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5FA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8B8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E79538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026E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8CC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AAB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B08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710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792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BD3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79BA0BA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696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762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781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1BC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1FD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62A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89C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7037777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E2E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2B2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FE6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BE2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CFB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B77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F3F6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3A599B6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F9B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8D3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7A3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968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6C3C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D78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3D5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695F822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A94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04D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403B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877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E7A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0B6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511A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499097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162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A2E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ECE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0AD6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6D0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D98C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FE7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0DF2C1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CC44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23AB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392C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22E9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2121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E231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56F6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CAB433F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5C3D958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A9703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76073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FED75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AA1C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65DE9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18FCE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ED7B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06EAE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6E2E2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D1E8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AD048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930FC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CA78E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DB710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8B305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54923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8D4D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E00CB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231B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79F14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299AC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2621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E6F14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C4420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8BEB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D1718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FD755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043E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AC6B2B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C1E1E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EF5A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D2F7D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7B516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4058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7B37A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12B89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82C7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831EE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4516A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B086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73AD9F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C84FF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73B44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34336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A47D9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ECF2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D88D4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B14D3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F22F44C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B031452" w14:textId="77777777" w:rsidR="00172528" w:rsidRPr="00AF044D" w:rsidRDefault="00172528" w:rsidP="00103E40"/>
                  <w:p w14:paraId="402F92C9" w14:textId="77777777" w:rsidR="00172528" w:rsidRPr="00DC4246" w:rsidRDefault="00172528" w:rsidP="00103E40"/>
                  <w:p w14:paraId="7C1F12BD" w14:textId="77777777" w:rsidR="00172528" w:rsidRPr="007E7A1C" w:rsidRDefault="00172528" w:rsidP="00103E40"/>
                  <w:p w14:paraId="4F1EE82D" w14:textId="77777777" w:rsidR="00172528" w:rsidRPr="00135098" w:rsidRDefault="00172528" w:rsidP="00103E40"/>
                  <w:p w14:paraId="6FBDE893" w14:textId="77777777" w:rsidR="00172528" w:rsidRPr="007E7A1C" w:rsidRDefault="00172528" w:rsidP="00103E40"/>
                  <w:p w14:paraId="6390549F" w14:textId="77777777" w:rsidR="00172528" w:rsidRPr="007E7A1C" w:rsidRDefault="00172528" w:rsidP="007E7A1C"/>
                </w:txbxContent>
              </v:textbox>
            </v:shape>
          </v:group>
        </w:pict>
      </w:r>
    </w:p>
    <w:p w14:paraId="5C6CA87A" w14:textId="77777777" w:rsidR="00172528" w:rsidRDefault="00172528">
      <w:pPr>
        <w:sectPr w:rsidR="00172528" w:rsidSect="00172528">
          <w:headerReference w:type="default" r:id="rId4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883F83" w14:textId="77777777" w:rsidR="00172528" w:rsidRDefault="00172528">
      <w:r>
        <w:rPr>
          <w:noProof/>
          <w:lang w:eastAsia="en-GB"/>
        </w:rPr>
        <w:pict w14:anchorId="5AD1AFC5">
          <v:group id="_x0000_s1284" alt="" style="position:absolute;margin-left:124pt;margin-top:6.05pt;width:457.85pt;height:340.65pt;z-index:251791360" coordorigin="3925,2900" coordsize="9157,6813">
            <v:shape id="_x0000_s1285" type="#_x0000_t202" alt="" style="position:absolute;left:3925;top:2900;width:4567;height:6804;mso-wrap-style:square;mso-width-relative:margin;mso-height-relative:margin;v-text-anchor:top" filled="f" stroked="f">
              <v:textbox style="mso-next-textbox:#_x0000_s128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754EF7F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500F2FD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4BDA7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76B2F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C5A8E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AAC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74FDA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B4C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2C97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F5E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619A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B08E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EE046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1A5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EE06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040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7E04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980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B102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E0B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1A90BC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D35EE0B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8F9F589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Mar</w:t>
                          </w:r>
                        </w:p>
                        <w:p w14:paraId="084D64E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C25E85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718BBEE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C58F8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928A89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D7C97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CCF7D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3012E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5263D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AAA0A1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4D9B1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842EDC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5C64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522A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3275E6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AF46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8E94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7EEEAB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88305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3146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6CF1E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35BB4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B326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FE3DB2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EF33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02FF3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AA8987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2532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39B714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D54FA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E274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E1BD1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C53FB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AE2F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AA5FD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12C54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5BC2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53FF8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E7EAA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EFCD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3053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ECFE9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AF424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B187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4B9D1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E5F4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8F889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2781C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E4427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EB74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7DF0C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9D5C62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920F0D0" w14:textId="77777777" w:rsidR="00172528" w:rsidRPr="00AF044D" w:rsidRDefault="00172528" w:rsidP="00135098"/>
                  <w:p w14:paraId="1FC3193B" w14:textId="77777777" w:rsidR="00172528" w:rsidRPr="00135098" w:rsidRDefault="00172528" w:rsidP="00135098"/>
                </w:txbxContent>
              </v:textbox>
            </v:shape>
            <v:shape id="_x0000_s1286" type="#_x0000_t202" alt="" style="position:absolute;left:8515;top:2900;width:4567;height:6813;mso-wrap-style:square;mso-width-relative:margin;mso-height-relative:margin;v-text-anchor:top" filled="f" stroked="f">
              <v:textbox style="mso-next-textbox:#_x0000_s128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F37FEB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7F3FED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55306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4F25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D5295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BC4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880E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2EC6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CEE9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0F4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18A9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361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2A2D6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3CCD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C9EB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918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A49C7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D8F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5118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EF3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232128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5FD5741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309117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Mar</w:t>
                          </w:r>
                        </w:p>
                        <w:p w14:paraId="6DF096B7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1D2CE0F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3233E0E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1F2BE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B48457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9D41D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4234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74AB5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EDD062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6550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E5EC8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DAF7D4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1FDE5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BECA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7653DB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C2B8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56A2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AD41D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9DFBDC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3278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4D270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D0051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80E4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D2533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287E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05FB9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366647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AEE3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E7F208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E0EDF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F6233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F5875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F93A38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42AD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B23B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E91C51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1A9D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13EA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1AB8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1F30B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19312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80B1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36D9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9CB0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32B039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896B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48D5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2AD7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B246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F12D1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F5C80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44EA36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7E09678" w14:textId="77777777" w:rsidR="00172528" w:rsidRPr="00AF044D" w:rsidRDefault="00172528" w:rsidP="00135098"/>
                  <w:p w14:paraId="4DF93576" w14:textId="77777777" w:rsidR="00172528" w:rsidRPr="00135098" w:rsidRDefault="00172528" w:rsidP="00135098"/>
                  <w:p w14:paraId="6C84CEB9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8F973B6" w14:textId="77777777" w:rsidR="00172528" w:rsidRDefault="00172528">
      <w:r>
        <w:rPr>
          <w:noProof/>
          <w:lang w:eastAsia="en-GB"/>
        </w:rPr>
        <w:pict w14:anchorId="3950FDDF">
          <v:group id="_x0000_s1287" alt="" style="position:absolute;margin-left:122.25pt;margin-top:17.4pt;width:457.85pt;height:354.3pt;z-index:251792384" coordorigin="3925,2900" coordsize="9157,6813">
            <v:shape id="_x0000_s1288" type="#_x0000_t202" alt="" style="position:absolute;left:3925;top:2900;width:4567;height:6804;mso-wrap-style:square;mso-width-relative:margin;mso-height-relative:margin;v-text-anchor:top" filled="f" stroked="f">
              <v:textbox style="mso-next-textbox:#_x0000_s128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149FC4A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67A43BC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Mar</w:t>
                          </w:r>
                        </w:p>
                        <w:p w14:paraId="4B857197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963961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C81708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014190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5ECA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04063B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03B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57A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613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C716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1CC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2F0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6281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50874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6E0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3A7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B8C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418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F32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34A2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5F6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5B0806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7CC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84D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50B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E78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EAD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EB4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24AC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0BEC2D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41E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907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AC7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06DE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E00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A27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4E03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7FC5FF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258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F16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154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16C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9C2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7663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1C1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1A229D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B9B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0CB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018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CD2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7D4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A77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FD9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6AFFA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F56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865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0BD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26A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D44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AFE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398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F175F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57E0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61D40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0BEF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A746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CF69A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42EC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2D08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EB00203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E607C7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E1922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94F74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DED18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151D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4C748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1ECF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785A8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0EBBB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445B8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24E2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834E87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C81D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3759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1ED43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BFAC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35509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8149E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FC68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EC72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61FE0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5A79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444C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EC292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F2E4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C4A9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43615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FA0C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F890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C9CFD3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AC38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4DB10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C6B73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70AA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C5E5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8E617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3EFEE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AB1CD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0F67F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140F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7D82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7F5E7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58ECB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137DB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09B1D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F813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7EDB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C9A4E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C6FA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AA6A73D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66AB25D" w14:textId="77777777" w:rsidR="00172528" w:rsidRPr="00AF044D" w:rsidRDefault="00172528" w:rsidP="00135098"/>
                  <w:p w14:paraId="06498683" w14:textId="77777777" w:rsidR="00172528" w:rsidRPr="00DC4246" w:rsidRDefault="00172528" w:rsidP="00135098"/>
                  <w:p w14:paraId="4DB9F235" w14:textId="77777777" w:rsidR="00172528" w:rsidRPr="007E7A1C" w:rsidRDefault="00172528" w:rsidP="00135098"/>
                  <w:p w14:paraId="718DB1F1" w14:textId="77777777" w:rsidR="00172528" w:rsidRPr="00135098" w:rsidRDefault="00172528" w:rsidP="00135098"/>
                  <w:p w14:paraId="63F070D2" w14:textId="77777777" w:rsidR="00172528" w:rsidRPr="007E7A1C" w:rsidRDefault="00172528" w:rsidP="007E7A1C"/>
                </w:txbxContent>
              </v:textbox>
            </v:shape>
            <v:shape id="_x0000_s1289" type="#_x0000_t202" alt="" style="position:absolute;left:8515;top:2900;width:4567;height:6813;mso-wrap-style:square;mso-width-relative:margin;mso-height-relative:margin;v-text-anchor:top" filled="f" stroked="f">
              <v:textbox style="mso-next-textbox:#_x0000_s128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B9BD3D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BAF5C8E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Mar</w:t>
                          </w:r>
                        </w:p>
                        <w:p w14:paraId="317E79CC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C134227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9DDB11A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710350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0119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76B80EF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E75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7E9F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1DA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3CF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EAD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AEE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8992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EBCC6A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435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28E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3F3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A7D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254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0B7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FCB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3C6A054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DB8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968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3220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749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D13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8613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2E6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2CE98F7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9E8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D84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AE9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825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186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7CD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193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0ECC146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3133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ADD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5ABC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26A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372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9F0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9F7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018A2B2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3878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D78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83E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F13B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858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1A2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299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CE64C3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599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EE8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BAE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A5C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EFE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740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832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C4BCA2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7764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50A18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0E8C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EA0D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C1DD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15F2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C2EC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2965085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4198FB4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71713F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AACEA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C5889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267D0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B65498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C2FB1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4103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97B58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1B240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D184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D3B5CE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6737B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C9072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C7C51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E156B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88E3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23EDA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61305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5772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8515C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A1697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CAF6F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1C2913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4AB9E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1E54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70201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8CEAF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9453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8E468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34D9C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7BAE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5DFBA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8B850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CF60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F14E0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4A2DE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2EFE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A8168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74FD8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4A83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F1173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14B40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17550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A19AA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B61A3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F2E9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2643E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08355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0E56184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ADABAFA" w14:textId="77777777" w:rsidR="00172528" w:rsidRPr="00AF044D" w:rsidRDefault="00172528" w:rsidP="00103E40"/>
                  <w:p w14:paraId="4443E13C" w14:textId="77777777" w:rsidR="00172528" w:rsidRPr="00DC4246" w:rsidRDefault="00172528" w:rsidP="00103E40"/>
                  <w:p w14:paraId="7B24A185" w14:textId="77777777" w:rsidR="00172528" w:rsidRPr="007E7A1C" w:rsidRDefault="00172528" w:rsidP="00103E40"/>
                  <w:p w14:paraId="47556CA4" w14:textId="77777777" w:rsidR="00172528" w:rsidRPr="00135098" w:rsidRDefault="00172528" w:rsidP="00103E40"/>
                  <w:p w14:paraId="3335BD33" w14:textId="77777777" w:rsidR="00172528" w:rsidRPr="007E7A1C" w:rsidRDefault="00172528" w:rsidP="00103E40"/>
                  <w:p w14:paraId="2FA81D67" w14:textId="77777777" w:rsidR="00172528" w:rsidRPr="007E7A1C" w:rsidRDefault="00172528" w:rsidP="007E7A1C"/>
                </w:txbxContent>
              </v:textbox>
            </v:shape>
          </v:group>
        </w:pict>
      </w:r>
    </w:p>
    <w:p w14:paraId="54D8CEE7" w14:textId="77777777" w:rsidR="00172528" w:rsidRDefault="00172528">
      <w:pPr>
        <w:sectPr w:rsidR="00172528" w:rsidSect="00172528">
          <w:headerReference w:type="default" r:id="rId5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866031" w14:textId="77777777" w:rsidR="00172528" w:rsidRDefault="00172528">
      <w:r>
        <w:rPr>
          <w:noProof/>
          <w:lang w:eastAsia="en-GB"/>
        </w:rPr>
        <w:pict w14:anchorId="73281DAA">
          <v:group id="_x0000_s1290" alt="" style="position:absolute;margin-left:124pt;margin-top:6.05pt;width:457.85pt;height:340.65pt;z-index:251794432" coordorigin="3925,2900" coordsize="9157,6813">
            <v:shape id="_x0000_s1291" type="#_x0000_t202" alt="" style="position:absolute;left:3925;top:2900;width:4567;height:6804;mso-wrap-style:square;mso-width-relative:margin;mso-height-relative:margin;v-text-anchor:top" filled="f" stroked="f">
              <v:textbox style="mso-next-textbox:#_x0000_s129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6B9311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078D83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9A360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0BC57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D496B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4AC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6D73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C93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A1C6C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222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46E22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E1E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9241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28E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5069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BC7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54BD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CF5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FCB29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03CC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FF8334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FD371D9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DC369DF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Mar</w:t>
                          </w:r>
                        </w:p>
                        <w:p w14:paraId="2CC17A4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57C258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199D394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1B9E0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FAAAD7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1CE485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4E60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E110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40DC4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E92D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CEC79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CBFE5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7755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85E4F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DAE015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F3FCE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2A48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1B6B6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322FA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38E8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43D63F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9DE7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5A5F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818130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A450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AC427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21FB66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CD95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BA6824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DE00F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30C4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4DD33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51BEB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F3B4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F9C2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0A5FD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D9A4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6985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54122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1F56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92FB3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7BBA1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03B1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343B9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DFAD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CAA0B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CDA0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8E3D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189B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84E5B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26CCD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20DEF5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BA4D127" w14:textId="77777777" w:rsidR="00172528" w:rsidRPr="00AF044D" w:rsidRDefault="00172528" w:rsidP="00135098"/>
                  <w:p w14:paraId="0CF89425" w14:textId="77777777" w:rsidR="00172528" w:rsidRPr="00135098" w:rsidRDefault="00172528" w:rsidP="00135098"/>
                </w:txbxContent>
              </v:textbox>
            </v:shape>
            <v:shape id="_x0000_s1292" type="#_x0000_t202" alt="" style="position:absolute;left:8515;top:2900;width:4567;height:6813;mso-wrap-style:square;mso-width-relative:margin;mso-height-relative:margin;v-text-anchor:top" filled="f" stroked="f">
              <v:textbox style="mso-next-textbox:#_x0000_s129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7B8650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909E54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F6DF0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E793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E9559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BCBC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A44C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5E4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EF48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737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9FB6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E3F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0EE3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36EC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FFF8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42E9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4135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9F3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CB1E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B89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66D801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1D731EC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7A2D61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Mar</w:t>
                          </w:r>
                        </w:p>
                        <w:p w14:paraId="7CFD1D4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5584E1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7809935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72740E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267498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F7B90E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328C91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4C9C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0CBFD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49147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B748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85F8C2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97928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83336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8582B1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F8B85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231E2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4992A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39F4F9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98FCB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23B9E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9FBF5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BE60E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F98451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D187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E7CAF6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0627FE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450C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A3C97E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19C53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62A91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4FC21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7A8877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7FBE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FDB9B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6CB4E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DF83A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C278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9CFE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4C32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C987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6693CB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8A02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2B94B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EF53F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942F6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8261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2EAD25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12B1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EC6C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912CB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522BA2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04C1840" w14:textId="77777777" w:rsidR="00172528" w:rsidRPr="00AF044D" w:rsidRDefault="00172528" w:rsidP="00135098"/>
                  <w:p w14:paraId="224B1DED" w14:textId="77777777" w:rsidR="00172528" w:rsidRPr="00135098" w:rsidRDefault="00172528" w:rsidP="00135098"/>
                  <w:p w14:paraId="36C7DC4C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A24FD55" w14:textId="77777777" w:rsidR="00172528" w:rsidRDefault="00172528">
      <w:r>
        <w:rPr>
          <w:noProof/>
          <w:lang w:eastAsia="en-GB"/>
        </w:rPr>
        <w:pict w14:anchorId="6506F1CD">
          <v:group id="_x0000_s1293" alt="" style="position:absolute;margin-left:122.25pt;margin-top:17.4pt;width:457.85pt;height:354.3pt;z-index:251795456" coordorigin="3925,2900" coordsize="9157,6813">
            <v:shape id="_x0000_s1294" type="#_x0000_t202" alt="" style="position:absolute;left:3925;top:2900;width:4567;height:6804;mso-wrap-style:square;mso-width-relative:margin;mso-height-relative:margin;v-text-anchor:top" filled="f" stroked="f">
              <v:textbox style="mso-next-textbox:#_x0000_s129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3E3CBCF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04952D6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Mar</w:t>
                          </w:r>
                        </w:p>
                        <w:p w14:paraId="57FBC17E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03AF23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06BE47B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DE8440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8FFC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11F685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60A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D2C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B74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D68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176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97C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6F2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49BC5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69FD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3742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0AE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010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1DB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F18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295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57B86C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261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502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34C9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1B14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657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8D3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D22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0F64A7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C4F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1918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B2B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DD2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AE9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1D5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A0E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52FDAF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3E9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119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C36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1316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5501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259D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B3E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501A8A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A2D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1F8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CBC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10A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BB3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6BA6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EE40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D5303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AE4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FF6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1CB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362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CF7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AC6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450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B542B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D41C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1D30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8812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F094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3183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5F89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F5CB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71C4DDC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50EAAB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28D14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B7817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EDEC4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2611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4D47F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CE9B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4BCC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8310F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2ED26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A3AA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E120B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B0D3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7A8E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CE732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23E7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2ACF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B1958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C35F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8109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666D5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7E4DF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55D5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C55F2D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5170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A3BB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E3415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4F2D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0248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5F8B5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7023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E73E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96825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1327B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1B78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650806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5ACA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FB50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E3BDB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F25D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9836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41736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F5D2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4292C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6D2F7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C1EA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923F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06880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9C7D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C93E23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05A1F04" w14:textId="77777777" w:rsidR="00172528" w:rsidRPr="00AF044D" w:rsidRDefault="00172528" w:rsidP="00135098"/>
                  <w:p w14:paraId="1C64976D" w14:textId="77777777" w:rsidR="00172528" w:rsidRPr="00DC4246" w:rsidRDefault="00172528" w:rsidP="00135098"/>
                  <w:p w14:paraId="5A11E233" w14:textId="77777777" w:rsidR="00172528" w:rsidRPr="007E7A1C" w:rsidRDefault="00172528" w:rsidP="00135098"/>
                  <w:p w14:paraId="7B1FB031" w14:textId="77777777" w:rsidR="00172528" w:rsidRPr="00135098" w:rsidRDefault="00172528" w:rsidP="00135098"/>
                  <w:p w14:paraId="09B736B3" w14:textId="77777777" w:rsidR="00172528" w:rsidRPr="007E7A1C" w:rsidRDefault="00172528" w:rsidP="007E7A1C"/>
                </w:txbxContent>
              </v:textbox>
            </v:shape>
            <v:shape id="_x0000_s1295" type="#_x0000_t202" alt="" style="position:absolute;left:8515;top:2900;width:4567;height:6813;mso-wrap-style:square;mso-width-relative:margin;mso-height-relative:margin;v-text-anchor:top" filled="f" stroked="f">
              <v:textbox style="mso-next-textbox:#_x0000_s129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388EB39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31A45EB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Mar</w:t>
                          </w:r>
                        </w:p>
                        <w:p w14:paraId="21F90CC8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A6C2847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252118B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1FD57AF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77F4F6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</w:t>
                                </w:r>
                              </w:p>
                            </w:tc>
                          </w:tr>
                          <w:tr w:rsidR="00172528" w:rsidRPr="00E304EB" w14:paraId="7AB4A84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9B8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4D9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DB2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68D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408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5B9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D44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A228C1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7CB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BAB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9D3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239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331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18C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14F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6DA93D9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493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718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FA8B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DE1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252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7640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A832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5B6CBEB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CC4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31D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52B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5E9A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926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797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8AD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2C72360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DE25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481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1D12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6874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749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11EF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D2F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1AC77D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E6D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156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B1E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FEF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93C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13F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857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18F7D5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676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EE0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43E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4837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7383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A21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262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1DF9CE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7B7B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FA3F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16B2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8BB1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F42C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237D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61C7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A9364A6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6B4EF61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641B3F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5037E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7C6BD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82FB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1A16ED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26B1E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CA12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EE93E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ACFF4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0357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2231B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DB1D6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B5E3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36141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AD0C1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A001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F270E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E1C71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547F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64337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16B61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B89B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9CCDE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93FF5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5698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22379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BC6AB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C553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25D5F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8E790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F255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2E1A3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B0E29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AD3D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8CEF53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A13CF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82BBA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19788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3294C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DB88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6617A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A6A38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D8B9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0C605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D88E5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BA442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35BE6E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B5FD1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3D550E0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98C90F2" w14:textId="77777777" w:rsidR="00172528" w:rsidRPr="00AF044D" w:rsidRDefault="00172528" w:rsidP="00103E40"/>
                  <w:p w14:paraId="70A15925" w14:textId="77777777" w:rsidR="00172528" w:rsidRPr="00DC4246" w:rsidRDefault="00172528" w:rsidP="00103E40"/>
                  <w:p w14:paraId="78E5DA59" w14:textId="77777777" w:rsidR="00172528" w:rsidRPr="007E7A1C" w:rsidRDefault="00172528" w:rsidP="00103E40"/>
                  <w:p w14:paraId="24F6768E" w14:textId="77777777" w:rsidR="00172528" w:rsidRPr="00135098" w:rsidRDefault="00172528" w:rsidP="00103E40"/>
                  <w:p w14:paraId="1E2EE08F" w14:textId="77777777" w:rsidR="00172528" w:rsidRPr="007E7A1C" w:rsidRDefault="00172528" w:rsidP="00103E40"/>
                  <w:p w14:paraId="07697F8E" w14:textId="77777777" w:rsidR="00172528" w:rsidRPr="007E7A1C" w:rsidRDefault="00172528" w:rsidP="007E7A1C"/>
                </w:txbxContent>
              </v:textbox>
            </v:shape>
          </v:group>
        </w:pict>
      </w:r>
    </w:p>
    <w:p w14:paraId="2817954D" w14:textId="77777777" w:rsidR="00172528" w:rsidRDefault="00172528">
      <w:pPr>
        <w:sectPr w:rsidR="00172528" w:rsidSect="00172528">
          <w:headerReference w:type="default" r:id="rId5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C76245" w14:textId="77777777" w:rsidR="00172528" w:rsidRDefault="00172528">
      <w:r>
        <w:rPr>
          <w:noProof/>
          <w:lang w:eastAsia="en-GB"/>
        </w:rPr>
        <w:pict w14:anchorId="567726CE">
          <v:group id="_x0000_s1296" alt="" style="position:absolute;margin-left:124pt;margin-top:6.05pt;width:457.85pt;height:340.65pt;z-index:251797504" coordorigin="3925,2900" coordsize="9157,6813">
            <v:shape id="_x0000_s1297" type="#_x0000_t202" alt="" style="position:absolute;left:3925;top:2900;width:4567;height:6804;mso-wrap-style:square;mso-width-relative:margin;mso-height-relative:margin;v-text-anchor:top" filled="f" stroked="f">
              <v:textbox style="mso-next-textbox:#_x0000_s129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D3B31C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8AB4D30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6F4CB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D15A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29E1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12A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0C88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CDB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8CE6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D989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5B9B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B0A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07B3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447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10F4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276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864B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E62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FFA8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FFAF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2F485F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9C378F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B03A23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Mar</w:t>
                          </w:r>
                        </w:p>
                        <w:p w14:paraId="3572579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E98211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52F1437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11CD8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CB6BBA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4898D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740D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9A85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4F6F07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6F2F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48F6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1ECB6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26FE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889FA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62035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8A81A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FDF21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3DB07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B8A5B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1811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6BA57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E3D9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BA60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1BCF1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E412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E2B50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EB0BA3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1242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499B4B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7B6BA3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6EB3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F7C82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6970A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BD11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F7432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D84A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0F72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5DBAD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D597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3A8E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B905A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31BA9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88A91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6ECA5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5651B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1E77F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CC0D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F4048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EDEC1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EDF16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251C4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3867E1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9A0862F" w14:textId="77777777" w:rsidR="00172528" w:rsidRPr="00AF044D" w:rsidRDefault="00172528" w:rsidP="00135098"/>
                  <w:p w14:paraId="0E4891A5" w14:textId="77777777" w:rsidR="00172528" w:rsidRPr="00135098" w:rsidRDefault="00172528" w:rsidP="00135098"/>
                </w:txbxContent>
              </v:textbox>
            </v:shape>
            <v:shape id="_x0000_s1298" type="#_x0000_t202" alt="" style="position:absolute;left:8515;top:2900;width:4567;height:6813;mso-wrap-style:square;mso-width-relative:margin;mso-height-relative:margin;v-text-anchor:top" filled="f" stroked="f">
              <v:textbox style="mso-next-textbox:#_x0000_s129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225246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D2FA07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E4218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B96B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BF28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43E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742E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C45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7782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4AF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5FC34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393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EAD3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E07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47E4B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AC1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6742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94C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9A62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772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3CD1B3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E9A6839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49D189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Apr</w:t>
                          </w:r>
                        </w:p>
                        <w:p w14:paraId="49C62AE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269DBE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5F238D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1F4A5B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87B7D8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48A78D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28F8A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9F22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DF1BE9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D55DB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D7003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72F517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A3A7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CA66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C159E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2E0A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5127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1584A7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E1E5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53DF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4B9E06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4160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315C6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B1F64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E768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7183C6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7D1C10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767C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C8E0A9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039120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D533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49DA2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E5DC8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DD4B1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31F8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C1522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A3DD5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9636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AA561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26A4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6F1D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3C15D5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DD98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8490D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B46D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3A34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2940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69990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5D26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0F142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8481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388608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1EC55FD" w14:textId="77777777" w:rsidR="00172528" w:rsidRPr="00AF044D" w:rsidRDefault="00172528" w:rsidP="00135098"/>
                  <w:p w14:paraId="72ABAC3D" w14:textId="77777777" w:rsidR="00172528" w:rsidRPr="00135098" w:rsidRDefault="00172528" w:rsidP="00135098"/>
                  <w:p w14:paraId="3EFB9E7D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B11CCDB" w14:textId="77777777" w:rsidR="00172528" w:rsidRDefault="00172528">
      <w:r>
        <w:rPr>
          <w:noProof/>
          <w:lang w:eastAsia="en-GB"/>
        </w:rPr>
        <w:pict w14:anchorId="341884CE">
          <v:group id="_x0000_s1299" alt="" style="position:absolute;margin-left:122.25pt;margin-top:17.4pt;width:457.85pt;height:354.3pt;z-index:251798528" coordorigin="3925,2900" coordsize="9157,6813">
            <v:shape id="_x0000_s1300" type="#_x0000_t202" alt="" style="position:absolute;left:3925;top:2900;width:4567;height:6804;mso-wrap-style:square;mso-width-relative:margin;mso-height-relative:margin;v-text-anchor:top" filled="f" stroked="f">
              <v:textbox style="mso-next-textbox:#_x0000_s130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1A8C82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052875E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Apr</w:t>
                          </w:r>
                        </w:p>
                        <w:p w14:paraId="39200421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C4B3DC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D8EDD2F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032A54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8034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06244C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AFF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34AD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FC3F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798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208C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AFCE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C51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E52C8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4E1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033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467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9170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17A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FE8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6F3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534D50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B3A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84E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51A2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FA0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8ED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7D2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221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561B49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F73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7CB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C8A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452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E53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513A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F5E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7F38CD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20F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75D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1D1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833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5A6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EBB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838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4F7B56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C46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885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159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771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A5F7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95A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FE4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16B77E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F62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2A3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B76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F95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954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D43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723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8EF23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2E25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2314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9F69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5F1B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70B3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621F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6294B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9306BEA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3123E7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B840E5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F3B9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2A80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2D09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282C0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2ECA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55C7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DF927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01AC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4465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E4293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0DF38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CFE26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09CD5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1662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C960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2CD31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AB25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D8E3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76F5D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C223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C85A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8980C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1EC71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43CB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47B37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BC8B9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A92F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E4430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EB36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E2AB7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838BB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93D8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D2EB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D97E6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D209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1DBE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AA7F3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DF14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2E3D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11A93D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A6B9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58FC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0799F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AA03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56BB6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D1B37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DD8C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160A60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3CE3030" w14:textId="77777777" w:rsidR="00172528" w:rsidRPr="00AF044D" w:rsidRDefault="00172528" w:rsidP="00135098"/>
                  <w:p w14:paraId="081B6C85" w14:textId="77777777" w:rsidR="00172528" w:rsidRPr="00DC4246" w:rsidRDefault="00172528" w:rsidP="00135098"/>
                  <w:p w14:paraId="1F1EDDF2" w14:textId="77777777" w:rsidR="00172528" w:rsidRPr="007E7A1C" w:rsidRDefault="00172528" w:rsidP="00135098"/>
                  <w:p w14:paraId="7E354628" w14:textId="77777777" w:rsidR="00172528" w:rsidRPr="00135098" w:rsidRDefault="00172528" w:rsidP="00135098"/>
                  <w:p w14:paraId="5CD1640A" w14:textId="77777777" w:rsidR="00172528" w:rsidRPr="007E7A1C" w:rsidRDefault="00172528" w:rsidP="007E7A1C"/>
                </w:txbxContent>
              </v:textbox>
            </v:shape>
            <v:shape id="_x0000_s1301" type="#_x0000_t202" alt="" style="position:absolute;left:8515;top:2900;width:4567;height:6813;mso-wrap-style:square;mso-width-relative:margin;mso-height-relative:margin;v-text-anchor:top" filled="f" stroked="f">
              <v:textbox style="mso-next-textbox:#_x0000_s130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595B5D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7E89D0A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Apr</w:t>
                          </w:r>
                        </w:p>
                        <w:p w14:paraId="21DD4DA5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1F87195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32A3545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9A6820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A9798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09620DE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812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51E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F70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CED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EBB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2862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710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6A3117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BFF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E29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B0F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8F9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DCB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17C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855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2D250DB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0EE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7C9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00F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92B6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F95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4E1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60D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557BF04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BAA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170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48F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99E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BBB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4BC3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6F7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3196A57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E62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799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AED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CE8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5E5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045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DAD1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32F3B66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616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172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0D8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126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F85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90C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1D0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5EC8106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9E3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7CB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3AD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035E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DD7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210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876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F7BB10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B491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FDE3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1D665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BB01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FE4D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B98B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6ED20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7424D20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B6DE4A1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BEF5A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E8C11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43751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CF463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8636F5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B3A50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B510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C4FD2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3086E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CC06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35E0E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019C0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D2697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1D431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A3326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4386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92513A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70FA6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E375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824BF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A959B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5EB0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134C7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683FA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644A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B0843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CD9F4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3419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88E79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2915B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2FB65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BC765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15DF9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6099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73059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A95CF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5863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E88DF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9BA01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2E3C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EA14E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2FA08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FC97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C0A77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E637E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70E0B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44554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87B67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76A4193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2625D80" w14:textId="77777777" w:rsidR="00172528" w:rsidRPr="00AF044D" w:rsidRDefault="00172528" w:rsidP="00103E40"/>
                  <w:p w14:paraId="02A9BAB7" w14:textId="77777777" w:rsidR="00172528" w:rsidRPr="00DC4246" w:rsidRDefault="00172528" w:rsidP="00103E40"/>
                  <w:p w14:paraId="446CAF55" w14:textId="77777777" w:rsidR="00172528" w:rsidRPr="007E7A1C" w:rsidRDefault="00172528" w:rsidP="00103E40"/>
                  <w:p w14:paraId="188F3A35" w14:textId="77777777" w:rsidR="00172528" w:rsidRPr="00135098" w:rsidRDefault="00172528" w:rsidP="00103E40"/>
                  <w:p w14:paraId="49B8C411" w14:textId="77777777" w:rsidR="00172528" w:rsidRPr="007E7A1C" w:rsidRDefault="00172528" w:rsidP="00103E40"/>
                  <w:p w14:paraId="50469E96" w14:textId="77777777" w:rsidR="00172528" w:rsidRPr="007E7A1C" w:rsidRDefault="00172528" w:rsidP="007E7A1C"/>
                </w:txbxContent>
              </v:textbox>
            </v:shape>
          </v:group>
        </w:pict>
      </w:r>
    </w:p>
    <w:p w14:paraId="14ECB498" w14:textId="77777777" w:rsidR="00172528" w:rsidRDefault="00172528">
      <w:pPr>
        <w:sectPr w:rsidR="00172528" w:rsidSect="00172528">
          <w:headerReference w:type="default" r:id="rId5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D8E630" w14:textId="77777777" w:rsidR="00172528" w:rsidRDefault="00172528">
      <w:r>
        <w:rPr>
          <w:noProof/>
          <w:lang w:eastAsia="en-GB"/>
        </w:rPr>
        <w:pict w14:anchorId="2BAB8FC1">
          <v:group id="_x0000_s1302" alt="" style="position:absolute;margin-left:124pt;margin-top:6.05pt;width:457.85pt;height:340.65pt;z-index:251800576" coordorigin="3925,2900" coordsize="9157,6813">
            <v:shape id="_x0000_s1303" type="#_x0000_t202" alt="" style="position:absolute;left:3925;top:2900;width:4567;height:6804;mso-wrap-style:square;mso-width-relative:margin;mso-height-relative:margin;v-text-anchor:top" filled="f" stroked="f">
              <v:textbox style="mso-next-textbox:#_x0000_s130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3811F99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0BBA95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8C2F9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C7A0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E11C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E96B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F182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FE40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9FF18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275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C6AC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271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4A2D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5C1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C5980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C40D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052B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BFC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E0FE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F46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B7D584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2AFCB6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D1ABF5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Apr</w:t>
                          </w:r>
                        </w:p>
                        <w:p w14:paraId="162BBB7C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6C44B1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1BA6088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6D1FFA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BA2C62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E98206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9CC8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DF3CA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526627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41C92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CE2CD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19B0BB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EDD2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2BC1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49E2B3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AB85C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AB7E9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24540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4DCB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D37A6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50C636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ACB0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79FFA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51A17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5A7D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AEF3C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6E5AE3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B906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E8AB6E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A98BD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9362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52A0C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91ED9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93D4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30EF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6EAA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D4E5A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4924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F083B3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228E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7C14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E211B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63EA1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BDEF7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8979C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3C90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17D3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20D9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98BD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8FAE0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C153B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FB23CD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3D4E284" w14:textId="77777777" w:rsidR="00172528" w:rsidRPr="00AF044D" w:rsidRDefault="00172528" w:rsidP="00135098"/>
                  <w:p w14:paraId="5902B6B2" w14:textId="77777777" w:rsidR="00172528" w:rsidRPr="00135098" w:rsidRDefault="00172528" w:rsidP="00135098"/>
                </w:txbxContent>
              </v:textbox>
            </v:shape>
            <v:shape id="_x0000_s1304" type="#_x0000_t202" alt="" style="position:absolute;left:8515;top:2900;width:4567;height:6813;mso-wrap-style:square;mso-width-relative:margin;mso-height-relative:margin;v-text-anchor:top" filled="f" stroked="f">
              <v:textbox style="mso-next-textbox:#_x0000_s130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6EF275A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65FBDB3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94517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D30C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A044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D1E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D1C1C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34B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EB3D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B3E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2302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529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701D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4FA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F757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0B6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0A7A7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EA18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8AE7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D731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7E40B9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29D5103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839999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Apr</w:t>
                          </w:r>
                        </w:p>
                        <w:p w14:paraId="24C4E90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12B8DFA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66986C9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FDF7B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08AF6D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2C2DA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57FA4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80164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BE2C3D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2409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E093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E81945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9375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9002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8BFA7C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E47C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134A4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61605A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C9D9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99DA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E6AEB1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4E4E1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AF9E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466555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25101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BA6A9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3B49E2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24A92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FE74A3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7166C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463F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1F6351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D5EFE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5EE62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0C47F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C31AA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A12C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AF1C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D8361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0396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2DC5D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D0C90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1786C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A6989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C38C6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B146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9AB02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6487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68D0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D9371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243D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A25771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A565B4A" w14:textId="77777777" w:rsidR="00172528" w:rsidRPr="00AF044D" w:rsidRDefault="00172528" w:rsidP="00135098"/>
                  <w:p w14:paraId="4DF8E69F" w14:textId="77777777" w:rsidR="00172528" w:rsidRPr="00135098" w:rsidRDefault="00172528" w:rsidP="00135098"/>
                  <w:p w14:paraId="60B43934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7039767" w14:textId="77777777" w:rsidR="00172528" w:rsidRDefault="00172528">
      <w:r>
        <w:rPr>
          <w:noProof/>
          <w:lang w:eastAsia="en-GB"/>
        </w:rPr>
        <w:pict w14:anchorId="6FB6AC70">
          <v:group id="_x0000_s1305" alt="" style="position:absolute;margin-left:122.25pt;margin-top:17.4pt;width:457.85pt;height:354.3pt;z-index:251801600" coordorigin="3925,2900" coordsize="9157,6813">
            <v:shape id="_x0000_s1306" type="#_x0000_t202" alt="" style="position:absolute;left:3925;top:2900;width:4567;height:6804;mso-wrap-style:square;mso-width-relative:margin;mso-height-relative:margin;v-text-anchor:top" filled="f" stroked="f">
              <v:textbox style="mso-next-textbox:#_x0000_s130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257F9F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470CE4A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Apr</w:t>
                          </w:r>
                        </w:p>
                        <w:p w14:paraId="76A6AF31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39BE17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E26477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2CBB0B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0459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4A97BD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823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860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D866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1B5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30E4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CCA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5AF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FD505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CDE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176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BAD7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F77C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6268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EB7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AE32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0BC313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4D9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8346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4C9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4A8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250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A25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0CC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198CD4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1F3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891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B5F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C27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C6C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671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9C3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1EA0AF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D4A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7D6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D2F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332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9FA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5B9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A421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275400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121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A0D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63E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F68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55D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3ABE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AF26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6D0C57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3E7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E3E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3B5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2A0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28E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847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BBA0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C6573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7E43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4ACEC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EA5B2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B7412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C580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9E7F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A516B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B193D78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41C41C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13736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13739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461F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8585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E26576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F307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AB25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70480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8796A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711B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DB348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7B6F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48CE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2D58F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BB6C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EC1F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2FBDD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93B0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BCDF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824E5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053B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7218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CBB94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8F24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A6B9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13E9B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F957B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9215B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1CFDA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3BB4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6E16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582A3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58F2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1397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66954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796B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B0DFF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9DF31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82F9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756D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8D3EE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B30FE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E11B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06FD9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3C06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95A2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EF237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3197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B94F2C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C3208D2" w14:textId="77777777" w:rsidR="00172528" w:rsidRPr="00AF044D" w:rsidRDefault="00172528" w:rsidP="00135098"/>
                  <w:p w14:paraId="46891C02" w14:textId="77777777" w:rsidR="00172528" w:rsidRPr="00DC4246" w:rsidRDefault="00172528" w:rsidP="00135098"/>
                  <w:p w14:paraId="150449A7" w14:textId="77777777" w:rsidR="00172528" w:rsidRPr="007E7A1C" w:rsidRDefault="00172528" w:rsidP="00135098"/>
                  <w:p w14:paraId="608A45BC" w14:textId="77777777" w:rsidR="00172528" w:rsidRPr="00135098" w:rsidRDefault="00172528" w:rsidP="00135098"/>
                  <w:p w14:paraId="33A234BC" w14:textId="77777777" w:rsidR="00172528" w:rsidRPr="007E7A1C" w:rsidRDefault="00172528" w:rsidP="007E7A1C"/>
                </w:txbxContent>
              </v:textbox>
            </v:shape>
            <v:shape id="_x0000_s1307" type="#_x0000_t202" alt="" style="position:absolute;left:8515;top:2900;width:4567;height:6813;mso-wrap-style:square;mso-width-relative:margin;mso-height-relative:margin;v-text-anchor:top" filled="f" stroked="f">
              <v:textbox style="mso-next-textbox:#_x0000_s130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39F163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3EFF12B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Apr</w:t>
                          </w:r>
                        </w:p>
                        <w:p w14:paraId="4703C760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7049606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5FC5074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91290C7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737C0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74389D8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8D5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238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82E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ECF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68D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C1D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A86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495F49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FF0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B667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A4C9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A35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3F9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FD2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D3F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0127562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4F1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4AB1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98E2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BEB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336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347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B4A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57FA6E8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0AB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6C4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747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38E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F17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533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A43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0954EA7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F55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D71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883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BABB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233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90C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392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0B5974D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275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E92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638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7DA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8DC6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105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9A8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1A135FC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E486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B4B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59A4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E8A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468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DD1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6C1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15ACA7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EFC6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71AA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7052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5CE29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D6A6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90B5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54C3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3169000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923D0AA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4DE8D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08C25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13EFA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17A7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E91B9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D3315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7F00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7900C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1F655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F680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38EAE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9818A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CD55B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B64DE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D725A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BB6F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95EEFC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208C8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AFB2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BC1E9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EED6B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A5E43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5655C6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979E6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52BF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2FD39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D50CA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9708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90305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9BEB1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9FEF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276E1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B7074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74F3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B3691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D2CFA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2906F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B48AD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400C6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78F8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FCFE1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AC48F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73D8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D620F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BB107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62A7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32ADB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3E983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5C5E565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3FE0A9E" w14:textId="77777777" w:rsidR="00172528" w:rsidRPr="00AF044D" w:rsidRDefault="00172528" w:rsidP="00103E40"/>
                  <w:p w14:paraId="13EA0859" w14:textId="77777777" w:rsidR="00172528" w:rsidRPr="00DC4246" w:rsidRDefault="00172528" w:rsidP="00103E40"/>
                  <w:p w14:paraId="144EF39C" w14:textId="77777777" w:rsidR="00172528" w:rsidRPr="007E7A1C" w:rsidRDefault="00172528" w:rsidP="00103E40"/>
                  <w:p w14:paraId="33E460C5" w14:textId="77777777" w:rsidR="00172528" w:rsidRPr="00135098" w:rsidRDefault="00172528" w:rsidP="00103E40"/>
                  <w:p w14:paraId="5B6128C7" w14:textId="77777777" w:rsidR="00172528" w:rsidRPr="007E7A1C" w:rsidRDefault="00172528" w:rsidP="00103E40"/>
                  <w:p w14:paraId="39663183" w14:textId="77777777" w:rsidR="00172528" w:rsidRPr="007E7A1C" w:rsidRDefault="00172528" w:rsidP="007E7A1C"/>
                </w:txbxContent>
              </v:textbox>
            </v:shape>
          </v:group>
        </w:pict>
      </w:r>
    </w:p>
    <w:p w14:paraId="1FD42DB3" w14:textId="77777777" w:rsidR="00172528" w:rsidRDefault="00172528">
      <w:pPr>
        <w:sectPr w:rsidR="00172528" w:rsidSect="00172528">
          <w:headerReference w:type="default" r:id="rId5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E9F95B" w14:textId="77777777" w:rsidR="00172528" w:rsidRDefault="00172528">
      <w:r>
        <w:rPr>
          <w:noProof/>
          <w:lang w:eastAsia="en-GB"/>
        </w:rPr>
        <w:pict w14:anchorId="4E022FE9">
          <v:group id="_x0000_s1308" alt="" style="position:absolute;margin-left:124pt;margin-top:6.05pt;width:457.85pt;height:340.65pt;z-index:251803648" coordorigin="3925,2900" coordsize="9157,6813">
            <v:shape id="_x0000_s1309" type="#_x0000_t202" alt="" style="position:absolute;left:3925;top:2900;width:4567;height:6804;mso-wrap-style:square;mso-width-relative:margin;mso-height-relative:margin;v-text-anchor:top" filled="f" stroked="f">
              <v:textbox style="mso-next-textbox:#_x0000_s130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EBA0C6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74E1B6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9011A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DD92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FD7A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40A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AB33C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72D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D69E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F54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9394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C27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7E0B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ED1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105F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8DDA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30F9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2937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9BD39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B14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B60736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E37F3C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39036D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Apr</w:t>
                          </w:r>
                        </w:p>
                        <w:p w14:paraId="7E95BC2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16159A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627A9AF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1D3D1A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498D85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B15CA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41F6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1F860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659CE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D5C8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9B8F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D768A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0A98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8417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C75B76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801F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92FAE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1AF709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679FB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55F9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4050C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78A9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676B0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81B7E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25C3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2104C5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64EABE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8DC67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AC974F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D9815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2A7D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002B0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23505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65F9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19AC6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7F829B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C211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16D71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45C5C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3F8BB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2284A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477AD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AA16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DF41D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ECEF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200D1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2052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103F0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D6D5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A1E7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D4BED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0C4B1C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4E5A47E" w14:textId="77777777" w:rsidR="00172528" w:rsidRPr="00AF044D" w:rsidRDefault="00172528" w:rsidP="00135098"/>
                  <w:p w14:paraId="68E45741" w14:textId="77777777" w:rsidR="00172528" w:rsidRPr="00135098" w:rsidRDefault="00172528" w:rsidP="00135098"/>
                </w:txbxContent>
              </v:textbox>
            </v:shape>
            <v:shape id="_x0000_s1310" type="#_x0000_t202" alt="" style="position:absolute;left:8515;top:2900;width:4567;height:6813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1365B05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70F28F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CF748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4665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DA3EE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59D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E68BD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B0E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1A2A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A2E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F1CC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DF9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43A5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5AD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4D3B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2C2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DEA6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0012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A284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72C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7C66E0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278BBAC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CC46BE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Apr</w:t>
                          </w:r>
                        </w:p>
                        <w:p w14:paraId="666B91F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7CCB5C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3F29C8E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2D40B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10DFA1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0406E4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B668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CD59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E5CB5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F92C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E604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83F003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B3CE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2587C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D59B4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9BC1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1596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0449F3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600F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4FB20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16DBFB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D8C26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47C99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70D1F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DA08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4B746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6178F1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965C3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780379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CE1B19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9C21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008AA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78133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1450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CC2C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5D3DE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2767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558B1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6C5039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0F21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B514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EDCA76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BEE2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858B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346E4A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820E3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FEE1C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72766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41A77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68D8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E4C7C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CC27F0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C8F5673" w14:textId="77777777" w:rsidR="00172528" w:rsidRPr="00AF044D" w:rsidRDefault="00172528" w:rsidP="00135098"/>
                  <w:p w14:paraId="51F47B1A" w14:textId="77777777" w:rsidR="00172528" w:rsidRPr="00135098" w:rsidRDefault="00172528" w:rsidP="00135098"/>
                  <w:p w14:paraId="2B238211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00FDCEC" w14:textId="77777777" w:rsidR="00172528" w:rsidRDefault="00172528">
      <w:r>
        <w:rPr>
          <w:noProof/>
          <w:lang w:eastAsia="en-GB"/>
        </w:rPr>
        <w:pict w14:anchorId="44F4D4C9">
          <v:group id="_x0000_s1311" alt="" style="position:absolute;margin-left:122.25pt;margin-top:17.4pt;width:457.85pt;height:354.3pt;z-index:251804672" coordorigin="3925,2900" coordsize="9157,6813">
            <v:shape id="_x0000_s1312" type="#_x0000_t202" alt="" style="position:absolute;left:3925;top:2900;width:4567;height:6804;mso-wrap-style:square;mso-width-relative:margin;mso-height-relative:margin;v-text-anchor:top" filled="f" stroked="f">
              <v:textbox style="mso-next-textbox:#_x0000_s131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F21B87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B263C53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Apr</w:t>
                          </w:r>
                        </w:p>
                        <w:p w14:paraId="14E5208F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51ED0B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A39A9E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08B142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7462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0DEAA1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192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BACD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2EB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552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8C3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630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DB1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13D14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25C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E0B2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BA0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7BF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0B4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B01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E639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6E12DA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7A5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DB9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596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D55A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084F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269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E750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149B74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5A0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95E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131B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1C3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2D3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E5E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8FC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16F220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DF55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665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2EE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263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140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936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73D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5FA052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7D9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877D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338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0237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D4C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E52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5A8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3306B9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0A5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4FA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8F1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B7B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BAA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421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7A9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38BD7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822A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6B62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6498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EF68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4EA5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E0BB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3CFE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6C85996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BAE998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F8D6AB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43AF7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AF84F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5381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44175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415B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A6E9D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A18EE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F4066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CD05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650AE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605C9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678B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66D69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440B0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7753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5E4D7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CEA4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0035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BF76E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41A9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13E2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0B129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D5D9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DA36E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E1719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CEB3F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5D8C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D78727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CCFE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2C64A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E46E6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6D60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5BEA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1F0F0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8F37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1024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31616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72AAD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B304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568B5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2C4D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162D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C6597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6288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0753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E51F9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FA01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310832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B845A18" w14:textId="77777777" w:rsidR="00172528" w:rsidRPr="00AF044D" w:rsidRDefault="00172528" w:rsidP="00135098"/>
                  <w:p w14:paraId="6F8105E9" w14:textId="77777777" w:rsidR="00172528" w:rsidRPr="00DC4246" w:rsidRDefault="00172528" w:rsidP="00135098"/>
                  <w:p w14:paraId="43CCA884" w14:textId="77777777" w:rsidR="00172528" w:rsidRPr="007E7A1C" w:rsidRDefault="00172528" w:rsidP="00135098"/>
                  <w:p w14:paraId="1D69A6F3" w14:textId="77777777" w:rsidR="00172528" w:rsidRPr="00135098" w:rsidRDefault="00172528" w:rsidP="00135098"/>
                  <w:p w14:paraId="79366754" w14:textId="77777777" w:rsidR="00172528" w:rsidRPr="007E7A1C" w:rsidRDefault="00172528" w:rsidP="007E7A1C"/>
                </w:txbxContent>
              </v:textbox>
            </v:shape>
            <v:shape id="_x0000_s1313" type="#_x0000_t202" alt="" style="position:absolute;left:8515;top:2900;width:4567;height:6813;mso-wrap-style:square;mso-width-relative:margin;mso-height-relative:margin;v-text-anchor:top" filled="f" stroked="f">
              <v:textbox style="mso-next-textbox:#_x0000_s131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0435A0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EE13CEF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Apr</w:t>
                          </w:r>
                        </w:p>
                        <w:p w14:paraId="51EB8247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2F1B588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DCE1726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2899C16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AC022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63F95EF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5D9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A9C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692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B851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28CE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8D1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A8A6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A3369F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BCAE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4BD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403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866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C27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41C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6E8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29A6BF5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467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518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18B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A24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787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3D0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BE9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445AF7C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7C0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E02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46C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475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320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FC0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407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50DFFE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0D0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99F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9AB7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42A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0AF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156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151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12ED4CC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369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EE2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279C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3D4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BF8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9B8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256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35119BC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A77E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F94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B84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016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A71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124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FE2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CD229E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1061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47FE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CC3E1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773C4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0E2B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6355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805C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59DC2B4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2E22BFE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5A8F5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BE7A8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6E686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954A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CD597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EF477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CD75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49290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B8D4E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1B4B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32835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E5131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CEC1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29732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33A85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5DAF8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E8745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C428C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70F6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24190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E0E2F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E9B6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A3D64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606AB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FFCFF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069C4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A61EF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1153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D9FA7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6A88D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D04A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C732A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EE661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8069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CC42D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2CA34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0AC7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587E5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F4AFD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F0B1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884E7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37C0E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3F6A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C88DA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EEA51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B0146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AF3C3D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AD700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A0BE5BF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579B5E9" w14:textId="77777777" w:rsidR="00172528" w:rsidRPr="00AF044D" w:rsidRDefault="00172528" w:rsidP="00103E40"/>
                  <w:p w14:paraId="5944B091" w14:textId="77777777" w:rsidR="00172528" w:rsidRPr="00DC4246" w:rsidRDefault="00172528" w:rsidP="00103E40"/>
                  <w:p w14:paraId="3B368D82" w14:textId="77777777" w:rsidR="00172528" w:rsidRPr="007E7A1C" w:rsidRDefault="00172528" w:rsidP="00103E40"/>
                  <w:p w14:paraId="36DF7E1B" w14:textId="77777777" w:rsidR="00172528" w:rsidRPr="00135098" w:rsidRDefault="00172528" w:rsidP="00103E40"/>
                  <w:p w14:paraId="36F5AF65" w14:textId="77777777" w:rsidR="00172528" w:rsidRPr="007E7A1C" w:rsidRDefault="00172528" w:rsidP="00103E40"/>
                  <w:p w14:paraId="0A568A84" w14:textId="77777777" w:rsidR="00172528" w:rsidRPr="007E7A1C" w:rsidRDefault="00172528" w:rsidP="007E7A1C"/>
                </w:txbxContent>
              </v:textbox>
            </v:shape>
          </v:group>
        </w:pict>
      </w:r>
    </w:p>
    <w:p w14:paraId="4B9AFA70" w14:textId="77777777" w:rsidR="00172528" w:rsidRDefault="00172528">
      <w:pPr>
        <w:sectPr w:rsidR="00172528" w:rsidSect="00172528">
          <w:headerReference w:type="default" r:id="rId5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867714" w14:textId="77777777" w:rsidR="00172528" w:rsidRDefault="00172528">
      <w:r>
        <w:rPr>
          <w:noProof/>
          <w:lang w:eastAsia="en-GB"/>
        </w:rPr>
        <w:pict w14:anchorId="7F94065F">
          <v:group id="_x0000_s1314" alt="" style="position:absolute;margin-left:124pt;margin-top:6.05pt;width:457.85pt;height:340.65pt;z-index:251806720" coordorigin="3925,2900" coordsize="9157,6813">
            <v:shape id="_x0000_s1315" type="#_x0000_t202" alt="" style="position:absolute;left:3925;top:2900;width:4567;height:6804;mso-wrap-style:square;mso-width-relative:margin;mso-height-relative:margin;v-text-anchor:top" filled="f" stroked="f">
              <v:textbox style="mso-next-textbox:#_x0000_s131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F2E318C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DCCEFF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DA6D7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F4BA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1F42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333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58DA4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3AA9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B1F6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CA6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4506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4201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42C0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80F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1046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FB4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94D6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CCF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F58E3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F90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01FC91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E72116E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9138AE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Apr</w:t>
                          </w:r>
                        </w:p>
                        <w:p w14:paraId="6DC4364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B6224E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4A2F7ED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C5A8DD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B227DD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42524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293A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FF24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F1E943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1528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C594D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EC160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61A3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ACDA6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4356B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A8F1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D433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2B750F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A1055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45FE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4B665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9ED3E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56EB9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98EBE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A115A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A3467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762AD5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891B5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1C9B90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2CD50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AC71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BE9FE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ACE47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DE95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80A06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19568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8E85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18AD8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EC5EF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3751C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A0EE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0E996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7368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49F2E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CF7473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A52D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89C2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AE483E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8CF9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DCE4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73605E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148F51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6EFDD0E" w14:textId="77777777" w:rsidR="00172528" w:rsidRPr="00AF044D" w:rsidRDefault="00172528" w:rsidP="00135098"/>
                  <w:p w14:paraId="1B005089" w14:textId="77777777" w:rsidR="00172528" w:rsidRPr="00135098" w:rsidRDefault="00172528" w:rsidP="00135098"/>
                </w:txbxContent>
              </v:textbox>
            </v:shape>
            <v:shape id="_x0000_s1316" type="#_x0000_t202" alt="" style="position:absolute;left:8515;top:2900;width:4567;height:6813;mso-wrap-style:square;mso-width-relative:margin;mso-height-relative:margin;v-text-anchor:top" filled="f" stroked="f">
              <v:textbox style="mso-next-textbox:#_x0000_s131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607B089B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3701F1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727BF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6005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5F29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C7C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B4E3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1AB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31BE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8ED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79DD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5DC5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22D4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27E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B03F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26F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75EB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1D1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441DE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936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DF4A7A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DD0ACED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986D24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Apr</w:t>
                          </w:r>
                        </w:p>
                        <w:p w14:paraId="043E6B0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99DA97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6B05FBF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F0237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FA14FB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A7CC0E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DC07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28C4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19C65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9C66B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1E53A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F7D150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CDD8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1D44A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8DFDA7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FAEDA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EB56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469B96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6120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7CDB5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7F77C1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FA6C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24EE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D8D1E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7AFC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E1311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C95D0E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BFDE1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B26BD1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8315C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7E427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3B8A00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CE00D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3E3C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C8DC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CD2EF9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58D0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99B5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4D397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A05A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50560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01B5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C4D9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C217E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1CAA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33E65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E51C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E82C1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38B7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174A8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392F1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5ED64B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F3E7E67" w14:textId="77777777" w:rsidR="00172528" w:rsidRPr="00AF044D" w:rsidRDefault="00172528" w:rsidP="00135098"/>
                  <w:p w14:paraId="0B8403DF" w14:textId="77777777" w:rsidR="00172528" w:rsidRPr="00135098" w:rsidRDefault="00172528" w:rsidP="00135098"/>
                  <w:p w14:paraId="62953C4E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892EC52" w14:textId="77777777" w:rsidR="00172528" w:rsidRDefault="00172528">
      <w:r>
        <w:rPr>
          <w:noProof/>
          <w:lang w:eastAsia="en-GB"/>
        </w:rPr>
        <w:pict w14:anchorId="6CC5652B">
          <v:group id="_x0000_s1317" alt="" style="position:absolute;margin-left:122.25pt;margin-top:17.4pt;width:457.85pt;height:354.3pt;z-index:251807744" coordorigin="3925,2900" coordsize="9157,6813">
            <v:shape id="_x0000_s1318" type="#_x0000_t202" alt="" style="position:absolute;left:3925;top:2900;width:4567;height:6804;mso-wrap-style:square;mso-width-relative:margin;mso-height-relative:margin;v-text-anchor:top" filled="f" stroked="f">
              <v:textbox style="mso-next-textbox:#_x0000_s131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AEB7BEB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1C37911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Apr</w:t>
                          </w:r>
                        </w:p>
                        <w:p w14:paraId="7308717E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5F6D36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918EE2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F5455C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5694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4F7EBF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AB7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0374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F88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7D1A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6956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3A6B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3E77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F8B82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E6E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F0C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1D3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1FE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9BE8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9FB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B86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116863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1C4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45D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AA3C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354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B95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C19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E71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0BC9B6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5A5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D2B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C24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D12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4FF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CDD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853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50E1A6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E68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229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4B6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275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352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082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56E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62991B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597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396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0F04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EFE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960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A44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990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793118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09F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D94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B13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55F4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DFB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8D6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A50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FA990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79F3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F380E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A5173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8E8D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9084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F378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2F90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714FAF0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6FD98B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1B511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D8CD7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4E58E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6665E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78996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A1B34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846A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5F5B7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444E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8717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06EBA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8A37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9E4B9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93FAE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0DEF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5C22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C6FEC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28FC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FD8E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B0C70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D031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295EF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51D90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00221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221E9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2D1EE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07FA8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B0E0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FCB77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17089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92D77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8EF9E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1513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733E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604C7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633E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1A38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282A1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E486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7D747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F5612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9C33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67B5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E96C9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F6DC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9C0C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ADD59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E6FD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4A1519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BC366F7" w14:textId="77777777" w:rsidR="00172528" w:rsidRPr="00AF044D" w:rsidRDefault="00172528" w:rsidP="00135098"/>
                  <w:p w14:paraId="72520784" w14:textId="77777777" w:rsidR="00172528" w:rsidRPr="00DC4246" w:rsidRDefault="00172528" w:rsidP="00135098"/>
                  <w:p w14:paraId="4FF74179" w14:textId="77777777" w:rsidR="00172528" w:rsidRPr="007E7A1C" w:rsidRDefault="00172528" w:rsidP="00135098"/>
                  <w:p w14:paraId="5B9795CC" w14:textId="77777777" w:rsidR="00172528" w:rsidRPr="00135098" w:rsidRDefault="00172528" w:rsidP="00135098"/>
                  <w:p w14:paraId="615AA0F4" w14:textId="77777777" w:rsidR="00172528" w:rsidRPr="007E7A1C" w:rsidRDefault="00172528" w:rsidP="007E7A1C"/>
                </w:txbxContent>
              </v:textbox>
            </v:shape>
            <v:shape id="_x0000_s1319" type="#_x0000_t202" alt="" style="position:absolute;left:8515;top:2900;width:4567;height:6813;mso-wrap-style:square;mso-width-relative:margin;mso-height-relative:margin;v-text-anchor:top" filled="f" stroked="f">
              <v:textbox style="mso-next-textbox:#_x0000_s131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B0EC25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BBA0F7A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Apr</w:t>
                          </w:r>
                        </w:p>
                        <w:p w14:paraId="7BF07A7B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397C59B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084AE25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242E897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964F4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17BA0B2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1C9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3EC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63B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86A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10BC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138B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ED67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1AF330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9C4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103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E3A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F6C1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6AE4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382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C0A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21A0EC8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543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6CD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873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98C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2C7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32D1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F8A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31350E0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FCA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E91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BFC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082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791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B16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910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16F8D07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831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8B1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291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66C9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BC7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EA9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ABB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3569068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121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E13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C10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423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81C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6DA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8305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4CD0020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D2C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5D7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7F9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D8B1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E7A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2FC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E34B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B3435C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EBE54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C7708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3459B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635CB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87CA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03A20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6CEFB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CFF5939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0415266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3094B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02FD0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B0E33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D350A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B1F37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D5596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8A10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C921A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1C02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A52B6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AA521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1BCD7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5FA8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7F404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D285B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A5690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C5732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DEFD3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C819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BBB61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4499A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74EA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90B26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197A4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82A2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591CF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B915B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4A068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AADCC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E53C5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2B1D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E9CA0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F9407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A8537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0747C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5A84D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61DF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9646F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2CF93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7A2C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D516A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D3769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AE13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04E8F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6B1FC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33C5F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3DF76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4A1C7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93E9DC5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237973C" w14:textId="77777777" w:rsidR="00172528" w:rsidRPr="00AF044D" w:rsidRDefault="00172528" w:rsidP="00103E40"/>
                  <w:p w14:paraId="59B1BEA0" w14:textId="77777777" w:rsidR="00172528" w:rsidRPr="00DC4246" w:rsidRDefault="00172528" w:rsidP="00103E40"/>
                  <w:p w14:paraId="12EAD446" w14:textId="77777777" w:rsidR="00172528" w:rsidRPr="007E7A1C" w:rsidRDefault="00172528" w:rsidP="00103E40"/>
                  <w:p w14:paraId="55DE343B" w14:textId="77777777" w:rsidR="00172528" w:rsidRPr="00135098" w:rsidRDefault="00172528" w:rsidP="00103E40"/>
                  <w:p w14:paraId="48869B1E" w14:textId="77777777" w:rsidR="00172528" w:rsidRPr="007E7A1C" w:rsidRDefault="00172528" w:rsidP="00103E40"/>
                  <w:p w14:paraId="6EF9A603" w14:textId="77777777" w:rsidR="00172528" w:rsidRPr="007E7A1C" w:rsidRDefault="00172528" w:rsidP="007E7A1C"/>
                </w:txbxContent>
              </v:textbox>
            </v:shape>
          </v:group>
        </w:pict>
      </w:r>
    </w:p>
    <w:p w14:paraId="2780C627" w14:textId="77777777" w:rsidR="00172528" w:rsidRDefault="00172528">
      <w:pPr>
        <w:sectPr w:rsidR="00172528" w:rsidSect="00172528">
          <w:headerReference w:type="default" r:id="rId5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3EA122" w14:textId="77777777" w:rsidR="00172528" w:rsidRDefault="00172528">
      <w:r>
        <w:rPr>
          <w:noProof/>
          <w:lang w:eastAsia="en-GB"/>
        </w:rPr>
        <w:pict w14:anchorId="6BC709CC">
          <v:group id="_x0000_s1320" alt="" style="position:absolute;margin-left:124pt;margin-top:6.05pt;width:457.85pt;height:340.65pt;z-index:251809792" coordorigin="3925,2900" coordsize="9157,6813">
            <v:shape id="_x0000_s1321" type="#_x0000_t202" alt="" style="position:absolute;left:3925;top:2900;width:4567;height:6804;mso-wrap-style:square;mso-width-relative:margin;mso-height-relative:margin;v-text-anchor:top" filled="f" stroked="f">
              <v:textbox style="mso-next-textbox:#_x0000_s132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6F8137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75F45D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0993B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7D59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6BEDD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3C2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56C18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CD3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4911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182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E2042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1EC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CF64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C14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B77A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52A6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1E37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5A6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70F1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59A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EE8E42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785F57F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9280C09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Apr</w:t>
                          </w:r>
                        </w:p>
                        <w:p w14:paraId="40629BB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1FBE11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610893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8E3DB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36CBE8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DD6EA3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2A905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7909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79331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3A2E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39FA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4633B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2D9F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0A272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78CBCA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8618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43F3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BE83D5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BE05A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614E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0E40F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2437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EC19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498C0A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E0181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F82C78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72D81F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B0AD5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B08A34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56E0B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D3A0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9F5FE0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D201B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34C3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B8C6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3A59A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3F8E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37EE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EC485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9AB4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59E16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28E9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36711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1B98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FB08D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341A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9C849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198B3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C4F8F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E2B2A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EB81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2902E3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049D1F0" w14:textId="77777777" w:rsidR="00172528" w:rsidRPr="00AF044D" w:rsidRDefault="00172528" w:rsidP="00135098"/>
                  <w:p w14:paraId="5B07DBD9" w14:textId="77777777" w:rsidR="00172528" w:rsidRPr="00135098" w:rsidRDefault="00172528" w:rsidP="00135098"/>
                </w:txbxContent>
              </v:textbox>
            </v:shape>
            <v:shape id="_x0000_s1322" type="#_x0000_t202" alt="" style="position:absolute;left:8515;top:2900;width:4567;height:6813;mso-wrap-style:square;mso-width-relative:margin;mso-height-relative:margin;v-text-anchor:top" filled="f" stroked="f">
              <v:textbox style="mso-next-textbox:#_x0000_s132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5CD4CA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5580426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E0E46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416D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48240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B450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E7D1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833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C377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66BF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027B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D08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CE4D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4360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6D74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18A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EEED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1FE7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BC3D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F1D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893FEF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0A8D7D1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86C4C7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Apr</w:t>
                          </w:r>
                        </w:p>
                        <w:p w14:paraId="6DBE150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03A409B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7002946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AC00A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E044FA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703C2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E4119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670B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02E60B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4BC8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7F3F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6B1DBD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24DA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6090E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A438D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4182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DAB2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FCBF3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5611B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4094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8CD8A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77F46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7613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E05DE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4689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8CA19E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C4F965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6954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11B989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ABAD4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C512A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FEAE4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139DC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92A54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6A19C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6B406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28A5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DB8A4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954BEC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42E0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6A8F9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8133E1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2171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A9E7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E1D7B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629C4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1D8B7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A7CF8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A3ADE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114F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C15F6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F530C8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01349F8" w14:textId="77777777" w:rsidR="00172528" w:rsidRPr="00AF044D" w:rsidRDefault="00172528" w:rsidP="00135098"/>
                  <w:p w14:paraId="7F095CCC" w14:textId="77777777" w:rsidR="00172528" w:rsidRPr="00135098" w:rsidRDefault="00172528" w:rsidP="00135098"/>
                  <w:p w14:paraId="2539F6AC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7B85C76" w14:textId="77777777" w:rsidR="00172528" w:rsidRDefault="00172528">
      <w:r>
        <w:rPr>
          <w:noProof/>
          <w:lang w:eastAsia="en-GB"/>
        </w:rPr>
        <w:pict w14:anchorId="4DCFB598">
          <v:group id="_x0000_s1323" alt="" style="position:absolute;margin-left:122.25pt;margin-top:17.4pt;width:457.85pt;height:354.3pt;z-index:251810816" coordorigin="3925,2900" coordsize="9157,6813">
            <v:shape id="_x0000_s1324" type="#_x0000_t202" alt="" style="position:absolute;left:3925;top:2900;width:4567;height:6804;mso-wrap-style:square;mso-width-relative:margin;mso-height-relative:margin;v-text-anchor:top" filled="f" stroked="f">
              <v:textbox style="mso-next-textbox:#_x0000_s132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4515D1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0CE212C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Apr</w:t>
                          </w:r>
                        </w:p>
                        <w:p w14:paraId="3EDB7079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376A37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96A712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8C3303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3223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0C24D5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E02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0A2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4DE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5ED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1D1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B12E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E27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1E46B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46F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011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067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FE9F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80E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CB7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E979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1665FD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A1E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3D6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954C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CCB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3B9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2E7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74D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1696E8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827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2F8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9FA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647E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222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409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45A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03B381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5AA2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252B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0C60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77E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64F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A7E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0ED9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4E84B9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8CD7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44D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807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2C8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319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55EF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278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3D5C8B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B87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878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2A8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B985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CEB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1C49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352F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C7AB8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0E5A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625D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730A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163D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3ED57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8F105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2AD9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AF857E9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06CEDD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D933B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EDD4B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06F2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6512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500DD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30F6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414B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94081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06DC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1EEC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F6AA4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EF230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8010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741AD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365C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CF5B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218FFB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1724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08AA2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E8726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79E3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E7F3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73EBE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2F2D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4E34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621F6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5C0C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DD48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4AE3F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17A3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50C5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3FAA4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7562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649E9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B7B87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2DA6C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E83B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25402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1AF9A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426E1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3446C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8CB6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B5158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876D6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7C256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D65E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F08905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9777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9F9A80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9AFBE21" w14:textId="77777777" w:rsidR="00172528" w:rsidRPr="00AF044D" w:rsidRDefault="00172528" w:rsidP="00135098"/>
                  <w:p w14:paraId="061DCA90" w14:textId="77777777" w:rsidR="00172528" w:rsidRPr="00DC4246" w:rsidRDefault="00172528" w:rsidP="00135098"/>
                  <w:p w14:paraId="3FF0B03B" w14:textId="77777777" w:rsidR="00172528" w:rsidRPr="007E7A1C" w:rsidRDefault="00172528" w:rsidP="00135098"/>
                  <w:p w14:paraId="0FA5B0F0" w14:textId="77777777" w:rsidR="00172528" w:rsidRPr="00135098" w:rsidRDefault="00172528" w:rsidP="00135098"/>
                  <w:p w14:paraId="62819112" w14:textId="77777777" w:rsidR="00172528" w:rsidRPr="007E7A1C" w:rsidRDefault="00172528" w:rsidP="007E7A1C"/>
                </w:txbxContent>
              </v:textbox>
            </v:shape>
            <v:shape id="_x0000_s1325" type="#_x0000_t202" alt="" style="position:absolute;left:8515;top:2900;width:4567;height:6813;mso-wrap-style:square;mso-width-relative:margin;mso-height-relative:margin;v-text-anchor:top" filled="f" stroked="f">
              <v:textbox style="mso-next-textbox:#_x0000_s132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EFC3AC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0678C58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Apr</w:t>
                          </w:r>
                        </w:p>
                        <w:p w14:paraId="4F7FF6F7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B324A41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357885D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47B9CEF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72F3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5863C0B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066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C2D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326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473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D2C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2D9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983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221AC0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612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49B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CFCC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E070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90D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35D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A6E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143AF44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0A5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F41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F33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D88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73DC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3A8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07E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7A23617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AE7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3F60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6F7C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9FA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AC6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C46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B5E5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521A4D4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04E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B1C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037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571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93C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2B0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99D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76287C2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276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84F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E8F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59D8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C08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1C1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16E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3C5B54E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F64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85F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ED7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D52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AD8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F2C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E43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BCBD7E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5D18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D4022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48C4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588E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115D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F23A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8B6D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627C6A4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D66A1ED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617110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5EFA8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BF045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4AE7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F5A1B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4AF2A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71F0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8DB78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C6D1F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4C71C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2F12D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F2379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2341E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B4CC4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0DD7F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3ADC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AA4EC1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02747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6E85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3B9A2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9529B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61E8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02BEE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61B4C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85B46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0E257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BF009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99B8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67E68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03D1F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A58AE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4A0DA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FAB95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FA3B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CFD97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D6F17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25A62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C5716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A9B47F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B0C4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63051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C66F8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8429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73949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17A79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583C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92CE32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139C1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D1F9181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F1DD016" w14:textId="77777777" w:rsidR="00172528" w:rsidRPr="00AF044D" w:rsidRDefault="00172528" w:rsidP="00103E40"/>
                  <w:p w14:paraId="45C4CE1C" w14:textId="77777777" w:rsidR="00172528" w:rsidRPr="00DC4246" w:rsidRDefault="00172528" w:rsidP="00103E40"/>
                  <w:p w14:paraId="2A23D427" w14:textId="77777777" w:rsidR="00172528" w:rsidRPr="007E7A1C" w:rsidRDefault="00172528" w:rsidP="00103E40"/>
                  <w:p w14:paraId="3B8E96B0" w14:textId="77777777" w:rsidR="00172528" w:rsidRPr="00135098" w:rsidRDefault="00172528" w:rsidP="00103E40"/>
                  <w:p w14:paraId="6837B274" w14:textId="77777777" w:rsidR="00172528" w:rsidRPr="007E7A1C" w:rsidRDefault="00172528" w:rsidP="00103E40"/>
                  <w:p w14:paraId="3BC60826" w14:textId="77777777" w:rsidR="00172528" w:rsidRPr="007E7A1C" w:rsidRDefault="00172528" w:rsidP="007E7A1C"/>
                </w:txbxContent>
              </v:textbox>
            </v:shape>
          </v:group>
        </w:pict>
      </w:r>
    </w:p>
    <w:p w14:paraId="46BFDCCE" w14:textId="77777777" w:rsidR="00172528" w:rsidRDefault="00172528">
      <w:pPr>
        <w:sectPr w:rsidR="00172528" w:rsidSect="00172528">
          <w:headerReference w:type="default" r:id="rId5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9869EAE" w14:textId="77777777" w:rsidR="00172528" w:rsidRDefault="00172528">
      <w:r>
        <w:rPr>
          <w:noProof/>
          <w:lang w:eastAsia="en-GB"/>
        </w:rPr>
        <w:pict w14:anchorId="34766402">
          <v:group id="_x0000_s1326" alt="" style="position:absolute;margin-left:124pt;margin-top:6.05pt;width:457.85pt;height:340.65pt;z-index:251812864" coordorigin="3925,2900" coordsize="9157,6813">
            <v:shape id="_x0000_s1327" type="#_x0000_t202" alt="" style="position:absolute;left:3925;top:2900;width:4567;height:6804;mso-wrap-style:square;mso-width-relative:margin;mso-height-relative:margin;v-text-anchor:top" filled="f" stroked="f">
              <v:textbox style="mso-next-textbox:#_x0000_s132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422F6B4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9B20C1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FCCAD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6ADF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5FB4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375F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4883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084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9A6A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D9E1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8185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7DA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9EBE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DEC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8BEA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3EB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3777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58E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2895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E5C0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E09C00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718BE10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B402668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Apr</w:t>
                          </w:r>
                        </w:p>
                        <w:p w14:paraId="570E3F4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89E0B9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30348C2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9ABC02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AF2189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4A7852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DA165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F828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7406CF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D0498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CA243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DB156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ECC2F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A1ED3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F15B4F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60A3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55EE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DA1345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C4EB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7109D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592334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EE88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7A328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7F158F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7A579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A01B84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F070C9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BA6F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C8017B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91BE2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9704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441FC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273BF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1266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86F4D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6C41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5501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E16E8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5992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D02D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2B3C0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8AA8C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4850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6401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99D80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5B2F1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4B873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38E18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07AA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2985E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A02C9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9199B8D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6716A6F" w14:textId="77777777" w:rsidR="00172528" w:rsidRPr="00AF044D" w:rsidRDefault="00172528" w:rsidP="00135098"/>
                  <w:p w14:paraId="180CE19E" w14:textId="77777777" w:rsidR="00172528" w:rsidRPr="00135098" w:rsidRDefault="00172528" w:rsidP="00135098"/>
                </w:txbxContent>
              </v:textbox>
            </v:shape>
            <v:shape id="_x0000_s1328" type="#_x0000_t202" alt="" style="position:absolute;left:8515;top:2900;width:4567;height:6813;mso-wrap-style:square;mso-width-relative:margin;mso-height-relative:margin;v-text-anchor:top" filled="f" stroked="f">
              <v:textbox style="mso-next-textbox:#_x0000_s132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1838DF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4378582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A122D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9A52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8A0A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486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D1755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36D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E188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9FD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74F15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2D2E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E2CD0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98F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54E4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59CE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EE03F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C7C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6385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970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402300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2F9C520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30C4021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Apr</w:t>
                          </w:r>
                        </w:p>
                        <w:p w14:paraId="38051438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5E5874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6EE9975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748BC4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25FCC4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2DB52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681D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F0F95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79A597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2F828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37F2D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D6C68A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C011A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4737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1ECD8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FF179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7325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37022B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B32F9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D3446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CF4822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4010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8FE9B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06859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543F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2BF46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F0EC97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481A1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C20D70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2E5A7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D41E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C1E8E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B504E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0565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95266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AEF9A7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C71E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08488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D3CF5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1B11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FADCA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AEF58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29BD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7A8C8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6DDFA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BF7D5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5865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83971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B97F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384A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17D87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26BDA5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EA42243" w14:textId="77777777" w:rsidR="00172528" w:rsidRPr="00AF044D" w:rsidRDefault="00172528" w:rsidP="00135098"/>
                  <w:p w14:paraId="49C311F9" w14:textId="77777777" w:rsidR="00172528" w:rsidRPr="00135098" w:rsidRDefault="00172528" w:rsidP="00135098"/>
                  <w:p w14:paraId="5B9548AF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4C825CDD" w14:textId="77777777" w:rsidR="00172528" w:rsidRDefault="00172528">
      <w:r>
        <w:rPr>
          <w:noProof/>
          <w:lang w:eastAsia="en-GB"/>
        </w:rPr>
        <w:pict w14:anchorId="3CE767C2">
          <v:group id="_x0000_s1329" alt="" style="position:absolute;margin-left:122.25pt;margin-top:17.4pt;width:457.85pt;height:354.3pt;z-index:251813888" coordorigin="3925,2900" coordsize="9157,6813">
            <v:shape id="_x0000_s1330" type="#_x0000_t202" alt="" style="position:absolute;left:3925;top:2900;width:4567;height:6804;mso-wrap-style:square;mso-width-relative:margin;mso-height-relative:margin;v-text-anchor:top" filled="f" stroked="f">
              <v:textbox style="mso-next-textbox:#_x0000_s133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3A5E84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D9A8ADE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Apr</w:t>
                          </w:r>
                        </w:p>
                        <w:p w14:paraId="4CCE388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E5C1AC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E7C9F9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83012A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03F08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2E3B07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7C0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654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470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8A4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A5F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A6A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DDA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85C4C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F4F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80F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FEF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8F90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372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5B0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44F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53311C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E35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C8B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9AA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A1E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1030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C56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3C8E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7FA009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7F4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E324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993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89A8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257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62E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802F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5CA88C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105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142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EF1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0A3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F74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F2C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4F1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230720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375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E16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E22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B7F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732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5ED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F2C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5537D2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FA6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557B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985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B47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260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EE5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1B7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4B23F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915B1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189D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1747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EBD8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9768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5D3E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EB56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54D5AED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ECDA04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EF3D7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8A702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FD50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1917B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9CB4A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CC85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7949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AFB92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5EAF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2FA22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0512A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AA87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86BC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6D1A5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9984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ECC4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E0012A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D8958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0CC6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44740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251E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CF0E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D37C2E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3C9F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2619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6E027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60DD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515DD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B6F98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8F5F8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427A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89F51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8C7A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AD75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6AE91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7D081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2E15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7B498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C1498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72B7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00C90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2D28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61B6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E369D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5F69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1A91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92949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5AA2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55A2CA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F6F5E55" w14:textId="77777777" w:rsidR="00172528" w:rsidRPr="00AF044D" w:rsidRDefault="00172528" w:rsidP="00135098"/>
                  <w:p w14:paraId="0E8292C3" w14:textId="77777777" w:rsidR="00172528" w:rsidRPr="00DC4246" w:rsidRDefault="00172528" w:rsidP="00135098"/>
                  <w:p w14:paraId="4244F8F0" w14:textId="77777777" w:rsidR="00172528" w:rsidRPr="007E7A1C" w:rsidRDefault="00172528" w:rsidP="00135098"/>
                  <w:p w14:paraId="6B0EEE92" w14:textId="77777777" w:rsidR="00172528" w:rsidRPr="00135098" w:rsidRDefault="00172528" w:rsidP="00135098"/>
                  <w:p w14:paraId="36E339A5" w14:textId="77777777" w:rsidR="00172528" w:rsidRPr="007E7A1C" w:rsidRDefault="00172528" w:rsidP="007E7A1C"/>
                </w:txbxContent>
              </v:textbox>
            </v:shape>
            <v:shape id="_x0000_s1331" type="#_x0000_t202" alt="" style="position:absolute;left:8515;top:2900;width:4567;height:6813;mso-wrap-style:square;mso-width-relative:margin;mso-height-relative:margin;v-text-anchor:top" filled="f" stroked="f">
              <v:textbox style="mso-next-textbox:#_x0000_s133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7ADF39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C596FBD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Apr</w:t>
                          </w:r>
                        </w:p>
                        <w:p w14:paraId="3E209FB8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49C2BA4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642E53A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19EF72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0DA2D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2EB3EC6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C17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A1CA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F12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5C5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60A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466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DA8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A63274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02F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7B7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0E3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6DC3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E620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864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5F2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06CD7B9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6EB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2BD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3BF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798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152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775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04B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4CF5193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0BE9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2B7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4D9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513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42D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EFF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4AF0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568C264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490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633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086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234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121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002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068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52EF385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69B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813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1EE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253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4EC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EE6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0A0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6E22581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164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84F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194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C42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8AE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55C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74A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3D48B0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9DD8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4F51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B33C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ED4A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1DA3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C98D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0406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BE5BDC5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7663368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92123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CEF0E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FD8D4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C92D5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49754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25AF7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FCCD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DC420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DE234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0F31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6F742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C8F29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1007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E00B2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19DBC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EED38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072B8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1D591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B874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354FD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44994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ABFE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76CB29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0D7E1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A8351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41A29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0749D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8A15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097C7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F985A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CC1C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68305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14173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EAFD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610FC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A66E8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8B89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1EE81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BAACF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7DE0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214BBF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7AE3B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3E59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20615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42944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E99E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EB46F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0DC27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570988B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B98BC26" w14:textId="77777777" w:rsidR="00172528" w:rsidRPr="00AF044D" w:rsidRDefault="00172528" w:rsidP="00103E40"/>
                  <w:p w14:paraId="3D76EBBA" w14:textId="77777777" w:rsidR="00172528" w:rsidRPr="00DC4246" w:rsidRDefault="00172528" w:rsidP="00103E40"/>
                  <w:p w14:paraId="163E03F5" w14:textId="77777777" w:rsidR="00172528" w:rsidRPr="007E7A1C" w:rsidRDefault="00172528" w:rsidP="00103E40"/>
                  <w:p w14:paraId="642A891F" w14:textId="77777777" w:rsidR="00172528" w:rsidRPr="00135098" w:rsidRDefault="00172528" w:rsidP="00103E40"/>
                  <w:p w14:paraId="4EDB502A" w14:textId="77777777" w:rsidR="00172528" w:rsidRPr="007E7A1C" w:rsidRDefault="00172528" w:rsidP="00103E40"/>
                  <w:p w14:paraId="4E9F364C" w14:textId="77777777" w:rsidR="00172528" w:rsidRPr="007E7A1C" w:rsidRDefault="00172528" w:rsidP="007E7A1C"/>
                </w:txbxContent>
              </v:textbox>
            </v:shape>
          </v:group>
        </w:pict>
      </w:r>
    </w:p>
    <w:p w14:paraId="40317A74" w14:textId="77777777" w:rsidR="00172528" w:rsidRDefault="00172528">
      <w:pPr>
        <w:sectPr w:rsidR="00172528" w:rsidSect="00172528">
          <w:headerReference w:type="default" r:id="rId5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338AC2" w14:textId="77777777" w:rsidR="00172528" w:rsidRDefault="00172528">
      <w:r>
        <w:rPr>
          <w:noProof/>
          <w:lang w:eastAsia="en-GB"/>
        </w:rPr>
        <w:pict w14:anchorId="14845ED0">
          <v:group id="_x0000_s1332" alt="" style="position:absolute;margin-left:124pt;margin-top:6.05pt;width:457.85pt;height:340.65pt;z-index:251815936" coordorigin="3925,2900" coordsize="9157,6813">
            <v:shape id="_x0000_s1333" type="#_x0000_t202" alt="" style="position:absolute;left:3925;top:2900;width:4567;height:6804;mso-wrap-style:square;mso-width-relative:margin;mso-height-relative:margin;v-text-anchor:top" filled="f" stroked="f">
              <v:textbox style="mso-next-textbox:#_x0000_s133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0F5B4F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A1650C2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0592D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4D05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CC8A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0A7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7779D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D0E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4645D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1E1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3ADC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57E0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7F05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D0C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B157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FC50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46D4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6BD7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2DBD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37D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9C4A69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836CFEF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9D3D3B2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Apr</w:t>
                          </w:r>
                        </w:p>
                        <w:p w14:paraId="2E6D45A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11515E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3D2BC86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993FB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3B440D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527F94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3455C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2739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4CB457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187C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CA5BB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52DB22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5D4ED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6292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A6216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DD46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A5FB0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9AFCB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B0CBD7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EF366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A069EF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3F6D2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CCB1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B6FC3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CA8C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EF650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A76E8B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3E1F5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B8C13E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7E4F95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4D4B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84581A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D8AF7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8E65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5232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66D1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DD513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E070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C43DF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DCC1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82C2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67B78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3D954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FCD07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D57D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0100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93F06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D7B4B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D023A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747D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F902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4F4BEB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C448442" w14:textId="77777777" w:rsidR="00172528" w:rsidRPr="00AF044D" w:rsidRDefault="00172528" w:rsidP="00135098"/>
                  <w:p w14:paraId="6B92D0C2" w14:textId="77777777" w:rsidR="00172528" w:rsidRPr="00135098" w:rsidRDefault="00172528" w:rsidP="00135098"/>
                </w:txbxContent>
              </v:textbox>
            </v:shape>
            <v:shape id="_x0000_s1334" type="#_x0000_t202" alt="" style="position:absolute;left:8515;top:2900;width:4567;height:6813;mso-wrap-style:square;mso-width-relative:margin;mso-height-relative:margin;v-text-anchor:top" filled="f" stroked="f">
              <v:textbox style="mso-next-textbox:#_x0000_s133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23DA79E3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0D14BE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3074E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59405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9C5D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AB9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57AE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956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F2C6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B8D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B3C2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21B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FDA2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010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06110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0C2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86B0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FD0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CF8D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2789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B820F6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795FB7F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FDE147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Apr</w:t>
                          </w:r>
                        </w:p>
                        <w:p w14:paraId="05C5326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92BE419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0F82B50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75ABBA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467DD4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9FEF4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12AC5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13524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49461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79ECC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6A19E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70E21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B7805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256CA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0C6625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59F6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C46B0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94B571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5498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5B66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56DE0C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C118A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634E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FB5927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BCAB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1DC943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62DF27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9CB801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0131F3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8A1FF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F0912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EFDD3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AB1BE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E76D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FDCCE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5AB83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0FC9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4F40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75AD7A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9825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B612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6DE84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CE7F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D41E6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89E31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6AADD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F754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7408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8208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9B14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F6889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F7A9DA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DFFEB56" w14:textId="77777777" w:rsidR="00172528" w:rsidRPr="00AF044D" w:rsidRDefault="00172528" w:rsidP="00135098"/>
                  <w:p w14:paraId="4DF414E3" w14:textId="77777777" w:rsidR="00172528" w:rsidRPr="00135098" w:rsidRDefault="00172528" w:rsidP="00135098"/>
                  <w:p w14:paraId="27D22FB8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55F0D6A" w14:textId="77777777" w:rsidR="00172528" w:rsidRDefault="00172528">
      <w:r>
        <w:rPr>
          <w:noProof/>
          <w:lang w:eastAsia="en-GB"/>
        </w:rPr>
        <w:pict w14:anchorId="3536032B">
          <v:group id="_x0000_s1335" alt="" style="position:absolute;margin-left:122.25pt;margin-top:17.4pt;width:457.85pt;height:354.3pt;z-index:251816960" coordorigin="3925,2900" coordsize="9157,6813">
            <v:shape id="_x0000_s1336" type="#_x0000_t202" alt="" style="position:absolute;left:3925;top:2900;width:4567;height:6804;mso-wrap-style:square;mso-width-relative:margin;mso-height-relative:margin;v-text-anchor:top" filled="f" stroked="f">
              <v:textbox style="mso-next-textbox:#_x0000_s133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D2701F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6931C8B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Apr</w:t>
                          </w:r>
                        </w:p>
                        <w:p w14:paraId="04BAEB6C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1E6498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A9EA757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B05493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86876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37167D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7AC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7A0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F63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78FB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4F02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D8B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029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D70B1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F3F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164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655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71E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9AB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683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04E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5C91B4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57D3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6CC7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A38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1D9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E6D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F95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062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1B17ED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321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EC8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E7A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D25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D985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8B8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E29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7557ED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11E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94B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1FD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0D5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D12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F1C4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0C13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62ED90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423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8F3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31C9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9F2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298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15A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E310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5BE3BB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F92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6FA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E63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AF5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BA9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F19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EF1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2179D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C376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643E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70A4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2CD3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88FE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D461B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64F9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F035028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C846A0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468AF8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E4790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036C9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C294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23628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87B8A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64612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D97C1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7AF0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FF13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1F0CE1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1E506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FEBA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AD394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7B37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3D2C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4FB9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8C950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F8B1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F2E54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51F3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835E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BBC6B1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64EA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43A5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CFFFC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9334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48DE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30928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7248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58A1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8AD35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DBA5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9887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2FA5F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FEBC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8EA0B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97ABA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A073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F3BC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B7F38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066F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98E26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A3144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4ED0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564AC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323C2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3A30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47F320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EAFBEF6" w14:textId="77777777" w:rsidR="00172528" w:rsidRPr="00AF044D" w:rsidRDefault="00172528" w:rsidP="00135098"/>
                  <w:p w14:paraId="673DE3F1" w14:textId="77777777" w:rsidR="00172528" w:rsidRPr="00DC4246" w:rsidRDefault="00172528" w:rsidP="00135098"/>
                  <w:p w14:paraId="4C5E8910" w14:textId="77777777" w:rsidR="00172528" w:rsidRPr="007E7A1C" w:rsidRDefault="00172528" w:rsidP="00135098"/>
                  <w:p w14:paraId="61BD15F5" w14:textId="77777777" w:rsidR="00172528" w:rsidRPr="00135098" w:rsidRDefault="00172528" w:rsidP="00135098"/>
                  <w:p w14:paraId="2E004E78" w14:textId="77777777" w:rsidR="00172528" w:rsidRPr="007E7A1C" w:rsidRDefault="00172528" w:rsidP="007E7A1C"/>
                </w:txbxContent>
              </v:textbox>
            </v:shape>
            <v:shape id="_x0000_s1337" type="#_x0000_t202" alt="" style="position:absolute;left:8515;top:2900;width:4567;height:6813;mso-wrap-style:square;mso-width-relative:margin;mso-height-relative:margin;v-text-anchor:top" filled="f" stroked="f">
              <v:textbox style="mso-next-textbox:#_x0000_s133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F41105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E0229B4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Apr</w:t>
                          </w:r>
                        </w:p>
                        <w:p w14:paraId="0406A248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D8C4700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98C903C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4B9F4C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62159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3508759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F44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214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9FD0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D75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02C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2F8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0B85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8C7218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3E0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3BB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716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5BD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B63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6DD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7C5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09F419F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5F47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EE6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AD3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59B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98D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F60D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96F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6BFB902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40B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86C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0A9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DF5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263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293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A0B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0C6BD87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5AA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F1CF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F3C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FF8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619B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D3D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9E5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54D25B0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5CFC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87F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2B8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9B0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2BE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528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BB0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00276C4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B46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A85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6D4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07F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A1F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3ABD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AE8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F4C6F8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21ED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6BEC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2C7B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50AE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1169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B84C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29B4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25F5B5E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E1DE3A8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62BC4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B3610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9DF77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BEA17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0D4AE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FEE5B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F27D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45878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6E424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BEF6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C5AF8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EBBD0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B18A4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FBDC7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466C3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582D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120CD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83B8D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66B84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CD2C8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32BC1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27C5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9B7D08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C8DF3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2AAA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CCCF6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3D1A6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3AAD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DDA17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89101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DFBD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259A9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A87D6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EC45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758C4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92484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F3A7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2B95E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23A81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4F5E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7B7D4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82359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A37D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DE34D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9D827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4E0B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20E85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7F50D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C219F5E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0EBBE99" w14:textId="77777777" w:rsidR="00172528" w:rsidRPr="00AF044D" w:rsidRDefault="00172528" w:rsidP="00103E40"/>
                  <w:p w14:paraId="1EFBF18A" w14:textId="77777777" w:rsidR="00172528" w:rsidRPr="00DC4246" w:rsidRDefault="00172528" w:rsidP="00103E40"/>
                  <w:p w14:paraId="426DFBA5" w14:textId="77777777" w:rsidR="00172528" w:rsidRPr="007E7A1C" w:rsidRDefault="00172528" w:rsidP="00103E40"/>
                  <w:p w14:paraId="105BD1D8" w14:textId="77777777" w:rsidR="00172528" w:rsidRPr="00135098" w:rsidRDefault="00172528" w:rsidP="00103E40"/>
                  <w:p w14:paraId="2D8E0A56" w14:textId="77777777" w:rsidR="00172528" w:rsidRPr="007E7A1C" w:rsidRDefault="00172528" w:rsidP="00103E40"/>
                  <w:p w14:paraId="3D2F47EE" w14:textId="77777777" w:rsidR="00172528" w:rsidRPr="007E7A1C" w:rsidRDefault="00172528" w:rsidP="007E7A1C"/>
                </w:txbxContent>
              </v:textbox>
            </v:shape>
          </v:group>
        </w:pict>
      </w:r>
    </w:p>
    <w:p w14:paraId="0A928CA7" w14:textId="77777777" w:rsidR="00172528" w:rsidRDefault="00172528">
      <w:pPr>
        <w:sectPr w:rsidR="00172528" w:rsidSect="00172528">
          <w:headerReference w:type="default" r:id="rId5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2AA0C9" w14:textId="77777777" w:rsidR="00172528" w:rsidRDefault="00172528">
      <w:r>
        <w:rPr>
          <w:noProof/>
          <w:lang w:eastAsia="en-GB"/>
        </w:rPr>
        <w:pict w14:anchorId="74244589">
          <v:group id="_x0000_s1338" alt="" style="position:absolute;margin-left:124pt;margin-top:6.05pt;width:457.85pt;height:340.65pt;z-index:251819008" coordorigin="3925,2900" coordsize="9157,6813">
            <v:shape id="_x0000_s1339" type="#_x0000_t202" alt="" style="position:absolute;left:3925;top:2900;width:4567;height:6804;mso-wrap-style:square;mso-width-relative:margin;mso-height-relative:margin;v-text-anchor:top" filled="f" stroked="f">
              <v:textbox style="mso-next-textbox:#_x0000_s133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69CCB45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7E5E526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83E6C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94B05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9171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1A5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23AE9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EBB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2CFCA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D6B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C86B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A69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AF8EE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844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2FEB9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5B1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A5D0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118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72B6B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4ABC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7B5C5A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36D91C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D7D8862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Apr</w:t>
                          </w:r>
                        </w:p>
                        <w:p w14:paraId="13E5E754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5E83F2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6D2FEF9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BD577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3070FE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0F9022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4DDAB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592C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30FEC0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D19C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11850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628B5C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939E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5ACBF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4FE1B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FE8F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2E86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F9820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2FFAD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DCA1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51CFD5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5137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B653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9C46B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013EF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4C4D72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E7FB9A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B6429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BDA402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EDC2C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40319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E2692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8CDF51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4082F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BC78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E64DB5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F8F9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ECDA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88FF6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A267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861C8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301FF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4C63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6B26D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4BD32A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789C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9A4E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4CD06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B81D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2394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E05B9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E49719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2975412" w14:textId="77777777" w:rsidR="00172528" w:rsidRPr="00AF044D" w:rsidRDefault="00172528" w:rsidP="00135098"/>
                  <w:p w14:paraId="42810271" w14:textId="77777777" w:rsidR="00172528" w:rsidRPr="00135098" w:rsidRDefault="00172528" w:rsidP="00135098"/>
                </w:txbxContent>
              </v:textbox>
            </v:shape>
            <v:shape id="_x0000_s1340" type="#_x0000_t202" alt="" style="position:absolute;left:8515;top:2900;width:4567;height:6813;mso-wrap-style:square;mso-width-relative:margin;mso-height-relative:margin;v-text-anchor:top" filled="f" stroked="f">
              <v:textbox style="mso-next-textbox:#_x0000_s134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52E69E1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478165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D0D3A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F0FC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0DD4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0BE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41F3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0D0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686A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55B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BEFB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9BF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5E32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7DC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575EA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136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DD7E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9ED8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39C5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872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A51BFE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D3B1671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ED8E8F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Apr</w:t>
                          </w:r>
                        </w:p>
                        <w:p w14:paraId="326ECFC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026FDE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44BD42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C2192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C161F4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7B9C0A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52EC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F66B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E895A1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78887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467A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8D9687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966B6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C11C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A7A85A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371EB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7734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1B03E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148F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53DAD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FE767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8E57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C65FA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851935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F2432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BBEF2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76D235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2D5D8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90835D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B067C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F869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0E0B69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7CAA3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62A7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F3ECE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D423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4F0F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B5A7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AF7D2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07C4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FFA0E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CCD4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B3601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061E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CBE2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7880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79CD5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6C72F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30B7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E887E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B170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C05B59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21412DB" w14:textId="77777777" w:rsidR="00172528" w:rsidRPr="00AF044D" w:rsidRDefault="00172528" w:rsidP="00135098"/>
                  <w:p w14:paraId="372453D2" w14:textId="77777777" w:rsidR="00172528" w:rsidRPr="00135098" w:rsidRDefault="00172528" w:rsidP="00135098"/>
                  <w:p w14:paraId="07B06739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56708C1" w14:textId="77777777" w:rsidR="00172528" w:rsidRDefault="00172528">
      <w:r>
        <w:rPr>
          <w:noProof/>
          <w:lang w:eastAsia="en-GB"/>
        </w:rPr>
        <w:pict w14:anchorId="2E8C8C76">
          <v:group id="_x0000_s1341" alt="" style="position:absolute;margin-left:122.25pt;margin-top:17.4pt;width:457.85pt;height:354.3pt;z-index:251820032" coordorigin="3925,2900" coordsize="9157,6813">
            <v:shape id="_x0000_s1342" type="#_x0000_t202" alt="" style="position:absolute;left:3925;top:2900;width:4567;height:6804;mso-wrap-style:square;mso-width-relative:margin;mso-height-relative:margin;v-text-anchor:top" filled="f" stroked="f">
              <v:textbox style="mso-next-textbox:#_x0000_s134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B6D81DA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9B328EB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Apr</w:t>
                          </w:r>
                        </w:p>
                        <w:p w14:paraId="293580C9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49A687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2A5DDEB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6A8DB7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F478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3BF1DE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940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C2C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733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F0D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DD1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CEB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B0F6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8F41A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FD1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16A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EBC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C47E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7C3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12E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D163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2D462B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BB97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EAA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96C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B8BA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698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52B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F280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395B82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D5A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69C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507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4DF2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43E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EB8A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305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23827F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A063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31F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9F2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A27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CEC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9D1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F58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4B34F7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593C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6E25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3D4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6BF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BFD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EF2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FE9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66FB30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6BD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E17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703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02E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172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0B1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6EE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2F85E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A5BF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601B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DC40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5C02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EA0EF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D997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51B6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D4BAE60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31B4E0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323679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8D477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FBBA3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1CA97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49A14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BD456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BE95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9DBEF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B35B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1287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6A33A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4C4C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470C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D5D1D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E077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CF1C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A9DB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56CB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D515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7252D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E1D5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FBEC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19E613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056B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7A80A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BAE90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8A661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E191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A7594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187F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D276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A8CF5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2677E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5DA7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24F59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EF38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285B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E625D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461F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DE1D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537A7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8EBC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3B5C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30A49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27D5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7A88B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6AB45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955F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5DB2C6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442F1B6" w14:textId="77777777" w:rsidR="00172528" w:rsidRPr="00AF044D" w:rsidRDefault="00172528" w:rsidP="00135098"/>
                  <w:p w14:paraId="773FB6D8" w14:textId="77777777" w:rsidR="00172528" w:rsidRPr="00DC4246" w:rsidRDefault="00172528" w:rsidP="00135098"/>
                  <w:p w14:paraId="6256739A" w14:textId="77777777" w:rsidR="00172528" w:rsidRPr="007E7A1C" w:rsidRDefault="00172528" w:rsidP="00135098"/>
                  <w:p w14:paraId="299DD3F5" w14:textId="77777777" w:rsidR="00172528" w:rsidRPr="00135098" w:rsidRDefault="00172528" w:rsidP="00135098"/>
                  <w:p w14:paraId="26D91EE5" w14:textId="77777777" w:rsidR="00172528" w:rsidRPr="007E7A1C" w:rsidRDefault="00172528" w:rsidP="007E7A1C"/>
                </w:txbxContent>
              </v:textbox>
            </v:shape>
            <v:shape id="_x0000_s1343" type="#_x0000_t202" alt="" style="position:absolute;left:8515;top:2900;width:4567;height:6813;mso-wrap-style:square;mso-width-relative:margin;mso-height-relative:margin;v-text-anchor:top" filled="f" stroked="f">
              <v:textbox style="mso-next-textbox:#_x0000_s134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9AAD8D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52C1FE1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Apr</w:t>
                          </w:r>
                        </w:p>
                        <w:p w14:paraId="28CFBF4D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4EAA82B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9424020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2997ABA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308E7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3DD191E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638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8BE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BBD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421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351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D33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E7F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BD64A1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83B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4D6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130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8496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EA2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C36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EFE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1AB1094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616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F335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C2D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6C6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B370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61D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489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76FFF2B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BDEB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20B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FD0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39A7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ABA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ECF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A7E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5A0ADC0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0EF9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6A9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E9A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A33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54A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5E2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F1D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492B5B1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8FE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584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FC3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734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A0C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9B8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1A1F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120F669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255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A128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BCD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DA3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041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6B7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E04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9E380A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F2A8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EA8E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25A2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9081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7711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A049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F56D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7CB3486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A4C7F21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7645B4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B5C71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A4913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D5A4C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0E7A5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78941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CEA1E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1E26E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C82F6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54709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26434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F0009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BBF8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70E7E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7CD9C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2011B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4A183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907D3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7533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53E9C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3B4FE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8F17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3257E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63D92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02B66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8FAF8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4E2C3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1401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1BB23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91591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100F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97F46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87854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7559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73B4FD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73BF0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BCAB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068FE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CBE92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85C4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1E66B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58677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DE56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D329C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F659C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3E2DA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2ACED7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1DFB4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86A75D4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736F9CA" w14:textId="77777777" w:rsidR="00172528" w:rsidRPr="00AF044D" w:rsidRDefault="00172528" w:rsidP="00103E40"/>
                  <w:p w14:paraId="1319A7EE" w14:textId="77777777" w:rsidR="00172528" w:rsidRPr="00DC4246" w:rsidRDefault="00172528" w:rsidP="00103E40"/>
                  <w:p w14:paraId="5A4C1E84" w14:textId="77777777" w:rsidR="00172528" w:rsidRPr="007E7A1C" w:rsidRDefault="00172528" w:rsidP="00103E40"/>
                  <w:p w14:paraId="353B8B9D" w14:textId="77777777" w:rsidR="00172528" w:rsidRPr="00135098" w:rsidRDefault="00172528" w:rsidP="00103E40"/>
                  <w:p w14:paraId="4867E1D2" w14:textId="77777777" w:rsidR="00172528" w:rsidRPr="007E7A1C" w:rsidRDefault="00172528" w:rsidP="00103E40"/>
                  <w:p w14:paraId="544F22AF" w14:textId="77777777" w:rsidR="00172528" w:rsidRPr="007E7A1C" w:rsidRDefault="00172528" w:rsidP="007E7A1C"/>
                </w:txbxContent>
              </v:textbox>
            </v:shape>
          </v:group>
        </w:pict>
      </w:r>
    </w:p>
    <w:p w14:paraId="5CC77D66" w14:textId="77777777" w:rsidR="00172528" w:rsidRDefault="00172528">
      <w:pPr>
        <w:sectPr w:rsidR="00172528" w:rsidSect="00172528">
          <w:headerReference w:type="default" r:id="rId5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228F1D" w14:textId="77777777" w:rsidR="00172528" w:rsidRDefault="00172528">
      <w:r>
        <w:rPr>
          <w:noProof/>
          <w:lang w:eastAsia="en-GB"/>
        </w:rPr>
        <w:pict w14:anchorId="60F54FB9">
          <v:group id="_x0000_s1344" alt="" style="position:absolute;margin-left:124pt;margin-top:6.05pt;width:457.85pt;height:340.65pt;z-index:251822080" coordorigin="3925,2900" coordsize="9157,6813">
            <v:shape id="_x0000_s1345" type="#_x0000_t202" alt="" style="position:absolute;left:3925;top:2900;width:4567;height:6804;mso-wrap-style:square;mso-width-relative:margin;mso-height-relative:margin;v-text-anchor:top" filled="f" stroked="f">
              <v:textbox style="mso-next-textbox:#_x0000_s134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7B65F113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27BC03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29742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B145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BBDB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63C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82EF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495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7DEA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048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9C53E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659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4D036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F5BF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974E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7B7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14BC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36A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5A43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169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BCFD4B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F2123E9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56B85E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Apr</w:t>
                          </w:r>
                        </w:p>
                        <w:p w14:paraId="38FCA3B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F228C1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10DE5D1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90C23B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DA6FB1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FAE41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34214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C1E3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647CA9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1444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EC94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3F6B89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D902F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98E0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AEF212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3F7E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5346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7CA197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8113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E350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88E849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6E3E4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D9119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84E5B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21F3E5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B571F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856B9B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11AF2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3A6F3B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6E137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B7B5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6792C4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1A49A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1E7A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BBC1C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A06B3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C2CE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58C2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2A170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2500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77CA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AA1CF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766D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8A418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B00958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3974E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59B6A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EC0D8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56CE6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4590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BF20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939B2B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589FA22" w14:textId="77777777" w:rsidR="00172528" w:rsidRPr="00AF044D" w:rsidRDefault="00172528" w:rsidP="00135098"/>
                  <w:p w14:paraId="794DDA84" w14:textId="77777777" w:rsidR="00172528" w:rsidRPr="00135098" w:rsidRDefault="00172528" w:rsidP="00135098"/>
                </w:txbxContent>
              </v:textbox>
            </v:shape>
            <v:shape id="_x0000_s1346" type="#_x0000_t202" alt="" style="position:absolute;left:8515;top:2900;width:4567;height:6813;mso-wrap-style:square;mso-width-relative:margin;mso-height-relative:margin;v-text-anchor:top" filled="f" stroked="f">
              <v:textbox style="mso-next-textbox:#_x0000_s134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C9C6E0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14207C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09BE5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0B4F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6FAF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674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5A8FF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BAF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2DB5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0FE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BBB9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A8A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ABBC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DC7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FA76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DBE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28FE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40B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67846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8B0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F2B4A8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AD6277B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4B573D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Apr</w:t>
                          </w:r>
                        </w:p>
                        <w:p w14:paraId="00292CD7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6A9D6A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1835F4F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83A45E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90342E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2B7BD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0BA3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98E9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B53846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4252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8AAE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4B929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5D7C6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6542C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BF096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82A6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E9C44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1CA21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1A9A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3AFA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1A07E5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A4AD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B75EF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DC2939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DE75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48E76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85B628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ACC06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54FC29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FE9E3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C16A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010C23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DF799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4142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0D7F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9DFA17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1225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9353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40912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E6C2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4581A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F8D04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4034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AEC53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5D1734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22E27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2BDF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72337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FF6E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57C1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943D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E33E80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85A4424" w14:textId="77777777" w:rsidR="00172528" w:rsidRPr="00AF044D" w:rsidRDefault="00172528" w:rsidP="00135098"/>
                  <w:p w14:paraId="69F4F7DC" w14:textId="77777777" w:rsidR="00172528" w:rsidRPr="00135098" w:rsidRDefault="00172528" w:rsidP="00135098"/>
                  <w:p w14:paraId="75D5AA81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4D93C4E" w14:textId="77777777" w:rsidR="00172528" w:rsidRDefault="00172528">
      <w:r>
        <w:rPr>
          <w:noProof/>
          <w:lang w:eastAsia="en-GB"/>
        </w:rPr>
        <w:pict w14:anchorId="3E0069A3">
          <v:group id="_x0000_s1347" alt="" style="position:absolute;margin-left:122.25pt;margin-top:17.4pt;width:457.85pt;height:354.3pt;z-index:251823104" coordorigin="3925,2900" coordsize="9157,6813">
            <v:shape id="_x0000_s1348" type="#_x0000_t202" alt="" style="position:absolute;left:3925;top:2900;width:4567;height:6804;mso-wrap-style:square;mso-width-relative:margin;mso-height-relative:margin;v-text-anchor:top" filled="f" stroked="f">
              <v:textbox style="mso-next-textbox:#_x0000_s134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8B2EE1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B1B3FA5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Apr</w:t>
                          </w:r>
                        </w:p>
                        <w:p w14:paraId="3F6593C7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6E3164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0DA8B9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71A53C8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A0BF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3424AB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CF0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49D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D0D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0A9C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110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6D2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854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2EE4F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E5C3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041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337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A6F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9BF4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FACA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443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1AF085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C1B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9BD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211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4F7D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BD7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562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27B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7344BF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CFB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C949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45A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FEA4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4A4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ABA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AAE5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17EA38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7CD0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482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E48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6FA3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BE0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38C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9D5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238B19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930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E9E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C40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5615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A2D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421D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29B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74509F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D49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2D1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BB5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009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079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18F2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5E1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4A93A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017ED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C521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59DC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2FDA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A2DD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D44B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2998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B3B9AEB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36464C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55769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7A4B1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A022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589E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7FE26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1C8C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9BD2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C6366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21B7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DACF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DDDD8A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CE9FF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7249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609B2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2C9C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4CC8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7A3A3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1943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0369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A8593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7357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EEC3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030A2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A953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F720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D1436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149DD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C06F0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93D8D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F2DAC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4974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70D5F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CDE7F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DF47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FFB24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67DEE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87A0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BB05A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D3E1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67A5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25E32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8780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5DBF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4906C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9691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A1CB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80E9E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992EB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5F63CA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280E712" w14:textId="77777777" w:rsidR="00172528" w:rsidRPr="00AF044D" w:rsidRDefault="00172528" w:rsidP="00135098"/>
                  <w:p w14:paraId="362D7DAC" w14:textId="77777777" w:rsidR="00172528" w:rsidRPr="00DC4246" w:rsidRDefault="00172528" w:rsidP="00135098"/>
                  <w:p w14:paraId="0A3B0B0D" w14:textId="77777777" w:rsidR="00172528" w:rsidRPr="007E7A1C" w:rsidRDefault="00172528" w:rsidP="00135098"/>
                  <w:p w14:paraId="1623A3DA" w14:textId="77777777" w:rsidR="00172528" w:rsidRPr="00135098" w:rsidRDefault="00172528" w:rsidP="00135098"/>
                  <w:p w14:paraId="7051A986" w14:textId="77777777" w:rsidR="00172528" w:rsidRPr="007E7A1C" w:rsidRDefault="00172528" w:rsidP="007E7A1C"/>
                </w:txbxContent>
              </v:textbox>
            </v:shape>
            <v:shape id="_x0000_s1349" type="#_x0000_t202" alt="" style="position:absolute;left:8515;top:2900;width:4567;height:6813;mso-wrap-style:square;mso-width-relative:margin;mso-height-relative:margin;v-text-anchor:top" filled="f" stroked="f">
              <v:textbox style="mso-next-textbox:#_x0000_s134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261ACE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F9AAA05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Apr</w:t>
                          </w:r>
                        </w:p>
                        <w:p w14:paraId="1B796D91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C6D0EF2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EE32764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20A6C7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AFA21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2614315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F54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966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97B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50C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466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876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75B7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E47C79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62A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4E3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7B7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5738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B75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2E0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34A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287C3A9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016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51D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258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0A9E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9AC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E44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1505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7E9E7D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0C9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631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521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810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EF98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5AB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663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54294C5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E1F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6E2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1D8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23B9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5AA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164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675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0E669D4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239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EC2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8319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56C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6D3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09A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60A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7F04E1B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C4B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B6D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296E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FAB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D6B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40D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DD3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43AAF6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5564D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A106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31A5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6C29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4EBA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1781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86E4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A67923A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833C6E8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AD2D3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627EC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A6A9F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75EC6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0F6C1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B36D5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00FE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FC2BB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264A6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5769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1D22C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CB67B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6A84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740AB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CB9D9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B7D5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6BDA0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974ED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7896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795DF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15841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3960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23756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5BEA5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CFEE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301DE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F7D5C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B815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F8F1F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66FAF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A4CB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151C6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EEC26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8E31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519FEA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4C420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DC79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0EF53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E20B6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B079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1F095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B5B36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2F1B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225F2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A9B91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B792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3AE2A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172A1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88A4410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B61E57E" w14:textId="77777777" w:rsidR="00172528" w:rsidRPr="00AF044D" w:rsidRDefault="00172528" w:rsidP="00103E40"/>
                  <w:p w14:paraId="45ADD7C8" w14:textId="77777777" w:rsidR="00172528" w:rsidRPr="00DC4246" w:rsidRDefault="00172528" w:rsidP="00103E40"/>
                  <w:p w14:paraId="393BF8A9" w14:textId="77777777" w:rsidR="00172528" w:rsidRPr="007E7A1C" w:rsidRDefault="00172528" w:rsidP="00103E40"/>
                  <w:p w14:paraId="4CBF3F8A" w14:textId="77777777" w:rsidR="00172528" w:rsidRPr="00135098" w:rsidRDefault="00172528" w:rsidP="00103E40"/>
                  <w:p w14:paraId="5FF56A4C" w14:textId="77777777" w:rsidR="00172528" w:rsidRPr="007E7A1C" w:rsidRDefault="00172528" w:rsidP="00103E40"/>
                  <w:p w14:paraId="64FBC54A" w14:textId="77777777" w:rsidR="00172528" w:rsidRPr="007E7A1C" w:rsidRDefault="00172528" w:rsidP="007E7A1C"/>
                </w:txbxContent>
              </v:textbox>
            </v:shape>
          </v:group>
        </w:pict>
      </w:r>
    </w:p>
    <w:p w14:paraId="1CEB3E0D" w14:textId="77777777" w:rsidR="00172528" w:rsidRDefault="00172528">
      <w:pPr>
        <w:sectPr w:rsidR="00172528" w:rsidSect="00172528">
          <w:headerReference w:type="default" r:id="rId6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B837AB" w14:textId="77777777" w:rsidR="00172528" w:rsidRDefault="00172528">
      <w:r>
        <w:rPr>
          <w:noProof/>
          <w:lang w:eastAsia="en-GB"/>
        </w:rPr>
        <w:pict w14:anchorId="30E16E9A">
          <v:group id="_x0000_s1350" alt="" style="position:absolute;margin-left:124pt;margin-top:6.05pt;width:457.85pt;height:340.65pt;z-index:251825152" coordorigin="3925,2900" coordsize="9157,6813">
            <v:shape id="_x0000_s1351" type="#_x0000_t202" alt="" style="position:absolute;left:3925;top:2900;width:4567;height:6804;mso-wrap-style:square;mso-width-relative:margin;mso-height-relative:margin;v-text-anchor:top" filled="f" stroked="f">
              <v:textbox style="mso-next-textbox:#_x0000_s135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F007A23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B1708A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0C47F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340A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07B6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709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3037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20E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8C18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064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6B52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41E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F0E2F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E96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D22C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1AF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EACA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C73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7F709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3E9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B3BD15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0DB1B7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0B8D5A1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Apr</w:t>
                          </w:r>
                        </w:p>
                        <w:p w14:paraId="5DE86CE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8A7F8C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705A43E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06E57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1EB5DF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D819CE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6F3AA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1F28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4EA72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9F2C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29F2B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51D68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5D7B8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7F78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481EE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3493D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C3573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3F5EA9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0E1C49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179C4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D34A9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2BA4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40D6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8374F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0CCBD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D4B76D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319FD0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351EF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0F59A5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92F49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ADA1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EF281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859A2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298D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1E8E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5E1A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2151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21E01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49F87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0649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33C9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1D8FA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618A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4F55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68A3D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2563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058FE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6EC91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4953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661D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7E24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903FC8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8FC9D77" w14:textId="77777777" w:rsidR="00172528" w:rsidRPr="00AF044D" w:rsidRDefault="00172528" w:rsidP="00135098"/>
                  <w:p w14:paraId="4E31BBD1" w14:textId="77777777" w:rsidR="00172528" w:rsidRPr="00135098" w:rsidRDefault="00172528" w:rsidP="00135098"/>
                </w:txbxContent>
              </v:textbox>
            </v:shape>
            <v:shape id="_x0000_s1352" type="#_x0000_t202" alt="" style="position:absolute;left:8515;top:2900;width:4567;height:6813;mso-wrap-style:square;mso-width-relative:margin;mso-height-relative:margin;v-text-anchor:top" filled="f" stroked="f">
              <v:textbox style="mso-next-textbox:#_x0000_s135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0F4D30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8F20B8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EA4E3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18E1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7A429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5A6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0599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19B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7842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3D5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BF4F5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9D05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A001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DC9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C876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2F7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BEA7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7D9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D952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2BD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A473B7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9C1A0F8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4492848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Apr</w:t>
                          </w:r>
                        </w:p>
                        <w:p w14:paraId="259B11F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90E342F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0B50993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6140E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E12E5D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08438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490F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7F16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87C1BF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C3C0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D9BE4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66331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DD3E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C23D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AB18A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4AF1A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A5E0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B06CC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75A2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2667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164D61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9756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F604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C0B10F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A033D6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BEB07B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293C54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60B6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958979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6BCDC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7984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751F70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E7F44A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EDA6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DBEC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B0F9C5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8D87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22D1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D9FB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021A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A2EC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458C1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00C7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BF12B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3DC0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26A7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EE4EE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D54B1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5814A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05953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C39BE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41C63D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0300D66" w14:textId="77777777" w:rsidR="00172528" w:rsidRPr="00AF044D" w:rsidRDefault="00172528" w:rsidP="00135098"/>
                  <w:p w14:paraId="1E7EBC0D" w14:textId="77777777" w:rsidR="00172528" w:rsidRPr="00135098" w:rsidRDefault="00172528" w:rsidP="00135098"/>
                  <w:p w14:paraId="7F0108D3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413C3E6A" w14:textId="77777777" w:rsidR="00172528" w:rsidRDefault="00172528">
      <w:r>
        <w:rPr>
          <w:noProof/>
          <w:lang w:eastAsia="en-GB"/>
        </w:rPr>
        <w:pict w14:anchorId="535CE25C">
          <v:group id="_x0000_s1353" alt="" style="position:absolute;margin-left:122.25pt;margin-top:17.4pt;width:457.85pt;height:354.3pt;z-index:251826176" coordorigin="3925,2900" coordsize="9157,6813">
            <v:shape id="_x0000_s1354" type="#_x0000_t202" alt="" style="position:absolute;left:3925;top:2900;width:4567;height:6804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113916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A8048E7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Apr</w:t>
                          </w:r>
                        </w:p>
                        <w:p w14:paraId="76796BD4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B2AA0C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D66900B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F06314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0ADB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5367BA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9C85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005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0C5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198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8BB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09C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D228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966AB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01C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F383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F5FB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6CA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E46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E1E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B75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1DDA01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65D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238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12D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0B03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077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C9C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E01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6F1569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7EA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4BD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9D9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936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F02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0F4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225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19DD37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F8A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C41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038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852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3EA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B889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DC4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32F211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02B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644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DD0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F3C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753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AE6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42C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3B9B08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9CFA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E8C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6A1D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141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2FD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1AE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248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8AD5B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F58D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0647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BABE5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5B1C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2F24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B5110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A990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D9AA75E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6BDBE2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6F2C6C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3414A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0990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D606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C1699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FD55E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114E6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D04FB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8F57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2264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FA215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DD98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5333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6487A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B42DF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796E4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DBF09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A8C4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89A5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883B1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4EA1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1EA7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A384A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25B85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CA33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113E7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95AAE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BF54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30A37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FD1FF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F6F02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18331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6C0B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19151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680AB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6F12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380B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4A53B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7B88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B14A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184AC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F84D1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5B66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77DFB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CE45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9A55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74A14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5C50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4D0721D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BB69A5B" w14:textId="77777777" w:rsidR="00172528" w:rsidRPr="00AF044D" w:rsidRDefault="00172528" w:rsidP="00135098"/>
                  <w:p w14:paraId="774C4409" w14:textId="77777777" w:rsidR="00172528" w:rsidRPr="00DC4246" w:rsidRDefault="00172528" w:rsidP="00135098"/>
                  <w:p w14:paraId="43DB0933" w14:textId="77777777" w:rsidR="00172528" w:rsidRPr="007E7A1C" w:rsidRDefault="00172528" w:rsidP="00135098"/>
                  <w:p w14:paraId="44FCD426" w14:textId="77777777" w:rsidR="00172528" w:rsidRPr="00135098" w:rsidRDefault="00172528" w:rsidP="00135098"/>
                  <w:p w14:paraId="3263A1DA" w14:textId="77777777" w:rsidR="00172528" w:rsidRPr="007E7A1C" w:rsidRDefault="00172528" w:rsidP="007E7A1C"/>
                </w:txbxContent>
              </v:textbox>
            </v:shape>
            <v:shape id="_x0000_s1355" type="#_x0000_t202" alt="" style="position:absolute;left:8515;top:2900;width:4567;height:6813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CC1A18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8FEA9DA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Apr</w:t>
                          </w:r>
                        </w:p>
                        <w:p w14:paraId="5CC71318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C346625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13F7EE5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81C557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3EEC8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245FEBA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74B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5CA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D11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822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58D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E27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B943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DBCD11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FDC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D9B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EE8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A9C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9EA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7AA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18F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124CFEA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EFD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31D2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B07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00AB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C14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BF0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67B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558AF3F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11D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7E4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A25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6FBF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544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0EE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E48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25FE4D0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BE97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601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5516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AB8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C6F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22D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E56F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6C44768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F06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A26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19A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337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9EE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333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019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28FAEDD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4C6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C7CC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632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E0B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977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44F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69DA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FFB0FD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434D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CEC9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DECD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401F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B74D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E111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2163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D9AF54F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B5DA87B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4B0BD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154FA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9C77E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82C6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5EBBC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56DDA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A192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F9C37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CD076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EB104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910A4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44A7E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C69C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DC643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FC4A9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AB76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619CC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C9180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A478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FA2B8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65DB8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AF1E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B0B7B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85F90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69DF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30996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7A5DB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3657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B660B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A90BC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ADC52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BDBFF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7A236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94E1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71E1C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EF838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7DF3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9BCC1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F120A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9310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ED408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D222F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6B12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DE8BA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A001A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4A14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7A1FAA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1AEED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512ED32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2226A1D" w14:textId="77777777" w:rsidR="00172528" w:rsidRPr="00AF044D" w:rsidRDefault="00172528" w:rsidP="00103E40"/>
                  <w:p w14:paraId="7D4D90EE" w14:textId="77777777" w:rsidR="00172528" w:rsidRPr="00DC4246" w:rsidRDefault="00172528" w:rsidP="00103E40"/>
                  <w:p w14:paraId="23BDF5B9" w14:textId="77777777" w:rsidR="00172528" w:rsidRPr="007E7A1C" w:rsidRDefault="00172528" w:rsidP="00103E40"/>
                  <w:p w14:paraId="49887CF8" w14:textId="77777777" w:rsidR="00172528" w:rsidRPr="00135098" w:rsidRDefault="00172528" w:rsidP="00103E40"/>
                  <w:p w14:paraId="142F09DE" w14:textId="77777777" w:rsidR="00172528" w:rsidRPr="007E7A1C" w:rsidRDefault="00172528" w:rsidP="00103E40"/>
                  <w:p w14:paraId="6B9A3FF8" w14:textId="77777777" w:rsidR="00172528" w:rsidRPr="007E7A1C" w:rsidRDefault="00172528" w:rsidP="007E7A1C"/>
                </w:txbxContent>
              </v:textbox>
            </v:shape>
          </v:group>
        </w:pict>
      </w:r>
    </w:p>
    <w:p w14:paraId="3F333130" w14:textId="77777777" w:rsidR="00172528" w:rsidRDefault="00172528">
      <w:pPr>
        <w:sectPr w:rsidR="00172528" w:rsidSect="00172528">
          <w:headerReference w:type="default" r:id="rId6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F2DF9F" w14:textId="77777777" w:rsidR="00172528" w:rsidRDefault="00172528">
      <w:r>
        <w:rPr>
          <w:noProof/>
          <w:lang w:eastAsia="en-GB"/>
        </w:rPr>
        <w:pict w14:anchorId="2D64CA26">
          <v:group id="_x0000_s1356" alt="" style="position:absolute;margin-left:124pt;margin-top:6.05pt;width:457.85pt;height:340.65pt;z-index:251828224" coordorigin="3925,2900" coordsize="9157,6813">
            <v:shape id="_x0000_s1357" type="#_x0000_t202" alt="" style="position:absolute;left:3925;top:2900;width:4567;height:6804;mso-wrap-style:square;mso-width-relative:margin;mso-height-relative:margin;v-text-anchor:top" filled="f" stroked="f">
              <v:textbox style="mso-next-textbox:#_x0000_s135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437FB7C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A62E2D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7B80D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554E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4186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7FA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B8851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7BC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8AF3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987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06861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A09B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8F83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035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7DF2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2FD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ABEC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C02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605B2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E5B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395149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944245F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63434D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Apr</w:t>
                          </w:r>
                        </w:p>
                        <w:p w14:paraId="4BDBFE4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1B6286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02B7B39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9A89AD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C7279A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EB10F6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FEBE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48FB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DE9B7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F5F9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DD582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8BE5A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1E92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6FC36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FA87F0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996C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D5DA6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827BD6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24AC8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DEE6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47521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921FCA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FC442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DD0AA4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92A79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7E755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0BDB73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71A4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D7DFFE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5D03AE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D0CA3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2CAA0B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2833D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AF23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EB5C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B5317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9698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F4A2E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E1981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778B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53219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73D01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D947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20F33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6202F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4545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8B14B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7A63B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40115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888C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47A69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FE5B33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A19D80A" w14:textId="77777777" w:rsidR="00172528" w:rsidRPr="00AF044D" w:rsidRDefault="00172528" w:rsidP="00135098"/>
                  <w:p w14:paraId="2C81F058" w14:textId="77777777" w:rsidR="00172528" w:rsidRPr="00135098" w:rsidRDefault="00172528" w:rsidP="00135098"/>
                </w:txbxContent>
              </v:textbox>
            </v:shape>
            <v:shape id="_x0000_s1358" type="#_x0000_t202" alt="" style="position:absolute;left:8515;top:2900;width:4567;height:6813;mso-wrap-style:square;mso-width-relative:margin;mso-height-relative:margin;v-text-anchor:top" filled="f" stroked="f">
              <v:textbox style="mso-next-textbox:#_x0000_s135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4E35FBB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F01C4D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0129D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8EE8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F50C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16B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4006E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4FF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362E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188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C65D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B0CD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A496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3CA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85E7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40FF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7C2AF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FC9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60A39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27E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13A6A8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915A498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E58361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Apr</w:t>
                          </w:r>
                        </w:p>
                        <w:p w14:paraId="0920905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14D131F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61DC701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68E79D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0C5C09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D79E8E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E5291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945C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E9B53A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3C0BB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659D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E69BB1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6657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9A76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D116D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435DF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460C6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57D2E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4CAB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7953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285564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316D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4A0A5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B7B09B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D028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54693E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FA4A80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2815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EB0B90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CB6715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8137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2D5DCE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18878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7BDFC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3944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AF336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70807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4553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4A7E1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E0FE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FD348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D56D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27D1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7E2C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87DC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5E52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943A8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A962D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B9DB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86BE9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34A70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A152EE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9B55911" w14:textId="77777777" w:rsidR="00172528" w:rsidRPr="00AF044D" w:rsidRDefault="00172528" w:rsidP="00135098"/>
                  <w:p w14:paraId="2D26B266" w14:textId="77777777" w:rsidR="00172528" w:rsidRPr="00135098" w:rsidRDefault="00172528" w:rsidP="00135098"/>
                  <w:p w14:paraId="4096C8FF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579A0CA" w14:textId="77777777" w:rsidR="00172528" w:rsidRDefault="00172528">
      <w:r>
        <w:rPr>
          <w:noProof/>
          <w:lang w:eastAsia="en-GB"/>
        </w:rPr>
        <w:pict w14:anchorId="0EABEEC5">
          <v:group id="_x0000_s1359" alt="" style="position:absolute;margin-left:122.25pt;margin-top:17.4pt;width:457.85pt;height:354.3pt;z-index:251829248" coordorigin="3925,2900" coordsize="9157,6813">
            <v:shape id="_x0000_s1360" type="#_x0000_t202" alt="" style="position:absolute;left:3925;top:2900;width:4567;height:6804;mso-wrap-style:square;mso-width-relative:margin;mso-height-relative:margin;v-text-anchor:top" filled="f" stroked="f">
              <v:textbox style="mso-next-textbox:#_x0000_s136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07774E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30DFB5C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Apr</w:t>
                          </w:r>
                        </w:p>
                        <w:p w14:paraId="5A70D99A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658D95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996A3C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67B5E9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562C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65ECDE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76D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16F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DAB6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ED0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2E5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576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C61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B42CE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D0C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479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CC2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632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9FF0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E56C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99C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07C5C0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ABF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9562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521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2D1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267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45B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B8E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1585A1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702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71E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A0F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B3A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D5B5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020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CC0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61ECED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FBE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2A0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3D8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D4B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D7E5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DF8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C0F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056997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288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115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B0A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026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6CF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B884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7E8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12C6FC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50D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926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9E6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2AD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C36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6981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972D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DCCA9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87C0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BB43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DDBCD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308B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1D7D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2A6B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21F6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F8445D3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1CBFC0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A35E61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8FC6D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CD33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5594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0C8E76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616B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D4AC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3DB24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ECA07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28A29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2F7125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867A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0B20B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F21F3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A39E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B23A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F2424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E664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F2FB7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74D32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D463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6B346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5A599F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103F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2031B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C5D9A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3B1E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91A3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C20229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DC68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7760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4B959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B5B1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5989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CD8AA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4C475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0021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0E3C1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233DA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12262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01E31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70E5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C036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4EB53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8A82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4CC8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03BBA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43CE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CA8D03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3480A8B" w14:textId="77777777" w:rsidR="00172528" w:rsidRPr="00AF044D" w:rsidRDefault="00172528" w:rsidP="00135098"/>
                  <w:p w14:paraId="0DC9646B" w14:textId="77777777" w:rsidR="00172528" w:rsidRPr="00DC4246" w:rsidRDefault="00172528" w:rsidP="00135098"/>
                  <w:p w14:paraId="021E2242" w14:textId="77777777" w:rsidR="00172528" w:rsidRPr="007E7A1C" w:rsidRDefault="00172528" w:rsidP="00135098"/>
                  <w:p w14:paraId="5914F918" w14:textId="77777777" w:rsidR="00172528" w:rsidRPr="00135098" w:rsidRDefault="00172528" w:rsidP="00135098"/>
                  <w:p w14:paraId="14A4F3A0" w14:textId="77777777" w:rsidR="00172528" w:rsidRPr="007E7A1C" w:rsidRDefault="00172528" w:rsidP="007E7A1C"/>
                </w:txbxContent>
              </v:textbox>
            </v:shape>
            <v:shape id="_x0000_s1361" type="#_x0000_t202" alt="" style="position:absolute;left:8515;top:2900;width:4567;height:6813;mso-wrap-style:square;mso-width-relative:margin;mso-height-relative:margin;v-text-anchor:top" filled="f" stroked="f">
              <v:textbox style="mso-next-textbox:#_x0000_s136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4D44B1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6AEFFD9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Apr</w:t>
                          </w:r>
                        </w:p>
                        <w:p w14:paraId="7299E678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52B841B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177B2AF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A70E71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ECA3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0A5A01E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5D42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951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4274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5D9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DC1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9ED9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3EC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470392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07C1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9449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51B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891F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A01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6F6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4C7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45EF5E9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DAA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654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E00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265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0EC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BF1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712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2D373F7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C2D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3005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4B9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EA6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AB2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AB2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0AB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2758C6D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8A07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83C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6F4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BCF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9CA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BFF2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24E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083902D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0C2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3E1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C78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646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2D2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1E2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EFA9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6970751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F3C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4D2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9F8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F97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36C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3FD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FFA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C4A190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7E4C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01A0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27A4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A789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147E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FEC8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1530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1AF8028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F523D13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F69C4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FDDBD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E6B99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82ACF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B5520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183A5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3022C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33452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F0711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E1CB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B208F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0E2D0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F07D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364D1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394A9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7328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0FF7A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9CB90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8C093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F698D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53450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E630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4A5D7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F194C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3F49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E9EDA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4FE63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32EE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EE1A8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7D5BA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6E35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F6E7C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2577B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C933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2F89BF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84F57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21563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DC4A7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20F9F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B77D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F5304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4A0BE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D1D7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4DD6E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3A18A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F7B4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C3E7E9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8C49C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DE213AC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519665B" w14:textId="77777777" w:rsidR="00172528" w:rsidRPr="00AF044D" w:rsidRDefault="00172528" w:rsidP="00103E40"/>
                  <w:p w14:paraId="4A7885BA" w14:textId="77777777" w:rsidR="00172528" w:rsidRPr="00DC4246" w:rsidRDefault="00172528" w:rsidP="00103E40"/>
                  <w:p w14:paraId="0CAF1427" w14:textId="77777777" w:rsidR="00172528" w:rsidRPr="007E7A1C" w:rsidRDefault="00172528" w:rsidP="00103E40"/>
                  <w:p w14:paraId="33A4DF01" w14:textId="77777777" w:rsidR="00172528" w:rsidRPr="00135098" w:rsidRDefault="00172528" w:rsidP="00103E40"/>
                  <w:p w14:paraId="570C041A" w14:textId="77777777" w:rsidR="00172528" w:rsidRPr="007E7A1C" w:rsidRDefault="00172528" w:rsidP="00103E40"/>
                  <w:p w14:paraId="03063204" w14:textId="77777777" w:rsidR="00172528" w:rsidRPr="007E7A1C" w:rsidRDefault="00172528" w:rsidP="007E7A1C"/>
                </w:txbxContent>
              </v:textbox>
            </v:shape>
          </v:group>
        </w:pict>
      </w:r>
    </w:p>
    <w:p w14:paraId="061A50E9" w14:textId="77777777" w:rsidR="00172528" w:rsidRDefault="00172528">
      <w:pPr>
        <w:sectPr w:rsidR="00172528" w:rsidSect="00172528">
          <w:headerReference w:type="default" r:id="rId6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9EA0DC" w14:textId="77777777" w:rsidR="00172528" w:rsidRDefault="00172528">
      <w:r>
        <w:rPr>
          <w:noProof/>
          <w:lang w:eastAsia="en-GB"/>
        </w:rPr>
        <w:pict w14:anchorId="74F3C2AC">
          <v:group id="_x0000_s1362" alt="" style="position:absolute;margin-left:124pt;margin-top:6.05pt;width:457.85pt;height:340.65pt;z-index:251831296" coordorigin="3925,2900" coordsize="9157,6813">
            <v:shape id="_x0000_s1363" type="#_x0000_t202" alt="" style="position:absolute;left:3925;top:2900;width:4567;height:6804;mso-wrap-style:square;mso-width-relative:margin;mso-height-relative:margin;v-text-anchor:top" filled="f" stroked="f">
              <v:textbox style="mso-next-textbox:#_x0000_s136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3D127B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759AE0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F6AB7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7079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A29C6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796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0E97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9DB3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9815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592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A7978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D05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1F3A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8BD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2D29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18D1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D83A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A0F4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1DC8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66D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FA2B21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F970E6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1102411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Apr</w:t>
                          </w:r>
                        </w:p>
                        <w:p w14:paraId="03445ED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0F64C1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9ED1B2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61E39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8377D3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CA61F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7887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7E564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C1878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AFCCE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F7F9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62DED7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438B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9DC66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2D15F5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C00F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49F53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507C5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E975A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3268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4CEA05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5659D3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5472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AC3D24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57DA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64C46A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73E629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607F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858A13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B2EC5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89A5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D161AF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415AC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B20B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9422D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B08A5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3B07F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7C2E0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FFED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82FC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ACFA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0D18F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5288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177C2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03E4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4A47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56BB4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35C2D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22A4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AB24A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EA954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917383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AD53195" w14:textId="77777777" w:rsidR="00172528" w:rsidRPr="00AF044D" w:rsidRDefault="00172528" w:rsidP="00135098"/>
                  <w:p w14:paraId="0FDC0E87" w14:textId="77777777" w:rsidR="00172528" w:rsidRPr="00135098" w:rsidRDefault="00172528" w:rsidP="00135098"/>
                </w:txbxContent>
              </v:textbox>
            </v:shape>
            <v:shape id="_x0000_s1364" type="#_x0000_t202" alt="" style="position:absolute;left:8515;top:2900;width:4567;height:6813;mso-wrap-style:square;mso-width-relative:margin;mso-height-relative:margin;v-text-anchor:top" filled="f" stroked="f">
              <v:textbox style="mso-next-textbox:#_x0000_s136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779BEAF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6A7A70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1E18E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C0A75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37F2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3A3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5C6D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6C78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E3F2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031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29A7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F93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8446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486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C6406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8FC4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B1FC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2AD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36BC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7AD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EEDF18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958A25D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859923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Apr</w:t>
                          </w:r>
                        </w:p>
                        <w:p w14:paraId="3F4C20C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6932ED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549516B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6C94437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6954DD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8D7DF0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37BEE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EC4A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9FF556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3F8C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6F7F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71225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D91E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FAC7D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AD1CE0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FC0E1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715D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2BDE4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731C8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B51AD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D464F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717C67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DAF5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A0AB03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2F76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6248B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31A049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BCF4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FE369D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2614C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C7CF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1040C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34D7D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8A8B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76559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0BE81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C593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1200E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2B855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F80A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B3DD1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136521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431BC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C361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38004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BDC7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8CAB6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997F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16C6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8DCF6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E5976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9B7F12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0AB539D" w14:textId="77777777" w:rsidR="00172528" w:rsidRPr="00AF044D" w:rsidRDefault="00172528" w:rsidP="00135098"/>
                  <w:p w14:paraId="57B37DD5" w14:textId="77777777" w:rsidR="00172528" w:rsidRPr="00135098" w:rsidRDefault="00172528" w:rsidP="00135098"/>
                  <w:p w14:paraId="1BEF3F61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28DE3D2" w14:textId="77777777" w:rsidR="00172528" w:rsidRDefault="00172528">
      <w:r>
        <w:rPr>
          <w:noProof/>
          <w:lang w:eastAsia="en-GB"/>
        </w:rPr>
        <w:pict w14:anchorId="468028C9">
          <v:group id="_x0000_s1365" alt="" style="position:absolute;margin-left:122.25pt;margin-top:17.4pt;width:457.85pt;height:354.3pt;z-index:251832320" coordorigin="3925,2900" coordsize="9157,6813">
            <v:shape id="_x0000_s1366" type="#_x0000_t202" alt="" style="position:absolute;left:3925;top:2900;width:4567;height:6804;mso-wrap-style:square;mso-width-relative:margin;mso-height-relative:margin;v-text-anchor:top" filled="f" stroked="f">
              <v:textbox style="mso-next-textbox:#_x0000_s136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0371C7A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283E7CF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Apr</w:t>
                          </w:r>
                        </w:p>
                        <w:p w14:paraId="6960A120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B1239E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544B86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CD7EF6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3EF1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76358C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7A5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1EE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170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0677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BA7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014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EF5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F1AF0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68E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886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EFC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AAF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A34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496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B9B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6233C7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EB1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3C40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94DF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026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D11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937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B6F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73F866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67BA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4E1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9CD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E34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0C0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8C5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B17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2B5A70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198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F596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944D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C21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712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C4A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6DA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4781D1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7B8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CE0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194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012F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8251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428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C89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2D8A00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4E2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001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4C4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E18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F28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E36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1CB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E2B7C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48F5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C068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4121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5A43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389E0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125AA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CFE7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5559B63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D4C434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F4F3C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BE7F5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2735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414B8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DE1EA6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EB419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3DDA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FA461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5EC87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4FA16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E2BD2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7F3C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9936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EF336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93A1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2121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DF9D8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ABAD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37031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0A262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66B4E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5590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7E8F4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4A7A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852B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A289C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8D8D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E3CE2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3EAE14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D113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645CF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68DB4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B016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2BB3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4F84E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AAD1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6547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A1DC0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8369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2708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6451D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A43F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6B96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90F36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D5BA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ACE6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6FD80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BEBE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C049CC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7FF91FB" w14:textId="77777777" w:rsidR="00172528" w:rsidRPr="00AF044D" w:rsidRDefault="00172528" w:rsidP="00135098"/>
                  <w:p w14:paraId="728FFE42" w14:textId="77777777" w:rsidR="00172528" w:rsidRPr="00DC4246" w:rsidRDefault="00172528" w:rsidP="00135098"/>
                  <w:p w14:paraId="191A0D09" w14:textId="77777777" w:rsidR="00172528" w:rsidRPr="007E7A1C" w:rsidRDefault="00172528" w:rsidP="00135098"/>
                  <w:p w14:paraId="1772CAD8" w14:textId="77777777" w:rsidR="00172528" w:rsidRPr="00135098" w:rsidRDefault="00172528" w:rsidP="00135098"/>
                  <w:p w14:paraId="29DC7944" w14:textId="77777777" w:rsidR="00172528" w:rsidRPr="007E7A1C" w:rsidRDefault="00172528" w:rsidP="007E7A1C"/>
                </w:txbxContent>
              </v:textbox>
            </v:shape>
            <v:shape id="_x0000_s1367" type="#_x0000_t202" alt="" style="position:absolute;left:8515;top:2900;width:4567;height:6813;mso-wrap-style:square;mso-width-relative:margin;mso-height-relative:margin;v-text-anchor:top" filled="f" stroked="f">
              <v:textbox style="mso-next-textbox:#_x0000_s136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701C09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69A9E1E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Apr</w:t>
                          </w:r>
                        </w:p>
                        <w:p w14:paraId="34B0CDB9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DD11077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8719266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D2933A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A45EC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5519FF4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005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2A7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C15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0FB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72E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423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308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F172EE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333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797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8AA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1A2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A7F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770B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1DF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61A31BA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F16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8C4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4B7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A82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531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A61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C51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7E118D0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92D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FC26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7D2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FE3D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D6A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998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159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74324F2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5D23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063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B71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F4E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33F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699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FCA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0433BFE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4A7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4E3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69AA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FF6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D18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31E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EE0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2017CDF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655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8E1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623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ECE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630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959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A42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74B598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5DE5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F866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2D16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A7ABD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9228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DE4A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9346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0B5BC33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9479AA3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E48F9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0410E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08E51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3159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9D1BF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456B4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D86F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3A35D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30812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1436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458D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4F379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15F15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828C4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4B415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8E6A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D81E1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07853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CD6C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9A2EF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09675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7DFF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BE238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658A7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393F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C660C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7B460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BFF3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3583E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124A7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00EA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DD080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8AC6F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12ED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2742E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3EBE2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2E587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2400A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3A933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E8A7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04524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D441A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08D5F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74535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ACECE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7890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048D1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A48B1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C4D5419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DA020D2" w14:textId="77777777" w:rsidR="00172528" w:rsidRPr="00AF044D" w:rsidRDefault="00172528" w:rsidP="00103E40"/>
                  <w:p w14:paraId="2317D4AF" w14:textId="77777777" w:rsidR="00172528" w:rsidRPr="00DC4246" w:rsidRDefault="00172528" w:rsidP="00103E40"/>
                  <w:p w14:paraId="6447007C" w14:textId="77777777" w:rsidR="00172528" w:rsidRPr="007E7A1C" w:rsidRDefault="00172528" w:rsidP="00103E40"/>
                  <w:p w14:paraId="12EA76C2" w14:textId="77777777" w:rsidR="00172528" w:rsidRPr="00135098" w:rsidRDefault="00172528" w:rsidP="00103E40"/>
                  <w:p w14:paraId="47DA9E8F" w14:textId="77777777" w:rsidR="00172528" w:rsidRPr="007E7A1C" w:rsidRDefault="00172528" w:rsidP="00103E40"/>
                  <w:p w14:paraId="2901A2A0" w14:textId="77777777" w:rsidR="00172528" w:rsidRPr="007E7A1C" w:rsidRDefault="00172528" w:rsidP="007E7A1C"/>
                </w:txbxContent>
              </v:textbox>
            </v:shape>
          </v:group>
        </w:pict>
      </w:r>
    </w:p>
    <w:p w14:paraId="4869EF91" w14:textId="77777777" w:rsidR="00172528" w:rsidRDefault="00172528">
      <w:pPr>
        <w:sectPr w:rsidR="00172528" w:rsidSect="00172528">
          <w:headerReference w:type="default" r:id="rId6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186651" w14:textId="77777777" w:rsidR="00172528" w:rsidRDefault="00172528">
      <w:r>
        <w:rPr>
          <w:noProof/>
          <w:lang w:eastAsia="en-GB"/>
        </w:rPr>
        <w:pict w14:anchorId="3DA97ADD">
          <v:group id="_x0000_s1368" alt="" style="position:absolute;margin-left:124pt;margin-top:6.05pt;width:457.85pt;height:340.65pt;z-index:251834368" coordorigin="3925,2900" coordsize="9157,6813">
            <v:shape id="_x0000_s1369" type="#_x0000_t202" alt="" style="position:absolute;left:3925;top:2900;width:4567;height:6804;mso-wrap-style:square;mso-width-relative:margin;mso-height-relative:margin;v-text-anchor:top" filled="f" stroked="f">
              <v:textbox style="mso-next-textbox:#_x0000_s136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D5D4BD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22E80C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A421C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EC25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0F4A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13F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2A2A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7FF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F85A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C6D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7202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6FE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1EDB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96B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9025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8DD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DB747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031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0E8C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132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A309C1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5E1ABF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D8E519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Apr</w:t>
                          </w:r>
                        </w:p>
                        <w:p w14:paraId="77DCA5D4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6D2BB0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3F324FB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E8158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829019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82DC23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157D5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22A0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74636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DB2D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77660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91DD1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AA9D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6D23D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F04227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94B4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56C3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9E7FA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5D2C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DFD24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E93B39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34AC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786E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F3E404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67A2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9DABE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7C5CD7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BC6B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4D9726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50707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9F7F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C62C6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46910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A2C17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E069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E3F0B5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10DE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E539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5EE82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4781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38E16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2C51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B9252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3CB89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E8267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2444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D366E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1F20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86DB4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6052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E43F1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3970D8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4EEF30B" w14:textId="77777777" w:rsidR="00172528" w:rsidRPr="00AF044D" w:rsidRDefault="00172528" w:rsidP="00135098"/>
                  <w:p w14:paraId="0DEEE8A2" w14:textId="77777777" w:rsidR="00172528" w:rsidRPr="00135098" w:rsidRDefault="00172528" w:rsidP="00135098"/>
                </w:txbxContent>
              </v:textbox>
            </v:shape>
            <v:shape id="_x0000_s1370" type="#_x0000_t202" alt="" style="position:absolute;left:8515;top:2900;width:4567;height:6813;mso-wrap-style:square;mso-width-relative:margin;mso-height-relative:margin;v-text-anchor:top" filled="f" stroked="f">
              <v:textbox style="mso-next-textbox:#_x0000_s137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C8E437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CD6F55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BF8C9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E6D0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3B5E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CBE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2891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9AB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A8D61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981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5C22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DBC6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10FA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9BD3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1C16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671E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8771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41A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3BCB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B0E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A03E86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2F8847A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2FEFED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Apr</w:t>
                          </w:r>
                        </w:p>
                        <w:p w14:paraId="6B83FCC9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185941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38C0012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36A41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8F920D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6DB29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6285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5CA6E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37B972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66889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ABC43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D92CA4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64E88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91F1E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CF8F7F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838F8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C5CD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867FBF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ACBF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9DAB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7C58C8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5DC3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2D35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772C0D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0CE2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01402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AA88BE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2419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C482C1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7CF56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0C54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BFF47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B6725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6660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22D1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DD2C1E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04A97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7F294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45FC4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4E923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E737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B3C31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3DFD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4CD3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6254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CD3F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221F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31065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E710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1C23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95478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07824AD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C23DA89" w14:textId="77777777" w:rsidR="00172528" w:rsidRPr="00AF044D" w:rsidRDefault="00172528" w:rsidP="00135098"/>
                  <w:p w14:paraId="0683A3DF" w14:textId="77777777" w:rsidR="00172528" w:rsidRPr="00135098" w:rsidRDefault="00172528" w:rsidP="00135098"/>
                  <w:p w14:paraId="03325D49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A1A06B1" w14:textId="77777777" w:rsidR="00172528" w:rsidRDefault="00172528">
      <w:r>
        <w:rPr>
          <w:noProof/>
          <w:lang w:eastAsia="en-GB"/>
        </w:rPr>
        <w:pict w14:anchorId="29DB53F1">
          <v:group id="_x0000_s1371" alt="" style="position:absolute;margin-left:122.25pt;margin-top:17.4pt;width:457.85pt;height:354.3pt;z-index:251835392" coordorigin="3925,2900" coordsize="9157,6813">
            <v:shape id="_x0000_s1372" type="#_x0000_t202" alt="" style="position:absolute;left:3925;top:2900;width:4567;height:6804;mso-wrap-style:square;mso-width-relative:margin;mso-height-relative:margin;v-text-anchor:top" filled="f" stroked="f">
              <v:textbox style="mso-next-textbox:#_x0000_s137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F57763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754F9A7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Apr</w:t>
                          </w:r>
                        </w:p>
                        <w:p w14:paraId="61FA3B21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7BB5B6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9AF106E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A3349F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162FC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3B9C49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897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0CB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E8A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922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4287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CBC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E89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BF8BD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60F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368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690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FF5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6EF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AFA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D3B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0F2BDD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95AD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B31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63D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365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A672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B78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C49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60E148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CA3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4F3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9AA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B34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14D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8DB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F44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5AA0AE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C60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9D7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E02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AEF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64B6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C5D3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B02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251FB2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2B3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293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966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30F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AA2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65D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86B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1E2076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A9A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311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095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CC4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FC3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B33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5C9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26229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D9BC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E462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5779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A8E12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D14E6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8E39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EDC9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AE21BF6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9602C7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15B6B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96F2D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EF67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63F8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B2EC53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5029E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285F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42AD1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F6EE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AAA7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3DAB6F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A9518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FD8E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DB529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FC59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9433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56107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C21B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BB2C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9667F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1F88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5C63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B1E89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3402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38C1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6382B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9AA1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EE6E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73E89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AF37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7598E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1F464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D834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C17A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781C0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D81C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4FCB6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79EF6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E1824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6B17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3B716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79883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5FBFD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69816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94ED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EEB85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4F8F6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3CF7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923DF1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0315ED2" w14:textId="77777777" w:rsidR="00172528" w:rsidRPr="00AF044D" w:rsidRDefault="00172528" w:rsidP="00135098"/>
                  <w:p w14:paraId="310FA1CA" w14:textId="77777777" w:rsidR="00172528" w:rsidRPr="00DC4246" w:rsidRDefault="00172528" w:rsidP="00135098"/>
                  <w:p w14:paraId="3FBE93D5" w14:textId="77777777" w:rsidR="00172528" w:rsidRPr="007E7A1C" w:rsidRDefault="00172528" w:rsidP="00135098"/>
                  <w:p w14:paraId="0D3A16DE" w14:textId="77777777" w:rsidR="00172528" w:rsidRPr="00135098" w:rsidRDefault="00172528" w:rsidP="00135098"/>
                  <w:p w14:paraId="088BF6E1" w14:textId="77777777" w:rsidR="00172528" w:rsidRPr="007E7A1C" w:rsidRDefault="00172528" w:rsidP="007E7A1C"/>
                </w:txbxContent>
              </v:textbox>
            </v:shape>
            <v:shape id="_x0000_s1373" type="#_x0000_t202" alt="" style="position:absolute;left:8515;top:2900;width:4567;height:6813;mso-wrap-style:square;mso-width-relative:margin;mso-height-relative:margin;v-text-anchor:top" filled="f" stroked="f">
              <v:textbox style="mso-next-textbox:#_x0000_s137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79CA10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10E8EE7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Apr</w:t>
                          </w:r>
                        </w:p>
                        <w:p w14:paraId="568D2C54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0EA6876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BB63775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6E9324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7A4D02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6ADC5C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3B6F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ECB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D74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CBD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800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5AB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EDA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EDE1B8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5B3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712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21B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04E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F66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DCCD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D7A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4AEDEEC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327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9552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B2F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97E5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499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EB9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21E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66F233B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D6C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9BC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4A47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6EB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7A0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A92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7B08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7202A7F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7F4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FF6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B6F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EDD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7D7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C90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CAD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0ACF6C6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376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1C0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B52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65A3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4983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A4C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083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27058AF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D67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FD73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A20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D20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5AC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983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05E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FAC338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B06D9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9D1A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C3D7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FFE8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4BFF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5135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2C0D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C4253FA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EDA18C0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AF972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F4791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D5F3D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5671B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A2C7F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DE405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70DB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5550D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0B66B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D0EC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AF958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079AF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54B6B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FF147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BFE8D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99E8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8F20A7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88EA8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37B0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739E1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84803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8AC4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D6B7B0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5CCF5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F8AD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9D52B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7A681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8F688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304AB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AF5CF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7CA40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AA886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3F53B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CBA7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AE3C2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4644D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7215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D55BD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3236E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E59D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BAAB3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4840A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F24F3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C935D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22ED3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96CD0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D59F5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4F770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944F5FD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59DC053" w14:textId="77777777" w:rsidR="00172528" w:rsidRPr="00AF044D" w:rsidRDefault="00172528" w:rsidP="00103E40"/>
                  <w:p w14:paraId="3FE8330D" w14:textId="77777777" w:rsidR="00172528" w:rsidRPr="00DC4246" w:rsidRDefault="00172528" w:rsidP="00103E40"/>
                  <w:p w14:paraId="49FB6026" w14:textId="77777777" w:rsidR="00172528" w:rsidRPr="007E7A1C" w:rsidRDefault="00172528" w:rsidP="00103E40"/>
                  <w:p w14:paraId="4BA47742" w14:textId="77777777" w:rsidR="00172528" w:rsidRPr="00135098" w:rsidRDefault="00172528" w:rsidP="00103E40"/>
                  <w:p w14:paraId="7F7FF690" w14:textId="77777777" w:rsidR="00172528" w:rsidRPr="007E7A1C" w:rsidRDefault="00172528" w:rsidP="00103E40"/>
                  <w:p w14:paraId="6B22FF7A" w14:textId="77777777" w:rsidR="00172528" w:rsidRPr="007E7A1C" w:rsidRDefault="00172528" w:rsidP="007E7A1C"/>
                </w:txbxContent>
              </v:textbox>
            </v:shape>
          </v:group>
        </w:pict>
      </w:r>
    </w:p>
    <w:p w14:paraId="537FA943" w14:textId="77777777" w:rsidR="00172528" w:rsidRDefault="00172528">
      <w:pPr>
        <w:sectPr w:rsidR="00172528" w:rsidSect="00172528">
          <w:headerReference w:type="default" r:id="rId6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8D5E02" w14:textId="77777777" w:rsidR="00172528" w:rsidRDefault="00172528">
      <w:r>
        <w:rPr>
          <w:noProof/>
          <w:lang w:eastAsia="en-GB"/>
        </w:rPr>
        <w:pict w14:anchorId="5E300E5B">
          <v:group id="_x0000_s1374" alt="" style="position:absolute;margin-left:124pt;margin-top:6.05pt;width:457.85pt;height:340.65pt;z-index:251837440" coordorigin="3925,2900" coordsize="9157,6813">
            <v:shape id="_x0000_s1375" type="#_x0000_t202" alt="" style="position:absolute;left:3925;top:2900;width:4567;height:6804;mso-wrap-style:square;mso-width-relative:margin;mso-height-relative:margin;v-text-anchor:top" filled="f" stroked="f">
              <v:textbox style="mso-next-textbox:#_x0000_s137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D4F9BA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B61F9A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2E75D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B42B2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82A9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EEF0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CD6F3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303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2906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4639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1D6C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C67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818D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9B9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CBF4B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1F4C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3290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C59D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0338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FC7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1AC05F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F6D7FD0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6CD3969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Apr</w:t>
                          </w:r>
                        </w:p>
                        <w:p w14:paraId="7A204BB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40635E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3212B48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69A29C6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2A5542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990D5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318F85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56D96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DE66C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3C41E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FD0A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87225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9EC6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B962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FA626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D8E1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2425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AE32A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9EAD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5DCEE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0D731D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01D7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6E8A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FD6803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28995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8BB36D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134157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3E5425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E8FD5B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F073E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C3A1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D2E92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EA9523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A7C0D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0496D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71B19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53AF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9E1F0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019DD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BEB2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7EA5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B00B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74C5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E0AF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5B5406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960B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CEF66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DCF8E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1C6B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4A25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09B76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84C578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3C70D52" w14:textId="77777777" w:rsidR="00172528" w:rsidRPr="00AF044D" w:rsidRDefault="00172528" w:rsidP="00135098"/>
                  <w:p w14:paraId="2656C1A8" w14:textId="77777777" w:rsidR="00172528" w:rsidRPr="00135098" w:rsidRDefault="00172528" w:rsidP="00135098"/>
                </w:txbxContent>
              </v:textbox>
            </v:shape>
            <v:shape id="_x0000_s1376" type="#_x0000_t202" alt="" style="position:absolute;left:8515;top:2900;width:4567;height:6813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57D8DDE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F04BBA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A7458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F89C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4082C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C5B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2936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9AC9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01371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B1C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C1938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C3F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AABD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B2A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7C75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834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6F7FF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781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D02B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02F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133CC4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B31351C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9CF412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Apr</w:t>
                          </w:r>
                        </w:p>
                        <w:p w14:paraId="4F041DA9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BF2ACB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35C565F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C3BD9B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0E4C0E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2C8CBB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9910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1BF7B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FB87E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6F53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0F03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C14FE6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E8C1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DDC9E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896DEA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106A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44D5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C9997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0C1A3A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DA4F6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424544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3F2F5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B0D7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4FBC2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2A63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AC0D96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360730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683A6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32AE08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EF483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C489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A9655E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469F4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B223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ED8A2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D976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C17A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FB56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A2C83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1E90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8BD62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A35C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17FB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8D02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1B836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7A82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05E8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FB26F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A0E8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EA3CD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2D6C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312622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34BE296" w14:textId="77777777" w:rsidR="00172528" w:rsidRPr="00AF044D" w:rsidRDefault="00172528" w:rsidP="00135098"/>
                  <w:p w14:paraId="1140505D" w14:textId="77777777" w:rsidR="00172528" w:rsidRPr="00135098" w:rsidRDefault="00172528" w:rsidP="00135098"/>
                  <w:p w14:paraId="6B57B848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415C576E" w14:textId="77777777" w:rsidR="00172528" w:rsidRDefault="00172528">
      <w:r>
        <w:rPr>
          <w:noProof/>
          <w:lang w:eastAsia="en-GB"/>
        </w:rPr>
        <w:pict w14:anchorId="74A38FAC">
          <v:group id="_x0000_s1377" alt="" style="position:absolute;margin-left:122.25pt;margin-top:17.4pt;width:457.85pt;height:354.3pt;z-index:251838464" coordorigin="3925,2900" coordsize="9157,6813">
            <v:shape id="_x0000_s1378" type="#_x0000_t202" alt="" style="position:absolute;left:3925;top:2900;width:4567;height:6804;mso-wrap-style:square;mso-width-relative:margin;mso-height-relative:margin;v-text-anchor:top" filled="f" stroked="f">
              <v:textbox style="mso-next-textbox:#_x0000_s137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5C17CC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AE5F273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Apr</w:t>
                          </w:r>
                        </w:p>
                        <w:p w14:paraId="72930DED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E8A295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561E71E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236AA0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C604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79C19E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26DD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1373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F98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95A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307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3AD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497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0CFAF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7D7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2E7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87A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6F7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1201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7C5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F6F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62DBFA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ED6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2B0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10F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CD5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2A90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64E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AA6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0A4866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975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911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079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65D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FB6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6905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5BE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55FE1D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8E2F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87B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724C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CB8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6D86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9B0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02A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48A153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040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96DE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317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DBB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E1D2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7C8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7A6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5A1E34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FBA1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01A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92A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94F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24C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3E52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1BF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FBDCE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A5C8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C4AA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D80D6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71F7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F7D3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35E0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C05F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FA771B2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ADD94B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5F7B9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9F454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31F7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94BA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8BEEA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4F3A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F2A5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C33B2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C231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A190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B255C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91E24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ECE8A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225A5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F173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46E1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A57B4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76FFF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D1FD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49AB3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3B08E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2CD5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F3570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5F40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68472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F49A7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D5F6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F5EA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37F1C8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766B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6BD3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44C77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A545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31B9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FAB20C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15FA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5D215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A0215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2CAF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8E48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D60DF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E23E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CEDD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77C7A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330E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2713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C0F8D9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B761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713B57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A256FD7" w14:textId="77777777" w:rsidR="00172528" w:rsidRPr="00AF044D" w:rsidRDefault="00172528" w:rsidP="00135098"/>
                  <w:p w14:paraId="0940949A" w14:textId="77777777" w:rsidR="00172528" w:rsidRPr="00DC4246" w:rsidRDefault="00172528" w:rsidP="00135098"/>
                  <w:p w14:paraId="0D91976A" w14:textId="77777777" w:rsidR="00172528" w:rsidRPr="007E7A1C" w:rsidRDefault="00172528" w:rsidP="00135098"/>
                  <w:p w14:paraId="256A6B37" w14:textId="77777777" w:rsidR="00172528" w:rsidRPr="00135098" w:rsidRDefault="00172528" w:rsidP="00135098"/>
                  <w:p w14:paraId="7E9FEF2C" w14:textId="77777777" w:rsidR="00172528" w:rsidRPr="007E7A1C" w:rsidRDefault="00172528" w:rsidP="007E7A1C"/>
                </w:txbxContent>
              </v:textbox>
            </v:shape>
            <v:shape id="_x0000_s1379" type="#_x0000_t202" alt="" style="position:absolute;left:8515;top:2900;width:4567;height:6813;mso-wrap-style:square;mso-width-relative:margin;mso-height-relative:margin;v-text-anchor:top" filled="f" stroked="f">
              <v:textbox style="mso-next-textbox:#_x0000_s137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1DA04C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B4630E9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Apr</w:t>
                          </w:r>
                        </w:p>
                        <w:p w14:paraId="3ECF2905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C657E82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CB304F6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CFB547A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23301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4FFD60E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49F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910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366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A0F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B60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153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9E3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773115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7ACB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A91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07F0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4B6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E47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B27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458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294B213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D5A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937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284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84F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4BD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5E9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91E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7253CC6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742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BFE5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52A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8D73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29A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7C5A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DDD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31E7403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67D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EC2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37A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C86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E1EE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89FE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090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0E6AE43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7CF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9B6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E24A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BB6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658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836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9EDC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71D524C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0C6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823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2F2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E0C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8DA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608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0C52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9087C0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0133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D549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2B5C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4E22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5791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34FA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3B3E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58B08B6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3F7591C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7450B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224DD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10A2D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3510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CC44B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7658A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3C3D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D2A9F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CE6D1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080BE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03290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491DC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EA85B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BE322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96DEB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9869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19BF9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D7B71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B812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25020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CB278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854EE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9861E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F16A3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8786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31866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FD1E7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C4E3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4AC40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4E454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EDA9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483CC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504ED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6C84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840FD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5F848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DF55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16230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4ACE7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5844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E2673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9E135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BBC5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44D07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FDABF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32990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8464A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1588E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E268754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72261CF" w14:textId="77777777" w:rsidR="00172528" w:rsidRPr="00AF044D" w:rsidRDefault="00172528" w:rsidP="00103E40"/>
                  <w:p w14:paraId="1D0EEFD5" w14:textId="77777777" w:rsidR="00172528" w:rsidRPr="00DC4246" w:rsidRDefault="00172528" w:rsidP="00103E40"/>
                  <w:p w14:paraId="6113899B" w14:textId="77777777" w:rsidR="00172528" w:rsidRPr="007E7A1C" w:rsidRDefault="00172528" w:rsidP="00103E40"/>
                  <w:p w14:paraId="4592E73C" w14:textId="77777777" w:rsidR="00172528" w:rsidRPr="00135098" w:rsidRDefault="00172528" w:rsidP="00103E40"/>
                  <w:p w14:paraId="2FBDC02A" w14:textId="77777777" w:rsidR="00172528" w:rsidRPr="007E7A1C" w:rsidRDefault="00172528" w:rsidP="00103E40"/>
                  <w:p w14:paraId="1D81DD28" w14:textId="77777777" w:rsidR="00172528" w:rsidRPr="007E7A1C" w:rsidRDefault="00172528" w:rsidP="007E7A1C"/>
                </w:txbxContent>
              </v:textbox>
            </v:shape>
          </v:group>
        </w:pict>
      </w:r>
    </w:p>
    <w:p w14:paraId="0E92F599" w14:textId="77777777" w:rsidR="00172528" w:rsidRDefault="00172528">
      <w:pPr>
        <w:sectPr w:rsidR="00172528" w:rsidSect="00172528">
          <w:headerReference w:type="default" r:id="rId6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E4B1DE" w14:textId="77777777" w:rsidR="00172528" w:rsidRDefault="00172528">
      <w:r>
        <w:rPr>
          <w:noProof/>
          <w:lang w:eastAsia="en-GB"/>
        </w:rPr>
        <w:pict w14:anchorId="41CBB8CA">
          <v:group id="_x0000_s1380" alt="" style="position:absolute;margin-left:124pt;margin-top:6.05pt;width:457.85pt;height:340.65pt;z-index:251840512" coordorigin="3925,2900" coordsize="9157,6813">
            <v:shape id="_x0000_s1381" type="#_x0000_t202" alt="" style="position:absolute;left:3925;top:2900;width:4567;height:6804;mso-wrap-style:square;mso-width-relative:margin;mso-height-relative:margin;v-text-anchor:top" filled="f" stroked="f">
              <v:textbox style="mso-next-textbox:#_x0000_s138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646667D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8740A1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39439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4079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0C27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1B5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42CA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D15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DF622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25F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91D18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40F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FF18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E10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1A0A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B94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9C53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597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A02B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F4E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3BCE3C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07A8197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6CA37D9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Apr</w:t>
                          </w:r>
                        </w:p>
                        <w:p w14:paraId="46CD704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25A11B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47AB163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1D7DBB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98158F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23F9D2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8F97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82F3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BA139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31F3B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C323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E461EF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B7502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3E7A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EF895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6F38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E5740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7A0EB4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47E14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E8653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A7EFB5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0F0F2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E813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432BB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7E497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68E75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2501D3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60A82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5D5E6D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A05F3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9862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41ED3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DB13D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8DC04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00FE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9398A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DCDCC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15F7F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1D5F9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D2EC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0DA33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3A68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DF67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DA9D6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8D607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BD59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918A6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876D4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DC146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106DE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954EB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B085B8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AAC6A9D" w14:textId="77777777" w:rsidR="00172528" w:rsidRPr="00AF044D" w:rsidRDefault="00172528" w:rsidP="00135098"/>
                  <w:p w14:paraId="2382ECB1" w14:textId="77777777" w:rsidR="00172528" w:rsidRPr="00135098" w:rsidRDefault="00172528" w:rsidP="00135098"/>
                </w:txbxContent>
              </v:textbox>
            </v:shape>
            <v:shape id="_x0000_s1382" type="#_x0000_t202" alt="" style="position:absolute;left:8515;top:2900;width:4567;height:6813;mso-wrap-style:square;mso-width-relative:margin;mso-height-relative:margin;v-text-anchor:top" filled="f" stroked="f">
              <v:textbox style="mso-next-textbox:#_x0000_s138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262B4EAC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C403E6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7C5DC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7B48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38CE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B9B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2687C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B00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C5BAF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F92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266C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5B21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DD145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AF9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9F5D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13D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47278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26C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11F6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B6D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42710A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9B7CAB1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AE795EF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Apr</w:t>
                          </w:r>
                        </w:p>
                        <w:p w14:paraId="616FBD0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6B483A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675EE6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0BBBAD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546ED8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D1362A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02F5F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04A0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883FC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5C738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A365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74900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77366D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DB41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4623AB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D8CC8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3DBA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23AE0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AB9BA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2B9D6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41648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8B08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2165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47336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3DF40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4D79E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EDBDDF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0A63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6C2B39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66FFB5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5ECC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68D25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FEDF8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CCDE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D073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9F555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9B44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8EA9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184E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FAE0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AC820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065B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4024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9451A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A0C12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142CC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D0F0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1B81BE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E4FB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07051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C5C318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69FDFE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E5D4961" w14:textId="77777777" w:rsidR="00172528" w:rsidRPr="00AF044D" w:rsidRDefault="00172528" w:rsidP="00135098"/>
                  <w:p w14:paraId="4BD4EB60" w14:textId="77777777" w:rsidR="00172528" w:rsidRPr="00135098" w:rsidRDefault="00172528" w:rsidP="00135098"/>
                  <w:p w14:paraId="4256933F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E886FD4" w14:textId="77777777" w:rsidR="00172528" w:rsidRDefault="00172528">
      <w:r>
        <w:rPr>
          <w:noProof/>
          <w:lang w:eastAsia="en-GB"/>
        </w:rPr>
        <w:pict w14:anchorId="3F7CE83D">
          <v:group id="_x0000_s1383" alt="" style="position:absolute;margin-left:122.25pt;margin-top:17.4pt;width:457.85pt;height:354.3pt;z-index:251841536" coordorigin="3925,2900" coordsize="9157,6813">
            <v:shape id="_x0000_s1384" type="#_x0000_t202" alt="" style="position:absolute;left:3925;top:2900;width:4567;height:6804;mso-wrap-style:square;mso-width-relative:margin;mso-height-relative:margin;v-text-anchor:top" filled="f" stroked="f">
              <v:textbox style="mso-next-textbox:#_x0000_s138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213883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03F2CE9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Apr</w:t>
                          </w:r>
                        </w:p>
                        <w:p w14:paraId="42AAD743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F10FF7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A25D8DE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0F9685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D858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355F84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382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B06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A54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301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7BA7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770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202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899E9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217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4C0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202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AE10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9B7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480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A907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6249EC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1BD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F86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F74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4F9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2F2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300C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4BE2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69CCEA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219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A7A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94E6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838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428B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153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1D2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05B47E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020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CE9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9319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761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AAF2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8A6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697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18B76E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945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A76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DC0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6BA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D69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D24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4D2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661570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6F7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3AF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9A1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715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82E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7322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CB8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15EA0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7C87E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736F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84471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93C3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78D10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8678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8089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6464D62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25D50C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8BE0B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F03E2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8E2F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04A2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DC6D36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A9614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9FAB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DFADD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1BEE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4CA09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70F90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0E07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E677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BA08D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F1F2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FB14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92DB2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EDE8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9CC9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4526A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E9C0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09BF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E4704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B37E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BBA8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0E509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3685E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B6304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4063A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3AF4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EC18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66C3A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6D79F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9290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6CFE3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615F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6238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B9869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6C64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6099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1F429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4BB4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BA53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0039A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B0A5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E0F8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11D31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DB4B3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BB50A4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B57A4F9" w14:textId="77777777" w:rsidR="00172528" w:rsidRPr="00AF044D" w:rsidRDefault="00172528" w:rsidP="00135098"/>
                  <w:p w14:paraId="4C60CF3B" w14:textId="77777777" w:rsidR="00172528" w:rsidRPr="00DC4246" w:rsidRDefault="00172528" w:rsidP="00135098"/>
                  <w:p w14:paraId="38FADE0E" w14:textId="77777777" w:rsidR="00172528" w:rsidRPr="007E7A1C" w:rsidRDefault="00172528" w:rsidP="00135098"/>
                  <w:p w14:paraId="0B258DD7" w14:textId="77777777" w:rsidR="00172528" w:rsidRPr="00135098" w:rsidRDefault="00172528" w:rsidP="00135098"/>
                  <w:p w14:paraId="3ABF20E9" w14:textId="77777777" w:rsidR="00172528" w:rsidRPr="007E7A1C" w:rsidRDefault="00172528" w:rsidP="007E7A1C"/>
                </w:txbxContent>
              </v:textbox>
            </v:shape>
            <v:shape id="_x0000_s1385" type="#_x0000_t202" alt="" style="position:absolute;left:8515;top:2900;width:4567;height:6813;mso-wrap-style:square;mso-width-relative:margin;mso-height-relative:margin;v-text-anchor:top" filled="f" stroked="f">
              <v:textbox style="mso-next-textbox:#_x0000_s138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0BA41D4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C9B0239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Apr</w:t>
                          </w:r>
                        </w:p>
                        <w:p w14:paraId="51B10093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E6FE644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5E17087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1680F6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A6E33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</w:t>
                                </w:r>
                              </w:p>
                            </w:tc>
                          </w:tr>
                          <w:tr w:rsidR="00172528" w:rsidRPr="00E304EB" w14:paraId="7A8CA3E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2382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4086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C71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6DF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A81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E52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158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1A3BE5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7D1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B17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077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115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079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713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5DB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4631F47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ABB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3E1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9E2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21C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A5A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DF2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6E8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6E9F3ED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BA7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7F3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9B40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DCA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AAA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55D7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45A3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61143FA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AC5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AF02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9C3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D9AD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01D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4C6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573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12EB49F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A57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A1E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C91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AD8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A17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D8D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161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0898C44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100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535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686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B0F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3CE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7DA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6D2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ACFE83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AF2CE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59F0C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70D3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2A15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336BF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14D1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6BF2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50BCCBC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47C53D4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442BF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A8E8D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F997D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4E020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C37F9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01D4C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BA2E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B1D2C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EF707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A714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9FFAA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5EB08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9D37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BD897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4F7DE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7384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25E28A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4B9A8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4BBD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B7DE6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DC523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5D88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DBD8B4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9453B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B37B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382C8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1091B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60C5E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8BB7F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1C57C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4FB0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955A4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B53F7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3BE2D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728D40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59D48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6B9A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792B3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7CAFA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ACF6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111D0A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7E4F1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DB40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7C61B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BD43B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FEAC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3D052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FBBFE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C232C8E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C710F7D" w14:textId="77777777" w:rsidR="00172528" w:rsidRPr="00AF044D" w:rsidRDefault="00172528" w:rsidP="00103E40"/>
                  <w:p w14:paraId="786C0852" w14:textId="77777777" w:rsidR="00172528" w:rsidRPr="00DC4246" w:rsidRDefault="00172528" w:rsidP="00103E40"/>
                  <w:p w14:paraId="638830CA" w14:textId="77777777" w:rsidR="00172528" w:rsidRPr="007E7A1C" w:rsidRDefault="00172528" w:rsidP="00103E40"/>
                  <w:p w14:paraId="7AC4B116" w14:textId="77777777" w:rsidR="00172528" w:rsidRPr="00135098" w:rsidRDefault="00172528" w:rsidP="00103E40"/>
                  <w:p w14:paraId="66CA94EC" w14:textId="77777777" w:rsidR="00172528" w:rsidRPr="007E7A1C" w:rsidRDefault="00172528" w:rsidP="00103E40"/>
                  <w:p w14:paraId="04C00C5C" w14:textId="77777777" w:rsidR="00172528" w:rsidRPr="007E7A1C" w:rsidRDefault="00172528" w:rsidP="007E7A1C"/>
                </w:txbxContent>
              </v:textbox>
            </v:shape>
          </v:group>
        </w:pict>
      </w:r>
    </w:p>
    <w:p w14:paraId="53372495" w14:textId="77777777" w:rsidR="00172528" w:rsidRDefault="00172528">
      <w:pPr>
        <w:sectPr w:rsidR="00172528" w:rsidSect="00172528">
          <w:headerReference w:type="default" r:id="rId6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58338AE" w14:textId="77777777" w:rsidR="00172528" w:rsidRDefault="00172528">
      <w:r>
        <w:rPr>
          <w:noProof/>
          <w:lang w:eastAsia="en-GB"/>
        </w:rPr>
        <w:pict w14:anchorId="35E6313F">
          <v:group id="_x0000_s1386" alt="" style="position:absolute;margin-left:124pt;margin-top:6.05pt;width:457.85pt;height:340.65pt;z-index:251843584" coordorigin="3925,2900" coordsize="9157,6813">
            <v:shape id="_x0000_s1387" type="#_x0000_t202" alt="" style="position:absolute;left:3925;top:2900;width:4567;height:6804;mso-wrap-style:square;mso-width-relative:margin;mso-height-relative:margin;v-text-anchor:top" filled="f" stroked="f">
              <v:textbox style="mso-next-textbox:#_x0000_s138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6355119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C9641CD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FE549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72AE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812C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C5B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B7016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97C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C66C4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F5E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5F288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8B59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8936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646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50C49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B7D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0080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DF9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4A9F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0C8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8C7D2F0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4F4172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32833F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Apr</w:t>
                          </w:r>
                        </w:p>
                        <w:p w14:paraId="685D6E0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353F04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6674F13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654413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F57A41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03F455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4D31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57E68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339E5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F1E5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770E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986DDA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40E7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05C7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4B386A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C690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00830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AFD68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F53A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9D92B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1120FC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2AF0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DE03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E37FE7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E7BE5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B65D2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C5012A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0AEE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37D381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5DD9E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542C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8604AE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125705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E409A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28C6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5EA4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0E28C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5368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5CB4B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E822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4004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00B05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08C1A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83D4A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8212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6204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FB4AF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37826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CCD9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4FD89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C358F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6CBD7E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5267143" w14:textId="77777777" w:rsidR="00172528" w:rsidRPr="00AF044D" w:rsidRDefault="00172528" w:rsidP="00135098"/>
                  <w:p w14:paraId="0ED407F6" w14:textId="77777777" w:rsidR="00172528" w:rsidRPr="00135098" w:rsidRDefault="00172528" w:rsidP="00135098"/>
                </w:txbxContent>
              </v:textbox>
            </v:shape>
            <v:shape id="_x0000_s1388" type="#_x0000_t202" alt="" style="position:absolute;left:8515;top:2900;width:4567;height:6813;mso-wrap-style:square;mso-width-relative:margin;mso-height-relative:margin;v-text-anchor:top" filled="f" stroked="f">
              <v:textbox style="mso-next-textbox:#_x0000_s138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257406B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E3B9EC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D2857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61F3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5174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9E2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4CFD1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138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06EA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208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5750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492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2EEF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705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93F22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1E2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41373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0A4C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3D21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BF5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0465EC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6AE1589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F7D1989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May</w:t>
                          </w:r>
                        </w:p>
                        <w:p w14:paraId="3D4984C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87757E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6F31A2F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5BC3AA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E45E8C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00B8B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63D4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23B6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223A45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F7E82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E3BAF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789150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1CB1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923F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8B392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4C2D8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D7889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49FE28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1051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FC20D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8518A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9C96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0B05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F156D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C6D5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A40A8E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D9D68B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5DA22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8E9145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0BE30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F8DB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2238F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95599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408D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FC57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A3D5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0F49B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74962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9B0D6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FAEC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8BF1C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4C678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BF7A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42FC3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1D2DE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73BB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DB92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7928E8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7BA2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E05BC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2EB8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123FA2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C3FE23D" w14:textId="77777777" w:rsidR="00172528" w:rsidRPr="00AF044D" w:rsidRDefault="00172528" w:rsidP="00135098"/>
                  <w:p w14:paraId="49D7099D" w14:textId="77777777" w:rsidR="00172528" w:rsidRPr="00135098" w:rsidRDefault="00172528" w:rsidP="00135098"/>
                  <w:p w14:paraId="5998A28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62228CE" w14:textId="77777777" w:rsidR="00172528" w:rsidRDefault="00172528">
      <w:r>
        <w:rPr>
          <w:noProof/>
          <w:lang w:eastAsia="en-GB"/>
        </w:rPr>
        <w:pict w14:anchorId="5AFC037E">
          <v:group id="_x0000_s1389" alt="" style="position:absolute;margin-left:122.25pt;margin-top:17.4pt;width:457.85pt;height:354.3pt;z-index:251844608" coordorigin="3925,2900" coordsize="9157,6813">
            <v:shape id="_x0000_s1390" type="#_x0000_t202" alt="" style="position:absolute;left:3925;top:2900;width:4567;height:6804;mso-wrap-style:square;mso-width-relative:margin;mso-height-relative:margin;v-text-anchor:top" filled="f" stroked="f">
              <v:textbox style="mso-next-textbox:#_x0000_s139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412FE3F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0E48CAC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May</w:t>
                          </w:r>
                        </w:p>
                        <w:p w14:paraId="7AF55FD9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26AFEF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DC442B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9715706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133E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595310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451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5F0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F3E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FB1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1AFD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602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0C48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8E962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E71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E73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90E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ACC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15C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BBC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271F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17BF5A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C47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600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2D9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5DF3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775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EA5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4F1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63851E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875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EB8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685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A9CC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B54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7F4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06F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75071B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EC5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DA74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C67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923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65E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6396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915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3B4EE6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503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27B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CC32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433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FFC0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504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EC2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36EB2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C8D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922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B034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656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D23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A44C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E94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1E4E1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EE6E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DD44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4D0B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846D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3573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85A50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90BC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4BA2465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7B0A2A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33E3FB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5C025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D25C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A9AF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1E5DB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FEFF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F835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B7E34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9743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FD2FD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18975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73512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10E4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22244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D770D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0392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011B75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B3EFC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E45F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0C524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BCED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9689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35230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8E0D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F60D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2BA9C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1D16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E304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78E2B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9DC6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E6FB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29972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998DF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3FFF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5C188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25D3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EE960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3E260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463F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A398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BFEEB2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910C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14B72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2C321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89C9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BECE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7C3517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1A58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EF93F6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B019008" w14:textId="77777777" w:rsidR="00172528" w:rsidRPr="00AF044D" w:rsidRDefault="00172528" w:rsidP="00135098"/>
                  <w:p w14:paraId="75FF5F4A" w14:textId="77777777" w:rsidR="00172528" w:rsidRPr="00DC4246" w:rsidRDefault="00172528" w:rsidP="00135098"/>
                  <w:p w14:paraId="60F798A9" w14:textId="77777777" w:rsidR="00172528" w:rsidRPr="007E7A1C" w:rsidRDefault="00172528" w:rsidP="00135098"/>
                  <w:p w14:paraId="15A87220" w14:textId="77777777" w:rsidR="00172528" w:rsidRPr="00135098" w:rsidRDefault="00172528" w:rsidP="00135098"/>
                  <w:p w14:paraId="7A2EEA39" w14:textId="77777777" w:rsidR="00172528" w:rsidRPr="007E7A1C" w:rsidRDefault="00172528" w:rsidP="007E7A1C"/>
                </w:txbxContent>
              </v:textbox>
            </v:shape>
            <v:shape id="_x0000_s1391" type="#_x0000_t202" alt="" style="position:absolute;left:8515;top:2900;width:4567;height:6813;mso-wrap-style:square;mso-width-relative:margin;mso-height-relative:margin;v-text-anchor:top" filled="f" stroked="f">
              <v:textbox style="mso-next-textbox:#_x0000_s139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D7B378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947F8B9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May</w:t>
                          </w:r>
                        </w:p>
                        <w:p w14:paraId="691DAC18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25FFB39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7357FC4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5AA8EA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355AC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0ED6E9C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2FC7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10FE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35E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608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328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9B4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BA2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B3A59F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3AE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CD5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128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10E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74E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EF1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554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4BC2F37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9E2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626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1A3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B9FB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F4B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5BF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4B3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44BD2F0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268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6297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D9E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6B9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70C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DBA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CDF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698F8D4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11F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94E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E9D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DAC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565A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D00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901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2E29B13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C3D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32D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3981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C99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ABE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BB3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154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5BF5B4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7FFA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E35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5A25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773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9F6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947B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4FCE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66A4E7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CD98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2E99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58FB6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0C62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EA10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57C9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972E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751857F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B0ECA9B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2453E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7F609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A886B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8199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575BFB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47973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C11C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EBF43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04947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2976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7CE62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967C4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26A2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B0D88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6FEEB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DFF9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43398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02B4D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88A7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64AE0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75B40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8EFB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B92426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09DDC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51AB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5D05B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B1E95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A075F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3ED1C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02E88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4BC4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D956A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DEE03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503D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C1BA4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15404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DBEA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5B448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A5FF23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60F5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8B80F9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3A231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7025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A51F4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ADCBC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D384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5207D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041CD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29B843F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32D2674" w14:textId="77777777" w:rsidR="00172528" w:rsidRPr="00AF044D" w:rsidRDefault="00172528" w:rsidP="00103E40"/>
                  <w:p w14:paraId="4628E125" w14:textId="77777777" w:rsidR="00172528" w:rsidRPr="00DC4246" w:rsidRDefault="00172528" w:rsidP="00103E40"/>
                  <w:p w14:paraId="29521A57" w14:textId="77777777" w:rsidR="00172528" w:rsidRPr="007E7A1C" w:rsidRDefault="00172528" w:rsidP="00103E40"/>
                  <w:p w14:paraId="4DC94389" w14:textId="77777777" w:rsidR="00172528" w:rsidRPr="00135098" w:rsidRDefault="00172528" w:rsidP="00103E40"/>
                  <w:p w14:paraId="3D30C6FF" w14:textId="77777777" w:rsidR="00172528" w:rsidRPr="007E7A1C" w:rsidRDefault="00172528" w:rsidP="00103E40"/>
                  <w:p w14:paraId="134EF184" w14:textId="77777777" w:rsidR="00172528" w:rsidRPr="007E7A1C" w:rsidRDefault="00172528" w:rsidP="007E7A1C"/>
                </w:txbxContent>
              </v:textbox>
            </v:shape>
          </v:group>
        </w:pict>
      </w:r>
    </w:p>
    <w:p w14:paraId="37842627" w14:textId="77777777" w:rsidR="00172528" w:rsidRDefault="00172528">
      <w:pPr>
        <w:sectPr w:rsidR="00172528" w:rsidSect="00172528">
          <w:headerReference w:type="default" r:id="rId6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B86C4D" w14:textId="77777777" w:rsidR="00172528" w:rsidRDefault="00172528">
      <w:r>
        <w:rPr>
          <w:noProof/>
          <w:lang w:eastAsia="en-GB"/>
        </w:rPr>
        <w:pict w14:anchorId="111EEF2A">
          <v:group id="_x0000_s1392" alt="" style="position:absolute;margin-left:124pt;margin-top:6.05pt;width:457.85pt;height:340.65pt;z-index:251846656" coordorigin="3925,2900" coordsize="9157,6813">
            <v:shape id="_x0000_s1393" type="#_x0000_t202" alt="" style="position:absolute;left:3925;top:2900;width:4567;height:6804;mso-wrap-style:square;mso-width-relative:margin;mso-height-relative:margin;v-text-anchor:top" filled="f" stroked="f">
              <v:textbox style="mso-next-textbox:#_x0000_s139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73064319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A2ADD9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DC39B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350E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A927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FED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1274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AD7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29ABC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0B7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C98D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4630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C65B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382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194A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642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0D4E4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B40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4CD2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41CC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B410FD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A08A7FB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92126F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May</w:t>
                          </w:r>
                        </w:p>
                        <w:p w14:paraId="37E0C95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597FE5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524905F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478D0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6761C7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2EA4E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BEE6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EBC9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58D108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5F03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97DB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BCFDB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0AAD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0B40B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CBF180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2F42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BF129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39459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9699F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13BBD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7191C9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2C35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2332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47664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DBFD1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E0FF2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4CBE93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4CC381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2D0589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DE492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13BA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98F6C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E505D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A476B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E3C6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C38AF2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22AE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69F9C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A132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8391B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9AD96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09245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27E1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7AAC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D42C2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5749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08720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0C20E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4649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ABE94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E21159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16C5F1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588F57C" w14:textId="77777777" w:rsidR="00172528" w:rsidRPr="00AF044D" w:rsidRDefault="00172528" w:rsidP="00135098"/>
                  <w:p w14:paraId="323E60C0" w14:textId="77777777" w:rsidR="00172528" w:rsidRPr="00135098" w:rsidRDefault="00172528" w:rsidP="00135098"/>
                </w:txbxContent>
              </v:textbox>
            </v:shape>
            <v:shape id="_x0000_s1394" type="#_x0000_t202" alt="" style="position:absolute;left:8515;top:2900;width:4567;height:6813;mso-wrap-style:square;mso-width-relative:margin;mso-height-relative:margin;v-text-anchor:top" filled="f" stroked="f">
              <v:textbox style="mso-next-textbox:#_x0000_s139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9CFE16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7426F3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F480B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07A1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63C6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D73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F5457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7F5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B76C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B66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70CD9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1FE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FD59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096F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27CE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3CF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6C2B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2250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B9489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02E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C63BCD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9505F97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B701BB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May</w:t>
                          </w:r>
                        </w:p>
                        <w:p w14:paraId="36E5137A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D2905CA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370665F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17F7C9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B83584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DE6C9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80BA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ED764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E02F3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14160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78344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7B526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753E9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9CD1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284F4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24CF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EFEA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2FA4B3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33AF5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45D71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59C72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F21B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DC5B1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9EA37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DD00BB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626D53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ACEE26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088E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15F43B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EB5158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B433E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75B1A6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D0FAE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1221B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37A95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3683DA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642C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A408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D898A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7A80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111C0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B6CBC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ECB51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924B4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25FB69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C803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EC25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1609F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EBB8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4B6E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EE922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E0B36E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F45DADC" w14:textId="77777777" w:rsidR="00172528" w:rsidRPr="00AF044D" w:rsidRDefault="00172528" w:rsidP="00135098"/>
                  <w:p w14:paraId="35EA2ACD" w14:textId="77777777" w:rsidR="00172528" w:rsidRPr="00135098" w:rsidRDefault="00172528" w:rsidP="00135098"/>
                  <w:p w14:paraId="7378BE21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51FA069" w14:textId="77777777" w:rsidR="00172528" w:rsidRDefault="00172528">
      <w:r>
        <w:rPr>
          <w:noProof/>
          <w:lang w:eastAsia="en-GB"/>
        </w:rPr>
        <w:pict w14:anchorId="6AC9D16E">
          <v:group id="_x0000_s1395" alt="" style="position:absolute;margin-left:122.25pt;margin-top:17.4pt;width:457.85pt;height:354.3pt;z-index:251847680" coordorigin="3925,2900" coordsize="9157,6813">
            <v:shape id="_x0000_s1396" type="#_x0000_t202" alt="" style="position:absolute;left:3925;top:2900;width:4567;height:6804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4BC0E6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AB7E034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May</w:t>
                          </w:r>
                        </w:p>
                        <w:p w14:paraId="6B20E4F5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7FC8270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D24F13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E3887B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6550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0DA985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A7A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1BB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B7CE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8BC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B33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860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85D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A7570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FD9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BD5D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0A3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A65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A2C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8E9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FB5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1DB06A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D4E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E43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3E8C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CA1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08D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20D5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F70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65B694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0D9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766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2961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556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B17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FE5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482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2D1CA3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40F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E94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D163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A5E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523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2CF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F75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0BF678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A10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0DD5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CBA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5E5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69D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49C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752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8C142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6D8D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DB2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4A24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578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FFE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F28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B3C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66295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DC9E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7843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9633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0186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54F6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142BC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DFAFA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F095984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D8112D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376192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BC3C8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6C29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C3A85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AF651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C572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81132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1E35A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FC06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E962E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C80D9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BD44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6992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84BF4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AB65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4D00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3323E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F496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0640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110CD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25AA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5CAE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D6F3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3EC01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7A48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93545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1631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57E9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498D7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C5DA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989A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B7BF6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3703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5C1D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D6FA6F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6615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600D0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E728E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190E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07926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E14DB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70375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8485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87F05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1C876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E95BF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114A2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55A6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E7A40B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3117D7A" w14:textId="77777777" w:rsidR="00172528" w:rsidRPr="00AF044D" w:rsidRDefault="00172528" w:rsidP="00135098"/>
                  <w:p w14:paraId="610798B8" w14:textId="77777777" w:rsidR="00172528" w:rsidRPr="00DC4246" w:rsidRDefault="00172528" w:rsidP="00135098"/>
                  <w:p w14:paraId="7B7ABE28" w14:textId="77777777" w:rsidR="00172528" w:rsidRPr="007E7A1C" w:rsidRDefault="00172528" w:rsidP="00135098"/>
                  <w:p w14:paraId="2EDDF347" w14:textId="77777777" w:rsidR="00172528" w:rsidRPr="00135098" w:rsidRDefault="00172528" w:rsidP="00135098"/>
                  <w:p w14:paraId="13CAB041" w14:textId="77777777" w:rsidR="00172528" w:rsidRPr="007E7A1C" w:rsidRDefault="00172528" w:rsidP="007E7A1C"/>
                </w:txbxContent>
              </v:textbox>
            </v:shape>
            <v:shape id="_x0000_s1397" type="#_x0000_t202" alt="" style="position:absolute;left:8515;top:2900;width:4567;height:6813;mso-wrap-style:square;mso-width-relative:margin;mso-height-relative:margin;v-text-anchor:top" filled="f" stroked="f">
              <v:textbox style="mso-next-textbox:#_x0000_s139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3980F4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74207CF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May</w:t>
                          </w:r>
                        </w:p>
                        <w:p w14:paraId="4B326B9D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8573096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3EFE06D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E9891B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1B20D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5B63C7C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9D5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3B0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6175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195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E14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3354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2DD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622FE3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4DD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278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723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71D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5A6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0CF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F64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58480E3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EC2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27F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0AF5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7E0B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DBA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7B9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6651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2E98231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557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775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CAC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17FB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33E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74B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E26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3C6EFA3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8737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A6D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1C9F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A78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E0B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1C0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123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18BAA72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208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9F9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26B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290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6DB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A41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28D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EA6655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ABE4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47D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E8F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D4C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5B73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C1A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AD5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7F5CE2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95C3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3A5F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23A5F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3B4E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FBB2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C0B6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E63C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BF3D0A5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B8DE4C4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AC879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8DF6D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4456F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AEBF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F858C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735C7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CE6C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04109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FDB32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40A8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714383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BD7BB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1FDAD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89275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B84AF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B899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1A408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2AEC5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AAB4F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F3CD9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21E71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C1DF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ED6B9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45E72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7D96B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9B553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208AE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FAC8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0A9E9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734A6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E10C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D7C61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D790F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4324D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A99258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41396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7596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E832F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F789F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1F1C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1A07C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A85DB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A2768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8E91D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7EB2E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C3C9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A8EEE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E11A8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61E6A6A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7E544CB" w14:textId="77777777" w:rsidR="00172528" w:rsidRPr="00AF044D" w:rsidRDefault="00172528" w:rsidP="00103E40"/>
                  <w:p w14:paraId="718CE2E1" w14:textId="77777777" w:rsidR="00172528" w:rsidRPr="00DC4246" w:rsidRDefault="00172528" w:rsidP="00103E40"/>
                  <w:p w14:paraId="44E8C85A" w14:textId="77777777" w:rsidR="00172528" w:rsidRPr="007E7A1C" w:rsidRDefault="00172528" w:rsidP="00103E40"/>
                  <w:p w14:paraId="315AECDA" w14:textId="77777777" w:rsidR="00172528" w:rsidRPr="00135098" w:rsidRDefault="00172528" w:rsidP="00103E40"/>
                  <w:p w14:paraId="083D3DF7" w14:textId="77777777" w:rsidR="00172528" w:rsidRPr="007E7A1C" w:rsidRDefault="00172528" w:rsidP="00103E40"/>
                  <w:p w14:paraId="307EED3F" w14:textId="77777777" w:rsidR="00172528" w:rsidRPr="007E7A1C" w:rsidRDefault="00172528" w:rsidP="007E7A1C"/>
                </w:txbxContent>
              </v:textbox>
            </v:shape>
          </v:group>
        </w:pict>
      </w:r>
    </w:p>
    <w:p w14:paraId="1959BF34" w14:textId="77777777" w:rsidR="00172528" w:rsidRDefault="00172528">
      <w:pPr>
        <w:sectPr w:rsidR="00172528" w:rsidSect="00172528">
          <w:headerReference w:type="default" r:id="rId6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08E650" w14:textId="77777777" w:rsidR="00172528" w:rsidRDefault="00172528">
      <w:r>
        <w:rPr>
          <w:noProof/>
          <w:lang w:eastAsia="en-GB"/>
        </w:rPr>
        <w:pict w14:anchorId="5B746B7C">
          <v:group id="_x0000_s1398" alt="" style="position:absolute;margin-left:124pt;margin-top:6.05pt;width:457.85pt;height:340.65pt;z-index:251849728" coordorigin="3925,2900" coordsize="9157,6813">
            <v:shape id="_x0000_s1399" type="#_x0000_t202" alt="" style="position:absolute;left:3925;top:2900;width:4567;height:6804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667726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960B076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E910F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E87E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E0878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FFEB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ADFFE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6DF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4451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E18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A12F8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C3F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9543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F66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64B7A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55F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C531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3CC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872A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C22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468066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5CABC7E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DADF92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May</w:t>
                          </w:r>
                        </w:p>
                        <w:p w14:paraId="463C1CA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B249B5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199CBC8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2A525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CFA2C9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48E502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1D3C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8A875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76C98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DE16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B4024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C87F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19C78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1F93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470E54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2FBC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08C9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E2DFC2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72230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70096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25491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917F1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B62F9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4D67B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4B30F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AC4C5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9D3280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3621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4533BE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82E030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C2EB3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FABE5F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0A269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FFA1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C596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252B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4F29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DCFE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1150A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ED54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0074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16EFD0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89CB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C408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B95B69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8F9E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44049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A71EC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19A9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AF30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D4B4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483155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3D7CD61" w14:textId="77777777" w:rsidR="00172528" w:rsidRPr="00AF044D" w:rsidRDefault="00172528" w:rsidP="00135098"/>
                  <w:p w14:paraId="48EEE358" w14:textId="77777777" w:rsidR="00172528" w:rsidRPr="00135098" w:rsidRDefault="00172528" w:rsidP="00135098"/>
                </w:txbxContent>
              </v:textbox>
            </v:shape>
            <v:shape id="_x0000_s1400" type="#_x0000_t202" alt="" style="position:absolute;left:8515;top:2900;width:4567;height:6813;mso-wrap-style:square;mso-width-relative:margin;mso-height-relative:margin;v-text-anchor:top" filled="f" stroked="f">
              <v:textbox style="mso-next-textbox:#_x0000_s140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8B0F42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1743BF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553A1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D8BA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73795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3BD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01B1F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2EC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D744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024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8FD7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70FC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06CB6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872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4DC7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5EB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20E3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ECB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984A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E2C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265343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F91204E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D9159F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May</w:t>
                          </w:r>
                        </w:p>
                        <w:p w14:paraId="4C35D68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87341D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07932E0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1B62D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458617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9FACD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D93B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F715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5F87CD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539FDC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DE24A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3033A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B6C3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C9CE6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FF283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CBAA1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6510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92A7B5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025C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488E7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F8D625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5335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A568D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3B49F6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A3B05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A4A038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475E76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C171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53DAB2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9DAB79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49E1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61E841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BBF27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7AD5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58474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5B2CD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0307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5956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44689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4549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46FA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A1741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2793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189B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502454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CA76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45E0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3C6DA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D6A9F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1F4E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41B06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543F7D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B8713E0" w14:textId="77777777" w:rsidR="00172528" w:rsidRPr="00AF044D" w:rsidRDefault="00172528" w:rsidP="00135098"/>
                  <w:p w14:paraId="78123105" w14:textId="77777777" w:rsidR="00172528" w:rsidRPr="00135098" w:rsidRDefault="00172528" w:rsidP="00135098"/>
                  <w:p w14:paraId="6CEF72F1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7785C49" w14:textId="77777777" w:rsidR="00172528" w:rsidRDefault="00172528">
      <w:r>
        <w:rPr>
          <w:noProof/>
          <w:lang w:eastAsia="en-GB"/>
        </w:rPr>
        <w:pict w14:anchorId="1C4C5E13">
          <v:group id="_x0000_s1401" alt="" style="position:absolute;margin-left:122.25pt;margin-top:17.4pt;width:457.85pt;height:354.3pt;z-index:251850752" coordorigin="3925,2900" coordsize="9157,6813">
            <v:shape id="_x0000_s1402" type="#_x0000_t202" alt="" style="position:absolute;left:3925;top:2900;width:4567;height:6804;mso-wrap-style:square;mso-width-relative:margin;mso-height-relative:margin;v-text-anchor:top" filled="f" stroked="f">
              <v:textbox style="mso-next-textbox:#_x0000_s140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C6EA7D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10CE4CC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May</w:t>
                          </w:r>
                        </w:p>
                        <w:p w14:paraId="06B227E6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BB1687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00162C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FC73BA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6C24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3297FE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7B8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AC5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395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8DF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571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893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0B3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42A1B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D69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74D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634A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70F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214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A0D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987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41E92C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E90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775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8AC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81F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F9A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D9D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558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559A97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5E3D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732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CD6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619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3CA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205E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6AA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5AE80E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EA9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000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759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680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AA4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567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180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58FBF7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D64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4F1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6E2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B93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76B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E5A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5D3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990A5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A9B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FDA8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3ED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6FD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CDD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3E9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5D6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3A5DD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9B4F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008A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7B21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7557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D6E33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D884A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617A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D1CFEFA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C28E57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3053F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F7559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9BD3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59E12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4EFEF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9983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4DA0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1EFF2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2ED27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F5DE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B1A37E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DFB3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03EB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6242B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A6B89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DC7CC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7D79D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B842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1A2A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AB81F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A57F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933B5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E1E1A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9B1C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FBF9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583D2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2F55D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B5C73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D9CEE3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6C8E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062FB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A7696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82B27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C47D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D6246B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3ED6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38FD1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1BD65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FA23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E62D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5264D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F3BE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32FC2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6B006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FC39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DCFD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007F4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1F53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EEDC21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23CE89E" w14:textId="77777777" w:rsidR="00172528" w:rsidRPr="00AF044D" w:rsidRDefault="00172528" w:rsidP="00135098"/>
                  <w:p w14:paraId="05B4C893" w14:textId="77777777" w:rsidR="00172528" w:rsidRPr="00DC4246" w:rsidRDefault="00172528" w:rsidP="00135098"/>
                  <w:p w14:paraId="037F5459" w14:textId="77777777" w:rsidR="00172528" w:rsidRPr="007E7A1C" w:rsidRDefault="00172528" w:rsidP="00135098"/>
                  <w:p w14:paraId="46D37C80" w14:textId="77777777" w:rsidR="00172528" w:rsidRPr="00135098" w:rsidRDefault="00172528" w:rsidP="00135098"/>
                  <w:p w14:paraId="3A5C0DBF" w14:textId="77777777" w:rsidR="00172528" w:rsidRPr="007E7A1C" w:rsidRDefault="00172528" w:rsidP="007E7A1C"/>
                </w:txbxContent>
              </v:textbox>
            </v:shape>
            <v:shape id="_x0000_s1403" type="#_x0000_t202" alt="" style="position:absolute;left:8515;top:2900;width:4567;height:6813;mso-wrap-style:square;mso-width-relative:margin;mso-height-relative:margin;v-text-anchor:top" filled="f" stroked="f">
              <v:textbox style="mso-next-textbox:#_x0000_s140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975652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AD959CF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May</w:t>
                          </w:r>
                        </w:p>
                        <w:p w14:paraId="1F570788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8C8C21F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8CC17AB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18217D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4F75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2DBFCA9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8FB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3835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FEC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969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2C0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21B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9A2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73A21D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C54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2BB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71A5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28F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051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1E5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82C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3C0C835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0B7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F82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9A6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049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FF0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D85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89D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5B2A68B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871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52F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B20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4CBB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3CF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E25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96D9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212CDF3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F1E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C6E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7F0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DFA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167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AC2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6AA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01B866E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C15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5764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61B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1233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6A5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EF9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43B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CFCBEA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F42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A82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3DE0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4A6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9F5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BA2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CF4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62695C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9B7B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A058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202C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148C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12AB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0B26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9FAC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14E0728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7B70214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699D9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D7A2D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8EE95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33DB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72AFDB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53F03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5491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72F65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606D7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E39B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6FECB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D8453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E2CA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DFE53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69976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8EDD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77C20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5C78B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666B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D2FCC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38B43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83DB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44B48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CDB41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E6B66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841B6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1D738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FABD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7EF45A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50347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3811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3C687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8194D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A94B9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15EF0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7E846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639FF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C69FB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EA664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19F1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FCBA9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8E45D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0084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5524C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7210E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AD0C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F58BD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029F7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6C8238B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708518E" w14:textId="77777777" w:rsidR="00172528" w:rsidRPr="00AF044D" w:rsidRDefault="00172528" w:rsidP="00103E40"/>
                  <w:p w14:paraId="552D880E" w14:textId="77777777" w:rsidR="00172528" w:rsidRPr="00DC4246" w:rsidRDefault="00172528" w:rsidP="00103E40"/>
                  <w:p w14:paraId="4EC96843" w14:textId="77777777" w:rsidR="00172528" w:rsidRPr="007E7A1C" w:rsidRDefault="00172528" w:rsidP="00103E40"/>
                  <w:p w14:paraId="1FB1B0C0" w14:textId="77777777" w:rsidR="00172528" w:rsidRPr="00135098" w:rsidRDefault="00172528" w:rsidP="00103E40"/>
                  <w:p w14:paraId="7ED68A7E" w14:textId="77777777" w:rsidR="00172528" w:rsidRPr="007E7A1C" w:rsidRDefault="00172528" w:rsidP="00103E40"/>
                  <w:p w14:paraId="078BEE53" w14:textId="77777777" w:rsidR="00172528" w:rsidRPr="007E7A1C" w:rsidRDefault="00172528" w:rsidP="007E7A1C"/>
                </w:txbxContent>
              </v:textbox>
            </v:shape>
          </v:group>
        </w:pict>
      </w:r>
    </w:p>
    <w:p w14:paraId="4F793276" w14:textId="77777777" w:rsidR="00172528" w:rsidRDefault="00172528">
      <w:pPr>
        <w:sectPr w:rsidR="00172528" w:rsidSect="00172528">
          <w:headerReference w:type="default" r:id="rId6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91BFD1" w14:textId="77777777" w:rsidR="00172528" w:rsidRDefault="00172528">
      <w:r>
        <w:rPr>
          <w:noProof/>
          <w:lang w:eastAsia="en-GB"/>
        </w:rPr>
        <w:pict w14:anchorId="38C1B334">
          <v:group id="_x0000_s1404" alt="" style="position:absolute;margin-left:124pt;margin-top:6.05pt;width:457.85pt;height:340.65pt;z-index:251852800" coordorigin="3925,2900" coordsize="9157,6813">
            <v:shape id="_x0000_s1405" type="#_x0000_t202" alt="" style="position:absolute;left:3925;top:2900;width:4567;height:6804;mso-wrap-style:square;mso-width-relative:margin;mso-height-relative:margin;v-text-anchor:top" filled="f" stroked="f">
              <v:textbox style="mso-next-textbox:#_x0000_s140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703B2F9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DC17380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682A2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8E8A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429A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642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7778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37C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4677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711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F867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7643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BE558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96D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1CFE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41A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E281D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67B8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EA30F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44F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0A1E9A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E8DEF7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6282708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May</w:t>
                          </w:r>
                        </w:p>
                        <w:p w14:paraId="3D6E3B58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8E765DA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99D941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700B1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D460C5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54605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B44BD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9F1D6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3711D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59B69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CE05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FAFC81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03FC8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1FC3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A4E70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41CD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F49E1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860FFC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15CD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7F827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BCD3C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B2C90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8A5D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269F1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5058E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3D6821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74A35F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8EA3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13637A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800E6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084B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C170BC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B2CAD7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B6C3F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391B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DEC8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8D641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88584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6AEB6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4412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4542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A1651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C021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8D390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7D0EA7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D651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D64E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DA025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102E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01B8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D1A67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CDF74C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39043D2" w14:textId="77777777" w:rsidR="00172528" w:rsidRPr="00AF044D" w:rsidRDefault="00172528" w:rsidP="00135098"/>
                  <w:p w14:paraId="1086B259" w14:textId="77777777" w:rsidR="00172528" w:rsidRPr="00135098" w:rsidRDefault="00172528" w:rsidP="00135098"/>
                </w:txbxContent>
              </v:textbox>
            </v:shape>
            <v:shape id="_x0000_s1406" type="#_x0000_t202" alt="" style="position:absolute;left:8515;top:2900;width:4567;height:6813;mso-wrap-style:square;mso-width-relative:margin;mso-height-relative:margin;v-text-anchor:top" filled="f" stroked="f">
              <v:textbox style="mso-next-textbox:#_x0000_s140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9B68CDB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AE0955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83824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DDA2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81AF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AEA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8A63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551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F32A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3A0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AF5F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58A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EC515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A1F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BCD0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16A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F7A0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BB1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4B008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446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04592F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824FED5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E50DBB8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May</w:t>
                          </w:r>
                        </w:p>
                        <w:p w14:paraId="4F09D56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74C005B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7B4699A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E29C1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E82862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062176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BFF5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FCFC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7A9C0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E447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3F30D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40FAD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26DB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8D41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30C410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6977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D2792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67FFF1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43A3C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1B915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A4B1B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0B4D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EE2C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23BCB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593CD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0A77C5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458D7B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2A32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D80A90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BE1B0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A120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9E399F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B9704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EAC6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5FB6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5D914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2EEB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C1678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AE062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91397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FB0B6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F0B6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A3493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55A9A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45A19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CE32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3B87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4BEF5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610B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819C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5BDE0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8F7BC3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2FD0477" w14:textId="77777777" w:rsidR="00172528" w:rsidRPr="00AF044D" w:rsidRDefault="00172528" w:rsidP="00135098"/>
                  <w:p w14:paraId="1FA12BB0" w14:textId="77777777" w:rsidR="00172528" w:rsidRPr="00135098" w:rsidRDefault="00172528" w:rsidP="00135098"/>
                  <w:p w14:paraId="0515CC58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D78A4CC" w14:textId="77777777" w:rsidR="00172528" w:rsidRDefault="00172528">
      <w:r>
        <w:rPr>
          <w:noProof/>
          <w:lang w:eastAsia="en-GB"/>
        </w:rPr>
        <w:pict w14:anchorId="7A04A37C">
          <v:group id="_x0000_s1407" alt="" style="position:absolute;margin-left:122.25pt;margin-top:17.4pt;width:457.85pt;height:354.3pt;z-index:251853824" coordorigin="3925,2900" coordsize="9157,6813">
            <v:shape id="_x0000_s1408" type="#_x0000_t202" alt="" style="position:absolute;left:3925;top:2900;width:4567;height:6804;mso-wrap-style:square;mso-width-relative:margin;mso-height-relative:margin;v-text-anchor:top" filled="f" stroked="f">
              <v:textbox style="mso-next-textbox:#_x0000_s140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946277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2D70246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May</w:t>
                          </w:r>
                        </w:p>
                        <w:p w14:paraId="5D7EEDD3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976B2E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9BA66C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8F63D7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54A0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48F180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1FF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5BE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A62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F42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4EE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E6B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4A2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27731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DA7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E57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07A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F5E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CD0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8CB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6284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713D53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8E7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BC1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F9C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5B6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26A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7B5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AC54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6DF444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63D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344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A2B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8F1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7E5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0BB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D07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3E08DC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DE6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74D6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2A0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4D7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E17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C53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DE3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6FF7FA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160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A80D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772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84EE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BC05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5E5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E95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85562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B47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00E6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84D5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957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D9D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67D4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6C0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58E28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BBFED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BF93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5542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94DF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06CE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F672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4758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9B253D0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36485A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16479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6727F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74E4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DB05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93748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EA84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7C53A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7F5A8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C1739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2EC4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A2FC4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B5D1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4437B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3E779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7E38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01CA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199C8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97B4D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F8CE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C9A45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B1A4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7C7E1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17F67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57E1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4AC55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FF34A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93D47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1B3C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81EBA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3A5D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BE4AB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EA046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B8B9D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F5C2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5443D3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EC79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3A608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2DF8E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B343B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5A5E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95339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E821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3502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DFB2E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DFB5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2ABA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B7E72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2AB3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B50C29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4456416" w14:textId="77777777" w:rsidR="00172528" w:rsidRPr="00AF044D" w:rsidRDefault="00172528" w:rsidP="00135098"/>
                  <w:p w14:paraId="451D5C03" w14:textId="77777777" w:rsidR="00172528" w:rsidRPr="00DC4246" w:rsidRDefault="00172528" w:rsidP="00135098"/>
                  <w:p w14:paraId="125FA587" w14:textId="77777777" w:rsidR="00172528" w:rsidRPr="007E7A1C" w:rsidRDefault="00172528" w:rsidP="00135098"/>
                  <w:p w14:paraId="7A5DD5A0" w14:textId="77777777" w:rsidR="00172528" w:rsidRPr="00135098" w:rsidRDefault="00172528" w:rsidP="00135098"/>
                  <w:p w14:paraId="7CD9540E" w14:textId="77777777" w:rsidR="00172528" w:rsidRPr="007E7A1C" w:rsidRDefault="00172528" w:rsidP="007E7A1C"/>
                </w:txbxContent>
              </v:textbox>
            </v:shape>
            <v:shape id="_x0000_s1409" type="#_x0000_t202" alt="" style="position:absolute;left:8515;top:2900;width:4567;height:6813;mso-wrap-style:square;mso-width-relative:margin;mso-height-relative:margin;v-text-anchor:top" filled="f" stroked="f">
              <v:textbox style="mso-next-textbox:#_x0000_s140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9A599E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3EDE63F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May</w:t>
                          </w:r>
                        </w:p>
                        <w:p w14:paraId="68A6F439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7F419C7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A8DD6CA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692D4F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5C1A6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0A4242A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11B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6CB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A41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AD71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CB9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D756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9A7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93FD2F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30F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313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851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926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3C5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0E6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9160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327F34D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C2A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8B2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28F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114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0455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5C38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77B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4C758DC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B1C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1CB4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B83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BD1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DB0B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771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8BC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453B172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E1F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ADB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C3D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669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A61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F77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14E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098EECF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3AD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55BC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2044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9EA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EEF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240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C7C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044ECA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4B6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CCE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615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5E6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061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3804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01D4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53345F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7E06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843B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B29E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2B1E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30771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5645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7B6F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B10414B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10F4ECD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08B92E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4ED44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33994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48C2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8EB60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E9D2C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4D84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6766B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DBF4D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F257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D6528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29CEE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4F1F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15463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D327F6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39DE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861BA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DFC29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4CD6D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29CE2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D5FCB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7633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4D9DDB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1B0AB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AD3B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9D7BC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A2914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A45A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D7034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A4E9A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9A9D3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3667F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3EA05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893CE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A8D74B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C3330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3B1B3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F24DF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A529A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378A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8F23D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5F687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6EDE5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BF9E1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21380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B25F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53ED1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BA99F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20923A8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3A99FAD" w14:textId="77777777" w:rsidR="00172528" w:rsidRPr="00AF044D" w:rsidRDefault="00172528" w:rsidP="00103E40"/>
                  <w:p w14:paraId="0D5F79CF" w14:textId="77777777" w:rsidR="00172528" w:rsidRPr="00DC4246" w:rsidRDefault="00172528" w:rsidP="00103E40"/>
                  <w:p w14:paraId="22D0A908" w14:textId="77777777" w:rsidR="00172528" w:rsidRPr="007E7A1C" w:rsidRDefault="00172528" w:rsidP="00103E40"/>
                  <w:p w14:paraId="39F15F8A" w14:textId="77777777" w:rsidR="00172528" w:rsidRPr="00135098" w:rsidRDefault="00172528" w:rsidP="00103E40"/>
                  <w:p w14:paraId="7BEAFD7B" w14:textId="77777777" w:rsidR="00172528" w:rsidRPr="007E7A1C" w:rsidRDefault="00172528" w:rsidP="00103E40"/>
                  <w:p w14:paraId="010B5B69" w14:textId="77777777" w:rsidR="00172528" w:rsidRPr="007E7A1C" w:rsidRDefault="00172528" w:rsidP="007E7A1C"/>
                </w:txbxContent>
              </v:textbox>
            </v:shape>
          </v:group>
        </w:pict>
      </w:r>
    </w:p>
    <w:p w14:paraId="0856E0EF" w14:textId="77777777" w:rsidR="00172528" w:rsidRDefault="00172528">
      <w:pPr>
        <w:sectPr w:rsidR="00172528" w:rsidSect="00172528">
          <w:headerReference w:type="default" r:id="rId7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FFD47E" w14:textId="77777777" w:rsidR="00172528" w:rsidRDefault="00172528">
      <w:r>
        <w:rPr>
          <w:noProof/>
          <w:lang w:eastAsia="en-GB"/>
        </w:rPr>
        <w:pict w14:anchorId="1F00C4D5">
          <v:group id="_x0000_s1410" alt="" style="position:absolute;margin-left:124pt;margin-top:6.05pt;width:457.85pt;height:340.65pt;z-index:251855872" coordorigin="3925,2900" coordsize="9157,6813">
            <v:shape id="_x0000_s1411" type="#_x0000_t202" alt="" style="position:absolute;left:3925;top:2900;width:4567;height:6804;mso-wrap-style:square;mso-width-relative:margin;mso-height-relative:margin;v-text-anchor:top" filled="f" stroked="f">
              <v:textbox style="mso-next-textbox:#_x0000_s141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7BC621C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7EF55B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0ACCA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7E3D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54726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2EB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0C952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F06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FC8F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C68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7228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0DBF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7EEA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7C09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63CE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919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B34A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D4E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609B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03D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045BA4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E07EF1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16D03A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May</w:t>
                          </w:r>
                        </w:p>
                        <w:p w14:paraId="1E31E88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BB221C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7B0BF8A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FB74F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54F4BF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E2294E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F37A8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65F11E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83F001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8E465F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AF5BE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865EA9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DC48C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286B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2AE255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A7E97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E125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662E1D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9689F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758C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8B207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B9BEAA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AB06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5384AD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4D36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785ECA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7D3757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EF67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B24838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2D61B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8B16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D6B1B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11610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476B9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F9F2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D847C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5864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F89F0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F9E1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EDEC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235C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3A2E31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3236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94D97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D683E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677D7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5FA8F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8E258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CE93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44B0F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D45EE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5FBC3F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6991007" w14:textId="77777777" w:rsidR="00172528" w:rsidRPr="00AF044D" w:rsidRDefault="00172528" w:rsidP="00135098"/>
                  <w:p w14:paraId="2908B2B6" w14:textId="77777777" w:rsidR="00172528" w:rsidRPr="00135098" w:rsidRDefault="00172528" w:rsidP="00135098"/>
                </w:txbxContent>
              </v:textbox>
            </v:shape>
            <v:shape id="_x0000_s1412" type="#_x0000_t202" alt="" style="position:absolute;left:8515;top:2900;width:4567;height:6813;mso-wrap-style:square;mso-width-relative:margin;mso-height-relative:margin;v-text-anchor:top" filled="f" stroked="f">
              <v:textbox style="mso-next-textbox:#_x0000_s141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68B0EA7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DF5D52D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A4969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0019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BCDB0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5F7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B22B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F48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B6D5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D6F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E756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858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21FE0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E82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7A121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219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20FB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CCF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3F55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656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9C262B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1519B15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2B772F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May</w:t>
                          </w:r>
                        </w:p>
                        <w:p w14:paraId="32C2046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830F19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661FFBC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92C1B4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40AB04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91942F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98CED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1E9F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DC7802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C00A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7F44E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38314C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B63CF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6D25C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4E782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6742E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27B35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1177EC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95A6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7F658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B65AC7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44CC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2227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64EF8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12E3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857E4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EE7076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C83C1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FA099E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F3CBA6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3143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7B51D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A3EB8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E71C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011E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9FCEB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E26FE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3000A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94C8A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9EB3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ECDF5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C4008C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1C1A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60FD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1F07D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57D0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30C6A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94223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DE39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DCBAF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FD1A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647FB4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27F0218" w14:textId="77777777" w:rsidR="00172528" w:rsidRPr="00AF044D" w:rsidRDefault="00172528" w:rsidP="00135098"/>
                  <w:p w14:paraId="0D803ADF" w14:textId="77777777" w:rsidR="00172528" w:rsidRPr="00135098" w:rsidRDefault="00172528" w:rsidP="00135098"/>
                  <w:p w14:paraId="0B5F4313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C87AAEE" w14:textId="77777777" w:rsidR="00172528" w:rsidRDefault="00172528">
      <w:r>
        <w:rPr>
          <w:noProof/>
          <w:lang w:eastAsia="en-GB"/>
        </w:rPr>
        <w:pict w14:anchorId="7B8BF1B9">
          <v:group id="_x0000_s1413" alt="" style="position:absolute;margin-left:122.25pt;margin-top:17.4pt;width:457.85pt;height:354.3pt;z-index:251856896" coordorigin="3925,2900" coordsize="9157,6813">
            <v:shape id="_x0000_s1414" type="#_x0000_t202" alt="" style="position:absolute;left:3925;top:2900;width:4567;height:6804;mso-wrap-style:square;mso-width-relative:margin;mso-height-relative:margin;v-text-anchor:top" filled="f" stroked="f">
              <v:textbox style="mso-next-textbox:#_x0000_s141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6D5C3A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CD77CE6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May</w:t>
                          </w:r>
                        </w:p>
                        <w:p w14:paraId="71DF8853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77DD34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11E759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1ABA97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25AA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51F3A0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1A9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126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151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1DE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A0C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FDF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7B80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2B63D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FDC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EC0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ECE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32A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0FD4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67D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CA5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4D8BCA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671C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62A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BFE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D72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65E6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E88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DF4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273701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E4D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16A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0E9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D7C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6BA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231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F81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297C42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F93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0230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1289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881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D40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30C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5BC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763DD1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8D9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A32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F21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4A7C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D9A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53C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3EC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37E9A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36F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8DA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D48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7B2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360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43C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2ED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8B1D4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1648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9411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1F65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4B7F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2F79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0584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79D7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93A90E7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1BF164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4ED2C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C5DE3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EA77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C047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DBFBC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55E1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AFE0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8B764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45F4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0178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436EA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F9D23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BA072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7859C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18351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A017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1B2364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D9B9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9A6D9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B94F3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21DF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42B5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6ADF6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08FF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63E5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4B00A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63A9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FE0B7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7AF90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B014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7EC0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0ABEC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45BD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649B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B08F2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7144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18E4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BA0A8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3284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9CE1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FFDB9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9776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F355E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9637E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EC15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BE879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333A5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51D0A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964551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9204345" w14:textId="77777777" w:rsidR="00172528" w:rsidRPr="00AF044D" w:rsidRDefault="00172528" w:rsidP="00135098"/>
                  <w:p w14:paraId="75C17C97" w14:textId="77777777" w:rsidR="00172528" w:rsidRPr="00DC4246" w:rsidRDefault="00172528" w:rsidP="00135098"/>
                  <w:p w14:paraId="1AD5947C" w14:textId="77777777" w:rsidR="00172528" w:rsidRPr="007E7A1C" w:rsidRDefault="00172528" w:rsidP="00135098"/>
                  <w:p w14:paraId="0EAE149E" w14:textId="77777777" w:rsidR="00172528" w:rsidRPr="00135098" w:rsidRDefault="00172528" w:rsidP="00135098"/>
                  <w:p w14:paraId="4759B462" w14:textId="77777777" w:rsidR="00172528" w:rsidRPr="007E7A1C" w:rsidRDefault="00172528" w:rsidP="007E7A1C"/>
                </w:txbxContent>
              </v:textbox>
            </v:shape>
            <v:shape id="_x0000_s1415" type="#_x0000_t202" alt="" style="position:absolute;left:8515;top:2900;width:4567;height:6813;mso-wrap-style:square;mso-width-relative:margin;mso-height-relative:margin;v-text-anchor:top" filled="f" stroked="f">
              <v:textbox style="mso-next-textbox:#_x0000_s141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9C949A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800001E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May</w:t>
                          </w:r>
                        </w:p>
                        <w:p w14:paraId="53114DF2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9E82EF4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B5E3203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FD8A6DD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18218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1D5709E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645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32C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6D82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6C8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2DC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4E6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589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D3ECC5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4A1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DA4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D0D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3AE7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E6E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ADE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2DEF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5E0E4AD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160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39C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9E5F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61A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3532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F17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452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1D3E5D1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A77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DB9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A7EB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8D3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1CF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3F9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A0A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7CD7396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570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340D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11B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537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E4BA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3F2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EF4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5743DA9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146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039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4E5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5BA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14E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499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8FE4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776FB7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4EF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F961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A79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65A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24D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097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D3F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93A0B8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A69B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7392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B8373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A9BE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C013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6ED4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977E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2D9D4E5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A1A89AC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58A94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20395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449EB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3E20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65275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A3569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8D20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73631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AD471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BD07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615BB7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C4E6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123E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DD796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88402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9A64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F4E45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E95CD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01A8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14A41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E7505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C7310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29C500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B8274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9413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B16EE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F9649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2509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AF780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9CEC6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D5FC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EA392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A0973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00EA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93E438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B1C5E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4B23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2EFE5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DFB5B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D21DA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AEB50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64D87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ACFA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C8A59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85CA4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BB8C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0487A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D4C5F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81134B8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7206F8E" w14:textId="77777777" w:rsidR="00172528" w:rsidRPr="00AF044D" w:rsidRDefault="00172528" w:rsidP="00103E40"/>
                  <w:p w14:paraId="4264660A" w14:textId="77777777" w:rsidR="00172528" w:rsidRPr="00DC4246" w:rsidRDefault="00172528" w:rsidP="00103E40"/>
                  <w:p w14:paraId="20AB641A" w14:textId="77777777" w:rsidR="00172528" w:rsidRPr="007E7A1C" w:rsidRDefault="00172528" w:rsidP="00103E40"/>
                  <w:p w14:paraId="6A2C0472" w14:textId="77777777" w:rsidR="00172528" w:rsidRPr="00135098" w:rsidRDefault="00172528" w:rsidP="00103E40"/>
                  <w:p w14:paraId="35B382CD" w14:textId="77777777" w:rsidR="00172528" w:rsidRPr="007E7A1C" w:rsidRDefault="00172528" w:rsidP="00103E40"/>
                  <w:p w14:paraId="42ADAFD7" w14:textId="77777777" w:rsidR="00172528" w:rsidRPr="007E7A1C" w:rsidRDefault="00172528" w:rsidP="007E7A1C"/>
                </w:txbxContent>
              </v:textbox>
            </v:shape>
          </v:group>
        </w:pict>
      </w:r>
    </w:p>
    <w:p w14:paraId="7BB55F66" w14:textId="77777777" w:rsidR="00172528" w:rsidRDefault="00172528">
      <w:pPr>
        <w:sectPr w:rsidR="00172528" w:rsidSect="00172528">
          <w:headerReference w:type="default" r:id="rId7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819BE78" w14:textId="77777777" w:rsidR="00172528" w:rsidRDefault="00172528">
      <w:r>
        <w:rPr>
          <w:noProof/>
          <w:lang w:eastAsia="en-GB"/>
        </w:rPr>
        <w:pict w14:anchorId="42C537F3">
          <v:group id="_x0000_s1416" alt="" style="position:absolute;margin-left:124pt;margin-top:6.05pt;width:457.85pt;height:340.65pt;z-index:251858944" coordorigin="3925,2900" coordsize="9157,6813">
            <v:shape id="_x0000_s1417" type="#_x0000_t202" alt="" style="position:absolute;left:3925;top:2900;width:4567;height:6804;mso-wrap-style:square;mso-width-relative:margin;mso-height-relative:margin;v-text-anchor:top" filled="f" stroked="f">
              <v:textbox style="mso-next-textbox:#_x0000_s141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4F4EB39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F4BD93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8AC9B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9AC1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8FC1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18A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FA987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F9F1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7045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D7C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C701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4A9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C1C7B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47B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9EA4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AA19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5CD40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968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8CA5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5B5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7A7E88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F8FB74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777799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May</w:t>
                          </w:r>
                        </w:p>
                        <w:p w14:paraId="3D8031F4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A093BF9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194CBD0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BCCF4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FFCF4E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64C650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58CCF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D31B4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DC9BCB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A1F1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BBBA1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8DF753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8DDB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ABCF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44C3B5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8204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2744C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85726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01B30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F46A3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09C6CA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7FC1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3E55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52E74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7A67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52F07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831E06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BE067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EDA8C7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14B2B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4B87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AEDB6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C8D21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366F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A24B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E2DB2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BA4A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5181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EC8B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DA63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C8CC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63705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CD8F8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2307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ED851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07FAF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071D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40C6EE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E27E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34E9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DE9A8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71FCAA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9ADB03F" w14:textId="77777777" w:rsidR="00172528" w:rsidRPr="00AF044D" w:rsidRDefault="00172528" w:rsidP="00135098"/>
                  <w:p w14:paraId="774F4357" w14:textId="77777777" w:rsidR="00172528" w:rsidRPr="00135098" w:rsidRDefault="00172528" w:rsidP="00135098"/>
                </w:txbxContent>
              </v:textbox>
            </v:shape>
            <v:shape id="_x0000_s1418" type="#_x0000_t202" alt="" style="position:absolute;left:8515;top:2900;width:4567;height:6813;mso-wrap-style:square;mso-width-relative:margin;mso-height-relative:margin;v-text-anchor:top" filled="f" stroked="f">
              <v:textbox style="mso-next-textbox:#_x0000_s141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B2B97E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DCC8C69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56B3F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3986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DC0D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E49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7272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0615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007F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F99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25CDC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318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3240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3F5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7FD7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2F7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4711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CBD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AA56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451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AB4870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AAC912D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94A345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May</w:t>
                          </w:r>
                        </w:p>
                        <w:p w14:paraId="4EC6513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9263E2A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126FD0D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79AAE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6AC747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FDE72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DE3D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2ACF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957F1A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D7CC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E678E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1B9F42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0576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DEE8F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C9B046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9E33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AA9E7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8D08F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0E82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3B65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A6BF8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EEBE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A0D93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0B8C87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1472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112866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EBA748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B57AEA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5729E7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936EE0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BCFC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DD545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9D300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21CEC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40D9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9E430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1227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05E5A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B4932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FDB1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902E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F639F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11E1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9C1B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C6F0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59F1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13986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BC9B6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8CA6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8DFC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7176B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6E7ACFD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0E42754" w14:textId="77777777" w:rsidR="00172528" w:rsidRPr="00AF044D" w:rsidRDefault="00172528" w:rsidP="00135098"/>
                  <w:p w14:paraId="4BC56495" w14:textId="77777777" w:rsidR="00172528" w:rsidRPr="00135098" w:rsidRDefault="00172528" w:rsidP="00135098"/>
                  <w:p w14:paraId="6EB08244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EACE986" w14:textId="77777777" w:rsidR="00172528" w:rsidRDefault="00172528">
      <w:r>
        <w:rPr>
          <w:noProof/>
          <w:lang w:eastAsia="en-GB"/>
        </w:rPr>
        <w:pict w14:anchorId="230034EE">
          <v:group id="_x0000_s1419" alt="" style="position:absolute;margin-left:122.25pt;margin-top:17.4pt;width:457.85pt;height:354.3pt;z-index:251859968" coordorigin="3925,2900" coordsize="9157,6813">
            <v:shape id="_x0000_s1420" type="#_x0000_t202" alt="" style="position:absolute;left:3925;top:2900;width:4567;height:6804;mso-wrap-style:square;mso-width-relative:margin;mso-height-relative:margin;v-text-anchor:top" filled="f" stroked="f">
              <v:textbox style="mso-next-textbox:#_x0000_s142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98ADBCB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9382472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May</w:t>
                          </w:r>
                        </w:p>
                        <w:p w14:paraId="19DAEF66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F1EE88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FCC7AE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E922CF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30E2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610101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D471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540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E80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F5C7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01D9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F30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2A1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7C2A3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B59A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2DF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64C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692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9AA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11C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A58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412EB9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523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D44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8A6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4747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281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5C8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A86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6B4643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6A5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2F9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731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FD4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366A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60A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F3E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688B46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0EA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743D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B14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FD7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FC0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829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F92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070885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1B4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38A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5F0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1C6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8554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DA0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B79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B2E9F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FDC3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303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208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0754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30FC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574D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33D2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F584F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B9B7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85B8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B48F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A20B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A6CEA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3786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F9C3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A0128E7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F1EC53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36258F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810AA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8369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DFCB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FBC08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1558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54747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846E7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8F023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6908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04981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4BF0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FD35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69BB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4130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EB002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FA62D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ADB4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7EFAE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71E6F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B70D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5FAE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6B98C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D0DA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1D649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B43D7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A676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2511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DA8EF5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F3B2F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79212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13E9E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01A7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2188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3F9C12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73521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0FB1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9107B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E194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8B0F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1144B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8507D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1717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F01B3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511E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D3AEC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CE7CE1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D9D5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1E5188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CEAE635" w14:textId="77777777" w:rsidR="00172528" w:rsidRPr="00AF044D" w:rsidRDefault="00172528" w:rsidP="00135098"/>
                  <w:p w14:paraId="1A8E6010" w14:textId="77777777" w:rsidR="00172528" w:rsidRPr="00DC4246" w:rsidRDefault="00172528" w:rsidP="00135098"/>
                  <w:p w14:paraId="6308135D" w14:textId="77777777" w:rsidR="00172528" w:rsidRPr="007E7A1C" w:rsidRDefault="00172528" w:rsidP="00135098"/>
                  <w:p w14:paraId="47DBB08D" w14:textId="77777777" w:rsidR="00172528" w:rsidRPr="00135098" w:rsidRDefault="00172528" w:rsidP="00135098"/>
                  <w:p w14:paraId="5210DBED" w14:textId="77777777" w:rsidR="00172528" w:rsidRPr="007E7A1C" w:rsidRDefault="00172528" w:rsidP="007E7A1C"/>
                </w:txbxContent>
              </v:textbox>
            </v:shape>
            <v:shape id="_x0000_s1421" type="#_x0000_t202" alt="" style="position:absolute;left:8515;top:2900;width:4567;height:6813;mso-wrap-style:square;mso-width-relative:margin;mso-height-relative:margin;v-text-anchor:top" filled="f" stroked="f">
              <v:textbox style="mso-next-textbox:#_x0000_s142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3789A9D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0085E85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May</w:t>
                          </w:r>
                        </w:p>
                        <w:p w14:paraId="0C1F0A08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DD0962C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61DD17A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56C1AD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A17B4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4DE56BA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DE0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E46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D416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5E5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A64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C14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B1A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2C1C7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FCA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65D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B47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546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AA9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B2A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8AC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022C4FF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C0D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FA7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14D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3E4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176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29F5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D60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5FD63CC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490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542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71C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8D6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ECB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0FC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F63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1074A09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724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079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744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125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CD0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FF2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A106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28E9A99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185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394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69B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E98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5A8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5B5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398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B37FDB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1CC6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0832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C14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207B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AC1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74E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ADD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159C6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CC77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D21B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12F1C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2FF2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3E95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6C7F5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DC4F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C1241F1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4D032CF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A07C33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39E46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FBF58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2FDE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D805A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5D526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31F0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64FEB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8BB1D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3F7F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E71A3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E639A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9C70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0E59E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9B1C6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9E9C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97D89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5C651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F258D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F39F2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2D53B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CF1B8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463DF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C4FA9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967A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5EB56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61D0D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C720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F15C5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6F6D7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DF8B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28914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5AB50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62C5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2035BD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E81B0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BFC7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4ECBE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F1B52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7550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C6792B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75637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EEF28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A105C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6745D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0997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DB832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42718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4FFBBE6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1D8317B" w14:textId="77777777" w:rsidR="00172528" w:rsidRPr="00AF044D" w:rsidRDefault="00172528" w:rsidP="00103E40"/>
                  <w:p w14:paraId="6DEF2E19" w14:textId="77777777" w:rsidR="00172528" w:rsidRPr="00DC4246" w:rsidRDefault="00172528" w:rsidP="00103E40"/>
                  <w:p w14:paraId="0BC85CF0" w14:textId="77777777" w:rsidR="00172528" w:rsidRPr="007E7A1C" w:rsidRDefault="00172528" w:rsidP="00103E40"/>
                  <w:p w14:paraId="20A20D60" w14:textId="77777777" w:rsidR="00172528" w:rsidRPr="00135098" w:rsidRDefault="00172528" w:rsidP="00103E40"/>
                  <w:p w14:paraId="03E7D978" w14:textId="77777777" w:rsidR="00172528" w:rsidRPr="007E7A1C" w:rsidRDefault="00172528" w:rsidP="00103E40"/>
                  <w:p w14:paraId="708E8FE8" w14:textId="77777777" w:rsidR="00172528" w:rsidRPr="007E7A1C" w:rsidRDefault="00172528" w:rsidP="007E7A1C"/>
                </w:txbxContent>
              </v:textbox>
            </v:shape>
          </v:group>
        </w:pict>
      </w:r>
    </w:p>
    <w:p w14:paraId="1A876AC3" w14:textId="77777777" w:rsidR="00172528" w:rsidRDefault="00172528">
      <w:pPr>
        <w:sectPr w:rsidR="00172528" w:rsidSect="00172528">
          <w:headerReference w:type="default" r:id="rId7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176D57" w14:textId="77777777" w:rsidR="00172528" w:rsidRDefault="00172528">
      <w:r>
        <w:rPr>
          <w:noProof/>
          <w:lang w:eastAsia="en-GB"/>
        </w:rPr>
        <w:pict w14:anchorId="59FB4528">
          <v:group id="_x0000_s1422" alt="" style="position:absolute;margin-left:124pt;margin-top:6.05pt;width:457.85pt;height:340.65pt;z-index:251862016" coordorigin="3925,2900" coordsize="9157,6813">
            <v:shape id="_x0000_s1423" type="#_x0000_t202" alt="" style="position:absolute;left:3925;top:2900;width:4567;height:6804;mso-wrap-style:square;mso-width-relative:margin;mso-height-relative:margin;v-text-anchor:top" filled="f" stroked="f">
              <v:textbox style="mso-next-textbox:#_x0000_s142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D05587C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01EE3B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E564B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35FF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3526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2BC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B2D7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F4A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D57B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0DB4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EB281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3D0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6B81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B97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7B9A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6C4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6BEE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356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C10DF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70A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E6243D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AD0A3CE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12911D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May</w:t>
                          </w:r>
                        </w:p>
                        <w:p w14:paraId="7F9E569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86DF2B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4120463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F50FD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E329C8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AB93C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2D411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1ED6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709F5F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B01A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26288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DEEA15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32973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EB606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CDE9C9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D14E8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4B01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7895B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4DDEA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3686D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E0634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A2461A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63A58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D2055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0326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0C420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F0FB79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8DAC7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8ED8AE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BF5FA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25CB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41EDEF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F5CCC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408F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FC59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60DA3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E44B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BC0FD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B9184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EC2D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2ACDE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2AD2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7BC2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A2931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4F253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15E5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D1574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F0EFD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E65B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237E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8B821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25B1E8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CAF2750" w14:textId="77777777" w:rsidR="00172528" w:rsidRPr="00AF044D" w:rsidRDefault="00172528" w:rsidP="00135098"/>
                  <w:p w14:paraId="46841515" w14:textId="77777777" w:rsidR="00172528" w:rsidRPr="00135098" w:rsidRDefault="00172528" w:rsidP="00135098"/>
                </w:txbxContent>
              </v:textbox>
            </v:shape>
            <v:shape id="_x0000_s1424" type="#_x0000_t202" alt="" style="position:absolute;left:8515;top:2900;width:4567;height:6813;mso-wrap-style:square;mso-width-relative:margin;mso-height-relative:margin;v-text-anchor:top" filled="f" stroked="f">
              <v:textbox style="mso-next-textbox:#_x0000_s142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6413F3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DA47A4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8152B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2F10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6060F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3C43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7E28A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78A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AA13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72D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11F8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147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168E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107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1140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666A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E403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242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5F9F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415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A7A93A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B7EB326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6AB97F8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May</w:t>
                          </w:r>
                        </w:p>
                        <w:p w14:paraId="7FF1AC6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570DFA9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02325A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6C6965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F6951F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7B1F3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825E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6EC9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F29DFF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06334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8258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B8B770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90DB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E2A3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A2FB5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1621F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3130A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24852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3970C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22862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5817CA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D5DD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DA6AA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3B591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91B4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497251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577C37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3135C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6BABC9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4E243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2CD54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5E9313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E12ED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A857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FE15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89B9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622D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36F4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94865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CA20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67713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97014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C372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4DE4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B389BF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2D83C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18CF5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D5EE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1B43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25E42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AE8B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AFD5F2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538773F" w14:textId="77777777" w:rsidR="00172528" w:rsidRPr="00AF044D" w:rsidRDefault="00172528" w:rsidP="00135098"/>
                  <w:p w14:paraId="62436D13" w14:textId="77777777" w:rsidR="00172528" w:rsidRPr="00135098" w:rsidRDefault="00172528" w:rsidP="00135098"/>
                  <w:p w14:paraId="4FBC4CCA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5CA8CC8" w14:textId="77777777" w:rsidR="00172528" w:rsidRDefault="00172528">
      <w:r>
        <w:rPr>
          <w:noProof/>
          <w:lang w:eastAsia="en-GB"/>
        </w:rPr>
        <w:pict w14:anchorId="1799004D">
          <v:group id="_x0000_s1425" alt="" style="position:absolute;margin-left:122.25pt;margin-top:17.4pt;width:457.85pt;height:354.3pt;z-index:251863040" coordorigin="3925,2900" coordsize="9157,6813">
            <v:shape id="_x0000_s1426" type="#_x0000_t202" alt="" style="position:absolute;left:3925;top:2900;width:4567;height:6804;mso-wrap-style:square;mso-width-relative:margin;mso-height-relative:margin;v-text-anchor:top" filled="f" stroked="f">
              <v:textbox style="mso-next-textbox:#_x0000_s142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E54EED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5331586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May</w:t>
                          </w:r>
                        </w:p>
                        <w:p w14:paraId="03CD8927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F135DF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509449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79D7AE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94FF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101FCE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148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D0E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F67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6792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22A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65F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160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9B2B4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4292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E4A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C13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F71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D2EA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3EF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A7C1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55CA22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FF5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913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1EA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672E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B35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636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3664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3BCFB2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10D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193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F31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1E9A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B3B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641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C10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252B95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72A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E01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38A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AF5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36BB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5BA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2E8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40CAD9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0422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9ED0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221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C07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F46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5EF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C07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C9356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272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446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630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30E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ADF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5D0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D76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8229E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4C93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7F0E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201B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9D3D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044E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1F55E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FB43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31D83C5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B5B728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66059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45059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F3A72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C342B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9500DB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2BC8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283F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E2D25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AB99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EFF4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31E0D6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F61E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537C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71379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6E52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9A8E6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E42F5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F881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ACA5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55786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F80A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3746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D62017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E00BF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BA04E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A0A15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5B40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3AFD9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5B8DE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5FAB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F441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1F5D2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46609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6A0F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A73FC9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ADDF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0314C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E9B79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3533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60D21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840B58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813F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1309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67F5F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5522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72B3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6F691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1E60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84C5CA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48C6051" w14:textId="77777777" w:rsidR="00172528" w:rsidRPr="00AF044D" w:rsidRDefault="00172528" w:rsidP="00135098"/>
                  <w:p w14:paraId="7857ECD9" w14:textId="77777777" w:rsidR="00172528" w:rsidRPr="00DC4246" w:rsidRDefault="00172528" w:rsidP="00135098"/>
                  <w:p w14:paraId="60263079" w14:textId="77777777" w:rsidR="00172528" w:rsidRPr="007E7A1C" w:rsidRDefault="00172528" w:rsidP="00135098"/>
                  <w:p w14:paraId="341E84AC" w14:textId="77777777" w:rsidR="00172528" w:rsidRPr="00135098" w:rsidRDefault="00172528" w:rsidP="00135098"/>
                  <w:p w14:paraId="11D497D9" w14:textId="77777777" w:rsidR="00172528" w:rsidRPr="007E7A1C" w:rsidRDefault="00172528" w:rsidP="007E7A1C"/>
                </w:txbxContent>
              </v:textbox>
            </v:shape>
            <v:shape id="_x0000_s1427" type="#_x0000_t202" alt="" style="position:absolute;left:8515;top:2900;width:4567;height:6813;mso-wrap-style:square;mso-width-relative:margin;mso-height-relative:margin;v-text-anchor:top" filled="f" stroked="f">
              <v:textbox style="mso-next-textbox:#_x0000_s142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1706A6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F18B9E7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May</w:t>
                          </w:r>
                        </w:p>
                        <w:p w14:paraId="02A0B2C1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9F655CD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A468274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9F92CE6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7529C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3FB751B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C41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181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35B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FC6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FE3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B02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C8F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8C60D0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5A0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A7C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3AB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5564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1B0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E2B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7A3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7C3E298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DA8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42D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C2E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22D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507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B5A0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CBC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2DF04D7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B4E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EED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8E1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ACFF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B37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E8F9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04A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0EB7FEE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967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682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692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379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360A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739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61B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72CD860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988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923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C49F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39FA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E17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430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9B1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5E8818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CB6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DD0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487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E6D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D503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624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1BF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8D1212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EBB5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26C10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7955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B7F64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6EED7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7A2A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7A6A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9F259EC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0AEF00C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B2697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3BD52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6CF60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210D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8CDFC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70EC2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0DF15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10E11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9707A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41D9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F004F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FC908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36BE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353B1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2792C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A620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3519A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26916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CFC2B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44106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368D1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3D1C0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6D96A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39A35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D5E8F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69DC7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3B8E7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A1A4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561A8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4470A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CA1F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2A348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2E359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2BBD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14DBC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3F6C5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C030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23725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E643B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6159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9239F7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A97E5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25F6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A31CF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9A511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299E6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A5F7BB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19283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3AF9583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2079B3A" w14:textId="77777777" w:rsidR="00172528" w:rsidRPr="00AF044D" w:rsidRDefault="00172528" w:rsidP="00103E40"/>
                  <w:p w14:paraId="28DAFBB4" w14:textId="77777777" w:rsidR="00172528" w:rsidRPr="00DC4246" w:rsidRDefault="00172528" w:rsidP="00103E40"/>
                  <w:p w14:paraId="73F6F723" w14:textId="77777777" w:rsidR="00172528" w:rsidRPr="007E7A1C" w:rsidRDefault="00172528" w:rsidP="00103E40"/>
                  <w:p w14:paraId="6473F63E" w14:textId="77777777" w:rsidR="00172528" w:rsidRPr="00135098" w:rsidRDefault="00172528" w:rsidP="00103E40"/>
                  <w:p w14:paraId="4FBAA487" w14:textId="77777777" w:rsidR="00172528" w:rsidRPr="007E7A1C" w:rsidRDefault="00172528" w:rsidP="00103E40"/>
                  <w:p w14:paraId="4646C07C" w14:textId="77777777" w:rsidR="00172528" w:rsidRPr="007E7A1C" w:rsidRDefault="00172528" w:rsidP="007E7A1C"/>
                </w:txbxContent>
              </v:textbox>
            </v:shape>
          </v:group>
        </w:pict>
      </w:r>
    </w:p>
    <w:p w14:paraId="168796E5" w14:textId="77777777" w:rsidR="00172528" w:rsidRDefault="00172528">
      <w:pPr>
        <w:sectPr w:rsidR="00172528" w:rsidSect="00172528">
          <w:headerReference w:type="default" r:id="rId7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B4988B" w14:textId="77777777" w:rsidR="00172528" w:rsidRDefault="00172528">
      <w:r>
        <w:rPr>
          <w:noProof/>
          <w:lang w:eastAsia="en-GB"/>
        </w:rPr>
        <w:pict w14:anchorId="63AD4B9C">
          <v:group id="_x0000_s1428" alt="" style="position:absolute;margin-left:124pt;margin-top:6.05pt;width:457.85pt;height:340.65pt;z-index:251865088" coordorigin="3925,2900" coordsize="9157,6813">
            <v:shape id="_x0000_s1429" type="#_x0000_t202" alt="" style="position:absolute;left:3925;top:2900;width:4567;height:6804;mso-wrap-style:square;mso-width-relative:margin;mso-height-relative:margin;v-text-anchor:top" filled="f" stroked="f">
              <v:textbox style="mso-next-textbox:#_x0000_s142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6FC9E05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9404BE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3201E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BC7E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E396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C99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DA6C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38C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515A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F94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03706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E84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1061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5AD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4E20C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2E6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A9BE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D4F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4321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FF3F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F7AB82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1F8801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55617C4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May</w:t>
                          </w:r>
                        </w:p>
                        <w:p w14:paraId="62DAA34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8B5C169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2EAF50F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0E636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6C260A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03051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298D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C826E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B8937A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9926B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24C8C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936424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36C6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6EDF3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7755B2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EF008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77714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D42D4E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BA65DB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F42D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094E87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16CF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6527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BA1DD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93B6B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C3226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AEDCB0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7BEA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0D59A7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D94B1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21026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8D4C3C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56873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5BAC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66E3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A38E9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7111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EB2B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7E42B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A61CF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C652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E469A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7978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B36A0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DF7976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7BFB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FFAA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F4440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6A6EC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6FF03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C5EC9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D276AE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C3C1D3E" w14:textId="77777777" w:rsidR="00172528" w:rsidRPr="00AF044D" w:rsidRDefault="00172528" w:rsidP="00135098"/>
                  <w:p w14:paraId="393AB5C1" w14:textId="77777777" w:rsidR="00172528" w:rsidRPr="00135098" w:rsidRDefault="00172528" w:rsidP="00135098"/>
                </w:txbxContent>
              </v:textbox>
            </v:shape>
            <v:shape id="_x0000_s1430" type="#_x0000_t202" alt="" style="position:absolute;left:8515;top:2900;width:4567;height:6813;mso-wrap-style:square;mso-width-relative:margin;mso-height-relative:margin;v-text-anchor:top" filled="f" stroked="f">
              <v:textbox style="mso-next-textbox:#_x0000_s143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C27F37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F15A7A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D7A7B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D5D1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5D177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205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C487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E50A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896B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F8F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DA1A4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199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D4099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FA2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6C9E8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39C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B553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F86E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9AEE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AF4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2BFF61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950A506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5D7BAE9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May</w:t>
                          </w:r>
                        </w:p>
                        <w:p w14:paraId="302A4D6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1E8D45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63B3E37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7D767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72B024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803762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9489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B0CDE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2D72AE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67B2E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7925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A802A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68E09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AABF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792673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1E32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1E14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0CB23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4EF5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81C49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5F766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86A27C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2B7CD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604CA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1C69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B85714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956DAF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1FB2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10E705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1F9257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A880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0FDA8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E30A7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35F1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5E48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E0823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3705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6CA00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3447B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A3DB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E0C5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C006E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02F5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1AAF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EC5B6C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2489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A4067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D98BA0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959F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C7B5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7967F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6245DD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C3039B3" w14:textId="77777777" w:rsidR="00172528" w:rsidRPr="00AF044D" w:rsidRDefault="00172528" w:rsidP="00135098"/>
                  <w:p w14:paraId="51225DE5" w14:textId="77777777" w:rsidR="00172528" w:rsidRPr="00135098" w:rsidRDefault="00172528" w:rsidP="00135098"/>
                  <w:p w14:paraId="2E78FA2D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D4D0608" w14:textId="77777777" w:rsidR="00172528" w:rsidRDefault="00172528">
      <w:r>
        <w:rPr>
          <w:noProof/>
          <w:lang w:eastAsia="en-GB"/>
        </w:rPr>
        <w:pict w14:anchorId="0A3A7E03">
          <v:group id="_x0000_s1431" alt="" style="position:absolute;margin-left:122.25pt;margin-top:17.4pt;width:457.85pt;height:354.3pt;z-index:251866112" coordorigin="3925,2900" coordsize="9157,6813">
            <v:shape id="_x0000_s1432" type="#_x0000_t202" alt="" style="position:absolute;left:3925;top:2900;width:4567;height:6804;mso-wrap-style:square;mso-width-relative:margin;mso-height-relative:margin;v-text-anchor:top" filled="f" stroked="f">
              <v:textbox style="mso-next-textbox:#_x0000_s143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C34BFD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B7BFA31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May</w:t>
                          </w:r>
                        </w:p>
                        <w:p w14:paraId="4E39F075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FCA9D5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B0398A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AD0E52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0339E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1BE373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2DB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67B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2529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7A2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B02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EA73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EF4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3F90F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DAC8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D4A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C50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9A95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3BF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5C7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917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0B905C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42D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F2D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2A21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A3E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416C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2A7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F08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6D4B7C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C8B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3A9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E1D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1D6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2223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CDB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BC4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6DB6DF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2C3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427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71C5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AE5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28BC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64A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559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1755EB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2FD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1D0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BB2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059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5DB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C81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519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69AC2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5FC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3611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E2F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29E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58D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E91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815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40CFD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7E0A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2829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8DAD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0008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060F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54A4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FA8D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1595C40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EB17F7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9CBD5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73CD9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A256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0C20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CAE38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884D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C1A2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553D0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12728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537C6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953DA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6B60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16E66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D8278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7225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6FEE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915A3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3E48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A162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111D7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A47E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4F7F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3E55C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6E23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89BC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E3CD5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49B3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10F87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FF6CD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FEC67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BA94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196F6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D4CC9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4EBB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D9269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A970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3E2A7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79B41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FDDE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AF4E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9EFF8B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2544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8203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70F5A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8C2C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9E20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BEC2C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42680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44332F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106B7D9" w14:textId="77777777" w:rsidR="00172528" w:rsidRPr="00AF044D" w:rsidRDefault="00172528" w:rsidP="00135098"/>
                  <w:p w14:paraId="69C7C750" w14:textId="77777777" w:rsidR="00172528" w:rsidRPr="00DC4246" w:rsidRDefault="00172528" w:rsidP="00135098"/>
                  <w:p w14:paraId="30362CD8" w14:textId="77777777" w:rsidR="00172528" w:rsidRPr="007E7A1C" w:rsidRDefault="00172528" w:rsidP="00135098"/>
                  <w:p w14:paraId="296319B6" w14:textId="77777777" w:rsidR="00172528" w:rsidRPr="00135098" w:rsidRDefault="00172528" w:rsidP="00135098"/>
                  <w:p w14:paraId="59DE1A48" w14:textId="77777777" w:rsidR="00172528" w:rsidRPr="007E7A1C" w:rsidRDefault="00172528" w:rsidP="007E7A1C"/>
                </w:txbxContent>
              </v:textbox>
            </v:shape>
            <v:shape id="_x0000_s1433" type="#_x0000_t202" alt="" style="position:absolute;left:8515;top:2900;width:4567;height:6813;mso-wrap-style:square;mso-width-relative:margin;mso-height-relative:margin;v-text-anchor:top" filled="f" stroked="f">
              <v:textbox style="mso-next-textbox:#_x0000_s143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641F14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444C129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May</w:t>
                          </w:r>
                        </w:p>
                        <w:p w14:paraId="3CB32433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F809E5B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447DD21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135A7E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B0D30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729DE7C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63A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E4F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BCC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344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3C1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B768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62E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DCEC32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17B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69D5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3133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443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3E4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1D5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AF0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6E11D70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2A2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B9D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68C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DB5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E49E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A54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013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38D38D9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20D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73C3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273C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887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5E45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5A5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B0E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7B6EA8E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AA4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518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22C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C91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E39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DF80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186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6A3E07B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2DE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C24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250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C7D3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450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053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7A7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C64755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BB8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F9A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1E05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A02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F81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2AA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134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608185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7748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D858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77D6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1D21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4E29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5A3F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0A7F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F9A1C70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AD2A6B6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60C972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524D2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661A5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FB33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C0E909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CD2B1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E4780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FF118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4FF13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F1F5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DEA51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6FAAA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E7D4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6F70F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4EB0F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4262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DA1F4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EF740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1ECA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D9A45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81943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8F12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544F10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DE69D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C86B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C9924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FEBDE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DDFB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E3824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0AC96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73C6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F4A1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E1909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3A30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91C17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B88E5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E85B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719F7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00A5E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57BD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F87DB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FBF0F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8C1F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03F6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11739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CE98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1B3958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7C68D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CC9FAF9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BADEE66" w14:textId="77777777" w:rsidR="00172528" w:rsidRPr="00AF044D" w:rsidRDefault="00172528" w:rsidP="00103E40"/>
                  <w:p w14:paraId="4A9F893C" w14:textId="77777777" w:rsidR="00172528" w:rsidRPr="00DC4246" w:rsidRDefault="00172528" w:rsidP="00103E40"/>
                  <w:p w14:paraId="656095E4" w14:textId="77777777" w:rsidR="00172528" w:rsidRPr="007E7A1C" w:rsidRDefault="00172528" w:rsidP="00103E40"/>
                  <w:p w14:paraId="45633687" w14:textId="77777777" w:rsidR="00172528" w:rsidRPr="00135098" w:rsidRDefault="00172528" w:rsidP="00103E40"/>
                  <w:p w14:paraId="0A2FA5B3" w14:textId="77777777" w:rsidR="00172528" w:rsidRPr="007E7A1C" w:rsidRDefault="00172528" w:rsidP="00103E40"/>
                  <w:p w14:paraId="60F47088" w14:textId="77777777" w:rsidR="00172528" w:rsidRPr="007E7A1C" w:rsidRDefault="00172528" w:rsidP="007E7A1C"/>
                </w:txbxContent>
              </v:textbox>
            </v:shape>
          </v:group>
        </w:pict>
      </w:r>
    </w:p>
    <w:p w14:paraId="7EED2C35" w14:textId="77777777" w:rsidR="00172528" w:rsidRDefault="00172528">
      <w:pPr>
        <w:sectPr w:rsidR="00172528" w:rsidSect="00172528">
          <w:headerReference w:type="default" r:id="rId7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C5DC25" w14:textId="77777777" w:rsidR="00172528" w:rsidRDefault="00172528">
      <w:r>
        <w:rPr>
          <w:noProof/>
          <w:lang w:eastAsia="en-GB"/>
        </w:rPr>
        <w:pict w14:anchorId="0100E082">
          <v:group id="_x0000_s1434" alt="" style="position:absolute;margin-left:124pt;margin-top:6.05pt;width:457.85pt;height:340.65pt;z-index:251868160" coordorigin="3925,2900" coordsize="9157,6813">
            <v:shape id="_x0000_s1435" type="#_x0000_t202" alt="" style="position:absolute;left:3925;top:2900;width:4567;height:6804;mso-wrap-style:square;mso-width-relative:margin;mso-height-relative:margin;v-text-anchor:top" filled="f" stroked="f">
              <v:textbox style="mso-next-textbox:#_x0000_s143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5E461D3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0AB265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43088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A364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46B5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905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B849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CF8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8ED6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5DE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2136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CE1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3408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495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DD82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28C3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43948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EF4B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E11D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53B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42AA6D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34E5F9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0B6F30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May</w:t>
                          </w:r>
                        </w:p>
                        <w:p w14:paraId="2595800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35C458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1589B96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20281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F99EDB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41951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6940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32EB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D8B19C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327A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DF8B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E5E29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844B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85B01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EC2495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B5C76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49816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2F5D0E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559F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4C2F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6BCB41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FFD1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C2FD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687D4E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907F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8253E6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7D8A07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57CF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E7AE06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B008E1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7CA4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6CA49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9784F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3A19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C722C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98CCA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C4FA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E2FE6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4763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6305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BCFF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4AF76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779B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CFB9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31DDB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31E6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A47BF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F3513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B271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586C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E5757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3B339F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DC2F837" w14:textId="77777777" w:rsidR="00172528" w:rsidRPr="00AF044D" w:rsidRDefault="00172528" w:rsidP="00135098"/>
                  <w:p w14:paraId="6BB9471F" w14:textId="77777777" w:rsidR="00172528" w:rsidRPr="00135098" w:rsidRDefault="00172528" w:rsidP="00135098"/>
                </w:txbxContent>
              </v:textbox>
            </v:shape>
            <v:shape id="_x0000_s1436" type="#_x0000_t202" alt="" style="position:absolute;left:8515;top:2900;width:4567;height:6813;mso-wrap-style:square;mso-width-relative:margin;mso-height-relative:margin;v-text-anchor:top" filled="f" stroked="f">
              <v:textbox style="mso-next-textbox:#_x0000_s143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13574DCB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1C7869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A4685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25D6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58020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0B9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5EF2C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DBE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7B497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D88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62608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D62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BC12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0B3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7C573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15FE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8878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906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0230F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8B7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C20D39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262AF62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EEF26C8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May</w:t>
                          </w:r>
                        </w:p>
                        <w:p w14:paraId="27AF9AE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6D5638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175016E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54799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68A56B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2D349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3C7833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CABF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1FF35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A6F60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026F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08932D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3A8A4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CC7F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4E809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1D06C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BDCB2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72782C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26C1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E8C9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8840B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8F27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E4FC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ABE960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6791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AEB04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518D31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9358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449457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9F9D5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CE2E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FAC72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5B452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7D60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E085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97F877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6CEF1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DCF79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8148C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BCE8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1D72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C7A2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DDA5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420D7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D0A8D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12372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2B263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466B3F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A6CD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DBF1F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DEA6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E1CEC0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69802BD" w14:textId="77777777" w:rsidR="00172528" w:rsidRPr="00AF044D" w:rsidRDefault="00172528" w:rsidP="00135098"/>
                  <w:p w14:paraId="40ADF4F6" w14:textId="77777777" w:rsidR="00172528" w:rsidRPr="00135098" w:rsidRDefault="00172528" w:rsidP="00135098"/>
                  <w:p w14:paraId="6C9B5536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09B710D" w14:textId="77777777" w:rsidR="00172528" w:rsidRDefault="00172528">
      <w:r>
        <w:rPr>
          <w:noProof/>
          <w:lang w:eastAsia="en-GB"/>
        </w:rPr>
        <w:pict w14:anchorId="19B17D2C">
          <v:group id="_x0000_s1437" alt="" style="position:absolute;margin-left:122.25pt;margin-top:17.4pt;width:457.85pt;height:354.3pt;z-index:251869184" coordorigin="3925,2900" coordsize="9157,6813">
            <v:shape id="_x0000_s1438" type="#_x0000_t202" alt="" style="position:absolute;left:3925;top:2900;width:4567;height:6804;mso-wrap-style:square;mso-width-relative:margin;mso-height-relative:margin;v-text-anchor:top" filled="f" stroked="f">
              <v:textbox style="mso-next-textbox:#_x0000_s143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EA0858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DAF3362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May</w:t>
                          </w:r>
                        </w:p>
                        <w:p w14:paraId="75531B27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0459E6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9D9C8C7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C198A0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8567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03EA3B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088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526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4C0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8EA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C24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2B82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4631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06351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843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04B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5B6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634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EAC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649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DB1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5CB1CE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85A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280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5E7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149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B7C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B45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413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00AB79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E6E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A14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CCC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9FB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37D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4423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4B7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699EF4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166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771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3CA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75A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243C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CD4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800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125EDE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CD0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9FA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F18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4D4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20D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BCD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17B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A97A3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9E3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B8C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B93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56A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76E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EE3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021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5787A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EF81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141E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A452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C149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F489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F966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8C77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9F672D6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F2FB41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C79267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1D59D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0C1B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4F36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C5718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A1413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628E7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F2E79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AC69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350C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FF8A1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62B7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12F2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38FB0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03FD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FD4A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EE510A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BC39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7ABF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0FF63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65C67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DA362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1D2B1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0BB2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8176F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5D77B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C7CFF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E55E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BDCBD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4165A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AC89D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71F17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48BD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21B5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31DB0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AC32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6DD3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37EE2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B742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687F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55BDB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5CE9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A186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E80DB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637C3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7B2A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DC015F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188A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D2718E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FF3227F" w14:textId="77777777" w:rsidR="00172528" w:rsidRPr="00AF044D" w:rsidRDefault="00172528" w:rsidP="00135098"/>
                  <w:p w14:paraId="6D7F2E09" w14:textId="77777777" w:rsidR="00172528" w:rsidRPr="00DC4246" w:rsidRDefault="00172528" w:rsidP="00135098"/>
                  <w:p w14:paraId="43160F8C" w14:textId="77777777" w:rsidR="00172528" w:rsidRPr="007E7A1C" w:rsidRDefault="00172528" w:rsidP="00135098"/>
                  <w:p w14:paraId="405F4680" w14:textId="77777777" w:rsidR="00172528" w:rsidRPr="00135098" w:rsidRDefault="00172528" w:rsidP="00135098"/>
                  <w:p w14:paraId="222071C5" w14:textId="77777777" w:rsidR="00172528" w:rsidRPr="007E7A1C" w:rsidRDefault="00172528" w:rsidP="007E7A1C"/>
                </w:txbxContent>
              </v:textbox>
            </v:shape>
            <v:shape id="_x0000_s1439" type="#_x0000_t202" alt="" style="position:absolute;left:8515;top:2900;width:4567;height:6813;mso-wrap-style:square;mso-width-relative:margin;mso-height-relative:margin;v-text-anchor:top" filled="f" stroked="f">
              <v:textbox style="mso-next-textbox:#_x0000_s143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F96624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FD176DA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May</w:t>
                          </w:r>
                        </w:p>
                        <w:p w14:paraId="31C966EF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67E9B38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2157642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2E2873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67D52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4E056C3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AD7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90C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434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152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0990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488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2C3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C05C03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615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2C3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02A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F5E9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0E7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8CE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2E65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45BC6C2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D14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EE62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1D3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98A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5D5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924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E84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108888F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DBA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5AE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6D6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904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2E92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D63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9FB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2DD5A2E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FA2B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669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285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44D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9F2C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6DB4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B369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193B550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D873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B5D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C41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7B3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2A9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39C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7A7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A12E59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38E2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817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034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3E5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F3A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516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47C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F168E1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E6D6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8E8C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80A7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7649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A75A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16E0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7BA6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F5589DB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746630B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300F29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52578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F4377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73E2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667C90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97C52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2F29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BDA27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0E06F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E3FB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6063D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E218F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2157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405D1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3FFED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3206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21D7B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5D592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7D1B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326A2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200C1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EF83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9FF85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06E0E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08A4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A2B61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304D0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6DDC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18DF0A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567FB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DC8E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C352A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480B0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F60F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508E8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782A2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736B4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CEF22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2CE5A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5F76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9E71EF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9BCEF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610F4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40C3E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A7D34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4238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593F16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A0073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490A0DD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B783A84" w14:textId="77777777" w:rsidR="00172528" w:rsidRPr="00AF044D" w:rsidRDefault="00172528" w:rsidP="00103E40"/>
                  <w:p w14:paraId="7E69BA15" w14:textId="77777777" w:rsidR="00172528" w:rsidRPr="00DC4246" w:rsidRDefault="00172528" w:rsidP="00103E40"/>
                  <w:p w14:paraId="3914B9A1" w14:textId="77777777" w:rsidR="00172528" w:rsidRPr="007E7A1C" w:rsidRDefault="00172528" w:rsidP="00103E40"/>
                  <w:p w14:paraId="6B223505" w14:textId="77777777" w:rsidR="00172528" w:rsidRPr="00135098" w:rsidRDefault="00172528" w:rsidP="00103E40"/>
                  <w:p w14:paraId="1A58F15D" w14:textId="77777777" w:rsidR="00172528" w:rsidRPr="007E7A1C" w:rsidRDefault="00172528" w:rsidP="00103E40"/>
                  <w:p w14:paraId="613029AA" w14:textId="77777777" w:rsidR="00172528" w:rsidRPr="007E7A1C" w:rsidRDefault="00172528" w:rsidP="007E7A1C"/>
                </w:txbxContent>
              </v:textbox>
            </v:shape>
          </v:group>
        </w:pict>
      </w:r>
    </w:p>
    <w:p w14:paraId="064CD213" w14:textId="77777777" w:rsidR="00172528" w:rsidRDefault="00172528">
      <w:pPr>
        <w:sectPr w:rsidR="00172528" w:rsidSect="00172528">
          <w:headerReference w:type="default" r:id="rId7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23C7EB" w14:textId="77777777" w:rsidR="00172528" w:rsidRDefault="00172528">
      <w:r>
        <w:rPr>
          <w:noProof/>
          <w:lang w:eastAsia="en-GB"/>
        </w:rPr>
        <w:pict w14:anchorId="491BBF53">
          <v:group id="_x0000_s1440" alt="" style="position:absolute;margin-left:124pt;margin-top:6.05pt;width:457.85pt;height:340.65pt;z-index:251871232" coordorigin="3925,2900" coordsize="9157,6813">
            <v:shape id="_x0000_s1441" type="#_x0000_t202" alt="" style="position:absolute;left:3925;top:2900;width:4567;height:6804;mso-wrap-style:square;mso-width-relative:margin;mso-height-relative:margin;v-text-anchor:top" filled="f" stroked="f">
              <v:textbox style="mso-next-textbox:#_x0000_s144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07144159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114821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6ACA1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FF31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6B21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CD7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A6DA8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55E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5816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063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F4E19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EA2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E6478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2F9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6AC7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D47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A406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EAC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F3A4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8F77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6024DD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1709FF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8B4F04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May</w:t>
                          </w:r>
                        </w:p>
                        <w:p w14:paraId="6072230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5B620C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2F1B98A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1D4EFF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0BBDD5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262B1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47A5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A5C5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A8015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D50A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9EF2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D516B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AE3F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F153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02E563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2D685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B9A21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8D48C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DC1CA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07881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FDFCE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546E1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4350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690DE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1319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B4DBC9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048AC9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04E3F7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AC006A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3CD269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8B2E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4E6163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9F02A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0A6E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75CBA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11D4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5E55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45DC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22AD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F6E88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F1F93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DF37C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E35AD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428C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09A3F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0D0B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20175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E2B16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B8EBA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8A4C2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9853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C3646E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94A0952" w14:textId="77777777" w:rsidR="00172528" w:rsidRPr="00AF044D" w:rsidRDefault="00172528" w:rsidP="00135098"/>
                  <w:p w14:paraId="6854519F" w14:textId="77777777" w:rsidR="00172528" w:rsidRPr="00135098" w:rsidRDefault="00172528" w:rsidP="00135098"/>
                </w:txbxContent>
              </v:textbox>
            </v:shape>
            <v:shape id="_x0000_s1442" type="#_x0000_t202" alt="" style="position:absolute;left:8515;top:2900;width:4567;height:6813;mso-wrap-style:square;mso-width-relative:margin;mso-height-relative:margin;v-text-anchor:top" filled="f" stroked="f">
              <v:textbox style="mso-next-textbox:#_x0000_s144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F9C3C2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80793D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D143A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FE07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ED6A0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2D1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AF9D5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A12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DDB4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CAD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84C3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0E1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0960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425D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6BB1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90A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844A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95A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57F21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09E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94563C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611AB9A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EF0F269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May</w:t>
                          </w:r>
                        </w:p>
                        <w:p w14:paraId="3C907A37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DAD622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37BC7BE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69A7B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4EA680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A5618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61F2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926E0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F92C37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84AE5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9237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70915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8841E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21237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45B2AC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B341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9BC5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607AE3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1991D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D1B9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AB5F58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FB927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1CE3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40975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70A1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F2FBF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5C2D4F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4AA767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1F67E0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84D9D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D56B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A9097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80311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90D7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938CF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D941FB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1243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AB934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A3EA3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F093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ABF1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560A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7EB8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6419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C2153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5F1C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85A4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70F91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EC076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E0B2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92029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6E4B25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E99943C" w14:textId="77777777" w:rsidR="00172528" w:rsidRPr="00AF044D" w:rsidRDefault="00172528" w:rsidP="00135098"/>
                  <w:p w14:paraId="74D88E39" w14:textId="77777777" w:rsidR="00172528" w:rsidRPr="00135098" w:rsidRDefault="00172528" w:rsidP="00135098"/>
                  <w:p w14:paraId="32D5050A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3B951DF" w14:textId="77777777" w:rsidR="00172528" w:rsidRDefault="00172528">
      <w:r>
        <w:rPr>
          <w:noProof/>
          <w:lang w:eastAsia="en-GB"/>
        </w:rPr>
        <w:pict w14:anchorId="4887BD4A">
          <v:group id="_x0000_s1443" alt="" style="position:absolute;margin-left:122.25pt;margin-top:17.4pt;width:457.85pt;height:354.3pt;z-index:251872256" coordorigin="3925,2900" coordsize="9157,6813">
            <v:shape id="_x0000_s1444" type="#_x0000_t202" alt="" style="position:absolute;left:3925;top:2900;width:4567;height:6804;mso-wrap-style:square;mso-width-relative:margin;mso-height-relative:margin;v-text-anchor:top" filled="f" stroked="f">
              <v:textbox style="mso-next-textbox:#_x0000_s144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11A095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4FF695B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May</w:t>
                          </w:r>
                        </w:p>
                        <w:p w14:paraId="0579C69E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BC546E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A3F06C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BAD907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3025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5824A7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CA6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086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5DF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836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537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58A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C2D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23318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C99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9BD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70C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2C4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0AD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04AD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EA1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4C39D3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CB6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9F7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B4B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B30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2C9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6373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4042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16A3FF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889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32C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140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F2B4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450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22C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F98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21246F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631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204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233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E3D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119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099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D85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375257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93A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653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3D4B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195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50C0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C14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C63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A7C14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1C9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202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D2A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2A4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A92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1A8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3EF6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BB8CE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F6B5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355A5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8B4B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9D84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9EE2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3603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FABA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BD9E459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EE534B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31F36D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24D9E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C74E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D7637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F86FE1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CD9B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60DB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0EF9F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981B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4A1A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E0BC2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9E12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A55FC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D7E36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3CF58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4A85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58B75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7ED1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908A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F6B1C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0F3C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DEB2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281E4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1E4F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185D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66865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3DC7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C450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B71F0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2F39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1BC0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498B7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791B5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0383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EB9FEB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6E64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827C7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C8684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569A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0E63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ECEF0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9B335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55B2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14DAD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1B74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CCB9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AB087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719E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DE7BA2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DDC36DE" w14:textId="77777777" w:rsidR="00172528" w:rsidRPr="00AF044D" w:rsidRDefault="00172528" w:rsidP="00135098"/>
                  <w:p w14:paraId="2431A2F0" w14:textId="77777777" w:rsidR="00172528" w:rsidRPr="00DC4246" w:rsidRDefault="00172528" w:rsidP="00135098"/>
                  <w:p w14:paraId="1F44A52F" w14:textId="77777777" w:rsidR="00172528" w:rsidRPr="007E7A1C" w:rsidRDefault="00172528" w:rsidP="00135098"/>
                  <w:p w14:paraId="2781C74E" w14:textId="77777777" w:rsidR="00172528" w:rsidRPr="00135098" w:rsidRDefault="00172528" w:rsidP="00135098"/>
                  <w:p w14:paraId="38C7BCE6" w14:textId="77777777" w:rsidR="00172528" w:rsidRPr="007E7A1C" w:rsidRDefault="00172528" w:rsidP="007E7A1C"/>
                </w:txbxContent>
              </v:textbox>
            </v:shape>
            <v:shape id="_x0000_s1445" type="#_x0000_t202" alt="" style="position:absolute;left:8515;top:2900;width:4567;height:6813;mso-wrap-style:square;mso-width-relative:margin;mso-height-relative:margin;v-text-anchor:top" filled="f" stroked="f">
              <v:textbox style="mso-next-textbox:#_x0000_s144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56CE97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F9221A1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May</w:t>
                          </w:r>
                        </w:p>
                        <w:p w14:paraId="34210BC9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2CDDFE1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F12ADFA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8CC71C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937BE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2DF5EDB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4CB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CFA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359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D2E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7D6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F94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494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F125A1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DD6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071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45E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359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03D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D10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796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0CFFF94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1803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E73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37D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148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AC6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2DB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9C4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42CC634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A64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997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FA5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B78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B05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CCF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C175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0EBAAFB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08CD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DFD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F6C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83D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FC0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941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59F2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717C2FD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3C4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8B4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924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BBC2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FAF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A0F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E6E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3D08B8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529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C28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610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3CE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AC6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8B4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EEB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6779E3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63A3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477A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FC89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F312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D9F6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8098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2703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5FE3CBD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E44522A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1FD96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11055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071D5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D4047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745B4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DDB77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60D82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BBC72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D339E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62F6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51922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60ECA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F498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96177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0FCB3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A19A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97192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AC28A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22F2B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B7447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CAB23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7024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AC64C6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6E7AF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DAEA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2BB93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6E3B0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A396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7599E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9E941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6E237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D4D1B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7ED99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6D027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543DA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CD7E2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D2E0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03AFB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78293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34B3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F6AD3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5F4DB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9D8E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DCEF8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DDCA0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FBB7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66D6D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4CA25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FB59478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40D8FD8" w14:textId="77777777" w:rsidR="00172528" w:rsidRPr="00AF044D" w:rsidRDefault="00172528" w:rsidP="00103E40"/>
                  <w:p w14:paraId="6754198C" w14:textId="77777777" w:rsidR="00172528" w:rsidRPr="00DC4246" w:rsidRDefault="00172528" w:rsidP="00103E40"/>
                  <w:p w14:paraId="20650606" w14:textId="77777777" w:rsidR="00172528" w:rsidRPr="007E7A1C" w:rsidRDefault="00172528" w:rsidP="00103E40"/>
                  <w:p w14:paraId="5EA4D8D0" w14:textId="77777777" w:rsidR="00172528" w:rsidRPr="00135098" w:rsidRDefault="00172528" w:rsidP="00103E40"/>
                  <w:p w14:paraId="751E8C16" w14:textId="77777777" w:rsidR="00172528" w:rsidRPr="007E7A1C" w:rsidRDefault="00172528" w:rsidP="00103E40"/>
                  <w:p w14:paraId="2FF110BE" w14:textId="77777777" w:rsidR="00172528" w:rsidRPr="007E7A1C" w:rsidRDefault="00172528" w:rsidP="007E7A1C"/>
                </w:txbxContent>
              </v:textbox>
            </v:shape>
          </v:group>
        </w:pict>
      </w:r>
    </w:p>
    <w:p w14:paraId="4786A723" w14:textId="77777777" w:rsidR="00172528" w:rsidRDefault="00172528">
      <w:pPr>
        <w:sectPr w:rsidR="00172528" w:rsidSect="00172528">
          <w:headerReference w:type="default" r:id="rId7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C6BC5D" w14:textId="77777777" w:rsidR="00172528" w:rsidRDefault="00172528">
      <w:r>
        <w:rPr>
          <w:noProof/>
          <w:lang w:eastAsia="en-GB"/>
        </w:rPr>
        <w:pict w14:anchorId="1A7591DB">
          <v:group id="_x0000_s1446" alt="" style="position:absolute;margin-left:124pt;margin-top:6.05pt;width:457.85pt;height:340.65pt;z-index:251874304" coordorigin="3925,2900" coordsize="9157,6813">
            <v:shape id="_x0000_s1447" type="#_x0000_t202" alt="" style="position:absolute;left:3925;top:2900;width:4567;height:6804;mso-wrap-style:square;mso-width-relative:margin;mso-height-relative:margin;v-text-anchor:top" filled="f" stroked="f">
              <v:textbox style="mso-next-textbox:#_x0000_s144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0F3A7EE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8164E19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6938B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ED8E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702A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8C4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8B9E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EFA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5403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F6F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EC4A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23E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B833C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E515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5F6DA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8AC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253E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5EC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0E1A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DE81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41980B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16C15F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A939FF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May</w:t>
                          </w:r>
                        </w:p>
                        <w:p w14:paraId="3C6D7F08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FAF32B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222987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C67E1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43FEA7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311C96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F8AF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32E8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403CDB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95317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67A0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7FC42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9FA5B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974A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05266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89D1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A47AC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207DBD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151D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3122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F3E14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91CD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23563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AF8BC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9E96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692CA0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85D8AB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E45E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A0CCD0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82378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1E28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B013BE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96502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4DB3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0065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34BD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3B05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6EACD4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8D2BA1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6CC0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3FF8D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738FD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099A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281F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95C11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88FD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89F0E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EAE61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63B1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75FE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6B421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6ADCDA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4B66EFB" w14:textId="77777777" w:rsidR="00172528" w:rsidRPr="00AF044D" w:rsidRDefault="00172528" w:rsidP="00135098"/>
                  <w:p w14:paraId="25CC76B1" w14:textId="77777777" w:rsidR="00172528" w:rsidRPr="00135098" w:rsidRDefault="00172528" w:rsidP="00135098"/>
                </w:txbxContent>
              </v:textbox>
            </v:shape>
            <v:shape id="_x0000_s1448" type="#_x0000_t202" alt="" style="position:absolute;left:8515;top:2900;width:4567;height:6813;mso-wrap-style:square;mso-width-relative:margin;mso-height-relative:margin;v-text-anchor:top" filled="f" stroked="f">
              <v:textbox style="mso-next-textbox:#_x0000_s144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737CAE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6C8F07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6E341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E76E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537CB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BE2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1F08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8C6C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7D4E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956C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F6A11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2F8E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C0AC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C12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7145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FE1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3290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3F3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D825D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A45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D3B329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310E43C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A10A4A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May</w:t>
                          </w:r>
                        </w:p>
                        <w:p w14:paraId="7B8A09E9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9AB2F0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7270C68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D65CCF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B7D207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A53D6D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28D3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744DC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9D7F04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34F0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3BCA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D4BBC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2104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02E5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27B39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A341D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BEB3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E7DA0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BF50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228B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4FCED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820FA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930B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243E9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96F7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CA064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03B3CC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C5D8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9A6BFD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D1997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E01AA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61042A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8D8EBF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E359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6C131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1248A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467CE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FE91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1713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F44C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32C3E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3920C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AE1F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2B8BF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A511F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0DB4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FC0A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92810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150B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CD91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A4E18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F791D9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471AE76" w14:textId="77777777" w:rsidR="00172528" w:rsidRPr="00AF044D" w:rsidRDefault="00172528" w:rsidP="00135098"/>
                  <w:p w14:paraId="183E9A1B" w14:textId="77777777" w:rsidR="00172528" w:rsidRPr="00135098" w:rsidRDefault="00172528" w:rsidP="00135098"/>
                  <w:p w14:paraId="34AAC69A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4A34FCAC" w14:textId="77777777" w:rsidR="00172528" w:rsidRDefault="00172528">
      <w:r>
        <w:rPr>
          <w:noProof/>
          <w:lang w:eastAsia="en-GB"/>
        </w:rPr>
        <w:pict w14:anchorId="2B694D76">
          <v:group id="_x0000_s1449" alt="" style="position:absolute;margin-left:122.25pt;margin-top:17.4pt;width:457.85pt;height:354.3pt;z-index:251875328" coordorigin="3925,2900" coordsize="9157,6813">
            <v:shape id="_x0000_s1450" type="#_x0000_t202" alt="" style="position:absolute;left:3925;top:2900;width:4567;height:6804;mso-wrap-style:square;mso-width-relative:margin;mso-height-relative:margin;v-text-anchor:top" filled="f" stroked="f">
              <v:textbox style="mso-next-textbox:#_x0000_s145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593C40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4745215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May</w:t>
                          </w:r>
                        </w:p>
                        <w:p w14:paraId="2D7DDBB7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062C2E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7DB5C4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E046466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6FD32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20BADF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C5F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1C8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227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0A7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38D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ED70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11C4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2F2B3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E62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58B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8FE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F64A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918E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4CA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E93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1696F0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D435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2B5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F13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13C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5887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376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438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5A5074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277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E55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1CF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527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51C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F50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2D8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0A2BF5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8FE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AA0E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30E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DCB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703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C2A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7E1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78F609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B50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164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F8B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8B9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377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66E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442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4D801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ABD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BC3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F52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A01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71F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F7B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823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42617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0108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77C89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71AC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A260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25C3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8C39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412E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46B5B20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0D4F00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0958D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08229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22E4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7E876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52D5E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E475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C576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1C4FF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343A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877D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61107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C206B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E0044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D84A1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9FD5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DAC6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10DD5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07A8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6914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05AA7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68ED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41B91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41DC1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A60C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E52F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65A80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ECE3A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7CE1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6EE5F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78DB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44D2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E106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C3A95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F4AC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95C201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47FE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62B8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8C03A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75B9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B91E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5400B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AB6E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DDF4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C2B54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B08B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FE6C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E67FB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BE4F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DA67DD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7379474" w14:textId="77777777" w:rsidR="00172528" w:rsidRPr="00AF044D" w:rsidRDefault="00172528" w:rsidP="00135098"/>
                  <w:p w14:paraId="7A46E1B5" w14:textId="77777777" w:rsidR="00172528" w:rsidRPr="00DC4246" w:rsidRDefault="00172528" w:rsidP="00135098"/>
                  <w:p w14:paraId="0C4DC61B" w14:textId="77777777" w:rsidR="00172528" w:rsidRPr="007E7A1C" w:rsidRDefault="00172528" w:rsidP="00135098"/>
                  <w:p w14:paraId="1EB5BC46" w14:textId="77777777" w:rsidR="00172528" w:rsidRPr="00135098" w:rsidRDefault="00172528" w:rsidP="00135098"/>
                  <w:p w14:paraId="3D048154" w14:textId="77777777" w:rsidR="00172528" w:rsidRPr="007E7A1C" w:rsidRDefault="00172528" w:rsidP="007E7A1C"/>
                </w:txbxContent>
              </v:textbox>
            </v:shape>
            <v:shape id="_x0000_s1451" type="#_x0000_t202" alt="" style="position:absolute;left:8515;top:2900;width:4567;height:6813;mso-wrap-style:square;mso-width-relative:margin;mso-height-relative:margin;v-text-anchor:top" filled="f" stroked="f">
              <v:textbox style="mso-next-textbox:#_x0000_s145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DD2378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1E44E95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May</w:t>
                          </w:r>
                        </w:p>
                        <w:p w14:paraId="1EA76819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75142E1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37F6345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676DEE7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00403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4767F93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208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932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041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816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7E3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F7D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5A4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A2AEAF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D157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568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968E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EE7E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4CE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440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C21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36B281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604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7A3B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38C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6ED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D5C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274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F1D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68577F1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1B6C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CEA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5BE4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52F8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DCB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FCB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A60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513582D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30B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8CF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BDCE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7E9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B70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31F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F565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50BCF59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E898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92A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535B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BD1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91D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885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EE0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C34A34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60E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FC8A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1C3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3DD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D34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FAA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3F2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DFFB8A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808E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A24F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7ECD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501C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18F0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7C1E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678A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65B7633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4A81374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66A73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FEF69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48156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5EF2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E48A7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A0D02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7323F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94075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E99E8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E9C6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13797C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C7112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54F52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7CAB2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BF84C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B6FD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4D712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FA771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B5A73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29E86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C5CF7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75FB6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DC69F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D99D5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C892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3B893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0C168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E3DE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A4779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8BD7D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3437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D2D96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EA2FB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F725E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3F04D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A8E8C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B096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75382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F7FCF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C8E62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99E97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9E7A5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B820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31372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1D079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C4BBB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7C05B1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72B63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6611DC4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6BF9EFA" w14:textId="77777777" w:rsidR="00172528" w:rsidRPr="00AF044D" w:rsidRDefault="00172528" w:rsidP="00103E40"/>
                  <w:p w14:paraId="1042AE32" w14:textId="77777777" w:rsidR="00172528" w:rsidRPr="00DC4246" w:rsidRDefault="00172528" w:rsidP="00103E40"/>
                  <w:p w14:paraId="692171AE" w14:textId="77777777" w:rsidR="00172528" w:rsidRPr="007E7A1C" w:rsidRDefault="00172528" w:rsidP="00103E40"/>
                  <w:p w14:paraId="4312FEEC" w14:textId="77777777" w:rsidR="00172528" w:rsidRPr="00135098" w:rsidRDefault="00172528" w:rsidP="00103E40"/>
                  <w:p w14:paraId="4ACA6DFD" w14:textId="77777777" w:rsidR="00172528" w:rsidRPr="007E7A1C" w:rsidRDefault="00172528" w:rsidP="00103E40"/>
                  <w:p w14:paraId="52EA5CF9" w14:textId="77777777" w:rsidR="00172528" w:rsidRPr="007E7A1C" w:rsidRDefault="00172528" w:rsidP="007E7A1C"/>
                </w:txbxContent>
              </v:textbox>
            </v:shape>
          </v:group>
        </w:pict>
      </w:r>
    </w:p>
    <w:p w14:paraId="6DCE37DC" w14:textId="77777777" w:rsidR="00172528" w:rsidRDefault="00172528">
      <w:pPr>
        <w:sectPr w:rsidR="00172528" w:rsidSect="00172528">
          <w:headerReference w:type="default" r:id="rId7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41E9E9" w14:textId="77777777" w:rsidR="00172528" w:rsidRDefault="00172528">
      <w:r>
        <w:rPr>
          <w:noProof/>
          <w:lang w:eastAsia="en-GB"/>
        </w:rPr>
        <w:pict w14:anchorId="01CD659D">
          <v:group id="_x0000_s1452" alt="" style="position:absolute;margin-left:124pt;margin-top:6.05pt;width:457.85pt;height:340.65pt;z-index:251877376" coordorigin="3925,2900" coordsize="9157,6813">
            <v:shape id="_x0000_s1453" type="#_x0000_t202" alt="" style="position:absolute;left:3925;top:2900;width:4567;height:6804;mso-wrap-style:square;mso-width-relative:margin;mso-height-relative:margin;v-text-anchor:top" filled="f" stroked="f">
              <v:textbox style="mso-next-textbox:#_x0000_s145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E4B1E7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4645D4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8DDCD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BFBF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1057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39B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87CA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80F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6D60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7304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7790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602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7228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61A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776B8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376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2D6D8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8CC1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8E2D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448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675CDC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064A33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FD72CD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May</w:t>
                          </w:r>
                        </w:p>
                        <w:p w14:paraId="1CDFC0C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EF313CA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02DDE07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6A45FC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4F9893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11646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DE50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FFB9C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286224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B7D60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BFE3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97653E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0AAD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F7151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8F159B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0414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B1A4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1252E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A318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97554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B0406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DA89B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FDBCA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13A97B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0807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DE2FE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83A778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1BFBD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D22FF3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2A55E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7C7E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59804E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400B7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8069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FD190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CB727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B885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62F46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4601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FBB8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E1AD8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CC203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B1EE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D4FE3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82997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648C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25682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5189D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AD80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7852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EEC9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C18BD0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C180C2F" w14:textId="77777777" w:rsidR="00172528" w:rsidRPr="00AF044D" w:rsidRDefault="00172528" w:rsidP="00135098"/>
                  <w:p w14:paraId="619836B9" w14:textId="77777777" w:rsidR="00172528" w:rsidRPr="00135098" w:rsidRDefault="00172528" w:rsidP="00135098"/>
                </w:txbxContent>
              </v:textbox>
            </v:shape>
            <v:shape id="_x0000_s1454" type="#_x0000_t202" alt="" style="position:absolute;left:8515;top:2900;width:4567;height:6813;mso-wrap-style:square;mso-width-relative:margin;mso-height-relative:margin;v-text-anchor:top" filled="f" stroked="f">
              <v:textbox style="mso-next-textbox:#_x0000_s145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3622893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97A057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C8D09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30B49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6FB6A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45A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90F3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1D9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5CBF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A56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FC76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DC0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3B57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3A1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7ED4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8E34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471C8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094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A8DD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2536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B48A9F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DAD3B9B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9D458B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May</w:t>
                          </w:r>
                        </w:p>
                        <w:p w14:paraId="025D23A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A2E759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17BB96E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5B385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297D27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570DBF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435CD5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0D840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8F156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B5C9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144FD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946AF0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31922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F6AC6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941244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0A7B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53A5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1F5A6B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90C22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2710E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BF5E4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B080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743A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803FA9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0E22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D367B2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E1EC8E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1AD0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F3B634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45C1EE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3A46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8BC872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399AAC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BD66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BBEA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3103B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4475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19F59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F042E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79E3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5AF0E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3D8C1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953B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0D21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B8976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ED4F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1501B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EEE8EE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2F2DE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116B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659C0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9017A2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8B8AFBE" w14:textId="77777777" w:rsidR="00172528" w:rsidRPr="00AF044D" w:rsidRDefault="00172528" w:rsidP="00135098"/>
                  <w:p w14:paraId="403AE9FC" w14:textId="77777777" w:rsidR="00172528" w:rsidRPr="00135098" w:rsidRDefault="00172528" w:rsidP="00135098"/>
                  <w:p w14:paraId="2F2F39D8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4AB75434" w14:textId="77777777" w:rsidR="00172528" w:rsidRDefault="00172528">
      <w:r>
        <w:rPr>
          <w:noProof/>
          <w:lang w:eastAsia="en-GB"/>
        </w:rPr>
        <w:pict w14:anchorId="3FBFDEEC">
          <v:group id="_x0000_s1455" alt="" style="position:absolute;margin-left:122.25pt;margin-top:17.4pt;width:457.85pt;height:354.3pt;z-index:251878400" coordorigin="3925,2900" coordsize="9157,6813">
            <v:shape id="_x0000_s1456" type="#_x0000_t202" alt="" style="position:absolute;left:3925;top:2900;width:4567;height:6804;mso-wrap-style:square;mso-width-relative:margin;mso-height-relative:margin;v-text-anchor:top" filled="f" stroked="f">
              <v:textbox style="mso-next-textbox:#_x0000_s145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9FAE71F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1749C12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May</w:t>
                          </w:r>
                        </w:p>
                        <w:p w14:paraId="1194286C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BDF6E7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59D535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DD22B4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2624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59EC83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D3B7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C78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6BB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848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4DA2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7246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E76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7541D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444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DC5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A54E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03C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DE75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EE9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513B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361156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5AF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3E9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1D8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5AA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94E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26A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3B9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099A36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D7E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6F8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470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D19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68A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ABA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FD6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58B3A0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CC6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F44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75B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CE7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47F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BAD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D16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150018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D93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9FD2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5ABA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8AB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63B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4B4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BCC5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F575B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88A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D5A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5F2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62F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329F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A5A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4EC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8F09C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7296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C8C1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F649B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7777F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1B07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CBE5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BF176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1BC905B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98177F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E2C93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E4013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0E930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2C61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F28073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A8A0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C357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9FDE4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207F5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8045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F9CFB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A25A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B21A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EC94D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17D7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B8D68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9FDC1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CB42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4A08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0A037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345F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27BB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46B8C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2AB9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31B4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4874A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AFE6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55C6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0E4505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EA9B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7AA1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A06BF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5A9E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95DC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879AB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4823E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B747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46C78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6062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ACD05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4902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FC0D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9C55C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C2945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C2BB6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0754C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939AB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A26B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14C41F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58B7B3E" w14:textId="77777777" w:rsidR="00172528" w:rsidRPr="00AF044D" w:rsidRDefault="00172528" w:rsidP="00135098"/>
                  <w:p w14:paraId="1303E38D" w14:textId="77777777" w:rsidR="00172528" w:rsidRPr="00DC4246" w:rsidRDefault="00172528" w:rsidP="00135098"/>
                  <w:p w14:paraId="173D4C87" w14:textId="77777777" w:rsidR="00172528" w:rsidRPr="007E7A1C" w:rsidRDefault="00172528" w:rsidP="00135098"/>
                  <w:p w14:paraId="25AD8247" w14:textId="77777777" w:rsidR="00172528" w:rsidRPr="00135098" w:rsidRDefault="00172528" w:rsidP="00135098"/>
                  <w:p w14:paraId="0C6BB038" w14:textId="77777777" w:rsidR="00172528" w:rsidRPr="007E7A1C" w:rsidRDefault="00172528" w:rsidP="007E7A1C"/>
                </w:txbxContent>
              </v:textbox>
            </v:shape>
            <v:shape id="_x0000_s1457" type="#_x0000_t202" alt="" style="position:absolute;left:8515;top:2900;width:4567;height:6813;mso-wrap-style:square;mso-width-relative:margin;mso-height-relative:margin;v-text-anchor:top" filled="f" stroked="f">
              <v:textbox style="mso-next-textbox:#_x0000_s145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A02C1EE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39D61E5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May</w:t>
                          </w:r>
                        </w:p>
                        <w:p w14:paraId="67C15DB0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0341E6E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A800E3E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8616AB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F47C7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7C733E3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6FA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0486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11D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998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0D5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8B0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850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E0EC43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783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E307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1ED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0F7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D63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FB3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964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57DB14E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9E3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B7C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8D2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88D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FAD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2DE1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DA4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3B5D20B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BE2A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FC1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3885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B7E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16D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85C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F11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0E45255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BD11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BBF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8F0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62F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FCD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D78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17F6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3FCD929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B604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FF4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AE8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E9A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9FD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1C6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3943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A34868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7CF7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566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A35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264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3FC9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780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2CA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F55ADA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AE8F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688E2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2EF2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E460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1224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BFBF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D2EB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4F36F54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6D6AE30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A65D6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E5427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34106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2FB6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F0FD3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2FA09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CA16D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6F1AA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5E400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982CB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DB23F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FF060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5EEB3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F74D0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51FCE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CDE7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72DF5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EF138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90C3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2CA89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4B65E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82E6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B85A3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6A065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5A271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D0449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E3204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2BD95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99D13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FC894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1420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3CAE7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FD4A3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5BA0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30B60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C331D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2F9E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32E6E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D1F1A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D46A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CCE830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849EF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412A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F7AD5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C164B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DDA0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094E6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121C8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95FEB09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FC87AA8" w14:textId="77777777" w:rsidR="00172528" w:rsidRPr="00AF044D" w:rsidRDefault="00172528" w:rsidP="00103E40"/>
                  <w:p w14:paraId="09165654" w14:textId="77777777" w:rsidR="00172528" w:rsidRPr="00DC4246" w:rsidRDefault="00172528" w:rsidP="00103E40"/>
                  <w:p w14:paraId="38FA7915" w14:textId="77777777" w:rsidR="00172528" w:rsidRPr="007E7A1C" w:rsidRDefault="00172528" w:rsidP="00103E40"/>
                  <w:p w14:paraId="7C03E6AE" w14:textId="77777777" w:rsidR="00172528" w:rsidRPr="00135098" w:rsidRDefault="00172528" w:rsidP="00103E40"/>
                  <w:p w14:paraId="3CB58910" w14:textId="77777777" w:rsidR="00172528" w:rsidRPr="007E7A1C" w:rsidRDefault="00172528" w:rsidP="00103E40"/>
                  <w:p w14:paraId="1B57FB5D" w14:textId="77777777" w:rsidR="00172528" w:rsidRPr="007E7A1C" w:rsidRDefault="00172528" w:rsidP="007E7A1C"/>
                </w:txbxContent>
              </v:textbox>
            </v:shape>
          </v:group>
        </w:pict>
      </w:r>
    </w:p>
    <w:p w14:paraId="76263072" w14:textId="77777777" w:rsidR="00172528" w:rsidRDefault="00172528">
      <w:pPr>
        <w:sectPr w:rsidR="00172528" w:rsidSect="00172528">
          <w:headerReference w:type="default" r:id="rId7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1D7249" w14:textId="77777777" w:rsidR="00172528" w:rsidRDefault="00172528">
      <w:r>
        <w:rPr>
          <w:noProof/>
          <w:lang w:eastAsia="en-GB"/>
        </w:rPr>
        <w:pict w14:anchorId="3ED7E7FE">
          <v:group id="_x0000_s1458" alt="" style="position:absolute;margin-left:124pt;margin-top:6.05pt;width:457.85pt;height:340.65pt;z-index:251880448" coordorigin="3925,2900" coordsize="9157,6813">
            <v:shape id="_x0000_s1459" type="#_x0000_t202" alt="" style="position:absolute;left:3925;top:2900;width:4567;height:6804;mso-wrap-style:square;mso-width-relative:margin;mso-height-relative:margin;v-text-anchor:top" filled="f" stroked="f">
              <v:textbox style="mso-next-textbox:#_x0000_s145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82B8263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ADD348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786FA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5F1B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E919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3C7F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E624A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055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7737B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1B7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EA5B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65A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8AB2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6B2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811D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F84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B7A3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E30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1E23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F0A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4570EE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AE4838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B9674F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May</w:t>
                          </w:r>
                        </w:p>
                        <w:p w14:paraId="6611CD9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408297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1835E6B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4374E4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6E17AC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331401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07E11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6793D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E9ED96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AF5BF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524B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C265C4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8A71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6838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3FCC3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96E4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2507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8C0B3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E9764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D31E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84032C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137B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6A73A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E3B7E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6D9B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778A20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9EBAD8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0B9D7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4F8BCD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57265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C160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47DCCC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9268B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E39B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AE228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6F74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6E10B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CE8D9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D1A06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7877A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847CD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B568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3A5F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9450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E466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2C49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5B896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B3C8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EE4D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116C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7A2B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E1B652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C040D4A" w14:textId="77777777" w:rsidR="00172528" w:rsidRPr="00AF044D" w:rsidRDefault="00172528" w:rsidP="00135098"/>
                  <w:p w14:paraId="227EA959" w14:textId="77777777" w:rsidR="00172528" w:rsidRPr="00135098" w:rsidRDefault="00172528" w:rsidP="00135098"/>
                </w:txbxContent>
              </v:textbox>
            </v:shape>
            <v:shape id="_x0000_s1460" type="#_x0000_t202" alt="" style="position:absolute;left:8515;top:2900;width:4567;height:6813;mso-wrap-style:square;mso-width-relative:margin;mso-height-relative:margin;v-text-anchor:top" filled="f" stroked="f">
              <v:textbox style="mso-next-textbox:#_x0000_s146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2E4AD4C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53C52A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A8218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C833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5D2EA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1A2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00BD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2A3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F554B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6BC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0378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10F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DC10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D39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30941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EA6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6B58C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DAC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C6AE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D663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5115F4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6810619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ED3EF1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May</w:t>
                          </w:r>
                        </w:p>
                        <w:p w14:paraId="3387D82A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D7C8D6F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07D1E76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14E571E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AA83A9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DC34E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E4CD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4FA6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7BDDD7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AEFC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AE9F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B27B09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3427A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0B65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03A9A6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7007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6804E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98FE5C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342B41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D3D0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CF0218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82E7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02FE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AF1923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D5A5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8EA8C3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912445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04A6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B4BAF4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190B8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E062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57C2B0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78C35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1C495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3E045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3862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7873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378B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4E879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440C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049FF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1796C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D272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A3EF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F27B1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EBD1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7D303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1AEAB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DAF0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D87CA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D329D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F557DD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DCA2508" w14:textId="77777777" w:rsidR="00172528" w:rsidRPr="00AF044D" w:rsidRDefault="00172528" w:rsidP="00135098"/>
                  <w:p w14:paraId="5EFB8204" w14:textId="77777777" w:rsidR="00172528" w:rsidRPr="00135098" w:rsidRDefault="00172528" w:rsidP="00135098"/>
                  <w:p w14:paraId="71B7B2AF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EB63183" w14:textId="77777777" w:rsidR="00172528" w:rsidRDefault="00172528">
      <w:r>
        <w:rPr>
          <w:noProof/>
          <w:lang w:eastAsia="en-GB"/>
        </w:rPr>
        <w:pict w14:anchorId="7BEBC719">
          <v:group id="_x0000_s1461" alt="" style="position:absolute;margin-left:122.25pt;margin-top:17.4pt;width:457.85pt;height:354.3pt;z-index:251881472" coordorigin="3925,2900" coordsize="9157,6813">
            <v:shape id="_x0000_s1462" type="#_x0000_t202" alt="" style="position:absolute;left:3925;top:2900;width:4567;height:6804;mso-wrap-style:square;mso-width-relative:margin;mso-height-relative:margin;v-text-anchor:top" filled="f" stroked="f">
              <v:textbox style="mso-next-textbox:#_x0000_s146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BB6B9B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FBEC409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May</w:t>
                          </w:r>
                        </w:p>
                        <w:p w14:paraId="54738468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EAB5C6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F05A8D9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8CF11F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B725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170CA9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1AC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17C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592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2917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CE7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C0D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F96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1B3FD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0E4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1569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E90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2D1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C90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693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3B30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3E5689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E3C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1555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3A8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635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078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5EF3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77C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0E0D85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3F7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1FE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C56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F7F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8A6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412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297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685691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A45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5A6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986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6D8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3F8A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A35A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D2B4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64CFA5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3C6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CB8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B40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15DE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FFBC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113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4BA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54810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E24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835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DC9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898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286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874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965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C424A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B8995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0039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66EE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A675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B6E5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35C5F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983C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6259AF6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BFE8B8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D2E2B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3C684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7A48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7D15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44BDB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2F6D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41DE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A2E6B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7A0C9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E812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1012EE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708D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99AFD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0DB26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819E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CD4B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FBB7C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C529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7989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C9FB0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AF205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7410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901A5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4FBF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F0E4E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BB82B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9255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7F09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8AE5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9399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92DB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A9267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3587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0412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004B2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4F588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459B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4981F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0AF4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84A4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5E850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2257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9B46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B2D5F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C827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8101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FBA1C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7AEA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51E207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FD0E47A" w14:textId="77777777" w:rsidR="00172528" w:rsidRPr="00AF044D" w:rsidRDefault="00172528" w:rsidP="00135098"/>
                  <w:p w14:paraId="1BD9F556" w14:textId="77777777" w:rsidR="00172528" w:rsidRPr="00DC4246" w:rsidRDefault="00172528" w:rsidP="00135098"/>
                  <w:p w14:paraId="13A5B5FE" w14:textId="77777777" w:rsidR="00172528" w:rsidRPr="007E7A1C" w:rsidRDefault="00172528" w:rsidP="00135098"/>
                  <w:p w14:paraId="57438B44" w14:textId="77777777" w:rsidR="00172528" w:rsidRPr="00135098" w:rsidRDefault="00172528" w:rsidP="00135098"/>
                  <w:p w14:paraId="5542A02B" w14:textId="77777777" w:rsidR="00172528" w:rsidRPr="007E7A1C" w:rsidRDefault="00172528" w:rsidP="007E7A1C"/>
                </w:txbxContent>
              </v:textbox>
            </v:shape>
            <v:shape id="_x0000_s1463" type="#_x0000_t202" alt="" style="position:absolute;left:8515;top:2900;width:4567;height:6813;mso-wrap-style:square;mso-width-relative:margin;mso-height-relative:margin;v-text-anchor:top" filled="f" stroked="f">
              <v:textbox style="mso-next-textbox:#_x0000_s146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4A23A7A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36414FD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May</w:t>
                          </w:r>
                        </w:p>
                        <w:p w14:paraId="418620A0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19E777C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75AB653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C7630F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165A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0899E65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0E6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E1DD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09C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AC63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6472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9920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B14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FE2353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258E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E39B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C98A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C4CD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0AE7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21B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C829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5B5EB9A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2154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68F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A924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5B1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6E7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8F6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6AB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7E509C8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42C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1FC0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D5A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29F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668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E7B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C60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669B2AD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91B4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FC4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DB5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B19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B05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0AB8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24F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518DB9E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707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FA0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BF9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86F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992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106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CFC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3325F8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274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9E7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2C1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217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66D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1DE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8E2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7F3A24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8157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C320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7E83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4969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20E9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25F09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B02B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8A59DC5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EAA1EBA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2C9AE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69BF8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E6795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7EAE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34C7C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E15B7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7A48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07047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431B4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28B0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425B6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B865D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E65B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F5766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CC04F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4A9A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5FA7C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B4130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C165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1911F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D2B6F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F5CE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B4E058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36DE2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73AD1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F04AA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6CE40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7976D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C4241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A8A2C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8D80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D1326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8795E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CDA2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396DF2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FCC99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E812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CEDFE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6FB10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C03E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15876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F8397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8672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3BD22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F9503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66C9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F46D2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0C56B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1427264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D2B2245" w14:textId="77777777" w:rsidR="00172528" w:rsidRPr="00AF044D" w:rsidRDefault="00172528" w:rsidP="00103E40"/>
                  <w:p w14:paraId="3ACE96E5" w14:textId="77777777" w:rsidR="00172528" w:rsidRPr="00DC4246" w:rsidRDefault="00172528" w:rsidP="00103E40"/>
                  <w:p w14:paraId="227FA343" w14:textId="77777777" w:rsidR="00172528" w:rsidRPr="007E7A1C" w:rsidRDefault="00172528" w:rsidP="00103E40"/>
                  <w:p w14:paraId="15A7138A" w14:textId="77777777" w:rsidR="00172528" w:rsidRPr="00135098" w:rsidRDefault="00172528" w:rsidP="00103E40"/>
                  <w:p w14:paraId="45A55293" w14:textId="77777777" w:rsidR="00172528" w:rsidRPr="007E7A1C" w:rsidRDefault="00172528" w:rsidP="00103E40"/>
                  <w:p w14:paraId="725DA924" w14:textId="77777777" w:rsidR="00172528" w:rsidRPr="007E7A1C" w:rsidRDefault="00172528" w:rsidP="007E7A1C"/>
                </w:txbxContent>
              </v:textbox>
            </v:shape>
          </v:group>
        </w:pict>
      </w:r>
    </w:p>
    <w:p w14:paraId="1E964403" w14:textId="77777777" w:rsidR="00172528" w:rsidRDefault="00172528">
      <w:pPr>
        <w:sectPr w:rsidR="00172528" w:rsidSect="00172528">
          <w:headerReference w:type="default" r:id="rId7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5BBDD44" w14:textId="77777777" w:rsidR="00172528" w:rsidRDefault="00172528">
      <w:r>
        <w:rPr>
          <w:noProof/>
          <w:lang w:eastAsia="en-GB"/>
        </w:rPr>
        <w:pict w14:anchorId="1F420365">
          <v:group id="_x0000_s1464" alt="" style="position:absolute;margin-left:124pt;margin-top:6.05pt;width:457.85pt;height:340.65pt;z-index:251883520" coordorigin="3925,2900" coordsize="9157,6813">
            <v:shape id="_x0000_s1465" type="#_x0000_t202" alt="" style="position:absolute;left:3925;top:2900;width:4567;height:6804;mso-wrap-style:square;mso-width-relative:margin;mso-height-relative:margin;v-text-anchor:top" filled="f" stroked="f">
              <v:textbox style="mso-next-textbox:#_x0000_s146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49E8D51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25B31C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86853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0FDD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50AB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6254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4A74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361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CF273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796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55CD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3F95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12E7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1B9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1B4A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6C4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9D34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0F22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6699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BCE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313EFB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EE144E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31C6B7F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May</w:t>
                          </w:r>
                        </w:p>
                        <w:p w14:paraId="74548EF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AFEBEC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0443D19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5E4F02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8CD29F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1D079F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865D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DCAFD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F5308D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DEBC5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B219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B7B229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40AD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F6C3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DB051D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AC9F4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51AB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41A94C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836DD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BB6F2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1A405E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0A4B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19EC2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284A71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1EC7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40932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FEC3E4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A24B1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8E95CB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B95BA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3D97B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CA79EB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58108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E4F8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F33A3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10D93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4AD6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187A6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1B7B0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6231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06EC5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A497D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A2B4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00BC0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63A3F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9682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F8D8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CA07A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A66F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0C9E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2EA6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B1B4B1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11D49F7" w14:textId="77777777" w:rsidR="00172528" w:rsidRPr="00AF044D" w:rsidRDefault="00172528" w:rsidP="00135098"/>
                  <w:p w14:paraId="2BAB45A6" w14:textId="77777777" w:rsidR="00172528" w:rsidRPr="00135098" w:rsidRDefault="00172528" w:rsidP="00135098"/>
                </w:txbxContent>
              </v:textbox>
            </v:shape>
            <v:shape id="_x0000_s1466" type="#_x0000_t202" alt="" style="position:absolute;left:8515;top:2900;width:4567;height:6813;mso-wrap-style:square;mso-width-relative:margin;mso-height-relative:margin;v-text-anchor:top" filled="f" stroked="f">
              <v:textbox style="mso-next-textbox:#_x0000_s146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17E750F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5ED11B6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8A3C9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CD4A2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368C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48C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6AE74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795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C31A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FD6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690D2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6AB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61DC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08D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D79ED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46A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03AD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5C1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9AF5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BC6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2C6BAD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CFA527E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A3BB92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May</w:t>
                          </w:r>
                        </w:p>
                        <w:p w14:paraId="503B50C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E97D2CB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B5DACF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7C311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3C09A5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EE51C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8CC06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8A45B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A20AF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B5C4D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BE6B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93FB05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0932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1D94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E7648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403A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F21B1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06E9B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1315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0DCBC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D50427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1374D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268E5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2F4A0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7ECA3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1B63C9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73F5A7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8F9D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F1FABC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D0D62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BD131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19288F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D9E08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65B6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91A7E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E327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FE87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15C2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FD3AF7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100C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9E20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64C59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80329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C5431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AC9F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D9BA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22CA6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5BC17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50A7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C29D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731387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F251B1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D8D8093" w14:textId="77777777" w:rsidR="00172528" w:rsidRPr="00AF044D" w:rsidRDefault="00172528" w:rsidP="00135098"/>
                  <w:p w14:paraId="788A4FDB" w14:textId="77777777" w:rsidR="00172528" w:rsidRPr="00135098" w:rsidRDefault="00172528" w:rsidP="00135098"/>
                  <w:p w14:paraId="6D267732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32439B2" w14:textId="77777777" w:rsidR="00172528" w:rsidRDefault="00172528">
      <w:r>
        <w:rPr>
          <w:noProof/>
          <w:lang w:eastAsia="en-GB"/>
        </w:rPr>
        <w:pict w14:anchorId="4288F02A">
          <v:group id="_x0000_s1467" alt="" style="position:absolute;margin-left:122.25pt;margin-top:17.4pt;width:457.85pt;height:354.3pt;z-index:251884544" coordorigin="3925,2900" coordsize="9157,6813">
            <v:shape id="_x0000_s1468" type="#_x0000_t202" alt="" style="position:absolute;left:3925;top:2900;width:4567;height:6804;mso-wrap-style:square;mso-width-relative:margin;mso-height-relative:margin;v-text-anchor:top" filled="f" stroked="f">
              <v:textbox style="mso-next-textbox:#_x0000_s146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63EB4A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DD0A296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May</w:t>
                          </w:r>
                        </w:p>
                        <w:p w14:paraId="27FA2A70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33ACB4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1952C4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0AC95E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140B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2DC7A6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FFAE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896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1320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E57E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D00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975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966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E049B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4915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1FC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33B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3CA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844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967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782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775864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82D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51A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56A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523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119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B46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6D4E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1F3551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58D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E7B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3FC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9D7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143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471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5ED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15D3B9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262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113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ADB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64D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8C5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B925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462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4A8CC1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D0D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9A4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A8DD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2D6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20C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B12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23B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E9D61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8D7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0D8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7B9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7F0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515F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DEA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94D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374DA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9436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A9AA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CF92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E1A6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E7390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3C56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9761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4F50146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EA4EC1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85172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02198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9939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84A2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B0D36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AB73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B7E1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61D8E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CA30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F6FBC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C41D71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E645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5E8F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25AD4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7548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3F42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B357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26E5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E12B7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EC003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D2179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D664E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4C717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AA56F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7D07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E97D0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6D8B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7760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386814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1A85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0E2B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CEABD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A3D4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35442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BA6A9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9903D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E2B1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840EA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3283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0FF7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6CBE71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6DC4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03A0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8FAD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F64D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C7E4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2AE74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F72E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895909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CD8AA06" w14:textId="77777777" w:rsidR="00172528" w:rsidRPr="00AF044D" w:rsidRDefault="00172528" w:rsidP="00135098"/>
                  <w:p w14:paraId="4EFF98B9" w14:textId="77777777" w:rsidR="00172528" w:rsidRPr="00DC4246" w:rsidRDefault="00172528" w:rsidP="00135098"/>
                  <w:p w14:paraId="3E92C474" w14:textId="77777777" w:rsidR="00172528" w:rsidRPr="007E7A1C" w:rsidRDefault="00172528" w:rsidP="00135098"/>
                  <w:p w14:paraId="1F87686A" w14:textId="77777777" w:rsidR="00172528" w:rsidRPr="00135098" w:rsidRDefault="00172528" w:rsidP="00135098"/>
                  <w:p w14:paraId="28BD6EEB" w14:textId="77777777" w:rsidR="00172528" w:rsidRPr="007E7A1C" w:rsidRDefault="00172528" w:rsidP="007E7A1C"/>
                </w:txbxContent>
              </v:textbox>
            </v:shape>
            <v:shape id="_x0000_s1469" type="#_x0000_t202" alt="" style="position:absolute;left:8515;top:2900;width:4567;height:6813;mso-wrap-style:square;mso-width-relative:margin;mso-height-relative:margin;v-text-anchor:top" filled="f" stroked="f">
              <v:textbox style="mso-next-textbox:#_x0000_s146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E72844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613DF07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May</w:t>
                          </w:r>
                        </w:p>
                        <w:p w14:paraId="435FBF59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B3C8ED3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D401828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F504FC6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B98C3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7FB7961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113E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87C6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5EE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667D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6A5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0BD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BEE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6734BC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066C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B9A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58B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25E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DFC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A91A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861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7715053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2E8D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62A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D039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0C5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2158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41EA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E3D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111CBC2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595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FDC1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66A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D1A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DEE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8DF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456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2E74EA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9FC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1060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309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FE9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A63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782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434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08F77ED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52D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AD61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E69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A475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044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36D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242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2FF60C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8B3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837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379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8965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592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206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8BC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7CF1F7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08B3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A47A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B96C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532FB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A9C4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2B3CD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A028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FF75487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A496B57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5DEB2B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A7B06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26A04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ADB4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7B96F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5B2BD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C9E8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E2C02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F2844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AF76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F677C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5D771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F2F6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5CBE0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F2F02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6CC9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F32E5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4613A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DF95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6DD50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93458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DEB2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7AFFF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B9E04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0FCD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7FC19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319AE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1446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352768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9A35F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4D7A7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CF4E7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01EF7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662E3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5FB17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29386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443F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071F6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4BF00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874A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3CF8A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1C522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20FC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3A3A0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D1C28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3C4E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7DE8D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59E89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D93014F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BA60A8A" w14:textId="77777777" w:rsidR="00172528" w:rsidRPr="00AF044D" w:rsidRDefault="00172528" w:rsidP="00103E40"/>
                  <w:p w14:paraId="5BEF3DFA" w14:textId="77777777" w:rsidR="00172528" w:rsidRPr="00DC4246" w:rsidRDefault="00172528" w:rsidP="00103E40"/>
                  <w:p w14:paraId="042984C1" w14:textId="77777777" w:rsidR="00172528" w:rsidRPr="007E7A1C" w:rsidRDefault="00172528" w:rsidP="00103E40"/>
                  <w:p w14:paraId="47D686ED" w14:textId="77777777" w:rsidR="00172528" w:rsidRPr="00135098" w:rsidRDefault="00172528" w:rsidP="00103E40"/>
                  <w:p w14:paraId="0C030F63" w14:textId="77777777" w:rsidR="00172528" w:rsidRPr="007E7A1C" w:rsidRDefault="00172528" w:rsidP="00103E40"/>
                  <w:p w14:paraId="6C7201E8" w14:textId="77777777" w:rsidR="00172528" w:rsidRPr="007E7A1C" w:rsidRDefault="00172528" w:rsidP="007E7A1C"/>
                </w:txbxContent>
              </v:textbox>
            </v:shape>
          </v:group>
        </w:pict>
      </w:r>
    </w:p>
    <w:p w14:paraId="6FC619C8" w14:textId="77777777" w:rsidR="00172528" w:rsidRDefault="00172528">
      <w:pPr>
        <w:sectPr w:rsidR="00172528" w:rsidSect="00172528">
          <w:headerReference w:type="default" r:id="rId8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D80FBC" w14:textId="77777777" w:rsidR="00172528" w:rsidRDefault="00172528">
      <w:r>
        <w:rPr>
          <w:noProof/>
          <w:lang w:eastAsia="en-GB"/>
        </w:rPr>
        <w:pict w14:anchorId="1A72571F">
          <v:group id="_x0000_s1470" alt="" style="position:absolute;margin-left:124pt;margin-top:6.05pt;width:457.85pt;height:340.65pt;z-index:251886592" coordorigin="3925,2900" coordsize="9157,6813">
            <v:shape id="_x0000_s1471" type="#_x0000_t202" alt="" style="position:absolute;left:3925;top:2900;width:4567;height:6804;mso-wrap-style:square;mso-width-relative:margin;mso-height-relative:margin;v-text-anchor:top" filled="f" stroked="f">
              <v:textbox style="mso-next-textbox:#_x0000_s147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6401E03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21660B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6BB91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8308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9D72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F73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6FB69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02B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31CC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66B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8FED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278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B5BCF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9D73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BAC4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D96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67FD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666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9CBB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92A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3CAE40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99A8C99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910C24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May</w:t>
                          </w:r>
                        </w:p>
                        <w:p w14:paraId="32FA82A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F7203A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3704C9E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9F635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DC23D7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BBFD6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5914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7280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4A7544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16E67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7A94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FA67F4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92B32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7F61A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8D11BF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9234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3907B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EA963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85FEA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F8791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74976D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83A0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A677E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7532A1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E077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0A30D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A375C6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6DBF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664409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F0DD3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F19D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D64D4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0342E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C7A3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2831C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D0B54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4236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DB5D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1A95C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D577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21E0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C0C1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9857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5955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D3725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B8D4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6D342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75BB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72506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C6209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DDE0B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E842D2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FC51CEA" w14:textId="77777777" w:rsidR="00172528" w:rsidRPr="00AF044D" w:rsidRDefault="00172528" w:rsidP="00135098"/>
                  <w:p w14:paraId="57F31E7D" w14:textId="77777777" w:rsidR="00172528" w:rsidRPr="00135098" w:rsidRDefault="00172528" w:rsidP="00135098"/>
                </w:txbxContent>
              </v:textbox>
            </v:shape>
            <v:shape id="_x0000_s1472" type="#_x0000_t202" alt="" style="position:absolute;left:8515;top:2900;width:4567;height:6813;mso-wrap-style:square;mso-width-relative:margin;mso-height-relative:margin;v-text-anchor:top" filled="f" stroked="f">
              <v:textbox style="mso-next-textbox:#_x0000_s147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2621AEB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484E31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FB114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92A8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A2223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6C20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6A7CA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ACEA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551B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7CD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EFC7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B92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DF3B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203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BD3A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8B9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983D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250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6804E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CFA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35B942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B5007F7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84E8079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May</w:t>
                          </w:r>
                        </w:p>
                        <w:p w14:paraId="06A3719C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74A245F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08AF6B0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7C7E6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CA90A1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F3EC9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43D3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E086D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2A1E7B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17B1A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258FD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50B66F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F448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A927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57F8E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6519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8B52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8DFDE7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AB01E1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8386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C9BEF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8D6B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7F24B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B0111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10F1A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26DE21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C86F91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06AC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B6D534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C206D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E880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20EE9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110DC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7D21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97C45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15301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35FE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6C045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1F05D3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D77C5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669D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AAFBC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62EF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C9C9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B33FC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62F35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8591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91BCB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959F6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1E0B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AEDE5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21217E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B2BC3B2" w14:textId="77777777" w:rsidR="00172528" w:rsidRPr="00AF044D" w:rsidRDefault="00172528" w:rsidP="00135098"/>
                  <w:p w14:paraId="18FF684C" w14:textId="77777777" w:rsidR="00172528" w:rsidRPr="00135098" w:rsidRDefault="00172528" w:rsidP="00135098"/>
                  <w:p w14:paraId="1950DCEA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4E05F5D" w14:textId="77777777" w:rsidR="00172528" w:rsidRDefault="00172528">
      <w:r>
        <w:rPr>
          <w:noProof/>
          <w:lang w:eastAsia="en-GB"/>
        </w:rPr>
        <w:pict w14:anchorId="2F850E43">
          <v:group id="_x0000_s1473" alt="" style="position:absolute;margin-left:122.25pt;margin-top:17.4pt;width:457.85pt;height:354.3pt;z-index:251887616" coordorigin="3925,2900" coordsize="9157,6813">
            <v:shape id="_x0000_s1474" type="#_x0000_t202" alt="" style="position:absolute;left:3925;top:2900;width:4567;height:6804;mso-wrap-style:square;mso-width-relative:margin;mso-height-relative:margin;v-text-anchor:top" filled="f" stroked="f">
              <v:textbox style="mso-next-textbox:#_x0000_s147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AEF01A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C76F451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May</w:t>
                          </w:r>
                        </w:p>
                        <w:p w14:paraId="0A87B127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2A3E3F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46D101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2A3AD7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EECE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3A4749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199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C28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557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7B1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268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7F5F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9CB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109D2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848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B18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A08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82D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AB4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21E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088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47FEE4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F70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F23D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352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C76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7FD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9CE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982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69CE4E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DD4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580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5CF7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350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050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6DDC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FC1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501CAC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A9FF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A87E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0673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8FC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738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E65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AE9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5F5F80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1F3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489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7B7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1CE1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64F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4E8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7FA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D1613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85A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6DB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7BD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325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BDE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F76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39C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D8E83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64C9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E5472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848A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867E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6704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DC3C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8BC84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F5A0141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E1EC10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8D89E5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E0ECB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E5C5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C6A9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3F73E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4F42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9102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53319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A1DC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34BC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1AEE3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310F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B0B3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34CAC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53CB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0318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D77CB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D9A7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543A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C63F4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7602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7A9F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5D7CC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89F4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29E7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4F6BB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E4BC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E84B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93595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D80FF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F2CA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97A5E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C56C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236B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62957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0CE7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BDBC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D9EA7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0473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6E86D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ED608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9D59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43F5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38B42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6373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4020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30102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E820D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11D9E5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84FDE85" w14:textId="77777777" w:rsidR="00172528" w:rsidRPr="00AF044D" w:rsidRDefault="00172528" w:rsidP="00135098"/>
                  <w:p w14:paraId="0B1884A3" w14:textId="77777777" w:rsidR="00172528" w:rsidRPr="00DC4246" w:rsidRDefault="00172528" w:rsidP="00135098"/>
                  <w:p w14:paraId="46A51F68" w14:textId="77777777" w:rsidR="00172528" w:rsidRPr="007E7A1C" w:rsidRDefault="00172528" w:rsidP="00135098"/>
                  <w:p w14:paraId="47B2A97B" w14:textId="77777777" w:rsidR="00172528" w:rsidRPr="00135098" w:rsidRDefault="00172528" w:rsidP="00135098"/>
                  <w:p w14:paraId="2C1C9F36" w14:textId="77777777" w:rsidR="00172528" w:rsidRPr="007E7A1C" w:rsidRDefault="00172528" w:rsidP="007E7A1C"/>
                </w:txbxContent>
              </v:textbox>
            </v:shape>
            <v:shape id="_x0000_s1475" type="#_x0000_t202" alt="" style="position:absolute;left:8515;top:2900;width:4567;height:6813;mso-wrap-style:square;mso-width-relative:margin;mso-height-relative:margin;v-text-anchor:top" filled="f" stroked="f">
              <v:textbox style="mso-next-textbox:#_x0000_s147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4B2C55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2E5B7F7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May</w:t>
                          </w:r>
                        </w:p>
                        <w:p w14:paraId="71CF787C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F4E33B2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621F6E0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BB7792D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08C697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150BC4A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0A9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22A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DE03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64E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80B9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DC9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24B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C829C1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364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AC1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DC2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215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E5A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66BF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53C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324068D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BD8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FE3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C53E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D04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0E8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482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53B4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359404A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01FD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167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597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61F8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8B0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665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5AC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4691BBF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43B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BE2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11D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F353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E49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469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005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5127856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E60C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945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4940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C9D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A8E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53D9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636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A44DCB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6AE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F0A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E40D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D9A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7A6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DFF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1C2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4F3822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575B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1974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5D98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6321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4C320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7638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21DBA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CD4399B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948EF12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AEDE8E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08714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EEDF0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8DF4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0CC0F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53451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D4C2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ED4D5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BE33C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44EA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337136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F01AE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78F6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E547D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028A1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8FE4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A359F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BE74B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F185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3AE49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5F66A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EFC0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88791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9944C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B159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BA291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C7A27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F6B37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BB81D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6FF42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1EDA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4EDB4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3F1BE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4E6C3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A373C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9CF42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85C0B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9AEFE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F203B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DCBB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94058D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9D413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C2F9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07291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BF1CD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28ED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F59A5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2FD5C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F325957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99A3C7D" w14:textId="77777777" w:rsidR="00172528" w:rsidRPr="00AF044D" w:rsidRDefault="00172528" w:rsidP="00103E40"/>
                  <w:p w14:paraId="0D0F781B" w14:textId="77777777" w:rsidR="00172528" w:rsidRPr="00DC4246" w:rsidRDefault="00172528" w:rsidP="00103E40"/>
                  <w:p w14:paraId="257F5E7B" w14:textId="77777777" w:rsidR="00172528" w:rsidRPr="007E7A1C" w:rsidRDefault="00172528" w:rsidP="00103E40"/>
                  <w:p w14:paraId="225850C7" w14:textId="77777777" w:rsidR="00172528" w:rsidRPr="00135098" w:rsidRDefault="00172528" w:rsidP="00103E40"/>
                  <w:p w14:paraId="311FAFB2" w14:textId="77777777" w:rsidR="00172528" w:rsidRPr="007E7A1C" w:rsidRDefault="00172528" w:rsidP="00103E40"/>
                  <w:p w14:paraId="27A40B7E" w14:textId="77777777" w:rsidR="00172528" w:rsidRPr="007E7A1C" w:rsidRDefault="00172528" w:rsidP="007E7A1C"/>
                </w:txbxContent>
              </v:textbox>
            </v:shape>
          </v:group>
        </w:pict>
      </w:r>
    </w:p>
    <w:p w14:paraId="2EB731E0" w14:textId="77777777" w:rsidR="00172528" w:rsidRDefault="00172528">
      <w:pPr>
        <w:sectPr w:rsidR="00172528" w:rsidSect="00172528">
          <w:headerReference w:type="default" r:id="rId8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0135F7" w14:textId="77777777" w:rsidR="00172528" w:rsidRDefault="00172528">
      <w:r>
        <w:rPr>
          <w:noProof/>
          <w:lang w:eastAsia="en-GB"/>
        </w:rPr>
        <w:pict w14:anchorId="1E80FD8E">
          <v:group id="_x0000_s1476" alt="" style="position:absolute;margin-left:124pt;margin-top:6.05pt;width:457.85pt;height:340.65pt;z-index:251889664" coordorigin="3925,2900" coordsize="9157,6813">
            <v:shape id="_x0000_s1477" type="#_x0000_t202" alt="" style="position:absolute;left:3925;top:2900;width:4567;height:6804;mso-wrap-style:square;mso-width-relative:margin;mso-height-relative:margin;v-text-anchor:top" filled="f" stroked="f">
              <v:textbox style="mso-next-textbox:#_x0000_s147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74D3744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B50769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4B2B6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2ED3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6EF8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D6D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2C0CA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51C3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3D2F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003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9EE2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7F6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F1DC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6B8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6B12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92A9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A0F7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7C2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6E46D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71B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444DE8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11ACFE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CA643A8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May</w:t>
                          </w:r>
                        </w:p>
                        <w:p w14:paraId="017E582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7098F8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6F20850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30690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D9B870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296ECC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90D0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D1CD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4B5E14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ECE5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95682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4C8A19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3ACF6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3C3E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2B642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342B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7DE0D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268E7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268F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6AE1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2665DB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6F71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48B2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5E4F3F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B62E7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D6A5B6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441B47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DB89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320C21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AC32E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5A49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D42F2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C6EBD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F25E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C6254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D9220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F397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298FD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F8100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5B78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146E2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D32C6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DB01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394D8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60A65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2596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D90CD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0CD9D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07B97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FF81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1FE7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E63712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7F904B0" w14:textId="77777777" w:rsidR="00172528" w:rsidRPr="00AF044D" w:rsidRDefault="00172528" w:rsidP="00135098"/>
                  <w:p w14:paraId="5735C920" w14:textId="77777777" w:rsidR="00172528" w:rsidRPr="00135098" w:rsidRDefault="00172528" w:rsidP="00135098"/>
                </w:txbxContent>
              </v:textbox>
            </v:shape>
            <v:shape id="_x0000_s1478" type="#_x0000_t202" alt="" style="position:absolute;left:8515;top:2900;width:4567;height:6813;mso-wrap-style:square;mso-width-relative:margin;mso-height-relative:margin;v-text-anchor:top" filled="f" stroked="f">
              <v:textbox style="mso-next-textbox:#_x0000_s147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AD084A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523E33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3C550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D0727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3BA9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B5F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0F9A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164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F95D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1E0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BAD5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C76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6275B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DC8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6FC4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F8A2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B0CF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76D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BEE0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16C6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5C03AF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AA368F5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9FE343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May</w:t>
                          </w:r>
                        </w:p>
                        <w:p w14:paraId="7825876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2C781EF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3C7E5B9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C46CF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68D07B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B6E29C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9BC29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9BF13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081418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841A83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89EEA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94670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14D7D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DF786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D1A341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2F8D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D53A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2D2D4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25FC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60FA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17002B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22D7B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55A82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20A33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B00B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CBA53D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32EEFB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353A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EC6CDB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BCE523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1C69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61C0D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D42A0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9532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FB64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34D25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F9DF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CECDD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FBA95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D0B1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0A95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16694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5BAD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4811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3E43F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3E99F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1B0D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EB05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FDD0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A4DDC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4DC5D8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83A55C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0F8CB12" w14:textId="77777777" w:rsidR="00172528" w:rsidRPr="00AF044D" w:rsidRDefault="00172528" w:rsidP="00135098"/>
                  <w:p w14:paraId="539331FA" w14:textId="77777777" w:rsidR="00172528" w:rsidRPr="00135098" w:rsidRDefault="00172528" w:rsidP="00135098"/>
                  <w:p w14:paraId="50F125C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A802B88" w14:textId="77777777" w:rsidR="00172528" w:rsidRDefault="00172528">
      <w:r>
        <w:rPr>
          <w:noProof/>
          <w:lang w:eastAsia="en-GB"/>
        </w:rPr>
        <w:pict w14:anchorId="558BE290">
          <v:group id="_x0000_s1479" alt="" style="position:absolute;margin-left:122.25pt;margin-top:17.4pt;width:457.85pt;height:354.3pt;z-index:251890688" coordorigin="3925,2900" coordsize="9157,6813">
            <v:shape id="_x0000_s1480" type="#_x0000_t202" alt="" style="position:absolute;left:3925;top:2900;width:4567;height:6804;mso-wrap-style:square;mso-width-relative:margin;mso-height-relative:margin;v-text-anchor:top" filled="f" stroked="f">
              <v:textbox style="mso-next-textbox:#_x0000_s148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5B4E7BA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9D647C1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Jun</w:t>
                          </w:r>
                        </w:p>
                        <w:p w14:paraId="0C8BADCE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597608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B5EC05B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5FBB70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64E6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141EDB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9D5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CB5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706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BF7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2E9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E10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3DD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64E22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851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F732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A5A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064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98B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FAA3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5B1C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5CDF81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588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51D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FCE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AE3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1A30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BFC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3BD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11FA52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ADD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2C9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7948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3CC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5674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1B3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212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2ABCF2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4AC6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0D5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563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807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2F9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8A3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216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69DC34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913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982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5CD3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364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EE3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DA60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C335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558A2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D9A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190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081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624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063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ABA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291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837CA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EF55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8146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48E6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832C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1C89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09858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544DC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F5D3486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82A856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895C5C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4C175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28E99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2640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D15C9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DA5C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7921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85FC5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2D8C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8196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09245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C423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C9D1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83BBB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C676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02C9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A77DD1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69AC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5158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E6017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D2B4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85A4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B04B7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4C69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48B6F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07166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F280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CA27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A0551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EDE7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D0445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6797C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35C4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3F03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D97BD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70CB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7AA8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6B715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E88D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B304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A569D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D9F5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9F859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B6141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2E7D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B7B3F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D5BB5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7FDF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2802E8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A85A711" w14:textId="77777777" w:rsidR="00172528" w:rsidRPr="00AF044D" w:rsidRDefault="00172528" w:rsidP="00135098"/>
                  <w:p w14:paraId="34670FAB" w14:textId="77777777" w:rsidR="00172528" w:rsidRPr="00DC4246" w:rsidRDefault="00172528" w:rsidP="00135098"/>
                  <w:p w14:paraId="70D0DA73" w14:textId="77777777" w:rsidR="00172528" w:rsidRPr="007E7A1C" w:rsidRDefault="00172528" w:rsidP="00135098"/>
                  <w:p w14:paraId="17596AFC" w14:textId="77777777" w:rsidR="00172528" w:rsidRPr="00135098" w:rsidRDefault="00172528" w:rsidP="00135098"/>
                  <w:p w14:paraId="5C6A0D1A" w14:textId="77777777" w:rsidR="00172528" w:rsidRPr="007E7A1C" w:rsidRDefault="00172528" w:rsidP="007E7A1C"/>
                </w:txbxContent>
              </v:textbox>
            </v:shape>
            <v:shape id="_x0000_s1481" type="#_x0000_t202" alt="" style="position:absolute;left:8515;top:2900;width:4567;height:6813;mso-wrap-style:square;mso-width-relative:margin;mso-height-relative:margin;v-text-anchor:top" filled="f" stroked="f">
              <v:textbox style="mso-next-textbox:#_x0000_s148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D1CA66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D135B47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May</w:t>
                          </w:r>
                        </w:p>
                        <w:p w14:paraId="6AA1BF22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A2E5D6E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FC33C3F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9D0A3DD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B1D52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y</w:t>
                                </w:r>
                              </w:p>
                            </w:tc>
                          </w:tr>
                          <w:tr w:rsidR="00172528" w:rsidRPr="00E304EB" w14:paraId="3C73275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2B1D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F8F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F0BB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396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36E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FE1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A9FD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877699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8C3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373E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83F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8E9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15D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D37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6F7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72528" w:rsidRPr="00E304EB" w14:paraId="5912EBE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A0F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B59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FC1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594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A131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B55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7C1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172528" w:rsidRPr="00E304EB" w14:paraId="5718B82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F1D9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2E4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A9C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738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071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A64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BB5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72528" w:rsidRPr="00E304EB" w14:paraId="639904C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E9B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A68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C53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F61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5CA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39B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D356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</w:tr>
                          <w:tr w:rsidR="00172528" w:rsidRPr="00E304EB" w14:paraId="20E3986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9B1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C4E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6D0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525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11E7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1CE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1AD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5FB8AB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A91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4B6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C48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E5D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04C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06E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E38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DCBD6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61A9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64FC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A0092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BA79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8E27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5837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2477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FE2712E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F27F20A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FC7C4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7D4DF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24B88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0ADEE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CCF15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53DB2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2EAA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1704D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215E6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8BD0F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5E129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FCF69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A57D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DBBD9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041BA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0E60A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BC56F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5FF38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97A3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9FB67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29045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7BAB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7B17D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4DB73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D8807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63B00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64B09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80C0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C4C0E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2A155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8190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6EACE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EB49F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9703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85DDF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A0A2E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09D0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7EDDB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0B781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DFD67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8EFFC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F6747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4808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33AB7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46917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99AF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38B660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D5228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EEF3013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9140991" w14:textId="77777777" w:rsidR="00172528" w:rsidRPr="00AF044D" w:rsidRDefault="00172528" w:rsidP="00103E40"/>
                  <w:p w14:paraId="00BFD027" w14:textId="77777777" w:rsidR="00172528" w:rsidRPr="00DC4246" w:rsidRDefault="00172528" w:rsidP="00103E40"/>
                  <w:p w14:paraId="59A11ECA" w14:textId="77777777" w:rsidR="00172528" w:rsidRPr="007E7A1C" w:rsidRDefault="00172528" w:rsidP="00103E40"/>
                  <w:p w14:paraId="15271530" w14:textId="77777777" w:rsidR="00172528" w:rsidRPr="00135098" w:rsidRDefault="00172528" w:rsidP="00103E40"/>
                  <w:p w14:paraId="17647D4D" w14:textId="77777777" w:rsidR="00172528" w:rsidRPr="007E7A1C" w:rsidRDefault="00172528" w:rsidP="00103E40"/>
                  <w:p w14:paraId="0527A28E" w14:textId="77777777" w:rsidR="00172528" w:rsidRPr="007E7A1C" w:rsidRDefault="00172528" w:rsidP="007E7A1C"/>
                </w:txbxContent>
              </v:textbox>
            </v:shape>
          </v:group>
        </w:pict>
      </w:r>
    </w:p>
    <w:p w14:paraId="0212E257" w14:textId="77777777" w:rsidR="00172528" w:rsidRDefault="00172528">
      <w:pPr>
        <w:sectPr w:rsidR="00172528" w:rsidSect="00172528">
          <w:headerReference w:type="default" r:id="rId8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81E698" w14:textId="77777777" w:rsidR="00172528" w:rsidRDefault="00172528">
      <w:r>
        <w:rPr>
          <w:noProof/>
          <w:lang w:eastAsia="en-GB"/>
        </w:rPr>
        <w:pict w14:anchorId="727F8E11">
          <v:group id="_x0000_s1482" alt="" style="position:absolute;margin-left:124pt;margin-top:6.05pt;width:457.85pt;height:340.65pt;z-index:251892736" coordorigin="3925,2900" coordsize="9157,6813">
            <v:shape id="_x0000_s1483" type="#_x0000_t202" alt="" style="position:absolute;left:3925;top:2900;width:4567;height:6804;mso-wrap-style:square;mso-width-relative:margin;mso-height-relative:margin;v-text-anchor:top" filled="f" stroked="f">
              <v:textbox style="mso-next-textbox:#_x0000_s148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A7B4291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058A1D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0DFB8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6094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77B1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1EA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87CD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F31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7770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A65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D07E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5DF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941D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26C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8E4B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BD6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5DCF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6CE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A704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9C1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A6267B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C32FE87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B5B495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Jun</w:t>
                          </w:r>
                        </w:p>
                        <w:p w14:paraId="1819C00A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EE8F7E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25B592D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0264F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1CFE82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008E42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BA0BC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D58F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FCFDC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E15E7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5CC7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268D5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9C217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F1091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3F7854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40DEB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0C16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D7D63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773C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AC95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EF4D5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0E5C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47AE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1ED98D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32F47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901A09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E7B3F2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B00D70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2D95AA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776FE2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6FCA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A466F4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B28C08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5F56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B84B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4551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222F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8914F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0F690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A99B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865C0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D8580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7AC0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B4A0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7055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334CD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28F8D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DE53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DD51D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17E8E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4F28C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39940E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95BC6AB" w14:textId="77777777" w:rsidR="00172528" w:rsidRPr="00AF044D" w:rsidRDefault="00172528" w:rsidP="00135098"/>
                  <w:p w14:paraId="30E16590" w14:textId="77777777" w:rsidR="00172528" w:rsidRPr="00135098" w:rsidRDefault="00172528" w:rsidP="00135098"/>
                </w:txbxContent>
              </v:textbox>
            </v:shape>
            <v:shape id="_x0000_s1484" type="#_x0000_t202" alt="" style="position:absolute;left:8515;top:2900;width:4567;height:6813;mso-wrap-style:square;mso-width-relative:margin;mso-height-relative:margin;v-text-anchor:top" filled="f" stroked="f">
              <v:textbox style="mso-next-textbox:#_x0000_s148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67ECA24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64C8E86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ED33C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46CE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840A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D7E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AFAD0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92C0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ABFF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938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2DE8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D17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4466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30B9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F6CD3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0DBF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F35F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FADC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697B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B31C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4A7475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0688DD9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616B558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Jun</w:t>
                          </w:r>
                        </w:p>
                        <w:p w14:paraId="5037BFF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5CB6BA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7C197C3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70DDEF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8C02E3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B8D55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44BB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4873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7ABA2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8C1D3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DAA41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BD72C0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58ECD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CA7B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9021E8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ADC97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82D3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06A45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094B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A5F1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23AF4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F423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AFE8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675601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4C11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40E5A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5ABD66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37CC7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D56483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21C51D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B2FB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505FE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1EE86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015C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5C339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B3310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0742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3926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77776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C66E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9437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32378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2B45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93A7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7F35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F394E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236F0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660C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007B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A470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7A18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B8B14E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1ACDC40" w14:textId="77777777" w:rsidR="00172528" w:rsidRPr="00AF044D" w:rsidRDefault="00172528" w:rsidP="00135098"/>
                  <w:p w14:paraId="2F8A34EE" w14:textId="77777777" w:rsidR="00172528" w:rsidRPr="00135098" w:rsidRDefault="00172528" w:rsidP="00135098"/>
                  <w:p w14:paraId="641D5258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7781788" w14:textId="77777777" w:rsidR="00172528" w:rsidRDefault="00172528">
      <w:r>
        <w:rPr>
          <w:noProof/>
          <w:lang w:eastAsia="en-GB"/>
        </w:rPr>
        <w:pict w14:anchorId="227A27A0">
          <v:group id="_x0000_s1485" alt="" style="position:absolute;margin-left:122.25pt;margin-top:17.4pt;width:457.85pt;height:354.3pt;z-index:251893760" coordorigin="3925,2900" coordsize="9157,6813">
            <v:shape id="_x0000_s1486" type="#_x0000_t202" alt="" style="position:absolute;left:3925;top:2900;width:4567;height:6804;mso-wrap-style:square;mso-width-relative:margin;mso-height-relative:margin;v-text-anchor:top" filled="f" stroked="f">
              <v:textbox style="mso-next-textbox:#_x0000_s148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F642F0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2C8185E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Jun</w:t>
                          </w:r>
                        </w:p>
                        <w:p w14:paraId="115BA1B2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356F17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9797CB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618944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1DA8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6C815A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C52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5F2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74A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67B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D7B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203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ECD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37F0E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2CB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B347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913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489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309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ED5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5DD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1E0490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50BC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1E7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B5E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0387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46B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4F3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6A2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089445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D9F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5ED6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2B5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767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760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C2E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ED7A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1C1439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766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773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6E9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15F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B50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28A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DD1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1DF377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D5B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2E6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915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129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81D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004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759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D5A3C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5A0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488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054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A39C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50C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CE73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F99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5B00F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2A97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C196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6DF2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CB6F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4C24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E0AB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ED28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E438578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16DD32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42F17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493E7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EDBB1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8E43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AF1C0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D24A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2B671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C6D2F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98DB8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DD1F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1DF5E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6E98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B5FBA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03947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6278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143C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84FDA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02E4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D85D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60BD8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53E0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9CEE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7596C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273E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7218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8335C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B1DC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DF5A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935AFE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A9EC6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466C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A0B37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121F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685B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C2897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21B6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8C0AE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89AC5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A448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0632D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8BC1E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9A56F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4BBF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D9536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613C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04D9A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0486C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B3EF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E1DDD1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AB88365" w14:textId="77777777" w:rsidR="00172528" w:rsidRPr="00AF044D" w:rsidRDefault="00172528" w:rsidP="00135098"/>
                  <w:p w14:paraId="039575B7" w14:textId="77777777" w:rsidR="00172528" w:rsidRPr="00DC4246" w:rsidRDefault="00172528" w:rsidP="00135098"/>
                  <w:p w14:paraId="17D18D8D" w14:textId="77777777" w:rsidR="00172528" w:rsidRPr="007E7A1C" w:rsidRDefault="00172528" w:rsidP="00135098"/>
                  <w:p w14:paraId="5D302A2B" w14:textId="77777777" w:rsidR="00172528" w:rsidRPr="00135098" w:rsidRDefault="00172528" w:rsidP="00135098"/>
                  <w:p w14:paraId="1BCEAC8F" w14:textId="77777777" w:rsidR="00172528" w:rsidRPr="007E7A1C" w:rsidRDefault="00172528" w:rsidP="007E7A1C"/>
                </w:txbxContent>
              </v:textbox>
            </v:shape>
            <v:shape id="_x0000_s1487" type="#_x0000_t202" alt="" style="position:absolute;left:8515;top:2900;width:4567;height:6813;mso-wrap-style:square;mso-width-relative:margin;mso-height-relative:margin;v-text-anchor:top" filled="f" stroked="f">
              <v:textbox style="mso-next-textbox:#_x0000_s148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297B78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6A16526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Jun</w:t>
                          </w:r>
                        </w:p>
                        <w:p w14:paraId="38B2330E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75D682B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572096B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EF2852D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E038DE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0415B16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BD1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9F0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F9B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83A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8AC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A48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4DD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B3000B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3F4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6B0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6AC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86A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D13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69E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C57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472266D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97AE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1AF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80B0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640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91B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E09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A8D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77FDD75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071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9AFA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4D2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80E2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762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D2DE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2DC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361989A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A7B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940F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2CAD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4CA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849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182F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FB5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3F449DC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1F9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6A7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4F1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615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775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20F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3EE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8DF724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65BF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AD8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69B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6D2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553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EBA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19EE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8051BB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FD61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561C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53AA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8025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DBB9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335E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E6A2E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704149D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168B6D9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FE984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3B5F8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CC767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8105A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C8B2C1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27089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481D5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C1F8F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78B86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C05C1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997F9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C0DBE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0E3F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98F8C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8BD24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51513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AA66E8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EA51C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FB25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A5446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3D2D2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555FF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E5755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D2BAC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6ED2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4EFBC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1E60A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065F3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93AD9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77C67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351A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7F5E2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4AE4B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5CCF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3F8D7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22C14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FF3A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85C9A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958AE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FC28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6AA43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2A61F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5AE1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AC867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AE28A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2ACD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8A640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2C9A5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61E9BC3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F4A4341" w14:textId="77777777" w:rsidR="00172528" w:rsidRPr="00AF044D" w:rsidRDefault="00172528" w:rsidP="00103E40"/>
                  <w:p w14:paraId="5F031663" w14:textId="77777777" w:rsidR="00172528" w:rsidRPr="00DC4246" w:rsidRDefault="00172528" w:rsidP="00103E40"/>
                  <w:p w14:paraId="147EC4E2" w14:textId="77777777" w:rsidR="00172528" w:rsidRPr="007E7A1C" w:rsidRDefault="00172528" w:rsidP="00103E40"/>
                  <w:p w14:paraId="5E53E1AD" w14:textId="77777777" w:rsidR="00172528" w:rsidRPr="00135098" w:rsidRDefault="00172528" w:rsidP="00103E40"/>
                  <w:p w14:paraId="53057FF0" w14:textId="77777777" w:rsidR="00172528" w:rsidRPr="007E7A1C" w:rsidRDefault="00172528" w:rsidP="00103E40"/>
                  <w:p w14:paraId="150A0F14" w14:textId="77777777" w:rsidR="00172528" w:rsidRPr="007E7A1C" w:rsidRDefault="00172528" w:rsidP="007E7A1C"/>
                </w:txbxContent>
              </v:textbox>
            </v:shape>
          </v:group>
        </w:pict>
      </w:r>
    </w:p>
    <w:p w14:paraId="552BA3BB" w14:textId="77777777" w:rsidR="00172528" w:rsidRDefault="00172528">
      <w:pPr>
        <w:sectPr w:rsidR="00172528" w:rsidSect="00172528">
          <w:headerReference w:type="default" r:id="rId8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635295C" w14:textId="77777777" w:rsidR="00172528" w:rsidRDefault="00172528">
      <w:r>
        <w:rPr>
          <w:noProof/>
          <w:lang w:eastAsia="en-GB"/>
        </w:rPr>
        <w:pict w14:anchorId="434EEBEF">
          <v:group id="_x0000_s1488" alt="" style="position:absolute;margin-left:124pt;margin-top:6.05pt;width:457.85pt;height:340.65pt;z-index:251895808" coordorigin="3925,2900" coordsize="9157,6813">
            <v:shape id="_x0000_s1489" type="#_x0000_t202" alt="" style="position:absolute;left:3925;top:2900;width:4567;height:6804;mso-wrap-style:square;mso-width-relative:margin;mso-height-relative:margin;v-text-anchor:top" filled="f" stroked="f">
              <v:textbox style="mso-next-textbox:#_x0000_s148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223E139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952A3E6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3D30D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6690F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F784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E5C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A231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AA34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EB89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EFB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28B3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1719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630F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B91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1B77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A37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92CA8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1AD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8485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486C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1010EC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09FEAD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201F794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Jun</w:t>
                          </w:r>
                        </w:p>
                        <w:p w14:paraId="6083B3C4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7945F9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584187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13495A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7ABF92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83330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E93C3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2D3A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22433E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7D9B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B8749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E5D471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6505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C4067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38280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027C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97122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4A0B31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E8A7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7E68B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83C9F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B490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6B19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AF9A0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325241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427B4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24A302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542ED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2E5CEA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53701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F92F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A959F2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908A6F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099A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9AC50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98540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3835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89DB0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A38BD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4CE8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6A83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33E62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F413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91A4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E5103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3856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9AA91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254FB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E736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685F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4285F9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01E3F6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373C257" w14:textId="77777777" w:rsidR="00172528" w:rsidRPr="00AF044D" w:rsidRDefault="00172528" w:rsidP="00135098"/>
                  <w:p w14:paraId="2AF34E9D" w14:textId="77777777" w:rsidR="00172528" w:rsidRPr="00135098" w:rsidRDefault="00172528" w:rsidP="00135098"/>
                </w:txbxContent>
              </v:textbox>
            </v:shape>
            <v:shape id="_x0000_s1490" type="#_x0000_t202" alt="" style="position:absolute;left:8515;top:2900;width:4567;height:6813;mso-wrap-style:square;mso-width-relative:margin;mso-height-relative:margin;v-text-anchor:top" filled="f" stroked="f">
              <v:textbox style="mso-next-textbox:#_x0000_s149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44C540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4A61633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BB20A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E81A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6357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EF6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7AAE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2D64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FA58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0D8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5A894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2807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F734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F36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77B0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A47D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2AE1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A6D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A1CD8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CDA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FA9D8B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1EC1C95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A113ED8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Jun</w:t>
                          </w:r>
                        </w:p>
                        <w:p w14:paraId="12A4BF9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5568C2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2F40FE9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63BFA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B73C38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321796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3200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04F6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7C360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1940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3FFF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39951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9B7F58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D9356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4E253D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004F6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53881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C980BA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BB7C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78AE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5B9388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05C3B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A9B6B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D325C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E7BA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D61788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F5AA7E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71BAF7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BEBD20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0E5B34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5E96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C2842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F8DE38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CDF4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C9FC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3D635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79C8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2C2C7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4B226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35234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FF05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D841C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4793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96F4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28AB7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5E69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0104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121A2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835F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F8C78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50BEC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BFDE7F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6B837E2" w14:textId="77777777" w:rsidR="00172528" w:rsidRPr="00AF044D" w:rsidRDefault="00172528" w:rsidP="00135098"/>
                  <w:p w14:paraId="7444B470" w14:textId="77777777" w:rsidR="00172528" w:rsidRPr="00135098" w:rsidRDefault="00172528" w:rsidP="00135098"/>
                  <w:p w14:paraId="0ACB16A4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40805B87" w14:textId="77777777" w:rsidR="00172528" w:rsidRDefault="00172528">
      <w:r>
        <w:rPr>
          <w:noProof/>
          <w:lang w:eastAsia="en-GB"/>
        </w:rPr>
        <w:pict w14:anchorId="45BDFC40">
          <v:group id="_x0000_s1491" alt="" style="position:absolute;margin-left:122.25pt;margin-top:17.4pt;width:457.85pt;height:354.3pt;z-index:251896832" coordorigin="3925,2900" coordsize="9157,6813">
            <v:shape id="_x0000_s1492" type="#_x0000_t202" alt="" style="position:absolute;left:3925;top:2900;width:4567;height:6804;mso-wrap-style:square;mso-width-relative:margin;mso-height-relative:margin;v-text-anchor:top" filled="f" stroked="f">
              <v:textbox style="mso-next-textbox:#_x0000_s149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E4C564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1F0061A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Jun</w:t>
                          </w:r>
                        </w:p>
                        <w:p w14:paraId="0027039E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3C274A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602039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899E14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150E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0B3B85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4F4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8A9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5CD4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888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76C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5E2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961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E7564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A4A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999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C0E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7618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C32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BD3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9573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12F55C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63B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C77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7BE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042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D5E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56E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AE5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149167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2E1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E33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9957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F67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C41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2B5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6A7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6947FC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340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03A5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1BE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37B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10E5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2A8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854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24E172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E2B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9F1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BE32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2B1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C9B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D0AA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3A41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CE229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FACD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EF8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F42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A1C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217A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6C53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984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B290F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8D60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6D7A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CF69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6CEA8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E178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A8C9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41175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1517D9A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1960F9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91299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E1308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0FA3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A2847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9D111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A5FB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82FF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C0477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8139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2682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9952F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10CA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426F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59981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2CFF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82EE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C59ED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6AAD3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71F4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0617C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C9DE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B3AFB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C2E91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758D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8F0D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689D9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72F7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6311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01D89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DF37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A334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A2A62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DCCF3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64C85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138AD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C129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7850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66869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458E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3AA8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5B4A7A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9055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2F35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61C61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F99D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E45A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9271EA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CF7C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97C4D1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0A5D39B" w14:textId="77777777" w:rsidR="00172528" w:rsidRPr="00AF044D" w:rsidRDefault="00172528" w:rsidP="00135098"/>
                  <w:p w14:paraId="14B3A4E6" w14:textId="77777777" w:rsidR="00172528" w:rsidRPr="00DC4246" w:rsidRDefault="00172528" w:rsidP="00135098"/>
                  <w:p w14:paraId="4AC9B8E3" w14:textId="77777777" w:rsidR="00172528" w:rsidRPr="007E7A1C" w:rsidRDefault="00172528" w:rsidP="00135098"/>
                  <w:p w14:paraId="37C6B22F" w14:textId="77777777" w:rsidR="00172528" w:rsidRPr="00135098" w:rsidRDefault="00172528" w:rsidP="00135098"/>
                  <w:p w14:paraId="5CAE871F" w14:textId="77777777" w:rsidR="00172528" w:rsidRPr="007E7A1C" w:rsidRDefault="00172528" w:rsidP="007E7A1C"/>
                </w:txbxContent>
              </v:textbox>
            </v:shape>
            <v:shape id="_x0000_s1493" type="#_x0000_t202" alt="" style="position:absolute;left:8515;top:2900;width:4567;height:6813;mso-wrap-style:square;mso-width-relative:margin;mso-height-relative:margin;v-text-anchor:top" filled="f" stroked="f">
              <v:textbox style="mso-next-textbox:#_x0000_s149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2D9741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0607FF8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Jun</w:t>
                          </w:r>
                        </w:p>
                        <w:p w14:paraId="711A4114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73FA35D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F6AED70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14446A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3ECE8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6D7F367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6CA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5A6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6C1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99F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834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0DD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F82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34FBEE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5A12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949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660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0E6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1C84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8D4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38B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7ABD87D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A7C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DE8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B55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558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E54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4AD9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DA8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3C2017B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0E8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2DC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3C9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717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CAB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DCC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9D1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4516168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A18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224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236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76F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74A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B82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E4E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273DDFD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C3D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396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1E9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941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1350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3A3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CB7B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DE64AA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14E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BB7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9D9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C6E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4D5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D37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0A9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2184E7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CB229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9E11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D86C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83C1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D5EFE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08D6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1DECF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988094B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B467749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16D24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5AED8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57553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105F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2C95E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802B7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B19F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197CF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DC9E4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11BEB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4B6AF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52444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8C2C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CD6BE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B19AC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C014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9C79E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FDF58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DB7F8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D10DA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05AD7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09B7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AB714D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A8211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0E90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E40F7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324F0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3022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6CEC56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77EF9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4DD0B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B3878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6358A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03F2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4E0F7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B35D0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F4C91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74BA8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2600A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C8A3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D31B7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D1B99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3174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36403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4982F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A567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4A676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6CF2A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28D1039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8B43D3D" w14:textId="77777777" w:rsidR="00172528" w:rsidRPr="00AF044D" w:rsidRDefault="00172528" w:rsidP="00103E40"/>
                  <w:p w14:paraId="259E219B" w14:textId="77777777" w:rsidR="00172528" w:rsidRPr="00DC4246" w:rsidRDefault="00172528" w:rsidP="00103E40"/>
                  <w:p w14:paraId="3E7C05FC" w14:textId="77777777" w:rsidR="00172528" w:rsidRPr="007E7A1C" w:rsidRDefault="00172528" w:rsidP="00103E40"/>
                  <w:p w14:paraId="36FE63BF" w14:textId="77777777" w:rsidR="00172528" w:rsidRPr="00135098" w:rsidRDefault="00172528" w:rsidP="00103E40"/>
                  <w:p w14:paraId="58457000" w14:textId="77777777" w:rsidR="00172528" w:rsidRPr="007E7A1C" w:rsidRDefault="00172528" w:rsidP="00103E40"/>
                  <w:p w14:paraId="7AE69320" w14:textId="77777777" w:rsidR="00172528" w:rsidRPr="007E7A1C" w:rsidRDefault="00172528" w:rsidP="007E7A1C"/>
                </w:txbxContent>
              </v:textbox>
            </v:shape>
          </v:group>
        </w:pict>
      </w:r>
    </w:p>
    <w:p w14:paraId="17443139" w14:textId="77777777" w:rsidR="00172528" w:rsidRDefault="00172528">
      <w:pPr>
        <w:sectPr w:rsidR="00172528" w:rsidSect="00172528">
          <w:headerReference w:type="default" r:id="rId8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210FC1" w14:textId="77777777" w:rsidR="00172528" w:rsidRDefault="00172528">
      <w:r>
        <w:rPr>
          <w:noProof/>
          <w:lang w:eastAsia="en-GB"/>
        </w:rPr>
        <w:pict w14:anchorId="24830795">
          <v:group id="_x0000_s1494" alt="" style="position:absolute;margin-left:124pt;margin-top:6.05pt;width:457.85pt;height:340.65pt;z-index:251898880" coordorigin="3925,2900" coordsize="9157,6813">
            <v:shape id="_x0000_s1495" type="#_x0000_t202" alt="" style="position:absolute;left:3925;top:2900;width:4567;height:6804;mso-wrap-style:square;mso-width-relative:margin;mso-height-relative:margin;v-text-anchor:top" filled="f" stroked="f">
              <v:textbox style="mso-next-textbox:#_x0000_s149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0D6120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D1ECC4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8D85D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F7DC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E9AA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FC7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43C6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444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66E3E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5B2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6E52D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ED3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356C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2F4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9D06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A185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669C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E8D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87BB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B98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F264B0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B18424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CB35A42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Jun</w:t>
                          </w:r>
                        </w:p>
                        <w:p w14:paraId="079A8639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E1BF01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4F7E331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A5FB7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77ADB1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F32C94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A4774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1551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DD1EE0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DC48D8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7FB8C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FDF8A2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46565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76622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A1A5E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8C543B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F3EB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8A5B95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7AC0FA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C35A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75F7B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3EF0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E250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389F2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9E53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7A569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FDBCEE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21BE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AF2999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7FC1E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333E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F95AC8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C09BA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A8EE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FFA2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E1124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D39A5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D2FF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A9003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B051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D4E7B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CAA8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9D3B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3B609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F5B1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A5479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F1AC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F63BF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F03A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B92F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E5EFB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70120B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150A248" w14:textId="77777777" w:rsidR="00172528" w:rsidRPr="00AF044D" w:rsidRDefault="00172528" w:rsidP="00135098"/>
                  <w:p w14:paraId="6D6E9EE3" w14:textId="77777777" w:rsidR="00172528" w:rsidRPr="00135098" w:rsidRDefault="00172528" w:rsidP="00135098"/>
                </w:txbxContent>
              </v:textbox>
            </v:shape>
            <v:shape id="_x0000_s1496" type="#_x0000_t202" alt="" style="position:absolute;left:8515;top:2900;width:4567;height:6813;mso-wrap-style:square;mso-width-relative:margin;mso-height-relative:margin;v-text-anchor:top" filled="f" stroked="f">
              <v:textbox style="mso-next-textbox:#_x0000_s149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645F943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B9B532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FB281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2527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ADE1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8EA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E0FB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A00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608D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193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F570D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10C4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6F90C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D6A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C2B91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7E7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2F18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F5D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FD6D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C14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A4CE8C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38C0E50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F0DE6F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Jun</w:t>
                          </w:r>
                        </w:p>
                        <w:p w14:paraId="736315C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B486BE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41C6F1E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081B37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83A190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DF2F0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A79C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20457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C16903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6FE72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3CB9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19C5F3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7B199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7FC7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156A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8ED83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6118D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0333F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21F66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DE11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458C3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213A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F672A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9997B7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F9DB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5CC21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32FD48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782C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859407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30B9C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4AC7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044DF3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D344B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2E0E1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D4C0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9E466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79456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DFAB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6BC6B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21A9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68FC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AAAFA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7F84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82D6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159AE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D5FD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FF916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D795C4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1A11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679B6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C0CA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E16535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9893749" w14:textId="77777777" w:rsidR="00172528" w:rsidRPr="00AF044D" w:rsidRDefault="00172528" w:rsidP="00135098"/>
                  <w:p w14:paraId="401AA1D8" w14:textId="77777777" w:rsidR="00172528" w:rsidRPr="00135098" w:rsidRDefault="00172528" w:rsidP="00135098"/>
                  <w:p w14:paraId="58BFA965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456633DB" w14:textId="77777777" w:rsidR="00172528" w:rsidRDefault="00172528">
      <w:r>
        <w:rPr>
          <w:noProof/>
          <w:lang w:eastAsia="en-GB"/>
        </w:rPr>
        <w:pict w14:anchorId="51C69AEC">
          <v:group id="_x0000_s1497" alt="" style="position:absolute;margin-left:122.25pt;margin-top:17.4pt;width:457.85pt;height:354.3pt;z-index:251899904" coordorigin="3925,2900" coordsize="9157,6813">
            <v:shape id="_x0000_s1498" type="#_x0000_t202" alt="" style="position:absolute;left:3925;top:2900;width:4567;height:6804;mso-wrap-style:square;mso-width-relative:margin;mso-height-relative:margin;v-text-anchor:top" filled="f" stroked="f">
              <v:textbox style="mso-next-textbox:#_x0000_s149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3B62A1B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06A7649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Jun</w:t>
                          </w:r>
                        </w:p>
                        <w:p w14:paraId="6F48ADE7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244598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32B450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A61071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3946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400AFD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AB9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1C4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25D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A393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58E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A21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B25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0227E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C6C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DB4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B37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F72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BE1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A55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9C6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37CDC6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572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18B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3BB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655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BEA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B26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28D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0D2707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A1C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7373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48F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7A6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A7E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B6B0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B18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5C956A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197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F38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6E5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3D8F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20F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0948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941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292531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623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FA23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69E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31B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231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FD4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6EF1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C2160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FD2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D69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A42C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2EC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8E2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FCA3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AFB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D76CE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7799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80114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23F44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F7B6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DBA9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C181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4C6A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1CA29E6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E7A279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00F61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4CFD1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96D25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2107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219FD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FE4E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1474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21FB1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AADE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09A8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BCC6E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27EF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417F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87740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7B7B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8C65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D30E9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E461E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C1EC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15715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AAD5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7E55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79154A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6958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6B95E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97801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1A92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8950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62713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9D60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C3E58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F25C5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CCE0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0AA85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487DC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0E6A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04D5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E8F37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D0D84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227C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3866A8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B169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48CA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0B60C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8D42C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7772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5961F0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3056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965962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93D23EB" w14:textId="77777777" w:rsidR="00172528" w:rsidRPr="00AF044D" w:rsidRDefault="00172528" w:rsidP="00135098"/>
                  <w:p w14:paraId="59979D20" w14:textId="77777777" w:rsidR="00172528" w:rsidRPr="00DC4246" w:rsidRDefault="00172528" w:rsidP="00135098"/>
                  <w:p w14:paraId="2873BBA7" w14:textId="77777777" w:rsidR="00172528" w:rsidRPr="007E7A1C" w:rsidRDefault="00172528" w:rsidP="00135098"/>
                  <w:p w14:paraId="7AF2C623" w14:textId="77777777" w:rsidR="00172528" w:rsidRPr="00135098" w:rsidRDefault="00172528" w:rsidP="00135098"/>
                  <w:p w14:paraId="4EA83010" w14:textId="77777777" w:rsidR="00172528" w:rsidRPr="007E7A1C" w:rsidRDefault="00172528" w:rsidP="007E7A1C"/>
                </w:txbxContent>
              </v:textbox>
            </v:shape>
            <v:shape id="_x0000_s1499" type="#_x0000_t202" alt="" style="position:absolute;left:8515;top:2900;width:4567;height:6813;mso-wrap-style:square;mso-width-relative:margin;mso-height-relative:margin;v-text-anchor:top" filled="f" stroked="f">
              <v:textbox style="mso-next-textbox:#_x0000_s149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F70B76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2EE8FA9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Jun</w:t>
                          </w:r>
                        </w:p>
                        <w:p w14:paraId="450A4699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6432D54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A2ECFE0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B0BD0D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E98E7C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30BFADB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684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138B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F2B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B6D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FA2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3DA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48A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9EE3FB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845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BDB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34A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CF0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304A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F81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486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20C1C0D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0DEA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B45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7FE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7EC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E69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CF0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1160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48DBFC8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0D6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F61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3C8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AD5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F2D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312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CEA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13810F4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491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530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1A9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2FA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06C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04A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74D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4B8D0D9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349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A68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A29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BCBB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DEC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F73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0B0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D97CA2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FBC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459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232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51F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9D3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B822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59E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EE20A9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2A7D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C9D2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5725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FCAD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5A18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E18DF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FBD6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0BDE116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237A20F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EB60D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510A0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FA986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73FD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93480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2F80F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4F005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D2879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A8EB1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0655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CD95B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F4CA6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70BA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04EF2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57915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3C42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9EB56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A2163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85D7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E1833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731F5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31768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ADBD2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3DC16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1DC6E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9C879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0A52F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E2F0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63E7B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BDAEA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06C8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21D35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B5659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F5E4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851C81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7725E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893B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3FD40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B64BD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CC99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AA119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70F75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DD52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33EF0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6514D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7F9F6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AA1CE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246D3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A129E2F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74B6FC7" w14:textId="77777777" w:rsidR="00172528" w:rsidRPr="00AF044D" w:rsidRDefault="00172528" w:rsidP="00103E40"/>
                  <w:p w14:paraId="540C050D" w14:textId="77777777" w:rsidR="00172528" w:rsidRPr="00DC4246" w:rsidRDefault="00172528" w:rsidP="00103E40"/>
                  <w:p w14:paraId="6C2AA2CE" w14:textId="77777777" w:rsidR="00172528" w:rsidRPr="007E7A1C" w:rsidRDefault="00172528" w:rsidP="00103E40"/>
                  <w:p w14:paraId="3AB4A5EF" w14:textId="77777777" w:rsidR="00172528" w:rsidRPr="00135098" w:rsidRDefault="00172528" w:rsidP="00103E40"/>
                  <w:p w14:paraId="3F4E8748" w14:textId="77777777" w:rsidR="00172528" w:rsidRPr="007E7A1C" w:rsidRDefault="00172528" w:rsidP="00103E40"/>
                  <w:p w14:paraId="42A8BD9B" w14:textId="77777777" w:rsidR="00172528" w:rsidRPr="007E7A1C" w:rsidRDefault="00172528" w:rsidP="007E7A1C"/>
                </w:txbxContent>
              </v:textbox>
            </v:shape>
          </v:group>
        </w:pict>
      </w:r>
    </w:p>
    <w:p w14:paraId="7CE0431A" w14:textId="77777777" w:rsidR="00172528" w:rsidRDefault="00172528">
      <w:pPr>
        <w:sectPr w:rsidR="00172528" w:rsidSect="00172528">
          <w:headerReference w:type="default" r:id="rId8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27B47E3" w14:textId="77777777" w:rsidR="00172528" w:rsidRDefault="00172528">
      <w:r>
        <w:rPr>
          <w:noProof/>
          <w:lang w:eastAsia="en-GB"/>
        </w:rPr>
        <w:pict w14:anchorId="4B3227A0">
          <v:group id="_x0000_s1500" alt="" style="position:absolute;margin-left:124pt;margin-top:6.05pt;width:457.85pt;height:340.65pt;z-index:251901952" coordorigin="3925,2900" coordsize="9157,6813">
            <v:shape id="_x0000_s1501" type="#_x0000_t202" alt="" style="position:absolute;left:3925;top:2900;width:4567;height:6804;mso-wrap-style:square;mso-width-relative:margin;mso-height-relative:margin;v-text-anchor:top" filled="f" stroked="f">
              <v:textbox style="mso-next-textbox:#_x0000_s150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6A6E6F0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05BDEC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E57D2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DF61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C4AD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031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3205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37F1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E73EA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04EF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E7431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FAB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F22DE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69D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CBAF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C94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E7CAF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C35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E534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FCB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31A8EC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CE5129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B06BC3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Jun</w:t>
                          </w:r>
                        </w:p>
                        <w:p w14:paraId="3C704F6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BA2AA5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29A53C3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EC04D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3034B4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6B484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FA62C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64E1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3CCFB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4AE2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ACFD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853B9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EF79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CDCA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3DBDE6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7103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1993C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A46993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88B2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9DC77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F9E9B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4F5A7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3102D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E46E1C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A949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F4DF2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C53607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A3153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A7DD53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86949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E131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1699F0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C0737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246A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2E51B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027A8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0116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19BD9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58BB7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A18E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D070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772DD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3B5EC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EA337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FC47E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D80E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B0B6C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662295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4CBD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9ED0D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BEF86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408BF2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E9ACB88" w14:textId="77777777" w:rsidR="00172528" w:rsidRPr="00AF044D" w:rsidRDefault="00172528" w:rsidP="00135098"/>
                  <w:p w14:paraId="237F045D" w14:textId="77777777" w:rsidR="00172528" w:rsidRPr="00135098" w:rsidRDefault="00172528" w:rsidP="00135098"/>
                </w:txbxContent>
              </v:textbox>
            </v:shape>
            <v:shape id="_x0000_s1502" type="#_x0000_t202" alt="" style="position:absolute;left:8515;top:2900;width:4567;height:6813;mso-wrap-style:square;mso-width-relative:margin;mso-height-relative:margin;v-text-anchor:top" filled="f" stroked="f">
              <v:textbox style="mso-next-textbox:#_x0000_s150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654E540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A6A629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FDF87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4A23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D38FD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F2D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C35E6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B36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5E82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E11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4169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FA0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AD4F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229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5DCDA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15D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5955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A93B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08D57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D5E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9623DF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8EFE142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5A1611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Jun</w:t>
                          </w:r>
                        </w:p>
                        <w:p w14:paraId="4B1781F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FE1678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08F984A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6CFB51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762CFC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CA390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1E92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7F355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B2F1AA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B0527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D894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3C9B84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315EDC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5785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9FDE0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9890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50352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13D9D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48BB5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F9D82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5E7469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9E9BE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B3FF2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A517FB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F057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6D0AF4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EE060D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5AB97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F6CB27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8068C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F69B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98B07D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5B8A0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3B07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AEB5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76B6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83D4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95C77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B11C3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B873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81648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FA7D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8195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3B27D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873409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EDFB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43F12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F86516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1295F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D5DC2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96B93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710D55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BD44624" w14:textId="77777777" w:rsidR="00172528" w:rsidRPr="00AF044D" w:rsidRDefault="00172528" w:rsidP="00135098"/>
                  <w:p w14:paraId="39939205" w14:textId="77777777" w:rsidR="00172528" w:rsidRPr="00135098" w:rsidRDefault="00172528" w:rsidP="00135098"/>
                  <w:p w14:paraId="6D559378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E81AAA8" w14:textId="77777777" w:rsidR="00172528" w:rsidRDefault="00172528">
      <w:r>
        <w:rPr>
          <w:noProof/>
          <w:lang w:eastAsia="en-GB"/>
        </w:rPr>
        <w:pict w14:anchorId="5E27016F">
          <v:group id="_x0000_s1503" alt="" style="position:absolute;margin-left:122.25pt;margin-top:17.4pt;width:457.85pt;height:354.3pt;z-index:251902976" coordorigin="3925,2900" coordsize="9157,6813">
            <v:shape id="_x0000_s1504" type="#_x0000_t202" alt="" style="position:absolute;left:3925;top:2900;width:4567;height:6804;mso-wrap-style:square;mso-width-relative:margin;mso-height-relative:margin;v-text-anchor:top" filled="f" stroked="f">
              <v:textbox style="mso-next-textbox:#_x0000_s150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A7ADA2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ED3BB8C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Jun</w:t>
                          </w:r>
                        </w:p>
                        <w:p w14:paraId="5BCEC1D3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5EE9EE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E54042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70A109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0110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048E19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C0D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FDD0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4295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B6F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313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F31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D14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F3905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C51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5D5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3F8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0194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433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487A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A0CF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0C65AE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55C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2CF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C52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612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F437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259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E3C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36F4C9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6A9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A16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FA1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F83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FF6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4B17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393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06F2EE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515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67F3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7A4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A6C4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C32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834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3F5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3A08E7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58B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C4E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C34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E887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AF2E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A13C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2FE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B6641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EDC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3A1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9650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8F7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3A5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641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F412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CF56C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5AE0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23AB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3D8E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4B58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53BA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DA12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C0CD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E4B514E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610DD1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56C0B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FDC49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6BD8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8130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03011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4D17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2A9B9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388C1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644E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DE7D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9F9C7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4151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64F5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8801A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B554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D6A2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1F4D8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EE80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1F7CA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16A58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D908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C7C9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BFD41F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D8AF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508A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955CA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0FEE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DD76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D9414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A9B6F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D8A26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1BCD5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A20C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4D8A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DAD2E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DAF7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C3E56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D6A28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25CA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8B59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444741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2752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A9ED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FB7E4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27B07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B56B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09DFC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DBCF8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4E03DB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9AD13B6" w14:textId="77777777" w:rsidR="00172528" w:rsidRPr="00AF044D" w:rsidRDefault="00172528" w:rsidP="00135098"/>
                  <w:p w14:paraId="0FDA12B9" w14:textId="77777777" w:rsidR="00172528" w:rsidRPr="00DC4246" w:rsidRDefault="00172528" w:rsidP="00135098"/>
                  <w:p w14:paraId="3C0D025F" w14:textId="77777777" w:rsidR="00172528" w:rsidRPr="007E7A1C" w:rsidRDefault="00172528" w:rsidP="00135098"/>
                  <w:p w14:paraId="5A20D512" w14:textId="77777777" w:rsidR="00172528" w:rsidRPr="00135098" w:rsidRDefault="00172528" w:rsidP="00135098"/>
                  <w:p w14:paraId="389AF638" w14:textId="77777777" w:rsidR="00172528" w:rsidRPr="007E7A1C" w:rsidRDefault="00172528" w:rsidP="007E7A1C"/>
                </w:txbxContent>
              </v:textbox>
            </v:shape>
            <v:shape id="_x0000_s1505" type="#_x0000_t202" alt="" style="position:absolute;left:8515;top:2900;width:4567;height:6813;mso-wrap-style:square;mso-width-relative:margin;mso-height-relative:margin;v-text-anchor:top" filled="f" stroked="f">
              <v:textbox style="mso-next-textbox:#_x0000_s150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2159A9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D8D5A21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Jun</w:t>
                          </w:r>
                        </w:p>
                        <w:p w14:paraId="32C79E6C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F156795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3338A81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738EAB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556CB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148A565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081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D9A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EE41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99A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EE3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BDF9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61E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E50328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048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BE6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45A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392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982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06A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44D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1F26A6B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B02F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2D6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012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D5B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FC7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FF9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623F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5D4FAE3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758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5BED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45F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C2D3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6AA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467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B177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1AFD7E3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DAC9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986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B73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B7B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4325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674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AF1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5355180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DF57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CDA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8696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3AC6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884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97E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AFD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479C26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85C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5EDE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BB7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A5D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30E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2E6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B56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21C0F3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3DE2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0E7E3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D147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614B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44B0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0048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A312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980825B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1D7D81D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6E728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8A9AC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61117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03D3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1C654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670A5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E634D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CF8B7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27474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3E81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8662A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83FAE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63E7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F38F6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D1959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8FDE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B4A45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126A9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AFA9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54BE9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2042C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F0F7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F958F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D607A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5E8E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445AF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628A4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3387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9CB24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6FDB0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FB0C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E988D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32628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CA14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28839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4D693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AEEC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79076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1ECD1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DF0F1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A69D9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F8624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898A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52C24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F38D8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BC65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98DFE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D202A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78D1A76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B3CFC5C" w14:textId="77777777" w:rsidR="00172528" w:rsidRPr="00AF044D" w:rsidRDefault="00172528" w:rsidP="00103E40"/>
                  <w:p w14:paraId="3DAA0095" w14:textId="77777777" w:rsidR="00172528" w:rsidRPr="00DC4246" w:rsidRDefault="00172528" w:rsidP="00103E40"/>
                  <w:p w14:paraId="3DE51F95" w14:textId="77777777" w:rsidR="00172528" w:rsidRPr="007E7A1C" w:rsidRDefault="00172528" w:rsidP="00103E40"/>
                  <w:p w14:paraId="19F96D99" w14:textId="77777777" w:rsidR="00172528" w:rsidRPr="00135098" w:rsidRDefault="00172528" w:rsidP="00103E40"/>
                  <w:p w14:paraId="10EE5197" w14:textId="77777777" w:rsidR="00172528" w:rsidRPr="007E7A1C" w:rsidRDefault="00172528" w:rsidP="00103E40"/>
                  <w:p w14:paraId="21BCBA84" w14:textId="77777777" w:rsidR="00172528" w:rsidRPr="007E7A1C" w:rsidRDefault="00172528" w:rsidP="007E7A1C"/>
                </w:txbxContent>
              </v:textbox>
            </v:shape>
          </v:group>
        </w:pict>
      </w:r>
    </w:p>
    <w:p w14:paraId="1F7CA4AF" w14:textId="77777777" w:rsidR="00172528" w:rsidRDefault="00172528">
      <w:pPr>
        <w:sectPr w:rsidR="00172528" w:rsidSect="00172528">
          <w:headerReference w:type="default" r:id="rId8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C68327" w14:textId="77777777" w:rsidR="00172528" w:rsidRDefault="00172528">
      <w:r>
        <w:rPr>
          <w:noProof/>
          <w:lang w:eastAsia="en-GB"/>
        </w:rPr>
        <w:pict w14:anchorId="196EF723">
          <v:group id="_x0000_s1506" alt="" style="position:absolute;margin-left:124pt;margin-top:6.05pt;width:457.85pt;height:340.65pt;z-index:251905024" coordorigin="3925,2900" coordsize="9157,6813">
            <v:shape id="_x0000_s1507" type="#_x0000_t202" alt="" style="position:absolute;left:3925;top:2900;width:4567;height:6804;mso-wrap-style:square;mso-width-relative:margin;mso-height-relative:margin;v-text-anchor:top" filled="f" stroked="f">
              <v:textbox style="mso-next-textbox:#_x0000_s150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06489DE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227758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F2AC9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5E7D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1FAB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194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6D23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2CC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6802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557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C122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C9E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6C17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F83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CDC5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D357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8C4B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124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395F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C32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7FFF1F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0F2DAA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FBB733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Jun</w:t>
                          </w:r>
                        </w:p>
                        <w:p w14:paraId="6540CFF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2760FCB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2ADED23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6AB466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1330E9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C29AA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D489D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DDF6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4E385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78928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B80ED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A1D0D0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DC97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F3B0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D015A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86849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BDC9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E147A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33B8B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9A8F0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B6D82B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CBD7C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73015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068FE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52FB8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A21C9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D4E701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717FB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2C2970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E2967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F0E7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E3C5A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C69D3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EC8F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EA1D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679C0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FB5A8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5A93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2CFC66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0E6F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CD93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9A97C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01E0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D4387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868D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59CE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02F4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A7227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85263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445F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2213F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F16DD7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B3B4338" w14:textId="77777777" w:rsidR="00172528" w:rsidRPr="00AF044D" w:rsidRDefault="00172528" w:rsidP="00135098"/>
                  <w:p w14:paraId="2B8EC600" w14:textId="77777777" w:rsidR="00172528" w:rsidRPr="00135098" w:rsidRDefault="00172528" w:rsidP="00135098"/>
                </w:txbxContent>
              </v:textbox>
            </v:shape>
            <v:shape id="_x0000_s1508" type="#_x0000_t202" alt="" style="position:absolute;left:8515;top:2900;width:4567;height:6813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81FFD8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A332D5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66894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F987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4932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D1E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FEF93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F9E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98CE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04D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4160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047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B5361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51F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52FFC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97F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6A4A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01D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E2896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86C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61F47C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910C2DA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3101C2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Jun</w:t>
                          </w:r>
                        </w:p>
                        <w:p w14:paraId="4C15FBA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263577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E4DD07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51CE29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A43BE2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3E28BE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A5D1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2CDED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6DDC3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71072D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75E5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EC6CA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090F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139D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495707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FB63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97174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165871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B8DBF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232F8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9E35EC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9C8C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DBE92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78D37A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CCD7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3CD880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EE7B9B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ECD726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F81CAE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15180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7F37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AAA97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D8CCC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4A767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8D51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C7B75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B02B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AEB1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ECC38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2DDB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6F39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0594E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BC30F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40F9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0B8EF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8965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AF669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2FFC0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4547E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1A73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3C15E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8E4EF1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1B534C6" w14:textId="77777777" w:rsidR="00172528" w:rsidRPr="00AF044D" w:rsidRDefault="00172528" w:rsidP="00135098"/>
                  <w:p w14:paraId="2FB66D97" w14:textId="77777777" w:rsidR="00172528" w:rsidRPr="00135098" w:rsidRDefault="00172528" w:rsidP="00135098"/>
                  <w:p w14:paraId="049715A6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9A21DC6" w14:textId="77777777" w:rsidR="00172528" w:rsidRDefault="00172528">
      <w:r>
        <w:rPr>
          <w:noProof/>
          <w:lang w:eastAsia="en-GB"/>
        </w:rPr>
        <w:pict w14:anchorId="510BBE33">
          <v:group id="_x0000_s1509" alt="" style="position:absolute;margin-left:122.25pt;margin-top:17.4pt;width:457.85pt;height:354.3pt;z-index:251906048" coordorigin="3925,2900" coordsize="9157,6813">
            <v:shape id="_x0000_s1510" type="#_x0000_t202" alt="" style="position:absolute;left:3925;top:2900;width:4567;height:6804;mso-wrap-style:square;mso-width-relative:margin;mso-height-relative:margin;v-text-anchor:top" filled="f" stroked="f">
              <v:textbox style="mso-next-textbox:#_x0000_s151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37234E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8F22ECA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Jun</w:t>
                          </w:r>
                        </w:p>
                        <w:p w14:paraId="5DF9D359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42DE09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F0EB45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400491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A18A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28003B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08E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6B0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619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DAB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B4B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6AD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7F8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01B40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18D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36D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EE87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6F3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3DBE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CACA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C47D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2FB827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C86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A7A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3ADE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EA6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5CF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921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09EC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7EDF35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960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C0C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BBB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C48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AD5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A47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BA5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7766B5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6EC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AB5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DE2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73B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9EB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C38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09A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28D9E9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0F4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B85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3C9D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8413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56C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567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431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DE448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12F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5F9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F57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6FB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DF8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61E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C4D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C88B7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0B35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E357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66DB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C3B5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ACFFA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D85FF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7613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3FEDD07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F654AB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95E8CE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EFB6B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41E79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1622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4F8BB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AF24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8A27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27F10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5582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C869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16B9C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E261A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1497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79CD0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BC7D0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F496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9FC920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7AED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292D5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37821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8645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D3AB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9BC466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E4DB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C804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6009F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6BCD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D84A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72777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5D78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6EE4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B9E53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9AA9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CD3F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419DE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5299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C2D7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FF894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4186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B736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E1C32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08DA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E0202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B50C6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A8A57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99A1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3EE0F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4971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4E2288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3393C61" w14:textId="77777777" w:rsidR="00172528" w:rsidRPr="00AF044D" w:rsidRDefault="00172528" w:rsidP="00135098"/>
                  <w:p w14:paraId="45CE0258" w14:textId="77777777" w:rsidR="00172528" w:rsidRPr="00DC4246" w:rsidRDefault="00172528" w:rsidP="00135098"/>
                  <w:p w14:paraId="0B3CD127" w14:textId="77777777" w:rsidR="00172528" w:rsidRPr="007E7A1C" w:rsidRDefault="00172528" w:rsidP="00135098"/>
                  <w:p w14:paraId="37306DDB" w14:textId="77777777" w:rsidR="00172528" w:rsidRPr="00135098" w:rsidRDefault="00172528" w:rsidP="00135098"/>
                  <w:p w14:paraId="57F3363C" w14:textId="77777777" w:rsidR="00172528" w:rsidRPr="007E7A1C" w:rsidRDefault="00172528" w:rsidP="007E7A1C"/>
                </w:txbxContent>
              </v:textbox>
            </v:shape>
            <v:shape id="_x0000_s1511" type="#_x0000_t202" alt="" style="position:absolute;left:8515;top:2900;width:4567;height:6813;mso-wrap-style:square;mso-width-relative:margin;mso-height-relative:margin;v-text-anchor:top" filled="f" stroked="f">
              <v:textbox style="mso-next-textbox:#_x0000_s151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92B60D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97261A1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Jun</w:t>
                          </w:r>
                        </w:p>
                        <w:p w14:paraId="54180B45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9752F3B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FA1CA1E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16D994F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3B903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2BCCAC3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F30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F54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E74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C89F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D91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928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6571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E02082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F821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D47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277C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CFC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413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B7C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7AE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1425756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00B5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FE7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F89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0D5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E88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E1C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D26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685863E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624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67C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171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172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03B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836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C8A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160E616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E6F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81E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F55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12D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313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EED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8A8B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05009B6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BD6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3D9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91B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044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375F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BB0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CB3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F28BBC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56E2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264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BAC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30D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790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3E0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3DE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A831D9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8C56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9701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DBEE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1859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01F9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97F2B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4725D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3121E90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02DF7FC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C1DE0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8F520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4A4AA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9B95D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4C8C2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AA340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6C56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CF242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AAD2F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5C4F2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2D0D8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6CDCB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A4E54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55F3A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71D92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858D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BFC46B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3161E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9819C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9AAB8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B3322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94A8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209FE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A37A3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A3E6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15429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A84D2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52FF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D3305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F3280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B670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14B74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AC79BF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476D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0C730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A6EFB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7C7F2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507E7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0FF6D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BAF9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25C85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828F2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ECB31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037D9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F60A0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A16DD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AA085A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3425F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DFEB2C9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F1D83FD" w14:textId="77777777" w:rsidR="00172528" w:rsidRPr="00AF044D" w:rsidRDefault="00172528" w:rsidP="00103E40"/>
                  <w:p w14:paraId="3A5D58E0" w14:textId="77777777" w:rsidR="00172528" w:rsidRPr="00DC4246" w:rsidRDefault="00172528" w:rsidP="00103E40"/>
                  <w:p w14:paraId="2A276CA8" w14:textId="77777777" w:rsidR="00172528" w:rsidRPr="007E7A1C" w:rsidRDefault="00172528" w:rsidP="00103E40"/>
                  <w:p w14:paraId="4580365B" w14:textId="77777777" w:rsidR="00172528" w:rsidRPr="00135098" w:rsidRDefault="00172528" w:rsidP="00103E40"/>
                  <w:p w14:paraId="62B22C47" w14:textId="77777777" w:rsidR="00172528" w:rsidRPr="007E7A1C" w:rsidRDefault="00172528" w:rsidP="00103E40"/>
                  <w:p w14:paraId="68599D39" w14:textId="77777777" w:rsidR="00172528" w:rsidRPr="007E7A1C" w:rsidRDefault="00172528" w:rsidP="007E7A1C"/>
                </w:txbxContent>
              </v:textbox>
            </v:shape>
          </v:group>
        </w:pict>
      </w:r>
    </w:p>
    <w:p w14:paraId="3B5D0E05" w14:textId="77777777" w:rsidR="00172528" w:rsidRDefault="00172528">
      <w:pPr>
        <w:sectPr w:rsidR="00172528" w:rsidSect="00172528">
          <w:headerReference w:type="default" r:id="rId8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EFAE87" w14:textId="77777777" w:rsidR="00172528" w:rsidRDefault="00172528">
      <w:r>
        <w:rPr>
          <w:noProof/>
          <w:lang w:eastAsia="en-GB"/>
        </w:rPr>
        <w:pict w14:anchorId="4A8C851E">
          <v:group id="_x0000_s1512" alt="" style="position:absolute;margin-left:124pt;margin-top:6.05pt;width:457.85pt;height:340.65pt;z-index:251908096" coordorigin="3925,2900" coordsize="9157,6813">
            <v:shape id="_x0000_s1513" type="#_x0000_t202" alt="" style="position:absolute;left:3925;top:2900;width:4567;height:6804;mso-wrap-style:square;mso-width-relative:margin;mso-height-relative:margin;v-text-anchor:top" filled="f" stroked="f">
              <v:textbox style="mso-next-textbox:#_x0000_s151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74047B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9662122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30066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1FC1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0E12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EAC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A155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E600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A411A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14E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F6D99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96EF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CF9B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1B5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B661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A45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C88B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9DF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5E8D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74D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F5E9E0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BE260F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6ADDFEF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Jun</w:t>
                          </w:r>
                        </w:p>
                        <w:p w14:paraId="77749A4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F4EA5E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180D2B4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5468D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C4201C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4C32D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B1DE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A432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25AED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301AB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B0BC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D46B23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229A5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7C8D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50571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A33CC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B2CCC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066937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053F4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4A00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1FF75B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E4A44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C687A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E4E6E2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A469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B7E6C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C2341E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F1D8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17315C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7164F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425E0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21BA4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98D7E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C2CE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1E7B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6C1D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1431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65B59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F4F2D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D213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B5A24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B1F8F8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20A1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31878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92839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3B445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D6063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2B82A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7E60D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B9367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6C296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156DA7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C07316F" w14:textId="77777777" w:rsidR="00172528" w:rsidRPr="00AF044D" w:rsidRDefault="00172528" w:rsidP="00135098"/>
                  <w:p w14:paraId="3B00705A" w14:textId="77777777" w:rsidR="00172528" w:rsidRPr="00135098" w:rsidRDefault="00172528" w:rsidP="00135098"/>
                </w:txbxContent>
              </v:textbox>
            </v:shape>
            <v:shape id="_x0000_s1514" type="#_x0000_t202" alt="" style="position:absolute;left:8515;top:2900;width:4567;height:6813;mso-wrap-style:square;mso-width-relative:margin;mso-height-relative:margin;v-text-anchor:top" filled="f" stroked="f">
              <v:textbox style="mso-next-textbox:#_x0000_s151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285428D3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2FD01C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9C02D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906A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071D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2C7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CB76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C02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E262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ACB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A1A80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ED2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D774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CDF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D07C6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325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6E5E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4808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B7AC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253D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D5360A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2AED707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87C1FE1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Jun</w:t>
                          </w:r>
                        </w:p>
                        <w:p w14:paraId="0CDFC9C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04D161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3FAEE54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46E5F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39F50C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1EAB6A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7EA2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512B8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A00B07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F07A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3900D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5E14A6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742BB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AACB0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53C598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3734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1B21F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9F32DF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11D7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F053D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7CC422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75F8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88690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9326C6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EBE87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ED67F4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5DE9AF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A89A6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0413AD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17B842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4B3B1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DC68B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4E243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C11F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2587E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DBF13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7E2AF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E3240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1EA24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8D6D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43B6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C4D0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A08D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C0D26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655B2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955D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5FB5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4B1444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135A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3259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6A983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1870E9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546EE54" w14:textId="77777777" w:rsidR="00172528" w:rsidRPr="00AF044D" w:rsidRDefault="00172528" w:rsidP="00135098"/>
                  <w:p w14:paraId="0D31C697" w14:textId="77777777" w:rsidR="00172528" w:rsidRPr="00135098" w:rsidRDefault="00172528" w:rsidP="00135098"/>
                  <w:p w14:paraId="499C399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50773A5" w14:textId="77777777" w:rsidR="00172528" w:rsidRDefault="00172528">
      <w:r>
        <w:rPr>
          <w:noProof/>
          <w:lang w:eastAsia="en-GB"/>
        </w:rPr>
        <w:pict w14:anchorId="0BDB9A88">
          <v:group id="_x0000_s1515" alt="" style="position:absolute;margin-left:122.25pt;margin-top:17.4pt;width:457.85pt;height:354.3pt;z-index:251909120" coordorigin="3925,2900" coordsize="9157,6813">
            <v:shape id="_x0000_s1516" type="#_x0000_t202" alt="" style="position:absolute;left:3925;top:2900;width:4567;height:6804;mso-wrap-style:square;mso-width-relative:margin;mso-height-relative:margin;v-text-anchor:top" filled="f" stroked="f">
              <v:textbox style="mso-next-textbox:#_x0000_s151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C7869A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EB9FD68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Jun</w:t>
                          </w:r>
                        </w:p>
                        <w:p w14:paraId="003B478A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D343AE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7C535A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7BA986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7CEF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43D433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602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833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3DF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C2F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B97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04A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C00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3BDDC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7CA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7FF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C27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47F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81C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B5E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D7A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105660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B197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CC4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C3F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505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85E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6492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268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039F4A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697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A10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547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E03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D43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497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2125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6F2117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FEA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AFF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A17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387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5D70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823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ABD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616BDB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D9E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201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A16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BB1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150E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238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E85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ECF13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D158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489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2B7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BF9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CA5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9ED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87B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EC4A5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807D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910DD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C789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B65B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9F91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6D35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3733A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8FD6780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27AD2F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C65F3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FBFB4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E40A2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4FA9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2FC97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5191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6315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2CC19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0B87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D933D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2AB6A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AE5A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4329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A6377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AA95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B33F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8DB08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BA073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9DF9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A20EE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23A5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5BD1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823F7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CAA6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003F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82599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B515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79B6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D88B27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32EB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2F12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61CC4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E5EFD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F58F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E87AD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BCE0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8321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9AEDF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A8CB1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BE1C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7BA016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D59B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16F6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4E0EB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97C2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C255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07C38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E532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15598C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BD24536" w14:textId="77777777" w:rsidR="00172528" w:rsidRPr="00AF044D" w:rsidRDefault="00172528" w:rsidP="00135098"/>
                  <w:p w14:paraId="3CB5F053" w14:textId="77777777" w:rsidR="00172528" w:rsidRPr="00DC4246" w:rsidRDefault="00172528" w:rsidP="00135098"/>
                  <w:p w14:paraId="2AD17379" w14:textId="77777777" w:rsidR="00172528" w:rsidRPr="007E7A1C" w:rsidRDefault="00172528" w:rsidP="00135098"/>
                  <w:p w14:paraId="4047C232" w14:textId="77777777" w:rsidR="00172528" w:rsidRPr="00135098" w:rsidRDefault="00172528" w:rsidP="00135098"/>
                  <w:p w14:paraId="1BF1DED1" w14:textId="77777777" w:rsidR="00172528" w:rsidRPr="007E7A1C" w:rsidRDefault="00172528" w:rsidP="007E7A1C"/>
                </w:txbxContent>
              </v:textbox>
            </v:shape>
            <v:shape id="_x0000_s1517" type="#_x0000_t202" alt="" style="position:absolute;left:8515;top:2900;width:4567;height:6813;mso-wrap-style:square;mso-width-relative:margin;mso-height-relative:margin;v-text-anchor:top" filled="f" stroked="f">
              <v:textbox style="mso-next-textbox:#_x0000_s151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1FCCDFA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B84E7F7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Jun</w:t>
                          </w:r>
                        </w:p>
                        <w:p w14:paraId="24C3B04B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24F049E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C70CCEF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18D4F5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2B4C1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590BD3A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9A6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5C8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ED6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6E8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5E8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4E14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02A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40F807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38D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298C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A7E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A562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397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A5A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771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4812C69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BFDF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F960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E62B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26C0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3C5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AA7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A6D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2888A99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A1B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DFB1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E83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D2B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AA2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4EB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86E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4B28223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F12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CCA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FCD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822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16B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90E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172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30780FB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4B4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C7D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F1B3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ED4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98B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6EF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39F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44275E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EB4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3B3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D13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A17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6B7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1ED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2A6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43CCA1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B1D3F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D9BA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8FEE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6D3D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7960E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7658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F675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B2127B2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A76C263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A6EB0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0C569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63883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D712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66BFC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D7B8B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A557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DF9CA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88DD7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47E8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07988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72703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576B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B49C5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DDA6D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CDCF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C46AC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40A38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5296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9885B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4E850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5290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51F8E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C7CEB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2413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827EB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45499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8DAC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1EF83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246D9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FB4A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15DE0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F3972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5E7D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6BB01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4EA6B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0E34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0E864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41740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14E4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AFC0C7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76512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715B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7E4D4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673BE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33C5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E001C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B17DC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732DA56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4EEC4FA" w14:textId="77777777" w:rsidR="00172528" w:rsidRPr="00AF044D" w:rsidRDefault="00172528" w:rsidP="00103E40"/>
                  <w:p w14:paraId="270769FD" w14:textId="77777777" w:rsidR="00172528" w:rsidRPr="00DC4246" w:rsidRDefault="00172528" w:rsidP="00103E40"/>
                  <w:p w14:paraId="6279C71B" w14:textId="77777777" w:rsidR="00172528" w:rsidRPr="007E7A1C" w:rsidRDefault="00172528" w:rsidP="00103E40"/>
                  <w:p w14:paraId="74D8397C" w14:textId="77777777" w:rsidR="00172528" w:rsidRPr="00135098" w:rsidRDefault="00172528" w:rsidP="00103E40"/>
                  <w:p w14:paraId="262252B8" w14:textId="77777777" w:rsidR="00172528" w:rsidRPr="007E7A1C" w:rsidRDefault="00172528" w:rsidP="00103E40"/>
                  <w:p w14:paraId="0DCC1C50" w14:textId="77777777" w:rsidR="00172528" w:rsidRPr="007E7A1C" w:rsidRDefault="00172528" w:rsidP="007E7A1C"/>
                </w:txbxContent>
              </v:textbox>
            </v:shape>
          </v:group>
        </w:pict>
      </w:r>
    </w:p>
    <w:p w14:paraId="79EC4B7E" w14:textId="77777777" w:rsidR="00172528" w:rsidRDefault="00172528">
      <w:pPr>
        <w:sectPr w:rsidR="00172528" w:rsidSect="00172528">
          <w:headerReference w:type="default" r:id="rId8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1916B5" w14:textId="77777777" w:rsidR="00172528" w:rsidRDefault="00172528">
      <w:r>
        <w:rPr>
          <w:noProof/>
          <w:lang w:eastAsia="en-GB"/>
        </w:rPr>
        <w:pict w14:anchorId="02C40397">
          <v:group id="_x0000_s1518" alt="" style="position:absolute;margin-left:124pt;margin-top:6.05pt;width:457.85pt;height:340.65pt;z-index:251911168" coordorigin="3925,2900" coordsize="9157,6813">
            <v:shape id="_x0000_s1519" type="#_x0000_t202" alt="" style="position:absolute;left:3925;top:2900;width:4567;height:6804;mso-wrap-style:square;mso-width-relative:margin;mso-height-relative:margin;v-text-anchor:top" filled="f" stroked="f">
              <v:textbox style="mso-next-textbox:#_x0000_s151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9D8CEFC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64A15C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6453A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31BDA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9558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919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DB7D7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2E5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9B73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8C8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3D9B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8F7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E034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165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5785A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059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6CF63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FD3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EED3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1E85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32F98C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405367B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707CFE4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Jun</w:t>
                          </w:r>
                        </w:p>
                        <w:p w14:paraId="01BF5B69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5228F1B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4D8971A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EBF9F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CDA519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E79B91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9179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64FE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7278D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880151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E9A84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4EA385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7ACC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B5984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A09B8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A0D6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0DCBA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B4985D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F371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3FE8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DD83EF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1C3F2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60AB0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8EB75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BDF2F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4AE832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5E9F81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B000B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C1D9F8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77DDD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2F1AF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5172A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4D172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A8510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2B2BE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741495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4DCB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391DA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C33A4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6F74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7CAB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BBE5E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D04B1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E4C5A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87F0A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8AB84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DCF7B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118CD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88326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CD74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FC6A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103104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D956D96" w14:textId="77777777" w:rsidR="00172528" w:rsidRPr="00AF044D" w:rsidRDefault="00172528" w:rsidP="00135098"/>
                  <w:p w14:paraId="3899C086" w14:textId="77777777" w:rsidR="00172528" w:rsidRPr="00135098" w:rsidRDefault="00172528" w:rsidP="00135098"/>
                </w:txbxContent>
              </v:textbox>
            </v:shape>
            <v:shape id="_x0000_s1520" type="#_x0000_t202" alt="" style="position:absolute;left:8515;top:2900;width:4567;height:6813;mso-wrap-style:square;mso-width-relative:margin;mso-height-relative:margin;v-text-anchor:top" filled="f" stroked="f">
              <v:textbox style="mso-next-textbox:#_x0000_s152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56559A8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DD74B00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5E80D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4ED1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ACB9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5338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40B4D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0C7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516F1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043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7C3E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229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BAE0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698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C056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823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E821F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291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7247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F693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1257EA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678C348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1E8693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Jun</w:t>
                          </w:r>
                        </w:p>
                        <w:p w14:paraId="5C1A18F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03C5A0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2D15EF8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C402E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D92062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01C06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B124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4E60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AC8C16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94AAC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C3BB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0DB7A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2E5F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D0352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94091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C2191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08D9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83D65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8741C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48CF7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14BA85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ACA9C8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F3E2A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4B460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E524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9E428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0FB7C8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1DBA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3C0C90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5EDBA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8BE6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B8AD4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802F5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F9BC3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167DA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7E0A3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AF5B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B6F07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733AE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0925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574B4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F062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6207E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FC49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8A5EC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F772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D64A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6FF01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4303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E1EC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3116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3ECC28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CEF30ED" w14:textId="77777777" w:rsidR="00172528" w:rsidRPr="00AF044D" w:rsidRDefault="00172528" w:rsidP="00135098"/>
                  <w:p w14:paraId="1F34A7F3" w14:textId="77777777" w:rsidR="00172528" w:rsidRPr="00135098" w:rsidRDefault="00172528" w:rsidP="00135098"/>
                  <w:p w14:paraId="421BE36E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2891A5C" w14:textId="77777777" w:rsidR="00172528" w:rsidRDefault="00172528">
      <w:r>
        <w:rPr>
          <w:noProof/>
          <w:lang w:eastAsia="en-GB"/>
        </w:rPr>
        <w:pict w14:anchorId="34CA6377">
          <v:group id="_x0000_s1521" alt="" style="position:absolute;margin-left:122.25pt;margin-top:17.4pt;width:457.85pt;height:354.3pt;z-index:251912192" coordorigin="3925,2900" coordsize="9157,6813">
            <v:shape id="_x0000_s1522" type="#_x0000_t202" alt="" style="position:absolute;left:3925;top:2900;width:4567;height:6804;mso-wrap-style:square;mso-width-relative:margin;mso-height-relative:margin;v-text-anchor:top" filled="f" stroked="f">
              <v:textbox style="mso-next-textbox:#_x0000_s152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97D0E6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7C5EA7D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Jun</w:t>
                          </w:r>
                        </w:p>
                        <w:p w14:paraId="6EC1778D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F145AA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AE5967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2BE16C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989F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09BA03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BBE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903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727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D0B4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A4B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F78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E51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937DA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1E87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5BF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32E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ED58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79E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9FC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200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5097B8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C223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A9B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552B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237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FE64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6A0F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D23D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026942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A36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82E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EB72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E1B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919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912D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9613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1C257A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3608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55B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300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155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8970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A451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E8D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52FE41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E4B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085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1788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E96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7C52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32B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7BA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0378D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8DF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9E3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BC29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BC7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156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E1C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CA8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D944B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8E41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2492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D22F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49BE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EC6B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A187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8AF9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D31C5C6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D9D63B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061CF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078AC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647E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7F06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351D9C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1B90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1F5C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2B07D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D9B5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62F1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3ABF1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C194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A36F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CE866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063E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E87B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E80AE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F64C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0ECB2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C7E17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20D1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905DC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93F2A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D1C5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EBD1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6ACAD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F4D71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4CC45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6D07D4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63EB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340A3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15197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7EDE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F32EB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C79E9F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1112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FAB86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53678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B6E8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D1B8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8106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E380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94E98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A8998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15AC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B5E9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CEF08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EF20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BBC9C5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DC63575" w14:textId="77777777" w:rsidR="00172528" w:rsidRPr="00AF044D" w:rsidRDefault="00172528" w:rsidP="00135098"/>
                  <w:p w14:paraId="77FD958E" w14:textId="77777777" w:rsidR="00172528" w:rsidRPr="00DC4246" w:rsidRDefault="00172528" w:rsidP="00135098"/>
                  <w:p w14:paraId="565F506F" w14:textId="77777777" w:rsidR="00172528" w:rsidRPr="007E7A1C" w:rsidRDefault="00172528" w:rsidP="00135098"/>
                  <w:p w14:paraId="219DA93D" w14:textId="77777777" w:rsidR="00172528" w:rsidRPr="00135098" w:rsidRDefault="00172528" w:rsidP="00135098"/>
                  <w:p w14:paraId="387246C1" w14:textId="77777777" w:rsidR="00172528" w:rsidRPr="007E7A1C" w:rsidRDefault="00172528" w:rsidP="007E7A1C"/>
                </w:txbxContent>
              </v:textbox>
            </v:shape>
            <v:shape id="_x0000_s1523" type="#_x0000_t202" alt="" style="position:absolute;left:8515;top:2900;width:4567;height:6813;mso-wrap-style:square;mso-width-relative:margin;mso-height-relative:margin;v-text-anchor:top" filled="f" stroked="f">
              <v:textbox style="mso-next-textbox:#_x0000_s152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4F6B39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2095719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Jun</w:t>
                          </w:r>
                        </w:p>
                        <w:p w14:paraId="0B5F0E29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8AEF796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B5D1447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DC9A46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FB904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5C77790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49D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08C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8D2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401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EA9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DAF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BD7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1C4A64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6A40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21B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A68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D31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D21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6782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33E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5ABF185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C1C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BCB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46A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861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3AF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1C0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9532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66E2DF1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1592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94C6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179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F3B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796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0CD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AA71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43E8232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5E8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53A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7F1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5D6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059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5B8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220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6E3D000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9A59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DE4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E96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042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C00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589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0858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F89F04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75A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9886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BCC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64F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C20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526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2DA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9001FF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3C98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E6417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6B3A4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A7253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C432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B9905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E2B9D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4D7C6E9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7552EC8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EBEF2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F070A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1F2AE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D8E4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647DA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362FE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A3937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B82BB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729AA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486D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5E23A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8AF0E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815EE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A1F39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0A62E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C93F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23CC0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56A37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88C63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87B25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D1E69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3AC7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27FF4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78E0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A4C8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12A23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E5B02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3941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A31C8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8A931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1262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A21A7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DD9E6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8058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636CB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4D8F5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9927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DDFDD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5FD5C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98553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98F4F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FB37C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37D6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09089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9BC09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AA0B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24BDB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8EA70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77ED5C5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7DBA488" w14:textId="77777777" w:rsidR="00172528" w:rsidRPr="00AF044D" w:rsidRDefault="00172528" w:rsidP="00103E40"/>
                  <w:p w14:paraId="5043D790" w14:textId="77777777" w:rsidR="00172528" w:rsidRPr="00DC4246" w:rsidRDefault="00172528" w:rsidP="00103E40"/>
                  <w:p w14:paraId="55B18734" w14:textId="77777777" w:rsidR="00172528" w:rsidRPr="007E7A1C" w:rsidRDefault="00172528" w:rsidP="00103E40"/>
                  <w:p w14:paraId="169CB235" w14:textId="77777777" w:rsidR="00172528" w:rsidRPr="00135098" w:rsidRDefault="00172528" w:rsidP="00103E40"/>
                  <w:p w14:paraId="146D4657" w14:textId="77777777" w:rsidR="00172528" w:rsidRPr="007E7A1C" w:rsidRDefault="00172528" w:rsidP="00103E40"/>
                  <w:p w14:paraId="3F303C17" w14:textId="77777777" w:rsidR="00172528" w:rsidRPr="007E7A1C" w:rsidRDefault="00172528" w:rsidP="007E7A1C"/>
                </w:txbxContent>
              </v:textbox>
            </v:shape>
          </v:group>
        </w:pict>
      </w:r>
    </w:p>
    <w:p w14:paraId="70C517F5" w14:textId="77777777" w:rsidR="00172528" w:rsidRDefault="00172528">
      <w:pPr>
        <w:sectPr w:rsidR="00172528" w:rsidSect="00172528">
          <w:headerReference w:type="default" r:id="rId8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34F85B" w14:textId="77777777" w:rsidR="00172528" w:rsidRDefault="00172528">
      <w:r>
        <w:rPr>
          <w:noProof/>
          <w:lang w:eastAsia="en-GB"/>
        </w:rPr>
        <w:pict w14:anchorId="53569B22">
          <v:group id="_x0000_s1524" alt="" style="position:absolute;margin-left:124pt;margin-top:6.05pt;width:457.85pt;height:340.65pt;z-index:251914240" coordorigin="3925,2900" coordsize="9157,6813">
            <v:shape id="_x0000_s1525" type="#_x0000_t202" alt="" style="position:absolute;left:3925;top:2900;width:4567;height:6804;mso-wrap-style:square;mso-width-relative:margin;mso-height-relative:margin;v-text-anchor:top" filled="f" stroked="f">
              <v:textbox style="mso-next-textbox:#_x0000_s152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EF7555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88FC68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DBBE6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C0990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D7B0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A97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5C58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586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A49D1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525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AEFF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707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7E4B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210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1B68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D1E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A2FC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32E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A3FB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FC1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5E6F3D0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8245AF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5C1840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Jun</w:t>
                          </w:r>
                        </w:p>
                        <w:p w14:paraId="2BF1D389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74CF8F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5193084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FD72E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0B1AC2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25AFD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39F2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1396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3841C2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2CCE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29E66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79227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A440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0693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658B7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C162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3A1B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3148C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184D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F111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84A8D3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9795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5760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D11312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5534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D573A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661145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697E3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0BBB62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C4732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52D6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41CEDB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4D91D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B94C1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EA706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8E755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B6C5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A919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49C27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E021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D59A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D913D0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116E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73BB1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EDC78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A15D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C68ED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6375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B645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9517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BC13F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EA04F5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70FB6B6" w14:textId="77777777" w:rsidR="00172528" w:rsidRPr="00AF044D" w:rsidRDefault="00172528" w:rsidP="00135098"/>
                  <w:p w14:paraId="50E12754" w14:textId="77777777" w:rsidR="00172528" w:rsidRPr="00135098" w:rsidRDefault="00172528" w:rsidP="00135098"/>
                </w:txbxContent>
              </v:textbox>
            </v:shape>
            <v:shape id="_x0000_s1526" type="#_x0000_t202" alt="" style="position:absolute;left:8515;top:2900;width:4567;height:6813;mso-wrap-style:square;mso-width-relative:margin;mso-height-relative:margin;v-text-anchor:top" filled="f" stroked="f">
              <v:textbox style="mso-next-textbox:#_x0000_s152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D5FE42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D262843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78765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33C2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F776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54F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F8F5C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ADE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BA43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ED5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847A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B38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D403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876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7B991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726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26E4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09C0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F49F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1DA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F9B85E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C6DAABF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63C062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Jun</w:t>
                          </w:r>
                        </w:p>
                        <w:p w14:paraId="27C5CD4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A6204D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72C15DC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2D3716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F3857F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9283B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8B7A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B31E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AD39B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53766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DC894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8BB8A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A1E9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70F1D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CFB881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EA58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793E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6A1D1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3E683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4CC8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ACBD4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AE9F8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59E5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D0A22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9B6E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CFABE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A6F8DB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D1F34B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9D9F61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9C3870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8AA3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13613E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2A6E4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6E09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C072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DFE0E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3752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7BBC3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3F07EA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EC79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6B0B9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A967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61FE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F426E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861F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7B0A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5E171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4A9B46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CDD4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41FC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2871F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74D7BD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2950E59" w14:textId="77777777" w:rsidR="00172528" w:rsidRPr="00AF044D" w:rsidRDefault="00172528" w:rsidP="00135098"/>
                  <w:p w14:paraId="2B542FFE" w14:textId="77777777" w:rsidR="00172528" w:rsidRPr="00135098" w:rsidRDefault="00172528" w:rsidP="00135098"/>
                  <w:p w14:paraId="57C1FDF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F2899B2" w14:textId="77777777" w:rsidR="00172528" w:rsidRDefault="00172528">
      <w:r>
        <w:rPr>
          <w:noProof/>
          <w:lang w:eastAsia="en-GB"/>
        </w:rPr>
        <w:pict w14:anchorId="3C8A3C19">
          <v:group id="_x0000_s1527" alt="" style="position:absolute;margin-left:122.25pt;margin-top:17.4pt;width:457.85pt;height:354.3pt;z-index:251915264" coordorigin="3925,2900" coordsize="9157,6813">
            <v:shape id="_x0000_s1528" type="#_x0000_t202" alt="" style="position:absolute;left:3925;top:2900;width:4567;height:6804;mso-wrap-style:square;mso-width-relative:margin;mso-height-relative:margin;v-text-anchor:top" filled="f" stroked="f">
              <v:textbox style="mso-next-textbox:#_x0000_s152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FCE136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F1EB6BD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Jun</w:t>
                          </w:r>
                        </w:p>
                        <w:p w14:paraId="785543D4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A180DA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7D1BB2F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F4E0B1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06AE0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2F7ABE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0D64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5A8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0C6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9BD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A0B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905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711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CA63A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BBF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2FF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8B3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ABB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95F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06E6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55C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5A1850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149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E58A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10A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EDD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FB3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15F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3C7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5FB112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B1E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B8D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4EB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E6A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3F5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7905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56B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5245F7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F65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AA50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CE1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108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BA3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EBDA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88A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02F40F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3512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DA9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09B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821B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B8C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37B9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F6F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AEDA8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187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506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7A0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340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F4A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9E4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208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8140B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60F0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2B0FE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0CF52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54E1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1339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568B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DF498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4021AE1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FCA9B2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E07497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AEE70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E108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28FB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99FA2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1E6C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CF5A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46233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C1BF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B4D2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E2869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52DB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2915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ECE5D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3A64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4B8A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3A421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0754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AF9CF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1A375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C8F6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3986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25687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24F0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D004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F681D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DF83C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16B6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4A533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67F4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1433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6DE69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3374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D4D2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40026E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E031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7387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8D0F6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95BC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BF6F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A128C8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A68E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0BE5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1D100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FC7B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4D2D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72EA4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938B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9E40AB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C7CBDA3" w14:textId="77777777" w:rsidR="00172528" w:rsidRPr="00AF044D" w:rsidRDefault="00172528" w:rsidP="00135098"/>
                  <w:p w14:paraId="08841346" w14:textId="77777777" w:rsidR="00172528" w:rsidRPr="00DC4246" w:rsidRDefault="00172528" w:rsidP="00135098"/>
                  <w:p w14:paraId="4DE41E0D" w14:textId="77777777" w:rsidR="00172528" w:rsidRPr="007E7A1C" w:rsidRDefault="00172528" w:rsidP="00135098"/>
                  <w:p w14:paraId="4361A659" w14:textId="77777777" w:rsidR="00172528" w:rsidRPr="00135098" w:rsidRDefault="00172528" w:rsidP="00135098"/>
                  <w:p w14:paraId="14378511" w14:textId="77777777" w:rsidR="00172528" w:rsidRPr="007E7A1C" w:rsidRDefault="00172528" w:rsidP="007E7A1C"/>
                </w:txbxContent>
              </v:textbox>
            </v:shape>
            <v:shape id="_x0000_s1529" type="#_x0000_t202" alt="" style="position:absolute;left:8515;top:2900;width:4567;height:6813;mso-wrap-style:square;mso-width-relative:margin;mso-height-relative:margin;v-text-anchor:top" filled="f" stroked="f">
              <v:textbox style="mso-next-textbox:#_x0000_s152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986313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DAF275C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Jun</w:t>
                          </w:r>
                        </w:p>
                        <w:p w14:paraId="5385E51D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2B36A91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80C1F22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E0F3FF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1328C1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3968CEA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4D3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28B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DCB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2CC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B70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388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C8D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BA286B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DE7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6DB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9CD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556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8B0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5AA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7F0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596B8BA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6EC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8AD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101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F4A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161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D5A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E33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65E84D6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9F8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F87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A28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E767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15D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0F1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207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52EA459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EC7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EEA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780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E2E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63C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08A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5DDC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5D0546A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D2A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D4B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850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84E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3C5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893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C42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6EA717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51E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EFC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FF0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A25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911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1CD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652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A47D68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0FFEE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2DCD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F77A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D2C8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3587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35CA5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1124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0FD1E75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C19F19B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4ECD1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5681C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BC96A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5B8B6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2ECC6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63A91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A810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FF243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1E18B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F708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7EC8E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EE31B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8D32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FEFBF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149B0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F7C3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DC8D2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1FE74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13391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24BCC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6B226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190C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81C3E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4556A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D1FE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040BB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423AA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5B6E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29C7C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E2296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12400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A13D3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B5D75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D330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D3015B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BD723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AD38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FC332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43234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7DFE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6FB50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8077B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EB28F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9A408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A98F4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98B1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8F0A6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8E211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5E100B0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3E420E6" w14:textId="77777777" w:rsidR="00172528" w:rsidRPr="00AF044D" w:rsidRDefault="00172528" w:rsidP="00103E40"/>
                  <w:p w14:paraId="11CF03E7" w14:textId="77777777" w:rsidR="00172528" w:rsidRPr="00DC4246" w:rsidRDefault="00172528" w:rsidP="00103E40"/>
                  <w:p w14:paraId="4DD58192" w14:textId="77777777" w:rsidR="00172528" w:rsidRPr="007E7A1C" w:rsidRDefault="00172528" w:rsidP="00103E40"/>
                  <w:p w14:paraId="12D890EA" w14:textId="77777777" w:rsidR="00172528" w:rsidRPr="00135098" w:rsidRDefault="00172528" w:rsidP="00103E40"/>
                  <w:p w14:paraId="193C1071" w14:textId="77777777" w:rsidR="00172528" w:rsidRPr="007E7A1C" w:rsidRDefault="00172528" w:rsidP="00103E40"/>
                  <w:p w14:paraId="304F71B4" w14:textId="77777777" w:rsidR="00172528" w:rsidRPr="007E7A1C" w:rsidRDefault="00172528" w:rsidP="007E7A1C"/>
                </w:txbxContent>
              </v:textbox>
            </v:shape>
          </v:group>
        </w:pict>
      </w:r>
    </w:p>
    <w:p w14:paraId="239D04F4" w14:textId="77777777" w:rsidR="00172528" w:rsidRDefault="00172528">
      <w:pPr>
        <w:sectPr w:rsidR="00172528" w:rsidSect="00172528">
          <w:headerReference w:type="default" r:id="rId9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D3BC76" w14:textId="77777777" w:rsidR="00172528" w:rsidRDefault="00172528">
      <w:r>
        <w:rPr>
          <w:noProof/>
          <w:lang w:eastAsia="en-GB"/>
        </w:rPr>
        <w:pict w14:anchorId="1E304F45">
          <v:group id="_x0000_s1530" alt="" style="position:absolute;margin-left:124pt;margin-top:6.05pt;width:457.85pt;height:340.65pt;z-index:251917312" coordorigin="3925,2900" coordsize="9157,6813">
            <v:shape id="_x0000_s1531" type="#_x0000_t202" alt="" style="position:absolute;left:3925;top:2900;width:4567;height:6804;mso-wrap-style:square;mso-width-relative:margin;mso-height-relative:margin;v-text-anchor:top" filled="f" stroked="f">
              <v:textbox style="mso-next-textbox:#_x0000_s153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EC5A91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4759713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BC19E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17E2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8005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E13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4063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12F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66F4D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C1E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C151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046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77F6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62EF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B7601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B06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02EBE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14DB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6A11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808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A1ECA4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A4278E9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3252CD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Jun</w:t>
                          </w:r>
                        </w:p>
                        <w:p w14:paraId="3435A4F9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906A3C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FF3A54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2996C7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1176B4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7C6E1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CECDC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E3A6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28A1E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2446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B99F7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32867D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A7517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9F206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AA1F0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37AA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1B04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C93C6A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AC8E5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9AFAA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8D8EC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DFB395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DE669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812A2C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5D2A4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9D33C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7C7FDB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971A7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72C972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4AE87A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2BD44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DDFFAD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4A5C9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4648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7B5E3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2D952B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1051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6323D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36364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0BCE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0948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1F2C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C8BA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0A543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94C7F9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0F32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A77B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D44020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9DBA2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22245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FD7E5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5FA3A7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BA19CBA" w14:textId="77777777" w:rsidR="00172528" w:rsidRPr="00AF044D" w:rsidRDefault="00172528" w:rsidP="00135098"/>
                  <w:p w14:paraId="32067FEF" w14:textId="77777777" w:rsidR="00172528" w:rsidRPr="00135098" w:rsidRDefault="00172528" w:rsidP="00135098"/>
                </w:txbxContent>
              </v:textbox>
            </v:shape>
            <v:shape id="_x0000_s1532" type="#_x0000_t202" alt="" style="position:absolute;left:8515;top:2900;width:4567;height:6813;mso-wrap-style:square;mso-width-relative:margin;mso-height-relative:margin;v-text-anchor:top" filled="f" stroked="f">
              <v:textbox style="mso-next-textbox:#_x0000_s153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769A2A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970FE7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1B079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F905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7D39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84F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BEDFE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06A4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5B45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127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D867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644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C48F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DF6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8DB3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708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2156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992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682A9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533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DA86C9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15AB6D8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0255C1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Jun</w:t>
                          </w:r>
                        </w:p>
                        <w:p w14:paraId="644A3C69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EFC7D8F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7A90BF7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D3FE8D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E0F502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C82493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9759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D592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698EC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6D3D58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51BBA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99A17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4484D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B3759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B2B14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1503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DBD8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1021CB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B34CC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382A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3CAEEB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9AF5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992B6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22B58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2CED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FBD9AB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7E53B9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054B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6AA827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65B2E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D0D2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D3CD0C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1232F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ECD6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34BEF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58F138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E643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FEBE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E03F3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1335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A71F4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66844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50BB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EB91D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84753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8A77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3BB8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D2207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DB2C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17AA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B03BFA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834C64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BA7ABC5" w14:textId="77777777" w:rsidR="00172528" w:rsidRPr="00AF044D" w:rsidRDefault="00172528" w:rsidP="00135098"/>
                  <w:p w14:paraId="2A7588D2" w14:textId="77777777" w:rsidR="00172528" w:rsidRPr="00135098" w:rsidRDefault="00172528" w:rsidP="00135098"/>
                  <w:p w14:paraId="7A0EBB79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AF1E112" w14:textId="77777777" w:rsidR="00172528" w:rsidRDefault="00172528">
      <w:r>
        <w:rPr>
          <w:noProof/>
          <w:lang w:eastAsia="en-GB"/>
        </w:rPr>
        <w:pict w14:anchorId="3E5DC8C8">
          <v:group id="_x0000_s1533" alt="" style="position:absolute;margin-left:122.25pt;margin-top:17.4pt;width:457.85pt;height:354.3pt;z-index:251918336" coordorigin="3925,2900" coordsize="9157,6813">
            <v:shape id="_x0000_s1534" type="#_x0000_t202" alt="" style="position:absolute;left:3925;top:2900;width:4567;height:6804;mso-wrap-style:square;mso-width-relative:margin;mso-height-relative:margin;v-text-anchor:top" filled="f" stroked="f">
              <v:textbox style="mso-next-textbox:#_x0000_s153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6EFA3D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F617FD1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Jun</w:t>
                          </w:r>
                        </w:p>
                        <w:p w14:paraId="6A7149E4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72CAF4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84D35E0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92FC9B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18884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5A8C66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AD3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22F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8F37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5054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61F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D75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9EC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9E8CF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ACC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569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5BB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0F0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F3FD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E46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422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7301BD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6FE2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0B6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590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80A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B2A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E2B0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DDB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6778B7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896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F2B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4F6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77B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86A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9B2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091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03D1F2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84F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A082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0F6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DBD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550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EE0D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C63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519F6C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6053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C79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298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26E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CB1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051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097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78503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6F9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5CAF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7DE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6A5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349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527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198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723CC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888C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41E8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4BC0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EF47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49C5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DC6A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A34A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365796B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26E0C4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0E778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DA0C6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1BD5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CE9A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17753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F98E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9AA85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0EB1B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C549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B877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387AC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CA089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A892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D9B3D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D619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5AF73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FFBE1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2BBF6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0573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C9B05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7E295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FC15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532C79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1F40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30FC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C9E7A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C943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59F7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5BF4C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CAC0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30622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6F80E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B12DA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7A846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032B59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6CE4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F00A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35B55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7A894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CD21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BDAE1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CBC8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08D3E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9783C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A83B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CC2DC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B6CDC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019C0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4053F0D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850B70E" w14:textId="77777777" w:rsidR="00172528" w:rsidRPr="00AF044D" w:rsidRDefault="00172528" w:rsidP="00135098"/>
                  <w:p w14:paraId="5B8B778D" w14:textId="77777777" w:rsidR="00172528" w:rsidRPr="00DC4246" w:rsidRDefault="00172528" w:rsidP="00135098"/>
                  <w:p w14:paraId="10764E1E" w14:textId="77777777" w:rsidR="00172528" w:rsidRPr="007E7A1C" w:rsidRDefault="00172528" w:rsidP="00135098"/>
                  <w:p w14:paraId="259F8BF9" w14:textId="77777777" w:rsidR="00172528" w:rsidRPr="00135098" w:rsidRDefault="00172528" w:rsidP="00135098"/>
                  <w:p w14:paraId="74C99656" w14:textId="77777777" w:rsidR="00172528" w:rsidRPr="007E7A1C" w:rsidRDefault="00172528" w:rsidP="007E7A1C"/>
                </w:txbxContent>
              </v:textbox>
            </v:shape>
            <v:shape id="_x0000_s1535" type="#_x0000_t202" alt="" style="position:absolute;left:8515;top:2900;width:4567;height:6813;mso-wrap-style:square;mso-width-relative:margin;mso-height-relative:margin;v-text-anchor:top" filled="f" stroked="f">
              <v:textbox style="mso-next-textbox:#_x0000_s153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62F8F6A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A44EF49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Jun</w:t>
                          </w:r>
                        </w:p>
                        <w:p w14:paraId="019C86BC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CE98B26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68C1B21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E00455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99CC6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7BFF49C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062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F07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CE1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EC6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1CA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F46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7AA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CCF6C4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EBE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882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9DF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B4A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171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E15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AC5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07CC463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A4C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E3AF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CB2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E0A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FE9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82A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359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3640532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E03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27B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796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B808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294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A5A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BAD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0E6EAC2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1CC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DC2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AF1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831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301C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CFA3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3AF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7D1B206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FC3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2D2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DD1C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0C5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783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7A2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15A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7C5290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B680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E0E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883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3A9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7B8A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F68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0DB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5B544D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34D4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879E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A70D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F77F4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D9E5B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4D5B3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040D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61F9F4F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99D96B2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C871DA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AB058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00D8B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4385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887CF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2EAA2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5302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56CB0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B6CFE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0FEF6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9C4E5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7574D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996A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61704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1D56D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5452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937AF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DFFF5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F232E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F85FE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847E6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1E38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C986B1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5125A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07BF7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69A51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EF5E7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C63A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4A0A7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80018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EFC8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C1419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FF65C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1EFB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F3533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CC5D2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148E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A66F7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0F67F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22633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5A5024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5669B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158E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45886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8FAE1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3B12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9010EC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A14E0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8445571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08E80D4" w14:textId="77777777" w:rsidR="00172528" w:rsidRPr="00AF044D" w:rsidRDefault="00172528" w:rsidP="00103E40"/>
                  <w:p w14:paraId="35F1285F" w14:textId="77777777" w:rsidR="00172528" w:rsidRPr="00DC4246" w:rsidRDefault="00172528" w:rsidP="00103E40"/>
                  <w:p w14:paraId="7FA698CD" w14:textId="77777777" w:rsidR="00172528" w:rsidRPr="007E7A1C" w:rsidRDefault="00172528" w:rsidP="00103E40"/>
                  <w:p w14:paraId="3540FDF0" w14:textId="77777777" w:rsidR="00172528" w:rsidRPr="00135098" w:rsidRDefault="00172528" w:rsidP="00103E40"/>
                  <w:p w14:paraId="195AB7A2" w14:textId="77777777" w:rsidR="00172528" w:rsidRPr="007E7A1C" w:rsidRDefault="00172528" w:rsidP="00103E40"/>
                  <w:p w14:paraId="4843745A" w14:textId="77777777" w:rsidR="00172528" w:rsidRPr="007E7A1C" w:rsidRDefault="00172528" w:rsidP="007E7A1C"/>
                </w:txbxContent>
              </v:textbox>
            </v:shape>
          </v:group>
        </w:pict>
      </w:r>
    </w:p>
    <w:p w14:paraId="1C544017" w14:textId="77777777" w:rsidR="00172528" w:rsidRDefault="00172528">
      <w:pPr>
        <w:sectPr w:rsidR="00172528" w:rsidSect="00172528">
          <w:headerReference w:type="default" r:id="rId9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2B6FF2" w14:textId="77777777" w:rsidR="00172528" w:rsidRDefault="00172528">
      <w:r>
        <w:rPr>
          <w:noProof/>
          <w:lang w:eastAsia="en-GB"/>
        </w:rPr>
        <w:pict w14:anchorId="2EEC7BC5">
          <v:group id="_x0000_s1536" alt="" style="position:absolute;margin-left:124pt;margin-top:6.05pt;width:457.85pt;height:340.65pt;z-index:251920384" coordorigin="3925,2900" coordsize="9157,6813">
            <v:shape id="_x0000_s1537" type="#_x0000_t202" alt="" style="position:absolute;left:3925;top:2900;width:4567;height:6804;mso-wrap-style:square;mso-width-relative:margin;mso-height-relative:margin;v-text-anchor:top" filled="f" stroked="f">
              <v:textbox style="mso-next-textbox:#_x0000_s153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6BBF85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4834F3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1F0F4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4139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9D45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2BD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DFEA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74AB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6CA4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236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D776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6D0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9A493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822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1549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8D6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3D9D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E6A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BB022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991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F23001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CC8001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FB89554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Jun</w:t>
                          </w:r>
                        </w:p>
                        <w:p w14:paraId="07456DB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D8DDF4B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443409D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1569E09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B6B235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837F2C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238D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DAA7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45A8EC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0717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001B8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2C6AB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F9EC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2C7A1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55A72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3EE5C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F4498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AB52F8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3715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5746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373D4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6F091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4486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FB942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4C292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6BB786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108416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9121E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78A19A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80814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E668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7182A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52CC0A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AA11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4127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896C2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CB11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72B2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487C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952C1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7015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AEFB2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4B54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C86F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D6D4D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6BC4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EAFA8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299F5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E932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60571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F945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431F33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B4B69CE" w14:textId="77777777" w:rsidR="00172528" w:rsidRPr="00AF044D" w:rsidRDefault="00172528" w:rsidP="00135098"/>
                  <w:p w14:paraId="5726D6EE" w14:textId="77777777" w:rsidR="00172528" w:rsidRPr="00135098" w:rsidRDefault="00172528" w:rsidP="00135098"/>
                </w:txbxContent>
              </v:textbox>
            </v:shape>
            <v:shape id="_x0000_s1538" type="#_x0000_t202" alt="" style="position:absolute;left:8515;top:2900;width:4567;height:6813;mso-wrap-style:square;mso-width-relative:margin;mso-height-relative:margin;v-text-anchor:top" filled="f" stroked="f">
              <v:textbox style="mso-next-textbox:#_x0000_s153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6FE7031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553188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9D42C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185B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0DD84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A74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440B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1E94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D3A3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CED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9BD3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627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1929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C2C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32A4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86D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04FF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1AF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2B7C6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DAE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F50197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EED33FD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CF027E9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Jun</w:t>
                          </w:r>
                        </w:p>
                        <w:p w14:paraId="7437D58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D08A67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0C6D62D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5CB49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B76A16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1B0CE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F477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D6FFA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D1AF9F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750C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96BD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E0ADB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13BE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653F6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3D7DE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1F60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837F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FB0A10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B7D3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C91B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A267DE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0446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2FB5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54C667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B8AF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1FFC0C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B946A2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5539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335C6E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11CF7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FA6B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386055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786C3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E38D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FB7C7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E204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961C5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BC2BC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E956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68FB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CB031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E43358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E285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972B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B7E78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55A2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32AF4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17B39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87B9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3B3A9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438D1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5EB801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69D9C17" w14:textId="77777777" w:rsidR="00172528" w:rsidRPr="00AF044D" w:rsidRDefault="00172528" w:rsidP="00135098"/>
                  <w:p w14:paraId="2779FEDD" w14:textId="77777777" w:rsidR="00172528" w:rsidRPr="00135098" w:rsidRDefault="00172528" w:rsidP="00135098"/>
                  <w:p w14:paraId="0E333C54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8727C98" w14:textId="77777777" w:rsidR="00172528" w:rsidRDefault="00172528">
      <w:r>
        <w:rPr>
          <w:noProof/>
          <w:lang w:eastAsia="en-GB"/>
        </w:rPr>
        <w:pict w14:anchorId="4155099C">
          <v:group id="_x0000_s1539" alt="" style="position:absolute;margin-left:122.25pt;margin-top:17.4pt;width:457.85pt;height:354.3pt;z-index:251921408" coordorigin="3925,2900" coordsize="9157,6813">
            <v:shape id="_x0000_s1540" type="#_x0000_t202" alt="" style="position:absolute;left:3925;top:2900;width:4567;height:6804;mso-wrap-style:square;mso-width-relative:margin;mso-height-relative:margin;v-text-anchor:top" filled="f" stroked="f">
              <v:textbox style="mso-next-textbox:#_x0000_s154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4EF0C4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434069F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Jun</w:t>
                          </w:r>
                        </w:p>
                        <w:p w14:paraId="0AEEED5D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B14B5F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495B2E0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AD7EFE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C15A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72A8C3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A4B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CB7E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2AD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DF8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99B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8C8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D29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DE7CD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D60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227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9B9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7263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0F7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E353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0A15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5A0E6B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C02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D48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AE3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8B60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F11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48B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725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7D6787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D5A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9D1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45B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DD9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2AC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B1B4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981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0F51A3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CAA1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C05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50C6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A6C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303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B4CB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82F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171557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736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1559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27E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18C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284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497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32A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69275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F97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743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C5C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62E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15B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7F28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D8F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71817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3DA3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87D1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41C9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9DE5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648C3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52D6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B53B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2410F27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1B6FA1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55FB3B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A4958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0921B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5D8C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7E307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1666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0322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DE302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E9879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82FCD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6039C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95C3B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706B0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2A42A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4CFC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BF92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0C7CA5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AAEF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40F3D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50D8C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9813E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9427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6D848C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6D4F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70A35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B3C88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21A9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6E38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237F70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0CDC5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4895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7A24C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E182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F742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C8D041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E324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0C21D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CF65F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86EB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B77DB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7C093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79FB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EF6E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5DFB9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88C4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C639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7401B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727A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E9747E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CAE08D7" w14:textId="77777777" w:rsidR="00172528" w:rsidRPr="00AF044D" w:rsidRDefault="00172528" w:rsidP="00135098"/>
                  <w:p w14:paraId="7B95E244" w14:textId="77777777" w:rsidR="00172528" w:rsidRPr="00DC4246" w:rsidRDefault="00172528" w:rsidP="00135098"/>
                  <w:p w14:paraId="40163374" w14:textId="77777777" w:rsidR="00172528" w:rsidRPr="007E7A1C" w:rsidRDefault="00172528" w:rsidP="00135098"/>
                  <w:p w14:paraId="2EC0C095" w14:textId="77777777" w:rsidR="00172528" w:rsidRPr="00135098" w:rsidRDefault="00172528" w:rsidP="00135098"/>
                  <w:p w14:paraId="33A8ECFF" w14:textId="77777777" w:rsidR="00172528" w:rsidRPr="007E7A1C" w:rsidRDefault="00172528" w:rsidP="007E7A1C"/>
                </w:txbxContent>
              </v:textbox>
            </v:shape>
            <v:shape id="_x0000_s1541" type="#_x0000_t202" alt="" style="position:absolute;left:8515;top:2900;width:4567;height:6813;mso-wrap-style:square;mso-width-relative:margin;mso-height-relative:margin;v-text-anchor:top" filled="f" stroked="f">
              <v:textbox style="mso-next-textbox:#_x0000_s154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76CE3A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79C1C03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Jun</w:t>
                          </w:r>
                        </w:p>
                        <w:p w14:paraId="6AEB8ECE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9D26E5E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8E0FDF7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8FC4687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BC332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60DD2D1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AA2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8F3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8998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9B04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939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983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F263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A3CCD2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83C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33B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E5D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29F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00D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D96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419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2F1D2D1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97AC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27E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E7D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070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D5C2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848D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B25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35BCE1E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726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6BB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EE2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A1E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8FE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703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06E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4495953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2F8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4B0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5A3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EF0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815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D60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941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6C523D3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A38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9BA3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8E4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7E6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275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6B0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133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9DD62E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482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05F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5C06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D5F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476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36B5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1D6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3618DE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8EC6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1D7C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FB52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5541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6BAD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97E9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7AA6E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08EF57F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7664154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5BA2F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E50E4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60AC2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DD492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AA58D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1DEB6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5AB83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4B47F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1575F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66A2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5A77D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B3523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7D8D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6D9AB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D585D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9702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AE6C1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75A71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2F39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49D11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E7081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D62A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BF70B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5534C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F70A3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35E8D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33956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423A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4F1D7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296CD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B1C2A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DC158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32BE0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5DA99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864B6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078A9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FDC2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40BA3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33883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DC29B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27396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D29CF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0748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39FD1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B0505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977BD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665C0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E523B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876E3EF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4133930" w14:textId="77777777" w:rsidR="00172528" w:rsidRPr="00AF044D" w:rsidRDefault="00172528" w:rsidP="00103E40"/>
                  <w:p w14:paraId="5085DFD2" w14:textId="77777777" w:rsidR="00172528" w:rsidRPr="00DC4246" w:rsidRDefault="00172528" w:rsidP="00103E40"/>
                  <w:p w14:paraId="3AE85F05" w14:textId="77777777" w:rsidR="00172528" w:rsidRPr="007E7A1C" w:rsidRDefault="00172528" w:rsidP="00103E40"/>
                  <w:p w14:paraId="7F921396" w14:textId="77777777" w:rsidR="00172528" w:rsidRPr="00135098" w:rsidRDefault="00172528" w:rsidP="00103E40"/>
                  <w:p w14:paraId="22065A5B" w14:textId="77777777" w:rsidR="00172528" w:rsidRPr="007E7A1C" w:rsidRDefault="00172528" w:rsidP="00103E40"/>
                  <w:p w14:paraId="68C50815" w14:textId="77777777" w:rsidR="00172528" w:rsidRPr="007E7A1C" w:rsidRDefault="00172528" w:rsidP="007E7A1C"/>
                </w:txbxContent>
              </v:textbox>
            </v:shape>
          </v:group>
        </w:pict>
      </w:r>
    </w:p>
    <w:p w14:paraId="2B22995A" w14:textId="77777777" w:rsidR="00172528" w:rsidRDefault="00172528">
      <w:pPr>
        <w:sectPr w:rsidR="00172528" w:rsidSect="00172528">
          <w:headerReference w:type="default" r:id="rId9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961EC22" w14:textId="77777777" w:rsidR="00172528" w:rsidRDefault="00172528">
      <w:r>
        <w:rPr>
          <w:noProof/>
          <w:lang w:eastAsia="en-GB"/>
        </w:rPr>
        <w:pict w14:anchorId="765E85BA">
          <v:group id="_x0000_s1542" alt="" style="position:absolute;margin-left:124pt;margin-top:6.05pt;width:457.85pt;height:340.65pt;z-index:251923456" coordorigin="3925,2900" coordsize="9157,6813">
            <v:shape id="_x0000_s1543" type="#_x0000_t202" alt="" style="position:absolute;left:3925;top:2900;width:4567;height:6804;mso-wrap-style:square;mso-width-relative:margin;mso-height-relative:margin;v-text-anchor:top" filled="f" stroked="f">
              <v:textbox style="mso-next-textbox:#_x0000_s154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075006C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565EA1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57A59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28D0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6B0AC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1E6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9F37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DE1A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FE10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776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A398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019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0C0E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F27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53E63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827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DED3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72E5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00FF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118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F5DB18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870FA9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14A2549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Jun</w:t>
                          </w:r>
                        </w:p>
                        <w:p w14:paraId="04851E5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1EA9C2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439E05E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1EF14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0564C0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AECCA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BB10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0134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599BC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1512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83D9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5402D4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12CAB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83A85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DD41A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CA0A9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AE47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DEBF95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80C08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066B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58C86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1543A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9BF53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1C0E0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1196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75BE7E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BDC2F5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882E2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2D8701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45038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9184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75F682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22BA6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3EFC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8A740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692B5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7A580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66248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944D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BB5E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8F6C6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63F0B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E828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169F1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E2B2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E9D4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761E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E8791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A866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9A7E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ED74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A7F622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3E4AC8F" w14:textId="77777777" w:rsidR="00172528" w:rsidRPr="00AF044D" w:rsidRDefault="00172528" w:rsidP="00135098"/>
                  <w:p w14:paraId="26BCCD9B" w14:textId="77777777" w:rsidR="00172528" w:rsidRPr="00135098" w:rsidRDefault="00172528" w:rsidP="00135098"/>
                </w:txbxContent>
              </v:textbox>
            </v:shape>
            <v:shape id="_x0000_s1544" type="#_x0000_t202" alt="" style="position:absolute;left:8515;top:2900;width:4567;height:6813;mso-wrap-style:square;mso-width-relative:margin;mso-height-relative:margin;v-text-anchor:top" filled="f" stroked="f">
              <v:textbox style="mso-next-textbox:#_x0000_s154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41F310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05A57E6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C5D42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EABCE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FB321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77A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1DB1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0970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7752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79C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F05F4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0CF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FA3E9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8A8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657E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905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53902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3B3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615BC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B60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AE2A5A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3FAEF48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CBA8CA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Jun</w:t>
                          </w:r>
                        </w:p>
                        <w:p w14:paraId="1BB2A0F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ED4C89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2BA9996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7B8D1B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46F3B3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A409B2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D166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51EE8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538599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815E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67262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2EC67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85E8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1A3F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9F0FF7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CE8E4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44A9E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35ECE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A443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34CE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F3161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4BB50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B7E3D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AC0EA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2C80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111AF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E7FAD6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6BB4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D39EDB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2620BC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BDC21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D021E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55B5A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4C42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CB0E8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F9DAD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05696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9149C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C6FDD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A1758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A8E8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FE08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4AD3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25969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90F69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60FB1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B0362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719A1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7C71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8D24A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DC3F4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E17D96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3FB5155" w14:textId="77777777" w:rsidR="00172528" w:rsidRPr="00AF044D" w:rsidRDefault="00172528" w:rsidP="00135098"/>
                  <w:p w14:paraId="2B6BE8DC" w14:textId="77777777" w:rsidR="00172528" w:rsidRPr="00135098" w:rsidRDefault="00172528" w:rsidP="00135098"/>
                  <w:p w14:paraId="65D0F9E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CACB768" w14:textId="77777777" w:rsidR="00172528" w:rsidRDefault="00172528">
      <w:r>
        <w:rPr>
          <w:noProof/>
          <w:lang w:eastAsia="en-GB"/>
        </w:rPr>
        <w:pict w14:anchorId="233D2B88">
          <v:group id="_x0000_s1545" alt="" style="position:absolute;margin-left:122.25pt;margin-top:17.4pt;width:457.85pt;height:354.3pt;z-index:251924480" coordorigin="3925,2900" coordsize="9157,6813">
            <v:shape id="_x0000_s1546" type="#_x0000_t202" alt="" style="position:absolute;left:3925;top:2900;width:4567;height:6804;mso-wrap-style:square;mso-width-relative:margin;mso-height-relative:margin;v-text-anchor:top" filled="f" stroked="f">
              <v:textbox style="mso-next-textbox:#_x0000_s154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4876E8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47ABD8A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Jun</w:t>
                          </w:r>
                        </w:p>
                        <w:p w14:paraId="53C63611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615095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013F5F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9328DF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F065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1FFDFC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C57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47B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CAE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C60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3436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2B8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B35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7769E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D8F5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7E0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5C9D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0FE9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9059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079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9D1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2E9B87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6D1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5A9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324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CEC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DFD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225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B48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37D6C7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781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1AE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359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39A5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BD0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7C2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B15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01F5D4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BB75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EAA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0351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9C5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3AD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BB24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28F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1FA779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4C1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2F2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D4A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E29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5E4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045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648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4E12D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C64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AAB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44A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F38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02C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DCC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EB2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200A7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D42C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4876F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86F9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DE4E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40F3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9B1B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46EE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E231FCB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AA7612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2973A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4796D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72CF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B220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AD3CD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03B7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DD7FD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8D596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AC7A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A3EB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7D619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15066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B169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87885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85A2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CE66D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3B603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E78B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6F3F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4BF5E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25C1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FAF1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DC097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6335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11EA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1887B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1C8B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69D1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6B3E8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49B3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21F7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A7623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70A2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7445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12551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569A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A757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AB772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07F0A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9AA8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CC5C9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08FB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1D175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514E8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3F0E8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B7DD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14B38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381C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FA9ABE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B3469A7" w14:textId="77777777" w:rsidR="00172528" w:rsidRPr="00AF044D" w:rsidRDefault="00172528" w:rsidP="00135098"/>
                  <w:p w14:paraId="64C5F000" w14:textId="77777777" w:rsidR="00172528" w:rsidRPr="00DC4246" w:rsidRDefault="00172528" w:rsidP="00135098"/>
                  <w:p w14:paraId="18952305" w14:textId="77777777" w:rsidR="00172528" w:rsidRPr="007E7A1C" w:rsidRDefault="00172528" w:rsidP="00135098"/>
                  <w:p w14:paraId="2C6D2353" w14:textId="77777777" w:rsidR="00172528" w:rsidRPr="00135098" w:rsidRDefault="00172528" w:rsidP="00135098"/>
                  <w:p w14:paraId="71F0FCF1" w14:textId="77777777" w:rsidR="00172528" w:rsidRPr="007E7A1C" w:rsidRDefault="00172528" w:rsidP="007E7A1C"/>
                </w:txbxContent>
              </v:textbox>
            </v:shape>
            <v:shape id="_x0000_s1547" type="#_x0000_t202" alt="" style="position:absolute;left:8515;top:2900;width:4567;height:6813;mso-wrap-style:square;mso-width-relative:margin;mso-height-relative:margin;v-text-anchor:top" filled="f" stroked="f">
              <v:textbox style="mso-next-textbox:#_x0000_s154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1899F0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A718436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Jun</w:t>
                          </w:r>
                        </w:p>
                        <w:p w14:paraId="5FE9C59C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64EE224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B464B35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9B52A6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FF8B6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35B8341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83B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6F7F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906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24A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160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9B3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D1C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78F820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B38D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3EDF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60A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C758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7A5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0E5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219C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507ECFA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B24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E93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AF56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864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923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847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FB4B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777D141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185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BEF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CEA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120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BCCD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7FC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3634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7B71A6F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7A8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9EF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7313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CB4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6E41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079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DA3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0C005D4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F2C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54F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00A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492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E865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7789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12E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95CA6C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865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17D8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F86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B93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F8B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E35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35C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296F7B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7AFC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E828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2B28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819C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178E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803C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56BD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4A8F9F2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7A73294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B5ABD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4C197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7A42A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134D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2F6A5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0F469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1F42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8BF26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E0335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3489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24E33D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280AD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FD1E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7906D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083C4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41A8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98273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26316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5BE0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DE11A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571F6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37E9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CF996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3D6AD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5C90D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F3C39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A2DF4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69BA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2C7C9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B47E9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4D08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1D0C7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73172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B334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3F25E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9DBEF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8FF3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EAB83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A9864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8D383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7112D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EB8D0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9BE6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B2F33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2A7A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0E1C5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F8FE5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42B45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B6122AC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87BF2C1" w14:textId="77777777" w:rsidR="00172528" w:rsidRPr="00AF044D" w:rsidRDefault="00172528" w:rsidP="00103E40"/>
                  <w:p w14:paraId="461CC0E3" w14:textId="77777777" w:rsidR="00172528" w:rsidRPr="00DC4246" w:rsidRDefault="00172528" w:rsidP="00103E40"/>
                  <w:p w14:paraId="58209829" w14:textId="77777777" w:rsidR="00172528" w:rsidRPr="007E7A1C" w:rsidRDefault="00172528" w:rsidP="00103E40"/>
                  <w:p w14:paraId="757A329C" w14:textId="77777777" w:rsidR="00172528" w:rsidRPr="00135098" w:rsidRDefault="00172528" w:rsidP="00103E40"/>
                  <w:p w14:paraId="6BF48314" w14:textId="77777777" w:rsidR="00172528" w:rsidRPr="007E7A1C" w:rsidRDefault="00172528" w:rsidP="00103E40"/>
                  <w:p w14:paraId="1E559293" w14:textId="77777777" w:rsidR="00172528" w:rsidRPr="007E7A1C" w:rsidRDefault="00172528" w:rsidP="007E7A1C"/>
                </w:txbxContent>
              </v:textbox>
            </v:shape>
          </v:group>
        </w:pict>
      </w:r>
    </w:p>
    <w:p w14:paraId="3904EF91" w14:textId="77777777" w:rsidR="00172528" w:rsidRDefault="00172528">
      <w:pPr>
        <w:sectPr w:rsidR="00172528" w:rsidSect="00172528">
          <w:headerReference w:type="default" r:id="rId9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675EFA" w14:textId="77777777" w:rsidR="00172528" w:rsidRDefault="00172528">
      <w:r>
        <w:rPr>
          <w:noProof/>
          <w:lang w:eastAsia="en-GB"/>
        </w:rPr>
        <w:pict w14:anchorId="7CBBB6BA">
          <v:group id="_x0000_s1548" alt="" style="position:absolute;margin-left:124pt;margin-top:6.05pt;width:457.85pt;height:340.65pt;z-index:251926528" coordorigin="3925,2900" coordsize="9157,6813">
            <v:shape id="_x0000_s1549" type="#_x0000_t202" alt="" style="position:absolute;left:3925;top:2900;width:4567;height:6804;mso-wrap-style:square;mso-width-relative:margin;mso-height-relative:margin;v-text-anchor:top" filled="f" stroked="f">
              <v:textbox style="mso-next-textbox:#_x0000_s154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72599B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C5BA6A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95EFF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150B4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F774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3A2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BCA5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A2D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3FA2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F6A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09FD2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ECF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B147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35B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6D0D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E8C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085F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752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6169A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4701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C2DAF7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FB055F9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ADEF5B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Jun</w:t>
                          </w:r>
                        </w:p>
                        <w:p w14:paraId="6685598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4C86709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3885D17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31604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0C1F55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BECB62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6C6D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C284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7732C0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E77B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B165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7D606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DBD2D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6E271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1DDCBA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0308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353D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5817F7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BCF35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78C97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D52A9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97CD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4533A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4DAEBD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ACFEF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3AB4C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D9CE29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D83D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5BF04B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C25451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AD2C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ECD6EE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A24E6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471E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97BB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211F74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86AC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7956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70359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899A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85515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08D4B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4C4A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E787A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14B6A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EB8D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C2CF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EAA28C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A5234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AF73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DF1E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C46486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F53B44A" w14:textId="77777777" w:rsidR="00172528" w:rsidRPr="00AF044D" w:rsidRDefault="00172528" w:rsidP="00135098"/>
                  <w:p w14:paraId="593848CF" w14:textId="77777777" w:rsidR="00172528" w:rsidRPr="00135098" w:rsidRDefault="00172528" w:rsidP="00135098"/>
                </w:txbxContent>
              </v:textbox>
            </v:shape>
            <v:shape id="_x0000_s1550" type="#_x0000_t202" alt="" style="position:absolute;left:8515;top:2900;width:4567;height:6813;mso-wrap-style:square;mso-width-relative:margin;mso-height-relative:margin;v-text-anchor:top" filled="f" stroked="f">
              <v:textbox style="mso-next-textbox:#_x0000_s155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9D8CC1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EE6E283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F2225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C9AF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56345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4B2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982A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7D0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7BBBD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95F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A4DC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07E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0097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6E8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52E9D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C84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73F0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20C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C7AD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509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05DB95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69CC23B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6D43A1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Jun</w:t>
                          </w:r>
                        </w:p>
                        <w:p w14:paraId="26C6147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80D1B3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D1B5FE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9D212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E3B2C4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1EC0A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9027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2CC7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F0EBB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6AA7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4FAB6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709E0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D3B9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961A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8AFB3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10360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8ECB3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17256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BABB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92290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73E226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1D128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C4C24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5F01B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3F90F4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00366D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D8C21C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801D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4CB3EC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4333B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AC3F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9FDBD6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657BA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7916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0019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BD5BB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19F9E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628A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8640B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C444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95DD6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C5C80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9DB4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77766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106B0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A619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22660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B1A2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5E31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2800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C9F17B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E9A3FC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E8D2C01" w14:textId="77777777" w:rsidR="00172528" w:rsidRPr="00AF044D" w:rsidRDefault="00172528" w:rsidP="00135098"/>
                  <w:p w14:paraId="28DDE820" w14:textId="77777777" w:rsidR="00172528" w:rsidRPr="00135098" w:rsidRDefault="00172528" w:rsidP="00135098"/>
                  <w:p w14:paraId="641ECB38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1B3535E" w14:textId="77777777" w:rsidR="00172528" w:rsidRDefault="00172528">
      <w:r>
        <w:rPr>
          <w:noProof/>
          <w:lang w:eastAsia="en-GB"/>
        </w:rPr>
        <w:pict w14:anchorId="485DF1DC">
          <v:group id="_x0000_s1551" alt="" style="position:absolute;margin-left:122.25pt;margin-top:17.4pt;width:457.85pt;height:354.3pt;z-index:251927552" coordorigin="3925,2900" coordsize="9157,6813">
            <v:shape id="_x0000_s1552" type="#_x0000_t202" alt="" style="position:absolute;left:3925;top:2900;width:4567;height:6804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907535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A83D246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Jun</w:t>
                          </w:r>
                        </w:p>
                        <w:p w14:paraId="5E26AA42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C5E963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3B5BFEE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745AF4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90E24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4923BC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634A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3EA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8C1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400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14E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5F8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AE6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F166D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CB5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ECD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0E9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CAD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EC2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872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BB0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14BBA0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E54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55E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71B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251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083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ED8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614C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050F47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E57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5ED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836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A68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155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6FD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BBC8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6A75BD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23D2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B4F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832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AE7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FE3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A5B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82F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2EA6E5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B9C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81A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55F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74C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47E4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1595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1661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A7E88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F71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92F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DDA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5EA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FA5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CE2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8A16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F372E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D46C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0359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5267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1950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FC3E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B46E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B67B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3067019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914E56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A72BB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B288F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3D946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8CE1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961B7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A93C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1FF5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A386D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77F5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E66F2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1558C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FB187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846E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43615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F950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EB4A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945F6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1D52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46ADB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8DA51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0343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E0BC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8315B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E56F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5AB7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A2CE3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CF2F6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4A11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50835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CC00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1C67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7DEA3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8FBB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8D80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C4E6C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D612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DF90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8A118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CEE2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FF6F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C63A1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AE83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23DDC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5322E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6EDD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EA45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3FFAD6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AD06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06DC33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DE71854" w14:textId="77777777" w:rsidR="00172528" w:rsidRPr="00AF044D" w:rsidRDefault="00172528" w:rsidP="00135098"/>
                  <w:p w14:paraId="259D3851" w14:textId="77777777" w:rsidR="00172528" w:rsidRPr="00DC4246" w:rsidRDefault="00172528" w:rsidP="00135098"/>
                  <w:p w14:paraId="1B864130" w14:textId="77777777" w:rsidR="00172528" w:rsidRPr="007E7A1C" w:rsidRDefault="00172528" w:rsidP="00135098"/>
                  <w:p w14:paraId="087F860A" w14:textId="77777777" w:rsidR="00172528" w:rsidRPr="00135098" w:rsidRDefault="00172528" w:rsidP="00135098"/>
                  <w:p w14:paraId="1F45D892" w14:textId="77777777" w:rsidR="00172528" w:rsidRPr="007E7A1C" w:rsidRDefault="00172528" w:rsidP="007E7A1C"/>
                </w:txbxContent>
              </v:textbox>
            </v:shape>
            <v:shape id="_x0000_s1553" type="#_x0000_t202" alt="" style="position:absolute;left:8515;top:2900;width:4567;height:6813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DCB1C4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F6CD052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Jun</w:t>
                          </w:r>
                        </w:p>
                        <w:p w14:paraId="6C80CA07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3D3727E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1DC20AC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66EB15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E123D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106A2C4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709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4C20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3CF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DE8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267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EE1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8A2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61EA83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216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87D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449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B315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F7C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55F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DCD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7B4A818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802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FE3F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915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3E5C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D5B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E3A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3F87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1E9EB2E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88D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50F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617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E5A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6FD6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70B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A20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7FB71FA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234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2E0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EC2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158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5D73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1B32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1C5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656DD30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4641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991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D40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956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861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0FC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F69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71C3F3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54A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86E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077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238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BB0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935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0FAA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78B0EF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26FB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4524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5AB0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057E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949F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D7EED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F25A9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CCA73D9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409B953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E4D1A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17689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142E9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92E92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1179F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7FA2B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C58C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0660D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BF023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A2E67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0B0548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A89D2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988CF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71687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C2288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36EC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D64D11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B67F1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8D09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0F4B1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C1B6C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AD65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BD780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B18E5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1F707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20D82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1079D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6A4B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298D7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26111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2E98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E4938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FD017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C9632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912E6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ACD08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0E76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EC9B6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1314B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A04A3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AF1DF1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0825D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F6849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4C51A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E4A76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580C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4A5A6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7B9D8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7E85CBD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83AB4FA" w14:textId="77777777" w:rsidR="00172528" w:rsidRPr="00AF044D" w:rsidRDefault="00172528" w:rsidP="00103E40"/>
                  <w:p w14:paraId="4F3D8707" w14:textId="77777777" w:rsidR="00172528" w:rsidRPr="00DC4246" w:rsidRDefault="00172528" w:rsidP="00103E40"/>
                  <w:p w14:paraId="0671F7D4" w14:textId="77777777" w:rsidR="00172528" w:rsidRPr="007E7A1C" w:rsidRDefault="00172528" w:rsidP="00103E40"/>
                  <w:p w14:paraId="5D3D4326" w14:textId="77777777" w:rsidR="00172528" w:rsidRPr="00135098" w:rsidRDefault="00172528" w:rsidP="00103E40"/>
                  <w:p w14:paraId="1245FF6B" w14:textId="77777777" w:rsidR="00172528" w:rsidRPr="007E7A1C" w:rsidRDefault="00172528" w:rsidP="00103E40"/>
                  <w:p w14:paraId="226473F4" w14:textId="77777777" w:rsidR="00172528" w:rsidRPr="007E7A1C" w:rsidRDefault="00172528" w:rsidP="007E7A1C"/>
                </w:txbxContent>
              </v:textbox>
            </v:shape>
          </v:group>
        </w:pict>
      </w:r>
    </w:p>
    <w:p w14:paraId="67921FFA" w14:textId="77777777" w:rsidR="00172528" w:rsidRDefault="00172528">
      <w:pPr>
        <w:sectPr w:rsidR="00172528" w:rsidSect="00172528">
          <w:headerReference w:type="default" r:id="rId9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E1AA0F" w14:textId="77777777" w:rsidR="00172528" w:rsidRDefault="00172528">
      <w:r>
        <w:rPr>
          <w:noProof/>
          <w:lang w:eastAsia="en-GB"/>
        </w:rPr>
        <w:pict w14:anchorId="57145B2A">
          <v:group id="_x0000_s1554" alt="" style="position:absolute;margin-left:124pt;margin-top:6.05pt;width:457.85pt;height:340.65pt;z-index:251929600" coordorigin="3925,2900" coordsize="9157,6813">
            <v:shape id="_x0000_s1555" type="#_x0000_t202" alt="" style="position:absolute;left:3925;top:2900;width:4567;height:6804;mso-wrap-style:square;mso-width-relative:margin;mso-height-relative:margin;v-text-anchor:top" filled="f" stroked="f">
              <v:textbox style="mso-next-textbox:#_x0000_s155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0D8376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712DEA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50A66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5C81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0110E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7ED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3BF41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366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3E15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FAB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2FF3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B67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C96D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B6D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7978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2D0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D8C9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6C0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B30F8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8FE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0AE1AF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24D1AD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30AC0C1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Jun</w:t>
                          </w:r>
                        </w:p>
                        <w:p w14:paraId="2E919D7C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35361B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11D2D57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46B949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0542F0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9C7EC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31FE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52FF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281EC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98CA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EB39C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515062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1C8E2F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93BDC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0E58FC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AEF3A1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B8D1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753F51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F06EB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956FE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DF2FD6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189A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D497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5BC8A7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D14D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3ECCF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EDBDD9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075A29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F90C7C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04C76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97A0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BEA21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021F3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A2B7C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F004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2F302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07118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719F0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1EE46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B929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373D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9424E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B6FA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6CB4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E5966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812FF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AE5EA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72FD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4301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1B0C0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A919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0AC2D8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85B08E1" w14:textId="77777777" w:rsidR="00172528" w:rsidRPr="00AF044D" w:rsidRDefault="00172528" w:rsidP="00135098"/>
                  <w:p w14:paraId="6770771A" w14:textId="77777777" w:rsidR="00172528" w:rsidRPr="00135098" w:rsidRDefault="00172528" w:rsidP="00135098"/>
                </w:txbxContent>
              </v:textbox>
            </v:shape>
            <v:shape id="_x0000_s1556" type="#_x0000_t202" alt="" style="position:absolute;left:8515;top:2900;width:4567;height:6813;mso-wrap-style:square;mso-width-relative:margin;mso-height-relative:margin;v-text-anchor:top" filled="f" stroked="f">
              <v:textbox style="mso-next-textbox:#_x0000_s155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2370DF4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93E9FA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5D659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0E4C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17AC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3173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C3A2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C42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E92E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750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F04E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8B3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2E08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99D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5956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686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4D16C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868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6EC2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E2D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9294DF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0A1F5C5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05E6102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Jun</w:t>
                          </w:r>
                        </w:p>
                        <w:p w14:paraId="5FBC466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4E655A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3C31968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5EB95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569AC8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20CF3A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3655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CC54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C78B4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6216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7C84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F0419E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6A4F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09AC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21BD5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9339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7532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2243E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B381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11BB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5D272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1D454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7125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3C4D96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B3C03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9B0F85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532DF7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FAFC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9E275C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FCCD4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B9E9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AACEE2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7386C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22ED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3401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2499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2313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F7206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7A20EE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9ACA5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B0164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1546B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DA53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50C9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D582D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9379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D168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91E8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439C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96316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F0D5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EE7387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76CF775" w14:textId="77777777" w:rsidR="00172528" w:rsidRPr="00AF044D" w:rsidRDefault="00172528" w:rsidP="00135098"/>
                  <w:p w14:paraId="1A5E0405" w14:textId="77777777" w:rsidR="00172528" w:rsidRPr="00135098" w:rsidRDefault="00172528" w:rsidP="00135098"/>
                  <w:p w14:paraId="23CCF65B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4B460566" w14:textId="77777777" w:rsidR="00172528" w:rsidRDefault="00172528">
      <w:r>
        <w:rPr>
          <w:noProof/>
          <w:lang w:eastAsia="en-GB"/>
        </w:rPr>
        <w:pict w14:anchorId="42FA36B8">
          <v:group id="_x0000_s1557" alt="" style="position:absolute;margin-left:122.25pt;margin-top:17.4pt;width:457.85pt;height:354.3pt;z-index:251930624" coordorigin="3925,2900" coordsize="9157,6813">
            <v:shape id="_x0000_s1558" type="#_x0000_t202" alt="" style="position:absolute;left:3925;top:2900;width:4567;height:6804;mso-wrap-style:square;mso-width-relative:margin;mso-height-relative:margin;v-text-anchor:top" filled="f" stroked="f">
              <v:textbox style="mso-next-textbox:#_x0000_s155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DD94D0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5B6A9C8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Jun</w:t>
                          </w:r>
                        </w:p>
                        <w:p w14:paraId="5B9C50D2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6D5691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42DB1A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CEE111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46D9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324E72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2EF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C57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33B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E1A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838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36F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E0A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04F65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CB2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BDC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386E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271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94F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7D0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D6F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594C58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ECF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93DF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BFE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DEC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0F1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E7B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C51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7FFE2F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B9A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109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7A4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C24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18A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2C46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3B2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1C9F54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349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470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ED0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0D8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63DE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69D4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0A5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71EE6E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0CF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E0B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1F3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62C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E86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F60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DEA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28E68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1A5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85C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70E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352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B3F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DE4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F96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B0C47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764B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01D2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AEBA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F765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8C513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52BE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25D9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13087DF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46BF4C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A3F3D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9A793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2833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1455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2D0B6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1A6E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F176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15D05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E727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618D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6543F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ED5E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FF22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7EBB9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F0A5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46DD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E4C53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6EA1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0E1A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BA15D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E3C5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1B87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0AD5E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BD66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918F5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19CE0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00B7A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5ADC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7345C5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C637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669C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CDD16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E6D4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08345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9F6DE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47A16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85E4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CC45A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9992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07A7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A591A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D0E5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87F9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B7F6B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8132D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03E3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7DB72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E8CC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B451C4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55AE6B3" w14:textId="77777777" w:rsidR="00172528" w:rsidRPr="00AF044D" w:rsidRDefault="00172528" w:rsidP="00135098"/>
                  <w:p w14:paraId="4B51341F" w14:textId="77777777" w:rsidR="00172528" w:rsidRPr="00DC4246" w:rsidRDefault="00172528" w:rsidP="00135098"/>
                  <w:p w14:paraId="054973F7" w14:textId="77777777" w:rsidR="00172528" w:rsidRPr="007E7A1C" w:rsidRDefault="00172528" w:rsidP="00135098"/>
                  <w:p w14:paraId="6DF27104" w14:textId="77777777" w:rsidR="00172528" w:rsidRPr="00135098" w:rsidRDefault="00172528" w:rsidP="00135098"/>
                  <w:p w14:paraId="08E69FB1" w14:textId="77777777" w:rsidR="00172528" w:rsidRPr="007E7A1C" w:rsidRDefault="00172528" w:rsidP="007E7A1C"/>
                </w:txbxContent>
              </v:textbox>
            </v:shape>
            <v:shape id="_x0000_s1559" type="#_x0000_t202" alt="" style="position:absolute;left:8515;top:2900;width:4567;height:6813;mso-wrap-style:square;mso-width-relative:margin;mso-height-relative:margin;v-text-anchor:top" filled="f" stroked="f">
              <v:textbox style="mso-next-textbox:#_x0000_s155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B7D4EDA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BC0B6B1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Jun</w:t>
                          </w:r>
                        </w:p>
                        <w:p w14:paraId="1B2D6DCF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8DA58F2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B92FEFA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FC15FA6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C861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2E3E981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F32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C9F8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F61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7DC9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A2C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E68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2BB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75BA4B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CF4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1BB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7BB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59C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172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34E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C49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1929D38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B83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E09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214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18A8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251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C2A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116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589EFE9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489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A15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38A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77E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9DA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A49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EB0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4823F17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A3F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D63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BC9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266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50F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D53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D5F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3629F95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F3DD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F79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6A1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D8D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2B15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189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527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A4B47D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F8A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589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DCF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923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277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F14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FE0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979F74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0440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F4FA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EDA9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4731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7F7DC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978B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8BF2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70F92BD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146D425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CACC3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4545D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951E0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3414D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D9964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65CB4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CC9F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10893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6C1E2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E8A2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0603C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CB1B7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567F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AD254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7B757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6D93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0716A9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13B0A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E4FE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C7EC0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B5C2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8E57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FE631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2B48A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4FDA6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B806E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EDB54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57D5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798B9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EBE25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CF4B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A4FB6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4CF7E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F4EB7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8423F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65798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834F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FB0F5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899E1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29B0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8F6A4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EC028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DDA3B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637A4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56E6B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83FD7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DD936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6C584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5A00F0E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86E6ED7" w14:textId="77777777" w:rsidR="00172528" w:rsidRPr="00AF044D" w:rsidRDefault="00172528" w:rsidP="00103E40"/>
                  <w:p w14:paraId="3F9F1761" w14:textId="77777777" w:rsidR="00172528" w:rsidRPr="00DC4246" w:rsidRDefault="00172528" w:rsidP="00103E40"/>
                  <w:p w14:paraId="5550C605" w14:textId="77777777" w:rsidR="00172528" w:rsidRPr="007E7A1C" w:rsidRDefault="00172528" w:rsidP="00103E40"/>
                  <w:p w14:paraId="16C9893B" w14:textId="77777777" w:rsidR="00172528" w:rsidRPr="00135098" w:rsidRDefault="00172528" w:rsidP="00103E40"/>
                  <w:p w14:paraId="4CA266FD" w14:textId="77777777" w:rsidR="00172528" w:rsidRPr="007E7A1C" w:rsidRDefault="00172528" w:rsidP="00103E40"/>
                  <w:p w14:paraId="0D55C77D" w14:textId="77777777" w:rsidR="00172528" w:rsidRPr="007E7A1C" w:rsidRDefault="00172528" w:rsidP="007E7A1C"/>
                </w:txbxContent>
              </v:textbox>
            </v:shape>
          </v:group>
        </w:pict>
      </w:r>
    </w:p>
    <w:p w14:paraId="5849EEF3" w14:textId="77777777" w:rsidR="00172528" w:rsidRDefault="00172528">
      <w:pPr>
        <w:sectPr w:rsidR="00172528" w:rsidSect="00172528">
          <w:headerReference w:type="default" r:id="rId9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60B267" w14:textId="77777777" w:rsidR="00172528" w:rsidRDefault="00172528">
      <w:r>
        <w:rPr>
          <w:noProof/>
          <w:lang w:eastAsia="en-GB"/>
        </w:rPr>
        <w:pict w14:anchorId="1412103B">
          <v:group id="_x0000_s1560" alt="" style="position:absolute;margin-left:124pt;margin-top:6.05pt;width:457.85pt;height:340.65pt;z-index:251932672" coordorigin="3925,2900" coordsize="9157,6813">
            <v:shape id="_x0000_s1561" type="#_x0000_t202" alt="" style="position:absolute;left:3925;top:2900;width:4567;height:6804;mso-wrap-style:square;mso-width-relative:margin;mso-height-relative:margin;v-text-anchor:top" filled="f" stroked="f">
              <v:textbox style="mso-next-textbox:#_x0000_s156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32A4B79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4A2519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6B58A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1689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45AE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E55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C06B3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117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A74F0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F52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ACF8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49F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5FBF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E4B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7DC3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4D1D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F47F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89B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3729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93B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73520B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C34B80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D843962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Jun</w:t>
                          </w:r>
                        </w:p>
                        <w:p w14:paraId="049A4CD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E822DF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189E4CA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64A51D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BEE970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23C50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532A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329D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C0679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ACAD5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A2B7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76627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51E84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821C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F7FA7B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5FED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47D84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40433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7DEC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2525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618A4F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B6FC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E222C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D5BED9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B038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8F6D0E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FB9F31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37B95F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28518D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716DF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3DA0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735D4F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736E6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7495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4A98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3CBCC9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2039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97FE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07AA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D73D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577E1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C8E01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8FA9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4D13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1E3ADC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943C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60C2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B185C2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B5E2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D0B08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E1174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2CB783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2CECAD7" w14:textId="77777777" w:rsidR="00172528" w:rsidRPr="00AF044D" w:rsidRDefault="00172528" w:rsidP="00135098"/>
                  <w:p w14:paraId="4248682E" w14:textId="77777777" w:rsidR="00172528" w:rsidRPr="00135098" w:rsidRDefault="00172528" w:rsidP="00135098"/>
                </w:txbxContent>
              </v:textbox>
            </v:shape>
            <v:shape id="_x0000_s1562" type="#_x0000_t202" alt="" style="position:absolute;left:8515;top:2900;width:4567;height:6813;mso-wrap-style:square;mso-width-relative:margin;mso-height-relative:margin;v-text-anchor:top" filled="f" stroked="f">
              <v:textbox style="mso-next-textbox:#_x0000_s156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F5C92CF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8B04F0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ABD40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55F7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618C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CDB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C69C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E61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5F268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6F1E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57A8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D7F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7323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CA4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EFF9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7EF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EDBD8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68E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7F43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1981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14D262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7BE20F5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403089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Jun</w:t>
                          </w:r>
                        </w:p>
                        <w:p w14:paraId="336E0597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ED93F4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6D78BBC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2D01E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BC8C46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2411E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050F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1E46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5938FE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4621F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3449A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AF998A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1C690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5E58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843CC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64DB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F4DC2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DAE6BA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0D98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3E20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61192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AC5B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92B4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155D6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5E27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D2E1BD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CEF460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AA37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10FD36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72D51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8D88A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D0E7D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FFE30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FFE9C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C119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012BF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DDFD3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B89C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47D5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2563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48AC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FFC82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1E20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772F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553CE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3B58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D6DDB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70386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D808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B6595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68D0A7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9C2150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5ACD4AE" w14:textId="77777777" w:rsidR="00172528" w:rsidRPr="00AF044D" w:rsidRDefault="00172528" w:rsidP="00135098"/>
                  <w:p w14:paraId="7267E0DD" w14:textId="77777777" w:rsidR="00172528" w:rsidRPr="00135098" w:rsidRDefault="00172528" w:rsidP="00135098"/>
                  <w:p w14:paraId="162A6D55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43A8CFE4" w14:textId="77777777" w:rsidR="00172528" w:rsidRDefault="00172528">
      <w:r>
        <w:rPr>
          <w:noProof/>
          <w:lang w:eastAsia="en-GB"/>
        </w:rPr>
        <w:pict w14:anchorId="140563AE">
          <v:group id="_x0000_s1563" alt="" style="position:absolute;margin-left:122.25pt;margin-top:17.4pt;width:457.85pt;height:354.3pt;z-index:251933696" coordorigin="3925,2900" coordsize="9157,6813">
            <v:shape id="_x0000_s1564" type="#_x0000_t202" alt="" style="position:absolute;left:3925;top:2900;width:4567;height:6804;mso-wrap-style:square;mso-width-relative:margin;mso-height-relative:margin;v-text-anchor:top" filled="f" stroked="f">
              <v:textbox style="mso-next-textbox:#_x0000_s156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650267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7E02CCC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Jun</w:t>
                          </w:r>
                        </w:p>
                        <w:p w14:paraId="7E237189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0C7966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3E183D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6E7743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8AF50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11C68C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379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B35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A74D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D41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37A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C63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64D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5E864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B1D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3FDB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796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7E9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F4D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AD5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2D5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126E79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3D8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40D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798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EE7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F82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98C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936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731C17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4A0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931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016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BFD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9FA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7BE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63D6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196718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DD4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30A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A698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3BE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E75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713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B01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47DFF0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ADB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AB5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16A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003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8AE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C62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77AA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D5ABA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79F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406F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FC2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3E5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A60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FB6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C5D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486B7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A74A0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F5A7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E46F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66E3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F1C3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9EA2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7DBC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F3F9BFD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BE01F6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67C1F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21CED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09FE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F271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D10D4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F805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452E7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015B6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1CB4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ECF3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13C22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0D0E5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8FD9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4E2C3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02FC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8A02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A4714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9BAE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95FF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8B59E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03B72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1491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70064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AE0C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F37F6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0C8C1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6814D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1BE4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6C48D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3374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CDEA0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20A7B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CF4D1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8C4D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98446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84AA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CB00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880E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A18DD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A33A1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EEF75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9462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82B1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F78B9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B241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9337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DF789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2279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BBCE8F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9419D0D" w14:textId="77777777" w:rsidR="00172528" w:rsidRPr="00AF044D" w:rsidRDefault="00172528" w:rsidP="00135098"/>
                  <w:p w14:paraId="4532CF58" w14:textId="77777777" w:rsidR="00172528" w:rsidRPr="00DC4246" w:rsidRDefault="00172528" w:rsidP="00135098"/>
                  <w:p w14:paraId="494931B8" w14:textId="77777777" w:rsidR="00172528" w:rsidRPr="007E7A1C" w:rsidRDefault="00172528" w:rsidP="00135098"/>
                  <w:p w14:paraId="18053604" w14:textId="77777777" w:rsidR="00172528" w:rsidRPr="00135098" w:rsidRDefault="00172528" w:rsidP="00135098"/>
                  <w:p w14:paraId="1AF5E696" w14:textId="77777777" w:rsidR="00172528" w:rsidRPr="007E7A1C" w:rsidRDefault="00172528" w:rsidP="007E7A1C"/>
                </w:txbxContent>
              </v:textbox>
            </v:shape>
            <v:shape id="_x0000_s1565" type="#_x0000_t202" alt="" style="position:absolute;left:8515;top:2900;width:4567;height:6813;mso-wrap-style:square;mso-width-relative:margin;mso-height-relative:margin;v-text-anchor:top" filled="f" stroked="f">
              <v:textbox style="mso-next-textbox:#_x0000_s156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5E7D60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0F9BA16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Jun</w:t>
                          </w:r>
                        </w:p>
                        <w:p w14:paraId="0764967E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8EE119A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0261E45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645C5A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40CA3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6C97328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D26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AE2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582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A0B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3C7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01E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385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C7B74F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AC1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BD3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8AF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3F2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7FDE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5E4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8C8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14235E0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432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480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86C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FB7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178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972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2792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7508D94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BCB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313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991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54E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470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C51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C47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4128383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42D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5A3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516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40D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908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9E7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C87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41786DD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106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6212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77D0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5FD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F3E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73B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F43A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F01489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A0F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8E3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E61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C7E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217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6468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919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052553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A898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A83C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EEB95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4A350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0F3E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F9E51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7A7E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19BED35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A09D6B4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04D04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7E984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A489F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DC0D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C29CD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06B1B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0EF2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01894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FD6B6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FA45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870E0F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740BE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8A0FC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3CFE0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E955B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93B0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8CAF1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25149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F982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E83CE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76431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C6C7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0CA59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38D16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25A4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E4D8C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5C549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CE20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1B406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83AE9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1D8D3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BB6DA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6A03B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BD2F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BEB1D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B8AC7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8A3F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D97B5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5CE35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2F46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B1C7A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44D1B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DE45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BD26E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8B523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AEA34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D279A7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5CAEE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7BA4F54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1822B60" w14:textId="77777777" w:rsidR="00172528" w:rsidRPr="00AF044D" w:rsidRDefault="00172528" w:rsidP="00103E40"/>
                  <w:p w14:paraId="19C6BDE5" w14:textId="77777777" w:rsidR="00172528" w:rsidRPr="00DC4246" w:rsidRDefault="00172528" w:rsidP="00103E40"/>
                  <w:p w14:paraId="786FC09F" w14:textId="77777777" w:rsidR="00172528" w:rsidRPr="007E7A1C" w:rsidRDefault="00172528" w:rsidP="00103E40"/>
                  <w:p w14:paraId="723D8A12" w14:textId="77777777" w:rsidR="00172528" w:rsidRPr="00135098" w:rsidRDefault="00172528" w:rsidP="00103E40"/>
                  <w:p w14:paraId="3DE6CD8C" w14:textId="77777777" w:rsidR="00172528" w:rsidRPr="007E7A1C" w:rsidRDefault="00172528" w:rsidP="00103E40"/>
                  <w:p w14:paraId="5A685B2F" w14:textId="77777777" w:rsidR="00172528" w:rsidRPr="007E7A1C" w:rsidRDefault="00172528" w:rsidP="007E7A1C"/>
                </w:txbxContent>
              </v:textbox>
            </v:shape>
          </v:group>
        </w:pict>
      </w:r>
    </w:p>
    <w:p w14:paraId="3E3C39B1" w14:textId="77777777" w:rsidR="00172528" w:rsidRDefault="00172528">
      <w:pPr>
        <w:sectPr w:rsidR="00172528" w:rsidSect="00172528">
          <w:headerReference w:type="default" r:id="rId9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7E094E" w14:textId="77777777" w:rsidR="00172528" w:rsidRDefault="00172528">
      <w:r>
        <w:rPr>
          <w:noProof/>
          <w:lang w:eastAsia="en-GB"/>
        </w:rPr>
        <w:pict w14:anchorId="2DCDBF30">
          <v:group id="_x0000_s1566" alt="" style="position:absolute;margin-left:124pt;margin-top:6.05pt;width:457.85pt;height:340.65pt;z-index:251935744" coordorigin="3925,2900" coordsize="9157,6813">
            <v:shape id="_x0000_s1567" type="#_x0000_t202" alt="" style="position:absolute;left:3925;top:2900;width:4567;height:6804;mso-wrap-style:square;mso-width-relative:margin;mso-height-relative:margin;v-text-anchor:top" filled="f" stroked="f">
              <v:textbox style="mso-next-textbox:#_x0000_s156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79DC7E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42629B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7B911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BFCA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F067A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D2CC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2580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F37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9E54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012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06D4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43A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220C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050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617F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C26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D409D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2C5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B74E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F4F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05DB6B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636976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75AC84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Jun</w:t>
                          </w:r>
                        </w:p>
                        <w:p w14:paraId="40C0E87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3A2CCF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5B0A5D7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86907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7B00CF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7EF750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50DC5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47F23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323611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708BA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22C54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F751C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1C39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ED421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D0DCA7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19599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D9A52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6A1A07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C396C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39F3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13253B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16B33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7C73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560E3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9519B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89773B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53EB43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BA28A1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008F86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32E8B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10F9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598B0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DB273C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5D266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39E9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8BBDE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9FA6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97C7B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D5801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E671C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B80D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E7139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380A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A799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4B635B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BAC4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03E3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23B44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7FA69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003B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1ED37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028099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B059C6F" w14:textId="77777777" w:rsidR="00172528" w:rsidRPr="00AF044D" w:rsidRDefault="00172528" w:rsidP="00135098"/>
                  <w:p w14:paraId="314F246B" w14:textId="77777777" w:rsidR="00172528" w:rsidRPr="00135098" w:rsidRDefault="00172528" w:rsidP="00135098"/>
                </w:txbxContent>
              </v:textbox>
            </v:shape>
            <v:shape id="_x0000_s1568" type="#_x0000_t202" alt="" style="position:absolute;left:8515;top:2900;width:4567;height:6813;mso-wrap-style:square;mso-width-relative:margin;mso-height-relative:margin;v-text-anchor:top" filled="f" stroked="f">
              <v:textbox style="mso-next-textbox:#_x0000_s156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27A1ED3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D37695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9F2EE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02A4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F48C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5EA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52E74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3A8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754F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45B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E0CA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F68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FFCC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B767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BA2BC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9E4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AAD44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571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02C6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2DB8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A950FE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38F695B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FC9A57F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Jun</w:t>
                          </w:r>
                        </w:p>
                        <w:p w14:paraId="35DEC00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D79533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51FD672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18A745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16C4A8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739EF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D375A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21181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A55C5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C71B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54720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7A7A73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B369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726B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A83788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6FF0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DE404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25574D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207E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780DD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B732B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39DBE5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9D0D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00AA66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5DBA4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59BE7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8FB904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7A25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64C3E3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5FC27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C68F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A081C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42FF49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94C2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8A9A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62AD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BDD5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FA7ED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E1B3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0C25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A1C8F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EA806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096B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018A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242E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4FA4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78339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F6100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DD03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5900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7404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4E6D75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6E0F51C" w14:textId="77777777" w:rsidR="00172528" w:rsidRPr="00AF044D" w:rsidRDefault="00172528" w:rsidP="00135098"/>
                  <w:p w14:paraId="4F280358" w14:textId="77777777" w:rsidR="00172528" w:rsidRPr="00135098" w:rsidRDefault="00172528" w:rsidP="00135098"/>
                  <w:p w14:paraId="4D152E72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937AC2F" w14:textId="77777777" w:rsidR="00172528" w:rsidRDefault="00172528">
      <w:r>
        <w:rPr>
          <w:noProof/>
          <w:lang w:eastAsia="en-GB"/>
        </w:rPr>
        <w:pict w14:anchorId="492C5806">
          <v:group id="_x0000_s1569" alt="" style="position:absolute;margin-left:122.25pt;margin-top:17.4pt;width:457.85pt;height:354.3pt;z-index:251936768" coordorigin="3925,2900" coordsize="9157,6813">
            <v:shape id="_x0000_s1570" type="#_x0000_t202" alt="" style="position:absolute;left:3925;top:2900;width:4567;height:6804;mso-wrap-style:square;mso-width-relative:margin;mso-height-relative:margin;v-text-anchor:top" filled="f" stroked="f">
              <v:textbox style="mso-next-textbox:#_x0000_s157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62DF47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0246A80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Jul</w:t>
                          </w:r>
                        </w:p>
                        <w:p w14:paraId="70169C8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E807DD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268E9B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BB7194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9E87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66554D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1BE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377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1C6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30E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34D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4FF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693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F298B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E69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9895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A83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375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929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2AA1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5DA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7E3173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B31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F84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83F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A5D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DDD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A5D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623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33C1E9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0BD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ADE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CA8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85F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45FE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4B39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E93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244B0F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2A11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133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3B1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D87F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0F7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EE2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6F8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46876B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E2D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12D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421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1FD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840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308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78A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7B7A2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F42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08C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873B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883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784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8BD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D378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7C374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B743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72E9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315F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DBC8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587A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266B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A574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04D727D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C081E8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7A8209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88A60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55DA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761E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F7412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8A8D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A556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7E891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5E4C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A6F3E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FABCC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2821D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F67D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E77A4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4AA0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BF261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2B2C0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4629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82F9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263C0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D94D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08D7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9F9EE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9EE6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7C87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3C8C9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E9841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A9D9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754DF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3D531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3CE9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1445C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C6447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CBC1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D52D1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304B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1C1A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D9068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DBB7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3FE0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2A8DD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9020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8D88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9A5AA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94BF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9AAB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C844C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034C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5C1C23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5449723" w14:textId="77777777" w:rsidR="00172528" w:rsidRPr="00AF044D" w:rsidRDefault="00172528" w:rsidP="00135098"/>
                  <w:p w14:paraId="63670DC7" w14:textId="77777777" w:rsidR="00172528" w:rsidRPr="00DC4246" w:rsidRDefault="00172528" w:rsidP="00135098"/>
                  <w:p w14:paraId="03887313" w14:textId="77777777" w:rsidR="00172528" w:rsidRPr="007E7A1C" w:rsidRDefault="00172528" w:rsidP="00135098"/>
                  <w:p w14:paraId="24B342F9" w14:textId="77777777" w:rsidR="00172528" w:rsidRPr="00135098" w:rsidRDefault="00172528" w:rsidP="00135098"/>
                  <w:p w14:paraId="0C1CFE3C" w14:textId="77777777" w:rsidR="00172528" w:rsidRPr="007E7A1C" w:rsidRDefault="00172528" w:rsidP="007E7A1C"/>
                </w:txbxContent>
              </v:textbox>
            </v:shape>
            <v:shape id="_x0000_s1571" type="#_x0000_t202" alt="" style="position:absolute;left:8515;top:2900;width:4567;height:6813;mso-wrap-style:square;mso-width-relative:margin;mso-height-relative:margin;v-text-anchor:top" filled="f" stroked="f">
              <v:textbox style="mso-next-textbox:#_x0000_s157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332EE5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97C0817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Jun</w:t>
                          </w:r>
                        </w:p>
                        <w:p w14:paraId="464F2A14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60E254B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7B99AE4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56C76B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80534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ne</w:t>
                                </w:r>
                              </w:p>
                            </w:tc>
                          </w:tr>
                          <w:tr w:rsidR="00172528" w:rsidRPr="00E304EB" w14:paraId="60F219C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2B6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06C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6B2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999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88C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DA3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2A2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51AF50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37E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85A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F16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C2B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8B6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2D0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ABA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172528" w:rsidRPr="00E304EB" w14:paraId="140F3FA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685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5F4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C9B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E18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771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997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B37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</w:tr>
                          <w:tr w:rsidR="00172528" w:rsidRPr="00E304EB" w14:paraId="1AFD61D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956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7C0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031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5C6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E27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F27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A9F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172528" w:rsidRPr="00E304EB" w14:paraId="1A235E2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ECA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45F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B56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E08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C1D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8CF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015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172528" w:rsidRPr="00E304EB" w14:paraId="5113286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ED5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2D3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4411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4D09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B13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84D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1AC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8F7FD3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01CD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4728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360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A18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CAF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FA7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F10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E1C6C9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B98FD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CF8CF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078A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00DDE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ECFB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2D08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5D3D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37ED15E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3EF8995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BA7B1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7DCF2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80E39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0317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5EF98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9750C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510F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A5588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412C6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5743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C243E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B36C8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27A6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CCD69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51FB6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9DB6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20847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86A61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3D55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5D6BA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F7031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C120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F898E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0F9B2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5C2B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146AA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4C977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C5D2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FC4FA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88377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74A45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31665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30B3F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E544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D2158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91513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5C75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88ACA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54CD8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23AB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22EC1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C70BF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6239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699A2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4BEA2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6573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D3EF61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743D6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814E35C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4631CE2" w14:textId="77777777" w:rsidR="00172528" w:rsidRPr="00AF044D" w:rsidRDefault="00172528" w:rsidP="00103E40"/>
                  <w:p w14:paraId="4957E97C" w14:textId="77777777" w:rsidR="00172528" w:rsidRPr="00DC4246" w:rsidRDefault="00172528" w:rsidP="00103E40"/>
                  <w:p w14:paraId="4CA51CA7" w14:textId="77777777" w:rsidR="00172528" w:rsidRPr="007E7A1C" w:rsidRDefault="00172528" w:rsidP="00103E40"/>
                  <w:p w14:paraId="75490E01" w14:textId="77777777" w:rsidR="00172528" w:rsidRPr="00135098" w:rsidRDefault="00172528" w:rsidP="00103E40"/>
                  <w:p w14:paraId="0EAB2651" w14:textId="77777777" w:rsidR="00172528" w:rsidRPr="007E7A1C" w:rsidRDefault="00172528" w:rsidP="00103E40"/>
                  <w:p w14:paraId="56E99EE8" w14:textId="77777777" w:rsidR="00172528" w:rsidRPr="007E7A1C" w:rsidRDefault="00172528" w:rsidP="007E7A1C"/>
                </w:txbxContent>
              </v:textbox>
            </v:shape>
          </v:group>
        </w:pict>
      </w:r>
    </w:p>
    <w:p w14:paraId="57D55F6A" w14:textId="77777777" w:rsidR="00172528" w:rsidRDefault="00172528">
      <w:pPr>
        <w:sectPr w:rsidR="00172528" w:rsidSect="00172528">
          <w:headerReference w:type="default" r:id="rId9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BA4544" w14:textId="77777777" w:rsidR="00172528" w:rsidRDefault="00172528">
      <w:r>
        <w:rPr>
          <w:noProof/>
          <w:lang w:eastAsia="en-GB"/>
        </w:rPr>
        <w:pict w14:anchorId="4539B1E0">
          <v:group id="_x0000_s1572" alt="" style="position:absolute;margin-left:124pt;margin-top:6.05pt;width:457.85pt;height:340.65pt;z-index:251938816" coordorigin="3925,2900" coordsize="9157,6813">
            <v:shape id="_x0000_s1573" type="#_x0000_t202" alt="" style="position:absolute;left:3925;top:2900;width:4567;height:6804;mso-wrap-style:square;mso-width-relative:margin;mso-height-relative:margin;v-text-anchor:top" filled="f" stroked="f">
              <v:textbox style="mso-next-textbox:#_x0000_s157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2AE51C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75D79F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C8992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DDBE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26C6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05A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A6591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97F3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41B62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A1B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4125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EF4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C5EE0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461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C1E8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4A6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4C42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927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CA5AD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664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B0CDE1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7B1FA0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1D1527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Jul</w:t>
                          </w:r>
                        </w:p>
                        <w:p w14:paraId="66560928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DAA208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4831EE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67C3E4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5442EF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3CAD7C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1418A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0F9D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0745F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9D106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03A0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1F1E0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A06AB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EF9F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DBDEBA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6E3C8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E1D6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EDDC8D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0D79F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14631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E29C8E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0D9E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0D0B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37CBA8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4A7C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C8732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9A37EF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F5B2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489EDB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A72320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8720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1DBF2A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DF98C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EB81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F5303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46EC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2FB3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C2C36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CF7E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DE23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FB2C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BF3B7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E894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FD7B9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27C48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1E9C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A607B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182B3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6626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69BE5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EB7207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3F0A2A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19B9B02" w14:textId="77777777" w:rsidR="00172528" w:rsidRPr="00AF044D" w:rsidRDefault="00172528" w:rsidP="00135098"/>
                  <w:p w14:paraId="39966F1F" w14:textId="77777777" w:rsidR="00172528" w:rsidRPr="00135098" w:rsidRDefault="00172528" w:rsidP="00135098"/>
                </w:txbxContent>
              </v:textbox>
            </v:shape>
            <v:shape id="_x0000_s1574" type="#_x0000_t202" alt="" style="position:absolute;left:8515;top:2900;width:4567;height:6813;mso-wrap-style:square;mso-width-relative:margin;mso-height-relative:margin;v-text-anchor:top" filled="f" stroked="f">
              <v:textbox style="mso-next-textbox:#_x0000_s157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45C854F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24A5620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60F47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6DDF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66C6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30CE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10DA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B79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6CA3F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823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C9BF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DB3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C3A8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42A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AAC7F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FD1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8947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A596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8942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B49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0D88FE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F147D3D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015401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Jul</w:t>
                          </w:r>
                        </w:p>
                        <w:p w14:paraId="7A495FCA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BECBEB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1C730F0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A4CE1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514459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5BEF86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4417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7AD50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D4C7C2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4ECF35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3F8A3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DA7441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7AEE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400C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11FDD5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A7C2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244DA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4C3C6A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BA82E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DD11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EF5180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B7AA3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19ED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C9BF2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53F8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A08DDE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13611C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7892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A6B431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FF91A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B2B9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6A6B6C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4BD996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6D80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961A3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87995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EF11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F121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7B1B1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3374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8FD8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55FC5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72C3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14D2F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ECFB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6353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D2F89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B98B4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53D3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8091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449DA9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AE5F76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351B1DE" w14:textId="77777777" w:rsidR="00172528" w:rsidRPr="00AF044D" w:rsidRDefault="00172528" w:rsidP="00135098"/>
                  <w:p w14:paraId="10215E01" w14:textId="77777777" w:rsidR="00172528" w:rsidRPr="00135098" w:rsidRDefault="00172528" w:rsidP="00135098"/>
                  <w:p w14:paraId="6B20035C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80020CA" w14:textId="77777777" w:rsidR="00172528" w:rsidRDefault="00172528">
      <w:r>
        <w:rPr>
          <w:noProof/>
          <w:lang w:eastAsia="en-GB"/>
        </w:rPr>
        <w:pict w14:anchorId="5169B418">
          <v:group id="_x0000_s1575" alt="" style="position:absolute;margin-left:122.25pt;margin-top:17.4pt;width:457.85pt;height:354.3pt;z-index:251939840" coordorigin="3925,2900" coordsize="9157,6813">
            <v:shape id="_x0000_s1576" type="#_x0000_t202" alt="" style="position:absolute;left:3925;top:2900;width:4567;height:6804;mso-wrap-style:square;mso-width-relative:margin;mso-height-relative:margin;v-text-anchor:top" filled="f" stroked="f">
              <v:textbox style="mso-next-textbox:#_x0000_s157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4D2A63A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52C989E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Jul</w:t>
                          </w:r>
                        </w:p>
                        <w:p w14:paraId="7AE7CC32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991A27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3124BE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C90EF3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7B2B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1F6D91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653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30D7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BB38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2DD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BA0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5F0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CEE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71A15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58B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34D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BDFF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1CB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EEF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6E3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2BC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2D1DA6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AEA2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914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565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DF4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CA5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EB5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5D9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08F2F2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3D4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5DA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CC7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55B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797F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E61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0FF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32A732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5C88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EF8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F67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1858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5B3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A94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E0B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03FCA4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3BDF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C63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3B0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ACB2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450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FF4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2EC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15F2FB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3F64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146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D7DA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8BB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3C3D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0151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2B4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EC6B3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9FA1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B127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0A3E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D40C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B7E1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A12A1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8D09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7D79743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03FE47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8D5BF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2BE06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4C93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D51E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1BB2B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A520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C963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0AE5A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1A0F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1856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09419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2741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CA95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BFD67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93A9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5AE0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DACC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E43F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2300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70CEE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BF621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5980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CB50F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EDBC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5E98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B4489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5079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6D73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15E1D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8535C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DE0A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053A5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9CF7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E490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5340E5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17820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107C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81A01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E64C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6D38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830DF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BC5D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2DA2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203E9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0CE8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BB09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CB083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06B7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1724A5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89AD6FB" w14:textId="77777777" w:rsidR="00172528" w:rsidRPr="00AF044D" w:rsidRDefault="00172528" w:rsidP="00135098"/>
                  <w:p w14:paraId="573619D3" w14:textId="77777777" w:rsidR="00172528" w:rsidRPr="00DC4246" w:rsidRDefault="00172528" w:rsidP="00135098"/>
                  <w:p w14:paraId="518987CC" w14:textId="77777777" w:rsidR="00172528" w:rsidRPr="007E7A1C" w:rsidRDefault="00172528" w:rsidP="00135098"/>
                  <w:p w14:paraId="242B7647" w14:textId="77777777" w:rsidR="00172528" w:rsidRPr="00135098" w:rsidRDefault="00172528" w:rsidP="00135098"/>
                  <w:p w14:paraId="32653B1D" w14:textId="77777777" w:rsidR="00172528" w:rsidRPr="007E7A1C" w:rsidRDefault="00172528" w:rsidP="007E7A1C"/>
                </w:txbxContent>
              </v:textbox>
            </v:shape>
            <v:shape id="_x0000_s1577" type="#_x0000_t202" alt="" style="position:absolute;left:8515;top:2900;width:4567;height:6813;mso-wrap-style:square;mso-width-relative:margin;mso-height-relative:margin;v-text-anchor:top" filled="f" stroked="f">
              <v:textbox style="mso-next-textbox:#_x0000_s157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0C2E22D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08E9485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Jul</w:t>
                          </w:r>
                        </w:p>
                        <w:p w14:paraId="08E49DD8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5880DAF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F81BE7B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C955E7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5283B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6299C21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4C4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13C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9D8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0D2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7DB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E70F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E44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942D13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7ED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D7A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0D2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554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410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581C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154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0DDA31D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0F7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454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F3A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680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908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EAF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006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5B5ED41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797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2FD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1CD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B559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93F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8900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3E9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2A899C0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B61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FC2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FBD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A4A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44B5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982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E80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1966F71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31D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07F4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0CE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0BB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CC7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DD4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21A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7E6DD76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1A0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2A0B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DEA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11B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5C9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4D9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6889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7FEB8A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D16A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A0FB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957D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B98B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1E748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8526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E159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1FE384D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F6BAA19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FDB60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693B1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0C385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503E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173C0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66F19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043D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6C11B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EF726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2A18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C8473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6224C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AEFA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F111E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49F0F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04AD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D8124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419BD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C5F7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83215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A346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7109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1B83E0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2FD0F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A7656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861E9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5024F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A2C6D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DEA37D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6D5D5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F7F1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B2359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BDB5E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94B5C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ED17A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B1519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8F5F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0D45B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3760F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3981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597DA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354F8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A522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23691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8273E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844F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170BB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2A6C2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EED2C03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BBE7417" w14:textId="77777777" w:rsidR="00172528" w:rsidRPr="00AF044D" w:rsidRDefault="00172528" w:rsidP="00103E40"/>
                  <w:p w14:paraId="74786541" w14:textId="77777777" w:rsidR="00172528" w:rsidRPr="00DC4246" w:rsidRDefault="00172528" w:rsidP="00103E40"/>
                  <w:p w14:paraId="49D152B8" w14:textId="77777777" w:rsidR="00172528" w:rsidRPr="007E7A1C" w:rsidRDefault="00172528" w:rsidP="00103E40"/>
                  <w:p w14:paraId="7E5F2A17" w14:textId="77777777" w:rsidR="00172528" w:rsidRPr="00135098" w:rsidRDefault="00172528" w:rsidP="00103E40"/>
                  <w:p w14:paraId="23DEBEFA" w14:textId="77777777" w:rsidR="00172528" w:rsidRPr="007E7A1C" w:rsidRDefault="00172528" w:rsidP="00103E40"/>
                  <w:p w14:paraId="335131CC" w14:textId="77777777" w:rsidR="00172528" w:rsidRPr="007E7A1C" w:rsidRDefault="00172528" w:rsidP="007E7A1C"/>
                </w:txbxContent>
              </v:textbox>
            </v:shape>
          </v:group>
        </w:pict>
      </w:r>
    </w:p>
    <w:p w14:paraId="57F6AC1D" w14:textId="77777777" w:rsidR="00172528" w:rsidRDefault="00172528">
      <w:pPr>
        <w:sectPr w:rsidR="00172528" w:rsidSect="00172528">
          <w:headerReference w:type="default" r:id="rId9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D35C05C" w14:textId="77777777" w:rsidR="00172528" w:rsidRDefault="00172528">
      <w:r>
        <w:rPr>
          <w:noProof/>
          <w:lang w:eastAsia="en-GB"/>
        </w:rPr>
        <w:pict w14:anchorId="5F2ECEC3">
          <v:group id="_x0000_s1578" alt="" style="position:absolute;margin-left:124pt;margin-top:6.05pt;width:457.85pt;height:340.65pt;z-index:251941888" coordorigin="3925,2900" coordsize="9157,6813">
            <v:shape id="_x0000_s1579" type="#_x0000_t202" alt="" style="position:absolute;left:3925;top:2900;width:4567;height:6804;mso-wrap-style:square;mso-width-relative:margin;mso-height-relative:margin;v-text-anchor:top" filled="f" stroked="f">
              <v:textbox style="mso-next-textbox:#_x0000_s157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AEDCF2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36FDA5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41C24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8D12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1982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2B5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A8838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BA1A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EB32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003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C930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F0C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D986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7A6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76F3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4BB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0280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66AC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B0603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AEB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0CE81E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D59A41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2F85919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Jul</w:t>
                          </w:r>
                        </w:p>
                        <w:p w14:paraId="6C7EF90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E23B54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30305EF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4664C9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AB7D6C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B6D70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B2311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A2043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987E03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18968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1325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84965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1099C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6D1EA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3E6E0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071A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E926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709B6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45943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816D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53A74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EDD79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5466D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AF9091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277D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19BBED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EF4D8A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AEC0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0147E5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D3FE7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26953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6165D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31EBC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287F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38458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CF92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66FDE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B6DED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D8F09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03A7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27DE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194EA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D213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3E04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2DB6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8B3AA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401EA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E5CA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DC91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560BF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168A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3D10D1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5EFA24B" w14:textId="77777777" w:rsidR="00172528" w:rsidRPr="00AF044D" w:rsidRDefault="00172528" w:rsidP="00135098"/>
                  <w:p w14:paraId="5531CB8C" w14:textId="77777777" w:rsidR="00172528" w:rsidRPr="00135098" w:rsidRDefault="00172528" w:rsidP="00135098"/>
                </w:txbxContent>
              </v:textbox>
            </v:shape>
            <v:shape id="_x0000_s1580" type="#_x0000_t202" alt="" style="position:absolute;left:8515;top:2900;width:4567;height:6813;mso-wrap-style:square;mso-width-relative:margin;mso-height-relative:margin;v-text-anchor:top" filled="f" stroked="f">
              <v:textbox style="mso-next-textbox:#_x0000_s158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1997B3F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6A4D9E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B147F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492B7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6766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75E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B63A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153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D328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3D2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BC265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A23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19F6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7A5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A000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6B1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B591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956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F01F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9AD5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8EA905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9AF5FB3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7F71B9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Jul</w:t>
                          </w:r>
                        </w:p>
                        <w:p w14:paraId="4DE92C5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557EFD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6BE0B7F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70676E5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6FD79E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539AB2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8E257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0055B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E55F8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B25D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4030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88084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CB68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B597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8B731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96326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7363A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C340B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C508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185A4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4D47B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7A194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D4B8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B1CFB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C6065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827F6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01F106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578B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1EDB17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6BDD9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A558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5902EF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76624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58CA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44AD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CFC2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8353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54094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BF42D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6C3A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35D5A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5225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39ED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13052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B9F6B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5DD6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618A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215D3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ED01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07DDC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1D510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06550D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9DB1487" w14:textId="77777777" w:rsidR="00172528" w:rsidRPr="00AF044D" w:rsidRDefault="00172528" w:rsidP="00135098"/>
                  <w:p w14:paraId="64AF89BC" w14:textId="77777777" w:rsidR="00172528" w:rsidRPr="00135098" w:rsidRDefault="00172528" w:rsidP="00135098"/>
                  <w:p w14:paraId="3D43D387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2214B83" w14:textId="77777777" w:rsidR="00172528" w:rsidRDefault="00172528">
      <w:r>
        <w:rPr>
          <w:noProof/>
          <w:lang w:eastAsia="en-GB"/>
        </w:rPr>
        <w:pict w14:anchorId="21BF0B13">
          <v:group id="_x0000_s1581" alt="" style="position:absolute;margin-left:122.25pt;margin-top:17.4pt;width:457.85pt;height:354.3pt;z-index:251942912" coordorigin="3925,2900" coordsize="9157,6813">
            <v:shape id="_x0000_s1582" type="#_x0000_t202" alt="" style="position:absolute;left:3925;top:2900;width:4567;height:6804;mso-wrap-style:square;mso-width-relative:margin;mso-height-relative:margin;v-text-anchor:top" filled="f" stroked="f">
              <v:textbox style="mso-next-textbox:#_x0000_s158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4186E4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9F3361B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Jul</w:t>
                          </w:r>
                        </w:p>
                        <w:p w14:paraId="026FA213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FA9548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E1D47B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CEAEBA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4310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419F2E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06D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EA6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883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AF9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408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45D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F9A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B8AA9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F61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592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28DE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F8E6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EB9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B98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86CD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0E1A80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FCB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E6F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95A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D33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B45F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BE6B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084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15F2A5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0ED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111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383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6F3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2CDE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510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E9E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1964F0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66B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75A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99D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CCC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1E3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035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177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7963ED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A93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1EF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A42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1FF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001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7AF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68F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43AD16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A250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DF1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CC1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6F5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CB6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041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30C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BD83A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4B00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F2C08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10B2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4D62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8052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AAC6D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A205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148E226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84B3C3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80080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50CAB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7CA6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717D7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6145E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C44A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3E4D9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E6A43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37442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8EBE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33169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F546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4D5D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303E5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D534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BD68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093A1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06537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D505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5845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7955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C5BD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4A81A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5D85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6B330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09948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93AD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E1AC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91F3F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48B2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FDB1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A1A64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7588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83EE7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98FBA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FAF4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9A68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5FCB4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07502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4664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FBAB20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4CF4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4FE2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940DF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E88C0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755A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FC23CE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A80F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42BB85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C4C86B9" w14:textId="77777777" w:rsidR="00172528" w:rsidRPr="00AF044D" w:rsidRDefault="00172528" w:rsidP="00135098"/>
                  <w:p w14:paraId="1ED9573A" w14:textId="77777777" w:rsidR="00172528" w:rsidRPr="00DC4246" w:rsidRDefault="00172528" w:rsidP="00135098"/>
                  <w:p w14:paraId="12F414D4" w14:textId="77777777" w:rsidR="00172528" w:rsidRPr="007E7A1C" w:rsidRDefault="00172528" w:rsidP="00135098"/>
                  <w:p w14:paraId="38CFCACE" w14:textId="77777777" w:rsidR="00172528" w:rsidRPr="00135098" w:rsidRDefault="00172528" w:rsidP="00135098"/>
                  <w:p w14:paraId="16A406BF" w14:textId="77777777" w:rsidR="00172528" w:rsidRPr="007E7A1C" w:rsidRDefault="00172528" w:rsidP="007E7A1C"/>
                </w:txbxContent>
              </v:textbox>
            </v:shape>
            <v:shape id="_x0000_s1583" type="#_x0000_t202" alt="" style="position:absolute;left:8515;top:2900;width:4567;height:6813;mso-wrap-style:square;mso-width-relative:margin;mso-height-relative:margin;v-text-anchor:top" filled="f" stroked="f">
              <v:textbox style="mso-next-textbox:#_x0000_s158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45B2B9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74830C9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Jul</w:t>
                          </w:r>
                        </w:p>
                        <w:p w14:paraId="2784930C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409E8EF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B39EDCB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D70B37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45DD5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3ABA575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16B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F22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E57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97A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4F3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04F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419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53B8C8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4AB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979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CF4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098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7CD2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6FB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30D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25B15D5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B02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A22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D41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9E3E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E8C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8C7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611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61204BD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5682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2EB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BA5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597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028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A71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588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5580B7F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0B3E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70C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382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321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795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989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A78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6A6CA93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1E04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B0BB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0443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F64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D27C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F80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4A2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2358136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3E1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CE1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031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5D8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AED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540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799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3FBF83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CF25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AD07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BC810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DF56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C5BC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A397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B3EF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46EA921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8A3CFBE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3F193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6572F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F8E18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3352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C58DD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DE822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39375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E483E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A522E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FF83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90DA1C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04676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A1AD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66ADB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22F1C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949A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7A30B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AC786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0C56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F4531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243B8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DE65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6F945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9BC4E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FB2C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E322C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BB355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DE16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EC732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0AAEB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4C1A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189D0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4DCA0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0DEA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B0D7C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52A84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6CF36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E2959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929BB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F974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C39A0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F8DB1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F781E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FBB00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9D0C8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B9A2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40088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9351E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CAB09D3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8A4CD4E" w14:textId="77777777" w:rsidR="00172528" w:rsidRPr="00AF044D" w:rsidRDefault="00172528" w:rsidP="00103E40"/>
                  <w:p w14:paraId="5564E128" w14:textId="77777777" w:rsidR="00172528" w:rsidRPr="00DC4246" w:rsidRDefault="00172528" w:rsidP="00103E40"/>
                  <w:p w14:paraId="1A1EA1BC" w14:textId="77777777" w:rsidR="00172528" w:rsidRPr="007E7A1C" w:rsidRDefault="00172528" w:rsidP="00103E40"/>
                  <w:p w14:paraId="242F79D9" w14:textId="77777777" w:rsidR="00172528" w:rsidRPr="00135098" w:rsidRDefault="00172528" w:rsidP="00103E40"/>
                  <w:p w14:paraId="4C62376C" w14:textId="77777777" w:rsidR="00172528" w:rsidRPr="007E7A1C" w:rsidRDefault="00172528" w:rsidP="00103E40"/>
                  <w:p w14:paraId="6EF50FE9" w14:textId="77777777" w:rsidR="00172528" w:rsidRPr="007E7A1C" w:rsidRDefault="00172528" w:rsidP="007E7A1C"/>
                </w:txbxContent>
              </v:textbox>
            </v:shape>
          </v:group>
        </w:pict>
      </w:r>
    </w:p>
    <w:p w14:paraId="525A9C02" w14:textId="77777777" w:rsidR="00172528" w:rsidRDefault="00172528">
      <w:pPr>
        <w:sectPr w:rsidR="00172528" w:rsidSect="00172528">
          <w:headerReference w:type="default" r:id="rId9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1FD423" w14:textId="77777777" w:rsidR="00172528" w:rsidRDefault="00172528">
      <w:r>
        <w:rPr>
          <w:noProof/>
          <w:lang w:eastAsia="en-GB"/>
        </w:rPr>
        <w:pict w14:anchorId="39189186">
          <v:group id="_x0000_s1584" alt="" style="position:absolute;margin-left:124pt;margin-top:6.05pt;width:457.85pt;height:340.65pt;z-index:251944960" coordorigin="3925,2900" coordsize="9157,6813">
            <v:shape id="_x0000_s1585" type="#_x0000_t202" alt="" style="position:absolute;left:3925;top:2900;width:4567;height:6804;mso-wrap-style:square;mso-width-relative:margin;mso-height-relative:margin;v-text-anchor:top" filled="f" stroked="f">
              <v:textbox style="mso-next-textbox:#_x0000_s158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3E4DFB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0D9218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62533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7A80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BD76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5F9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8330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819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FBCE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5CD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5FF4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CBD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D23C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2B8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53DC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C78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74E8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61A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5D72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315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9F0E5A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9A8482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7E521B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Jul</w:t>
                          </w:r>
                        </w:p>
                        <w:p w14:paraId="4C4B34A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C2F0BC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6E66348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EE26D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1FA3E3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830B02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A916B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8373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0F59D8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27B4D9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D8453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E327D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8CD4B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5DBE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67EA1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4E2E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C85D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BF55D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88A0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5C5E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B0325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92B3CA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8062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49D2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4BA7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AC2C0B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C68E5F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7BB21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462C0E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B8E987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334F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C6C2AA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CACD3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B68B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81688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9351D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1124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1E1F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A1A3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9558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AC57E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BB41BA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DE1E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7755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822EC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A2D9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36D9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535FF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B1CC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6BAF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327DF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EF98E6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6D91355" w14:textId="77777777" w:rsidR="00172528" w:rsidRPr="00AF044D" w:rsidRDefault="00172528" w:rsidP="00135098"/>
                  <w:p w14:paraId="60C77EC4" w14:textId="77777777" w:rsidR="00172528" w:rsidRPr="00135098" w:rsidRDefault="00172528" w:rsidP="00135098"/>
                </w:txbxContent>
              </v:textbox>
            </v:shape>
            <v:shape id="_x0000_s1586" type="#_x0000_t202" alt="" style="position:absolute;left:8515;top:2900;width:4567;height:6813;mso-wrap-style:square;mso-width-relative:margin;mso-height-relative:margin;v-text-anchor:top" filled="f" stroked="f">
              <v:textbox style="mso-next-textbox:#_x0000_s158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CAE818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668E4D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692C1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ED30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2E5C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621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D924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DF6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284F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59CD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968B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20F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F908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89B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DAA3B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6AA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A1296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B23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C0DA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521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88C2C3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488CBD1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EFFCD3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Jul</w:t>
                          </w:r>
                        </w:p>
                        <w:p w14:paraId="1671A5D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0F39BD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0DAC5D5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E40C7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885435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74788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CBA4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3D1D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9BA31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24C18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7E66A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935CDC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0F3C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206D1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07107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FBA2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897A7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62B0F6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B647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8DB4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356F30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B3B5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E02D4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3357AC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F9C4C9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A368E1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9F6E42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484A2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A3235A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34260B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2E50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F6CEC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0AD29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5DBD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C1CC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C4AE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C6CF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413F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B1E84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43B7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2648C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1C387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E042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E8EF2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02BD6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C8361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52A6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7DB4A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1D54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CF66D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0A9548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F4B236D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09AD61A" w14:textId="77777777" w:rsidR="00172528" w:rsidRPr="00AF044D" w:rsidRDefault="00172528" w:rsidP="00135098"/>
                  <w:p w14:paraId="0F14848E" w14:textId="77777777" w:rsidR="00172528" w:rsidRPr="00135098" w:rsidRDefault="00172528" w:rsidP="00135098"/>
                  <w:p w14:paraId="212DFEA6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51A4AA2" w14:textId="77777777" w:rsidR="00172528" w:rsidRDefault="00172528">
      <w:r>
        <w:rPr>
          <w:noProof/>
          <w:lang w:eastAsia="en-GB"/>
        </w:rPr>
        <w:pict w14:anchorId="7E938F4D">
          <v:group id="_x0000_s1587" alt="" style="position:absolute;margin-left:122.25pt;margin-top:17.4pt;width:457.85pt;height:354.3pt;z-index:251945984" coordorigin="3925,2900" coordsize="9157,6813">
            <v:shape id="_x0000_s1588" type="#_x0000_t202" alt="" style="position:absolute;left:3925;top:2900;width:4567;height:6804;mso-wrap-style:square;mso-width-relative:margin;mso-height-relative:margin;v-text-anchor:top" filled="f" stroked="f">
              <v:textbox style="mso-next-textbox:#_x0000_s158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EF6350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28A19B3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Jul</w:t>
                          </w:r>
                        </w:p>
                        <w:p w14:paraId="57089129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EB5C76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EAECD40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ADAF0F6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4D13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40B21C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5B00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4C2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F5D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4CB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A61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037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A60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376C3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E95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AE2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5DE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24C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7CA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8A8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400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06C4A8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2AA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BFC1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EF4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D9D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0DB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42E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01B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0E119C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BBE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5BC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EAF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1AB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B19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D130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053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7DC49C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9C3B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4E8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657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B30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62D1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1303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684F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4F4342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C04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FBD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B34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5C1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74A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209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687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537904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E6B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C71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7EC7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99B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1EC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9DE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67B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7C878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5F82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EDC8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5FA68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531D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5A49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7805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30A2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0BC9D96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65CDD2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E3460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9C17E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4DB5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9FA4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741C0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6519E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614B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74174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AE00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6E46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8EF37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1EF3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160D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9C9C5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265E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45F9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1AB82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1665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C0168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6F611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EC06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8763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2C63E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0247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D425B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05A08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ED40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9052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B6D7A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7C38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6AC0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BEB2F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E3BA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90C48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5C023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CD35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4196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D1309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40C7E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7181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2DEAF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9BFE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72E1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6F83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1EE6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7DD14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40540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E418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ED241D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335E0E1" w14:textId="77777777" w:rsidR="00172528" w:rsidRPr="00AF044D" w:rsidRDefault="00172528" w:rsidP="00135098"/>
                  <w:p w14:paraId="6500DB8C" w14:textId="77777777" w:rsidR="00172528" w:rsidRPr="00DC4246" w:rsidRDefault="00172528" w:rsidP="00135098"/>
                  <w:p w14:paraId="6CF37275" w14:textId="77777777" w:rsidR="00172528" w:rsidRPr="007E7A1C" w:rsidRDefault="00172528" w:rsidP="00135098"/>
                  <w:p w14:paraId="527AE239" w14:textId="77777777" w:rsidR="00172528" w:rsidRPr="00135098" w:rsidRDefault="00172528" w:rsidP="00135098"/>
                  <w:p w14:paraId="4F4577F4" w14:textId="77777777" w:rsidR="00172528" w:rsidRPr="007E7A1C" w:rsidRDefault="00172528" w:rsidP="007E7A1C"/>
                </w:txbxContent>
              </v:textbox>
            </v:shape>
            <v:shape id="_x0000_s1589" type="#_x0000_t202" alt="" style="position:absolute;left:8515;top:2900;width:4567;height:6813;mso-wrap-style:square;mso-width-relative:margin;mso-height-relative:margin;v-text-anchor:top" filled="f" stroked="f">
              <v:textbox style="mso-next-textbox:#_x0000_s158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2BC50E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011DE6B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Jul</w:t>
                          </w:r>
                        </w:p>
                        <w:p w14:paraId="688E827D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E30EA86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5A1ECD8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14D51B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081653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15444FC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55C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C5F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8CE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D384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E86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954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51E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778009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5E1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ECB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AE6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A68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6A0C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FB0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FECF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160C88E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C3F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E1C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BEB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2B5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326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3D7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C79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33C1D0F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BA7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882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3AC6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DDDC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506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E3D6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2AC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67DB0FC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9B1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8FD0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B7D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5D1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A83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2992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157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7E04F63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90D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2EB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810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BD27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605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4ACE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C8D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5C5C54F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5EB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A1A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175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7B1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CC5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37C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FCB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D9D046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3481B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1183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B659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59A7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29E3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BA00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D731C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BBE6884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D790D5B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9000B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02289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DAE13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3BFD5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1D6350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BC19F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88A0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72640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72F75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7FE86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C8D9AA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72219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3AD30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02F6D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C40D3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E940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BEEFF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09901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E4C1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6CD95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DB4B4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CBAC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4E4421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C7F34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D62D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B8AF2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24DA4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804A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A72BA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42388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756D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B1ED9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F378F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6DCB3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0EE483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5600E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34FC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18DF2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35637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4F9E7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BF374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B7EEC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AC02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7FC73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0BB1A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E798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D5B73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E233B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FC1F681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F1A9864" w14:textId="77777777" w:rsidR="00172528" w:rsidRPr="00AF044D" w:rsidRDefault="00172528" w:rsidP="00103E40"/>
                  <w:p w14:paraId="2A5512E4" w14:textId="77777777" w:rsidR="00172528" w:rsidRPr="00DC4246" w:rsidRDefault="00172528" w:rsidP="00103E40"/>
                  <w:p w14:paraId="1CC27126" w14:textId="77777777" w:rsidR="00172528" w:rsidRPr="007E7A1C" w:rsidRDefault="00172528" w:rsidP="00103E40"/>
                  <w:p w14:paraId="6A7B7ABF" w14:textId="77777777" w:rsidR="00172528" w:rsidRPr="00135098" w:rsidRDefault="00172528" w:rsidP="00103E40"/>
                  <w:p w14:paraId="1E20D737" w14:textId="77777777" w:rsidR="00172528" w:rsidRPr="007E7A1C" w:rsidRDefault="00172528" w:rsidP="00103E40"/>
                  <w:p w14:paraId="6CED2D0C" w14:textId="77777777" w:rsidR="00172528" w:rsidRPr="007E7A1C" w:rsidRDefault="00172528" w:rsidP="007E7A1C"/>
                </w:txbxContent>
              </v:textbox>
            </v:shape>
          </v:group>
        </w:pict>
      </w:r>
    </w:p>
    <w:p w14:paraId="6CAE15DF" w14:textId="77777777" w:rsidR="00172528" w:rsidRDefault="00172528">
      <w:pPr>
        <w:sectPr w:rsidR="00172528" w:rsidSect="00172528">
          <w:headerReference w:type="default" r:id="rId10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89F0DD" w14:textId="77777777" w:rsidR="00172528" w:rsidRDefault="00172528">
      <w:r>
        <w:rPr>
          <w:noProof/>
          <w:lang w:eastAsia="en-GB"/>
        </w:rPr>
        <w:pict w14:anchorId="7DED8411">
          <v:group id="_x0000_s1590" alt="" style="position:absolute;margin-left:124pt;margin-top:6.05pt;width:457.85pt;height:340.65pt;z-index:251948032" coordorigin="3925,2900" coordsize="9157,6813">
            <v:shape id="_x0000_s1591" type="#_x0000_t202" alt="" style="position:absolute;left:3925;top:2900;width:4567;height:6804;mso-wrap-style:square;mso-width-relative:margin;mso-height-relative:margin;v-text-anchor:top" filled="f" stroked="f">
              <v:textbox style="mso-next-textbox:#_x0000_s159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C76D89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416A440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092EC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809F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C4AA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C69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416C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366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11E9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DC6B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A0A6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790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22267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88F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8B65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EB9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C9DCE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FE9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5D1E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91A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C716020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481843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7B91A1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Jul</w:t>
                          </w:r>
                        </w:p>
                        <w:p w14:paraId="232B2A2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9FD7B7A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165F76C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4D4FD9B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75BFE3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355D7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CADC2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5F93B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B2148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862D5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6CC54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D8C0A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E711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980B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0FD18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EA74A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9FB7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528CA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4E07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89F4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185DBC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559C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8F77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F0220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C7C3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7737B5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44F504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B5A0B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79B74E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1E184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D89A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9E24DF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9D4CD6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FBEB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A7F47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159BE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012E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73E4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20939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7E49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5D899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67563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8B69F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D0E98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49C70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C0AE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6E233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F48FA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1D49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ED258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C4C7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9A43B7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C8A652E" w14:textId="77777777" w:rsidR="00172528" w:rsidRPr="00AF044D" w:rsidRDefault="00172528" w:rsidP="00135098"/>
                  <w:p w14:paraId="04584F7C" w14:textId="77777777" w:rsidR="00172528" w:rsidRPr="00135098" w:rsidRDefault="00172528" w:rsidP="00135098"/>
                </w:txbxContent>
              </v:textbox>
            </v:shape>
            <v:shape id="_x0000_s1592" type="#_x0000_t202" alt="" style="position:absolute;left:8515;top:2900;width:4567;height:6813;mso-wrap-style:square;mso-width-relative:margin;mso-height-relative:margin;v-text-anchor:top" filled="f" stroked="f">
              <v:textbox style="mso-next-textbox:#_x0000_s159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DA0B4F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719326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CA109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E7A9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A83A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4EA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7CB2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8BB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AB14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DA9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E6CE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2CA5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7D3D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7A43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B302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B9E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DE913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CF4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C595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AB2C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D03A62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00B3C81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A1CFC2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Jul</w:t>
                          </w:r>
                        </w:p>
                        <w:p w14:paraId="25013A9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B32242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94B63A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6FD81F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C3B34D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66806C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3455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455D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D2BCBB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D08F7C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C1C8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32EFF6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84F1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171DD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DDF59C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746C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40078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A6C8D4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2D71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7D0D0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A6A2C2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37CA2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5F436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9A8958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D7B8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F618FE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CDB9B0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57BA5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1DF5F2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15328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B89CC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693717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173E8D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6982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63773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9E1CC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EFFA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B4886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E2129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4C67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6FC3A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B239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B188E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3B06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7800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79B1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DEFA6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3387F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FAD0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A5E74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3A73D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E21191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6CC0795" w14:textId="77777777" w:rsidR="00172528" w:rsidRPr="00AF044D" w:rsidRDefault="00172528" w:rsidP="00135098"/>
                  <w:p w14:paraId="2C4BA783" w14:textId="77777777" w:rsidR="00172528" w:rsidRPr="00135098" w:rsidRDefault="00172528" w:rsidP="00135098"/>
                  <w:p w14:paraId="6D6611E5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FEA3B01" w14:textId="77777777" w:rsidR="00172528" w:rsidRDefault="00172528">
      <w:r>
        <w:rPr>
          <w:noProof/>
          <w:lang w:eastAsia="en-GB"/>
        </w:rPr>
        <w:pict w14:anchorId="1BF06D33">
          <v:group id="_x0000_s1593" alt="" style="position:absolute;margin-left:122.25pt;margin-top:17.4pt;width:457.85pt;height:354.3pt;z-index:251949056" coordorigin="3925,2900" coordsize="9157,6813">
            <v:shape id="_x0000_s1594" type="#_x0000_t202" alt="" style="position:absolute;left:3925;top:2900;width:4567;height:6804;mso-wrap-style:square;mso-width-relative:margin;mso-height-relative:margin;v-text-anchor:top" filled="f" stroked="f">
              <v:textbox style="mso-next-textbox:#_x0000_s159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AD769D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01C9932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Jul</w:t>
                          </w:r>
                        </w:p>
                        <w:p w14:paraId="142E1445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6CC4D5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6BFFE3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153591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8938C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50C079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CE5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4491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2A1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74B5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215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F6E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FE2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01312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2DB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322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291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BBAA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8FD9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EED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5F2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3FE818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F24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F45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5D6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3EE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048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C55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E37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41EB6A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5E3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03C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2A94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61D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E8D0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ABB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7E0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6FDE34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33A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894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71C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BD6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430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FA2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6C5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35D3AF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8322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103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D24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C4C4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4C9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43C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C26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1D2601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BDF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9C2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856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5C5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3E9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BF0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DDD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3B801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C2C4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C7D8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9ACE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A8DC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DFB5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EF4B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FFE3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51612AD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505163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E4164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32B24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EDDCE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8E152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DB7E01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1C37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F447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CDEC2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E896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3E4F3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6A443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C8CB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ED07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70994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B47B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6524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4AA6D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EE9F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E9E6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4780E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2802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D0BD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C4DD27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90F9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A5A5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11575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50DF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503C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BB4E5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B9BB3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1A2D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1E3C0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F10A0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EA00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5E858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344FE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393F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24CEF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2478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2EDE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341601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0FB20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7536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1FF05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547E1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B0D3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3AD558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B751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4A5442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3342FFC" w14:textId="77777777" w:rsidR="00172528" w:rsidRPr="00AF044D" w:rsidRDefault="00172528" w:rsidP="00135098"/>
                  <w:p w14:paraId="2421A9A5" w14:textId="77777777" w:rsidR="00172528" w:rsidRPr="00DC4246" w:rsidRDefault="00172528" w:rsidP="00135098"/>
                  <w:p w14:paraId="3A75E347" w14:textId="77777777" w:rsidR="00172528" w:rsidRPr="007E7A1C" w:rsidRDefault="00172528" w:rsidP="00135098"/>
                  <w:p w14:paraId="579CE772" w14:textId="77777777" w:rsidR="00172528" w:rsidRPr="00135098" w:rsidRDefault="00172528" w:rsidP="00135098"/>
                  <w:p w14:paraId="3967D349" w14:textId="77777777" w:rsidR="00172528" w:rsidRPr="007E7A1C" w:rsidRDefault="00172528" w:rsidP="007E7A1C"/>
                </w:txbxContent>
              </v:textbox>
            </v:shape>
            <v:shape id="_x0000_s1595" type="#_x0000_t202" alt="" style="position:absolute;left:8515;top:2900;width:4567;height:6813;mso-wrap-style:square;mso-width-relative:margin;mso-height-relative:margin;v-text-anchor:top" filled="f" stroked="f">
              <v:textbox style="mso-next-textbox:#_x0000_s159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1324A74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06B6F14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Jul</w:t>
                          </w:r>
                        </w:p>
                        <w:p w14:paraId="54912403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F1F6772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2D070E1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09D51E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75A3B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427BD62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B64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C36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82C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057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FA2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A76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CF5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EE8B9A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D2AF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579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0D2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F03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757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845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4CC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3B2B2F1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739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5EF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070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479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FE9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BC4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8DD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1D8CB56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97F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69F4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029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452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FBD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872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869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5A4D390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8DA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8570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2B3C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5F2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802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07C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2256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2DCAB6E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25D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900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6B2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D22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091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F3F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165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7A71689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D758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B4F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08F0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2E1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23F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6F9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289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E9652A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6DFD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5492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3B96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FD722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10F6B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D4CAC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506E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7EE0493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15F0FD1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6FEB3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EEB04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EE389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8E08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2CC4E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89A50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200A6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EB6D8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D5BF7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A2E5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3B21A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85D0A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83EB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5B524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6F079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EE40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FCC22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AFFFA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2154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3B50C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96AAC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9266D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A166E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F6C93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2764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80762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42E3B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B211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3584B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3112F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623C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50B8A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C8F4C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D683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C7F50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10493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335B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7AC80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58795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9D94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54E768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268A8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F229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444D0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4BA47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DD2B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420CA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EB530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4E925A4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F55C252" w14:textId="77777777" w:rsidR="00172528" w:rsidRPr="00AF044D" w:rsidRDefault="00172528" w:rsidP="00103E40"/>
                  <w:p w14:paraId="280C910B" w14:textId="77777777" w:rsidR="00172528" w:rsidRPr="00DC4246" w:rsidRDefault="00172528" w:rsidP="00103E40"/>
                  <w:p w14:paraId="052510E4" w14:textId="77777777" w:rsidR="00172528" w:rsidRPr="007E7A1C" w:rsidRDefault="00172528" w:rsidP="00103E40"/>
                  <w:p w14:paraId="7A05AFA6" w14:textId="77777777" w:rsidR="00172528" w:rsidRPr="00135098" w:rsidRDefault="00172528" w:rsidP="00103E40"/>
                  <w:p w14:paraId="473075AE" w14:textId="77777777" w:rsidR="00172528" w:rsidRPr="007E7A1C" w:rsidRDefault="00172528" w:rsidP="00103E40"/>
                  <w:p w14:paraId="291F7026" w14:textId="77777777" w:rsidR="00172528" w:rsidRPr="007E7A1C" w:rsidRDefault="00172528" w:rsidP="007E7A1C"/>
                </w:txbxContent>
              </v:textbox>
            </v:shape>
          </v:group>
        </w:pict>
      </w:r>
    </w:p>
    <w:p w14:paraId="37E684C8" w14:textId="77777777" w:rsidR="00172528" w:rsidRDefault="00172528">
      <w:pPr>
        <w:sectPr w:rsidR="00172528" w:rsidSect="00172528">
          <w:headerReference w:type="default" r:id="rId10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80CA52" w14:textId="77777777" w:rsidR="00172528" w:rsidRDefault="00172528">
      <w:r>
        <w:rPr>
          <w:noProof/>
          <w:lang w:eastAsia="en-GB"/>
        </w:rPr>
        <w:pict w14:anchorId="7199FC17">
          <v:group id="_x0000_s1596" alt="" style="position:absolute;margin-left:124pt;margin-top:6.05pt;width:457.85pt;height:340.65pt;z-index:251951104" coordorigin="3925,2900" coordsize="9157,6813">
            <v:shape id="_x0000_s1597" type="#_x0000_t202" alt="" style="position:absolute;left:3925;top:2900;width:4567;height:6804;mso-wrap-style:square;mso-width-relative:margin;mso-height-relative:margin;v-text-anchor:top" filled="f" stroked="f">
              <v:textbox style="mso-next-textbox:#_x0000_s159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9870523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028230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1FBF0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44F8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555B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BB4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F5814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121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5381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826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F0487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5C7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4CA3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04C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B2087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1768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D72A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AEA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79992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5BD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99322A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CA576A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2C6970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Jul</w:t>
                          </w:r>
                        </w:p>
                        <w:p w14:paraId="179D9D2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4A282F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0BDCED8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ECB56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591176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3BAF9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3AFF4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B3B42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144F8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1C404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60F4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A30A0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7DCFD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E24D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FC054B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C1E9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9B0DC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86D28C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D3825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220F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A9C6B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ED85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12F23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7E25BE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E9FE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0221A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7671DA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62F31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0D1111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F8902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BDEE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B97026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B4518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22A37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7C81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48213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5166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E68EE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C044ED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EAD3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DCA2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0638B7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6092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C6DC6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0225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E959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D346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44DD4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226F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0EB6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E75FA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720091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30A70C8" w14:textId="77777777" w:rsidR="00172528" w:rsidRPr="00AF044D" w:rsidRDefault="00172528" w:rsidP="00135098"/>
                  <w:p w14:paraId="02957AEE" w14:textId="77777777" w:rsidR="00172528" w:rsidRPr="00135098" w:rsidRDefault="00172528" w:rsidP="00135098"/>
                </w:txbxContent>
              </v:textbox>
            </v:shape>
            <v:shape id="_x0000_s1598" type="#_x0000_t202" alt="" style="position:absolute;left:8515;top:2900;width:4567;height:6813;mso-wrap-style:square;mso-width-relative:margin;mso-height-relative:margin;v-text-anchor:top" filled="f" stroked="f">
              <v:textbox style="mso-next-textbox:#_x0000_s159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267D6B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488FEA3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14271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D729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C355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59F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4F90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C1F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7C69F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A38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AD470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96B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6A4F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EF1E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24EA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BD8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33C8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F4C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13A9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5FE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A681D4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738548F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710C00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Jul</w:t>
                          </w:r>
                        </w:p>
                        <w:p w14:paraId="18A38A5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4FFBFA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14A4DFA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02401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425EED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E48F67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368E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67109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F50E6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2857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07070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0A612B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3F797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BE7B6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291871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C7804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6E964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988DE5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54F6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9042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44253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969E1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8D741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BAC3B4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B59C77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DF781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B3C822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8344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E45198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BF079F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ACD1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DE7F1F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63B4A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5A56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FD32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F866E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502A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B78B7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B6EDE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2B05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6E77F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DFCBE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2691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8E44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9EED3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1415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994C8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81935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2A00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8B8B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6260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A58A9E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67A2EFF" w14:textId="77777777" w:rsidR="00172528" w:rsidRPr="00AF044D" w:rsidRDefault="00172528" w:rsidP="00135098"/>
                  <w:p w14:paraId="7869DC0D" w14:textId="77777777" w:rsidR="00172528" w:rsidRPr="00135098" w:rsidRDefault="00172528" w:rsidP="00135098"/>
                  <w:p w14:paraId="102BE2C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4DE6136" w14:textId="77777777" w:rsidR="00172528" w:rsidRDefault="00172528">
      <w:r>
        <w:rPr>
          <w:noProof/>
          <w:lang w:eastAsia="en-GB"/>
        </w:rPr>
        <w:pict w14:anchorId="3B68F1E5">
          <v:group id="_x0000_s1599" alt="" style="position:absolute;margin-left:122.25pt;margin-top:17.4pt;width:457.85pt;height:354.3pt;z-index:251952128" coordorigin="3925,2900" coordsize="9157,6813">
            <v:shape id="_x0000_s1600" type="#_x0000_t202" alt="" style="position:absolute;left:3925;top:2900;width:4567;height:6804;mso-wrap-style:square;mso-width-relative:margin;mso-height-relative:margin;v-text-anchor:top" filled="f" stroked="f">
              <v:textbox style="mso-next-textbox:#_x0000_s160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23C3FDA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7BB661F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Jul</w:t>
                          </w:r>
                        </w:p>
                        <w:p w14:paraId="4B498C80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F9FF12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5F3392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A5F3BF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E4CB7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27C1EA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8C96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2EE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65F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D43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F46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310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AFB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D9404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1AD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8F3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52D5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123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9C2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48F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CC9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3C6938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279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949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28C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963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6C9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0E4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552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28BE9A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E4B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27B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FC5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388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311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6F0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088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5FB4DA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2D2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D86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E6E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DFA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EE50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616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BA6B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2914C6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4056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EA4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E8A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605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B26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217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B30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5DFDDE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005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65C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732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3D0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C031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557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92A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D599C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4A4D9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F85D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DE61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1C70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DC90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6488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8DFA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1DBA456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C6A420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C42ED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7494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7241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8189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98314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A6F7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8EA39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7D18C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2C60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1D4F5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9267C4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7A47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1A853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79374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4AC9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9409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E765A5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7391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388E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38153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92D6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A0AA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CE169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44B3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F384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CC36A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5870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98CA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B1F023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A55AC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10F7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9F74E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D5417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23F9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FA2D6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AC401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C21F1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16CFE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338D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95D0E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2EAE8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EB86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F4B4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7CD7A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6B28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892D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CB34F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BAACF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0972E2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2D366D7" w14:textId="77777777" w:rsidR="00172528" w:rsidRPr="00AF044D" w:rsidRDefault="00172528" w:rsidP="00135098"/>
                  <w:p w14:paraId="531D0E8F" w14:textId="77777777" w:rsidR="00172528" w:rsidRPr="00DC4246" w:rsidRDefault="00172528" w:rsidP="00135098"/>
                  <w:p w14:paraId="1CC47698" w14:textId="77777777" w:rsidR="00172528" w:rsidRPr="007E7A1C" w:rsidRDefault="00172528" w:rsidP="00135098"/>
                  <w:p w14:paraId="38065540" w14:textId="77777777" w:rsidR="00172528" w:rsidRPr="00135098" w:rsidRDefault="00172528" w:rsidP="00135098"/>
                  <w:p w14:paraId="66013C48" w14:textId="77777777" w:rsidR="00172528" w:rsidRPr="007E7A1C" w:rsidRDefault="00172528" w:rsidP="007E7A1C"/>
                </w:txbxContent>
              </v:textbox>
            </v:shape>
            <v:shape id="_x0000_s1601" type="#_x0000_t202" alt="" style="position:absolute;left:8515;top:2900;width:4567;height:6813;mso-wrap-style:square;mso-width-relative:margin;mso-height-relative:margin;v-text-anchor:top" filled="f" stroked="f">
              <v:textbox style="mso-next-textbox:#_x0000_s160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190E639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E979DC0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Jul</w:t>
                          </w:r>
                        </w:p>
                        <w:p w14:paraId="598BA30B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CFAC419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B41CA87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80F71A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34F8B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79D93B6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895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4A3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39E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3C6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9D33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30B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5F4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D25B86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A0B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0A4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1A5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80A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9DB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475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381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6ED0DA0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F57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5EF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5A4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F1F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5C0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D8DE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D307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3B3581C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A35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E2C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0495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299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3530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776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E012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2CE7B79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C134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F07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510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F408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270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8CF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D86D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2B334DF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9ED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7C8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14E9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A8B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8F7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F73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0D5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74743FD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33E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B9D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9B2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165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A767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BCB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E32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651E90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16E0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5C2A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9538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6AAE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81F1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1E6D4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3438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F66B094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EDCE4FB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26D83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496DF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0B7AA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29737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5ACB1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2E52B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8F08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40068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4768D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7BC9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3AA0F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3DD0B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DE22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E1AA0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4395F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986B7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CEC603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33CEF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4C9F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5EBC5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6C643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DDE0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7E2A8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33876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4977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F181D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0F1FF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CEF3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67575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8FDAF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8AD9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698F9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B6B6A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9CC4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2C1F92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7F95A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76D9E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234A8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F03D9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57AB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192B19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B4922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541C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6A663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DFB5F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090D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C4BA1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2329D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5494D4D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8278A85" w14:textId="77777777" w:rsidR="00172528" w:rsidRPr="00AF044D" w:rsidRDefault="00172528" w:rsidP="00103E40"/>
                  <w:p w14:paraId="3FF9DA6C" w14:textId="77777777" w:rsidR="00172528" w:rsidRPr="00DC4246" w:rsidRDefault="00172528" w:rsidP="00103E40"/>
                  <w:p w14:paraId="6F3D2D5C" w14:textId="77777777" w:rsidR="00172528" w:rsidRPr="007E7A1C" w:rsidRDefault="00172528" w:rsidP="00103E40"/>
                  <w:p w14:paraId="1902113E" w14:textId="77777777" w:rsidR="00172528" w:rsidRPr="00135098" w:rsidRDefault="00172528" w:rsidP="00103E40"/>
                  <w:p w14:paraId="7F5C43DF" w14:textId="77777777" w:rsidR="00172528" w:rsidRPr="007E7A1C" w:rsidRDefault="00172528" w:rsidP="00103E40"/>
                  <w:p w14:paraId="11A4C5BD" w14:textId="77777777" w:rsidR="00172528" w:rsidRPr="007E7A1C" w:rsidRDefault="00172528" w:rsidP="007E7A1C"/>
                </w:txbxContent>
              </v:textbox>
            </v:shape>
          </v:group>
        </w:pict>
      </w:r>
    </w:p>
    <w:p w14:paraId="42444203" w14:textId="77777777" w:rsidR="00172528" w:rsidRDefault="00172528">
      <w:pPr>
        <w:sectPr w:rsidR="00172528" w:rsidSect="00172528">
          <w:headerReference w:type="default" r:id="rId10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A54E6C" w14:textId="77777777" w:rsidR="00172528" w:rsidRDefault="00172528">
      <w:r>
        <w:rPr>
          <w:noProof/>
          <w:lang w:eastAsia="en-GB"/>
        </w:rPr>
        <w:pict w14:anchorId="4414BBA1">
          <v:group id="_x0000_s1602" alt="" style="position:absolute;margin-left:124pt;margin-top:6.05pt;width:457.85pt;height:340.65pt;z-index:251954176" coordorigin="3925,2900" coordsize="9157,6813">
            <v:shape id="_x0000_s1603" type="#_x0000_t202" alt="" style="position:absolute;left:3925;top:2900;width:4567;height:6804;mso-wrap-style:square;mso-width-relative:margin;mso-height-relative:margin;v-text-anchor:top" filled="f" stroked="f">
              <v:textbox style="mso-next-textbox:#_x0000_s160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0FF971B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C8FD5A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A80E9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48C2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D7E1D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AF1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A061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2F03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7D72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CA7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F550A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9DB5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4FF0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6D9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5B4C3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8D0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BBD4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9EC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E77D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C6A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ABC88D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DDB823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91F6274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Jul</w:t>
                          </w:r>
                        </w:p>
                        <w:p w14:paraId="0410DA4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591A87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6F8C5D0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659A6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6DAF1A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875480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A9AF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5A907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565B3A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BD449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BFF88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8AD4F9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8190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1B2D3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FA1853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41E8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93B38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05A823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9086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6EED9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C9CC72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6DCB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80B41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88AE48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4728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62AEA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767EEF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93AA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9FA434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0F498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6BB99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5F095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9B4D56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CD58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BCBD2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7B0C04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9428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C7533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BD09F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B31E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DFDC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207D64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3E92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A433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961AD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D5FF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781D6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0DD5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4B49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B405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4CC5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64B57D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376D810" w14:textId="77777777" w:rsidR="00172528" w:rsidRPr="00AF044D" w:rsidRDefault="00172528" w:rsidP="00135098"/>
                  <w:p w14:paraId="014B8D52" w14:textId="77777777" w:rsidR="00172528" w:rsidRPr="00135098" w:rsidRDefault="00172528" w:rsidP="00135098"/>
                </w:txbxContent>
              </v:textbox>
            </v:shape>
            <v:shape id="_x0000_s1604" type="#_x0000_t202" alt="" style="position:absolute;left:8515;top:2900;width:4567;height:6813;mso-wrap-style:square;mso-width-relative:margin;mso-height-relative:margin;v-text-anchor:top" filled="f" stroked="f">
              <v:textbox style="mso-next-textbox:#_x0000_s160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246A83A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80F55C6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725E7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A52C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055F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93D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556B7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422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3F26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8DF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564A5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FF5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DC1F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B2E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BDC8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CEA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48D8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B797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1F23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7B5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3943DD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9158DE3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AF1386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Jul</w:t>
                          </w:r>
                        </w:p>
                        <w:p w14:paraId="230E63EC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A1C22A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2548E0C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259C9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7E30C1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541FE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BD96D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8A63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D0FA27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2F66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45DF4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948E9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BF11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7E7A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C22F93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62DA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0906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25307E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7735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68EE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9A3080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631972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5E9E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EEC9C3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8D65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780EE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838CFE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946BD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989433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1E4B2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1637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1FA35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6D7EF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18B4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53690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AF1CB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2C66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DB46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E26B6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50E95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526A3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CC193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4313A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1345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5E3C7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B9502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54B9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561A9B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07E2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451D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49A99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B80FE6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EADC216" w14:textId="77777777" w:rsidR="00172528" w:rsidRPr="00AF044D" w:rsidRDefault="00172528" w:rsidP="00135098"/>
                  <w:p w14:paraId="4AFBB70F" w14:textId="77777777" w:rsidR="00172528" w:rsidRPr="00135098" w:rsidRDefault="00172528" w:rsidP="00135098"/>
                  <w:p w14:paraId="35AA97F6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3BE5D34" w14:textId="77777777" w:rsidR="00172528" w:rsidRDefault="00172528">
      <w:r>
        <w:rPr>
          <w:noProof/>
          <w:lang w:eastAsia="en-GB"/>
        </w:rPr>
        <w:pict w14:anchorId="6A6ED65E">
          <v:group id="_x0000_s1605" alt="" style="position:absolute;margin-left:122.25pt;margin-top:17.4pt;width:457.85pt;height:354.3pt;z-index:251955200" coordorigin="3925,2900" coordsize="9157,6813">
            <v:shape id="_x0000_s1606" type="#_x0000_t202" alt="" style="position:absolute;left:3925;top:2900;width:4567;height:6804;mso-wrap-style:square;mso-width-relative:margin;mso-height-relative:margin;v-text-anchor:top" filled="f" stroked="f">
              <v:textbox style="mso-next-textbox:#_x0000_s160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CBE1D0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8EDE19F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Jul</w:t>
                          </w:r>
                        </w:p>
                        <w:p w14:paraId="78F54B21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5501DE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D9937D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B82A91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0CB4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568B1E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E03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EC4F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D1B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57F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574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7A3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91F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4BB7E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C4B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BC4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E1B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8DE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B0A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B43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2DB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390F0B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363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77C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AE1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E18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F96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FA88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6B1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43A947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EDD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291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60D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047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9AD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F06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305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3C11A1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3720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DA93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601D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D27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33C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3FD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527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2F39C9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973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6B2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BA1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C8A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F93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363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A39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47F87A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3DC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12B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F4A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70D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6E2B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680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7C5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E77D2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5767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D7B8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17F56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D6B4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9188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E9A1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9E37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5D1628B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46C67A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561B3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D1C19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FCC0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7A38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3504B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021F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79A2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E5FB5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E90B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07DF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5E306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739AD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856B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08CC1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8A37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5E56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7F3CF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53513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C4715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25C7E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7371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0631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3CCEE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D951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E1307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A0A2F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9994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4E06B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0CDE2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B477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A09BB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63975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B25C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8601C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81AB3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93508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A919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FEC68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12C1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7659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5154D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31F4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BD40F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64FA7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EA97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2F0E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0724BE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D5AB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B57E6A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6386B35" w14:textId="77777777" w:rsidR="00172528" w:rsidRPr="00AF044D" w:rsidRDefault="00172528" w:rsidP="00135098"/>
                  <w:p w14:paraId="6D75C8A9" w14:textId="77777777" w:rsidR="00172528" w:rsidRPr="00DC4246" w:rsidRDefault="00172528" w:rsidP="00135098"/>
                  <w:p w14:paraId="5A9FF7B3" w14:textId="77777777" w:rsidR="00172528" w:rsidRPr="007E7A1C" w:rsidRDefault="00172528" w:rsidP="00135098"/>
                  <w:p w14:paraId="45EE750E" w14:textId="77777777" w:rsidR="00172528" w:rsidRPr="00135098" w:rsidRDefault="00172528" w:rsidP="00135098"/>
                  <w:p w14:paraId="680D6A8F" w14:textId="77777777" w:rsidR="00172528" w:rsidRPr="007E7A1C" w:rsidRDefault="00172528" w:rsidP="007E7A1C"/>
                </w:txbxContent>
              </v:textbox>
            </v:shape>
            <v:shape id="_x0000_s1607" type="#_x0000_t202" alt="" style="position:absolute;left:8515;top:2900;width:4567;height:6813;mso-wrap-style:square;mso-width-relative:margin;mso-height-relative:margin;v-text-anchor:top" filled="f" stroked="f">
              <v:textbox style="mso-next-textbox:#_x0000_s160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A28F1F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D6BD6A0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Jul</w:t>
                          </w:r>
                        </w:p>
                        <w:p w14:paraId="6D157DE1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C8B250F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119A843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B39171D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8D6E6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62D91C8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87A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ECE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44B5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22A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484C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BA00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FA7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D32F4A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944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A90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9EF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55D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BE5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889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CD4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390E03C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16E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61EC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F97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6BB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6B1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053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8FE9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4828C0E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B321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1C57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310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7526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37B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F519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749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7865D81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C28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3C72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02AD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0A5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9D7A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283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374B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0163FB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0BC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3F7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5CD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A23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9422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EA5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E6D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7FEEAD9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A58E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7E3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6EE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A68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C95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B2F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84F6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642BF7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5FBE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CBCF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AC5A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D415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500D0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1AE5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970A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9B7C5B8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FD8886C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53996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F6675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E7086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889D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3C8E9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37E63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DE37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18EF0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9680F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1E98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09FD2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4181D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66FD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DAC02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0B8E8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948C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121D4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FA978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C642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DE347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903EC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FFD8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FD5D6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F53BB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71FFA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135A3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79670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8995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68DB5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B4861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3052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3715E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4EF59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6C37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E1D41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91D38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204F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8B03F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22F51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E3CF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9EDE5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C4BF1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7C0F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9EAAF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11B5E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B257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A61C3C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A12FC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9C2A0A7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A9A2E70" w14:textId="77777777" w:rsidR="00172528" w:rsidRPr="00AF044D" w:rsidRDefault="00172528" w:rsidP="00103E40"/>
                  <w:p w14:paraId="47F45D9F" w14:textId="77777777" w:rsidR="00172528" w:rsidRPr="00DC4246" w:rsidRDefault="00172528" w:rsidP="00103E40"/>
                  <w:p w14:paraId="04B87BED" w14:textId="77777777" w:rsidR="00172528" w:rsidRPr="007E7A1C" w:rsidRDefault="00172528" w:rsidP="00103E40"/>
                  <w:p w14:paraId="3476DA70" w14:textId="77777777" w:rsidR="00172528" w:rsidRPr="00135098" w:rsidRDefault="00172528" w:rsidP="00103E40"/>
                  <w:p w14:paraId="4EA6BC06" w14:textId="77777777" w:rsidR="00172528" w:rsidRPr="007E7A1C" w:rsidRDefault="00172528" w:rsidP="00103E40"/>
                  <w:p w14:paraId="6D881B00" w14:textId="77777777" w:rsidR="00172528" w:rsidRPr="007E7A1C" w:rsidRDefault="00172528" w:rsidP="007E7A1C"/>
                </w:txbxContent>
              </v:textbox>
            </v:shape>
          </v:group>
        </w:pict>
      </w:r>
    </w:p>
    <w:p w14:paraId="090A50D0" w14:textId="77777777" w:rsidR="00172528" w:rsidRDefault="00172528">
      <w:pPr>
        <w:sectPr w:rsidR="00172528" w:rsidSect="00172528">
          <w:headerReference w:type="default" r:id="rId10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CAE286" w14:textId="77777777" w:rsidR="00172528" w:rsidRDefault="00172528">
      <w:r>
        <w:rPr>
          <w:noProof/>
          <w:lang w:eastAsia="en-GB"/>
        </w:rPr>
        <w:pict w14:anchorId="3922CDE8">
          <v:group id="_x0000_s1608" alt="" style="position:absolute;margin-left:124pt;margin-top:6.05pt;width:457.85pt;height:340.65pt;z-index:251957248" coordorigin="3925,2900" coordsize="9157,6813">
            <v:shape id="_x0000_s1609" type="#_x0000_t202" alt="" style="position:absolute;left:3925;top:2900;width:4567;height:6804;mso-wrap-style:square;mso-width-relative:margin;mso-height-relative:margin;v-text-anchor:top" filled="f" stroked="f">
              <v:textbox style="mso-next-textbox:#_x0000_s160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7D163E4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E43681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E9137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CC7F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80C6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B67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C692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95D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3810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AA1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3574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AB9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BC5E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041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8A0E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C9D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B7298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D18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8883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AA4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83BC17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779120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AB5415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Jul</w:t>
                          </w:r>
                        </w:p>
                        <w:p w14:paraId="7698027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0A4607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595F08D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FAD47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DE3406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229910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7736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8DAB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709A12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CE35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6E9E8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C37E3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36B793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F7FA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063100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1BBD1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154F0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5859BE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05E0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7244F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CCDB4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B108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8386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D6D4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F998E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F93F4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A16BA6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A280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66A773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D6CF2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64DC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01E7CC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CA699B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00D6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70AE6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E096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1FE89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2DA3F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F88C0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E0DA1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29D33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9915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3DA2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1AD1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D220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9ED4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9E9DD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C1AA7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A79B3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532D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7072F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DFB715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237EBF4" w14:textId="77777777" w:rsidR="00172528" w:rsidRPr="00AF044D" w:rsidRDefault="00172528" w:rsidP="00135098"/>
                  <w:p w14:paraId="36639ED9" w14:textId="77777777" w:rsidR="00172528" w:rsidRPr="00135098" w:rsidRDefault="00172528" w:rsidP="00135098"/>
                </w:txbxContent>
              </v:textbox>
            </v:shape>
            <v:shape id="_x0000_s1610" type="#_x0000_t202" alt="" style="position:absolute;left:8515;top:2900;width:4567;height:6813;mso-wrap-style:square;mso-width-relative:margin;mso-height-relative:margin;v-text-anchor:top" filled="f" stroked="f">
              <v:textbox style="mso-next-textbox:#_x0000_s161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A12EAF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53148A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5AE94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D77E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EFD3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748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F6EF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78C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1F6E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4A2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4A42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79B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C95FB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F798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9375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FA9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6E64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F50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C9615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186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4D0CD0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9561296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613A8F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Jul</w:t>
                          </w:r>
                        </w:p>
                        <w:p w14:paraId="7B4690A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D275C7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52CCE63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5B58B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9A98A3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827B0C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8C4B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B572B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BFF69D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1650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2FB0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94734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3FD2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25C17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57B4CD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ACE3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86D2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576AE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71FF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9ADFD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8932E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CB3E6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7378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E2545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2726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6263F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44DA7B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76B3D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2FF466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63D441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9BEB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823CC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0611C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A96A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960D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7983E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E3CC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7919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CCECE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D9C3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3A9B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6ACA2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BFF6A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3AAC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30325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B257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6745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1E24D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017C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C215B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DC8DE3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A1163B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82BF01A" w14:textId="77777777" w:rsidR="00172528" w:rsidRPr="00AF044D" w:rsidRDefault="00172528" w:rsidP="00135098"/>
                  <w:p w14:paraId="18A6CFF8" w14:textId="77777777" w:rsidR="00172528" w:rsidRPr="00135098" w:rsidRDefault="00172528" w:rsidP="00135098"/>
                  <w:p w14:paraId="52850B4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16119E6" w14:textId="77777777" w:rsidR="00172528" w:rsidRDefault="00172528">
      <w:r>
        <w:rPr>
          <w:noProof/>
          <w:lang w:eastAsia="en-GB"/>
        </w:rPr>
        <w:pict w14:anchorId="07421D7E">
          <v:group id="_x0000_s1611" alt="" style="position:absolute;margin-left:122.25pt;margin-top:17.4pt;width:457.85pt;height:354.3pt;z-index:251958272" coordorigin="3925,2900" coordsize="9157,6813">
            <v:shape id="_x0000_s1612" type="#_x0000_t202" alt="" style="position:absolute;left:3925;top:2900;width:4567;height:6804;mso-wrap-style:square;mso-width-relative:margin;mso-height-relative:margin;v-text-anchor:top" filled="f" stroked="f">
              <v:textbox style="mso-next-textbox:#_x0000_s161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717C48F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EF0FB44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Jul</w:t>
                          </w:r>
                        </w:p>
                        <w:p w14:paraId="7DE4600D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D45D8C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B99D5C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A315BE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A454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38F5E5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0CC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580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4C0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A9E1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4D74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5BF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BD6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C8C23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E90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982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DA2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E59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B7C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5A9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305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0E28AA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88F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D985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4AC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DC4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7F2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185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A35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4C5BD7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2CF4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BD8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FC5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9AD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E53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B57D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53E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32D043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033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D6B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920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AECE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198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D05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476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032284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C34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192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B33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CD9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4E6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D0B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A53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423295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D98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DE1D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C42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5A4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5B9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37A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611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A0C291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3673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C142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F091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BC1C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662C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985C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DF06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F90F51A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5DC5AD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8859D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94FEF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05E0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39DAE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F17A4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EBE8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4E1C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8EDEB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0267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A39AE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BA816F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85F2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B0B19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7AD3B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1892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0BFA5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99DB1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7747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566B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8ECEE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A3D6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0078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72D6E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ABAC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71EB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1E84E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DE7D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B438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5F535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0CCA2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5BE1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D7043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C8B1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B1A6B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BDA1AD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43A8D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7E7A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56579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6ACE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3B93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27A19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6FC7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3261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8736C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4CF3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B859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9C0598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3754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7497A4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8E433A2" w14:textId="77777777" w:rsidR="00172528" w:rsidRPr="00AF044D" w:rsidRDefault="00172528" w:rsidP="00135098"/>
                  <w:p w14:paraId="559D98C7" w14:textId="77777777" w:rsidR="00172528" w:rsidRPr="00DC4246" w:rsidRDefault="00172528" w:rsidP="00135098"/>
                  <w:p w14:paraId="19FAFCB6" w14:textId="77777777" w:rsidR="00172528" w:rsidRPr="007E7A1C" w:rsidRDefault="00172528" w:rsidP="00135098"/>
                  <w:p w14:paraId="4CBD939B" w14:textId="77777777" w:rsidR="00172528" w:rsidRPr="00135098" w:rsidRDefault="00172528" w:rsidP="00135098"/>
                  <w:p w14:paraId="1FD471B5" w14:textId="77777777" w:rsidR="00172528" w:rsidRPr="007E7A1C" w:rsidRDefault="00172528" w:rsidP="007E7A1C"/>
                </w:txbxContent>
              </v:textbox>
            </v:shape>
            <v:shape id="_x0000_s1613" type="#_x0000_t202" alt="" style="position:absolute;left:8515;top:2900;width:4567;height:6813;mso-wrap-style:square;mso-width-relative:margin;mso-height-relative:margin;v-text-anchor:top" filled="f" stroked="f">
              <v:textbox style="mso-next-textbox:#_x0000_s161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A9E6C4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B462D7D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Jul</w:t>
                          </w:r>
                        </w:p>
                        <w:p w14:paraId="1E4BD9CC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EEF223A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700F0FA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FA7E536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95B7F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45ED536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112C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062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910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08B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29C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CD8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70A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3503F9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508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34D9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576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683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E1F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212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227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474556E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4A3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3EF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BB8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2F5F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BEA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F5F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B23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6537A25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3C3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74D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56B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79E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93A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40E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AB8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6732367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AB8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6F32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E6B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90D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402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1AF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638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62C78D0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105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9FE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D60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760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01F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0D2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134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4612B05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B5E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D3FE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CDBB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AD6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258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883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609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6F9372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42CF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E938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F06B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1CF2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422C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79E9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CB0D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1C556C4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AABC54A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1FFC68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BC934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6A099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A17B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709BB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1361F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ADC1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02F7A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E3CFF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542B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E02B9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F3E2E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E620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20612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3C431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9C29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71C8C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2FFA2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E8EA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F0AEA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68008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B550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80A81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BD280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52216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CF2B8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C5762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F330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D8AD4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7C91D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4DB4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92F1B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4EFD0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50BB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70C19F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4CE09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873D4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42659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4141D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C252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46AFC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D216D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9BEA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E7AF6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407A2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B97C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90C3D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B4FF7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DD805CA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362E9C6" w14:textId="77777777" w:rsidR="00172528" w:rsidRPr="00AF044D" w:rsidRDefault="00172528" w:rsidP="00103E40"/>
                  <w:p w14:paraId="34AF5780" w14:textId="77777777" w:rsidR="00172528" w:rsidRPr="00DC4246" w:rsidRDefault="00172528" w:rsidP="00103E40"/>
                  <w:p w14:paraId="45BCAC08" w14:textId="77777777" w:rsidR="00172528" w:rsidRPr="007E7A1C" w:rsidRDefault="00172528" w:rsidP="00103E40"/>
                  <w:p w14:paraId="72208346" w14:textId="77777777" w:rsidR="00172528" w:rsidRPr="00135098" w:rsidRDefault="00172528" w:rsidP="00103E40"/>
                  <w:p w14:paraId="6459027F" w14:textId="77777777" w:rsidR="00172528" w:rsidRPr="007E7A1C" w:rsidRDefault="00172528" w:rsidP="00103E40"/>
                  <w:p w14:paraId="45C1BBE5" w14:textId="77777777" w:rsidR="00172528" w:rsidRPr="007E7A1C" w:rsidRDefault="00172528" w:rsidP="007E7A1C"/>
                </w:txbxContent>
              </v:textbox>
            </v:shape>
          </v:group>
        </w:pict>
      </w:r>
    </w:p>
    <w:p w14:paraId="652B8A0F" w14:textId="77777777" w:rsidR="00172528" w:rsidRDefault="00172528">
      <w:pPr>
        <w:sectPr w:rsidR="00172528" w:rsidSect="00172528">
          <w:headerReference w:type="default" r:id="rId10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25C44CE" w14:textId="77777777" w:rsidR="00172528" w:rsidRDefault="00172528">
      <w:r>
        <w:rPr>
          <w:noProof/>
          <w:lang w:eastAsia="en-GB"/>
        </w:rPr>
        <w:pict w14:anchorId="0E7226F2">
          <v:group id="_x0000_s1614" alt="" style="position:absolute;margin-left:124pt;margin-top:6.05pt;width:457.85pt;height:340.65pt;z-index:251960320" coordorigin="3925,2900" coordsize="9157,6813">
            <v:shape id="_x0000_s1615" type="#_x0000_t202" alt="" style="position:absolute;left:3925;top:2900;width:4567;height:6804;mso-wrap-style:square;mso-width-relative:margin;mso-height-relative:margin;v-text-anchor:top" filled="f" stroked="f">
              <v:textbox style="mso-next-textbox:#_x0000_s161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7CCCCA0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DB1CB96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D0C9E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C0DD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E025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C49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E932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09E0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FCAE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430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4C7EE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21D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720D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1486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4CAC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6D8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FC7B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4CD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6476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0943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618D32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1698CEF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95079C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Jul</w:t>
                          </w:r>
                        </w:p>
                        <w:p w14:paraId="3F5C8FA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D00A52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76FF20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5D7EA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CA4848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E7E142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ECFA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5090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8B34F1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8396F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5F14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98731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B73B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434D4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FF7BA6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73DB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6E3E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6EDF2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E99D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C4DC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74868D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3B05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52AC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EAF617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0D7C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847F4A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B80962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0DAA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365CAB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31FCD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AC75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541BB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5D4ED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B6D1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2B5F4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5F374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5568F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8AA5D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0906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707CF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A99F6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35434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1275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7783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20724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2D8C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3D99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2A48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4A545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8371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ABF7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291431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9C70AB8" w14:textId="77777777" w:rsidR="00172528" w:rsidRPr="00AF044D" w:rsidRDefault="00172528" w:rsidP="00135098"/>
                  <w:p w14:paraId="03F2EE05" w14:textId="77777777" w:rsidR="00172528" w:rsidRPr="00135098" w:rsidRDefault="00172528" w:rsidP="00135098"/>
                </w:txbxContent>
              </v:textbox>
            </v:shape>
            <v:shape id="_x0000_s1616" type="#_x0000_t202" alt="" style="position:absolute;left:8515;top:2900;width:4567;height:6813;mso-wrap-style:square;mso-width-relative:margin;mso-height-relative:margin;v-text-anchor:top" filled="f" stroked="f">
              <v:textbox style="mso-next-textbox:#_x0000_s161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64764A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499673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4A116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AA10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FA0A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643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577F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49F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63CD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EFF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F4D2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BDEB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26B42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DA2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B8EA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172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69D29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BB0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92B4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470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9327BC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0C338D1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C677454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Jul</w:t>
                          </w:r>
                        </w:p>
                        <w:p w14:paraId="27E6A28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5F58049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3BED6FB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F7A525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EE30AB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1F869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39C2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B518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873817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82E7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F93B5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659E9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F339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F6B8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921C0E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9D7D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0361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0BFF16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E78E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D5F3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CF0AB4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3ABE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4E9D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7F06AB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DE99A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19CD5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8A61E2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E7236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1B86D7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B4C15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9CD48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E45CC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6BCAF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AFDC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92903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B479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D54C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9D5B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9B9B8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8F0E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D8CC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2500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C4546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2C0C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6E2E0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BF360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E79A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6242C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8AD1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8789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8B965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79A1B0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E0CE00C" w14:textId="77777777" w:rsidR="00172528" w:rsidRPr="00AF044D" w:rsidRDefault="00172528" w:rsidP="00135098"/>
                  <w:p w14:paraId="6EFBFEC7" w14:textId="77777777" w:rsidR="00172528" w:rsidRPr="00135098" w:rsidRDefault="00172528" w:rsidP="00135098"/>
                  <w:p w14:paraId="546A110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8C86722" w14:textId="77777777" w:rsidR="00172528" w:rsidRDefault="00172528">
      <w:r>
        <w:rPr>
          <w:noProof/>
          <w:lang w:eastAsia="en-GB"/>
        </w:rPr>
        <w:pict w14:anchorId="4C4CBFEB">
          <v:group id="_x0000_s1617" alt="" style="position:absolute;margin-left:122.25pt;margin-top:17.4pt;width:457.85pt;height:354.3pt;z-index:251961344" coordorigin="3925,2900" coordsize="9157,6813">
            <v:shape id="_x0000_s1618" type="#_x0000_t202" alt="" style="position:absolute;left:3925;top:2900;width:4567;height:6804;mso-wrap-style:square;mso-width-relative:margin;mso-height-relative:margin;v-text-anchor:top" filled="f" stroked="f">
              <v:textbox style="mso-next-textbox:#_x0000_s161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B3F21D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F7A0E65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Jul</w:t>
                          </w:r>
                        </w:p>
                        <w:p w14:paraId="288703B2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EA596A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1929B4F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3A894A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CD01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053272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C3D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ADB8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9CEB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E6F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AFA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A25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9B4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626DE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103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20E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1C7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990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E55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B3D6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B09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445309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92F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EF7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6A2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6B9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A26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CFC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0ED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574AE5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298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8321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479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B786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B33F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A53E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56BA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727475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C1B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861B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E891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00B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755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302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B38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74F912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A26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1FB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4AE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1C5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5D5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49B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3D9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2B3C3D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5B3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5C2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EBC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D14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B0EE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4B0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FE5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75EE6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F574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3230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3387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D9987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B4E2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2BD4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36D9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EABAE01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0015DB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359B4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75FD7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88B3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57E6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7404A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E3EF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542D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23356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C3C4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8992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51D57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7827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DF23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BB138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E83F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E091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0671DF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F5B9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F6C6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3298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07BD5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A0C1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1AF96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DF17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C786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1CF40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CAE5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1859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80E14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5035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7874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3ECC5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31E7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5A767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106F0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8026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E81A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7FF60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0EE8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EAEE9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D59F90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B35C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37B16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D0077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BB87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0BF55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9D3CB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2F2E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DD0589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CE332A2" w14:textId="77777777" w:rsidR="00172528" w:rsidRPr="00AF044D" w:rsidRDefault="00172528" w:rsidP="00135098"/>
                  <w:p w14:paraId="531A36E9" w14:textId="77777777" w:rsidR="00172528" w:rsidRPr="00DC4246" w:rsidRDefault="00172528" w:rsidP="00135098"/>
                  <w:p w14:paraId="2FB95C1E" w14:textId="77777777" w:rsidR="00172528" w:rsidRPr="007E7A1C" w:rsidRDefault="00172528" w:rsidP="00135098"/>
                  <w:p w14:paraId="750FABB5" w14:textId="77777777" w:rsidR="00172528" w:rsidRPr="00135098" w:rsidRDefault="00172528" w:rsidP="00135098"/>
                  <w:p w14:paraId="753B4386" w14:textId="77777777" w:rsidR="00172528" w:rsidRPr="007E7A1C" w:rsidRDefault="00172528" w:rsidP="007E7A1C"/>
                </w:txbxContent>
              </v:textbox>
            </v:shape>
            <v:shape id="_x0000_s1619" type="#_x0000_t202" alt="" style="position:absolute;left:8515;top:2900;width:4567;height:6813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24C405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76617A5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Jul</w:t>
                          </w:r>
                        </w:p>
                        <w:p w14:paraId="12A5DAB4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FC3E2FC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8E7D536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98020F6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B2F3E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4438A85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D43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500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44B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C61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7D5D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6892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B73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B05A45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FC2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652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A30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83EB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0ED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74C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042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4A2EE58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F63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34A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21A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0D7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F292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98C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EE7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6AF4D59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77D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2DA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44DD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8AB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FEE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B38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D3AF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72EBAE0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B23C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580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000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4F5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D81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051F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993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00FA834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7FFB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11C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96D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418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5B20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906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554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386D6F1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A57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3AE3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EE6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1CD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16CF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2519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9F0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626EA7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ABB1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91C8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759F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D2BE5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D854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F7F2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E3DD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DFDF27C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24BF88F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03843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8B41F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6E8D8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0BF6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9539D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D8F3C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512E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F2C58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8F879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BB1D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82251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D5F23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52D3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61BD9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B3370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4A1E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9AB5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2ED26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724F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7626A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B5CC7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83E1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540AA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2A517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4DCA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7674F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71A82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BDADA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4B1AF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55918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B983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BCD5C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62573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90276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E80C8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34C5A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DFF9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459FF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16D46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6E4F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68A5D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AF3AC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B7D6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E2AF6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70C16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D254F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A01C5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6C24F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B128E01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1DE8306" w14:textId="77777777" w:rsidR="00172528" w:rsidRPr="00AF044D" w:rsidRDefault="00172528" w:rsidP="00103E40"/>
                  <w:p w14:paraId="40553BAC" w14:textId="77777777" w:rsidR="00172528" w:rsidRPr="00DC4246" w:rsidRDefault="00172528" w:rsidP="00103E40"/>
                  <w:p w14:paraId="20DEFBB2" w14:textId="77777777" w:rsidR="00172528" w:rsidRPr="007E7A1C" w:rsidRDefault="00172528" w:rsidP="00103E40"/>
                  <w:p w14:paraId="256A96B6" w14:textId="77777777" w:rsidR="00172528" w:rsidRPr="00135098" w:rsidRDefault="00172528" w:rsidP="00103E40"/>
                  <w:p w14:paraId="05247CB1" w14:textId="77777777" w:rsidR="00172528" w:rsidRPr="007E7A1C" w:rsidRDefault="00172528" w:rsidP="00103E40"/>
                  <w:p w14:paraId="63D04B18" w14:textId="77777777" w:rsidR="00172528" w:rsidRPr="007E7A1C" w:rsidRDefault="00172528" w:rsidP="007E7A1C"/>
                </w:txbxContent>
              </v:textbox>
            </v:shape>
          </v:group>
        </w:pict>
      </w:r>
    </w:p>
    <w:p w14:paraId="7B294416" w14:textId="77777777" w:rsidR="00172528" w:rsidRDefault="00172528">
      <w:pPr>
        <w:sectPr w:rsidR="00172528" w:rsidSect="00172528">
          <w:headerReference w:type="default" r:id="rId10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25FDCB" w14:textId="77777777" w:rsidR="00172528" w:rsidRDefault="00172528">
      <w:r>
        <w:rPr>
          <w:noProof/>
          <w:lang w:eastAsia="en-GB"/>
        </w:rPr>
        <w:pict w14:anchorId="376B8871">
          <v:group id="_x0000_s1620" alt="" style="position:absolute;margin-left:124pt;margin-top:6.05pt;width:457.85pt;height:340.65pt;z-index:251963392" coordorigin="3925,2900" coordsize="9157,6813">
            <v:shape id="_x0000_s1621" type="#_x0000_t202" alt="" style="position:absolute;left:3925;top:2900;width:4567;height:6804;mso-wrap-style:square;mso-width-relative:margin;mso-height-relative:margin;v-text-anchor:top" filled="f" stroked="f">
              <v:textbox style="mso-next-textbox:#_x0000_s162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0E10E83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FDF9F5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46C12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14EE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463D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0C20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27A21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395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C63E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6787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549C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4738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9DF2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D91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BAEB6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390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5B15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642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B59F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CEB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7C2CEA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77FCA8B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C8A0E7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Jul</w:t>
                          </w:r>
                        </w:p>
                        <w:p w14:paraId="1759A82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594872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39A936A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8C62B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BA3B3F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23BBCC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7D1EEF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7B29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0F666C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DF4D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C900D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932687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F1A2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A7CD5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7D534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7802C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01D5B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70E11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4788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0E5F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841C8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40617D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3E94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DDEB65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10D3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8CDBD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7EE466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D8C0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F84868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A28D7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C057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558F2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04B9C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FD31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D9A66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8D0CA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68ED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68DBA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BF428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C2E0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6BE58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B51FF7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5027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28D8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8062F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D7D1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FCFE7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DBBB9E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52AEC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8BE0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83B19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506A20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A832C81" w14:textId="77777777" w:rsidR="00172528" w:rsidRPr="00AF044D" w:rsidRDefault="00172528" w:rsidP="00135098"/>
                  <w:p w14:paraId="554F26A8" w14:textId="77777777" w:rsidR="00172528" w:rsidRPr="00135098" w:rsidRDefault="00172528" w:rsidP="00135098"/>
                </w:txbxContent>
              </v:textbox>
            </v:shape>
            <v:shape id="_x0000_s1622" type="#_x0000_t202" alt="" style="position:absolute;left:8515;top:2900;width:4567;height:6813;mso-wrap-style:square;mso-width-relative:margin;mso-height-relative:margin;v-text-anchor:top" filled="f" stroked="f">
              <v:textbox style="mso-next-textbox:#_x0000_s162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8F4A26F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0F5A21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AB729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8C62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63EB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890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DAE6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DC0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429E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936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A9A10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49B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6A48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2BA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2CC4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9E1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626A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46D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7A0B0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B8C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AAA734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815FC81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E84CF3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Jul</w:t>
                          </w:r>
                        </w:p>
                        <w:p w14:paraId="480EF9B4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18E3E3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6C0864D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60CB4B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911CD0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AF414B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1984A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14CA3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9ED33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84E85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03B45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296E9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94D2E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D2BFC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15060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3F60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6B764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4A6636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039E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5E18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D35F8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20CC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F0C7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D10A1E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5D89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F3FF49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397532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6732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27F7BF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FC39CE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C0365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809E1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E2356A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FB6E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F149D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7AAE4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16AD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CB5C6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5A39EF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0F3D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1CD21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B3C1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8E43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A8AAA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5A791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6226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D1574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0F34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34117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672B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903A7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48E426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095D976" w14:textId="77777777" w:rsidR="00172528" w:rsidRPr="00AF044D" w:rsidRDefault="00172528" w:rsidP="00135098"/>
                  <w:p w14:paraId="0FC44343" w14:textId="77777777" w:rsidR="00172528" w:rsidRPr="00135098" w:rsidRDefault="00172528" w:rsidP="00135098"/>
                  <w:p w14:paraId="77550813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4186540D" w14:textId="77777777" w:rsidR="00172528" w:rsidRDefault="00172528">
      <w:r>
        <w:rPr>
          <w:noProof/>
          <w:lang w:eastAsia="en-GB"/>
        </w:rPr>
        <w:pict w14:anchorId="335E2A5F">
          <v:group id="_x0000_s1623" alt="" style="position:absolute;margin-left:122.25pt;margin-top:17.4pt;width:457.85pt;height:354.3pt;z-index:251964416" coordorigin="3925,2900" coordsize="9157,6813">
            <v:shape id="_x0000_s1624" type="#_x0000_t202" alt="" style="position:absolute;left:3925;top:2900;width:4567;height:6804;mso-wrap-style:square;mso-width-relative:margin;mso-height-relative:margin;v-text-anchor:top" filled="f" stroked="f">
              <v:textbox style="mso-next-textbox:#_x0000_s162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03D3EB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BE61CBF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Jul</w:t>
                          </w:r>
                        </w:p>
                        <w:p w14:paraId="05E9975E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D60ABA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0A693A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F92E5C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AD03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5062B1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62A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679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B76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1D6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19D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382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35B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44D5E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0DC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C55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A30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2A8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A9C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60C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537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3247E6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CA9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E88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D680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9E7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3CB5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40A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27D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6EADD8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500D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2F6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45B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7EB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3AB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9B5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3DB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1072FB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D05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5F2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FF4F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9E81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34C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8EB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6DE8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46E587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800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D5B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E30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637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BFA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2C4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17D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44DE8B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792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FD68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A7B4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393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A4B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B93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EE9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E45DD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C63E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1D20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38EC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69CE6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FF1E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90E6E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691D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9446756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89B983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66873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2C715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0517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F277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21D53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FCD7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915B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E8F69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49B4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7CF5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71A46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BC28F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225DC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EECAC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E5560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627CD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374723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4E501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B92C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5BDD5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47CE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CDDC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DED28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3FEF5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2002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91436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D316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DA180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1C5F1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78C2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889C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D94F1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BAF6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BED31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D5A1A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A6CAC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A7B75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B60C0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F8321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A15FA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31438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F91B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8049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DEAB0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5442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2318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D8269E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269B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87763A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7376C64" w14:textId="77777777" w:rsidR="00172528" w:rsidRPr="00AF044D" w:rsidRDefault="00172528" w:rsidP="00135098"/>
                  <w:p w14:paraId="344606EE" w14:textId="77777777" w:rsidR="00172528" w:rsidRPr="00DC4246" w:rsidRDefault="00172528" w:rsidP="00135098"/>
                  <w:p w14:paraId="7D84A0B0" w14:textId="77777777" w:rsidR="00172528" w:rsidRPr="007E7A1C" w:rsidRDefault="00172528" w:rsidP="00135098"/>
                  <w:p w14:paraId="64158409" w14:textId="77777777" w:rsidR="00172528" w:rsidRPr="00135098" w:rsidRDefault="00172528" w:rsidP="00135098"/>
                  <w:p w14:paraId="2877301A" w14:textId="77777777" w:rsidR="00172528" w:rsidRPr="007E7A1C" w:rsidRDefault="00172528" w:rsidP="007E7A1C"/>
                </w:txbxContent>
              </v:textbox>
            </v:shape>
            <v:shape id="_x0000_s1625" type="#_x0000_t202" alt="" style="position:absolute;left:8515;top:2900;width:4567;height:6813;mso-wrap-style:square;mso-width-relative:margin;mso-height-relative:margin;v-text-anchor:top" filled="f" stroked="f">
              <v:textbox style="mso-next-textbox:#_x0000_s162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1622F4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E2790BC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Jul</w:t>
                          </w:r>
                        </w:p>
                        <w:p w14:paraId="4EE8778E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73F54C8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3A46075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40E3D0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5669C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3A95474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8CF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3BE9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80F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97F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159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561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9FE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FF6400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DBDB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739D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6CDB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97E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7AA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254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71E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0CF93FA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3AB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E09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3E5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0E4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0B8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568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6EBA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680656E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B82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634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094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3F5C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D26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E4E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EC79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4F92DF6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05A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EAF9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037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F4E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453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385C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879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4C9D1FE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908C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7CBB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3E23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173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E51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ACA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890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6D19B8B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E58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545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81D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EEC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8BC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8078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A201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97698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1714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4387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70E7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63A26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A572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CF730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7C9BE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5C1A84C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EBC44BA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16A213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A58B8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E6B2E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6F42F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89C20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E662F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D6B3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69087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77D94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1BB9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DA4F5B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73D0B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F6C1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A2919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B8ADF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C8EA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6D5DB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B07D7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05D33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CFC52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CA9D6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F893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84811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58BA8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F77A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4CDEA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055E1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864D1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23CB7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4209F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058A2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48098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A347C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18B2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92442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4E40C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67F1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8EEF2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7A99B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9091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9B403A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FD617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1541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18BD5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249FD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A6BA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821E1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C82E5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247634F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7B9C762" w14:textId="77777777" w:rsidR="00172528" w:rsidRPr="00AF044D" w:rsidRDefault="00172528" w:rsidP="00103E40"/>
                  <w:p w14:paraId="6D22D3D7" w14:textId="77777777" w:rsidR="00172528" w:rsidRPr="00DC4246" w:rsidRDefault="00172528" w:rsidP="00103E40"/>
                  <w:p w14:paraId="6C25C5C1" w14:textId="77777777" w:rsidR="00172528" w:rsidRPr="007E7A1C" w:rsidRDefault="00172528" w:rsidP="00103E40"/>
                  <w:p w14:paraId="002077A0" w14:textId="77777777" w:rsidR="00172528" w:rsidRPr="00135098" w:rsidRDefault="00172528" w:rsidP="00103E40"/>
                  <w:p w14:paraId="7899E800" w14:textId="77777777" w:rsidR="00172528" w:rsidRPr="007E7A1C" w:rsidRDefault="00172528" w:rsidP="00103E40"/>
                  <w:p w14:paraId="43662EA7" w14:textId="77777777" w:rsidR="00172528" w:rsidRPr="007E7A1C" w:rsidRDefault="00172528" w:rsidP="007E7A1C"/>
                </w:txbxContent>
              </v:textbox>
            </v:shape>
          </v:group>
        </w:pict>
      </w:r>
    </w:p>
    <w:p w14:paraId="59534193" w14:textId="77777777" w:rsidR="00172528" w:rsidRDefault="00172528">
      <w:pPr>
        <w:sectPr w:rsidR="00172528" w:rsidSect="00172528">
          <w:headerReference w:type="default" r:id="rId10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078FD9" w14:textId="77777777" w:rsidR="00172528" w:rsidRDefault="00172528">
      <w:r>
        <w:rPr>
          <w:noProof/>
          <w:lang w:eastAsia="en-GB"/>
        </w:rPr>
        <w:pict w14:anchorId="3E8C57C0">
          <v:group id="_x0000_s1626" alt="" style="position:absolute;margin-left:124pt;margin-top:6.05pt;width:457.85pt;height:340.65pt;z-index:251966464" coordorigin="3925,2900" coordsize="9157,6813">
            <v:shape id="_x0000_s1627" type="#_x0000_t202" alt="" style="position:absolute;left:3925;top:2900;width:4567;height:6804;mso-wrap-style:square;mso-width-relative:margin;mso-height-relative:margin;v-text-anchor:top" filled="f" stroked="f">
              <v:textbox style="mso-next-textbox:#_x0000_s162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ACDA0DC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59A7C2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35F73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9DA7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8C8E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564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A80F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DCC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14E7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BC1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EF90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A51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91EA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5EA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7B700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AD7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8202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77C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2BF3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B3A7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A2BE72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14EB49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3727892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Jul</w:t>
                          </w:r>
                        </w:p>
                        <w:p w14:paraId="7988349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95707A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5DA0CFE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C2DB0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D5451F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6D95F6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F11EC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E5C0F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C2942B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2D32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35956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8B1483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2EEAB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F1EA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FB7A2D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7B97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2524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0F9429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B0FD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7B9F9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EA630F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150464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F3163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A83D9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7ACB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FA55CC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5E4F43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47F6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0DE240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518E6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A6BF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EB582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46F23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2E5C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1759F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E2D5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F6FB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B08C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21D1D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5075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232D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F8599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FFD8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BE92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A1014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0847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1288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905F15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94AF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B89D2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172CF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F2DFFC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2BA1F54" w14:textId="77777777" w:rsidR="00172528" w:rsidRPr="00AF044D" w:rsidRDefault="00172528" w:rsidP="00135098"/>
                  <w:p w14:paraId="7950AF88" w14:textId="77777777" w:rsidR="00172528" w:rsidRPr="00135098" w:rsidRDefault="00172528" w:rsidP="00135098"/>
                </w:txbxContent>
              </v:textbox>
            </v:shape>
            <v:shape id="_x0000_s1628" type="#_x0000_t202" alt="" style="position:absolute;left:8515;top:2900;width:4567;height:6813;mso-wrap-style:square;mso-width-relative:margin;mso-height-relative:margin;v-text-anchor:top" filled="f" stroked="f">
              <v:textbox style="mso-next-textbox:#_x0000_s162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909A5E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A7975F9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07BDB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FB9E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340B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FD0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5651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EC8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2666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2E0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4DB9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CA9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ACA7A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CE7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60D5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6B6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731E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A65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1A56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635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07C0A8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1ACDB99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F714E6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Jul</w:t>
                          </w:r>
                        </w:p>
                        <w:p w14:paraId="38D9ACB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1C4E17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122DB64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2C094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EB6A03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2CBFA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7B43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0CD2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3E1475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BFB70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D87BD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1466F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19E7B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DC529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5951A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1CA985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0675B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ADED62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F0099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4248E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DF3617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29DC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ADF3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5D8E5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3959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8046AA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C7BBE1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D16F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D30D32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52057B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14CE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1AF7CE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457B05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DE7E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3757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616C7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35C39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ACE8F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7122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215A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9C6B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7C719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256F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8BC4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AEC66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4CE5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41DEB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F0A9D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49B6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0C4C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CE228F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5F251A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C328993" w14:textId="77777777" w:rsidR="00172528" w:rsidRPr="00AF044D" w:rsidRDefault="00172528" w:rsidP="00135098"/>
                  <w:p w14:paraId="09D47817" w14:textId="77777777" w:rsidR="00172528" w:rsidRPr="00135098" w:rsidRDefault="00172528" w:rsidP="00135098"/>
                  <w:p w14:paraId="370FB9DC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F2663CE" w14:textId="77777777" w:rsidR="00172528" w:rsidRDefault="00172528">
      <w:r>
        <w:rPr>
          <w:noProof/>
          <w:lang w:eastAsia="en-GB"/>
        </w:rPr>
        <w:pict w14:anchorId="290F4767">
          <v:group id="_x0000_s1629" alt="" style="position:absolute;margin-left:122.25pt;margin-top:17.4pt;width:457.85pt;height:354.3pt;z-index:251967488" coordorigin="3925,2900" coordsize="9157,6813">
            <v:shape id="_x0000_s1630" type="#_x0000_t202" alt="" style="position:absolute;left:3925;top:2900;width:4567;height:6804;mso-wrap-style:square;mso-width-relative:margin;mso-height-relative:margin;v-text-anchor:top" filled="f" stroked="f">
              <v:textbox style="mso-next-textbox:#_x0000_s163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A3F248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6ADEDE9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Jul</w:t>
                          </w:r>
                        </w:p>
                        <w:p w14:paraId="798CBE03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762660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4F1454F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39D81B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C999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3181BA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86EC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2BD7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C6E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F2C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5BC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4F6F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51A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B3F15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8DF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155C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A7C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2D0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6BDD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9E0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8B5B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25277A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AE6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9DE5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7C6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1EC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744B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21E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7D1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2190A4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5D0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5CF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76B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FFD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BE7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CB3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7391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5C30DD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930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B26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040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43A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F286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F80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2FD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03C0CE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B775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DC1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927A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5E6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2ED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F7A0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851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2CC1CA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BC21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3DB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3F7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0112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CED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E33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D09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285F6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1B6D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0D0B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4D30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1853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18E7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3374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FCAD0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83FFFA5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36807E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8AD39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034A9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511C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1692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94C6F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A2BC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5FC5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01F18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9BF05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08B1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2394D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1210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86BE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A12A8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E93A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AF5E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34551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B1A2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0D17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CBE02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622A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762E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50460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9BE3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FF52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D49CD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93250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087F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1D5DC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A4B6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5068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1AA4F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36C5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818B2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B7751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1472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3058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C44B9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955D7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2593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AC4F89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82C7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4BFC6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9DE84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E49C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2C547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81F3B8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3BC6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8B09AA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A2A5256" w14:textId="77777777" w:rsidR="00172528" w:rsidRPr="00AF044D" w:rsidRDefault="00172528" w:rsidP="00135098"/>
                  <w:p w14:paraId="64A57A44" w14:textId="77777777" w:rsidR="00172528" w:rsidRPr="00DC4246" w:rsidRDefault="00172528" w:rsidP="00135098"/>
                  <w:p w14:paraId="3B50786B" w14:textId="77777777" w:rsidR="00172528" w:rsidRPr="007E7A1C" w:rsidRDefault="00172528" w:rsidP="00135098"/>
                  <w:p w14:paraId="19286210" w14:textId="77777777" w:rsidR="00172528" w:rsidRPr="00135098" w:rsidRDefault="00172528" w:rsidP="00135098"/>
                  <w:p w14:paraId="3D46B456" w14:textId="77777777" w:rsidR="00172528" w:rsidRPr="007E7A1C" w:rsidRDefault="00172528" w:rsidP="007E7A1C"/>
                </w:txbxContent>
              </v:textbox>
            </v:shape>
            <v:shape id="_x0000_s1631" type="#_x0000_t202" alt="" style="position:absolute;left:8515;top:2900;width:4567;height:6813;mso-wrap-style:square;mso-width-relative:margin;mso-height-relative:margin;v-text-anchor:top" filled="f" stroked="f">
              <v:textbox style="mso-next-textbox:#_x0000_s163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70585F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2C4BE71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Jul</w:t>
                          </w:r>
                        </w:p>
                        <w:p w14:paraId="30CAEEE3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43B3B46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F5DF134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BEC2D66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FB2CA2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0B99186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9687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0BE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1DC4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72D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877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68D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D28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A43EE6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9A8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4EA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800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7C3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1DA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7B7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091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2CF8FF8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DD1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EB39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7E3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618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93B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48B0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4FA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3DB2184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F60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201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F22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E657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3C9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377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D69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42B6DF5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B08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6ED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C0F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4D2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C28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CEC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01A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1C92EDA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425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2DCF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26D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4A9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048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FAEB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B68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40325DA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50E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083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277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F89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E39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A29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E81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AB4E0A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EC56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8BB9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B082C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9571F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3007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6350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DDAFF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81BA13D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9F02DCA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8058D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1983E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E6603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8F4D1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814FC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2481A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52C3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8C7E1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CED87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9552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283AD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659F1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130C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78CF7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BC5B9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4DFE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D4218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1748B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83A8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1A394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14797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2BD6A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DCCAB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5AD86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15A7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D6C79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B2EC0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B7641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B5934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DF0B0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D00D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87779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0375E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1013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9E9EA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3A3BA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75DC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D24D3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E8439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BF4B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8CD93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76845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2427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D0B2E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6BAEF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E829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0397B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DF7DC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297C13C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2DD0412" w14:textId="77777777" w:rsidR="00172528" w:rsidRPr="00AF044D" w:rsidRDefault="00172528" w:rsidP="00103E40"/>
                  <w:p w14:paraId="33F20852" w14:textId="77777777" w:rsidR="00172528" w:rsidRPr="00DC4246" w:rsidRDefault="00172528" w:rsidP="00103E40"/>
                  <w:p w14:paraId="67360D33" w14:textId="77777777" w:rsidR="00172528" w:rsidRPr="007E7A1C" w:rsidRDefault="00172528" w:rsidP="00103E40"/>
                  <w:p w14:paraId="1FA54E72" w14:textId="77777777" w:rsidR="00172528" w:rsidRPr="00135098" w:rsidRDefault="00172528" w:rsidP="00103E40"/>
                  <w:p w14:paraId="23BF3AFD" w14:textId="77777777" w:rsidR="00172528" w:rsidRPr="007E7A1C" w:rsidRDefault="00172528" w:rsidP="00103E40"/>
                  <w:p w14:paraId="7A46D200" w14:textId="77777777" w:rsidR="00172528" w:rsidRPr="007E7A1C" w:rsidRDefault="00172528" w:rsidP="007E7A1C"/>
                </w:txbxContent>
              </v:textbox>
            </v:shape>
          </v:group>
        </w:pict>
      </w:r>
    </w:p>
    <w:p w14:paraId="3ECFA5DC" w14:textId="77777777" w:rsidR="00172528" w:rsidRDefault="00172528">
      <w:pPr>
        <w:sectPr w:rsidR="00172528" w:rsidSect="00172528">
          <w:headerReference w:type="default" r:id="rId10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F1AC276" w14:textId="77777777" w:rsidR="00172528" w:rsidRDefault="00172528">
      <w:r>
        <w:rPr>
          <w:noProof/>
          <w:lang w:eastAsia="en-GB"/>
        </w:rPr>
        <w:pict w14:anchorId="4A330E6A">
          <v:group id="_x0000_s1632" alt="" style="position:absolute;margin-left:124pt;margin-top:6.05pt;width:457.85pt;height:340.65pt;z-index:251969536" coordorigin="3925,2900" coordsize="9157,6813">
            <v:shape id="_x0000_s1633" type="#_x0000_t202" alt="" style="position:absolute;left:3925;top:2900;width:4567;height:6804;mso-wrap-style:square;mso-width-relative:margin;mso-height-relative:margin;v-text-anchor:top" filled="f" stroked="f">
              <v:textbox style="mso-next-textbox:#_x0000_s163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7ADEA24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3C0721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0BF00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5BE3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D1C60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FC6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8F30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A630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DB24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72D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60B4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36D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0403F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76F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D398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F0A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144E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151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A4C4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D55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0209B7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DF7F307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C331721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Jul</w:t>
                          </w:r>
                        </w:p>
                        <w:p w14:paraId="5F0B20A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8F1AF4B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4A04ED1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F815A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A0951A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28EE8B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1F311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69058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805231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A3E31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AB517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6123B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89975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4BF1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185368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7769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7E897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46B826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992A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0EFF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D71320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7A241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FEA44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3F0B5C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3477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CC6E11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4B70B2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1579F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0DBD4A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C7B23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880AC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1F507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020E1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4D967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1156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3B8AE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2E88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9324E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FCB1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0615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364B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F924D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A4A3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76CB1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65958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C0799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1E7BA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37A23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99AC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064FF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362E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A7728F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86B1480" w14:textId="77777777" w:rsidR="00172528" w:rsidRPr="00AF044D" w:rsidRDefault="00172528" w:rsidP="00135098"/>
                  <w:p w14:paraId="0EFE2FA5" w14:textId="77777777" w:rsidR="00172528" w:rsidRPr="00135098" w:rsidRDefault="00172528" w:rsidP="00135098"/>
                </w:txbxContent>
              </v:textbox>
            </v:shape>
            <v:shape id="_x0000_s1634" type="#_x0000_t202" alt="" style="position:absolute;left:8515;top:2900;width:4567;height:6813;mso-wrap-style:square;mso-width-relative:margin;mso-height-relative:margin;v-text-anchor:top" filled="f" stroked="f">
              <v:textbox style="mso-next-textbox:#_x0000_s163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2B99943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66B4C10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2656C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1B3A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D6B1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C6C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CA562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793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3D06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359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7237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278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D368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23E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1566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C2A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AD62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F22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58BAC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B8E0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A5D3A4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5923DEA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65E1EB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Jul</w:t>
                          </w:r>
                        </w:p>
                        <w:p w14:paraId="33CD0AC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C22516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DD8CE5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6928B7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171965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A11ED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FDD3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0380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368AE9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D2B8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B08BB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ECE32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5439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0FA4B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C2FD6E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9F82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2EDEA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21AAB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916FE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5F50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A142E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F173F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7F3A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2F3257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EF18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DFB93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7542A7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E3E1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99A92A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9F8265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4B94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44DC12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5F92D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03BFC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9E0E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8D4E5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9226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E194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9FF77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6019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D77F6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3E76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A631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B834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8D190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F38C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CF749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B940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8537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6AD8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F6BB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AB50D8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ED60582" w14:textId="77777777" w:rsidR="00172528" w:rsidRPr="00AF044D" w:rsidRDefault="00172528" w:rsidP="00135098"/>
                  <w:p w14:paraId="339E2EE9" w14:textId="77777777" w:rsidR="00172528" w:rsidRPr="00135098" w:rsidRDefault="00172528" w:rsidP="00135098"/>
                  <w:p w14:paraId="567A5C96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0A30508" w14:textId="77777777" w:rsidR="00172528" w:rsidRDefault="00172528">
      <w:r>
        <w:rPr>
          <w:noProof/>
          <w:lang w:eastAsia="en-GB"/>
        </w:rPr>
        <w:pict w14:anchorId="23BCC3BD">
          <v:group id="_x0000_s1635" alt="" style="position:absolute;margin-left:122.25pt;margin-top:17.4pt;width:457.85pt;height:354.3pt;z-index:251970560" coordorigin="3925,2900" coordsize="9157,6813">
            <v:shape id="_x0000_s1636" type="#_x0000_t202" alt="" style="position:absolute;left:3925;top:2900;width:4567;height:6804;mso-wrap-style:square;mso-width-relative:margin;mso-height-relative:margin;v-text-anchor:top" filled="f" stroked="f">
              <v:textbox style="mso-next-textbox:#_x0000_s163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5793ED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73139DD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Jul</w:t>
                          </w:r>
                        </w:p>
                        <w:p w14:paraId="56857F1E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A6A85B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398222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A59F94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240B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741A1A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C43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611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B82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807D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6831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206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250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4E9B9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B61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6F0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79B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552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B3F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966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AFA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12D5FB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D69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5B4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AE7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044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6E78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62F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75C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3CB6AE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11A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3AC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BD0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77E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C4B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69F0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A45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14DD0D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03D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6FA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8256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AC6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F038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075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B41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27EF96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BD6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FB0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ACEA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4C8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3C0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BF8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A4A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20960D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E59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35A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754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B32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B8F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A23A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E38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7A634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1D3F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CFE4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48E7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A319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D36D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D866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B303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E372AFF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76CC5E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C334F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F0015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6F12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BD99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782857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4705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3511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C9925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010B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31D4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F1C33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DB3F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6F83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A0D11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8215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129E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07FFD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EE67D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5A57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63672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78477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8601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EDF10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457A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F0E51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F6D66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8B957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73E0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791A9C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2B0B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A715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68263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8F331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BF347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F57E1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F3A9A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1C84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4CB52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CED05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3E3F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50AB73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2367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41812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0D4B0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03F7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C012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304EF8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656A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3971BCD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7127099" w14:textId="77777777" w:rsidR="00172528" w:rsidRPr="00AF044D" w:rsidRDefault="00172528" w:rsidP="00135098"/>
                  <w:p w14:paraId="59767CD1" w14:textId="77777777" w:rsidR="00172528" w:rsidRPr="00DC4246" w:rsidRDefault="00172528" w:rsidP="00135098"/>
                  <w:p w14:paraId="319F3299" w14:textId="77777777" w:rsidR="00172528" w:rsidRPr="007E7A1C" w:rsidRDefault="00172528" w:rsidP="00135098"/>
                  <w:p w14:paraId="4364D4CC" w14:textId="77777777" w:rsidR="00172528" w:rsidRPr="00135098" w:rsidRDefault="00172528" w:rsidP="00135098"/>
                  <w:p w14:paraId="0E447F50" w14:textId="77777777" w:rsidR="00172528" w:rsidRPr="007E7A1C" w:rsidRDefault="00172528" w:rsidP="007E7A1C"/>
                </w:txbxContent>
              </v:textbox>
            </v:shape>
            <v:shape id="_x0000_s1637" type="#_x0000_t202" alt="" style="position:absolute;left:8515;top:2900;width:4567;height:6813;mso-wrap-style:square;mso-width-relative:margin;mso-height-relative:margin;v-text-anchor:top" filled="f" stroked="f">
              <v:textbox style="mso-next-textbox:#_x0000_s163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D0ACE4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3E6A541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Jul</w:t>
                          </w:r>
                        </w:p>
                        <w:p w14:paraId="625E7D10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DF0AF78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5887491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168815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ECE70C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361DD05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5BE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E84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7E7E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C04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66D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285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79F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0C8BF8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F2D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C8C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511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BB5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FB3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489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9AE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2FD42F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802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DD5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B88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7174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988C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529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4B82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0CCD2B9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F30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485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205F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9B6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AB9F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1877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BC8F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787614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0DA7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D458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651A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E16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86B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51D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33E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0F7F784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D82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C1A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769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0AD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66C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A3D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AE9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5D5D9AC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5FF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9FE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498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1AD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D04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B6C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BD8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88F915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80D9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F8F9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44D0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BCFB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DCBF4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3D7C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88E1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6C7E0E0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298A95A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6503F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A5ABA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B6E3D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F1C6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A5824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842E5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3400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5F87E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ECA2F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6731F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C01E9C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728BB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2B6C3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F4B0F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34C9B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514D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E341B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5BD04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6F87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0C1DA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D9A3D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EC70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9D326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A2643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E208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A1A72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96DE7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BC19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59B06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D064E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9C30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20DD6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DB8C2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CC94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7FD55C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D14EE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5FC5D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6D1FD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6AB99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8AAA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A35314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B053C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31ED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C536B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D1799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1A44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81316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511EE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FCD521E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2D44235" w14:textId="77777777" w:rsidR="00172528" w:rsidRPr="00AF044D" w:rsidRDefault="00172528" w:rsidP="00103E40"/>
                  <w:p w14:paraId="03FCC805" w14:textId="77777777" w:rsidR="00172528" w:rsidRPr="00DC4246" w:rsidRDefault="00172528" w:rsidP="00103E40"/>
                  <w:p w14:paraId="1392165A" w14:textId="77777777" w:rsidR="00172528" w:rsidRPr="007E7A1C" w:rsidRDefault="00172528" w:rsidP="00103E40"/>
                  <w:p w14:paraId="66702674" w14:textId="77777777" w:rsidR="00172528" w:rsidRPr="00135098" w:rsidRDefault="00172528" w:rsidP="00103E40"/>
                  <w:p w14:paraId="77800CF9" w14:textId="77777777" w:rsidR="00172528" w:rsidRPr="007E7A1C" w:rsidRDefault="00172528" w:rsidP="00103E40"/>
                  <w:p w14:paraId="067EAEB0" w14:textId="77777777" w:rsidR="00172528" w:rsidRPr="007E7A1C" w:rsidRDefault="00172528" w:rsidP="007E7A1C"/>
                </w:txbxContent>
              </v:textbox>
            </v:shape>
          </v:group>
        </w:pict>
      </w:r>
    </w:p>
    <w:p w14:paraId="0904C76C" w14:textId="77777777" w:rsidR="00172528" w:rsidRDefault="00172528">
      <w:pPr>
        <w:sectPr w:rsidR="00172528" w:rsidSect="00172528">
          <w:headerReference w:type="default" r:id="rId10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763209A" w14:textId="77777777" w:rsidR="00172528" w:rsidRDefault="00172528">
      <w:r>
        <w:rPr>
          <w:noProof/>
          <w:lang w:eastAsia="en-GB"/>
        </w:rPr>
        <w:pict w14:anchorId="1BADEB3A">
          <v:group id="_x0000_s1638" alt="" style="position:absolute;margin-left:124pt;margin-top:6.05pt;width:457.85pt;height:340.65pt;z-index:251972608" coordorigin="3925,2900" coordsize="9157,6813">
            <v:shape id="_x0000_s1639" type="#_x0000_t202" alt="" style="position:absolute;left:3925;top:2900;width:4567;height:6804;mso-wrap-style:square;mso-width-relative:margin;mso-height-relative:margin;v-text-anchor:top" filled="f" stroked="f">
              <v:textbox style="mso-next-textbox:#_x0000_s163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D3F306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54CCD5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0669B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6EEC2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44FE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6A6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B1089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D3B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F683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857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1120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6C8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40BC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C5C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DE06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91E3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122F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91E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E4D5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F37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4D997E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AA5CB0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56A3E9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Jul</w:t>
                          </w:r>
                        </w:p>
                        <w:p w14:paraId="77EFA3B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F683ED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1C30635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657115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75EDEF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9D4B1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46BCE8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4027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32296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70D4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6DEF70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2B75CD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9FE2F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9922D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BDB5FF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A8DE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6C2DC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C24CBB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99C0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5CD6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96E9F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A7AC1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867B2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2F324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CD0C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E8215D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F8BF1E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FD7D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36E308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548C0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9B36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1C881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42DE4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92258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89EB3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1108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937B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B77E0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D6B54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2483A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EFC86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EE793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CA6D4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DBB9D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C7475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7AAC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CE44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E2521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53C86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4274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26928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43C6CD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D276465" w14:textId="77777777" w:rsidR="00172528" w:rsidRPr="00AF044D" w:rsidRDefault="00172528" w:rsidP="00135098"/>
                  <w:p w14:paraId="0B4341B3" w14:textId="77777777" w:rsidR="00172528" w:rsidRPr="00135098" w:rsidRDefault="00172528" w:rsidP="00135098"/>
                </w:txbxContent>
              </v:textbox>
            </v:shape>
            <v:shape id="_x0000_s1640" type="#_x0000_t202" alt="" style="position:absolute;left:8515;top:2900;width:4567;height:6813;mso-wrap-style:square;mso-width-relative:margin;mso-height-relative:margin;v-text-anchor:top" filled="f" stroked="f">
              <v:textbox style="mso-next-textbox:#_x0000_s164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8A4E7E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325494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C4932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7A061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B6FC6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29A3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EC44D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3001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4C4D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E8A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1C9E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B91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48F48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836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30E4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C8D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7FAC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E51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23F0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881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4D8214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280D890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400E241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Jul</w:t>
                          </w:r>
                        </w:p>
                        <w:p w14:paraId="70F4BE9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83F8A2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2961064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2471F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A3B5DB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87E41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3570E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83D7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F8581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AADA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D79A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343DE1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E74A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8F9C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73072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C155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1476D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D20B4B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95F18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E8B0A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CD19B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7DFA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39F7B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AE16F7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63111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CFA2B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464DC4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D08C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F92966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5A02C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B6C2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79B53C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CEACC9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FCFE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506A9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415DE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1DAA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C96F0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B508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DC97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1781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DA96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120D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A54E5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BA88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87F5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9ECF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2906BE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6495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D68A8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48D57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6C3D6A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20E766C" w14:textId="77777777" w:rsidR="00172528" w:rsidRPr="00AF044D" w:rsidRDefault="00172528" w:rsidP="00135098"/>
                  <w:p w14:paraId="6FE1D816" w14:textId="77777777" w:rsidR="00172528" w:rsidRPr="00135098" w:rsidRDefault="00172528" w:rsidP="00135098"/>
                  <w:p w14:paraId="462BAF7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0E672EC" w14:textId="77777777" w:rsidR="00172528" w:rsidRDefault="00172528">
      <w:r>
        <w:rPr>
          <w:noProof/>
          <w:lang w:eastAsia="en-GB"/>
        </w:rPr>
        <w:pict w14:anchorId="7A25C112">
          <v:group id="_x0000_s1641" alt="" style="position:absolute;margin-left:122.25pt;margin-top:17.4pt;width:457.85pt;height:354.3pt;z-index:251973632" coordorigin="3925,2900" coordsize="9157,6813">
            <v:shape id="_x0000_s1642" type="#_x0000_t202" alt="" style="position:absolute;left:3925;top:2900;width:4567;height:6804;mso-wrap-style:square;mso-width-relative:margin;mso-height-relative:margin;v-text-anchor:top" filled="f" stroked="f">
              <v:textbox style="mso-next-textbox:#_x0000_s164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1F65829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72DAE29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Jul</w:t>
                          </w:r>
                        </w:p>
                        <w:p w14:paraId="3E7F2C31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FCF30B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A8C98F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646181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D46C2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11DFE1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80B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65D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AA83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A19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410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ED0D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9C7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3DF71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93E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D4B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679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111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FCA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37D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61D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5A643F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0D3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0AA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6C3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173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61B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63B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331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791943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6A3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9E5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C90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539E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6CC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63A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98D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365397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BE6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37E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9EF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B01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225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F45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107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725172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098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5A7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29E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6189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080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D01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064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50A294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0BE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E93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D747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B10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B0B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3DF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144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582FB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008C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E1DC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9207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EECEB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D34B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D5D4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D12B9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CEFAE16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2A0F26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1BED8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7FA37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AF14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F2FE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850F1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A05B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42D09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0E840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EAEA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0127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349634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71C78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5464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4C3AA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7269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ACD5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A972B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A297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BE75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8CD88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5BBF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F7CA6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A0271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0773F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E033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1BBF4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870BE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A1F8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37956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6A78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CD77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CFBB4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5180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13B5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70EED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8756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CF68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30A7B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9E37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189B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F246D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94B60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36D9E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0A30C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FF67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E4CC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451A9D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EE59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195329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3C212E3" w14:textId="77777777" w:rsidR="00172528" w:rsidRPr="00AF044D" w:rsidRDefault="00172528" w:rsidP="00135098"/>
                  <w:p w14:paraId="675B4E01" w14:textId="77777777" w:rsidR="00172528" w:rsidRPr="00DC4246" w:rsidRDefault="00172528" w:rsidP="00135098"/>
                  <w:p w14:paraId="34CC5767" w14:textId="77777777" w:rsidR="00172528" w:rsidRPr="007E7A1C" w:rsidRDefault="00172528" w:rsidP="00135098"/>
                  <w:p w14:paraId="1E41D87F" w14:textId="77777777" w:rsidR="00172528" w:rsidRPr="00135098" w:rsidRDefault="00172528" w:rsidP="00135098"/>
                  <w:p w14:paraId="5F1B3DF3" w14:textId="77777777" w:rsidR="00172528" w:rsidRPr="007E7A1C" w:rsidRDefault="00172528" w:rsidP="007E7A1C"/>
                </w:txbxContent>
              </v:textbox>
            </v:shape>
            <v:shape id="_x0000_s1643" type="#_x0000_t202" alt="" style="position:absolute;left:8515;top:2900;width:4567;height:6813;mso-wrap-style:square;mso-width-relative:margin;mso-height-relative:margin;v-text-anchor:top" filled="f" stroked="f">
              <v:textbox style="mso-next-textbox:#_x0000_s164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3B4BE1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C63110F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Jul</w:t>
                          </w:r>
                        </w:p>
                        <w:p w14:paraId="1F9221A7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421B5CC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C481A71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60C13A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B37E4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2347171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5B92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6FA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B257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E4DF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752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630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1748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243F4D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D03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FB5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34A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FA3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3C3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6AC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CC1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56E1BA0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13C7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752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A77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6A3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B67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83A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641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6F49D66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A2B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85E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D60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4974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D7E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02E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82A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201B6BD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B350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1FC2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58E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F8FF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709B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661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A20E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04E42E1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48C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BF2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DC6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671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A6D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F92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261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7ED8C02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81A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0F9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3A4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AF3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8CD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1DD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AAC1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2C2896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FFE8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4EFD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1E0A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A510F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8651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BF44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6DE8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C1DF10A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7ED2755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D02FC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0AE3E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D5469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6C710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980A8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D96E6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3552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39FC8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9AB59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FE72E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19E468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04ECD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51AA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8B0BB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4D58B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47C93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18A5F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A2CAB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871E3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FF0AB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49D54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C49C0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A9F0AA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67BCD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7051C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A3D36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F0F83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6FAB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FEA87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91E79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54298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0F9D2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0CE25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10760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BC9040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ACED1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D6C3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8DC3B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9AFC8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DC6C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0B548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B72A3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7B21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49FB3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3709A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8521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C0AAF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6C083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45179C4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4B914B8" w14:textId="77777777" w:rsidR="00172528" w:rsidRPr="00AF044D" w:rsidRDefault="00172528" w:rsidP="00103E40"/>
                  <w:p w14:paraId="1B5C9962" w14:textId="77777777" w:rsidR="00172528" w:rsidRPr="00DC4246" w:rsidRDefault="00172528" w:rsidP="00103E40"/>
                  <w:p w14:paraId="4A750377" w14:textId="77777777" w:rsidR="00172528" w:rsidRPr="007E7A1C" w:rsidRDefault="00172528" w:rsidP="00103E40"/>
                  <w:p w14:paraId="0612D549" w14:textId="77777777" w:rsidR="00172528" w:rsidRPr="00135098" w:rsidRDefault="00172528" w:rsidP="00103E40"/>
                  <w:p w14:paraId="1B8CF7F6" w14:textId="77777777" w:rsidR="00172528" w:rsidRPr="007E7A1C" w:rsidRDefault="00172528" w:rsidP="00103E40"/>
                  <w:p w14:paraId="0A1152D1" w14:textId="77777777" w:rsidR="00172528" w:rsidRPr="007E7A1C" w:rsidRDefault="00172528" w:rsidP="007E7A1C"/>
                </w:txbxContent>
              </v:textbox>
            </v:shape>
          </v:group>
        </w:pict>
      </w:r>
    </w:p>
    <w:p w14:paraId="33D3A80E" w14:textId="77777777" w:rsidR="00172528" w:rsidRDefault="00172528">
      <w:pPr>
        <w:sectPr w:rsidR="00172528" w:rsidSect="00172528">
          <w:headerReference w:type="default" r:id="rId10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E2FAD9" w14:textId="77777777" w:rsidR="00172528" w:rsidRDefault="00172528">
      <w:r>
        <w:rPr>
          <w:noProof/>
          <w:lang w:eastAsia="en-GB"/>
        </w:rPr>
        <w:pict w14:anchorId="156CC7CD">
          <v:group id="_x0000_s1644" alt="" style="position:absolute;margin-left:124pt;margin-top:6.05pt;width:457.85pt;height:340.65pt;z-index:251975680" coordorigin="3925,2900" coordsize="9157,6813">
            <v:shape id="_x0000_s1645" type="#_x0000_t202" alt="" style="position:absolute;left:3925;top:2900;width:4567;height:6804;mso-wrap-style:square;mso-width-relative:margin;mso-height-relative:margin;v-text-anchor:top" filled="f" stroked="f">
              <v:textbox style="mso-next-textbox:#_x0000_s164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6E63BC9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024094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D655F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599A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E4BE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81A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AC132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74DF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E72D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BCC5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BEC1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86C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DA6BF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4FF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9342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CA1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40D7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DB8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FBB1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F86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2E7196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6C6B25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FB40A8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Jul</w:t>
                          </w:r>
                        </w:p>
                        <w:p w14:paraId="59056204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E8E266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0346ED2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6A6CFC1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30409F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002A8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C04D4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10309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25AF3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0343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60F3A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870589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90E8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357A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A2C5F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6FF9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35301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782291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5FB0A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CB42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9CFDA6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CF60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C3ED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8D24F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5FBBB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CC1B99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EF8DDB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A8151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FB0E7F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0C0E1E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C9F7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53E04F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750AB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0BCF5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2D9F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0564E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0AC9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1D2BD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427E8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843D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F085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847E0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0A20C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493D9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8CD7B9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9A4F1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972C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398164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A698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D92E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4D021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53406E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7FA183F" w14:textId="77777777" w:rsidR="00172528" w:rsidRPr="00AF044D" w:rsidRDefault="00172528" w:rsidP="00135098"/>
                  <w:p w14:paraId="60810F89" w14:textId="77777777" w:rsidR="00172528" w:rsidRPr="00135098" w:rsidRDefault="00172528" w:rsidP="00135098"/>
                </w:txbxContent>
              </v:textbox>
            </v:shape>
            <v:shape id="_x0000_s1646" type="#_x0000_t202" alt="" style="position:absolute;left:8515;top:2900;width:4567;height:6813;mso-wrap-style:square;mso-width-relative:margin;mso-height-relative:margin;v-text-anchor:top" filled="f" stroked="f">
              <v:textbox style="mso-next-textbox:#_x0000_s164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4EF889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DF1BE3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3703A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1B2BE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21C6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6C4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31EA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54E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E06B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AAE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00BD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C77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8010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639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EF38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F61E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7F8FD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65B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04792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F51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4D9ED2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76B7B81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16E069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Jul</w:t>
                          </w:r>
                        </w:p>
                        <w:p w14:paraId="25008D87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1423B7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7457CC3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184D7B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7423F2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37CDD9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901F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9A71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2F7840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8B897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26F5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933DD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75E6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86F7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BFC1A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77E1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19E3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941055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FA81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2442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21EDC6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6DB4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50D29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CAC6A1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94396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4C24B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CD0929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DE07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96A944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8C8728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2842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CCAC4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9D4DC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B115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8822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9845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461C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9E42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8737B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2FCC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B345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8EB1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A722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C67EA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3F5D9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FC77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EFF27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F3666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BEAE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756E9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8205DE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A44A01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5BDDC2F" w14:textId="77777777" w:rsidR="00172528" w:rsidRPr="00AF044D" w:rsidRDefault="00172528" w:rsidP="00135098"/>
                  <w:p w14:paraId="7FB4C466" w14:textId="77777777" w:rsidR="00172528" w:rsidRPr="00135098" w:rsidRDefault="00172528" w:rsidP="00135098"/>
                  <w:p w14:paraId="54DF6847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3BE47E5" w14:textId="77777777" w:rsidR="00172528" w:rsidRDefault="00172528">
      <w:r>
        <w:rPr>
          <w:noProof/>
          <w:lang w:eastAsia="en-GB"/>
        </w:rPr>
        <w:pict w14:anchorId="0939CB7B">
          <v:group id="_x0000_s1647" alt="" style="position:absolute;margin-left:122.25pt;margin-top:17.4pt;width:457.85pt;height:354.3pt;z-index:251976704" coordorigin="3925,2900" coordsize="9157,6813">
            <v:shape id="_x0000_s1648" type="#_x0000_t202" alt="" style="position:absolute;left:3925;top:2900;width:4567;height:6804;mso-wrap-style:square;mso-width-relative:margin;mso-height-relative:margin;v-text-anchor:top" filled="f" stroked="f">
              <v:textbox style="mso-next-textbox:#_x0000_s164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A37E32A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A04AE2F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Jul</w:t>
                          </w:r>
                        </w:p>
                        <w:p w14:paraId="409AEF01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2CFE07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BE30CA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CDC6F8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9FB5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6E576F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AE90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8EE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5C3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01C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15A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3B5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BD1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8A3E5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B0C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6E3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7D7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182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5C4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F5F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347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05E962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8F7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ECA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D55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B50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75CA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F614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71D4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55CFF2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46A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857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0E0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664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0C8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291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DDB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1971BB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B55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C8F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F23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4A3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640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F99A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4AD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457BBD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6FF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6A0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7F38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8F1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9C9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13B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9B2F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779164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6B9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517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1FF7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87A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6799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DEB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EBC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174AB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BE02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3ADD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19B6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33870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FCB6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AAFD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8B64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3EC459F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D12AC8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4EE404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70C09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98E7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027E5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324AC5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F3BF6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781C9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B520E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BCF7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A55C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1EDC96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53B0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29FD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C7B1F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0300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AEA3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FEA56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1BCD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46076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B768D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3ECC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F75D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96374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D3A89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6D18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D4983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E168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20BC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5BE96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15D1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3987B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F2942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29B60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0E14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718F29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1E722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F5FB9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47168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3922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E5042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C15DF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3DC6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668C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DDDF1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C3EC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4D91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7245E8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4BFD9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1D9AC2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6AE3100" w14:textId="77777777" w:rsidR="00172528" w:rsidRPr="00AF044D" w:rsidRDefault="00172528" w:rsidP="00135098"/>
                  <w:p w14:paraId="139ACF3A" w14:textId="77777777" w:rsidR="00172528" w:rsidRPr="00DC4246" w:rsidRDefault="00172528" w:rsidP="00135098"/>
                  <w:p w14:paraId="350CB239" w14:textId="77777777" w:rsidR="00172528" w:rsidRPr="007E7A1C" w:rsidRDefault="00172528" w:rsidP="00135098"/>
                  <w:p w14:paraId="431DF97E" w14:textId="77777777" w:rsidR="00172528" w:rsidRPr="00135098" w:rsidRDefault="00172528" w:rsidP="00135098"/>
                  <w:p w14:paraId="6FF926DF" w14:textId="77777777" w:rsidR="00172528" w:rsidRPr="007E7A1C" w:rsidRDefault="00172528" w:rsidP="007E7A1C"/>
                </w:txbxContent>
              </v:textbox>
            </v:shape>
            <v:shape id="_x0000_s1649" type="#_x0000_t202" alt="" style="position:absolute;left:8515;top:2900;width:4567;height:6813;mso-wrap-style:square;mso-width-relative:margin;mso-height-relative:margin;v-text-anchor:top" filled="f" stroked="f">
              <v:textbox style="mso-next-textbox:#_x0000_s164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EA4470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FC0DB5C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Jul</w:t>
                          </w:r>
                        </w:p>
                        <w:p w14:paraId="74AC1C4E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9C6CBE8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A894897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332372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2A35E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7BE7128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B6D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2D2A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CEBC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7F6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B24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BFCB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41A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F6B395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BED6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6F5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3F1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3C6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D7F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8A8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3CB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189587A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2D2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A54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3D2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225E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3E4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068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B8B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2DFB6B5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828F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EB0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7B6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CD1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FA23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914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4FA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3F2C3FB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2F0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637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C93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099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0D3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B9A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61E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56EABC1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59C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B59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676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A01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668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29B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FCDE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6774347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ED4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13F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CC3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418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198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C7C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C41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AF1F58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D12B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3E8B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4C16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B5F7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AE93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0F22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613C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F648739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F45057F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153FB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F0B70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AA2B8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65C56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DAF58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09509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F55F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543AF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66270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02AB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6B6CF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4004B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8BEC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806CE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DEB32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3E36E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BF09B3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7F8C8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FCE8B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CD60C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05E3B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EE0E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79D35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AE408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B2866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BB8CB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114C8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B121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1DBEF3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7424B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52268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6E4ED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D3899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1846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9C8CC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D1FE5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25FCE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4320E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523E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D77F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65363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DDAA3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A420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303BC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72293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C54C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787B80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AB396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F212DE4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6EA6B9A" w14:textId="77777777" w:rsidR="00172528" w:rsidRPr="00AF044D" w:rsidRDefault="00172528" w:rsidP="00103E40"/>
                  <w:p w14:paraId="1A2EE2BE" w14:textId="77777777" w:rsidR="00172528" w:rsidRPr="00DC4246" w:rsidRDefault="00172528" w:rsidP="00103E40"/>
                  <w:p w14:paraId="13BD46CD" w14:textId="77777777" w:rsidR="00172528" w:rsidRPr="007E7A1C" w:rsidRDefault="00172528" w:rsidP="00103E40"/>
                  <w:p w14:paraId="5F51EDA7" w14:textId="77777777" w:rsidR="00172528" w:rsidRPr="00135098" w:rsidRDefault="00172528" w:rsidP="00103E40"/>
                  <w:p w14:paraId="65170EEF" w14:textId="77777777" w:rsidR="00172528" w:rsidRPr="007E7A1C" w:rsidRDefault="00172528" w:rsidP="00103E40"/>
                  <w:p w14:paraId="40A4DCE9" w14:textId="77777777" w:rsidR="00172528" w:rsidRPr="007E7A1C" w:rsidRDefault="00172528" w:rsidP="007E7A1C"/>
                </w:txbxContent>
              </v:textbox>
            </v:shape>
          </v:group>
        </w:pict>
      </w:r>
    </w:p>
    <w:p w14:paraId="65D92010" w14:textId="77777777" w:rsidR="00172528" w:rsidRDefault="00172528">
      <w:pPr>
        <w:sectPr w:rsidR="00172528" w:rsidSect="00172528">
          <w:headerReference w:type="default" r:id="rId1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AFFA06" w14:textId="77777777" w:rsidR="00172528" w:rsidRDefault="00172528">
      <w:r>
        <w:rPr>
          <w:noProof/>
          <w:lang w:eastAsia="en-GB"/>
        </w:rPr>
        <w:pict w14:anchorId="093FF684">
          <v:group id="_x0000_s1650" alt="" style="position:absolute;margin-left:124pt;margin-top:6.05pt;width:457.85pt;height:340.65pt;z-index:251978752" coordorigin="3925,2900" coordsize="9157,6813">
            <v:shape id="_x0000_s1651" type="#_x0000_t202" alt="" style="position:absolute;left:3925;top:2900;width:4567;height:6804;mso-wrap-style:square;mso-width-relative:margin;mso-height-relative:margin;v-text-anchor:top" filled="f" stroked="f">
              <v:textbox style="mso-next-textbox:#_x0000_s165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729AFF02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FF54522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D7729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69EB5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54F3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3B2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2588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E19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3E62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04A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6682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D59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F141D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1ED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4C6B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9CF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2885A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861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5821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A53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114A83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086D09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EFC7C09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Jul</w:t>
                          </w:r>
                        </w:p>
                        <w:p w14:paraId="072F169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481CCCF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3F35D97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FAF485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FE3F60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7616D6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C3EB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75DF8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0C4BC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B9634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20490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99E449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AA9E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21F37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7859B7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5A54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91F53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7854C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D542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6001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A31354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58F5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7274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DDF80B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7DB26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9DA516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770A79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5FEF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D6B539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973BE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56A8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37E260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98646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FBDFB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8DC6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BF87D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381B3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C29A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FBDF3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D0AB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77E70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6E6517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C79A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3E39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2F18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F68CB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8BA37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09D3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DCB4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80DA2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93E520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C0743E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DC6294C" w14:textId="77777777" w:rsidR="00172528" w:rsidRPr="00AF044D" w:rsidRDefault="00172528" w:rsidP="00135098"/>
                  <w:p w14:paraId="662B4404" w14:textId="77777777" w:rsidR="00172528" w:rsidRPr="00135098" w:rsidRDefault="00172528" w:rsidP="00135098"/>
                </w:txbxContent>
              </v:textbox>
            </v:shape>
            <v:shape id="_x0000_s1652" type="#_x0000_t202" alt="" style="position:absolute;left:8515;top:2900;width:4567;height:6813;mso-wrap-style:square;mso-width-relative:margin;mso-height-relative:margin;v-text-anchor:top" filled="f" stroked="f">
              <v:textbox style="mso-next-textbox:#_x0000_s165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616BCAA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42AAF0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10CE9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A849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7C5D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73A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DF08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EDB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9FC4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2FD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8D96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77C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6717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96E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016E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697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3ECD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170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CAE5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683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DE365B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7C265FD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7CF777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Jul</w:t>
                          </w:r>
                        </w:p>
                        <w:p w14:paraId="5D2636C4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E0FDBB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7F4A28B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13612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B09736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49C74B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06A0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6255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17DB7F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B894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49E85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A62FE0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B943A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2709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AA4B3D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9F882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8FD3E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8C1481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71BC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BD40D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6D556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DB346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5E94D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A814EA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A106D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1A04F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E1603E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97CA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5914AD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1F0EB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3D90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43D7D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60789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B0463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DE60D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35CA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5F354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82D9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CE2B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006D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8BF9F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01B8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357D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74A5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F86B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03768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2B38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32AC63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7C03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E6588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DF24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CA1285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D947B13" w14:textId="77777777" w:rsidR="00172528" w:rsidRPr="00AF044D" w:rsidRDefault="00172528" w:rsidP="00135098"/>
                  <w:p w14:paraId="344264F7" w14:textId="77777777" w:rsidR="00172528" w:rsidRPr="00135098" w:rsidRDefault="00172528" w:rsidP="00135098"/>
                  <w:p w14:paraId="72282222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B17ADD1" w14:textId="77777777" w:rsidR="00172528" w:rsidRDefault="00172528">
      <w:r>
        <w:rPr>
          <w:noProof/>
          <w:lang w:eastAsia="en-GB"/>
        </w:rPr>
        <w:pict w14:anchorId="75E0EEB5">
          <v:group id="_x0000_s1653" alt="" style="position:absolute;margin-left:122.25pt;margin-top:17.4pt;width:457.85pt;height:354.3pt;z-index:251979776" coordorigin="3925,2900" coordsize="9157,6813">
            <v:shape id="_x0000_s1654" type="#_x0000_t202" alt="" style="position:absolute;left:3925;top:2900;width:4567;height:6804;mso-wrap-style:square;mso-width-relative:margin;mso-height-relative:margin;v-text-anchor:top" filled="f" stroked="f">
              <v:textbox style="mso-next-textbox:#_x0000_s165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4B5DC6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D410D08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Jul</w:t>
                          </w:r>
                        </w:p>
                        <w:p w14:paraId="039DB9B0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4E936E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1EB3A7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2EB263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DDFB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3438B4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636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4AF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B96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7C4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AB2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2AB9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F40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089FA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EBE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876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B14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2B2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5E0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A2D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097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744A61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5781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B8D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099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D80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D473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5257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CCC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3EC1C4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E0E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35F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369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3F34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BCE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8E0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261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0C06F9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E25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3B9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7EB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0DF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36C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7A3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0F10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6A6ECD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9E90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FA3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76D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5B0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D1D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5EBB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84A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1BE8DF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C71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9E7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E45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B95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F0D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85A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B59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AA303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A966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FA12E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3844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579C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D516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8F0B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6EEC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AC6B90D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FD5032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5EB3E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E5ED2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C85E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FAB4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CBF85B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79E2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C92B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E6044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3E6C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356DC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A42FC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CA8A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9CF5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C1279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196D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0D5E3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88B57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A5D5F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2A85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E4FBE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A10A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9429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4B5EA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7B485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E66A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FE38D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D74E5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DF73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842E1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EA12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68AFC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58FE5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23185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1F07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2CECD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85E14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BD30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613D4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78A0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8EE4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FECF9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6F154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1D62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E4FC8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B8A8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3DDEB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6AAB8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41F41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B96BDF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102AD9B" w14:textId="77777777" w:rsidR="00172528" w:rsidRPr="00AF044D" w:rsidRDefault="00172528" w:rsidP="00135098"/>
                  <w:p w14:paraId="3ECAFD55" w14:textId="77777777" w:rsidR="00172528" w:rsidRPr="00DC4246" w:rsidRDefault="00172528" w:rsidP="00135098"/>
                  <w:p w14:paraId="0C65808C" w14:textId="77777777" w:rsidR="00172528" w:rsidRPr="007E7A1C" w:rsidRDefault="00172528" w:rsidP="00135098"/>
                  <w:p w14:paraId="2D012618" w14:textId="77777777" w:rsidR="00172528" w:rsidRPr="00135098" w:rsidRDefault="00172528" w:rsidP="00135098"/>
                  <w:p w14:paraId="201F3924" w14:textId="77777777" w:rsidR="00172528" w:rsidRPr="007E7A1C" w:rsidRDefault="00172528" w:rsidP="007E7A1C"/>
                </w:txbxContent>
              </v:textbox>
            </v:shape>
            <v:shape id="_x0000_s1655" type="#_x0000_t202" alt="" style="position:absolute;left:8515;top:2900;width:4567;height:6813;mso-wrap-style:square;mso-width-relative:margin;mso-height-relative:margin;v-text-anchor:top" filled="f" stroked="f">
              <v:textbox style="mso-next-textbox:#_x0000_s165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45AE75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17DDCF9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Jul</w:t>
                          </w:r>
                        </w:p>
                        <w:p w14:paraId="04933253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DFE42FE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E5CBD86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C290AF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FA0D0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6D30539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5FF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0F2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DD7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F4F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AF7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168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D95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9DA747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2CC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46B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5C2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57C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38E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E9A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225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48A01A6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1D5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4A81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6C0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88B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22A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F2A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F50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238587C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152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55DA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18F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F97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893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1FD8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018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10919FE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6EC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A688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C9A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7B0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8DB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1F98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CD9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5356C0F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012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4FC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DB8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A23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05B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32B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191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1618FD6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6E2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94B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B19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6DED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A74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9B6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A28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34584B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EDDD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1777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1F65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3373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A6F9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773D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4726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D01AD1B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E6991E6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EA5EFB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0F259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2196E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E2035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EAC96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3D408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23CC0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A606B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5BFDC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E959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580C3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D9F06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8C69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2A66E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BB8FE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58CE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3C307D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10389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0353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00954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6BDCD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BE43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9B055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27ED1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2375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2B751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36FA0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3214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56F33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BE724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ECA67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4B8FD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D9CF2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73AB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BA1B6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B972B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6244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809A3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A934F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7045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E98DC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F0F19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BBB4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29386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6646E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2B38D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162FB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3075F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3303FFB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D138316" w14:textId="77777777" w:rsidR="00172528" w:rsidRPr="00AF044D" w:rsidRDefault="00172528" w:rsidP="00103E40"/>
                  <w:p w14:paraId="1098A30F" w14:textId="77777777" w:rsidR="00172528" w:rsidRPr="00DC4246" w:rsidRDefault="00172528" w:rsidP="00103E40"/>
                  <w:p w14:paraId="4AB4358A" w14:textId="77777777" w:rsidR="00172528" w:rsidRPr="007E7A1C" w:rsidRDefault="00172528" w:rsidP="00103E40"/>
                  <w:p w14:paraId="7E76C6B8" w14:textId="77777777" w:rsidR="00172528" w:rsidRPr="00135098" w:rsidRDefault="00172528" w:rsidP="00103E40"/>
                  <w:p w14:paraId="2DB28E03" w14:textId="77777777" w:rsidR="00172528" w:rsidRPr="007E7A1C" w:rsidRDefault="00172528" w:rsidP="00103E40"/>
                  <w:p w14:paraId="35FEC4A9" w14:textId="77777777" w:rsidR="00172528" w:rsidRPr="007E7A1C" w:rsidRDefault="00172528" w:rsidP="007E7A1C"/>
                </w:txbxContent>
              </v:textbox>
            </v:shape>
          </v:group>
        </w:pict>
      </w:r>
    </w:p>
    <w:p w14:paraId="36740B82" w14:textId="77777777" w:rsidR="00172528" w:rsidRDefault="00172528">
      <w:pPr>
        <w:sectPr w:rsidR="00172528" w:rsidSect="00172528">
          <w:headerReference w:type="default" r:id="rId1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EA593D" w14:textId="77777777" w:rsidR="00172528" w:rsidRDefault="00172528">
      <w:r>
        <w:rPr>
          <w:noProof/>
          <w:lang w:eastAsia="en-GB"/>
        </w:rPr>
        <w:pict w14:anchorId="51327DE7">
          <v:group id="_x0000_s1656" alt="" style="position:absolute;margin-left:124pt;margin-top:6.05pt;width:457.85pt;height:340.65pt;z-index:251981824" coordorigin="3925,2900" coordsize="9157,6813">
            <v:shape id="_x0000_s1657" type="#_x0000_t202" alt="" style="position:absolute;left:3925;top:2900;width:4567;height:6804;mso-wrap-style:square;mso-width-relative:margin;mso-height-relative:margin;v-text-anchor:top" filled="f" stroked="f">
              <v:textbox style="mso-next-textbox:#_x0000_s165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9A2553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6F153E9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1A573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2D085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AFF6A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D3D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ADEB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8B0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AD3F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2AB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1EE5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66C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484B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631C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5E68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230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09D2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BE0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4E6C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A41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DB549D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EDE881B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A186D31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Jul</w:t>
                          </w:r>
                        </w:p>
                        <w:p w14:paraId="4621D488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AE3362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3ABAB9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67AC26C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BE1C74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A77E7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E9B5E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5952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BCE6A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14E85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F4A7A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D07CB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31C6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5F937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A9CD3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08AB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8B17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51C698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456A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9D5B0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B9497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D629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24AFA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72E55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0B9F4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7FE4D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1E0904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0EE2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BE9419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E8590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EA27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7105C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9B438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20E6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09A8F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A453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D1CB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28FA3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1410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44BB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685DA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80C55C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2E69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DB99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8EC5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4D22D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92F2E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57E3F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7D02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3F3C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13CB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6E27D0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9E3FCC3" w14:textId="77777777" w:rsidR="00172528" w:rsidRPr="00AF044D" w:rsidRDefault="00172528" w:rsidP="00135098"/>
                  <w:p w14:paraId="3A64C904" w14:textId="77777777" w:rsidR="00172528" w:rsidRPr="00135098" w:rsidRDefault="00172528" w:rsidP="00135098"/>
                </w:txbxContent>
              </v:textbox>
            </v:shape>
            <v:shape id="_x0000_s1658" type="#_x0000_t202" alt="" style="position:absolute;left:8515;top:2900;width:4567;height:6813;mso-wrap-style:square;mso-width-relative:margin;mso-height-relative:margin;v-text-anchor:top" filled="f" stroked="f">
              <v:textbox style="mso-next-textbox:#_x0000_s165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1A32A34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3354DB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60D30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3479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DC5FE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04E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BA8B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189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2AFA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B68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F4CC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F84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DFCA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638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7CE2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B4E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3116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E8B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67ED1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731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A494BD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8F04F67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622EE64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Jul</w:t>
                          </w:r>
                        </w:p>
                        <w:p w14:paraId="3520799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9E4D0FF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23AD953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13B988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541EC9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D1F457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E0FB9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C7C97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8999E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296C8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1FD7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A1ADD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8534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8773B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06F57B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7D92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2A49A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59A78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F653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59080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954EA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F740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F8B25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DDD89A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E9EA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670B27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C7ADFD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8D11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8D482E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BAF20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10BC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6E583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DFDB4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17DD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2442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41BAF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D56A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9CE6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142196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29F4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6DE6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81F5C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1236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9F4F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4AE557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FCEE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C114F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24EA4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F9D1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4EA9E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3DA04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3D5CB3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BE2FC76" w14:textId="77777777" w:rsidR="00172528" w:rsidRPr="00AF044D" w:rsidRDefault="00172528" w:rsidP="00135098"/>
                  <w:p w14:paraId="4DFC2D22" w14:textId="77777777" w:rsidR="00172528" w:rsidRPr="00135098" w:rsidRDefault="00172528" w:rsidP="00135098"/>
                  <w:p w14:paraId="5E5C4B57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56E38EC" w14:textId="77777777" w:rsidR="00172528" w:rsidRDefault="00172528">
      <w:r>
        <w:rPr>
          <w:noProof/>
          <w:lang w:eastAsia="en-GB"/>
        </w:rPr>
        <w:pict w14:anchorId="1914F358">
          <v:group id="_x0000_s1659" alt="" style="position:absolute;margin-left:122.25pt;margin-top:17.4pt;width:457.85pt;height:354.3pt;z-index:251982848" coordorigin="3925,2900" coordsize="9157,6813">
            <v:shape id="_x0000_s1660" type="#_x0000_t202" alt="" style="position:absolute;left:3925;top:2900;width:4567;height:6804;mso-wrap-style:square;mso-width-relative:margin;mso-height-relative:margin;v-text-anchor:top" filled="f" stroked="f">
              <v:textbox style="mso-next-textbox:#_x0000_s166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4D1BDD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AEA9720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Jul</w:t>
                          </w:r>
                        </w:p>
                        <w:p w14:paraId="14B49BF7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FD0179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D25D2E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0F4316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9844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7E9C79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8B4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BE2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785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C46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E505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EE6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0EA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F21AD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EC0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2556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5A3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02C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2EB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A3B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2E6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777DA9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230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BE0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FE2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387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F92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E96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11B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7E8E35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D03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753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4365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C62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DD6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127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6743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67A082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05B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3D5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4850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20D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DF6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77E0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3DC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7EB58C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272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E4D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0DB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6C1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968B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945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67C3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4B398C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BD7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CA5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5AD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6D5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581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D880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6A9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415BE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CB08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CCB3F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0AF8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A624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98F2E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BF2E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206A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1368D26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D6C2B6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9A7AD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C91F6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C5785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C1C1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C4654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6DFE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43FC3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3A041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BBDE1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E001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30688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260D7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6134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B2C2D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E954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2D5F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018B47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CF3B9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2C952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A8327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A4A3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C99D0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D632DB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DEC8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E945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9A503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032D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6035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91E3E7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501C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4B97A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FED08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9286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F8E8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04FE3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9A42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B1E2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EE14F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A69B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05DA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3DBDF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AEB29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0F4B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AB31B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9F58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80BC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C5A17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CF872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3DA07A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E6499AA" w14:textId="77777777" w:rsidR="00172528" w:rsidRPr="00AF044D" w:rsidRDefault="00172528" w:rsidP="00135098"/>
                  <w:p w14:paraId="1467DC3D" w14:textId="77777777" w:rsidR="00172528" w:rsidRPr="00DC4246" w:rsidRDefault="00172528" w:rsidP="00135098"/>
                  <w:p w14:paraId="6F78BC97" w14:textId="77777777" w:rsidR="00172528" w:rsidRPr="007E7A1C" w:rsidRDefault="00172528" w:rsidP="00135098"/>
                  <w:p w14:paraId="05E7E20C" w14:textId="77777777" w:rsidR="00172528" w:rsidRPr="00135098" w:rsidRDefault="00172528" w:rsidP="00135098"/>
                  <w:p w14:paraId="2BD79D22" w14:textId="77777777" w:rsidR="00172528" w:rsidRPr="007E7A1C" w:rsidRDefault="00172528" w:rsidP="007E7A1C"/>
                </w:txbxContent>
              </v:textbox>
            </v:shape>
            <v:shape id="_x0000_s1661" type="#_x0000_t202" alt="" style="position:absolute;left:8515;top:2900;width:4567;height:6813;mso-wrap-style:square;mso-width-relative:margin;mso-height-relative:margin;v-text-anchor:top" filled="f" stroked="f">
              <v:textbox style="mso-next-textbox:#_x0000_s166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CDFA08A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7738716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Jul</w:t>
                          </w:r>
                        </w:p>
                        <w:p w14:paraId="061235B5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3A304A6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FF60802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2CA8E9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DF4F1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y</w:t>
                                </w:r>
                              </w:p>
                            </w:tc>
                          </w:tr>
                          <w:tr w:rsidR="00172528" w:rsidRPr="00E304EB" w14:paraId="1F15E4B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C93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4A7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AD2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84A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163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DBB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BF5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194190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F37F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6FD8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72F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88C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AB1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096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2F7B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172528" w:rsidRPr="00E304EB" w14:paraId="074C2CD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FF7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370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671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F76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3C1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352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D1D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172528" w:rsidRPr="00E304EB" w14:paraId="585CFAF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6019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BA74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1C0E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6EFB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B31A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1A87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CA0C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</w:tr>
                          <w:tr w:rsidR="00172528" w:rsidRPr="00E304EB" w14:paraId="7F5B5C7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5A1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F24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E67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81E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986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9259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3EE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</w:tr>
                          <w:tr w:rsidR="00172528" w:rsidRPr="00E304EB" w14:paraId="144CB79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636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57D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BF52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68D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5D9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7D3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564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172528" w:rsidRPr="00E304EB" w14:paraId="0B06676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D01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651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1F7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4DC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EBD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F06D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D0E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904310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9F97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A5222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C01A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8CC5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33F6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4358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721B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0D8EBEC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A1EA5E0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DE345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CE50C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FCAF7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63BB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2F911A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27012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3AD3F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12E1F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745DA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34F2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E1CEC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C7207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D847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51D69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A3329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29E5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29F3F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823B4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3FCC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5DA6A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CEDEA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AEC5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9F1B7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EEBBF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030C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DAE11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FA0E4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2223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F1CFB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B9C75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734B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BCF5E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3398A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F866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1BC71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B2DDE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6420E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8F657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3326C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2091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64FDC2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BD4C3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9BF9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7F65D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72CFD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11D7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BC4BF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BA671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F95F251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67E0F5A" w14:textId="77777777" w:rsidR="00172528" w:rsidRPr="00AF044D" w:rsidRDefault="00172528" w:rsidP="00103E40"/>
                  <w:p w14:paraId="1D1FC857" w14:textId="77777777" w:rsidR="00172528" w:rsidRPr="00DC4246" w:rsidRDefault="00172528" w:rsidP="00103E40"/>
                  <w:p w14:paraId="67556082" w14:textId="77777777" w:rsidR="00172528" w:rsidRPr="007E7A1C" w:rsidRDefault="00172528" w:rsidP="00103E40"/>
                  <w:p w14:paraId="51645030" w14:textId="77777777" w:rsidR="00172528" w:rsidRPr="00135098" w:rsidRDefault="00172528" w:rsidP="00103E40"/>
                  <w:p w14:paraId="10653009" w14:textId="77777777" w:rsidR="00172528" w:rsidRPr="007E7A1C" w:rsidRDefault="00172528" w:rsidP="00103E40"/>
                  <w:p w14:paraId="14F080A5" w14:textId="77777777" w:rsidR="00172528" w:rsidRPr="007E7A1C" w:rsidRDefault="00172528" w:rsidP="007E7A1C"/>
                </w:txbxContent>
              </v:textbox>
            </v:shape>
          </v:group>
        </w:pict>
      </w:r>
    </w:p>
    <w:p w14:paraId="508AA5AD" w14:textId="77777777" w:rsidR="00172528" w:rsidRDefault="00172528">
      <w:pPr>
        <w:sectPr w:rsidR="00172528" w:rsidSect="00172528">
          <w:headerReference w:type="default" r:id="rId1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02C5EC" w14:textId="77777777" w:rsidR="00172528" w:rsidRDefault="00172528">
      <w:r>
        <w:rPr>
          <w:noProof/>
          <w:lang w:eastAsia="en-GB"/>
        </w:rPr>
        <w:pict w14:anchorId="53C82413">
          <v:group id="_x0000_s1662" alt="" style="position:absolute;margin-left:124pt;margin-top:6.05pt;width:457.85pt;height:340.65pt;z-index:251984896" coordorigin="3925,2900" coordsize="9157,6813">
            <v:shape id="_x0000_s1663" type="#_x0000_t202" alt="" style="position:absolute;left:3925;top:2900;width:4567;height:6804;mso-wrap-style:square;mso-width-relative:margin;mso-height-relative:margin;v-text-anchor:top" filled="f" stroked="f">
              <v:textbox style="mso-next-textbox:#_x0000_s166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052AC7A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68E042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2E6BE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22DE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1C6E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34C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D00E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87A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88B6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72E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4E8B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BE6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1A1C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BDA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0EAF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7A3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3998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582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18D2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08B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B407DD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428980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45CB57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Jul</w:t>
                          </w:r>
                        </w:p>
                        <w:p w14:paraId="33AB1C5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66AAAE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5539BE1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173A3D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33F28B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09C79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0D06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46DB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5020F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E6B4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BCA95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8B9405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BA7A4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96647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A99DC5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C6A8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51CA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1E2E70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A3B8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355B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FA052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0BB95F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E053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6EA974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095254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7748CF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D513CC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46A4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4C3511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4097E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0B38B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00E9A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B4415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DA0F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8C7EE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BEC5D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CB05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9452E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3CE28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7EC6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9FAD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FC2E2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BA4E4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84FF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D4679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08711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5936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27BAF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4889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E6F3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B0D74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FE0A59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83E4151" w14:textId="77777777" w:rsidR="00172528" w:rsidRPr="00AF044D" w:rsidRDefault="00172528" w:rsidP="00135098"/>
                  <w:p w14:paraId="175C8CA1" w14:textId="77777777" w:rsidR="00172528" w:rsidRPr="00135098" w:rsidRDefault="00172528" w:rsidP="00135098"/>
                </w:txbxContent>
              </v:textbox>
            </v:shape>
            <v:shape id="_x0000_s1664" type="#_x0000_t202" alt="" style="position:absolute;left:8515;top:2900;width:4567;height:6813;mso-wrap-style:square;mso-width-relative:margin;mso-height-relative:margin;v-text-anchor:top" filled="f" stroked="f">
              <v:textbox style="mso-next-textbox:#_x0000_s166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DCB602C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21A982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9267F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C5A0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5C8BC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524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09C9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FEE0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DEBE1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96A9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5632B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667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A204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8EE2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00B6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01E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3F50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621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1E58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F22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A32DB2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C0E8917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4ADFEF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Aug</w:t>
                          </w:r>
                        </w:p>
                        <w:p w14:paraId="521BFC4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6A973C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7E3571B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5546C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359664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7B6A7E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7B151E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E11E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52271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AD62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A0DC0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258D6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73ABD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A4208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A805CC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918F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94FCE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FB6E58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94CE4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32085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767C8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1EAE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B9E49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8833F4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06BD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A2B8B2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3864B6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E95125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7B1FAE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1F351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9EC6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7EC6A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3C9BE8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17CE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3DF2E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69B68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AC1B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5A433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8D093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A477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953C3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D3433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DB1C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8DBEA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ED776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2ABF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F00E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7A5C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228C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F9158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7BBDD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1835DE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7B6D377" w14:textId="77777777" w:rsidR="00172528" w:rsidRPr="00AF044D" w:rsidRDefault="00172528" w:rsidP="00135098"/>
                  <w:p w14:paraId="3BDB66EE" w14:textId="77777777" w:rsidR="00172528" w:rsidRPr="00135098" w:rsidRDefault="00172528" w:rsidP="00135098"/>
                  <w:p w14:paraId="6B08851C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F6FD409" w14:textId="77777777" w:rsidR="00172528" w:rsidRDefault="00172528">
      <w:r>
        <w:rPr>
          <w:noProof/>
          <w:lang w:eastAsia="en-GB"/>
        </w:rPr>
        <w:pict w14:anchorId="401CD414">
          <v:group id="_x0000_s1665" alt="" style="position:absolute;margin-left:122.25pt;margin-top:17.4pt;width:457.85pt;height:354.3pt;z-index:251985920" coordorigin="3925,2900" coordsize="9157,6813">
            <v:shape id="_x0000_s1666" type="#_x0000_t202" alt="" style="position:absolute;left:3925;top:2900;width:4567;height:6804;mso-wrap-style:square;mso-width-relative:margin;mso-height-relative:margin;v-text-anchor:top" filled="f" stroked="f">
              <v:textbox style="mso-next-textbox:#_x0000_s166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A008E7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B9C77BA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Aug</w:t>
                          </w:r>
                        </w:p>
                        <w:p w14:paraId="0CA9DB29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B497D6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D5C9329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84F942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6755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32B97E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322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3AC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74E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D67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A1A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2CCA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382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9BA9C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6F6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8A9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9C6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F4C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935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1600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6E0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028E85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36C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240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BFBE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F0C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2A9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CAB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260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5A5479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53C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FA8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328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C51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B02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D29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54C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4F6D5C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416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B26B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BC8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B972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AA5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5AA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B72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14C3E6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3E1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E8B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490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D391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D91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E44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841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4D748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DCD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2D0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1F7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2F8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AC2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508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9CE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01BA3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099A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3191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78D5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6C6C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03CD2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13DD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EF6B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F5C10E3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2660EF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F04F3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5932A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F94C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ACE8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FC507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A840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AF64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65B9D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9733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0AE8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ACDAA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4D1A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B01A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87F8C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60EE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C4CA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0091F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ECC8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4A9F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9ABBB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2137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F3E9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BDBBC0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C879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02F18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62433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B9D3E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1D2AE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BF7984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9917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F34BE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04563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6C0B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2731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B393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389E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C6BF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9986F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DCAC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B45A8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2B21F4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671C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F645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01061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538A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DC95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DDA944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77FA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771C6E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2E838CE" w14:textId="77777777" w:rsidR="00172528" w:rsidRPr="00AF044D" w:rsidRDefault="00172528" w:rsidP="00135098"/>
                  <w:p w14:paraId="71D7E2BE" w14:textId="77777777" w:rsidR="00172528" w:rsidRPr="00DC4246" w:rsidRDefault="00172528" w:rsidP="00135098"/>
                  <w:p w14:paraId="02227DCD" w14:textId="77777777" w:rsidR="00172528" w:rsidRPr="007E7A1C" w:rsidRDefault="00172528" w:rsidP="00135098"/>
                  <w:p w14:paraId="0040CECF" w14:textId="77777777" w:rsidR="00172528" w:rsidRPr="00135098" w:rsidRDefault="00172528" w:rsidP="00135098"/>
                  <w:p w14:paraId="514A8A8E" w14:textId="77777777" w:rsidR="00172528" w:rsidRPr="007E7A1C" w:rsidRDefault="00172528" w:rsidP="007E7A1C"/>
                </w:txbxContent>
              </v:textbox>
            </v:shape>
            <v:shape id="_x0000_s1667" type="#_x0000_t202" alt="" style="position:absolute;left:8515;top:2900;width:4567;height:6813;mso-wrap-style:square;mso-width-relative:margin;mso-height-relative:margin;v-text-anchor:top" filled="f" stroked="f">
              <v:textbox style="mso-next-textbox:#_x0000_s166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188DBA9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B18CD64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Aug</w:t>
                          </w:r>
                        </w:p>
                        <w:p w14:paraId="618C6C8A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32CC398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75899C6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0E5067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102EED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040D3AC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547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F6EF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61BA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7B7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C9F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DDE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C49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85C086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93CB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EAB3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857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221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C9B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7E6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CA84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2BFFD54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BC1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9AA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DB7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3F6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780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090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6E0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655E291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504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C56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457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507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650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8CD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AE5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7C38EDB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5ACD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EE8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25E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DE4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D485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03E1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3E8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4E452F3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03EB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086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19C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DF2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4F5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C50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DCE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D863FF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263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730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311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F8F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E6EA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CCA9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6DA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AB61C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1137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3A3A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8B049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B8EB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EBA0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282B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CA15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76CBC83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A5FB5B6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B9F87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CB06B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CDA77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D47D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215AE5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CD5F7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1CDD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CF23C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9BABD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5A22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64BC0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8D6B4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95935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F96E5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0A5CC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C11CF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43073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77A34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1EF1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80EE9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4E264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46F2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31B27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98000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63D2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DF5FE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6ED81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2D91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87D25D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20A38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12DD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2990E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A99DA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8050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D88C0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81254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3EED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9F858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D1232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4FFFF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34DE3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3E6FB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E8FB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1A993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73C21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F225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BF75C5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9D207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5855989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7C8E4D8" w14:textId="77777777" w:rsidR="00172528" w:rsidRPr="00AF044D" w:rsidRDefault="00172528" w:rsidP="00103E40"/>
                  <w:p w14:paraId="10FFE08E" w14:textId="77777777" w:rsidR="00172528" w:rsidRPr="00DC4246" w:rsidRDefault="00172528" w:rsidP="00103E40"/>
                  <w:p w14:paraId="43564FE6" w14:textId="77777777" w:rsidR="00172528" w:rsidRPr="007E7A1C" w:rsidRDefault="00172528" w:rsidP="00103E40"/>
                  <w:p w14:paraId="6143F9C1" w14:textId="77777777" w:rsidR="00172528" w:rsidRPr="00135098" w:rsidRDefault="00172528" w:rsidP="00103E40"/>
                  <w:p w14:paraId="07D13ABB" w14:textId="77777777" w:rsidR="00172528" w:rsidRPr="007E7A1C" w:rsidRDefault="00172528" w:rsidP="00103E40"/>
                  <w:p w14:paraId="00C6D4B4" w14:textId="77777777" w:rsidR="00172528" w:rsidRPr="007E7A1C" w:rsidRDefault="00172528" w:rsidP="007E7A1C"/>
                </w:txbxContent>
              </v:textbox>
            </v:shape>
          </v:group>
        </w:pict>
      </w:r>
    </w:p>
    <w:p w14:paraId="30264D4A" w14:textId="77777777" w:rsidR="00172528" w:rsidRDefault="00172528">
      <w:pPr>
        <w:sectPr w:rsidR="00172528" w:rsidSect="00172528">
          <w:headerReference w:type="default" r:id="rId1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6FD8A3" w14:textId="77777777" w:rsidR="00172528" w:rsidRDefault="00172528">
      <w:r>
        <w:rPr>
          <w:noProof/>
          <w:lang w:eastAsia="en-GB"/>
        </w:rPr>
        <w:pict w14:anchorId="2D00E1AD">
          <v:group id="_x0000_s1668" alt="" style="position:absolute;margin-left:124pt;margin-top:6.05pt;width:457.85pt;height:340.65pt;z-index:251987968" coordorigin="3925,2900" coordsize="9157,6813">
            <v:shape id="_x0000_s1669" type="#_x0000_t202" alt="" style="position:absolute;left:3925;top:2900;width:4567;height:6804;mso-wrap-style:square;mso-width-relative:margin;mso-height-relative:margin;v-text-anchor:top" filled="f" stroked="f">
              <v:textbox style="mso-next-textbox:#_x0000_s166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B289B0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08911C2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FB7BC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7B214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2FEA1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5F2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DF34C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890E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37EA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38E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429C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2B3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E4A0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3F7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A571D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2A9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31ED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879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676E5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6FF0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A5CF18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AAAA24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F1F8C21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Aug</w:t>
                          </w:r>
                        </w:p>
                        <w:p w14:paraId="384F92C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FBE860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4FD119C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6B53C0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3D6381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32938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8495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0E8E6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479F3A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4CBF5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6713F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755F0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7C96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A733A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759FB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9664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B8E5C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D55331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84258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A51B8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51EFAB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85B4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A176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4B018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BDB64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96343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03351F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5D5A0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A98C2A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17022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FE2C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F77B56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E7657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EA682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0227E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C18A7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E1F9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A96C7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FB3E1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4A61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3644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6E69E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2087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871F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C315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A018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ED53E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6B7DC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2F9A1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E5F02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E3B18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9364E9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371337F" w14:textId="77777777" w:rsidR="00172528" w:rsidRPr="00AF044D" w:rsidRDefault="00172528" w:rsidP="00135098"/>
                  <w:p w14:paraId="18D15DBD" w14:textId="77777777" w:rsidR="00172528" w:rsidRPr="00135098" w:rsidRDefault="00172528" w:rsidP="00135098"/>
                </w:txbxContent>
              </v:textbox>
            </v:shape>
            <v:shape id="_x0000_s1670" type="#_x0000_t202" alt="" style="position:absolute;left:8515;top:2900;width:4567;height:6813;mso-wrap-style:square;mso-width-relative:margin;mso-height-relative:margin;v-text-anchor:top" filled="f" stroked="f">
              <v:textbox style="mso-next-textbox:#_x0000_s167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1868C2D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4047F9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E8967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9E9A1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4AD1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288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CC13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39D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8680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737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D369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AC7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35CF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B38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A5DE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F87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C354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5AC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0276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2E9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E76C52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D7573FA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DEF3AB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Aug</w:t>
                          </w:r>
                        </w:p>
                        <w:p w14:paraId="7DACC39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7D95A4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0607674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D58D4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512F3D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320D35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5B47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D089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446EC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F1C5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CD06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28D047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42EA5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2D63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C3F664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4D01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23CD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1A13A7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3E7A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34328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828BE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3AF56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F4CE6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BA049C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3280F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3E5BE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FBA8FB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9639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2ED985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FFB1D0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DBEB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127577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D53ED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B753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E19D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C75C9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3AA2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02A4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672D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2572E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770BB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0941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16905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B6ECB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9A474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EB4F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AD4AA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C14CC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6D1A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68A05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2DBCD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5AF6DE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6176B3E" w14:textId="77777777" w:rsidR="00172528" w:rsidRPr="00AF044D" w:rsidRDefault="00172528" w:rsidP="00135098"/>
                  <w:p w14:paraId="1B79F1D5" w14:textId="77777777" w:rsidR="00172528" w:rsidRPr="00135098" w:rsidRDefault="00172528" w:rsidP="00135098"/>
                  <w:p w14:paraId="303F36B8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5D6CD5E" w14:textId="77777777" w:rsidR="00172528" w:rsidRDefault="00172528">
      <w:r>
        <w:rPr>
          <w:noProof/>
          <w:lang w:eastAsia="en-GB"/>
        </w:rPr>
        <w:pict w14:anchorId="15DE7E98">
          <v:group id="_x0000_s1671" alt="" style="position:absolute;margin-left:122.25pt;margin-top:17.4pt;width:457.85pt;height:354.3pt;z-index:251988992" coordorigin="3925,2900" coordsize="9157,6813">
            <v:shape id="_x0000_s1672" type="#_x0000_t202" alt="" style="position:absolute;left:3925;top:2900;width:4567;height:6804;mso-wrap-style:square;mso-width-relative:margin;mso-height-relative:margin;v-text-anchor:top" filled="f" stroked="f">
              <v:textbox style="mso-next-textbox:#_x0000_s167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19F817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015A4F8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Aug</w:t>
                          </w:r>
                        </w:p>
                        <w:p w14:paraId="69669C47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08635F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7D2482F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2084D38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8170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1ECE67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749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897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A92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50A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DBF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9A3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782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FF27E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6A4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711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541C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DE92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46E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9D1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40C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49BE50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490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253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076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ADF8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1E04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CED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DAF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1DD0A8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2972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D9C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56F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55E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96F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B3CA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D31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69677A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007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18D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CE8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C8A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0D0F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235F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21BD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5114BB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416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E46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A8E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F38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4D6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BF9A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8D3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742A9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A2B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F3A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5AA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F58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E3D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334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459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F39CB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9EF1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67E0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EAF1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809EB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5884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9F5D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382D9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744B34D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F35984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E7E942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1EC50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79D8C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8CDF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9065CA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1E68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5856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63351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F919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0394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2FD5A1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7693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BACA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5A025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18567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4A6CB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F9AD4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79DE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FD15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39068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BCAB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2211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3D483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08E4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31FF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05631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B747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87F6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36255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4336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7819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F834A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07FC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1688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80F04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8FCF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4137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8AA84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660E5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D042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F7912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87A4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1AC4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9490E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88BF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675E8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E2712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1C2F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AA158A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AD3A834" w14:textId="77777777" w:rsidR="00172528" w:rsidRPr="00AF044D" w:rsidRDefault="00172528" w:rsidP="00135098"/>
                  <w:p w14:paraId="24E8DE69" w14:textId="77777777" w:rsidR="00172528" w:rsidRPr="00DC4246" w:rsidRDefault="00172528" w:rsidP="00135098"/>
                  <w:p w14:paraId="14A91E04" w14:textId="77777777" w:rsidR="00172528" w:rsidRPr="007E7A1C" w:rsidRDefault="00172528" w:rsidP="00135098"/>
                  <w:p w14:paraId="36F137F3" w14:textId="77777777" w:rsidR="00172528" w:rsidRPr="00135098" w:rsidRDefault="00172528" w:rsidP="00135098"/>
                  <w:p w14:paraId="5EFC3D77" w14:textId="77777777" w:rsidR="00172528" w:rsidRPr="007E7A1C" w:rsidRDefault="00172528" w:rsidP="007E7A1C"/>
                </w:txbxContent>
              </v:textbox>
            </v:shape>
            <v:shape id="_x0000_s1673" type="#_x0000_t202" alt="" style="position:absolute;left:8515;top:2900;width:4567;height:6813;mso-wrap-style:square;mso-width-relative:margin;mso-height-relative:margin;v-text-anchor:top" filled="f" stroked="f">
              <v:textbox style="mso-next-textbox:#_x0000_s167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EE47FD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7D027D5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Aug</w:t>
                          </w:r>
                        </w:p>
                        <w:p w14:paraId="679502B9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A966612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6D6ABD6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5C2C08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B0EC8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6427896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206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963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902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ECF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609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044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D5B9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28C0EE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FCC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9A3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6E09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7044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028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127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65D4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56BF3F6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3F5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B44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F28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0A4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6C2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054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9845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0B5AE0B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150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A78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ADAF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777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F86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B3B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704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7782DC8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CBC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C49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EEB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F11C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69E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BD1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EA3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719A3FD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36B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41B8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E81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059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EA0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17F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A13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6CD679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09D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9F7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BF25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B6B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955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82E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9AE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AE25FE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0D38B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6C62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C02E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76D9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443B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6F27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F919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986AE95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F0942A8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9BBA9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4F01E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097AE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4D30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5FDAC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5984E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1209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3CD03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0B859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5DCC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10584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18115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A696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860BD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A821D3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084F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DEC557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97363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3DE2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D6022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1E58B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68A0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1440C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066BF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CB2E3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DE2F5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CADE9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A3D86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B8AD2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D77B5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2AC53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B2B84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55084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DFECD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8DC7E6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EA698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E411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8CAFF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469C3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A1C02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757B5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0A9FD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0127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55B75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6670C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0BB95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4DD13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5F60A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1D11950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DC4F772" w14:textId="77777777" w:rsidR="00172528" w:rsidRPr="00AF044D" w:rsidRDefault="00172528" w:rsidP="00103E40"/>
                  <w:p w14:paraId="58557AAC" w14:textId="77777777" w:rsidR="00172528" w:rsidRPr="00DC4246" w:rsidRDefault="00172528" w:rsidP="00103E40"/>
                  <w:p w14:paraId="62500368" w14:textId="77777777" w:rsidR="00172528" w:rsidRPr="007E7A1C" w:rsidRDefault="00172528" w:rsidP="00103E40"/>
                  <w:p w14:paraId="329F8E57" w14:textId="77777777" w:rsidR="00172528" w:rsidRPr="00135098" w:rsidRDefault="00172528" w:rsidP="00103E40"/>
                  <w:p w14:paraId="2E24661D" w14:textId="77777777" w:rsidR="00172528" w:rsidRPr="007E7A1C" w:rsidRDefault="00172528" w:rsidP="00103E40"/>
                  <w:p w14:paraId="456E3D74" w14:textId="77777777" w:rsidR="00172528" w:rsidRPr="007E7A1C" w:rsidRDefault="00172528" w:rsidP="007E7A1C"/>
                </w:txbxContent>
              </v:textbox>
            </v:shape>
          </v:group>
        </w:pict>
      </w:r>
    </w:p>
    <w:p w14:paraId="1C91550F" w14:textId="77777777" w:rsidR="00172528" w:rsidRDefault="00172528">
      <w:pPr>
        <w:sectPr w:rsidR="00172528" w:rsidSect="00172528">
          <w:headerReference w:type="default" r:id="rId11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78E5FC" w14:textId="77777777" w:rsidR="00172528" w:rsidRDefault="00172528">
      <w:r>
        <w:rPr>
          <w:noProof/>
          <w:lang w:eastAsia="en-GB"/>
        </w:rPr>
        <w:pict w14:anchorId="13AB5168">
          <v:group id="_x0000_s1674" alt="" style="position:absolute;margin-left:124pt;margin-top:6.05pt;width:457.85pt;height:340.65pt;z-index:251991040" coordorigin="3925,2900" coordsize="9157,6813">
            <v:shape id="_x0000_s1675" type="#_x0000_t202" alt="" style="position:absolute;left:3925;top:2900;width:4567;height:6804;mso-wrap-style:square;mso-width-relative:margin;mso-height-relative:margin;v-text-anchor:top" filled="f" stroked="f">
              <v:textbox style="mso-next-textbox:#_x0000_s167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004BE37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9D1D683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4BCAD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F459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9C0B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FDC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EB3E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75BD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E2442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09D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AC81F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A1D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71A8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B62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2759D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6A1A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54B0F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582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352B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000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6C263B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A7898A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F8546D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Aug</w:t>
                          </w:r>
                        </w:p>
                        <w:p w14:paraId="26FA74FA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166655F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7A61890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203482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AD2614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EACE9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6DA34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F2B6F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462C6B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3ABC8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1CF9D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3A95EE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C599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3D494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30A20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CA38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940B0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B77036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2401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E25A7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5B4CC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430C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4AC22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06E9C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BC58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64BED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9D3B46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FA47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98E219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CAA6B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3AE4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C979C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F57ED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18C1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5269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D99B09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F590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D10A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7C8B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718D1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BC12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B2116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CDD6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3DF1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D755F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B9EA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9AF6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500333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41F1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54AE1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1A893F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BD21C9D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6A09B7C" w14:textId="77777777" w:rsidR="00172528" w:rsidRPr="00AF044D" w:rsidRDefault="00172528" w:rsidP="00135098"/>
                  <w:p w14:paraId="6A79C5D3" w14:textId="77777777" w:rsidR="00172528" w:rsidRPr="00135098" w:rsidRDefault="00172528" w:rsidP="00135098"/>
                </w:txbxContent>
              </v:textbox>
            </v:shape>
            <v:shape id="_x0000_s1676" type="#_x0000_t202" alt="" style="position:absolute;left:8515;top:2900;width:4567;height:6813;mso-wrap-style:square;mso-width-relative:margin;mso-height-relative:margin;v-text-anchor:top" filled="f" stroked="f">
              <v:textbox style="mso-next-textbox:#_x0000_s167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2F300BE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520138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D97D7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997E8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8593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528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34DE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367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6854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583E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CEBC9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9BA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A4F05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564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CA148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BEB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A15E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5FC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4465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12C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6EC043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76B6B67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F04470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Aug</w:t>
                          </w:r>
                        </w:p>
                        <w:p w14:paraId="1226A8A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020A39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14489A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806DB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D62DB5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85472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6C58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2C7D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7DA72A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F67F1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91505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C4CFE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0145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ACD1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DE18D9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9B2E46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DBC33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1DBD62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7A51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F19F5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67A5E2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E6238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A43DE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E7382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FD924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925A6E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480EC7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19CD5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AE1E5A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734A1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4E5FB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DE7DC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2FD16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CC63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BBE3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A24B8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9E61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1EF7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FF7FC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AC7E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FC97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5AE9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F8631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7A22F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9C3D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FE67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FEE3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6C12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EC2E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C80D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BBAA2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CB082D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A9765C3" w14:textId="77777777" w:rsidR="00172528" w:rsidRPr="00AF044D" w:rsidRDefault="00172528" w:rsidP="00135098"/>
                  <w:p w14:paraId="4D27E1E0" w14:textId="77777777" w:rsidR="00172528" w:rsidRPr="00135098" w:rsidRDefault="00172528" w:rsidP="00135098"/>
                  <w:p w14:paraId="0E1127C5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4F1BBD9A" w14:textId="77777777" w:rsidR="00172528" w:rsidRDefault="00172528">
      <w:r>
        <w:rPr>
          <w:noProof/>
          <w:lang w:eastAsia="en-GB"/>
        </w:rPr>
        <w:pict w14:anchorId="2E5EC17F">
          <v:group id="_x0000_s1677" alt="" style="position:absolute;margin-left:122.25pt;margin-top:17.4pt;width:457.85pt;height:354.3pt;z-index:251992064" coordorigin="3925,2900" coordsize="9157,6813">
            <v:shape id="_x0000_s1678" type="#_x0000_t202" alt="" style="position:absolute;left:3925;top:2900;width:4567;height:6804;mso-wrap-style:square;mso-width-relative:margin;mso-height-relative:margin;v-text-anchor:top" filled="f" stroked="f">
              <v:textbox style="mso-next-textbox:#_x0000_s167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10B147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A603FB8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Aug</w:t>
                          </w:r>
                        </w:p>
                        <w:p w14:paraId="29791B76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61F386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6C3027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4E3656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324B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5333F8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514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5D4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4FC8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14A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BBD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398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601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6A802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127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1D1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AD8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FB4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77C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307E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7EA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76397A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BB4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E58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B1B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4D8A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EE7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240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8AE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145FA3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308E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BC7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D92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0FF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34E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ACA7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AFE1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53EEC2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FA3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D08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66D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2EF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CA9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610A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0EB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5B16F4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193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8EE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6C8A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A89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99C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5A6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D374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920AA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B488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019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024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5D3D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4BE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EAFF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661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F463C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0F4A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6BF4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3DB8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8DB3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F011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A69C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8E06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4941C36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11CF2B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AB5B6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976BD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11AA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2EEF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18B7B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4C32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FF45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A5D51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ECAEE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F02C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27F69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2CE2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3559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D5072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7FD5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69C9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DC0863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E9F5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249F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665FB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73F25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D18E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513CED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F31D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1CD9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633B2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E068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155F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D2666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AFBD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96A9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FC77E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90B5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231C7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E242E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2E81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5C0D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081BF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2563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AD51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77E28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3AF3F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E8D1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24F2B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7FF5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B34A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C3D7B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386C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5482DE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D16A614" w14:textId="77777777" w:rsidR="00172528" w:rsidRPr="00AF044D" w:rsidRDefault="00172528" w:rsidP="00135098"/>
                  <w:p w14:paraId="78EE23F4" w14:textId="77777777" w:rsidR="00172528" w:rsidRPr="00DC4246" w:rsidRDefault="00172528" w:rsidP="00135098"/>
                  <w:p w14:paraId="62E64DE9" w14:textId="77777777" w:rsidR="00172528" w:rsidRPr="007E7A1C" w:rsidRDefault="00172528" w:rsidP="00135098"/>
                  <w:p w14:paraId="3847D0AA" w14:textId="77777777" w:rsidR="00172528" w:rsidRPr="00135098" w:rsidRDefault="00172528" w:rsidP="00135098"/>
                  <w:p w14:paraId="361CEE9D" w14:textId="77777777" w:rsidR="00172528" w:rsidRPr="007E7A1C" w:rsidRDefault="00172528" w:rsidP="007E7A1C"/>
                </w:txbxContent>
              </v:textbox>
            </v:shape>
            <v:shape id="_x0000_s1679" type="#_x0000_t202" alt="" style="position:absolute;left:8515;top:2900;width:4567;height:6813;mso-wrap-style:square;mso-width-relative:margin;mso-height-relative:margin;v-text-anchor:top" filled="f" stroked="f">
              <v:textbox style="mso-next-textbox:#_x0000_s167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5EA9E3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52102EE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Aug</w:t>
                          </w:r>
                        </w:p>
                        <w:p w14:paraId="1E7A4366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37858D9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AF570E5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C0B5BA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8E8E4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47430E7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7F3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5B8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DAFB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1D4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432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1E4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62C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08321C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DCB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144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F56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501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71A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76A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6C72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459CDDB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4BE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C0F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FCB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58F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F2E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213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28B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1ECCD68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2A2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3CD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4EC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49C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D84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9006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48E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09EC2B0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E88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219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FE4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C11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75F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BEAD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CE7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2EEDCA7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A4E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28A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574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18D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423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AC0D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E6D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30326B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DFF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DB5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77F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D7F7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D13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939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756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D980E7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13E9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A968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6D55B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F234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7A338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804A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7689F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D6FD27B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4C45C2E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38D15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110D0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2DA7D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F2EC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684C87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0B4F6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C8D2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64032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DA0A4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7DF9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4A203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C2993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2AA0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E2275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0D0FF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A777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45FB89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395CB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D72B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8D51F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8EE43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5D67B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2AB414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F3505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35C2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603F4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686D4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E04E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79ED9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9CA12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ED06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1F61F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FD929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75B1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1CEC6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A5ECA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2836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16BB8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26236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5ED4E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C191D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05D8E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8551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1BA57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A6F15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AB5A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9FEBF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2CD31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DCAE3EC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B96C1AE" w14:textId="77777777" w:rsidR="00172528" w:rsidRPr="00AF044D" w:rsidRDefault="00172528" w:rsidP="00103E40"/>
                  <w:p w14:paraId="71910E18" w14:textId="77777777" w:rsidR="00172528" w:rsidRPr="00DC4246" w:rsidRDefault="00172528" w:rsidP="00103E40"/>
                  <w:p w14:paraId="64D69F69" w14:textId="77777777" w:rsidR="00172528" w:rsidRPr="007E7A1C" w:rsidRDefault="00172528" w:rsidP="00103E40"/>
                  <w:p w14:paraId="18AE602E" w14:textId="77777777" w:rsidR="00172528" w:rsidRPr="00135098" w:rsidRDefault="00172528" w:rsidP="00103E40"/>
                  <w:p w14:paraId="74AC80CD" w14:textId="77777777" w:rsidR="00172528" w:rsidRPr="007E7A1C" w:rsidRDefault="00172528" w:rsidP="00103E40"/>
                  <w:p w14:paraId="18D62C3D" w14:textId="77777777" w:rsidR="00172528" w:rsidRPr="007E7A1C" w:rsidRDefault="00172528" w:rsidP="007E7A1C"/>
                </w:txbxContent>
              </v:textbox>
            </v:shape>
          </v:group>
        </w:pict>
      </w:r>
    </w:p>
    <w:p w14:paraId="76459A9A" w14:textId="77777777" w:rsidR="00172528" w:rsidRDefault="00172528">
      <w:pPr>
        <w:sectPr w:rsidR="00172528" w:rsidSect="00172528">
          <w:headerReference w:type="default" r:id="rId11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490818" w14:textId="77777777" w:rsidR="00172528" w:rsidRDefault="00172528">
      <w:r>
        <w:rPr>
          <w:noProof/>
          <w:lang w:eastAsia="en-GB"/>
        </w:rPr>
        <w:pict w14:anchorId="04320041">
          <v:group id="_x0000_s1680" alt="" style="position:absolute;margin-left:124pt;margin-top:6.05pt;width:457.85pt;height:340.65pt;z-index:251994112" coordorigin="3925,2900" coordsize="9157,6813">
            <v:shape id="_x0000_s1681" type="#_x0000_t202" alt="" style="position:absolute;left:3925;top:2900;width:4567;height:6804;mso-wrap-style:square;mso-width-relative:margin;mso-height-relative:margin;v-text-anchor:top" filled="f" stroked="f">
              <v:textbox style="mso-next-textbox:#_x0000_s168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2B68FE9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64BFBB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326D7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4E73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D9DCA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4EE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0D475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DB5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535AD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B058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1D20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26C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6F76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465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AAF9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83B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FF70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0D7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F651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457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69B371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B9E62C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641115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Aug</w:t>
                          </w:r>
                        </w:p>
                        <w:p w14:paraId="3942F94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9627F3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20BBA2F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4B6D97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967452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D4D33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7309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C17B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B8467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CBB1F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2E69A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197D4C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48545F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76FD0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D5435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4EAF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DAA5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FF4D8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080C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9E729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C9F082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02BD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C7A5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519EF6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64CE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7384AD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59B42F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309B7B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641BE2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32810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A7CBC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6D9331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58A6D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7C19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4171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A65E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DCCC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EAE4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3D47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8456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A66B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7285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AAD2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E51F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1FF5D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0E67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5E14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5647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6BAEB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A6AC3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12A86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91B82C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F75826F" w14:textId="77777777" w:rsidR="00172528" w:rsidRPr="00AF044D" w:rsidRDefault="00172528" w:rsidP="00135098"/>
                  <w:p w14:paraId="7A19AA3F" w14:textId="77777777" w:rsidR="00172528" w:rsidRPr="00135098" w:rsidRDefault="00172528" w:rsidP="00135098"/>
                </w:txbxContent>
              </v:textbox>
            </v:shape>
            <v:shape id="_x0000_s1682" type="#_x0000_t202" alt="" style="position:absolute;left:8515;top:2900;width:4567;height:6813;mso-wrap-style:square;mso-width-relative:margin;mso-height-relative:margin;v-text-anchor:top" filled="f" stroked="f">
              <v:textbox style="mso-next-textbox:#_x0000_s168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73C391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D1BD14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23D93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9AA0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7444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AF3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2779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591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AAFE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B6A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573F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68A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D804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3BF9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EA7E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149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1278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019D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61CE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ACC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73FF4A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B98F35F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5BD5B68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Aug</w:t>
                          </w:r>
                        </w:p>
                        <w:p w14:paraId="1C685AB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A6D896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2C66DB9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09B00BC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102ADC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D0C20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3941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C11E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8C5617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E0A0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A08C2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C2CCDD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A090B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6B8C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0BD96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D618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DDD60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6911A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3088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7F0C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0BC92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86C15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F929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B3170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C57BE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DB39B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E5F156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F069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32FBC3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95550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8D05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9FE71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15FC81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E243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0BBCB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85311E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CEAB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3600A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6C42BB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9F8D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8517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1D6B9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C3E4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FCAB6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C4930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A9B84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2FE33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42C11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3915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0F00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D90AC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2F9211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A77454D" w14:textId="77777777" w:rsidR="00172528" w:rsidRPr="00AF044D" w:rsidRDefault="00172528" w:rsidP="00135098"/>
                  <w:p w14:paraId="3CAA5B90" w14:textId="77777777" w:rsidR="00172528" w:rsidRPr="00135098" w:rsidRDefault="00172528" w:rsidP="00135098"/>
                  <w:p w14:paraId="6E8783D1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7C86E30" w14:textId="77777777" w:rsidR="00172528" w:rsidRDefault="00172528">
      <w:r>
        <w:rPr>
          <w:noProof/>
          <w:lang w:eastAsia="en-GB"/>
        </w:rPr>
        <w:pict w14:anchorId="0D406C4C">
          <v:group id="_x0000_s1683" alt="" style="position:absolute;margin-left:122.25pt;margin-top:17.4pt;width:457.85pt;height:354.3pt;z-index:251995136" coordorigin="3925,2900" coordsize="9157,6813">
            <v:shape id="_x0000_s1684" type="#_x0000_t202" alt="" style="position:absolute;left:3925;top:2900;width:4567;height:6804;mso-wrap-style:square;mso-width-relative:margin;mso-height-relative:margin;v-text-anchor:top" filled="f" stroked="f">
              <v:textbox style="mso-next-textbox:#_x0000_s168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7E5887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F2F6BD7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Aug</w:t>
                          </w:r>
                        </w:p>
                        <w:p w14:paraId="7948E747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CDD764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70F090F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C4F256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B761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40ED4D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BC0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E983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796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3B3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140E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08D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EF4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8A680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5C5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F8D4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DD3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8C1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FB4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E98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716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20D405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2D3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724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EF4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427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352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80E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E0E5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14F32E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E6DC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A7D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7E8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8A3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320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E1EA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E608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7DB49D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4A9A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D19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3E0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3B4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060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4E4E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C74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74B154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2D9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5378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328F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616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ACF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282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BB3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B112E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810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2EB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510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2114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3E9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8D1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AFF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9F3CB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41060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1C1B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07A2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AA4E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35D68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3453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24E5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8C27A95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BAFF02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133609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9CDC3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B9E2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6E37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0DE9C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CF79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46D31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5F745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FFD2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F380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1D2AA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F9B7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5739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8AE19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FE859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1DD1A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37BA4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F2EA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577C2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00119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AF8A4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8A35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43129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2D72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0866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20368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DA0B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B965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46A4D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2DFF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E70E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75106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02A7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CCF8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2C097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7356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C96D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5502D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5A85B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AD44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8A841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F98D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5DD8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301B3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9168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1392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241FEB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D57C6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6F9724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AA3081B" w14:textId="77777777" w:rsidR="00172528" w:rsidRPr="00AF044D" w:rsidRDefault="00172528" w:rsidP="00135098"/>
                  <w:p w14:paraId="0B7AD19F" w14:textId="77777777" w:rsidR="00172528" w:rsidRPr="00DC4246" w:rsidRDefault="00172528" w:rsidP="00135098"/>
                  <w:p w14:paraId="01C88420" w14:textId="77777777" w:rsidR="00172528" w:rsidRPr="007E7A1C" w:rsidRDefault="00172528" w:rsidP="00135098"/>
                  <w:p w14:paraId="04817E6B" w14:textId="77777777" w:rsidR="00172528" w:rsidRPr="00135098" w:rsidRDefault="00172528" w:rsidP="00135098"/>
                  <w:p w14:paraId="76DB8A97" w14:textId="77777777" w:rsidR="00172528" w:rsidRPr="007E7A1C" w:rsidRDefault="00172528" w:rsidP="007E7A1C"/>
                </w:txbxContent>
              </v:textbox>
            </v:shape>
            <v:shape id="_x0000_s1685" type="#_x0000_t202" alt="" style="position:absolute;left:8515;top:2900;width:4567;height:6813;mso-wrap-style:square;mso-width-relative:margin;mso-height-relative:margin;v-text-anchor:top" filled="f" stroked="f">
              <v:textbox style="mso-next-textbox:#_x0000_s168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C1FE03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A843617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Aug</w:t>
                          </w:r>
                        </w:p>
                        <w:p w14:paraId="5D1BC0C2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CBEB95B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BD99A99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D276477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0C9E73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47F9734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5F6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C71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347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E8D7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6AC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288A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75A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9C68F2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7B2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749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9AF7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656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C3F7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EF41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32D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6806A7F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FB1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E1F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577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52B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4D5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603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CF8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3B8A7DF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773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885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8BA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C72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8AD1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336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8E3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59C6A91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0FB2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2D27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7E6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AEF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811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624A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DE9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59C18E6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290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7DB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465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7BD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9A6F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016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E09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F0AB90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810E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0367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7AD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C66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ACB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D3D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AD5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5F5D12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8C1F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70A8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CEF4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C3929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C707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47B5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8CDC8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266C853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DEA2D98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C9EAE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E40B3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8F258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B952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9D945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50257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BDFF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9D871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54012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41B0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9F812A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F056E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1C06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27C79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20CB1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A9B9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21FF7E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76766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D77B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39247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38B07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23FE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A16B4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9D286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67BC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ED944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5E3D6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C0F5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C1853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1F886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7EBA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8F0D3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FB086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8D83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B276A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7DD62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6351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0B6C0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3AFF5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3E41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23D567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2BA3F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A7AC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64A91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B8ABE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16075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829D4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D9080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E23F4FB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47A4EB9" w14:textId="77777777" w:rsidR="00172528" w:rsidRPr="00AF044D" w:rsidRDefault="00172528" w:rsidP="00103E40"/>
                  <w:p w14:paraId="232AEDB2" w14:textId="77777777" w:rsidR="00172528" w:rsidRPr="00DC4246" w:rsidRDefault="00172528" w:rsidP="00103E40"/>
                  <w:p w14:paraId="40ED7B03" w14:textId="77777777" w:rsidR="00172528" w:rsidRPr="007E7A1C" w:rsidRDefault="00172528" w:rsidP="00103E40"/>
                  <w:p w14:paraId="71950884" w14:textId="77777777" w:rsidR="00172528" w:rsidRPr="00135098" w:rsidRDefault="00172528" w:rsidP="00103E40"/>
                  <w:p w14:paraId="7D749567" w14:textId="77777777" w:rsidR="00172528" w:rsidRPr="007E7A1C" w:rsidRDefault="00172528" w:rsidP="00103E40"/>
                  <w:p w14:paraId="7C948E85" w14:textId="77777777" w:rsidR="00172528" w:rsidRPr="007E7A1C" w:rsidRDefault="00172528" w:rsidP="007E7A1C"/>
                </w:txbxContent>
              </v:textbox>
            </v:shape>
          </v:group>
        </w:pict>
      </w:r>
    </w:p>
    <w:p w14:paraId="5F380FBC" w14:textId="77777777" w:rsidR="00172528" w:rsidRDefault="00172528">
      <w:pPr>
        <w:sectPr w:rsidR="00172528" w:rsidSect="00172528">
          <w:headerReference w:type="default" r:id="rId11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C09982" w14:textId="77777777" w:rsidR="00172528" w:rsidRDefault="00172528">
      <w:r>
        <w:rPr>
          <w:noProof/>
          <w:lang w:eastAsia="en-GB"/>
        </w:rPr>
        <w:pict w14:anchorId="7B87594D">
          <v:group id="_x0000_s1686" alt="" style="position:absolute;margin-left:124pt;margin-top:6.05pt;width:457.85pt;height:340.65pt;z-index:251997184" coordorigin="3925,2900" coordsize="9157,6813">
            <v:shape id="_x0000_s1687" type="#_x0000_t202" alt="" style="position:absolute;left:3925;top:2900;width:4567;height:6804;mso-wrap-style:square;mso-width-relative:margin;mso-height-relative:margin;v-text-anchor:top" filled="f" stroked="f">
              <v:textbox style="mso-next-textbox:#_x0000_s168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D913952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72FC7B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F2985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DCAC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336D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A72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C22B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534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DC7F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E8F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969A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6D7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48C00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226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4E7F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F573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C81C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F41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B978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8C6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D5BB6D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2827807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2436C2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Aug</w:t>
                          </w:r>
                        </w:p>
                        <w:p w14:paraId="6F99C6B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9689E6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0750D44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D6812F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2ECB1A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D6882A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AF56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AD25B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8D958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B737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A4DD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E4199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8439F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CED02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414AD2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322E9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495A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1217A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B5D0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72AF1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B4874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779A52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167D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E85E6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EA05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0C2857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1860E9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E0E4D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2CFBF6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6EE8E9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F0587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6B8B9F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7C4189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72EF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7E672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7483D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1178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4825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DDF5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2186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38A4F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61D10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735A5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2E55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D90AE1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C541B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5D4EA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C9EA2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8B84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769F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D507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578EEF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B736D03" w14:textId="77777777" w:rsidR="00172528" w:rsidRPr="00AF044D" w:rsidRDefault="00172528" w:rsidP="00135098"/>
                  <w:p w14:paraId="162A07A6" w14:textId="77777777" w:rsidR="00172528" w:rsidRPr="00135098" w:rsidRDefault="00172528" w:rsidP="00135098"/>
                </w:txbxContent>
              </v:textbox>
            </v:shape>
            <v:shape id="_x0000_s1688" type="#_x0000_t202" alt="" style="position:absolute;left:8515;top:2900;width:4567;height:6813;mso-wrap-style:square;mso-width-relative:margin;mso-height-relative:margin;v-text-anchor:top" filled="f" stroked="f">
              <v:textbox style="mso-next-textbox:#_x0000_s168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070761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5D5CD69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2D2AC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60E6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41E4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70D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7ECD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733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81C4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D3D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5EE1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3A2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09D1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0BC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218F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893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6A8E1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9420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D782B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955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61E312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F504EAD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6E734D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Aug</w:t>
                          </w:r>
                        </w:p>
                        <w:p w14:paraId="1EE1F40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D5C13C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656F294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1F25C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490136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644A17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84415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C8A6F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1BA044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AE0C98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F8CDC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1FBFB3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91DAA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A0903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C8989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F0908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7EFD2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C3C1D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7211E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E4633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7BEA08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8AF86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955A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C56B3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312A3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0DA2F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D4F378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DEA3A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D19CF5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233F2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0B51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13A234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E6919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8043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35F5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248E9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EA6E9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BC9BF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1B864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B083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A2AA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86AF1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9815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A37F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601F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4B1C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7BC76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49D80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CBBF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8CB3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DDD24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E905A6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2E9A618" w14:textId="77777777" w:rsidR="00172528" w:rsidRPr="00AF044D" w:rsidRDefault="00172528" w:rsidP="00135098"/>
                  <w:p w14:paraId="6895BDC9" w14:textId="77777777" w:rsidR="00172528" w:rsidRPr="00135098" w:rsidRDefault="00172528" w:rsidP="00135098"/>
                  <w:p w14:paraId="539EA468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BCDCD84" w14:textId="77777777" w:rsidR="00172528" w:rsidRDefault="00172528">
      <w:r>
        <w:rPr>
          <w:noProof/>
          <w:lang w:eastAsia="en-GB"/>
        </w:rPr>
        <w:pict w14:anchorId="1279D9EF">
          <v:group id="_x0000_s1689" alt="" style="position:absolute;margin-left:122.25pt;margin-top:17.4pt;width:457.85pt;height:354.3pt;z-index:251998208" coordorigin="3925,2900" coordsize="9157,6813">
            <v:shape id="_x0000_s1690" type="#_x0000_t202" alt="" style="position:absolute;left:3925;top:2900;width:4567;height:6804;mso-wrap-style:square;mso-width-relative:margin;mso-height-relative:margin;v-text-anchor:top" filled="f" stroked="f">
              <v:textbox style="mso-next-textbox:#_x0000_s169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0BE520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F5F1EE4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Aug</w:t>
                          </w:r>
                        </w:p>
                        <w:p w14:paraId="0F30EBC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2D291D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332407F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BFB4FD6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11BF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4EF2DC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2B5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58E5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628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BD0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494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B95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BFF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CE732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094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3C0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0D0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7CD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47E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966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2BB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11CE6F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718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988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15E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D08B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2FE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B8C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3C49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794AFF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891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02F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C73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6B9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6EF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CAD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78D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62FDAB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4905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F61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7A0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910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8E5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952D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BEE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1402F1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72B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0435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599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1F5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E5E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C2B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C4A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9426F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CD3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7B0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D97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5ED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348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2E5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29B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45D13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1603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4C09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D844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8515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53D4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C184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BDC3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1CDD703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05E8CE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CE242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5014A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35B8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BFE8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14A3A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D761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214F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42D42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D1291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CEDF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FFA1D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F0E0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4AA5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67009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8E11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0974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BCCBC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E3C50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0039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B8FBB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9E75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D728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BBD34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A527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4230B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35269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1589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F35BB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537DD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0EDA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91518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11A26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8FB1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69AD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F091B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13CB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AB881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3B3B2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58F4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7E29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90BF4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0720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C22D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1C2E9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340C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2D38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5657F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7A5C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6EEAFB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DD91AAF" w14:textId="77777777" w:rsidR="00172528" w:rsidRPr="00AF044D" w:rsidRDefault="00172528" w:rsidP="00135098"/>
                  <w:p w14:paraId="3CE1A5C8" w14:textId="77777777" w:rsidR="00172528" w:rsidRPr="00DC4246" w:rsidRDefault="00172528" w:rsidP="00135098"/>
                  <w:p w14:paraId="37A1CD63" w14:textId="77777777" w:rsidR="00172528" w:rsidRPr="007E7A1C" w:rsidRDefault="00172528" w:rsidP="00135098"/>
                  <w:p w14:paraId="55511FBD" w14:textId="77777777" w:rsidR="00172528" w:rsidRPr="00135098" w:rsidRDefault="00172528" w:rsidP="00135098"/>
                  <w:p w14:paraId="243B6829" w14:textId="77777777" w:rsidR="00172528" w:rsidRPr="007E7A1C" w:rsidRDefault="00172528" w:rsidP="007E7A1C"/>
                </w:txbxContent>
              </v:textbox>
            </v:shape>
            <v:shape id="_x0000_s1691" type="#_x0000_t202" alt="" style="position:absolute;left:8515;top:2900;width:4567;height:6813;mso-wrap-style:square;mso-width-relative:margin;mso-height-relative:margin;v-text-anchor:top" filled="f" stroked="f">
              <v:textbox style="mso-next-textbox:#_x0000_s169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C2AA72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35C0F17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Aug</w:t>
                          </w:r>
                        </w:p>
                        <w:p w14:paraId="1DBBB53B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5246409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01E91AD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E38A07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75C9C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57504F3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FEB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B37F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273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ECF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524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3EE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828C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34CEF0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AB8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6C6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972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DBA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33B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092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B394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2DECE89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A4A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2B5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A72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51E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D4C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A39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874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17E9045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320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5CF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334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503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461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BAB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1CB2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1154BAE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58F5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AF1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E50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926C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FFE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79B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5044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31C42AB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941F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B28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F44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C1D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A66F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FF2D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E71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3F798E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74F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166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D1A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99A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0D9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DB4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E82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7400EE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B0E27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C598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269C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0CEC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ABB0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6080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F0AD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F88BF95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B5B257D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46176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B9E73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E88C7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4A8AF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07A6E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9ADE2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5312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C2E48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C6CA7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9F87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F4B51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D4AA8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A9FC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22A4D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19DFC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48F4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A4E711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54E10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5FD2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D0068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96845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85DDB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210A7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9A463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4E08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9894F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97CAD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90813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A71C4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F4132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F9AD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B9C29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6C049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66B81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96F2BD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F202E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6F7F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B1A94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B77E2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A1C3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8C68C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9BF8B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3F33C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C393A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04124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0EFE0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B2DD7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E62B1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434E827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CBAF92E" w14:textId="77777777" w:rsidR="00172528" w:rsidRPr="00AF044D" w:rsidRDefault="00172528" w:rsidP="00103E40"/>
                  <w:p w14:paraId="5BF651D2" w14:textId="77777777" w:rsidR="00172528" w:rsidRPr="00DC4246" w:rsidRDefault="00172528" w:rsidP="00103E40"/>
                  <w:p w14:paraId="13ADC5BA" w14:textId="77777777" w:rsidR="00172528" w:rsidRPr="007E7A1C" w:rsidRDefault="00172528" w:rsidP="00103E40"/>
                  <w:p w14:paraId="0C871B48" w14:textId="77777777" w:rsidR="00172528" w:rsidRPr="00135098" w:rsidRDefault="00172528" w:rsidP="00103E40"/>
                  <w:p w14:paraId="362E612A" w14:textId="77777777" w:rsidR="00172528" w:rsidRPr="007E7A1C" w:rsidRDefault="00172528" w:rsidP="00103E40"/>
                  <w:p w14:paraId="2C525117" w14:textId="77777777" w:rsidR="00172528" w:rsidRPr="007E7A1C" w:rsidRDefault="00172528" w:rsidP="007E7A1C"/>
                </w:txbxContent>
              </v:textbox>
            </v:shape>
          </v:group>
        </w:pict>
      </w:r>
    </w:p>
    <w:p w14:paraId="5152311F" w14:textId="77777777" w:rsidR="00172528" w:rsidRDefault="00172528">
      <w:pPr>
        <w:sectPr w:rsidR="00172528" w:rsidSect="00172528">
          <w:headerReference w:type="default" r:id="rId11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3348F4" w14:textId="77777777" w:rsidR="00172528" w:rsidRDefault="00172528">
      <w:r>
        <w:rPr>
          <w:noProof/>
          <w:lang w:eastAsia="en-GB"/>
        </w:rPr>
        <w:pict w14:anchorId="67AA5C25">
          <v:group id="_x0000_s1692" alt="" style="position:absolute;margin-left:124pt;margin-top:6.05pt;width:457.85pt;height:340.65pt;z-index:252000256" coordorigin="3925,2900" coordsize="9157,6813">
            <v:shape id="_x0000_s1693" type="#_x0000_t202" alt="" style="position:absolute;left:3925;top:2900;width:4567;height:6804;mso-wrap-style:square;mso-width-relative:margin;mso-height-relative:margin;v-text-anchor:top" filled="f" stroked="f">
              <v:textbox style="mso-next-textbox:#_x0000_s169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6B7F72F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A272252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C153B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C903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C22A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8A2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BD4F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349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006F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D43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10FA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A10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B52B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A8D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B1B1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43FF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209F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D07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9E8C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6F0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87399E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5E4BFD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3A04B1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Aug</w:t>
                          </w:r>
                        </w:p>
                        <w:p w14:paraId="576C61E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3F3D00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136ADF1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F8895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5FCB84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B36C74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80A0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D5DF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8E0BB5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B5E6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A2AD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D5AF6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AAB9E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470A9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16F01F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93AF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F0380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A3878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78D8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B2FB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6A2E2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E42F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1A1DE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AFAFDB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BA1FC9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200CE3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3F43BA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A6E9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0642C2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DFEEB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C538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9657C8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566187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C830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0880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E29D4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77B8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E70D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F9FD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212E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E1BFE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48C298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608F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F744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00636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AC2E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78F1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D4BEE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0459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7D361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917A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5EB863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78863E4" w14:textId="77777777" w:rsidR="00172528" w:rsidRPr="00AF044D" w:rsidRDefault="00172528" w:rsidP="00135098"/>
                  <w:p w14:paraId="366CE3FE" w14:textId="77777777" w:rsidR="00172528" w:rsidRPr="00135098" w:rsidRDefault="00172528" w:rsidP="00135098"/>
                </w:txbxContent>
              </v:textbox>
            </v:shape>
            <v:shape id="_x0000_s1694" type="#_x0000_t202" alt="" style="position:absolute;left:8515;top:2900;width:4567;height:6813;mso-wrap-style:square;mso-width-relative:margin;mso-height-relative:margin;v-text-anchor:top" filled="f" stroked="f">
              <v:textbox style="mso-next-textbox:#_x0000_s169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D945D1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3DDAFB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CE5B9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9BDD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2C5B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1EF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B4AA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123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5FF7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B58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8E87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4D3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8DCA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6FD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EB38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B0AD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02441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D92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8055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927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4677BB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1034106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4E27FF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Aug</w:t>
                          </w:r>
                        </w:p>
                        <w:p w14:paraId="2052DE4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626E7B9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7FC39CE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856C0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E68606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4738B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B3D9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10E1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99B23A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81F13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AF75D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484F8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7E7C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4E51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69133D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20FA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6E7F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01476D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0E5C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357C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F8E8F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F1FC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0204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7E724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A118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F6839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C818A3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6291A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F3BBE6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20503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03DC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1794CB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581CF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0393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1C5B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DDF99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369E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4D24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4862B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5CC5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751D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404B9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B71F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1F54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05FC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7564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393BC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1B6CA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151F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A9D0D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3BD87F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A64D5D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96BBEF8" w14:textId="77777777" w:rsidR="00172528" w:rsidRPr="00AF044D" w:rsidRDefault="00172528" w:rsidP="00135098"/>
                  <w:p w14:paraId="0589F64E" w14:textId="77777777" w:rsidR="00172528" w:rsidRPr="00135098" w:rsidRDefault="00172528" w:rsidP="00135098"/>
                  <w:p w14:paraId="18BAC962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F82988D" w14:textId="77777777" w:rsidR="00172528" w:rsidRDefault="00172528">
      <w:r>
        <w:rPr>
          <w:noProof/>
          <w:lang w:eastAsia="en-GB"/>
        </w:rPr>
        <w:pict w14:anchorId="0D9DEBBC">
          <v:group id="_x0000_s1695" alt="" style="position:absolute;margin-left:122.25pt;margin-top:17.4pt;width:457.85pt;height:354.3pt;z-index:252001280" coordorigin="3925,2900" coordsize="9157,6813">
            <v:shape id="_x0000_s1696" type="#_x0000_t202" alt="" style="position:absolute;left:3925;top:2900;width:4567;height:6804;mso-wrap-style:square;mso-width-relative:margin;mso-height-relative:margin;v-text-anchor:top" filled="f" stroked="f">
              <v:textbox style="mso-next-textbox:#_x0000_s169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251D20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D851025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Aug</w:t>
                          </w:r>
                        </w:p>
                        <w:p w14:paraId="04C92925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43C31C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44E881F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8407CB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8C52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28C454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CD1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A23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756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89B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00B3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F41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B85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C372B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EB4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318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A2D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ACB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B2D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9DE5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A97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715D65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E4B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A53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DF9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795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D2F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487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ACC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67CD9D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19F5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B1E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435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7E9B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527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5F08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3EF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6B30ED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2D99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DED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EC2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A08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914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E043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82CE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5C1F78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855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ED6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61E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1605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FBE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C27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167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0FAB9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B6C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4BF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B1F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39CE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FB3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034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B22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26915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B0D10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FA41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759E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FDDC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D3C9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975F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E94A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460D82C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7F1FE7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DCF09E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BB615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911B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B9F1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BC418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2ACA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13EB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76626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AB0C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024C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33D7A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E400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5F42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3D63C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289E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EF73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845A8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914AC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2B702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3F936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05DE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250D2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B7A3F3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D8F46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A4E4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77578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66C5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0595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7D5F2C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CF693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640A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44C32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FEF0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4B0C0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ECADC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D46C4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5E74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1A3F5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FCC6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8BC02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CB583D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90D01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A86C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582C3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A4A7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9A432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608DA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2788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70EAAB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8B94618" w14:textId="77777777" w:rsidR="00172528" w:rsidRPr="00AF044D" w:rsidRDefault="00172528" w:rsidP="00135098"/>
                  <w:p w14:paraId="16C2BEFE" w14:textId="77777777" w:rsidR="00172528" w:rsidRPr="00DC4246" w:rsidRDefault="00172528" w:rsidP="00135098"/>
                  <w:p w14:paraId="4825D98F" w14:textId="77777777" w:rsidR="00172528" w:rsidRPr="007E7A1C" w:rsidRDefault="00172528" w:rsidP="00135098"/>
                  <w:p w14:paraId="6F182122" w14:textId="77777777" w:rsidR="00172528" w:rsidRPr="00135098" w:rsidRDefault="00172528" w:rsidP="00135098"/>
                  <w:p w14:paraId="0BBBFB8F" w14:textId="77777777" w:rsidR="00172528" w:rsidRPr="007E7A1C" w:rsidRDefault="00172528" w:rsidP="007E7A1C"/>
                </w:txbxContent>
              </v:textbox>
            </v:shape>
            <v:shape id="_x0000_s1697" type="#_x0000_t202" alt="" style="position:absolute;left:8515;top:2900;width:4567;height:6813;mso-wrap-style:square;mso-width-relative:margin;mso-height-relative:margin;v-text-anchor:top" filled="f" stroked="f">
              <v:textbox style="mso-next-textbox:#_x0000_s169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A364FC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9EBC74E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Aug</w:t>
                          </w:r>
                        </w:p>
                        <w:p w14:paraId="7549E103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E4A1C96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C3780EE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1C55FE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A0D85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4E04305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C66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9D5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CE7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450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1DC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7E0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F33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F8806D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F82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EFDD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1ED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C81B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C66B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1CC0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86E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5294176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7BAB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625F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FD15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1B1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A62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98D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589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6AE8538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278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455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233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A329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57A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2B5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E27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30C9166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DA68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938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619B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507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311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404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0D9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47CE0A6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D5A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07F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9EB3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6513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D90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96EA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06E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2EFEB0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727B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73C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7C1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598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B5A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2C2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4C9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ECCE32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89F5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6D6F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13E8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7E25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2C04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839B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BA0E8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5326AC1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09F8FCC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1E357E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5C691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37707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B4783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B039B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A32AF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5889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747CB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E1752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151E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99107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1A755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50F86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36FA5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2F656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EEA5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5764A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BD72E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8945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434FD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5BCB0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AB47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30BE6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06099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F278A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D5F78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8553F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4778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0C782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6AABA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625A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D4D9B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B1499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7184A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382AA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CA718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BD2B9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FBFC1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0332B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DB334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3EE20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72F98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DB52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4A8A4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A77FB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016C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FD47A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B2736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1B65FD6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C877D45" w14:textId="77777777" w:rsidR="00172528" w:rsidRPr="00AF044D" w:rsidRDefault="00172528" w:rsidP="00103E40"/>
                  <w:p w14:paraId="44DD8274" w14:textId="77777777" w:rsidR="00172528" w:rsidRPr="00DC4246" w:rsidRDefault="00172528" w:rsidP="00103E40"/>
                  <w:p w14:paraId="00E27370" w14:textId="77777777" w:rsidR="00172528" w:rsidRPr="007E7A1C" w:rsidRDefault="00172528" w:rsidP="00103E40"/>
                  <w:p w14:paraId="0A733442" w14:textId="77777777" w:rsidR="00172528" w:rsidRPr="00135098" w:rsidRDefault="00172528" w:rsidP="00103E40"/>
                  <w:p w14:paraId="00A86DAC" w14:textId="77777777" w:rsidR="00172528" w:rsidRPr="007E7A1C" w:rsidRDefault="00172528" w:rsidP="00103E40"/>
                  <w:p w14:paraId="5884061C" w14:textId="77777777" w:rsidR="00172528" w:rsidRPr="007E7A1C" w:rsidRDefault="00172528" w:rsidP="007E7A1C"/>
                </w:txbxContent>
              </v:textbox>
            </v:shape>
          </v:group>
        </w:pict>
      </w:r>
    </w:p>
    <w:p w14:paraId="70231FE1" w14:textId="77777777" w:rsidR="00172528" w:rsidRDefault="00172528">
      <w:pPr>
        <w:sectPr w:rsidR="00172528" w:rsidSect="00172528">
          <w:headerReference w:type="default" r:id="rId11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8ADF98" w14:textId="77777777" w:rsidR="00172528" w:rsidRDefault="00172528">
      <w:r>
        <w:rPr>
          <w:noProof/>
          <w:lang w:eastAsia="en-GB"/>
        </w:rPr>
        <w:pict w14:anchorId="7E693B2C">
          <v:group id="_x0000_s1698" alt="" style="position:absolute;margin-left:124pt;margin-top:6.05pt;width:457.85pt;height:340.65pt;z-index:252003328" coordorigin="3925,2900" coordsize="9157,6813">
            <v:shape id="_x0000_s1699" type="#_x0000_t202" alt="" style="position:absolute;left:3925;top:2900;width:4567;height:6804;mso-wrap-style:square;mso-width-relative:margin;mso-height-relative:margin;v-text-anchor:top" filled="f" stroked="f">
              <v:textbox style="mso-next-textbox:#_x0000_s169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4A5C405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AE52946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000FA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D4BC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88DE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82F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5E385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F75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3C00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3B8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BEF3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9AD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FF2E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449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18E6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558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4D7B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858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BCBB7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746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143594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FC549B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EA8F50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Aug</w:t>
                          </w:r>
                        </w:p>
                        <w:p w14:paraId="72CCCC5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5C7BAF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01E172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21D206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D6C596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0AE19B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5FD4D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71D01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349AC3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574D8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749AC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620B4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462B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4515D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64D4D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D572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F511D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BAEAF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CCF7A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9F37B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2941C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4FAC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46DB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63736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D8E4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5A737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B038A2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00D5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8C96BE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23E74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F6545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803428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01B72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A63F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0DC33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066D9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212F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D3541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4E5B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BDDE9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161E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29EB6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956E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110F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7C9C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E35A9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B64F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17AA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CE17B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1615B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D4CBB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46FC82D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F5F4F53" w14:textId="77777777" w:rsidR="00172528" w:rsidRPr="00AF044D" w:rsidRDefault="00172528" w:rsidP="00135098"/>
                  <w:p w14:paraId="5672E8FC" w14:textId="77777777" w:rsidR="00172528" w:rsidRPr="00135098" w:rsidRDefault="00172528" w:rsidP="00135098"/>
                </w:txbxContent>
              </v:textbox>
            </v:shape>
            <v:shape id="_x0000_s1700" type="#_x0000_t202" alt="" style="position:absolute;left:8515;top:2900;width:4567;height:6813;mso-wrap-style:square;mso-width-relative:margin;mso-height-relative:margin;v-text-anchor:top" filled="f" stroked="f">
              <v:textbox style="mso-next-textbox:#_x0000_s170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16BCAB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EF6457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CFE6C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4F66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EDB3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6EC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82EE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AD5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D52B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F2B9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31C6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FC11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E6832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9E56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534EF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5606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7BAB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D77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7827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E0F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1924B00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45425BB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B382B88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Aug</w:t>
                          </w:r>
                        </w:p>
                        <w:p w14:paraId="44EAEDE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3B492A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5F4BCBF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60D30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9DC3FC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88BED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48920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187F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DDD5D1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D81E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15CA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DFE4CE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DCA7F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28D1A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5FFF16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56A75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2403A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ACC03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B2CF8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5E98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126B8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5117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CFAF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88E1F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26604F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C0BBD7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970407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D272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ED8B17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A1C54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0B2E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372622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62BD1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D1FB4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F495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7156B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CD246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A1F50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4157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02A7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FA18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89B57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6C8E3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F16DA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E0803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B474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9962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E6C2A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02D7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ED641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524E2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F22D98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6FF9A2A" w14:textId="77777777" w:rsidR="00172528" w:rsidRPr="00AF044D" w:rsidRDefault="00172528" w:rsidP="00135098"/>
                  <w:p w14:paraId="66C9F561" w14:textId="77777777" w:rsidR="00172528" w:rsidRPr="00135098" w:rsidRDefault="00172528" w:rsidP="00135098"/>
                  <w:p w14:paraId="6CD765F3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0B09095" w14:textId="77777777" w:rsidR="00172528" w:rsidRDefault="00172528">
      <w:r>
        <w:rPr>
          <w:noProof/>
          <w:lang w:eastAsia="en-GB"/>
        </w:rPr>
        <w:pict w14:anchorId="261009D0">
          <v:group id="_x0000_s1701" alt="" style="position:absolute;margin-left:122.25pt;margin-top:17.4pt;width:457.85pt;height:354.3pt;z-index:252004352" coordorigin="3925,2900" coordsize="9157,6813">
            <v:shape id="_x0000_s1702" type="#_x0000_t202" alt="" style="position:absolute;left:3925;top:2900;width:4567;height:6804;mso-wrap-style:square;mso-width-relative:margin;mso-height-relative:margin;v-text-anchor:top" filled="f" stroked="f">
              <v:textbox style="mso-next-textbox:#_x0000_s170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3EF0F6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3A13BEC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Aug</w:t>
                          </w:r>
                        </w:p>
                        <w:p w14:paraId="7B8484ED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5EC812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D23247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8B21EE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A894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657F25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916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98E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12C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443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9FD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EF0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64C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4EB14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15D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0792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398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686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0F4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2DF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808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34F9C4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6EA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1B8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EBB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8B2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A63A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2280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F2F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4C2681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FF09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922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78B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BAB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CEE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CBE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6F8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0816B7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BC4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0BC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EF7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AF0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17F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567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812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7E8A86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92AE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098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3277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2BF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9CE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FDA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A1E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373C1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C01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AB5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132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6E7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E2E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A46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230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29643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D5661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948D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CD99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556F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72AE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50D6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0C29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9AEDA07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52E48C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B31B0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AB68F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E5AD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BA5C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4A22F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2BF74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43E8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84F23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4BFD5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940A7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3E18A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45BDE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4F97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6210C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2AA0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122C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D8029F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D706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30A0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348EA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52CA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EE1D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E77A6C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45D4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EF63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EDE89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012B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81D5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C581A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0C64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0B63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E16DC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3D2D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2243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5FA0CE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CDC5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AADD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8D9C9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BD8B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0E905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0CA0E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8568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23EE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C52AD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0A03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4659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D7BCA5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0F19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4D3F37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22ED8BD" w14:textId="77777777" w:rsidR="00172528" w:rsidRPr="00AF044D" w:rsidRDefault="00172528" w:rsidP="00135098"/>
                  <w:p w14:paraId="0A3DCEB0" w14:textId="77777777" w:rsidR="00172528" w:rsidRPr="00DC4246" w:rsidRDefault="00172528" w:rsidP="00135098"/>
                  <w:p w14:paraId="002EEB84" w14:textId="77777777" w:rsidR="00172528" w:rsidRPr="007E7A1C" w:rsidRDefault="00172528" w:rsidP="00135098"/>
                  <w:p w14:paraId="230DD590" w14:textId="77777777" w:rsidR="00172528" w:rsidRPr="00135098" w:rsidRDefault="00172528" w:rsidP="00135098"/>
                  <w:p w14:paraId="64C6A80A" w14:textId="77777777" w:rsidR="00172528" w:rsidRPr="007E7A1C" w:rsidRDefault="00172528" w:rsidP="007E7A1C"/>
                </w:txbxContent>
              </v:textbox>
            </v:shape>
            <v:shape id="_x0000_s1703" type="#_x0000_t202" alt="" style="position:absolute;left:8515;top:2900;width:4567;height:6813;mso-wrap-style:square;mso-width-relative:margin;mso-height-relative:margin;v-text-anchor:top" filled="f" stroked="f">
              <v:textbox style="mso-next-textbox:#_x0000_s170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A4642F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489F9BD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Aug</w:t>
                          </w:r>
                        </w:p>
                        <w:p w14:paraId="2C3EA087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9A11EDA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52979CC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C45B86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325078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2587B30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012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B0B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E24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AAA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DCD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483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2C60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A5ED65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C36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6FB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B67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4184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979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C08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82D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216AF4A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0BF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0CA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25D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ABF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2ECB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EE2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242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3DB73F1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8B8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FA7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FF9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38E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D47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A6E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983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04CEDEC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C0A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DC2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B40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6A04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891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291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8F8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5013D1E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4BA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73A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449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D0B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0DEA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BF0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E54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2CB857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867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66F2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A42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59EB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ED4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918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055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590E88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BC8D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5038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C50B9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A668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B947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A9FA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A782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3366ED2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4839496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E006C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E8015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87CE4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3F8B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142EF0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D818E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500D5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CF730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7C583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C3BF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1BBB2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E6F7F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9972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89484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A5E6F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48A3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D07F5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B1B3B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E2A8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C31F1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8C8BF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F3E7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631BD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2F9F0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47FD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00D51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FBFDE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65E2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D6EF6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AA17F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FA4E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BF7E8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65F87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F93D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DA9A52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30D21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06B0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CACC4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0B855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98ECF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B0AEB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2AE4D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B797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C7545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FB3F4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AFB2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03839F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15642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A725BB1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0346FBE" w14:textId="77777777" w:rsidR="00172528" w:rsidRPr="00AF044D" w:rsidRDefault="00172528" w:rsidP="00103E40"/>
                  <w:p w14:paraId="76AF88B6" w14:textId="77777777" w:rsidR="00172528" w:rsidRPr="00DC4246" w:rsidRDefault="00172528" w:rsidP="00103E40"/>
                  <w:p w14:paraId="471CB344" w14:textId="77777777" w:rsidR="00172528" w:rsidRPr="007E7A1C" w:rsidRDefault="00172528" w:rsidP="00103E40"/>
                  <w:p w14:paraId="33161763" w14:textId="77777777" w:rsidR="00172528" w:rsidRPr="00135098" w:rsidRDefault="00172528" w:rsidP="00103E40"/>
                  <w:p w14:paraId="718C0914" w14:textId="77777777" w:rsidR="00172528" w:rsidRPr="007E7A1C" w:rsidRDefault="00172528" w:rsidP="00103E40"/>
                  <w:p w14:paraId="2445357C" w14:textId="77777777" w:rsidR="00172528" w:rsidRPr="007E7A1C" w:rsidRDefault="00172528" w:rsidP="007E7A1C"/>
                </w:txbxContent>
              </v:textbox>
            </v:shape>
          </v:group>
        </w:pict>
      </w:r>
    </w:p>
    <w:p w14:paraId="10A746C0" w14:textId="77777777" w:rsidR="00172528" w:rsidRDefault="00172528">
      <w:pPr>
        <w:sectPr w:rsidR="00172528" w:rsidSect="00172528">
          <w:headerReference w:type="default" r:id="rId11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C51E414" w14:textId="77777777" w:rsidR="00172528" w:rsidRDefault="00172528">
      <w:r>
        <w:rPr>
          <w:noProof/>
          <w:lang w:eastAsia="en-GB"/>
        </w:rPr>
        <w:pict w14:anchorId="505529BB">
          <v:group id="_x0000_s1704" alt="" style="position:absolute;margin-left:124pt;margin-top:6.05pt;width:457.85pt;height:340.65pt;z-index:252006400" coordorigin="3925,2900" coordsize="9157,6813">
            <v:shape id="_x0000_s1705" type="#_x0000_t202" alt="" style="position:absolute;left:3925;top:2900;width:4567;height:6804;mso-wrap-style:square;mso-width-relative:margin;mso-height-relative:margin;v-text-anchor:top" filled="f" stroked="f">
              <v:textbox style="mso-next-textbox:#_x0000_s170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662FCF8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A4C0CD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C118B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95134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C05C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10A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DAA3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85A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6AC42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17A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CBF4D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19F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D6A46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ACB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9063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0D55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50284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988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A7871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490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9A7A7E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FE0FF5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5AF9B5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Aug</w:t>
                          </w:r>
                        </w:p>
                        <w:p w14:paraId="0CE66AEA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EA0497A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5339FC0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65B5A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285C3D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B8387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96570E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AD3F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5C2E3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67D5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A9635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454485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9602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6DA39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B29A46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E816B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E044F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C3503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5B1F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BBEC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367274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9898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D8D32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229687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D9315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E291E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A94126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079EE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EAC6A5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777CD3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8F54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166DB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2076A8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F3F7F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B326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DC81C5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AA89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7DA2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0D25F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103A0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64764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71A2B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1EA5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8F32D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79DB46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D3E9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C17BF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BBDB4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8843C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9EA8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CB5E7B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B9D2EE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81CB57E" w14:textId="77777777" w:rsidR="00172528" w:rsidRPr="00AF044D" w:rsidRDefault="00172528" w:rsidP="00135098"/>
                  <w:p w14:paraId="006BACB8" w14:textId="77777777" w:rsidR="00172528" w:rsidRPr="00135098" w:rsidRDefault="00172528" w:rsidP="00135098"/>
                </w:txbxContent>
              </v:textbox>
            </v:shape>
            <v:shape id="_x0000_s1706" type="#_x0000_t202" alt="" style="position:absolute;left:8515;top:2900;width:4567;height:6813;mso-wrap-style:square;mso-width-relative:margin;mso-height-relative:margin;v-text-anchor:top" filled="f" stroked="f">
              <v:textbox style="mso-next-textbox:#_x0000_s170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5AEB89B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BF4BAD3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5B86D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FEA3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2ED8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4188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1062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40B9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47B78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98C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F5483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F50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E59F5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9B2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C0E7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8C2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6BB4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A4A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FB2A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16E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3A420E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A8F223F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021AD0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Aug</w:t>
                          </w:r>
                        </w:p>
                        <w:p w14:paraId="76F856E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02A1EC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1910028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15411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63D0FD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948F8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8000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21F0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25DC4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B1901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ABD27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B56A0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F4E1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F1C4B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21515E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21FB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6AB62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DA7E0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09090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C8D40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7C1DD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16E1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0A13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8FCF7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9904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EDD3ED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8C145A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50D2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E5A527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A1979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90161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DAC29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0B464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C88F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AC22D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BC215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A1074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3744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F3D52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0EE5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A140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F2420E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AAFC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7536D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1C625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C2CFB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B4D5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7641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0CDC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A82E3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0118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A6CF3A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0CD3567" w14:textId="77777777" w:rsidR="00172528" w:rsidRPr="00AF044D" w:rsidRDefault="00172528" w:rsidP="00135098"/>
                  <w:p w14:paraId="2B866611" w14:textId="77777777" w:rsidR="00172528" w:rsidRPr="00135098" w:rsidRDefault="00172528" w:rsidP="00135098"/>
                  <w:p w14:paraId="5E06761C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CA7BEAC" w14:textId="77777777" w:rsidR="00172528" w:rsidRDefault="00172528">
      <w:r>
        <w:rPr>
          <w:noProof/>
          <w:lang w:eastAsia="en-GB"/>
        </w:rPr>
        <w:pict w14:anchorId="6E2EDB79">
          <v:group id="_x0000_s1707" alt="" style="position:absolute;margin-left:122.25pt;margin-top:17.4pt;width:457.85pt;height:354.3pt;z-index:252007424" coordorigin="3925,2900" coordsize="9157,6813">
            <v:shape id="_x0000_s1708" type="#_x0000_t202" alt="" style="position:absolute;left:3925;top:2900;width:4567;height:6804;mso-wrap-style:square;mso-width-relative:margin;mso-height-relative:margin;v-text-anchor:top" filled="f" stroked="f">
              <v:textbox style="mso-next-textbox:#_x0000_s170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9F79ABA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F3C2CF5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Aug</w:t>
                          </w:r>
                        </w:p>
                        <w:p w14:paraId="6295655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85E304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06F9E1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9FBD7A7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0A0F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2A027A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D1D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421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2B8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D40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F18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7ED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114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DE36E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06C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1A1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EDA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95F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B0FF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52A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FF0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1AC77C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6CD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0C4B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BF9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70DE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C45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035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B6D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6AE460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E09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5C7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C05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1B7F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ECCE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C9D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AFA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02A7E0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0C9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833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B4CA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8D7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F77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31C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D118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77BB74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850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B34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1DC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B41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FFF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B20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295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23FF0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BAE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951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8AB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FFF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CBA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A1B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7A1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EFB58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88C0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21969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A8D0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20F05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0959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66A75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F131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B72B0DA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AF78B0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DB145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9DE4B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5AF68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D3B2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B30F0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53D9B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CE28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793F2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77B10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19BB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05542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7A5BA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C7D7C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3CF36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53895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7311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AD774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C4FE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0A17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64B73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D49F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BD0F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25461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FFC88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4FCA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FE0DA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5E4A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3DC3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2603B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6A048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7B3C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8D983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1562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0CCF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C2E91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751E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CF6D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8131B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5E5A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946B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9C425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AA12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B2C6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EDE84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F46A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FF1D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26CFFB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9BB1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31C3A1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CECE51C" w14:textId="77777777" w:rsidR="00172528" w:rsidRPr="00AF044D" w:rsidRDefault="00172528" w:rsidP="00135098"/>
                  <w:p w14:paraId="371E46D4" w14:textId="77777777" w:rsidR="00172528" w:rsidRPr="00DC4246" w:rsidRDefault="00172528" w:rsidP="00135098"/>
                  <w:p w14:paraId="1F8FFCD3" w14:textId="77777777" w:rsidR="00172528" w:rsidRPr="007E7A1C" w:rsidRDefault="00172528" w:rsidP="00135098"/>
                  <w:p w14:paraId="71E2DAE7" w14:textId="77777777" w:rsidR="00172528" w:rsidRPr="00135098" w:rsidRDefault="00172528" w:rsidP="00135098"/>
                  <w:p w14:paraId="26F4CF39" w14:textId="77777777" w:rsidR="00172528" w:rsidRPr="007E7A1C" w:rsidRDefault="00172528" w:rsidP="007E7A1C"/>
                </w:txbxContent>
              </v:textbox>
            </v:shape>
            <v:shape id="_x0000_s1709" type="#_x0000_t202" alt="" style="position:absolute;left:8515;top:2900;width:4567;height:6813;mso-wrap-style:square;mso-width-relative:margin;mso-height-relative:margin;v-text-anchor:top" filled="f" stroked="f">
              <v:textbox style="mso-next-textbox:#_x0000_s170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4502AE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089C165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Aug</w:t>
                          </w:r>
                        </w:p>
                        <w:p w14:paraId="1FCD2BAA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D10E8C9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CBF1A32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5177607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CCC54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04C651E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17B7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DEAB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75B4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BCE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BD7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8FF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6F7A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A81D9C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0DF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C8A1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E204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504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D63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DA6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FB4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6B0279F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C96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181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794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ADB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18B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201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E31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379C3DD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E16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047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484C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4AA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C7A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0BE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387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4342189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E53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962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740A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07A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2DF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BE5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BA4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0771BEC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B72A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EB5C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47C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5F8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920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14D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6C4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B35F20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AFFE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2C9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419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3E1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A50F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CAE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997B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16CC68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29F9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1C57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13D0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DE98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42F7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EB3A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E5D4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50823C0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28ADBED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51DB2B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23DE4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121E3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7355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5EF48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D86A5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DD62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A50D6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00482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4B9A5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16C4E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8C6D5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C6BAB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6CDF7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C676C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26B6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AF6721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830A1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8426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43655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9418B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B73C0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D2556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2327B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EDC2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87646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23F80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60AB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3F690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AD173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266C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AD318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529B8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345A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15BE6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358B7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F754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896D3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2F69B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69C70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78E18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706F4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9AC4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05B91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9A041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78D4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7D21B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839F0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7703C6F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7CB1462" w14:textId="77777777" w:rsidR="00172528" w:rsidRPr="00AF044D" w:rsidRDefault="00172528" w:rsidP="00103E40"/>
                  <w:p w14:paraId="44D9FE4B" w14:textId="77777777" w:rsidR="00172528" w:rsidRPr="00DC4246" w:rsidRDefault="00172528" w:rsidP="00103E40"/>
                  <w:p w14:paraId="79FD6579" w14:textId="77777777" w:rsidR="00172528" w:rsidRPr="007E7A1C" w:rsidRDefault="00172528" w:rsidP="00103E40"/>
                  <w:p w14:paraId="092AD82F" w14:textId="77777777" w:rsidR="00172528" w:rsidRPr="00135098" w:rsidRDefault="00172528" w:rsidP="00103E40"/>
                  <w:p w14:paraId="4BB4350D" w14:textId="77777777" w:rsidR="00172528" w:rsidRPr="007E7A1C" w:rsidRDefault="00172528" w:rsidP="00103E40"/>
                  <w:p w14:paraId="5B64137B" w14:textId="77777777" w:rsidR="00172528" w:rsidRPr="007E7A1C" w:rsidRDefault="00172528" w:rsidP="007E7A1C"/>
                </w:txbxContent>
              </v:textbox>
            </v:shape>
          </v:group>
        </w:pict>
      </w:r>
    </w:p>
    <w:p w14:paraId="7A4AC830" w14:textId="77777777" w:rsidR="00172528" w:rsidRDefault="00172528">
      <w:pPr>
        <w:sectPr w:rsidR="00172528" w:rsidSect="00172528">
          <w:headerReference w:type="default" r:id="rId12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EED572" w14:textId="77777777" w:rsidR="00172528" w:rsidRDefault="00172528">
      <w:r>
        <w:rPr>
          <w:noProof/>
          <w:lang w:eastAsia="en-GB"/>
        </w:rPr>
        <w:pict w14:anchorId="16A6AA6B">
          <v:group id="_x0000_s1710" alt="" style="position:absolute;margin-left:124pt;margin-top:6.05pt;width:457.85pt;height:340.65pt;z-index:252009472" coordorigin="3925,2900" coordsize="9157,6813">
            <v:shape id="_x0000_s1711" type="#_x0000_t202" alt="" style="position:absolute;left:3925;top:2900;width:4567;height:6804;mso-wrap-style:square;mso-width-relative:margin;mso-height-relative:margin;v-text-anchor:top" filled="f" stroked="f">
              <v:textbox style="mso-next-textbox:#_x0000_s171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68AA073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B91304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41AC7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6BF6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1B11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3C8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5C48D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7767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F9C2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0D0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2AE5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A8FE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0BD3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BD5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2450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AF32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C9BA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941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7967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0E52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C71B9A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1EC1429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8CE303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Aug</w:t>
                          </w:r>
                        </w:p>
                        <w:p w14:paraId="091CF7EA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75F937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5DE2A20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6753D2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A6F3F2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8D6E67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1F0A7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CBA4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7920E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E7B9D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4FC7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79FF4B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B1C8A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64C56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FF7277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4FB28C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6CD44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18F85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3F3A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5701C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EAFED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0684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B9C32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D8088A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7FC27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00487F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8E1E7A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B74A7F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954F55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B5448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E0EF7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55C21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A884C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6C30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4F6A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A307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7EB2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7E44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F24AFF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909C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9A6A6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EF192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C259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D902C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24D690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A50CA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EAB3A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6F9EA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D798B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E2732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69546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50B404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BAEF2A3" w14:textId="77777777" w:rsidR="00172528" w:rsidRPr="00AF044D" w:rsidRDefault="00172528" w:rsidP="00135098"/>
                  <w:p w14:paraId="619F2C2F" w14:textId="77777777" w:rsidR="00172528" w:rsidRPr="00135098" w:rsidRDefault="00172528" w:rsidP="00135098"/>
                </w:txbxContent>
              </v:textbox>
            </v:shape>
            <v:shape id="_x0000_s1712" type="#_x0000_t202" alt="" style="position:absolute;left:8515;top:2900;width:4567;height:6813;mso-wrap-style:square;mso-width-relative:margin;mso-height-relative:margin;v-text-anchor:top" filled="f" stroked="f">
              <v:textbox style="mso-next-textbox:#_x0000_s171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5996424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29A83F9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9F14E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5C3B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3B68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FAA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D415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279D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0B84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78D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AD13D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67E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EF291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C1A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8F13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A28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77CCE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F1E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73C42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D0B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DDB0AF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74149F4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EBED86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Aug</w:t>
                          </w:r>
                        </w:p>
                        <w:p w14:paraId="2A80BB3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799FD4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747A053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0DF140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8281F1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3DDA6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3FFA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572F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AC0A32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A789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8CA4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8A3F3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BE08E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4B3F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7DEDD6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51FC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C8061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49F6E2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D368F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5A342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8EC2C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04FF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6EC4A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7B8E0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064EB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3BC8B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3445B0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AE9B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AA5539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38523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1C0A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68A564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41C13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C54D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BD08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9057E2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9BC1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475F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1C60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04C9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5A719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C462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FE6D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B257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E18D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9033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CEAB3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88A9C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4075F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070FA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CF01A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DF9B88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028F74D" w14:textId="77777777" w:rsidR="00172528" w:rsidRPr="00AF044D" w:rsidRDefault="00172528" w:rsidP="00135098"/>
                  <w:p w14:paraId="0EA3F9CD" w14:textId="77777777" w:rsidR="00172528" w:rsidRPr="00135098" w:rsidRDefault="00172528" w:rsidP="00135098"/>
                  <w:p w14:paraId="43B2E31F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27F4191" w14:textId="77777777" w:rsidR="00172528" w:rsidRDefault="00172528">
      <w:r>
        <w:rPr>
          <w:noProof/>
          <w:lang w:eastAsia="en-GB"/>
        </w:rPr>
        <w:pict w14:anchorId="12E48F49">
          <v:group id="_x0000_s1713" alt="" style="position:absolute;margin-left:122.25pt;margin-top:17.4pt;width:457.85pt;height:354.3pt;z-index:252010496" coordorigin="3925,2900" coordsize="9157,6813">
            <v:shape id="_x0000_s1714" type="#_x0000_t202" alt="" style="position:absolute;left:3925;top:2900;width:4567;height:6804;mso-wrap-style:square;mso-width-relative:margin;mso-height-relative:margin;v-text-anchor:top" filled="f" stroked="f">
              <v:textbox style="mso-next-textbox:#_x0000_s171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573E22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FA19180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Aug</w:t>
                          </w:r>
                        </w:p>
                        <w:p w14:paraId="14578E3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DF81FC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2E83E4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05114F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9348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33FD5C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EB7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E9ED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232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5CF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FCE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7D3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36F9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5B28D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6B4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FA9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51C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779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BC0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667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CD7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0AC3DE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82F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762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6BE8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ADF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33E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1A6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1AA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5AC2FB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3808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FBD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8DF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ACB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BA57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9F4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F6F9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63687D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2A21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F0C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801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7F4E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F79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D3C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6666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1268BB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40B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77F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122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5FA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B51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3CF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246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DA567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FA87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F67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2DE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BC7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E90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A28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84C5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544E6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32FE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2291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7ED4E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9BC3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75DB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52B1C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C2FD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F539B26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9B730A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6D653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D3667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0FBD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8994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746AE6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9D81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B95C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0941F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34EE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35F3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101FE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A59AF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99A8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C0023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218F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B7C4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EC54F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84B2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93C5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F76EC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609D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DABA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04FB6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2D95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FA25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34158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29F0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1DB0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57F476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E3D2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CCB1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11586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799E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F0EF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B8BB3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F40F0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149D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326C3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6F18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CF711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DE4F4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94AD7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DADC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3173E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38B0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EE01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754B54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BB4F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0AAA32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D417312" w14:textId="77777777" w:rsidR="00172528" w:rsidRPr="00AF044D" w:rsidRDefault="00172528" w:rsidP="00135098"/>
                  <w:p w14:paraId="42E84EF5" w14:textId="77777777" w:rsidR="00172528" w:rsidRPr="00DC4246" w:rsidRDefault="00172528" w:rsidP="00135098"/>
                  <w:p w14:paraId="6529F50A" w14:textId="77777777" w:rsidR="00172528" w:rsidRPr="007E7A1C" w:rsidRDefault="00172528" w:rsidP="00135098"/>
                  <w:p w14:paraId="15AA75AC" w14:textId="77777777" w:rsidR="00172528" w:rsidRPr="00135098" w:rsidRDefault="00172528" w:rsidP="00135098"/>
                  <w:p w14:paraId="477116AF" w14:textId="77777777" w:rsidR="00172528" w:rsidRPr="007E7A1C" w:rsidRDefault="00172528" w:rsidP="007E7A1C"/>
                </w:txbxContent>
              </v:textbox>
            </v:shape>
            <v:shape id="_x0000_s1715" type="#_x0000_t202" alt="" style="position:absolute;left:8515;top:2900;width:4567;height:6813;mso-wrap-style:square;mso-width-relative:margin;mso-height-relative:margin;v-text-anchor:top" filled="f" stroked="f">
              <v:textbox style="mso-next-textbox:#_x0000_s171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6243C7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4204191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Aug</w:t>
                          </w:r>
                        </w:p>
                        <w:p w14:paraId="24803D6E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6C1720F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641A622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14E9B2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F236B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0ED6D0D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A24A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A76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B3F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14C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F9B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6955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2E3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7FE654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6E0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ACE6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1C56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6BE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485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F92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188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7A890EC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0DC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563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DEB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FA9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84A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ADE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F61B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20FE064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7F0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A18D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F99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E48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74A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289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167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254396F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4AA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ABF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FC0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6F38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312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039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977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1FA155E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3B6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CC4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A75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FFC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B6C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602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A792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991136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90D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79E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02B1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51A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A20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9B8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8AF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510608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A2D4E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D74F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DB8B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7353A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C7F4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C030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5C6EB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05348FF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72FCB24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22C16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90E2D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5C40B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9542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75AFF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ED745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40F9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1ED7E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4D79A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7B58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2AF6FD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61B57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13CC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FDBCF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46897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C129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890A2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579A2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C023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5C261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2EAD6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56EF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26D34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846D0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D7DF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327C7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DD321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5C67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AA97D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91404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EC4C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099BB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A6D2A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7BDC3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40942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81B14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5068D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BB428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F32E9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5B6B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D3139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A2672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486D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43794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8F8E0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BA50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8E27A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942E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3A1A96E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BEDC2D2" w14:textId="77777777" w:rsidR="00172528" w:rsidRPr="00AF044D" w:rsidRDefault="00172528" w:rsidP="00103E40"/>
                  <w:p w14:paraId="7B57C54E" w14:textId="77777777" w:rsidR="00172528" w:rsidRPr="00DC4246" w:rsidRDefault="00172528" w:rsidP="00103E40"/>
                  <w:p w14:paraId="71394B6D" w14:textId="77777777" w:rsidR="00172528" w:rsidRPr="007E7A1C" w:rsidRDefault="00172528" w:rsidP="00103E40"/>
                  <w:p w14:paraId="3E0F8BCF" w14:textId="77777777" w:rsidR="00172528" w:rsidRPr="00135098" w:rsidRDefault="00172528" w:rsidP="00103E40"/>
                  <w:p w14:paraId="75735DBC" w14:textId="77777777" w:rsidR="00172528" w:rsidRPr="007E7A1C" w:rsidRDefault="00172528" w:rsidP="00103E40"/>
                  <w:p w14:paraId="65DFF7D2" w14:textId="77777777" w:rsidR="00172528" w:rsidRPr="007E7A1C" w:rsidRDefault="00172528" w:rsidP="007E7A1C"/>
                </w:txbxContent>
              </v:textbox>
            </v:shape>
          </v:group>
        </w:pict>
      </w:r>
    </w:p>
    <w:p w14:paraId="470338A2" w14:textId="77777777" w:rsidR="00172528" w:rsidRDefault="00172528">
      <w:pPr>
        <w:sectPr w:rsidR="00172528" w:rsidSect="00172528">
          <w:headerReference w:type="default" r:id="rId12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1A07A56" w14:textId="77777777" w:rsidR="00172528" w:rsidRDefault="00172528">
      <w:r>
        <w:rPr>
          <w:noProof/>
          <w:lang w:eastAsia="en-GB"/>
        </w:rPr>
        <w:pict w14:anchorId="655990C6">
          <v:group id="_x0000_s1716" alt="" style="position:absolute;margin-left:124pt;margin-top:6.05pt;width:457.85pt;height:340.65pt;z-index:252012544" coordorigin="3925,2900" coordsize="9157,6813">
            <v:shape id="_x0000_s1717" type="#_x0000_t202" alt="" style="position:absolute;left:3925;top:2900;width:4567;height:6804;mso-wrap-style:square;mso-width-relative:margin;mso-height-relative:margin;v-text-anchor:top" filled="f" stroked="f">
              <v:textbox style="mso-next-textbox:#_x0000_s171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8B85E0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FF860B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C04F1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3912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F9CC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005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E757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141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76DC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4C2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E7B8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519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B9C9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3A3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5026C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8EB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5703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B52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EA97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3E81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1D28F9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5DBC52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B26A06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Aug</w:t>
                          </w:r>
                        </w:p>
                        <w:p w14:paraId="73E4E507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F3328F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33FC36D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E91AC7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DD1B3F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0F127D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5F75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92DAE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DE593A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71272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276ED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D4356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863C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AF879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DF17E4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59C9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BDFC7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8AE40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3E83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9672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7C3D13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D0BB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56E29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40E65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5F26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1B98DF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687E4B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F405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B5CFE3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99165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58E3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184456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A66B5C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2EED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1D36B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DC7E1D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DD44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5F50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9EE5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9FCD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9DE1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EE85F5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0801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9B896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DF42A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94D07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29903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E8DC3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68764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0D6A6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B896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28F678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282792E" w14:textId="77777777" w:rsidR="00172528" w:rsidRPr="00AF044D" w:rsidRDefault="00172528" w:rsidP="00135098"/>
                  <w:p w14:paraId="126FD831" w14:textId="77777777" w:rsidR="00172528" w:rsidRPr="00135098" w:rsidRDefault="00172528" w:rsidP="00135098"/>
                </w:txbxContent>
              </v:textbox>
            </v:shape>
            <v:shape id="_x0000_s1718" type="#_x0000_t202" alt="" style="position:absolute;left:8515;top:2900;width:4567;height:6813;mso-wrap-style:square;mso-width-relative:margin;mso-height-relative:margin;v-text-anchor:top" filled="f" stroked="f">
              <v:textbox style="mso-next-textbox:#_x0000_s171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9266D1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2CAE41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81F03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E188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9822C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C87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419B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3BA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F634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F02C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9893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B52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ACFE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16E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8764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F3A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EE846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BFD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CBDCD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EC71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87D689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E216A74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2FDAD92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Aug</w:t>
                          </w:r>
                        </w:p>
                        <w:p w14:paraId="68F8942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3596FE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23427C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707849F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5E7EDD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D9D23E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9C4B3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BB314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5F080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BE80F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2A6B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871416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820BF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AD22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D0BC8B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7649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65E8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F86E7C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33F1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F76A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C7C74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5EE90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C7F3B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DC8B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B8604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C36CB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D3A957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B9A89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F71FF7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362426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2D19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29593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F4C3F8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F379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350A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9E9F1F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BFBC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75D5B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9553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D2C1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B9D03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74E71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34061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597BF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AF5C9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2CB3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DA572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34D5E6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0654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E279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5EC7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EE291D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5012185" w14:textId="77777777" w:rsidR="00172528" w:rsidRPr="00AF044D" w:rsidRDefault="00172528" w:rsidP="00135098"/>
                  <w:p w14:paraId="576FCB4C" w14:textId="77777777" w:rsidR="00172528" w:rsidRPr="00135098" w:rsidRDefault="00172528" w:rsidP="00135098"/>
                  <w:p w14:paraId="76D71698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4822D20" w14:textId="77777777" w:rsidR="00172528" w:rsidRDefault="00172528">
      <w:r>
        <w:rPr>
          <w:noProof/>
          <w:lang w:eastAsia="en-GB"/>
        </w:rPr>
        <w:pict w14:anchorId="3813F10B">
          <v:group id="_x0000_s1719" alt="" style="position:absolute;margin-left:122.25pt;margin-top:17.4pt;width:457.85pt;height:354.3pt;z-index:252013568" coordorigin="3925,2900" coordsize="9157,6813">
            <v:shape id="_x0000_s1720" type="#_x0000_t202" alt="" style="position:absolute;left:3925;top:2900;width:4567;height:6804;mso-wrap-style:square;mso-width-relative:margin;mso-height-relative:margin;v-text-anchor:top" filled="f" stroked="f">
              <v:textbox style="mso-next-textbox:#_x0000_s172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C86BA8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BCD0615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Aug</w:t>
                          </w:r>
                        </w:p>
                        <w:p w14:paraId="136F387C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CD6B34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3A7A60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2BF60E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8ECC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2FED82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F598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24F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73B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391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532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1F4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F3F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EDE42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26B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5E0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A722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EB17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FFDD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334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7E8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5A3BDC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65C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603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FDB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65CC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123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BA5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4BE9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6134D3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12D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B1F8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A76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096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1D2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EF0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A9AB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11E4F5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819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1F2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291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25B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AE8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71D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366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2D7736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96F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A01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914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C00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8EC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A1F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7A8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F89E7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1C5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B78D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DE4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3E3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019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00B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47E7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046F3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7B7D3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EA32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7088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E332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E17E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872A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35A2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D067A18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7AE44F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CA274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9806C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49CF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E4D1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F6D35B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B18F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EB2B7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4FAF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0CD2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07CB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EFF10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FEE0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4DC5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0B3AF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E2150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DD97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D9021B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6A08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65B0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105BA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9807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A0876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428F67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8385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D766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78020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F22DE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7D40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95AAC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C4A1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1BDF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2CB9D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E249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13FD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66E9B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20C4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2B44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02EF5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A45A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4B2F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DD9AC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86D2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F1449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61608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C112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28F37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DE107C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F5577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D107BB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C66D566" w14:textId="77777777" w:rsidR="00172528" w:rsidRPr="00AF044D" w:rsidRDefault="00172528" w:rsidP="00135098"/>
                  <w:p w14:paraId="7015938D" w14:textId="77777777" w:rsidR="00172528" w:rsidRPr="00DC4246" w:rsidRDefault="00172528" w:rsidP="00135098"/>
                  <w:p w14:paraId="06CA7ED7" w14:textId="77777777" w:rsidR="00172528" w:rsidRPr="007E7A1C" w:rsidRDefault="00172528" w:rsidP="00135098"/>
                  <w:p w14:paraId="21709FE6" w14:textId="77777777" w:rsidR="00172528" w:rsidRPr="00135098" w:rsidRDefault="00172528" w:rsidP="00135098"/>
                  <w:p w14:paraId="78B31152" w14:textId="77777777" w:rsidR="00172528" w:rsidRPr="007E7A1C" w:rsidRDefault="00172528" w:rsidP="007E7A1C"/>
                </w:txbxContent>
              </v:textbox>
            </v:shape>
            <v:shape id="_x0000_s1721" type="#_x0000_t202" alt="" style="position:absolute;left:8515;top:2900;width:4567;height:6813;mso-wrap-style:square;mso-width-relative:margin;mso-height-relative:margin;v-text-anchor:top" filled="f" stroked="f">
              <v:textbox style="mso-next-textbox:#_x0000_s172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24F8C7A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7922BBB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Aug</w:t>
                          </w:r>
                        </w:p>
                        <w:p w14:paraId="1DA49122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D6083EB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AB19B8D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64F95C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92725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7B56C90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0C2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9E2F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8E2B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37B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27B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56A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58A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25A7A0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AB6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49B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646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CE5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01D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7EF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561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3EABD40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7B1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2C02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1CC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FC58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DC5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92A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993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4C6C5F3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F15A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4BB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6EB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D739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123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B97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1E2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5C669BE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8E94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E8C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9209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7635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D8C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301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578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53A015A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860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589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6C9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BED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5243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534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7CD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99F6C3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CA1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EF7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CB5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87F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B4A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488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82E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421DCC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643D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65066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B3E7A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CAAEA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B5DB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6100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2271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21F3561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0CCEDAC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2F44D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C6D90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80601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D3E8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15937F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C5DD9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EBB9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7D7CB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26C8A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0CE55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2EDA9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85975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7821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C7F00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51500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F9A1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B9F42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D7AC4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023B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AEAC2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0FBE3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EF31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DAF65F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E7C7F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DCCD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3BEBF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D8590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8880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DC9F3D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9BF16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03F2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B247D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7B79F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AB6F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7BABB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77455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CE51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D5411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2EFDE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1C005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60BB8F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C3518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ABEB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46B27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3998E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8BEA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6430D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B2F5C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4B5B8D9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A812ECF" w14:textId="77777777" w:rsidR="00172528" w:rsidRPr="00AF044D" w:rsidRDefault="00172528" w:rsidP="00103E40"/>
                  <w:p w14:paraId="18ED63BD" w14:textId="77777777" w:rsidR="00172528" w:rsidRPr="00DC4246" w:rsidRDefault="00172528" w:rsidP="00103E40"/>
                  <w:p w14:paraId="66180766" w14:textId="77777777" w:rsidR="00172528" w:rsidRPr="007E7A1C" w:rsidRDefault="00172528" w:rsidP="00103E40"/>
                  <w:p w14:paraId="42E0C7AB" w14:textId="77777777" w:rsidR="00172528" w:rsidRPr="00135098" w:rsidRDefault="00172528" w:rsidP="00103E40"/>
                  <w:p w14:paraId="4458CF60" w14:textId="77777777" w:rsidR="00172528" w:rsidRPr="007E7A1C" w:rsidRDefault="00172528" w:rsidP="00103E40"/>
                  <w:p w14:paraId="1E187111" w14:textId="77777777" w:rsidR="00172528" w:rsidRPr="007E7A1C" w:rsidRDefault="00172528" w:rsidP="007E7A1C"/>
                </w:txbxContent>
              </v:textbox>
            </v:shape>
          </v:group>
        </w:pict>
      </w:r>
    </w:p>
    <w:p w14:paraId="710A1670" w14:textId="77777777" w:rsidR="00172528" w:rsidRDefault="00172528">
      <w:pPr>
        <w:sectPr w:rsidR="00172528" w:rsidSect="00172528">
          <w:headerReference w:type="default" r:id="rId12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0BC385" w14:textId="77777777" w:rsidR="00172528" w:rsidRDefault="00172528">
      <w:r>
        <w:rPr>
          <w:noProof/>
          <w:lang w:eastAsia="en-GB"/>
        </w:rPr>
        <w:pict w14:anchorId="70130929">
          <v:group id="_x0000_s1722" alt="" style="position:absolute;margin-left:124pt;margin-top:6.05pt;width:457.85pt;height:340.65pt;z-index:252015616" coordorigin="3925,2900" coordsize="9157,6813">
            <v:shape id="_x0000_s1723" type="#_x0000_t202" alt="" style="position:absolute;left:3925;top:2900;width:4567;height:6804;mso-wrap-style:square;mso-width-relative:margin;mso-height-relative:margin;v-text-anchor:top" filled="f" stroked="f">
              <v:textbox style="mso-next-textbox:#_x0000_s172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CC623D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EFAD09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8E948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2105D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8323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879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D297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4F9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84E7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8A9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73301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CF5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0D0F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A90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5D74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2299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A846C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3CEE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5005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4E70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1FE35E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067668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9D4B03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Aug</w:t>
                          </w:r>
                        </w:p>
                        <w:p w14:paraId="6F7A0FA4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8B6ED9B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385A6C8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C2122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001C34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ACF43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6B5E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474E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0A105E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5E1E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21DFE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497888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3E60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BF45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9C9D6B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C9D1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1B29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812A17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C9067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6623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6A443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1DCA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0909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2CE79A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6658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FDFC18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6114A9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6E6A7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1570BB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36A5C9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5CEA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0F72E4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5B658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F2BF5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9D93F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42EF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4686A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A2EB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83C31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63A7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A996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FEBB4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B61A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274E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7FACD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831E5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32B2D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80387F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3743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2FB7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8A98A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21F0AB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BEAEB9E" w14:textId="77777777" w:rsidR="00172528" w:rsidRPr="00AF044D" w:rsidRDefault="00172528" w:rsidP="00135098"/>
                  <w:p w14:paraId="3E5DDDC5" w14:textId="77777777" w:rsidR="00172528" w:rsidRPr="00135098" w:rsidRDefault="00172528" w:rsidP="00135098"/>
                </w:txbxContent>
              </v:textbox>
            </v:shape>
            <v:shape id="_x0000_s1724" type="#_x0000_t202" alt="" style="position:absolute;left:8515;top:2900;width:4567;height:6813;mso-wrap-style:square;mso-width-relative:margin;mso-height-relative:margin;v-text-anchor:top" filled="f" stroked="f">
              <v:textbox style="mso-next-textbox:#_x0000_s172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586FC46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BF79E1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3C0C0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9FBE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DEAC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B43E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3071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91DF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F5517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BF9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DAB38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C59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7877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A5D8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4B44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781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EBDB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569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5EFC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6038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80AE8D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592539F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99ECF5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Aug</w:t>
                          </w:r>
                        </w:p>
                        <w:p w14:paraId="5C85B2A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024377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52CEF29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849DB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83D941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D68607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FC55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73936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EBAA9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79E8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6B9F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DD1D23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08F0BD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D118B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AE7A1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8E1BB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C518A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4ED22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DEFCD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D860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5F57D9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B47D5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96A3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C16548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6E48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A39D1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7193E0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784D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7E9A0E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8CF80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DFC41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14F70E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FABE7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BB62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71E6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9C99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A160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C1B5F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6F65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93E5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0CB2D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E364F7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299A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E93A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79D6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E94B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2546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F1AF30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B3AC3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0F9F8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E687D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CE1850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2B94459" w14:textId="77777777" w:rsidR="00172528" w:rsidRPr="00AF044D" w:rsidRDefault="00172528" w:rsidP="00135098"/>
                  <w:p w14:paraId="687FC5E6" w14:textId="77777777" w:rsidR="00172528" w:rsidRPr="00135098" w:rsidRDefault="00172528" w:rsidP="00135098"/>
                  <w:p w14:paraId="08D7F1E8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D589077" w14:textId="77777777" w:rsidR="00172528" w:rsidRDefault="00172528">
      <w:r>
        <w:rPr>
          <w:noProof/>
          <w:lang w:eastAsia="en-GB"/>
        </w:rPr>
        <w:pict w14:anchorId="255365C1">
          <v:group id="_x0000_s1725" alt="" style="position:absolute;margin-left:122.25pt;margin-top:17.4pt;width:457.85pt;height:354.3pt;z-index:252016640" coordorigin="3925,2900" coordsize="9157,6813">
            <v:shape id="_x0000_s1726" type="#_x0000_t202" alt="" style="position:absolute;left:3925;top:2900;width:4567;height:6804;mso-wrap-style:square;mso-width-relative:margin;mso-height-relative:margin;v-text-anchor:top" filled="f" stroked="f">
              <v:textbox style="mso-next-textbox:#_x0000_s172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7D5C94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6C47E8B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Aug</w:t>
                          </w:r>
                        </w:p>
                        <w:p w14:paraId="2B37698C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7D8EB8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7D0D22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3AFBDC6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A941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0DA89A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02E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52E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1FD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B83B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42E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D93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05E8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7CCF5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DBC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9342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62E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40B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7863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E1C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8CE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57AB23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87B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AB9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A60A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31F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791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8C1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7DB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1A7BEF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37A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15A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D56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7F1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E85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83D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8A37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24DC8D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4DC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964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C8A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63BA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0FB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B563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279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7500DD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2949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E51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A2F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83C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0D4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763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65EB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56268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529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8915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101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646D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FA1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CDC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20D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1CBA4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4354B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616E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9394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7AD8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86E8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424A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E0AA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C738C2F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F98943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F132D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7A1A5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51E6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DCDD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B4AB2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1710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D479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3D10F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BFEC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B505E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24BC67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08E7E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7B96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B0FE6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1BE0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9179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4C34C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90D6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4900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F74FD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BF27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730C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9D4BC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7054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0755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B183E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1DEC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373B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25E553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F8C8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00A9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E7607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6C3A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EC2D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7C85E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2921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2AF9C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9383D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34F1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33A91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BD863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D298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C32A4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EA12C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DFEE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4A38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3974E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479C7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2562F9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F6D2D10" w14:textId="77777777" w:rsidR="00172528" w:rsidRPr="00AF044D" w:rsidRDefault="00172528" w:rsidP="00135098"/>
                  <w:p w14:paraId="1A66C443" w14:textId="77777777" w:rsidR="00172528" w:rsidRPr="00DC4246" w:rsidRDefault="00172528" w:rsidP="00135098"/>
                  <w:p w14:paraId="73840525" w14:textId="77777777" w:rsidR="00172528" w:rsidRPr="007E7A1C" w:rsidRDefault="00172528" w:rsidP="00135098"/>
                  <w:p w14:paraId="2AC64F3C" w14:textId="77777777" w:rsidR="00172528" w:rsidRPr="00135098" w:rsidRDefault="00172528" w:rsidP="00135098"/>
                  <w:p w14:paraId="14DA6EC4" w14:textId="77777777" w:rsidR="00172528" w:rsidRPr="007E7A1C" w:rsidRDefault="00172528" w:rsidP="007E7A1C"/>
                </w:txbxContent>
              </v:textbox>
            </v:shape>
            <v:shape id="_x0000_s1727" type="#_x0000_t202" alt="" style="position:absolute;left:8515;top:2900;width:4567;height:6813;mso-wrap-style:square;mso-width-relative:margin;mso-height-relative:margin;v-text-anchor:top" filled="f" stroked="f">
              <v:textbox style="mso-next-textbox:#_x0000_s172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63CCE0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E10DE86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Aug</w:t>
                          </w:r>
                        </w:p>
                        <w:p w14:paraId="1835BD5B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0AE1D81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2AEC8B7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A5E926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6C8B4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5F275BC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290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00AD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98A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55B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8F4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891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7C6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E11038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827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F77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AC9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DD4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5AA3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D7C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268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607BFE5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01B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9A5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BE1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445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AFA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1E5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A6E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198E809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9B4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01B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371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174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A7B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DAF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C53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202B470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E770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A7E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35E2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D1B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8AD2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AEC4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A2D7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703F5CD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069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2EA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953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370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E71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A807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3166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BDDB9D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896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36D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24DC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DE0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ED0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785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8D8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58F963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2EF31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F845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46A5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0BE6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B49E9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4709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09FC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081FFBE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5B7B5C3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A1F50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C4BE0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BC413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5DBA5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72207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5393E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0FE2D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C2890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0EA65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609E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7E5BC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92A21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C71A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9F08B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1D4AB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1F4AA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34AD5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EA6B3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AF2B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7F112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C1D90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54BF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2E083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FD167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63E4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4A633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CDB34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50EE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3227D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2F22A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4B0A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ECE14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8A938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C529F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EEC7E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774CA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887F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E7CD8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C3D9D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5C768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91D60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CDB9C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B460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3B3F0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EED02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2288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EFA36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5B719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3E5EDC5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6DF703E" w14:textId="77777777" w:rsidR="00172528" w:rsidRPr="00AF044D" w:rsidRDefault="00172528" w:rsidP="00103E40"/>
                  <w:p w14:paraId="14E1AD8D" w14:textId="77777777" w:rsidR="00172528" w:rsidRPr="00DC4246" w:rsidRDefault="00172528" w:rsidP="00103E40"/>
                  <w:p w14:paraId="30CBC873" w14:textId="77777777" w:rsidR="00172528" w:rsidRPr="007E7A1C" w:rsidRDefault="00172528" w:rsidP="00103E40"/>
                  <w:p w14:paraId="14D5AF88" w14:textId="77777777" w:rsidR="00172528" w:rsidRPr="00135098" w:rsidRDefault="00172528" w:rsidP="00103E40"/>
                  <w:p w14:paraId="64BBC062" w14:textId="77777777" w:rsidR="00172528" w:rsidRPr="007E7A1C" w:rsidRDefault="00172528" w:rsidP="00103E40"/>
                  <w:p w14:paraId="11D0507D" w14:textId="77777777" w:rsidR="00172528" w:rsidRPr="007E7A1C" w:rsidRDefault="00172528" w:rsidP="007E7A1C"/>
                </w:txbxContent>
              </v:textbox>
            </v:shape>
          </v:group>
        </w:pict>
      </w:r>
    </w:p>
    <w:p w14:paraId="49AB2C8D" w14:textId="77777777" w:rsidR="00172528" w:rsidRDefault="00172528">
      <w:pPr>
        <w:sectPr w:rsidR="00172528" w:rsidSect="00172528">
          <w:headerReference w:type="default" r:id="rId12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D8F8DC" w14:textId="77777777" w:rsidR="00172528" w:rsidRDefault="00172528">
      <w:r>
        <w:rPr>
          <w:noProof/>
          <w:lang w:eastAsia="en-GB"/>
        </w:rPr>
        <w:pict w14:anchorId="0B735A55">
          <v:group id="_x0000_s1728" alt="" style="position:absolute;margin-left:124pt;margin-top:6.05pt;width:457.85pt;height:340.65pt;z-index:252018688" coordorigin="3925,2900" coordsize="9157,6813">
            <v:shape id="_x0000_s1729" type="#_x0000_t202" alt="" style="position:absolute;left:3925;top:2900;width:4567;height:6804;mso-wrap-style:square;mso-width-relative:margin;mso-height-relative:margin;v-text-anchor:top" filled="f" stroked="f">
              <v:textbox style="mso-next-textbox:#_x0000_s172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7B02CDE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6C08552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69EAF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765F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7BA2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BFE9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6A50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F3C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2F2E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0A0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E103D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734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0950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B56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09C4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2A2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6753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0E0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FB19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709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B17760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E17A28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BC26FB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Aug</w:t>
                          </w:r>
                        </w:p>
                        <w:p w14:paraId="3D45213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01905D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35A29A0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65490D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9FB902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2D5F5F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65C6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8D02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2947BF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1237B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7231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DC2FD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603691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3B6E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0B568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8126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E253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4A9E9F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323E3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69FCC4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6D6E6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6329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8A80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728B9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2823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E4B664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D9F5FB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22CD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CE2450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F7E58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DD5E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B42E2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FF173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3354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868D2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BE318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6D25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64B6D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AF62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73ED8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45F0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1FC9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7DED6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6C15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E7473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03E7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094E1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60612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DDC5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E2442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5C66B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ADBDCF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FB866CF" w14:textId="77777777" w:rsidR="00172528" w:rsidRPr="00AF044D" w:rsidRDefault="00172528" w:rsidP="00135098"/>
                  <w:p w14:paraId="604D2229" w14:textId="77777777" w:rsidR="00172528" w:rsidRPr="00135098" w:rsidRDefault="00172528" w:rsidP="00135098"/>
                </w:txbxContent>
              </v:textbox>
            </v:shape>
            <v:shape id="_x0000_s1730" type="#_x0000_t202" alt="" style="position:absolute;left:8515;top:2900;width:4567;height:6813;mso-wrap-style:square;mso-width-relative:margin;mso-height-relative:margin;v-text-anchor:top" filled="f" stroked="f">
              <v:textbox style="mso-next-textbox:#_x0000_s173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1A0E412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2B4503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43552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5CC8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2987B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A0B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E2EB6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F9F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5683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74F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7E05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A89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7D7D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4CC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65DDE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9C0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C9F7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F0C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446B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278C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5C9BA90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70715CF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5DC647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Aug</w:t>
                          </w:r>
                        </w:p>
                        <w:p w14:paraId="130700E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EBA3EF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2FE7451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90130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651A8B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C1706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BD5A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AF651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CC6DA9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45C2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524D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A7ED88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6DCC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3C0F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52DF07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EB6FD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49813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EE02B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2C7A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2D5B0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09D49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8BFD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7744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D8EC79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1419E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A80EF6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F6C1A8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B8E93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D6B8ED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2529F5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FDF51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ED887F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3E457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AC31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B0253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68F4DE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F0945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F4814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911337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F479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773F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CCCA57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161D1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D407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39C3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34EDB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6704D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431DE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C2E5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9176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4735C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7DF8B1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5E8396A" w14:textId="77777777" w:rsidR="00172528" w:rsidRPr="00AF044D" w:rsidRDefault="00172528" w:rsidP="00135098"/>
                  <w:p w14:paraId="28EF7099" w14:textId="77777777" w:rsidR="00172528" w:rsidRPr="00135098" w:rsidRDefault="00172528" w:rsidP="00135098"/>
                  <w:p w14:paraId="04BF764D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CCFEF62" w14:textId="77777777" w:rsidR="00172528" w:rsidRDefault="00172528">
      <w:r>
        <w:rPr>
          <w:noProof/>
          <w:lang w:eastAsia="en-GB"/>
        </w:rPr>
        <w:pict w14:anchorId="635D31B7">
          <v:group id="_x0000_s1731" alt="" style="position:absolute;margin-left:122.25pt;margin-top:17.4pt;width:457.85pt;height:354.3pt;z-index:252019712" coordorigin="3925,2900" coordsize="9157,6813">
            <v:shape id="_x0000_s1732" type="#_x0000_t202" alt="" style="position:absolute;left:3925;top:2900;width:4567;height:6804;mso-wrap-style:square;mso-width-relative:margin;mso-height-relative:margin;v-text-anchor:top" filled="f" stroked="f">
              <v:textbox style="mso-next-textbox:#_x0000_s173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6D9F9F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AC7D850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Aug</w:t>
                          </w:r>
                        </w:p>
                        <w:p w14:paraId="4FC23DA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9C4A35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7BAE86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F942B6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22F7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3A2F19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288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6C9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493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9D6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B4E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0F5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A60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6E078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1CB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27D0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432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039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9C9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8F6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1D7A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45EFC4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7D0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96CE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9F7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9E5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D5D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AFD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C06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1B72A7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556F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062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1689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868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674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101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288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34FE31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154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C8B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88F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EC89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2DA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6D5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71F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3ED3A6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B27B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934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D9C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7B5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E8E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D3E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0E6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803A9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9947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2BC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2E7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069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A65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6C3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6EC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C1873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B8EB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EC0E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AF6C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AAF4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72EEF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7429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27D2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11C5448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35842B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024E2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043E3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D3DF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B54D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06316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A291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A1199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63160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5003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B0F7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5F5BE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562A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501C7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079DF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43E9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840D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6005E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CF232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AE6F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F6421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51F1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A7EB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405959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47F5A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37BF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1297E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5B14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4003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B3A81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4586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6AA73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CFAF6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880D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FEF1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9E831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17B8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80953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78021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F476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3331A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EA0B4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C016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5419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03E99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24581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34AD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73CCC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83B7F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D02712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1BD0877" w14:textId="77777777" w:rsidR="00172528" w:rsidRPr="00AF044D" w:rsidRDefault="00172528" w:rsidP="00135098"/>
                  <w:p w14:paraId="2BFAA8C1" w14:textId="77777777" w:rsidR="00172528" w:rsidRPr="00DC4246" w:rsidRDefault="00172528" w:rsidP="00135098"/>
                  <w:p w14:paraId="4A28C0B1" w14:textId="77777777" w:rsidR="00172528" w:rsidRPr="007E7A1C" w:rsidRDefault="00172528" w:rsidP="00135098"/>
                  <w:p w14:paraId="18751235" w14:textId="77777777" w:rsidR="00172528" w:rsidRPr="00135098" w:rsidRDefault="00172528" w:rsidP="00135098"/>
                  <w:p w14:paraId="5E482ECE" w14:textId="77777777" w:rsidR="00172528" w:rsidRPr="007E7A1C" w:rsidRDefault="00172528" w:rsidP="007E7A1C"/>
                </w:txbxContent>
              </v:textbox>
            </v:shape>
            <v:shape id="_x0000_s1733" type="#_x0000_t202" alt="" style="position:absolute;left:8515;top:2900;width:4567;height:6813;mso-wrap-style:square;mso-width-relative:margin;mso-height-relative:margin;v-text-anchor:top" filled="f" stroked="f">
              <v:textbox style="mso-next-textbox:#_x0000_s173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009A4C9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9CCB697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Aug</w:t>
                          </w:r>
                        </w:p>
                        <w:p w14:paraId="5D858D74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79089BC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F00CF09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7D764AA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348A9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7CFEE9A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DD5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0FA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D54F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956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FC4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F9BA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4D5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F9F34D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6DC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BA7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B28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E96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9A6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0A9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B2B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6F91F61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A25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E7D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7F1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FD0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85F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991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CAC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6C93A58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A47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7FC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D24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FDC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781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272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4A7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3062343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1D1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C5B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A59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3E4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EDE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D54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4DBD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0C5C8B9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AE8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55F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80C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078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245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EA3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36D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E4A3D2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300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AE1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C9B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EE8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84C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288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0588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7DB55D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8B27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3935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B934A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674D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C309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C119A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2CF6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47823FE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D0380DF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6ECBB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73BA4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BE631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F271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E0374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B51BA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90F0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E68BC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8C5B2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0FCB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55441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21F06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D912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F0573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4E31C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DE18B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ADB60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2D4C8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22790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67AC8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5294C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F344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8AAAA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C0EA9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0D66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93A55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3BED5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8D57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183C7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D4FA2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B0AB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70FEB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E8CA9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FEF74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C2FE6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A661B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C304E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61445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86DC6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01F7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9F304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0C46B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F5C7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8A8B1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05F0D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0DCF4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FAABB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9B54B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2D534ED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85C3E0B" w14:textId="77777777" w:rsidR="00172528" w:rsidRPr="00AF044D" w:rsidRDefault="00172528" w:rsidP="00103E40"/>
                  <w:p w14:paraId="45C4EC96" w14:textId="77777777" w:rsidR="00172528" w:rsidRPr="00DC4246" w:rsidRDefault="00172528" w:rsidP="00103E40"/>
                  <w:p w14:paraId="2EB50000" w14:textId="77777777" w:rsidR="00172528" w:rsidRPr="007E7A1C" w:rsidRDefault="00172528" w:rsidP="00103E40"/>
                  <w:p w14:paraId="70CDBABE" w14:textId="77777777" w:rsidR="00172528" w:rsidRPr="00135098" w:rsidRDefault="00172528" w:rsidP="00103E40"/>
                  <w:p w14:paraId="1F81F473" w14:textId="77777777" w:rsidR="00172528" w:rsidRPr="007E7A1C" w:rsidRDefault="00172528" w:rsidP="00103E40"/>
                  <w:p w14:paraId="578BA922" w14:textId="77777777" w:rsidR="00172528" w:rsidRPr="007E7A1C" w:rsidRDefault="00172528" w:rsidP="007E7A1C"/>
                </w:txbxContent>
              </v:textbox>
            </v:shape>
          </v:group>
        </w:pict>
      </w:r>
    </w:p>
    <w:p w14:paraId="201F45D1" w14:textId="77777777" w:rsidR="00172528" w:rsidRDefault="00172528">
      <w:pPr>
        <w:sectPr w:rsidR="00172528" w:rsidSect="00172528">
          <w:headerReference w:type="default" r:id="rId12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C613C7" w14:textId="77777777" w:rsidR="00172528" w:rsidRDefault="00172528">
      <w:r>
        <w:rPr>
          <w:noProof/>
          <w:lang w:eastAsia="en-GB"/>
        </w:rPr>
        <w:pict w14:anchorId="09491439">
          <v:group id="_x0000_s1734" alt="" style="position:absolute;margin-left:124pt;margin-top:6.05pt;width:457.85pt;height:340.65pt;z-index:252021760" coordorigin="3925,2900" coordsize="9157,6813">
            <v:shape id="_x0000_s1735" type="#_x0000_t202" alt="" style="position:absolute;left:3925;top:2900;width:4567;height:6804;mso-wrap-style:square;mso-width-relative:margin;mso-height-relative:margin;v-text-anchor:top" filled="f" stroked="f">
              <v:textbox style="mso-next-textbox:#_x0000_s173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D161A9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8F1EFF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19C55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905F1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8966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954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2D29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B4E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1498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CAE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B7DB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925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E0A0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AAF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E9F0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6940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19AE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BF1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CC90C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43C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7E8677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9D5329E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303A5B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Aug</w:t>
                          </w:r>
                        </w:p>
                        <w:p w14:paraId="5DF896B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4BC0B9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3405FDA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1901844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4E196E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D664F6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B858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3B76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4E164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04F62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37BD4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66517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4F12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8D10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ACF56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A371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85F7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E85B5F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237E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5157A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A9C1D7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86A1B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AD63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C206A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0AB2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1F7C4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944B61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8502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17194E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D6A6A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671C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7BBCDF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AD974E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4D725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B6D53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1EDE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47E7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282B4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111B0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78D2A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84B21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B19A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5A25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3780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64BA0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E82B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6CAD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B4E32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CDB36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D827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6C9CF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C69295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9632EFD" w14:textId="77777777" w:rsidR="00172528" w:rsidRPr="00AF044D" w:rsidRDefault="00172528" w:rsidP="00135098"/>
                  <w:p w14:paraId="1D0E9806" w14:textId="77777777" w:rsidR="00172528" w:rsidRPr="00135098" w:rsidRDefault="00172528" w:rsidP="00135098"/>
                </w:txbxContent>
              </v:textbox>
            </v:shape>
            <v:shape id="_x0000_s1736" type="#_x0000_t202" alt="" style="position:absolute;left:8515;top:2900;width:4567;height:6813;mso-wrap-style:square;mso-width-relative:margin;mso-height-relative:margin;v-text-anchor:top" filled="f" stroked="f">
              <v:textbox style="mso-next-textbox:#_x0000_s173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68DDCFC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3740073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9F5D5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22E4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A82A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D41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39FC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6F4F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2CF1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9877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894F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2EC0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B311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EE5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9351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A35F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0434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EBE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391A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528E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1BF75C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915D3E5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56EBD0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Aug</w:t>
                          </w:r>
                        </w:p>
                        <w:p w14:paraId="245772C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9DB8BC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0B636FE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1B2BD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0C9189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C1DFC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20F7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204F8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F97C9A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8FE9D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CA44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BA37E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D3D0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DC3F0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6C10F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A73E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006EC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A7710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8D244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26FF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2BF61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B3F8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B49F2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4AE80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DD02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F5FD39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A45FBE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2541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EBEED3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DA0428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50DF1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84FEE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D77B46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BE84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8B18A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C3D60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F124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F6C40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1CB7F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1489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0A43E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0DB31D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E2D2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D9D60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F436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A24C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B667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BC58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1700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5D7CB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A85D3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C68AE0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6E97087" w14:textId="77777777" w:rsidR="00172528" w:rsidRPr="00AF044D" w:rsidRDefault="00172528" w:rsidP="00135098"/>
                  <w:p w14:paraId="048EBC0B" w14:textId="77777777" w:rsidR="00172528" w:rsidRPr="00135098" w:rsidRDefault="00172528" w:rsidP="00135098"/>
                  <w:p w14:paraId="72D0B308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4BF1A39E" w14:textId="77777777" w:rsidR="00172528" w:rsidRDefault="00172528">
      <w:r>
        <w:rPr>
          <w:noProof/>
          <w:lang w:eastAsia="en-GB"/>
        </w:rPr>
        <w:pict w14:anchorId="539980E8">
          <v:group id="_x0000_s1737" alt="" style="position:absolute;margin-left:122.25pt;margin-top:17.4pt;width:457.85pt;height:354.3pt;z-index:252022784" coordorigin="3925,2900" coordsize="9157,6813">
            <v:shape id="_x0000_s1738" type="#_x0000_t202" alt="" style="position:absolute;left:3925;top:2900;width:4567;height:6804;mso-wrap-style:square;mso-width-relative:margin;mso-height-relative:margin;v-text-anchor:top" filled="f" stroked="f">
              <v:textbox style="mso-next-textbox:#_x0000_s173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7DD003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FE0AC29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Aug</w:t>
                          </w:r>
                        </w:p>
                        <w:p w14:paraId="79399388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0DDC52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6E1A05E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E600737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2144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44BDE2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177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A0F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21B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D73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3F0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810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4875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B9C40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FD1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675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368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904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B978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FAE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B63F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1DD59D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473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43D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9C7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95E9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3390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D37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475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68FED8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592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4F6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0C27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BB9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083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FDD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E944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3754FF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BE0E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63B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D78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164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82E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F8D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BFC7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5B6DAB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762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B87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749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E35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EFC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4B3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8A9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68804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657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4C3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BC5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E67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DF01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1C1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79BE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6B0FA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5BDE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3AC5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7B33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3198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6192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F6B8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FCA77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E8DFAD9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45D3BD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3C7392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CD20B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6DBB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8350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E7F5D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D00C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5BE4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B5BC7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0BDE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1D78B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6821F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ECE51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2C3B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AC40A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39D1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93D3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E6E27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8B0D8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C109F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12DD2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BAEA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5F1CC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0A8B19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B275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C0EE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E00BA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2D09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3FD4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848F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8C3E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ACD69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B92DD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20215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18D7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FB0FE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16BB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784E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2008E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0302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2B72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B72B92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35E1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7517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C3B0C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61513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CD2B7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30D9AE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FC8D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4091E0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CD24D43" w14:textId="77777777" w:rsidR="00172528" w:rsidRPr="00AF044D" w:rsidRDefault="00172528" w:rsidP="00135098"/>
                  <w:p w14:paraId="1AEABED6" w14:textId="77777777" w:rsidR="00172528" w:rsidRPr="00DC4246" w:rsidRDefault="00172528" w:rsidP="00135098"/>
                  <w:p w14:paraId="3AA7D3C3" w14:textId="77777777" w:rsidR="00172528" w:rsidRPr="007E7A1C" w:rsidRDefault="00172528" w:rsidP="00135098"/>
                  <w:p w14:paraId="5373A646" w14:textId="77777777" w:rsidR="00172528" w:rsidRPr="00135098" w:rsidRDefault="00172528" w:rsidP="00135098"/>
                  <w:p w14:paraId="16BE9B62" w14:textId="77777777" w:rsidR="00172528" w:rsidRPr="007E7A1C" w:rsidRDefault="00172528" w:rsidP="007E7A1C"/>
                </w:txbxContent>
              </v:textbox>
            </v:shape>
            <v:shape id="_x0000_s1739" type="#_x0000_t202" alt="" style="position:absolute;left:8515;top:2900;width:4567;height:6813;mso-wrap-style:square;mso-width-relative:margin;mso-height-relative:margin;v-text-anchor:top" filled="f" stroked="f">
              <v:textbox style="mso-next-textbox:#_x0000_s173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F6A204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CB4A77C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Aug</w:t>
                          </w:r>
                        </w:p>
                        <w:p w14:paraId="798A032E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EA8F253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265224E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645474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20778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4CDCF67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B7F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53B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851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6DA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A8F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A41D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CE7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DA3D4E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84C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E3A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1BA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E13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2C5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2ED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B72F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69590D9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C37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0CE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D37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45C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9A7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450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A84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2BA6F74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C43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F10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09FB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9FD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FC9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6F0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9AA4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207E9B1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6870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0A9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4CC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719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DA6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447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653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3AAB722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074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AC1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FA3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EBA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53F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B89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BE0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846989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733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3C1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950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FF07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FFB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F58E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21E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666722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8BB5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6B97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D5D60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81D06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248F7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02A0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96D6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336911F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564878D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6BBD9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B1049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08E81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2DB8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9E559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46B22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F4A0F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FC4B7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E7A01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43C2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D0EA9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C3A2A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9722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9030C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AD18A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4ED0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0A910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6B6D5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925C1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90E2C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580A5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497BE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E4A59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B08E2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82CB6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2326A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8FD24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1F5B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C11D0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84939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4FFEF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18684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65393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FD8E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F6293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98262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C551E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564B5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95756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B499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E4A75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F4C84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95F0A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67E1F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54F05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4043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3D505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3F08C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B5C59D3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0EED1D6" w14:textId="77777777" w:rsidR="00172528" w:rsidRPr="00AF044D" w:rsidRDefault="00172528" w:rsidP="00103E40"/>
                  <w:p w14:paraId="74F4E504" w14:textId="77777777" w:rsidR="00172528" w:rsidRPr="00DC4246" w:rsidRDefault="00172528" w:rsidP="00103E40"/>
                  <w:p w14:paraId="7202C854" w14:textId="77777777" w:rsidR="00172528" w:rsidRPr="007E7A1C" w:rsidRDefault="00172528" w:rsidP="00103E40"/>
                  <w:p w14:paraId="6FCC44B6" w14:textId="77777777" w:rsidR="00172528" w:rsidRPr="00135098" w:rsidRDefault="00172528" w:rsidP="00103E40"/>
                  <w:p w14:paraId="0A74E040" w14:textId="77777777" w:rsidR="00172528" w:rsidRPr="007E7A1C" w:rsidRDefault="00172528" w:rsidP="00103E40"/>
                  <w:p w14:paraId="40CB9A8B" w14:textId="77777777" w:rsidR="00172528" w:rsidRPr="007E7A1C" w:rsidRDefault="00172528" w:rsidP="007E7A1C"/>
                </w:txbxContent>
              </v:textbox>
            </v:shape>
          </v:group>
        </w:pict>
      </w:r>
    </w:p>
    <w:p w14:paraId="101EB4A6" w14:textId="77777777" w:rsidR="00172528" w:rsidRDefault="00172528">
      <w:pPr>
        <w:sectPr w:rsidR="00172528" w:rsidSect="00172528">
          <w:headerReference w:type="default" r:id="rId12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5050C64" w14:textId="77777777" w:rsidR="00172528" w:rsidRDefault="00172528">
      <w:r>
        <w:rPr>
          <w:noProof/>
          <w:lang w:eastAsia="en-GB"/>
        </w:rPr>
        <w:pict w14:anchorId="42F338F2">
          <v:group id="_x0000_s1740" alt="" style="position:absolute;margin-left:124pt;margin-top:6.05pt;width:457.85pt;height:340.65pt;z-index:252024832" coordorigin="3925,2900" coordsize="9157,6813">
            <v:shape id="_x0000_s1741" type="#_x0000_t202" alt="" style="position:absolute;left:3925;top:2900;width:4567;height:6804;mso-wrap-style:square;mso-width-relative:margin;mso-height-relative:margin;v-text-anchor:top" filled="f" stroked="f">
              <v:textbox style="mso-next-textbox:#_x0000_s174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B21648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A259289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4D5CE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3356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B8DB3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D27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762F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AAD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57C5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89A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5004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C11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22CC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B22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47FB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0C9F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DB106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716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F13E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4187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1066C1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E6DC88E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4B3E8C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Aug</w:t>
                          </w:r>
                        </w:p>
                        <w:p w14:paraId="04F4C1D4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CBC9EB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B1AD35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88108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F2B200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7786F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3781C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2254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512684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8DBA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7B61A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5EF94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539AF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3BE3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8D21B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C2298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6D9B2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6E5E65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63C0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BF703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E41B25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16628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D028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6AFCD5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92A0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71D33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6508F3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BECA6F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33542D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D525D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9E0C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0CE86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E0075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CDBF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473AC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BA793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4F829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4A246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D6323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8EAF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52C2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F171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890C4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E9BC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BEE8C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142E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A839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A7A28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A367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581D6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F6D996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9D5DC7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C778904" w14:textId="77777777" w:rsidR="00172528" w:rsidRPr="00AF044D" w:rsidRDefault="00172528" w:rsidP="00135098"/>
                  <w:p w14:paraId="60D01260" w14:textId="77777777" w:rsidR="00172528" w:rsidRPr="00135098" w:rsidRDefault="00172528" w:rsidP="00135098"/>
                </w:txbxContent>
              </v:textbox>
            </v:shape>
            <v:shape id="_x0000_s1742" type="#_x0000_t202" alt="" style="position:absolute;left:8515;top:2900;width:4567;height:6813;mso-wrap-style:square;mso-width-relative:margin;mso-height-relative:margin;v-text-anchor:top" filled="f" stroked="f">
              <v:textbox style="mso-next-textbox:#_x0000_s174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FCB7C8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2A7D21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DEEC0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3667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D8A9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0E7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F23D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825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83A5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D30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3690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709C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2387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8E2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0F63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1134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5E7E8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092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3DB4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598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F320FE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E99B476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9AD0A1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Aug</w:t>
                          </w:r>
                        </w:p>
                        <w:p w14:paraId="1E687AC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93C0D0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3C747A5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14C0FD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B854F4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43EB56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3446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C0E7E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58E613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66FE3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9305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555A9F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F514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3268E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EE59B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BA8B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13F9D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653BF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1E263C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7882B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B3BD83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C3E3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1A09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2D84B0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3E58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BFA8A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593A56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CF96B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EE698D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F8296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DF37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9D70E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A49B6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3D58B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6461C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40761B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8BDD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81422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FD33B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23E1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BA51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3CEB5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0B47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9D8B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20E8B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052A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C6DA8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1B94E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683EF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3BDA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5449D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E45296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E51544A" w14:textId="77777777" w:rsidR="00172528" w:rsidRPr="00AF044D" w:rsidRDefault="00172528" w:rsidP="00135098"/>
                  <w:p w14:paraId="111B83DC" w14:textId="77777777" w:rsidR="00172528" w:rsidRPr="00135098" w:rsidRDefault="00172528" w:rsidP="00135098"/>
                  <w:p w14:paraId="679E54D4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DB901C4" w14:textId="77777777" w:rsidR="00172528" w:rsidRDefault="00172528">
      <w:r>
        <w:rPr>
          <w:noProof/>
          <w:lang w:eastAsia="en-GB"/>
        </w:rPr>
        <w:pict w14:anchorId="07DC6EA3">
          <v:group id="_x0000_s1743" alt="" style="position:absolute;margin-left:122.25pt;margin-top:17.4pt;width:457.85pt;height:354.3pt;z-index:252025856" coordorigin="3925,2900" coordsize="9157,6813">
            <v:shape id="_x0000_s1744" type="#_x0000_t202" alt="" style="position:absolute;left:3925;top:2900;width:4567;height:6804;mso-wrap-style:square;mso-width-relative:margin;mso-height-relative:margin;v-text-anchor:top" filled="f" stroked="f">
              <v:textbox style="mso-next-textbox:#_x0000_s174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62E8B1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7DFBE11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Aug</w:t>
                          </w:r>
                        </w:p>
                        <w:p w14:paraId="2D8B4979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38E82B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D3AA06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A7944D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290A3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307317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5368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F8D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7B4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5A2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FBE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E02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A6CF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38DED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BE8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C95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30A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16A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F8C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6F9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0A2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0F735E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B0C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47B2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58F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BDD4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C40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650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A47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0501B3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BFC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E8C3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553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A84C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964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A90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044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66985B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5BA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146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1A2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3876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DCC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05F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E46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3B3EF1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FD63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EE5E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A936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970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FF2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681C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324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BD248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EE3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CD9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40C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42A5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8EB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324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832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67D3E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8E63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569F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FA86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BAE8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B2BB9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4890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A536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DCCD5AF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29BD0F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7B6FF0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AD8AF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B93F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BE4A0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633C1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04F1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CD50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2BAE1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C35CD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1996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94AD1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C1064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BF57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A5D64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1AA1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FB8F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7E2BE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684A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A442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AF084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FDC9DF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6F10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915C3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8AAF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0394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C8110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4109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C3CA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52A58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A46B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A8AC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4CC25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C827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4643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4FA81C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517D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4EB3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8CCBA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6C99A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6A4A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7581C1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39F49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6741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C97E2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F880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93BC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4B03A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D835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FB656D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12DCD6C" w14:textId="77777777" w:rsidR="00172528" w:rsidRPr="00AF044D" w:rsidRDefault="00172528" w:rsidP="00135098"/>
                  <w:p w14:paraId="452E69DF" w14:textId="77777777" w:rsidR="00172528" w:rsidRPr="00DC4246" w:rsidRDefault="00172528" w:rsidP="00135098"/>
                  <w:p w14:paraId="20A06E59" w14:textId="77777777" w:rsidR="00172528" w:rsidRPr="007E7A1C" w:rsidRDefault="00172528" w:rsidP="00135098"/>
                  <w:p w14:paraId="45B61A1C" w14:textId="77777777" w:rsidR="00172528" w:rsidRPr="00135098" w:rsidRDefault="00172528" w:rsidP="00135098"/>
                  <w:p w14:paraId="76146C7A" w14:textId="77777777" w:rsidR="00172528" w:rsidRPr="007E7A1C" w:rsidRDefault="00172528" w:rsidP="007E7A1C"/>
                </w:txbxContent>
              </v:textbox>
            </v:shape>
            <v:shape id="_x0000_s1745" type="#_x0000_t202" alt="" style="position:absolute;left:8515;top:2900;width:4567;height:6813;mso-wrap-style:square;mso-width-relative:margin;mso-height-relative:margin;v-text-anchor:top" filled="f" stroked="f">
              <v:textbox style="mso-next-textbox:#_x0000_s174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8FAA59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3D3E9D0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Aug</w:t>
                          </w:r>
                        </w:p>
                        <w:p w14:paraId="23BDBA37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09D87F4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675696A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346012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9F62E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58D46A1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A60E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CAC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648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D4F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4B1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0F9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37A5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0C7AEB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647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3AE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00E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D56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0F9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DEA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6F5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0288C88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58F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260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78B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827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E20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C16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623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3EA4D7F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115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0BC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AACD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8A0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7F14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2FD3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198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6F5879F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F15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E97E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58F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5699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E64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639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379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13E4572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4B09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3F8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1CE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80B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9BC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2311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45F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0A54BF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08C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B09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7852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F589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C99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9A7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A71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8000BA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0943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23702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358E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62E4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9E84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FE1B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272F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4CC9EF3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2B09A55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478C9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1D72F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D1320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52DC7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C5CC6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3EFBE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B4AE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E135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CB48C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4B1FF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A1B4A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9C328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EEA2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150B3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5AF17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33CC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D41FD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D533D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CF58D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3A1AB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1F460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1872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8FC3B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54F3C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33FE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E6EF5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78828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221D0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BF502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72BF4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420A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C1768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ED0E1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17540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A640B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0D237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F44DF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FFF77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C5AFC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BB8A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5ECD5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F7BA8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CFA1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BF6EA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0513A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8439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6E79B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40A19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7AF4704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A4418FA" w14:textId="77777777" w:rsidR="00172528" w:rsidRPr="00AF044D" w:rsidRDefault="00172528" w:rsidP="00103E40"/>
                  <w:p w14:paraId="517F1552" w14:textId="77777777" w:rsidR="00172528" w:rsidRPr="00DC4246" w:rsidRDefault="00172528" w:rsidP="00103E40"/>
                  <w:p w14:paraId="1361D737" w14:textId="77777777" w:rsidR="00172528" w:rsidRPr="007E7A1C" w:rsidRDefault="00172528" w:rsidP="00103E40"/>
                  <w:p w14:paraId="2B8A0617" w14:textId="77777777" w:rsidR="00172528" w:rsidRPr="00135098" w:rsidRDefault="00172528" w:rsidP="00103E40"/>
                  <w:p w14:paraId="6918612B" w14:textId="77777777" w:rsidR="00172528" w:rsidRPr="007E7A1C" w:rsidRDefault="00172528" w:rsidP="00103E40"/>
                  <w:p w14:paraId="67548D07" w14:textId="77777777" w:rsidR="00172528" w:rsidRPr="007E7A1C" w:rsidRDefault="00172528" w:rsidP="007E7A1C"/>
                </w:txbxContent>
              </v:textbox>
            </v:shape>
          </v:group>
        </w:pict>
      </w:r>
    </w:p>
    <w:p w14:paraId="2D8580D7" w14:textId="77777777" w:rsidR="00172528" w:rsidRDefault="00172528">
      <w:pPr>
        <w:sectPr w:rsidR="00172528" w:rsidSect="00172528">
          <w:headerReference w:type="default" r:id="rId12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AC7A44" w14:textId="77777777" w:rsidR="00172528" w:rsidRDefault="00172528">
      <w:r>
        <w:rPr>
          <w:noProof/>
          <w:lang w:eastAsia="en-GB"/>
        </w:rPr>
        <w:pict w14:anchorId="2E8D2B13">
          <v:group id="_x0000_s1746" alt="" style="position:absolute;margin-left:124pt;margin-top:6.05pt;width:457.85pt;height:340.65pt;z-index:252027904" coordorigin="3925,2900" coordsize="9157,6813">
            <v:shape id="_x0000_s1747" type="#_x0000_t202" alt="" style="position:absolute;left:3925;top:2900;width:4567;height:6804;mso-wrap-style:square;mso-width-relative:margin;mso-height-relative:margin;v-text-anchor:top" filled="f" stroked="f">
              <v:textbox style="mso-next-textbox:#_x0000_s174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42C6CC8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4C40AD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D5282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1324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3405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66E3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C752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ADD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C731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90F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899B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03B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52E0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883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BE1B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C84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7EC9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E2C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B3BC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67C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260DC6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8F5044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AB2315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Aug</w:t>
                          </w:r>
                        </w:p>
                        <w:p w14:paraId="311B0E9A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60BEE6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5FA207E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E54E5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616EC9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7FEA8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25789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06A23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8A43C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D696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41F92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4FFC28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4EC8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650F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8FFE70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A20C9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5EFE5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84F028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C3B6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D02FB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BC3FCB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4B106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395B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83546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115E84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DC1E0D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1DC723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C424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07D4FF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27111C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C254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DA83D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A53C5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1777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1E8A7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B24B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3845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3DF64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41EA8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A29D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D92D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BEAA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08BC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7FFD2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51FA4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4F8D7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28BEE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307D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CEA9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F390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9F309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24B2B2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8C3B2DD" w14:textId="77777777" w:rsidR="00172528" w:rsidRPr="00AF044D" w:rsidRDefault="00172528" w:rsidP="00135098"/>
                  <w:p w14:paraId="16B1A294" w14:textId="77777777" w:rsidR="00172528" w:rsidRPr="00135098" w:rsidRDefault="00172528" w:rsidP="00135098"/>
                </w:txbxContent>
              </v:textbox>
            </v:shape>
            <v:shape id="_x0000_s1748" type="#_x0000_t202" alt="" style="position:absolute;left:8515;top:2900;width:4567;height:6813;mso-wrap-style:square;mso-width-relative:margin;mso-height-relative:margin;v-text-anchor:top" filled="f" stroked="f">
              <v:textbox style="mso-next-textbox:#_x0000_s174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620493AF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784F35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B5997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8477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08F32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9DD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1BCC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107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CC0CB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0CE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C0591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90F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B73A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64F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5A863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4A18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13B9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FD1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CD2D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97C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95F683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C2F1D85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68C28A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Aug</w:t>
                          </w:r>
                        </w:p>
                        <w:p w14:paraId="49FF232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BF5066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64A285B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0C5DBE4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9F112A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065619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7673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59ED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0A980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D6A6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49ED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328BC9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A700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B39E3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2CA799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104CE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CB114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61D40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35F5A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6379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D2DDC0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25196E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1260F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81D97B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CF4B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F17E75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312443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DC84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19D65D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E59389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E3A5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9D5AF3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5AFF8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835A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547A2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DF24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AED1B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34DD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1737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EBEE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B10A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1EA4F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C0085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23C2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8E387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7F60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0BA6B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06FF5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7E33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A848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1E22A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084D9F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3A9A8B9" w14:textId="77777777" w:rsidR="00172528" w:rsidRPr="00AF044D" w:rsidRDefault="00172528" w:rsidP="00135098"/>
                  <w:p w14:paraId="5EBAA78F" w14:textId="77777777" w:rsidR="00172528" w:rsidRPr="00135098" w:rsidRDefault="00172528" w:rsidP="00135098"/>
                  <w:p w14:paraId="39BAF76F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4DB6B73" w14:textId="77777777" w:rsidR="00172528" w:rsidRDefault="00172528">
      <w:r>
        <w:rPr>
          <w:noProof/>
          <w:lang w:eastAsia="en-GB"/>
        </w:rPr>
        <w:pict w14:anchorId="78BA32CB">
          <v:group id="_x0000_s1749" alt="" style="position:absolute;margin-left:122.25pt;margin-top:17.4pt;width:457.85pt;height:354.3pt;z-index:252028928" coordorigin="3925,2900" coordsize="9157,6813">
            <v:shape id="_x0000_s1750" type="#_x0000_t202" alt="" style="position:absolute;left:3925;top:2900;width:4567;height:6804;mso-wrap-style:square;mso-width-relative:margin;mso-height-relative:margin;v-text-anchor:top" filled="f" stroked="f">
              <v:textbox style="mso-next-textbox:#_x0000_s175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14FC73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A9FF4B1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Aug</w:t>
                          </w:r>
                        </w:p>
                        <w:p w14:paraId="657B361D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2D7F4A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1D105F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A96EFB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DE3B5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3E124B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61B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E26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266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1FB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F61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76C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B49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5D387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EDDA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F8D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EDF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7C2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A80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A169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46BD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2CE933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A00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3F0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ABA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09C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D23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5A26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C78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3CE291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E01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0FF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E7B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71C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851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94D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72B6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14DBC5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93F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3E4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4DA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FA7A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4FF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042D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3CD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79EB09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4EC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C60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17C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052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BA4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6562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F5C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14ACC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234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6DA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BDF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9E5F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CBF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CBB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AF6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38294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4198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3444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10210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FE87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66F7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F8F6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EC8A4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3933471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C996B1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5F77B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AECF8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5BB33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51D0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44303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FBA0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3A69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A9F2D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D67B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382F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DE48E7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398F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5D8D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732D7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A328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D2446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1320F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E3878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5CA8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978D9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1EE5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F918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6CB8E4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1F40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9A467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25501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7E0B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4FD5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8E6F5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523F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1D0D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CFDB9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2803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A5DA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ACA89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CCCB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3183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C6387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710D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0DA3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87721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3101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5728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37DC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1D12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757EC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C7C2B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868A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A8E407D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E4CAFDD" w14:textId="77777777" w:rsidR="00172528" w:rsidRPr="00AF044D" w:rsidRDefault="00172528" w:rsidP="00135098"/>
                  <w:p w14:paraId="2F036A75" w14:textId="77777777" w:rsidR="00172528" w:rsidRPr="00DC4246" w:rsidRDefault="00172528" w:rsidP="00135098"/>
                  <w:p w14:paraId="3117D4AF" w14:textId="77777777" w:rsidR="00172528" w:rsidRPr="007E7A1C" w:rsidRDefault="00172528" w:rsidP="00135098"/>
                  <w:p w14:paraId="7A4710AB" w14:textId="77777777" w:rsidR="00172528" w:rsidRPr="00135098" w:rsidRDefault="00172528" w:rsidP="00135098"/>
                  <w:p w14:paraId="13575AD2" w14:textId="77777777" w:rsidR="00172528" w:rsidRPr="007E7A1C" w:rsidRDefault="00172528" w:rsidP="007E7A1C"/>
                </w:txbxContent>
              </v:textbox>
            </v:shape>
            <v:shape id="_x0000_s1751" type="#_x0000_t202" alt="" style="position:absolute;left:8515;top:2900;width:4567;height:6813;mso-wrap-style:square;mso-width-relative:margin;mso-height-relative:margin;v-text-anchor:top" filled="f" stroked="f">
              <v:textbox style="mso-next-textbox:#_x0000_s175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F86DB3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F654E6B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Aug</w:t>
                          </w:r>
                        </w:p>
                        <w:p w14:paraId="4C7E5B07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676F48F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C90E3B2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9B3244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C0406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202B322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3D0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838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65D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F1E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F9E7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A8C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522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909960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0B7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A30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4ED2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BD8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6CD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8EA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F91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7B1990F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C7C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C1E6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872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78C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6B4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83A9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4A5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38F80EC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C4B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49D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514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85F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3446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793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4AC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15953DA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C4D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452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A81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CE0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A79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912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A7D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14C198E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B12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742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074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633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102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728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2BB4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1482AB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341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BD5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C24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D00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6A01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64D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6A7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32957F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B86A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A466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AE59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75A8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7DB1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E04B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70D6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41FB59B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394BA01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DCEC1B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B076D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CC75C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4ED4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E93C8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C4CF3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8DF5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36BE8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37C50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2F12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227B9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ED49A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AA06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DF4D7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AB174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7E72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B7A83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BE4C3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7DBC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E9828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409AC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3C30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BBF52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B92E9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6F88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0FA92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D8E90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99A90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E2FE7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484C0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A100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F6F88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A9B56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7DB38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8F491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F47D7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3B53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5CA9C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E9A3B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44B2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0C323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EEB93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06DF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89361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EC730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3FFAD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B7A9F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00BC2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F85F00E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057118B" w14:textId="77777777" w:rsidR="00172528" w:rsidRPr="00AF044D" w:rsidRDefault="00172528" w:rsidP="00103E40"/>
                  <w:p w14:paraId="4748CDC6" w14:textId="77777777" w:rsidR="00172528" w:rsidRPr="00DC4246" w:rsidRDefault="00172528" w:rsidP="00103E40"/>
                  <w:p w14:paraId="4F0AFB52" w14:textId="77777777" w:rsidR="00172528" w:rsidRPr="007E7A1C" w:rsidRDefault="00172528" w:rsidP="00103E40"/>
                  <w:p w14:paraId="7358632F" w14:textId="77777777" w:rsidR="00172528" w:rsidRPr="00135098" w:rsidRDefault="00172528" w:rsidP="00103E40"/>
                  <w:p w14:paraId="20E1FF95" w14:textId="77777777" w:rsidR="00172528" w:rsidRPr="007E7A1C" w:rsidRDefault="00172528" w:rsidP="00103E40"/>
                  <w:p w14:paraId="1916B433" w14:textId="77777777" w:rsidR="00172528" w:rsidRPr="007E7A1C" w:rsidRDefault="00172528" w:rsidP="007E7A1C"/>
                </w:txbxContent>
              </v:textbox>
            </v:shape>
          </v:group>
        </w:pict>
      </w:r>
    </w:p>
    <w:p w14:paraId="20B61896" w14:textId="77777777" w:rsidR="00172528" w:rsidRDefault="00172528">
      <w:pPr>
        <w:sectPr w:rsidR="00172528" w:rsidSect="00172528">
          <w:headerReference w:type="default" r:id="rId12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D9E513" w14:textId="77777777" w:rsidR="00172528" w:rsidRDefault="00172528">
      <w:r>
        <w:rPr>
          <w:noProof/>
          <w:lang w:eastAsia="en-GB"/>
        </w:rPr>
        <w:pict w14:anchorId="1A3B8D1C">
          <v:group id="_x0000_s1752" alt="" style="position:absolute;margin-left:124pt;margin-top:6.05pt;width:457.85pt;height:340.65pt;z-index:252030976" coordorigin="3925,2900" coordsize="9157,6813">
            <v:shape id="_x0000_s1753" type="#_x0000_t202" alt="" style="position:absolute;left:3925;top:2900;width:4567;height:6804;mso-wrap-style:square;mso-width-relative:margin;mso-height-relative:margin;v-text-anchor:top" filled="f" stroked="f">
              <v:textbox style="mso-next-textbox:#_x0000_s175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80B9942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86EE19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3C5A3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0C29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A8EB5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1D2E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94BE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877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D94E6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4AE7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84CB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4FF5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5CBB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0AC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5B07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BB2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C782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3CCE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A978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4CD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A91345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F923E2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866653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Aug</w:t>
                          </w:r>
                        </w:p>
                        <w:p w14:paraId="5B46823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AFD720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60034D5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6C7142E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9BB170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96FADF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1FE31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1F98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726087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1393C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58FB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BC64B0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4745C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DCC9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3B4EB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FB7F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4CBC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DF5138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CEF9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443C7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8D007F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A40CF9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541F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05A7B8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5F74A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369AC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806BFC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DE21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AE1712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5BEAC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D40C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ACAC2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FA793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193E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EA65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24228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91B39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6D3F8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2A01B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78FD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6A43C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5B178E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CF4C8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90DD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09121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D95B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B893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D06B8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15CC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9295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89372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64101D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6F11C2E" w14:textId="77777777" w:rsidR="00172528" w:rsidRPr="00AF044D" w:rsidRDefault="00172528" w:rsidP="00135098"/>
                  <w:p w14:paraId="0AD2E097" w14:textId="77777777" w:rsidR="00172528" w:rsidRPr="00135098" w:rsidRDefault="00172528" w:rsidP="00135098"/>
                </w:txbxContent>
              </v:textbox>
            </v:shape>
            <v:shape id="_x0000_s1754" type="#_x0000_t202" alt="" style="position:absolute;left:8515;top:2900;width:4567;height:6813;mso-wrap-style:square;mso-width-relative:margin;mso-height-relative:margin;v-text-anchor:top" filled="f" stroked="f">
              <v:textbox style="mso-next-textbox:#_x0000_s175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744ACE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236CB20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174A2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B4D6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E9C7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3F9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A3ADD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2A2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B977E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0D8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A9E8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E015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6A4A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0EB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129A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B36A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7D46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C938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8D03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83E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EC1A4F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5E31404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383A75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Aug</w:t>
                          </w:r>
                        </w:p>
                        <w:p w14:paraId="4CB74577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DF0BB0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70A8EE5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DC65A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BCC0E5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4FFDB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1572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96898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278B3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1D709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DC8C8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079CF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4CA7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7642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EC9CE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58241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D337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F2815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1636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6C94F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9C8E9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E9F1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3B86A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AAA64C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B3E08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AD06A3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888980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F89BE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5CBD3C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7884C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8C47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6812D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4C51A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B2C1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9E67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00075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8D52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BD3C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6C5FD2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067E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AA8A3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58492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B3C0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41D25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2E991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5F88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DF65D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B53DD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9D61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F744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B16E6B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8BC053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020586F" w14:textId="77777777" w:rsidR="00172528" w:rsidRPr="00AF044D" w:rsidRDefault="00172528" w:rsidP="00135098"/>
                  <w:p w14:paraId="03ED6B2D" w14:textId="77777777" w:rsidR="00172528" w:rsidRPr="00135098" w:rsidRDefault="00172528" w:rsidP="00135098"/>
                  <w:p w14:paraId="46355073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635AE52" w14:textId="77777777" w:rsidR="00172528" w:rsidRDefault="00172528">
      <w:r>
        <w:rPr>
          <w:noProof/>
          <w:lang w:eastAsia="en-GB"/>
        </w:rPr>
        <w:pict w14:anchorId="79A12C48">
          <v:group id="_x0000_s1755" alt="" style="position:absolute;margin-left:122.25pt;margin-top:17.4pt;width:457.85pt;height:354.3pt;z-index:252032000" coordorigin="3925,2900" coordsize="9157,6813">
            <v:shape id="_x0000_s1756" type="#_x0000_t202" alt="" style="position:absolute;left:3925;top:2900;width:4567;height:6804;mso-wrap-style:square;mso-width-relative:margin;mso-height-relative:margin;v-text-anchor:top" filled="f" stroked="f">
              <v:textbox style="mso-next-textbox:#_x0000_s175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BF9904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769B817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Sep</w:t>
                          </w:r>
                        </w:p>
                        <w:p w14:paraId="4DC816B5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01BFB1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C7D6DD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D728B1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A9C1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6BCA12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F24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A15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80FD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424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FEB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B04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E77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C72CD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A40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854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08A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966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F95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785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A83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013AD2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4F87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1C5C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459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809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008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0E8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44A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06E934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A349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6CA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AAE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611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753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4513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12F9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5427B1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218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9AD9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F61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966F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77F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155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483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682A63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E2A8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B55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509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3FF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2F7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AD4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8C3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25143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BD2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502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760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BFC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EEF2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7E4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A88D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FBD7C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A1054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4372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5B70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DA6C4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9454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645C7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3BEB4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3667093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0206AE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F5F4E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B0FC0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C24F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DB742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4FDDD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FDACD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B0C6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0354F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DFFB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907FF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C47C7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E822E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D64BD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8A047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DA2B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8B4B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2798F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25431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F0FDB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D4BE8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9E67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F422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42D4B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E631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B8CA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EDA7B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47A60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FAD2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3ADC2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1C26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C56B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75ECF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0FDE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51B0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BB6962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AC1F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6D19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E52E5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2FE4E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DC9F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85B94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21C70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DB27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D9EA5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FF7F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7B8D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80638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7744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8FDD53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CE868FA" w14:textId="77777777" w:rsidR="00172528" w:rsidRPr="00AF044D" w:rsidRDefault="00172528" w:rsidP="00135098"/>
                  <w:p w14:paraId="7B103727" w14:textId="77777777" w:rsidR="00172528" w:rsidRPr="00DC4246" w:rsidRDefault="00172528" w:rsidP="00135098"/>
                  <w:p w14:paraId="3820C895" w14:textId="77777777" w:rsidR="00172528" w:rsidRPr="007E7A1C" w:rsidRDefault="00172528" w:rsidP="00135098"/>
                  <w:p w14:paraId="5CBBC7E1" w14:textId="77777777" w:rsidR="00172528" w:rsidRPr="00135098" w:rsidRDefault="00172528" w:rsidP="00135098"/>
                  <w:p w14:paraId="2AEFF515" w14:textId="77777777" w:rsidR="00172528" w:rsidRPr="007E7A1C" w:rsidRDefault="00172528" w:rsidP="007E7A1C"/>
                </w:txbxContent>
              </v:textbox>
            </v:shape>
            <v:shape id="_x0000_s1757" type="#_x0000_t202" alt="" style="position:absolute;left:8515;top:2900;width:4567;height:6813;mso-wrap-style:square;mso-width-relative:margin;mso-height-relative:margin;v-text-anchor:top" filled="f" stroked="f">
              <v:textbox style="mso-next-textbox:#_x0000_s175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FBE9C5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45F4352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Aug</w:t>
                          </w:r>
                        </w:p>
                        <w:p w14:paraId="05A69CCD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3DA0943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EA2304C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701239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23AF18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c>
                          </w:tr>
                          <w:tr w:rsidR="00172528" w:rsidRPr="00E304EB" w14:paraId="5B9AE04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FBC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95B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F0B0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B7BC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3EB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CC1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AA1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5E75EA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B3E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BBA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2FEE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3A4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B01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ABB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714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172528" w:rsidRPr="00E304EB" w14:paraId="547465D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2702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781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0C8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2A2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35E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C88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409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172528" w:rsidRPr="00E304EB" w14:paraId="1406415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74F2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8CE3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DBD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4E0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D4E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B3E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E84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72528" w:rsidRPr="00E304EB" w14:paraId="0DDE831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53F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FF7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975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A4C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198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C4D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656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172528" w:rsidRPr="00E304EB" w14:paraId="7013836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7ED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51B4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B69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86D8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70D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3A4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6EE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BC069C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619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6F8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CE1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467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BF2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F35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95B7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87D7A1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A6133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AFED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049B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29AF6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AD0D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BB54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7575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0C0CE7F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E801336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3C0F26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6DF09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B3689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CA44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20291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D44E3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3760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BAF02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9AFF0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235C1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6FAAA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F1B7C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A189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90337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146CE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2657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92F0D7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24E30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7779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0A53A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38508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3268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88B76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F146B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F3C4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DF825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9811E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DBA8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B3223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349F9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AB60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CC6FB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E5C46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3CDA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91CAD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2053D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3A17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8A313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8DAD3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42B47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B0F07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06C86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9B6D7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130B8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AE3E5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38C43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C28B6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6AB1E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2CB3F48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A475877" w14:textId="77777777" w:rsidR="00172528" w:rsidRPr="00AF044D" w:rsidRDefault="00172528" w:rsidP="00103E40"/>
                  <w:p w14:paraId="2E19A6A0" w14:textId="77777777" w:rsidR="00172528" w:rsidRPr="00DC4246" w:rsidRDefault="00172528" w:rsidP="00103E40"/>
                  <w:p w14:paraId="291A06FE" w14:textId="77777777" w:rsidR="00172528" w:rsidRPr="007E7A1C" w:rsidRDefault="00172528" w:rsidP="00103E40"/>
                  <w:p w14:paraId="668B00F5" w14:textId="77777777" w:rsidR="00172528" w:rsidRPr="00135098" w:rsidRDefault="00172528" w:rsidP="00103E40"/>
                  <w:p w14:paraId="7DB0AA2A" w14:textId="77777777" w:rsidR="00172528" w:rsidRPr="007E7A1C" w:rsidRDefault="00172528" w:rsidP="00103E40"/>
                  <w:p w14:paraId="7D7D146D" w14:textId="77777777" w:rsidR="00172528" w:rsidRPr="007E7A1C" w:rsidRDefault="00172528" w:rsidP="007E7A1C"/>
                </w:txbxContent>
              </v:textbox>
            </v:shape>
          </v:group>
        </w:pict>
      </w:r>
    </w:p>
    <w:p w14:paraId="446D3DE8" w14:textId="77777777" w:rsidR="00172528" w:rsidRDefault="00172528">
      <w:pPr>
        <w:sectPr w:rsidR="00172528" w:rsidSect="00172528">
          <w:headerReference w:type="default" r:id="rId12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DECB703" w14:textId="77777777" w:rsidR="00172528" w:rsidRDefault="00172528">
      <w:r>
        <w:rPr>
          <w:noProof/>
          <w:lang w:eastAsia="en-GB"/>
        </w:rPr>
        <w:pict w14:anchorId="372CC071">
          <v:group id="_x0000_s1758" alt="" style="position:absolute;margin-left:124pt;margin-top:6.05pt;width:457.85pt;height:340.65pt;z-index:252034048" coordorigin="3925,2900" coordsize="9157,6813">
            <v:shape id="_x0000_s1759" type="#_x0000_t202" alt="" style="position:absolute;left:3925;top:2900;width:4567;height:6804;mso-wrap-style:square;mso-width-relative:margin;mso-height-relative:margin;v-text-anchor:top" filled="f" stroked="f">
              <v:textbox style="mso-next-textbox:#_x0000_s175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CFDB8F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892B46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44B6D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0B1A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71DE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AB1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E606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1C6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6C90D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6EC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56695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BBE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E285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8E9B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992D9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F10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737E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A68C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D486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C03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129C94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B1C3C60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545321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Sep</w:t>
                          </w:r>
                        </w:p>
                        <w:p w14:paraId="3A9EDED7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BD7B31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4CAEC11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8F84B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731660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23942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16DE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6EAC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8D70CE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7AAB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6A384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FD6E3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BAECB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2511F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2E9FF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04B2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1917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FA6973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E0C0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43090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6BDBBF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072A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48E3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48C70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DFA0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7E374D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C06BF2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434A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32867F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029F9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1885E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1806E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70983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78C51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D4D8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69529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4CF4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2D2E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5F26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1B3D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3954E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7BF9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0C65E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0E9A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F3A34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3EE1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AD01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26A96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C1EF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67EFE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86B20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B0CF13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A8D9E6B" w14:textId="77777777" w:rsidR="00172528" w:rsidRPr="00AF044D" w:rsidRDefault="00172528" w:rsidP="00135098"/>
                  <w:p w14:paraId="260362DD" w14:textId="77777777" w:rsidR="00172528" w:rsidRPr="00135098" w:rsidRDefault="00172528" w:rsidP="00135098"/>
                </w:txbxContent>
              </v:textbox>
            </v:shape>
            <v:shape id="_x0000_s1760" type="#_x0000_t202" alt="" style="position:absolute;left:8515;top:2900;width:4567;height:6813;mso-wrap-style:square;mso-width-relative:margin;mso-height-relative:margin;v-text-anchor:top" filled="f" stroked="f">
              <v:textbox style="mso-next-textbox:#_x0000_s176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1FB60BB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EDF5D9D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64F40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72E1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DA998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5F7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2CDC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5BB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F3090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627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FF81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35E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894A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E90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9DD8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BA2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BE645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756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EBF0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35B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189071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0E17D0E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587666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Sep</w:t>
                          </w:r>
                        </w:p>
                        <w:p w14:paraId="7670D2A9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14E9BA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5EB5DB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21C43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1771C3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181F83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464F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547B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102821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C4FC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7141D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F6EBE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060C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0CE1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736166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4131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20A5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84C33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88F5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1106E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3426E2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7E74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3001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FAF91F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1F6F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73FF5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BA7E59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AC72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800A57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BD7CBA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A530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2BEDCF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F303D1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85BF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3A6DE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09754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204F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1D14A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CAE8B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D1D1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9A49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F108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BCAFD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6A69F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C6FB69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FCF5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B2EE6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C6FAA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7558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66F4E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1CF1C1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DD99E2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0951C0F" w14:textId="77777777" w:rsidR="00172528" w:rsidRPr="00AF044D" w:rsidRDefault="00172528" w:rsidP="00135098"/>
                  <w:p w14:paraId="73620F69" w14:textId="77777777" w:rsidR="00172528" w:rsidRPr="00135098" w:rsidRDefault="00172528" w:rsidP="00135098"/>
                  <w:p w14:paraId="13F6368B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D35BDBC" w14:textId="77777777" w:rsidR="00172528" w:rsidRDefault="00172528">
      <w:r>
        <w:rPr>
          <w:noProof/>
          <w:lang w:eastAsia="en-GB"/>
        </w:rPr>
        <w:pict w14:anchorId="4ADF734F">
          <v:group id="_x0000_s1761" alt="" style="position:absolute;margin-left:122.25pt;margin-top:17.4pt;width:457.85pt;height:354.3pt;z-index:252035072" coordorigin="3925,2900" coordsize="9157,6813">
            <v:shape id="_x0000_s1762" type="#_x0000_t202" alt="" style="position:absolute;left:3925;top:2900;width:4567;height:6804;mso-wrap-style:square;mso-width-relative:margin;mso-height-relative:margin;v-text-anchor:top" filled="f" stroked="f">
              <v:textbox style="mso-next-textbox:#_x0000_s176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27EAAE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FA0B036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Sep</w:t>
                          </w:r>
                        </w:p>
                        <w:p w14:paraId="4294E0D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483183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444A39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EAFB74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5894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2879BC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683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F1B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C5F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AD18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67F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930A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13D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EE3BF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3B69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4BB5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8C88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305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8E7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F26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302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6E0BE1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978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E33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56A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DF1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EA5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2B0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1C2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662816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7D8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5B1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DED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EFA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027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67A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A9A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7288E0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C6B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9C9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C18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2AF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F90E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B7F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FE9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090535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55F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A19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FAE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E7D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0E6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AD6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6DB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6A7FD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1A1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0621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30F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0CC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A3B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118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2C8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06940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7426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7B08A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831C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A9F3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A1D5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3E30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9504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0EBD606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06F2A2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26382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B1B40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55171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8E83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E803AF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63AA7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FC1D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4DEBB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57BD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C748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FF9F3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8B51A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680D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3F07F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20EE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D220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DB37B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F5ABF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23C6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32FAA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C762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590CB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B8B8DC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CB25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57AB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49634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7382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8886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C4FFCA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9D4C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42F56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9BAA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DF080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3788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CCCDC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000E7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4E108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74DE1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791C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0129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2DC282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FCA9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518F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AB15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5AE6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306F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0A878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FE347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F272F3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D4C92C7" w14:textId="77777777" w:rsidR="00172528" w:rsidRPr="00AF044D" w:rsidRDefault="00172528" w:rsidP="00135098"/>
                  <w:p w14:paraId="1DA79EC2" w14:textId="77777777" w:rsidR="00172528" w:rsidRPr="00DC4246" w:rsidRDefault="00172528" w:rsidP="00135098"/>
                  <w:p w14:paraId="42823060" w14:textId="77777777" w:rsidR="00172528" w:rsidRPr="007E7A1C" w:rsidRDefault="00172528" w:rsidP="00135098"/>
                  <w:p w14:paraId="178699AF" w14:textId="77777777" w:rsidR="00172528" w:rsidRPr="00135098" w:rsidRDefault="00172528" w:rsidP="00135098"/>
                  <w:p w14:paraId="21C29B01" w14:textId="77777777" w:rsidR="00172528" w:rsidRPr="007E7A1C" w:rsidRDefault="00172528" w:rsidP="007E7A1C"/>
                </w:txbxContent>
              </v:textbox>
            </v:shape>
            <v:shape id="_x0000_s1763" type="#_x0000_t202" alt="" style="position:absolute;left:8515;top:2900;width:4567;height:6813;mso-wrap-style:square;mso-width-relative:margin;mso-height-relative:margin;v-text-anchor:top" filled="f" stroked="f">
              <v:textbox style="mso-next-textbox:#_x0000_s176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F7DAAD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BDAFFAC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Sep</w:t>
                          </w:r>
                        </w:p>
                        <w:p w14:paraId="0B8F4161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1CBDC31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4CAEEE2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3EACADD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B3EF4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394C2B4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7571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787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FC0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DCC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89B7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EA6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EC5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7E46A3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4D2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C25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4C10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FA1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0C8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6463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399A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673A773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B4D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7C2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6DE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60E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733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F1BB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1CC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2267691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D43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E74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56DE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475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7FC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B5C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C8F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5D18683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79A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2B55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83D6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DBD1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18B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036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48B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6118F3F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2D9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597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467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BFA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58A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DF4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9F7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C1922A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531C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6E8E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FBF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8B7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4DA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0EFA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319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70CC55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40D8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6F2B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A433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0EAD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F43B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5304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AC0A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FFB872D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30F6CEC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4A4BF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D24E6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16E03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084F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543B5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75534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71BC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E4FF2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1E5A0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B06C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65E08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62F72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8CDB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4A17C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7F5FD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5834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DFDEF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7A493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23C6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E4D01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0F545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505B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67B6E6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4878D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D9B2B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D0023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F1085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3F2B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AA10D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54D36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E5ED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7B5F1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FBEDF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BF59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DC263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B21AE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6B06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CCE8D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0D6F1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D859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D67B0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3B668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A758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ED656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57F03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E771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0D575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DCB3B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7F1D676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3BD37A5" w14:textId="77777777" w:rsidR="00172528" w:rsidRPr="00AF044D" w:rsidRDefault="00172528" w:rsidP="00103E40"/>
                  <w:p w14:paraId="1D0C996C" w14:textId="77777777" w:rsidR="00172528" w:rsidRPr="00DC4246" w:rsidRDefault="00172528" w:rsidP="00103E40"/>
                  <w:p w14:paraId="07668DF8" w14:textId="77777777" w:rsidR="00172528" w:rsidRPr="007E7A1C" w:rsidRDefault="00172528" w:rsidP="00103E40"/>
                  <w:p w14:paraId="04610C62" w14:textId="77777777" w:rsidR="00172528" w:rsidRPr="00135098" w:rsidRDefault="00172528" w:rsidP="00103E40"/>
                  <w:p w14:paraId="1A24C24D" w14:textId="77777777" w:rsidR="00172528" w:rsidRPr="007E7A1C" w:rsidRDefault="00172528" w:rsidP="00103E40"/>
                  <w:p w14:paraId="0F3ECE61" w14:textId="77777777" w:rsidR="00172528" w:rsidRPr="007E7A1C" w:rsidRDefault="00172528" w:rsidP="007E7A1C"/>
                </w:txbxContent>
              </v:textbox>
            </v:shape>
          </v:group>
        </w:pict>
      </w:r>
    </w:p>
    <w:p w14:paraId="41BCD8B9" w14:textId="77777777" w:rsidR="00172528" w:rsidRDefault="00172528">
      <w:pPr>
        <w:sectPr w:rsidR="00172528" w:rsidSect="00172528">
          <w:headerReference w:type="default" r:id="rId12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D2FBC4" w14:textId="77777777" w:rsidR="00172528" w:rsidRDefault="00172528">
      <w:r>
        <w:rPr>
          <w:noProof/>
          <w:lang w:eastAsia="en-GB"/>
        </w:rPr>
        <w:pict w14:anchorId="795789BE">
          <v:group id="_x0000_s1764" alt="" style="position:absolute;margin-left:124pt;margin-top:6.05pt;width:457.85pt;height:340.65pt;z-index:252037120" coordorigin="3925,2900" coordsize="9157,6813">
            <v:shape id="_x0000_s1765" type="#_x0000_t202" alt="" style="position:absolute;left:3925;top:2900;width:4567;height:6804;mso-wrap-style:square;mso-width-relative:margin;mso-height-relative:margin;v-text-anchor:top" filled="f" stroked="f">
              <v:textbox style="mso-next-textbox:#_x0000_s176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4C8D637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97A0FB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A7BA7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986F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D961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0A1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B11C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8F40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D36C2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AA59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E3C2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DC48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2B86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25F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E4FE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29E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A4BA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C65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D060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7D3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715C13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8A3393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8D60C8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Sep</w:t>
                          </w:r>
                        </w:p>
                        <w:p w14:paraId="76AC71C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097045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672E272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6F4557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0A1936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9FECA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BF4D6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33AA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14470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163E16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CAE8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5484AA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AC377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CBCB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846AF6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ABED7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BA30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DE646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49BA6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4EDAC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2D134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137A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81B87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48DC6E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BAEC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C5FEA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6B256D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4034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81FD9A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8ED8CD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89BA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61C6F5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BE7393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7520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B95F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A26E7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6EA1B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5A80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1338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B384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3DDC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050E0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753D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EDBC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96CDD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980D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D00B4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4E8D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8083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4E57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88A7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E2FFF9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26DC982" w14:textId="77777777" w:rsidR="00172528" w:rsidRPr="00AF044D" w:rsidRDefault="00172528" w:rsidP="00135098"/>
                  <w:p w14:paraId="38D83ECB" w14:textId="77777777" w:rsidR="00172528" w:rsidRPr="00135098" w:rsidRDefault="00172528" w:rsidP="00135098"/>
                </w:txbxContent>
              </v:textbox>
            </v:shape>
            <v:shape id="_x0000_s1766" type="#_x0000_t202" alt="" style="position:absolute;left:8515;top:2900;width:4567;height:6813;mso-wrap-style:square;mso-width-relative:margin;mso-height-relative:margin;v-text-anchor:top" filled="f" stroked="f">
              <v:textbox style="mso-next-textbox:#_x0000_s176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55D444AF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DC2410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B2073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453C2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756B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2B0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EEE2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B0EF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4020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713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7EFC0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922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5B79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35F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A6E9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F07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B233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BB6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8D11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161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FF5701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5DAD929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7C9BE7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Sep</w:t>
                          </w:r>
                        </w:p>
                        <w:p w14:paraId="619C49B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3C41E89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4B5BE26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7A71B9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F08D0A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03849B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12B9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EC9F1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B9F808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6856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55B52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147F6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407D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BDF7C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5D840F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F46D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10D07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1A607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E591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1DB71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06AB4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9F1EBB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FEF84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188D8C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461C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0EDA58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7F2F24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54CB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2BDAB7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1679F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8EFB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2FE1D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9B8833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C675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5D9B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015A77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2599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A7861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ED06E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E1AD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7A0AA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F7C8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9378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C866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5089D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86648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820E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27FB6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6CBD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CAEB8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1BA70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EA4B4C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FB864E1" w14:textId="77777777" w:rsidR="00172528" w:rsidRPr="00AF044D" w:rsidRDefault="00172528" w:rsidP="00135098"/>
                  <w:p w14:paraId="0002C7C3" w14:textId="77777777" w:rsidR="00172528" w:rsidRPr="00135098" w:rsidRDefault="00172528" w:rsidP="00135098"/>
                  <w:p w14:paraId="05B623EA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D11376A" w14:textId="77777777" w:rsidR="00172528" w:rsidRDefault="00172528">
      <w:r>
        <w:rPr>
          <w:noProof/>
          <w:lang w:eastAsia="en-GB"/>
        </w:rPr>
        <w:pict w14:anchorId="2E4C3B61">
          <v:group id="_x0000_s1767" alt="" style="position:absolute;margin-left:122.25pt;margin-top:17.4pt;width:457.85pt;height:354.3pt;z-index:252038144" coordorigin="3925,2900" coordsize="9157,6813">
            <v:shape id="_x0000_s1768" type="#_x0000_t202" alt="" style="position:absolute;left:3925;top:2900;width:4567;height:6804;mso-wrap-style:square;mso-width-relative:margin;mso-height-relative:margin;v-text-anchor:top" filled="f" stroked="f">
              <v:textbox style="mso-next-textbox:#_x0000_s176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A28E5DF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1EEB4A0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Sep</w:t>
                          </w:r>
                        </w:p>
                        <w:p w14:paraId="5D9427C7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7C6EC5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565806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384A8A6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FC9FA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07CBF3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6B4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60E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416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791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9342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956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B34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D7B9D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5296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FAA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38E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D0C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959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ADB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C42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1A66F1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50A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031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4AC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760E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0BEE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B9E0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934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44AD4C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2B9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E26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6730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ADD5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4B5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67F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A3F2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27DCB4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6D97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D2D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144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4C7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5FC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617B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5B5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693186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3EE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C07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59D1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79C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73E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D32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5BE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F417B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AAC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8841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8A2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F23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5A4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F84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253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AF892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F95B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068D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329F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DE07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9191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525E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B195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D0A95FD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E07897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B2CED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321BF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6866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CD53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B2A65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A4A1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8D94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F6182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09018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15E7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8DA6D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4722F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26280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7048B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A377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1967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DABC9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8270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48F8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AB073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4027F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7804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261111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D8AD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108C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644AD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9891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7136E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5F4360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CA99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64BA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53E16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FA3F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D4C1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3583AA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CF11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B386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1E861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0BFB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73C2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332D6B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64EA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4C34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0AB00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0FEE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36DC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997C1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396D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7B3BC0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540745D" w14:textId="77777777" w:rsidR="00172528" w:rsidRPr="00AF044D" w:rsidRDefault="00172528" w:rsidP="00135098"/>
                  <w:p w14:paraId="54BCF351" w14:textId="77777777" w:rsidR="00172528" w:rsidRPr="00DC4246" w:rsidRDefault="00172528" w:rsidP="00135098"/>
                  <w:p w14:paraId="6FCF5AF7" w14:textId="77777777" w:rsidR="00172528" w:rsidRPr="007E7A1C" w:rsidRDefault="00172528" w:rsidP="00135098"/>
                  <w:p w14:paraId="00E1AF32" w14:textId="77777777" w:rsidR="00172528" w:rsidRPr="00135098" w:rsidRDefault="00172528" w:rsidP="00135098"/>
                  <w:p w14:paraId="6D0AAF35" w14:textId="77777777" w:rsidR="00172528" w:rsidRPr="007E7A1C" w:rsidRDefault="00172528" w:rsidP="007E7A1C"/>
                </w:txbxContent>
              </v:textbox>
            </v:shape>
            <v:shape id="_x0000_s1769" type="#_x0000_t202" alt="" style="position:absolute;left:8515;top:2900;width:4567;height:6813;mso-wrap-style:square;mso-width-relative:margin;mso-height-relative:margin;v-text-anchor:top" filled="f" stroked="f">
              <v:textbox style="mso-next-textbox:#_x0000_s176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7B9EF2A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E27C473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Sep</w:t>
                          </w:r>
                        </w:p>
                        <w:p w14:paraId="76A844E5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067EC38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DDDF0E5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4C8645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F3EC8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7C7EB88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DFD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E26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0AE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493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271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754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1C4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0C326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AFD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515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B3E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EF7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CDB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D59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C3E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3A3E287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8F4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445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7F0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C04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F67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FE8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345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597F2BD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273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470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D8E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01E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360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D8A5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86D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367CFBB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2B1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60A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E42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217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960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5E2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260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1F1DF5F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0E4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EB6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DFE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A9D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11EC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5DC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309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E71F13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72BE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CD5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1B0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803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CE1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432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B12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B98A13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F018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2B57C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2B00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6D9D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1331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2464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6F303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96CA319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3190C7B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12DD3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00859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114FC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E0BC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0DBE7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5116B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FA92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B3F98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790D2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850C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CA39A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11CA2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BC6C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4C4EB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7370D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6A4D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96864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AA1EB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4BB8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3923B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1D2CC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35A14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FC155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CA7D4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7AB5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79046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A999B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74EE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9F6B2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DD78E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2D0F4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FAC19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E256E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B98E7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1B0AAC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93874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51E6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9BB67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B2B18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CD3F6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07B34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7579C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6168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070FA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F0C92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CA9B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00804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464B7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4B4CF36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77E1638" w14:textId="77777777" w:rsidR="00172528" w:rsidRPr="00AF044D" w:rsidRDefault="00172528" w:rsidP="00103E40"/>
                  <w:p w14:paraId="4B2746BF" w14:textId="77777777" w:rsidR="00172528" w:rsidRPr="00DC4246" w:rsidRDefault="00172528" w:rsidP="00103E40"/>
                  <w:p w14:paraId="3CD1F683" w14:textId="77777777" w:rsidR="00172528" w:rsidRPr="007E7A1C" w:rsidRDefault="00172528" w:rsidP="00103E40"/>
                  <w:p w14:paraId="5DEAD35C" w14:textId="77777777" w:rsidR="00172528" w:rsidRPr="00135098" w:rsidRDefault="00172528" w:rsidP="00103E40"/>
                  <w:p w14:paraId="14BB4D1C" w14:textId="77777777" w:rsidR="00172528" w:rsidRPr="007E7A1C" w:rsidRDefault="00172528" w:rsidP="00103E40"/>
                  <w:p w14:paraId="7089F918" w14:textId="77777777" w:rsidR="00172528" w:rsidRPr="007E7A1C" w:rsidRDefault="00172528" w:rsidP="007E7A1C"/>
                </w:txbxContent>
              </v:textbox>
            </v:shape>
          </v:group>
        </w:pict>
      </w:r>
    </w:p>
    <w:p w14:paraId="0887B39B" w14:textId="77777777" w:rsidR="00172528" w:rsidRDefault="00172528">
      <w:pPr>
        <w:sectPr w:rsidR="00172528" w:rsidSect="00172528">
          <w:headerReference w:type="default" r:id="rId13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01E978" w14:textId="77777777" w:rsidR="00172528" w:rsidRDefault="00172528">
      <w:r>
        <w:rPr>
          <w:noProof/>
          <w:lang w:eastAsia="en-GB"/>
        </w:rPr>
        <w:pict w14:anchorId="3D8ECDBB">
          <v:group id="_x0000_s1770" alt="" style="position:absolute;margin-left:124pt;margin-top:6.05pt;width:457.85pt;height:340.65pt;z-index:252040192" coordorigin="3925,2900" coordsize="9157,6813">
            <v:shape id="_x0000_s1771" type="#_x0000_t202" alt="" style="position:absolute;left:3925;top:2900;width:4567;height:6804;mso-wrap-style:square;mso-width-relative:margin;mso-height-relative:margin;v-text-anchor:top" filled="f" stroked="f">
              <v:textbox style="mso-next-textbox:#_x0000_s177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71EAF9E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666EEB0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34A21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FBC5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F8C4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9F8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E5BC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9937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517C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7DFC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C080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E06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A3ED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6B1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4629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7CF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361B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FCD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7E11D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489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23BC85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A828E2B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D95078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Sep</w:t>
                          </w:r>
                        </w:p>
                        <w:p w14:paraId="494E7BD7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2F1D0FA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5E82397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B1BA4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4E41BC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E0B1B1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95812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9271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30DF40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ED2E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BD38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3E0FB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9943B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2E1F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749C3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3B10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C6BE1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678114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F31CE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E3C5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15CBA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3BD36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CA38B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EEB8F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4EE0C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B2AA67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E41AB2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F776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5126A0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E7A03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2876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58C967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D75C5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F05C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44F9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A24B9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1108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11C14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93089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5D24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7C03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E9872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C1803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4C896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3EFEC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5A46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5FDED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F404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01212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4D91D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5E13D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F61C43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4B12CF3" w14:textId="77777777" w:rsidR="00172528" w:rsidRPr="00AF044D" w:rsidRDefault="00172528" w:rsidP="00135098"/>
                  <w:p w14:paraId="5C163E3E" w14:textId="77777777" w:rsidR="00172528" w:rsidRPr="00135098" w:rsidRDefault="00172528" w:rsidP="00135098"/>
                </w:txbxContent>
              </v:textbox>
            </v:shape>
            <v:shape id="_x0000_s1772" type="#_x0000_t202" alt="" style="position:absolute;left:8515;top:2900;width:4567;height:6813;mso-wrap-style:square;mso-width-relative:margin;mso-height-relative:margin;v-text-anchor:top" filled="f" stroked="f">
              <v:textbox style="mso-next-textbox:#_x0000_s177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1C99E0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824B32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F55B0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FA171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ACA7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2D0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5D00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482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6690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43A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58B8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3A4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BCDC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62A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7B16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FB3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A040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960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F66E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A3B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BF3936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A6A1502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2B4B19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Sep</w:t>
                          </w:r>
                        </w:p>
                        <w:p w14:paraId="390E9D3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0B318C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5EC013F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1B4513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9CAAA3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F0143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0F29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1CDB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0D660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1747B4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A8A4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AD968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993FA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AA42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C66EC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6E8F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F025F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ED94B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01A3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8A31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88D123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3F6ED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E18A9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B8EE51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FA88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2FE910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B0DFEF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72479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052356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CD80AD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5061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D5EA11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2561A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5C02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C3E7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9731B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1940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E6DC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2931F0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16C5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DDB77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4D34BF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7D33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A4DB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47585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C236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32C2B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F65B4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E9891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ACE34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97216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93D304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B72672B" w14:textId="77777777" w:rsidR="00172528" w:rsidRPr="00AF044D" w:rsidRDefault="00172528" w:rsidP="00135098"/>
                  <w:p w14:paraId="3EEC9FC2" w14:textId="77777777" w:rsidR="00172528" w:rsidRPr="00135098" w:rsidRDefault="00172528" w:rsidP="00135098"/>
                  <w:p w14:paraId="16B9A5BA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9668838" w14:textId="77777777" w:rsidR="00172528" w:rsidRDefault="00172528">
      <w:r>
        <w:rPr>
          <w:noProof/>
          <w:lang w:eastAsia="en-GB"/>
        </w:rPr>
        <w:pict w14:anchorId="2A776271">
          <v:group id="_x0000_s1773" alt="" style="position:absolute;margin-left:122.25pt;margin-top:17.4pt;width:457.85pt;height:354.3pt;z-index:252041216" coordorigin="3925,2900" coordsize="9157,6813">
            <v:shape id="_x0000_s1774" type="#_x0000_t202" alt="" style="position:absolute;left:3925;top:2900;width:4567;height:6804;mso-wrap-style:square;mso-width-relative:margin;mso-height-relative:margin;v-text-anchor:top" filled="f" stroked="f">
              <v:textbox style="mso-next-textbox:#_x0000_s177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DC6617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3480E78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Sep</w:t>
                          </w:r>
                        </w:p>
                        <w:p w14:paraId="7E5FD64D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DAD377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935CBF0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1475596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D8BC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536E48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B39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DA8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9C1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C89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000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91A6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816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44CA9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348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2BD6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3A7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D10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0DA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C3E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07CC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0AC2F5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086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CAD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6F8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BC2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7B3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3F02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4AD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6E097E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32D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78E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D33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2CBC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BFC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C8F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322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2DB413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D80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CC0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05E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956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05B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B15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6CA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29253F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559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5D05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DC0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039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76A5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AB7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0CF5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D1B94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80D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F82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941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AD78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A5B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174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ADBC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0FBC4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D325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149B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4B81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7D57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571E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06B4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1AA3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5B8634D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E968F3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654F1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0006A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0CAC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15C6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3BCC1B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5FB0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E920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639E7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C399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C2FC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8E1A9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9EEB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C642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50042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BC88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C9E87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FA8F0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4C93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E1211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E7991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E9A1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DD2B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C040A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7E49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9B90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ED875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6CF2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B5C2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F5763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C409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93592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F23B4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D8E9F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4463A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D10E0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13237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8D43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B0965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84BE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319B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61F59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174E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83EC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1C3D1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603F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65CA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B1ACC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2E25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B179CB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3E42C78" w14:textId="77777777" w:rsidR="00172528" w:rsidRPr="00AF044D" w:rsidRDefault="00172528" w:rsidP="00135098"/>
                  <w:p w14:paraId="338AA11B" w14:textId="77777777" w:rsidR="00172528" w:rsidRPr="00DC4246" w:rsidRDefault="00172528" w:rsidP="00135098"/>
                  <w:p w14:paraId="68535469" w14:textId="77777777" w:rsidR="00172528" w:rsidRPr="007E7A1C" w:rsidRDefault="00172528" w:rsidP="00135098"/>
                  <w:p w14:paraId="5FDA248C" w14:textId="77777777" w:rsidR="00172528" w:rsidRPr="00135098" w:rsidRDefault="00172528" w:rsidP="00135098"/>
                  <w:p w14:paraId="4EB8F7FC" w14:textId="77777777" w:rsidR="00172528" w:rsidRPr="007E7A1C" w:rsidRDefault="00172528" w:rsidP="007E7A1C"/>
                </w:txbxContent>
              </v:textbox>
            </v:shape>
            <v:shape id="_x0000_s1775" type="#_x0000_t202" alt="" style="position:absolute;left:8515;top:2900;width:4567;height:6813;mso-wrap-style:square;mso-width-relative:margin;mso-height-relative:margin;v-text-anchor:top" filled="f" stroked="f">
              <v:textbox style="mso-next-textbox:#_x0000_s177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FE6CF3A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578CA1D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Sep</w:t>
                          </w:r>
                        </w:p>
                        <w:p w14:paraId="25EE8876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AF5ED1C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79627A2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3E84D67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B513C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59F4031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E43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A2D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F92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FA1A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DE9B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99E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7D2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CF439A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794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D32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DDD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C2B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368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FBB8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D2C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6DC7DE0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563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0AA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4EB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807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FB8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FC5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087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04FB524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9E6B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0DB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F49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0D0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CA0D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79B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56D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1DCA23B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0BF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D34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CCC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425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22E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125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E3DE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3EADC54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C9D8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1C1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ADB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2FBA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300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9DC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1DBB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1EA1FD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7554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230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957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5D3C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DFF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4BF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616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BFC295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51AE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603E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80BC0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9AC1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0C930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139C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15C3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3CAA348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4A8EE9D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2EC06D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D6D15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296A9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BE0B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CF3EF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AF9A4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7A7A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C478B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56F17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06EA2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B124F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E3322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9E88D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512BD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0C8D8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00C0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F4E2F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B5155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B224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E7335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AA70B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4E2D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52FE3A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3D2F5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A7F3D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2986B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21543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3A59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441FAF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466FC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AA48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9B2A1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A9518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E53E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A7163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0B19B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0AB0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8DD6A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717E6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2A9B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20EC6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19C1B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DA28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8FB83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9A9F3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865E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441D06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E4E08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BD4FB16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4B16D8F" w14:textId="77777777" w:rsidR="00172528" w:rsidRPr="00AF044D" w:rsidRDefault="00172528" w:rsidP="00103E40"/>
                  <w:p w14:paraId="15C4D673" w14:textId="77777777" w:rsidR="00172528" w:rsidRPr="00DC4246" w:rsidRDefault="00172528" w:rsidP="00103E40"/>
                  <w:p w14:paraId="3B63C8E7" w14:textId="77777777" w:rsidR="00172528" w:rsidRPr="007E7A1C" w:rsidRDefault="00172528" w:rsidP="00103E40"/>
                  <w:p w14:paraId="7E1F188F" w14:textId="77777777" w:rsidR="00172528" w:rsidRPr="00135098" w:rsidRDefault="00172528" w:rsidP="00103E40"/>
                  <w:p w14:paraId="09FE3391" w14:textId="77777777" w:rsidR="00172528" w:rsidRPr="007E7A1C" w:rsidRDefault="00172528" w:rsidP="00103E40"/>
                  <w:p w14:paraId="780D00D6" w14:textId="77777777" w:rsidR="00172528" w:rsidRPr="007E7A1C" w:rsidRDefault="00172528" w:rsidP="007E7A1C"/>
                </w:txbxContent>
              </v:textbox>
            </v:shape>
          </v:group>
        </w:pict>
      </w:r>
    </w:p>
    <w:p w14:paraId="2D84AE34" w14:textId="77777777" w:rsidR="00172528" w:rsidRDefault="00172528">
      <w:pPr>
        <w:sectPr w:rsidR="00172528" w:rsidSect="00172528">
          <w:headerReference w:type="default" r:id="rId13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1BBCE8" w14:textId="77777777" w:rsidR="00172528" w:rsidRDefault="00172528">
      <w:r>
        <w:rPr>
          <w:noProof/>
          <w:lang w:eastAsia="en-GB"/>
        </w:rPr>
        <w:pict w14:anchorId="410844EB">
          <v:group id="_x0000_s1776" alt="" style="position:absolute;margin-left:124pt;margin-top:6.05pt;width:457.85pt;height:340.65pt;z-index:252043264" coordorigin="3925,2900" coordsize="9157,6813">
            <v:shape id="_x0000_s1777" type="#_x0000_t202" alt="" style="position:absolute;left:3925;top:2900;width:4567;height:6804;mso-wrap-style:square;mso-width-relative:margin;mso-height-relative:margin;v-text-anchor:top" filled="f" stroked="f">
              <v:textbox style="mso-next-textbox:#_x0000_s177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D808B3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7005A9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07B35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01CB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706F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EF3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5E62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138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760B9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03E4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647C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AC7D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62BF3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885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280AA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F65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F78EC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256A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68BBD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A13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9F5081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84564EE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93DC5D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Sep</w:t>
                          </w:r>
                        </w:p>
                        <w:p w14:paraId="31DCB37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ADD7939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6769EBF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2CB24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58D350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38E58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DC12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32A1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F63B32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1B05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B3B3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7F188D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4DE1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A673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BAEE1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1BE0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D559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E0A4B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103EF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7C22F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57026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18D24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0CAE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490765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B4F9D4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44757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FE4E5C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8A30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852213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1D0DB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E5BC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473BF1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775F9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DAF9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8F4CB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77EBB0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041C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980A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DD98D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BDCF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B929D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086C1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C849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D498B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EF40D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9E2C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BA35A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3A957E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46BD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0B22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39E65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FE9306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FF3DE14" w14:textId="77777777" w:rsidR="00172528" w:rsidRPr="00AF044D" w:rsidRDefault="00172528" w:rsidP="00135098"/>
                  <w:p w14:paraId="099B713F" w14:textId="77777777" w:rsidR="00172528" w:rsidRPr="00135098" w:rsidRDefault="00172528" w:rsidP="00135098"/>
                </w:txbxContent>
              </v:textbox>
            </v:shape>
            <v:shape id="_x0000_s1778" type="#_x0000_t202" alt="" style="position:absolute;left:8515;top:2900;width:4567;height:6813;mso-wrap-style:square;mso-width-relative:margin;mso-height-relative:margin;v-text-anchor:top" filled="f" stroked="f">
              <v:textbox style="mso-next-textbox:#_x0000_s177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608EE68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904C24D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70F4D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ED99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5085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C1B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556B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6F8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FDBB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5A8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3F68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97F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3288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9D3C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F195D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10B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60D1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3495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BB55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1AF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1C53F8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722C082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B402A59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Sep</w:t>
                          </w:r>
                        </w:p>
                        <w:p w14:paraId="27A55A1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D7F1D2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652E455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0395FCF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B282B2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F0D12C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3F9CF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164A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3C8CF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91A5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9C47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38280B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DCC7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8B081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C16F6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93FD2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DC3D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9269C1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89F0FD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7CC5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DC423D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898C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30C87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881B3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F51E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EE519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61A31C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37489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79D01B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D583D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9851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CE7C1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1F59D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DE235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73B7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E55EFD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9138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FE37C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0AE236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E274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2CB4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F204A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31E2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A631F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8D76B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CA353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C960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F785E6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6C2A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674CE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CFD106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7B0B29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0C0E09D" w14:textId="77777777" w:rsidR="00172528" w:rsidRPr="00AF044D" w:rsidRDefault="00172528" w:rsidP="00135098"/>
                  <w:p w14:paraId="6275CDFC" w14:textId="77777777" w:rsidR="00172528" w:rsidRPr="00135098" w:rsidRDefault="00172528" w:rsidP="00135098"/>
                  <w:p w14:paraId="5C6C2C6A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12AFD15" w14:textId="77777777" w:rsidR="00172528" w:rsidRDefault="00172528">
      <w:r>
        <w:rPr>
          <w:noProof/>
          <w:lang w:eastAsia="en-GB"/>
        </w:rPr>
        <w:pict w14:anchorId="7548CA3A">
          <v:group id="_x0000_s1779" alt="" style="position:absolute;margin-left:122.25pt;margin-top:17.4pt;width:457.85pt;height:354.3pt;z-index:252044288" coordorigin="3925,2900" coordsize="9157,6813">
            <v:shape id="_x0000_s1780" type="#_x0000_t202" alt="" style="position:absolute;left:3925;top:2900;width:4567;height:6804;mso-wrap-style:square;mso-width-relative:margin;mso-height-relative:margin;v-text-anchor:top" filled="f" stroked="f">
              <v:textbox style="mso-next-textbox:#_x0000_s178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F32B1C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AF3D375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Sep</w:t>
                          </w:r>
                        </w:p>
                        <w:p w14:paraId="77041F25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42BC12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D9DF8F7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F19121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5090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7CB59B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D7B2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78C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2C24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BC2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585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D927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EE2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AF3FD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06C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B30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998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D53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701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4AF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7FC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1C60AF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F88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996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D07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6BA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165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0DE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BB5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2393CF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B5C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A41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9A1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C6E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5BC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D06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485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50129D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7AA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AEAB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C50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B01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CE6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958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5C9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121E0F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647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249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A96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604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164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88E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4A8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F50CD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4178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B17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618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6B0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E0D4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3824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57E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DB0A0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8841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1137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5A32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051C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F086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1421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D11F7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C11BAA9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6D9C9C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01C24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1D8AA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5D73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1D8A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A8046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BD597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4CD3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67005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847A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3603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6AB91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4C3FB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EF49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42C71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DC85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B6F3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F1E75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460E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454E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B9ECD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BF26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DDDF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0EEEBA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D3DD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C714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D581A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DCD4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72E8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760B3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98F1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3AA1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4E1A5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54688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FBCA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3FE31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F855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9269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87213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114B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F29D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D5BD5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CE93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4C38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929AE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4EC0E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E1CA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2D436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80BD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112552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75A9F7B" w14:textId="77777777" w:rsidR="00172528" w:rsidRPr="00AF044D" w:rsidRDefault="00172528" w:rsidP="00135098"/>
                  <w:p w14:paraId="3AA4D606" w14:textId="77777777" w:rsidR="00172528" w:rsidRPr="00DC4246" w:rsidRDefault="00172528" w:rsidP="00135098"/>
                  <w:p w14:paraId="60B381B0" w14:textId="77777777" w:rsidR="00172528" w:rsidRPr="007E7A1C" w:rsidRDefault="00172528" w:rsidP="00135098"/>
                  <w:p w14:paraId="61833126" w14:textId="77777777" w:rsidR="00172528" w:rsidRPr="00135098" w:rsidRDefault="00172528" w:rsidP="00135098"/>
                  <w:p w14:paraId="01017472" w14:textId="77777777" w:rsidR="00172528" w:rsidRPr="007E7A1C" w:rsidRDefault="00172528" w:rsidP="007E7A1C"/>
                </w:txbxContent>
              </v:textbox>
            </v:shape>
            <v:shape id="_x0000_s1781" type="#_x0000_t202" alt="" style="position:absolute;left:8515;top:2900;width:4567;height:6813;mso-wrap-style:square;mso-width-relative:margin;mso-height-relative:margin;v-text-anchor:top" filled="f" stroked="f">
              <v:textbox style="mso-next-textbox:#_x0000_s178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6943A0D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A7B6CDD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Sep</w:t>
                          </w:r>
                        </w:p>
                        <w:p w14:paraId="7C0C258C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9096A7C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9471659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845F76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1458D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7FD79A9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037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1AB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73F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339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95E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9B9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E31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0739F4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29F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AF43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5AF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943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0D9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F31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376D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3AA3456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16E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1A3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BD2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9A5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2C4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AD24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206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005EAA4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AD1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B59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57A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5F2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58E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F294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49EE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7D22020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611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D0C4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738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F5F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A7A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97B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B4B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4E896EB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4C0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7E9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8BC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36E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70E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11B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7D6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98C24B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6830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795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AB4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D74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9B3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D82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7C4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31681A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99C6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21B6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1D4D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E621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6ECF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DB84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E3D2A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179BEA8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F83EAD9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73475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D576C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3A720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A3DD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292EAC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459CF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177B6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7ABD9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C8EC2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0081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E5772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190C7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2AF2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64D78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AD01C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DCB0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9E9C9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E90E7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11EF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5959B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D3167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E081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A27AA1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B5DCB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A9987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D196C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93016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ED65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64B1B7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68B4D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2618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61AC8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25AB3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AE35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1889C4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E065C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DA074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4DFD4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FA2E9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E4D2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55560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D134D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6F23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75137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77C93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ABFE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1BCC9E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9BAF9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6519175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24629B8" w14:textId="77777777" w:rsidR="00172528" w:rsidRPr="00AF044D" w:rsidRDefault="00172528" w:rsidP="00103E40"/>
                  <w:p w14:paraId="48BB4731" w14:textId="77777777" w:rsidR="00172528" w:rsidRPr="00DC4246" w:rsidRDefault="00172528" w:rsidP="00103E40"/>
                  <w:p w14:paraId="53A70A5A" w14:textId="77777777" w:rsidR="00172528" w:rsidRPr="007E7A1C" w:rsidRDefault="00172528" w:rsidP="00103E40"/>
                  <w:p w14:paraId="4A44F995" w14:textId="77777777" w:rsidR="00172528" w:rsidRPr="00135098" w:rsidRDefault="00172528" w:rsidP="00103E40"/>
                  <w:p w14:paraId="5327AFA1" w14:textId="77777777" w:rsidR="00172528" w:rsidRPr="007E7A1C" w:rsidRDefault="00172528" w:rsidP="00103E40"/>
                  <w:p w14:paraId="34899FE9" w14:textId="77777777" w:rsidR="00172528" w:rsidRPr="007E7A1C" w:rsidRDefault="00172528" w:rsidP="007E7A1C"/>
                </w:txbxContent>
              </v:textbox>
            </v:shape>
          </v:group>
        </w:pict>
      </w:r>
    </w:p>
    <w:p w14:paraId="693BB836" w14:textId="77777777" w:rsidR="00172528" w:rsidRDefault="00172528">
      <w:pPr>
        <w:sectPr w:rsidR="00172528" w:rsidSect="00172528">
          <w:headerReference w:type="default" r:id="rId13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16E88E" w14:textId="77777777" w:rsidR="00172528" w:rsidRDefault="00172528">
      <w:r>
        <w:rPr>
          <w:noProof/>
          <w:lang w:eastAsia="en-GB"/>
        </w:rPr>
        <w:pict w14:anchorId="048311A1">
          <v:group id="_x0000_s1782" alt="" style="position:absolute;margin-left:124pt;margin-top:6.05pt;width:457.85pt;height:340.65pt;z-index:252046336" coordorigin="3925,2900" coordsize="9157,6813">
            <v:shape id="_x0000_s1783" type="#_x0000_t202" alt="" style="position:absolute;left:3925;top:2900;width:4567;height:6804;mso-wrap-style:square;mso-width-relative:margin;mso-height-relative:margin;v-text-anchor:top" filled="f" stroked="f">
              <v:textbox style="mso-next-textbox:#_x0000_s178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0B0FE853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D0E1CB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CCE1F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0508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D71B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64C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90DE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4E7F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DA52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974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D809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C06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0F7FF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CC9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426E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D59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40A9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8667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79EB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ABD7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85644A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0945F9B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724AC3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Sep</w:t>
                          </w:r>
                        </w:p>
                        <w:p w14:paraId="24EF1A2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3CA82F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C50656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47CCFCC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34F3BE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B9967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1E5D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0A8A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6C8B0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A4306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01DF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AE1B9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D6A2F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E270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B09AE2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8C071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BCC42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DBDE32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DD86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CAC68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2FABC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46D8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74FFE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289030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B3B0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1FCAF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5DFCC7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F1AB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98B90D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A4144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23464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6485D2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129EA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3A37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4CA5A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B7CD66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F352E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762D1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AD2F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0A41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BF41F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651FA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C4CA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7E802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606E67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45CC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A358A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68CF9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DDDA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B9B1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FCA3E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612566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8889097" w14:textId="77777777" w:rsidR="00172528" w:rsidRPr="00AF044D" w:rsidRDefault="00172528" w:rsidP="00135098"/>
                  <w:p w14:paraId="5A1FEA63" w14:textId="77777777" w:rsidR="00172528" w:rsidRPr="00135098" w:rsidRDefault="00172528" w:rsidP="00135098"/>
                </w:txbxContent>
              </v:textbox>
            </v:shape>
            <v:shape id="_x0000_s1784" type="#_x0000_t202" alt="" style="position:absolute;left:8515;top:2900;width:4567;height:6813;mso-wrap-style:square;mso-width-relative:margin;mso-height-relative:margin;v-text-anchor:top" filled="f" stroked="f">
              <v:textbox style="mso-next-textbox:#_x0000_s178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69B9677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C97146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1DA45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5C6D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A85E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CC1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11FA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BC6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B415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91D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DA68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A869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09DF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F1B0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07BE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C6B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D3C8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295C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B9D7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D6C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E7BD5E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FC8EF82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A990EB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Sep</w:t>
                          </w:r>
                        </w:p>
                        <w:p w14:paraId="6CD7518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B60C02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08C360B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694C3D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A629C4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115DE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D905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D32A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C0CC47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1C8F3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BAD9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31D51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16CCC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3CEF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DAA182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0677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F1504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5A0F5E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2D83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1FBE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DB252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E6FE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23CE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B3844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9841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EC9B1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AB9A91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DD4344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F231D0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11CED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3E70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0E5F03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03C59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8945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6DD6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4BE09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8BDF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29C0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6BADB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220E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0A81E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C254D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56386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880D2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6D5B5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ED0F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BF985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E4548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89A8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692E9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D2E12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B13E51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548824A" w14:textId="77777777" w:rsidR="00172528" w:rsidRPr="00AF044D" w:rsidRDefault="00172528" w:rsidP="00135098"/>
                  <w:p w14:paraId="29BB300B" w14:textId="77777777" w:rsidR="00172528" w:rsidRPr="00135098" w:rsidRDefault="00172528" w:rsidP="00135098"/>
                  <w:p w14:paraId="0D2EE3B3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0E454F9" w14:textId="77777777" w:rsidR="00172528" w:rsidRDefault="00172528">
      <w:r>
        <w:rPr>
          <w:noProof/>
          <w:lang w:eastAsia="en-GB"/>
        </w:rPr>
        <w:pict w14:anchorId="3347F906">
          <v:group id="_x0000_s1785" alt="" style="position:absolute;margin-left:122.25pt;margin-top:17.4pt;width:457.85pt;height:354.3pt;z-index:252047360" coordorigin="3925,2900" coordsize="9157,6813">
            <v:shape id="_x0000_s1786" type="#_x0000_t202" alt="" style="position:absolute;left:3925;top:2900;width:4567;height:6804;mso-wrap-style:square;mso-width-relative:margin;mso-height-relative:margin;v-text-anchor:top" filled="f" stroked="f">
              <v:textbox style="mso-next-textbox:#_x0000_s178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74EC85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CDAD79D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Sep</w:t>
                          </w:r>
                        </w:p>
                        <w:p w14:paraId="628E59EE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A1CECA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2AECF4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BE1766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2BB1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290896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8BE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0B1B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D78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A909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CFD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D39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436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60B3C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C30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578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0CE1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4AD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CD8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270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2C7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216909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161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FA1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264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8DE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2452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060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FDB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129922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FEA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2A8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67F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EC7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89A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969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49D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63A5C0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0A1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778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16A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51B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BEC1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D28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9E7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2A5C97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E6F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8B4C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0F4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EC15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CE4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4BD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8D3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24BA7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5F9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3E3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100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251B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873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9649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E27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D6A6B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5A858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16DC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C333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4D3D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FAE4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EBFF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6B06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6AC33DF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46821F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C65E7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EB1C2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A4CD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BABD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C6B5D1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DF33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1BF1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F58F8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90C68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FF37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719C10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0F60B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0AD4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F2F29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5139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0686E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862C7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6439B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FF591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71536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9AA0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57C3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10A1F3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5CB3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8680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E966A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1311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13AB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E0CF56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3039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063A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9548F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A1D1DA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31A6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BF37D6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1EF8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B184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C73A2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0E25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2D2E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3C9A6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FD017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2F306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60DE7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449C5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6E0C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C60444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28D48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1DD5D5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453DC94" w14:textId="77777777" w:rsidR="00172528" w:rsidRPr="00AF044D" w:rsidRDefault="00172528" w:rsidP="00135098"/>
                  <w:p w14:paraId="6041F627" w14:textId="77777777" w:rsidR="00172528" w:rsidRPr="00DC4246" w:rsidRDefault="00172528" w:rsidP="00135098"/>
                  <w:p w14:paraId="5D8D0E95" w14:textId="77777777" w:rsidR="00172528" w:rsidRPr="007E7A1C" w:rsidRDefault="00172528" w:rsidP="00135098"/>
                  <w:p w14:paraId="077550DC" w14:textId="77777777" w:rsidR="00172528" w:rsidRPr="00135098" w:rsidRDefault="00172528" w:rsidP="00135098"/>
                  <w:p w14:paraId="3AABBC86" w14:textId="77777777" w:rsidR="00172528" w:rsidRPr="007E7A1C" w:rsidRDefault="00172528" w:rsidP="007E7A1C"/>
                </w:txbxContent>
              </v:textbox>
            </v:shape>
            <v:shape id="_x0000_s1787" type="#_x0000_t202" alt="" style="position:absolute;left:8515;top:2900;width:4567;height:6813;mso-wrap-style:square;mso-width-relative:margin;mso-height-relative:margin;v-text-anchor:top" filled="f" stroked="f">
              <v:textbox style="mso-next-textbox:#_x0000_s178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953E06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53F3251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Sep</w:t>
                          </w:r>
                        </w:p>
                        <w:p w14:paraId="147A47A3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21AF595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F4C25E7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B1278D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6E16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5E13BC2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B1FD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6A3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BF0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764B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8B3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B5A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52E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D78387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2718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BDC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51B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CCE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1A7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5AA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87D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6BFBD7C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1A06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729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B2B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D49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0F7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F27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D08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1F486FA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257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59B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98F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847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0C3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459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D4E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071A695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FFF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CCD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551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CB0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0A7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7FE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7F84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4645ADC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8D2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B61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55E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881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785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5512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B434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37CC36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98B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915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9CD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1FC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67A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F30E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2DD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C7973A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1FBF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B5A8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D41F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9694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928A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A6B2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DD67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A5711D5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1D3FECB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DC95C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E2A0D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42267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FF90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F21F1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A08AF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800C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4FB5C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FCC0D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FAB7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96663F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14AB4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E35F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6CEF5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274DE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5B5C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DDBEB6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E3059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2A78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F8C67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E2718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BFFF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B57D78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F4572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6C29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A6BE0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D4E54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D4CCA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883343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76A64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88A3C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BBEF9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E46F2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7B3D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FED74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950F5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19DC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F1366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BFD34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2235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3E6E6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1D751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B101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6E002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08910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DD25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A8BCA8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E66C8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001A3E9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9FA16B0" w14:textId="77777777" w:rsidR="00172528" w:rsidRPr="00AF044D" w:rsidRDefault="00172528" w:rsidP="00103E40"/>
                  <w:p w14:paraId="5A4506EC" w14:textId="77777777" w:rsidR="00172528" w:rsidRPr="00DC4246" w:rsidRDefault="00172528" w:rsidP="00103E40"/>
                  <w:p w14:paraId="2527734A" w14:textId="77777777" w:rsidR="00172528" w:rsidRPr="007E7A1C" w:rsidRDefault="00172528" w:rsidP="00103E40"/>
                  <w:p w14:paraId="757E9268" w14:textId="77777777" w:rsidR="00172528" w:rsidRPr="00135098" w:rsidRDefault="00172528" w:rsidP="00103E40"/>
                  <w:p w14:paraId="13C38649" w14:textId="77777777" w:rsidR="00172528" w:rsidRPr="007E7A1C" w:rsidRDefault="00172528" w:rsidP="00103E40"/>
                  <w:p w14:paraId="4F036494" w14:textId="77777777" w:rsidR="00172528" w:rsidRPr="007E7A1C" w:rsidRDefault="00172528" w:rsidP="007E7A1C"/>
                </w:txbxContent>
              </v:textbox>
            </v:shape>
          </v:group>
        </w:pict>
      </w:r>
    </w:p>
    <w:p w14:paraId="229C8F94" w14:textId="77777777" w:rsidR="00172528" w:rsidRDefault="00172528">
      <w:pPr>
        <w:sectPr w:rsidR="00172528" w:rsidSect="00172528">
          <w:headerReference w:type="default" r:id="rId13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3CE04D" w14:textId="77777777" w:rsidR="00172528" w:rsidRDefault="00172528">
      <w:r>
        <w:rPr>
          <w:noProof/>
          <w:lang w:eastAsia="en-GB"/>
        </w:rPr>
        <w:pict w14:anchorId="6B29231C">
          <v:group id="_x0000_s1788" alt="" style="position:absolute;margin-left:124pt;margin-top:6.05pt;width:457.85pt;height:340.65pt;z-index:252049408" coordorigin="3925,2900" coordsize="9157,6813">
            <v:shape id="_x0000_s1789" type="#_x0000_t202" alt="" style="position:absolute;left:3925;top:2900;width:4567;height:6804;mso-wrap-style:square;mso-width-relative:margin;mso-height-relative:margin;v-text-anchor:top" filled="f" stroked="f">
              <v:textbox style="mso-next-textbox:#_x0000_s178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BECF701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F70C5F9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B387C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67BFD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5A60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8F2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F61B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331D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DFB32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FDC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9DA1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E70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D4E69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476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519A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967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E7155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9EE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F6C7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8F5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744839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A79C53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C8FF578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Sep</w:t>
                          </w:r>
                        </w:p>
                        <w:p w14:paraId="39C8EDA9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C5249FA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3CCCAC8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DDC1BE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30324E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ABDA2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0C72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262BD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6C3A7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C8B0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85EF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F41438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62AA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22D8A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6DE0B4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39EB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298F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07C64F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C2654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0439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0C451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9A6E9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B364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F2DEAE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6203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292B28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0D722E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6C84F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31B15F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1263FD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0E3A0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535810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0A38A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EA1C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D599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E6DC3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009F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58A3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E7F984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E148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04F8C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0C9D4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0D0E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A00F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80D8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A5E3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043B3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C5FFE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2F30E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22F9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C43B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872E87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B4D67C3" w14:textId="77777777" w:rsidR="00172528" w:rsidRPr="00AF044D" w:rsidRDefault="00172528" w:rsidP="00135098"/>
                  <w:p w14:paraId="23927CB5" w14:textId="77777777" w:rsidR="00172528" w:rsidRPr="00135098" w:rsidRDefault="00172528" w:rsidP="00135098"/>
                </w:txbxContent>
              </v:textbox>
            </v:shape>
            <v:shape id="_x0000_s1790" type="#_x0000_t202" alt="" style="position:absolute;left:8515;top:2900;width:4567;height:6813;mso-wrap-style:square;mso-width-relative:margin;mso-height-relative:margin;v-text-anchor:top" filled="f" stroked="f">
              <v:textbox style="mso-next-textbox:#_x0000_s179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5A6B314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BE14FE9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212FC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38D5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CDD56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5B91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9DCA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DB6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CE3C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BE3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7440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F113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1528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5B3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5114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D46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30A1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E04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3AAF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490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F7A662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5AD4246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2D47769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Sep</w:t>
                          </w:r>
                        </w:p>
                        <w:p w14:paraId="7BF5B3E8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C03D76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5D4F619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655BA3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95FB90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4AB70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52DB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7A285C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F3E98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C522C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A86B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35387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89F26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D4558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E19F0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3D2AD4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9B0E0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767E2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1A3E3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4E7A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BC58B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D478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673D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B9393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DBB0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C1238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201DF2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73427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30DAD7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EC42E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B79E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6C98D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D54F1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C157E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504EA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4E6791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0103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570B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26A606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6094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011B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577AE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61E2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3D95D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CA977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F6A4E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458A1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D05F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4CAD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20A2A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00BF89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6AC79E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1CDA362" w14:textId="77777777" w:rsidR="00172528" w:rsidRPr="00AF044D" w:rsidRDefault="00172528" w:rsidP="00135098"/>
                  <w:p w14:paraId="6901A1DE" w14:textId="77777777" w:rsidR="00172528" w:rsidRPr="00135098" w:rsidRDefault="00172528" w:rsidP="00135098"/>
                  <w:p w14:paraId="7EABB57C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975EB60" w14:textId="77777777" w:rsidR="00172528" w:rsidRDefault="00172528">
      <w:r>
        <w:rPr>
          <w:noProof/>
          <w:lang w:eastAsia="en-GB"/>
        </w:rPr>
        <w:pict w14:anchorId="2434D166">
          <v:group id="_x0000_s1791" alt="" style="position:absolute;margin-left:122.25pt;margin-top:17.4pt;width:457.85pt;height:354.3pt;z-index:252050432" coordorigin="3925,2900" coordsize="9157,6813">
            <v:shape id="_x0000_s1792" type="#_x0000_t202" alt="" style="position:absolute;left:3925;top:2900;width:4567;height:6804;mso-wrap-style:square;mso-width-relative:margin;mso-height-relative:margin;v-text-anchor:top" filled="f" stroked="f">
              <v:textbox style="mso-next-textbox:#_x0000_s179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33E2BC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9117327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Sep</w:t>
                          </w:r>
                        </w:p>
                        <w:p w14:paraId="5D7B8345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667E1A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A49B477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D2528E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D146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453423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9E42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84E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F22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AF3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CA17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D1F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B3FE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6EE08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52A8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668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E2A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D7CD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F4FD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928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02A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2ED332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C8A1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353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0A83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0AF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CCF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CE2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7FED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56ED9F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484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951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642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AFE8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933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D29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2D53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04DBBA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D24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F62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4874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F29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14D8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AF49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046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52866C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1D4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05A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3C6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603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FFD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EB4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A3D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9BA0F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A7F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C15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1ED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FEAC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698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107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50F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9D721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9823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356D6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B2877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2EC6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3993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9812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2BF15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D2D05A3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321A0B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9B0D6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208F1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1F09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8F1F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0153E5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062A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00E3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B1CA1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A174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7904E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18C1D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D041C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B8556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BDEAE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EAA4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C8CF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EB0F42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9395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DBD9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D26C7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98F4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0FEDE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39D92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4D50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94DDD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2677A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C93F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F5B6B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0EAB9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DA76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1D4DF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6FF7D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8450D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6CA7B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45207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FAB1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3480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6A7B6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0C34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0453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2CE30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0F38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C320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04515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B091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F2BB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D5B14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FFA8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D0E7BB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FACF582" w14:textId="77777777" w:rsidR="00172528" w:rsidRPr="00AF044D" w:rsidRDefault="00172528" w:rsidP="00135098"/>
                  <w:p w14:paraId="39534C23" w14:textId="77777777" w:rsidR="00172528" w:rsidRPr="00DC4246" w:rsidRDefault="00172528" w:rsidP="00135098"/>
                  <w:p w14:paraId="4B9CBD05" w14:textId="77777777" w:rsidR="00172528" w:rsidRPr="007E7A1C" w:rsidRDefault="00172528" w:rsidP="00135098"/>
                  <w:p w14:paraId="570C4EA5" w14:textId="77777777" w:rsidR="00172528" w:rsidRPr="00135098" w:rsidRDefault="00172528" w:rsidP="00135098"/>
                  <w:p w14:paraId="0E31E404" w14:textId="77777777" w:rsidR="00172528" w:rsidRPr="007E7A1C" w:rsidRDefault="00172528" w:rsidP="007E7A1C"/>
                </w:txbxContent>
              </v:textbox>
            </v:shape>
            <v:shape id="_x0000_s1793" type="#_x0000_t202" alt="" style="position:absolute;left:8515;top:2900;width:4567;height:6813;mso-wrap-style:square;mso-width-relative:margin;mso-height-relative:margin;v-text-anchor:top" filled="f" stroked="f">
              <v:textbox style="mso-next-textbox:#_x0000_s179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4B48C5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DA7E952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Sep</w:t>
                          </w:r>
                        </w:p>
                        <w:p w14:paraId="2DAEECE5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AC2DBA5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071033D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6C25FF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5FAC6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265D075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744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2DFD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800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9EC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C5F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C7B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3CC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DDCFA3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017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499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3601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88D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81F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30CC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D8D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43D1EB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767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6AF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1184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358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1DC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77B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720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352C423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4492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63B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2A7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28E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A4E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75F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47D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040AE14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F447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CD4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571C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EF40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D57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599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6D52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271CBB2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0BC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323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85DD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D4B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627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CDF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DA9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B4E826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4450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9C6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7F5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686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97E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701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5FB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AE2AB6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CF26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CE6A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8C70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8C3F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1D16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5A9ED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8BF92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4D684E1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D7804CC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A827F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5CEC3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DFA9D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A844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663EA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7DF18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8977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6353B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D8E9F7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D75EE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BC2B91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42983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5458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60E91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D9CB2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F9229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CCBC2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5BA5E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0DCE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B06B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15D80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0262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DAE463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C7909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BF866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7FD49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0C810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D1F0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994A7C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F5BFF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E814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F4BD9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1ACAF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EA20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C71197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EAAC8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25C5B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FCC73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732A2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8E77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1F786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5B606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9B6C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7F142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34D9F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D150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A87B5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906DC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C036DD8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A99F4AC" w14:textId="77777777" w:rsidR="00172528" w:rsidRPr="00AF044D" w:rsidRDefault="00172528" w:rsidP="00103E40"/>
                  <w:p w14:paraId="5F4C5867" w14:textId="77777777" w:rsidR="00172528" w:rsidRPr="00DC4246" w:rsidRDefault="00172528" w:rsidP="00103E40"/>
                  <w:p w14:paraId="0EE8532B" w14:textId="77777777" w:rsidR="00172528" w:rsidRPr="007E7A1C" w:rsidRDefault="00172528" w:rsidP="00103E40"/>
                  <w:p w14:paraId="01CB53BE" w14:textId="77777777" w:rsidR="00172528" w:rsidRPr="00135098" w:rsidRDefault="00172528" w:rsidP="00103E40"/>
                  <w:p w14:paraId="70585F8F" w14:textId="77777777" w:rsidR="00172528" w:rsidRPr="007E7A1C" w:rsidRDefault="00172528" w:rsidP="00103E40"/>
                  <w:p w14:paraId="0956F25B" w14:textId="77777777" w:rsidR="00172528" w:rsidRPr="007E7A1C" w:rsidRDefault="00172528" w:rsidP="007E7A1C"/>
                </w:txbxContent>
              </v:textbox>
            </v:shape>
          </v:group>
        </w:pict>
      </w:r>
    </w:p>
    <w:p w14:paraId="5BD39006" w14:textId="77777777" w:rsidR="00172528" w:rsidRDefault="00172528">
      <w:pPr>
        <w:sectPr w:rsidR="00172528" w:rsidSect="00172528">
          <w:headerReference w:type="default" r:id="rId13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E492153" w14:textId="77777777" w:rsidR="00172528" w:rsidRDefault="00172528">
      <w:r>
        <w:rPr>
          <w:noProof/>
          <w:lang w:eastAsia="en-GB"/>
        </w:rPr>
        <w:pict w14:anchorId="19520302">
          <v:group id="_x0000_s1794" alt="" style="position:absolute;margin-left:124pt;margin-top:6.05pt;width:457.85pt;height:340.65pt;z-index:252052480" coordorigin="3925,2900" coordsize="9157,6813">
            <v:shape id="_x0000_s1795" type="#_x0000_t202" alt="" style="position:absolute;left:3925;top:2900;width:4567;height:6804;mso-wrap-style:square;mso-width-relative:margin;mso-height-relative:margin;v-text-anchor:top" filled="f" stroked="f">
              <v:textbox style="mso-next-textbox:#_x0000_s179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83A24A3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213C60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A4784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A1690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BACD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D2E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A8EA3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6FD6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43E4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602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7D83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C71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1363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987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A3E51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E0A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CF72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90B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9DF70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7245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BE00E1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D88B58E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0AA13CF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Sep</w:t>
                          </w:r>
                        </w:p>
                        <w:p w14:paraId="17C68C3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6FD232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599C497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6ADA53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BBA782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A02C9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4CE85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B7936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19F1DF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DF46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793AA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2CAE5D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9EBF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A6A3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FC9110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43353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29B8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3A88CE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CCA30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1F51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8184B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78E5D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97929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9DEC00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47C2C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6155BB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C6C5EC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83F5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AB7327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1186F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2501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E60183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78D70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6B31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B107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88228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2CCE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4C443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BE159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E7B7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FD95D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6990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11FB0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70857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2BC83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99A5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D7D8B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CA0CB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2DC64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6A724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AEC0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81B957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542A924" w14:textId="77777777" w:rsidR="00172528" w:rsidRPr="00AF044D" w:rsidRDefault="00172528" w:rsidP="00135098"/>
                  <w:p w14:paraId="095F7D8F" w14:textId="77777777" w:rsidR="00172528" w:rsidRPr="00135098" w:rsidRDefault="00172528" w:rsidP="00135098"/>
                </w:txbxContent>
              </v:textbox>
            </v:shape>
            <v:shape id="_x0000_s1796" type="#_x0000_t202" alt="" style="position:absolute;left:8515;top:2900;width:4567;height:6813;mso-wrap-style:square;mso-width-relative:margin;mso-height-relative:margin;v-text-anchor:top" filled="f" stroked="f">
              <v:textbox style="mso-next-textbox:#_x0000_s179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E0D8E0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471F75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B8DF1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B9F6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EFAB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B79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F35E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A0B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8D42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D93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AABC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928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D524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0C9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EDDBB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76F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249A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0C4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70EB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900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2FF9CD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33018CE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7345B9F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Sep</w:t>
                          </w:r>
                        </w:p>
                        <w:p w14:paraId="6EABB2DC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BF9826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290D804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74DFF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5FDE07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798ADB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BB6F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445C1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8E7F6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800C7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C2F1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B3EFB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8522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FC036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1AE9B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B588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7F7B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1B80C1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04D4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4F141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3C39A5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1C7B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57E9C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DAFECC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68EC9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CAEF7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F50DE3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554A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04A5C0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FB9C2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2E62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71AE6E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E1935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6D7C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81063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ED86A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F4D3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4405B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A9C9B0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EF31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5392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41684B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C975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4283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B318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A39A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AA1A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3B66DE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5D037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6166D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EB2F4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55ACD3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77E85ED" w14:textId="77777777" w:rsidR="00172528" w:rsidRPr="00AF044D" w:rsidRDefault="00172528" w:rsidP="00135098"/>
                  <w:p w14:paraId="5BE4BD9F" w14:textId="77777777" w:rsidR="00172528" w:rsidRPr="00135098" w:rsidRDefault="00172528" w:rsidP="00135098"/>
                  <w:p w14:paraId="714B6582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690639D" w14:textId="77777777" w:rsidR="00172528" w:rsidRDefault="00172528">
      <w:r>
        <w:rPr>
          <w:noProof/>
          <w:lang w:eastAsia="en-GB"/>
        </w:rPr>
        <w:pict w14:anchorId="7A4A2C1B">
          <v:group id="_x0000_s1797" alt="" style="position:absolute;margin-left:122.25pt;margin-top:17.4pt;width:457.85pt;height:354.3pt;z-index:252053504" coordorigin="3925,2900" coordsize="9157,6813">
            <v:shape id="_x0000_s1798" type="#_x0000_t202" alt="" style="position:absolute;left:3925;top:2900;width:4567;height:6804;mso-wrap-style:square;mso-width-relative:margin;mso-height-relative:margin;v-text-anchor:top" filled="f" stroked="f">
              <v:textbox style="mso-next-textbox:#_x0000_s179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9924D9B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08D8E1B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Sep</w:t>
                          </w:r>
                        </w:p>
                        <w:p w14:paraId="119174E8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43EAC9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370F60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40E540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C239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5FFB54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9D0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16D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4C0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ACE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EE61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049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7B8D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CF3AC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5DA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BB3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FB3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13F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0FD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8EF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C08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234D5B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EBB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EF7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0CA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331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CF3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858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734C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61E49F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B45F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B48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931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E66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20A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49D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3777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502449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6C8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E1DA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95C5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66C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FBC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0C4E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B7A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59A70F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3B6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71C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BB6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8B0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A8A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C02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2D6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4FCE2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D4E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84A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19E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911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0A9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EAA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2E8D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2BF52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4C11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F02CC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2E52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CC8C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E5C9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2195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20ED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0C6114B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CB7E13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1AD96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48C84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3789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B956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B74567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26E20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CB41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36269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7313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6053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A203D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7987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DF98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7075E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68B4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AE48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DE3F6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3253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75C70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18D07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0185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098AD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661706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21C1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28710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213D0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2F93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1C2EC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85BCB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A58C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632F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3B312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D898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8A43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11D1B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A7C70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E99E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4EBFC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1F0A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EDE8C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74BC9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7516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5218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07C27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BBC3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B921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771D9D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BE9D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552D59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5D9086D" w14:textId="77777777" w:rsidR="00172528" w:rsidRPr="00AF044D" w:rsidRDefault="00172528" w:rsidP="00135098"/>
                  <w:p w14:paraId="02252022" w14:textId="77777777" w:rsidR="00172528" w:rsidRPr="00DC4246" w:rsidRDefault="00172528" w:rsidP="00135098"/>
                  <w:p w14:paraId="654E665B" w14:textId="77777777" w:rsidR="00172528" w:rsidRPr="007E7A1C" w:rsidRDefault="00172528" w:rsidP="00135098"/>
                  <w:p w14:paraId="0BB99F22" w14:textId="77777777" w:rsidR="00172528" w:rsidRPr="00135098" w:rsidRDefault="00172528" w:rsidP="00135098"/>
                  <w:p w14:paraId="6B1A9F4F" w14:textId="77777777" w:rsidR="00172528" w:rsidRPr="007E7A1C" w:rsidRDefault="00172528" w:rsidP="007E7A1C"/>
                </w:txbxContent>
              </v:textbox>
            </v:shape>
            <v:shape id="_x0000_s1799" type="#_x0000_t202" alt="" style="position:absolute;left:8515;top:2900;width:4567;height:6813;mso-wrap-style:square;mso-width-relative:margin;mso-height-relative:margin;v-text-anchor:top" filled="f" stroked="f">
              <v:textbox style="mso-next-textbox:#_x0000_s179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9E89A4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1D0356D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Sep</w:t>
                          </w:r>
                        </w:p>
                        <w:p w14:paraId="2B9E522B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3C2FE9B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AAE7FFD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A88458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0D42B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5292EA8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EE4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A0B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874D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5C3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B6A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8D6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F45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D1BEFB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3BF6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BA6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C32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F05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76F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0A3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220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02531D5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78C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842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33B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FDE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FA8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C6A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92E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4E6C303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A52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236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F92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2C0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CEA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CD2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19F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08B9661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81AD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90D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3E5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303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72E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E14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07D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75CD2DE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F4F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45A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7B2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326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6BE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6553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470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B04443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6C8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182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03B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032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0E1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942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73C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37206D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AA1B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BB7B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48C9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32B99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0711A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C087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D487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87E8CB4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B726052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2C08B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E5DFD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C806F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749F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B654D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E0E9C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46D1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22692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28475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9987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DEA6C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B13DB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6DE92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EB24F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F5453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0E23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A96A62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7030D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9FF70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8754C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CB8AF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73EA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D5CAB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CDFD1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6261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0A171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24B5E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A85C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42CFB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2702E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396DD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FFACE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9813B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F2EC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37651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2ED01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E5C4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72A5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41083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E387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A21A3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D40C2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E97B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DF221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2C98A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3781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D2D7A5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BA5AB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8734689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965D6F3" w14:textId="77777777" w:rsidR="00172528" w:rsidRPr="00AF044D" w:rsidRDefault="00172528" w:rsidP="00103E40"/>
                  <w:p w14:paraId="32F418AC" w14:textId="77777777" w:rsidR="00172528" w:rsidRPr="00DC4246" w:rsidRDefault="00172528" w:rsidP="00103E40"/>
                  <w:p w14:paraId="596343A4" w14:textId="77777777" w:rsidR="00172528" w:rsidRPr="007E7A1C" w:rsidRDefault="00172528" w:rsidP="00103E40"/>
                  <w:p w14:paraId="5026DD84" w14:textId="77777777" w:rsidR="00172528" w:rsidRPr="00135098" w:rsidRDefault="00172528" w:rsidP="00103E40"/>
                  <w:p w14:paraId="7E0D0337" w14:textId="77777777" w:rsidR="00172528" w:rsidRPr="007E7A1C" w:rsidRDefault="00172528" w:rsidP="00103E40"/>
                  <w:p w14:paraId="54415542" w14:textId="77777777" w:rsidR="00172528" w:rsidRPr="007E7A1C" w:rsidRDefault="00172528" w:rsidP="007E7A1C"/>
                </w:txbxContent>
              </v:textbox>
            </v:shape>
          </v:group>
        </w:pict>
      </w:r>
    </w:p>
    <w:p w14:paraId="5C4A5E8B" w14:textId="77777777" w:rsidR="00172528" w:rsidRDefault="00172528">
      <w:pPr>
        <w:sectPr w:rsidR="00172528" w:rsidSect="00172528">
          <w:headerReference w:type="default" r:id="rId13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19D28A" w14:textId="77777777" w:rsidR="00172528" w:rsidRDefault="00172528">
      <w:r>
        <w:rPr>
          <w:noProof/>
          <w:lang w:eastAsia="en-GB"/>
        </w:rPr>
        <w:pict w14:anchorId="0A8AF37C">
          <v:group id="_x0000_s1800" alt="" style="position:absolute;margin-left:124pt;margin-top:6.05pt;width:457.85pt;height:340.65pt;z-index:252055552" coordorigin="3925,2900" coordsize="9157,6813">
            <v:shape id="_x0000_s1801" type="#_x0000_t202" alt="" style="position:absolute;left:3925;top:2900;width:4567;height:6804;mso-wrap-style:square;mso-width-relative:margin;mso-height-relative:margin;v-text-anchor:top" filled="f" stroked="f">
              <v:textbox style="mso-next-textbox:#_x0000_s180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6C833F1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05B8BA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EF19A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09EDB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BEA49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E98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BAA4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2558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9FED1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674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2A15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BD0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FCFBC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B93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FC91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63D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DD3D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D00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84C9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21D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825745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FEC4C80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73F94C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Sep</w:t>
                          </w:r>
                        </w:p>
                        <w:p w14:paraId="0D3A8A2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9D3C6E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02197DF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1E982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702A11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AEA847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967E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3D99B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43DEC1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0D59F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67EE5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D38A31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39D9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63D54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6FAE54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4AF35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4FBED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E593B7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0E5C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66F3E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A8AD5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FF9E6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0978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056760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178A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11BB38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EC4630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2F0D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51B39F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08B2C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9E07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61BCE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3D78F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CAC8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8AD2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4A8A4E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576F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6E17C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493E8D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E1C2E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5D1F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8491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E837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FDB9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CC0B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6FF74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A4F8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CCD9F9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1101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6DA0E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1C2966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4727C2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7121EBD" w14:textId="77777777" w:rsidR="00172528" w:rsidRPr="00AF044D" w:rsidRDefault="00172528" w:rsidP="00135098"/>
                  <w:p w14:paraId="3D321D97" w14:textId="77777777" w:rsidR="00172528" w:rsidRPr="00135098" w:rsidRDefault="00172528" w:rsidP="00135098"/>
                </w:txbxContent>
              </v:textbox>
            </v:shape>
            <v:shape id="_x0000_s1802" type="#_x0000_t202" alt="" style="position:absolute;left:8515;top:2900;width:4567;height:6813;mso-wrap-style:square;mso-width-relative:margin;mso-height-relative:margin;v-text-anchor:top" filled="f" stroked="f">
              <v:textbox style="mso-next-textbox:#_x0000_s180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82CCD53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802CB3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0A36B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9F61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3DED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BC3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E5941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D12A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6EB6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F93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A4FD3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D6C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493A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7E2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34A8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478E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3ABA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19C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F437F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6A0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B75CE8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1812327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22E70A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Sep</w:t>
                          </w:r>
                        </w:p>
                        <w:p w14:paraId="3AA4763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257AA4A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9CDA6F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05654E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18B4C5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7FB793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8B8D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8A0E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5002E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7726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AF8D6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D0AC8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9490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14D70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8A095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F9C4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7DB5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9C51C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2EE8F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0410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5F8555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E61B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FA36F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E1C25E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D42C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EC38D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F2AD25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CE0C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EC3816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D4742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E296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8CDDD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CA7227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8438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C154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D48F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FAAF3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7BAA8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4A0DA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E1EF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217C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9B0E2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186D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B5A2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A387C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20AD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1AC9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6BDBDA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15986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B62D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FF14CA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28562A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2260DA4" w14:textId="77777777" w:rsidR="00172528" w:rsidRPr="00AF044D" w:rsidRDefault="00172528" w:rsidP="00135098"/>
                  <w:p w14:paraId="58E5FACF" w14:textId="77777777" w:rsidR="00172528" w:rsidRPr="00135098" w:rsidRDefault="00172528" w:rsidP="00135098"/>
                  <w:p w14:paraId="09D3B3D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5AEBC04" w14:textId="77777777" w:rsidR="00172528" w:rsidRDefault="00172528">
      <w:r>
        <w:rPr>
          <w:noProof/>
          <w:lang w:eastAsia="en-GB"/>
        </w:rPr>
        <w:pict w14:anchorId="0FAB9046">
          <v:group id="_x0000_s1803" alt="" style="position:absolute;margin-left:122.25pt;margin-top:17.4pt;width:457.85pt;height:354.3pt;z-index:252056576" coordorigin="3925,2900" coordsize="9157,6813">
            <v:shape id="_x0000_s1804" type="#_x0000_t202" alt="" style="position:absolute;left:3925;top:2900;width:4567;height:6804;mso-wrap-style:square;mso-width-relative:margin;mso-height-relative:margin;v-text-anchor:top" filled="f" stroked="f">
              <v:textbox style="mso-next-textbox:#_x0000_s180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745AB3A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F623DAF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Sep</w:t>
                          </w:r>
                        </w:p>
                        <w:p w14:paraId="46E5184C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DE1FE8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1EDDEC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433C76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8937F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1474E4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4C2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C44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DF43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2094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D73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FCE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270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C0AAB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2D6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0A8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E39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E27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C5D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92E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8B3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70D707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637A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0DC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432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73E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AED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96A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48B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0AC1C8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FFA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55E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BAC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7EF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EE1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773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8B6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521813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EC1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E22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F1B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D2F3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81E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278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E66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4644BE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815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0B8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017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31D3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DF8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5DC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A7DF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AE316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71A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559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824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2CC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356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CA21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7029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8DD8D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31F5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5FBD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A1EA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F78A9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CC87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2DED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A9A4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69117AA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6C69B1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6D18D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37FAE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A213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93A1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1E11B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9B08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D93D7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AC1D1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E5BEE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CD726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17FC1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2F9E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08BF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AB35A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355B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398C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A56CC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4AEB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ADC5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C486B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714D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DF5E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8FE77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AFF1E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4851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3E96D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2E7B9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ACC88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791E0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8169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7A8F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94B8B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7FBCC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D7B75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DF0BC0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6997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0A0A5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A0483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000D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67B4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33BE2F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7E96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7862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94E3E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F70B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E075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75510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B1B7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2F5D60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C20672A" w14:textId="77777777" w:rsidR="00172528" w:rsidRPr="00AF044D" w:rsidRDefault="00172528" w:rsidP="00135098"/>
                  <w:p w14:paraId="32229EEF" w14:textId="77777777" w:rsidR="00172528" w:rsidRPr="00DC4246" w:rsidRDefault="00172528" w:rsidP="00135098"/>
                  <w:p w14:paraId="75380738" w14:textId="77777777" w:rsidR="00172528" w:rsidRPr="007E7A1C" w:rsidRDefault="00172528" w:rsidP="00135098"/>
                  <w:p w14:paraId="0179EBBB" w14:textId="77777777" w:rsidR="00172528" w:rsidRPr="00135098" w:rsidRDefault="00172528" w:rsidP="00135098"/>
                  <w:p w14:paraId="3D550621" w14:textId="77777777" w:rsidR="00172528" w:rsidRPr="007E7A1C" w:rsidRDefault="00172528" w:rsidP="007E7A1C"/>
                </w:txbxContent>
              </v:textbox>
            </v:shape>
            <v:shape id="_x0000_s1805" type="#_x0000_t202" alt="" style="position:absolute;left:8515;top:2900;width:4567;height:6813;mso-wrap-style:square;mso-width-relative:margin;mso-height-relative:margin;v-text-anchor:top" filled="f" stroked="f">
              <v:textbox style="mso-next-textbox:#_x0000_s180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07EE4FE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8E45A74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Sep</w:t>
                          </w:r>
                        </w:p>
                        <w:p w14:paraId="6B6F1864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00795AA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E054C6F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6EB589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22893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3170FC3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B31D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F20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B2C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268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1A5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19C0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106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6921D2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8993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FE3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8D8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507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9287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374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450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4A25014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48E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7F6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DEB2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56A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653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414E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2CB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3F250E7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AFDC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B0E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7B10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089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6A2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157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714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7A4CDD4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945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1B7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15E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EC0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DF5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E84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2B40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4476D56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284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A9E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C80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45F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F67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452E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50D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8573D8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E5C5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068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9C2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A19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99D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8F6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581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9AD634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057E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84BE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4856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DB76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0AF4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FE7C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B28E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BC5DB67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F23D7AA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0F46F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15641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AE475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7D1DC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5F103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FD60F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39BE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EB0F8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C0E5B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1622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5F5AD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2C35B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C6331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27DB4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13E85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7D72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A3DF2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B4285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A4CB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90C0A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3C480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AFC3E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28707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6F738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46D6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FB682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D7AE4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20EFE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A918A2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6CDB2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4A93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9FCDA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A05E3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0C04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0F78A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94C31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6C12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0AB62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FADFE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AC44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21204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DFBEE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8FD4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DFA3A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958EB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557D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0C6AF9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4B2EF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6CC5F16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968AA1A" w14:textId="77777777" w:rsidR="00172528" w:rsidRPr="00AF044D" w:rsidRDefault="00172528" w:rsidP="00103E40"/>
                  <w:p w14:paraId="3F52A2DA" w14:textId="77777777" w:rsidR="00172528" w:rsidRPr="00DC4246" w:rsidRDefault="00172528" w:rsidP="00103E40"/>
                  <w:p w14:paraId="603E6554" w14:textId="77777777" w:rsidR="00172528" w:rsidRPr="007E7A1C" w:rsidRDefault="00172528" w:rsidP="00103E40"/>
                  <w:p w14:paraId="54C22314" w14:textId="77777777" w:rsidR="00172528" w:rsidRPr="00135098" w:rsidRDefault="00172528" w:rsidP="00103E40"/>
                  <w:p w14:paraId="36C88EC2" w14:textId="77777777" w:rsidR="00172528" w:rsidRPr="007E7A1C" w:rsidRDefault="00172528" w:rsidP="00103E40"/>
                  <w:p w14:paraId="47196FCF" w14:textId="77777777" w:rsidR="00172528" w:rsidRPr="007E7A1C" w:rsidRDefault="00172528" w:rsidP="007E7A1C"/>
                </w:txbxContent>
              </v:textbox>
            </v:shape>
          </v:group>
        </w:pict>
      </w:r>
    </w:p>
    <w:p w14:paraId="4B6FD505" w14:textId="77777777" w:rsidR="00172528" w:rsidRDefault="00172528">
      <w:pPr>
        <w:sectPr w:rsidR="00172528" w:rsidSect="00172528">
          <w:headerReference w:type="default" r:id="rId13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4C0C7E" w14:textId="77777777" w:rsidR="00172528" w:rsidRDefault="00172528">
      <w:r>
        <w:rPr>
          <w:noProof/>
          <w:lang w:eastAsia="en-GB"/>
        </w:rPr>
        <w:pict w14:anchorId="43CA980F">
          <v:group id="_x0000_s1806" alt="" style="position:absolute;margin-left:124pt;margin-top:6.05pt;width:457.85pt;height:340.65pt;z-index:252058624" coordorigin="3925,2900" coordsize="9157,6813">
            <v:shape id="_x0000_s1807" type="#_x0000_t202" alt="" style="position:absolute;left:3925;top:2900;width:4567;height:6804;mso-wrap-style:square;mso-width-relative:margin;mso-height-relative:margin;v-text-anchor:top" filled="f" stroked="f">
              <v:textbox style="mso-next-textbox:#_x0000_s180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69BCFA2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790807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5067D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9DAD1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422C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1088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69159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F05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59C0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BC4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73C78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3C66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089E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D87B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0A9A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B92D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F948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BFE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6583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5379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A72442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CAD5BD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1A83DF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Sep</w:t>
                          </w:r>
                        </w:p>
                        <w:p w14:paraId="1E5EDD5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85D2E1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11D5519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88187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FA7896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9504C0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6B64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2BB2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37EBED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48279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FB065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2E5BB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D399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7094B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605D54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D618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A256A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E3AFA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4416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72B1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033CE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97342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22E9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568E2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74A9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4B762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A4D8F0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CCD7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28649B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4C5C9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1E96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777FE9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16EEA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D2C8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8893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96C3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A24E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57CD9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7795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F9431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AFB0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10312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4105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8FD06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E39D8D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0A5AE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7165D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A5CF4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45DE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4D35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8014F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48756C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718570C" w14:textId="77777777" w:rsidR="00172528" w:rsidRPr="00AF044D" w:rsidRDefault="00172528" w:rsidP="00135098"/>
                  <w:p w14:paraId="3BD049E4" w14:textId="77777777" w:rsidR="00172528" w:rsidRPr="00135098" w:rsidRDefault="00172528" w:rsidP="00135098"/>
                </w:txbxContent>
              </v:textbox>
            </v:shape>
            <v:shape id="_x0000_s1808" type="#_x0000_t202" alt="" style="position:absolute;left:8515;top:2900;width:4567;height:6813;mso-wrap-style:square;mso-width-relative:margin;mso-height-relative:margin;v-text-anchor:top" filled="f" stroked="f">
              <v:textbox style="mso-next-textbox:#_x0000_s180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5E171DD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86F603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856A5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BB11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08E8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A16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4D9EE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BE9E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3592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E25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FCA38E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48FA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AD59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F6E4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A977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748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5B76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E86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77FD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D6C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838EC6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AD2470B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FFC552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Sep</w:t>
                          </w:r>
                        </w:p>
                        <w:p w14:paraId="7E5C739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BCA61CF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37E07A3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2CE69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9BCE01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DEE1CA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BF4C6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BA880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600E8E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7BA11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6B61D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9620F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1533F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DF9E6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6CCFEA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2EB4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BA55C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47A4ED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B805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D7B5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6B696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438B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B0A6E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C00BC4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05A41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151E8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E50637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66995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C745BC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6F2745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586B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115164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104E8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2838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253C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864C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D40B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1F713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84832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D1DA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D83D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3C41E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17D9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A52E4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1EE4D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BC08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FB8C1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43977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8089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8C27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CC37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52D2F5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17E29D8" w14:textId="77777777" w:rsidR="00172528" w:rsidRPr="00AF044D" w:rsidRDefault="00172528" w:rsidP="00135098"/>
                  <w:p w14:paraId="20182C5F" w14:textId="77777777" w:rsidR="00172528" w:rsidRPr="00135098" w:rsidRDefault="00172528" w:rsidP="00135098"/>
                  <w:p w14:paraId="5A6AF76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C87F1ED" w14:textId="77777777" w:rsidR="00172528" w:rsidRDefault="00172528">
      <w:r>
        <w:rPr>
          <w:noProof/>
          <w:lang w:eastAsia="en-GB"/>
        </w:rPr>
        <w:pict w14:anchorId="4E384DFE">
          <v:group id="_x0000_s1809" alt="" style="position:absolute;margin-left:122.25pt;margin-top:17.4pt;width:457.85pt;height:354.3pt;z-index:252059648" coordorigin="3925,2900" coordsize="9157,6813">
            <v:shape id="_x0000_s1810" type="#_x0000_t202" alt="" style="position:absolute;left:3925;top:2900;width:4567;height:6804;mso-wrap-style:square;mso-width-relative:margin;mso-height-relative:margin;v-text-anchor:top" filled="f" stroked="f">
              <v:textbox style="mso-next-textbox:#_x0000_s181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2C8F0C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0937EE6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Sep</w:t>
                          </w:r>
                        </w:p>
                        <w:p w14:paraId="75781E5C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C31A35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753F41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69DB25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79B4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3186A6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D068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306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A58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FEE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5AE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18DD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664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34545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710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5A8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2DC3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FF1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414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F12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D64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67815C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A6E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189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1C3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BF2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14E1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E8D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240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1928EF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A42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DED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3E0A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2086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45D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3630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1CD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0E7FCE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D6A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A2C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BB6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CC1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B08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6C70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2DC8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3895F6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0CE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C8B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2E0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79A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D16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610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D89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D1A8E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4CC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1FB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513D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EB7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50B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449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629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07DE9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E7C87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36E8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4FCD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4102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D934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7A0C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EA1B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9656B0F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1CA8D7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9B8A8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A2C3E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4290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F194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C1A06D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8658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E249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EA6AF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1641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9C66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B23562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AC288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D58E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1B5F8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2B7F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305A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B7E5E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FBFD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A6FB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03DBD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167C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EE66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C01C0E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526B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06876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CD8CD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A1BE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6056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F84FE0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11AE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0CED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E7B76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72BE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5600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ECC84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CC3D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4C37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68FEA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FD37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96087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5EE178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08C5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7BC5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CFE19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0F7E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BC13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42AC5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DB00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F459FD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D12FD96" w14:textId="77777777" w:rsidR="00172528" w:rsidRPr="00AF044D" w:rsidRDefault="00172528" w:rsidP="00135098"/>
                  <w:p w14:paraId="6C973995" w14:textId="77777777" w:rsidR="00172528" w:rsidRPr="00DC4246" w:rsidRDefault="00172528" w:rsidP="00135098"/>
                  <w:p w14:paraId="0088FE05" w14:textId="77777777" w:rsidR="00172528" w:rsidRPr="007E7A1C" w:rsidRDefault="00172528" w:rsidP="00135098"/>
                  <w:p w14:paraId="2285C715" w14:textId="77777777" w:rsidR="00172528" w:rsidRPr="00135098" w:rsidRDefault="00172528" w:rsidP="00135098"/>
                  <w:p w14:paraId="01332C21" w14:textId="77777777" w:rsidR="00172528" w:rsidRPr="007E7A1C" w:rsidRDefault="00172528" w:rsidP="007E7A1C"/>
                </w:txbxContent>
              </v:textbox>
            </v:shape>
            <v:shape id="_x0000_s1811" type="#_x0000_t202" alt="" style="position:absolute;left:8515;top:2900;width:4567;height:6813;mso-wrap-style:square;mso-width-relative:margin;mso-height-relative:margin;v-text-anchor:top" filled="f" stroked="f">
              <v:textbox style="mso-next-textbox:#_x0000_s181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B05524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8F05387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Sep</w:t>
                          </w:r>
                        </w:p>
                        <w:p w14:paraId="56C1178A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8B0FD7F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8F9CE59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1B61A3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E04AC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781BC51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99B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7376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239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AAD8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4D7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5BC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000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5F58B4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49E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C30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E40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557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7777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B4E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E41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5899F83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DA3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D84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34E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1E7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F11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AE6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10EE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1D7DD70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D448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891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1E0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088E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44FD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AB7A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E47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01519A6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EF2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D58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A05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219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15F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BE0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C93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622D3A1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D75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AE0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06A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B0FD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EC4A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577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C6F8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554879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A2B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9CD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826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ED8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214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4C9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C20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FA2720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34BA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A39B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5A2A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D09A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9101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BC8F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A119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5FC4C3B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632DF70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997EC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B29D8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516B8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525F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45B698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ECBE6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29B9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3991E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9F23B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7F97E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3CFD8B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BA208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7A9A6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F3CBE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E2BD0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3186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D82014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7748D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C2B6D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F5E0D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FBF664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4B0F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4ED06E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2DEF8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5CAE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A4F61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821B4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FFDF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A6452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B7608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1198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2A7F0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5939F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3638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16B25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C582C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F704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29036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74C6B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2F7B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824B3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8CF21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E7B2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B4CF3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7E21E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0ADA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BD5D5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B21CE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57E75BD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F77CF38" w14:textId="77777777" w:rsidR="00172528" w:rsidRPr="00AF044D" w:rsidRDefault="00172528" w:rsidP="00103E40"/>
                  <w:p w14:paraId="72555EF9" w14:textId="77777777" w:rsidR="00172528" w:rsidRPr="00DC4246" w:rsidRDefault="00172528" w:rsidP="00103E40"/>
                  <w:p w14:paraId="5029692C" w14:textId="77777777" w:rsidR="00172528" w:rsidRPr="007E7A1C" w:rsidRDefault="00172528" w:rsidP="00103E40"/>
                  <w:p w14:paraId="5FB49A6B" w14:textId="77777777" w:rsidR="00172528" w:rsidRPr="00135098" w:rsidRDefault="00172528" w:rsidP="00103E40"/>
                  <w:p w14:paraId="2E94E81E" w14:textId="77777777" w:rsidR="00172528" w:rsidRPr="007E7A1C" w:rsidRDefault="00172528" w:rsidP="00103E40"/>
                  <w:p w14:paraId="21999A4C" w14:textId="77777777" w:rsidR="00172528" w:rsidRPr="007E7A1C" w:rsidRDefault="00172528" w:rsidP="007E7A1C"/>
                </w:txbxContent>
              </v:textbox>
            </v:shape>
          </v:group>
        </w:pict>
      </w:r>
    </w:p>
    <w:p w14:paraId="7658D4C1" w14:textId="77777777" w:rsidR="00172528" w:rsidRDefault="00172528">
      <w:pPr>
        <w:sectPr w:rsidR="00172528" w:rsidSect="00172528">
          <w:headerReference w:type="default" r:id="rId13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E6F124" w14:textId="77777777" w:rsidR="00172528" w:rsidRDefault="00172528">
      <w:r>
        <w:rPr>
          <w:noProof/>
          <w:lang w:eastAsia="en-GB"/>
        </w:rPr>
        <w:pict w14:anchorId="6114DB3E">
          <v:group id="_x0000_s1812" alt="" style="position:absolute;margin-left:124pt;margin-top:6.05pt;width:457.85pt;height:340.65pt;z-index:252061696" coordorigin="3925,2900" coordsize="9157,6813">
            <v:shape id="_x0000_s1813" type="#_x0000_t202" alt="" style="position:absolute;left:3925;top:2900;width:4567;height:6804;mso-wrap-style:square;mso-width-relative:margin;mso-height-relative:margin;v-text-anchor:top" filled="f" stroked="f">
              <v:textbox style="mso-next-textbox:#_x0000_s181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0C7A375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57AB7A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2843A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515D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BA5BD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C16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C820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098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3498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A58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A5F5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2DE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9DD51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FBE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5083E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945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DF2A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236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A9E4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514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CBAE78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951378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BCD12AF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Sep</w:t>
                          </w:r>
                        </w:p>
                        <w:p w14:paraId="3552A41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E6D91A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47AB00B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B13555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647581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0ACAC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F10BA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BDEB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3FCD7D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A1B12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59CB0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CDD96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A1C74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99D66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7C43E9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4053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67A16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5A7AA6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98C3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DA11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AD91F7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71A87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89BEE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6DCB3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36EB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FCA37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BB2320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5138B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BFA16F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44EEF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E6C8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DF9069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57EA75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8C81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ACF8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CC9F3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8F334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4C258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497E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3172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AF34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972DA6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8E2C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07D38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14A7C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C560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50BE2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9B7A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61E9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00D9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7A628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33B2E5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06E05B8" w14:textId="77777777" w:rsidR="00172528" w:rsidRPr="00AF044D" w:rsidRDefault="00172528" w:rsidP="00135098"/>
                  <w:p w14:paraId="07DE2137" w14:textId="77777777" w:rsidR="00172528" w:rsidRPr="00135098" w:rsidRDefault="00172528" w:rsidP="00135098"/>
                </w:txbxContent>
              </v:textbox>
            </v:shape>
            <v:shape id="_x0000_s1814" type="#_x0000_t202" alt="" style="position:absolute;left:8515;top:2900;width:4567;height:6813;mso-wrap-style:square;mso-width-relative:margin;mso-height-relative:margin;v-text-anchor:top" filled="f" stroked="f">
              <v:textbox style="mso-next-textbox:#_x0000_s181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470B87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6E8FFD3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63943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B1B0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0F53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4AD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335F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066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F1743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896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4C0C6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9FB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F2DE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615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A0DF1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4BE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FB0DF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786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0826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8D6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7AEF9D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EB2F86F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2F1799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Sep</w:t>
                          </w:r>
                        </w:p>
                        <w:p w14:paraId="14D16ED8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1960CAA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636082F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6CBD7F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88E301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1D8298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1880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C3B89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8E106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0C92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1537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80A2A7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1735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55FAE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78742B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A57F6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64CE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51C95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B0A99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1524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C224DA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05D6C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B176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1F337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31D8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E0CC6B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B30261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9F0B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039940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BF0CA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08461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3855E9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E8A77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B6343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76915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0B18E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A231E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FE64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86ACF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86EAE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611BD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1761E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A861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EE14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9C27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8A94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B88A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B3DF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C1636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7C074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309B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A106A1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2C313BB" w14:textId="77777777" w:rsidR="00172528" w:rsidRPr="00AF044D" w:rsidRDefault="00172528" w:rsidP="00135098"/>
                  <w:p w14:paraId="30D8ADD3" w14:textId="77777777" w:rsidR="00172528" w:rsidRPr="00135098" w:rsidRDefault="00172528" w:rsidP="00135098"/>
                  <w:p w14:paraId="039136AC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EBDC3D3" w14:textId="77777777" w:rsidR="00172528" w:rsidRDefault="00172528">
      <w:r>
        <w:rPr>
          <w:noProof/>
          <w:lang w:eastAsia="en-GB"/>
        </w:rPr>
        <w:pict w14:anchorId="782BCEC8">
          <v:group id="_x0000_s1815" alt="" style="position:absolute;margin-left:122.25pt;margin-top:17.4pt;width:457.85pt;height:354.3pt;z-index:252062720" coordorigin="3925,2900" coordsize="9157,6813">
            <v:shape id="_x0000_s1816" type="#_x0000_t202" alt="" style="position:absolute;left:3925;top:2900;width:4567;height:6804;mso-wrap-style:square;mso-width-relative:margin;mso-height-relative:margin;v-text-anchor:top" filled="f" stroked="f">
              <v:textbox style="mso-next-textbox:#_x0000_s181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BE56ECF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8A179F1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Sep</w:t>
                          </w:r>
                        </w:p>
                        <w:p w14:paraId="65D01A8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B973A6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3A8A7E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C08D3A8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E608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43F625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CC6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A0A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205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9C80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EB9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0A6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154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ADDC3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A58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F6E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EED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181F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FED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4CC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A5E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04E89F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B2CB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489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A4B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B52B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83A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A46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529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6C490E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FEF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CB34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6B8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100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223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A33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59C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21F798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B0E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88D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839F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84D1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8AB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B32C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E1F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00A2FD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87C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FE95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EA9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A2F9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F17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3773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8E0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C1FA1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9EE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690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416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A5E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38E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917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A2D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08835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A231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120D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6B39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5C5D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36BD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E2EA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0213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4715C0E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BD8E05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91A83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23BEC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5AA9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874D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304A9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A9FE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12C6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B6BC9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A6EBB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E1F8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4B13C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41C2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0C549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01F82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9AC1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C800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15F0C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C21C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72DB4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D9FF5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2661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757C2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52CAC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39C6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81FB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29A88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334F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17DC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92747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8ADB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79A6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71B78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9B22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11E4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EEC9E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C426D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8B42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774A9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75E2D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5280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B9026E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31E6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C6D2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19505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2B4A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0E59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83EA6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C54C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C7C4C6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78ADF3C" w14:textId="77777777" w:rsidR="00172528" w:rsidRPr="00AF044D" w:rsidRDefault="00172528" w:rsidP="00135098"/>
                  <w:p w14:paraId="65A2CAE6" w14:textId="77777777" w:rsidR="00172528" w:rsidRPr="00DC4246" w:rsidRDefault="00172528" w:rsidP="00135098"/>
                  <w:p w14:paraId="314ECC0C" w14:textId="77777777" w:rsidR="00172528" w:rsidRPr="007E7A1C" w:rsidRDefault="00172528" w:rsidP="00135098"/>
                  <w:p w14:paraId="36F6B0D1" w14:textId="77777777" w:rsidR="00172528" w:rsidRPr="00135098" w:rsidRDefault="00172528" w:rsidP="00135098"/>
                  <w:p w14:paraId="30EA0E34" w14:textId="77777777" w:rsidR="00172528" w:rsidRPr="007E7A1C" w:rsidRDefault="00172528" w:rsidP="007E7A1C"/>
                </w:txbxContent>
              </v:textbox>
            </v:shape>
            <v:shape id="_x0000_s1817" type="#_x0000_t202" alt="" style="position:absolute;left:8515;top:2900;width:4567;height:6813;mso-wrap-style:square;mso-width-relative:margin;mso-height-relative:margin;v-text-anchor:top" filled="f" stroked="f">
              <v:textbox style="mso-next-textbox:#_x0000_s181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4ABDA4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7972F8E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Sep</w:t>
                          </w:r>
                        </w:p>
                        <w:p w14:paraId="6E0831BA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B688FED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5664B8C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C2D812F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CE22C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57BEF39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1C1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060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251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DE4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BFE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8A5D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978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D18DBD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2FD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10E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A240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6AF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3AF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CF1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53D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4EA5D3F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772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FEC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4BC9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7CAA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93B9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1CB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ED4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5331FA1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0DC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F89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E67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53B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6C1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BE8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3BBF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05DF96C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436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4CC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0A5C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BC3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5F8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4C9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64C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7875577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6FC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BF4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317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28E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ABC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78C4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1D8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D7CA3F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A99C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697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559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8A8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5CB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4A5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051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A4013E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C031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E7B1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4179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8C7C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5F12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1D57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06FDB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7481DCB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FE18DFD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8798E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11059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10542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5B89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65234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072D2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CF54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B51D0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267E7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CDD7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D8845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59CB0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5069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D3358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B97F2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E7506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ECBF2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6DF89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CE2A3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04C0E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6877F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62B7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36B3F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A2A36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EBBC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1BF0A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EB320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9050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B9679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C6F4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25F9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64C04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317A1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E122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D458E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63B34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D559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FA35A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EA413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0280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CF321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C17DC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8EA3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130B1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9D3F3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B935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2452A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82A32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B457943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349E76A" w14:textId="77777777" w:rsidR="00172528" w:rsidRPr="00AF044D" w:rsidRDefault="00172528" w:rsidP="00103E40"/>
                  <w:p w14:paraId="253FB2E3" w14:textId="77777777" w:rsidR="00172528" w:rsidRPr="00DC4246" w:rsidRDefault="00172528" w:rsidP="00103E40"/>
                  <w:p w14:paraId="17BE7F17" w14:textId="77777777" w:rsidR="00172528" w:rsidRPr="007E7A1C" w:rsidRDefault="00172528" w:rsidP="00103E40"/>
                  <w:p w14:paraId="021E59EB" w14:textId="77777777" w:rsidR="00172528" w:rsidRPr="00135098" w:rsidRDefault="00172528" w:rsidP="00103E40"/>
                  <w:p w14:paraId="616C4790" w14:textId="77777777" w:rsidR="00172528" w:rsidRPr="007E7A1C" w:rsidRDefault="00172528" w:rsidP="00103E40"/>
                  <w:p w14:paraId="12024C30" w14:textId="77777777" w:rsidR="00172528" w:rsidRPr="007E7A1C" w:rsidRDefault="00172528" w:rsidP="007E7A1C"/>
                </w:txbxContent>
              </v:textbox>
            </v:shape>
          </v:group>
        </w:pict>
      </w:r>
    </w:p>
    <w:p w14:paraId="310E5603" w14:textId="77777777" w:rsidR="00172528" w:rsidRDefault="00172528">
      <w:pPr>
        <w:sectPr w:rsidR="00172528" w:rsidSect="00172528">
          <w:headerReference w:type="default" r:id="rId13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067B33" w14:textId="77777777" w:rsidR="00172528" w:rsidRDefault="00172528">
      <w:r>
        <w:rPr>
          <w:noProof/>
          <w:lang w:eastAsia="en-GB"/>
        </w:rPr>
        <w:pict w14:anchorId="43A8D920">
          <v:group id="_x0000_s1818" alt="" style="position:absolute;margin-left:124pt;margin-top:6.05pt;width:457.85pt;height:340.65pt;z-index:252064768" coordorigin="3925,2900" coordsize="9157,6813">
            <v:shape id="_x0000_s1819" type="#_x0000_t202" alt="" style="position:absolute;left:3925;top:2900;width:4567;height:6804;mso-wrap-style:square;mso-width-relative:margin;mso-height-relative:margin;v-text-anchor:top" filled="f" stroked="f">
              <v:textbox style="mso-next-textbox:#_x0000_s181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C746531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22DC00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1A346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2C617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D53A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DDE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09E5B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FE7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2B440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C9C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7E5EF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064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FC34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C9E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B96F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467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0140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A6C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35F6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1BD7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C3F9BC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F48932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E4272A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Sep</w:t>
                          </w:r>
                        </w:p>
                        <w:p w14:paraId="763418CC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7A83E8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385AC49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43A627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D34D31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E93B57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8B6C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45F79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F39695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D114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C782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BEDB8A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8A09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FD80A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C3CE0D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2EADA1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9277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5F5D4A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6A31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6BC6C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5A60DB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1D2D3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EA8EA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709A0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EBCD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010078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1FD211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9E84F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F3B105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7EDD3E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C368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04CBB9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AC61FE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D10C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98E9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15108F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0FB2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D383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F64F4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5075D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34B0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86D04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CAA62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C566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5EF0C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338F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5521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EA65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6750B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1F4F8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B3BF6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48F2FED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42E7595" w14:textId="77777777" w:rsidR="00172528" w:rsidRPr="00AF044D" w:rsidRDefault="00172528" w:rsidP="00135098"/>
                  <w:p w14:paraId="4561B0D7" w14:textId="77777777" w:rsidR="00172528" w:rsidRPr="00135098" w:rsidRDefault="00172528" w:rsidP="00135098"/>
                </w:txbxContent>
              </v:textbox>
            </v:shape>
            <v:shape id="_x0000_s1820" type="#_x0000_t202" alt="" style="position:absolute;left:8515;top:2900;width:4567;height:6813;mso-wrap-style:square;mso-width-relative:margin;mso-height-relative:margin;v-text-anchor:top" filled="f" stroked="f">
              <v:textbox style="mso-next-textbox:#_x0000_s182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3AEB82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59C5CDD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32EF7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A33B8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C6562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599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657F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9F2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0D27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2FB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D5E4E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936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46B02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FB4A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6B9D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933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4BF25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2BF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B619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D14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70BC46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97A5A0A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5DD1B6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Sep</w:t>
                          </w:r>
                        </w:p>
                        <w:p w14:paraId="4E72371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EB7FE9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20DB8D1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D2755F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1C01B1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1DC57F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C1E8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1946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9B0E80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0BA7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0BCF6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210D6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5C4A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180C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2B6F18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3DB1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9804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E46D3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015C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D0D2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D2B2A4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8D9E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54E5F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07712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15363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709FF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59B493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AD27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724726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C4622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C6728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2DFC53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D9CDC9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82484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2391C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49D8E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52E2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1B04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789DF9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DD5B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BA73D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0F9F2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4EAD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FE08F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1AB79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3C39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751EA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3257D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9137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7C06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E02A5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C00130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9E77392" w14:textId="77777777" w:rsidR="00172528" w:rsidRPr="00AF044D" w:rsidRDefault="00172528" w:rsidP="00135098"/>
                  <w:p w14:paraId="3F499B6E" w14:textId="77777777" w:rsidR="00172528" w:rsidRPr="00135098" w:rsidRDefault="00172528" w:rsidP="00135098"/>
                  <w:p w14:paraId="05DC9A5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9B0F94B" w14:textId="77777777" w:rsidR="00172528" w:rsidRDefault="00172528">
      <w:r>
        <w:rPr>
          <w:noProof/>
          <w:lang w:eastAsia="en-GB"/>
        </w:rPr>
        <w:pict w14:anchorId="3F9E6DE0">
          <v:group id="_x0000_s1821" alt="" style="position:absolute;margin-left:122.25pt;margin-top:17.4pt;width:457.85pt;height:354.3pt;z-index:252065792" coordorigin="3925,2900" coordsize="9157,6813">
            <v:shape id="_x0000_s1822" type="#_x0000_t202" alt="" style="position:absolute;left:3925;top:2900;width:4567;height:6804;mso-wrap-style:square;mso-width-relative:margin;mso-height-relative:margin;v-text-anchor:top" filled="f" stroked="f">
              <v:textbox style="mso-next-textbox:#_x0000_s182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9241BA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D2E6222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Sep</w:t>
                          </w:r>
                        </w:p>
                        <w:p w14:paraId="7777BF4A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7F26D5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A59C5B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305F57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3349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605473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620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B8C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F7D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2CE6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912F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DA1E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CF1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D81D7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EB8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5F0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48A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ED4C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846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679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9B7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06D60E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A23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D8D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6C3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BA1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208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6F4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07F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08397C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462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416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1EF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171A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6D5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653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811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10B1CB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709F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B293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977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E6F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ABC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30F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1B2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633ABC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B2A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E2A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90A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279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2E7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015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FF96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2FB62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4CFA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512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336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8804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1BC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7756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6AF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AE928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C453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849B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0B93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D39C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DA0B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B732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CB35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DC8BDC0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944E82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D8F8D9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89D80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31A4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1370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373CE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2972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BBCA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E03CB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8531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6831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447FD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E835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990A2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4BC51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D3E2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E6049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27554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FF80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9CA4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4AC31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2AFF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CBF62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A569F2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240B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A6E7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AE6DE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BC66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16AA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F9550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3EC4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E8EC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90D1E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D225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CE5AD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B6FA4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ACB5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88B2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80B3B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7B4EB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4A68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21A82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3DC2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1688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9DB92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D478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2DC2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810D0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DE59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E81FE9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C100167" w14:textId="77777777" w:rsidR="00172528" w:rsidRPr="00AF044D" w:rsidRDefault="00172528" w:rsidP="00135098"/>
                  <w:p w14:paraId="1D12A882" w14:textId="77777777" w:rsidR="00172528" w:rsidRPr="00DC4246" w:rsidRDefault="00172528" w:rsidP="00135098"/>
                  <w:p w14:paraId="6FD73FC4" w14:textId="77777777" w:rsidR="00172528" w:rsidRPr="007E7A1C" w:rsidRDefault="00172528" w:rsidP="00135098"/>
                  <w:p w14:paraId="2FB6396A" w14:textId="77777777" w:rsidR="00172528" w:rsidRPr="00135098" w:rsidRDefault="00172528" w:rsidP="00135098"/>
                  <w:p w14:paraId="7CC5710B" w14:textId="77777777" w:rsidR="00172528" w:rsidRPr="007E7A1C" w:rsidRDefault="00172528" w:rsidP="007E7A1C"/>
                </w:txbxContent>
              </v:textbox>
            </v:shape>
            <v:shape id="_x0000_s1823" type="#_x0000_t202" alt="" style="position:absolute;left:8515;top:2900;width:4567;height:6813;mso-wrap-style:square;mso-width-relative:margin;mso-height-relative:margin;v-text-anchor:top" filled="f" stroked="f">
              <v:textbox style="mso-next-textbox:#_x0000_s182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1BB21B9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6D69958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Sep</w:t>
                          </w:r>
                        </w:p>
                        <w:p w14:paraId="11C57946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FCA1DA9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7E0D52D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62AC2D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F180F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0F1E9F4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10E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6AD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AAA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B93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59D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E07A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C783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626ED0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D14C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3A3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826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7C0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610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90E2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FD1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5E39B80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5F36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BDE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8F1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099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035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28C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6993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760CC82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6A7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584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8D8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887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E12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D5E9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BFD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01D7849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705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5022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8D1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C733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4B6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8C7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883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0442C28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542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63A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BF1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1E1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518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33A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03D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B4967A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2DDF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2FB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32D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ECE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710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EDA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2C1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030975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ACC3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9EDB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1701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6817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295E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E155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16651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32BC897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3098868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762772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C2BB3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95517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C629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81ECD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6877B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E229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34362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0D3CC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C264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45B900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B1A2E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E551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838B8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8B81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04233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61C1B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51A3C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77CB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C8CC3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4FB8F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8E11D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B94E7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04070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3C8F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4F932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CD8A3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B31F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6CAA4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CE8AE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AD2C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D6CBC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53FA1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84F3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84978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B7214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8628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83B9A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76757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78DB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C247E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4C8AE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FFA9D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8D016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7AB1B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FDF4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23957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28DEF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99520DB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91A2F74" w14:textId="77777777" w:rsidR="00172528" w:rsidRPr="00AF044D" w:rsidRDefault="00172528" w:rsidP="00103E40"/>
                  <w:p w14:paraId="4C9B29F7" w14:textId="77777777" w:rsidR="00172528" w:rsidRPr="00DC4246" w:rsidRDefault="00172528" w:rsidP="00103E40"/>
                  <w:p w14:paraId="77A5C4BD" w14:textId="77777777" w:rsidR="00172528" w:rsidRPr="007E7A1C" w:rsidRDefault="00172528" w:rsidP="00103E40"/>
                  <w:p w14:paraId="2D7988F6" w14:textId="77777777" w:rsidR="00172528" w:rsidRPr="00135098" w:rsidRDefault="00172528" w:rsidP="00103E40"/>
                  <w:p w14:paraId="2A881A6A" w14:textId="77777777" w:rsidR="00172528" w:rsidRPr="007E7A1C" w:rsidRDefault="00172528" w:rsidP="00103E40"/>
                  <w:p w14:paraId="426A0E34" w14:textId="77777777" w:rsidR="00172528" w:rsidRPr="007E7A1C" w:rsidRDefault="00172528" w:rsidP="007E7A1C"/>
                </w:txbxContent>
              </v:textbox>
            </v:shape>
          </v:group>
        </w:pict>
      </w:r>
    </w:p>
    <w:p w14:paraId="05587AB5" w14:textId="77777777" w:rsidR="00172528" w:rsidRDefault="00172528">
      <w:pPr>
        <w:sectPr w:rsidR="00172528" w:rsidSect="00172528">
          <w:headerReference w:type="default" r:id="rId13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6817AB" w14:textId="77777777" w:rsidR="00172528" w:rsidRDefault="00172528">
      <w:r>
        <w:rPr>
          <w:noProof/>
          <w:lang w:eastAsia="en-GB"/>
        </w:rPr>
        <w:pict w14:anchorId="3BEA0EA1">
          <v:group id="_x0000_s1824" alt="" style="position:absolute;margin-left:124pt;margin-top:6.05pt;width:457.85pt;height:340.65pt;z-index:252067840" coordorigin="3925,2900" coordsize="9157,6813">
            <v:shape id="_x0000_s1825" type="#_x0000_t202" alt="" style="position:absolute;left:3925;top:2900;width:4567;height:6804;mso-wrap-style:square;mso-width-relative:margin;mso-height-relative:margin;v-text-anchor:top" filled="f" stroked="f">
              <v:textbox style="mso-next-textbox:#_x0000_s182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EB32603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4D232A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5C10B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E445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569C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21A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0C98B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B7D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C726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AD4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EA09F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1D8C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47B0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134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475E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89F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BE06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59E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D290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341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3FAA67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1D033F7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B664852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Sep</w:t>
                          </w:r>
                        </w:p>
                        <w:p w14:paraId="2DF15778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EB55CBB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9C5FDC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4349D3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BA5C07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D4804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2B0D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3ECA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DEA00B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E0412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AE28D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761CD0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FD6D1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450F3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D64618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4DC9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50479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1D7DD3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C3E7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450E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44C221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7EAA58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86A79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D92EF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90577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FDCE0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78D520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CB23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378DAD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E6FEC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1AAEE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A2805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C6F62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88CB2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B50E6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F6D65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646EE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E655F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7C7A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DA92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FFE77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5EAB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A730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3323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EE887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BEC78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0C07D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E9517C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0077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FA28E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D0077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B073B0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F70AF38" w14:textId="77777777" w:rsidR="00172528" w:rsidRPr="00AF044D" w:rsidRDefault="00172528" w:rsidP="00135098"/>
                  <w:p w14:paraId="00FEE75E" w14:textId="77777777" w:rsidR="00172528" w:rsidRPr="00135098" w:rsidRDefault="00172528" w:rsidP="00135098"/>
                </w:txbxContent>
              </v:textbox>
            </v:shape>
            <v:shape id="_x0000_s1826" type="#_x0000_t202" alt="" style="position:absolute;left:8515;top:2900;width:4567;height:6813;mso-wrap-style:square;mso-width-relative:margin;mso-height-relative:margin;v-text-anchor:top" filled="f" stroked="f">
              <v:textbox style="mso-next-textbox:#_x0000_s182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5D68DB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CD1ED6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797D0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DD10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B0C2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6C7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AAAB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257F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25BF7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EA4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D305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5F9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29C7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91C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AE7C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62F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C7BA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63E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F581F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CDF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2C9BD1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066FFBB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A6D788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Sep</w:t>
                          </w:r>
                        </w:p>
                        <w:p w14:paraId="74B4E95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B67BD5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03067AC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DE38E3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AA1A02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88D86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496C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D290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20F4EA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3ED8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D28DD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99041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B8FAD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F226B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9C3E75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DD1E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EEDCD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9BB78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7939C1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DE2D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7347B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8543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D7D90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AD9DA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160BA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57FD0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364140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3B49F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6D4A4E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6C5F7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5224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369EF5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20EEA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2182D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52B38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BF54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5FC7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A538E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E8535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3459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7B33D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17FFD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04A1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5C3F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AFA2F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9AC9A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C0CD2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E8C3A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4990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35EA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C60AF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547DEA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135A17C" w14:textId="77777777" w:rsidR="00172528" w:rsidRPr="00AF044D" w:rsidRDefault="00172528" w:rsidP="00135098"/>
                  <w:p w14:paraId="0180CC58" w14:textId="77777777" w:rsidR="00172528" w:rsidRPr="00135098" w:rsidRDefault="00172528" w:rsidP="00135098"/>
                  <w:p w14:paraId="452C0B96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A60D183" w14:textId="77777777" w:rsidR="00172528" w:rsidRDefault="00172528">
      <w:r>
        <w:rPr>
          <w:noProof/>
          <w:lang w:eastAsia="en-GB"/>
        </w:rPr>
        <w:pict w14:anchorId="1D4011AE">
          <v:group id="_x0000_s1827" alt="" style="position:absolute;margin-left:122.25pt;margin-top:17.4pt;width:457.85pt;height:354.3pt;z-index:252068864" coordorigin="3925,2900" coordsize="9157,6813">
            <v:shape id="_x0000_s1828" type="#_x0000_t202" alt="" style="position:absolute;left:3925;top:2900;width:4567;height:6804;mso-wrap-style:square;mso-width-relative:margin;mso-height-relative:margin;v-text-anchor:top" filled="f" stroked="f">
              <v:textbox style="mso-next-textbox:#_x0000_s182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152A5E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B4D6EDA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Sep</w:t>
                          </w:r>
                        </w:p>
                        <w:p w14:paraId="24A27F88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903522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F749D6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3CDDA3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676F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59F3CE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826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265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893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378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F16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BE79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89D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0E352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398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C4A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5BF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5F9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DC3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331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B18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2889CF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C00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0EB6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602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BA4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46E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D22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31D3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11CDA8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2CA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3FC5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73E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164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457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BAB3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FA4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08FD59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09B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FD6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BF6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2AE0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F40C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DC8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090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1CD111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9E8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5CE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5BB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3E3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DA4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828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F16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8C70B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284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B6CB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818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F8E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168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13C9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99D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AE2F8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0B6B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D4F2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2ADD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3D1B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0632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949B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E4E0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0741B93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AB35E0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DCDEA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2B9EA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71E0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D918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A0FF5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71190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777D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7F588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73B8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6DA0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17598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D2F7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6CB5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AD4EA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AFFC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E0AD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7FE87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0683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1F9F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6CE9A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4CA9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69C97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2840A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4613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8D980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61C22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6129C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5BF8C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0F313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E00C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90B2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638B4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E260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AD22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1ED65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1293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F0E7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111A6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2EF16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52FD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E05CA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4EF67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D727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CEBE7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6DA1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65D59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03A2A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83BFE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CBFBF1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311FEBE" w14:textId="77777777" w:rsidR="00172528" w:rsidRPr="00AF044D" w:rsidRDefault="00172528" w:rsidP="00135098"/>
                  <w:p w14:paraId="34667366" w14:textId="77777777" w:rsidR="00172528" w:rsidRPr="00DC4246" w:rsidRDefault="00172528" w:rsidP="00135098"/>
                  <w:p w14:paraId="5965E89E" w14:textId="77777777" w:rsidR="00172528" w:rsidRPr="007E7A1C" w:rsidRDefault="00172528" w:rsidP="00135098"/>
                  <w:p w14:paraId="3599EA10" w14:textId="77777777" w:rsidR="00172528" w:rsidRPr="00135098" w:rsidRDefault="00172528" w:rsidP="00135098"/>
                  <w:p w14:paraId="6CB53A88" w14:textId="77777777" w:rsidR="00172528" w:rsidRPr="007E7A1C" w:rsidRDefault="00172528" w:rsidP="007E7A1C"/>
                </w:txbxContent>
              </v:textbox>
            </v:shape>
            <v:shape id="_x0000_s1829" type="#_x0000_t202" alt="" style="position:absolute;left:8515;top:2900;width:4567;height:6813;mso-wrap-style:square;mso-width-relative:margin;mso-height-relative:margin;v-text-anchor:top" filled="f" stroked="f">
              <v:textbox style="mso-next-textbox:#_x0000_s182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6380873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4151875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Sep</w:t>
                          </w:r>
                        </w:p>
                        <w:p w14:paraId="4858188B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6B276BE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7824698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AC9E78F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AFA88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5076428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C51C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767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41F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C0D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5DA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F96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E9E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F72254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3F1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8FE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05BF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F1B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21D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D8F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86F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12F98C3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C18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1FBF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9DF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E2BB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198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2C9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400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10FCD2E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3BC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D4AA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AF4D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0C3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FFB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315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D45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20166E7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357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AE18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4F5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504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0C3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97F1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379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5DC5AA0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78C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EB9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A8D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A9D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6D04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CC2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32B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5161D6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86F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F4B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181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821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5C6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B62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092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0185A6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72AE9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0BD3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778B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FC65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DA10F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8ACA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3E72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151B275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EA8E45D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F620B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4DB3A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F1EEC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7282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5A6B6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D794C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C3A2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03B45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29844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27F48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504A3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3B909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7E6A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DCFE6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190FC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C79F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D6242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36E3A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54A6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3B45A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EBFCF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807F5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756F3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38722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7CC4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A2DEE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4E7F7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9CB1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18B859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91E8C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6050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48C79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1E599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ACE5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5EBB3C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5D986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E390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E505F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23F7B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3155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2E813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1EFF3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A5F0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B8EA2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FC1B0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AD20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0B1C2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44F66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0C3294E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A147864" w14:textId="77777777" w:rsidR="00172528" w:rsidRPr="00AF044D" w:rsidRDefault="00172528" w:rsidP="00103E40"/>
                  <w:p w14:paraId="3E5B731D" w14:textId="77777777" w:rsidR="00172528" w:rsidRPr="00DC4246" w:rsidRDefault="00172528" w:rsidP="00103E40"/>
                  <w:p w14:paraId="555BF0C2" w14:textId="77777777" w:rsidR="00172528" w:rsidRPr="007E7A1C" w:rsidRDefault="00172528" w:rsidP="00103E40"/>
                  <w:p w14:paraId="4330186B" w14:textId="77777777" w:rsidR="00172528" w:rsidRPr="00135098" w:rsidRDefault="00172528" w:rsidP="00103E40"/>
                  <w:p w14:paraId="2725A7D3" w14:textId="77777777" w:rsidR="00172528" w:rsidRPr="007E7A1C" w:rsidRDefault="00172528" w:rsidP="00103E40"/>
                  <w:p w14:paraId="6AA41328" w14:textId="77777777" w:rsidR="00172528" w:rsidRPr="007E7A1C" w:rsidRDefault="00172528" w:rsidP="007E7A1C"/>
                </w:txbxContent>
              </v:textbox>
            </v:shape>
          </v:group>
        </w:pict>
      </w:r>
    </w:p>
    <w:p w14:paraId="1F5278FE" w14:textId="77777777" w:rsidR="00172528" w:rsidRDefault="00172528">
      <w:pPr>
        <w:sectPr w:rsidR="00172528" w:rsidSect="00172528">
          <w:headerReference w:type="default" r:id="rId14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F8590D" w14:textId="77777777" w:rsidR="00172528" w:rsidRDefault="00172528">
      <w:r>
        <w:rPr>
          <w:noProof/>
          <w:lang w:eastAsia="en-GB"/>
        </w:rPr>
        <w:pict w14:anchorId="3DF2F5DC">
          <v:group id="_x0000_s1830" alt="" style="position:absolute;margin-left:124pt;margin-top:6.05pt;width:457.85pt;height:340.65pt;z-index:252070912" coordorigin="3925,2900" coordsize="9157,6813">
            <v:shape id="_x0000_s1831" type="#_x0000_t202" alt="" style="position:absolute;left:3925;top:2900;width:4567;height:6804;mso-wrap-style:square;mso-width-relative:margin;mso-height-relative:margin;v-text-anchor:top" filled="f" stroked="f">
              <v:textbox style="mso-next-textbox:#_x0000_s183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0F22552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7F444A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46594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FA10D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B7B49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05F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62234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AF3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5100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7E0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70020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9B5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BA54E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9AB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8861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0A5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02D25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1EE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3A2C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D3F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4BB882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9628FB0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52F3F22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Sep</w:t>
                          </w:r>
                        </w:p>
                        <w:p w14:paraId="6095E047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0C9F75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332A0BA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16D11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F0D752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55676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7136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3879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19496F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628E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39886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33196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599F67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1067B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67BBB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E901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91CF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AC14E6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8F93B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D889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32AB89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21EF7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72164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FCCE2B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08A5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AECFE4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0E4A7D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FFC2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9C5B00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FFEE7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1A5B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EC4DE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1A1ED5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12B7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4368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70280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B89B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09CFE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E799E3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B046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3BC5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B12CF8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AF8F5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8EBD1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F965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662A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1BC7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C3C4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A6FD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7AA85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98815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34CDE3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6F545C8" w14:textId="77777777" w:rsidR="00172528" w:rsidRPr="00AF044D" w:rsidRDefault="00172528" w:rsidP="00135098"/>
                  <w:p w14:paraId="6A830237" w14:textId="77777777" w:rsidR="00172528" w:rsidRPr="00135098" w:rsidRDefault="00172528" w:rsidP="00135098"/>
                </w:txbxContent>
              </v:textbox>
            </v:shape>
            <v:shape id="_x0000_s1832" type="#_x0000_t202" alt="" style="position:absolute;left:8515;top:2900;width:4567;height:6813;mso-wrap-style:square;mso-width-relative:margin;mso-height-relative:margin;v-text-anchor:top" filled="f" stroked="f">
              <v:textbox style="mso-next-textbox:#_x0000_s183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1F7BC2A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C1485C2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3B10F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C583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C3602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B8BC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0C8A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A5A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53E2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A72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9EA67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4CD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3DBD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2D7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B4F09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B8B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BAC88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2189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E8A99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2FC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61FE25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03A2B0C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2923B3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Sep</w:t>
                          </w:r>
                        </w:p>
                        <w:p w14:paraId="7EF7386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D3B857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69E66E5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BF211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823968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852CF9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00981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83C5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A466E4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A31B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D79A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A4CFD6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12562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68EC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656F5E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BB50F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33894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27109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CE54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0D8D8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FA565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8587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7EC6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8F9CF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5B45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9A25BB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4A587E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413C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179488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4E04EF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C6BF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DBEEF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0F5B8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E166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AA28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EE7A9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1987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342A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33F8D3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1B34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767B4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A64D3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B24E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AE7A1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78FB8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91C7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67E7B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311F7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0D56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955E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A4EB1F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2C8A23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602D47E" w14:textId="77777777" w:rsidR="00172528" w:rsidRPr="00AF044D" w:rsidRDefault="00172528" w:rsidP="00135098"/>
                  <w:p w14:paraId="259EC370" w14:textId="77777777" w:rsidR="00172528" w:rsidRPr="00135098" w:rsidRDefault="00172528" w:rsidP="00135098"/>
                  <w:p w14:paraId="56BC551C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77D2B15" w14:textId="77777777" w:rsidR="00172528" w:rsidRDefault="00172528">
      <w:r>
        <w:rPr>
          <w:noProof/>
          <w:lang w:eastAsia="en-GB"/>
        </w:rPr>
        <w:pict w14:anchorId="2CCED4DC">
          <v:group id="_x0000_s1833" alt="" style="position:absolute;margin-left:122.25pt;margin-top:17.4pt;width:457.85pt;height:354.3pt;z-index:252071936" coordorigin="3925,2900" coordsize="9157,6813">
            <v:shape id="_x0000_s1834" type="#_x0000_t202" alt="" style="position:absolute;left:3925;top:2900;width:4567;height:6804;mso-wrap-style:square;mso-width-relative:margin;mso-height-relative:margin;v-text-anchor:top" filled="f" stroked="f">
              <v:textbox style="mso-next-textbox:#_x0000_s183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959B1FF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A949C03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Sep</w:t>
                          </w:r>
                        </w:p>
                        <w:p w14:paraId="0231D0B2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C1FF99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1B6967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716FE28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6E25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6DD388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0EC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B4B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C91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783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0FB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535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9EDE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68D2F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1BCA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2FF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34E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EEE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6132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3AC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464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349683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4DF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1DA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29E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C9E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33A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4E5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DB8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514AE2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27F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A04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E4D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4EC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7DA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DCD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43BA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204B1D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DA7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03D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BF1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EC8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4EE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9E2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C75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40CEB0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683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21A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453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24F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256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232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7BB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8883F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501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E00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563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13D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E31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5F3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EF7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FCC22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F8DC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F247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60DB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A144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7E07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B5A2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2E35A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5528232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10E6AF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7F938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2A4BC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AA57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385D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07B02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FEC7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1CFA7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7470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02FFD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9FEB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C0DB7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B0BF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58EA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1ADAB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45FF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FE00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134B08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6641F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EF6A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64BD9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CABE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7ECBE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DBE82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6700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152A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60A1F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31C3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BBE9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01149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7F96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7B40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04916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4BA8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C847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3702F3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D10C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62A9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60991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DDE3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4AFD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07722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B427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4951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EB36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A0EA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8741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C5D16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FF8B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2E1FCC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2ABEA77" w14:textId="77777777" w:rsidR="00172528" w:rsidRPr="00AF044D" w:rsidRDefault="00172528" w:rsidP="00135098"/>
                  <w:p w14:paraId="384E8E3B" w14:textId="77777777" w:rsidR="00172528" w:rsidRPr="00DC4246" w:rsidRDefault="00172528" w:rsidP="00135098"/>
                  <w:p w14:paraId="38B32D59" w14:textId="77777777" w:rsidR="00172528" w:rsidRPr="007E7A1C" w:rsidRDefault="00172528" w:rsidP="00135098"/>
                  <w:p w14:paraId="4CDF86D9" w14:textId="77777777" w:rsidR="00172528" w:rsidRPr="00135098" w:rsidRDefault="00172528" w:rsidP="00135098"/>
                  <w:p w14:paraId="364512AB" w14:textId="77777777" w:rsidR="00172528" w:rsidRPr="007E7A1C" w:rsidRDefault="00172528" w:rsidP="007E7A1C"/>
                </w:txbxContent>
              </v:textbox>
            </v:shape>
            <v:shape id="_x0000_s1835" type="#_x0000_t202" alt="" style="position:absolute;left:8515;top:2900;width:4567;height:6813;mso-wrap-style:square;mso-width-relative:margin;mso-height-relative:margin;v-text-anchor:top" filled="f" stroked="f">
              <v:textbox style="mso-next-textbox:#_x0000_s183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933600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2BB932D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Sep</w:t>
                          </w:r>
                        </w:p>
                        <w:p w14:paraId="6109EB2E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49028A3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973E8C1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369555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B51166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4DDE82D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CAC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F8A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B71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B77F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27C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A88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9F8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DCC54E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E4B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4B6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74B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B34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BD6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016C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688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5BBF190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E1E8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5D4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57C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EF1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6252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E49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A15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676735A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08A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DF9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051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617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BD2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F6D6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DDB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2F89B84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1EE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241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85CE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E39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CB4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F03C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8ED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2099D36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F3F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0E0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4478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FDA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F54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005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22A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7E6103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FC6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10C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900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5DD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5276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FD8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7789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76F01D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7F35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EBAF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6E99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C6D0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F3BD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8B8C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63B5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8A5BC3E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2F7CDA6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2B10F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9942B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A1C93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FBD6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A04D8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C9EFA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6FB06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6C372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8C0A3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C53E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D0090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F7640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CF2A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FBAC2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087DC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E4A4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A4AC0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67599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04F4A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805C3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5E8AF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77573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2B625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69A1F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E7C3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590A8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F5E1E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6950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456B9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3C327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4E7D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50AA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A6AD2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6511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24FB6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CE0A1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5B2E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6FA1E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A3CF7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0FE5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195A0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A0134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DF2A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DAC86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45FBF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8E757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5D75A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77CA0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E3E1B6C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FAEBE01" w14:textId="77777777" w:rsidR="00172528" w:rsidRPr="00AF044D" w:rsidRDefault="00172528" w:rsidP="00103E40"/>
                  <w:p w14:paraId="0DBBE696" w14:textId="77777777" w:rsidR="00172528" w:rsidRPr="00DC4246" w:rsidRDefault="00172528" w:rsidP="00103E40"/>
                  <w:p w14:paraId="7C89C122" w14:textId="77777777" w:rsidR="00172528" w:rsidRPr="007E7A1C" w:rsidRDefault="00172528" w:rsidP="00103E40"/>
                  <w:p w14:paraId="4BC341D7" w14:textId="77777777" w:rsidR="00172528" w:rsidRPr="00135098" w:rsidRDefault="00172528" w:rsidP="00103E40"/>
                  <w:p w14:paraId="1CC1C520" w14:textId="77777777" w:rsidR="00172528" w:rsidRPr="007E7A1C" w:rsidRDefault="00172528" w:rsidP="00103E40"/>
                  <w:p w14:paraId="50B4254E" w14:textId="77777777" w:rsidR="00172528" w:rsidRPr="007E7A1C" w:rsidRDefault="00172528" w:rsidP="007E7A1C"/>
                </w:txbxContent>
              </v:textbox>
            </v:shape>
          </v:group>
        </w:pict>
      </w:r>
    </w:p>
    <w:p w14:paraId="67EA728F" w14:textId="77777777" w:rsidR="00172528" w:rsidRDefault="00172528">
      <w:pPr>
        <w:sectPr w:rsidR="00172528" w:rsidSect="00172528">
          <w:headerReference w:type="default" r:id="rId14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39BF0D" w14:textId="77777777" w:rsidR="00172528" w:rsidRDefault="00172528">
      <w:r>
        <w:rPr>
          <w:noProof/>
          <w:lang w:eastAsia="en-GB"/>
        </w:rPr>
        <w:pict w14:anchorId="15C8D0E5">
          <v:group id="_x0000_s1836" alt="" style="position:absolute;margin-left:124pt;margin-top:6.05pt;width:457.85pt;height:340.65pt;z-index:252073984" coordorigin="3925,2900" coordsize="9157,6813">
            <v:shape id="_x0000_s1837" type="#_x0000_t202" alt="" style="position:absolute;left:3925;top:2900;width:4567;height:6804;mso-wrap-style:square;mso-width-relative:margin;mso-height-relative:margin;v-text-anchor:top" filled="f" stroked="f">
              <v:textbox style="mso-next-textbox:#_x0000_s183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6BF97CD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0557259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9DDFF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0857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F026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9EB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9ADD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1AE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4062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358B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5020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016A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7BC2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498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F2E55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478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73317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AF8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5410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033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80DE6D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85DD2D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26DA0C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Sep</w:t>
                          </w:r>
                        </w:p>
                        <w:p w14:paraId="22BDA7A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0D5250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5D36358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5AE76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3AFEFD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F9080E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3978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FAC4D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5E85A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F4CD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D6C4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3B31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5EF4A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6BE09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993CB6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2A8AC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124B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0D7677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DCC5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EF734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C2692D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5DD23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91DF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48367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2F00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055514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41CFD5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71231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12FC33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061E81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1CBA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00943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E8248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EB01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36D8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72D24D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9E26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AC452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E6CE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5EC0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484C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DA9EFB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0398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199AC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52A7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8C85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0C04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91EB8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15B22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DC1F0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69E1EF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A60819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359897A" w14:textId="77777777" w:rsidR="00172528" w:rsidRPr="00AF044D" w:rsidRDefault="00172528" w:rsidP="00135098"/>
                  <w:p w14:paraId="5CFBE98E" w14:textId="77777777" w:rsidR="00172528" w:rsidRPr="00135098" w:rsidRDefault="00172528" w:rsidP="00135098"/>
                </w:txbxContent>
              </v:textbox>
            </v:shape>
            <v:shape id="_x0000_s1838" type="#_x0000_t202" alt="" style="position:absolute;left:8515;top:2900;width:4567;height:6813;mso-wrap-style:square;mso-width-relative:margin;mso-height-relative:margin;v-text-anchor:top" filled="f" stroked="f">
              <v:textbox style="mso-next-textbox:#_x0000_s183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5C1B1A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EAA8D9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9B871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05CDE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22F0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96E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5F76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568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22425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5B1A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F10C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CE1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D5EA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99F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0E78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F70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5941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0F4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9A78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5A7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40EFA3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DA1A64F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D76037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Sep</w:t>
                          </w:r>
                        </w:p>
                        <w:p w14:paraId="53707D4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D82960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62CA29B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673539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0AF329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348DE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E7EB3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F1935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AE11A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27FC2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3681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7078FE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4676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01A5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25129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AC111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2DC87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D6F80C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A6D8F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1834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AAFB0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E5FF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1650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116F4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4B309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09650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1A792A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37D9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38DFEE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979F1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211F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7A964E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891D18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4D79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BCE00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AEBD4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B8A3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3D121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0EB6C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93053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70A80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CEB8D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A109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3C902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07251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8A6DE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FD4C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66EC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F7B4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A79E6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737F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BD63E9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52D127B" w14:textId="77777777" w:rsidR="00172528" w:rsidRPr="00AF044D" w:rsidRDefault="00172528" w:rsidP="00135098"/>
                  <w:p w14:paraId="3D2AE5C8" w14:textId="77777777" w:rsidR="00172528" w:rsidRPr="00135098" w:rsidRDefault="00172528" w:rsidP="00135098"/>
                  <w:p w14:paraId="31BDEF1E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4A632D2A" w14:textId="77777777" w:rsidR="00172528" w:rsidRDefault="00172528">
      <w:r>
        <w:rPr>
          <w:noProof/>
          <w:lang w:eastAsia="en-GB"/>
        </w:rPr>
        <w:pict w14:anchorId="540293EB">
          <v:group id="_x0000_s1839" alt="" style="position:absolute;margin-left:122.25pt;margin-top:17.4pt;width:457.85pt;height:354.3pt;z-index:252075008" coordorigin="3925,2900" coordsize="9157,6813">
            <v:shape id="_x0000_s1840" type="#_x0000_t202" alt="" style="position:absolute;left:3925;top:2900;width:4567;height:6804;mso-wrap-style:square;mso-width-relative:margin;mso-height-relative:margin;v-text-anchor:top" filled="f" stroked="f">
              <v:textbox style="mso-next-textbox:#_x0000_s184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3E52D3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88A8C55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Sep</w:t>
                          </w:r>
                        </w:p>
                        <w:p w14:paraId="16364DEE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C586E0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7815F07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772ECB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765A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0EB709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0F6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530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DB5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F6B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86B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14A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ABD9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FABC1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FE27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6D2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0C20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660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679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3A4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6C95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465103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A3A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944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23C7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BA8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B99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6F8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DC1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0C4EC9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8B0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A1F2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25B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BB3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7FC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294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C75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3C4A7A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5CF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7CE2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0B6E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DB7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2CD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E02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D9A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503835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523F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EEC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6F0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D55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792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5BF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7D1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DB97F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CEF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7B1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DF3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7B5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CF4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DA2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96B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F93F7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6638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5EE5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0467F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14BCE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FCBC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94D7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FD7C3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A98D30B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A04066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A365F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77319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B6CF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A0F8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FB1BF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6C37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9B93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68901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6BEE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31925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7F065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22DAD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7B88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C8DF2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261E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3C099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6369D0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32E3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CF5BD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499AD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C6C7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E29A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026B2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D62F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1F8C0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3FE47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2D7C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DF28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E4CF92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0062E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BC21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176A5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57CF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2492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F533EC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9C45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FECF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1625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9FEA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14BB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5907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77F5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6D2D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61797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7CDE6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BF2FF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9727D6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4309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7A09E7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7EC968C" w14:textId="77777777" w:rsidR="00172528" w:rsidRPr="00AF044D" w:rsidRDefault="00172528" w:rsidP="00135098"/>
                  <w:p w14:paraId="3A5845BD" w14:textId="77777777" w:rsidR="00172528" w:rsidRPr="00DC4246" w:rsidRDefault="00172528" w:rsidP="00135098"/>
                  <w:p w14:paraId="67782512" w14:textId="77777777" w:rsidR="00172528" w:rsidRPr="007E7A1C" w:rsidRDefault="00172528" w:rsidP="00135098"/>
                  <w:p w14:paraId="07331356" w14:textId="77777777" w:rsidR="00172528" w:rsidRPr="00135098" w:rsidRDefault="00172528" w:rsidP="00135098"/>
                  <w:p w14:paraId="4D797E04" w14:textId="77777777" w:rsidR="00172528" w:rsidRPr="007E7A1C" w:rsidRDefault="00172528" w:rsidP="007E7A1C"/>
                </w:txbxContent>
              </v:textbox>
            </v:shape>
            <v:shape id="_x0000_s1841" type="#_x0000_t202" alt="" style="position:absolute;left:8515;top:2900;width:4567;height:6813;mso-wrap-style:square;mso-width-relative:margin;mso-height-relative:margin;v-text-anchor:top" filled="f" stroked="f">
              <v:textbox style="mso-next-textbox:#_x0000_s184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AB6303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96AC1E7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Sep</w:t>
                          </w:r>
                        </w:p>
                        <w:p w14:paraId="0F9DB102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F9C5765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BD183FA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2F1F93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0CFD5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71D6CB0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1AC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D29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AE7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96C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946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4787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E9A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7F43F0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72A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AC6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F9C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163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1FF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B35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013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17A4310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2268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0A0D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E5C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C03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FAE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3E8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A4A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3890342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9A6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37D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0AB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FFA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FB1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959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55D3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12C5299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DC6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D08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5AB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C5D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96A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B2E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232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7AE3BB3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944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CF0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49B5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A7F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823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A89D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9D48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2B2606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279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1D2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A50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0A7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7A3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542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D04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D188C8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8B78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51EF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1C5A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9061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B797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EE32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C453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1D4C5D3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A651596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E56B2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F9E04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1DD3E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750F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04654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AE656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D289B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F3222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71B8F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F0792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F925B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29A6C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94B5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6400D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80283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921B1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5152CE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687D0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E303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26F4C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89A74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9ED2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0EA06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2CB81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24D3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0210A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466F3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C412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BDCD0C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41722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FCF9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0DB45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CC559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D881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01FCB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48E72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53C2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ED36D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5E7FA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775C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49F4C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412D6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A7B9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1608B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58830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C2F01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74E33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3D03A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8829ACC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5794D2A" w14:textId="77777777" w:rsidR="00172528" w:rsidRPr="00AF044D" w:rsidRDefault="00172528" w:rsidP="00103E40"/>
                  <w:p w14:paraId="799221EA" w14:textId="77777777" w:rsidR="00172528" w:rsidRPr="00DC4246" w:rsidRDefault="00172528" w:rsidP="00103E40"/>
                  <w:p w14:paraId="762C1028" w14:textId="77777777" w:rsidR="00172528" w:rsidRPr="007E7A1C" w:rsidRDefault="00172528" w:rsidP="00103E40"/>
                  <w:p w14:paraId="1374BC01" w14:textId="77777777" w:rsidR="00172528" w:rsidRPr="00135098" w:rsidRDefault="00172528" w:rsidP="00103E40"/>
                  <w:p w14:paraId="005D3461" w14:textId="77777777" w:rsidR="00172528" w:rsidRPr="007E7A1C" w:rsidRDefault="00172528" w:rsidP="00103E40"/>
                  <w:p w14:paraId="12AF21B1" w14:textId="77777777" w:rsidR="00172528" w:rsidRPr="007E7A1C" w:rsidRDefault="00172528" w:rsidP="007E7A1C"/>
                </w:txbxContent>
              </v:textbox>
            </v:shape>
          </v:group>
        </w:pict>
      </w:r>
    </w:p>
    <w:p w14:paraId="59C87D1F" w14:textId="77777777" w:rsidR="00172528" w:rsidRDefault="00172528">
      <w:pPr>
        <w:sectPr w:rsidR="00172528" w:rsidSect="00172528">
          <w:headerReference w:type="default" r:id="rId14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74F86F" w14:textId="77777777" w:rsidR="00172528" w:rsidRDefault="00172528">
      <w:r>
        <w:rPr>
          <w:noProof/>
          <w:lang w:eastAsia="en-GB"/>
        </w:rPr>
        <w:pict w14:anchorId="01F17717">
          <v:group id="_x0000_s1842" alt="" style="position:absolute;margin-left:124pt;margin-top:6.05pt;width:457.85pt;height:340.65pt;z-index:252077056" coordorigin="3925,2900" coordsize="9157,6813">
            <v:shape id="_x0000_s1843" type="#_x0000_t202" alt="" style="position:absolute;left:3925;top:2900;width:4567;height:6804;mso-wrap-style:square;mso-width-relative:margin;mso-height-relative:margin;v-text-anchor:top" filled="f" stroked="f">
              <v:textbox style="mso-next-textbox:#_x0000_s184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45D1512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198C680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1411D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4190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6F11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1B5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A03E9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2F0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21FA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74E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D515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4B5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B518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3A3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2E4E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DA4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C3FC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ACC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BE77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B891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CF5D11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D6298D9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A8E99A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Sep</w:t>
                          </w:r>
                        </w:p>
                        <w:p w14:paraId="0BAA10F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65A618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21FE2BE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4494A2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EE6367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0C5853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4A43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288E8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EFF9A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9EB1B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1152E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3A6327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3EB7C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8EE6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28951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B712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1DA7D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8BCD7F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0C8EC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5CE37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F8FF57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2DC4E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1BAC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B03B3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31FF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8C6D8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F76EB6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C5A22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933E65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71856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824B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7E9884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51EFA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2731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93A8D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8C185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DB309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94C89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E04C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3929D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E2C5F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BD0D9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90AC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05D9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6361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4EF81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27989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14F0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B889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8F78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133A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A89ACF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EBD899A" w14:textId="77777777" w:rsidR="00172528" w:rsidRPr="00AF044D" w:rsidRDefault="00172528" w:rsidP="00135098"/>
                  <w:p w14:paraId="185494D1" w14:textId="77777777" w:rsidR="00172528" w:rsidRPr="00135098" w:rsidRDefault="00172528" w:rsidP="00135098"/>
                </w:txbxContent>
              </v:textbox>
            </v:shape>
            <v:shape id="_x0000_s1844" type="#_x0000_t202" alt="" style="position:absolute;left:8515;top:2900;width:4567;height:6813;mso-wrap-style:square;mso-width-relative:margin;mso-height-relative:margin;v-text-anchor:top" filled="f" stroked="f">
              <v:textbox style="mso-next-textbox:#_x0000_s184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5CB66AB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B44DD6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BBB80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F707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CEF4A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FD4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EECB7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DD5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A315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5E7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658B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040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A863D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802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9F80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6E9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BB33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C6C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373B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24E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EE8091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6B2B710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125CD1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Sep</w:t>
                          </w:r>
                        </w:p>
                        <w:p w14:paraId="52398A8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484261A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D29D6C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7A32312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922B09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DD988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CBC5C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95E1B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B011D3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B6B24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6FB0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CE0C3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5752F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E23F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981B2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9328C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16510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2F531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40723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90B74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9D32BB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4E8E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6B131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AC8CC3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BE170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4CA2DB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B49738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D3B7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29A98C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FE366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45092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23073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7C69B6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A6BA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7DCAE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CDDEB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7935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439C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FC6EC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F858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FD7C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9451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7A99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78F11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8C6BE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D506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66F0D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D335F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6671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6249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6B3F90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2236FF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48AE4BE" w14:textId="77777777" w:rsidR="00172528" w:rsidRPr="00AF044D" w:rsidRDefault="00172528" w:rsidP="00135098"/>
                  <w:p w14:paraId="1F762597" w14:textId="77777777" w:rsidR="00172528" w:rsidRPr="00135098" w:rsidRDefault="00172528" w:rsidP="00135098"/>
                  <w:p w14:paraId="128CE029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16BA2EC" w14:textId="77777777" w:rsidR="00172528" w:rsidRDefault="00172528">
      <w:r>
        <w:rPr>
          <w:noProof/>
          <w:lang w:eastAsia="en-GB"/>
        </w:rPr>
        <w:pict w14:anchorId="2772633B">
          <v:group id="_x0000_s1845" alt="" style="position:absolute;margin-left:122.25pt;margin-top:17.4pt;width:457.85pt;height:354.3pt;z-index:252078080" coordorigin="3925,2900" coordsize="9157,6813">
            <v:shape id="_x0000_s1846" type="#_x0000_t202" alt="" style="position:absolute;left:3925;top:2900;width:4567;height:6804;mso-wrap-style:square;mso-width-relative:margin;mso-height-relative:margin;v-text-anchor:top" filled="f" stroked="f">
              <v:textbox style="mso-next-textbox:#_x0000_s184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EA966D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DEE5278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Oct</w:t>
                          </w:r>
                        </w:p>
                        <w:p w14:paraId="6ADEA6D9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AB3CA5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E66610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4AF5505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4C89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667D92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D5B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5C6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6FC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0EC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6241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70D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F12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6F864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1B3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FDA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06A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604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15A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A3F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FA4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06CA94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EB4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3EA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1F3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B102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72E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7228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2D3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033068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868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DFA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F21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14E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D38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C40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C2C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48F824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4C9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6110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B7C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847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45D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662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EF9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62D0C3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912C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6F21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8FB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574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68AA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FB9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2490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3EE2E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DD6B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4E1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5E4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1F3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DE3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BF2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1D6D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0C9F6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9DB7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60B2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6883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5B1D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3DCC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6A3C3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546C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EF3EBCA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3DB4AB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216CF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CEAEB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127B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305F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01420F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417B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3BB1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BC2D5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249A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5702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613616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8D1B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BA292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0E957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87EDC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CCE3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C9EE6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CAA2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02F6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520B1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7F559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0D14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C19B8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78CA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F298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E992F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B885D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0975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C54D8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3C9A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5F2F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F2EFC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E50E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43F6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BE1F5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C525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B826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4FC37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0AE9C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A60B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99A78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BDC7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B3E5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0BE23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F2F5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4BB43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840DB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0F05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54C856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3A5C277" w14:textId="77777777" w:rsidR="00172528" w:rsidRPr="00AF044D" w:rsidRDefault="00172528" w:rsidP="00135098"/>
                  <w:p w14:paraId="29221C1C" w14:textId="77777777" w:rsidR="00172528" w:rsidRPr="00DC4246" w:rsidRDefault="00172528" w:rsidP="00135098"/>
                  <w:p w14:paraId="1C9D1F96" w14:textId="77777777" w:rsidR="00172528" w:rsidRPr="007E7A1C" w:rsidRDefault="00172528" w:rsidP="00135098"/>
                  <w:p w14:paraId="52D186EC" w14:textId="77777777" w:rsidR="00172528" w:rsidRPr="00135098" w:rsidRDefault="00172528" w:rsidP="00135098"/>
                  <w:p w14:paraId="4B31E5DF" w14:textId="77777777" w:rsidR="00172528" w:rsidRPr="007E7A1C" w:rsidRDefault="00172528" w:rsidP="007E7A1C"/>
                </w:txbxContent>
              </v:textbox>
            </v:shape>
            <v:shape id="_x0000_s1847" type="#_x0000_t202" alt="" style="position:absolute;left:8515;top:2900;width:4567;height:6813;mso-wrap-style:square;mso-width-relative:margin;mso-height-relative:margin;v-text-anchor:top" filled="f" stroked="f">
              <v:textbox style="mso-next-textbox:#_x0000_s184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BB3C12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745FBDB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Sep</w:t>
                          </w:r>
                        </w:p>
                        <w:p w14:paraId="72DBD048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5D23E2F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DA87DCC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9E85CE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EC42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</w:p>
                            </w:tc>
                          </w:tr>
                          <w:tr w:rsidR="00172528" w:rsidRPr="00E304EB" w14:paraId="5F8AACE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17F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B80E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17B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8902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221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753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1DA6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7AFF17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184A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E96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3AC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377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E87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942B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6228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123387C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FAC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24E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9A1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AC7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BD6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34B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4ED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38ACB57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C48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B043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B27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BE4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D48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B37E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0E7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647293A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A64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B268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C8B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98C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053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60F0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09C2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543A68C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718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D68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290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1B2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E07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58A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843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4C5A4B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31F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5DA6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8C0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CFE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E9C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6D8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5EE0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6B5456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CEC7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7EE2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89AC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7604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520F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3D8A5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17F8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334CD45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A0512DD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F2329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B1762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0DEBF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AFBC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301658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A0A39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B55B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CC536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A82C3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C69F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773D5F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E484C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3EE2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E30B0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D2C297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3A909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194F9F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45437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12B0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CAA31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DF6AD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A61D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180AA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5E09A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DBD68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CA31B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E185E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9EFB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5C0BAA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C55D7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4CB23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1933A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DFFF2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9030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5DDE8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2E556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38B5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B0125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BD3F7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D1EF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9B10F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E7772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D7AF5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EA4C6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8170F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512E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6F518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97CAF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478ACB8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486CAB5" w14:textId="77777777" w:rsidR="00172528" w:rsidRPr="00AF044D" w:rsidRDefault="00172528" w:rsidP="00103E40"/>
                  <w:p w14:paraId="721B86F9" w14:textId="77777777" w:rsidR="00172528" w:rsidRPr="00DC4246" w:rsidRDefault="00172528" w:rsidP="00103E40"/>
                  <w:p w14:paraId="2515FD2A" w14:textId="77777777" w:rsidR="00172528" w:rsidRPr="007E7A1C" w:rsidRDefault="00172528" w:rsidP="00103E40"/>
                  <w:p w14:paraId="579DEDBA" w14:textId="77777777" w:rsidR="00172528" w:rsidRPr="00135098" w:rsidRDefault="00172528" w:rsidP="00103E40"/>
                  <w:p w14:paraId="60B5DE9F" w14:textId="77777777" w:rsidR="00172528" w:rsidRPr="007E7A1C" w:rsidRDefault="00172528" w:rsidP="00103E40"/>
                  <w:p w14:paraId="3C2A62BD" w14:textId="77777777" w:rsidR="00172528" w:rsidRPr="007E7A1C" w:rsidRDefault="00172528" w:rsidP="007E7A1C"/>
                </w:txbxContent>
              </v:textbox>
            </v:shape>
          </v:group>
        </w:pict>
      </w:r>
    </w:p>
    <w:p w14:paraId="29562774" w14:textId="77777777" w:rsidR="00172528" w:rsidRDefault="00172528">
      <w:pPr>
        <w:sectPr w:rsidR="00172528" w:rsidSect="00172528">
          <w:headerReference w:type="default" r:id="rId14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934604F" w14:textId="77777777" w:rsidR="00172528" w:rsidRDefault="00172528">
      <w:r>
        <w:rPr>
          <w:noProof/>
          <w:lang w:eastAsia="en-GB"/>
        </w:rPr>
        <w:pict w14:anchorId="6A5598EA">
          <v:group id="_x0000_s1848" alt="" style="position:absolute;margin-left:124pt;margin-top:6.05pt;width:457.85pt;height:340.65pt;z-index:252080128" coordorigin="3925,2900" coordsize="9157,6813">
            <v:shape id="_x0000_s1849" type="#_x0000_t202" alt="" style="position:absolute;left:3925;top:2900;width:4567;height:6804;mso-wrap-style:square;mso-width-relative:margin;mso-height-relative:margin;v-text-anchor:top" filled="f" stroked="f">
              <v:textbox style="mso-next-textbox:#_x0000_s184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9E66A6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83E70B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1AF75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6769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43F1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D3D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0A9B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9401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F4EFE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9EE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9674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C60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E96D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25D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2A152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C72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5F7B9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E1FE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78469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22C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DE249D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D3711B9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4AFB99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Oct</w:t>
                          </w:r>
                        </w:p>
                        <w:p w14:paraId="44702927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DE79FB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778C92C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135A8B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6E7162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A49FC2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BE48D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39379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A389A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88845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0AE7C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6B758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294EA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D2FC0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F1C991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0EE4F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BA89C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D4534F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508F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72B8C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26F34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5726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8E2F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4B12EA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1BD13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6722C2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513E3E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FC3A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135135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C333E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BD1F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B4FA65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9AD05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EB04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7D4F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4FCF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BEC2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113E0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C84E7D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ACFD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2747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3E4B2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951C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73CE2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B9B65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16BC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75D54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8395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21642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3FE6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C749F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90C69D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C442023" w14:textId="77777777" w:rsidR="00172528" w:rsidRPr="00AF044D" w:rsidRDefault="00172528" w:rsidP="00135098"/>
                  <w:p w14:paraId="1C91B4CF" w14:textId="77777777" w:rsidR="00172528" w:rsidRPr="00135098" w:rsidRDefault="00172528" w:rsidP="00135098"/>
                </w:txbxContent>
              </v:textbox>
            </v:shape>
            <v:shape id="_x0000_s1850" type="#_x0000_t202" alt="" style="position:absolute;left:8515;top:2900;width:4567;height:6813;mso-wrap-style:square;mso-width-relative:margin;mso-height-relative:margin;v-text-anchor:top" filled="f" stroked="f">
              <v:textbox style="mso-next-textbox:#_x0000_s185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284357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7B09BD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1E30C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71C3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B9E6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707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A0C3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C85C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4DF64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85D2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EAEA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9C8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D924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41F1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414B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55F9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6929E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C77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DE1A5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DD9D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4930C8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8556D8A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0582BAF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Oct</w:t>
                          </w:r>
                        </w:p>
                        <w:p w14:paraId="3190CFA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B7A6BBF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6503B6B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E9950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A86B72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D2CE6A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E24D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BEF63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F75E1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6F78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CCFEE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55C13C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6563E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787E8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9B930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65D0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B5F99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34246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B234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F0F84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57103F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AD046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A587C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566D5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31D4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58F024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A56C78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4057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8C508A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9E932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EEB7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97A72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9750F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8E827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0A38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A1805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2970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2F6F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AC57B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CA77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BACED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69E37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9C7A1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464F6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C6194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B358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0453D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1236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D127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5A998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BFE5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1F61BD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9981340" w14:textId="77777777" w:rsidR="00172528" w:rsidRPr="00AF044D" w:rsidRDefault="00172528" w:rsidP="00135098"/>
                  <w:p w14:paraId="6A2764E6" w14:textId="77777777" w:rsidR="00172528" w:rsidRPr="00135098" w:rsidRDefault="00172528" w:rsidP="00135098"/>
                  <w:p w14:paraId="0456C5EB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95FA85E" w14:textId="77777777" w:rsidR="00172528" w:rsidRDefault="00172528">
      <w:r>
        <w:rPr>
          <w:noProof/>
          <w:lang w:eastAsia="en-GB"/>
        </w:rPr>
        <w:pict w14:anchorId="70D8289D">
          <v:group id="_x0000_s1851" alt="" style="position:absolute;margin-left:122.25pt;margin-top:17.4pt;width:457.85pt;height:354.3pt;z-index:252081152" coordorigin="3925,2900" coordsize="9157,6813">
            <v:shape id="_x0000_s1852" type="#_x0000_t202" alt="" style="position:absolute;left:3925;top:2900;width:4567;height:6804;mso-wrap-style:square;mso-width-relative:margin;mso-height-relative:margin;v-text-anchor:top" filled="f" stroked="f">
              <v:textbox style="mso-next-textbox:#_x0000_s185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C6E64C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8B27EBA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Oct</w:t>
                          </w:r>
                        </w:p>
                        <w:p w14:paraId="42B45693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B6A174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00CACE7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229125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2022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2D8CE5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B095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8B5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0E4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B45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B93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3BB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F1A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E9D0C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42C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511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BD0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061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CF6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E8C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8A5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2C3C2E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192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046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B21A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054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9955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106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0328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169FE6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D25F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C91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EB1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913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07D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2A4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BFA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21E606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B73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61B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40B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F59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7D7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A05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3AE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57722C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9BC8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0A7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B31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C20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55B8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95D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9822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09828B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77E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EB8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96A6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AB0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804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D42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1F4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39FB3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350E6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75E20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DF0C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9E26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F251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ADD7F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3E47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0B9A151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21C597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5E6095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A209A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58D4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2854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0013C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04CC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1A7D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2D694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2D0B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CC60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561B3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5EF4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63D5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AADC2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CDE1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3BE3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3F9858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84F8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23CB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9F779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BC55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CF0A5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4C14A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C078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E476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CCD46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FDEF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36AE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5951C8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74D5B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5F00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E1D32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6F42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1ABF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910A6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49B11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70EB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26FD0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C67B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7286B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910322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6219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F792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A6836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0BE25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64D1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0ACCF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A15C7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BB732D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E26D5ED" w14:textId="77777777" w:rsidR="00172528" w:rsidRPr="00AF044D" w:rsidRDefault="00172528" w:rsidP="00135098"/>
                  <w:p w14:paraId="02E99AD3" w14:textId="77777777" w:rsidR="00172528" w:rsidRPr="00DC4246" w:rsidRDefault="00172528" w:rsidP="00135098"/>
                  <w:p w14:paraId="56E54D31" w14:textId="77777777" w:rsidR="00172528" w:rsidRPr="007E7A1C" w:rsidRDefault="00172528" w:rsidP="00135098"/>
                  <w:p w14:paraId="35CF4804" w14:textId="77777777" w:rsidR="00172528" w:rsidRPr="00135098" w:rsidRDefault="00172528" w:rsidP="00135098"/>
                  <w:p w14:paraId="6C0A8B8E" w14:textId="77777777" w:rsidR="00172528" w:rsidRPr="007E7A1C" w:rsidRDefault="00172528" w:rsidP="007E7A1C"/>
                </w:txbxContent>
              </v:textbox>
            </v:shape>
            <v:shape id="_x0000_s1853" type="#_x0000_t202" alt="" style="position:absolute;left:8515;top:2900;width:4567;height:6813;mso-wrap-style:square;mso-width-relative:margin;mso-height-relative:margin;v-text-anchor:top" filled="f" stroked="f">
              <v:textbox style="mso-next-textbox:#_x0000_s185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5AF363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D00FCB8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Oct</w:t>
                          </w:r>
                        </w:p>
                        <w:p w14:paraId="09EC1190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06A784F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F9654FA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9000D1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6D256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4B5DC07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277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0B4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DDD7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96D7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0D7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9D5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646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767992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D3E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56A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D97E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B54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801F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536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47D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79F6072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AD4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32E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B66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7B9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BD6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E46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CFC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6C964D9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C5B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6AC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C20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FCA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396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754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9044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3E290C6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BA8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E09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0A5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F22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EE8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B1D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2C8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35A3D74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CD1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894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144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D08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AA0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B4F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D16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1B6BB44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6D6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E665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E7B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62E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B8E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10B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F60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2AA057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F5FB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775C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E10A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C1F42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C0E84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B5FF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BCF90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F9F849D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DC03BF0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4A6A3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C8637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9CC10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04D2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E123C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2712B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E10D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F9A26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D7C65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2574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BBD0D4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B3007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E541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E0FD3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5E3A0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A08A3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FDDBD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E725C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15D3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E290C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D922B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BD177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5CA34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F010B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1439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3AF14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47D71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E861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F24FB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E8113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053EA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E2728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50421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CE8AF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C4190F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64319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098EC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B56F1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744F0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022F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7B87EB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E1A19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FA18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EC9EE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98B23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D808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18291C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1FFA7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CCE312C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D410DD2" w14:textId="77777777" w:rsidR="00172528" w:rsidRPr="00AF044D" w:rsidRDefault="00172528" w:rsidP="00103E40"/>
                  <w:p w14:paraId="23BC0AE8" w14:textId="77777777" w:rsidR="00172528" w:rsidRPr="00DC4246" w:rsidRDefault="00172528" w:rsidP="00103E40"/>
                  <w:p w14:paraId="7FFB230B" w14:textId="77777777" w:rsidR="00172528" w:rsidRPr="007E7A1C" w:rsidRDefault="00172528" w:rsidP="00103E40"/>
                  <w:p w14:paraId="607C691C" w14:textId="77777777" w:rsidR="00172528" w:rsidRPr="00135098" w:rsidRDefault="00172528" w:rsidP="00103E40"/>
                  <w:p w14:paraId="1FD94ACA" w14:textId="77777777" w:rsidR="00172528" w:rsidRPr="007E7A1C" w:rsidRDefault="00172528" w:rsidP="00103E40"/>
                  <w:p w14:paraId="6E16E545" w14:textId="77777777" w:rsidR="00172528" w:rsidRPr="007E7A1C" w:rsidRDefault="00172528" w:rsidP="007E7A1C"/>
                </w:txbxContent>
              </v:textbox>
            </v:shape>
          </v:group>
        </w:pict>
      </w:r>
    </w:p>
    <w:p w14:paraId="05CAE6AF" w14:textId="77777777" w:rsidR="00172528" w:rsidRDefault="00172528">
      <w:pPr>
        <w:sectPr w:rsidR="00172528" w:rsidSect="00172528">
          <w:headerReference w:type="default" r:id="rId14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007475" w14:textId="77777777" w:rsidR="00172528" w:rsidRDefault="00172528">
      <w:r>
        <w:rPr>
          <w:noProof/>
          <w:lang w:eastAsia="en-GB"/>
        </w:rPr>
        <w:pict w14:anchorId="2F9B068C">
          <v:group id="_x0000_s1854" alt="" style="position:absolute;margin-left:124pt;margin-top:6.05pt;width:457.85pt;height:340.65pt;z-index:252083200" coordorigin="3925,2900" coordsize="9157,6813">
            <v:shape id="_x0000_s1855" type="#_x0000_t202" alt="" style="position:absolute;left:3925;top:2900;width:4567;height:6804;mso-wrap-style:square;mso-width-relative:margin;mso-height-relative:margin;v-text-anchor:top" filled="f" stroked="f">
              <v:textbox style="mso-next-textbox:#_x0000_s185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4B863A59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BBA4E7D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429BA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1CE0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05EA4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F30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B8191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404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486A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719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4F37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951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B778B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0A70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BCE6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37AB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F85A8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6E2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6910F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002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603491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717E9B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B6D32B2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Oct</w:t>
                          </w:r>
                        </w:p>
                        <w:p w14:paraId="573EB93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C53879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7779378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D2D69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054360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A940F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9713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3BA09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8D523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14886B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D86A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B8891A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2B0CB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63F1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3AFDE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E7E48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9295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74BC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567B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A38A5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FE001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8237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C03A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59AA39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3C23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6A01DF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7A9F58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E14A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438B28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E248A7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2B586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FE3C0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F5703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2EB6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EBE96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65B0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5251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1618E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BC5FB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4ED14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00624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3C7AD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50D3D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BEBC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05AE6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DAEB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DBBA2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D80EB9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18EA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76557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8B970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FF8FD4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E18962E" w14:textId="77777777" w:rsidR="00172528" w:rsidRPr="00AF044D" w:rsidRDefault="00172528" w:rsidP="00135098"/>
                  <w:p w14:paraId="70464E4E" w14:textId="77777777" w:rsidR="00172528" w:rsidRPr="00135098" w:rsidRDefault="00172528" w:rsidP="00135098"/>
                </w:txbxContent>
              </v:textbox>
            </v:shape>
            <v:shape id="_x0000_s1856" type="#_x0000_t202" alt="" style="position:absolute;left:8515;top:2900;width:4567;height:6813;mso-wrap-style:square;mso-width-relative:margin;mso-height-relative:margin;v-text-anchor:top" filled="f" stroked="f">
              <v:textbox style="mso-next-textbox:#_x0000_s185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5FCBA8B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D1138B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D5645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AB24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FC1D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7D0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9B49F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26B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D36F0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C4E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3365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35F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913D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81B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00BD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9B0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96AB3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2E2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857F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DC7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779D12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759BC15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8912F4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Oct</w:t>
                          </w:r>
                        </w:p>
                        <w:p w14:paraId="24D03CE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3BCDF3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2313E0E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791F6B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CA8AE4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32ACE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B64C9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5EF6E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7331B9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A5F3F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A61E4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9E4F55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2420A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8DE6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ACD182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8427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057F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E64F7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7895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DE0A2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38935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4495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FD820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732AF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3977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E1A0AC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81D1EF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286F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7ADCCD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19877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06A4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757A6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8A4380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A158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F056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B2DBC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BA15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D25F6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DA395E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63848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DCBE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783DA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1CE4C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CE0D35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187A6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DD2AC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80E5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CFBF4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9229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BFEA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968C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C43ED6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4F6B09B" w14:textId="77777777" w:rsidR="00172528" w:rsidRPr="00AF044D" w:rsidRDefault="00172528" w:rsidP="00135098"/>
                  <w:p w14:paraId="56E1F948" w14:textId="77777777" w:rsidR="00172528" w:rsidRPr="00135098" w:rsidRDefault="00172528" w:rsidP="00135098"/>
                  <w:p w14:paraId="36252A3B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0807EC7" w14:textId="77777777" w:rsidR="00172528" w:rsidRDefault="00172528">
      <w:r>
        <w:rPr>
          <w:noProof/>
          <w:lang w:eastAsia="en-GB"/>
        </w:rPr>
        <w:pict w14:anchorId="6956F7E8">
          <v:group id="_x0000_s1857" alt="" style="position:absolute;margin-left:122.25pt;margin-top:17.4pt;width:457.85pt;height:354.3pt;z-index:252084224" coordorigin="3925,2900" coordsize="9157,6813">
            <v:shape id="_x0000_s1858" type="#_x0000_t202" alt="" style="position:absolute;left:3925;top:2900;width:4567;height:6804;mso-wrap-style:square;mso-width-relative:margin;mso-height-relative:margin;v-text-anchor:top" filled="f" stroked="f">
              <v:textbox style="mso-next-textbox:#_x0000_s185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D5DA43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0ED92F0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Oct</w:t>
                          </w:r>
                        </w:p>
                        <w:p w14:paraId="652AFF37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D8DCEE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447394E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ADFE80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E207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581F6A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5C9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E2C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810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056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104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F4C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B6E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87C93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E5E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6BF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7F3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D4C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730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CA9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55C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27DE57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EB5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BD39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6C8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7E1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20D9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93F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ED3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7416B2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1C2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06B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843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5DE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8D5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23C0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947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56D96E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52C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C8D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C35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AE7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BDA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294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C03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7B09DF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9F0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750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F6A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930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F91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35D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F16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2EDAA2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6B0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6780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AB1D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6C4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F0B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34A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BCD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5C73A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A3510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793B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AB31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D54A8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805D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24CDD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8AB0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7095DBA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C712D7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E65DA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EB031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E1FA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63ED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84FB3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A671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33D5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ADCB3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59E1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752A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873BE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11EB1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7A8C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F1F2D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FE79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7190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6C37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909A0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83EDB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CAF4F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253C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2C19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2432FE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9110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E84C6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DCB7B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80FF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05C1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C88CB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CB65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70AA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D67B1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3C4D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1B08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05AEEA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82C7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7AF0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27BAB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330C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D024D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58892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917F5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8CD2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2166C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71B0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4E17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7FD41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F788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1F092D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53ED16C" w14:textId="77777777" w:rsidR="00172528" w:rsidRPr="00AF044D" w:rsidRDefault="00172528" w:rsidP="00135098"/>
                  <w:p w14:paraId="15F4EB5D" w14:textId="77777777" w:rsidR="00172528" w:rsidRPr="00DC4246" w:rsidRDefault="00172528" w:rsidP="00135098"/>
                  <w:p w14:paraId="6FF5FB11" w14:textId="77777777" w:rsidR="00172528" w:rsidRPr="007E7A1C" w:rsidRDefault="00172528" w:rsidP="00135098"/>
                  <w:p w14:paraId="4AADA26D" w14:textId="77777777" w:rsidR="00172528" w:rsidRPr="00135098" w:rsidRDefault="00172528" w:rsidP="00135098"/>
                  <w:p w14:paraId="023D1521" w14:textId="77777777" w:rsidR="00172528" w:rsidRPr="007E7A1C" w:rsidRDefault="00172528" w:rsidP="007E7A1C"/>
                </w:txbxContent>
              </v:textbox>
            </v:shape>
            <v:shape id="_x0000_s1859" type="#_x0000_t202" alt="" style="position:absolute;left:8515;top:2900;width:4567;height:6813;mso-wrap-style:square;mso-width-relative:margin;mso-height-relative:margin;v-text-anchor:top" filled="f" stroked="f">
              <v:textbox style="mso-next-textbox:#_x0000_s185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D817AC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5312CC3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Oct</w:t>
                          </w:r>
                        </w:p>
                        <w:p w14:paraId="1A8EE16D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66AC8FE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9ADB387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74E09D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D3A9B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0A6B82E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BC2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C34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53D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CBC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E63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DE7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9B3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F1232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959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269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4D7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9544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1ED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C34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8F7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0C5D1E2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4D7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9AF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7CD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3EA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AC1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AE8F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178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1646C36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5AD8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B87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2B0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6DC1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C4A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6F7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791C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5BFF2D2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3E2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886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E17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139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051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015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3AE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144555B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51D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E23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1A4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939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A68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F79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36B1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7E1C453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741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A41E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25E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1F2C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00B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FE1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F45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161826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98D0D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F701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CBE27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CE83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499A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26C30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14C1F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4D3D43A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B4F151B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A376B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E9823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35C79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DA006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B2A10E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D671D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7313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4D305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44BF7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38BF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3C6919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CC1B1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ABFF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06A40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CE700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A5E2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63848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DF6EA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57701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DBFD3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8DA09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6B92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B74000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31753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4C7B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E232E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C8395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AA57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2B910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66BE9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1ACF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EDE55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83ECA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4A8E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A1208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69360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2EAB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522EE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DF28D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C3DD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80CBC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1787D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7955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18951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1C65C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CBB2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CD7400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C0496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89A34C3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EE6DA35" w14:textId="77777777" w:rsidR="00172528" w:rsidRPr="00AF044D" w:rsidRDefault="00172528" w:rsidP="00103E40"/>
                  <w:p w14:paraId="194DF407" w14:textId="77777777" w:rsidR="00172528" w:rsidRPr="00DC4246" w:rsidRDefault="00172528" w:rsidP="00103E40"/>
                  <w:p w14:paraId="5E97830A" w14:textId="77777777" w:rsidR="00172528" w:rsidRPr="007E7A1C" w:rsidRDefault="00172528" w:rsidP="00103E40"/>
                  <w:p w14:paraId="758AEFF2" w14:textId="77777777" w:rsidR="00172528" w:rsidRPr="00135098" w:rsidRDefault="00172528" w:rsidP="00103E40"/>
                  <w:p w14:paraId="6E240488" w14:textId="77777777" w:rsidR="00172528" w:rsidRPr="007E7A1C" w:rsidRDefault="00172528" w:rsidP="00103E40"/>
                  <w:p w14:paraId="76CECBB7" w14:textId="77777777" w:rsidR="00172528" w:rsidRPr="007E7A1C" w:rsidRDefault="00172528" w:rsidP="007E7A1C"/>
                </w:txbxContent>
              </v:textbox>
            </v:shape>
          </v:group>
        </w:pict>
      </w:r>
    </w:p>
    <w:p w14:paraId="4C8C5CB4" w14:textId="77777777" w:rsidR="00172528" w:rsidRDefault="00172528">
      <w:pPr>
        <w:sectPr w:rsidR="00172528" w:rsidSect="00172528">
          <w:headerReference w:type="default" r:id="rId14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FCD3903" w14:textId="77777777" w:rsidR="00172528" w:rsidRDefault="00172528">
      <w:r>
        <w:rPr>
          <w:noProof/>
          <w:lang w:eastAsia="en-GB"/>
        </w:rPr>
        <w:pict w14:anchorId="48717152">
          <v:group id="_x0000_s1860" alt="" style="position:absolute;margin-left:124pt;margin-top:6.05pt;width:457.85pt;height:340.65pt;z-index:252086272" coordorigin="3925,2900" coordsize="9157,6813">
            <v:shape id="_x0000_s1861" type="#_x0000_t202" alt="" style="position:absolute;left:3925;top:2900;width:4567;height:6804;mso-wrap-style:square;mso-width-relative:margin;mso-height-relative:margin;v-text-anchor:top" filled="f" stroked="f">
              <v:textbox style="mso-next-textbox:#_x0000_s186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FE3147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106B6B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F4904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9D36B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940FA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758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8158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C67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4B4D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D76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11AE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BE7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661E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6CB4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1C05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A626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1C819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BCF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F777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4FF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9A2044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78B091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BE85D0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Oct</w:t>
                          </w:r>
                        </w:p>
                        <w:p w14:paraId="5C4656D8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17E933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05946DB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113462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A41316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116AA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EF521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A181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BF4FF3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27F63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2C50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723029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CF8E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1E34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C8C23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509C9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A6FC2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023892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36EDF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94326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15DB82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13B45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83ECB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1CC19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19E1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9DD679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DDC28E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173C97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5FA9AC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A0F8B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9D249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2057DD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7B9EBF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EDB4B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9082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D824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6E91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3A9DF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ECA92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DF0B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CBCD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D9BF3A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5BB5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CB48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E9B42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7686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4F283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C5FC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011E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1CC30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71C0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BECA54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08DB331" w14:textId="77777777" w:rsidR="00172528" w:rsidRPr="00AF044D" w:rsidRDefault="00172528" w:rsidP="00135098"/>
                  <w:p w14:paraId="17203858" w14:textId="77777777" w:rsidR="00172528" w:rsidRPr="00135098" w:rsidRDefault="00172528" w:rsidP="00135098"/>
                </w:txbxContent>
              </v:textbox>
            </v:shape>
            <v:shape id="_x0000_s1862" type="#_x0000_t202" alt="" style="position:absolute;left:8515;top:2900;width:4567;height:6813;mso-wrap-style:square;mso-width-relative:margin;mso-height-relative:margin;v-text-anchor:top" filled="f" stroked="f">
              <v:textbox style="mso-next-textbox:#_x0000_s186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547664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534721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4692B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0935F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CDECF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7C9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4AC0C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0BB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7D1E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5E94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0A9C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F81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FA2D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2559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7523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64B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C27B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11F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5BE9D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4C9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CB9BE7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CCD672C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EFBF1C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Oct</w:t>
                          </w:r>
                        </w:p>
                        <w:p w14:paraId="5278383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91066DF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0F2AC56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EDE8D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6E2ADB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2F4E5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C9EC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E051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A4F14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05A40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8734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AF5067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117B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735B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7A6F6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3CD06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CBBF9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82AA5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A677B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71AB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BB39D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73B08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4CAC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C7A347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A141C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EAEDB5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5207AC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A7229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09681B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8FC19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A047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8A4DA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76916E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CB1C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F3344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D2A17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9C78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FF76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7601F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E38B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C3D53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1D6A7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ABE3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63C13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F951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6939E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33C8E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53618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2344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DE98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7DE0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3FED8E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2D47EA5" w14:textId="77777777" w:rsidR="00172528" w:rsidRPr="00AF044D" w:rsidRDefault="00172528" w:rsidP="00135098"/>
                  <w:p w14:paraId="3D0B6086" w14:textId="77777777" w:rsidR="00172528" w:rsidRPr="00135098" w:rsidRDefault="00172528" w:rsidP="00135098"/>
                  <w:p w14:paraId="7882D3B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F10F6D7" w14:textId="77777777" w:rsidR="00172528" w:rsidRDefault="00172528">
      <w:r>
        <w:rPr>
          <w:noProof/>
          <w:lang w:eastAsia="en-GB"/>
        </w:rPr>
        <w:pict w14:anchorId="43154229">
          <v:group id="_x0000_s1863" alt="" style="position:absolute;margin-left:122.25pt;margin-top:17.4pt;width:457.85pt;height:354.3pt;z-index:252087296" coordorigin="3925,2900" coordsize="9157,6813">
            <v:shape id="_x0000_s1864" type="#_x0000_t202" alt="" style="position:absolute;left:3925;top:2900;width:4567;height:6804;mso-wrap-style:square;mso-width-relative:margin;mso-height-relative:margin;v-text-anchor:top" filled="f" stroked="f">
              <v:textbox style="mso-next-textbox:#_x0000_s186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14DBF89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E366ED4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Oct</w:t>
                          </w:r>
                        </w:p>
                        <w:p w14:paraId="3946AA0F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6F6E2C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866EAA0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41EA85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43B90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01BB26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C3D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D73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7A1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B8C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4E1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537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093E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BD814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B4D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388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4BC3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FD2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D33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047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EFBA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24F57A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9079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963E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A0D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333A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498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2DA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391C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036D11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C38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338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F710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0AC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6BE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7AA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A06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26A13A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CD7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A4F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0608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DF5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D0D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C69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ED3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46CF89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E85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3D4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5F5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4B9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3DA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DF7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987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78D357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9B0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4DC0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489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C72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3B4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FC2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E37A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DDF93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FA93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ADFC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7650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B9D1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5D28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A126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FF9D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53BC6FE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EB9CCA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EE178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EBF8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A959A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B4B5E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D29A9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8260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88BA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B3092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73EE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DE92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5932C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FE10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6F1B2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A9007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84B05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5BC3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272986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4DF92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1E71F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7094C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0796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27EAC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907416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653E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3E1E9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66FB7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C99AA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46B1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28ED6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28AB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EB04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0C8BD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5ECC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686C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008BBB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1597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3FC4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19AA4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A72B9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61A4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59A6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5F98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087AB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00D65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2C85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A662D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57EA6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C89F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52AD23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6D012A7" w14:textId="77777777" w:rsidR="00172528" w:rsidRPr="00AF044D" w:rsidRDefault="00172528" w:rsidP="00135098"/>
                  <w:p w14:paraId="476855C0" w14:textId="77777777" w:rsidR="00172528" w:rsidRPr="00DC4246" w:rsidRDefault="00172528" w:rsidP="00135098"/>
                  <w:p w14:paraId="08AE92BA" w14:textId="77777777" w:rsidR="00172528" w:rsidRPr="007E7A1C" w:rsidRDefault="00172528" w:rsidP="00135098"/>
                  <w:p w14:paraId="2C3F933B" w14:textId="77777777" w:rsidR="00172528" w:rsidRPr="00135098" w:rsidRDefault="00172528" w:rsidP="00135098"/>
                  <w:p w14:paraId="1E0017FA" w14:textId="77777777" w:rsidR="00172528" w:rsidRPr="007E7A1C" w:rsidRDefault="00172528" w:rsidP="007E7A1C"/>
                </w:txbxContent>
              </v:textbox>
            </v:shape>
            <v:shape id="_x0000_s1865" type="#_x0000_t202" alt="" style="position:absolute;left:8515;top:2900;width:4567;height:6813;mso-wrap-style:square;mso-width-relative:margin;mso-height-relative:margin;v-text-anchor:top" filled="f" stroked="f">
              <v:textbox style="mso-next-textbox:#_x0000_s186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49AEBCD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6F3A246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Oct</w:t>
                          </w:r>
                        </w:p>
                        <w:p w14:paraId="3BA52428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968EC5F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940CA2F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4311176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94677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0A781A1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781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68C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A4D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CE2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E94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727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26A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874292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D68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969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840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9DB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3A2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BCF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58B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456FC4C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5C40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1D55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768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AC8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9B3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EE2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0C4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54C342C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D1B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F63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8E2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D4D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F75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D16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1B5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711B33A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671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6D9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ADF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BB0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22F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6884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984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38BF758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995B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8CC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07D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C41A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CD2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7746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FEE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3A41BB8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C9A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E28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350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9D5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7BEB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180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77E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0F2766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4307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419D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F904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E47A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FF8D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9E66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A0F1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0B4D6A2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65512E2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CD8CD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C221C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9763B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0FDE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43D665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8B322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F57D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CE468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742D2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267CD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E4F78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F9B1C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A26D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90BBA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7C6E5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206B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7585C2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D4071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922D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DB03E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31839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DC8F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E53B7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27E72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F1FB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6AA58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5DC24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69E7B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4FE67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4886D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803A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EBD41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334F9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1D7B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5BD19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854E6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E3E6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09F6F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54F26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556B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0161B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0EE43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A34A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0006E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14F26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D3A6B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77ADF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5902F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9AF3396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15AE66B" w14:textId="77777777" w:rsidR="00172528" w:rsidRPr="00AF044D" w:rsidRDefault="00172528" w:rsidP="00103E40"/>
                  <w:p w14:paraId="77468A68" w14:textId="77777777" w:rsidR="00172528" w:rsidRPr="00DC4246" w:rsidRDefault="00172528" w:rsidP="00103E40"/>
                  <w:p w14:paraId="6838BB6E" w14:textId="77777777" w:rsidR="00172528" w:rsidRPr="007E7A1C" w:rsidRDefault="00172528" w:rsidP="00103E40"/>
                  <w:p w14:paraId="637B4A58" w14:textId="77777777" w:rsidR="00172528" w:rsidRPr="00135098" w:rsidRDefault="00172528" w:rsidP="00103E40"/>
                  <w:p w14:paraId="0BDFF494" w14:textId="77777777" w:rsidR="00172528" w:rsidRPr="007E7A1C" w:rsidRDefault="00172528" w:rsidP="00103E40"/>
                  <w:p w14:paraId="29B686BE" w14:textId="77777777" w:rsidR="00172528" w:rsidRPr="007E7A1C" w:rsidRDefault="00172528" w:rsidP="007E7A1C"/>
                </w:txbxContent>
              </v:textbox>
            </v:shape>
          </v:group>
        </w:pict>
      </w:r>
    </w:p>
    <w:p w14:paraId="08DA6C47" w14:textId="77777777" w:rsidR="00172528" w:rsidRDefault="00172528">
      <w:pPr>
        <w:sectPr w:rsidR="00172528" w:rsidSect="00172528">
          <w:headerReference w:type="default" r:id="rId14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788EEC" w14:textId="77777777" w:rsidR="00172528" w:rsidRDefault="00172528">
      <w:r>
        <w:rPr>
          <w:noProof/>
          <w:lang w:eastAsia="en-GB"/>
        </w:rPr>
        <w:pict w14:anchorId="219803E6">
          <v:group id="_x0000_s1866" alt="" style="position:absolute;margin-left:124pt;margin-top:6.05pt;width:457.85pt;height:340.65pt;z-index:252089344" coordorigin="3925,2900" coordsize="9157,6813">
            <v:shape id="_x0000_s1867" type="#_x0000_t202" alt="" style="position:absolute;left:3925;top:2900;width:4567;height:6804;mso-wrap-style:square;mso-width-relative:margin;mso-height-relative:margin;v-text-anchor:top" filled="f" stroked="f">
              <v:textbox style="mso-next-textbox:#_x0000_s186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F5DC792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344365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943DB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689D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9BD6E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011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13B4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0C0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1926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697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43D32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A79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B90A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37D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DF98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DB44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5475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9E5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0CE4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D3F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698B6D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BAAD1F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346963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Oct</w:t>
                          </w:r>
                        </w:p>
                        <w:p w14:paraId="35FDF534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AB4A65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BBE0AD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39ACE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4B211E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E64945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B66F5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EC28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2E3E22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1EFDB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E1AC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7AEA4A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1EF7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B49FD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65454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19D88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1272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ED21FC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7098D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9513F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2C42C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BB917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731D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3621C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629E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8C91D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690218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C535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C55E4C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636D6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8CFB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89F85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AE245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1CD1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8CABE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ABFD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307A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9895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B502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3DCB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D843B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0AA745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7E8DC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A95A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F0FF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FCE63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12DC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9270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EB79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17E19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35ED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99205A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1EFD9BE" w14:textId="77777777" w:rsidR="00172528" w:rsidRPr="00AF044D" w:rsidRDefault="00172528" w:rsidP="00135098"/>
                  <w:p w14:paraId="49813473" w14:textId="77777777" w:rsidR="00172528" w:rsidRPr="00135098" w:rsidRDefault="00172528" w:rsidP="00135098"/>
                </w:txbxContent>
              </v:textbox>
            </v:shape>
            <v:shape id="_x0000_s1868" type="#_x0000_t202" alt="" style="position:absolute;left:8515;top:2900;width:4567;height:6813;mso-wrap-style:square;mso-width-relative:margin;mso-height-relative:margin;v-text-anchor:top" filled="f" stroked="f">
              <v:textbox style="mso-next-textbox:#_x0000_s186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55D606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3C38006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57FFA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34D0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8EE6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CC7A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195F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FF7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66D817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BF3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E389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B70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15E8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BCA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7B95D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7CCC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5DDA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38D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1169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18D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80B82F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CAC2CC6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43E891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Oct</w:t>
                          </w:r>
                        </w:p>
                        <w:p w14:paraId="6E1EE79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2A66AD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5A47D59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F3DA7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0D8CB1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7F4A3D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2443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4BD46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720B09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70CB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344A9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F1E24A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B452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2B586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5EBC36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D84BD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BAFFD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0F6220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C62F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5E89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DD4FBA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BB9EA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1522B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9E1850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23C91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66767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7EF232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6E47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3E7176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378C6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C31F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0CA89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518E9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9A4C2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A8EE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2D8EA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BD719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674F8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E63AB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A2ED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BCCA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C21B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DEC7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8F7CC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CB402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200F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8EE2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DA0AD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C818E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FBD8E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8BC10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471265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3D8ED89" w14:textId="77777777" w:rsidR="00172528" w:rsidRPr="00AF044D" w:rsidRDefault="00172528" w:rsidP="00135098"/>
                  <w:p w14:paraId="741D8C5D" w14:textId="77777777" w:rsidR="00172528" w:rsidRPr="00135098" w:rsidRDefault="00172528" w:rsidP="00135098"/>
                  <w:p w14:paraId="2C9EC5B2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20FD73E" w14:textId="77777777" w:rsidR="00172528" w:rsidRDefault="00172528">
      <w:r>
        <w:rPr>
          <w:noProof/>
          <w:lang w:eastAsia="en-GB"/>
        </w:rPr>
        <w:pict w14:anchorId="5FDA62B3">
          <v:group id="_x0000_s1869" alt="" style="position:absolute;margin-left:122.25pt;margin-top:17.4pt;width:457.85pt;height:354.3pt;z-index:252090368" coordorigin="3925,2900" coordsize="9157,6813">
            <v:shape id="_x0000_s1870" type="#_x0000_t202" alt="" style="position:absolute;left:3925;top:2900;width:4567;height:6804;mso-wrap-style:square;mso-width-relative:margin;mso-height-relative:margin;v-text-anchor:top" filled="f" stroked="f">
              <v:textbox style="mso-next-textbox:#_x0000_s187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700BD8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EC7A094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Oct</w:t>
                          </w:r>
                        </w:p>
                        <w:p w14:paraId="1B67F867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EB1487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2357D7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15CDEB8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AB9F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557049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916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5AF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DDC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30A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F882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30D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412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4B84C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0FD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595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9EE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7C1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51D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88F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928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605657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CDB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097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7EA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BCB0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B7D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569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1B9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005A97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6B8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9B29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2BA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CC5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AB4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738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2DB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3A7A33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5ED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113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F086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9C5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A1C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DA5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DB70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1209B5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F6A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4925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1D84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7DC7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6232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726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08F0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10D1A7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0B8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1A4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11F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FC2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F79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D81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51D1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FD395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B526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4DAC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B93E2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92842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E3F30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EE415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E31A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310CFCD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2736D2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80116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30840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4701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85CD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CE31C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593C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2F50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17E0A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11853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B8105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25164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D4D3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894C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57C35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ED52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8035B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53D37D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9306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2DFC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994F2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7D478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DBC5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2E6D8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2C5C3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25D1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3CB56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0711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B601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DAD07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7C0A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D8D2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63A45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A3D9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DA6B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1D23F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F9E5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2970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5D0FD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364CB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C614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CD9596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4720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9998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FA859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E4BF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C17E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72C8A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87A49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5176D8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ED26D53" w14:textId="77777777" w:rsidR="00172528" w:rsidRPr="00AF044D" w:rsidRDefault="00172528" w:rsidP="00135098"/>
                  <w:p w14:paraId="59B8DE58" w14:textId="77777777" w:rsidR="00172528" w:rsidRPr="00DC4246" w:rsidRDefault="00172528" w:rsidP="00135098"/>
                  <w:p w14:paraId="2436C3F7" w14:textId="77777777" w:rsidR="00172528" w:rsidRPr="007E7A1C" w:rsidRDefault="00172528" w:rsidP="00135098"/>
                  <w:p w14:paraId="6408A715" w14:textId="77777777" w:rsidR="00172528" w:rsidRPr="00135098" w:rsidRDefault="00172528" w:rsidP="00135098"/>
                  <w:p w14:paraId="3AFEADFD" w14:textId="77777777" w:rsidR="00172528" w:rsidRPr="007E7A1C" w:rsidRDefault="00172528" w:rsidP="007E7A1C"/>
                </w:txbxContent>
              </v:textbox>
            </v:shape>
            <v:shape id="_x0000_s1871" type="#_x0000_t202" alt="" style="position:absolute;left:8515;top:2900;width:4567;height:6813;mso-wrap-style:square;mso-width-relative:margin;mso-height-relative:margin;v-text-anchor:top" filled="f" stroked="f">
              <v:textbox style="mso-next-textbox:#_x0000_s187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875567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2186DF3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Oct</w:t>
                          </w:r>
                        </w:p>
                        <w:p w14:paraId="2E3F097A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35B4D16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0A90E93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69C40D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0DF1E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2B23D48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041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79E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935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7639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CBB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260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A41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3829AD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C93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3CD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1AA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579F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F10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4C0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403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3DA2B0A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A4A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5EC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A26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7A9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F5DF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137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28C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4CB1C61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FDC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F48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E5C3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8BD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514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C3A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71D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192CCC7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89E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BAEE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573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2E09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74D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F65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266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2A2900E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C96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CBE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0AB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064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93B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12EB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C0F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3F8DF38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373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4C9F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F7D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219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458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242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33A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A00993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452D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9EE6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C7E8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FAE7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5748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E55D8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2CEB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401E9DA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8830041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41820F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AD7C1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7EDE0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A146C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CB456B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6FF89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F600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23F19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F71BE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F3AE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774BB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A083F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F600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85523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B0428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6BAC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6AE5A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FA0A5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80D04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C1F4D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DA948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2000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C296A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1A1EE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6F50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C78DC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96B37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2FBD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7A5C8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3DB40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2CE2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8C162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D3A7F2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AA49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0287B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1DF76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2A91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DBF7D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C073E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7260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1AB54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A9501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57A4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E8B49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65040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B701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3BAE0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9113F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ED3D692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FDB7788" w14:textId="77777777" w:rsidR="00172528" w:rsidRPr="00AF044D" w:rsidRDefault="00172528" w:rsidP="00103E40"/>
                  <w:p w14:paraId="118563BE" w14:textId="77777777" w:rsidR="00172528" w:rsidRPr="00DC4246" w:rsidRDefault="00172528" w:rsidP="00103E40"/>
                  <w:p w14:paraId="45502081" w14:textId="77777777" w:rsidR="00172528" w:rsidRPr="007E7A1C" w:rsidRDefault="00172528" w:rsidP="00103E40"/>
                  <w:p w14:paraId="2DFBBC59" w14:textId="77777777" w:rsidR="00172528" w:rsidRPr="00135098" w:rsidRDefault="00172528" w:rsidP="00103E40"/>
                  <w:p w14:paraId="2D7560C0" w14:textId="77777777" w:rsidR="00172528" w:rsidRPr="007E7A1C" w:rsidRDefault="00172528" w:rsidP="00103E40"/>
                  <w:p w14:paraId="0B0D64FE" w14:textId="77777777" w:rsidR="00172528" w:rsidRPr="007E7A1C" w:rsidRDefault="00172528" w:rsidP="007E7A1C"/>
                </w:txbxContent>
              </v:textbox>
            </v:shape>
          </v:group>
        </w:pict>
      </w:r>
    </w:p>
    <w:p w14:paraId="24C12165" w14:textId="77777777" w:rsidR="00172528" w:rsidRDefault="00172528">
      <w:pPr>
        <w:sectPr w:rsidR="00172528" w:rsidSect="00172528">
          <w:headerReference w:type="default" r:id="rId14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2AD831" w14:textId="77777777" w:rsidR="00172528" w:rsidRDefault="00172528">
      <w:r>
        <w:rPr>
          <w:noProof/>
          <w:lang w:eastAsia="en-GB"/>
        </w:rPr>
        <w:pict w14:anchorId="58094631">
          <v:group id="_x0000_s1872" alt="" style="position:absolute;margin-left:124pt;margin-top:6.05pt;width:457.85pt;height:340.65pt;z-index:252092416" coordorigin="3925,2900" coordsize="9157,6813">
            <v:shape id="_x0000_s1873" type="#_x0000_t202" alt="" style="position:absolute;left:3925;top:2900;width:4567;height:6804;mso-wrap-style:square;mso-width-relative:margin;mso-height-relative:margin;v-text-anchor:top" filled="f" stroked="f">
              <v:textbox style="mso-next-textbox:#_x0000_s187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404AF38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3A45E40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A0491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0799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77BB7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6130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DBC0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E72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BBC87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67BC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AD20F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A85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1247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AD1B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97EC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464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E0FB9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B36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31B3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F3D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AC564D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1BA197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B6EEAA1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Oct</w:t>
                          </w:r>
                        </w:p>
                        <w:p w14:paraId="092BEF8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5906A4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166D36B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58332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6D8FEE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DB8618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4F10EC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35D92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D7A56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2DA3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D192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F6FBF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6442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D9CA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1449DB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DC64C9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454B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A76E1E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8DD8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76051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AF20E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6977A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BDEC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B15264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8AF8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A2065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7DE5C6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8296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65E3D1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85993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70D5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FC570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46F93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3705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EC87FE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DFC9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EF4D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ECBD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A2B0F1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0089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8ABC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07224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CB7A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AD53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594C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9E29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1C681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ED251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78F58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A2282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EC97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86F1A5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952A2EC" w14:textId="77777777" w:rsidR="00172528" w:rsidRPr="00AF044D" w:rsidRDefault="00172528" w:rsidP="00135098"/>
                  <w:p w14:paraId="6241025C" w14:textId="77777777" w:rsidR="00172528" w:rsidRPr="00135098" w:rsidRDefault="00172528" w:rsidP="00135098"/>
                </w:txbxContent>
              </v:textbox>
            </v:shape>
            <v:shape id="_x0000_s1874" type="#_x0000_t202" alt="" style="position:absolute;left:8515;top:2900;width:4567;height:6813;mso-wrap-style:square;mso-width-relative:margin;mso-height-relative:margin;v-text-anchor:top" filled="f" stroked="f">
              <v:textbox style="mso-next-textbox:#_x0000_s187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6B5D764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EBBE87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7E0C4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2D27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4F870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0F3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0826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68A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B1CE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28D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8F58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54A6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BB139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4499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9917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36D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76392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116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A16E7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EF72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BB6115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2C4C09A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11DA70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Oct</w:t>
                          </w:r>
                        </w:p>
                        <w:p w14:paraId="499E155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0A52A8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7B8F579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1A46F4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51FEE9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510A2E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172D0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2198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6D5CC9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00BB3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2638E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62094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D865A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0172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82E00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2E9B6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1C1531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09EABB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80D78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0D2F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D4495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2C0F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D8789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97588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B0323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06726B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045A62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1857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283DA5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75CC5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1D62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9F16C3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DD193B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20D8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5E3B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1D2B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350B3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2DB59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9D1B8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6F349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FB1C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88C178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3D2A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4249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3FA0F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C7E5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9EDF2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E379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DD871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B9C9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F7F04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B941AF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BDAD2D1" w14:textId="77777777" w:rsidR="00172528" w:rsidRPr="00AF044D" w:rsidRDefault="00172528" w:rsidP="00135098"/>
                  <w:p w14:paraId="54D65D0A" w14:textId="77777777" w:rsidR="00172528" w:rsidRPr="00135098" w:rsidRDefault="00172528" w:rsidP="00135098"/>
                  <w:p w14:paraId="3EBC1C8E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6B481A1" w14:textId="77777777" w:rsidR="00172528" w:rsidRDefault="00172528">
      <w:r>
        <w:rPr>
          <w:noProof/>
          <w:lang w:eastAsia="en-GB"/>
        </w:rPr>
        <w:pict w14:anchorId="76D6A57B">
          <v:group id="_x0000_s1875" alt="" style="position:absolute;margin-left:122.25pt;margin-top:17.4pt;width:457.85pt;height:354.3pt;z-index:252093440" coordorigin="3925,2900" coordsize="9157,6813">
            <v:shape id="_x0000_s1876" type="#_x0000_t202" alt="" style="position:absolute;left:3925;top:2900;width:4567;height:6804;mso-wrap-style:square;mso-width-relative:margin;mso-height-relative:margin;v-text-anchor:top" filled="f" stroked="f">
              <v:textbox style="mso-next-textbox:#_x0000_s187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D7C56B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A8B4585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Oct</w:t>
                          </w:r>
                        </w:p>
                        <w:p w14:paraId="1BF6AFF3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1C8AC5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A88156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1ABFB6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A69D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58C373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D8A0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1FF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81C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16D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B705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C04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B40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93C9E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37E6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83E5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0F74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775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F02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DF2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9B5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0695D5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AF8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EC8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008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B77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B71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838B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5EC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55A871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D7A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B9C9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65C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594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311C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317A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D74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7664CC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38D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D34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3AD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300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FFE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AA6B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CC6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240D05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1910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BE6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201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462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588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81EC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E0C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3AA750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534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85A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540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9A5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4E8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2F2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4C2E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3FFBD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5A94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B690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8E46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AFC38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CD6A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F4935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68C4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51ABAC7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617459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FA37B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D61BD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F784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2FD8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DBCCC3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F29A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D99C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9F55C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A97A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7243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5524D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7396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DF03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96C52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163AE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DBF57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90F74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6A44B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1AC0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653C0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BD02A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4C62F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61F6B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42D0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57CE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7DDA6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3063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7478A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91DCE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D452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DCFD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44CB1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3150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2F37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0730F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ED42F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588E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7E878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22350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E3FA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58147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16DB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BA4BB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10214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D99F1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0AF0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F6A09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7A97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CA86B2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423B319" w14:textId="77777777" w:rsidR="00172528" w:rsidRPr="00AF044D" w:rsidRDefault="00172528" w:rsidP="00135098"/>
                  <w:p w14:paraId="489AB0B4" w14:textId="77777777" w:rsidR="00172528" w:rsidRPr="00DC4246" w:rsidRDefault="00172528" w:rsidP="00135098"/>
                  <w:p w14:paraId="7179D56F" w14:textId="77777777" w:rsidR="00172528" w:rsidRPr="007E7A1C" w:rsidRDefault="00172528" w:rsidP="00135098"/>
                  <w:p w14:paraId="69FE00AD" w14:textId="77777777" w:rsidR="00172528" w:rsidRPr="00135098" w:rsidRDefault="00172528" w:rsidP="00135098"/>
                  <w:p w14:paraId="506CE8B4" w14:textId="77777777" w:rsidR="00172528" w:rsidRPr="007E7A1C" w:rsidRDefault="00172528" w:rsidP="007E7A1C"/>
                </w:txbxContent>
              </v:textbox>
            </v:shape>
            <v:shape id="_x0000_s1877" type="#_x0000_t202" alt="" style="position:absolute;left:8515;top:2900;width:4567;height:6813;mso-wrap-style:square;mso-width-relative:margin;mso-height-relative:margin;v-text-anchor:top" filled="f" stroked="f">
              <v:textbox style="mso-next-textbox:#_x0000_s187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100648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81C476D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Oct</w:t>
                          </w:r>
                        </w:p>
                        <w:p w14:paraId="3FECD92B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C5425C7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33A375B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09D2C2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6A85D6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6F60006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46E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188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A36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A79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53A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FA0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F32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89283A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FC75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2D6E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BE3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ADB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0B7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EAA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4D8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0C8FBB2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0D5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EBF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07E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71A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234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413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96F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3E6F85D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0BD3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C6A3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8879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715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BE8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DB4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058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3A09E5A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F31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D4B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D39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668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8DAB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285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AFA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1EF79FF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B82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071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267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B61F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15E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BED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FC16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6AECF94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179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6FBB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A5E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14A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AB5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C03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8D6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E37BEA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503C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0DA23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4B3B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EE22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78D7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B2C7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6362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B99A94B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71E9246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01E4C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DE567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A8785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A3AB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7AAC7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3829A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DD66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01307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ADB3F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D28C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A820C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FD69D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65761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683FC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6323E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5EF66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701F0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63451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A6CC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20705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83858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7FBD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F5F01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096BF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FDEE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A89C4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7F416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E7557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ABFBE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EBB76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8A44F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C588E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229A6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52AE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85D3D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1C937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4C05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F39B8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A342F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C609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A8637D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186AC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A0B3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65457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27958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C477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1D179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1E7D9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9265035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DE0099F" w14:textId="77777777" w:rsidR="00172528" w:rsidRPr="00AF044D" w:rsidRDefault="00172528" w:rsidP="00103E40"/>
                  <w:p w14:paraId="26DE0915" w14:textId="77777777" w:rsidR="00172528" w:rsidRPr="00DC4246" w:rsidRDefault="00172528" w:rsidP="00103E40"/>
                  <w:p w14:paraId="2F0F28D2" w14:textId="77777777" w:rsidR="00172528" w:rsidRPr="007E7A1C" w:rsidRDefault="00172528" w:rsidP="00103E40"/>
                  <w:p w14:paraId="739DD0FC" w14:textId="77777777" w:rsidR="00172528" w:rsidRPr="00135098" w:rsidRDefault="00172528" w:rsidP="00103E40"/>
                  <w:p w14:paraId="08674571" w14:textId="77777777" w:rsidR="00172528" w:rsidRPr="007E7A1C" w:rsidRDefault="00172528" w:rsidP="00103E40"/>
                  <w:p w14:paraId="7CDFB71F" w14:textId="77777777" w:rsidR="00172528" w:rsidRPr="007E7A1C" w:rsidRDefault="00172528" w:rsidP="007E7A1C"/>
                </w:txbxContent>
              </v:textbox>
            </v:shape>
          </v:group>
        </w:pict>
      </w:r>
    </w:p>
    <w:p w14:paraId="75DDCF4F" w14:textId="77777777" w:rsidR="00172528" w:rsidRDefault="00172528">
      <w:pPr>
        <w:sectPr w:rsidR="00172528" w:rsidSect="00172528">
          <w:headerReference w:type="default" r:id="rId14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66F106" w14:textId="77777777" w:rsidR="00172528" w:rsidRDefault="00172528">
      <w:r>
        <w:rPr>
          <w:noProof/>
          <w:lang w:eastAsia="en-GB"/>
        </w:rPr>
        <w:pict w14:anchorId="23975E2A">
          <v:group id="_x0000_s1878" alt="" style="position:absolute;margin-left:124pt;margin-top:6.05pt;width:457.85pt;height:340.65pt;z-index:252095488" coordorigin="3925,2900" coordsize="9157,6813">
            <v:shape id="_x0000_s1879" type="#_x0000_t202" alt="" style="position:absolute;left:3925;top:2900;width:4567;height:6804;mso-wrap-style:square;mso-width-relative:margin;mso-height-relative:margin;v-text-anchor:top" filled="f" stroked="f">
              <v:textbox style="mso-next-textbox:#_x0000_s187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0D7F4CD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AF007C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B4666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66FEB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D4D6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378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047B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3EC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B5D1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4AD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C1AB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1FF3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D84D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246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0247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503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743E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D2D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9746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8822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8898D4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FFCBA3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D800A39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Oct</w:t>
                          </w:r>
                        </w:p>
                        <w:p w14:paraId="1415026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50AE1A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67B2812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C79236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612B5B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6D174C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10B8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50C41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B80A39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A7D7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91BE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756312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17117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04C27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A445D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59763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0587A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30E1F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715E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19836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5D4168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AB9755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3437E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5284B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42CA2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7D721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32B6EB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E604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1512C8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22711E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EB19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63B6D4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0DCCE8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2E7A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30FB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9370E5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D6486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22FD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355AC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F50E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A432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9422E4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47D4F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40593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DAA60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99AA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C1375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7495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2B35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3EE6C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227CE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0BC308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E9E54ED" w14:textId="77777777" w:rsidR="00172528" w:rsidRPr="00AF044D" w:rsidRDefault="00172528" w:rsidP="00135098"/>
                  <w:p w14:paraId="4B2CF68B" w14:textId="77777777" w:rsidR="00172528" w:rsidRPr="00135098" w:rsidRDefault="00172528" w:rsidP="00135098"/>
                </w:txbxContent>
              </v:textbox>
            </v:shape>
            <v:shape id="_x0000_s1880" type="#_x0000_t202" alt="" style="position:absolute;left:8515;top:2900;width:4567;height:6813;mso-wrap-style:square;mso-width-relative:margin;mso-height-relative:margin;v-text-anchor:top" filled="f" stroked="f">
              <v:textbox style="mso-next-textbox:#_x0000_s188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31C12B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699A1F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A404E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820D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8F08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10EE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4190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808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E2FB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599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BC19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9F7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3B75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64D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E481C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060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7A731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006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63FC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765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4D99EF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BB3A6D1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6139842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Oct</w:t>
                          </w:r>
                        </w:p>
                        <w:p w14:paraId="18C51164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B38F50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57079B4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E3212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9DDAD1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847311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EF62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FC6A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B850A7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1A63A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AC52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0EFFC1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DAB36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2697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095CB7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BD473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570A1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2B8D3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BB2F86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5C381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CE1C0E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8875B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F032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8D4031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B7E7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BD5D3C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529FC1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8348A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831479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5955FA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32DE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D8832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CFD73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0DC2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8765D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5A23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7DBBA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FBA5A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0F1A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2DBFF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95BB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C3CA9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977F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2A770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425B4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CD83C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0D25A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36A01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6B58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4496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14E6A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92E481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F907949" w14:textId="77777777" w:rsidR="00172528" w:rsidRPr="00AF044D" w:rsidRDefault="00172528" w:rsidP="00135098"/>
                  <w:p w14:paraId="1489EB0B" w14:textId="77777777" w:rsidR="00172528" w:rsidRPr="00135098" w:rsidRDefault="00172528" w:rsidP="00135098"/>
                  <w:p w14:paraId="0A0AD2DA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D395F99" w14:textId="77777777" w:rsidR="00172528" w:rsidRDefault="00172528">
      <w:r>
        <w:rPr>
          <w:noProof/>
          <w:lang w:eastAsia="en-GB"/>
        </w:rPr>
        <w:pict w14:anchorId="01043C1E">
          <v:group id="_x0000_s1881" alt="" style="position:absolute;margin-left:122.25pt;margin-top:17.4pt;width:457.85pt;height:354.3pt;z-index:252096512" coordorigin="3925,2900" coordsize="9157,6813">
            <v:shape id="_x0000_s1882" type="#_x0000_t202" alt="" style="position:absolute;left:3925;top:2900;width:4567;height:6804;mso-wrap-style:square;mso-width-relative:margin;mso-height-relative:margin;v-text-anchor:top" filled="f" stroked="f">
              <v:textbox style="mso-next-textbox:#_x0000_s188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DA45D1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2895264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Oct</w:t>
                          </w:r>
                        </w:p>
                        <w:p w14:paraId="292AA557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415BA5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09B981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ECC6B4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6926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24D32A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3BD9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E67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9631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AB7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20E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D34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EF5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DC3EF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D4B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E5FE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7003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CCE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ABB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D80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3C34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69A89D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361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472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E514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B2E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72E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0AF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7E4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3776CE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1A3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79B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3AA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1BA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91E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3F0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BB0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61945C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CEB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23EC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703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9AC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8CC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821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FAC6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2A6BD7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C04A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C9B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949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0A3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F8F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40FD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D29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73CEE8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90D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B64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BF1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7C3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D0B1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879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0C8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ABFEC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E8CB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89BC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EBDDB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625A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E4B0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15EE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38EF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FEE223D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59440E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5A15BC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89C57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6841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BD54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4B32A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E2AA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8357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56068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84606E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EDF4B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6C1DC2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2816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8637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D162D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CA07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2B7E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0FC306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DA423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ECCD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96DBF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81DC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B30B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A3507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5388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5E27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BC5DA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6268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27A43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220AB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01410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A560A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D4D96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A540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D5A6B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7AB25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18648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7D4F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68ED1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5C00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2B25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57ECA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1DA40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B183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53CBA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B8B9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7FC2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FC4C0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FC9F8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D63C8E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81EB18B" w14:textId="77777777" w:rsidR="00172528" w:rsidRPr="00AF044D" w:rsidRDefault="00172528" w:rsidP="00135098"/>
                  <w:p w14:paraId="6C8DD0E3" w14:textId="77777777" w:rsidR="00172528" w:rsidRPr="00DC4246" w:rsidRDefault="00172528" w:rsidP="00135098"/>
                  <w:p w14:paraId="17937D2E" w14:textId="77777777" w:rsidR="00172528" w:rsidRPr="007E7A1C" w:rsidRDefault="00172528" w:rsidP="00135098"/>
                  <w:p w14:paraId="10360E61" w14:textId="77777777" w:rsidR="00172528" w:rsidRPr="00135098" w:rsidRDefault="00172528" w:rsidP="00135098"/>
                  <w:p w14:paraId="04D2495A" w14:textId="77777777" w:rsidR="00172528" w:rsidRPr="007E7A1C" w:rsidRDefault="00172528" w:rsidP="007E7A1C"/>
                </w:txbxContent>
              </v:textbox>
            </v:shape>
            <v:shape id="_x0000_s1883" type="#_x0000_t202" alt="" style="position:absolute;left:8515;top:2900;width:4567;height:6813;mso-wrap-style:square;mso-width-relative:margin;mso-height-relative:margin;v-text-anchor:top" filled="f" stroked="f">
              <v:textbox style="mso-next-textbox:#_x0000_s188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FE2849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72FE539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Oct</w:t>
                          </w:r>
                        </w:p>
                        <w:p w14:paraId="6379A7D4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D284DFA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E44411F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A90000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82F8CF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77718C5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DFC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788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077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E9D8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0C7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2AA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56D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BA7375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227D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F81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E89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F35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5365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B6B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6C6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6F6C0E1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294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1AD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C08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59F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460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CD0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38E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735727C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66D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37B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FF7B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09B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980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9466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A27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3D19C85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D01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4FD5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74A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7CAD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788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649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B89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20BBE6C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74F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C0D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A77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6C2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182E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494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09A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4BA0BBF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200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D46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B88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3F6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7F6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080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232D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6A942E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77F7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1F3C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B2541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0C9A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5CB1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CF1A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F1AE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677757A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0056255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949C3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9A29A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3DA0A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AC08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E27C3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C3E81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608A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BD0BE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7E4D1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478F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9D09F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94ECA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EA38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690EA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62EB5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E6D6F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760CD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D7691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212A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D2A71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5FF40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F53B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5BC95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47723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F4FF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EE60D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06BFB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0D5E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F905A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5A522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D433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F616D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D844C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5E784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C8BD3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0EFF2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E67F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38BC6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A0338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72AE6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8AE164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992D7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52F6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99CD1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5E724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D0C8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B7CA9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E2D9F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EB7F62C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26BCEEE" w14:textId="77777777" w:rsidR="00172528" w:rsidRPr="00AF044D" w:rsidRDefault="00172528" w:rsidP="00103E40"/>
                  <w:p w14:paraId="7CEE24DF" w14:textId="77777777" w:rsidR="00172528" w:rsidRPr="00DC4246" w:rsidRDefault="00172528" w:rsidP="00103E40"/>
                  <w:p w14:paraId="570989DB" w14:textId="77777777" w:rsidR="00172528" w:rsidRPr="007E7A1C" w:rsidRDefault="00172528" w:rsidP="00103E40"/>
                  <w:p w14:paraId="23FA774B" w14:textId="77777777" w:rsidR="00172528" w:rsidRPr="00135098" w:rsidRDefault="00172528" w:rsidP="00103E40"/>
                  <w:p w14:paraId="5ABF3ED4" w14:textId="77777777" w:rsidR="00172528" w:rsidRPr="007E7A1C" w:rsidRDefault="00172528" w:rsidP="00103E40"/>
                  <w:p w14:paraId="75DA28E6" w14:textId="77777777" w:rsidR="00172528" w:rsidRPr="007E7A1C" w:rsidRDefault="00172528" w:rsidP="007E7A1C"/>
                </w:txbxContent>
              </v:textbox>
            </v:shape>
          </v:group>
        </w:pict>
      </w:r>
    </w:p>
    <w:p w14:paraId="7D156A69" w14:textId="77777777" w:rsidR="00172528" w:rsidRDefault="00172528">
      <w:pPr>
        <w:sectPr w:rsidR="00172528" w:rsidSect="00172528">
          <w:headerReference w:type="default" r:id="rId14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A04BAF" w14:textId="77777777" w:rsidR="00172528" w:rsidRDefault="00172528">
      <w:r>
        <w:rPr>
          <w:noProof/>
          <w:lang w:eastAsia="en-GB"/>
        </w:rPr>
        <w:pict w14:anchorId="1A82E99F">
          <v:group id="_x0000_s1884" alt="" style="position:absolute;margin-left:124pt;margin-top:6.05pt;width:457.85pt;height:340.65pt;z-index:252098560" coordorigin="3925,2900" coordsize="9157,6813">
            <v:shape id="_x0000_s1885" type="#_x0000_t202" alt="" style="position:absolute;left:3925;top:2900;width:4567;height:6804;mso-wrap-style:square;mso-width-relative:margin;mso-height-relative:margin;v-text-anchor:top" filled="f" stroked="f">
              <v:textbox style="mso-next-textbox:#_x0000_s188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715D73F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49081E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30DF0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4F6D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C6ED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2C4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51E1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BE2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E1E90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703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CF5B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92B8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86DC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ED5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D2935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BD7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7B299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762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4478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A894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4C1A02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329859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AF66C4F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Oct</w:t>
                          </w:r>
                        </w:p>
                        <w:p w14:paraId="6AA601F7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DA656D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2936445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4AAA7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1E96CD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30151C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40C37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FB824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8C2CBA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BC587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AA2A6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2A4C7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926A4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DD61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EFD5EB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A90B2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72B1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FDE78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88222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1DA59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677F0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13327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67618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016930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C3D5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48488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B7D2A1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9FE5FC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2F0A3F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4CF91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210F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EACF3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C1163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0A91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4F96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D542B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2528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7FC8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318E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3A761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9FEFC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8BD88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00A1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D023B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EF736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AE17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C32A8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E6EDA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06DF9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D7D3F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EB2C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BBCAC6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02DB6C3" w14:textId="77777777" w:rsidR="00172528" w:rsidRPr="00AF044D" w:rsidRDefault="00172528" w:rsidP="00135098"/>
                  <w:p w14:paraId="24C95984" w14:textId="77777777" w:rsidR="00172528" w:rsidRPr="00135098" w:rsidRDefault="00172528" w:rsidP="00135098"/>
                </w:txbxContent>
              </v:textbox>
            </v:shape>
            <v:shape id="_x0000_s1886" type="#_x0000_t202" alt="" style="position:absolute;left:8515;top:2900;width:4567;height:6813;mso-wrap-style:square;mso-width-relative:margin;mso-height-relative:margin;v-text-anchor:top" filled="f" stroked="f">
              <v:textbox style="mso-next-textbox:#_x0000_s188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107B2F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C75A9E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4558E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3DD8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993D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63E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2ED3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D8E0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0A19F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709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E15C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BF1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4EED7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6FA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D085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530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AE2B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D8E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7102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57D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069470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1D7A7BF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94B250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Oct</w:t>
                          </w:r>
                        </w:p>
                        <w:p w14:paraId="22D9355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1DF5D3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F69791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1AABE0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C580DC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9144BC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0CBF0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D5DB3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D473BB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A635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E07C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104BBD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31AA6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6874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432D6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CD1C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63E18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0D0C2C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A151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DE07C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DE20E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9DCEB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C17B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A957E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24B14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61063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DC8EC7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B0FF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AB1CA0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1A07B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E994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540265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90A9B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CED3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F8F7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F42915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1DD38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97C3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D28BE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364D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47E4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F1192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7036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526FD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9A16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884B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E324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D0E0F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3DD4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B9F21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A8A35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615ED2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238FE37" w14:textId="77777777" w:rsidR="00172528" w:rsidRPr="00AF044D" w:rsidRDefault="00172528" w:rsidP="00135098"/>
                  <w:p w14:paraId="4F7D4B29" w14:textId="77777777" w:rsidR="00172528" w:rsidRPr="00135098" w:rsidRDefault="00172528" w:rsidP="00135098"/>
                  <w:p w14:paraId="14B9532A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584570F" w14:textId="77777777" w:rsidR="00172528" w:rsidRDefault="00172528">
      <w:r>
        <w:rPr>
          <w:noProof/>
          <w:lang w:eastAsia="en-GB"/>
        </w:rPr>
        <w:pict w14:anchorId="2B493E5F">
          <v:group id="_x0000_s1887" alt="" style="position:absolute;margin-left:122.25pt;margin-top:17.4pt;width:457.85pt;height:354.3pt;z-index:252099584" coordorigin="3925,2900" coordsize="9157,6813">
            <v:shape id="_x0000_s1888" type="#_x0000_t202" alt="" style="position:absolute;left:3925;top:2900;width:4567;height:6804;mso-wrap-style:square;mso-width-relative:margin;mso-height-relative:margin;v-text-anchor:top" filled="f" stroked="f">
              <v:textbox style="mso-next-textbox:#_x0000_s188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C10709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BC81E36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Oct</w:t>
                          </w:r>
                        </w:p>
                        <w:p w14:paraId="573BEA43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096F4B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A36EB4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CB271D7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D7BC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09E0C1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C5F1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B89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480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3A4C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8C7C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82FD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ED0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FE622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0E8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88B4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82B4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740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9FB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5D9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A6E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1478E8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CB1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F31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0E7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1B21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17F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25C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153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29C9E9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E31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00F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1D05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5BE7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D227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4A66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F1A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0B0458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1EB5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A82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1BB6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2D63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22F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6DB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0201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4E4E0C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51A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CD7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1EF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B3C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E32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083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101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6C204A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726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A378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046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84A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966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1CC2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1A4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F9DA4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7948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8D7B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8E39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1178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1D01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A02D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ABF6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DACDFBF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DBD02C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CA2A9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20CB5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2669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2291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5B0C3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EFF1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AA7FA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24B23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D69F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EC15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F0C3D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9637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E791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F915A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C00E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A8EC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B9CC6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E48A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5600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7A938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7A9F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A008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260A0B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02E88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0A014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7D331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1E435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8C651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DFBB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32FFC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B0A7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0FFD3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725E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1C1F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17C26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8ACE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7374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F531E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0887E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C9A6B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37EA9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2EA0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BA81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0C5E3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8656B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5008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C12856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951B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56053F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B828CDD" w14:textId="77777777" w:rsidR="00172528" w:rsidRPr="00AF044D" w:rsidRDefault="00172528" w:rsidP="00135098"/>
                  <w:p w14:paraId="6A62DB77" w14:textId="77777777" w:rsidR="00172528" w:rsidRPr="00DC4246" w:rsidRDefault="00172528" w:rsidP="00135098"/>
                  <w:p w14:paraId="6D8A549F" w14:textId="77777777" w:rsidR="00172528" w:rsidRPr="007E7A1C" w:rsidRDefault="00172528" w:rsidP="00135098"/>
                  <w:p w14:paraId="6EDD4348" w14:textId="77777777" w:rsidR="00172528" w:rsidRPr="00135098" w:rsidRDefault="00172528" w:rsidP="00135098"/>
                  <w:p w14:paraId="396B142C" w14:textId="77777777" w:rsidR="00172528" w:rsidRPr="007E7A1C" w:rsidRDefault="00172528" w:rsidP="007E7A1C"/>
                </w:txbxContent>
              </v:textbox>
            </v:shape>
            <v:shape id="_x0000_s1889" type="#_x0000_t202" alt="" style="position:absolute;left:8515;top:2900;width:4567;height:6813;mso-wrap-style:square;mso-width-relative:margin;mso-height-relative:margin;v-text-anchor:top" filled="f" stroked="f">
              <v:textbox style="mso-next-textbox:#_x0000_s188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D3585EA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1D0BD38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Oct</w:t>
                          </w:r>
                        </w:p>
                        <w:p w14:paraId="1FF8089A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96ECE12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AE43F02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9532BCA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231F4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3857685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C3CF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D64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589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3D9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DE0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94B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54F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80239E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9D9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C90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9BB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901C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0B4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E58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FB5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235DB31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7517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F2A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C7E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277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E03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DBA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99AB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22CB65D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C86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8DE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1E2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D95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B1A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7F0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491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762B4A1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E33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A87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C18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654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143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564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4F88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69F11E3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5D6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FBE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0A2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C27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6FC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1D3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612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208F1DC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2193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0F0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5F9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F76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7745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063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726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1E192D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58C9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06DE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41A7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83D3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2509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A550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D7D0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5CBF9A8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95F315B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DEA12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F5579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2ED68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241A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7D2B23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0B21F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A4F3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2B3BB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9EA82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8643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13A77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0DB28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2278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E00A6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FB421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3B4E8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7C009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2EFA0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CFBC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40D62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65789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A350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A88FCA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52340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D68A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543BC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86361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2A004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8ADD3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551C4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5B11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5A21C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CF862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172C3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6BE8BE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09B95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CFD67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0756D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9BB73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E4F5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362D92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31DC8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A7B5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B7FCB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65FD0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6F9D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7F09A8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65761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C0A83F0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A7444D0" w14:textId="77777777" w:rsidR="00172528" w:rsidRPr="00AF044D" w:rsidRDefault="00172528" w:rsidP="00103E40"/>
                  <w:p w14:paraId="2980A300" w14:textId="77777777" w:rsidR="00172528" w:rsidRPr="00DC4246" w:rsidRDefault="00172528" w:rsidP="00103E40"/>
                  <w:p w14:paraId="46F9FCC2" w14:textId="77777777" w:rsidR="00172528" w:rsidRPr="007E7A1C" w:rsidRDefault="00172528" w:rsidP="00103E40"/>
                  <w:p w14:paraId="7F627C6F" w14:textId="77777777" w:rsidR="00172528" w:rsidRPr="00135098" w:rsidRDefault="00172528" w:rsidP="00103E40"/>
                  <w:p w14:paraId="004CA5FD" w14:textId="77777777" w:rsidR="00172528" w:rsidRPr="007E7A1C" w:rsidRDefault="00172528" w:rsidP="00103E40"/>
                  <w:p w14:paraId="17889189" w14:textId="77777777" w:rsidR="00172528" w:rsidRPr="007E7A1C" w:rsidRDefault="00172528" w:rsidP="007E7A1C"/>
                </w:txbxContent>
              </v:textbox>
            </v:shape>
          </v:group>
        </w:pict>
      </w:r>
    </w:p>
    <w:p w14:paraId="510CB629" w14:textId="77777777" w:rsidR="00172528" w:rsidRDefault="00172528">
      <w:pPr>
        <w:sectPr w:rsidR="00172528" w:rsidSect="00172528">
          <w:headerReference w:type="default" r:id="rId15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FB52952" w14:textId="77777777" w:rsidR="00172528" w:rsidRDefault="00172528">
      <w:r>
        <w:rPr>
          <w:noProof/>
          <w:lang w:eastAsia="en-GB"/>
        </w:rPr>
        <w:pict w14:anchorId="33EA9E0A">
          <v:group id="_x0000_s1890" alt="" style="position:absolute;margin-left:124pt;margin-top:6.05pt;width:457.85pt;height:340.65pt;z-index:252101632" coordorigin="3925,2900" coordsize="9157,6813">
            <v:shape id="_x0000_s1891" type="#_x0000_t202" alt="" style="position:absolute;left:3925;top:2900;width:4567;height:6804;mso-wrap-style:square;mso-width-relative:margin;mso-height-relative:margin;v-text-anchor:top" filled="f" stroked="f">
              <v:textbox style="mso-next-textbox:#_x0000_s189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B84AF7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395DD6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D9C40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AB34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7C4B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6422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9D0A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79A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5B4F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A25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1F51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EE9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3C23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88B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AFF1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B94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AC1C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787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C1CC8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457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739EA3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3DBA3C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C2650E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Oct</w:t>
                          </w:r>
                        </w:p>
                        <w:p w14:paraId="54F95D77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D8391F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6C4C3B2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4B7830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3870A1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E9BA93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1ABC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F2AEB3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C8EECA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FD25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BF87C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C86CA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9F22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9749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FE1F5C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AE1AF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FD185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9CC13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ABC2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4EA0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276BFE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20FFB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58399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BA55DE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03E43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A2E3B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AB8025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D6AC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FBD0AC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252A02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254F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49D89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AAEDB7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B39C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F6D65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2E462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B79CC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94211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CC76D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44D3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0728C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B559D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1B36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62091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04AAD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A35A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0E52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971CB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35A6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D6859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6D05A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F3F86E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3275928" w14:textId="77777777" w:rsidR="00172528" w:rsidRPr="00AF044D" w:rsidRDefault="00172528" w:rsidP="00135098"/>
                  <w:p w14:paraId="77943C6E" w14:textId="77777777" w:rsidR="00172528" w:rsidRPr="00135098" w:rsidRDefault="00172528" w:rsidP="00135098"/>
                </w:txbxContent>
              </v:textbox>
            </v:shape>
            <v:shape id="_x0000_s1892" type="#_x0000_t202" alt="" style="position:absolute;left:8515;top:2900;width:4567;height:6813;mso-wrap-style:square;mso-width-relative:margin;mso-height-relative:margin;v-text-anchor:top" filled="f" stroked="f">
              <v:textbox style="mso-next-textbox:#_x0000_s189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A4F67A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8D5738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47E15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F2F1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E6F5C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492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B8FA2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D3F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90E7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11C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A43C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7A0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13AA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AD9A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E4AA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7642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FC0F2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3BF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E3DEA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30F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867F27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6CE3C7E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0F35F28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Oct</w:t>
                          </w:r>
                        </w:p>
                        <w:p w14:paraId="1396298C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2C4933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634921C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3F1E8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7A1410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049A2A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7D7C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6EEF9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EB85E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31FD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1B960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574D0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9685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DE89C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596C2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0FA7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97284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7F1888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48239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9D322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89919D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D1F55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E409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1565A4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18FC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9BDD0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1E6BE2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2756E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588DAE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E41B0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C8C6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53D8D9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56DEA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B79B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7F6B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453D2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269F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DF15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D44E58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831C5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CD25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C27A2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0634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E2D50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8123E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D11E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1F3A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51A94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7580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8CB1E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C91BFB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CDB8C8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DAAA5CE" w14:textId="77777777" w:rsidR="00172528" w:rsidRPr="00AF044D" w:rsidRDefault="00172528" w:rsidP="00135098"/>
                  <w:p w14:paraId="26A7A15C" w14:textId="77777777" w:rsidR="00172528" w:rsidRPr="00135098" w:rsidRDefault="00172528" w:rsidP="00135098"/>
                  <w:p w14:paraId="07E611E1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3FF143F" w14:textId="77777777" w:rsidR="00172528" w:rsidRDefault="00172528">
      <w:r>
        <w:rPr>
          <w:noProof/>
          <w:lang w:eastAsia="en-GB"/>
        </w:rPr>
        <w:pict w14:anchorId="4ABDA775">
          <v:group id="_x0000_s1893" alt="" style="position:absolute;margin-left:122.25pt;margin-top:17.4pt;width:457.85pt;height:354.3pt;z-index:252102656" coordorigin="3925,2900" coordsize="9157,6813">
            <v:shape id="_x0000_s1894" type="#_x0000_t202" alt="" style="position:absolute;left:3925;top:2900;width:4567;height:6804;mso-wrap-style:square;mso-width-relative:margin;mso-height-relative:margin;v-text-anchor:top" filled="f" stroked="f">
              <v:textbox style="mso-next-textbox:#_x0000_s189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868D7A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B82ED79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Oct</w:t>
                          </w:r>
                        </w:p>
                        <w:p w14:paraId="08DD0DF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36E138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0F0D8FF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483CEA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1812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5845E1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C3D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B82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B5E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749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CED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DD2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C291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0A17C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4D4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A7FA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3A0D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3603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F4F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41C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15D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2A3FE6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BF7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E6C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08F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92E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62D6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B9CD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87A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20B420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DF3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1C8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BF0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C41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BA8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DEF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C71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3DE00B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B8F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A677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1EB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EE64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FA7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F11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893C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4A32E7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96E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584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66F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B50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0DE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336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337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3F88B2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E456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BBF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DAF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5BC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6A0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D132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93C8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BF55D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25E3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262C7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84B70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F8E8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B568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F2C36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3ED16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F1875B8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9260A4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E486D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64C26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837C6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6416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8DAD8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46C0E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85FD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BDDEC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18E13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81E53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482EB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35C9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3B93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4425C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6A549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DD52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8F9DA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A033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F1EA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B34C3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80F2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70AC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B6093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8BCE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42C5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8AE7E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F099A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827B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1A27D8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B792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1AB7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B7356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898E0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F278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F5E79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C3AD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65176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17689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14EA1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8BCE5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40645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577E0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F99A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7848C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8D04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0853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9E3EB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D8F3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B7AABD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C1FC3A7" w14:textId="77777777" w:rsidR="00172528" w:rsidRPr="00AF044D" w:rsidRDefault="00172528" w:rsidP="00135098"/>
                  <w:p w14:paraId="19A1C85E" w14:textId="77777777" w:rsidR="00172528" w:rsidRPr="00DC4246" w:rsidRDefault="00172528" w:rsidP="00135098"/>
                  <w:p w14:paraId="6E908ACC" w14:textId="77777777" w:rsidR="00172528" w:rsidRPr="007E7A1C" w:rsidRDefault="00172528" w:rsidP="00135098"/>
                  <w:p w14:paraId="3A29AD58" w14:textId="77777777" w:rsidR="00172528" w:rsidRPr="00135098" w:rsidRDefault="00172528" w:rsidP="00135098"/>
                  <w:p w14:paraId="6BEBDEE9" w14:textId="77777777" w:rsidR="00172528" w:rsidRPr="007E7A1C" w:rsidRDefault="00172528" w:rsidP="007E7A1C"/>
                </w:txbxContent>
              </v:textbox>
            </v:shape>
            <v:shape id="_x0000_s1895" type="#_x0000_t202" alt="" style="position:absolute;left:8515;top:2900;width:4567;height:6813;mso-wrap-style:square;mso-width-relative:margin;mso-height-relative:margin;v-text-anchor:top" filled="f" stroked="f">
              <v:textbox style="mso-next-textbox:#_x0000_s189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7C6D06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59FF23D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Oct</w:t>
                          </w:r>
                        </w:p>
                        <w:p w14:paraId="341CD6D7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16AD749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AD1FBEA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F650F3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A052B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01B6C25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4E3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95CC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186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F1C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DB3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7D4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03D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A9F03C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93A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046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E33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ED73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700E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F02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6F6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40857C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0CC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3B1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05F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959D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C78F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9C7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C0C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6C60072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791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48B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AA1E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73E4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0BD7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4F0B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6A8A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2791E75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F3C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A68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FF4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6FE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7B9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0710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602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11D2E44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39E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76A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508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00C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842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651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EE7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0AC329A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C58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2A19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2AE3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7E6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7B0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C48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6AAE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D762DA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0DB0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0929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3562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8C3C8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BE42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6BD04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23260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9C28DCE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13604F2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A26BB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685F4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1B01F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6890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AF7EFD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B96BC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E4A2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8BBF1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2DBE2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FC0A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1495AD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2FDB4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D8F4E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2A184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F2133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841F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037674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810AB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4365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BC9DE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035E3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A451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A793F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E566C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E154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E4300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1403C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FCDE6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60E0D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9D70C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8068E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EE152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AD4D6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F2F4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44332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6AB6C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17802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8DE37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5C683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801C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9CB83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5380C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79CE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D6E0C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7AAE3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1597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EBDF1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D9AED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D65771D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89765A7" w14:textId="77777777" w:rsidR="00172528" w:rsidRPr="00AF044D" w:rsidRDefault="00172528" w:rsidP="00103E40"/>
                  <w:p w14:paraId="6323BADE" w14:textId="77777777" w:rsidR="00172528" w:rsidRPr="00DC4246" w:rsidRDefault="00172528" w:rsidP="00103E40"/>
                  <w:p w14:paraId="6CC4B295" w14:textId="77777777" w:rsidR="00172528" w:rsidRPr="007E7A1C" w:rsidRDefault="00172528" w:rsidP="00103E40"/>
                  <w:p w14:paraId="5103F976" w14:textId="77777777" w:rsidR="00172528" w:rsidRPr="00135098" w:rsidRDefault="00172528" w:rsidP="00103E40"/>
                  <w:p w14:paraId="2085FD1C" w14:textId="77777777" w:rsidR="00172528" w:rsidRPr="007E7A1C" w:rsidRDefault="00172528" w:rsidP="00103E40"/>
                  <w:p w14:paraId="4F4BDB76" w14:textId="77777777" w:rsidR="00172528" w:rsidRPr="007E7A1C" w:rsidRDefault="00172528" w:rsidP="007E7A1C"/>
                </w:txbxContent>
              </v:textbox>
            </v:shape>
          </v:group>
        </w:pict>
      </w:r>
    </w:p>
    <w:p w14:paraId="3BB86644" w14:textId="77777777" w:rsidR="00172528" w:rsidRDefault="00172528">
      <w:pPr>
        <w:sectPr w:rsidR="00172528" w:rsidSect="00172528">
          <w:headerReference w:type="default" r:id="rId15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380D14" w14:textId="77777777" w:rsidR="00172528" w:rsidRDefault="00172528">
      <w:r>
        <w:rPr>
          <w:noProof/>
          <w:lang w:eastAsia="en-GB"/>
        </w:rPr>
        <w:pict w14:anchorId="68CE1013">
          <v:group id="_x0000_s1896" alt="" style="position:absolute;margin-left:124pt;margin-top:6.05pt;width:457.85pt;height:340.65pt;z-index:252104704" coordorigin="3925,2900" coordsize="9157,6813">
            <v:shape id="_x0000_s1897" type="#_x0000_t202" alt="" style="position:absolute;left:3925;top:2900;width:4567;height:6804;mso-wrap-style:square;mso-width-relative:margin;mso-height-relative:margin;v-text-anchor:top" filled="f" stroked="f">
              <v:textbox style="mso-next-textbox:#_x0000_s189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042F84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4CD168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28CAA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E5878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D4130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EDD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E262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2C7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0FC7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B0C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AC8E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37B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14AA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D85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1E56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B8F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607E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893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5CEE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697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42715D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A7CB99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DE86DF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Oct</w:t>
                          </w:r>
                        </w:p>
                        <w:p w14:paraId="38D022C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3D2278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343A8E6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128B1F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5761FD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FB0892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4A166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4236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D3851A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97F2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E75AB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8F896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029ED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4CE1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163791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C123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8A43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A4803A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3B698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8C9B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82B251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F88F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4C4F6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8E5FA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6B085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8B6D7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96AF11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897B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CF9BBA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3A087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4674B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55504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99F17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0DEB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F8B8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4BB57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104DD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1A91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5563A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2777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873A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DD05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8EC4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1E73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31D39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C4D83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1A5BF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046AF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FBC9C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A88E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17844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F7964D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F1D40E7" w14:textId="77777777" w:rsidR="00172528" w:rsidRPr="00AF044D" w:rsidRDefault="00172528" w:rsidP="00135098"/>
                  <w:p w14:paraId="704FA060" w14:textId="77777777" w:rsidR="00172528" w:rsidRPr="00135098" w:rsidRDefault="00172528" w:rsidP="00135098"/>
                </w:txbxContent>
              </v:textbox>
            </v:shape>
            <v:shape id="_x0000_s1898" type="#_x0000_t202" alt="" style="position:absolute;left:8515;top:2900;width:4567;height:6813;mso-wrap-style:square;mso-width-relative:margin;mso-height-relative:margin;v-text-anchor:top" filled="f" stroked="f">
              <v:textbox style="mso-next-textbox:#_x0000_s189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1DD3AC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D03007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61EBA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562D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AB18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EA1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9C74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0E4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C1821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A63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5E30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A26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980B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997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BCEE8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5FB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5583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5C6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F159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994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FF11A7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F92090D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071F0E4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Oct</w:t>
                          </w:r>
                        </w:p>
                        <w:p w14:paraId="5E334B5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0DF4EC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5F239C4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F69B2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430644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82FE7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9A9E3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DFFF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04B522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649F3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B4A93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FCC083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21A9F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3BF9E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EE403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F42C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8310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32FE86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94D5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53B71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A3237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A0D7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CC12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FDCA48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0D058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B6F07B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D880AA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1982FF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999DEB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F00ED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83541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674F5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FF2FA9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4C4A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3D877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781BD6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96A5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CB27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0BE82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9B46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4A272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CCCB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84A1B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E2FB5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0D0F6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73E90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3CAB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48BDB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C1E3A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BF7B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5FA3B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8480A2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EB9B395" w14:textId="77777777" w:rsidR="00172528" w:rsidRPr="00AF044D" w:rsidRDefault="00172528" w:rsidP="00135098"/>
                  <w:p w14:paraId="652B5748" w14:textId="77777777" w:rsidR="00172528" w:rsidRPr="00135098" w:rsidRDefault="00172528" w:rsidP="00135098"/>
                  <w:p w14:paraId="4AC0649C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D5A91F4" w14:textId="77777777" w:rsidR="00172528" w:rsidRDefault="00172528">
      <w:r>
        <w:rPr>
          <w:noProof/>
          <w:lang w:eastAsia="en-GB"/>
        </w:rPr>
        <w:pict w14:anchorId="444BA5E2">
          <v:group id="_x0000_s1899" alt="" style="position:absolute;margin-left:122.25pt;margin-top:17.4pt;width:457.85pt;height:354.3pt;z-index:252105728" coordorigin="3925,2900" coordsize="9157,6813">
            <v:shape id="_x0000_s1900" type="#_x0000_t202" alt="" style="position:absolute;left:3925;top:2900;width:4567;height:6804;mso-wrap-style:square;mso-width-relative:margin;mso-height-relative:margin;v-text-anchor:top" filled="f" stroked="f">
              <v:textbox style="mso-next-textbox:#_x0000_s190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CC3BCAF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E9CEB34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Oct</w:t>
                          </w:r>
                        </w:p>
                        <w:p w14:paraId="54F7F45E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766A91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872BE1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66320B8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42CA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1B259B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B29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A235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E8B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280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F720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D93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20B0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9F61B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118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324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31D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A1AF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5A2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657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921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460397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041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3DA3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D72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4AF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BE7E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8BF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894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423519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923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3EC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D0D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0E1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85E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A85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7A4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6F8471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3310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DEE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50B5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46F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437A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962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DFA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6F424F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200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1BC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794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3E6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9AA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E19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0D1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5B95D5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8FE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524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D89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F56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CB8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408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554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78956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20AD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745E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1A0A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D42E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C1A5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A739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109DF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AB78058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C2A643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B445FB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532EF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3E11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BD66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17C1C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7287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49B02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2040F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6845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D44A3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F8496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24977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5645D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2EDA9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85CE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D8B0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9C2538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0A1B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15626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E5FDB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435B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2089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6D817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0CAB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B015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51F4F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2FED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F8998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3EE14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5557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DF33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25F4A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26AD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3AFC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D3428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ABDC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BB4C8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F789C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6CBD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F5277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72A63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5F4C0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4C86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F73E5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2082F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24B7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C5889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1664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4AD06D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CEB9915" w14:textId="77777777" w:rsidR="00172528" w:rsidRPr="00AF044D" w:rsidRDefault="00172528" w:rsidP="00135098"/>
                  <w:p w14:paraId="155C7899" w14:textId="77777777" w:rsidR="00172528" w:rsidRPr="00DC4246" w:rsidRDefault="00172528" w:rsidP="00135098"/>
                  <w:p w14:paraId="178B4161" w14:textId="77777777" w:rsidR="00172528" w:rsidRPr="007E7A1C" w:rsidRDefault="00172528" w:rsidP="00135098"/>
                  <w:p w14:paraId="5457D7C4" w14:textId="77777777" w:rsidR="00172528" w:rsidRPr="00135098" w:rsidRDefault="00172528" w:rsidP="00135098"/>
                  <w:p w14:paraId="48FD5684" w14:textId="77777777" w:rsidR="00172528" w:rsidRPr="007E7A1C" w:rsidRDefault="00172528" w:rsidP="007E7A1C"/>
                </w:txbxContent>
              </v:textbox>
            </v:shape>
            <v:shape id="_x0000_s1901" type="#_x0000_t202" alt="" style="position:absolute;left:8515;top:2900;width:4567;height:6813;mso-wrap-style:square;mso-width-relative:margin;mso-height-relative:margin;v-text-anchor:top" filled="f" stroked="f">
              <v:textbox style="mso-next-textbox:#_x0000_s190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72F7142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E104EE7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Oct</w:t>
                          </w:r>
                        </w:p>
                        <w:p w14:paraId="62AFCE81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D921BDC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943771A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92CC1C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CF26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44D16DE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1286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821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0F7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C8F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A20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4680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5FE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74B73F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727D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639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B0D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224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28A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DDB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68A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56A8ED3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AC98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23C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079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C30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0E9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1E2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B660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62BF0C3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18C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4FC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A50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686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180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070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AE8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1D69D28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3D8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9BD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A67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ED9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D01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DB71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A260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6DB2862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F38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F1DD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2C0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073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7FC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C68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E45C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0345B24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0FC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84E9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C74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EC9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1F0A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6F4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FD6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23CD6C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D5920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500BE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4B8D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2E9F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7745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7EB6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DA8A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30879A4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218B1F0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E67765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6F308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A5C44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B473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34ABD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B06F8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EBE74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C0CCD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7E78C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B2F50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B151E4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36A70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7D503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6F424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4E2F6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1B28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7A567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541E4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4991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E3BC2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B6C25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77A7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622FF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D794E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AE64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5253B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630B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174BC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4309F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E3393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B4034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C1CAE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911A8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2D95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EE071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92F0D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6F02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D15C0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C4A15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3A958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D18E9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579D4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A2053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86130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9426D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A30B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AF721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B8A51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DF6350F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95E6C58" w14:textId="77777777" w:rsidR="00172528" w:rsidRPr="00AF044D" w:rsidRDefault="00172528" w:rsidP="00103E40"/>
                  <w:p w14:paraId="366F5B63" w14:textId="77777777" w:rsidR="00172528" w:rsidRPr="00DC4246" w:rsidRDefault="00172528" w:rsidP="00103E40"/>
                  <w:p w14:paraId="6911C2B3" w14:textId="77777777" w:rsidR="00172528" w:rsidRPr="007E7A1C" w:rsidRDefault="00172528" w:rsidP="00103E40"/>
                  <w:p w14:paraId="69672FC8" w14:textId="77777777" w:rsidR="00172528" w:rsidRPr="00135098" w:rsidRDefault="00172528" w:rsidP="00103E40"/>
                  <w:p w14:paraId="36A0F4EE" w14:textId="77777777" w:rsidR="00172528" w:rsidRPr="007E7A1C" w:rsidRDefault="00172528" w:rsidP="00103E40"/>
                  <w:p w14:paraId="57E1302B" w14:textId="77777777" w:rsidR="00172528" w:rsidRPr="007E7A1C" w:rsidRDefault="00172528" w:rsidP="007E7A1C"/>
                </w:txbxContent>
              </v:textbox>
            </v:shape>
          </v:group>
        </w:pict>
      </w:r>
    </w:p>
    <w:p w14:paraId="169E27BE" w14:textId="77777777" w:rsidR="00172528" w:rsidRDefault="00172528">
      <w:pPr>
        <w:sectPr w:rsidR="00172528" w:rsidSect="00172528">
          <w:headerReference w:type="default" r:id="rId15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675F4B" w14:textId="77777777" w:rsidR="00172528" w:rsidRDefault="00172528">
      <w:r>
        <w:rPr>
          <w:noProof/>
          <w:lang w:eastAsia="en-GB"/>
        </w:rPr>
        <w:pict w14:anchorId="2527A80B">
          <v:group id="_x0000_s1902" alt="" style="position:absolute;margin-left:124pt;margin-top:6.05pt;width:457.85pt;height:340.65pt;z-index:252107776" coordorigin="3925,2900" coordsize="9157,6813">
            <v:shape id="_x0000_s1903" type="#_x0000_t202" alt="" style="position:absolute;left:3925;top:2900;width:4567;height:6804;mso-wrap-style:square;mso-width-relative:margin;mso-height-relative:margin;v-text-anchor:top" filled="f" stroked="f">
              <v:textbox style="mso-next-textbox:#_x0000_s190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6034876C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DB278D9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67B46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3128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AAF8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3B15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51DB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7DA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6B2E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EF8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00DE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F43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98068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354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BF03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747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D4C0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52E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AAE0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357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37B45C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B321009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A9DEA1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Oct</w:t>
                          </w:r>
                        </w:p>
                        <w:p w14:paraId="372A060A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236826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5A3C1F5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676876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F8A1B2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041626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2FEC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9288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8DC0F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AE17F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8E6D7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609392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164D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F2B8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597D6C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9B1A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98D7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1A2837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AABA0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6562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8BFE6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74F6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AED8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ABC8CD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4E57E0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83065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3AAA76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13B5C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3218BD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8FDBBA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FEDEB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43166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6292F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38A7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B3CA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C68D8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8E05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72824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0FCAD3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2E23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75D6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2A9E1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2A80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212D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ECBCA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71EF0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883FC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792A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3CE6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EB498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370175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152ABC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B950BCC" w14:textId="77777777" w:rsidR="00172528" w:rsidRPr="00AF044D" w:rsidRDefault="00172528" w:rsidP="00135098"/>
                  <w:p w14:paraId="3FF2596A" w14:textId="77777777" w:rsidR="00172528" w:rsidRPr="00135098" w:rsidRDefault="00172528" w:rsidP="00135098"/>
                </w:txbxContent>
              </v:textbox>
            </v:shape>
            <v:shape id="_x0000_s1904" type="#_x0000_t202" alt="" style="position:absolute;left:8515;top:2900;width:4567;height:6813;mso-wrap-style:square;mso-width-relative:margin;mso-height-relative:margin;v-text-anchor:top" filled="f" stroked="f">
              <v:textbox style="mso-next-textbox:#_x0000_s190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5DADC35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2102240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F2087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EDAE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4AF25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443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E0BC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92A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F590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215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34F0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510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C699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AFB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C94C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097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ECE7E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906D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903B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DF2B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651E75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F257263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AA2223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Oct</w:t>
                          </w:r>
                        </w:p>
                        <w:p w14:paraId="5906B70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1A8395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6E2B7B3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B1444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522663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B8FEC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A709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922C1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9B353E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5490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2E118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63F90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8F92F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42EDF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3B02E9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66A1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B255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8F741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43B7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5DF03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D4300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94135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F177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36FDD9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AF4A0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CB5C5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470EB0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05D9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5C84E6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0749F0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B497A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C64140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66102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C583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2992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6E89C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F026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48E1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F02AE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D9D7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EEBDB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0F10F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0D57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36F6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18889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958F1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F392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B4C77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86B47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9E28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97794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9C5943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BD3E628" w14:textId="77777777" w:rsidR="00172528" w:rsidRPr="00AF044D" w:rsidRDefault="00172528" w:rsidP="00135098"/>
                  <w:p w14:paraId="0B31871E" w14:textId="77777777" w:rsidR="00172528" w:rsidRPr="00135098" w:rsidRDefault="00172528" w:rsidP="00135098"/>
                  <w:p w14:paraId="061943AC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4BF8DB9" w14:textId="77777777" w:rsidR="00172528" w:rsidRDefault="00172528">
      <w:r>
        <w:rPr>
          <w:noProof/>
          <w:lang w:eastAsia="en-GB"/>
        </w:rPr>
        <w:pict w14:anchorId="7D6678C5">
          <v:group id="_x0000_s1905" alt="" style="position:absolute;margin-left:122.25pt;margin-top:17.4pt;width:457.85pt;height:354.3pt;z-index:252108800" coordorigin="3925,2900" coordsize="9157,6813">
            <v:shape id="_x0000_s1906" type="#_x0000_t202" alt="" style="position:absolute;left:3925;top:2900;width:4567;height:6804;mso-wrap-style:square;mso-width-relative:margin;mso-height-relative:margin;v-text-anchor:top" filled="f" stroked="f">
              <v:textbox style="mso-next-textbox:#_x0000_s190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B1C7C2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BB05C11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Oct</w:t>
                          </w:r>
                        </w:p>
                        <w:p w14:paraId="57C8BF82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B67B51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49A3B0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51793D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D7139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6274C3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EC4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164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18CB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C80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FBD7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6C3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454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5FF23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C55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EAAC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976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A6B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1786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1FB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E2B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728515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F29B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4DDF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522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FF8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FB7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260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4C1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1AF970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C63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EDD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849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C8C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3AEB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74FA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D2B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01E818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60DC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107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DD2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46C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5CC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793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165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0797151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9DC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7C1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76F1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20E5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1B0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1C2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B4F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0301D3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173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C01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647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718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354A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F91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AE6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C1662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0BFF4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C620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9188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0EF49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A473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B7E5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BD77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1D81EA5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ED4BB3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53AF2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1E0F8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47A2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0E02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78A79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C198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713D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86834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67BA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0AAC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61F7C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6B7F9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DB10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93BD4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D1209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FBE2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27FAE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D22C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0E9F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1C859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3CA1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08BFC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1A0AA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18AF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3913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B2541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4FE60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ED61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BC051D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0F52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76CE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BEB0A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8C5A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4AA5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E8BDA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C0A36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C745B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B17BF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EE4B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2670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CCA166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CB66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9CAE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C7B09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CF091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3982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F0297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74ADB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33FF40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780DA27" w14:textId="77777777" w:rsidR="00172528" w:rsidRPr="00AF044D" w:rsidRDefault="00172528" w:rsidP="00135098"/>
                  <w:p w14:paraId="453DD373" w14:textId="77777777" w:rsidR="00172528" w:rsidRPr="00DC4246" w:rsidRDefault="00172528" w:rsidP="00135098"/>
                  <w:p w14:paraId="6FE5AEFA" w14:textId="77777777" w:rsidR="00172528" w:rsidRPr="007E7A1C" w:rsidRDefault="00172528" w:rsidP="00135098"/>
                  <w:p w14:paraId="5976A29B" w14:textId="77777777" w:rsidR="00172528" w:rsidRPr="00135098" w:rsidRDefault="00172528" w:rsidP="00135098"/>
                  <w:p w14:paraId="374902D4" w14:textId="77777777" w:rsidR="00172528" w:rsidRPr="007E7A1C" w:rsidRDefault="00172528" w:rsidP="007E7A1C"/>
                </w:txbxContent>
              </v:textbox>
            </v:shape>
            <v:shape id="_x0000_s1907" type="#_x0000_t202" alt="" style="position:absolute;left:8515;top:2900;width:4567;height:6813;mso-wrap-style:square;mso-width-relative:margin;mso-height-relative:margin;v-text-anchor:top" filled="f" stroked="f">
              <v:textbox style="mso-next-textbox:#_x0000_s190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BFE5BD4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62DC088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Oct</w:t>
                          </w:r>
                        </w:p>
                        <w:p w14:paraId="04400A4F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7D83791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CD8785D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A4FDF4C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E5497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1B6C73F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365A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BA0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9DF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2C6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6405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4B2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FDC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43A7FA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A9E9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170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2107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82B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C2E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1AB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2547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664F62A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0D7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FF5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FB2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881B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1DE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93D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5105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6CBAE0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90F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25FD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816F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E53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3F1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EAC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392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1C767B1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4EC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10F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425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DCD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1BBE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799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68A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0537AFB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CAD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6765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645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8870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410A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2A2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F4F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77B217B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5CAF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D178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990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5F9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BFA6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893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90B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E4724C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5550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AA26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585F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0225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1B7B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116E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99E9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A5A0F01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8158BE9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7E3CD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A556D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005C5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41EC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3D415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00582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A94D3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21073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1E40C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E00D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0344B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6FFA3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15D2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76375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36DF0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5237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730A80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AA5A2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4D2A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17E61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E2C28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0B96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6C12A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158E9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28E5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A480B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EC168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2A0E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ECC8A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DAE90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25A2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74781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30FB4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DB83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3C86CD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04C3E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607E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3E79C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D2F07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B9753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D134C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E2B7F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C938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D2DF6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D1482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93F0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9366B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D80DB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A761E8C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07ECEA2" w14:textId="77777777" w:rsidR="00172528" w:rsidRPr="00AF044D" w:rsidRDefault="00172528" w:rsidP="00103E40"/>
                  <w:p w14:paraId="1BC9D44D" w14:textId="77777777" w:rsidR="00172528" w:rsidRPr="00DC4246" w:rsidRDefault="00172528" w:rsidP="00103E40"/>
                  <w:p w14:paraId="28E25156" w14:textId="77777777" w:rsidR="00172528" w:rsidRPr="007E7A1C" w:rsidRDefault="00172528" w:rsidP="00103E40"/>
                  <w:p w14:paraId="0D571A89" w14:textId="77777777" w:rsidR="00172528" w:rsidRPr="00135098" w:rsidRDefault="00172528" w:rsidP="00103E40"/>
                  <w:p w14:paraId="61A1C422" w14:textId="77777777" w:rsidR="00172528" w:rsidRPr="007E7A1C" w:rsidRDefault="00172528" w:rsidP="00103E40"/>
                  <w:p w14:paraId="15EE440D" w14:textId="77777777" w:rsidR="00172528" w:rsidRPr="007E7A1C" w:rsidRDefault="00172528" w:rsidP="007E7A1C"/>
                </w:txbxContent>
              </v:textbox>
            </v:shape>
          </v:group>
        </w:pict>
      </w:r>
    </w:p>
    <w:p w14:paraId="33ACC501" w14:textId="77777777" w:rsidR="00172528" w:rsidRDefault="00172528">
      <w:pPr>
        <w:sectPr w:rsidR="00172528" w:rsidSect="00172528">
          <w:headerReference w:type="default" r:id="rId15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60E8631" w14:textId="77777777" w:rsidR="00172528" w:rsidRDefault="00172528">
      <w:r>
        <w:rPr>
          <w:noProof/>
          <w:lang w:eastAsia="en-GB"/>
        </w:rPr>
        <w:pict w14:anchorId="5F342868">
          <v:group id="_x0000_s1908" alt="" style="position:absolute;margin-left:124pt;margin-top:6.05pt;width:457.85pt;height:340.65pt;z-index:252110848" coordorigin="3925,2900" coordsize="9157,6813">
            <v:shape id="_x0000_s1909" type="#_x0000_t202" alt="" style="position:absolute;left:3925;top:2900;width:4567;height:6804;mso-wrap-style:square;mso-width-relative:margin;mso-height-relative:margin;v-text-anchor:top" filled="f" stroked="f">
              <v:textbox style="mso-next-textbox:#_x0000_s190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F98BDD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C2C1BD6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F7B2C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4E67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BE49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750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2E1B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BE3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50EB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16E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982C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AF0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ABC9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DA2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91AA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6667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C5B9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3F9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55F8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B10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02A7F9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96EB0D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682AC7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Oct</w:t>
                          </w:r>
                        </w:p>
                        <w:p w14:paraId="0E1EA62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8D8C8B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1B7C52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6D18D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21295F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E11400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96BDE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3DB6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8D4A6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1FC4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4D78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1BEB5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A10841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D039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F47A1A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EBBC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A74D4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B4C733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D883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AA451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29B38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01423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47252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6A1E2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83AE3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FB204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B74A25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9DE0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ABEE43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84719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82F93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5C663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6D0F6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B91C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A0A8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E5E9CF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91B8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819A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D0BAA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4386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6670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0086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A7E84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7BC8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4D0F73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7D38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8768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CD4F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651E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FE01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88827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444C57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D589436" w14:textId="77777777" w:rsidR="00172528" w:rsidRPr="00AF044D" w:rsidRDefault="00172528" w:rsidP="00135098"/>
                  <w:p w14:paraId="2A3AD2FB" w14:textId="77777777" w:rsidR="00172528" w:rsidRPr="00135098" w:rsidRDefault="00172528" w:rsidP="00135098"/>
                </w:txbxContent>
              </v:textbox>
            </v:shape>
            <v:shape id="_x0000_s1910" type="#_x0000_t202" alt="" style="position:absolute;left:8515;top:2900;width:4567;height:6813;mso-wrap-style:square;mso-width-relative:margin;mso-height-relative:margin;v-text-anchor:top" filled="f" stroked="f">
              <v:textbox style="mso-next-textbox:#_x0000_s191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6021C3C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98E5FA9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DEFFD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F89EC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EB68D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E0D7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B847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04E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B0476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BD9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A44E6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21D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64CA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40C2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C0F5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923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FCE5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40E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BC95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DA4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EC8706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A8C56D1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4EB431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Oct</w:t>
                          </w:r>
                        </w:p>
                        <w:p w14:paraId="207A189C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70EDC3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0A61695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14ACA2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611F3B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9C04CB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B7751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3A790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741341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8A640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6D80F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2F97FB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DBE4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0E6CC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70BBA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FD73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EA9AE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145C0A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9C98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36A1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BD9479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4C47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84811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158AF5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A670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3541C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CE119C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7B67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63FB1C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49475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B81E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F45F68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A0F4A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E8C82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83B8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151BDB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F5A3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53B83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ECE0D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1A46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7B5C8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29917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87B15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05F4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48821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EE7D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AA335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9804BF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88AC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59F0E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E7ADD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851D99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7168E97" w14:textId="77777777" w:rsidR="00172528" w:rsidRPr="00AF044D" w:rsidRDefault="00172528" w:rsidP="00135098"/>
                  <w:p w14:paraId="27690AED" w14:textId="77777777" w:rsidR="00172528" w:rsidRPr="00135098" w:rsidRDefault="00172528" w:rsidP="00135098"/>
                  <w:p w14:paraId="03D4F84C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63EBC92" w14:textId="77777777" w:rsidR="00172528" w:rsidRDefault="00172528">
      <w:r>
        <w:rPr>
          <w:noProof/>
          <w:lang w:eastAsia="en-GB"/>
        </w:rPr>
        <w:pict w14:anchorId="6EFF0DF2">
          <v:group id="_x0000_s1911" alt="" style="position:absolute;margin-left:122.25pt;margin-top:17.4pt;width:457.85pt;height:354.3pt;z-index:252111872" coordorigin="3925,2900" coordsize="9157,6813">
            <v:shape id="_x0000_s1912" type="#_x0000_t202" alt="" style="position:absolute;left:3925;top:2900;width:4567;height:6804;mso-wrap-style:square;mso-width-relative:margin;mso-height-relative:margin;v-text-anchor:top" filled="f" stroked="f">
              <v:textbox style="mso-next-textbox:#_x0000_s191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FFEEF0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D077F77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Oct</w:t>
                          </w:r>
                        </w:p>
                        <w:p w14:paraId="33B1C69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61D01F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1E27DB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52555E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E76E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616372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EAA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254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B9D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BBA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562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958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C8C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A159C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141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755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446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347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F33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9694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0A2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216581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845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EE0A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0A1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90D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7B2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4F2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545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3B3580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23E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840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69D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5BB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E62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785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CE16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5C3106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93A6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1C8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4470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EF1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7FA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D86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185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196EE1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7C1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B01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522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21F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2B60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37D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EC5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1C0441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C744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DA6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3617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2074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293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9FA3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7E5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5730E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2904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5791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4236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F066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756B0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865B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37D8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A12D83F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223FEF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7D3F2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F8F80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5054D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4742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F8F7A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414D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B4E3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D5C7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539C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9CA6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A84FDE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0E2B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0F82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B463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6433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9E8B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FF2DE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901C6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83D1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58105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78C7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DA496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189CC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44576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9732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3F1B1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FDE71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4743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7DF2B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D591C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7842B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EA2B0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80D50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003F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FA3EE3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F5E9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DE91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812F0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F6A3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6DB0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76010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1395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6C24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05C67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9BB49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19F2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4C50BA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5DBCA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F6FA74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971AF81" w14:textId="77777777" w:rsidR="00172528" w:rsidRPr="00AF044D" w:rsidRDefault="00172528" w:rsidP="00135098"/>
                  <w:p w14:paraId="0966B7D1" w14:textId="77777777" w:rsidR="00172528" w:rsidRPr="00DC4246" w:rsidRDefault="00172528" w:rsidP="00135098"/>
                  <w:p w14:paraId="44A67922" w14:textId="77777777" w:rsidR="00172528" w:rsidRPr="007E7A1C" w:rsidRDefault="00172528" w:rsidP="00135098"/>
                  <w:p w14:paraId="4181EDA2" w14:textId="77777777" w:rsidR="00172528" w:rsidRPr="00135098" w:rsidRDefault="00172528" w:rsidP="00135098"/>
                  <w:p w14:paraId="3086495A" w14:textId="77777777" w:rsidR="00172528" w:rsidRPr="007E7A1C" w:rsidRDefault="00172528" w:rsidP="007E7A1C"/>
                </w:txbxContent>
              </v:textbox>
            </v:shape>
            <v:shape id="_x0000_s1913" type="#_x0000_t202" alt="" style="position:absolute;left:8515;top:2900;width:4567;height:6813;mso-wrap-style:square;mso-width-relative:margin;mso-height-relative:margin;v-text-anchor:top" filled="f" stroked="f">
              <v:textbox style="mso-next-textbox:#_x0000_s191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26F4599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F5AF900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Oct</w:t>
                          </w:r>
                        </w:p>
                        <w:p w14:paraId="300F1E70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F0F7352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EC7F951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A0CB4D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45ACF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6DED1B0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8300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967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E0B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030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F63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42B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913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66AD23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27F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140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82D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307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1143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53BF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7BF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22CE567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E46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130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E06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9355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0EB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6B4C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596D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6479254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792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CFA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E7D2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C96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1C6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65E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A93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4C1351E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92E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887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B7D7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E505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3B4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42FF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42C8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49897E1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934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0E8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D84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B66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76B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880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F73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24F13E7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65E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670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AC8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8CF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96B7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38B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3B9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68A7A4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7486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289F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29E3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BAE1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E3997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2C7D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394EA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9822FC5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1CDDECA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9A456D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E8CDE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305E7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D68B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A3762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F7A08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FEC2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BB1E0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7C135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DE4B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F84164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57798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26DDA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F5A42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A6701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8D65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11109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B6B6B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720A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8912F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A9857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D5E7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0072A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3A262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63BF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20059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82C8F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2418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4A39A8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6AF4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9DDD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BA014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CF167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655E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37EA5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24DDF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545D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F285F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09FDA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FDD3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C86D88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2D2C0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AC19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99EF6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83499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2674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B5B1AF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25687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55229B4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C16A832" w14:textId="77777777" w:rsidR="00172528" w:rsidRPr="00AF044D" w:rsidRDefault="00172528" w:rsidP="00103E40"/>
                  <w:p w14:paraId="6C3F5CC7" w14:textId="77777777" w:rsidR="00172528" w:rsidRPr="00DC4246" w:rsidRDefault="00172528" w:rsidP="00103E40"/>
                  <w:p w14:paraId="55D73D98" w14:textId="77777777" w:rsidR="00172528" w:rsidRPr="007E7A1C" w:rsidRDefault="00172528" w:rsidP="00103E40"/>
                  <w:p w14:paraId="3D62E170" w14:textId="77777777" w:rsidR="00172528" w:rsidRPr="00135098" w:rsidRDefault="00172528" w:rsidP="00103E40"/>
                  <w:p w14:paraId="156F4AC6" w14:textId="77777777" w:rsidR="00172528" w:rsidRPr="007E7A1C" w:rsidRDefault="00172528" w:rsidP="00103E40"/>
                  <w:p w14:paraId="69945389" w14:textId="77777777" w:rsidR="00172528" w:rsidRPr="007E7A1C" w:rsidRDefault="00172528" w:rsidP="007E7A1C"/>
                </w:txbxContent>
              </v:textbox>
            </v:shape>
          </v:group>
        </w:pict>
      </w:r>
    </w:p>
    <w:p w14:paraId="5FD524C6" w14:textId="77777777" w:rsidR="00172528" w:rsidRDefault="00172528">
      <w:pPr>
        <w:sectPr w:rsidR="00172528" w:rsidSect="00172528">
          <w:headerReference w:type="default" r:id="rId15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F0A3F6" w14:textId="77777777" w:rsidR="00172528" w:rsidRDefault="00172528">
      <w:r>
        <w:rPr>
          <w:noProof/>
          <w:lang w:eastAsia="en-GB"/>
        </w:rPr>
        <w:pict w14:anchorId="49C6F9E5">
          <v:group id="_x0000_s1914" alt="" style="position:absolute;margin-left:124pt;margin-top:6.05pt;width:457.85pt;height:340.65pt;z-index:252113920" coordorigin="3925,2900" coordsize="9157,6813">
            <v:shape id="_x0000_s1915" type="#_x0000_t202" alt="" style="position:absolute;left:3925;top:2900;width:4567;height:6804;mso-wrap-style:square;mso-width-relative:margin;mso-height-relative:margin;v-text-anchor:top" filled="f" stroked="f">
              <v:textbox style="mso-next-textbox:#_x0000_s191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6CD241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2ADC912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DBD03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0793C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63E0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68B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D724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BAF1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E1A6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C0F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8678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CC3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B18D6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C2FE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1013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AEF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25FCE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BE37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20AE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AF5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8D96BA0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802C37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D1252D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Oct</w:t>
                          </w:r>
                        </w:p>
                        <w:p w14:paraId="630130C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FB8923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26EF3CD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6618D1B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2FE92F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B59262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2F394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328B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136AC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5F14F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81CA3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36C63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1E1B1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B3C0D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7F9B6A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9B29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6C5D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4DC56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02F46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86BF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6C339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EC5B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66EC2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07DB09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C027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678BAD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0A4F10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7634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0B8915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3ADDF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A0FA1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1B742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E8753A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B143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A766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05B9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B6878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6AA5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51B5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AB001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7B0F4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805F59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02C7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2E42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7C296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D11D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ACCA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D4F5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6659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6B1F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CAEF1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785939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A7CECBD" w14:textId="77777777" w:rsidR="00172528" w:rsidRPr="00AF044D" w:rsidRDefault="00172528" w:rsidP="00135098"/>
                  <w:p w14:paraId="5592EE6B" w14:textId="77777777" w:rsidR="00172528" w:rsidRPr="00135098" w:rsidRDefault="00172528" w:rsidP="00135098"/>
                </w:txbxContent>
              </v:textbox>
            </v:shape>
            <v:shape id="_x0000_s1916" type="#_x0000_t202" alt="" style="position:absolute;left:8515;top:2900;width:4567;height:6813;mso-wrap-style:square;mso-width-relative:margin;mso-height-relative:margin;v-text-anchor:top" filled="f" stroked="f">
              <v:textbox style="mso-next-textbox:#_x0000_s191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337F98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B0E46B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47220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C861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EA005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765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BB07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10F6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0611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19E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BE8B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893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FF606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9F4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51B37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521C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CAC07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2594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1105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A53C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C11B67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E930B24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A1F3838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Oct</w:t>
                          </w:r>
                        </w:p>
                        <w:p w14:paraId="1ABCBBE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58039D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056C4C4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6340F65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6B79F1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D5EA73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C9F4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3745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9607DE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B3BCF2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A79C8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C2DFC7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15C839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85F3A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DE18FF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1F9E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32278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234BC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F527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0553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C71DB4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478F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079F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D793DD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416B6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7615B7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CFF957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596B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66046A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683B8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D4A5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F77678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2CC9D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F7AB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CB11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F7971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E1655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692A0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7DF3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7BB5F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FA19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5B785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5DD8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0145D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8E167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1807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469C2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E2851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95D7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D5BBE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39560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376AA6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A74B6B1" w14:textId="77777777" w:rsidR="00172528" w:rsidRPr="00AF044D" w:rsidRDefault="00172528" w:rsidP="00135098"/>
                  <w:p w14:paraId="4A918CC0" w14:textId="77777777" w:rsidR="00172528" w:rsidRPr="00135098" w:rsidRDefault="00172528" w:rsidP="00135098"/>
                  <w:p w14:paraId="4CD18388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40CEDAA6" w14:textId="77777777" w:rsidR="00172528" w:rsidRDefault="00172528">
      <w:r>
        <w:rPr>
          <w:noProof/>
          <w:lang w:eastAsia="en-GB"/>
        </w:rPr>
        <w:pict w14:anchorId="716D9F21">
          <v:group id="_x0000_s1917" alt="" style="position:absolute;margin-left:122.25pt;margin-top:17.4pt;width:457.85pt;height:354.3pt;z-index:252114944" coordorigin="3925,2900" coordsize="9157,6813">
            <v:shape id="_x0000_s1918" type="#_x0000_t202" alt="" style="position:absolute;left:3925;top:2900;width:4567;height:6804;mso-wrap-style:square;mso-width-relative:margin;mso-height-relative:margin;v-text-anchor:top" filled="f" stroked="f">
              <v:textbox style="mso-next-textbox:#_x0000_s191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7FCC85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05DE9D8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Oct</w:t>
                          </w:r>
                        </w:p>
                        <w:p w14:paraId="4DE0D30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50D231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407F7E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B4083A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D5A5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435B90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70C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8FF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A2B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0A0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55DF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D6B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DF8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70506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028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513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B4E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9C6D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433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B49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CFA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13674A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7EE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57D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A05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333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E8DD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851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716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574929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ED1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60C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627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862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49E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207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5386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2D4D3D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CDE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AA7E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B5F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5FF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E4C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E08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3FA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2D42AA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7FC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D3A5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771E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A12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B72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3687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BCD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2F4798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115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369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5EB1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DC53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AC2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B6C1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C94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1E179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DE3E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E448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6EC4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D3D48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C623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0631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57EE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2057F99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79E1DC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233586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E83A6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161B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CCA0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D38EC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1A6CC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28574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3753C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94DE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7D8FA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7A8E78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C8053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758B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FE11F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038E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CDFC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6C6AE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4DC0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3ECA2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68404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75DA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5729B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DE3F0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2458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4BF7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EE7040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9258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E099D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5854F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C093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1451E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7A99E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6F3A1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8281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970B0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8F96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4970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9E2EC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75A5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3DA8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6F140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5F5B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21C0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81C3F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47F8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6A4AF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F1EFF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901B0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5C9C02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7DCEE95" w14:textId="77777777" w:rsidR="00172528" w:rsidRPr="00AF044D" w:rsidRDefault="00172528" w:rsidP="00135098"/>
                  <w:p w14:paraId="51B9AB4F" w14:textId="77777777" w:rsidR="00172528" w:rsidRPr="00DC4246" w:rsidRDefault="00172528" w:rsidP="00135098"/>
                  <w:p w14:paraId="5AEDE617" w14:textId="77777777" w:rsidR="00172528" w:rsidRPr="007E7A1C" w:rsidRDefault="00172528" w:rsidP="00135098"/>
                  <w:p w14:paraId="73A0EBE0" w14:textId="77777777" w:rsidR="00172528" w:rsidRPr="00135098" w:rsidRDefault="00172528" w:rsidP="00135098"/>
                  <w:p w14:paraId="7F85E350" w14:textId="77777777" w:rsidR="00172528" w:rsidRPr="007E7A1C" w:rsidRDefault="00172528" w:rsidP="007E7A1C"/>
                </w:txbxContent>
              </v:textbox>
            </v:shape>
            <v:shape id="_x0000_s1919" type="#_x0000_t202" alt="" style="position:absolute;left:8515;top:2900;width:4567;height:6813;mso-wrap-style:square;mso-width-relative:margin;mso-height-relative:margin;v-text-anchor:top" filled="f" stroked="f">
              <v:textbox style="mso-next-textbox:#_x0000_s191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6DEB34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C5E3E3E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Oct</w:t>
                          </w:r>
                        </w:p>
                        <w:p w14:paraId="4686CE41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CA365A9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37FDA43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27C69C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51C53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67B04EA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2D8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64B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8CFF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60C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7D65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F7D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390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9E7994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702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EEA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67B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1C74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2E7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8CD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087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7D68051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FA2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B63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77FB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D79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2B02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79A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9BE3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2F55E61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88D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F76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A41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D1D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9207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1FE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B29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7DE8CE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68AF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E2B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7E98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FAA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82F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F71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A5E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53BC816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439F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37B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AB8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1D2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223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D04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77D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33449AA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D31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DD0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FF2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9350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4EA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2C5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369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A0D88A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D801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7A52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7CF3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5491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20EF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13D24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68D0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4406E91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890755A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154796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F2A6E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F9E85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547C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0C225A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2C661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30CF1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3B406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21D68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8974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85867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84464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16C8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482B3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AFDF5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E705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50BE31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14900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FBDB8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C19A3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45A5F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CD02A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20AC3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7CB23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40DF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EC90D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7E95A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B8CBB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2C8EAD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E5E61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A7538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6CBAC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46FEB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70FB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3D3F9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BD2CE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E27D8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96E40D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B92C3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C7BC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F71A7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BFCA7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C3FB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A308E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982B5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4BCF4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92703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E827C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B5C58C6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60C66651" w14:textId="77777777" w:rsidR="00172528" w:rsidRPr="00AF044D" w:rsidRDefault="00172528" w:rsidP="00103E40"/>
                  <w:p w14:paraId="365008B8" w14:textId="77777777" w:rsidR="00172528" w:rsidRPr="00DC4246" w:rsidRDefault="00172528" w:rsidP="00103E40"/>
                  <w:p w14:paraId="376B45C6" w14:textId="77777777" w:rsidR="00172528" w:rsidRPr="007E7A1C" w:rsidRDefault="00172528" w:rsidP="00103E40"/>
                  <w:p w14:paraId="296088FC" w14:textId="77777777" w:rsidR="00172528" w:rsidRPr="00135098" w:rsidRDefault="00172528" w:rsidP="00103E40"/>
                  <w:p w14:paraId="7773ED08" w14:textId="77777777" w:rsidR="00172528" w:rsidRPr="007E7A1C" w:rsidRDefault="00172528" w:rsidP="00103E40"/>
                  <w:p w14:paraId="355942AB" w14:textId="77777777" w:rsidR="00172528" w:rsidRPr="007E7A1C" w:rsidRDefault="00172528" w:rsidP="007E7A1C"/>
                </w:txbxContent>
              </v:textbox>
            </v:shape>
          </v:group>
        </w:pict>
      </w:r>
    </w:p>
    <w:p w14:paraId="5AA6FAAE" w14:textId="77777777" w:rsidR="00172528" w:rsidRDefault="00172528">
      <w:pPr>
        <w:sectPr w:rsidR="00172528" w:rsidSect="00172528">
          <w:headerReference w:type="default" r:id="rId15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2EBC006" w14:textId="77777777" w:rsidR="00172528" w:rsidRDefault="00172528">
      <w:r>
        <w:rPr>
          <w:noProof/>
          <w:lang w:eastAsia="en-GB"/>
        </w:rPr>
        <w:pict w14:anchorId="157EA622">
          <v:group id="_x0000_s1920" alt="" style="position:absolute;margin-left:124pt;margin-top:6.05pt;width:457.85pt;height:340.65pt;z-index:252116992" coordorigin="3925,2900" coordsize="9157,6813">
            <v:shape id="_x0000_s1921" type="#_x0000_t202" alt="" style="position:absolute;left:3925;top:2900;width:4567;height:6804;mso-wrap-style:square;mso-width-relative:margin;mso-height-relative:margin;v-text-anchor:top" filled="f" stroked="f">
              <v:textbox style="mso-next-textbox:#_x0000_s192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3C0F39C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460BC82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D7D05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C887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E23A6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FE4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1674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A87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CB03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FEE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E013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5AD6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2965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7CB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1554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8E0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BA8E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C0F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F552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F8C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D626C8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3EA93C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934AC4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Oct</w:t>
                          </w:r>
                        </w:p>
                        <w:p w14:paraId="44C248C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C6E04F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2C4E81F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FA6FC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ADC8F7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796F1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467ED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2CCBD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595A0C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01FB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7CB1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B572C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EE403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281B8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9B4535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FB71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0236C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FBE7E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FB9C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3ABE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4B2FF5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705B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A7358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5BE091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991B4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F703F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04BDE0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70B7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5D3977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1657C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C8B1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829A3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08405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E361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43B1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0D78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9172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16A4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1ABCA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E80A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D4DF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596528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03F7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E6246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0FBE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46766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2E281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C554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45F1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3A36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C5ACB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0448F1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133698F" w14:textId="77777777" w:rsidR="00172528" w:rsidRPr="00AF044D" w:rsidRDefault="00172528" w:rsidP="00135098"/>
                  <w:p w14:paraId="3C656FDC" w14:textId="77777777" w:rsidR="00172528" w:rsidRPr="00135098" w:rsidRDefault="00172528" w:rsidP="00135098"/>
                </w:txbxContent>
              </v:textbox>
            </v:shape>
            <v:shape id="_x0000_s1922" type="#_x0000_t202" alt="" style="position:absolute;left:8515;top:2900;width:4567;height:6813;mso-wrap-style:square;mso-width-relative:margin;mso-height-relative:margin;v-text-anchor:top" filled="f" stroked="f">
              <v:textbox style="mso-next-textbox:#_x0000_s192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4D8E3DF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8C50EF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BE9E3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D03D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D638E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2BB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B96D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721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DA9E8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E22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058A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A30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DC90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A340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45C14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9CB8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601E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98AE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EB08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74F5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9A5DFF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B8D1DD5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FBE42D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Oct</w:t>
                          </w:r>
                        </w:p>
                        <w:p w14:paraId="11169FA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BF86F7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3FAAD25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FA79D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753C52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3BEF41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19F1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5514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703352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2612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6021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1E83AD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7478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A00AB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C8265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80A40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3AFCE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03FCE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2833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65B1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460D71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BA83D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5213D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CEE88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1500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05FB2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24D071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AA0B3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0C4DD3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B67DD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8438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205A82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E1090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03C5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66EB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252DD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6AAD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C740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054D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308B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90669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DBC986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7031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5827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CF6C1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722B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281C2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5CCA21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8755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096DE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CA7F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6D9DFB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F67DADF" w14:textId="77777777" w:rsidR="00172528" w:rsidRPr="00AF044D" w:rsidRDefault="00172528" w:rsidP="00135098"/>
                  <w:p w14:paraId="4E449F16" w14:textId="77777777" w:rsidR="00172528" w:rsidRPr="00135098" w:rsidRDefault="00172528" w:rsidP="00135098"/>
                  <w:p w14:paraId="3997F56B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93285B7" w14:textId="77777777" w:rsidR="00172528" w:rsidRDefault="00172528">
      <w:r>
        <w:rPr>
          <w:noProof/>
          <w:lang w:eastAsia="en-GB"/>
        </w:rPr>
        <w:pict w14:anchorId="36B8249E">
          <v:group id="_x0000_s1923" alt="" style="position:absolute;margin-left:122.25pt;margin-top:17.4pt;width:457.85pt;height:354.3pt;z-index:252118016" coordorigin="3925,2900" coordsize="9157,6813">
            <v:shape id="_x0000_s1924" type="#_x0000_t202" alt="" style="position:absolute;left:3925;top:2900;width:4567;height:6804;mso-wrap-style:square;mso-width-relative:margin;mso-height-relative:margin;v-text-anchor:top" filled="f" stroked="f">
              <v:textbox style="mso-next-textbox:#_x0000_s192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0E62E03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3201ABE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Oct</w:t>
                          </w:r>
                        </w:p>
                        <w:p w14:paraId="31AED1D4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AB46D9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6DCD67B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E097CF6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CEEF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6BD346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BB8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EAC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E62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B56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FDA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AF6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112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D500A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3DD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162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D33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37C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3713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744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ACA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2AD04D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479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0EF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F25E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266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94FE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28E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139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56E452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33D1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C05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78D2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62C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329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2DD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F18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6EEEDE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4ACF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D39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F11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0B36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644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286F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609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5FD8C4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1C4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3976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CF0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2D8C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A9F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848E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D20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559A20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988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753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FC81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244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32E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C51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E24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26003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E585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EF13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8CA5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7FD2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83B0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E592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F41E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87CA581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980155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3BCB6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C0566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BF30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B75A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9FB9F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AE95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78F8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099C1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B64B7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9F58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ADAA26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9509A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A5ED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217F1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1556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B50C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D966ED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2738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06FF1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AE50D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5F17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64924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75E93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8153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4041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4C6C3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E012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B8D6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20DC78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AD4E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1E374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FF2E8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A911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FFA8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C3C68C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8C72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E56C7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F5B8E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C447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C407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7E454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33A16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B86CB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72923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60B2C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674C2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2F873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622D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2E1346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4A360A1" w14:textId="77777777" w:rsidR="00172528" w:rsidRPr="00AF044D" w:rsidRDefault="00172528" w:rsidP="00135098"/>
                  <w:p w14:paraId="2ABECFD7" w14:textId="77777777" w:rsidR="00172528" w:rsidRPr="00DC4246" w:rsidRDefault="00172528" w:rsidP="00135098"/>
                  <w:p w14:paraId="75382C4A" w14:textId="77777777" w:rsidR="00172528" w:rsidRPr="007E7A1C" w:rsidRDefault="00172528" w:rsidP="00135098"/>
                  <w:p w14:paraId="07081423" w14:textId="77777777" w:rsidR="00172528" w:rsidRPr="00135098" w:rsidRDefault="00172528" w:rsidP="00135098"/>
                  <w:p w14:paraId="5BF942ED" w14:textId="77777777" w:rsidR="00172528" w:rsidRPr="007E7A1C" w:rsidRDefault="00172528" w:rsidP="007E7A1C"/>
                </w:txbxContent>
              </v:textbox>
            </v:shape>
            <v:shape id="_x0000_s1925" type="#_x0000_t202" alt="" style="position:absolute;left:8515;top:2900;width:4567;height:6813;mso-wrap-style:square;mso-width-relative:margin;mso-height-relative:margin;v-text-anchor:top" filled="f" stroked="f">
              <v:textbox style="mso-next-textbox:#_x0000_s192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2FD938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7D397C3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Oct</w:t>
                          </w:r>
                        </w:p>
                        <w:p w14:paraId="7B71D506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906486E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1158A89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549FD3F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709D2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4C90DC3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851B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6C82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265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6B92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10F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A70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5770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1DAD80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5E25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5AD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E0C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24D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81D6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E78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42C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04F3CE5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E55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A36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106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334B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733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EFC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CCD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617AD93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0AF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9F3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AB2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7C4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825A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D8A4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23BF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29D0C8A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C75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89A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F58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D1C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447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7015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7E1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0896CE2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AF9C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558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F8A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3A1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C3A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D0A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B86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47020F3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F80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973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F935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E2E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A3F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23F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240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06ED6A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F0E5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528F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283D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9D58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296B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8D5E3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485D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72EA1AF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512BEC0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F1530B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2C918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D7062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E01A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AFB793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65C91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14BE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73BA9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CA546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E966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DFC7F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085D2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0795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008B4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EB397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3330B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FBFCE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219A9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BF44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E0FBB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2501B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3164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7A0F70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320D3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2219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DCD57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F6C64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ECACC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406B1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59891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FFD1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ADAA2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64B1A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4E87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23241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2B61A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18275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A99F5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539F6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D1A6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A9E90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5E9D9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8EA23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FE3EA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B62AA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C1DCB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F2844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CA7A4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23E54E5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C4B8FEF" w14:textId="77777777" w:rsidR="00172528" w:rsidRPr="00AF044D" w:rsidRDefault="00172528" w:rsidP="00103E40"/>
                  <w:p w14:paraId="09DDAD41" w14:textId="77777777" w:rsidR="00172528" w:rsidRPr="00DC4246" w:rsidRDefault="00172528" w:rsidP="00103E40"/>
                  <w:p w14:paraId="184C3988" w14:textId="77777777" w:rsidR="00172528" w:rsidRPr="007E7A1C" w:rsidRDefault="00172528" w:rsidP="00103E40"/>
                  <w:p w14:paraId="3F47E29C" w14:textId="77777777" w:rsidR="00172528" w:rsidRPr="00135098" w:rsidRDefault="00172528" w:rsidP="00103E40"/>
                  <w:p w14:paraId="43CD4A19" w14:textId="77777777" w:rsidR="00172528" w:rsidRPr="007E7A1C" w:rsidRDefault="00172528" w:rsidP="00103E40"/>
                  <w:p w14:paraId="35A0693D" w14:textId="77777777" w:rsidR="00172528" w:rsidRPr="007E7A1C" w:rsidRDefault="00172528" w:rsidP="007E7A1C"/>
                </w:txbxContent>
              </v:textbox>
            </v:shape>
          </v:group>
        </w:pict>
      </w:r>
    </w:p>
    <w:p w14:paraId="624087A8" w14:textId="77777777" w:rsidR="00172528" w:rsidRDefault="00172528">
      <w:pPr>
        <w:sectPr w:rsidR="00172528" w:rsidSect="00172528">
          <w:headerReference w:type="default" r:id="rId15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A1317D" w14:textId="77777777" w:rsidR="00172528" w:rsidRDefault="00172528">
      <w:r>
        <w:rPr>
          <w:noProof/>
          <w:lang w:eastAsia="en-GB"/>
        </w:rPr>
        <w:pict w14:anchorId="51619910">
          <v:group id="_x0000_s1926" alt="" style="position:absolute;margin-left:124pt;margin-top:6.05pt;width:457.85pt;height:340.65pt;z-index:252120064" coordorigin="3925,2900" coordsize="9157,6813">
            <v:shape id="_x0000_s1927" type="#_x0000_t202" alt="" style="position:absolute;left:3925;top:2900;width:4567;height:6804;mso-wrap-style:square;mso-width-relative:margin;mso-height-relative:margin;v-text-anchor:top" filled="f" stroked="f">
              <v:textbox style="mso-next-textbox:#_x0000_s192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7C24DC1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4BFADF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10712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82125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D9A4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5563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A175A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5AC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EDAC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F9F9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669C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364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D1E4A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8AB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7754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DCC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CF6F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066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1FBA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0223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B38321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5E763D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8EF139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Oct</w:t>
                          </w:r>
                        </w:p>
                        <w:p w14:paraId="16D05178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0D21D7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642DBCE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25020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9B5CBC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58736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04C0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0AA8F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EFFDE6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A70F3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695E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667BC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B135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001C0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840315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C432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66C2AA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EAD8B4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27FDB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C2E2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E68739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AE8A0D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3C36D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E115B4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E2562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96E57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92C3B0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3A41D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610471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98378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E650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A0887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439A11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EF76C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9D4B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C7664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B224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ABD6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840A2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2FC2B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27BE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AB19F0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8D83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4EA0A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D7618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BAB3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0A23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F896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D1B2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7AEC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3E0EC3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5CBC38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5185640" w14:textId="77777777" w:rsidR="00172528" w:rsidRPr="00AF044D" w:rsidRDefault="00172528" w:rsidP="00135098"/>
                  <w:p w14:paraId="71B1B109" w14:textId="77777777" w:rsidR="00172528" w:rsidRPr="00135098" w:rsidRDefault="00172528" w:rsidP="00135098"/>
                </w:txbxContent>
              </v:textbox>
            </v:shape>
            <v:shape id="_x0000_s1928" type="#_x0000_t202" alt="" style="position:absolute;left:8515;top:2900;width:4567;height:6813;mso-wrap-style:square;mso-width-relative:margin;mso-height-relative:margin;v-text-anchor:top" filled="f" stroked="f">
              <v:textbox style="mso-next-textbox:#_x0000_s192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6362C60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0EAC21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28C61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4C45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7E55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4BC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BF3A0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333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22CE5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BFF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BE55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5389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AA0CB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EB80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8391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5C6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A053A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69B0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2ADA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6F6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F14FC9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32BE8FA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695A5C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Oct</w:t>
                          </w:r>
                        </w:p>
                        <w:p w14:paraId="6605669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83D513F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F5433B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8B173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C4FE0C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F6ECCB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972A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A63E1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A7FCB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FD35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3E0DA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E9DD4E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3367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F0ACD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723B71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A56C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19BFD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9E210A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4657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4D91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BDA99A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C319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8608A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05D4D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2746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7B4D0A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EB5A27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0A99F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2CDC20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A98F5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6211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6C0E7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18F4B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D2BD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50F1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E4735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CF3C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B33A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E1FD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C0CA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E42B8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A6F9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F7A1A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33CA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0F5AC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38B5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01DEF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0D436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EA9C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84FD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2FEB17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689D4D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0B73232" w14:textId="77777777" w:rsidR="00172528" w:rsidRPr="00AF044D" w:rsidRDefault="00172528" w:rsidP="00135098"/>
                  <w:p w14:paraId="2F0D65D5" w14:textId="77777777" w:rsidR="00172528" w:rsidRPr="00135098" w:rsidRDefault="00172528" w:rsidP="00135098"/>
                  <w:p w14:paraId="300862AA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2F4731C" w14:textId="77777777" w:rsidR="00172528" w:rsidRDefault="00172528">
      <w:r>
        <w:rPr>
          <w:noProof/>
          <w:lang w:eastAsia="en-GB"/>
        </w:rPr>
        <w:pict w14:anchorId="2839E896">
          <v:group id="_x0000_s1929" alt="" style="position:absolute;margin-left:122.25pt;margin-top:17.4pt;width:457.85pt;height:354.3pt;z-index:252121088" coordorigin="3925,2900" coordsize="9157,6813">
            <v:shape id="_x0000_s1930" type="#_x0000_t202" alt="" style="position:absolute;left:3925;top:2900;width:4567;height:6804;mso-wrap-style:square;mso-width-relative:margin;mso-height-relative:margin;v-text-anchor:top" filled="f" stroked="f">
              <v:textbox style="mso-next-textbox:#_x0000_s193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7EA5F8D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9BEC162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Oct</w:t>
                          </w:r>
                        </w:p>
                        <w:p w14:paraId="160D85C6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FD1C71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DD0504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421DB1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A42B6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069309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E14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1D6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EF0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E3D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712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FEA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6A3C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0CE86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ECB3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ED9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AEA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6D0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722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9451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0BDA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35BA63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9E3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8C83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B87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27B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7BD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D905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CD8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5A2F74B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C4A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455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04B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22E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6D83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9C2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0FE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6CBEDC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9D86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04C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B82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87B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C43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022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E04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24B399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5FB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EE1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C30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A8A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79F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70FB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313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7DAA3A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6F8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B73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8A7E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3396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BF3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9AA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7731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D3600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91167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1767D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754B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79870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E319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017F7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2E91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BB5C8EF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5607F3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C34E4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FC1B8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B98BC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339A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440484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22556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A65D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AC969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1903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BCD9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E62669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059F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CCEB9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E4D13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3B0F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EB32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771C3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82E0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F64B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FEC02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1DB6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E34A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FC653A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84349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EA822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9F4E0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7FF5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7849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90A46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FFFC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E4EF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A36AC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44F1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D424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C650B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1305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541B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839EB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6B818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06F0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A4CF4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B140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DB8C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356E0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CB14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5FC4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AB563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1630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3021D9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3371C4D" w14:textId="77777777" w:rsidR="00172528" w:rsidRPr="00AF044D" w:rsidRDefault="00172528" w:rsidP="00135098"/>
                  <w:p w14:paraId="64459102" w14:textId="77777777" w:rsidR="00172528" w:rsidRPr="00DC4246" w:rsidRDefault="00172528" w:rsidP="00135098"/>
                  <w:p w14:paraId="5BD8EE2A" w14:textId="77777777" w:rsidR="00172528" w:rsidRPr="007E7A1C" w:rsidRDefault="00172528" w:rsidP="00135098"/>
                  <w:p w14:paraId="2C35A570" w14:textId="77777777" w:rsidR="00172528" w:rsidRPr="00135098" w:rsidRDefault="00172528" w:rsidP="00135098"/>
                  <w:p w14:paraId="21188DE9" w14:textId="77777777" w:rsidR="00172528" w:rsidRPr="007E7A1C" w:rsidRDefault="00172528" w:rsidP="007E7A1C"/>
                </w:txbxContent>
              </v:textbox>
            </v:shape>
            <v:shape id="_x0000_s1931" type="#_x0000_t202" alt="" style="position:absolute;left:8515;top:2900;width:4567;height:6813;mso-wrap-style:square;mso-width-relative:margin;mso-height-relative:margin;v-text-anchor:top" filled="f" stroked="f">
              <v:textbox style="mso-next-textbox:#_x0000_s193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F43DA3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D230712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Oct</w:t>
                          </w:r>
                        </w:p>
                        <w:p w14:paraId="23D31608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400F83C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4401300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B66271F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25D4EC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6DB784B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78B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AAEE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EB6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1D6B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096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AC9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CA6C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14CC31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6BE5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D46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D704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386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EAC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95F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47D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30925BB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626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5AE7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59C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87C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5CA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DF6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2F4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5D811FF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4D1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E20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B40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5F1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B7C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AE12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EBD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71E9A3C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538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9F0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B99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B23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430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31C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8867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734E4DC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CB8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48A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C74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D098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F69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503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53E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07D99F4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0B55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98A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B97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D832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158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4C4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CF4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5A7576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BF792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870C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BCD1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912F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AC0B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8F0A0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80DCE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FD0907C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9180CEF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1A38C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B4FE3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88A80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406F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A59C60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0E14C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9BF6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13FD6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4ECDB0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AC76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40441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81DA9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B458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585D7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076B8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BF532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3A203D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7A669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DD7B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E5C8E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58EF3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4973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C58CE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BBD0E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73B04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D44F9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FEA10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68F7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3F6D5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53582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727B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FE13A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45B66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8A35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FCD78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E5376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14C5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433C4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6B792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B8256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E23B3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07A7A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786F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80025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E68B3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8748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C5AD1F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353D8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CE8CD39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A15EC9C" w14:textId="77777777" w:rsidR="00172528" w:rsidRPr="00AF044D" w:rsidRDefault="00172528" w:rsidP="00103E40"/>
                  <w:p w14:paraId="5622DB89" w14:textId="77777777" w:rsidR="00172528" w:rsidRPr="00DC4246" w:rsidRDefault="00172528" w:rsidP="00103E40"/>
                  <w:p w14:paraId="124CFFD2" w14:textId="77777777" w:rsidR="00172528" w:rsidRPr="007E7A1C" w:rsidRDefault="00172528" w:rsidP="00103E40"/>
                  <w:p w14:paraId="2EFEE818" w14:textId="77777777" w:rsidR="00172528" w:rsidRPr="00135098" w:rsidRDefault="00172528" w:rsidP="00103E40"/>
                  <w:p w14:paraId="041A9B2B" w14:textId="77777777" w:rsidR="00172528" w:rsidRPr="007E7A1C" w:rsidRDefault="00172528" w:rsidP="00103E40"/>
                  <w:p w14:paraId="0BBF67D0" w14:textId="77777777" w:rsidR="00172528" w:rsidRPr="007E7A1C" w:rsidRDefault="00172528" w:rsidP="007E7A1C"/>
                </w:txbxContent>
              </v:textbox>
            </v:shape>
          </v:group>
        </w:pict>
      </w:r>
    </w:p>
    <w:p w14:paraId="16F0C5D4" w14:textId="77777777" w:rsidR="00172528" w:rsidRDefault="00172528">
      <w:pPr>
        <w:sectPr w:rsidR="00172528" w:rsidSect="00172528">
          <w:headerReference w:type="default" r:id="rId15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DE20286" w14:textId="77777777" w:rsidR="00172528" w:rsidRDefault="00172528">
      <w:r>
        <w:rPr>
          <w:noProof/>
          <w:lang w:eastAsia="en-GB"/>
        </w:rPr>
        <w:pict w14:anchorId="509C79F0">
          <v:group id="_x0000_s1932" alt="" style="position:absolute;margin-left:124pt;margin-top:6.05pt;width:457.85pt;height:340.65pt;z-index:252123136" coordorigin="3925,2900" coordsize="9157,6813">
            <v:shape id="_x0000_s1933" type="#_x0000_t202" alt="" style="position:absolute;left:3925;top:2900;width:4567;height:6804;mso-wrap-style:square;mso-width-relative:margin;mso-height-relative:margin;v-text-anchor:top" filled="f" stroked="f">
              <v:textbox style="mso-next-textbox:#_x0000_s193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C9DC1F3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E68536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7EE2D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5A6D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8B95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57EF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95A9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DA3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A509F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CDE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3013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3CD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61B6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81E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851A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512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5082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15D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20BE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AA8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82627F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AD9303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91C5C6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Oct</w:t>
                          </w:r>
                        </w:p>
                        <w:p w14:paraId="2011461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1B9B69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2B2668F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7D376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B965FF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ED61F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32148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7ABF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E182AE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E47D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4AD65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0C8F5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676E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A265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166D2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115C3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91485D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5EC75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501A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0AC7F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FA6852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1E16F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23725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8E7511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49A2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6643C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E7E59D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2CE6F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3EF3CA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BF64C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23DF9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49735C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7F6A4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8A6D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4481D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36BA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67A2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88C6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36FB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0A02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C827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6A0207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1E88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1FBA9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46AB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12C41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785B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B5AD7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0C1D7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F8EE0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CFAC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ED290F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F10BCAF" w14:textId="77777777" w:rsidR="00172528" w:rsidRPr="00AF044D" w:rsidRDefault="00172528" w:rsidP="00135098"/>
                  <w:p w14:paraId="002354B4" w14:textId="77777777" w:rsidR="00172528" w:rsidRPr="00135098" w:rsidRDefault="00172528" w:rsidP="00135098"/>
                </w:txbxContent>
              </v:textbox>
            </v:shape>
            <v:shape id="_x0000_s1934" type="#_x0000_t202" alt="" style="position:absolute;left:8515;top:2900;width:4567;height:6813;mso-wrap-style:square;mso-width-relative:margin;mso-height-relative:margin;v-text-anchor:top" filled="f" stroked="f">
              <v:textbox style="mso-next-textbox:#_x0000_s193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EBC5C1C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7CC92BD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92873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62A1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844A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E92D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F78C6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8A6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52B0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E94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E215E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CF3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ABAB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C75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8BAA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070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BE08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ADF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ED1D5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763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2ED6F7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9D99220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AC7BF6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Oct</w:t>
                          </w:r>
                        </w:p>
                        <w:p w14:paraId="2C077E5C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687470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1B26A17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1A022BC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40C753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FABBC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17945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56B93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A0BCB0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E33C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47D7D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D3BEC4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65DFA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A141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B68CBF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A09F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410A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4E79B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FC94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1F3D0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7559A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F802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CAE4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AB917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F815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1802B0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CFF01E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7C97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153B2C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2FE728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FF27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4BA0C2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07037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E30E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9697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A4DF5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006A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A6AC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5368E5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5F00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F97C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12A5DD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9737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9F86E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707F0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3C57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4110C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52D0C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1426D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E6A5D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73F1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7233D7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DF9772F" w14:textId="77777777" w:rsidR="00172528" w:rsidRPr="00AF044D" w:rsidRDefault="00172528" w:rsidP="00135098"/>
                  <w:p w14:paraId="165E436F" w14:textId="77777777" w:rsidR="00172528" w:rsidRPr="00135098" w:rsidRDefault="00172528" w:rsidP="00135098"/>
                  <w:p w14:paraId="394DA874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287A479" w14:textId="77777777" w:rsidR="00172528" w:rsidRDefault="00172528">
      <w:r>
        <w:rPr>
          <w:noProof/>
          <w:lang w:eastAsia="en-GB"/>
        </w:rPr>
        <w:pict w14:anchorId="1DFED5EA">
          <v:group id="_x0000_s1935" alt="" style="position:absolute;margin-left:122.25pt;margin-top:17.4pt;width:457.85pt;height:354.3pt;z-index:252124160" coordorigin="3925,2900" coordsize="9157,6813">
            <v:shape id="_x0000_s1936" type="#_x0000_t202" alt="" style="position:absolute;left:3925;top:2900;width:4567;height:6804;mso-wrap-style:square;mso-width-relative:margin;mso-height-relative:margin;v-text-anchor:top" filled="f" stroked="f">
              <v:textbox style="mso-next-textbox:#_x0000_s193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A46A0A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E63952D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Oct</w:t>
                          </w:r>
                        </w:p>
                        <w:p w14:paraId="6D5E97E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0F6F18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C9CBC4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2C31AF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EFF4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6A0F64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EFC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4B5B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06A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DA5C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87D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9ABC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611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DCDEC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747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459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738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032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112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CF1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90B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1E2069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F7E7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819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6D7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B79C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9CA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7AA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291B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3B42CD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BD6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0C7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83AA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770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3A1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437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081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3DE025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E30A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1AD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4BB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9FBA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963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876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0C0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6F35F7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1E0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941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F88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269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78A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1F9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329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5920D4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703D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EE83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4F5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356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E40B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64B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439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E4FAF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B0AB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271EF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DAE52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7098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56476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E2AD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BD32B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2177DEC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28DD8F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919631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C8912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7686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D863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DFAD40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A3E6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1AA9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6F6E6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EBA4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C99B3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1E701A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373A6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F0BF9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53DC8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3F06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56E8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F2F76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09BA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046F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1415A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8E7AA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5DF1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392DA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990B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8DC4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FFDEC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1292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E88B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C3DD8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16D4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7252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47BA0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B8326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CC42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FC315F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2D88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0765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0F451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DB59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6AF5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EC4C2E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7548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D745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51313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D8CA5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E4F7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92D7F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73A7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7E5B62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2893A74" w14:textId="77777777" w:rsidR="00172528" w:rsidRPr="00AF044D" w:rsidRDefault="00172528" w:rsidP="00135098"/>
                  <w:p w14:paraId="55943088" w14:textId="77777777" w:rsidR="00172528" w:rsidRPr="00DC4246" w:rsidRDefault="00172528" w:rsidP="00135098"/>
                  <w:p w14:paraId="3116BAAF" w14:textId="77777777" w:rsidR="00172528" w:rsidRPr="007E7A1C" w:rsidRDefault="00172528" w:rsidP="00135098"/>
                  <w:p w14:paraId="500486EB" w14:textId="77777777" w:rsidR="00172528" w:rsidRPr="00135098" w:rsidRDefault="00172528" w:rsidP="00135098"/>
                  <w:p w14:paraId="58B8B9D0" w14:textId="77777777" w:rsidR="00172528" w:rsidRPr="007E7A1C" w:rsidRDefault="00172528" w:rsidP="007E7A1C"/>
                </w:txbxContent>
              </v:textbox>
            </v:shape>
            <v:shape id="_x0000_s1937" type="#_x0000_t202" alt="" style="position:absolute;left:8515;top:2900;width:4567;height:6813;mso-wrap-style:square;mso-width-relative:margin;mso-height-relative:margin;v-text-anchor:top" filled="f" stroked="f">
              <v:textbox style="mso-next-textbox:#_x0000_s193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663D47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789C426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Oct</w:t>
                          </w:r>
                        </w:p>
                        <w:p w14:paraId="1B36990F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89A9138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CC1D0BB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8B0E472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718966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</w:p>
                            </w:tc>
                          </w:tr>
                          <w:tr w:rsidR="00172528" w:rsidRPr="00E304EB" w14:paraId="61E188B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8D3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2A9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D541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810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B4CA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236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B1CB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6DB48E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47C9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EC8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2DE9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142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E43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290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F16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72528" w:rsidRPr="00E304EB" w14:paraId="12956E1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8BD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E933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5F5E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A45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44C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3C52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30BB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172528" w:rsidRPr="00E304EB" w14:paraId="310C104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AC83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233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E14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A201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907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2C4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995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172528" w:rsidRPr="00E304EB" w14:paraId="330C6F4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A1B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20E0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030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18D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18F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441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CA5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</w:tr>
                          <w:tr w:rsidR="00172528" w:rsidRPr="00E304EB" w14:paraId="50AA8CB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16E9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A23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7AE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B446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D35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C4F3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1B6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</w:tr>
                          <w:tr w:rsidR="00172528" w:rsidRPr="00E304EB" w14:paraId="2A67B08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561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108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C7D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421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6FF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887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410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4EB23F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C695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2D65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5EBB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A003E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3630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AEBC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3B17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BD0052F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EDB6EFD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A19D1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3DC6E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05B5B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A512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8049C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9BFF7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58FF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D1617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948FA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E7F5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5544D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3E163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69E0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CFA85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7A5DB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6C56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E475A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82225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9C03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4F641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C0983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1ADC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049603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FD6BB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C597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990F9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F8CC6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3097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40CA8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A7749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B0F9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3F501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F0EC9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2107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6565B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FCCBB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3350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35F9C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9BC8B2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8674A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91F5D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91C02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8F415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3649F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C0692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978E5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CA21E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82CA4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A3D6E03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1B235F8" w14:textId="77777777" w:rsidR="00172528" w:rsidRPr="00AF044D" w:rsidRDefault="00172528" w:rsidP="00103E40"/>
                  <w:p w14:paraId="1CCD2C82" w14:textId="77777777" w:rsidR="00172528" w:rsidRPr="00DC4246" w:rsidRDefault="00172528" w:rsidP="00103E40"/>
                  <w:p w14:paraId="063140A9" w14:textId="77777777" w:rsidR="00172528" w:rsidRPr="007E7A1C" w:rsidRDefault="00172528" w:rsidP="00103E40"/>
                  <w:p w14:paraId="2A8A472C" w14:textId="77777777" w:rsidR="00172528" w:rsidRPr="00135098" w:rsidRDefault="00172528" w:rsidP="00103E40"/>
                  <w:p w14:paraId="15D92A2B" w14:textId="77777777" w:rsidR="00172528" w:rsidRPr="007E7A1C" w:rsidRDefault="00172528" w:rsidP="00103E40"/>
                  <w:p w14:paraId="47337C87" w14:textId="77777777" w:rsidR="00172528" w:rsidRPr="007E7A1C" w:rsidRDefault="00172528" w:rsidP="007E7A1C"/>
                </w:txbxContent>
              </v:textbox>
            </v:shape>
          </v:group>
        </w:pict>
      </w:r>
    </w:p>
    <w:p w14:paraId="38BD8EF9" w14:textId="77777777" w:rsidR="00172528" w:rsidRDefault="00172528">
      <w:pPr>
        <w:sectPr w:rsidR="00172528" w:rsidSect="00172528">
          <w:headerReference w:type="default" r:id="rId15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B22B834" w14:textId="77777777" w:rsidR="00172528" w:rsidRDefault="00172528">
      <w:r>
        <w:rPr>
          <w:noProof/>
          <w:lang w:eastAsia="en-GB"/>
        </w:rPr>
        <w:pict w14:anchorId="546130CC">
          <v:group id="_x0000_s1938" alt="" style="position:absolute;margin-left:124pt;margin-top:6.05pt;width:457.85pt;height:340.65pt;z-index:252126208" coordorigin="3925,2900" coordsize="9157,6813">
            <v:shape id="_x0000_s1939" type="#_x0000_t202" alt="" style="position:absolute;left:3925;top:2900;width:4567;height:6804;mso-wrap-style:square;mso-width-relative:margin;mso-height-relative:margin;v-text-anchor:top" filled="f" stroked="f">
              <v:textbox style="mso-next-textbox:#_x0000_s193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3ED1FD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B9F413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F1724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6611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0C815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582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D56D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B89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CD9EB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CFF3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4BE8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EC7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6EB3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EF3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AE0D6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D635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21E8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294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06BD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CF62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D929F9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D0210D7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34CFAE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Oct</w:t>
                          </w:r>
                        </w:p>
                        <w:p w14:paraId="3B42078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F275B79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4AEBC17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A3E99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168DE5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F25DA9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EBD3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A434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81C19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990F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1EEBE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F4D2BE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73644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EA48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6FEE3B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1301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DA24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FB050A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80C7D6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3F3E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357BD7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8308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32FBC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F2FA8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44E0E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9FA692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6A0DD1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49CA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19F589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9165F0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71255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BDFA5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DD473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218A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B2624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7233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4B30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BDFE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7D339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D85D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96F23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1D685D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07F5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7473B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E87D51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CC35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60524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24096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48F6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3C7E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EBE016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C31189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28A7929" w14:textId="77777777" w:rsidR="00172528" w:rsidRPr="00AF044D" w:rsidRDefault="00172528" w:rsidP="00135098"/>
                  <w:p w14:paraId="6556D4DC" w14:textId="77777777" w:rsidR="00172528" w:rsidRPr="00135098" w:rsidRDefault="00172528" w:rsidP="00135098"/>
                </w:txbxContent>
              </v:textbox>
            </v:shape>
            <v:shape id="_x0000_s1940" type="#_x0000_t202" alt="" style="position:absolute;left:8515;top:2900;width:4567;height:6813;mso-wrap-style:square;mso-width-relative:margin;mso-height-relative:margin;v-text-anchor:top" filled="f" stroked="f">
              <v:textbox style="mso-next-textbox:#_x0000_s194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3B2B1D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4FD4C8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30753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6DCAB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2A055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DFC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3DB8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EE3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EF1C8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84D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986B6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AA3A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57AF7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01F0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037C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6D8E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8C13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5CE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C9BCF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64D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070A70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CC517CD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02F0644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Nov</w:t>
                          </w:r>
                        </w:p>
                        <w:p w14:paraId="77101CAA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028AE4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295D22A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E37C7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50643D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C6588A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F4D7C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DB546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540B1E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1B4B2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0611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4CEEF0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18B6B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1F02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CC0EB8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A3ED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2683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38F39A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7BC60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E595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9A72D2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4C77E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67B4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584B62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446D3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3A0467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6BCE90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0C42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41D946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DD2A4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4A30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26B7E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0D083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71F2D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31F2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63633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EEF5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7E1EB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F6D089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D930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3F95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853B87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AEF9C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2E6A6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8B55C9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D5F0E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B051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E368D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E775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876BD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D3FF6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F94DA1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C7E9B15" w14:textId="77777777" w:rsidR="00172528" w:rsidRPr="00AF044D" w:rsidRDefault="00172528" w:rsidP="00135098"/>
                  <w:p w14:paraId="20107DD3" w14:textId="77777777" w:rsidR="00172528" w:rsidRPr="00135098" w:rsidRDefault="00172528" w:rsidP="00135098"/>
                  <w:p w14:paraId="33B7D19C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E01833F" w14:textId="77777777" w:rsidR="00172528" w:rsidRDefault="00172528">
      <w:r>
        <w:rPr>
          <w:noProof/>
          <w:lang w:eastAsia="en-GB"/>
        </w:rPr>
        <w:pict w14:anchorId="2F99E431">
          <v:group id="_x0000_s1941" alt="" style="position:absolute;margin-left:122.25pt;margin-top:17.4pt;width:457.85pt;height:354.3pt;z-index:252127232" coordorigin="3925,2900" coordsize="9157,6813">
            <v:shape id="_x0000_s1942" type="#_x0000_t202" alt="" style="position:absolute;left:3925;top:2900;width:4567;height:6804;mso-wrap-style:square;mso-width-relative:margin;mso-height-relative:margin;v-text-anchor:top" filled="f" stroked="f">
              <v:textbox style="mso-next-textbox:#_x0000_s194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3AE6660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360EDFC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Nov</w:t>
                          </w:r>
                        </w:p>
                        <w:p w14:paraId="0896A814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6BABE5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524D67E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AA05B0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54CC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6E4F4A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197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AEEA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3AC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28D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39C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CAA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ECED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7263D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849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ACA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8337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EC1C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E4E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293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B0AE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7F81B3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0AB5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1B3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D46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B299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C1C5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D0FB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75C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5F605C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83F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74C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006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BAC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469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B16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2CDE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69F2B1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CFDE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DCD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C1E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2A4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E5F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676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B377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15787D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856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A6B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9E3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7C7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F73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C57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76D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31213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207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139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67F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1E6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D98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D12D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CC9F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45C86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6AA9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A7B3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6584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049CF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58F8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60474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B0D5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CACFE8F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49A541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CA7D2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986FF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0D05E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CDD76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44183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622F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CE23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CE36F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1F1D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452B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2ABB1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5768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2CB1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90250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E9389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49B8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9F81D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449D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4739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48B86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D688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6728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6873A4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D4950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2DFE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82199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1CAD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41B4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84C28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2889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C008B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B2ADE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C76D7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772D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71AFFB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D0E1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CF7F1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10551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9CD6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03BF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4C4E2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6021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3908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E592C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3BB26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F054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FFEFE8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7789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6ED3A9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5ED0F6A" w14:textId="77777777" w:rsidR="00172528" w:rsidRPr="00AF044D" w:rsidRDefault="00172528" w:rsidP="00135098"/>
                  <w:p w14:paraId="02753293" w14:textId="77777777" w:rsidR="00172528" w:rsidRPr="00DC4246" w:rsidRDefault="00172528" w:rsidP="00135098"/>
                  <w:p w14:paraId="6521D571" w14:textId="77777777" w:rsidR="00172528" w:rsidRPr="007E7A1C" w:rsidRDefault="00172528" w:rsidP="00135098"/>
                  <w:p w14:paraId="5E06380D" w14:textId="77777777" w:rsidR="00172528" w:rsidRPr="00135098" w:rsidRDefault="00172528" w:rsidP="00135098"/>
                  <w:p w14:paraId="2FA14010" w14:textId="77777777" w:rsidR="00172528" w:rsidRPr="007E7A1C" w:rsidRDefault="00172528" w:rsidP="007E7A1C"/>
                </w:txbxContent>
              </v:textbox>
            </v:shape>
            <v:shape id="_x0000_s1943" type="#_x0000_t202" alt="" style="position:absolute;left:8515;top:2900;width:4567;height:6813;mso-wrap-style:square;mso-width-relative:margin;mso-height-relative:margin;v-text-anchor:top" filled="f" stroked="f">
              <v:textbox style="mso-next-textbox:#_x0000_s194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22A12DD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1BA5FCF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Nov</w:t>
                          </w:r>
                        </w:p>
                        <w:p w14:paraId="45FA6CD4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32DD8AF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0DE78FC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FE983FF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412FE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0DD145F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79BE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A5D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190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73F8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C48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0EB9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FE4C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3724FD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523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A87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AE0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14E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F41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43F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731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0341FF5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6CE2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330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615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230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EA09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6E4A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4A8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4A1218F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C91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87C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1D1F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8AC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58E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9A7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C95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60A5071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3CB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6D1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D8B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DA03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FD9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DBA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6E2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45C1E1D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0D79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3AC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C24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2F1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7FB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B6C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F2A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C878FB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028A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C48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F25F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C41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7FF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BD62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745F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089560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25DB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117E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EF99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92B2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69848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F327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1161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FB65D67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3224A1E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E010F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8227F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443DB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4968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ABDAB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F35D2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740CB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3ACD5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E47BF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DCB4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18526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1E4F8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05FA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0BF5C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E10EE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9435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C5E61E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DE05D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B73F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E8466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E11A3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B604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F142ED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56B6F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DD56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C8930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BDE3E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7D0E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4AA72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FBB5D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5CCE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8F9FC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F12D2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E18B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7C7EE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1CF4A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17AFF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AC8EE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F33A7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A1D7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C584E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89197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AD6F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D030C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EB1C6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51A6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99800B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61143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15CF8CD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6C19868" w14:textId="77777777" w:rsidR="00172528" w:rsidRPr="00AF044D" w:rsidRDefault="00172528" w:rsidP="00103E40"/>
                  <w:p w14:paraId="4C008FA5" w14:textId="77777777" w:rsidR="00172528" w:rsidRPr="00DC4246" w:rsidRDefault="00172528" w:rsidP="00103E40"/>
                  <w:p w14:paraId="4C9379D1" w14:textId="77777777" w:rsidR="00172528" w:rsidRPr="007E7A1C" w:rsidRDefault="00172528" w:rsidP="00103E40"/>
                  <w:p w14:paraId="50B52EB3" w14:textId="77777777" w:rsidR="00172528" w:rsidRPr="00135098" w:rsidRDefault="00172528" w:rsidP="00103E40"/>
                  <w:p w14:paraId="51CD78D2" w14:textId="77777777" w:rsidR="00172528" w:rsidRPr="007E7A1C" w:rsidRDefault="00172528" w:rsidP="00103E40"/>
                  <w:p w14:paraId="52A0EA6D" w14:textId="77777777" w:rsidR="00172528" w:rsidRPr="007E7A1C" w:rsidRDefault="00172528" w:rsidP="007E7A1C"/>
                </w:txbxContent>
              </v:textbox>
            </v:shape>
          </v:group>
        </w:pict>
      </w:r>
    </w:p>
    <w:p w14:paraId="7B14F85A" w14:textId="77777777" w:rsidR="00172528" w:rsidRDefault="00172528">
      <w:pPr>
        <w:sectPr w:rsidR="00172528" w:rsidSect="00172528">
          <w:headerReference w:type="default" r:id="rId15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88872F" w14:textId="77777777" w:rsidR="00172528" w:rsidRDefault="00172528">
      <w:r>
        <w:rPr>
          <w:noProof/>
          <w:lang w:eastAsia="en-GB"/>
        </w:rPr>
        <w:pict w14:anchorId="3DD3FCB9">
          <v:group id="_x0000_s1944" alt="" style="position:absolute;margin-left:124pt;margin-top:6.05pt;width:457.85pt;height:340.65pt;z-index:252129280" coordorigin="3925,2900" coordsize="9157,6813">
            <v:shape id="_x0000_s1945" type="#_x0000_t202" alt="" style="position:absolute;left:3925;top:2900;width:4567;height:6804;mso-wrap-style:square;mso-width-relative:margin;mso-height-relative:margin;v-text-anchor:top" filled="f" stroked="f">
              <v:textbox style="mso-next-textbox:#_x0000_s194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4F7014B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FBF655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B0A2F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FD70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ADB2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E75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98B8A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673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2878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0AC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E4426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FB1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8DFD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5B0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3167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D15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129A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C41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8999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ED3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6CA30C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5BD2E9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5B1EFF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Nov</w:t>
                          </w:r>
                        </w:p>
                        <w:p w14:paraId="2650842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9EB357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19D87B2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D1FEAE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0F8DDC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621DD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637A8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831D9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13384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A586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613CE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1694C6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8E8E2C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C14913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12D10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379D1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51278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66AFF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9ACF4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5F5B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4FBA5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EB17C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220D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66AC4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DD68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2FCD34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843749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9097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F03A7C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A4950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DCDF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B0D29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2F840D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C5642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738E6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82B7F7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AECC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A9FEB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42AF96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44096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E7E3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DFF3F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29DA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2A08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49C38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E02D3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9E7E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5CA98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19AD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34091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24CF3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D251BB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3A565F1" w14:textId="77777777" w:rsidR="00172528" w:rsidRPr="00AF044D" w:rsidRDefault="00172528" w:rsidP="00135098"/>
                  <w:p w14:paraId="3B44B162" w14:textId="77777777" w:rsidR="00172528" w:rsidRPr="00135098" w:rsidRDefault="00172528" w:rsidP="00135098"/>
                </w:txbxContent>
              </v:textbox>
            </v:shape>
            <v:shape id="_x0000_s1946" type="#_x0000_t202" alt="" style="position:absolute;left:8515;top:2900;width:4567;height:6813;mso-wrap-style:square;mso-width-relative:margin;mso-height-relative:margin;v-text-anchor:top" filled="f" stroked="f">
              <v:textbox style="mso-next-textbox:#_x0000_s194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6C4EDB1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6AC3A4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D06F8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43DE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06CC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CA6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9FA2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E1E8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6150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3A30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B0A3E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654B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1C7C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63C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ED37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EFD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0F676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767F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EAF2E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E56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18FA0D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E1A3308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E2490B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Nov</w:t>
                          </w:r>
                        </w:p>
                        <w:p w14:paraId="3BD06D5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5FF4034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2836DC4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EDE2B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BADD6E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1940F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FEC59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3DA3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B251F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A1A8B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EE5A4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509AF9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EFFE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D165A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36232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A8B2D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05C1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D4173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5A1D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580BD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CB4D1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B20F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33AB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B37332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50B8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D0F1A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78375F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AC4D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8C3F75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0F5D9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D5718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71908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65A3C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AA9A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718E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7B70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E0314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F85B8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3DB51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AD28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CF27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43656C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B12C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FD664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848D8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1556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FA70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2A9B1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32908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9A38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B6A04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7DF4D2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C9ECCC4" w14:textId="77777777" w:rsidR="00172528" w:rsidRPr="00AF044D" w:rsidRDefault="00172528" w:rsidP="00135098"/>
                  <w:p w14:paraId="73227CFA" w14:textId="77777777" w:rsidR="00172528" w:rsidRPr="00135098" w:rsidRDefault="00172528" w:rsidP="00135098"/>
                  <w:p w14:paraId="0D2173BE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6B704E6" w14:textId="77777777" w:rsidR="00172528" w:rsidRDefault="00172528">
      <w:r>
        <w:rPr>
          <w:noProof/>
          <w:lang w:eastAsia="en-GB"/>
        </w:rPr>
        <w:pict w14:anchorId="089325A5">
          <v:group id="_x0000_s1947" alt="" style="position:absolute;margin-left:122.25pt;margin-top:17.4pt;width:457.85pt;height:354.3pt;z-index:252130304" coordorigin="3925,2900" coordsize="9157,6813">
            <v:shape id="_x0000_s1948" type="#_x0000_t202" alt="" style="position:absolute;left:3925;top:2900;width:4567;height:6804;mso-wrap-style:square;mso-width-relative:margin;mso-height-relative:margin;v-text-anchor:top" filled="f" stroked="f">
              <v:textbox style="mso-next-textbox:#_x0000_s194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2B0A4A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24058C2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Nov</w:t>
                          </w:r>
                        </w:p>
                        <w:p w14:paraId="5999FB3E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348618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AD2300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8B5D1B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8D73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14FE2D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3BE5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5EE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1D6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CEE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454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31F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1E6B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1E6FC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23E4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ACF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155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9F8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123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AD65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E83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40784E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659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525A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C8E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895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84AE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5AA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C47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1F1EEC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A3D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9C4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239A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7DE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94A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8A5B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D68E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6C75B3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6C8E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559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FC6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86B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843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A71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EEF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789342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7AA8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2CA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43C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88B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E05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A92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E169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07AEE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9EA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1AFB4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593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A119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6F9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C0A2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A72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CCD11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25810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D2F3F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6BE4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D5D7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76B4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A925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CC61B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21CB74B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DAA079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A45887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F2130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D10F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1F92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9128C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D540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21369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38AEC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96ED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03025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3818F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23B5D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A0F5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7DC7A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6047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E9429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7F994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CCFB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381D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AD253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79F1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D2757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BEB0C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9143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5DEE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F0597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A566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2229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85F73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6A5A9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7A40E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A3AB2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E955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42C9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1937F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84A1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85B8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2A6D5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B0D2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F7E5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04E27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70DD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F6E6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2CDFD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93B0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23A8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EB74D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EE75A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B0D08D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E180F92" w14:textId="77777777" w:rsidR="00172528" w:rsidRPr="00AF044D" w:rsidRDefault="00172528" w:rsidP="00135098"/>
                  <w:p w14:paraId="1C1A1F1F" w14:textId="77777777" w:rsidR="00172528" w:rsidRPr="00DC4246" w:rsidRDefault="00172528" w:rsidP="00135098"/>
                  <w:p w14:paraId="31289BE3" w14:textId="77777777" w:rsidR="00172528" w:rsidRPr="007E7A1C" w:rsidRDefault="00172528" w:rsidP="00135098"/>
                  <w:p w14:paraId="7DF13312" w14:textId="77777777" w:rsidR="00172528" w:rsidRPr="00135098" w:rsidRDefault="00172528" w:rsidP="00135098"/>
                  <w:p w14:paraId="2941310D" w14:textId="77777777" w:rsidR="00172528" w:rsidRPr="007E7A1C" w:rsidRDefault="00172528" w:rsidP="007E7A1C"/>
                </w:txbxContent>
              </v:textbox>
            </v:shape>
            <v:shape id="_x0000_s1949" type="#_x0000_t202" alt="" style="position:absolute;left:8515;top:2900;width:4567;height:6813;mso-wrap-style:square;mso-width-relative:margin;mso-height-relative:margin;v-text-anchor:top" filled="f" stroked="f">
              <v:textbox style="mso-next-textbox:#_x0000_s194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4C1858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4890D9C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Nov</w:t>
                          </w:r>
                        </w:p>
                        <w:p w14:paraId="08DBDEAF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5FA9E36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A947820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218D0F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D13CDE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79F251E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145B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FAE5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BA2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528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5FC3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DC6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373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6DC18D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E49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4F1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BF9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DCB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E0F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49F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6A3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1D592B0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266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04B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7EC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945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C31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4E8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D04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12EF78B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35C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B52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8FA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48E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093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CB0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A39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112BAAB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70D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330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894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E1C2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172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D5A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7629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6D263EC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05E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A48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7BC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6D9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F394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2E9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15A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61A4D6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4440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BE2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217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A44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21B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BFD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257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B59D6C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92F4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36B69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7A0D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3083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4FF0C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54D0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9B32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09239D5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F2C947C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654A72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49505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9BAD5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C57B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89CB1B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5ACF0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D17D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1B6D3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38BDA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082F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CD2C8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331DB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898D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1CC80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32378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F4EE0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F94A8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AD788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0E37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5CD52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46A9CC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3EC0E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76A05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F34F8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1F70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D7BA6C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BADF9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DD36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1998C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06FB2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E082B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79C20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146E8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B3C1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045CC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675EF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C6DF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1681B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7C1F3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9E89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37F76A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F845E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CD58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028B6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A9A28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23809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9CD264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43125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30A5EFB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FEA898B" w14:textId="77777777" w:rsidR="00172528" w:rsidRPr="00AF044D" w:rsidRDefault="00172528" w:rsidP="00103E40"/>
                  <w:p w14:paraId="53AB627A" w14:textId="77777777" w:rsidR="00172528" w:rsidRPr="00DC4246" w:rsidRDefault="00172528" w:rsidP="00103E40"/>
                  <w:p w14:paraId="70EDB902" w14:textId="77777777" w:rsidR="00172528" w:rsidRPr="007E7A1C" w:rsidRDefault="00172528" w:rsidP="00103E40"/>
                  <w:p w14:paraId="6ADF87FF" w14:textId="77777777" w:rsidR="00172528" w:rsidRPr="00135098" w:rsidRDefault="00172528" w:rsidP="00103E40"/>
                  <w:p w14:paraId="1C712EA9" w14:textId="77777777" w:rsidR="00172528" w:rsidRPr="007E7A1C" w:rsidRDefault="00172528" w:rsidP="00103E40"/>
                  <w:p w14:paraId="3D17C7F6" w14:textId="77777777" w:rsidR="00172528" w:rsidRPr="007E7A1C" w:rsidRDefault="00172528" w:rsidP="007E7A1C"/>
                </w:txbxContent>
              </v:textbox>
            </v:shape>
          </v:group>
        </w:pict>
      </w:r>
    </w:p>
    <w:p w14:paraId="3643918B" w14:textId="77777777" w:rsidR="00172528" w:rsidRDefault="00172528">
      <w:pPr>
        <w:sectPr w:rsidR="00172528" w:rsidSect="00172528">
          <w:headerReference w:type="default" r:id="rId16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335EDB" w14:textId="77777777" w:rsidR="00172528" w:rsidRDefault="00172528">
      <w:r>
        <w:rPr>
          <w:noProof/>
          <w:lang w:eastAsia="en-GB"/>
        </w:rPr>
        <w:pict w14:anchorId="1017D5A7">
          <v:group id="_x0000_s1950" alt="" style="position:absolute;margin-left:124pt;margin-top:6.05pt;width:457.85pt;height:340.65pt;z-index:252132352" coordorigin="3925,2900" coordsize="9157,6813">
            <v:shape id="_x0000_s1951" type="#_x0000_t202" alt="" style="position:absolute;left:3925;top:2900;width:4567;height:6804;mso-wrap-style:square;mso-width-relative:margin;mso-height-relative:margin;v-text-anchor:top" filled="f" stroked="f">
              <v:textbox style="mso-next-textbox:#_x0000_s195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4F3C238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9FEB2C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60FBC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1D81F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73C0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BA41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908EC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B75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BEE4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12B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D1D5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5BF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B29E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F449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3958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8089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5A860F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4EB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07589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D81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83898E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E4F511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3E640B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Nov</w:t>
                          </w:r>
                        </w:p>
                        <w:p w14:paraId="134D54CC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8BABEF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12BD52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F8DA0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99DDEB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876C5C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38A4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4601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3C615A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3C1CF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0A676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B2DFC7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A2DA1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308D7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8AF141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A2404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94E0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6E865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7C4B54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CDA7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699DD1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2F4D13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6BDF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6D08B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C94C0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50AF84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0E4B38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AACD1D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57611F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D9CFD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8503F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2FA677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B5F211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C0FD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F5CC5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8ACBC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A5EE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DBA9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0FC93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1814A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ADFD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9DE0F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0CA1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DD504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25D15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78025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8AC25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4D74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7B61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FF8D4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DC32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154380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6F66ABE" w14:textId="77777777" w:rsidR="00172528" w:rsidRPr="00AF044D" w:rsidRDefault="00172528" w:rsidP="00135098"/>
                  <w:p w14:paraId="3669BAB7" w14:textId="77777777" w:rsidR="00172528" w:rsidRPr="00135098" w:rsidRDefault="00172528" w:rsidP="00135098"/>
                </w:txbxContent>
              </v:textbox>
            </v:shape>
            <v:shape id="_x0000_s1952" type="#_x0000_t202" alt="" style="position:absolute;left:8515;top:2900;width:4567;height:6813;mso-wrap-style:square;mso-width-relative:margin;mso-height-relative:margin;v-text-anchor:top" filled="f" stroked="f">
              <v:textbox style="mso-next-textbox:#_x0000_s195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26D3402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CF87B8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A3A66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8B52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E9D5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77FB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04AB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C68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B68A9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DFD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E40A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629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43D6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727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58D9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98A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9B71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C8B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BBFC87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80C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77AA60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740D6E7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D812CC4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Nov</w:t>
                          </w:r>
                        </w:p>
                        <w:p w14:paraId="6F9F34AA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9B4595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11502BA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F683C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BA83EB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07B25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D771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F5CE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D03AB8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3C71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2DA61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4A94D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A5368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D124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D6E44D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761BD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E8A75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4687BC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CEFCE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A78F9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63D115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39D8E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C878D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D0AAE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9C0DB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D4306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F5E8FD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3605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6C3305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921D6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14A66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D7A876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0AA4B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11B5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403E9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2AF09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89546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5B200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CE81C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32AF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789F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88923E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588BA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7096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1503D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6C31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F324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BDD1B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9F057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B703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108BF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AA2B8F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F9EE839" w14:textId="77777777" w:rsidR="00172528" w:rsidRPr="00AF044D" w:rsidRDefault="00172528" w:rsidP="00135098"/>
                  <w:p w14:paraId="4E3F9C49" w14:textId="77777777" w:rsidR="00172528" w:rsidRPr="00135098" w:rsidRDefault="00172528" w:rsidP="00135098"/>
                  <w:p w14:paraId="795B8497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2CADDD6" w14:textId="77777777" w:rsidR="00172528" w:rsidRDefault="00172528">
      <w:r>
        <w:rPr>
          <w:noProof/>
          <w:lang w:eastAsia="en-GB"/>
        </w:rPr>
        <w:pict w14:anchorId="7D6C2FAC">
          <v:group id="_x0000_s1953" alt="" style="position:absolute;margin-left:122.25pt;margin-top:17.4pt;width:457.85pt;height:354.3pt;z-index:252133376" coordorigin="3925,2900" coordsize="9157,6813">
            <v:shape id="_x0000_s1954" type="#_x0000_t202" alt="" style="position:absolute;left:3925;top:2900;width:4567;height:6804;mso-wrap-style:square;mso-width-relative:margin;mso-height-relative:margin;v-text-anchor:top" filled="f" stroked="f">
              <v:textbox style="mso-next-textbox:#_x0000_s195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F0D3BD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7ECFE56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Nov</w:t>
                          </w:r>
                        </w:p>
                        <w:p w14:paraId="79E5F1E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57ECBE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C61C079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5E0083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21D47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74AC06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8B2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739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8E6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E0ED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BE9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407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CF3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6F865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28E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2C1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D54B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BE01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5DDE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BC4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B7C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40C8F0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6A4B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CEF0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D39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514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709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454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A966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2FA87C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97C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B79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DD4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6637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7DBD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3D9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6D1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707ABC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2A1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D8A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6C96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D3DF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33D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FA7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2D5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525D15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90C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5D5E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FB83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E786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1112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F9E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E51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189D4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E38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1C0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CE40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E35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86A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EAA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269E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45AE88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3B1E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CB0D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D8860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9B786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65BB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A191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20A8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E989807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9BD147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9B494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C650E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1B631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210D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B6143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3353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A2932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FD66F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63C5A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05AE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F3FFD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AA5E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D8C3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F8048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D1DB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6F72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C8E58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1AE27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58DC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87D04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4DBD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C064E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16C8B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1EF59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62B4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EC54A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7862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0CD9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B816F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5709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BE89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F031F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B909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BD96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1C06DE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45ED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F9DA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4DD5C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0E7D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9C7D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4243D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3169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06E0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7BDA8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7C48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1C51F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EDA9DE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E8E8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E81062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6D62AC8" w14:textId="77777777" w:rsidR="00172528" w:rsidRPr="00AF044D" w:rsidRDefault="00172528" w:rsidP="00135098"/>
                  <w:p w14:paraId="11343D56" w14:textId="77777777" w:rsidR="00172528" w:rsidRPr="00DC4246" w:rsidRDefault="00172528" w:rsidP="00135098"/>
                  <w:p w14:paraId="1C21B754" w14:textId="77777777" w:rsidR="00172528" w:rsidRPr="007E7A1C" w:rsidRDefault="00172528" w:rsidP="00135098"/>
                  <w:p w14:paraId="5482D600" w14:textId="77777777" w:rsidR="00172528" w:rsidRPr="00135098" w:rsidRDefault="00172528" w:rsidP="00135098"/>
                  <w:p w14:paraId="3A589897" w14:textId="77777777" w:rsidR="00172528" w:rsidRPr="007E7A1C" w:rsidRDefault="00172528" w:rsidP="007E7A1C"/>
                </w:txbxContent>
              </v:textbox>
            </v:shape>
            <v:shape id="_x0000_s1955" type="#_x0000_t202" alt="" style="position:absolute;left:8515;top:2900;width:4567;height:6813;mso-wrap-style:square;mso-width-relative:margin;mso-height-relative:margin;v-text-anchor:top" filled="f" stroked="f">
              <v:textbox style="mso-next-textbox:#_x0000_s195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0D141F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8A6A296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Nov</w:t>
                          </w:r>
                        </w:p>
                        <w:p w14:paraId="0BB84CE8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86B0FC9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E497200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9CD93A4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75DFD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063C045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5E7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FDD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3CE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5BD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D97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98F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B45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1909CB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FC9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17D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0EEC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A5D5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A00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D69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79D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352C138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92B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6362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D689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6C1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F230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47A9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347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12F12CC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65B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1F8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973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335A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567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CCEB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15B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1583076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F55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101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1C5A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0F3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E1B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600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068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08B2076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BF99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C9E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DA4B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192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9D2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293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D356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F8ACB0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D347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5973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B19F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34E7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2FF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F52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74F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62D750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B243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C8D13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0FA55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45E8F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6618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9760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1C48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8EEEB9A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6DD9F50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C3FB8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35AB6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FEA65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7C3BF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39C049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67C1A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D483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1563F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A8265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C53B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C7497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59DEC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2EAD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84017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37C93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CE97A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4C2019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C45A7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E279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9D1CE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A6B13C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D0C6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367BCB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C05D8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C3525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64C0B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42CD1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DE63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3B6D3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D8952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C10D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9F65B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0DA00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891D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F2163A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F823F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11E13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47A9E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4E5B5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DD64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F9F8A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C5D73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F01BC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69D7D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8B2AA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2545E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65F28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1664C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EF711A0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76BE77D" w14:textId="77777777" w:rsidR="00172528" w:rsidRPr="00AF044D" w:rsidRDefault="00172528" w:rsidP="00103E40"/>
                  <w:p w14:paraId="419C8160" w14:textId="77777777" w:rsidR="00172528" w:rsidRPr="00DC4246" w:rsidRDefault="00172528" w:rsidP="00103E40"/>
                  <w:p w14:paraId="2C1C06FC" w14:textId="77777777" w:rsidR="00172528" w:rsidRPr="007E7A1C" w:rsidRDefault="00172528" w:rsidP="00103E40"/>
                  <w:p w14:paraId="4A44B37C" w14:textId="77777777" w:rsidR="00172528" w:rsidRPr="00135098" w:rsidRDefault="00172528" w:rsidP="00103E40"/>
                  <w:p w14:paraId="48A66FE4" w14:textId="77777777" w:rsidR="00172528" w:rsidRPr="007E7A1C" w:rsidRDefault="00172528" w:rsidP="00103E40"/>
                  <w:p w14:paraId="341F617C" w14:textId="77777777" w:rsidR="00172528" w:rsidRPr="007E7A1C" w:rsidRDefault="00172528" w:rsidP="007E7A1C"/>
                </w:txbxContent>
              </v:textbox>
            </v:shape>
          </v:group>
        </w:pict>
      </w:r>
    </w:p>
    <w:p w14:paraId="5BAD3242" w14:textId="77777777" w:rsidR="00172528" w:rsidRDefault="00172528">
      <w:pPr>
        <w:sectPr w:rsidR="00172528" w:rsidSect="00172528">
          <w:headerReference w:type="default" r:id="rId16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E6DEDD0" w14:textId="77777777" w:rsidR="00172528" w:rsidRDefault="00172528">
      <w:r>
        <w:rPr>
          <w:noProof/>
          <w:lang w:eastAsia="en-GB"/>
        </w:rPr>
        <w:pict w14:anchorId="3A6DC8AE">
          <v:group id="_x0000_s1956" alt="" style="position:absolute;margin-left:124pt;margin-top:6.05pt;width:457.85pt;height:340.65pt;z-index:252135424" coordorigin="3925,2900" coordsize="9157,6813">
            <v:shape id="_x0000_s1957" type="#_x0000_t202" alt="" style="position:absolute;left:3925;top:2900;width:4567;height:6804;mso-wrap-style:square;mso-width-relative:margin;mso-height-relative:margin;v-text-anchor:top" filled="f" stroked="f">
              <v:textbox style="mso-next-textbox:#_x0000_s195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5A28732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3C6D0D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15EE3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45948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592DC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4FEF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6F02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5AB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C7A3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C4CB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2420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E534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9E21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FCE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D964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B14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9880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2D1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E457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F76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503CFB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E44EA89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4E66D0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Nov</w:t>
                          </w:r>
                        </w:p>
                        <w:p w14:paraId="56F2590C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A4F0C9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3729658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54A99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A29AAA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B8415F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95089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F024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A43BB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5ED6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7792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4D450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995B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4CFBA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D5F49A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466C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5C8EF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AE5A06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1E7D8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6B86F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8BE6B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0AA66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C3753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74CDD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1531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69E6E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6FC174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03C23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814B12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CDE02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37775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73D99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13123C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8086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BE9445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EEF25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711FD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BDC57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34C76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977B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DF4AE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6496AE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744B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6AF92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E54A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AFF7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845F2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444F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ABB7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1B9E10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2FA91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39F52F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23E1C0E" w14:textId="77777777" w:rsidR="00172528" w:rsidRPr="00AF044D" w:rsidRDefault="00172528" w:rsidP="00135098"/>
                  <w:p w14:paraId="43C70E84" w14:textId="77777777" w:rsidR="00172528" w:rsidRPr="00135098" w:rsidRDefault="00172528" w:rsidP="00135098"/>
                </w:txbxContent>
              </v:textbox>
            </v:shape>
            <v:shape id="_x0000_s1958" type="#_x0000_t202" alt="" style="position:absolute;left:8515;top:2900;width:4567;height:6813;mso-wrap-style:square;mso-width-relative:margin;mso-height-relative:margin;v-text-anchor:top" filled="f" stroked="f">
              <v:textbox style="mso-next-textbox:#_x0000_s195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7203DA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C9737E6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3DDAB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861D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40CB3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745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B9DC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C23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E2B13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EA4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75A0D6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F9D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7517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16C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AB507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1D3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BDB9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0EB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BF25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31C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7015E5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A8D6EF8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EE71CD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Nov</w:t>
                          </w:r>
                        </w:p>
                        <w:p w14:paraId="234A9B4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034DD7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7AE9DDF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D295F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8F58B6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F236B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36229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3215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6EC98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4EB2E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D935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F0B4A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30685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32DC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359F6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E44C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F1EAC9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D0DE1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C437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69F70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358F3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3BFA4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911EE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5A9CB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6DC1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DFDDDD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F34961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A7722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0A6FA9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0E9427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97307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5D2E80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71B6FA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F0AC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2B692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56D37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E1DE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29627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B25E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CFFB7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80E88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08D1E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89789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EDC98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E58678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6A27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E3458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DEFAA6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C10D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7A1A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463DE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22242E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76E2296" w14:textId="77777777" w:rsidR="00172528" w:rsidRPr="00AF044D" w:rsidRDefault="00172528" w:rsidP="00135098"/>
                  <w:p w14:paraId="6731BFF0" w14:textId="77777777" w:rsidR="00172528" w:rsidRPr="00135098" w:rsidRDefault="00172528" w:rsidP="00135098"/>
                  <w:p w14:paraId="7A9D4628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A490440" w14:textId="77777777" w:rsidR="00172528" w:rsidRDefault="00172528">
      <w:r>
        <w:rPr>
          <w:noProof/>
          <w:lang w:eastAsia="en-GB"/>
        </w:rPr>
        <w:pict w14:anchorId="20B883F8">
          <v:group id="_x0000_s1959" alt="" style="position:absolute;margin-left:122.25pt;margin-top:17.4pt;width:457.85pt;height:354.3pt;z-index:252136448" coordorigin="3925,2900" coordsize="9157,6813">
            <v:shape id="_x0000_s1960" type="#_x0000_t202" alt="" style="position:absolute;left:3925;top:2900;width:4567;height:6804;mso-wrap-style:square;mso-width-relative:margin;mso-height-relative:margin;v-text-anchor:top" filled="f" stroked="f">
              <v:textbox style="mso-next-textbox:#_x0000_s196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C67CD0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D74AAE9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Nov</w:t>
                          </w:r>
                        </w:p>
                        <w:p w14:paraId="5FCD88E1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B09109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5CDECB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9D8C99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FC29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152CB2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B4C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7A3F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E2EE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3F4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34EE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1F4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09C7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D31A2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D01A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61D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B31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5729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DAAD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783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6D1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0BB6B9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21FA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A9C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8C2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44B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851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65C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6869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5D3AF0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FBD0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4DE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4B7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C68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C0A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FA1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384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5293B7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1EE3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107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6B57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258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0B2E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04B1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23D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3EFA35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27D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433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2DEF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044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5D99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170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535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5CE03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211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C2DA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4B66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A266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36EA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2BB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5E1E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E32FB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F63C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3AD0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18FF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C562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1561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1180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3DD0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4DA0E6A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5315B3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FBD1D2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840B8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BAA0F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84F0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5147F0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5A97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7D5CE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FE6AC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522C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C180F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61F7B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67F8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FF83F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7DFE3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8E66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6FFB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C763C1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EB783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AC08B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21599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75E3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0D50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6D7160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757B7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86389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D81B6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C9FDA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78AC2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363F1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202D5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2C982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71924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04E75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C2B5A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CD5E0F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23500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45712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C0751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595CA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CE02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913AFC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4A41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CDFC4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35222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6B19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A0B9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152FFB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28C88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3EA1C2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746A165" w14:textId="77777777" w:rsidR="00172528" w:rsidRPr="00AF044D" w:rsidRDefault="00172528" w:rsidP="00135098"/>
                  <w:p w14:paraId="0BAA4D07" w14:textId="77777777" w:rsidR="00172528" w:rsidRPr="00DC4246" w:rsidRDefault="00172528" w:rsidP="00135098"/>
                  <w:p w14:paraId="1F59B4E6" w14:textId="77777777" w:rsidR="00172528" w:rsidRPr="007E7A1C" w:rsidRDefault="00172528" w:rsidP="00135098"/>
                  <w:p w14:paraId="4F7DAD9A" w14:textId="77777777" w:rsidR="00172528" w:rsidRPr="00135098" w:rsidRDefault="00172528" w:rsidP="00135098"/>
                  <w:p w14:paraId="2379C2D1" w14:textId="77777777" w:rsidR="00172528" w:rsidRPr="007E7A1C" w:rsidRDefault="00172528" w:rsidP="007E7A1C"/>
                </w:txbxContent>
              </v:textbox>
            </v:shape>
            <v:shape id="_x0000_s1961" type="#_x0000_t202" alt="" style="position:absolute;left:8515;top:2900;width:4567;height:6813;mso-wrap-style:square;mso-width-relative:margin;mso-height-relative:margin;v-text-anchor:top" filled="f" stroked="f">
              <v:textbox style="mso-next-textbox:#_x0000_s196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3612D86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097197D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Nov</w:t>
                          </w:r>
                        </w:p>
                        <w:p w14:paraId="3FB98AC8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C0DE13D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B86CA82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A9BFF3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13C5E8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74EBF61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BBC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E1F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1B2D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2AB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F57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AC2F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A9FA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D90C35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D5B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9E0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1E25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367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32A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656B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613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6949CF6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357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6629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5CE8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6339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767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A9A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7CA1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4345EA7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A779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ECB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B68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4407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EE6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A67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CA55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1D34A58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4009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4B2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3626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79B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8B30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EB3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B6C1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2C6590D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BF8C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C18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4E8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2995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CFC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FC3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050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A2B41E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254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1EE9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FEA9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BD0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4A14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C98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8E2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7CFB6A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8B5DA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93E43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7266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983E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6152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54F2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5A85E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69DEB85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21C5036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5CDE0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3DFBF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F8E09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32262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32CC1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CC284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73DF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EE716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81179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ED48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5F13F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8DFB4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A165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FE81A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C0203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68784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BA197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6EE58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B4017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DC49B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05A5B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C0A34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A9798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A8834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1E03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44405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65453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C488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983181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3F484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CCC7F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A95C5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48A41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427C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D1F7FD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77E96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0132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9CB6F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23F1D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7F10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FC16B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007B1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010AF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B9305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801DB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08B9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0E678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A61F3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DC5385D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2102573" w14:textId="77777777" w:rsidR="00172528" w:rsidRPr="00AF044D" w:rsidRDefault="00172528" w:rsidP="00103E40"/>
                  <w:p w14:paraId="40796234" w14:textId="77777777" w:rsidR="00172528" w:rsidRPr="00DC4246" w:rsidRDefault="00172528" w:rsidP="00103E40"/>
                  <w:p w14:paraId="0BB92BEE" w14:textId="77777777" w:rsidR="00172528" w:rsidRPr="007E7A1C" w:rsidRDefault="00172528" w:rsidP="00103E40"/>
                  <w:p w14:paraId="59D6F511" w14:textId="77777777" w:rsidR="00172528" w:rsidRPr="00135098" w:rsidRDefault="00172528" w:rsidP="00103E40"/>
                  <w:p w14:paraId="26848271" w14:textId="77777777" w:rsidR="00172528" w:rsidRPr="007E7A1C" w:rsidRDefault="00172528" w:rsidP="00103E40"/>
                  <w:p w14:paraId="448CE6CB" w14:textId="77777777" w:rsidR="00172528" w:rsidRPr="007E7A1C" w:rsidRDefault="00172528" w:rsidP="007E7A1C"/>
                </w:txbxContent>
              </v:textbox>
            </v:shape>
          </v:group>
        </w:pict>
      </w:r>
    </w:p>
    <w:p w14:paraId="5E34F439" w14:textId="77777777" w:rsidR="00172528" w:rsidRDefault="00172528">
      <w:pPr>
        <w:sectPr w:rsidR="00172528" w:rsidSect="00172528">
          <w:headerReference w:type="default" r:id="rId16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08A1AFB" w14:textId="77777777" w:rsidR="00172528" w:rsidRDefault="00172528">
      <w:r>
        <w:rPr>
          <w:noProof/>
          <w:lang w:eastAsia="en-GB"/>
        </w:rPr>
        <w:pict w14:anchorId="61AB82E1">
          <v:group id="_x0000_s1962" alt="" style="position:absolute;margin-left:124pt;margin-top:6.05pt;width:457.85pt;height:340.65pt;z-index:252138496" coordorigin="3925,2900" coordsize="9157,6813">
            <v:shape id="_x0000_s1963" type="#_x0000_t202" alt="" style="position:absolute;left:3925;top:2900;width:4567;height:6804;mso-wrap-style:square;mso-width-relative:margin;mso-height-relative:margin;v-text-anchor:top" filled="f" stroked="f">
              <v:textbox style="mso-next-textbox:#_x0000_s196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24D575E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56A508E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C87AB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2EE2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98B6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FE3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25DD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126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7FDE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D18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58DD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6EE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F691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89E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A5280F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3EDA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28B9F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29D9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311A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5FB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4C618B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EAF4C0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6043B5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Nov</w:t>
                          </w:r>
                        </w:p>
                        <w:p w14:paraId="6B65B5D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7FF2579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7C1D84C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02279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37B485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B9221A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8789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9F28A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5E7CBF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A4951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AA79D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11933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26772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C7FE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86FF56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AF45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B6DA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DBFE1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7DE6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05FE6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FD464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B764B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04F73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78BEAB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33CED3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F9E8C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07B3F6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EE63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36484A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241232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ABC86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F594D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00862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06058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3489D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B97C8F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2001C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0FA6D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E7FB3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2FBB7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F103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B12395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F619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37A8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952F7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49E3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382E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06DE7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8ABA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A16E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0094A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82E6B7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7DCEE2C" w14:textId="77777777" w:rsidR="00172528" w:rsidRPr="00AF044D" w:rsidRDefault="00172528" w:rsidP="00135098"/>
                  <w:p w14:paraId="21A9EE32" w14:textId="77777777" w:rsidR="00172528" w:rsidRPr="00135098" w:rsidRDefault="00172528" w:rsidP="00135098"/>
                </w:txbxContent>
              </v:textbox>
            </v:shape>
            <v:shape id="_x0000_s1964" type="#_x0000_t202" alt="" style="position:absolute;left:8515;top:2900;width:4567;height:6813;mso-wrap-style:square;mso-width-relative:margin;mso-height-relative:margin;v-text-anchor:top" filled="f" stroked="f">
              <v:textbox style="mso-next-textbox:#_x0000_s196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52DF774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730813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797F9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B3BF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48E8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44BE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B8A4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EB9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9441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9566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E7430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960C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D61C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3C7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6B5C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1F6B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C1B6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FB6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FC6C0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43F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6E1F23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5153113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9084F44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Nov</w:t>
                          </w:r>
                        </w:p>
                        <w:p w14:paraId="6ED5A15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49C7FC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61EF7AD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CB1EF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B477B3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04EDE4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8A70A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3D29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6F3D2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EBB7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100B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488031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23FFE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EDF5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E51A0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1A786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1CB2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E5CAF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75EDEE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CE55E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0C3173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551763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9A29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33690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A83C5A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13187D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435AEE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7D211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C42B3E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5FC27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8211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C6A96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027A8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5207E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E4C6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AB15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4387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07084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D49A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EB1A1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B63D0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150B2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0CFA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5488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AFBB2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DC94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E00709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1EBF9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EC43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3FCB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7EDC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6E3CCC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C346EEC" w14:textId="77777777" w:rsidR="00172528" w:rsidRPr="00AF044D" w:rsidRDefault="00172528" w:rsidP="00135098"/>
                  <w:p w14:paraId="62903224" w14:textId="77777777" w:rsidR="00172528" w:rsidRPr="00135098" w:rsidRDefault="00172528" w:rsidP="00135098"/>
                  <w:p w14:paraId="50E08A2F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D39D4B8" w14:textId="77777777" w:rsidR="00172528" w:rsidRDefault="00172528">
      <w:r>
        <w:rPr>
          <w:noProof/>
          <w:lang w:eastAsia="en-GB"/>
        </w:rPr>
        <w:pict w14:anchorId="0BC8DE03">
          <v:group id="_x0000_s1965" alt="" style="position:absolute;margin-left:122.25pt;margin-top:17.4pt;width:457.85pt;height:354.3pt;z-index:252139520" coordorigin="3925,2900" coordsize="9157,6813">
            <v:shape id="_x0000_s1966" type="#_x0000_t202" alt="" style="position:absolute;left:3925;top:2900;width:4567;height:6804;mso-wrap-style:square;mso-width-relative:margin;mso-height-relative:margin;v-text-anchor:top" filled="f" stroked="f">
              <v:textbox style="mso-next-textbox:#_x0000_s196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4C2CC1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3F113D8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Nov</w:t>
                          </w:r>
                        </w:p>
                        <w:p w14:paraId="7292FA37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B960B6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63FB51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2AFA16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135BA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58D8BB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0E6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D91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205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787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FD3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EEA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A17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B151B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B2F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4A4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17A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071F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4FF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299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8CEA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4B28E7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EF1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173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CCA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20C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0888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31B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419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3F02CA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4B85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9C4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C7A1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068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85C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7C5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B78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2BB573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581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85A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1F8B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3901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139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007D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DA8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034A84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7B7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ABB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BA1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D43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2792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EDC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1031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7A351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EBA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F14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A168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2203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12A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183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5DEE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902D1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B91A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BFEF3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8DD4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5D038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CD74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C00C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6DCD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C3DAA81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01B5A4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997DA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6429A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9F5B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9079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9E0E4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9628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3EED0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80C9B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C7D4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AC38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17A9A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D4B83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58FE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EF204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B6A1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B5A8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1B96D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7724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F4624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13D19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5BFC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4A8B5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6AE1F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6C50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F4ACF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D0F09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AA6B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644DB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9C88A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3236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D7DF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06402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D90D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ECF0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B1C15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5423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4C74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CA474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1D62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F4A9C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1B3AC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AB0BE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A277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224A1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80B4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0C74A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5D3FB2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580D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1E4C8E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0FBCDF1" w14:textId="77777777" w:rsidR="00172528" w:rsidRPr="00AF044D" w:rsidRDefault="00172528" w:rsidP="00135098"/>
                  <w:p w14:paraId="5718345F" w14:textId="77777777" w:rsidR="00172528" w:rsidRPr="00DC4246" w:rsidRDefault="00172528" w:rsidP="00135098"/>
                  <w:p w14:paraId="569E0597" w14:textId="77777777" w:rsidR="00172528" w:rsidRPr="007E7A1C" w:rsidRDefault="00172528" w:rsidP="00135098"/>
                  <w:p w14:paraId="07495870" w14:textId="77777777" w:rsidR="00172528" w:rsidRPr="00135098" w:rsidRDefault="00172528" w:rsidP="00135098"/>
                  <w:p w14:paraId="23D2675A" w14:textId="77777777" w:rsidR="00172528" w:rsidRPr="007E7A1C" w:rsidRDefault="00172528" w:rsidP="007E7A1C"/>
                </w:txbxContent>
              </v:textbox>
            </v:shape>
            <v:shape id="_x0000_s1967" type="#_x0000_t202" alt="" style="position:absolute;left:8515;top:2900;width:4567;height:6813;mso-wrap-style:square;mso-width-relative:margin;mso-height-relative:margin;v-text-anchor:top" filled="f" stroked="f">
              <v:textbox style="mso-next-textbox:#_x0000_s196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5C2896E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A22088C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Nov</w:t>
                          </w:r>
                        </w:p>
                        <w:p w14:paraId="76AEBDBF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8B22EE4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6BDA6E3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7942900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B825EF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2E39625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5C3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5667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C5A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60A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70EE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8377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624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1582DC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7EF3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8E4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78DB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58D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CEE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AEB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49B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02C3059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1D9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52AD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C9DB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D33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BEC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FBF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D0A7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435C799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A7E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266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073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EC6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C70D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A90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9BA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79C75F8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B236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F219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784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285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E17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C05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96B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17ED1C3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90B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3662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B4B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F20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8BE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1AD8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E09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B6C543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FBC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DACA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477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F411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92C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201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5DB1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474D74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70BF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2914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BC0A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2BD16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0CBEA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BA20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4B73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17377AB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31EFE2D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9D03C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09ED8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EAEE9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2D7B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4A04C1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947A8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CC052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DE9A9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DDB09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52BE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EF0F9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3542D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1B8C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578C7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2B44DD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113A5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F8175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A4244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23EC2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F9224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A500F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BAEB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26C8B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EEF1B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CDB9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EED25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080C5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D66D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4891B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0AB53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9185B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3A3AE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F2541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2977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C4C67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FF2B3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C9FD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E8D4A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338D8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7B1B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011A4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5A0B9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C4EC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D2964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DC556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1AC8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B5421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B508A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777FBE7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107741C" w14:textId="77777777" w:rsidR="00172528" w:rsidRPr="00AF044D" w:rsidRDefault="00172528" w:rsidP="00103E40"/>
                  <w:p w14:paraId="35FE0993" w14:textId="77777777" w:rsidR="00172528" w:rsidRPr="00DC4246" w:rsidRDefault="00172528" w:rsidP="00103E40"/>
                  <w:p w14:paraId="6DC2171A" w14:textId="77777777" w:rsidR="00172528" w:rsidRPr="007E7A1C" w:rsidRDefault="00172528" w:rsidP="00103E40"/>
                  <w:p w14:paraId="49FD4452" w14:textId="77777777" w:rsidR="00172528" w:rsidRPr="00135098" w:rsidRDefault="00172528" w:rsidP="00103E40"/>
                  <w:p w14:paraId="1432CBA4" w14:textId="77777777" w:rsidR="00172528" w:rsidRPr="007E7A1C" w:rsidRDefault="00172528" w:rsidP="00103E40"/>
                  <w:p w14:paraId="7BBB21D9" w14:textId="77777777" w:rsidR="00172528" w:rsidRPr="007E7A1C" w:rsidRDefault="00172528" w:rsidP="007E7A1C"/>
                </w:txbxContent>
              </v:textbox>
            </v:shape>
          </v:group>
        </w:pict>
      </w:r>
    </w:p>
    <w:p w14:paraId="6EA25FE5" w14:textId="77777777" w:rsidR="00172528" w:rsidRDefault="00172528">
      <w:pPr>
        <w:sectPr w:rsidR="00172528" w:rsidSect="00172528">
          <w:headerReference w:type="default" r:id="rId16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645D837" w14:textId="77777777" w:rsidR="00172528" w:rsidRDefault="00172528">
      <w:r>
        <w:rPr>
          <w:noProof/>
          <w:lang w:eastAsia="en-GB"/>
        </w:rPr>
        <w:pict w14:anchorId="33F9DEA0">
          <v:group id="_x0000_s1968" alt="" style="position:absolute;margin-left:124pt;margin-top:6.05pt;width:457.85pt;height:340.65pt;z-index:252141568" coordorigin="3925,2900" coordsize="9157,6813">
            <v:shape id="_x0000_s1969" type="#_x0000_t202" alt="" style="position:absolute;left:3925;top:2900;width:4567;height:6804;mso-wrap-style:square;mso-width-relative:margin;mso-height-relative:margin;v-text-anchor:top" filled="f" stroked="f">
              <v:textbox style="mso-next-textbox:#_x0000_s196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66899DDD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9A2196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59269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464F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FB50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F61E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2592A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3DB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52EF3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BB9A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7429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642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E2CAA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DDE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E259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8F92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B0042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937B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3036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F7C4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BB0138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CE9DDF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2F5F25F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Nov</w:t>
                          </w:r>
                        </w:p>
                        <w:p w14:paraId="1060210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2DF95FB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487A25C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4B9574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1079B0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D4538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3099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9E7D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E3B2CC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E01786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88C4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EC443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BF95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975B8E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4433E7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7D23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C4D9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D6FB8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ED8D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D4E43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F440E8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3FD3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4A59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34A6CE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8AB93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09EAE6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2965D6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B32A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DEF9F8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CC731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09A8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47826B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0719FB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46D97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996D6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40635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9083A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1252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F693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B4BB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184E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392F45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D9EE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9637B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CE330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694E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DA1CF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3A9C1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7F26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E574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9BE383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5F09BB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A9205E8" w14:textId="77777777" w:rsidR="00172528" w:rsidRPr="00AF044D" w:rsidRDefault="00172528" w:rsidP="00135098"/>
                  <w:p w14:paraId="5EF973FD" w14:textId="77777777" w:rsidR="00172528" w:rsidRPr="00135098" w:rsidRDefault="00172528" w:rsidP="00135098"/>
                </w:txbxContent>
              </v:textbox>
            </v:shape>
            <v:shape id="_x0000_s1970" type="#_x0000_t202" alt="" style="position:absolute;left:8515;top:2900;width:4567;height:6813;mso-wrap-style:square;mso-width-relative:margin;mso-height-relative:margin;v-text-anchor:top" filled="f" stroked="f">
              <v:textbox style="mso-next-textbox:#_x0000_s197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CBA1C0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1B8921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FE42E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9FC6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D7DC5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B95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0927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BC3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DDE4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7E9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59AB1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525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07E8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A42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AE40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9B0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737D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AAE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7BFD8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44A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5D2392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CE799F4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C0A317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Nov</w:t>
                          </w:r>
                        </w:p>
                        <w:p w14:paraId="0E182D4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08C984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AD222A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751A23A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A87CF3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725181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65B57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D70D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32E7C5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7F79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F004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E10B6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9328E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C5329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D6A498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4BC5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9487E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2D561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D909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D685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DDE1BB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6110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46AB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B1D415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2094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2D26D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DC90DB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5F0BE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DEDDCF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9431A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620A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F58BE5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A89E6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CFF64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444F0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298BE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E065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2714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F51DE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A631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59D4B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E68EF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17D9E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B8E16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AB779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4B09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0EA0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63E68E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08A8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C704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DF66E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133F1A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0CADA15" w14:textId="77777777" w:rsidR="00172528" w:rsidRPr="00AF044D" w:rsidRDefault="00172528" w:rsidP="00135098"/>
                  <w:p w14:paraId="211D0A82" w14:textId="77777777" w:rsidR="00172528" w:rsidRPr="00135098" w:rsidRDefault="00172528" w:rsidP="00135098"/>
                  <w:p w14:paraId="7228DD83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08491EB" w14:textId="77777777" w:rsidR="00172528" w:rsidRDefault="00172528">
      <w:r>
        <w:rPr>
          <w:noProof/>
          <w:lang w:eastAsia="en-GB"/>
        </w:rPr>
        <w:pict w14:anchorId="13DE692F">
          <v:group id="_x0000_s1971" alt="" style="position:absolute;margin-left:122.25pt;margin-top:17.4pt;width:457.85pt;height:354.3pt;z-index:252142592" coordorigin="3925,2900" coordsize="9157,6813">
            <v:shape id="_x0000_s1972" type="#_x0000_t202" alt="" style="position:absolute;left:3925;top:2900;width:4567;height:6804;mso-wrap-style:square;mso-width-relative:margin;mso-height-relative:margin;v-text-anchor:top" filled="f" stroked="f">
              <v:textbox style="mso-next-textbox:#_x0000_s197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592C10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D4A0994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Nov</w:t>
                          </w:r>
                        </w:p>
                        <w:p w14:paraId="1C5E61A9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BD563A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45C5CD9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9955CB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62DBC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4F346C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13D8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369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9319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454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61F9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0A4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5B1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E83B0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0C1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42E7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9FF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FF9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F0C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620F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872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310B2C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24BE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A30D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4D35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E82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EAD3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E92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BD4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7031D8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307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3B2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0AE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8FC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215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EA2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228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5247C1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3EB2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275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70B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AF7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F7E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29C6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AA1D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0B74300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A05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46D3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E19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E3A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A569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C6AF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D88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0B78A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315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C6F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584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92B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6B5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090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E12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BBE64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376B2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5FED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DA7B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77E0C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6650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F266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1C56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215B378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A034F5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757056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072F0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A497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B1EA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77A3C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D1DA5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C551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56D32F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490E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EF26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D1941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2C34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1506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B6034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A8B4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8AC3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D96FE0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9C984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F7BC4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6C423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83637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B380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FE346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2C1F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B2FA5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63A7D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2B42E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DE26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C3B256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1626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41DD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65E5C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2C30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D111E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4DB9AE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D314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53C7B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A97FB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94BE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8EA1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52173D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671B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E6FF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CC028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8950A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47F29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F19C4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05C4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932956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49A3E46" w14:textId="77777777" w:rsidR="00172528" w:rsidRPr="00AF044D" w:rsidRDefault="00172528" w:rsidP="00135098"/>
                  <w:p w14:paraId="0C53E391" w14:textId="77777777" w:rsidR="00172528" w:rsidRPr="00DC4246" w:rsidRDefault="00172528" w:rsidP="00135098"/>
                  <w:p w14:paraId="094DE6E1" w14:textId="77777777" w:rsidR="00172528" w:rsidRPr="007E7A1C" w:rsidRDefault="00172528" w:rsidP="00135098"/>
                  <w:p w14:paraId="0C9EF7DE" w14:textId="77777777" w:rsidR="00172528" w:rsidRPr="00135098" w:rsidRDefault="00172528" w:rsidP="00135098"/>
                  <w:p w14:paraId="4997C6FB" w14:textId="77777777" w:rsidR="00172528" w:rsidRPr="007E7A1C" w:rsidRDefault="00172528" w:rsidP="007E7A1C"/>
                </w:txbxContent>
              </v:textbox>
            </v:shape>
            <v:shape id="_x0000_s1973" type="#_x0000_t202" alt="" style="position:absolute;left:8515;top:2900;width:4567;height:6813;mso-wrap-style:square;mso-width-relative:margin;mso-height-relative:margin;v-text-anchor:top" filled="f" stroked="f">
              <v:textbox style="mso-next-textbox:#_x0000_s197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E9FF165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8F26E07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Nov</w:t>
                          </w:r>
                        </w:p>
                        <w:p w14:paraId="5773C0F5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EBE5C9C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7F38BD6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6E2BFA8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86F4E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2345B81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F4B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7275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0A45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C84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88A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D48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5B1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3B73B6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B327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EF7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312C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C25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55E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835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1E9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7043F35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6F56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595C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9F5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261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ACED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73F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8AD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3302098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B10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E35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529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78A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BAE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863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103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5673F85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3410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5F63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885E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AC75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270C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28A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574E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7CC593B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0AA8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F4C4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612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504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74D6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43A9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ACB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EA5A6F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147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1AA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524F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1D9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ED7A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7A36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E00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686A01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3A90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7394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DDD95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E802C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BF3ED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DBBBC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018D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5B868F9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8FCA0D5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B5B9A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B2EFD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A894A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61B0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3BF29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D54FC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8791F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B63AE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FE156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5E99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CF8901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BBD17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8FBD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41ADD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B7FDC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FF51B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5AE5D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300A1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0BCB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EFD3D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9FD06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60F8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8228E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68E68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85327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36957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0FBAF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9E59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ED955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86CE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AF7FA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C9116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AD129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277F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0C0FE1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E16D3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38DB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5F4E8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54E74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01DB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39F4F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77B25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E322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55191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AF9B3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C019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AFF40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3079D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2A4297B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ED80E0E" w14:textId="77777777" w:rsidR="00172528" w:rsidRPr="00AF044D" w:rsidRDefault="00172528" w:rsidP="00103E40"/>
                  <w:p w14:paraId="019FF5AC" w14:textId="77777777" w:rsidR="00172528" w:rsidRPr="00DC4246" w:rsidRDefault="00172528" w:rsidP="00103E40"/>
                  <w:p w14:paraId="70A07F01" w14:textId="77777777" w:rsidR="00172528" w:rsidRPr="007E7A1C" w:rsidRDefault="00172528" w:rsidP="00103E40"/>
                  <w:p w14:paraId="58353A0E" w14:textId="77777777" w:rsidR="00172528" w:rsidRPr="00135098" w:rsidRDefault="00172528" w:rsidP="00103E40"/>
                  <w:p w14:paraId="0D0117A9" w14:textId="77777777" w:rsidR="00172528" w:rsidRPr="007E7A1C" w:rsidRDefault="00172528" w:rsidP="00103E40"/>
                  <w:p w14:paraId="7DF5696F" w14:textId="77777777" w:rsidR="00172528" w:rsidRPr="007E7A1C" w:rsidRDefault="00172528" w:rsidP="007E7A1C"/>
                </w:txbxContent>
              </v:textbox>
            </v:shape>
          </v:group>
        </w:pict>
      </w:r>
    </w:p>
    <w:p w14:paraId="18DEB958" w14:textId="77777777" w:rsidR="00172528" w:rsidRDefault="00172528">
      <w:pPr>
        <w:sectPr w:rsidR="00172528" w:rsidSect="00172528">
          <w:headerReference w:type="default" r:id="rId16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7917B2" w14:textId="77777777" w:rsidR="00172528" w:rsidRDefault="00172528">
      <w:r>
        <w:rPr>
          <w:noProof/>
          <w:lang w:eastAsia="en-GB"/>
        </w:rPr>
        <w:pict w14:anchorId="5675E75F">
          <v:group id="_x0000_s1974" alt="" style="position:absolute;margin-left:124pt;margin-top:6.05pt;width:457.85pt;height:340.65pt;z-index:252144640" coordorigin="3925,2900" coordsize="9157,6813">
            <v:shape id="_x0000_s1975" type="#_x0000_t202" alt="" style="position:absolute;left:3925;top:2900;width:4567;height:6804;mso-wrap-style:square;mso-width-relative:margin;mso-height-relative:margin;v-text-anchor:top" filled="f" stroked="f">
              <v:textbox style="mso-next-textbox:#_x0000_s197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F4EF1B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6E8CEF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F2550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59E14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FD4D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E0A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8033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0EB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E2CC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4B96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B0CB5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CC7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38F2B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4CC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CA80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C475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ED75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B91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99DD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981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3CE37B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93C35C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5E80C6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Nov</w:t>
                          </w:r>
                        </w:p>
                        <w:p w14:paraId="622FAD18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A10530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529AD03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8130F0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832C1A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3CA85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98891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34A8C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53CCD3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1855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CF613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4D04CA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44AD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A6B54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C8548C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96131C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B02B5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7A502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403531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BF318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1DADAA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E3803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97B2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CB668E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F6E2A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EB9D8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AA0700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B7A9E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5623BA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4960E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8575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FFEF0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257347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910E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8E8652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67DD63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15D6D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E5EF4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F1992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F3CE4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7E00B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37C1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B888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3E4D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F394FD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0DBFA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4A329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783F9A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CB66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7F56A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72BC90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72685B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BE3ECC8" w14:textId="77777777" w:rsidR="00172528" w:rsidRPr="00AF044D" w:rsidRDefault="00172528" w:rsidP="00135098"/>
                  <w:p w14:paraId="21FF9CCF" w14:textId="77777777" w:rsidR="00172528" w:rsidRPr="00135098" w:rsidRDefault="00172528" w:rsidP="00135098"/>
                </w:txbxContent>
              </v:textbox>
            </v:shape>
            <v:shape id="_x0000_s1976" type="#_x0000_t202" alt="" style="position:absolute;left:8515;top:2900;width:4567;height:6813;mso-wrap-style:square;mso-width-relative:margin;mso-height-relative:margin;v-text-anchor:top" filled="f" stroked="f">
              <v:textbox style="mso-next-textbox:#_x0000_s197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89F41C0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5FEF272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4460D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A7E69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D205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7BE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9457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3B93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264B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EAB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7712E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1A06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68A07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FFC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E01D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43CB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A1B1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97E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6D48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2304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A70EF2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992ED33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4A2B56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Nov</w:t>
                          </w:r>
                        </w:p>
                        <w:p w14:paraId="31166EF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4ABA9D6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60AA0F6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788A786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71DEC8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2072E5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DE661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3AFB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8C42C2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F16EF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FED0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8938F6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82D122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C3B8A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32D9EA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C81D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1E9B7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3F05A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AFF1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1319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4D7E66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FE1C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DD9A9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38B17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AB73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6913E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D1F026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83D8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18DC3E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6A1F6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93D2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309FC0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117BB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5A8F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000A9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A307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99BE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3931E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33C41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8850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333E5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AEC7D1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A9594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7D45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DD1F4C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25632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D3DBC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3A438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02DA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58A6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2F2C1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6939CB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7EEF98E" w14:textId="77777777" w:rsidR="00172528" w:rsidRPr="00AF044D" w:rsidRDefault="00172528" w:rsidP="00135098"/>
                  <w:p w14:paraId="25E8B2D3" w14:textId="77777777" w:rsidR="00172528" w:rsidRPr="00135098" w:rsidRDefault="00172528" w:rsidP="00135098"/>
                  <w:p w14:paraId="6B211467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478EE061" w14:textId="77777777" w:rsidR="00172528" w:rsidRDefault="00172528">
      <w:r>
        <w:rPr>
          <w:noProof/>
          <w:lang w:eastAsia="en-GB"/>
        </w:rPr>
        <w:pict w14:anchorId="043A034E">
          <v:group id="_x0000_s1977" alt="" style="position:absolute;margin-left:122.25pt;margin-top:17.4pt;width:457.85pt;height:354.3pt;z-index:252145664" coordorigin="3925,2900" coordsize="9157,6813">
            <v:shape id="_x0000_s1978" type="#_x0000_t202" alt="" style="position:absolute;left:3925;top:2900;width:4567;height:6804;mso-wrap-style:square;mso-width-relative:margin;mso-height-relative:margin;v-text-anchor:top" filled="f" stroked="f">
              <v:textbox style="mso-next-textbox:#_x0000_s197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C708A4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F9BE483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Nov</w:t>
                          </w:r>
                        </w:p>
                        <w:p w14:paraId="3A9A31C2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873B3D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9C7538B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237436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CA87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7BD62E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20C6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AEC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DC25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A610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DA21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87A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C38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6E8F2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FD5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189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65B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6EA2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E56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5E30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30D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6B5D46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A8BF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0EA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416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738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F1E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FEA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B0B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53E5BF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BC7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DF36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4789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5EA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D93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E53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694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20AB2B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187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371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EB03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E3FA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0B28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0E34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5CD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581338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390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47E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727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21B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822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243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FD3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75E60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6EE9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0E00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134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817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3E4E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6CE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D02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92F99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9B963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E212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AD45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030F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46CF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563B9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9F31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2178C5D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4758C0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A0CD1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C88D46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49960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D93CC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BD939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D462A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A609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FD097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60E10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A56F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B948A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24E65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BCEE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C196C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5C319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ADF9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319200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EE36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A0A3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3B7A5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D273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B3616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4A7BB7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CFA3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66CE7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AD139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D4AFB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E9A1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0C494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65228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29DA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EB680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0183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35A3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0B57B8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50BB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3215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D3C6B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7BF3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B773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27B868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E5E60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91E35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CEAD4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DB77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6C67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CACE2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548B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BBA944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FD62102" w14:textId="77777777" w:rsidR="00172528" w:rsidRPr="00AF044D" w:rsidRDefault="00172528" w:rsidP="00135098"/>
                  <w:p w14:paraId="44BD27B0" w14:textId="77777777" w:rsidR="00172528" w:rsidRPr="00DC4246" w:rsidRDefault="00172528" w:rsidP="00135098"/>
                  <w:p w14:paraId="27A85C3D" w14:textId="77777777" w:rsidR="00172528" w:rsidRPr="007E7A1C" w:rsidRDefault="00172528" w:rsidP="00135098"/>
                  <w:p w14:paraId="00E746B6" w14:textId="77777777" w:rsidR="00172528" w:rsidRPr="00135098" w:rsidRDefault="00172528" w:rsidP="00135098"/>
                  <w:p w14:paraId="43907096" w14:textId="77777777" w:rsidR="00172528" w:rsidRPr="007E7A1C" w:rsidRDefault="00172528" w:rsidP="007E7A1C"/>
                </w:txbxContent>
              </v:textbox>
            </v:shape>
            <v:shape id="_x0000_s1979" type="#_x0000_t202" alt="" style="position:absolute;left:8515;top:2900;width:4567;height:6813;mso-wrap-style:square;mso-width-relative:margin;mso-height-relative:margin;v-text-anchor:top" filled="f" stroked="f">
              <v:textbox style="mso-next-textbox:#_x0000_s197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CA64EA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21AC98F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Nov</w:t>
                          </w:r>
                        </w:p>
                        <w:p w14:paraId="08B3661E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561476A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FFDA863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083F08A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1D9F9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66659D0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F91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79F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EE0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994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1A1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8D8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C80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7B650F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46C3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E66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09D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B75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C853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DA6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BBD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4A73ACB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4D98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EB04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D06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C5CE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016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722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6A8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043A1C1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52C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71D8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690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4E1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52B0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59D8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8ED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200CDDA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5412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5FD6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5C6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072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3373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F213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513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07DA7F4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F21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939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B4B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FA31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95E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BC7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8B66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5CC843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14E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F66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BDC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4FF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1B5F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2E2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AEE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7D5015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994C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CDDC8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2FEE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49505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9CC9F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FCDBD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A185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1A18634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3256897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659A8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2A3A9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17064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EC92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A582E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9C581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04031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AB9D7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C4C69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2108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CF89BC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7DAB4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C1DFF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62498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AB3FF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32273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7B9DCA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53997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D27D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1663E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03A4B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4F82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7138E7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4D876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7C79F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58233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64CE86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C832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5F6AD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93AFB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5DD1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F52CFE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6FE7F1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E74CF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3CB2F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A97B2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8B0B5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80242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F7C69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8E7F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3FCD9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BE2B4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24BA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B5D43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99DFA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0949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91BE42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0CBF0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168053D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E9DD3F1" w14:textId="77777777" w:rsidR="00172528" w:rsidRPr="00AF044D" w:rsidRDefault="00172528" w:rsidP="00103E40"/>
                  <w:p w14:paraId="07D8BC24" w14:textId="77777777" w:rsidR="00172528" w:rsidRPr="00DC4246" w:rsidRDefault="00172528" w:rsidP="00103E40"/>
                  <w:p w14:paraId="20B660A9" w14:textId="77777777" w:rsidR="00172528" w:rsidRPr="007E7A1C" w:rsidRDefault="00172528" w:rsidP="00103E40"/>
                  <w:p w14:paraId="0FA6F3FC" w14:textId="77777777" w:rsidR="00172528" w:rsidRPr="00135098" w:rsidRDefault="00172528" w:rsidP="00103E40"/>
                  <w:p w14:paraId="12EAD40E" w14:textId="77777777" w:rsidR="00172528" w:rsidRPr="007E7A1C" w:rsidRDefault="00172528" w:rsidP="00103E40"/>
                  <w:p w14:paraId="55D5D7D4" w14:textId="77777777" w:rsidR="00172528" w:rsidRPr="007E7A1C" w:rsidRDefault="00172528" w:rsidP="007E7A1C"/>
                </w:txbxContent>
              </v:textbox>
            </v:shape>
          </v:group>
        </w:pict>
      </w:r>
    </w:p>
    <w:p w14:paraId="4F42C579" w14:textId="77777777" w:rsidR="00172528" w:rsidRDefault="00172528">
      <w:pPr>
        <w:sectPr w:rsidR="00172528" w:rsidSect="00172528">
          <w:headerReference w:type="default" r:id="rId16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9EA3CC" w14:textId="77777777" w:rsidR="00172528" w:rsidRDefault="00172528">
      <w:r>
        <w:rPr>
          <w:noProof/>
          <w:lang w:eastAsia="en-GB"/>
        </w:rPr>
        <w:pict w14:anchorId="409D6801">
          <v:group id="_x0000_s1980" alt="" style="position:absolute;margin-left:124pt;margin-top:6.05pt;width:457.85pt;height:340.65pt;z-index:252147712" coordorigin="3925,2900" coordsize="9157,6813">
            <v:shape id="_x0000_s1981" type="#_x0000_t202" alt="" style="position:absolute;left:3925;top:2900;width:4567;height:6804;mso-wrap-style:square;mso-width-relative:margin;mso-height-relative:margin;v-text-anchor:top" filled="f" stroked="f">
              <v:textbox style="mso-next-textbox:#_x0000_s198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0EC8560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9CDBD5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7BF1F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E5321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D635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1724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EBF81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73E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433F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325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CEBC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EA97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6A98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11E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607F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66FF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D81C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F84E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759FD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6F1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270726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EE291F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505BC4A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Nov</w:t>
                          </w:r>
                        </w:p>
                        <w:p w14:paraId="581558E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600264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3698BF7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45D380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CF5A37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68D4D1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1225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F13A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A6490C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2B0642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3F880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E52346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4BCD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FEE9C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5A9D2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A1752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1DCD3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D55DA3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62D1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1744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A0A19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781B7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1B546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782945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7DBB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657772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48438A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9F228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57BDD8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BEE0E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D4EA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1FB97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BF9F91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403B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2A7FE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7786ED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180AF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4480E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010B5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8ECA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6A802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DC21AE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B126D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ED7FB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C49C2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4ABB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2B2E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29E8B1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7B01A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F52AD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079889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6FBE90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9272DE0" w14:textId="77777777" w:rsidR="00172528" w:rsidRPr="00AF044D" w:rsidRDefault="00172528" w:rsidP="00135098"/>
                  <w:p w14:paraId="3F17A1AC" w14:textId="77777777" w:rsidR="00172528" w:rsidRPr="00135098" w:rsidRDefault="00172528" w:rsidP="00135098"/>
                </w:txbxContent>
              </v:textbox>
            </v:shape>
            <v:shape id="_x0000_s1982" type="#_x0000_t202" alt="" style="position:absolute;left:8515;top:2900;width:4567;height:6813;mso-wrap-style:square;mso-width-relative:margin;mso-height-relative:margin;v-text-anchor:top" filled="f" stroked="f">
              <v:textbox style="mso-next-textbox:#_x0000_s198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5FA61C8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E968776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D69CB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D79B3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CC9A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B0843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0F962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42AD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A038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943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9725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FA5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07CA8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43F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5F0BA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D1D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03CE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4EE0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14AB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FFA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8FD023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D49DB62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5720051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Nov</w:t>
                          </w:r>
                        </w:p>
                        <w:p w14:paraId="0182E25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532F9C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02A0E0A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B04EF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0D6A5E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5A877B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513918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65343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09090E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B2DF9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C20C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71255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29BA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385AE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05235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99C64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DF61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9BF2FC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6DCF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5886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339689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5F71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B99F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B23BEE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7C967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97FA3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0A512A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BC98D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4A0538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5B242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A709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840478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5059E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E1C5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1FB6D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DB61F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AF0C5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53BBC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558B8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963F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7A47D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B23E1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5FBA5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1024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350DD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17676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7DBB7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98D55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9D3C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E68CD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1B61D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51B865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BFC626F" w14:textId="77777777" w:rsidR="00172528" w:rsidRPr="00AF044D" w:rsidRDefault="00172528" w:rsidP="00135098"/>
                  <w:p w14:paraId="7C591F14" w14:textId="77777777" w:rsidR="00172528" w:rsidRPr="00135098" w:rsidRDefault="00172528" w:rsidP="00135098"/>
                  <w:p w14:paraId="020A2B8B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3FEB815" w14:textId="77777777" w:rsidR="00172528" w:rsidRDefault="00172528">
      <w:r>
        <w:rPr>
          <w:noProof/>
          <w:lang w:eastAsia="en-GB"/>
        </w:rPr>
        <w:pict w14:anchorId="71ABCFB1">
          <v:group id="_x0000_s1983" alt="" style="position:absolute;margin-left:122.25pt;margin-top:17.4pt;width:457.85pt;height:354.3pt;z-index:252148736" coordorigin="3925,2900" coordsize="9157,6813">
            <v:shape id="_x0000_s1984" type="#_x0000_t202" alt="" style="position:absolute;left:3925;top:2900;width:4567;height:6804;mso-wrap-style:square;mso-width-relative:margin;mso-height-relative:margin;v-text-anchor:top" filled="f" stroked="f">
              <v:textbox style="mso-next-textbox:#_x0000_s198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5805C5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255A26D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Nov</w:t>
                          </w:r>
                        </w:p>
                        <w:p w14:paraId="4A44EACA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0F0344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A11788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884FD37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49C7D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43F5CF1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F30D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4AB4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511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9BC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0FAC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3DA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CB8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859F63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561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57F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6CB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D73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AD0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AEF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EC7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02A970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466F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2A6F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1721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722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6FF7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8BB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0CC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52CCB5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3A97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D76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088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BA2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1CF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BA3F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211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0427470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942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73A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DB28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9E0F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C12D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1D7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BEF0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3F8777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C97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A85B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BDA4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96C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20A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184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7730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6B591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DF6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D72B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4D3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3FC9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B6B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D8E8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548D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D643E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926C0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6A38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FC563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849CE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85103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C830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A492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9B7A6A1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8630DA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969C6C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0FCBA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03EB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2442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9FC62C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66C1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F75D4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1D372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DA18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00F76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C3161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3400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98511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1F8E1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9B15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0A36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6CD12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9FA1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738AC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DF5F1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50A91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2AE98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9EFF2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B065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6A0E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4CCBF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3A5F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2737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2B9B93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03E9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2F537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80A4E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4384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840D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3A1659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C3A45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0A11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9F8399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C68C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0437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3EE82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5D65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C7F0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C6A5D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D64F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AD01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6B22F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28CF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6196E6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8AC37D0" w14:textId="77777777" w:rsidR="00172528" w:rsidRPr="00AF044D" w:rsidRDefault="00172528" w:rsidP="00135098"/>
                  <w:p w14:paraId="51E5DF5B" w14:textId="77777777" w:rsidR="00172528" w:rsidRPr="00DC4246" w:rsidRDefault="00172528" w:rsidP="00135098"/>
                  <w:p w14:paraId="7AB69A1F" w14:textId="77777777" w:rsidR="00172528" w:rsidRPr="007E7A1C" w:rsidRDefault="00172528" w:rsidP="00135098"/>
                  <w:p w14:paraId="4A437EF6" w14:textId="77777777" w:rsidR="00172528" w:rsidRPr="00135098" w:rsidRDefault="00172528" w:rsidP="00135098"/>
                  <w:p w14:paraId="1A6A8C32" w14:textId="77777777" w:rsidR="00172528" w:rsidRPr="007E7A1C" w:rsidRDefault="00172528" w:rsidP="007E7A1C"/>
                </w:txbxContent>
              </v:textbox>
            </v:shape>
            <v:shape id="_x0000_s1985" type="#_x0000_t202" alt="" style="position:absolute;left:8515;top:2900;width:4567;height:6813;mso-wrap-style:square;mso-width-relative:margin;mso-height-relative:margin;v-text-anchor:top" filled="f" stroked="f">
              <v:textbox style="mso-next-textbox:#_x0000_s198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AE2BB39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C6EB69F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Nov</w:t>
                          </w:r>
                        </w:p>
                        <w:p w14:paraId="4E60BE30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06D1BC4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4CF105C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D14A61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B37177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6B54105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596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CC4F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012C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698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F95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882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88E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B90BAE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0415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965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052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FD8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0D7E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D07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A0BD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79B113E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DCB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562E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EBA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876F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363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E7D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2CC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27C592B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548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CF1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122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572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4F7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510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C7D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75995E6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99A2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FB57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5884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006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117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232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6F9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2037402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83D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205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BB7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D35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5822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7B6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688E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837179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A594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10F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DB2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7B05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4F4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8E6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6B08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656927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1466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61CE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CFBB2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AF2C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51681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2BDA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2893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23EB641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7354ADA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14CE5D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85828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ED867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3EDF0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19413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E6CC7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2E98E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FDE0D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A64EE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DD261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BAC1E8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1CB1C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02A2E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0B116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A870F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1F59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33126D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AC615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53D1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AF652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C7995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9175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95ABB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EA88D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8D756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4C18D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2614B2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27EA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2DDE70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F4E5F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BF72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640CD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4CEA2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DF9D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87F43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B05CA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82B4A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D9EBD9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DD153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3A27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59E2F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658F5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19569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149EF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22260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2DD3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41B073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EFA8D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D166A60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FFBBF2A" w14:textId="77777777" w:rsidR="00172528" w:rsidRPr="00AF044D" w:rsidRDefault="00172528" w:rsidP="00103E40"/>
                  <w:p w14:paraId="07E18361" w14:textId="77777777" w:rsidR="00172528" w:rsidRPr="00DC4246" w:rsidRDefault="00172528" w:rsidP="00103E40"/>
                  <w:p w14:paraId="7179E0E6" w14:textId="77777777" w:rsidR="00172528" w:rsidRPr="007E7A1C" w:rsidRDefault="00172528" w:rsidP="00103E40"/>
                  <w:p w14:paraId="6BB5CE63" w14:textId="77777777" w:rsidR="00172528" w:rsidRPr="00135098" w:rsidRDefault="00172528" w:rsidP="00103E40"/>
                  <w:p w14:paraId="38BBAF77" w14:textId="77777777" w:rsidR="00172528" w:rsidRPr="007E7A1C" w:rsidRDefault="00172528" w:rsidP="00103E40"/>
                  <w:p w14:paraId="134739AE" w14:textId="77777777" w:rsidR="00172528" w:rsidRPr="007E7A1C" w:rsidRDefault="00172528" w:rsidP="007E7A1C"/>
                </w:txbxContent>
              </v:textbox>
            </v:shape>
          </v:group>
        </w:pict>
      </w:r>
    </w:p>
    <w:p w14:paraId="2DE8B17B" w14:textId="77777777" w:rsidR="00172528" w:rsidRDefault="00172528">
      <w:pPr>
        <w:sectPr w:rsidR="00172528" w:rsidSect="00172528">
          <w:headerReference w:type="default" r:id="rId16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2ED89D5" w14:textId="77777777" w:rsidR="00172528" w:rsidRDefault="00172528">
      <w:r>
        <w:rPr>
          <w:noProof/>
          <w:lang w:eastAsia="en-GB"/>
        </w:rPr>
        <w:pict w14:anchorId="674BB7A1">
          <v:group id="_x0000_s1986" alt="" style="position:absolute;margin-left:124pt;margin-top:6.05pt;width:457.85pt;height:340.65pt;z-index:252150784" coordorigin="3925,2900" coordsize="9157,6813">
            <v:shape id="_x0000_s1987" type="#_x0000_t202" alt="" style="position:absolute;left:3925;top:2900;width:4567;height:6804;mso-wrap-style:square;mso-width-relative:margin;mso-height-relative:margin;v-text-anchor:top" filled="f" stroked="f">
              <v:textbox style="mso-next-textbox:#_x0000_s198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4571545B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B2E6340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DF844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27F3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BD0A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812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B37F8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07F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ACD97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40D2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A9309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9E9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3C11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C67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FC25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A6E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9C093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2EB4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3EA6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877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E808D9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4C5550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15B4EE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Nov</w:t>
                          </w:r>
                        </w:p>
                        <w:p w14:paraId="36EE9C4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AEF328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27BE0AA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FE9AA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0AAF86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08D53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AB066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3CF29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7336B8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AAAD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5BC1B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7223DD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96F12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BCDC8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6511F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31991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1D678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419FDF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C41863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CBF54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48E904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8C3E8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C72CC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C0D694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3E69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4479F4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AB73A2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91BBD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F704DF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26C51F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55730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1E0D1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8C54E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02DA0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D2AF3D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D860B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4C1C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73AD1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C518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5A490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F9280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A8098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639ED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AFFC6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6733FC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DA96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D0C8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A98E0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5252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CC57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3431A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138B47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76F37AF" w14:textId="77777777" w:rsidR="00172528" w:rsidRPr="00AF044D" w:rsidRDefault="00172528" w:rsidP="00135098"/>
                  <w:p w14:paraId="20B7E5E1" w14:textId="77777777" w:rsidR="00172528" w:rsidRPr="00135098" w:rsidRDefault="00172528" w:rsidP="00135098"/>
                </w:txbxContent>
              </v:textbox>
            </v:shape>
            <v:shape id="_x0000_s1988" type="#_x0000_t202" alt="" style="position:absolute;left:8515;top:2900;width:4567;height:6813;mso-wrap-style:square;mso-width-relative:margin;mso-height-relative:margin;v-text-anchor:top" filled="f" stroked="f">
              <v:textbox style="mso-next-textbox:#_x0000_s198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60C7824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3144594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4BD96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0D5F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BA7D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47C0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7DA4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BA2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B3CB9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B31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FF0A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80E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4A7A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CF4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ED4F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56E0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E436B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11C1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A83A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8490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BE82640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41054E5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195A18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Nov</w:t>
                          </w:r>
                        </w:p>
                        <w:p w14:paraId="24632EDC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C096DD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60DCFDC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71356A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901D44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38843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D4F7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5304D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EDC61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0C2DEC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36747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11DD6B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8996B9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E970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C84400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5F06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C257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AAE3CC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D1346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9A4B8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3505D2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60BD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8D8DE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8A07F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6EEC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85707E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DD7EB6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0DCDD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D7747B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4069E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8DA38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59D7B1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5888C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6C1E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C862B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87EED8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E1FC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6DCE96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3F206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5713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98E76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2F2DE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B1730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9153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74E8E3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3F6C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97624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A1622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B6306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3BE1E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D5576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26B8E5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33FD4C0" w14:textId="77777777" w:rsidR="00172528" w:rsidRPr="00AF044D" w:rsidRDefault="00172528" w:rsidP="00135098"/>
                  <w:p w14:paraId="52D1B858" w14:textId="77777777" w:rsidR="00172528" w:rsidRPr="00135098" w:rsidRDefault="00172528" w:rsidP="00135098"/>
                  <w:p w14:paraId="5299E5B4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DCD9B86" w14:textId="77777777" w:rsidR="00172528" w:rsidRDefault="00172528">
      <w:r>
        <w:rPr>
          <w:noProof/>
          <w:lang w:eastAsia="en-GB"/>
        </w:rPr>
        <w:pict w14:anchorId="5ED07EEB">
          <v:group id="_x0000_s1989" alt="" style="position:absolute;margin-left:122.25pt;margin-top:17.4pt;width:457.85pt;height:354.3pt;z-index:252151808" coordorigin="3925,2900" coordsize="9157,6813">
            <v:shape id="_x0000_s1990" type="#_x0000_t202" alt="" style="position:absolute;left:3925;top:2900;width:4567;height:6804;mso-wrap-style:square;mso-width-relative:margin;mso-height-relative:margin;v-text-anchor:top" filled="f" stroked="f">
              <v:textbox style="mso-next-textbox:#_x0000_s199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E8647F1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371B2DB7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Nov</w:t>
                          </w:r>
                        </w:p>
                        <w:p w14:paraId="28B5A743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BDE90C0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46406AC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18E8BC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09DB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627BFA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9460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3C7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E26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AA4D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E7A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4F54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5AFB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2BBCE4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C0E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437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2FB2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D192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0A6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6BEE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BC95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0D46AE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E484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CE64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702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C5E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380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8249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47C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291F55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7E5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C63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A47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F64F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612D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48E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101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7D5BCAD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E0F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26F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16F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FA4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9A09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6C3D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CB5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095D90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27F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73ED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7DD2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C34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4B9C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2E0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6E3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44863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71C2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4092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379F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033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C0AF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BBE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3F7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C20CC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5097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9B57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33A6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F510D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92AB4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22AC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EFAF3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1582B6B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082B87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4E5BA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ECE49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09A40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6BB99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417DB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8027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73DB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BBEAB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292B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9F83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EB799D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9657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75BA4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79C88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0E73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24AA5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772B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C315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8CCB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A72FB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DF03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4B91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75D382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3FFF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B28C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22751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F302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1319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FD3AB6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630D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03050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D756A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23C9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60DE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E5127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035F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FE8B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3216E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A5280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82166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2314B9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2D361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CB37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A382A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D7405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A742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1CD57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36C1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79F883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E392BE6" w14:textId="77777777" w:rsidR="00172528" w:rsidRPr="00AF044D" w:rsidRDefault="00172528" w:rsidP="00135098"/>
                  <w:p w14:paraId="3255FDE2" w14:textId="77777777" w:rsidR="00172528" w:rsidRPr="00DC4246" w:rsidRDefault="00172528" w:rsidP="00135098"/>
                  <w:p w14:paraId="27F98D16" w14:textId="77777777" w:rsidR="00172528" w:rsidRPr="007E7A1C" w:rsidRDefault="00172528" w:rsidP="00135098"/>
                  <w:p w14:paraId="2BA6517F" w14:textId="77777777" w:rsidR="00172528" w:rsidRPr="00135098" w:rsidRDefault="00172528" w:rsidP="00135098"/>
                  <w:p w14:paraId="26913A13" w14:textId="77777777" w:rsidR="00172528" w:rsidRPr="007E7A1C" w:rsidRDefault="00172528" w:rsidP="007E7A1C"/>
                </w:txbxContent>
              </v:textbox>
            </v:shape>
            <v:shape id="_x0000_s1991" type="#_x0000_t202" alt="" style="position:absolute;left:8515;top:2900;width:4567;height:6813;mso-wrap-style:square;mso-width-relative:margin;mso-height-relative:margin;v-text-anchor:top" filled="f" stroked="f">
              <v:textbox style="mso-next-textbox:#_x0000_s199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4CEC4A8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502B9AC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Nov</w:t>
                          </w:r>
                        </w:p>
                        <w:p w14:paraId="5499ADE9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6B1A6DA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85ABF8F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425585F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37392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3EBA697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BEE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A87C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DFC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5AB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0ED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964B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F9D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DE6867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6D92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989F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2F65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983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A64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B9A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3A6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1BFE65F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240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F25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DD0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7113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7C9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9FA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352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4BD5BF3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9A76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BD2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86AC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0E2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FB5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5ABF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D22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1F500A5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5AD8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FA4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430D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72CB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75E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8A4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496F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0733082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86D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B3B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1BB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B521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C33C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018A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1EAF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4DB6B0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B5E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D30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E5E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D78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0B7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503A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608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82B34B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652A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C7E7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D94B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F34B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6B45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612F3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5E3BD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C917F56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B5B46A2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3490A9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B19A6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7C59D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C6A7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C9969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A291F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4F8F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1A228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ABA11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1A6C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32990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26DDD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1DA0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C46F5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F1177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5700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AB9C0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8E2CB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534A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C8EC9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329093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2355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6AD51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7D11D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06771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83BB8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BE0D0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385B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712C9D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D681A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92B5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1B1F0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8348F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DB5FE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59ED2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ED04B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654F5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5FB4FA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2B839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4EAF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A0A72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38422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0D316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B3943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48EF3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3192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C2BEC0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0B365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9DBCC2E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034B46A" w14:textId="77777777" w:rsidR="00172528" w:rsidRPr="00AF044D" w:rsidRDefault="00172528" w:rsidP="00103E40"/>
                  <w:p w14:paraId="20FA06B9" w14:textId="77777777" w:rsidR="00172528" w:rsidRPr="00DC4246" w:rsidRDefault="00172528" w:rsidP="00103E40"/>
                  <w:p w14:paraId="32E0B43C" w14:textId="77777777" w:rsidR="00172528" w:rsidRPr="007E7A1C" w:rsidRDefault="00172528" w:rsidP="00103E40"/>
                  <w:p w14:paraId="716F3125" w14:textId="77777777" w:rsidR="00172528" w:rsidRPr="00135098" w:rsidRDefault="00172528" w:rsidP="00103E40"/>
                  <w:p w14:paraId="51BD3FFE" w14:textId="77777777" w:rsidR="00172528" w:rsidRPr="007E7A1C" w:rsidRDefault="00172528" w:rsidP="00103E40"/>
                  <w:p w14:paraId="644CCE4F" w14:textId="77777777" w:rsidR="00172528" w:rsidRPr="007E7A1C" w:rsidRDefault="00172528" w:rsidP="007E7A1C"/>
                </w:txbxContent>
              </v:textbox>
            </v:shape>
          </v:group>
        </w:pict>
      </w:r>
    </w:p>
    <w:p w14:paraId="53D45A24" w14:textId="77777777" w:rsidR="00172528" w:rsidRDefault="00172528">
      <w:pPr>
        <w:sectPr w:rsidR="00172528" w:rsidSect="00172528">
          <w:headerReference w:type="default" r:id="rId16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92F7AA" w14:textId="77777777" w:rsidR="00172528" w:rsidRDefault="00172528">
      <w:r>
        <w:rPr>
          <w:noProof/>
          <w:lang w:eastAsia="en-GB"/>
        </w:rPr>
        <w:pict w14:anchorId="7FA1D8A1">
          <v:group id="_x0000_s1992" alt="" style="position:absolute;margin-left:124pt;margin-top:6.05pt;width:457.85pt;height:340.65pt;z-index:252153856" coordorigin="3925,2900" coordsize="9157,6813">
            <v:shape id="_x0000_s1993" type="#_x0000_t202" alt="" style="position:absolute;left:3925;top:2900;width:4567;height:6804;mso-wrap-style:square;mso-width-relative:margin;mso-height-relative:margin;v-text-anchor:top" filled="f" stroked="f">
              <v:textbox style="mso-next-textbox:#_x0000_s199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F0A1BE3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7999FE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DBEC4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7E87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A3F2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77BD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B1DB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A499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532F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83B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5B79D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5EAA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6208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1A19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715B6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411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4E63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C5E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F635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A7D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D6FE6D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48F7906F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C6CD35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Nov</w:t>
                          </w:r>
                        </w:p>
                        <w:p w14:paraId="55F52C8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9B9915B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1DCA66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6BEBB7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8E8E6E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9EF272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D4326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2AC76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31A2E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457F4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29BB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0154D5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7C42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1301A1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64A0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33EA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208ACA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1D3BE3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0CF8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AB25F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DCB4B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67DD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A3D07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A81D8D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B7729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5B623A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782670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2B37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8B354F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2D00A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EFA6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F0A1A5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1A08A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920B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2CE8D5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910FB9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60A4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DBC0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569EA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CD975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589B1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E5BC62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4494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732CD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2FEAD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8C36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F327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F403DB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83FE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14907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3F7F5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4C77CF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41120D7" w14:textId="77777777" w:rsidR="00172528" w:rsidRPr="00AF044D" w:rsidRDefault="00172528" w:rsidP="00135098"/>
                  <w:p w14:paraId="2025922D" w14:textId="77777777" w:rsidR="00172528" w:rsidRPr="00135098" w:rsidRDefault="00172528" w:rsidP="00135098"/>
                </w:txbxContent>
              </v:textbox>
            </v:shape>
            <v:shape id="_x0000_s1994" type="#_x0000_t202" alt="" style="position:absolute;left:8515;top:2900;width:4567;height:6813;mso-wrap-style:square;mso-width-relative:margin;mso-height-relative:margin;v-text-anchor:top" filled="f" stroked="f">
              <v:textbox style="mso-next-textbox:#_x0000_s199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6BFDB9F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0BB8C3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68E3E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FEF5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074A75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C99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6BBFD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4456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B08C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665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9F27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01F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4D11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935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FB31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68A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F62A6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6CD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E229D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B21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104A950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2AE0146A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17C02B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Nov</w:t>
                          </w:r>
                        </w:p>
                        <w:p w14:paraId="3D822F5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660007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7FD49E3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1C1AEC2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AC74BB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AB0CFA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97B2A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E317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614AF5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533E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AEDD1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F6546A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881644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95183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9CF15B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3A62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F1AE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0C9A7E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2A40E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DE6A2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C9A43D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8E40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0828D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114B5C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13161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654EFB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37D18E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F1780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E6B21C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EFC46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B7B8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39E99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67821D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FF00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1FC7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37EF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2BB4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B95F6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98DEF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B947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C1794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15638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8F82B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EFEF3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0BA06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1B80F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96BE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10BF0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9CD9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2E94B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A0AF6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9562FD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A75F49E" w14:textId="77777777" w:rsidR="00172528" w:rsidRPr="00AF044D" w:rsidRDefault="00172528" w:rsidP="00135098"/>
                  <w:p w14:paraId="0A361D01" w14:textId="77777777" w:rsidR="00172528" w:rsidRPr="00135098" w:rsidRDefault="00172528" w:rsidP="00135098"/>
                  <w:p w14:paraId="59036D67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533ED67" w14:textId="77777777" w:rsidR="00172528" w:rsidRDefault="00172528">
      <w:r>
        <w:rPr>
          <w:noProof/>
          <w:lang w:eastAsia="en-GB"/>
        </w:rPr>
        <w:pict w14:anchorId="7F00A1D4">
          <v:group id="_x0000_s1995" alt="" style="position:absolute;margin-left:122.25pt;margin-top:17.4pt;width:457.85pt;height:354.3pt;z-index:252154880" coordorigin="3925,2900" coordsize="9157,6813">
            <v:shape id="_x0000_s1996" type="#_x0000_t202" alt="" style="position:absolute;left:3925;top:2900;width:4567;height:6804;mso-wrap-style:square;mso-width-relative:margin;mso-height-relative:margin;v-text-anchor:top" filled="f" stroked="f">
              <v:textbox style="mso-next-textbox:#_x0000_s199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656B74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7A73544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Nov</w:t>
                          </w:r>
                        </w:p>
                        <w:p w14:paraId="14B34E8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DD8DFF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41607A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21B8EE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FD56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4916A7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476C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B5F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EE09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EE4A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E52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1CE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899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C60E6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F7B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CF84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8E2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805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1B73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D15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6E23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4C6C6B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0A4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144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CA0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ADF1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890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330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CC2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12AD38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A93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CDBA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67A3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DD4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77B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B6F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C1C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7DD08D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4C52B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E2A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7A5E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B6F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D33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EAF6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0249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5C460C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679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2A74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0D2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8C5D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7EA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2663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CFA0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66F46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E28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54C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3E9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E50F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8B1D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8AD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39D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F6B5B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E751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0E6F2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B4B2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E766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E1FEF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FF8C7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CB4A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4A55911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7C1A09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97788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3AA87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5E58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B3FA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BCF66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4503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1369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A0E00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C015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C7B77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BB6851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1BAC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E699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D5C5A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0CF3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1A49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A20DF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FF66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A79F9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76778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D530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2722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CA18BF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835A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F6B4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70C90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DC13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5235E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67832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1FAD8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F408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3EB529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CC12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4A07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FF97A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6A5B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FD857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0FB04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EAF6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A07D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F5674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886B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E457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0C7E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5E3A0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6E1B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FB2F2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4C4E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02FC04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2F15412" w14:textId="77777777" w:rsidR="00172528" w:rsidRPr="00AF044D" w:rsidRDefault="00172528" w:rsidP="00135098"/>
                  <w:p w14:paraId="4F32E0F3" w14:textId="77777777" w:rsidR="00172528" w:rsidRPr="00DC4246" w:rsidRDefault="00172528" w:rsidP="00135098"/>
                  <w:p w14:paraId="6DEC9CC5" w14:textId="77777777" w:rsidR="00172528" w:rsidRPr="007E7A1C" w:rsidRDefault="00172528" w:rsidP="00135098"/>
                  <w:p w14:paraId="2947313F" w14:textId="77777777" w:rsidR="00172528" w:rsidRPr="00135098" w:rsidRDefault="00172528" w:rsidP="00135098"/>
                  <w:p w14:paraId="2B390525" w14:textId="77777777" w:rsidR="00172528" w:rsidRPr="007E7A1C" w:rsidRDefault="00172528" w:rsidP="007E7A1C"/>
                </w:txbxContent>
              </v:textbox>
            </v:shape>
            <v:shape id="_x0000_s1997" type="#_x0000_t202" alt="" style="position:absolute;left:8515;top:2900;width:4567;height:6813;mso-wrap-style:square;mso-width-relative:margin;mso-height-relative:margin;v-text-anchor:top" filled="f" stroked="f">
              <v:textbox style="mso-next-textbox:#_x0000_s199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9913F3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DBBEB07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Nov</w:t>
                          </w:r>
                        </w:p>
                        <w:p w14:paraId="5D344FF2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AEBE00A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5FEB368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3C200B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35531B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05857BE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302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544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83A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AF2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EBE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4F3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004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4BFFE2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FCF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F52F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A4D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0EA5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F726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FED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BE4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11E102B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52F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C10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90DD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C45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714E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CA5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8E22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5BF7FB4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2DF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38B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9DF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969E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2BF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AE8E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98DA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1F32853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056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30F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068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A66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889E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343B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A22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413E70B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2E67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3D9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4E7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A89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0FEF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767D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3A1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AC6466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75F8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52F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7CBF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1ED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F7C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9CB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48B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46866D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74A1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20D1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C7F0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10E87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2B8F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6E4A6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29ECA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43ED57F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43388F6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2B4825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1A06A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7D305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760B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1F97D2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422AF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33AF1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ADF1C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2088F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96C4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FD00DA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A75C9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564C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0E607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96917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209A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7D4041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AE989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8C476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D0D23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1E401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DE61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29B3C7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6B851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08C1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5DE55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A34AE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36C1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01223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8A219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81B4F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A8F3D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9FFB8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901D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07A39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1CEBD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1FED6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B9364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65093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B8C30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8E47C5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83C8B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DB42B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1F424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3F84E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C5BC2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49BB01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C01A8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BCEFBBB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E9C022F" w14:textId="77777777" w:rsidR="00172528" w:rsidRPr="00AF044D" w:rsidRDefault="00172528" w:rsidP="00103E40"/>
                  <w:p w14:paraId="020CA955" w14:textId="77777777" w:rsidR="00172528" w:rsidRPr="00DC4246" w:rsidRDefault="00172528" w:rsidP="00103E40"/>
                  <w:p w14:paraId="3AC8D6B4" w14:textId="77777777" w:rsidR="00172528" w:rsidRPr="007E7A1C" w:rsidRDefault="00172528" w:rsidP="00103E40"/>
                  <w:p w14:paraId="45E19368" w14:textId="77777777" w:rsidR="00172528" w:rsidRPr="00135098" w:rsidRDefault="00172528" w:rsidP="00103E40"/>
                  <w:p w14:paraId="79E0C95B" w14:textId="77777777" w:rsidR="00172528" w:rsidRPr="007E7A1C" w:rsidRDefault="00172528" w:rsidP="00103E40"/>
                  <w:p w14:paraId="3F999A53" w14:textId="77777777" w:rsidR="00172528" w:rsidRPr="007E7A1C" w:rsidRDefault="00172528" w:rsidP="007E7A1C"/>
                </w:txbxContent>
              </v:textbox>
            </v:shape>
          </v:group>
        </w:pict>
      </w:r>
    </w:p>
    <w:p w14:paraId="14276E8C" w14:textId="77777777" w:rsidR="00172528" w:rsidRDefault="00172528">
      <w:pPr>
        <w:sectPr w:rsidR="00172528" w:rsidSect="00172528">
          <w:headerReference w:type="default" r:id="rId16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C8BA70" w14:textId="77777777" w:rsidR="00172528" w:rsidRDefault="00172528">
      <w:r>
        <w:rPr>
          <w:noProof/>
          <w:lang w:eastAsia="en-GB"/>
        </w:rPr>
        <w:pict w14:anchorId="564D4045">
          <v:group id="_x0000_s1998" alt="" style="position:absolute;margin-left:124pt;margin-top:6.05pt;width:457.85pt;height:340.65pt;z-index:252156928" coordorigin="3925,2900" coordsize="9157,6813">
            <v:shape id="_x0000_s1999" type="#_x0000_t202" alt="" style="position:absolute;left:3925;top:2900;width:4567;height:6804;mso-wrap-style:square;mso-width-relative:margin;mso-height-relative:margin;v-text-anchor:top" filled="f" stroked="f">
              <v:textbox style="mso-next-textbox:#_x0000_s199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6F7A7F3E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08A10A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3C98E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AF0115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20694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7EA2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B06B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35C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4FEBA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1BAE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0FDC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7D1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4C42A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CF9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F750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689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2A1E9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E357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223A6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61E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CBECEF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F16741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B710741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Nov</w:t>
                          </w:r>
                        </w:p>
                        <w:p w14:paraId="5A2FFB3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DC4519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49705DB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6FE20EB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6C725F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09612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AA41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5C00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970BB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389FF4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18C9A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9FEEAF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8CB41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13C51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7D3CA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F3CE9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E51BD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69BFE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87350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74A6B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CFB86E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8096C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AE5AB4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7E99BC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AD7B02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C878F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7A39D5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1E967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F8CAB3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290627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A05A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87F63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A1D7F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3C2A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B940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EECD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7CC9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397F7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ADB2D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FCCBE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4D80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B49F9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A2FC5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02807A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ABA999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3C30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B861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27179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C596C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27D6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9664D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B35864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F6CA6DB" w14:textId="77777777" w:rsidR="00172528" w:rsidRPr="00AF044D" w:rsidRDefault="00172528" w:rsidP="00135098"/>
                  <w:p w14:paraId="064A1CC5" w14:textId="77777777" w:rsidR="00172528" w:rsidRPr="00135098" w:rsidRDefault="00172528" w:rsidP="00135098"/>
                </w:txbxContent>
              </v:textbox>
            </v:shape>
            <v:shape id="_x0000_s2000" type="#_x0000_t202" alt="" style="position:absolute;left:8515;top:2900;width:4567;height:6813;mso-wrap-style:square;mso-width-relative:margin;mso-height-relative:margin;v-text-anchor:top" filled="f" stroked="f">
              <v:textbox style="mso-next-textbox:#_x0000_s200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0CD2D7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5F9C839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1AA5B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3143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55CF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EF3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D1CAE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F3B0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AD59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6145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936A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4956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65481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18E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699B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8BB9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FAF1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28A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3A90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C90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9B82E1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9CDC622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636D7A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Nov</w:t>
                          </w:r>
                        </w:p>
                        <w:p w14:paraId="00FBD838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8A298CF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0A55311B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54D720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1497F6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BA9346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0399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1B29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81E0DC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F8AB3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2D80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9D6DD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E4750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19227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A4D05C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839C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6927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71234E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82DF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051E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36053F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0F13C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C56CE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4EF71E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055A0B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1B7544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129EC2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400AE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0041CD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8D36E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768F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DEF79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70734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02D9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591E8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F458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2B33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F5A1A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EBF5B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121C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61248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C25A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CD08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D085A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1A429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CEA5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C27C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D1EFC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E360C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BE3FB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FA02C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403B37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D07BC1C" w14:textId="77777777" w:rsidR="00172528" w:rsidRPr="00AF044D" w:rsidRDefault="00172528" w:rsidP="00135098"/>
                  <w:p w14:paraId="6CC851A4" w14:textId="77777777" w:rsidR="00172528" w:rsidRPr="00135098" w:rsidRDefault="00172528" w:rsidP="00135098"/>
                  <w:p w14:paraId="5BF0E7C1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AA542C2" w14:textId="77777777" w:rsidR="00172528" w:rsidRDefault="00172528">
      <w:r>
        <w:rPr>
          <w:noProof/>
          <w:lang w:eastAsia="en-GB"/>
        </w:rPr>
        <w:pict w14:anchorId="6CA77373">
          <v:group id="_x0000_s2001" alt="" style="position:absolute;margin-left:122.25pt;margin-top:17.4pt;width:457.85pt;height:354.3pt;z-index:252157952" coordorigin="3925,2900" coordsize="9157,6813">
            <v:shape id="_x0000_s2002" type="#_x0000_t202" alt="" style="position:absolute;left:3925;top:2900;width:4567;height:6804;mso-wrap-style:square;mso-width-relative:margin;mso-height-relative:margin;v-text-anchor:top" filled="f" stroked="f">
              <v:textbox style="mso-next-textbox:#_x0000_s200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DD2E4F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0FE8A4C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Nov</w:t>
                          </w:r>
                        </w:p>
                        <w:p w14:paraId="100C45AD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1D9BCF0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9321AC7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C9419A7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3A2B1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73F7D6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8DE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7575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E8B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CE59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C4B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FF42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B273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1A798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E0CC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F35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53F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134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3D8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F041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129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4A2F6B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00C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89D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67BA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8BA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8AB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01D5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6351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3CE57D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02A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CF69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1BE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083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02C1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C2EB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1DC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502DF0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774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806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83F9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0B66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A83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11AB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FBC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5A4B07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6EA7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A06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4922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0C1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CCA3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712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7FE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DBCC1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B0D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3A8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331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A6B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761C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00B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608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37E1C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55060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D42FE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F6F9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8BB3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20E4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AC4E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1EA8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82B3D14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EA669C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4310B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1353BA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3F5F2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FFEE2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83619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44085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4196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6143F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7A13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3F94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734D06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2CD6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52BA2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3A6D7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86E6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8B125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BCEB5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9C91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3E4D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4C944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E1A33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EA6C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223CB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7FFB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0367C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52B7E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662E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6229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B1DA7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1713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CAB0B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DFFFE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E681A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678BF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EA7CF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C95FA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0EEA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717E1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FE04E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14BE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4C251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37AD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CDB7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EA73B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66B2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7C00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168BB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FACC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2297C16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C8A4910" w14:textId="77777777" w:rsidR="00172528" w:rsidRPr="00AF044D" w:rsidRDefault="00172528" w:rsidP="00135098"/>
                  <w:p w14:paraId="0021A1F7" w14:textId="77777777" w:rsidR="00172528" w:rsidRPr="00DC4246" w:rsidRDefault="00172528" w:rsidP="00135098"/>
                  <w:p w14:paraId="254F2838" w14:textId="77777777" w:rsidR="00172528" w:rsidRPr="007E7A1C" w:rsidRDefault="00172528" w:rsidP="00135098"/>
                  <w:p w14:paraId="68C6BB9E" w14:textId="77777777" w:rsidR="00172528" w:rsidRPr="00135098" w:rsidRDefault="00172528" w:rsidP="00135098"/>
                  <w:p w14:paraId="2B188B5E" w14:textId="77777777" w:rsidR="00172528" w:rsidRPr="007E7A1C" w:rsidRDefault="00172528" w:rsidP="007E7A1C"/>
                </w:txbxContent>
              </v:textbox>
            </v:shape>
            <v:shape id="_x0000_s2003" type="#_x0000_t202" alt="" style="position:absolute;left:8515;top:2900;width:4567;height:6813;mso-wrap-style:square;mso-width-relative:margin;mso-height-relative:margin;v-text-anchor:top" filled="f" stroked="f">
              <v:textbox style="mso-next-textbox:#_x0000_s200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E0FFC5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D6810F0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Nov</w:t>
                          </w:r>
                        </w:p>
                        <w:p w14:paraId="3C5E8BF9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22C9F8F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4F1EB18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2332FBB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D4CFC2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522A1A8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BABB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C286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AFD3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4F3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C33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1452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B12D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A1C2A3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478C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1EE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885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318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B2F0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9F7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36F9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05258C3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C49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77A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B78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A86B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2568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23D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A0F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6392BD7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8205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0D84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5DD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123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7C0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D25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E2EC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72D5B51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A9C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D0C0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43E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988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7EBF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8091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279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2DABE3D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909C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26C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BB65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F9F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D253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CB31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2BCE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F5EB7E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510D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AF8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41D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A6F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113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5D6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5D9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335387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C29C2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E09B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F89BF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84E3D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5B26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9161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107A6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BC3B553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64F344D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FF8C4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961A0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71774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D3D0E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8696A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4E02F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D1B7E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03448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69CC5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B49C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898BB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C0A63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1F6A6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D2F76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695CF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28298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42F8E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C542BF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9DCE6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CD143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8DD12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D616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5056F8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94B45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6328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37DFC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9161D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A06E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18ADC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D06AD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56871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BC635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3C09F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AAE3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689790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F6306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1488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EE9B3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C5DF4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F43B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B2721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CFD39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BFF4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8DA94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A3AA1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34575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06CC9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E4AFA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D086A9F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16EF1574" w14:textId="77777777" w:rsidR="00172528" w:rsidRPr="00AF044D" w:rsidRDefault="00172528" w:rsidP="00103E40"/>
                  <w:p w14:paraId="6D16C5C0" w14:textId="77777777" w:rsidR="00172528" w:rsidRPr="00DC4246" w:rsidRDefault="00172528" w:rsidP="00103E40"/>
                  <w:p w14:paraId="1DAD42F3" w14:textId="77777777" w:rsidR="00172528" w:rsidRPr="007E7A1C" w:rsidRDefault="00172528" w:rsidP="00103E40"/>
                  <w:p w14:paraId="1AEE22D8" w14:textId="77777777" w:rsidR="00172528" w:rsidRPr="00135098" w:rsidRDefault="00172528" w:rsidP="00103E40"/>
                  <w:p w14:paraId="3CBB85A5" w14:textId="77777777" w:rsidR="00172528" w:rsidRPr="007E7A1C" w:rsidRDefault="00172528" w:rsidP="00103E40"/>
                  <w:p w14:paraId="0102E83B" w14:textId="77777777" w:rsidR="00172528" w:rsidRPr="007E7A1C" w:rsidRDefault="00172528" w:rsidP="007E7A1C"/>
                </w:txbxContent>
              </v:textbox>
            </v:shape>
          </v:group>
        </w:pict>
      </w:r>
    </w:p>
    <w:p w14:paraId="30FF1825" w14:textId="77777777" w:rsidR="00172528" w:rsidRDefault="00172528">
      <w:pPr>
        <w:sectPr w:rsidR="00172528" w:rsidSect="00172528">
          <w:headerReference w:type="default" r:id="rId16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4E0D19" w14:textId="77777777" w:rsidR="00172528" w:rsidRDefault="00172528">
      <w:r>
        <w:rPr>
          <w:noProof/>
          <w:lang w:eastAsia="en-GB"/>
        </w:rPr>
        <w:pict w14:anchorId="6F05018E">
          <v:group id="_x0000_s2004" alt="" style="position:absolute;margin-left:124pt;margin-top:6.05pt;width:457.85pt;height:340.65pt;z-index:252160000" coordorigin="3925,2900" coordsize="9157,6813">
            <v:shape id="_x0000_s2005" type="#_x0000_t202" alt="" style="position:absolute;left:3925;top:2900;width:4567;height:6804;mso-wrap-style:square;mso-width-relative:margin;mso-height-relative:margin;v-text-anchor:top" filled="f" stroked="f">
              <v:textbox style="mso-next-textbox:#_x0000_s200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7D142FA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DE0DCE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D5C0D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86684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3C55E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1F1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3CAD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B873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9BBA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DF3F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F7F86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600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933F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FCD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0222C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31A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21F0D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0738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E5FA7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05E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8C5AD2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2914EF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B8E6B5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Nov</w:t>
                          </w:r>
                        </w:p>
                        <w:p w14:paraId="11B9934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75398A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0A753CF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4342FDB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EAF953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0FCF4A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784A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0D2FA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0E9D40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4F863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C6DDB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23561D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7A351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FCEF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6A71F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D0C0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7B43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6C9B92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3891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A86CB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02D26D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2E2B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33A6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0775CC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1174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C5659C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7BF684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91F5C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9C01E0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A4C38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45E64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32EDBA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7AD59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6FC9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A13A6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84AEC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F386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8809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D95D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F5D7B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80E5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AED26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BF5B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0617A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6A52D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8FED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D21E03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7A3BC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E571F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A4A0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99D2D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652CF4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1E5AA02" w14:textId="77777777" w:rsidR="00172528" w:rsidRPr="00AF044D" w:rsidRDefault="00172528" w:rsidP="00135098"/>
                  <w:p w14:paraId="22B7EDD0" w14:textId="77777777" w:rsidR="00172528" w:rsidRPr="00135098" w:rsidRDefault="00172528" w:rsidP="00135098"/>
                </w:txbxContent>
              </v:textbox>
            </v:shape>
            <v:shape id="_x0000_s2006" type="#_x0000_t202" alt="" style="position:absolute;left:8515;top:2900;width:4567;height:6813;mso-wrap-style:square;mso-width-relative:margin;mso-height-relative:margin;v-text-anchor:top" filled="f" stroked="f">
              <v:textbox style="mso-next-textbox:#_x0000_s200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2874E587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F5D281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9A667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6FCA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3C019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D0A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2BE357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9448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F887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5E4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BA75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760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D047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756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D810C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312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DAEE7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08E1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7E239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048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CC08A7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18DE374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B5BD79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Nov</w:t>
                          </w:r>
                        </w:p>
                        <w:p w14:paraId="3D6BB99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8BCA78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279637F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E88E34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8ED18D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ADE55A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9DDE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84CF9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1C02A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80139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7103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496712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A193B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E7CCF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52CFE0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0BBDD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0EDCE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3E533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D69B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7E14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EF066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1B615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06390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C79BE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0AFAE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16230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EEF4A8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E9F2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94946D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B3074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AD8F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61689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99F70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FF187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6965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378DE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56442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B5BA6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09282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1239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803EF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FB69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CDF19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220B2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51280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D4F1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BA81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219EE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968ED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49369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BF51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EF36E0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BD1EAA7" w14:textId="77777777" w:rsidR="00172528" w:rsidRPr="00AF044D" w:rsidRDefault="00172528" w:rsidP="00135098"/>
                  <w:p w14:paraId="5F23BACB" w14:textId="77777777" w:rsidR="00172528" w:rsidRPr="00135098" w:rsidRDefault="00172528" w:rsidP="00135098"/>
                  <w:p w14:paraId="78C1EB70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E5940C3" w14:textId="77777777" w:rsidR="00172528" w:rsidRDefault="00172528">
      <w:r>
        <w:rPr>
          <w:noProof/>
          <w:lang w:eastAsia="en-GB"/>
        </w:rPr>
        <w:pict w14:anchorId="2E198B50">
          <v:group id="_x0000_s2007" alt="" style="position:absolute;margin-left:122.25pt;margin-top:17.4pt;width:457.85pt;height:354.3pt;z-index:252161024" coordorigin="3925,2900" coordsize="9157,6813">
            <v:shape id="_x0000_s2008" type="#_x0000_t202" alt="" style="position:absolute;left:3925;top:2900;width:4567;height:6804;mso-wrap-style:square;mso-width-relative:margin;mso-height-relative:margin;v-text-anchor:top" filled="f" stroked="f">
              <v:textbox style="mso-next-textbox:#_x0000_s200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51CD498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FFE2CC0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Nov</w:t>
                          </w:r>
                        </w:p>
                        <w:p w14:paraId="45078722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CD804D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63E4549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FFE6A3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4B63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445F65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3E8A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3BF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8F5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197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0A4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CF3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1608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FE4A4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B56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CF3F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B6E5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154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EAD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455E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68E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062BF3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86F2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F6B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77E3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F96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2F6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C26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0D3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57D081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403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2F4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C4E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987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70A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CE9A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8B1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62F3FA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CFE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4D2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867C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A38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48A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DCC4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02E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5BB04D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F54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922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1B0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8A4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AC6E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47A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792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98D8E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9738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4D07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406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9AF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05E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3501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7D1B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25B5D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468C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55B64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D823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8CD4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7BBB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DA1C2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77AE0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61A96ED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E14A48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5CEFB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8F8E30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2A53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2D15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92355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15F3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628D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1A67E0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3E5C2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3F20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E9A35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2B25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D83D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C9A63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FB68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4DAD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8AABFC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8B83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07647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0395D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97AE5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44312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A7146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C6C36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C36F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1E3EA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56107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1961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994287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3E1237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FE17B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AEB4A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5549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5D46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0E0AF2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AD60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6BDF9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5467B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1BA3E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11799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E6E45D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79AD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F834F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728DA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B19D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E91DD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15235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FA06F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629EC3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157B53F" w14:textId="77777777" w:rsidR="00172528" w:rsidRPr="00AF044D" w:rsidRDefault="00172528" w:rsidP="00135098"/>
                  <w:p w14:paraId="7CD125B9" w14:textId="77777777" w:rsidR="00172528" w:rsidRPr="00DC4246" w:rsidRDefault="00172528" w:rsidP="00135098"/>
                  <w:p w14:paraId="7EA1235D" w14:textId="77777777" w:rsidR="00172528" w:rsidRPr="007E7A1C" w:rsidRDefault="00172528" w:rsidP="00135098"/>
                  <w:p w14:paraId="06D69C0D" w14:textId="77777777" w:rsidR="00172528" w:rsidRPr="00135098" w:rsidRDefault="00172528" w:rsidP="00135098"/>
                  <w:p w14:paraId="722D5C89" w14:textId="77777777" w:rsidR="00172528" w:rsidRPr="007E7A1C" w:rsidRDefault="00172528" w:rsidP="007E7A1C"/>
                </w:txbxContent>
              </v:textbox>
            </v:shape>
            <v:shape id="_x0000_s2009" type="#_x0000_t202" alt="" style="position:absolute;left:8515;top:2900;width:4567;height:6813;mso-wrap-style:square;mso-width-relative:margin;mso-height-relative:margin;v-text-anchor:top" filled="f" stroked="f">
              <v:textbox style="mso-next-textbox:#_x0000_s200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3E1D519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61BD2D4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Nov</w:t>
                          </w:r>
                        </w:p>
                        <w:p w14:paraId="6473EA93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DFB0841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278934F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EF8DFFA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8148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75B3642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B55E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AF9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3945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2B0D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ADBE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7B84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01C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B6BBAD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1515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DD8C1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37B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801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2A02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D41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2EB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4396576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EC31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3058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FC1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B47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B577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C574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139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6B33BCF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2EB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CB6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1E1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120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236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722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58F1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0B8CD2F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E62B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17A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8DF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E99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2E28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DE2E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591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5BEFC1A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50D1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405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B00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6F5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6595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2AEB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40F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1BA7B6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4F8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17DE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C07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821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C87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215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B9F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5EE1EB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BF32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4B305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AADC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AB21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0138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89C15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CBE3C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B1D08A7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9B8DF2B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E2584B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56729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76584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4010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605F8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3DA71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1CA4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CC5ED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3602FF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76E0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E045F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E9628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A431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92D62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2D585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57B5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1FA48A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C186A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979C7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C860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2806B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A9B2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259405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5071B2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43B6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35E5C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BD251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3177F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CE3D7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1949C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1BBF9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D442F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81A618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1B99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E93193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C3B46E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23E2C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CA99A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757C0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081D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C0862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E82CB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21B63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5075E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C7555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A19B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57F3A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62B5D2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ACFB5A8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0D78E253" w14:textId="77777777" w:rsidR="00172528" w:rsidRPr="00AF044D" w:rsidRDefault="00172528" w:rsidP="00103E40"/>
                  <w:p w14:paraId="718F3A07" w14:textId="77777777" w:rsidR="00172528" w:rsidRPr="00DC4246" w:rsidRDefault="00172528" w:rsidP="00103E40"/>
                  <w:p w14:paraId="1EB2215F" w14:textId="77777777" w:rsidR="00172528" w:rsidRPr="007E7A1C" w:rsidRDefault="00172528" w:rsidP="00103E40"/>
                  <w:p w14:paraId="32B6F2AF" w14:textId="77777777" w:rsidR="00172528" w:rsidRPr="00135098" w:rsidRDefault="00172528" w:rsidP="00103E40"/>
                  <w:p w14:paraId="2F88EDC1" w14:textId="77777777" w:rsidR="00172528" w:rsidRPr="007E7A1C" w:rsidRDefault="00172528" w:rsidP="00103E40"/>
                  <w:p w14:paraId="3315D836" w14:textId="77777777" w:rsidR="00172528" w:rsidRPr="007E7A1C" w:rsidRDefault="00172528" w:rsidP="007E7A1C"/>
                </w:txbxContent>
              </v:textbox>
            </v:shape>
          </v:group>
        </w:pict>
      </w:r>
    </w:p>
    <w:p w14:paraId="21165A06" w14:textId="77777777" w:rsidR="00172528" w:rsidRDefault="00172528">
      <w:pPr>
        <w:sectPr w:rsidR="00172528" w:rsidSect="00172528">
          <w:headerReference w:type="default" r:id="rId17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886235" w14:textId="77777777" w:rsidR="00172528" w:rsidRDefault="00172528">
      <w:r>
        <w:rPr>
          <w:noProof/>
          <w:lang w:eastAsia="en-GB"/>
        </w:rPr>
        <w:pict w14:anchorId="2502571A">
          <v:group id="_x0000_s2010" alt="" style="position:absolute;margin-left:124pt;margin-top:6.05pt;width:457.85pt;height:340.65pt;z-index:252163072" coordorigin="3925,2900" coordsize="9157,6813">
            <v:shape id="_x0000_s2011" type="#_x0000_t202" alt="" style="position:absolute;left:3925;top:2900;width:4567;height:6804;mso-wrap-style:square;mso-width-relative:margin;mso-height-relative:margin;v-text-anchor:top" filled="f" stroked="f">
              <v:textbox style="mso-next-textbox:#_x0000_s201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32A8043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EE5844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5D7C8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11041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2433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40C7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1A311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502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9FD1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08C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67FE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37EC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2363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3E2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9B71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AD76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0CE7B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429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75595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F5D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9566B1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35844E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C5798A4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Nov</w:t>
                          </w:r>
                        </w:p>
                        <w:p w14:paraId="1787711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209F5E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6087391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097FB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EA634B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4253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BB980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A7DD1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D9346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CB99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C3104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B53D97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ECBE0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DEF8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7F1B57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E68AF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5DB2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A8CDA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C5BA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6DCC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74FADA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7B0E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A9E3F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F99FF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DB48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DF334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630DEA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45979C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681ABA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7A447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63AB8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7A1E9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979CAB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5042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B7041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A2603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326E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16B90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3C406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1D05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C6C72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BD2C6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1ECB4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45BCAB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07C99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2E16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68F3B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C5B0DD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29C43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286ED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D3039E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359F49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D07E5B8" w14:textId="77777777" w:rsidR="00172528" w:rsidRPr="00AF044D" w:rsidRDefault="00172528" w:rsidP="00135098"/>
                  <w:p w14:paraId="2304A088" w14:textId="77777777" w:rsidR="00172528" w:rsidRPr="00135098" w:rsidRDefault="00172528" w:rsidP="00135098"/>
                </w:txbxContent>
              </v:textbox>
            </v:shape>
            <v:shape id="_x0000_s2012" type="#_x0000_t202" alt="" style="position:absolute;left:8515;top:2900;width:4567;height:6813;mso-wrap-style:square;mso-width-relative:margin;mso-height-relative:margin;v-text-anchor:top" filled="f" stroked="f">
              <v:textbox style="mso-next-textbox:#_x0000_s201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2ECD739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BE3461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3CA6B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5EFB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6424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E62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99EB3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DC8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2491EC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A54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94401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E9C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59EB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BA0F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D02E3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B174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DF53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8ADA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4116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06B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70FE36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793F095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181823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Nov</w:t>
                          </w:r>
                        </w:p>
                        <w:p w14:paraId="506E062C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7EF9FA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AD7FCC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732F59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B08925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2E2003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85D4C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8D736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F9176C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5853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41C4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2F1C2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1FFFFF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8DB9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60CBEC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15DFF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0C2DA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F4047F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EFFC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3CFB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7B5EC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48A82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A9CB7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0EFB03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7BBA4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C68403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673E8E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0865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49D5C9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3F556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F5797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B18AC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CAD57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8D20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40AAB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FE1C69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1038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1EA9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B53FC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BF9C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943636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94A2D7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66B4C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AD84C8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FCEE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908B0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31A5A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EAD11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54CA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31CC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56C1B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2EE779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16F251E" w14:textId="77777777" w:rsidR="00172528" w:rsidRPr="00AF044D" w:rsidRDefault="00172528" w:rsidP="00135098"/>
                  <w:p w14:paraId="6FEF9F07" w14:textId="77777777" w:rsidR="00172528" w:rsidRPr="00135098" w:rsidRDefault="00172528" w:rsidP="00135098"/>
                  <w:p w14:paraId="56B4CA0D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82C76C7" w14:textId="77777777" w:rsidR="00172528" w:rsidRDefault="00172528">
      <w:r>
        <w:rPr>
          <w:noProof/>
          <w:lang w:eastAsia="en-GB"/>
        </w:rPr>
        <w:pict w14:anchorId="65D44E85">
          <v:group id="_x0000_s2013" alt="" style="position:absolute;margin-left:122.25pt;margin-top:17.4pt;width:457.85pt;height:354.3pt;z-index:252164096" coordorigin="3925,2900" coordsize="9157,6813">
            <v:shape id="_x0000_s2014" type="#_x0000_t202" alt="" style="position:absolute;left:3925;top:2900;width:4567;height:6804;mso-wrap-style:square;mso-width-relative:margin;mso-height-relative:margin;v-text-anchor:top" filled="f" stroked="f">
              <v:textbox style="mso-next-textbox:#_x0000_s201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243D21B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4C81D04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Nov</w:t>
                          </w:r>
                        </w:p>
                        <w:p w14:paraId="6C0E1CF5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479E28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2F45B3E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59FF577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5D194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58F0B7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8AF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7F36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484A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6059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4784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A884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257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16E84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CE1E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77CE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45BA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289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6514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C34C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9A7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36580A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523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4CC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D8C6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2E0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27A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1EE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10AA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0626BC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49F5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1A0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9BF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75A7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A3A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9E64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CD0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32F196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11AF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78B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2809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BD3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049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9A13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BA2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465755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77E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0B38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82B0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AEB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178D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9638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FE42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EB5DAF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BB5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D32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B37E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E68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EA5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FAA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F4D5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3BEB62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DE11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1F5E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31C4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15BB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92A1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B18D2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1CDB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65E1477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EE0041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ADA4C6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0AB01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1348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09763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B2123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7199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8B1B6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09FF4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93A0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31B9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A6171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DD129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0F551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B70D1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7D401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883EB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A4044C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9C20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C6D7D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D9DD7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1153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3A23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5282C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7017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FB10B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678FB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A0139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6269E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BD447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F8C9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9AD5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D85B81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F4C0F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D5F17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BF5356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0E68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3BAEA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9CEF9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99F74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6CF2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A798E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A2A3A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5E3C2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94284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DAFE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4CFAC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136D83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11C8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53E75D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83BC48B" w14:textId="77777777" w:rsidR="00172528" w:rsidRPr="00AF044D" w:rsidRDefault="00172528" w:rsidP="00135098"/>
                  <w:p w14:paraId="57F009F9" w14:textId="77777777" w:rsidR="00172528" w:rsidRPr="00DC4246" w:rsidRDefault="00172528" w:rsidP="00135098"/>
                  <w:p w14:paraId="2EBB6A81" w14:textId="77777777" w:rsidR="00172528" w:rsidRPr="007E7A1C" w:rsidRDefault="00172528" w:rsidP="00135098"/>
                  <w:p w14:paraId="66F1908E" w14:textId="77777777" w:rsidR="00172528" w:rsidRPr="00135098" w:rsidRDefault="00172528" w:rsidP="00135098"/>
                  <w:p w14:paraId="5C43928B" w14:textId="77777777" w:rsidR="00172528" w:rsidRPr="007E7A1C" w:rsidRDefault="00172528" w:rsidP="007E7A1C"/>
                </w:txbxContent>
              </v:textbox>
            </v:shape>
            <v:shape id="_x0000_s2015" type="#_x0000_t202" alt="" style="position:absolute;left:8515;top:2900;width:4567;height:6813;mso-wrap-style:square;mso-width-relative:margin;mso-height-relative:margin;v-text-anchor:top" filled="f" stroked="f">
              <v:textbox style="mso-next-textbox:#_x0000_s201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A943BA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86BE821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Nov</w:t>
                          </w:r>
                        </w:p>
                        <w:p w14:paraId="1EB5145B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3DA9CC9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4BD8791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009AE5D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067029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3240B78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2D4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379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701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F145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DA5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8496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8765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77F878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D83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3B58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B01F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2C96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E64E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5351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8B3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5FF8FCA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F95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6A8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FB5C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168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D509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332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4B6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18DF1BA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26D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2A4D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EEAA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7A1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9D3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EFD6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551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037FF7D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498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5A7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583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5B6A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0F0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F326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FDC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09458FC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375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D5684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D3E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A50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FE5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8FEF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D7F7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29975F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A976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C13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F52A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5F28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B67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8CF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C1E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9122EA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FBAE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1396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330C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41E4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9B88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7B6E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20A2C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994552C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3C20249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C7ADC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4DE8B5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93E31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3E5C7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7AD44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2D9F2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2B7F5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6E8F1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7463F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831BC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EC269C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5FEFE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22D24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CD773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641FC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5A545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E8E8B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34C44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2017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62A68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9BA54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E258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26857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DA4DA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7381D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85C075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D92592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216AF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447F57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9F7A3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A494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11B31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11458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420F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E57B8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C11B5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F9EF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66E9B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213BA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A846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572450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CFBD9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2F30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9A33B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BE28C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3E765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62F45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4550E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64E5360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5E16211" w14:textId="77777777" w:rsidR="00172528" w:rsidRPr="00AF044D" w:rsidRDefault="00172528" w:rsidP="00103E40"/>
                  <w:p w14:paraId="727BF7FF" w14:textId="77777777" w:rsidR="00172528" w:rsidRPr="00DC4246" w:rsidRDefault="00172528" w:rsidP="00103E40"/>
                  <w:p w14:paraId="18E5D8F7" w14:textId="77777777" w:rsidR="00172528" w:rsidRPr="007E7A1C" w:rsidRDefault="00172528" w:rsidP="00103E40"/>
                  <w:p w14:paraId="44C141CA" w14:textId="77777777" w:rsidR="00172528" w:rsidRPr="00135098" w:rsidRDefault="00172528" w:rsidP="00103E40"/>
                  <w:p w14:paraId="4505B5DA" w14:textId="77777777" w:rsidR="00172528" w:rsidRPr="007E7A1C" w:rsidRDefault="00172528" w:rsidP="00103E40"/>
                  <w:p w14:paraId="071E5360" w14:textId="77777777" w:rsidR="00172528" w:rsidRPr="007E7A1C" w:rsidRDefault="00172528" w:rsidP="007E7A1C"/>
                </w:txbxContent>
              </v:textbox>
            </v:shape>
          </v:group>
        </w:pict>
      </w:r>
    </w:p>
    <w:p w14:paraId="7CD57CF1" w14:textId="77777777" w:rsidR="00172528" w:rsidRDefault="00172528">
      <w:pPr>
        <w:sectPr w:rsidR="00172528" w:rsidSect="00172528">
          <w:headerReference w:type="default" r:id="rId17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2722C9" w14:textId="77777777" w:rsidR="00172528" w:rsidRDefault="00172528">
      <w:r>
        <w:rPr>
          <w:noProof/>
          <w:lang w:eastAsia="en-GB"/>
        </w:rPr>
        <w:pict w14:anchorId="1CD5287F">
          <v:group id="_x0000_s2016" alt="" style="position:absolute;margin-left:124pt;margin-top:6.05pt;width:457.85pt;height:340.65pt;z-index:252166144" coordorigin="3925,2900" coordsize="9157,6813">
            <v:shape id="_x0000_s2017" type="#_x0000_t202" alt="" style="position:absolute;left:3925;top:2900;width:4567;height:6804;mso-wrap-style:square;mso-width-relative:margin;mso-height-relative:margin;v-text-anchor:top" filled="f" stroked="f">
              <v:textbox style="mso-next-textbox:#_x0000_s201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81577E1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0FACF7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7AEDA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F665D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9C9CA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9EC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E530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EEF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9752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730B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3CAF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482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FFE75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3583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7467D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FF2D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5A2A0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C09D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E7ABD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0C0D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5BC290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E7EE26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4BFB892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Nov</w:t>
                          </w:r>
                        </w:p>
                        <w:p w14:paraId="2A189354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BD8D2A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0AA4C33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CF1B1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DE1CB9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A4CBCB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E56F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25B6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D35EB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1741A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EF322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6418C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8C2A2F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3EF98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2F6FF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D828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F3BEB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E8678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99AA9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9CE94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1AF569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29C0B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32EEA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FA375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565435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2D2606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BCA27C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CB264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8D4CA4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660DAB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79D9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2B8502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3E7E6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A715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A5A49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A88FF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7D238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E7060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DF02D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E284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C91D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579E21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33077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FCA39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A1E01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4C05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B1398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5F851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6B37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75017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C5200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5405D6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14CA950" w14:textId="77777777" w:rsidR="00172528" w:rsidRPr="00AF044D" w:rsidRDefault="00172528" w:rsidP="00135098"/>
                  <w:p w14:paraId="05083AEE" w14:textId="77777777" w:rsidR="00172528" w:rsidRPr="00135098" w:rsidRDefault="00172528" w:rsidP="00135098"/>
                </w:txbxContent>
              </v:textbox>
            </v:shape>
            <v:shape id="_x0000_s2018" type="#_x0000_t202" alt="" style="position:absolute;left:8515;top:2900;width:4567;height:6813;mso-wrap-style:square;mso-width-relative:margin;mso-height-relative:margin;v-text-anchor:top" filled="f" stroked="f">
              <v:textbox style="mso-next-textbox:#_x0000_s201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E6781EE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84ABFA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E5C37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A7CC7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8839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C87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FB84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9E8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D843C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E9D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2486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2E6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A70695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647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D94D2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515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E9E74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5BEC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AFEC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DEC8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822467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15F67723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B4531C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Nov</w:t>
                          </w:r>
                        </w:p>
                        <w:p w14:paraId="1892DA9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4D870A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33F03C3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13CB35B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242B8A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B30B7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82F6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5D949F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BF8167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B872D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2BDEF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C166F4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5AB25C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1AF08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8A7B5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F1167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1D432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4AEE76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0DA5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F7B3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CA3129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BDD4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1815D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EFD4A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9D9682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6A11B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DAF519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513E2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247E058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1A6BF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E6DC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6EDF1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14681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57482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9374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2FA4C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31C96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783A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16F69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1925E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0833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CA15A7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6E359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D00D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8A1ACC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5CF8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0BDA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9D39D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71AF5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7C02EE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D31F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C618C5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5525C80" w14:textId="77777777" w:rsidR="00172528" w:rsidRPr="00AF044D" w:rsidRDefault="00172528" w:rsidP="00135098"/>
                  <w:p w14:paraId="43B33B05" w14:textId="77777777" w:rsidR="00172528" w:rsidRPr="00135098" w:rsidRDefault="00172528" w:rsidP="00135098"/>
                  <w:p w14:paraId="4DEC0236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96E4EF6" w14:textId="77777777" w:rsidR="00172528" w:rsidRDefault="00172528">
      <w:r>
        <w:rPr>
          <w:noProof/>
          <w:lang w:eastAsia="en-GB"/>
        </w:rPr>
        <w:pict w14:anchorId="387F645B">
          <v:group id="_x0000_s2019" alt="" style="position:absolute;margin-left:122.25pt;margin-top:17.4pt;width:457.85pt;height:354.3pt;z-index:252167168" coordorigin="3925,2900" coordsize="9157,6813">
            <v:shape id="_x0000_s2020" type="#_x0000_t202" alt="" style="position:absolute;left:3925;top:2900;width:4567;height:6804;mso-wrap-style:square;mso-width-relative:margin;mso-height-relative:margin;v-text-anchor:top" filled="f" stroked="f">
              <v:textbox style="mso-next-textbox:#_x0000_s202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1E70AE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83BCE2E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Nov</w:t>
                          </w:r>
                        </w:p>
                        <w:p w14:paraId="2961B585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47D7E1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D5A2857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3A1CB7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A8D7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7450011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6BD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50A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B26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0A4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12F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496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1BC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163A8C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47F7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F293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D1C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EAA6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AD6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D6A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BAA5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3D636F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4EAA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2FF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612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1A5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BF28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CEE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62A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16E641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AE06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4028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6DC9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C725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B81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280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F56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07FF2E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2F4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4AC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EB1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D39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2655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707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E2B3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7D3C57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A81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0B5E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253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7C81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64A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D91C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37BC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99022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E596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CA5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FFC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C46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628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25CD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956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F0B22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5B93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F2A9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21411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C9DFB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89F0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A0C8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EDB2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92A96C5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799821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E219B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20FEF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E2AD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34A0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65F1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EF02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7E5E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4F90C5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5A551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526E8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800AD6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088E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7D68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67E63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F6F7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607E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0CD77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B1F0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4536D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D0A25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F1F4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3E89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156B33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25691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81D85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30B8E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3229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1678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54ED4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2074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D6E4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0A8AC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7A24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559B0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D15071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BE87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FE4A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12A0E4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736B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C0F6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74D18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96D6F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9CB7C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CBDDF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0F50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447E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42E9D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11D5D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BAE543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9E1D909" w14:textId="77777777" w:rsidR="00172528" w:rsidRPr="00AF044D" w:rsidRDefault="00172528" w:rsidP="00135098"/>
                  <w:p w14:paraId="78500F4C" w14:textId="77777777" w:rsidR="00172528" w:rsidRPr="00DC4246" w:rsidRDefault="00172528" w:rsidP="00135098"/>
                  <w:p w14:paraId="3267DF6E" w14:textId="77777777" w:rsidR="00172528" w:rsidRPr="007E7A1C" w:rsidRDefault="00172528" w:rsidP="00135098"/>
                  <w:p w14:paraId="55F34C83" w14:textId="77777777" w:rsidR="00172528" w:rsidRPr="00135098" w:rsidRDefault="00172528" w:rsidP="00135098"/>
                  <w:p w14:paraId="71CB175A" w14:textId="77777777" w:rsidR="00172528" w:rsidRPr="007E7A1C" w:rsidRDefault="00172528" w:rsidP="007E7A1C"/>
                </w:txbxContent>
              </v:textbox>
            </v:shape>
            <v:shape id="_x0000_s2021" type="#_x0000_t202" alt="" style="position:absolute;left:8515;top:2900;width:4567;height:6813;mso-wrap-style:square;mso-width-relative:margin;mso-height-relative:margin;v-text-anchor:top" filled="f" stroked="f">
              <v:textbox style="mso-next-textbox:#_x0000_s202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857926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161BE6D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Nov</w:t>
                          </w:r>
                        </w:p>
                        <w:p w14:paraId="2DD3306B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9F54407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13F7B22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E2AA17D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63C934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326F3C0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20A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65F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F32D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3692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F6B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ECE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D21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48A549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5DE6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0AB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375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0BAF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5EA5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23D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FE86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1579B36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DBE4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2F1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9557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3BFD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80BA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7178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168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72114CD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325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468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99C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405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55A4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9497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F2F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14CADA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E24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BA1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784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E49D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FF5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A74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CC46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6584E04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D54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D96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37B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03B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0DAF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0C7A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9BD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5198DE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C272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97FC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BF7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B42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0E6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5B6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294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4D80F0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7119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1AD32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235E6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96A1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7B19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84175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7F39C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FC4B4C3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298531C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4FFCB8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B91CE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96D1E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0C037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3106C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DE450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07960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8EE2D8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561F9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D479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912D1F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20E11F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1938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44954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20D1B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2424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8C53F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7DE0C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FD857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9A35C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0DA19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57E1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F5C4A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860AC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9DFCD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7ADB2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3677C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4E2A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8FA6F8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9514D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35E75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B0A87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3BB25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AE6C0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F984F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6F020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DF74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7381C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4616A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9DC5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A8D298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7E2D5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8F88D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BB5FC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57637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4D666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81C4A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61E9A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55D43A2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5F87C6A" w14:textId="77777777" w:rsidR="00172528" w:rsidRPr="00AF044D" w:rsidRDefault="00172528" w:rsidP="00103E40"/>
                  <w:p w14:paraId="48C9AAD3" w14:textId="77777777" w:rsidR="00172528" w:rsidRPr="00DC4246" w:rsidRDefault="00172528" w:rsidP="00103E40"/>
                  <w:p w14:paraId="7BAB42F4" w14:textId="77777777" w:rsidR="00172528" w:rsidRPr="007E7A1C" w:rsidRDefault="00172528" w:rsidP="00103E40"/>
                  <w:p w14:paraId="743496D4" w14:textId="77777777" w:rsidR="00172528" w:rsidRPr="00135098" w:rsidRDefault="00172528" w:rsidP="00103E40"/>
                  <w:p w14:paraId="208B3D87" w14:textId="77777777" w:rsidR="00172528" w:rsidRPr="007E7A1C" w:rsidRDefault="00172528" w:rsidP="00103E40"/>
                  <w:p w14:paraId="18C416EC" w14:textId="77777777" w:rsidR="00172528" w:rsidRPr="007E7A1C" w:rsidRDefault="00172528" w:rsidP="007E7A1C"/>
                </w:txbxContent>
              </v:textbox>
            </v:shape>
          </v:group>
        </w:pict>
      </w:r>
    </w:p>
    <w:p w14:paraId="47D81A52" w14:textId="77777777" w:rsidR="00172528" w:rsidRDefault="00172528">
      <w:pPr>
        <w:sectPr w:rsidR="00172528" w:rsidSect="00172528">
          <w:headerReference w:type="default" r:id="rId17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76854B" w14:textId="77777777" w:rsidR="00172528" w:rsidRDefault="00172528">
      <w:r>
        <w:rPr>
          <w:noProof/>
          <w:lang w:eastAsia="en-GB"/>
        </w:rPr>
        <w:pict w14:anchorId="0A39D732">
          <v:group id="_x0000_s2022" alt="" style="position:absolute;margin-left:124pt;margin-top:6.05pt;width:457.85pt;height:340.65pt;z-index:252169216" coordorigin="3925,2900" coordsize="9157,6813">
            <v:shape id="_x0000_s2023" type="#_x0000_t202" alt="" style="position:absolute;left:3925;top:2900;width:4567;height:6804;mso-wrap-style:square;mso-width-relative:margin;mso-height-relative:margin;v-text-anchor:top" filled="f" stroked="f">
              <v:textbox style="mso-next-textbox:#_x0000_s202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4DAA8E8E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02FE62D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3FB4A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E179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88630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5F4F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8B98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ABE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C167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D64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338D5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ABFD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331B9F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218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D5A3F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720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4428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2CF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FF1B7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866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71DE53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0F041E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C1C4414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Nov</w:t>
                          </w:r>
                        </w:p>
                        <w:p w14:paraId="636CB05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BB519C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232BBE5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798CB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031165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634186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3690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BF4F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5EDC4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CC2F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43014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894AD6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1A065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4C72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DCDD2B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1848C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D71BF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FD6E10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D8F38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1125D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DE46A8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9A5D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403340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EF83A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ABCA6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0FC550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B57001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3425E0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07F920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912DA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F01D3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41E5AE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B9255B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8349A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9E5E0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89836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C1FA2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0AE7F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16556D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2C67C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A7A2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51BC39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CD848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952B6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CAF1B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B61F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62A1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D530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2600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EF84A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C081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AFB00A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A544076" w14:textId="77777777" w:rsidR="00172528" w:rsidRPr="00AF044D" w:rsidRDefault="00172528" w:rsidP="00135098"/>
                  <w:p w14:paraId="2D39C124" w14:textId="77777777" w:rsidR="00172528" w:rsidRPr="00135098" w:rsidRDefault="00172528" w:rsidP="00135098"/>
                </w:txbxContent>
              </v:textbox>
            </v:shape>
            <v:shape id="_x0000_s2024" type="#_x0000_t202" alt="" style="position:absolute;left:8515;top:2900;width:4567;height:6813;mso-wrap-style:square;mso-width-relative:margin;mso-height-relative:margin;v-text-anchor:top" filled="f" stroked="f">
              <v:textbox style="mso-next-textbox:#_x0000_s202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7EF472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7A3FD0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7ED05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EEAA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69A20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ED4B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9F6C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7B19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FBEBE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183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318B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9C88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2D87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D54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BDC7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1D2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7C52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B4B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985B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793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9F8B59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55A92CF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EBED0D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Nov</w:t>
                          </w:r>
                        </w:p>
                        <w:p w14:paraId="295E8014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9644D1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018A439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0C2281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04EF0B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F744FB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C7D8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CDCF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C95CC3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D1048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2DA0D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251896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D47FC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C3A08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FF3210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54634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DA3938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760BD2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7AAE5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4E567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5589C8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3162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7EB5F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C16A7D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B727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D9FBD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437B8B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BE9B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581373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92FB1A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8304A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C67E1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84552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91BDA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557FA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A0E60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23785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2541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E5FED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87D66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CD49A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8F32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53A5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3A2C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ED0C6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9282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60013A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FFFCC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FE0B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D96888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3013FE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9FE25C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5FC9BB1" w14:textId="77777777" w:rsidR="00172528" w:rsidRPr="00AF044D" w:rsidRDefault="00172528" w:rsidP="00135098"/>
                  <w:p w14:paraId="46ED7898" w14:textId="77777777" w:rsidR="00172528" w:rsidRPr="00135098" w:rsidRDefault="00172528" w:rsidP="00135098"/>
                  <w:p w14:paraId="1F3827E7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5E46F5B" w14:textId="77777777" w:rsidR="00172528" w:rsidRDefault="00172528">
      <w:r>
        <w:rPr>
          <w:noProof/>
          <w:lang w:eastAsia="en-GB"/>
        </w:rPr>
        <w:pict w14:anchorId="68014E5C">
          <v:group id="_x0000_s2025" alt="" style="position:absolute;margin-left:122.25pt;margin-top:17.4pt;width:457.85pt;height:354.3pt;z-index:252170240" coordorigin="3925,2900" coordsize="9157,6813">
            <v:shape id="_x0000_s2026" type="#_x0000_t202" alt="" style="position:absolute;left:3925;top:2900;width:4567;height:6804;mso-wrap-style:square;mso-width-relative:margin;mso-height-relative:margin;v-text-anchor:top" filled="f" stroked="f">
              <v:textbox style="mso-next-textbox:#_x0000_s202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08B633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34DB3B1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Nov</w:t>
                          </w:r>
                        </w:p>
                        <w:p w14:paraId="26F35276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FAF457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207F25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CA2CD4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7E75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4C726D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8BF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A30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550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8141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89E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63CE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057B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6CC64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DA0A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D7D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F54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FEFB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336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C74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6BD4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08672C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A10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8F16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CD0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76BC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3D4B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8DA2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193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0B2FFD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571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859E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2E0D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D0DA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69E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0A2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59D4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377902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5B3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528B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F6A0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3FC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80F7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C58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D041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44CCB7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04E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D79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BDF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A3D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CA86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88B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2B2F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F007C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AD48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CF76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EFC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640D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22B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C05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5E1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B578F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73A5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60C4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2A0A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9960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3DA4A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E3264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419E0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92B6340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E6A346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ED545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6A5F1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CFBEB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B095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6D389A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54CF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0060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545A6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81C69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6E2AC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85CAA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BD68E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DB9B6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6BEB7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233E4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83D1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2E494D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2F6D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A9940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FE26E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27A3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906D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9FEFF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C585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9C41E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8CE10E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6C08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20F0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980E6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6E8CE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405F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A63D7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9041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4EDB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392FA0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88DFDD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D978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3FB81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854CA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F2A33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DF9A8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375C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81FB0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6C446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8911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0521A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88296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A89F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FE7DCA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D08D13B" w14:textId="77777777" w:rsidR="00172528" w:rsidRPr="00AF044D" w:rsidRDefault="00172528" w:rsidP="00135098"/>
                  <w:p w14:paraId="264F80C1" w14:textId="77777777" w:rsidR="00172528" w:rsidRPr="00DC4246" w:rsidRDefault="00172528" w:rsidP="00135098"/>
                  <w:p w14:paraId="530B280E" w14:textId="77777777" w:rsidR="00172528" w:rsidRPr="007E7A1C" w:rsidRDefault="00172528" w:rsidP="00135098"/>
                  <w:p w14:paraId="6E0C86E9" w14:textId="77777777" w:rsidR="00172528" w:rsidRPr="00135098" w:rsidRDefault="00172528" w:rsidP="00135098"/>
                  <w:p w14:paraId="71A09313" w14:textId="77777777" w:rsidR="00172528" w:rsidRPr="007E7A1C" w:rsidRDefault="00172528" w:rsidP="007E7A1C"/>
                </w:txbxContent>
              </v:textbox>
            </v:shape>
            <v:shape id="_x0000_s2027" type="#_x0000_t202" alt="" style="position:absolute;left:8515;top:2900;width:4567;height:6813;mso-wrap-style:square;mso-width-relative:margin;mso-height-relative:margin;v-text-anchor:top" filled="f" stroked="f">
              <v:textbox style="mso-next-textbox:#_x0000_s202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AE7D6C1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983AA7D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Nov</w:t>
                          </w:r>
                        </w:p>
                        <w:p w14:paraId="0B3053E2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80EA9BE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592B10B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3A06E5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9ED6B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</w:p>
                            </w:tc>
                          </w:tr>
                          <w:tr w:rsidR="00172528" w:rsidRPr="00E304EB" w14:paraId="614ED7E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5F8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09C6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12B0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B3E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3FD8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22E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0AA4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163D06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E63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73B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E1A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13E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397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FA9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D05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72528" w:rsidRPr="00E304EB" w14:paraId="5E5285E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FA0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E11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532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7F6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F41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210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CA3B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</w:tr>
                          <w:tr w:rsidR="00172528" w:rsidRPr="00E304EB" w14:paraId="0208E70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E752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A18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408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DA16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A259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9D2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21CE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</w:tr>
                          <w:tr w:rsidR="00172528" w:rsidRPr="00E304EB" w14:paraId="58C24A5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9482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515D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7127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1469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1241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B7B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650D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</w:tr>
                          <w:tr w:rsidR="00172528" w:rsidRPr="00E304EB" w14:paraId="726E63D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AA1F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F16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1C7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5526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B72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65A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A9AB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DDBA7A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F988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EFA1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F4A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887B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639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BCD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34DBA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51FEBC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BA9F0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3E40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0A10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2DC53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F3694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ABFA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36607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4A4373B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B26A1ED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E5DC07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1EC59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8EBFB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FF48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ADB87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8BD88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1E48A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98C7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276A1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273D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2D5128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343D7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B147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7E6C7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139E6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AED3E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1141D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18638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78FF8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046F6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31BEF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701D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F07F9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5AB22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7DAA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394F6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A7629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E39E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F11F90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8B08F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8DC1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45A73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12DB53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49DE3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48AA2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B3798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D356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DE202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85030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846F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B5D62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E594A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775BA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A93D0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980EA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AA8DF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3043C4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8A7B5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D1478D8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56CE0F0" w14:textId="77777777" w:rsidR="00172528" w:rsidRPr="00AF044D" w:rsidRDefault="00172528" w:rsidP="00103E40"/>
                  <w:p w14:paraId="6CFE5BA9" w14:textId="77777777" w:rsidR="00172528" w:rsidRPr="00DC4246" w:rsidRDefault="00172528" w:rsidP="00103E40"/>
                  <w:p w14:paraId="750F41A0" w14:textId="77777777" w:rsidR="00172528" w:rsidRPr="007E7A1C" w:rsidRDefault="00172528" w:rsidP="00103E40"/>
                  <w:p w14:paraId="6555923B" w14:textId="77777777" w:rsidR="00172528" w:rsidRPr="00135098" w:rsidRDefault="00172528" w:rsidP="00103E40"/>
                  <w:p w14:paraId="1ED7CC0F" w14:textId="77777777" w:rsidR="00172528" w:rsidRPr="007E7A1C" w:rsidRDefault="00172528" w:rsidP="00103E40"/>
                  <w:p w14:paraId="57BC2122" w14:textId="77777777" w:rsidR="00172528" w:rsidRPr="007E7A1C" w:rsidRDefault="00172528" w:rsidP="007E7A1C"/>
                </w:txbxContent>
              </v:textbox>
            </v:shape>
          </v:group>
        </w:pict>
      </w:r>
    </w:p>
    <w:p w14:paraId="2790B91F" w14:textId="77777777" w:rsidR="00172528" w:rsidRDefault="00172528">
      <w:pPr>
        <w:sectPr w:rsidR="00172528" w:rsidSect="00172528">
          <w:headerReference w:type="default" r:id="rId17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1AA38A" w14:textId="77777777" w:rsidR="00172528" w:rsidRDefault="00172528">
      <w:r>
        <w:rPr>
          <w:noProof/>
          <w:lang w:eastAsia="en-GB"/>
        </w:rPr>
        <w:pict w14:anchorId="15281E47">
          <v:group id="_x0000_s2028" alt="" style="position:absolute;margin-left:124pt;margin-top:6.05pt;width:457.85pt;height:340.65pt;z-index:252172288" coordorigin="3925,2900" coordsize="9157,6813">
            <v:shape id="_x0000_s2029" type="#_x0000_t202" alt="" style="position:absolute;left:3925;top:2900;width:4567;height:6804;mso-wrap-style:square;mso-width-relative:margin;mso-height-relative:margin;v-text-anchor:top" filled="f" stroked="f">
              <v:textbox style="mso-next-textbox:#_x0000_s202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188F8AE1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02AC16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1AA47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49CF8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4BE71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363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C8279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ECBF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6ACAC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6D0D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59EA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5A2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0C3BE2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6D5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EAFD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62EB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B4FE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7D7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DECD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59E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5288CA5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4C677C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CED7B1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Nov</w:t>
                          </w:r>
                        </w:p>
                        <w:p w14:paraId="2D97CF8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400AA3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55CF8D5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287B96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166F086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A1DBD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9102E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39685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D649AB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A3898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2A15C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691C79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0583F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E0FD5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7644DB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1210D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A5C1C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607B7B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2190F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BFD9B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B540A3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9F1E2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702B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83BBBC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04941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15490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44182F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EACC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5515FF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DDB9B8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48450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6C4B1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2DB9D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F6BC0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58DFDA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347F7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E086A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9790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F7F83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EAE44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9A306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73F855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BD18D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44157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EF84D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E6A2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6FD0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AF94A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CFFBA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E5E5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59074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2F5FF0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2455C5B" w14:textId="77777777" w:rsidR="00172528" w:rsidRPr="00AF044D" w:rsidRDefault="00172528" w:rsidP="00135098"/>
                  <w:p w14:paraId="39F4B400" w14:textId="77777777" w:rsidR="00172528" w:rsidRPr="00135098" w:rsidRDefault="00172528" w:rsidP="00135098"/>
                </w:txbxContent>
              </v:textbox>
            </v:shape>
            <v:shape id="_x0000_s2030" type="#_x0000_t202" alt="" style="position:absolute;left:8515;top:2900;width:4567;height:6813;mso-wrap-style:square;mso-width-relative:margin;mso-height-relative:margin;v-text-anchor:top" filled="f" stroked="f">
              <v:textbox style="mso-next-textbox:#_x0000_s203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E74460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A7B47A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19FC6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78C16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BD60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0F8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9F25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1C1D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71206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C43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CF97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5EE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5C1D2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62E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F8FF8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6B2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9C81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478A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E404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AF9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E8F011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6F28C855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A9A58F2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Dec</w:t>
                          </w:r>
                        </w:p>
                        <w:p w14:paraId="5E52FD5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0CD48F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5DB04E4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07545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FB775F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C35A12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0BF29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01504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372A8B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3BCE3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094F1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D0F97B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860815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36347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C9878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7A7D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4E846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3B2EA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1C7E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F3F1B6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30B6B3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2F61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2D37B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9BFF53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8A4D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8CD83B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F43C93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20F5A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2C5FC1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063DC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7B0D1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205CF6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3F22B7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3F66C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B0F08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A097E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2A91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57B8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05FA43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021B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C24EFE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013286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E3D4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DDA2F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AC11F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CBF33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4D34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4DE360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3CBD6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3DD60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1479C1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C3B138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168E63A" w14:textId="77777777" w:rsidR="00172528" w:rsidRPr="00AF044D" w:rsidRDefault="00172528" w:rsidP="00135098"/>
                  <w:p w14:paraId="60552426" w14:textId="77777777" w:rsidR="00172528" w:rsidRPr="00135098" w:rsidRDefault="00172528" w:rsidP="00135098"/>
                  <w:p w14:paraId="3D58A0FE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700D7B2" w14:textId="77777777" w:rsidR="00172528" w:rsidRDefault="00172528">
      <w:r>
        <w:rPr>
          <w:noProof/>
          <w:lang w:eastAsia="en-GB"/>
        </w:rPr>
        <w:pict w14:anchorId="3F1E5120">
          <v:group id="_x0000_s2031" alt="" style="position:absolute;margin-left:122.25pt;margin-top:17.4pt;width:457.85pt;height:354.3pt;z-index:252173312" coordorigin="3925,2900" coordsize="9157,6813">
            <v:shape id="_x0000_s2032" type="#_x0000_t202" alt="" style="position:absolute;left:3925;top:2900;width:4567;height:6804;mso-wrap-style:square;mso-width-relative:margin;mso-height-relative:margin;v-text-anchor:top" filled="f" stroked="f">
              <v:textbox style="mso-next-textbox:#_x0000_s203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EFBC58B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4552876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Dec</w:t>
                          </w:r>
                        </w:p>
                        <w:p w14:paraId="51FDE579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4592C0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BFBA11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213598F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F322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491503A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5F8B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9A0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1AA6A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70C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716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7057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DAD4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020CE6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3A59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9A1D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7C60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64B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0E20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EBB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EF2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6B380A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C4E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36D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428F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95B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689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146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706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6E1119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FBED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102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AC1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D19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D67C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6936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CE6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7B846A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C86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F32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F35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7B1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9BDC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8F1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52E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41A2A47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1CD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B6C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580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AB1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B9BF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30E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832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5CD0B2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D07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C87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A4E1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CAF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2D6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E10F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FCA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A7B7D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50701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A0DD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21838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012D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F5D1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2B11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09D9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E7F26AE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BD6215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77C572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CACBA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F351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79B9C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291A4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E335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05FB2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DA01F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8AD4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CB2E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980CEC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D8A5A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34399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B10F5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A760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ACE4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992476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CA58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0D7E0B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B72D4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51F9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66B2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4D593D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959A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3C69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E8F73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061EF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E1B0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0B8DA3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976A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F7A0B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32547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DF70C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A1308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3DDA5D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30BBC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F1879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CFF72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493E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D8828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EB293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99AE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A8AF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154DD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58EDD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DCD9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3744BF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92E8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08BD02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EBD3C50" w14:textId="77777777" w:rsidR="00172528" w:rsidRPr="00AF044D" w:rsidRDefault="00172528" w:rsidP="00135098"/>
                  <w:p w14:paraId="1CBFB93C" w14:textId="77777777" w:rsidR="00172528" w:rsidRPr="00DC4246" w:rsidRDefault="00172528" w:rsidP="00135098"/>
                  <w:p w14:paraId="0231E30E" w14:textId="77777777" w:rsidR="00172528" w:rsidRPr="007E7A1C" w:rsidRDefault="00172528" w:rsidP="00135098"/>
                  <w:p w14:paraId="4EE042A9" w14:textId="77777777" w:rsidR="00172528" w:rsidRPr="00135098" w:rsidRDefault="00172528" w:rsidP="00135098"/>
                  <w:p w14:paraId="0C6A3E8B" w14:textId="77777777" w:rsidR="00172528" w:rsidRPr="007E7A1C" w:rsidRDefault="00172528" w:rsidP="007E7A1C"/>
                </w:txbxContent>
              </v:textbox>
            </v:shape>
            <v:shape id="_x0000_s2033" type="#_x0000_t202" alt="" style="position:absolute;left:8515;top:2900;width:4567;height:6813;mso-wrap-style:square;mso-width-relative:margin;mso-height-relative:margin;v-text-anchor:top" filled="f" stroked="f">
              <v:textbox style="mso-next-textbox:#_x0000_s203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8648C1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0E5C346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Dec</w:t>
                          </w:r>
                        </w:p>
                        <w:p w14:paraId="69814B44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0314CB1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E57E5BD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4AE6BD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15496B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7B76ECC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B9B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4018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02AD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F79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800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251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9E00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F2598F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65F6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5B5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100A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81EB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79C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B5B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D16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6B5E254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6A6C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C53E3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070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09E1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2A2F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6B451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4655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453CF29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C7ED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9C9E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C472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2E7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2AB2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4C5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0927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4590E4D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33D2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CB5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185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7C5A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891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E36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659E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5F76302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6F3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D489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A0D1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9DA8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829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198D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6568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1A2BD77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22E2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46CC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30E0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66D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D17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1AC2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3C6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9021F9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F6838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0462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F3E6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79A3C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8DB3A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32191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FA224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181B75F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45FC46C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92F4B5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FF2A3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02742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C1973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66A51D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D3CF3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8D509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D4280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A113E3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91E48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59DE6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B56FE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4CE22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F7F39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47DF4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3D91C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58D0A0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C74F6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4388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0E99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20901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64278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0E2573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39AB0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53F7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4C5D8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ACB97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A284D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4F967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4BDE7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D4D6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D052B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001884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DFB9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12EBDD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34AD0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F1902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D9204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B724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9F333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735032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C71C8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483FC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7C0D8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200AB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1C25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C2ECB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FEF57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CD6C990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6FF3FAE" w14:textId="77777777" w:rsidR="00172528" w:rsidRPr="00AF044D" w:rsidRDefault="00172528" w:rsidP="00103E40"/>
                  <w:p w14:paraId="293AC0AF" w14:textId="77777777" w:rsidR="00172528" w:rsidRPr="00DC4246" w:rsidRDefault="00172528" w:rsidP="00103E40"/>
                  <w:p w14:paraId="4DFEB2EE" w14:textId="77777777" w:rsidR="00172528" w:rsidRPr="007E7A1C" w:rsidRDefault="00172528" w:rsidP="00103E40"/>
                  <w:p w14:paraId="3F23433E" w14:textId="77777777" w:rsidR="00172528" w:rsidRPr="00135098" w:rsidRDefault="00172528" w:rsidP="00103E40"/>
                  <w:p w14:paraId="46D77D89" w14:textId="77777777" w:rsidR="00172528" w:rsidRPr="007E7A1C" w:rsidRDefault="00172528" w:rsidP="00103E40"/>
                  <w:p w14:paraId="53F7CCB5" w14:textId="77777777" w:rsidR="00172528" w:rsidRPr="007E7A1C" w:rsidRDefault="00172528" w:rsidP="007E7A1C"/>
                </w:txbxContent>
              </v:textbox>
            </v:shape>
          </v:group>
        </w:pict>
      </w:r>
    </w:p>
    <w:p w14:paraId="765FBD86" w14:textId="77777777" w:rsidR="00172528" w:rsidRDefault="00172528">
      <w:pPr>
        <w:sectPr w:rsidR="00172528" w:rsidSect="00172528">
          <w:headerReference w:type="default" r:id="rId17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1F6B33E" w14:textId="77777777" w:rsidR="00172528" w:rsidRDefault="00172528">
      <w:r>
        <w:rPr>
          <w:noProof/>
          <w:lang w:eastAsia="en-GB"/>
        </w:rPr>
        <w:pict w14:anchorId="091B0F78">
          <v:group id="_x0000_s2034" alt="" style="position:absolute;margin-left:124pt;margin-top:6.05pt;width:457.85pt;height:340.65pt;z-index:252175360" coordorigin="3925,2900" coordsize="9157,6813">
            <v:shape id="_x0000_s2035" type="#_x0000_t202" alt="" style="position:absolute;left:3925;top:2900;width:4567;height:6804;mso-wrap-style:square;mso-width-relative:margin;mso-height-relative:margin;v-text-anchor:top" filled="f" stroked="f">
              <v:textbox style="mso-next-textbox:#_x0000_s203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78FDAC9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A0F624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B3D0A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AD65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F595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468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39F2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0DA0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D534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740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15D4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5ED4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E7CCC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D9A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C1548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B31F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4526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D486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3347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3C0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083D4D4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2CA79C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1CAEB118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 Dec</w:t>
                          </w:r>
                        </w:p>
                        <w:p w14:paraId="74CCAB79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ADB454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6D37AD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DDC2CA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A1D784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79C2FA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BA12F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2A9AB2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216EE2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AA56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77A48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5EF3AA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0FDEA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B2969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84909F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C220B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DEC1E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8C0BA9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E6FC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6F119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E0264E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F6A3F3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7415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586D6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5902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A090F2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8973F0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E140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AC29D8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7213B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0138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C6F606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7D1BB0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D26D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F036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36B9F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D52F5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DCC3BA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F1A37A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F6234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8545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FB857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A644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B36BB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C39776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42A58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AFB6E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C09991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5750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D5F3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F606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9AB9CC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7AB1ED7" w14:textId="77777777" w:rsidR="00172528" w:rsidRPr="00AF044D" w:rsidRDefault="00172528" w:rsidP="00135098"/>
                  <w:p w14:paraId="5ACB0B0D" w14:textId="77777777" w:rsidR="00172528" w:rsidRPr="00135098" w:rsidRDefault="00172528" w:rsidP="00135098"/>
                </w:txbxContent>
              </v:textbox>
            </v:shape>
            <v:shape id="_x0000_s2036" type="#_x0000_t202" alt="" style="position:absolute;left:8515;top:2900;width:4567;height:6813;mso-wrap-style:square;mso-width-relative:margin;mso-height-relative:margin;v-text-anchor:top" filled="f" stroked="f">
              <v:textbox style="mso-next-textbox:#_x0000_s203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0BE449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07F05E0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B41A05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53070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7F46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1DD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8FCA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B771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5191B6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7C3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50F36B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D13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DA56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B25E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A196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3CC6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2640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1D7B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59C33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79E0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46B616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684BED4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3D99A228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Dec</w:t>
                          </w:r>
                        </w:p>
                        <w:p w14:paraId="49EEBBE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6AAC7C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5E59B93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3B5F7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322FF1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A20C1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3F345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D6E96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DC61A7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08D20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BBC8A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D0DAF3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A66A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6E8E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5D4ED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B3AFA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503C3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C21E42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A9307C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9E23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DD68AA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9B4B3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59E63F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86CD7A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4E418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AA038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FA5161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E2EBE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434E6E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C8C21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33A4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A8114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4FF177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C2DC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4D74A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F81C0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5E7D8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8EE0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14ECEC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3AFEE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02A5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3A313C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F52EE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50D7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456FB5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E31EC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415C00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17440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725CD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203C4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EB4C8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6619DF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9F60D75" w14:textId="77777777" w:rsidR="00172528" w:rsidRPr="00AF044D" w:rsidRDefault="00172528" w:rsidP="00135098"/>
                  <w:p w14:paraId="5F6F1D97" w14:textId="77777777" w:rsidR="00172528" w:rsidRPr="00135098" w:rsidRDefault="00172528" w:rsidP="00135098"/>
                  <w:p w14:paraId="44CF0CC3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0472B38" w14:textId="77777777" w:rsidR="00172528" w:rsidRDefault="00172528">
      <w:r>
        <w:rPr>
          <w:noProof/>
          <w:lang w:eastAsia="en-GB"/>
        </w:rPr>
        <w:pict w14:anchorId="6E2D3613">
          <v:group id="_x0000_s2037" alt="" style="position:absolute;margin-left:122.25pt;margin-top:17.4pt;width:457.85pt;height:354.3pt;z-index:252176384" coordorigin="3925,2900" coordsize="9157,6813">
            <v:shape id="_x0000_s2038" type="#_x0000_t202" alt="" style="position:absolute;left:3925;top:2900;width:4567;height:6804;mso-wrap-style:square;mso-width-relative:margin;mso-height-relative:margin;v-text-anchor:top" filled="f" stroked="f">
              <v:textbox style="mso-next-textbox:#_x0000_s203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5BB98C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D2EEA68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Dec</w:t>
                          </w:r>
                        </w:p>
                        <w:p w14:paraId="5BE3469C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918BCA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50AB87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67824B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53D75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7BEC69A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4E4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6E78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02D6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F21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E3BE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D40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7148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F434A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9D24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9981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135B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757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9318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799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748C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1DFB09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9CC2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937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277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8C3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5CC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219A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2B9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077D9FA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B5AC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6C0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6A5E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BEE4A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75B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C10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EB5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612EB6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317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7FC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1DBB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915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65C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13CE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8ED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5BBA00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7C5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5D7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2D23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B90A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D582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247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DB0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4E6641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92B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B412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458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A1C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65CF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D519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467E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40BE94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FA2C7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89390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5ECE2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16FEE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D332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DFBC6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4B8A7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800E771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8E0725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3025C4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58E627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6475A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213D6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C9A52F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6D38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E6F3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A3D103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A548C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1DFAE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525FD6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D7791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8CB0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2EB56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F1E9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3C3A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62EAE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DAD5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F75F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AAAA5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56A4A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02A9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1B74F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6399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939D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3002E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EB5E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A98F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1B648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EC48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44AF0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F3798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89B0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B4A6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FCB1C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3C3B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42E1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7747D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0C27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8ED5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D8C6C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F4D75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758A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B2877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02F4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355A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357D4E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B8F081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EEA4B0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D4C7D52" w14:textId="77777777" w:rsidR="00172528" w:rsidRPr="00AF044D" w:rsidRDefault="00172528" w:rsidP="00135098"/>
                  <w:p w14:paraId="1A70745B" w14:textId="77777777" w:rsidR="00172528" w:rsidRPr="00DC4246" w:rsidRDefault="00172528" w:rsidP="00135098"/>
                  <w:p w14:paraId="672C780F" w14:textId="77777777" w:rsidR="00172528" w:rsidRPr="007E7A1C" w:rsidRDefault="00172528" w:rsidP="00135098"/>
                  <w:p w14:paraId="3006CFB6" w14:textId="77777777" w:rsidR="00172528" w:rsidRPr="00135098" w:rsidRDefault="00172528" w:rsidP="00135098"/>
                  <w:p w14:paraId="105B410D" w14:textId="77777777" w:rsidR="00172528" w:rsidRPr="007E7A1C" w:rsidRDefault="00172528" w:rsidP="007E7A1C"/>
                </w:txbxContent>
              </v:textbox>
            </v:shape>
            <v:shape id="_x0000_s2039" type="#_x0000_t202" alt="" style="position:absolute;left:8515;top:2900;width:4567;height:6813;mso-wrap-style:square;mso-width-relative:margin;mso-height-relative:margin;v-text-anchor:top" filled="f" stroked="f">
              <v:textbox style="mso-next-textbox:#_x0000_s203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C03CB84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3D5B45E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 Dec</w:t>
                          </w:r>
                        </w:p>
                        <w:p w14:paraId="487561ED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A3A8A87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2E1372F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3E525E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0ECD41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2318B78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EB1E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A68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EC7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604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81F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28F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182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C4A80E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6AD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7296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F7E8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ACEF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728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19F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EC1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441C853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07F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6934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BD0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A51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121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6D6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AEE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0531368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3015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B108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17D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99DA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6DA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A1C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588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490C79D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628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BAE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254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1B9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C14D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229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CD53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0DBC230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AAC0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CBD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532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056E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75DF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0F6D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EEC3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579E3B7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98B4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882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21C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984D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E4DD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0E8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F36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1F7418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5BFA5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9F47E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6253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1F511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7384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B6A97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165B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59A5036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8A32B4A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D0C7C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C05DC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DA481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02A7D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1FE4D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9AAD9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15C1C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EDB41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2330D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D80BD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2B8047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9088A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DECA8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4B43E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788DA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6A156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10CAA3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EA953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7103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FC4B8E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F692F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9B85F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8926E3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9A402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14C14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6F02E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CE941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63BF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5468E6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D1598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416FE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B63AD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2FCEDF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C300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56F991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51A20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B90E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E4D99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C7B856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C284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B6EB8D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B5F69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66D8B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6ACD6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56CF9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B3847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A944D1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5EC4E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DEDA0D3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03F7F17" w14:textId="77777777" w:rsidR="00172528" w:rsidRPr="00AF044D" w:rsidRDefault="00172528" w:rsidP="00103E40"/>
                  <w:p w14:paraId="5EFB7749" w14:textId="77777777" w:rsidR="00172528" w:rsidRPr="00DC4246" w:rsidRDefault="00172528" w:rsidP="00103E40"/>
                  <w:p w14:paraId="701C14DE" w14:textId="77777777" w:rsidR="00172528" w:rsidRPr="007E7A1C" w:rsidRDefault="00172528" w:rsidP="00103E40"/>
                  <w:p w14:paraId="00597154" w14:textId="77777777" w:rsidR="00172528" w:rsidRPr="00135098" w:rsidRDefault="00172528" w:rsidP="00103E40"/>
                  <w:p w14:paraId="025D4D8E" w14:textId="77777777" w:rsidR="00172528" w:rsidRPr="007E7A1C" w:rsidRDefault="00172528" w:rsidP="00103E40"/>
                  <w:p w14:paraId="5074F03E" w14:textId="77777777" w:rsidR="00172528" w:rsidRPr="007E7A1C" w:rsidRDefault="00172528" w:rsidP="007E7A1C"/>
                </w:txbxContent>
              </v:textbox>
            </v:shape>
          </v:group>
        </w:pict>
      </w:r>
    </w:p>
    <w:p w14:paraId="4551A0B7" w14:textId="77777777" w:rsidR="00172528" w:rsidRDefault="00172528">
      <w:pPr>
        <w:sectPr w:rsidR="00172528" w:rsidSect="00172528">
          <w:headerReference w:type="default" r:id="rId17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8F6E1D" w14:textId="77777777" w:rsidR="00172528" w:rsidRDefault="00172528">
      <w:r>
        <w:rPr>
          <w:noProof/>
          <w:lang w:eastAsia="en-GB"/>
        </w:rPr>
        <w:pict w14:anchorId="57805BAE">
          <v:group id="_x0000_s2040" alt="" style="position:absolute;margin-left:124pt;margin-top:6.05pt;width:457.85pt;height:340.65pt;z-index:252178432" coordorigin="3925,2900" coordsize="9157,6813">
            <v:shape id="_x0000_s2041" type="#_x0000_t202" alt="" style="position:absolute;left:3925;top:2900;width:4567;height:6804;mso-wrap-style:square;mso-width-relative:margin;mso-height-relative:margin;v-text-anchor:top" filled="f" stroked="f">
              <v:textbox style="mso-next-textbox:#_x0000_s204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4F45782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4BE8592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6FE50B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B1971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0064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6AF3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EEC5E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E9F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ABA1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FE2A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0E73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1C1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E146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7321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4E14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508D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5597BE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4B3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EC388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401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44105E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D8D5D8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34A6E6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4 Dec</w:t>
                          </w:r>
                        </w:p>
                        <w:p w14:paraId="397ADF4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9D58469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371F390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6961F9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3DA7DC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0173D4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1A67F6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478F9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C5B9D1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E932B8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7188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D81FB5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B316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F93F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B0C5F5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AE195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82648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5742E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599552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E0F09C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1F6013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36E0D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6384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2E5580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08A8F6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0194F0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5FAC5F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BC032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EACD62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7A0B80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6EC7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74F796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EF00E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C3CD6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EF1BB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E078D4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D39A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AC0F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FD04AD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21AD0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D7572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43674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97824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F77F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7DC32D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56A5B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06EAB2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A8AF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2353E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2094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9F7953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8570D0D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E9C8BC8" w14:textId="77777777" w:rsidR="00172528" w:rsidRPr="00AF044D" w:rsidRDefault="00172528" w:rsidP="00135098"/>
                  <w:p w14:paraId="76AB4C3F" w14:textId="77777777" w:rsidR="00172528" w:rsidRPr="00135098" w:rsidRDefault="00172528" w:rsidP="00135098"/>
                </w:txbxContent>
              </v:textbox>
            </v:shape>
            <v:shape id="_x0000_s2042" type="#_x0000_t202" alt="" style="position:absolute;left:8515;top:2900;width:4567;height:6813;mso-wrap-style:square;mso-width-relative:margin;mso-height-relative:margin;v-text-anchor:top" filled="f" stroked="f">
              <v:textbox style="mso-next-textbox:#_x0000_s204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810E982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F02583F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7610C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001CE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13A2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B60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4C57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AC5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A0EE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C39E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C7DD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A5B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D94D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810C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038B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419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8661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F9A6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CDCE7E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86F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1BAA19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FD577DF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B6455F8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Dec</w:t>
                          </w:r>
                        </w:p>
                        <w:p w14:paraId="2342C82A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405A828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3BDB1E6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C6858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02A511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2770E3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4884E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0F538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904B45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69E9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448B8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CA8BD0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834B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319ED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CA859A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F86C8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E3428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D7D462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C0160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6954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5CD804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D11168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195D9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B281DE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97E2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399A4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85777B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CB294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3E0AA3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CEFF5B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CB424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A08E0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1989C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C23F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BA18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45AF6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A7B46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707E1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457997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4F3F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C0165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72653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5275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53358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38F6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818E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73DC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7E356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C484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35840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1752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30D2C4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B691854" w14:textId="77777777" w:rsidR="00172528" w:rsidRPr="00AF044D" w:rsidRDefault="00172528" w:rsidP="00135098"/>
                  <w:p w14:paraId="69D73BAF" w14:textId="77777777" w:rsidR="00172528" w:rsidRPr="00135098" w:rsidRDefault="00172528" w:rsidP="00135098"/>
                  <w:p w14:paraId="01199B5E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4802A67" w14:textId="77777777" w:rsidR="00172528" w:rsidRDefault="00172528">
      <w:r>
        <w:rPr>
          <w:noProof/>
          <w:lang w:eastAsia="en-GB"/>
        </w:rPr>
        <w:pict w14:anchorId="724A07E3">
          <v:group id="_x0000_s2043" alt="" style="position:absolute;margin-left:122.25pt;margin-top:17.4pt;width:457.85pt;height:354.3pt;z-index:252179456" coordorigin="3925,2900" coordsize="9157,6813">
            <v:shape id="_x0000_s2044" type="#_x0000_t202" alt="" style="position:absolute;left:3925;top:2900;width:4567;height:6804;mso-wrap-style:square;mso-width-relative:margin;mso-height-relative:margin;v-text-anchor:top" filled="f" stroked="f">
              <v:textbox style="mso-next-textbox:#_x0000_s204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87F609B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8D1F1B1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Dec</w:t>
                          </w:r>
                        </w:p>
                        <w:p w14:paraId="0931F6A9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CD05F5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0E5DA4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8CB3CF4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F2C70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7FCA031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E20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5FC4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D86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2148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E2EF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0FE2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6C9C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95AA0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5FE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569B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8F28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216F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007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B1F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C7C1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46138C3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D06A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30A5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15D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EF82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7E5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D85F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8D8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7350A0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F6B2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8C2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EADA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D6FC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AB15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2D8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6C0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6127C7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5D5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87D9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5C2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F94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4EA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967B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A234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6D3FFD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339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8B91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616A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482E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213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55EA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448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74BC03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C11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6F0A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151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C890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68BB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F4D1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842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0FB79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DAD37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F68A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EA23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1DFC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22162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7C51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1183D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A660FF7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9A9E71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2B02D1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13FDF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0353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6E251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BBD898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516A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875CB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9165E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FF3B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EDB10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FBEF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2015B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01AD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AC043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2AD38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D70F4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D5E381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9BD8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2CE3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71BBE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41A39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72B4D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0EF00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1AAD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22AC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90BB7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C751E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7E07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143153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92817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CAA3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F7767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87F4E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0E5BB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BFD822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76A1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59613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E1B1C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F6E1CF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EB83D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F2FA4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5796A3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1BFC7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2D7EC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F64C6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D6C47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B0365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20B54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63D3153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49A1A4B" w14:textId="77777777" w:rsidR="00172528" w:rsidRPr="00AF044D" w:rsidRDefault="00172528" w:rsidP="00135098"/>
                  <w:p w14:paraId="26EF5A42" w14:textId="77777777" w:rsidR="00172528" w:rsidRPr="00DC4246" w:rsidRDefault="00172528" w:rsidP="00135098"/>
                  <w:p w14:paraId="4766537E" w14:textId="77777777" w:rsidR="00172528" w:rsidRPr="007E7A1C" w:rsidRDefault="00172528" w:rsidP="00135098"/>
                  <w:p w14:paraId="3B9DE77C" w14:textId="77777777" w:rsidR="00172528" w:rsidRPr="00135098" w:rsidRDefault="00172528" w:rsidP="00135098"/>
                  <w:p w14:paraId="33C64A4D" w14:textId="77777777" w:rsidR="00172528" w:rsidRPr="007E7A1C" w:rsidRDefault="00172528" w:rsidP="007E7A1C"/>
                </w:txbxContent>
              </v:textbox>
            </v:shape>
            <v:shape id="_x0000_s2045" type="#_x0000_t202" alt="" style="position:absolute;left:8515;top:2900;width:4567;height:6813;mso-wrap-style:square;mso-width-relative:margin;mso-height-relative:margin;v-text-anchor:top" filled="f" stroked="f">
              <v:textbox style="mso-next-textbox:#_x0000_s204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09B201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314ADD8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5 Dec</w:t>
                          </w:r>
                        </w:p>
                        <w:p w14:paraId="5B5E2ADB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69F0945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E33839E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EB61A06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D1F49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381E7F1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111E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1DD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050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368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C00E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3F0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57D1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9A96BD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FF76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82DB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FC4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941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B87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594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0A3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366EE24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A9B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1D9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611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9E2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4AE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CE7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F99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38BEF5F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C00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E7D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8C7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43E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4C20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784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6A4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5CDBB12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F97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F19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F99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619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46A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54AF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39C2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0848C68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93A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BD00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AE4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B8C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40C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3BE6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15B1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6B128E1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45F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F0C4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AE755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D7FE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558A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B246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511E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1C921E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2E26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34FD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A080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43AF9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B5128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4552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93950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C269E7F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A2BEF4C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39445D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880CA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59440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7E9F7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A474B6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2383A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0C1D3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B7A2F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F3D3A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0466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C9958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795D7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8A98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D4211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060F6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C08D0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0B056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DC2D3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D4D0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9EEEF6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64170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BCB69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F5AE6B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52EF8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4B66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B6561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126F7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60A49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9B916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927151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BB591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597062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DD3E31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BAC63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255DE0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33E3E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FBF7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53401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4CF765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01E5A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5A267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82123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7EFC3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D331E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2EFBC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EBC1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B9E461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1F382B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06C9130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00AD845" w14:textId="77777777" w:rsidR="00172528" w:rsidRPr="00AF044D" w:rsidRDefault="00172528" w:rsidP="00103E40"/>
                  <w:p w14:paraId="7B17B63D" w14:textId="77777777" w:rsidR="00172528" w:rsidRPr="00DC4246" w:rsidRDefault="00172528" w:rsidP="00103E40"/>
                  <w:p w14:paraId="57B746EF" w14:textId="77777777" w:rsidR="00172528" w:rsidRPr="007E7A1C" w:rsidRDefault="00172528" w:rsidP="00103E40"/>
                  <w:p w14:paraId="2D291392" w14:textId="77777777" w:rsidR="00172528" w:rsidRPr="00135098" w:rsidRDefault="00172528" w:rsidP="00103E40"/>
                  <w:p w14:paraId="1BE08C3A" w14:textId="77777777" w:rsidR="00172528" w:rsidRPr="007E7A1C" w:rsidRDefault="00172528" w:rsidP="00103E40"/>
                  <w:p w14:paraId="10704BCA" w14:textId="77777777" w:rsidR="00172528" w:rsidRPr="007E7A1C" w:rsidRDefault="00172528" w:rsidP="007E7A1C"/>
                </w:txbxContent>
              </v:textbox>
            </v:shape>
          </v:group>
        </w:pict>
      </w:r>
    </w:p>
    <w:p w14:paraId="43E7590E" w14:textId="77777777" w:rsidR="00172528" w:rsidRDefault="00172528">
      <w:pPr>
        <w:sectPr w:rsidR="00172528" w:rsidSect="00172528">
          <w:headerReference w:type="default" r:id="rId17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504B4D" w14:textId="77777777" w:rsidR="00172528" w:rsidRDefault="00172528">
      <w:r>
        <w:rPr>
          <w:noProof/>
          <w:lang w:eastAsia="en-GB"/>
        </w:rPr>
        <w:pict w14:anchorId="1D1D7BF7">
          <v:group id="_x0000_s2046" alt="" style="position:absolute;margin-left:124pt;margin-top:6.05pt;width:457.85pt;height:340.65pt;z-index:252181504" coordorigin="3925,2900" coordsize="9157,6813">
            <v:shape id="_x0000_s2047" type="#_x0000_t202" alt="" style="position:absolute;left:3925;top:2900;width:4567;height:6804;mso-wrap-style:square;mso-width-relative:margin;mso-height-relative:margin;v-text-anchor:top" filled="f" stroked="f">
              <v:textbox style="mso-next-textbox:#_x0000_s204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F89905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F54A266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FAF865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E6DCC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1FAD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1BA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3422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3FFF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28CF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0EC8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051208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A0F12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C18A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A3C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B95D2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E508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E020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A66E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A6E0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6292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FEFC16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BDB476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64E78EE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6 Dec</w:t>
                          </w:r>
                        </w:p>
                        <w:p w14:paraId="1B8225E5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AF4771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1B730B2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033BFB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277EF3A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C56923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7DDB4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C4F90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5DB1E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646B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522B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24D5FE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448FDE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7F8D4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85C342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50BE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F4162E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A7D206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6294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96C5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C1AC0C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3C456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F6DF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AEF921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00D8BB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E39ED3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F4D359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0274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2B6C01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7F49B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4779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F34BCD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53E2CB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8C51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129C1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6FBD0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F6E40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26FBD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977F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EBAD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96A2A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AE980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C1712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616D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AC3E1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0FFF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1F326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EDD3A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9EBDC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B8FEE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C17A19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1E33D4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5B3B426" w14:textId="77777777" w:rsidR="00172528" w:rsidRPr="00AF044D" w:rsidRDefault="00172528" w:rsidP="00135098"/>
                  <w:p w14:paraId="6A12F556" w14:textId="77777777" w:rsidR="00172528" w:rsidRPr="00135098" w:rsidRDefault="00172528" w:rsidP="00135098"/>
                </w:txbxContent>
              </v:textbox>
            </v:shape>
            <v:shape id="_x0000_s5120" type="#_x0000_t202" alt="" style="position:absolute;left:8515;top:2900;width:4567;height:6813;mso-wrap-style:square;mso-width-relative:margin;mso-height-relative:margin;v-text-anchor:top" filled="f" stroked="f">
              <v:textbox style="mso-next-textbox:#_x0000_s512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79610DCC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BA1F61D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F1827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6BA14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90DB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A943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D7E2EC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9EE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7097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D6A4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BAE8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A09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2DF5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4A01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CCA173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3058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1A79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E891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3F875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9B2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F39457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32ACD1B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2C0B6DC9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Dec</w:t>
                          </w:r>
                        </w:p>
                        <w:p w14:paraId="4D7F7DDA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F0BF92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1B5B4EC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0AB907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18E947D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876A58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B9F2D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75CFE2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5904B2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018E9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493BD7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D8034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A6B1D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C8C0C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985E6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A8C4FE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5EDB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41A932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9DCD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3E334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E65DB5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7ADC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4D67AA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32BC03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3222CE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45B63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10EE2D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CC6EC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120592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10812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C2A11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6C2114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E1E698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0467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A9DC8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7E3D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D4EB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FFE6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42AA3A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39A2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5AE3E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2E4F93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10054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0C81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DC6A0B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FB949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A7B0F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13BC4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319E3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815EC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01E73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99020D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949998C" w14:textId="77777777" w:rsidR="00172528" w:rsidRPr="00AF044D" w:rsidRDefault="00172528" w:rsidP="00135098"/>
                  <w:p w14:paraId="279472D7" w14:textId="77777777" w:rsidR="00172528" w:rsidRPr="00135098" w:rsidRDefault="00172528" w:rsidP="00135098"/>
                  <w:p w14:paraId="050679ED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C657AF4" w14:textId="77777777" w:rsidR="00172528" w:rsidRDefault="00172528">
      <w:r>
        <w:rPr>
          <w:noProof/>
          <w:lang w:eastAsia="en-GB"/>
        </w:rPr>
        <w:pict w14:anchorId="0F2966CF">
          <v:group id="_x0000_s5121" alt="" style="position:absolute;margin-left:122.25pt;margin-top:17.4pt;width:457.85pt;height:354.3pt;z-index:252182528" coordorigin="3925,2900" coordsize="9157,6813">
            <v:shape id="_x0000_s5122" type="#_x0000_t202" alt="" style="position:absolute;left:3925;top:2900;width:4567;height:6804;mso-wrap-style:square;mso-width-relative:margin;mso-height-relative:margin;v-text-anchor:top" filled="f" stroked="f">
              <v:textbox style="mso-next-textbox:#_x0000_s512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78AD422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38E5CD6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Dec</w:t>
                          </w:r>
                        </w:p>
                        <w:p w14:paraId="278C41D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AC7264E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5155D9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410C956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37EB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114034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08AB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97F9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873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43F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EEE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A2D2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659C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6B0BF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3F7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B53A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F81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62B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23A7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0BC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9DC5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2CD6D54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69A6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D54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A053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B4BC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372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06E0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502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32B7456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06B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F8E4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3AD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27E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53D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2E7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D39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1F9F24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F2B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15D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D14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6D6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D9F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2FD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0E8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040268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C5A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38B4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7417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AC3C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DB7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9CA9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1B1B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6BF458D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76E6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2D0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A8E3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1D425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72B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7A9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51D2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1E1A0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02518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EA54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164FB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FD9DB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9834B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2B5C6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3871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7CC66A7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3F8F06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2CF32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2C316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712C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62172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1E23C4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2FBC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9D01D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1E7B5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F6ED2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193D1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75D6C5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12963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DC5FA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4A041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8B7A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B880D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14D808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496B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A9977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349AB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621398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7369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C2551E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C3ED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2C072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9F8AB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699FA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94D0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01AFFF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6D990C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2DE71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F11A76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4F45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983D8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307DF8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1848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A7059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7D371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B644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17B8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31D8A0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44FF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AFAC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FB544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DD3E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351A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97EE46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40CE83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63E44F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DE8F838" w14:textId="77777777" w:rsidR="00172528" w:rsidRPr="00AF044D" w:rsidRDefault="00172528" w:rsidP="00135098"/>
                  <w:p w14:paraId="6D876E88" w14:textId="77777777" w:rsidR="00172528" w:rsidRPr="00DC4246" w:rsidRDefault="00172528" w:rsidP="00135098"/>
                  <w:p w14:paraId="7FA850B6" w14:textId="77777777" w:rsidR="00172528" w:rsidRPr="007E7A1C" w:rsidRDefault="00172528" w:rsidP="00135098"/>
                  <w:p w14:paraId="772D5950" w14:textId="77777777" w:rsidR="00172528" w:rsidRPr="00135098" w:rsidRDefault="00172528" w:rsidP="00135098"/>
                  <w:p w14:paraId="21C8545D" w14:textId="77777777" w:rsidR="00172528" w:rsidRPr="007E7A1C" w:rsidRDefault="00172528" w:rsidP="007E7A1C"/>
                </w:txbxContent>
              </v:textbox>
            </v:shape>
            <v:shape id="_x0000_s5123" type="#_x0000_t202" alt="" style="position:absolute;left:8515;top:2900;width:4567;height:6813;mso-wrap-style:square;mso-width-relative:margin;mso-height-relative:margin;v-text-anchor:top" filled="f" stroked="f">
              <v:textbox style="mso-next-textbox:#_x0000_s512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298AC5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054BCD14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7 Dec</w:t>
                          </w:r>
                        </w:p>
                        <w:p w14:paraId="4807267F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55CB2BF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04236B5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78D92FD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9981E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0CB4A26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CB0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A22F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BD1D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FA0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6E18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9E07D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F77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10C29A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635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846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89BC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0959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ACC5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F93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41B0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4DAA10B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6F5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2C2A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091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9019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FCE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253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EA0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74F2D16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50E9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96D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83D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E96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7443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4D55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CD09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1E116E1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5990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00BE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8EBA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950D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2686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14D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CEEA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0BA47AB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86E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77B7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B654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3D9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2DAD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4E5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C56A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0D36848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0580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622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35E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1C9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EE7A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DA5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FE27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2731AF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7C4F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B932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999E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154F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651D6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25256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88A0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4DD231B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61722F4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702D05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A48C5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A9753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986DF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FF822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3014B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68C73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BEF49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3B9511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DC7F7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9AF0CA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8538B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A81B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613F08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FEFFC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6DAED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211D2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67492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4E9E3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DA246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5B2A41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0A2EC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1867D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5578D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2F5C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B202E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272E7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FDA3B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0D096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2E805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F685F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7E090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82D4D2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8DDC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7D839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2DCFE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ACB90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75FAFA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E1920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6A7C8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14396F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025B0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E93F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37F2E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6D5F2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CFE5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34138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DD88A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7AAFF7A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617DF29" w14:textId="77777777" w:rsidR="00172528" w:rsidRPr="00AF044D" w:rsidRDefault="00172528" w:rsidP="00103E40"/>
                  <w:p w14:paraId="7CD8FAB0" w14:textId="77777777" w:rsidR="00172528" w:rsidRPr="00DC4246" w:rsidRDefault="00172528" w:rsidP="00103E40"/>
                  <w:p w14:paraId="2B162720" w14:textId="77777777" w:rsidR="00172528" w:rsidRPr="007E7A1C" w:rsidRDefault="00172528" w:rsidP="00103E40"/>
                  <w:p w14:paraId="0BE7D3C4" w14:textId="77777777" w:rsidR="00172528" w:rsidRPr="00135098" w:rsidRDefault="00172528" w:rsidP="00103E40"/>
                  <w:p w14:paraId="57B3B136" w14:textId="77777777" w:rsidR="00172528" w:rsidRPr="007E7A1C" w:rsidRDefault="00172528" w:rsidP="00103E40"/>
                  <w:p w14:paraId="23A24880" w14:textId="77777777" w:rsidR="00172528" w:rsidRPr="007E7A1C" w:rsidRDefault="00172528" w:rsidP="007E7A1C"/>
                </w:txbxContent>
              </v:textbox>
            </v:shape>
          </v:group>
        </w:pict>
      </w:r>
    </w:p>
    <w:p w14:paraId="4C2A9C09" w14:textId="77777777" w:rsidR="00172528" w:rsidRDefault="00172528">
      <w:pPr>
        <w:sectPr w:rsidR="00172528" w:rsidSect="00172528">
          <w:headerReference w:type="default" r:id="rId17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B0E45B" w14:textId="77777777" w:rsidR="00172528" w:rsidRDefault="00172528">
      <w:r>
        <w:rPr>
          <w:noProof/>
          <w:lang w:eastAsia="en-GB"/>
        </w:rPr>
        <w:pict w14:anchorId="4259CFE4">
          <v:group id="_x0000_s5124" alt="" style="position:absolute;margin-left:124pt;margin-top:6.05pt;width:457.85pt;height:340.65pt;z-index:252184576" coordorigin="3925,2900" coordsize="9157,6813">
            <v:shape id="_x0000_s5125" type="#_x0000_t202" alt="" style="position:absolute;left:3925;top:2900;width:4567;height:6804;mso-wrap-style:square;mso-width-relative:margin;mso-height-relative:margin;v-text-anchor:top" filled="f" stroked="f">
              <v:textbox style="mso-next-textbox:#_x0000_s512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6DD1D727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37A6516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83B1A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4D70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12A6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AB8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FA6C7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335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D7A8E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D7B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D2885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84C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20A53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8A35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4F16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FAD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C134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1E34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FA3A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FB18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7E9CD75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61FD5C1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FC2255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8 Dec</w:t>
                          </w:r>
                        </w:p>
                        <w:p w14:paraId="661F255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3E75C6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2637E24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50330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8F0F2B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E9D564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4D1C4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59B85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B0148A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D73158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4312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03647F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98E8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0EF87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05E240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0E56A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32111E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6B9841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F88BE2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F1E2F4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407EFD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C27B4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F2EC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16AB58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8007A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100CD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6CFFF4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D8967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EB25D7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BB9A4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72650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F112F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14879B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60F5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9BA2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4B30F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ED895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A953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8E8AAC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B1F07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BB77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9D7AA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B660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62C90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C76D3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80DA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A938B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95553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4EA66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41A37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28DA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A51F41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750CEA51" w14:textId="77777777" w:rsidR="00172528" w:rsidRPr="00AF044D" w:rsidRDefault="00172528" w:rsidP="00135098"/>
                  <w:p w14:paraId="0B8623D5" w14:textId="77777777" w:rsidR="00172528" w:rsidRPr="00135098" w:rsidRDefault="00172528" w:rsidP="00135098"/>
                </w:txbxContent>
              </v:textbox>
            </v:shape>
            <v:shape id="_x0000_s5126" type="#_x0000_t202" alt="" style="position:absolute;left:8515;top:2900;width:4567;height:6813;mso-wrap-style:square;mso-width-relative:margin;mso-height-relative:margin;v-text-anchor:top" filled="f" stroked="f">
              <v:textbox style="mso-next-textbox:#_x0000_s512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3C55F19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4D77E7C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2D4ED7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3A4C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98C4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A798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6EDE0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A93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6882F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403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03BED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6E6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EFF4F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DE4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0A4D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6E4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E1CC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562B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E34D4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6175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417DBA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253820B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8B0C60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Dec</w:t>
                          </w:r>
                        </w:p>
                        <w:p w14:paraId="00AAA37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D4E9FD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822ED7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0F0BF2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7EFCACB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E7AFB6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809510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75B9D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663B9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B6E3B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87610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476DAD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19F98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949D8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1144EA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C4D71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68614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0C09FF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FC7D0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7C4E9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E0E54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467CF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FA98D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695BB7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B56D2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035897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00E783B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344EFB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72A6C2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18415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AB254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6AD8A6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AA2CD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B916D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C18C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E2B787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74564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BAD22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C1422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36787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91E18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2B080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7D3C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B74D8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F273DD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30AA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776BB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A6D17A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C37BF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FF16A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C1535F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A77F158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672C0C4" w14:textId="77777777" w:rsidR="00172528" w:rsidRPr="00AF044D" w:rsidRDefault="00172528" w:rsidP="00135098"/>
                  <w:p w14:paraId="5B5A0C86" w14:textId="77777777" w:rsidR="00172528" w:rsidRPr="00135098" w:rsidRDefault="00172528" w:rsidP="00135098"/>
                  <w:p w14:paraId="289F4B0C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2353DCB" w14:textId="77777777" w:rsidR="00172528" w:rsidRDefault="00172528">
      <w:r>
        <w:rPr>
          <w:noProof/>
          <w:lang w:eastAsia="en-GB"/>
        </w:rPr>
        <w:pict w14:anchorId="0A893C9E">
          <v:group id="_x0000_s5127" alt="" style="position:absolute;margin-left:122.25pt;margin-top:17.4pt;width:457.85pt;height:354.3pt;z-index:252185600" coordorigin="3925,2900" coordsize="9157,6813">
            <v:shape id="_x0000_s5128" type="#_x0000_t202" alt="" style="position:absolute;left:3925;top:2900;width:4567;height:6804;mso-wrap-style:square;mso-width-relative:margin;mso-height-relative:margin;v-text-anchor:top" filled="f" stroked="f">
              <v:textbox style="mso-next-textbox:#_x0000_s512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BE77414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B12258A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Dec</w:t>
                          </w:r>
                        </w:p>
                        <w:p w14:paraId="5236C99E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AE1A2DC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D318EC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EAE4C4A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EBB8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589C19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B1AF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B76A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0E79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22C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E58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33A5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28B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A9AAE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F79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C7D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592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863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31FC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A839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EAA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76F153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2F6E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14C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8C4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EA6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5D9B7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218A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D211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7A8C28C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8C9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FE65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AE7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98A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D555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365D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E07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7819DD0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0495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E2C0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F17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5ED2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BD47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6AB1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390F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789E8AF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1E0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922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CBFC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A021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2BD9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2F3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578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1DC992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462C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2428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2E84D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AA6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C4AB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E953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2497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DA230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77A2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E5B84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A752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CCFCF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1222A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C7D84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C0E87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223364F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95CF504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7CA6F3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30547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2489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D39F3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C19F2E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A87E11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7CAF8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8F51E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46C8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28435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3662F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2F6A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9FEA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ACAC9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264EB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18F0B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E1FAF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65A9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D4E08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D707C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5318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CE0B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B6804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63C0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6FDC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A3B2D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51089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2367D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5829C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482E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EAA6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52FF4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189A7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000EF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BF8584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5FD87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8D2D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4A18D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A853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D5C74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A1D8D9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CD30C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32E76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4A6EA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837B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1A33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E381A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F0CD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730ED91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B16C6C5" w14:textId="77777777" w:rsidR="00172528" w:rsidRPr="00AF044D" w:rsidRDefault="00172528" w:rsidP="00135098"/>
                  <w:p w14:paraId="03D4270C" w14:textId="77777777" w:rsidR="00172528" w:rsidRPr="00DC4246" w:rsidRDefault="00172528" w:rsidP="00135098"/>
                  <w:p w14:paraId="7CEAA2AA" w14:textId="77777777" w:rsidR="00172528" w:rsidRPr="007E7A1C" w:rsidRDefault="00172528" w:rsidP="00135098"/>
                  <w:p w14:paraId="506F5383" w14:textId="77777777" w:rsidR="00172528" w:rsidRPr="00135098" w:rsidRDefault="00172528" w:rsidP="00135098"/>
                  <w:p w14:paraId="59E396E3" w14:textId="77777777" w:rsidR="00172528" w:rsidRPr="007E7A1C" w:rsidRDefault="00172528" w:rsidP="007E7A1C"/>
                </w:txbxContent>
              </v:textbox>
            </v:shape>
            <v:shape id="_x0000_s5129" type="#_x0000_t202" alt="" style="position:absolute;left:8515;top:2900;width:4567;height:6813;mso-wrap-style:square;mso-width-relative:margin;mso-height-relative:margin;v-text-anchor:top" filled="f" stroked="f">
              <v:textbox style="mso-next-textbox:#_x0000_s512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15DCA10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8309813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9 Dec</w:t>
                          </w:r>
                        </w:p>
                        <w:p w14:paraId="7B471885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1849DD3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7A79D12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B30567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160EE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72BDC04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0E7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0A0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C63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589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4102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D873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0833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113ACA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8542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4E33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515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EF81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45DC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68F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641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002F786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D3EE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703D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2CB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B24F0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8E45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A06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720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7EB165C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2BED4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3A84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E8C4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D9BE5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6875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6FFA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517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4FF633F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9B1F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1143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E55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4DA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EE3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D26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0AFF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45E7A9D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57B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E204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D1BFC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786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B24EF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8BBE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0AE4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017A372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B5F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3DB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F60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407F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66FB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D9C6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F95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FC4C73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A35D2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39E75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D5DD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6858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2E811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1BF7E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2F02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B1B4CCA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61D71D9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380FA8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A567D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8DDDC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A1B9F0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616BB9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28824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3C93A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B0042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9CA39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5C22C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5F91F3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12E9D7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1A04B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AEA40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D8615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205D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032D0D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882C08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BA21D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BC214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55480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9CBCE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B03BD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F5B7E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76479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070B2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42F9C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2D180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9A5AAD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9820C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CD067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2FF99D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BC8F2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8F9C7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27EC72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AAB93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5F4E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471566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B0C352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52D10F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4F21A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CBD16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64D5F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EFD40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A6E32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8B780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7212B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43EA9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F89525B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2293969" w14:textId="77777777" w:rsidR="00172528" w:rsidRPr="00AF044D" w:rsidRDefault="00172528" w:rsidP="00103E40"/>
                  <w:p w14:paraId="428C4E81" w14:textId="77777777" w:rsidR="00172528" w:rsidRPr="00DC4246" w:rsidRDefault="00172528" w:rsidP="00103E40"/>
                  <w:p w14:paraId="1BAC9125" w14:textId="77777777" w:rsidR="00172528" w:rsidRPr="007E7A1C" w:rsidRDefault="00172528" w:rsidP="00103E40"/>
                  <w:p w14:paraId="4648E998" w14:textId="77777777" w:rsidR="00172528" w:rsidRPr="00135098" w:rsidRDefault="00172528" w:rsidP="00103E40"/>
                  <w:p w14:paraId="76364C0D" w14:textId="77777777" w:rsidR="00172528" w:rsidRPr="007E7A1C" w:rsidRDefault="00172528" w:rsidP="00103E40"/>
                  <w:p w14:paraId="1C1074C7" w14:textId="77777777" w:rsidR="00172528" w:rsidRPr="007E7A1C" w:rsidRDefault="00172528" w:rsidP="007E7A1C"/>
                </w:txbxContent>
              </v:textbox>
            </v:shape>
          </v:group>
        </w:pict>
      </w:r>
    </w:p>
    <w:p w14:paraId="3F905A34" w14:textId="77777777" w:rsidR="00172528" w:rsidRDefault="00172528">
      <w:pPr>
        <w:sectPr w:rsidR="00172528" w:rsidSect="00172528">
          <w:headerReference w:type="default" r:id="rId17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E16558" w14:textId="77777777" w:rsidR="00172528" w:rsidRDefault="00172528">
      <w:r>
        <w:rPr>
          <w:noProof/>
          <w:lang w:eastAsia="en-GB"/>
        </w:rPr>
        <w:pict w14:anchorId="4DE72442">
          <v:group id="_x0000_s5130" alt="" style="position:absolute;margin-left:124pt;margin-top:6.05pt;width:457.85pt;height:340.65pt;z-index:252187648" coordorigin="3925,2900" coordsize="9157,6813">
            <v:shape id="_x0000_s5131" type="#_x0000_t202" alt="" style="position:absolute;left:3925;top:2900;width:4567;height:6804;mso-wrap-style:square;mso-width-relative:margin;mso-height-relative:margin;v-text-anchor:top" filled="f" stroked="f">
              <v:textbox style="mso-next-textbox:#_x0000_s513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A0A7104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63421D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CCD5DD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03AB3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0351D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94CA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FEBB1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B1CB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58822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13E0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26678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ADD8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BCAEE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B64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7A9E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F07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81DC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0C93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8737EF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F5E5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1DB1E3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E23760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5172E38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0 Dec</w:t>
                          </w:r>
                        </w:p>
                        <w:p w14:paraId="3F8F596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964C5F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6D9E5E6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D99793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6F99495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6A0B05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36C38B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3CCA9C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D9AB70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4794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C7E4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95C23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0745B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51B2C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E76FE5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C1029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0B351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0137A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309EF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8E58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8E1CAD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DBE8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4FF87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FB118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4E3A35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475E6E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A2913A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A85F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BFD365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C1B62C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8E995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359269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E2AE48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2F258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9D673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48D5C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7D5B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BF97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E1AE2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E938D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3881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EDE08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33BD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366BD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ED317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4E9A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EF124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9C9D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F0C6D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1999C1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D06B2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40A246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422DFFB" w14:textId="77777777" w:rsidR="00172528" w:rsidRPr="00AF044D" w:rsidRDefault="00172528" w:rsidP="00135098"/>
                  <w:p w14:paraId="68F756E1" w14:textId="77777777" w:rsidR="00172528" w:rsidRPr="00135098" w:rsidRDefault="00172528" w:rsidP="00135098"/>
                </w:txbxContent>
              </v:textbox>
            </v:shape>
            <v:shape id="_x0000_s5132" type="#_x0000_t202" alt="" style="position:absolute;left:8515;top:2900;width:4567;height:6813;mso-wrap-style:square;mso-width-relative:margin;mso-height-relative:margin;v-text-anchor:top" filled="f" stroked="f">
              <v:textbox style="mso-next-textbox:#_x0000_s513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221E582F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16B3CADE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38CC7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A5EA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3CCA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FC1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8893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2D3C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F75F96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7CDE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4342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EE4E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66491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677E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DED1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0EB2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D979E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2AB6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582ED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E71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AE796A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418B251D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21B95F7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Dec</w:t>
                          </w:r>
                        </w:p>
                        <w:p w14:paraId="4754E2B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E89A8D3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0129B907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71A9568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38ABECA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6A1A0F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C500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68A23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1236AC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0C3A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9E15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1B6775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2B9A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22170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6D9AF6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2B4A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C779C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98C78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BBCF23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E556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A46DDE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AEDA1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AA5F4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BB0836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08B0E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7F0A6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62F6A2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8EF18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C77CAD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AAC64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AEB53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0D468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FB3902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D83AA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6BA30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5B04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604BE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4F1AF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0CA710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E17A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64CB5B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7E3C3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DBF5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02DFA8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EF1C9E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2723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78DEE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10BFE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DCA1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8B49F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6A2351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627EC2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49AFC1E" w14:textId="77777777" w:rsidR="00172528" w:rsidRPr="00AF044D" w:rsidRDefault="00172528" w:rsidP="00135098"/>
                  <w:p w14:paraId="08C6D8FA" w14:textId="77777777" w:rsidR="00172528" w:rsidRPr="00135098" w:rsidRDefault="00172528" w:rsidP="00135098"/>
                  <w:p w14:paraId="4F7EACA3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4F99C64" w14:textId="77777777" w:rsidR="00172528" w:rsidRDefault="00172528">
      <w:r>
        <w:rPr>
          <w:noProof/>
          <w:lang w:eastAsia="en-GB"/>
        </w:rPr>
        <w:pict w14:anchorId="3766CDEC">
          <v:group id="_x0000_s5133" alt="" style="position:absolute;margin-left:122.25pt;margin-top:17.4pt;width:457.85pt;height:354.3pt;z-index:252188672" coordorigin="3925,2900" coordsize="9157,6813">
            <v:shape id="_x0000_s5134" type="#_x0000_t202" alt="" style="position:absolute;left:3925;top:2900;width:4567;height:6804;mso-wrap-style:square;mso-width-relative:margin;mso-height-relative:margin;v-text-anchor:top" filled="f" stroked="f">
              <v:textbox style="mso-next-textbox:#_x0000_s513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D874D89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2BD2B75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Dec</w:t>
                          </w:r>
                        </w:p>
                        <w:p w14:paraId="6E390310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C377BA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790168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A2292EC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BD16D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5E5E12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B26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1C4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63D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0C42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748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544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FE7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E1FC6E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EE08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C385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F644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A2FD3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A0D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53A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D687A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7AE8E1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E31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538F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0B6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332A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8B26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16C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06B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4CD50D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533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584B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4D33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AB6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D819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4C1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5299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642880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1CF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06D5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3F98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CA33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031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4CE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04D3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3F475E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DF814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6EE6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98D2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EE0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B73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D9C8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F313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26A0F2F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1D9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E0A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37E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B5A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B0CC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946A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D7DF5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84229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96A59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5B1E8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EA28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9E7A4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4B54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6C32D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6A48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D5052DB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AB6608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5A7A0A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A1FA2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058A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B3ED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CB823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4F0D0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7D4C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B21D2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144A9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7B9A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E9004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BD97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6504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D85F1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C4BB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E4AF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264037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E5330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29A7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03ECD8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45F7C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C5AF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08C53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8350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0F58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F4566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A39E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C9739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FB15B5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0ACF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5FB63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64757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FB790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F414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6DF768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D261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A56F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C9A66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02C0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6769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CADC1B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EE34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C6EF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38C4C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3E192B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24EC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DE3588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5C78AC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A89722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5EC2C16" w14:textId="77777777" w:rsidR="00172528" w:rsidRPr="00AF044D" w:rsidRDefault="00172528" w:rsidP="00135098"/>
                  <w:p w14:paraId="40642880" w14:textId="77777777" w:rsidR="00172528" w:rsidRPr="00DC4246" w:rsidRDefault="00172528" w:rsidP="00135098"/>
                  <w:p w14:paraId="5D728E8A" w14:textId="77777777" w:rsidR="00172528" w:rsidRPr="007E7A1C" w:rsidRDefault="00172528" w:rsidP="00135098"/>
                  <w:p w14:paraId="0ED32E62" w14:textId="77777777" w:rsidR="00172528" w:rsidRPr="00135098" w:rsidRDefault="00172528" w:rsidP="00135098"/>
                  <w:p w14:paraId="56A72ECE" w14:textId="77777777" w:rsidR="00172528" w:rsidRPr="007E7A1C" w:rsidRDefault="00172528" w:rsidP="007E7A1C"/>
                </w:txbxContent>
              </v:textbox>
            </v:shape>
            <v:shape id="_x0000_s5135" type="#_x0000_t202" alt="" style="position:absolute;left:8515;top:2900;width:4567;height:6813;mso-wrap-style:square;mso-width-relative:margin;mso-height-relative:margin;v-text-anchor:top" filled="f" stroked="f">
              <v:textbox style="mso-next-textbox:#_x0000_s513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0801A19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23AF5DF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1 Dec</w:t>
                          </w:r>
                        </w:p>
                        <w:p w14:paraId="6AF733CA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88ACD09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FE8A776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A6AB5A3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D47DD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54A0E7F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70B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13EC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6BA6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80D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570E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D2FA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E378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01C208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ED5C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CFD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EA3C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0D25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6408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A113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6E4A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46A4ACE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8B7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C0F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388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FDB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6041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BDB1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CD6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3784C08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AC0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ACA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318F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B37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3E64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A106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431B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0D51DDF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DB89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67B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5E4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49D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068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95109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A963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4E399CE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D8E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D8D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8EB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8145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38F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AE1E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D4C29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1D89CD5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4439E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6E4EC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D0E57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FEB5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7E7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6D8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70842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98FBC3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96626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4A22A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FFF3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FA53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C1476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DE1FC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4EC0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A350EA8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D760D79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2AA79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EF8D0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016C7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24327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0F4C81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AC040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3E82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B13E6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B2AA5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CB7C2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A151B1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BD2F4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D6EB3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67ABF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B3D89A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0D63B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A0985A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58284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2EE19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B7210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379B55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C5274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491118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C5B5B2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5C35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80EAD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9BF2E3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9F5D8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A7A157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96A75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77044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D497A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C9D82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503C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AEBC7A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57EDF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3FE4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2BD1F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22771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961C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238994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5E3EA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B834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D7FA4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7A994A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C5BC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8BFA27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C7C46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8E4AB04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78194B1" w14:textId="77777777" w:rsidR="00172528" w:rsidRPr="00AF044D" w:rsidRDefault="00172528" w:rsidP="00103E40"/>
                  <w:p w14:paraId="013214C9" w14:textId="77777777" w:rsidR="00172528" w:rsidRPr="00DC4246" w:rsidRDefault="00172528" w:rsidP="00103E40"/>
                  <w:p w14:paraId="79540542" w14:textId="77777777" w:rsidR="00172528" w:rsidRPr="007E7A1C" w:rsidRDefault="00172528" w:rsidP="00103E40"/>
                  <w:p w14:paraId="275AB58E" w14:textId="77777777" w:rsidR="00172528" w:rsidRPr="00135098" w:rsidRDefault="00172528" w:rsidP="00103E40"/>
                  <w:p w14:paraId="5DF3E246" w14:textId="77777777" w:rsidR="00172528" w:rsidRPr="007E7A1C" w:rsidRDefault="00172528" w:rsidP="00103E40"/>
                  <w:p w14:paraId="703C8187" w14:textId="77777777" w:rsidR="00172528" w:rsidRPr="007E7A1C" w:rsidRDefault="00172528" w:rsidP="007E7A1C"/>
                </w:txbxContent>
              </v:textbox>
            </v:shape>
          </v:group>
        </w:pict>
      </w:r>
    </w:p>
    <w:p w14:paraId="16F15D61" w14:textId="77777777" w:rsidR="00172528" w:rsidRDefault="00172528">
      <w:pPr>
        <w:sectPr w:rsidR="00172528" w:rsidSect="00172528">
          <w:headerReference w:type="default" r:id="rId17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981CCB" w14:textId="77777777" w:rsidR="00172528" w:rsidRDefault="00172528">
      <w:r>
        <w:rPr>
          <w:noProof/>
          <w:lang w:eastAsia="en-GB"/>
        </w:rPr>
        <w:pict w14:anchorId="7DF69752">
          <v:group id="_x0000_s5136" alt="" style="position:absolute;margin-left:124pt;margin-top:6.05pt;width:457.85pt;height:340.65pt;z-index:252190720" coordorigin="3925,2900" coordsize="9157,6813">
            <v:shape id="_x0000_s5137" type="#_x0000_t202" alt="" style="position:absolute;left:3925;top:2900;width:4567;height:6804;mso-wrap-style:square;mso-width-relative:margin;mso-height-relative:margin;v-text-anchor:top" filled="f" stroked="f">
              <v:textbox style="mso-next-textbox:#_x0000_s513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5BE319E5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A142F6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2FC83F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6B35D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DD2E0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6084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70C3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099A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5A6B0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FF5B3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4747FC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99C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0213B7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55F1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63D6F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F229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7BFDD2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F269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ED23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359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D75CA8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AE71EB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F9145F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2 Dec</w:t>
                          </w:r>
                        </w:p>
                        <w:p w14:paraId="1336E50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BFC5F5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32655F5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560B0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607CE8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48AA17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B1899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6355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2CDC55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2886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9C6EB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F34E45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19BB6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AEF72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F4D935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C08CB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375F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369892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4B2E1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FE23A1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4DC663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A703D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3412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1C32D2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C8BA8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D4BE39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366FB7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F8B9D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FA8816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2E79BE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865F7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A18285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BD1AA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81662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0A35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BACE1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001E7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138D4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3E7AF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B6CB3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39E633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E50616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E00A2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B9F12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09FA0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A5CDB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F289F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2A3454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D5D5F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D201A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6956C0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2254BC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BD9C7F2" w14:textId="77777777" w:rsidR="00172528" w:rsidRPr="00AF044D" w:rsidRDefault="00172528" w:rsidP="00135098"/>
                  <w:p w14:paraId="7CD86BE6" w14:textId="77777777" w:rsidR="00172528" w:rsidRPr="00135098" w:rsidRDefault="00172528" w:rsidP="00135098"/>
                </w:txbxContent>
              </v:textbox>
            </v:shape>
            <v:shape id="_x0000_s5138" type="#_x0000_t202" alt="" style="position:absolute;left:8515;top:2900;width:4567;height:6813;mso-wrap-style:square;mso-width-relative:margin;mso-height-relative:margin;v-text-anchor:top" filled="f" stroked="f">
              <v:textbox style="mso-next-textbox:#_x0000_s513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AF9EB48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25A1A8D2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62AD0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D637E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BBE99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97A5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E111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6B3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2C1F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5D08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A1B8C9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5BCD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68660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ECF4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D2BB2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1E583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7436AB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6C3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E3823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0D7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AA7F2A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8154982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3B1F3B1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Dec</w:t>
                          </w:r>
                        </w:p>
                        <w:p w14:paraId="1CDEA39F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437C7D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30C3E5C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524353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652B4B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DECD8B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244C6E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E73FF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8E119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3FFB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8FAD6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FB999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83653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A1B42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788050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81471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72F6EC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1B8E6F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0E7D2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90B0B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D75BC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B3D9E4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8B2A3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DDE7BB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5D28F7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5EE18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6A3B73B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37C39A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9D5ADBA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576A3F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FB41F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FBBB0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E72D8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4E3AF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1E9BD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14D4B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2EB0A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38CA7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BCA5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0E6C4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3AE5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E78F2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EACF2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5C217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67C34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55F90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C191F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AEB63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4B13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43E4F5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5777E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F47EF3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5B110CF" w14:textId="77777777" w:rsidR="00172528" w:rsidRPr="00AF044D" w:rsidRDefault="00172528" w:rsidP="00135098"/>
                  <w:p w14:paraId="14DEAA65" w14:textId="77777777" w:rsidR="00172528" w:rsidRPr="00135098" w:rsidRDefault="00172528" w:rsidP="00135098"/>
                  <w:p w14:paraId="3D3BAC53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A956753" w14:textId="77777777" w:rsidR="00172528" w:rsidRDefault="00172528">
      <w:r>
        <w:rPr>
          <w:noProof/>
          <w:lang w:eastAsia="en-GB"/>
        </w:rPr>
        <w:pict w14:anchorId="781814A7">
          <v:group id="_x0000_s5139" alt="" style="position:absolute;margin-left:122.25pt;margin-top:17.4pt;width:457.85pt;height:354.3pt;z-index:252191744" coordorigin="3925,2900" coordsize="9157,6813">
            <v:shape id="_x0000_s5140" type="#_x0000_t202" alt="" style="position:absolute;left:3925;top:2900;width:4567;height:6804;mso-wrap-style:square;mso-width-relative:margin;mso-height-relative:margin;v-text-anchor:top" filled="f" stroked="f">
              <v:textbox style="mso-next-textbox:#_x0000_s514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29479EF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28090A3A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Dec</w:t>
                          </w:r>
                        </w:p>
                        <w:p w14:paraId="7DDA12FB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2172510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CF5B6A5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1BC1A240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6CBDFF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60B157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7A37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005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020C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9AE4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7A7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FEE5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B67B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24438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F7A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910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89FD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CC2F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44CA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2528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A237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1134DAF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4BF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7B60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E9E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7B90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68C4E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6F6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3FA1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5DCEF8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C120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1A07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A687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B48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38F0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F39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FC51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5A4B76B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17D4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18D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149B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D00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0A279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9CD5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CA55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48FC3E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616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5728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AC9A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A22A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4444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F7E1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9DE2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61D79A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E4A1E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2320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355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ED9A4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44E6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3EDE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FB2C1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FA939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089D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57BB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27D73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77907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ED6C3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D24B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55624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A13BF08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516B278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5D8A09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C98E1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95DFDA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39AC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295D8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99FE5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03617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D98C85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94B478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8AA4F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4BF6CF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C361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C740C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9E6C4B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154A1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B6600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30BBFA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C4ECA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0381A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C8E1B2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2B536C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12648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91CC3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535C8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1B18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7A6E6E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8F438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EA93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75483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603C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CAFF5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C2B9A5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FCC905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67C48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7B1EE3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00B9B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2712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FEC4FC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BE71F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038B5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6038F8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A5CF0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6216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048B7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679F9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34B56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FDAB5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6A3D52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F20C6E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77C5202" w14:textId="77777777" w:rsidR="00172528" w:rsidRPr="00AF044D" w:rsidRDefault="00172528" w:rsidP="00135098"/>
                  <w:p w14:paraId="6762DD62" w14:textId="77777777" w:rsidR="00172528" w:rsidRPr="00DC4246" w:rsidRDefault="00172528" w:rsidP="00135098"/>
                  <w:p w14:paraId="56D3DD74" w14:textId="77777777" w:rsidR="00172528" w:rsidRPr="007E7A1C" w:rsidRDefault="00172528" w:rsidP="00135098"/>
                  <w:p w14:paraId="18E397B7" w14:textId="77777777" w:rsidR="00172528" w:rsidRPr="00135098" w:rsidRDefault="00172528" w:rsidP="00135098"/>
                  <w:p w14:paraId="6E400285" w14:textId="77777777" w:rsidR="00172528" w:rsidRPr="007E7A1C" w:rsidRDefault="00172528" w:rsidP="007E7A1C"/>
                </w:txbxContent>
              </v:textbox>
            </v:shape>
            <v:shape id="_x0000_s5141" type="#_x0000_t202" alt="" style="position:absolute;left:8515;top:2900;width:4567;height:6813;mso-wrap-style:square;mso-width-relative:margin;mso-height-relative:margin;v-text-anchor:top" filled="f" stroked="f">
              <v:textbox style="mso-next-textbox:#_x0000_s514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F1EFEA9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9EA3F45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3 Dec</w:t>
                          </w:r>
                        </w:p>
                        <w:p w14:paraId="1A8A0EBD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D6425E1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60DEB93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0B6DAA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34125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3CC1F00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EEBA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6BAF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2ECB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4B19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1890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5A19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8F91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E1064E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21ED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766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B63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51C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56E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BE4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ADEAA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11C1D06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FB05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1D18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958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E65E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D2E0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DD3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F36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0D6B984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4E9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598ED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9CA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5E65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81B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03BF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940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7244453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BE15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4A54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9CD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95EA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6430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0A9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6441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556A36C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2186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4075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F504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C634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E8EC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BDE52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0C858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1A438B5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C50B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663D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584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D56A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812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16A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80F4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EB83D8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4564F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403CA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6512A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89DEC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35062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B1D4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E1AD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5D1CA627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31C60BA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B94F9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2B7966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81227F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D29F6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D3BD18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E29DF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D895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5397BA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494B3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47C6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EF461A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52104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DFF7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79980C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EEB69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678A2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114B3A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23D5EB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7F363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A2B63F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A7DAB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207A2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A501BA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417B3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46AE4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FB9C4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0A68B9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BF34B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987BA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CCE02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E8D2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57467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D36731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4EC84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AEBDFD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5F6D4C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E9A26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66967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0A786C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5415D1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F08592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502FA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DAFAD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9CBDA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2587E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C4099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8D5C8C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831B8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7B005B9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26D86253" w14:textId="77777777" w:rsidR="00172528" w:rsidRPr="00AF044D" w:rsidRDefault="00172528" w:rsidP="00103E40"/>
                  <w:p w14:paraId="5640D501" w14:textId="77777777" w:rsidR="00172528" w:rsidRPr="00DC4246" w:rsidRDefault="00172528" w:rsidP="00103E40"/>
                  <w:p w14:paraId="103872D0" w14:textId="77777777" w:rsidR="00172528" w:rsidRPr="007E7A1C" w:rsidRDefault="00172528" w:rsidP="00103E40"/>
                  <w:p w14:paraId="60995B2B" w14:textId="77777777" w:rsidR="00172528" w:rsidRPr="00135098" w:rsidRDefault="00172528" w:rsidP="00103E40"/>
                  <w:p w14:paraId="764B7701" w14:textId="77777777" w:rsidR="00172528" w:rsidRPr="007E7A1C" w:rsidRDefault="00172528" w:rsidP="00103E40"/>
                  <w:p w14:paraId="48216144" w14:textId="77777777" w:rsidR="00172528" w:rsidRPr="007E7A1C" w:rsidRDefault="00172528" w:rsidP="007E7A1C"/>
                </w:txbxContent>
              </v:textbox>
            </v:shape>
          </v:group>
        </w:pict>
      </w:r>
    </w:p>
    <w:p w14:paraId="70A98AE1" w14:textId="77777777" w:rsidR="00172528" w:rsidRDefault="00172528">
      <w:pPr>
        <w:sectPr w:rsidR="00172528" w:rsidSect="00172528">
          <w:headerReference w:type="default" r:id="rId18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41CEA1" w14:textId="77777777" w:rsidR="00172528" w:rsidRDefault="00172528">
      <w:r>
        <w:rPr>
          <w:noProof/>
          <w:lang w:eastAsia="en-GB"/>
        </w:rPr>
        <w:pict w14:anchorId="4EDD5236">
          <v:group id="_x0000_s5142" alt="" style="position:absolute;margin-left:124pt;margin-top:6.05pt;width:457.85pt;height:340.65pt;z-index:252193792" coordorigin="3925,2900" coordsize="9157,6813">
            <v:shape id="_x0000_s5143" type="#_x0000_t202" alt="" style="position:absolute;left:3925;top:2900;width:4567;height:6804;mso-wrap-style:square;mso-width-relative:margin;mso-height-relative:margin;v-text-anchor:top" filled="f" stroked="f">
              <v:textbox style="mso-next-textbox:#_x0000_s514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FE8524C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42A6D09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D3F3FC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5948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EC3A1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7F8F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7A6F86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21D9A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4505E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3D4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BE44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0097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5ED2C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138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C5834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C91C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B544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DE5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16209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179E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EEE68C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B374FD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3FE12D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4 Dec</w:t>
                          </w:r>
                        </w:p>
                        <w:p w14:paraId="75259CF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F04A2DA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7EAA03E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121A5F3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B657E8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FB3DC6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0BC29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8C2882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9ED561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BCCC4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B34CA6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346EB4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2C5CE9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F660B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E935E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06926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92368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942356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4A5DFE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32B037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430868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24DD87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8A97B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1EB7E0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6232C1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5F76EB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0227D0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F43A8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E5F513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9BA68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22B7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1B2B6C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01BA20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DEC08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E40A9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76567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630BE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8D1AF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64F5B0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BB5EB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BCC95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286AD8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BED9D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62C9F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8FFCF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CA09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CB6DB4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E07F18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1B572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D8BA1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B69061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EEA5E5D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032D34E" w14:textId="77777777" w:rsidR="00172528" w:rsidRPr="00AF044D" w:rsidRDefault="00172528" w:rsidP="00135098"/>
                  <w:p w14:paraId="58E10FAE" w14:textId="77777777" w:rsidR="00172528" w:rsidRPr="00135098" w:rsidRDefault="00172528" w:rsidP="00135098"/>
                </w:txbxContent>
              </v:textbox>
            </v:shape>
            <v:shape id="_x0000_s5144" type="#_x0000_t202" alt="" style="position:absolute;left:8515;top:2900;width:4567;height:6813;mso-wrap-style:square;mso-width-relative:margin;mso-height-relative:margin;v-text-anchor:top" filled="f" stroked="f">
              <v:textbox style="mso-next-textbox:#_x0000_s514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14B8708A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4927D14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C3E817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D54ED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0EAE09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AB4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9E29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B728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5663F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7DA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EAAF2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4567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21B978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25A4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46AC54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8FD8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7B96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F79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EEE5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493E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4DF950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06560D9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5C4148D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Dec</w:t>
                          </w:r>
                        </w:p>
                        <w:p w14:paraId="4F950C91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40FFF0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02C2174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FF55A0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B04D583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7FFC0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CEBA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28CDB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0C9ABC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32CB1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CD45F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A65EC7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BB16C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A423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7F29E9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64EE17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6640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AD707B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2A389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2CC6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FC5643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B1AD4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D13C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40D3E4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E74BED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F5FC07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768118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D6226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FC9CEF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C15AE8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73492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FF19D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340CF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7A2CD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9CAE87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843FE2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1F829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16BB3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0195D5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B3773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E1B1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C6527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E81457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F1AA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C2BFC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1EFF2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05381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E91B6D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0EC2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B2EB6A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A2330A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847783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8DAE0A5" w14:textId="77777777" w:rsidR="00172528" w:rsidRPr="00AF044D" w:rsidRDefault="00172528" w:rsidP="00135098"/>
                  <w:p w14:paraId="6FE8E28B" w14:textId="77777777" w:rsidR="00172528" w:rsidRPr="00135098" w:rsidRDefault="00172528" w:rsidP="00135098"/>
                  <w:p w14:paraId="5447EF12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7EA0B7BF" w14:textId="77777777" w:rsidR="00172528" w:rsidRDefault="00172528">
      <w:r>
        <w:rPr>
          <w:noProof/>
          <w:lang w:eastAsia="en-GB"/>
        </w:rPr>
        <w:pict w14:anchorId="1BA7D216">
          <v:group id="_x0000_s5145" alt="" style="position:absolute;margin-left:122.25pt;margin-top:17.4pt;width:457.85pt;height:354.3pt;z-index:252194816" coordorigin="3925,2900" coordsize="9157,6813">
            <v:shape id="_x0000_s5146" type="#_x0000_t202" alt="" style="position:absolute;left:3925;top:2900;width:4567;height:6804;mso-wrap-style:square;mso-width-relative:margin;mso-height-relative:margin;v-text-anchor:top" filled="f" stroked="f">
              <v:textbox style="mso-next-textbox:#_x0000_s514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417614E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5B762FDE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Dec</w:t>
                          </w:r>
                        </w:p>
                        <w:p w14:paraId="60174E1C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91C68AD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1E8B340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2513F9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18892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15CBF8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0D1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078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A48F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22EF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4EE4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792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B5716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94FBE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9F5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198B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088D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ED5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354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C013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B798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124516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596C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75F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2FD0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C51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7124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789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C47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678A4E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08D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F6CF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0C10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49F3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0C53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F874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8B21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20F56A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E363A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31B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02D1D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3862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90A4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ABA5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046D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6A3213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100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3C61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740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B35A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3E7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2C27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B680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5B6895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2602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93F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DF09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1402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AB69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8F0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72E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1CF35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457C5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BF885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DE6C0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E38DD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C4E1D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180D0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8BA4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5518992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FFCE12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2CCCD19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3574E4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763700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A5070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89292E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19C4F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25423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0C4BB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C1D5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D97A1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469F16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5DCE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6981E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E2DFCE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4C12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AA7B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4AA62E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9FF5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48F24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3EDE5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E564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9BEF2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F8325C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54CD5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1A23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336F8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C4A9A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78990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6C5FF4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DFEC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8DBD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69308E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C8F5E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BDCDB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9BA7EB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9AFB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0945C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88C8F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9227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B2F7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CC5ED8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3559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C01FE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D23B4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389B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F7C55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960BE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54B0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E5A019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DFB7157" w14:textId="77777777" w:rsidR="00172528" w:rsidRPr="00AF044D" w:rsidRDefault="00172528" w:rsidP="00135098"/>
                  <w:p w14:paraId="623809FE" w14:textId="77777777" w:rsidR="00172528" w:rsidRPr="00DC4246" w:rsidRDefault="00172528" w:rsidP="00135098"/>
                  <w:p w14:paraId="1AE44AFD" w14:textId="77777777" w:rsidR="00172528" w:rsidRPr="007E7A1C" w:rsidRDefault="00172528" w:rsidP="00135098"/>
                  <w:p w14:paraId="431D8D19" w14:textId="77777777" w:rsidR="00172528" w:rsidRPr="00135098" w:rsidRDefault="00172528" w:rsidP="00135098"/>
                  <w:p w14:paraId="5FBAD2F8" w14:textId="77777777" w:rsidR="00172528" w:rsidRPr="007E7A1C" w:rsidRDefault="00172528" w:rsidP="007E7A1C"/>
                </w:txbxContent>
              </v:textbox>
            </v:shape>
            <v:shape id="_x0000_s5147" type="#_x0000_t202" alt="" style="position:absolute;left:8515;top:2900;width:4567;height:6813;mso-wrap-style:square;mso-width-relative:margin;mso-height-relative:margin;v-text-anchor:top" filled="f" stroked="f">
              <v:textbox style="mso-next-textbox:#_x0000_s514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DD73EE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2F6C65A4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5 Dec</w:t>
                          </w:r>
                        </w:p>
                        <w:p w14:paraId="6C84180C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29B6B8A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F794541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62D1895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2AA54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5CC54D1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14CB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4FA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DB89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3BA1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9E7F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8BAD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9F06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30C57EA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A997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4E09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C5BD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C94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B6B0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A8B6C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79E7F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50E3B12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860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8F3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6E832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B1E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FF2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615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B84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15E3CBB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10B6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3944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07A7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B457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8D53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C21C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C843F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16A20C7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0C2B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F2F0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0006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102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A315E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8D1C4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83DC2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7A95F5A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485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4CC9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D2AC8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312A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2DF0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17A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66A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3DD6DC0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FF00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BF7A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D365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1CB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4A16B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56077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69B8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1AFB8C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C43C8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53F40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C534F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DB6B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A7029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C181A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D579D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D512A79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595AAD7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820BE8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9C7E27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48639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9F4F2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B3AA08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32E3B2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C3E8B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ABA5A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CFE59B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90BA9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AC29ED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54CED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9C7D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52350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ECA0E8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EF00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67FE38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348123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C030F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1FE7CE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B09BDB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9D69D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B22FD2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57567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9F8E9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6F1A5E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75ADF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F5AFA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42CD5D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714ADC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B9ED0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0382B0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5D8798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73DA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C6207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2D8850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5AD4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82BD4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A468F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2B90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868D4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9E7D03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8423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B53FD2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24B6C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7D82E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7582B6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8550E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713178E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27B7B4C" w14:textId="77777777" w:rsidR="00172528" w:rsidRPr="00AF044D" w:rsidRDefault="00172528" w:rsidP="00103E40"/>
                  <w:p w14:paraId="06361537" w14:textId="77777777" w:rsidR="00172528" w:rsidRPr="00DC4246" w:rsidRDefault="00172528" w:rsidP="00103E40"/>
                  <w:p w14:paraId="63D8832B" w14:textId="77777777" w:rsidR="00172528" w:rsidRPr="007E7A1C" w:rsidRDefault="00172528" w:rsidP="00103E40"/>
                  <w:p w14:paraId="042CFE90" w14:textId="77777777" w:rsidR="00172528" w:rsidRPr="00135098" w:rsidRDefault="00172528" w:rsidP="00103E40"/>
                  <w:p w14:paraId="4D2E8A0B" w14:textId="77777777" w:rsidR="00172528" w:rsidRPr="007E7A1C" w:rsidRDefault="00172528" w:rsidP="00103E40"/>
                  <w:p w14:paraId="0D729686" w14:textId="77777777" w:rsidR="00172528" w:rsidRPr="007E7A1C" w:rsidRDefault="00172528" w:rsidP="007E7A1C"/>
                </w:txbxContent>
              </v:textbox>
            </v:shape>
          </v:group>
        </w:pict>
      </w:r>
    </w:p>
    <w:p w14:paraId="76B6229A" w14:textId="77777777" w:rsidR="00172528" w:rsidRDefault="00172528">
      <w:pPr>
        <w:sectPr w:rsidR="00172528" w:rsidSect="00172528">
          <w:headerReference w:type="default" r:id="rId18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5A76D7" w14:textId="77777777" w:rsidR="00172528" w:rsidRDefault="00172528">
      <w:r>
        <w:rPr>
          <w:noProof/>
          <w:lang w:eastAsia="en-GB"/>
        </w:rPr>
        <w:pict w14:anchorId="1033621F">
          <v:group id="_x0000_s5148" alt="" style="position:absolute;margin-left:124pt;margin-top:6.05pt;width:457.85pt;height:340.65pt;z-index:252196864" coordorigin="3925,2900" coordsize="9157,6813">
            <v:shape id="_x0000_s5149" type="#_x0000_t202" alt="" style="position:absolute;left:3925;top:2900;width:4567;height:6804;mso-wrap-style:square;mso-width-relative:margin;mso-height-relative:margin;v-text-anchor:top" filled="f" stroked="f">
              <v:textbox style="mso-next-textbox:#_x0000_s514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41176AA2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7722668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06E88D8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38462A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55E49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B41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48533C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F741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40B2A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2128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245D1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60F9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F4F0D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954E9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FED45B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C836D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F337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8C6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48C0B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E00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BB1020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00A74BA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2D0D938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6 Dec</w:t>
                          </w:r>
                        </w:p>
                        <w:p w14:paraId="7CE2017A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55FA3B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A629E9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7B2760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746A191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55136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ABD137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467D2A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E0902C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2C6F4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9FACE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2B894A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5AC6D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B542F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9D5FD1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12DAEA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8A6F7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3E3B1E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254BC6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09344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CB3A1D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E941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CD7D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44868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C273BA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B7F094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392A74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85A854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827999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23BB9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2B4E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3B816B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84C32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A8A4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7E37D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B307FE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C65F1D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CDEAA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4AFEEB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B7A9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DFACB1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94F493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3EFA8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E00B91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CCA20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AA4F9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81E393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864F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D1D56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BD691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274970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5F5D58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30D4A20" w14:textId="77777777" w:rsidR="00172528" w:rsidRPr="00AF044D" w:rsidRDefault="00172528" w:rsidP="00135098"/>
                  <w:p w14:paraId="6FE17C4C" w14:textId="77777777" w:rsidR="00172528" w:rsidRPr="00135098" w:rsidRDefault="00172528" w:rsidP="00135098"/>
                </w:txbxContent>
              </v:textbox>
            </v:shape>
            <v:shape id="_x0000_s5150" type="#_x0000_t202" alt="" style="position:absolute;left:8515;top:2900;width:4567;height:6813;mso-wrap-style:square;mso-width-relative:margin;mso-height-relative:margin;v-text-anchor:top" filled="f" stroked="f">
              <v:textbox style="mso-next-textbox:#_x0000_s515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5184625D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4B822A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9FDD7C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170A96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F49F3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B21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8F5E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04A0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ADBFE8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2ACB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8A26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07D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246E7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F60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F13D9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AF0F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AF64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3CE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8BB1D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BDF0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D76823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66DDEBC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0067D9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Dec</w:t>
                          </w:r>
                        </w:p>
                        <w:p w14:paraId="540D7CB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475AD4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5EBE7C2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4114A00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4CACB882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92F27C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FE35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F4C1DF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627268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DE294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1529B6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91FF3F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9E3A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E1B8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06EB83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A50CB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323C4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3F73F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3BE5EE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899C7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E8BC98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C00EB1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94B778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F347F3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15D9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A47E5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433EAA3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DD971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F4D855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C002D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06A7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9D69E5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98539C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A24EA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545EE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6D140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BD34D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B00C1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CCF41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CFB60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A089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C2F2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EA595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87F74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327120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53A4A6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57292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79C2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2F629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8458A9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EE1B02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BE725D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DA24AF2" w14:textId="77777777" w:rsidR="00172528" w:rsidRPr="00AF044D" w:rsidRDefault="00172528" w:rsidP="00135098"/>
                  <w:p w14:paraId="2621EA1A" w14:textId="77777777" w:rsidR="00172528" w:rsidRPr="00135098" w:rsidRDefault="00172528" w:rsidP="00135098"/>
                  <w:p w14:paraId="7E1EA628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5D8DEA8C" w14:textId="77777777" w:rsidR="00172528" w:rsidRDefault="00172528">
      <w:r>
        <w:rPr>
          <w:noProof/>
          <w:lang w:eastAsia="en-GB"/>
        </w:rPr>
        <w:pict w14:anchorId="1E4807B8">
          <v:group id="_x0000_s5151" alt="" style="position:absolute;margin-left:122.25pt;margin-top:17.4pt;width:457.85pt;height:354.3pt;z-index:252197888" coordorigin="3925,2900" coordsize="9157,6813">
            <v:shape id="_x0000_s5152" type="#_x0000_t202" alt="" style="position:absolute;left:3925;top:2900;width:4567;height:6804;mso-wrap-style:square;mso-width-relative:margin;mso-height-relative:margin;v-text-anchor:top" filled="f" stroked="f">
              <v:textbox style="mso-next-textbox:#_x0000_s515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32AF9E7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39277C5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Dec</w:t>
                          </w:r>
                        </w:p>
                        <w:p w14:paraId="6509A0B3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D66CE97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C104F59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811E099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C0D0AB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520117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E23B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EA9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4AD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0006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1391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BD8C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10B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E229C2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85B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D8D7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538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1BA9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50C1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11B9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06E8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550472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CC2A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2D6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40EEB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1322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797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19E8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A3D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54B5D86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B288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68C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C5FD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A1D3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8E6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FBB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D89A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2AC46D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B85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763A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01B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EEF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D9C6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E542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2EB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3E2DC2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F30D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22BC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B752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F42A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04E9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8886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9DB4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749463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BA7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C373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3801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A895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E15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E710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571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59299B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2AE4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D4DF3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85145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69CD4D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F60DA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714FC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D0CD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41F6323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2C1D1A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6EB01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940EF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B0EEE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930F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0B81B8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204007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AF653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ABDF13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DC477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38CA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7CA006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7DAB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0D48E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B6092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8AB9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7B14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BB24A6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DD9A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EF85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5D7137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1190D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ED591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ACFBC2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E72171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5150F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17F07D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15BB5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F760A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89B2E0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410F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A3FC2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344399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B623B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F7D5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80C3FB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F49B5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C0CC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C7B17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7EF69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FC541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D6E35B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0F88B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BCF5C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931FD5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D10BC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33F89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72EC1F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7D505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ED3CA7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E0BE1E6" w14:textId="77777777" w:rsidR="00172528" w:rsidRPr="00AF044D" w:rsidRDefault="00172528" w:rsidP="00135098"/>
                  <w:p w14:paraId="48E5E8EE" w14:textId="77777777" w:rsidR="00172528" w:rsidRPr="00DC4246" w:rsidRDefault="00172528" w:rsidP="00135098"/>
                  <w:p w14:paraId="3725CB07" w14:textId="77777777" w:rsidR="00172528" w:rsidRPr="007E7A1C" w:rsidRDefault="00172528" w:rsidP="00135098"/>
                  <w:p w14:paraId="3FEA99D8" w14:textId="77777777" w:rsidR="00172528" w:rsidRPr="00135098" w:rsidRDefault="00172528" w:rsidP="00135098"/>
                  <w:p w14:paraId="261CC631" w14:textId="77777777" w:rsidR="00172528" w:rsidRPr="007E7A1C" w:rsidRDefault="00172528" w:rsidP="007E7A1C"/>
                </w:txbxContent>
              </v:textbox>
            </v:shape>
            <v:shape id="_x0000_s5153" type="#_x0000_t202" alt="" style="position:absolute;left:8515;top:2900;width:4567;height:6813;mso-wrap-style:square;mso-width-relative:margin;mso-height-relative:margin;v-text-anchor:top" filled="f" stroked="f">
              <v:textbox style="mso-next-textbox:#_x0000_s515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24C2D38B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52D4C74A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7 Dec</w:t>
                          </w:r>
                        </w:p>
                        <w:p w14:paraId="47EE32E1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822C924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98B3708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1573A3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AF64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7F8418E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044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299B1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F75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C17F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FD5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C431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645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F8DEC1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BC48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386C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A6EF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48414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BFD71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CD4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6C4B3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5080510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A840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B0BD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60DD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0C90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12CC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D97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70F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7926960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B198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27718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3C167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3606A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AA1C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120A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36E6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1F47AF0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56DD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8683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CAE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41B3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9EE2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6B17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2B2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05A89D9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1273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E460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5687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976A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DD5F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A871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0C80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77B3535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152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1845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ECD2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8233C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A345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795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6DCF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74E577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1DD3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E07D4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3378D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ECA3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03CC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7885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B71FD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37D9B7D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13A39C3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F2ACB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C6C58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193D3A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B7E4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7D3FC1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7BF02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2B1ABB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CC8DC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E68B9E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EF2D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16480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2D7053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B58C0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BA8B5A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24E0F8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143798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ACA8D7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7A0DCC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0926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999D0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42950B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6B542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A0AC66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69EB0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8F635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88FEE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A741A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FAF0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4E1C96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F8705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A789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AF4ECF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132DF2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9D9F0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154AA6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1A3CD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4EDB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EAF15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E386A3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B67A4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50471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C2F82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0965E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7E0A0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E5286C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9C9DF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96E7B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6445C7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E65116F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65A76BC" w14:textId="77777777" w:rsidR="00172528" w:rsidRPr="00AF044D" w:rsidRDefault="00172528" w:rsidP="00103E40"/>
                  <w:p w14:paraId="6789F8F7" w14:textId="77777777" w:rsidR="00172528" w:rsidRPr="00DC4246" w:rsidRDefault="00172528" w:rsidP="00103E40"/>
                  <w:p w14:paraId="3321006F" w14:textId="77777777" w:rsidR="00172528" w:rsidRPr="007E7A1C" w:rsidRDefault="00172528" w:rsidP="00103E40"/>
                  <w:p w14:paraId="141A80F6" w14:textId="77777777" w:rsidR="00172528" w:rsidRPr="00135098" w:rsidRDefault="00172528" w:rsidP="00103E40"/>
                  <w:p w14:paraId="57D220A7" w14:textId="77777777" w:rsidR="00172528" w:rsidRPr="007E7A1C" w:rsidRDefault="00172528" w:rsidP="00103E40"/>
                  <w:p w14:paraId="333B84DB" w14:textId="77777777" w:rsidR="00172528" w:rsidRPr="007E7A1C" w:rsidRDefault="00172528" w:rsidP="007E7A1C"/>
                </w:txbxContent>
              </v:textbox>
            </v:shape>
          </v:group>
        </w:pict>
      </w:r>
    </w:p>
    <w:p w14:paraId="286BF1E6" w14:textId="77777777" w:rsidR="00172528" w:rsidRDefault="00172528">
      <w:pPr>
        <w:sectPr w:rsidR="00172528" w:rsidSect="00172528">
          <w:headerReference w:type="default" r:id="rId18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2BD3C1" w14:textId="77777777" w:rsidR="00172528" w:rsidRDefault="00172528">
      <w:r>
        <w:rPr>
          <w:noProof/>
          <w:lang w:eastAsia="en-GB"/>
        </w:rPr>
        <w:pict w14:anchorId="4C5CEA1F">
          <v:group id="_x0000_s5154" alt="" style="position:absolute;margin-left:124pt;margin-top:6.05pt;width:457.85pt;height:340.65pt;z-index:252199936" coordorigin="3925,2900" coordsize="9157,6813">
            <v:shape id="_x0000_s5155" type="#_x0000_t202" alt="" style="position:absolute;left:3925;top:2900;width:4567;height:6804;mso-wrap-style:square;mso-width-relative:margin;mso-height-relative:margin;v-text-anchor:top" filled="f" stroked="f">
              <v:textbox style="mso-next-textbox:#_x0000_s515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76607C2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645E6A9A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64D52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2C79E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349BD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588D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22567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0703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7DB706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5B97C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C866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3426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7CA5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0896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9832A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3EF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57E1E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B33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28E4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8158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7D2B2C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9206F0D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6C5136D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8 Dec</w:t>
                          </w:r>
                        </w:p>
                        <w:p w14:paraId="02B2A0E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9D408C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6E86C85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007718A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3BFAC75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B47E70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57DEE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3F913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565AAD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752D0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0E69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FA03E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7741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54C690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F65764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2DDF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41DB4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29E910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6A9DC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2E05E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4A6287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43860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63347C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856C7B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D89D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21CE1D4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B46D7F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D9741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C130E94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22343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DB1A8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A47095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23D68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24CFB0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96529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9EC1E2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946A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E4745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F3BCF8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21FC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CD3B8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1519D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1A65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EE21A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8E7B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56C57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7BB25D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A879D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399D1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E1F4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57226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84D0FC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F62AED1" w14:textId="77777777" w:rsidR="00172528" w:rsidRPr="00AF044D" w:rsidRDefault="00172528" w:rsidP="00135098"/>
                  <w:p w14:paraId="27D94EE2" w14:textId="77777777" w:rsidR="00172528" w:rsidRPr="00135098" w:rsidRDefault="00172528" w:rsidP="00135098"/>
                </w:txbxContent>
              </v:textbox>
            </v:shape>
            <v:shape id="_x0000_s5156" type="#_x0000_t202" alt="" style="position:absolute;left:8515;top:2900;width:4567;height:6813;mso-wrap-style:square;mso-width-relative:margin;mso-height-relative:margin;v-text-anchor:top" filled="f" stroked="f">
              <v:textbox style="mso-next-textbox:#_x0000_s515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21935A64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49BC75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34EFAB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A5154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E68D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F58B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3CBB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8DF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A4631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F17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23EC1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F580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B2A50D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9E97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435CB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B87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C8340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499A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5CB3C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8105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0E03B02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5448082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002F1B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Dec</w:t>
                          </w:r>
                        </w:p>
                        <w:p w14:paraId="4BFECD7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91C667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2CFF778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CCFEF6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F99880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00361E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5C2A22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02102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D78939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40C7D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6D3A90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107688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53ADE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4099E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D5C9E8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7DFF1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72560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35B314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DFD746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B07C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5B3CE4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D41565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F66670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68A934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19D69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E9B68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AF9901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22668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6149371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0D352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5AA1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0C44DF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5EFDF6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2F7C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F0AA1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CBA82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EA879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ADAFC5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E0F1D7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ACCB1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5FB2F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662BAF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E1EFC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3F7EDF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97141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691CC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B8548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08E76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57E9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F8203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9DC167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6B3BA6C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80393BB" w14:textId="77777777" w:rsidR="00172528" w:rsidRPr="00AF044D" w:rsidRDefault="00172528" w:rsidP="00135098"/>
                  <w:p w14:paraId="2C474640" w14:textId="77777777" w:rsidR="00172528" w:rsidRPr="00135098" w:rsidRDefault="00172528" w:rsidP="00135098"/>
                  <w:p w14:paraId="455ECC82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C676CBA" w14:textId="77777777" w:rsidR="00172528" w:rsidRDefault="00172528">
      <w:r>
        <w:rPr>
          <w:noProof/>
          <w:lang w:eastAsia="en-GB"/>
        </w:rPr>
        <w:pict w14:anchorId="238E7DA8">
          <v:group id="_x0000_s5157" alt="" style="position:absolute;margin-left:122.25pt;margin-top:17.4pt;width:457.85pt;height:354.3pt;z-index:252200960" coordorigin="3925,2900" coordsize="9157,6813">
            <v:shape id="_x0000_s5158" type="#_x0000_t202" alt="" style="position:absolute;left:3925;top:2900;width:4567;height:6804;mso-wrap-style:square;mso-width-relative:margin;mso-height-relative:margin;v-text-anchor:top" filled="f" stroked="f">
              <v:textbox style="mso-next-textbox:#_x0000_s515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7975FD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8F81C0C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Dec</w:t>
                          </w:r>
                        </w:p>
                        <w:p w14:paraId="1158DCC4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91A0DF8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796908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4E10E5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25B3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460AE31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0DC0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35D5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966B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278FF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CBDE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27F0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9B7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135D2E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B7A1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CD06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7976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386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37EC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7A63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3A435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55F020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E86B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FD5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28E1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5F8C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8B6F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364A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E4432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6B3749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1335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859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CE2E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8A4F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096A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4179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E54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1A6A012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CCE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46A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7FA4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DC84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114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E42D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A35E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76B3254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BAAC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85FA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F3F2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B1AD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747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9FF2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23D5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2701DF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AAF9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3381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0CC27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8DD0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9447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8B80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DF49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09E16F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D585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92B1C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BB3DF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46085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A23D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D6764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7425F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8755054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5446CDC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BDB97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10FEC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00ADD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85016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62EF9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8E92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039B8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99333E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F3B890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6E84E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72F57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03FCB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5E347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CEC78F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EA662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E866D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0ED56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1E928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4928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BD199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8CBD5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1C90C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BACF55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54BD4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5521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EBC17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6AE16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58C0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9F5EE5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C5C6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366D4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CC5E6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4E91A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C2D7F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0B7D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DAC4F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CFB7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E3632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600C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AB28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C0722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AE776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515F8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D463A8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3FB6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A634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1CA77B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F6062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62E730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EFFCB35" w14:textId="77777777" w:rsidR="00172528" w:rsidRPr="00AF044D" w:rsidRDefault="00172528" w:rsidP="00135098"/>
                  <w:p w14:paraId="562366CD" w14:textId="77777777" w:rsidR="00172528" w:rsidRPr="00DC4246" w:rsidRDefault="00172528" w:rsidP="00135098"/>
                  <w:p w14:paraId="272BA94E" w14:textId="77777777" w:rsidR="00172528" w:rsidRPr="007E7A1C" w:rsidRDefault="00172528" w:rsidP="00135098"/>
                  <w:p w14:paraId="510ADF37" w14:textId="77777777" w:rsidR="00172528" w:rsidRPr="00135098" w:rsidRDefault="00172528" w:rsidP="00135098"/>
                  <w:p w14:paraId="29221E91" w14:textId="77777777" w:rsidR="00172528" w:rsidRPr="007E7A1C" w:rsidRDefault="00172528" w:rsidP="007E7A1C"/>
                </w:txbxContent>
              </v:textbox>
            </v:shape>
            <v:shape id="_x0000_s5159" type="#_x0000_t202" alt="" style="position:absolute;left:8515;top:2900;width:4567;height:6813;mso-wrap-style:square;mso-width-relative:margin;mso-height-relative:margin;v-text-anchor:top" filled="f" stroked="f">
              <v:textbox style="mso-next-textbox:#_x0000_s515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0C1FCDC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5D75449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9 Dec</w:t>
                          </w:r>
                        </w:p>
                        <w:p w14:paraId="60C97BD7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CA0C2BF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2E5BD27C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AAB9531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A6A243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1917EC1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8763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F292E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F963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694F4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1427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4E3D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9EBF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1D798D1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946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FAD2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F225E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A5EB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562CF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06E1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6B4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4AF4355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25AB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20F9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08F3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6EE7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D2F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FF2F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D3A88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16333C8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AFB6D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06BE6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C292B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42E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E6CCC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4B19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6E53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75E5467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A4E1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B89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AED19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B9B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3AF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EEDB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6D0EF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787735E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CD50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A074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90F2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452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D27F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6293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C883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57026E7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5B0A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A7E94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DC59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279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200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80E1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628E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9004B6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59A0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022E7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BC9E9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1CABC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F779A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25BD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89800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B5897BD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D0E5D8A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28977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B2733E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FEE44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7976D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C5C9C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DB2DD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35FADB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9D07CE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E558F1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BDD76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898143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4CF19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AD880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1B4A0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F30FB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80902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2499F5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7271B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D5CBF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126335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18CFD1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59978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CFFC66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6B7CA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23016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BFB07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E0FBA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1533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EFA583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16F08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28EEC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531C7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77A60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BEC5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D5CFD6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72C36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0B361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59DF2E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77C9FC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B0A17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02605A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B41C5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9A334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02FBE0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29A044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C6176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0F72F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B95A3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37D2309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2B5EEE7" w14:textId="77777777" w:rsidR="00172528" w:rsidRPr="00AF044D" w:rsidRDefault="00172528" w:rsidP="00103E40"/>
                  <w:p w14:paraId="289AFD92" w14:textId="77777777" w:rsidR="00172528" w:rsidRPr="00DC4246" w:rsidRDefault="00172528" w:rsidP="00103E40"/>
                  <w:p w14:paraId="5CFE81DC" w14:textId="77777777" w:rsidR="00172528" w:rsidRPr="007E7A1C" w:rsidRDefault="00172528" w:rsidP="00103E40"/>
                  <w:p w14:paraId="2AC8BB20" w14:textId="77777777" w:rsidR="00172528" w:rsidRPr="00135098" w:rsidRDefault="00172528" w:rsidP="00103E40"/>
                  <w:p w14:paraId="71BF8B2C" w14:textId="77777777" w:rsidR="00172528" w:rsidRPr="007E7A1C" w:rsidRDefault="00172528" w:rsidP="00103E40"/>
                  <w:p w14:paraId="5C4AFAF0" w14:textId="77777777" w:rsidR="00172528" w:rsidRPr="007E7A1C" w:rsidRDefault="00172528" w:rsidP="007E7A1C"/>
                </w:txbxContent>
              </v:textbox>
            </v:shape>
          </v:group>
        </w:pict>
      </w:r>
    </w:p>
    <w:p w14:paraId="66C2FEB3" w14:textId="77777777" w:rsidR="00172528" w:rsidRDefault="00172528">
      <w:pPr>
        <w:sectPr w:rsidR="00172528" w:rsidSect="00172528">
          <w:headerReference w:type="default" r:id="rId18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1B1FEC7" w14:textId="77777777" w:rsidR="00172528" w:rsidRDefault="00172528">
      <w:r>
        <w:rPr>
          <w:noProof/>
          <w:lang w:eastAsia="en-GB"/>
        </w:rPr>
        <w:pict w14:anchorId="2C775A11">
          <v:group id="_x0000_s5160" alt="" style="position:absolute;margin-left:124pt;margin-top:6.05pt;width:457.85pt;height:340.65pt;z-index:252203008" coordorigin="3925,2900" coordsize="9157,6813">
            <v:shape id="_x0000_s5161" type="#_x0000_t202" alt="" style="position:absolute;left:3925;top:2900;width:4567;height:6804;mso-wrap-style:square;mso-width-relative:margin;mso-height-relative:margin;v-text-anchor:top" filled="f" stroked="f">
              <v:textbox style="mso-next-textbox:#_x0000_s516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22FAE08F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40C008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1B2032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7CE6E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2CD7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30D3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81C339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579C8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ACBA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F323A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B60B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7CB1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DE3DB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B94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B0BCBD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5C8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6B33F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984A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0F39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4C5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F0AFB6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35BC46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0289CA42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0 Dec</w:t>
                          </w:r>
                        </w:p>
                        <w:p w14:paraId="7B20F39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3A2E72E7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0D85A33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F2E362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AD369F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B94312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7E0B5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E13F2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E4191A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ED693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284CCC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BB0205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725999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8E8BF6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402B6A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5CC30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81A11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00E303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AD72E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0B22EC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EBA006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CE9996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1D4CC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418225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02DB2F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18AFCB2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B1282B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6AA4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7437C40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A68755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750FE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A3E8C1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C927A9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E5CC1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7EEE0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21D522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DB206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D4002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31691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2AE298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876AF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C429DD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C4BDC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7D0E8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EA2C74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A5CE3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B2195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684185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57397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7E4F84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3616D0D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4143CD17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11FBCCD" w14:textId="77777777" w:rsidR="00172528" w:rsidRPr="00AF044D" w:rsidRDefault="00172528" w:rsidP="00135098"/>
                  <w:p w14:paraId="199AEF53" w14:textId="77777777" w:rsidR="00172528" w:rsidRPr="00135098" w:rsidRDefault="00172528" w:rsidP="00135098"/>
                </w:txbxContent>
              </v:textbox>
            </v:shape>
            <v:shape id="_x0000_s5162" type="#_x0000_t202" alt="" style="position:absolute;left:8515;top:2900;width:4567;height:6813;mso-wrap-style:square;mso-width-relative:margin;mso-height-relative:margin;v-text-anchor:top" filled="f" stroked="f">
              <v:textbox style="mso-next-textbox:#_x0000_s516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28C8028B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CAE0EDD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29D4F6D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D313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1D08B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EB8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ED4B03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1BF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B4B16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8F4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1FEE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9F6CD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3393F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10F9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A1ABA0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4A43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C478EF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037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C354B6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44D8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399A920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08F9DEC9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4E4744C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Dec</w:t>
                          </w:r>
                        </w:p>
                        <w:p w14:paraId="7B4E790C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C86C1D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1C165E5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45CCA5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12F2E1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08F2F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AF441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CA32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60CF21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4031B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3D46FB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CD8F6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F25C01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6407A4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2A06A9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E2C7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64692F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C80BD1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E09626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FAA09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EF0E6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248554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912194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661D58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6B44C0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BFBA2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FA6A27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88927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3DD5B8C8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B1E9D6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A691F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266CA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C7BF4B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AA8A7F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DEC27E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7C2E3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DE06DE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3FF5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7BF38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4B18A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5E598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424C94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018E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5FD0F9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84CD12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AE1F4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4CC63A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1917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6B5D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BF332C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EEB38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4F0B39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12607F0" w14:textId="77777777" w:rsidR="00172528" w:rsidRPr="00AF044D" w:rsidRDefault="00172528" w:rsidP="00135098"/>
                  <w:p w14:paraId="6B0B4D7D" w14:textId="77777777" w:rsidR="00172528" w:rsidRPr="00135098" w:rsidRDefault="00172528" w:rsidP="00135098"/>
                  <w:p w14:paraId="2BA8A34E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04880BC3" w14:textId="77777777" w:rsidR="00172528" w:rsidRDefault="00172528">
      <w:r>
        <w:rPr>
          <w:noProof/>
          <w:lang w:eastAsia="en-GB"/>
        </w:rPr>
        <w:pict w14:anchorId="79C71550">
          <v:group id="_x0000_s5163" alt="" style="position:absolute;margin-left:122.25pt;margin-top:17.4pt;width:457.85pt;height:354.3pt;z-index:252204032" coordorigin="3925,2900" coordsize="9157,6813">
            <v:shape id="_x0000_s5164" type="#_x0000_t202" alt="" style="position:absolute;left:3925;top:2900;width:4567;height:6804;mso-wrap-style:square;mso-width-relative:margin;mso-height-relative:margin;v-text-anchor:top" filled="f" stroked="f">
              <v:textbox style="mso-next-textbox:#_x0000_s516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4AAA4705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B3BB866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Dec</w:t>
                          </w:r>
                        </w:p>
                        <w:p w14:paraId="3D1E0BFA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4BE577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52DCA9E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76C66FD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C2E23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1D705AC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7D5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74FE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5D2FD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001D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6FD0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A5A3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838A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AF4A7C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72D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70E4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F4DF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1C1D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B305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EA95A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7BDD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00DFEA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5DE1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57C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6705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50BC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6006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F01DC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2A1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4DE84DA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CDA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C365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06B68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9670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6115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8EED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9352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2B662CE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762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96EE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521B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E7C9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3B97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9CE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E5F1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20585DE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D45F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D881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3B2D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4AA29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C35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A2B8A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92BC8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7D8F43A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17BB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6F51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86AC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A41A0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8809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D088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0AA6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38B44B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22A4CB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9053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E915F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CBDE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D6B6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DF3D1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87FC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30D7321D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173656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7B84A05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06116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AD6BFB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4998CF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A0949C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5F6B0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B0BDD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C193A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4A69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17BA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E6F64D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7CDC2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97738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5AF95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51CA94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3A20E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838786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7010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A354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0D8E9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324321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5040CB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AF39B8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EA181F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0F4E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767B6F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0E32B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7A69A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4A6A5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DD57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AE322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E34472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69A2C9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41FE2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CC758D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6A7F2F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E284F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639097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52C4F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FE4D0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14A5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28317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B4F8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DD616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EF7D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EE650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3B283A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271E8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2A5B52D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A2442B5" w14:textId="77777777" w:rsidR="00172528" w:rsidRPr="00AF044D" w:rsidRDefault="00172528" w:rsidP="00135098"/>
                  <w:p w14:paraId="6C1FFEE8" w14:textId="77777777" w:rsidR="00172528" w:rsidRPr="00DC4246" w:rsidRDefault="00172528" w:rsidP="00135098"/>
                  <w:p w14:paraId="2282EC5D" w14:textId="77777777" w:rsidR="00172528" w:rsidRPr="007E7A1C" w:rsidRDefault="00172528" w:rsidP="00135098"/>
                  <w:p w14:paraId="13B27CC9" w14:textId="77777777" w:rsidR="00172528" w:rsidRPr="00135098" w:rsidRDefault="00172528" w:rsidP="00135098"/>
                  <w:p w14:paraId="4169EC0F" w14:textId="77777777" w:rsidR="00172528" w:rsidRPr="007E7A1C" w:rsidRDefault="00172528" w:rsidP="007E7A1C"/>
                </w:txbxContent>
              </v:textbox>
            </v:shape>
            <v:shape id="_x0000_s5165" type="#_x0000_t202" alt="" style="position:absolute;left:8515;top:2900;width:4567;height:6813;mso-wrap-style:square;mso-width-relative:margin;mso-height-relative:margin;v-text-anchor:top" filled="f" stroked="f">
              <v:textbox style="mso-next-textbox:#_x0000_s516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634365B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4EC1DFCC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1 Dec</w:t>
                          </w:r>
                        </w:p>
                        <w:p w14:paraId="7EB380C7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760532B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56382A5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BDDE1E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7CE9A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2B76641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3053B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07F2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F8080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59372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4E27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9134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A9CE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0708656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E9991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415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8F81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8254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F1DED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FAE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E8C6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2AB4C05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6CF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090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C1A6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205C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7B01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FE2F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6041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7261699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43C6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2361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62A05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AEDB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26293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8EE2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A5956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7A45C7D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1C58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87FBC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D1EC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B74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3C2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C1E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9731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553524B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043B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1CD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2E8B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A95B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32AB5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3545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2659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1002143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CD89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2EF53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345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0B7B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7E95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074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320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5DACEB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E02F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54325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1C1C6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B863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D8FF8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CF377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F487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639677A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BA33398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B6B881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FF149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AC53AC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551B4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750472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C7500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798A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04D96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15E18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4EF42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6C7F7C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78D34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94546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DFA864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EFEAF3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763B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477C13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3C899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936A7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DCE21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8DAA90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6E48A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D68AA9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65BF7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0844A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EE669D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8772D0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175B6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B3EC15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18B03A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3AEAA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41B754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C6F41C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79A097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648B21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E57A8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1D212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693F0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FA460A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D4B3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88E261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5743E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B28FF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0FF08F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3088A6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32D12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4A155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220BF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08DF897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186A0A2" w14:textId="77777777" w:rsidR="00172528" w:rsidRPr="00AF044D" w:rsidRDefault="00172528" w:rsidP="00103E40"/>
                  <w:p w14:paraId="64CD3048" w14:textId="77777777" w:rsidR="00172528" w:rsidRPr="00DC4246" w:rsidRDefault="00172528" w:rsidP="00103E40"/>
                  <w:p w14:paraId="2EC2144C" w14:textId="77777777" w:rsidR="00172528" w:rsidRPr="007E7A1C" w:rsidRDefault="00172528" w:rsidP="00103E40"/>
                  <w:p w14:paraId="66916ECA" w14:textId="77777777" w:rsidR="00172528" w:rsidRPr="00135098" w:rsidRDefault="00172528" w:rsidP="00103E40"/>
                  <w:p w14:paraId="74542AA6" w14:textId="77777777" w:rsidR="00172528" w:rsidRPr="007E7A1C" w:rsidRDefault="00172528" w:rsidP="00103E40"/>
                  <w:p w14:paraId="5BF51864" w14:textId="77777777" w:rsidR="00172528" w:rsidRPr="007E7A1C" w:rsidRDefault="00172528" w:rsidP="007E7A1C"/>
                </w:txbxContent>
              </v:textbox>
            </v:shape>
          </v:group>
        </w:pict>
      </w:r>
    </w:p>
    <w:p w14:paraId="7237E7CB" w14:textId="77777777" w:rsidR="00172528" w:rsidRDefault="00172528">
      <w:pPr>
        <w:sectPr w:rsidR="00172528" w:rsidSect="00172528">
          <w:headerReference w:type="default" r:id="rId18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C43A2D" w14:textId="77777777" w:rsidR="00172528" w:rsidRDefault="00172528">
      <w:r>
        <w:rPr>
          <w:noProof/>
          <w:lang w:eastAsia="en-GB"/>
        </w:rPr>
        <w:pict w14:anchorId="6589A7C7">
          <v:group id="_x0000_s5166" alt="" style="position:absolute;margin-left:124pt;margin-top:6.05pt;width:457.85pt;height:340.65pt;z-index:252206080" coordorigin="3925,2900" coordsize="9157,6813">
            <v:shape id="_x0000_s5167" type="#_x0000_t202" alt="" style="position:absolute;left:3925;top:2900;width:4567;height:6804;mso-wrap-style:square;mso-width-relative:margin;mso-height-relative:margin;v-text-anchor:top" filled="f" stroked="f">
              <v:textbox style="mso-next-textbox:#_x0000_s5167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36D75FB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25A2C7B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6C6360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D42CC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065B21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1316F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C87F98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6DEF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52523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D69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9EEB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29048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910763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327F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483D0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94B74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BE4045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A9A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45FAB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68F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65B108C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53AA147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EDF8A65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2 Dec</w:t>
                          </w:r>
                        </w:p>
                        <w:p w14:paraId="20CD1FE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84CD6BF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7F7EB7F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019164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B64F83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B94374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0CAC6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D777A5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B9CC3B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B0BCA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3EC75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872C30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5605C9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416B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0C875E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61531B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CBCFE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1F3190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7755C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21D89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B7F8DF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BAD349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C65921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FA22D3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245C7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6EC6E1F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ED69BD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EA2F8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FFD372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003888F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5E362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A2D83A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F20049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EAE1C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51A71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6847E3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1F23B7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4E4EC1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D42AC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6319F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DF7B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C99627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157D3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BE6FAB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72CC8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0E2FA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70A9B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02B1D4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F0F6E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847598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443A3D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43CAB32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6808E9B" w14:textId="77777777" w:rsidR="00172528" w:rsidRPr="00AF044D" w:rsidRDefault="00172528" w:rsidP="00135098"/>
                  <w:p w14:paraId="1CEBAA73" w14:textId="77777777" w:rsidR="00172528" w:rsidRPr="00135098" w:rsidRDefault="00172528" w:rsidP="00135098"/>
                </w:txbxContent>
              </v:textbox>
            </v:shape>
            <v:shape id="_x0000_s5168" type="#_x0000_t202" alt="" style="position:absolute;left:8515;top:2900;width:4567;height:6813;mso-wrap-style:square;mso-width-relative:margin;mso-height-relative:margin;v-text-anchor:top" filled="f" stroked="f">
              <v:textbox style="mso-next-textbox:#_x0000_s5168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49F9B0D5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0EEDA45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072DF3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387F2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326869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96D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87A6D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0590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2B8A7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C82B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087F2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B221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64D77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0427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C35782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BD5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D5582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4E6A6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1AA60A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74D8B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04B031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8C379ED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7E2965BD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Dec</w:t>
                          </w:r>
                        </w:p>
                        <w:p w14:paraId="1531128D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6A16DB0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B01C88E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2DA5A0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5E7795A6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CB4E5A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33CE29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BBD69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A2547B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07EE3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1CC992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11C94A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B94A41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EE7652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E21390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89F7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068FB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673E7A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EB42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E4686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F8636A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27DC0B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E543B2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06D771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1D1067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D56D16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56ACE4C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34882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AF13C0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39983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6B30B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FD5593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6CC1C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81AF13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39331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36942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961E2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CA47CC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D54E30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859D4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60F37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0D0FCF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C8EF1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CEF3E8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13F82F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CF24F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2CA09B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BE315F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98196C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2CAB97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3A66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B82E07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6E8D160" w14:textId="77777777" w:rsidR="00172528" w:rsidRPr="00AF044D" w:rsidRDefault="00172528" w:rsidP="00135098"/>
                  <w:p w14:paraId="1CB51B8E" w14:textId="77777777" w:rsidR="00172528" w:rsidRPr="00135098" w:rsidRDefault="00172528" w:rsidP="00135098"/>
                  <w:p w14:paraId="6AEEDB98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33F8ABB0" w14:textId="77777777" w:rsidR="00172528" w:rsidRDefault="00172528">
      <w:r>
        <w:rPr>
          <w:noProof/>
          <w:lang w:eastAsia="en-GB"/>
        </w:rPr>
        <w:pict w14:anchorId="6CF67819">
          <v:group id="_x0000_s5169" alt="" style="position:absolute;margin-left:122.25pt;margin-top:17.4pt;width:457.85pt;height:354.3pt;z-index:252207104" coordorigin="3925,2900" coordsize="9157,6813">
            <v:shape id="_x0000_s5170" type="#_x0000_t202" alt="" style="position:absolute;left:3925;top:2900;width:4567;height:6804;mso-wrap-style:square;mso-width-relative:margin;mso-height-relative:margin;v-text-anchor:top" filled="f" stroked="f">
              <v:textbox style="mso-next-textbox:#_x0000_s5170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787B8B9F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74CBCDD9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Dec</w:t>
                          </w:r>
                        </w:p>
                        <w:p w14:paraId="49A4FD5C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9989241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4D2FADAA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0ACE6122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263BBC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7A050B2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7113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F15EB8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FA37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265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A652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B37F6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2C3B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70916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89DF9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545B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3529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7E88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4D370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45B3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214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0B165D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B33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BCF8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0B0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C91D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8CA77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07E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FA51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53D8BB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80B1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6F02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AD535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63A6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FEC9C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31DD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FAD5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502244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ADB3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BA2E7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9689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34BBE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188E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5E7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20888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3D25DC7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EFCE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8D0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0F3B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2363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9D437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33265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1E0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7495C2A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785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2763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1855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87F2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7C00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1E3D5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12431C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12A9D4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A79E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048EE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A2B6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8FC3D8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58FC8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DB9BD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6125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4ADF6D93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6A8503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0620E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219445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5F7D9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6432E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CE0AAD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06FEA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8D492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00658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64502E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B683A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73B88C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1FBE61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1EB46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E5773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11B086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5204B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5FAE05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7CD05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7EB9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C8C537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6B253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66B70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BA4B78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92250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6C99A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8958D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723331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2754B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D5080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55018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A5A1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E968F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46D857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39DB5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52947D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BB4A56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8BDDD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9FCB8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74EF14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102C5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CAEDF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E1789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B4A58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82C02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1286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71A63D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04018C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0406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A0340D5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9DB20F0" w14:textId="77777777" w:rsidR="00172528" w:rsidRPr="00AF044D" w:rsidRDefault="00172528" w:rsidP="00135098"/>
                  <w:p w14:paraId="168B973E" w14:textId="77777777" w:rsidR="00172528" w:rsidRPr="00DC4246" w:rsidRDefault="00172528" w:rsidP="00135098"/>
                  <w:p w14:paraId="0435E943" w14:textId="77777777" w:rsidR="00172528" w:rsidRPr="007E7A1C" w:rsidRDefault="00172528" w:rsidP="00135098"/>
                  <w:p w14:paraId="23426A9C" w14:textId="77777777" w:rsidR="00172528" w:rsidRPr="00135098" w:rsidRDefault="00172528" w:rsidP="00135098"/>
                  <w:p w14:paraId="4600B026" w14:textId="77777777" w:rsidR="00172528" w:rsidRPr="007E7A1C" w:rsidRDefault="00172528" w:rsidP="007E7A1C"/>
                </w:txbxContent>
              </v:textbox>
            </v:shape>
            <v:shape id="_x0000_s5171" type="#_x0000_t202" alt="" style="position:absolute;left:8515;top:2900;width:4567;height:6813;mso-wrap-style:square;mso-width-relative:margin;mso-height-relative:margin;v-text-anchor:top" filled="f" stroked="f">
              <v:textbox style="mso-next-textbox:#_x0000_s5171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BC577E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78F006C4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3 Dec</w:t>
                          </w:r>
                        </w:p>
                        <w:p w14:paraId="2B4090B4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6FC1AD6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09E6E96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30DDED1E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057173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4ECBCE0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DE756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4B0B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F1A7E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C3763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B6E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DADB6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1F7B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66286C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AB2A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8189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3390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2F8E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6EE7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21A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EB0D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228451D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D8C7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5EB9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0447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4A30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38CFD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8ADA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E86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2E2739F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45442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54873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D393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BF5C0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399EF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9450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F222A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480C50D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8899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F3F25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A42D0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6014F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116D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A18C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9FB5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109D69D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86AD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C201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BC4BF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B3F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7F62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086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66D8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3FE5B87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26A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F21A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E9C3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FBA13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57D2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7FDC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4B1E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116537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E31F6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38684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5CFC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01BB0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1917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E5DDAB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75AA6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08C91E2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1958281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3AD86C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FBC616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F2BF9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45B9B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319837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D49AD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416B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F2B2D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5C3CAA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2418A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FBBDA7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B85F1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CF29A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D33DD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F9877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496BD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A7D35A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07FD63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86C3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BC21E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6D774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4749A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D10837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90BA4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0796B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DE0676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4EC947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61067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52D679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9EAAFA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BF15F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42B01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D69611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6E867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BB41D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1D967C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6D3279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289EC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5F15C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3D57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DA2C3D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83EFB5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2F234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59799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9A655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3254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68749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14DA7F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4D8DB12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3E5949B9" w14:textId="77777777" w:rsidR="00172528" w:rsidRPr="00AF044D" w:rsidRDefault="00172528" w:rsidP="00103E40"/>
                  <w:p w14:paraId="026E09F7" w14:textId="77777777" w:rsidR="00172528" w:rsidRPr="00DC4246" w:rsidRDefault="00172528" w:rsidP="00103E40"/>
                  <w:p w14:paraId="5280EE58" w14:textId="77777777" w:rsidR="00172528" w:rsidRPr="007E7A1C" w:rsidRDefault="00172528" w:rsidP="00103E40"/>
                  <w:p w14:paraId="374486DB" w14:textId="77777777" w:rsidR="00172528" w:rsidRPr="00135098" w:rsidRDefault="00172528" w:rsidP="00103E40"/>
                  <w:p w14:paraId="5AF644B7" w14:textId="77777777" w:rsidR="00172528" w:rsidRPr="007E7A1C" w:rsidRDefault="00172528" w:rsidP="00103E40"/>
                  <w:p w14:paraId="34B7136C" w14:textId="77777777" w:rsidR="00172528" w:rsidRPr="007E7A1C" w:rsidRDefault="00172528" w:rsidP="007E7A1C"/>
                </w:txbxContent>
              </v:textbox>
            </v:shape>
          </v:group>
        </w:pict>
      </w:r>
    </w:p>
    <w:p w14:paraId="65DF4285" w14:textId="77777777" w:rsidR="00172528" w:rsidRDefault="00172528">
      <w:pPr>
        <w:sectPr w:rsidR="00172528" w:rsidSect="00172528">
          <w:headerReference w:type="default" r:id="rId18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07E260" w14:textId="77777777" w:rsidR="00172528" w:rsidRDefault="00172528">
      <w:r>
        <w:rPr>
          <w:noProof/>
          <w:lang w:eastAsia="en-GB"/>
        </w:rPr>
        <w:pict w14:anchorId="466A4C1F">
          <v:group id="_x0000_s5172" alt="" style="position:absolute;margin-left:124pt;margin-top:6.05pt;width:457.85pt;height:340.65pt;z-index:252209152" coordorigin="3925,2900" coordsize="9157,6813">
            <v:shape id="_x0000_s5173" type="#_x0000_t202" alt="" style="position:absolute;left:3925;top:2900;width:4567;height:6804;mso-wrap-style:square;mso-width-relative:margin;mso-height-relative:margin;v-text-anchor:top" filled="f" stroked="f">
              <v:textbox style="mso-next-textbox:#_x0000_s5173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014BA35A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7BA032A0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8277E5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C32321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01BF7E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6587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506EF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19D9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14205A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2414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7350F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E0CD6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FDE536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AF29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B9E6B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329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D5F90E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571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6AD96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471E8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B229B9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39B77D3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F4AA761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4 Dec</w:t>
                          </w:r>
                        </w:p>
                        <w:p w14:paraId="7E04014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AB15D0D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4DC66F4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5AD541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50A746B1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C4FC21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4C4A3A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24162B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75F1A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3D71B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6C8286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7C290E5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20099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41439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0CBC3B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0E5790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C1DA67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888530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A9BD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E60BA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FD9694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7E2153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4C8CAF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61F3FE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831303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753E81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8FACA5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FDFD7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2147CA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7002E5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B9F6E8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16F0C96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2E6BE0E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3FE57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E6134B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2306F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FD6FF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9522BC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066DB7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F66A42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9BC4DF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808A9C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72CF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FB3D94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1A3A80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268F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57F93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A479B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06653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A5E7B6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5AFF99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F66405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0BEC3D6" w14:textId="77777777" w:rsidR="00172528" w:rsidRPr="00AF044D" w:rsidRDefault="00172528" w:rsidP="00135098"/>
                  <w:p w14:paraId="716BC32E" w14:textId="77777777" w:rsidR="00172528" w:rsidRPr="00135098" w:rsidRDefault="00172528" w:rsidP="00135098"/>
                </w:txbxContent>
              </v:textbox>
            </v:shape>
            <v:shape id="_x0000_s5174" type="#_x0000_t202" alt="" style="position:absolute;left:8515;top:2900;width:4567;height:6813;mso-wrap-style:square;mso-width-relative:margin;mso-height-relative:margin;v-text-anchor:top" filled="f" stroked="f">
              <v:textbox style="mso-next-textbox:#_x0000_s5174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0511BF59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A76A422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3B4BAC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3B1E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34F9C8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AFC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61D399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5AC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77FAB4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3612E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F6D2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B16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BFF44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F14A6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70381D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0A73A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201FCF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9818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DEE333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517B2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4630216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F7EEE8C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0392413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Dec</w:t>
                          </w:r>
                        </w:p>
                        <w:p w14:paraId="1CDB772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A75D24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</w:tr>
                  </w:tbl>
                  <w:p w14:paraId="14E677F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11B6C1D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8955F99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581701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5AAF7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37C6A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CDA5B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14F60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B0AA0E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1CC9A7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58F6F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3936A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66F28EB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629B38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A07335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148EFF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A2995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8D9779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9CDE07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D60A2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58CF3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211BBD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9D8B61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F4F1E5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94CFED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4B24D5A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9CEC7E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6CD8D0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25F14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74E4C3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1CF922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8151CD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1A508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34138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76256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00660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357196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E44D8F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2851DC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7D555A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BC277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245478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6D5521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0FD4A80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D42AD3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1FAE3A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5A82B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01FE47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28DA75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E55577D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B0A18F2" w14:textId="77777777" w:rsidR="00172528" w:rsidRPr="00AF044D" w:rsidRDefault="00172528" w:rsidP="00135098"/>
                  <w:p w14:paraId="5D6BE124" w14:textId="77777777" w:rsidR="00172528" w:rsidRPr="00135098" w:rsidRDefault="00172528" w:rsidP="00135098"/>
                  <w:p w14:paraId="0EA90B22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66845297" w14:textId="77777777" w:rsidR="00172528" w:rsidRDefault="00172528">
      <w:r>
        <w:rPr>
          <w:noProof/>
          <w:lang w:eastAsia="en-GB"/>
        </w:rPr>
        <w:pict w14:anchorId="76F7109C">
          <v:group id="_x0000_s5175" alt="" style="position:absolute;margin-left:122.25pt;margin-top:17.4pt;width:457.85pt;height:354.3pt;z-index:252210176" coordorigin="3925,2900" coordsize="9157,6813">
            <v:shape id="_x0000_s5176" type="#_x0000_t202" alt="" style="position:absolute;left:3925;top:2900;width:4567;height:6804;mso-wrap-style:square;mso-width-relative:margin;mso-height-relative:margin;v-text-anchor:top" filled="f" stroked="f">
              <v:textbox style="mso-next-textbox:#_x0000_s5176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C31B6EC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17A9CF31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Dec</w:t>
                          </w:r>
                        </w:p>
                        <w:p w14:paraId="687E5859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2104E75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69ECF92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1787C13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8DF18D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6472870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3CB42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D902E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5243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338B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D3DAD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018F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A9CE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D4813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B34FC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8EB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389B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A141F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6DD2A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36B2D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7FD9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1FD02BA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1BFFF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37D2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A624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154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ACA9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F65BF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31FD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4731A6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2758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7F93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37F6B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FFAFE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0C15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AD3E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0A2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10DBE7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C4C0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1B6AA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7D14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8367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039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14C3D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A974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729C562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CAB3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81BC6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2621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DB24C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1FF7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5C91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35EB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340FECE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A1DC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95F01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28CC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4650A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920C7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F5DE4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5C46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4E3C74F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005180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4397C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23A0C9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DC2EE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FF9B9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0197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DB38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005F1EEA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A435340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F1654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3DDAC7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A2E58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1C94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6A3CD1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4FFDF0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B7DA8E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E6EFF6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3493B8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A49B7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EC546E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13D60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939BE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7ED7CE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DE4F4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6C8FF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4D0A96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3FF04E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CD22D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DD27A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47928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C6200C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67BEEEE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E0928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A8749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6C409C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B75E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A03E6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8D20B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2DDDB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81421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87C03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2E648B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E2D03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4D063F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98A4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ABA2B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5AD66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6E0E48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BA1A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F8F70D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CE816A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62B5B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8CEBD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D3FE5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BDA85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0E10FA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2372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393AD5FE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21303456" w14:textId="77777777" w:rsidR="00172528" w:rsidRPr="00AF044D" w:rsidRDefault="00172528" w:rsidP="00135098"/>
                  <w:p w14:paraId="51549085" w14:textId="77777777" w:rsidR="00172528" w:rsidRPr="00DC4246" w:rsidRDefault="00172528" w:rsidP="00135098"/>
                  <w:p w14:paraId="343930E2" w14:textId="77777777" w:rsidR="00172528" w:rsidRPr="007E7A1C" w:rsidRDefault="00172528" w:rsidP="00135098"/>
                  <w:p w14:paraId="11151D87" w14:textId="77777777" w:rsidR="00172528" w:rsidRPr="00135098" w:rsidRDefault="00172528" w:rsidP="00135098"/>
                  <w:p w14:paraId="721A8C32" w14:textId="77777777" w:rsidR="00172528" w:rsidRPr="007E7A1C" w:rsidRDefault="00172528" w:rsidP="007E7A1C"/>
                </w:txbxContent>
              </v:textbox>
            </v:shape>
            <v:shape id="_x0000_s5177" type="#_x0000_t202" alt="" style="position:absolute;left:8515;top:2900;width:4567;height:6813;mso-wrap-style:square;mso-width-relative:margin;mso-height-relative:margin;v-text-anchor:top" filled="f" stroked="f">
              <v:textbox style="mso-next-textbox:#_x0000_s5177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EFC0B14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1FFEBF46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5 Dec</w:t>
                          </w:r>
                        </w:p>
                        <w:p w14:paraId="0AFCB0FB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1B1E4AC7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7427739B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4D1D246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8AEDCE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001F48EC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7CAA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A535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14BD5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B0A6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6D5D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75C21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A4B0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7C59CDC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3D2BC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C6157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315A3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F5C8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6D91B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CF2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76A9B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55900B3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387F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6EBFE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C50B3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4CE27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99287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B1C49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CF44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10BFEC71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0B68D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C2DA5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3F700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B9CB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C9A33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868A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76B30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6A0C66E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DE62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644C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DCE0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A645C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CF56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2FC47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90A4B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4C0438D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D3DAD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7F7C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CA4B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C5A9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10E12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9AD6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14BF8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0463ED96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677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24A94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EA8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1296E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331CE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E91B6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DAC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1601DA3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9E523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C4965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9693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D55CD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58388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7CFC9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F20DA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01D4C11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641F57B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55675B9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7322C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0A4E3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A44F9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932626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F54D5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279CB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F8DC63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CFA29EE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72C71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EB3680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A9B43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3D191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E4CB0E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F2B1E7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72EA41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6F8816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89953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674C9C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35AE8C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1A0875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3EFC0A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96EBC5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3BA9D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91E5D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FBF745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EDE9F4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A56DE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12B9B5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0F3F6F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03AD0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90095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DC2DF7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13AC85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01296E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32F055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9C9C1B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7258FA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0584E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EF92DB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C19F4F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AD8170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15320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85B466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A7D7F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E7A3E30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22D878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7B4CF1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2B0892F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98BB06E" w14:textId="77777777" w:rsidR="00172528" w:rsidRPr="00AF044D" w:rsidRDefault="00172528" w:rsidP="00103E40"/>
                  <w:p w14:paraId="5EFC5C6D" w14:textId="77777777" w:rsidR="00172528" w:rsidRPr="00DC4246" w:rsidRDefault="00172528" w:rsidP="00103E40"/>
                  <w:p w14:paraId="1272B417" w14:textId="77777777" w:rsidR="00172528" w:rsidRPr="007E7A1C" w:rsidRDefault="00172528" w:rsidP="00103E40"/>
                  <w:p w14:paraId="55739ECF" w14:textId="77777777" w:rsidR="00172528" w:rsidRPr="00135098" w:rsidRDefault="00172528" w:rsidP="00103E40"/>
                  <w:p w14:paraId="4FA05DD7" w14:textId="77777777" w:rsidR="00172528" w:rsidRPr="007E7A1C" w:rsidRDefault="00172528" w:rsidP="00103E40"/>
                  <w:p w14:paraId="563CD77F" w14:textId="77777777" w:rsidR="00172528" w:rsidRPr="007E7A1C" w:rsidRDefault="00172528" w:rsidP="007E7A1C"/>
                </w:txbxContent>
              </v:textbox>
            </v:shape>
          </v:group>
        </w:pict>
      </w:r>
    </w:p>
    <w:p w14:paraId="7D616343" w14:textId="77777777" w:rsidR="00172528" w:rsidRDefault="00172528">
      <w:pPr>
        <w:sectPr w:rsidR="00172528" w:rsidSect="00172528">
          <w:headerReference w:type="default" r:id="rId18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29FD93" w14:textId="77777777" w:rsidR="00172528" w:rsidRDefault="00172528">
      <w:r>
        <w:rPr>
          <w:noProof/>
          <w:lang w:eastAsia="en-GB"/>
        </w:rPr>
        <w:pict w14:anchorId="7F451838">
          <v:group id="_x0000_s5178" alt="" style="position:absolute;margin-left:124pt;margin-top:6.05pt;width:457.85pt;height:340.65pt;z-index:252212224" coordorigin="3925,2900" coordsize="9157,6813">
            <v:shape id="_x0000_s5179" type="#_x0000_t202" alt="" style="position:absolute;left:3925;top:2900;width:4567;height:6804;mso-wrap-style:square;mso-width-relative:margin;mso-height-relative:margin;v-text-anchor:top" filled="f" stroked="f">
              <v:textbox style="mso-next-textbox:#_x0000_s5179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6B47DFF6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3D2817E9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A76992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2A2913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6F4D2F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DEC33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6E39E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94E962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CF83C7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0EF4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B39F1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34EB7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455A32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E7EC0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8086E2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61D3D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5459DF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772EA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215100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CB3D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D14106B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25C69DBB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4F9DE600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6 Dec</w:t>
                          </w:r>
                        </w:p>
                        <w:p w14:paraId="778D6A62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737306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uesday</w:t>
                          </w:r>
                        </w:p>
                      </w:tc>
                    </w:tr>
                  </w:tbl>
                  <w:p w14:paraId="3F67E1B2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902354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0F4A30E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C439D9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E4C5EA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4C2A2D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9EDAE8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18E72B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2D7498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82D010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30E514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0D2CCC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206343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B698DE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52456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3D441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8F5B23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76B53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412929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97F876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1A8403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2EB3F9B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E3EC5D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3C7A0F9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1B4C037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89411C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9388400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82CC5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38456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37AEA5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D7DE14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0880DF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6CC17E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EBDC05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3CA83D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E8C801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F1AD78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ADB3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B30EB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5ED22A4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6E80CF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5C1771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02579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F1954F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F45F49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9C3FEF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8CD26B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9DCB4A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30A9A4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153895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CC95574" w14:textId="77777777" w:rsidR="00172528" w:rsidRPr="00AF044D" w:rsidRDefault="00172528" w:rsidP="00135098"/>
                  <w:p w14:paraId="32E02479" w14:textId="77777777" w:rsidR="00172528" w:rsidRPr="00135098" w:rsidRDefault="00172528" w:rsidP="00135098"/>
                </w:txbxContent>
              </v:textbox>
            </v:shape>
            <v:shape id="_x0000_s5180" type="#_x0000_t202" alt="" style="position:absolute;left:8515;top:2900;width:4567;height:6813;mso-wrap-style:square;mso-width-relative:margin;mso-height-relative:margin;v-text-anchor:top" filled="f" stroked="f">
              <v:textbox style="mso-next-textbox:#_x0000_s5180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16503071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56F6FA03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10A9158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E238C7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1C3DC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AB40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1FD8A1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E38F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828336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6A662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947C73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48CF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E1F1A7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B1D40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8C6173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46CA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37185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75FC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5B9F3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24A8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7F72FD6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50F2E328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11015B2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Dec</w:t>
                          </w:r>
                        </w:p>
                        <w:p w14:paraId="7C120CE0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B84F24C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</w:tr>
                  </w:tbl>
                  <w:p w14:paraId="1D5F28EF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2E8BCD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66B2100B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81E712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E88F59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5A24B3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E2D650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A4F5AB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743537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CE6B8E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2BE36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158FE0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E16CFB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C6B33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AC0596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032ED4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16B9EF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DD5EB5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2B268D0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8D378F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8BD8A4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A6E698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DCBB7B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3D4B7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29F214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428313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B54DAE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515E928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76527B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4F5D61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622FD8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1B92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EB0909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A88C4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9C498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BC2F21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0CECD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033697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EBCAA0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6D40E3F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DF0F6E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F62E21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0F89363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79940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03CD47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8B0675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B9E03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D31A4F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649192C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8DAC59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5BDA18A0" w14:textId="77777777" w:rsidR="00172528" w:rsidRPr="00AF044D" w:rsidRDefault="00172528" w:rsidP="00135098"/>
                  <w:p w14:paraId="58EFA0DE" w14:textId="77777777" w:rsidR="00172528" w:rsidRPr="00135098" w:rsidRDefault="00172528" w:rsidP="00135098"/>
                  <w:p w14:paraId="7BFB5051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1F1AA2D" w14:textId="77777777" w:rsidR="00172528" w:rsidRDefault="00172528">
      <w:r>
        <w:rPr>
          <w:noProof/>
          <w:lang w:eastAsia="en-GB"/>
        </w:rPr>
        <w:pict w14:anchorId="18BF1DBF">
          <v:group id="_x0000_s5181" alt="" style="position:absolute;margin-left:122.25pt;margin-top:17.4pt;width:457.85pt;height:354.3pt;z-index:252213248" coordorigin="3925,2900" coordsize="9157,6813">
            <v:shape id="_x0000_s5182" type="#_x0000_t202" alt="" style="position:absolute;left:3925;top:2900;width:4567;height:6804;mso-wrap-style:square;mso-width-relative:margin;mso-height-relative:margin;v-text-anchor:top" filled="f" stroked="f">
              <v:textbox style="mso-next-textbox:#_x0000_s5182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29C519A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40F457FF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Dec</w:t>
                          </w:r>
                        </w:p>
                        <w:p w14:paraId="78E0AC5F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E41B770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1A273881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7D154F81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AF6728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03C3F74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98104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B677B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1ACF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868C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BBA965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277F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6535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5392001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F23A3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AFCDC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774DC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EF7B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F63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B0D8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5BF3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4758875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19EC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81F1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24986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F7D4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9D432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6C63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8E7CD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598E210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4E08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B375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BA826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96F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B4CE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55340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9376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712939C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95405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D211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D5CB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B834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8BCC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7EBA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BE8CB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6F0A40D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9A2C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BC81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B1E6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E60E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B510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53C9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7FBF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6EB3F7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67747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EAED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9A381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65675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39A6C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BF1E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5770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3980B0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36260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5E8B93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1D71D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A57DF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DDD79A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A5003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07276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8F2B87D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1F351A5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C27D0C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E8FF27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355C30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E3A30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E81A8C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F34BA8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824E9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BF23E4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74BF1A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DC5F2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D0CBB7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C806CD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D65DFF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23C30D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2A8C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09E86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84DCE2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BE9F28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F9E333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259CA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F74E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42AB2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320008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DC1075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E50F0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5ADEE1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C947F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057EE4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97E802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505F36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A19CB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85D835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84A77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699C08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A9B72A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88AF9B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645DB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7C1B5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30BA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4EB89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06B326F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B7A8B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0061F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20C0DF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37FEEF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A0993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FBBE6F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98C3E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523799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4CFCC483" w14:textId="77777777" w:rsidR="00172528" w:rsidRPr="00AF044D" w:rsidRDefault="00172528" w:rsidP="00135098"/>
                  <w:p w14:paraId="180BBEF1" w14:textId="77777777" w:rsidR="00172528" w:rsidRPr="00DC4246" w:rsidRDefault="00172528" w:rsidP="00135098"/>
                  <w:p w14:paraId="15A8E5DD" w14:textId="77777777" w:rsidR="00172528" w:rsidRPr="007E7A1C" w:rsidRDefault="00172528" w:rsidP="00135098"/>
                  <w:p w14:paraId="0B871F9D" w14:textId="77777777" w:rsidR="00172528" w:rsidRPr="00135098" w:rsidRDefault="00172528" w:rsidP="00135098"/>
                  <w:p w14:paraId="59D472B8" w14:textId="77777777" w:rsidR="00172528" w:rsidRPr="007E7A1C" w:rsidRDefault="00172528" w:rsidP="007E7A1C"/>
                </w:txbxContent>
              </v:textbox>
            </v:shape>
            <v:shape id="_x0000_s5183" type="#_x0000_t202" alt="" style="position:absolute;left:8515;top:2900;width:4567;height:6813;mso-wrap-style:square;mso-width-relative:margin;mso-height-relative:margin;v-text-anchor:top" filled="f" stroked="f">
              <v:textbox style="mso-next-textbox:#_x0000_s5183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3AADB31A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A763F79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7 Dec</w:t>
                          </w:r>
                        </w:p>
                        <w:p w14:paraId="556DE9F6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4B55682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BC4B8C1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4ECE610A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F0A3F2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51FCCDA5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6DAC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854B5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A876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D76FF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EFDB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CC7B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A437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42D02324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6A12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567C6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EE177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07DB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6E146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51142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27901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7937492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E0F2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D4263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CB0E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E715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3128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DA059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1532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540205F0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FF2CB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2917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07446A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7FB4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0038C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8DE2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3E319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61DA95F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AAA0F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EE7A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CC24E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B07AE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67A04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B70D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A5E8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5B82CE8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B751F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CF22A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72336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2B714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A58F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C87B1B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BA20A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55865C6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3AE00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B20A9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4E3C9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7679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61EAE8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1B861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F491B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6FE11E2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9426ED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A61276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1F13D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48997C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351259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0DB42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60601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A4F2E3D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4BCB73A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1C062A4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6CDEA3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9DFD2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FFD65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390762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109A6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55F2C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4CE32D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0581A2FA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1961A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14F078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FE13E2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3B8F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BC3886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754974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D06A69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EFDEBA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E458B8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EA301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32B671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B8DEBF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4CBFE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E854A7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A862BD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CFE68E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36BEBB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E3EDF0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907EEB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70A641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ADC268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431113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05DC1A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7DA7E6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DC9C20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96F0B6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414674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E48797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024DD0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14063F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E96B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7D69887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A48E0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1A4CE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0DD29B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968FE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7C78BB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205338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C96946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1D478542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5BCFFB08" w14:textId="77777777" w:rsidR="00172528" w:rsidRPr="00AF044D" w:rsidRDefault="00172528" w:rsidP="00103E40"/>
                  <w:p w14:paraId="54DE5BBD" w14:textId="77777777" w:rsidR="00172528" w:rsidRPr="00DC4246" w:rsidRDefault="00172528" w:rsidP="00103E40"/>
                  <w:p w14:paraId="717248D5" w14:textId="77777777" w:rsidR="00172528" w:rsidRPr="007E7A1C" w:rsidRDefault="00172528" w:rsidP="00103E40"/>
                  <w:p w14:paraId="48611827" w14:textId="77777777" w:rsidR="00172528" w:rsidRPr="00135098" w:rsidRDefault="00172528" w:rsidP="00103E40"/>
                  <w:p w14:paraId="4FE864E9" w14:textId="77777777" w:rsidR="00172528" w:rsidRPr="007E7A1C" w:rsidRDefault="00172528" w:rsidP="00103E40"/>
                  <w:p w14:paraId="21742932" w14:textId="77777777" w:rsidR="00172528" w:rsidRPr="007E7A1C" w:rsidRDefault="00172528" w:rsidP="007E7A1C"/>
                </w:txbxContent>
              </v:textbox>
            </v:shape>
          </v:group>
        </w:pict>
      </w:r>
    </w:p>
    <w:p w14:paraId="7F1A358B" w14:textId="77777777" w:rsidR="00172528" w:rsidRDefault="00172528">
      <w:pPr>
        <w:sectPr w:rsidR="00172528" w:rsidSect="00172528">
          <w:headerReference w:type="default" r:id="rId18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85145A" w14:textId="77777777" w:rsidR="00172528" w:rsidRDefault="00172528">
      <w:r>
        <w:rPr>
          <w:noProof/>
          <w:lang w:eastAsia="en-GB"/>
        </w:rPr>
        <w:pict w14:anchorId="76E4F689">
          <v:group id="_x0000_s5184" alt="" style="position:absolute;margin-left:124pt;margin-top:6.05pt;width:457.85pt;height:340.65pt;z-index:252215296" coordorigin="3925,2900" coordsize="9157,6813">
            <v:shape id="_x0000_s5185" type="#_x0000_t202" alt="" style="position:absolute;left:3925;top:2900;width:4567;height:6804;mso-wrap-style:square;mso-width-relative:margin;mso-height-relative:margin;v-text-anchor:top" filled="f" stroked="f">
              <v:textbox style="mso-next-textbox:#_x0000_s5185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6B35C1C8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0FE98FDB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5991D99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40733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CCB5F5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55272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F49E2C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15E0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4CB59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8EB8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0AEE44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DF9D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E7FEF1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07974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5F087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4384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EB3DB8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B868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4E5FBD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F8B93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25FA91C4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18B6C3F4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3688208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8 Dec</w:t>
                          </w:r>
                        </w:p>
                        <w:p w14:paraId="1F541643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77E6C58E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Thursday</w:t>
                          </w:r>
                        </w:p>
                      </w:tc>
                    </w:tr>
                  </w:tbl>
                  <w:p w14:paraId="085816C3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3B27B53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366DE91E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194F92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6DB2F9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D6013E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9E9BBE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9866CC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1BC978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1B0F002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AA4F2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508E5F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616BFBD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A04B8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AAC33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810C69E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323ACD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E7D5ED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3AAD3DAB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94AF52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AAAF7F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BF7B79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36E6C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7BAC603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1EF4FA6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24705F5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50415F2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76ED22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AE6FCA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79BC37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44A1B69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6593592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5A7749D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D57A4C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303DFA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768DC4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CD6AEF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E215C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6A8B96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1DE72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2B0161E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656AB009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8F0386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670295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784D42C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708C4B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FDC88D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7EF3F5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005E61D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A7B679F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3B42FEC0" w14:textId="77777777" w:rsidR="00172528" w:rsidRPr="00AF044D" w:rsidRDefault="00172528" w:rsidP="00135098"/>
                  <w:p w14:paraId="1433EA3D" w14:textId="77777777" w:rsidR="00172528" w:rsidRPr="00135098" w:rsidRDefault="00172528" w:rsidP="00135098"/>
                </w:txbxContent>
              </v:textbox>
            </v:shape>
            <v:shape id="_x0000_s5186" type="#_x0000_t202" alt="" style="position:absolute;left:8515;top:2900;width:4567;height:6813;mso-wrap-style:square;mso-width-relative:margin;mso-height-relative:margin;v-text-anchor:top" filled="f" stroked="f">
              <v:textbox style="mso-next-textbox:#_x0000_s5186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2166AE2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76CAF0A7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4166A90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7F1C1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675815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E59B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AA5E69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F01D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01BD99D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C22B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46801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7812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3D191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03937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884B6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F77D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F76382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5F421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B50D6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550F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7358FCF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7CDABDA8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6EAABE7B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Dec</w:t>
                          </w:r>
                        </w:p>
                        <w:p w14:paraId="275A569E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4FB9AE75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</w:tr>
                  </w:tbl>
                  <w:p w14:paraId="7B33B401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2C36E6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098D8027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47A205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72F653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145AC3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78EDD5C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4C37E59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04C0B0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04F45D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479E91E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7705F9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D1046D3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DEA232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53F0DC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A5805F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52EFB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A539F7C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51A0588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B75395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2C26FD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584914FF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2BB6F8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20E1F8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32DCFBF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1EC6664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4BB343DF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373F9F1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3B6E8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3C4FA65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56AD0F9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5E247FB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0C92C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C68A72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BFD841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F051D6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28036B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E4508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9D8244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3F4C2D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A5DB3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4F3413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331A79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CB9E71D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AD7292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B5310D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5B535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2E429A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61F285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2E982FBB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F6BE297" w14:textId="77777777" w:rsidR="00172528" w:rsidRPr="00AF044D" w:rsidRDefault="00172528" w:rsidP="00135098"/>
                  <w:p w14:paraId="08E0838A" w14:textId="77777777" w:rsidR="00172528" w:rsidRPr="00135098" w:rsidRDefault="00172528" w:rsidP="00135098"/>
                  <w:p w14:paraId="2822FFF4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2B6A881B" w14:textId="77777777" w:rsidR="00172528" w:rsidRDefault="00172528">
      <w:r>
        <w:rPr>
          <w:noProof/>
          <w:lang w:eastAsia="en-GB"/>
        </w:rPr>
        <w:pict w14:anchorId="48D2D0EB">
          <v:group id="_x0000_s5187" alt="" style="position:absolute;margin-left:122.25pt;margin-top:17.4pt;width:457.85pt;height:354.3pt;z-index:252216320" coordorigin="3925,2900" coordsize="9157,6813">
            <v:shape id="_x0000_s5188" type="#_x0000_t202" alt="" style="position:absolute;left:3925;top:2900;width:4567;height:6804;mso-wrap-style:square;mso-width-relative:margin;mso-height-relative:margin;v-text-anchor:top" filled="f" stroked="f">
              <v:textbox style="mso-next-textbox:#_x0000_s5188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359F92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6A2D74A4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Dec</w:t>
                          </w:r>
                        </w:p>
                        <w:p w14:paraId="6CE0AA84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01FA7C39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017C4A56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63CD698E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3C7E7E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65C8C7D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5745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1AFE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A1B5E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DCD785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DF49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EC7E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CC183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0E33D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A7A4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6185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5CA05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809E2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40D3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6EC93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E74F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03B8E94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8C48F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BBFD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F281F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F70C3A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0E15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4AE04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8AD92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2976D0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DA59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AD539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A6CF3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D26D9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C343C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0CD24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ECFB7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4A3BE95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22FBC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221C9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AB0C7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F539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98E47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22C1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E2F77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3B84D682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3AFE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2FBA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2430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53736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7E2D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99CD8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DB9F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7262DB39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260A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74535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ADBE9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768BF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E4510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0572A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0B525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BE13FBF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11111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78A0A7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7FA9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15371E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F03F9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1C40E1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E90AF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6B5768BD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DB7DC3A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0C64E44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1888A7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34D8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A55D4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5965B13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430B53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E96E3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1F8DD5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34F227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82C5C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F35348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72CFA1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C8334F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AEA4E7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D0152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080C4B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11655C1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88B3BC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CC2ED4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7086E4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97BC86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77B624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D14C368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99631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CB9DBEA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376912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6ABED4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2A038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13658C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F9A48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3E72D5C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6D6DB4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BA7800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B2734F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6C411D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AED42C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9A2F81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A28BB4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A680A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F2785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144746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0FF15C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7A24D2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4FF525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2057D3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FF928A6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876894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7DB799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4992764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62892548" w14:textId="77777777" w:rsidR="00172528" w:rsidRPr="00AF044D" w:rsidRDefault="00172528" w:rsidP="00135098"/>
                  <w:p w14:paraId="426821F5" w14:textId="77777777" w:rsidR="00172528" w:rsidRPr="00DC4246" w:rsidRDefault="00172528" w:rsidP="00135098"/>
                  <w:p w14:paraId="2FEB95F0" w14:textId="77777777" w:rsidR="00172528" w:rsidRPr="007E7A1C" w:rsidRDefault="00172528" w:rsidP="00135098"/>
                  <w:p w14:paraId="7BE3DB2C" w14:textId="77777777" w:rsidR="00172528" w:rsidRPr="00135098" w:rsidRDefault="00172528" w:rsidP="00135098"/>
                  <w:p w14:paraId="6F5C0FA8" w14:textId="77777777" w:rsidR="00172528" w:rsidRPr="007E7A1C" w:rsidRDefault="00172528" w:rsidP="007E7A1C"/>
                </w:txbxContent>
              </v:textbox>
            </v:shape>
            <v:shape id="_x0000_s5189" type="#_x0000_t202" alt="" style="position:absolute;left:8515;top:2900;width:4567;height:6813;mso-wrap-style:square;mso-width-relative:margin;mso-height-relative:margin;v-text-anchor:top" filled="f" stroked="f">
              <v:textbox style="mso-next-textbox:#_x0000_s5189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0AEE756F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3892BFD7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29 Dec</w:t>
                          </w:r>
                        </w:p>
                        <w:p w14:paraId="70D669A1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6C9F2D1D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31929378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521674F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3025A7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6130C5B8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D85344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32E42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668E2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7F84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ACD0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B474C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F0DB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80A8BE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1E026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F0C1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8FFD6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F8A4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D6D3D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88CB1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E5481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1249266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A684B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3F6D1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485C0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FE4D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F50D5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0D227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EFE5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1EDEA59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524FB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C9490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0406D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87F3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3A581F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76F94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5125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0B4C119E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83A55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69D9E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D89B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ED452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608B8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D52FA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99103D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3D3F6B1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4C7FB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CC547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D2246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6CBD90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51710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6AF09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9BB36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2CC58CB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FCFD7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893C3F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D10A5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863C8A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CD55E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96605C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9F8118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5DC6A3A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B4EB9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BE5A18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930F9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C977D5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0702C4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101F19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9F211F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28817EE9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91BCD0E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6DBEDB3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A9698F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E76C70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0BDE0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DEDC917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648630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2D1F07E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6C52A91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2E71D6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918A8B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B03CBC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BAD0EA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4419E52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20C375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79B4B2F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C4B7E05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463707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5DDE29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B11346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2E6FB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2B7FA60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335D18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E13654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92107D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9FAC5D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2B380B4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B5D6BB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855188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483B773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C21660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CD181A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9ACD0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4B88B84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8A200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5226C6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4A62FF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901A4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BFC2A9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3FC13C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B8D90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5B4DE7B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6BF5F5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8481D5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C6BC91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0F9EB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108E65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119B0E3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47D2BE0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D78CF99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7EC10B6D" w14:textId="77777777" w:rsidR="00172528" w:rsidRPr="00AF044D" w:rsidRDefault="00172528" w:rsidP="00103E40"/>
                  <w:p w14:paraId="4EE0558C" w14:textId="77777777" w:rsidR="00172528" w:rsidRPr="00DC4246" w:rsidRDefault="00172528" w:rsidP="00103E40"/>
                  <w:p w14:paraId="0F3ECCEE" w14:textId="77777777" w:rsidR="00172528" w:rsidRPr="007E7A1C" w:rsidRDefault="00172528" w:rsidP="00103E40"/>
                  <w:p w14:paraId="77487D9B" w14:textId="77777777" w:rsidR="00172528" w:rsidRPr="00135098" w:rsidRDefault="00172528" w:rsidP="00103E40"/>
                  <w:p w14:paraId="33079786" w14:textId="77777777" w:rsidR="00172528" w:rsidRPr="007E7A1C" w:rsidRDefault="00172528" w:rsidP="00103E40"/>
                  <w:p w14:paraId="454CBF07" w14:textId="77777777" w:rsidR="00172528" w:rsidRPr="007E7A1C" w:rsidRDefault="00172528" w:rsidP="007E7A1C"/>
                </w:txbxContent>
              </v:textbox>
            </v:shape>
          </v:group>
        </w:pict>
      </w:r>
    </w:p>
    <w:p w14:paraId="30F42B42" w14:textId="77777777" w:rsidR="00172528" w:rsidRDefault="00172528">
      <w:pPr>
        <w:sectPr w:rsidR="00172528" w:rsidSect="00172528">
          <w:headerReference w:type="default" r:id="rId18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2C4657" w14:textId="77777777" w:rsidR="00172528" w:rsidRDefault="00172528">
      <w:r>
        <w:rPr>
          <w:noProof/>
          <w:lang w:eastAsia="en-GB"/>
        </w:rPr>
        <w:pict w14:anchorId="5AA5979E">
          <v:group id="_x0000_s5190" alt="" style="position:absolute;margin-left:124pt;margin-top:6.05pt;width:457.85pt;height:340.65pt;z-index:252218368" coordorigin="3925,2900" coordsize="9157,6813">
            <v:shape id="_x0000_s5191" type="#_x0000_t202" alt="" style="position:absolute;left:3925;top:2900;width:4567;height:6804;mso-wrap-style:square;mso-width-relative:margin;mso-height-relative:margin;v-text-anchor:top" filled="f" stroked="f">
              <v:textbox style="mso-next-textbox:#_x0000_s5191">
                <w:txbxContent>
                  <w:tbl>
                    <w:tblPr>
                      <w:tblStyle w:val="TableGrid"/>
                      <w:tblW w:w="0" w:type="auto"/>
                      <w:tblInd w:w="458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6"/>
                      <w:gridCol w:w="567"/>
                      <w:gridCol w:w="2371"/>
                    </w:tblGrid>
                    <w:tr w:rsidR="00172528" w14:paraId="0AA8B020" w14:textId="77777777" w:rsidTr="00E36648">
                      <w:tc>
                        <w:tcPr>
                          <w:tcW w:w="926" w:type="dxa"/>
                          <w:shd w:val="clear" w:color="auto" w:fill="auto"/>
                        </w:tcPr>
                        <w:p w14:paraId="149F0E9C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64438F9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0036D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2CEB09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E99A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24CD0D60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5A2F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64E848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986E00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675759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D3F0A2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9B04B76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C68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15A397A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4BCA7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2E421A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FFD48F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1FA6F1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4EB4D1F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3F855EA3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</w:tcPr>
                        <w:p w14:paraId="7A8C6868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71" w:type="dxa"/>
                        </w:tcPr>
                        <w:p w14:paraId="778E4BC6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0 Dec</w:t>
                          </w:r>
                        </w:p>
                        <w:p w14:paraId="28FDDDA6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2E2CE061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47968A9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5"/>
                      <w:gridCol w:w="3299"/>
                    </w:tblGrid>
                    <w:tr w:rsidR="00172528" w14:paraId="7A23C5A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extDirection w:val="btLr"/>
                          <w:vAlign w:val="center"/>
                        </w:tcPr>
                        <w:p w14:paraId="40B0D53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AF167B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D80545F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49631F3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AB06E31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5C92AD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F31A30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E48B15D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D24437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17DE6E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760F1EF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C67BB5B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33D4D1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51C3B79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A3B8EF9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28B6A2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09750B34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6CFBE17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9E8D26F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vAlign w:val="center"/>
                        </w:tcPr>
                        <w:p w14:paraId="43DD95F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67610AB8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0ABC2E2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7043780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1E90F4C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10E5350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4430DF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AAE11D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4FCA4D7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B4C717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4AEF4A0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C8AF69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A21FB3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1FFFF4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6EB65D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7FAE6FB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F09334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34F0BA6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122CE8E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3CDA69A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2B4C1A31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21959DA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4929611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037D056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6E447D9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81695E6" w14:textId="77777777" w:rsidTr="00F609FF">
                      <w:trPr>
                        <w:trHeight w:val="302"/>
                      </w:trPr>
                      <w:tc>
                        <w:tcPr>
                          <w:tcW w:w="565" w:type="dxa"/>
                          <w:vMerge/>
                        </w:tcPr>
                        <w:p w14:paraId="1693FB6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299" w:type="dxa"/>
                        </w:tcPr>
                        <w:p w14:paraId="462016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75818EF0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6558D18" w14:textId="77777777" w:rsidR="00172528" w:rsidRPr="00AF044D" w:rsidRDefault="00172528" w:rsidP="00135098"/>
                  <w:p w14:paraId="1B128798" w14:textId="77777777" w:rsidR="00172528" w:rsidRPr="00135098" w:rsidRDefault="00172528" w:rsidP="00135098"/>
                </w:txbxContent>
              </v:textbox>
            </v:shape>
            <v:shape id="_x0000_s5192" type="#_x0000_t202" alt="" style="position:absolute;left:8515;top:2900;width:4567;height:6813;mso-wrap-style:square;mso-width-relative:margin;mso-height-relative:margin;v-text-anchor:top" filled="f" stroked="f">
              <v:textbox style="mso-next-textbox:#_x0000_s5192">
                <w:txbxContent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8"/>
                      <w:gridCol w:w="709"/>
                      <w:gridCol w:w="2357"/>
                    </w:tblGrid>
                    <w:tr w:rsidR="00172528" w14:paraId="50B952C6" w14:textId="77777777" w:rsidTr="00E36648">
                      <w:tc>
                        <w:tcPr>
                          <w:tcW w:w="798" w:type="dxa"/>
                          <w:shd w:val="clear" w:color="auto" w:fill="auto"/>
                        </w:tcPr>
                        <w:p w14:paraId="66D047A1" w14:textId="77777777" w:rsidR="00172528" w:rsidRPr="00D054C8" w:rsidRDefault="00172528" w:rsidP="00135098">
                          <w:pPr>
                            <w:rPr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172528" w:rsidRPr="00DC4246" w14:paraId="71651653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58EC10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72528" w:rsidRPr="00E304EB" w14:paraId="4A6CAF3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6594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99E462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8AE5C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53073147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F73DB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004A00CB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FA598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A37991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D105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6AA3EE88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1F9E3C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39EBF45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02BBD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</w:rPr>
                                </w:pPr>
                              </w:p>
                            </w:tc>
                          </w:tr>
                          <w:tr w:rsidR="00172528" w:rsidRPr="00E304EB" w14:paraId="711A12D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C09053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</w:rPr>
                                </w:pPr>
                              </w:p>
                            </w:tc>
                          </w:tr>
                        </w:tbl>
                        <w:p w14:paraId="1052296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14:paraId="3B0B707F" w14:textId="77777777" w:rsidR="00172528" w:rsidRPr="00444C42" w:rsidRDefault="00172528" w:rsidP="00135098">
                          <w:pPr>
                            <w:rPr>
                              <w:caps/>
                              <w:color w:val="808080" w:themeColor="background1" w:themeShade="80"/>
                            </w:rPr>
                          </w:pPr>
                        </w:p>
                      </w:tc>
                      <w:tc>
                        <w:tcPr>
                          <w:tcW w:w="2357" w:type="dxa"/>
                        </w:tcPr>
                        <w:p w14:paraId="40E77953" w14:textId="77777777" w:rsidR="00172528" w:rsidRPr="00A3519A" w:rsidRDefault="00172528" w:rsidP="00135098">
                          <w:pPr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Dec</w:t>
                          </w:r>
                        </w:p>
                        <w:p w14:paraId="0B26400B" w14:textId="77777777" w:rsidR="00172528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573A622" w14:textId="77777777" w:rsidR="00172528" w:rsidRPr="003A49AF" w:rsidRDefault="00172528" w:rsidP="00135098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</w:tr>
                  </w:tbl>
                  <w:p w14:paraId="70A94966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Ind w:w="444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3349"/>
                    </w:tblGrid>
                    <w:tr w:rsidR="00172528" w14:paraId="32D8F11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extDirection w:val="btLr"/>
                          <w:vAlign w:val="center"/>
                        </w:tcPr>
                        <w:p w14:paraId="2971B53C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TASKS</w:t>
                          </w: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A4276EC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5341ECB9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47A5990E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36ED938A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973086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3235C0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1E8D9AA9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065C29E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D1559E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0727365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7E4E5FF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18C15B2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CD2391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D9597F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3583BC8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4AFA40D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22B64E2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6EF40392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vAlign w:val="center"/>
                        </w:tcPr>
                        <w:p w14:paraId="2239E942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30ECF9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14:paraId="46E0614B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bottom w:val="single" w:sz="4" w:space="0" w:color="808080" w:themeColor="background1" w:themeShade="80"/>
                          </w:tcBorders>
                          <w:vAlign w:val="center"/>
                        </w:tcPr>
                        <w:p w14:paraId="29014626" w14:textId="77777777" w:rsidR="00172528" w:rsidRPr="00DC4246" w:rsidRDefault="00172528" w:rsidP="00135098">
                          <w:pPr>
                            <w:jc w:val="right"/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 w:rsidRPr="00DC4246">
                            <w:rPr>
                              <w:color w:val="BFBFBF" w:themeColor="background1" w:themeShade="BF"/>
                              <w:sz w:val="24"/>
                              <w:szCs w:val="21"/>
                            </w:rPr>
                            <w:sym w:font="Wingdings" w:char="F0A8"/>
                          </w:r>
                        </w:p>
                      </w:tc>
                    </w:tr>
                    <w:tr w:rsidR="00172528" w14:paraId="70225406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 w:val="restart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  <w:textDirection w:val="btLr"/>
                          <w:vAlign w:val="center"/>
                        </w:tcPr>
                        <w:p w14:paraId="0E34E07D" w14:textId="77777777" w:rsidR="00172528" w:rsidRPr="00F609FF" w:rsidRDefault="00172528" w:rsidP="00135098">
                          <w:pPr>
                            <w:ind w:left="113" w:right="113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F609FF">
                            <w:rPr>
                              <w:color w:val="808080" w:themeColor="background1" w:themeShade="80"/>
                              <w:sz w:val="20"/>
                            </w:rPr>
                            <w:t>NOTES</w:t>
                          </w: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808080" w:themeColor="background1" w:themeShade="80"/>
                            <w:bottom w:val="single" w:sz="4" w:space="0" w:color="BFBFBF" w:themeColor="background1" w:themeShade="BF"/>
                          </w:tcBorders>
                        </w:tcPr>
                        <w:p w14:paraId="1D94CA5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79B3997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6FFE58C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  <w:tcBorders>
                            <w:top w:val="single" w:sz="4" w:space="0" w:color="BFBFBF" w:themeColor="background1" w:themeShade="BF"/>
                          </w:tcBorders>
                        </w:tcPr>
                        <w:p w14:paraId="0BA081AB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200D4EEC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8FD1FBD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71B74CE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AE29B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39997EE3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0A5AB6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31AC083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7A836FBA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1F622464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5835B4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4580D34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40FF2C6D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FC8092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0B1107A5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275F02D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5F053258" w14:textId="77777777" w:rsidTr="00F609FF">
                      <w:trPr>
                        <w:trHeight w:val="302"/>
                      </w:trPr>
                      <w:tc>
                        <w:tcPr>
                          <w:tcW w:w="515" w:type="dxa"/>
                          <w:vMerge/>
                        </w:tcPr>
                        <w:p w14:paraId="2BDD16B0" w14:textId="77777777" w:rsidR="00172528" w:rsidRPr="00F609FF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49" w:type="dxa"/>
                        </w:tcPr>
                        <w:p w14:paraId="5BBC39E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6569505A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143C8C9A" w14:textId="77777777" w:rsidR="00172528" w:rsidRPr="00AF044D" w:rsidRDefault="00172528" w:rsidP="00135098"/>
                  <w:p w14:paraId="71EAA5BE" w14:textId="77777777" w:rsidR="00172528" w:rsidRPr="00135098" w:rsidRDefault="00172528" w:rsidP="00135098"/>
                  <w:p w14:paraId="51E553E5" w14:textId="77777777" w:rsidR="00172528" w:rsidRPr="00135098" w:rsidRDefault="00172528" w:rsidP="00135098"/>
                </w:txbxContent>
              </v:textbox>
            </v:shape>
          </v:group>
        </w:pict>
      </w:r>
      <w:r>
        <w:br w:type="page"/>
      </w:r>
    </w:p>
    <w:p w14:paraId="17933666" w14:textId="77777777" w:rsidR="00172528" w:rsidRDefault="00172528">
      <w:r>
        <w:rPr>
          <w:noProof/>
          <w:lang w:eastAsia="en-GB"/>
        </w:rPr>
        <w:pict w14:anchorId="1DB676D8">
          <v:group id="_x0000_s5193" alt="" style="position:absolute;margin-left:122.25pt;margin-top:17.4pt;width:457.85pt;height:354.3pt;z-index:252219392" coordorigin="3925,2900" coordsize="9157,6813">
            <v:shape id="_x0000_s5194" type="#_x0000_t202" alt="" style="position:absolute;left:3925;top:2900;width:4567;height:6804;mso-wrap-style:square;mso-width-relative:margin;mso-height-relative:margin;v-text-anchor:top" filled="f" stroked="f">
              <v:textbox style="mso-next-textbox:#_x0000_s5194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5C6263D6" w14:textId="77777777" w:rsidTr="00103E40">
                      <w:tc>
                        <w:tcPr>
                          <w:tcW w:w="1941" w:type="dxa"/>
                          <w:shd w:val="clear" w:color="auto" w:fill="auto"/>
                        </w:tcPr>
                        <w:p w14:paraId="07B362DF" w14:textId="77777777" w:rsidR="00172528" w:rsidRPr="00A3519A" w:rsidRDefault="00172528" w:rsidP="00135098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1 Jan</w:t>
                          </w:r>
                        </w:p>
                        <w:p w14:paraId="07E4AC34" w14:textId="77777777" w:rsidR="00172528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4</w:t>
                          </w:r>
                        </w:p>
                        <w:p w14:paraId="6AAEFA4A" w14:textId="77777777" w:rsidR="00172528" w:rsidRPr="003A49AF" w:rsidRDefault="00172528" w:rsidP="00135098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55C4D9F3" w14:textId="77777777" w:rsidR="00172528" w:rsidRPr="00E304EB" w:rsidRDefault="00172528" w:rsidP="00135098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5F5F3F3B" w14:textId="77777777" w:rsidTr="00135098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EA1CC9" w14:textId="77777777" w:rsidR="00172528" w:rsidRPr="00DC4246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6F42388A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9B02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2B762F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5D852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CA5C6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477B1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4ADB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C09C8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2E1E908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A80013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BBC6BC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7FC3B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E83A78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BEEFC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00E048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A91F3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1C59CF3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59AD93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08BF4D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3C982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3A4CA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E87CE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0C64E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87306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16633CE1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C704ADA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F4520E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FCBA2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7E468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A658E0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57CB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E8EC68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6339064C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2345A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34D1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15D570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4E09EC1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372B9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8FA1F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45221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3884E54E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DB371D2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822417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535F9E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BFCE15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351CEF3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7D1984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8C39B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1B3461D5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5DAC9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B1F83C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8D1386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32F417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7CAEC39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ED526B0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3A21ED" w14:textId="77777777" w:rsidR="00172528" w:rsidRPr="00E304EB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25850AC4" w14:textId="77777777" w:rsidTr="00135098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99EEF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371314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87B54F2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76829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7C7096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7F7F7E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EDD805" w14:textId="77777777" w:rsidR="00172528" w:rsidRPr="00103E40" w:rsidRDefault="00172528" w:rsidP="0013509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7BFAB799" w14:textId="77777777" w:rsidR="00172528" w:rsidRPr="009006A4" w:rsidRDefault="00172528" w:rsidP="0013509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59D014D" w14:textId="77777777" w:rsidR="00172528" w:rsidRPr="00AF044D" w:rsidRDefault="00172528" w:rsidP="00135098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84983A5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347CAC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43B0C08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2E2F82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474C2AA1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00C4C9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96E015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855B11A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A78053E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5CCED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2C36ADC4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8B50A6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34A70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778A5A9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A783922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19D329E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BF914B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D9D2B90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AFD04A2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56ABA24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17C5C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5099131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7A7B13E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7474AB3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6322C39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B13C850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F871CA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6AFA0B8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0DD75862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9665AA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044A9D0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1AB5583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A06C1C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12C483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55336515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FB9AC46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4BE9777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48098937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30E1E297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2CECABB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7EC59D8C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E3A0495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298FDA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244327D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2D51B4FC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FF0F064" w14:textId="77777777" w:rsidTr="004F63DE">
                      <w:trPr>
                        <w:trHeight w:val="302"/>
                      </w:trPr>
                      <w:tc>
                        <w:tcPr>
                          <w:tcW w:w="513" w:type="dxa"/>
                          <w:vMerge/>
                        </w:tcPr>
                        <w:p w14:paraId="32474B1B" w14:textId="77777777" w:rsidR="00172528" w:rsidRPr="00103E40" w:rsidRDefault="00172528" w:rsidP="00135098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74190C11" w14:textId="77777777" w:rsidR="00172528" w:rsidRPr="00AF044D" w:rsidRDefault="00172528" w:rsidP="00135098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59433539" w14:textId="77777777" w:rsidR="00172528" w:rsidRDefault="00172528" w:rsidP="00135098">
                    <w:pPr>
                      <w:spacing w:after="0"/>
                      <w:rPr>
                        <w:sz w:val="2"/>
                      </w:rPr>
                    </w:pPr>
                  </w:p>
                  <w:p w14:paraId="025DA028" w14:textId="77777777" w:rsidR="00172528" w:rsidRPr="00AF044D" w:rsidRDefault="00172528" w:rsidP="00135098"/>
                  <w:p w14:paraId="5CD5C6D7" w14:textId="77777777" w:rsidR="00172528" w:rsidRPr="00DC4246" w:rsidRDefault="00172528" w:rsidP="00135098"/>
                  <w:p w14:paraId="103A1BAC" w14:textId="77777777" w:rsidR="00172528" w:rsidRPr="007E7A1C" w:rsidRDefault="00172528" w:rsidP="00135098"/>
                  <w:p w14:paraId="20445FBE" w14:textId="77777777" w:rsidR="00172528" w:rsidRPr="00135098" w:rsidRDefault="00172528" w:rsidP="00135098"/>
                  <w:p w14:paraId="7A19AFB9" w14:textId="77777777" w:rsidR="00172528" w:rsidRPr="007E7A1C" w:rsidRDefault="00172528" w:rsidP="007E7A1C"/>
                </w:txbxContent>
              </v:textbox>
            </v:shape>
            <v:shape id="_x0000_s5195" type="#_x0000_t202" alt="" style="position:absolute;left:8515;top:2900;width:4567;height:6813;mso-wrap-style:square;mso-width-relative:margin;mso-height-relative:margin;v-text-anchor:top" filled="f" stroked="f">
              <v:textbox style="mso-next-textbox:#_x0000_s5195">
                <w:txbxContent>
                  <w:tbl>
                    <w:tblPr>
                      <w:tblStyle w:val="TableGrid"/>
                      <w:tblW w:w="0" w:type="auto"/>
                      <w:tblInd w:w="10" w:type="dxa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41"/>
                      <w:gridCol w:w="1923"/>
                    </w:tblGrid>
                    <w:tr w:rsidR="00172528" w14:paraId="1FB18F37" w14:textId="77777777" w:rsidTr="00147445">
                      <w:tc>
                        <w:tcPr>
                          <w:tcW w:w="1941" w:type="dxa"/>
                          <w:shd w:val="clear" w:color="auto" w:fill="auto"/>
                        </w:tcPr>
                        <w:p w14:paraId="65E4161E" w14:textId="77777777" w:rsidR="00172528" w:rsidRPr="00A3519A" w:rsidRDefault="00172528" w:rsidP="00147445">
                          <w:pPr>
                            <w:rPr>
                              <w:sz w:val="44"/>
                            </w:rPr>
                          </w:pPr>
                          <w:r>
                            <w:rPr>
                              <w:noProof/>
                              <w:sz w:val="44"/>
                            </w:rPr>
                            <w:t>31 Dec</w:t>
                          </w:r>
                        </w:p>
                        <w:p w14:paraId="7A317993" w14:textId="77777777" w:rsidR="00172528" w:rsidRDefault="00172528" w:rsidP="0014744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2023</w:t>
                          </w:r>
                        </w:p>
                        <w:p w14:paraId="57120632" w14:textId="77777777" w:rsidR="00172528" w:rsidRPr="003A49AF" w:rsidRDefault="00172528" w:rsidP="00103E40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1923" w:type="dxa"/>
                          <w:shd w:val="clear" w:color="auto" w:fill="auto"/>
                        </w:tcPr>
                        <w:p w14:paraId="69848780" w14:textId="77777777" w:rsidR="00172528" w:rsidRPr="00E304EB" w:rsidRDefault="00172528" w:rsidP="00147445">
                          <w:pPr>
                            <w:rPr>
                              <w:color w:val="808080" w:themeColor="background1" w:themeShade="80"/>
                              <w:sz w:val="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  <w:gridCol w:w="238"/>
                          </w:tblGrid>
                          <w:tr w:rsidR="00172528" w:rsidRPr="00E304EB" w14:paraId="230FC679" w14:textId="77777777" w:rsidTr="00147445">
                            <w:tc>
                              <w:tcPr>
                                <w:tcW w:w="1666" w:type="dxa"/>
                                <w:gridSpan w:val="7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C4F2373" w14:textId="77777777" w:rsidR="00172528" w:rsidRPr="00DC4246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</w:p>
                            </w:tc>
                          </w:tr>
                          <w:tr w:rsidR="00172528" w:rsidRPr="00E304EB" w14:paraId="5410B6FA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F3DE5AD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4A0EFE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1FFA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C8F19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DE8BCB0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49BAAC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F3F52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</w:tr>
                          <w:tr w:rsidR="00172528" w:rsidRPr="00E304EB" w14:paraId="68829BF7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487E8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82B7FA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CCE56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88D7E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CEFFE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BEBA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3CB477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172528" w:rsidRPr="00E304EB" w14:paraId="49833F5B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5A641D9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909F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40CE9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42E3C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9307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6354A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64DD1B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172528" w:rsidRPr="00E304EB" w14:paraId="580D85FD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B226B2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74F8D5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7AB20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A0DC98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DF86BD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E4D51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30D94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172528" w:rsidRPr="00E304EB" w14:paraId="6FD20B5F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DA1008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DA5C391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1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4C888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21DE69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0237F3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D3B3A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9FDC4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172528" w:rsidRPr="00E304EB" w14:paraId="6950A5A3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80B2037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DDFBC9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6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B53BC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7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7A63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8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051EFAF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29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64B6C3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0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CC4146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31</w:t>
                                </w:r>
                              </w:p>
                            </w:tc>
                          </w:tr>
                          <w:tr w:rsidR="00172528" w:rsidRPr="00E304EB" w14:paraId="001B4A69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EF4AB6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812028E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3D1410">
                                  <w:rPr>
                                    <w:noProof/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F8E4A4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868465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602F0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BF835AC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C2FC812" w14:textId="77777777" w:rsidR="00172528" w:rsidRPr="00E304EB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</w:pPr>
                                <w:r w:rsidRPr="00E304EB">
                                  <w:rPr>
                                    <w:color w:val="808080" w:themeColor="background1" w:themeShade="80"/>
                                    <w:sz w:val="12"/>
                                    <w:szCs w:val="12"/>
                                  </w:rPr>
                                  <w:t>∙</w:t>
                                </w:r>
                              </w:p>
                            </w:tc>
                          </w:tr>
                          <w:tr w:rsidR="00172528" w:rsidRPr="00E304EB" w14:paraId="7A8350F2" w14:textId="77777777" w:rsidTr="00147445"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20258F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1BC5C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77E9D63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68A6C0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1C7AE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6E60CF7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28C46C2" w14:textId="77777777" w:rsidR="00172528" w:rsidRPr="00103E40" w:rsidRDefault="00172528" w:rsidP="00147445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6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14:paraId="1AC55744" w14:textId="77777777" w:rsidR="00172528" w:rsidRPr="009006A4" w:rsidRDefault="00172528" w:rsidP="00147445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9CFFDB4" w14:textId="77777777" w:rsidR="00172528" w:rsidRPr="00AF044D" w:rsidRDefault="00172528" w:rsidP="00103E40">
                    <w:pPr>
                      <w:spacing w:after="0"/>
                      <w:rPr>
                        <w:sz w:val="8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13"/>
                      <w:gridCol w:w="3361"/>
                    </w:tblGrid>
                    <w:tr w:rsidR="00172528" w14:paraId="419F8E1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B44E298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CB5B2F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47A3317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11AD276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D08C4F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D7AF2AF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F06EC00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0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7986C2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13C631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00BCF27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BAEF00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8C85CD9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74B14CA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0D79051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B86C7D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99EE07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1F1674A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189BA2C1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CAD8FBF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697069E7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76DEB9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25BF85CE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3F7CF273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A9038D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EF4A49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5A5B751F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4BB300E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BF9F12B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4EA5DA42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0141A0EB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2D36591D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1905740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35367256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4DC6FF75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66430C29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EFA9124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04CD273C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103E40">
                            <w:rPr>
                              <w:color w:val="808080" w:themeColor="background1" w:themeShade="80"/>
                              <w:sz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3361" w:type="dxa"/>
                        </w:tcPr>
                        <w:p w14:paraId="4D66E20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14D513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6D9F076A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8EC58BC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6EA49AE8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 w:val="restart"/>
                        </w:tcPr>
                        <w:p w14:paraId="303F1D42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0052416D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172528" w14:paraId="7D8C6ACC" w14:textId="77777777" w:rsidTr="004F63DE">
                      <w:trPr>
                        <w:trHeight w:val="303"/>
                      </w:trPr>
                      <w:tc>
                        <w:tcPr>
                          <w:tcW w:w="513" w:type="dxa"/>
                          <w:vMerge/>
                        </w:tcPr>
                        <w:p w14:paraId="3BD7ABD9" w14:textId="77777777" w:rsidR="00172528" w:rsidRPr="00103E40" w:rsidRDefault="00172528" w:rsidP="00147445">
                          <w:pPr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361" w:type="dxa"/>
                        </w:tcPr>
                        <w:p w14:paraId="5BE8658B" w14:textId="77777777" w:rsidR="00172528" w:rsidRPr="00AF044D" w:rsidRDefault="00172528" w:rsidP="00147445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EEA0421" w14:textId="77777777" w:rsidR="00172528" w:rsidRDefault="00172528" w:rsidP="00103E40">
                    <w:pPr>
                      <w:spacing w:after="0"/>
                      <w:rPr>
                        <w:sz w:val="2"/>
                      </w:rPr>
                    </w:pPr>
                  </w:p>
                  <w:p w14:paraId="42AD2EBE" w14:textId="77777777" w:rsidR="00172528" w:rsidRPr="00AF044D" w:rsidRDefault="00172528" w:rsidP="00103E40"/>
                  <w:p w14:paraId="08E7172D" w14:textId="77777777" w:rsidR="00172528" w:rsidRPr="00DC4246" w:rsidRDefault="00172528" w:rsidP="00103E40"/>
                  <w:p w14:paraId="2470DF42" w14:textId="77777777" w:rsidR="00172528" w:rsidRPr="007E7A1C" w:rsidRDefault="00172528" w:rsidP="00103E40"/>
                  <w:p w14:paraId="1931AC83" w14:textId="77777777" w:rsidR="00172528" w:rsidRPr="00135098" w:rsidRDefault="00172528" w:rsidP="00103E40"/>
                  <w:p w14:paraId="21B3E6A6" w14:textId="77777777" w:rsidR="00172528" w:rsidRPr="007E7A1C" w:rsidRDefault="00172528" w:rsidP="00103E40"/>
                  <w:p w14:paraId="0DA4259B" w14:textId="77777777" w:rsidR="00172528" w:rsidRPr="007E7A1C" w:rsidRDefault="00172528" w:rsidP="007E7A1C"/>
                </w:txbxContent>
              </v:textbox>
            </v:shape>
          </v:group>
        </w:pict>
      </w:r>
    </w:p>
    <w:p w14:paraId="059AA2C7" w14:textId="77777777" w:rsidR="00172528" w:rsidRDefault="00172528">
      <w:pPr>
        <w:sectPr w:rsidR="00172528" w:rsidSect="00172528">
          <w:headerReference w:type="default" r:id="rId18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6356DB" w14:textId="77777777" w:rsidR="00172528" w:rsidRDefault="00172528"/>
    <w:sectPr w:rsidR="00172528" w:rsidSect="00172528">
      <w:headerReference w:type="default" r:id="rId190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992BF" w14:textId="77777777" w:rsidR="00172528" w:rsidRDefault="00172528" w:rsidP="00F609FF">
      <w:pPr>
        <w:spacing w:after="0" w:line="240" w:lineRule="auto"/>
      </w:pPr>
      <w:r>
        <w:separator/>
      </w:r>
    </w:p>
  </w:endnote>
  <w:endnote w:type="continuationSeparator" w:id="0">
    <w:p w14:paraId="178DDCBB" w14:textId="77777777" w:rsidR="00172528" w:rsidRDefault="00172528" w:rsidP="00F6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A0C44" w14:textId="77777777" w:rsidR="00172528" w:rsidRDefault="00172528" w:rsidP="00F609FF">
      <w:pPr>
        <w:spacing w:after="0" w:line="240" w:lineRule="auto"/>
      </w:pPr>
      <w:r>
        <w:separator/>
      </w:r>
    </w:p>
  </w:footnote>
  <w:footnote w:type="continuationSeparator" w:id="0">
    <w:p w14:paraId="46BDF68D" w14:textId="77777777" w:rsidR="00172528" w:rsidRDefault="00172528" w:rsidP="00F6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17478" w14:textId="77777777" w:rsidR="00172528" w:rsidRDefault="00172528">
    <w:pPr>
      <w:pStyle w:val="Header"/>
    </w:pPr>
    <w:r>
      <w:rPr>
        <w:noProof/>
        <w:lang w:eastAsia="en-GB"/>
      </w:rPr>
      <w:pict w14:anchorId="1F22484B">
        <v:group id="_x0000_s2066" alt="" style="position:absolute;margin-left:96.75pt;margin-top:71pt;width:505pt;height:383pt;z-index:25166131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alt="" style="position:absolute;left:8371;top:2526;width:0;height:356;flip:y" o:connectortype="straight"/>
          <v:group id="_x0000_s2068" alt="" style="position:absolute;left:12967;top:2526;width:417;height:7586" coordorigin="13762,2185" coordsize="417,7586">
            <v:group id="_x0000_s2069" alt="" style="position:absolute;left:13762;top:2185;width:338;height:356" coordorigin="13762,760" coordsize="338,356">
              <v:shape id="_x0000_s2070" type="#_x0000_t32" alt="" style="position:absolute;left:13762;top:760;width:0;height:356;flip:y" o:connectortype="straight"/>
              <v:shape id="_x0000_s2071" type="#_x0000_t32" alt="" style="position:absolute;left:13762;top:1116;width:338;height:0" o:connectortype="straight"/>
            </v:group>
            <v:group id="_x0000_s2072" alt="" style="position:absolute;left:13762;top:9360;width:417;height:411" coordorigin="13762,10800" coordsize="417,411">
              <v:shape id="_x0000_s2073" type="#_x0000_t32" alt="" style="position:absolute;left:13762;top:10809;width:417;height:0" o:connectortype="straight"/>
              <v:shape id="_x0000_s2074" type="#_x0000_t32" alt="" style="position:absolute;left:13762;top:10800;width:0;height:411" o:connectortype="straight"/>
            </v:group>
          </v:group>
          <v:shape id="_x0000_s2075" type="#_x0000_t32" alt="" style="position:absolute;left:8371;top:9701;width:5;height:367;flip:x" o:connectortype="straight"/>
          <v:group id="_x0000_s2076" alt="" style="position:absolute;left:3284;top:2452;width:511;height:7651" coordorigin="2474,2111" coordsize="511,7651">
            <v:group id="_x0000_s2077" alt="" style="position:absolute;left:2615;top:2111;width:370;height:435" coordorigin="2615,2111" coordsize="370,435">
              <v:shape id="_x0000_s2078" type="#_x0000_t32" alt="" style="position:absolute;left:2985;top:2111;width:0;height:435;flip:y" o:connectortype="straight"/>
              <v:shape id="_x0000_s2079" type="#_x0000_t32" alt="" style="position:absolute;left:2615;top:2541;width:370;height:0;flip:x" o:connectortype="straight"/>
            </v:group>
            <v:group id="_x0000_s2080" alt="" style="position:absolute;left:2474;top:9361;width:511;height:401" coordorigin="2474,10801" coordsize="511,401">
              <v:shape id="_x0000_s2081" type="#_x0000_t32" alt="" style="position:absolute;left:2976;top:10801;width:0;height:401" o:connectortype="straight"/>
              <v:shape id="_x0000_s2082" type="#_x0000_t32" alt="" style="position:absolute;left:2474;top:10801;width:511;height:0;flip:x" o:connectortype="straight"/>
            </v:group>
          </v:group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3A693" w14:textId="77777777" w:rsidR="00172528" w:rsidRDefault="00172528">
    <w:pPr>
      <w:pStyle w:val="Header"/>
    </w:pPr>
    <w:r>
      <w:rPr>
        <w:noProof/>
        <w:lang w:eastAsia="en-GB"/>
      </w:rPr>
      <w:pict w14:anchorId="29DBCE34">
        <v:group id="_x0000_s2219" alt="" style="position:absolute;margin-left:96.75pt;margin-top:71pt;width:505pt;height:383pt;z-index:25167974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20" type="#_x0000_t32" alt="" style="position:absolute;left:8371;top:2526;width:0;height:356;flip:y" o:connectortype="straight"/>
          <v:group id="_x0000_s2221" alt="" style="position:absolute;left:12967;top:2526;width:417;height:7586" coordorigin="13762,2185" coordsize="417,7586">
            <v:group id="_x0000_s2222" alt="" style="position:absolute;left:13762;top:2185;width:338;height:356" coordorigin="13762,760" coordsize="338,356">
              <v:shape id="_x0000_s2223" type="#_x0000_t32" alt="" style="position:absolute;left:13762;top:760;width:0;height:356;flip:y" o:connectortype="straight"/>
              <v:shape id="_x0000_s2224" type="#_x0000_t32" alt="" style="position:absolute;left:13762;top:1116;width:338;height:0" o:connectortype="straight"/>
            </v:group>
            <v:group id="_x0000_s2225" alt="" style="position:absolute;left:13762;top:9360;width:417;height:411" coordorigin="13762,10800" coordsize="417,411">
              <v:shape id="_x0000_s2226" type="#_x0000_t32" alt="" style="position:absolute;left:13762;top:10809;width:417;height:0" o:connectortype="straight"/>
              <v:shape id="_x0000_s2227" type="#_x0000_t32" alt="" style="position:absolute;left:13762;top:10800;width:0;height:411" o:connectortype="straight"/>
            </v:group>
          </v:group>
          <v:shape id="_x0000_s2228" type="#_x0000_t32" alt="" style="position:absolute;left:8371;top:9701;width:5;height:367;flip:x" o:connectortype="straight"/>
          <v:group id="_x0000_s2229" alt="" style="position:absolute;left:3284;top:2452;width:511;height:7651" coordorigin="2474,2111" coordsize="511,7651">
            <v:group id="_x0000_s2230" alt="" style="position:absolute;left:2615;top:2111;width:370;height:435" coordorigin="2615,2111" coordsize="370,435">
              <v:shape id="_x0000_s2231" type="#_x0000_t32" alt="" style="position:absolute;left:2985;top:2111;width:0;height:435;flip:y" o:connectortype="straight"/>
              <v:shape id="_x0000_s2232" type="#_x0000_t32" alt="" style="position:absolute;left:2615;top:2541;width:370;height:0;flip:x" o:connectortype="straight"/>
            </v:group>
            <v:group id="_x0000_s2233" alt="" style="position:absolute;left:2474;top:9361;width:511;height:401" coordorigin="2474,10801" coordsize="511,401">
              <v:shape id="_x0000_s2234" type="#_x0000_t32" alt="" style="position:absolute;left:2976;top:10801;width:0;height:401" o:connectortype="straight"/>
              <v:shape id="_x0000_s2235" type="#_x0000_t32" alt="" style="position:absolute;left:2474;top:10801;width:511;height:0;flip:x" o:connectortype="straight"/>
            </v:group>
          </v:group>
        </v:group>
      </w:pic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7A29C" w14:textId="77777777" w:rsidR="00172528" w:rsidRDefault="00172528">
    <w:pPr>
      <w:pStyle w:val="Header"/>
    </w:pPr>
    <w:r>
      <w:rPr>
        <w:noProof/>
        <w:lang w:eastAsia="en-GB"/>
      </w:rPr>
      <w:pict w14:anchorId="01B7AB71">
        <v:group id="_x0000_s3749" alt="" style="position:absolute;margin-left:96.75pt;margin-top:71pt;width:505pt;height:383pt;z-index:25186406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750" type="#_x0000_t32" alt="" style="position:absolute;left:8371;top:2526;width:0;height:356;flip:y" o:connectortype="straight"/>
          <v:group id="_x0000_s3751" alt="" style="position:absolute;left:12967;top:2526;width:417;height:7586" coordorigin="13762,2185" coordsize="417,7586">
            <v:group id="_x0000_s3752" alt="" style="position:absolute;left:13762;top:2185;width:338;height:356" coordorigin="13762,760" coordsize="338,356">
              <v:shape id="_x0000_s3753" type="#_x0000_t32" alt="" style="position:absolute;left:13762;top:760;width:0;height:356;flip:y" o:connectortype="straight"/>
              <v:shape id="_x0000_s3754" type="#_x0000_t32" alt="" style="position:absolute;left:13762;top:1116;width:338;height:0" o:connectortype="straight"/>
            </v:group>
            <v:group id="_x0000_s3755" alt="" style="position:absolute;left:13762;top:9360;width:417;height:411" coordorigin="13762,10800" coordsize="417,411">
              <v:shape id="_x0000_s3756" type="#_x0000_t32" alt="" style="position:absolute;left:13762;top:10809;width:417;height:0" o:connectortype="straight"/>
              <v:shape id="_x0000_s3757" type="#_x0000_t32" alt="" style="position:absolute;left:13762;top:10800;width:0;height:411" o:connectortype="straight"/>
            </v:group>
          </v:group>
          <v:shape id="_x0000_s3758" type="#_x0000_t32" alt="" style="position:absolute;left:8371;top:9701;width:5;height:367;flip:x" o:connectortype="straight"/>
          <v:group id="_x0000_s3759" alt="" style="position:absolute;left:3284;top:2452;width:511;height:7651" coordorigin="2474,2111" coordsize="511,7651">
            <v:group id="_x0000_s3760" alt="" style="position:absolute;left:2615;top:2111;width:370;height:435" coordorigin="2615,2111" coordsize="370,435">
              <v:shape id="_x0000_s3761" type="#_x0000_t32" alt="" style="position:absolute;left:2985;top:2111;width:0;height:435;flip:y" o:connectortype="straight"/>
              <v:shape id="_x0000_s3762" type="#_x0000_t32" alt="" style="position:absolute;left:2615;top:2541;width:370;height:0;flip:x" o:connectortype="straight"/>
            </v:group>
            <v:group id="_x0000_s3763" alt="" style="position:absolute;left:2474;top:9361;width:511;height:401" coordorigin="2474,10801" coordsize="511,401">
              <v:shape id="_x0000_s3764" type="#_x0000_t32" alt="" style="position:absolute;left:2976;top:10801;width:0;height:401" o:connectortype="straight"/>
              <v:shape id="_x0000_s3765" type="#_x0000_t32" alt="" style="position:absolute;left:2474;top:10801;width:511;height:0;flip:x" o:connectortype="straight"/>
            </v:group>
          </v:group>
        </v:group>
      </w:pic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CADF3" w14:textId="77777777" w:rsidR="00172528" w:rsidRDefault="00172528">
    <w:pPr>
      <w:pStyle w:val="Header"/>
    </w:pPr>
    <w:r>
      <w:rPr>
        <w:noProof/>
        <w:lang w:eastAsia="en-GB"/>
      </w:rPr>
      <w:pict w14:anchorId="7E38AC8B">
        <v:group id="_x0000_s3766" alt="" style="position:absolute;margin-left:96.75pt;margin-top:71pt;width:505pt;height:383pt;z-index:25186611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767" type="#_x0000_t32" alt="" style="position:absolute;left:8371;top:2526;width:0;height:356;flip:y" o:connectortype="straight"/>
          <v:group id="_x0000_s3768" alt="" style="position:absolute;left:12967;top:2526;width:417;height:7586" coordorigin="13762,2185" coordsize="417,7586">
            <v:group id="_x0000_s3769" alt="" style="position:absolute;left:13762;top:2185;width:338;height:356" coordorigin="13762,760" coordsize="338,356">
              <v:shape id="_x0000_s3770" type="#_x0000_t32" alt="" style="position:absolute;left:13762;top:760;width:0;height:356;flip:y" o:connectortype="straight"/>
              <v:shape id="_x0000_s3771" type="#_x0000_t32" alt="" style="position:absolute;left:13762;top:1116;width:338;height:0" o:connectortype="straight"/>
            </v:group>
            <v:group id="_x0000_s3772" alt="" style="position:absolute;left:13762;top:9360;width:417;height:411" coordorigin="13762,10800" coordsize="417,411">
              <v:shape id="_x0000_s3773" type="#_x0000_t32" alt="" style="position:absolute;left:13762;top:10809;width:417;height:0" o:connectortype="straight"/>
              <v:shape id="_x0000_s3774" type="#_x0000_t32" alt="" style="position:absolute;left:13762;top:10800;width:0;height:411" o:connectortype="straight"/>
            </v:group>
          </v:group>
          <v:shape id="_x0000_s3775" type="#_x0000_t32" alt="" style="position:absolute;left:8371;top:9701;width:5;height:367;flip:x" o:connectortype="straight"/>
          <v:group id="_x0000_s3776" alt="" style="position:absolute;left:3284;top:2452;width:511;height:7651" coordorigin="2474,2111" coordsize="511,7651">
            <v:group id="_x0000_s3777" alt="" style="position:absolute;left:2615;top:2111;width:370;height:435" coordorigin="2615,2111" coordsize="370,435">
              <v:shape id="_x0000_s3778" type="#_x0000_t32" alt="" style="position:absolute;left:2985;top:2111;width:0;height:435;flip:y" o:connectortype="straight"/>
              <v:shape id="_x0000_s3779" type="#_x0000_t32" alt="" style="position:absolute;left:2615;top:2541;width:370;height:0;flip:x" o:connectortype="straight"/>
            </v:group>
            <v:group id="_x0000_s3780" alt="" style="position:absolute;left:2474;top:9361;width:511;height:401" coordorigin="2474,10801" coordsize="511,401">
              <v:shape id="_x0000_s3781" type="#_x0000_t32" alt="" style="position:absolute;left:2976;top:10801;width:0;height:401" o:connectortype="straight"/>
              <v:shape id="_x0000_s3782" type="#_x0000_t32" alt="" style="position:absolute;left:2474;top:10801;width:511;height:0;flip:x" o:connectortype="straight"/>
            </v:group>
          </v:group>
        </v:group>
      </w:pic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188C2" w14:textId="77777777" w:rsidR="00172528" w:rsidRDefault="00172528">
    <w:pPr>
      <w:pStyle w:val="Header"/>
    </w:pPr>
    <w:r>
      <w:rPr>
        <w:noProof/>
        <w:lang w:eastAsia="en-GB"/>
      </w:rPr>
      <w:pict w14:anchorId="5F404DED">
        <v:group id="_x0000_s3783" alt="" style="position:absolute;margin-left:96.75pt;margin-top:71pt;width:505pt;height:383pt;z-index:25186816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784" type="#_x0000_t32" alt="" style="position:absolute;left:8371;top:2526;width:0;height:356;flip:y" o:connectortype="straight"/>
          <v:group id="_x0000_s3785" alt="" style="position:absolute;left:12967;top:2526;width:417;height:7586" coordorigin="13762,2185" coordsize="417,7586">
            <v:group id="_x0000_s3786" alt="" style="position:absolute;left:13762;top:2185;width:338;height:356" coordorigin="13762,760" coordsize="338,356">
              <v:shape id="_x0000_s3787" type="#_x0000_t32" alt="" style="position:absolute;left:13762;top:760;width:0;height:356;flip:y" o:connectortype="straight"/>
              <v:shape id="_x0000_s3788" type="#_x0000_t32" alt="" style="position:absolute;left:13762;top:1116;width:338;height:0" o:connectortype="straight"/>
            </v:group>
            <v:group id="_x0000_s3789" alt="" style="position:absolute;left:13762;top:9360;width:417;height:411" coordorigin="13762,10800" coordsize="417,411">
              <v:shape id="_x0000_s3790" type="#_x0000_t32" alt="" style="position:absolute;left:13762;top:10809;width:417;height:0" o:connectortype="straight"/>
              <v:shape id="_x0000_s3791" type="#_x0000_t32" alt="" style="position:absolute;left:13762;top:10800;width:0;height:411" o:connectortype="straight"/>
            </v:group>
          </v:group>
          <v:shape id="_x0000_s3792" type="#_x0000_t32" alt="" style="position:absolute;left:8371;top:9701;width:5;height:367;flip:x" o:connectortype="straight"/>
          <v:group id="_x0000_s3793" alt="" style="position:absolute;left:3284;top:2452;width:511;height:7651" coordorigin="2474,2111" coordsize="511,7651">
            <v:group id="_x0000_s3794" alt="" style="position:absolute;left:2615;top:2111;width:370;height:435" coordorigin="2615,2111" coordsize="370,435">
              <v:shape id="_x0000_s3795" type="#_x0000_t32" alt="" style="position:absolute;left:2985;top:2111;width:0;height:435;flip:y" o:connectortype="straight"/>
              <v:shape id="_x0000_s3796" type="#_x0000_t32" alt="" style="position:absolute;left:2615;top:2541;width:370;height:0;flip:x" o:connectortype="straight"/>
            </v:group>
            <v:group id="_x0000_s3797" alt="" style="position:absolute;left:2474;top:9361;width:511;height:401" coordorigin="2474,10801" coordsize="511,401">
              <v:shape id="_x0000_s3798" type="#_x0000_t32" alt="" style="position:absolute;left:2976;top:10801;width:0;height:401" o:connectortype="straight"/>
              <v:shape id="_x0000_s3799" type="#_x0000_t32" alt="" style="position:absolute;left:2474;top:10801;width:511;height:0;flip:x" o:connectortype="straight"/>
            </v:group>
          </v:group>
        </v:group>
      </w:pic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9F78B" w14:textId="77777777" w:rsidR="00172528" w:rsidRDefault="00172528">
    <w:pPr>
      <w:pStyle w:val="Header"/>
    </w:pPr>
    <w:r>
      <w:rPr>
        <w:noProof/>
        <w:lang w:eastAsia="en-GB"/>
      </w:rPr>
      <w:pict w14:anchorId="40FA7090">
        <v:group id="_x0000_s3800" alt="" style="position:absolute;margin-left:96.75pt;margin-top:71pt;width:505pt;height:383pt;z-index:25187020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01" type="#_x0000_t32" alt="" style="position:absolute;left:8371;top:2526;width:0;height:356;flip:y" o:connectortype="straight"/>
          <v:group id="_x0000_s3802" alt="" style="position:absolute;left:12967;top:2526;width:417;height:7586" coordorigin="13762,2185" coordsize="417,7586">
            <v:group id="_x0000_s3803" alt="" style="position:absolute;left:13762;top:2185;width:338;height:356" coordorigin="13762,760" coordsize="338,356">
              <v:shape id="_x0000_s3804" type="#_x0000_t32" alt="" style="position:absolute;left:13762;top:760;width:0;height:356;flip:y" o:connectortype="straight"/>
              <v:shape id="_x0000_s3805" type="#_x0000_t32" alt="" style="position:absolute;left:13762;top:1116;width:338;height:0" o:connectortype="straight"/>
            </v:group>
            <v:group id="_x0000_s3806" alt="" style="position:absolute;left:13762;top:9360;width:417;height:411" coordorigin="13762,10800" coordsize="417,411">
              <v:shape id="_x0000_s3807" type="#_x0000_t32" alt="" style="position:absolute;left:13762;top:10809;width:417;height:0" o:connectortype="straight"/>
              <v:shape id="_x0000_s3808" type="#_x0000_t32" alt="" style="position:absolute;left:13762;top:10800;width:0;height:411" o:connectortype="straight"/>
            </v:group>
          </v:group>
          <v:shape id="_x0000_s3809" type="#_x0000_t32" alt="" style="position:absolute;left:8371;top:9701;width:5;height:367;flip:x" o:connectortype="straight"/>
          <v:group id="_x0000_s3810" alt="" style="position:absolute;left:3284;top:2452;width:511;height:7651" coordorigin="2474,2111" coordsize="511,7651">
            <v:group id="_x0000_s3811" alt="" style="position:absolute;left:2615;top:2111;width:370;height:435" coordorigin="2615,2111" coordsize="370,435">
              <v:shape id="_x0000_s3812" type="#_x0000_t32" alt="" style="position:absolute;left:2985;top:2111;width:0;height:435;flip:y" o:connectortype="straight"/>
              <v:shape id="_x0000_s3813" type="#_x0000_t32" alt="" style="position:absolute;left:2615;top:2541;width:370;height:0;flip:x" o:connectortype="straight"/>
            </v:group>
            <v:group id="_x0000_s3814" alt="" style="position:absolute;left:2474;top:9361;width:511;height:401" coordorigin="2474,10801" coordsize="511,401">
              <v:shape id="_x0000_s3815" type="#_x0000_t32" alt="" style="position:absolute;left:2976;top:10801;width:0;height:401" o:connectortype="straight"/>
              <v:shape id="_x0000_s3816" type="#_x0000_t32" alt="" style="position:absolute;left:2474;top:10801;width:511;height:0;flip:x" o:connectortype="straight"/>
            </v:group>
          </v:group>
        </v:group>
      </w:pic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CEB9E" w14:textId="77777777" w:rsidR="00172528" w:rsidRDefault="00172528">
    <w:pPr>
      <w:pStyle w:val="Header"/>
    </w:pPr>
    <w:r>
      <w:rPr>
        <w:noProof/>
        <w:lang w:eastAsia="en-GB"/>
      </w:rPr>
      <w:pict w14:anchorId="62BD1AA1">
        <v:group id="_x0000_s3817" alt="" style="position:absolute;margin-left:96.75pt;margin-top:71pt;width:505pt;height:383pt;z-index:25187225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18" type="#_x0000_t32" alt="" style="position:absolute;left:8371;top:2526;width:0;height:356;flip:y" o:connectortype="straight"/>
          <v:group id="_x0000_s3819" alt="" style="position:absolute;left:12967;top:2526;width:417;height:7586" coordorigin="13762,2185" coordsize="417,7586">
            <v:group id="_x0000_s3820" alt="" style="position:absolute;left:13762;top:2185;width:338;height:356" coordorigin="13762,760" coordsize="338,356">
              <v:shape id="_x0000_s3821" type="#_x0000_t32" alt="" style="position:absolute;left:13762;top:760;width:0;height:356;flip:y" o:connectortype="straight"/>
              <v:shape id="_x0000_s3822" type="#_x0000_t32" alt="" style="position:absolute;left:13762;top:1116;width:338;height:0" o:connectortype="straight"/>
            </v:group>
            <v:group id="_x0000_s3823" alt="" style="position:absolute;left:13762;top:9360;width:417;height:411" coordorigin="13762,10800" coordsize="417,411">
              <v:shape id="_x0000_s3824" type="#_x0000_t32" alt="" style="position:absolute;left:13762;top:10809;width:417;height:0" o:connectortype="straight"/>
              <v:shape id="_x0000_s3825" type="#_x0000_t32" alt="" style="position:absolute;left:13762;top:10800;width:0;height:411" o:connectortype="straight"/>
            </v:group>
          </v:group>
          <v:shape id="_x0000_s3826" type="#_x0000_t32" alt="" style="position:absolute;left:8371;top:9701;width:5;height:367;flip:x" o:connectortype="straight"/>
          <v:group id="_x0000_s3827" alt="" style="position:absolute;left:3284;top:2452;width:511;height:7651" coordorigin="2474,2111" coordsize="511,7651">
            <v:group id="_x0000_s3828" alt="" style="position:absolute;left:2615;top:2111;width:370;height:435" coordorigin="2615,2111" coordsize="370,435">
              <v:shape id="_x0000_s3829" type="#_x0000_t32" alt="" style="position:absolute;left:2985;top:2111;width:0;height:435;flip:y" o:connectortype="straight"/>
              <v:shape id="_x0000_s3830" type="#_x0000_t32" alt="" style="position:absolute;left:2615;top:2541;width:370;height:0;flip:x" o:connectortype="straight"/>
            </v:group>
            <v:group id="_x0000_s3831" alt="" style="position:absolute;left:2474;top:9361;width:511;height:401" coordorigin="2474,10801" coordsize="511,401">
              <v:shape id="_x0000_s3832" type="#_x0000_t32" alt="" style="position:absolute;left:2976;top:10801;width:0;height:401" o:connectortype="straight"/>
              <v:shape id="_x0000_s3833" type="#_x0000_t32" alt="" style="position:absolute;left:2474;top:10801;width:511;height:0;flip:x" o:connectortype="straight"/>
            </v:group>
          </v:group>
        </v:group>
      </w:pic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6A2DF" w14:textId="77777777" w:rsidR="00172528" w:rsidRDefault="00172528">
    <w:pPr>
      <w:pStyle w:val="Header"/>
    </w:pPr>
    <w:r>
      <w:rPr>
        <w:noProof/>
        <w:lang w:eastAsia="en-GB"/>
      </w:rPr>
      <w:pict w14:anchorId="0BB375EC">
        <v:group id="_x0000_s3834" alt="" style="position:absolute;margin-left:96.75pt;margin-top:71pt;width:505pt;height:383pt;z-index:25187430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35" type="#_x0000_t32" alt="" style="position:absolute;left:8371;top:2526;width:0;height:356;flip:y" o:connectortype="straight"/>
          <v:group id="_x0000_s3836" alt="" style="position:absolute;left:12967;top:2526;width:417;height:7586" coordorigin="13762,2185" coordsize="417,7586">
            <v:group id="_x0000_s3837" alt="" style="position:absolute;left:13762;top:2185;width:338;height:356" coordorigin="13762,760" coordsize="338,356">
              <v:shape id="_x0000_s3838" type="#_x0000_t32" alt="" style="position:absolute;left:13762;top:760;width:0;height:356;flip:y" o:connectortype="straight"/>
              <v:shape id="_x0000_s3839" type="#_x0000_t32" alt="" style="position:absolute;left:13762;top:1116;width:338;height:0" o:connectortype="straight"/>
            </v:group>
            <v:group id="_x0000_s3840" alt="" style="position:absolute;left:13762;top:9360;width:417;height:411" coordorigin="13762,10800" coordsize="417,411">
              <v:shape id="_x0000_s3841" type="#_x0000_t32" alt="" style="position:absolute;left:13762;top:10809;width:417;height:0" o:connectortype="straight"/>
              <v:shape id="_x0000_s3842" type="#_x0000_t32" alt="" style="position:absolute;left:13762;top:10800;width:0;height:411" o:connectortype="straight"/>
            </v:group>
          </v:group>
          <v:shape id="_x0000_s3843" type="#_x0000_t32" alt="" style="position:absolute;left:8371;top:9701;width:5;height:367;flip:x" o:connectortype="straight"/>
          <v:group id="_x0000_s3844" alt="" style="position:absolute;left:3284;top:2452;width:511;height:7651" coordorigin="2474,2111" coordsize="511,7651">
            <v:group id="_x0000_s3845" alt="" style="position:absolute;left:2615;top:2111;width:370;height:435" coordorigin="2615,2111" coordsize="370,435">
              <v:shape id="_x0000_s3846" type="#_x0000_t32" alt="" style="position:absolute;left:2985;top:2111;width:0;height:435;flip:y" o:connectortype="straight"/>
              <v:shape id="_x0000_s3847" type="#_x0000_t32" alt="" style="position:absolute;left:2615;top:2541;width:370;height:0;flip:x" o:connectortype="straight"/>
            </v:group>
            <v:group id="_x0000_s3848" alt="" style="position:absolute;left:2474;top:9361;width:511;height:401" coordorigin="2474,10801" coordsize="511,401">
              <v:shape id="_x0000_s3849" type="#_x0000_t32" alt="" style="position:absolute;left:2976;top:10801;width:0;height:401" o:connectortype="straight"/>
              <v:shape id="_x0000_s3850" type="#_x0000_t32" alt="" style="position:absolute;left:2474;top:10801;width:511;height:0;flip:x" o:connectortype="straight"/>
            </v:group>
          </v:group>
        </v:group>
      </w:pic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5F1DE" w14:textId="77777777" w:rsidR="00172528" w:rsidRDefault="00172528">
    <w:pPr>
      <w:pStyle w:val="Header"/>
    </w:pPr>
    <w:r>
      <w:rPr>
        <w:noProof/>
        <w:lang w:eastAsia="en-GB"/>
      </w:rPr>
      <w:pict w14:anchorId="7EBF93A1">
        <v:group id="_x0000_s3851" alt="" style="position:absolute;margin-left:96.75pt;margin-top:71pt;width:505pt;height:383pt;z-index:25187635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52" type="#_x0000_t32" alt="" style="position:absolute;left:8371;top:2526;width:0;height:356;flip:y" o:connectortype="straight"/>
          <v:group id="_x0000_s3853" alt="" style="position:absolute;left:12967;top:2526;width:417;height:7586" coordorigin="13762,2185" coordsize="417,7586">
            <v:group id="_x0000_s3854" alt="" style="position:absolute;left:13762;top:2185;width:338;height:356" coordorigin="13762,760" coordsize="338,356">
              <v:shape id="_x0000_s3855" type="#_x0000_t32" alt="" style="position:absolute;left:13762;top:760;width:0;height:356;flip:y" o:connectortype="straight"/>
              <v:shape id="_x0000_s3856" type="#_x0000_t32" alt="" style="position:absolute;left:13762;top:1116;width:338;height:0" o:connectortype="straight"/>
            </v:group>
            <v:group id="_x0000_s3857" alt="" style="position:absolute;left:13762;top:9360;width:417;height:411" coordorigin="13762,10800" coordsize="417,411">
              <v:shape id="_x0000_s3858" type="#_x0000_t32" alt="" style="position:absolute;left:13762;top:10809;width:417;height:0" o:connectortype="straight"/>
              <v:shape id="_x0000_s3859" type="#_x0000_t32" alt="" style="position:absolute;left:13762;top:10800;width:0;height:411" o:connectortype="straight"/>
            </v:group>
          </v:group>
          <v:shape id="_x0000_s3860" type="#_x0000_t32" alt="" style="position:absolute;left:8371;top:9701;width:5;height:367;flip:x" o:connectortype="straight"/>
          <v:group id="_x0000_s3861" alt="" style="position:absolute;left:3284;top:2452;width:511;height:7651" coordorigin="2474,2111" coordsize="511,7651">
            <v:group id="_x0000_s3862" alt="" style="position:absolute;left:2615;top:2111;width:370;height:435" coordorigin="2615,2111" coordsize="370,435">
              <v:shape id="_x0000_s3863" type="#_x0000_t32" alt="" style="position:absolute;left:2985;top:2111;width:0;height:435;flip:y" o:connectortype="straight"/>
              <v:shape id="_x0000_s3864" type="#_x0000_t32" alt="" style="position:absolute;left:2615;top:2541;width:370;height:0;flip:x" o:connectortype="straight"/>
            </v:group>
            <v:group id="_x0000_s3865" alt="" style="position:absolute;left:2474;top:9361;width:511;height:401" coordorigin="2474,10801" coordsize="511,401">
              <v:shape id="_x0000_s3866" type="#_x0000_t32" alt="" style="position:absolute;left:2976;top:10801;width:0;height:401" o:connectortype="straight"/>
              <v:shape id="_x0000_s3867" type="#_x0000_t32" alt="" style="position:absolute;left:2474;top:10801;width:511;height:0;flip:x" o:connectortype="straight"/>
            </v:group>
          </v:group>
        </v:group>
      </w:pic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0D9CC" w14:textId="77777777" w:rsidR="00172528" w:rsidRDefault="00172528">
    <w:pPr>
      <w:pStyle w:val="Header"/>
    </w:pPr>
    <w:r>
      <w:rPr>
        <w:noProof/>
        <w:lang w:eastAsia="en-GB"/>
      </w:rPr>
      <w:pict w14:anchorId="168F90D6">
        <v:group id="_x0000_s3868" alt="" style="position:absolute;margin-left:96.75pt;margin-top:71pt;width:505pt;height:383pt;z-index:25187840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69" type="#_x0000_t32" alt="" style="position:absolute;left:8371;top:2526;width:0;height:356;flip:y" o:connectortype="straight"/>
          <v:group id="_x0000_s3870" alt="" style="position:absolute;left:12967;top:2526;width:417;height:7586" coordorigin="13762,2185" coordsize="417,7586">
            <v:group id="_x0000_s3871" alt="" style="position:absolute;left:13762;top:2185;width:338;height:356" coordorigin="13762,760" coordsize="338,356">
              <v:shape id="_x0000_s3872" type="#_x0000_t32" alt="" style="position:absolute;left:13762;top:760;width:0;height:356;flip:y" o:connectortype="straight"/>
              <v:shape id="_x0000_s3873" type="#_x0000_t32" alt="" style="position:absolute;left:13762;top:1116;width:338;height:0" o:connectortype="straight"/>
            </v:group>
            <v:group id="_x0000_s3874" alt="" style="position:absolute;left:13762;top:9360;width:417;height:411" coordorigin="13762,10800" coordsize="417,411">
              <v:shape id="_x0000_s3875" type="#_x0000_t32" alt="" style="position:absolute;left:13762;top:10809;width:417;height:0" o:connectortype="straight"/>
              <v:shape id="_x0000_s3876" type="#_x0000_t32" alt="" style="position:absolute;left:13762;top:10800;width:0;height:411" o:connectortype="straight"/>
            </v:group>
          </v:group>
          <v:shape id="_x0000_s3877" type="#_x0000_t32" alt="" style="position:absolute;left:8371;top:9701;width:5;height:367;flip:x" o:connectortype="straight"/>
          <v:group id="_x0000_s3878" alt="" style="position:absolute;left:3284;top:2452;width:511;height:7651" coordorigin="2474,2111" coordsize="511,7651">
            <v:group id="_x0000_s3879" alt="" style="position:absolute;left:2615;top:2111;width:370;height:435" coordorigin="2615,2111" coordsize="370,435">
              <v:shape id="_x0000_s3880" type="#_x0000_t32" alt="" style="position:absolute;left:2985;top:2111;width:0;height:435;flip:y" o:connectortype="straight"/>
              <v:shape id="_x0000_s3881" type="#_x0000_t32" alt="" style="position:absolute;left:2615;top:2541;width:370;height:0;flip:x" o:connectortype="straight"/>
            </v:group>
            <v:group id="_x0000_s3882" alt="" style="position:absolute;left:2474;top:9361;width:511;height:401" coordorigin="2474,10801" coordsize="511,401">
              <v:shape id="_x0000_s3883" type="#_x0000_t32" alt="" style="position:absolute;left:2976;top:10801;width:0;height:401" o:connectortype="straight"/>
              <v:shape id="_x0000_s3884" type="#_x0000_t32" alt="" style="position:absolute;left:2474;top:10801;width:511;height:0;flip:x" o:connectortype="straight"/>
            </v:group>
          </v:group>
        </v:group>
      </w:pic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294F3" w14:textId="77777777" w:rsidR="00172528" w:rsidRDefault="00172528">
    <w:pPr>
      <w:pStyle w:val="Header"/>
    </w:pPr>
    <w:r>
      <w:rPr>
        <w:noProof/>
        <w:lang w:eastAsia="en-GB"/>
      </w:rPr>
      <w:pict w14:anchorId="1CB41346">
        <v:group id="_x0000_s3885" alt="" style="position:absolute;margin-left:96.75pt;margin-top:71pt;width:505pt;height:383pt;z-index:25188044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86" type="#_x0000_t32" alt="" style="position:absolute;left:8371;top:2526;width:0;height:356;flip:y" o:connectortype="straight"/>
          <v:group id="_x0000_s3887" alt="" style="position:absolute;left:12967;top:2526;width:417;height:7586" coordorigin="13762,2185" coordsize="417,7586">
            <v:group id="_x0000_s3888" alt="" style="position:absolute;left:13762;top:2185;width:338;height:356" coordorigin="13762,760" coordsize="338,356">
              <v:shape id="_x0000_s3889" type="#_x0000_t32" alt="" style="position:absolute;left:13762;top:760;width:0;height:356;flip:y" o:connectortype="straight"/>
              <v:shape id="_x0000_s3890" type="#_x0000_t32" alt="" style="position:absolute;left:13762;top:1116;width:338;height:0" o:connectortype="straight"/>
            </v:group>
            <v:group id="_x0000_s3891" alt="" style="position:absolute;left:13762;top:9360;width:417;height:411" coordorigin="13762,10800" coordsize="417,411">
              <v:shape id="_x0000_s3892" type="#_x0000_t32" alt="" style="position:absolute;left:13762;top:10809;width:417;height:0" o:connectortype="straight"/>
              <v:shape id="_x0000_s3893" type="#_x0000_t32" alt="" style="position:absolute;left:13762;top:10800;width:0;height:411" o:connectortype="straight"/>
            </v:group>
          </v:group>
          <v:shape id="_x0000_s3894" type="#_x0000_t32" alt="" style="position:absolute;left:8371;top:9701;width:5;height:367;flip:x" o:connectortype="straight"/>
          <v:group id="_x0000_s3895" alt="" style="position:absolute;left:3284;top:2452;width:511;height:7651" coordorigin="2474,2111" coordsize="511,7651">
            <v:group id="_x0000_s3896" alt="" style="position:absolute;left:2615;top:2111;width:370;height:435" coordorigin="2615,2111" coordsize="370,435">
              <v:shape id="_x0000_s3897" type="#_x0000_t32" alt="" style="position:absolute;left:2985;top:2111;width:0;height:435;flip:y" o:connectortype="straight"/>
              <v:shape id="_x0000_s3898" type="#_x0000_t32" alt="" style="position:absolute;left:2615;top:2541;width:370;height:0;flip:x" o:connectortype="straight"/>
            </v:group>
            <v:group id="_x0000_s3899" alt="" style="position:absolute;left:2474;top:9361;width:511;height:401" coordorigin="2474,10801" coordsize="511,401">
              <v:shape id="_x0000_s3900" type="#_x0000_t32" alt="" style="position:absolute;left:2976;top:10801;width:0;height:401" o:connectortype="straight"/>
              <v:shape id="_x0000_s3901" type="#_x0000_t32" alt="" style="position:absolute;left:2474;top:10801;width:511;height:0;flip:x" o:connectortype="straight"/>
            </v:group>
          </v:group>
        </v:group>
      </w:pic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0378A" w14:textId="77777777" w:rsidR="00172528" w:rsidRDefault="00172528">
    <w:pPr>
      <w:pStyle w:val="Header"/>
    </w:pPr>
    <w:r>
      <w:rPr>
        <w:noProof/>
        <w:lang w:eastAsia="en-GB"/>
      </w:rPr>
      <w:pict w14:anchorId="43541A61">
        <v:group id="_x0000_s3902" alt="" style="position:absolute;margin-left:96.75pt;margin-top:71pt;width:505pt;height:383pt;z-index:25188249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03" type="#_x0000_t32" alt="" style="position:absolute;left:8371;top:2526;width:0;height:356;flip:y" o:connectortype="straight"/>
          <v:group id="_x0000_s3904" alt="" style="position:absolute;left:12967;top:2526;width:417;height:7586" coordorigin="13762,2185" coordsize="417,7586">
            <v:group id="_x0000_s3905" alt="" style="position:absolute;left:13762;top:2185;width:338;height:356" coordorigin="13762,760" coordsize="338,356">
              <v:shape id="_x0000_s3906" type="#_x0000_t32" alt="" style="position:absolute;left:13762;top:760;width:0;height:356;flip:y" o:connectortype="straight"/>
              <v:shape id="_x0000_s3907" type="#_x0000_t32" alt="" style="position:absolute;left:13762;top:1116;width:338;height:0" o:connectortype="straight"/>
            </v:group>
            <v:group id="_x0000_s3908" alt="" style="position:absolute;left:13762;top:9360;width:417;height:411" coordorigin="13762,10800" coordsize="417,411">
              <v:shape id="_x0000_s3909" type="#_x0000_t32" alt="" style="position:absolute;left:13762;top:10809;width:417;height:0" o:connectortype="straight"/>
              <v:shape id="_x0000_s3910" type="#_x0000_t32" alt="" style="position:absolute;left:13762;top:10800;width:0;height:411" o:connectortype="straight"/>
            </v:group>
          </v:group>
          <v:shape id="_x0000_s3911" type="#_x0000_t32" alt="" style="position:absolute;left:8371;top:9701;width:5;height:367;flip:x" o:connectortype="straight"/>
          <v:group id="_x0000_s3912" alt="" style="position:absolute;left:3284;top:2452;width:511;height:7651" coordorigin="2474,2111" coordsize="511,7651">
            <v:group id="_x0000_s3913" alt="" style="position:absolute;left:2615;top:2111;width:370;height:435" coordorigin="2615,2111" coordsize="370,435">
              <v:shape id="_x0000_s3914" type="#_x0000_t32" alt="" style="position:absolute;left:2985;top:2111;width:0;height:435;flip:y" o:connectortype="straight"/>
              <v:shape id="_x0000_s3915" type="#_x0000_t32" alt="" style="position:absolute;left:2615;top:2541;width:370;height:0;flip:x" o:connectortype="straight"/>
            </v:group>
            <v:group id="_x0000_s3916" alt="" style="position:absolute;left:2474;top:9361;width:511;height:401" coordorigin="2474,10801" coordsize="511,401">
              <v:shape id="_x0000_s3917" type="#_x0000_t32" alt="" style="position:absolute;left:2976;top:10801;width:0;height:401" o:connectortype="straight"/>
              <v:shape id="_x0000_s3918" type="#_x0000_t32" alt="" style="position:absolute;left:2474;top:10801;width:511;height:0;flip:x" o:connectortype="straight"/>
            </v:group>
          </v:group>
        </v:group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E68C" w14:textId="77777777" w:rsidR="00172528" w:rsidRDefault="00172528">
    <w:pPr>
      <w:pStyle w:val="Header"/>
    </w:pPr>
    <w:r>
      <w:rPr>
        <w:noProof/>
        <w:lang w:eastAsia="en-GB"/>
      </w:rPr>
      <w:pict w14:anchorId="708270D6">
        <v:group id="_x0000_s2236" alt="" style="position:absolute;margin-left:96.75pt;margin-top:71pt;width:505pt;height:383pt;z-index:25168179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37" type="#_x0000_t32" alt="" style="position:absolute;left:8371;top:2526;width:0;height:356;flip:y" o:connectortype="straight"/>
          <v:group id="_x0000_s2238" alt="" style="position:absolute;left:12967;top:2526;width:417;height:7586" coordorigin="13762,2185" coordsize="417,7586">
            <v:group id="_x0000_s2239" alt="" style="position:absolute;left:13762;top:2185;width:338;height:356" coordorigin="13762,760" coordsize="338,356">
              <v:shape id="_x0000_s2240" type="#_x0000_t32" alt="" style="position:absolute;left:13762;top:760;width:0;height:356;flip:y" o:connectortype="straight"/>
              <v:shape id="_x0000_s2241" type="#_x0000_t32" alt="" style="position:absolute;left:13762;top:1116;width:338;height:0" o:connectortype="straight"/>
            </v:group>
            <v:group id="_x0000_s2242" alt="" style="position:absolute;left:13762;top:9360;width:417;height:411" coordorigin="13762,10800" coordsize="417,411">
              <v:shape id="_x0000_s2243" type="#_x0000_t32" alt="" style="position:absolute;left:13762;top:10809;width:417;height:0" o:connectortype="straight"/>
              <v:shape id="_x0000_s2244" type="#_x0000_t32" alt="" style="position:absolute;left:13762;top:10800;width:0;height:411" o:connectortype="straight"/>
            </v:group>
          </v:group>
          <v:shape id="_x0000_s2245" type="#_x0000_t32" alt="" style="position:absolute;left:8371;top:9701;width:5;height:367;flip:x" o:connectortype="straight"/>
          <v:group id="_x0000_s2246" alt="" style="position:absolute;left:3284;top:2452;width:511;height:7651" coordorigin="2474,2111" coordsize="511,7651">
            <v:group id="_x0000_s2247" alt="" style="position:absolute;left:2615;top:2111;width:370;height:435" coordorigin="2615,2111" coordsize="370,435">
              <v:shape id="_x0000_s2248" type="#_x0000_t32" alt="" style="position:absolute;left:2985;top:2111;width:0;height:435;flip:y" o:connectortype="straight"/>
              <v:shape id="_x0000_s2249" type="#_x0000_t32" alt="" style="position:absolute;left:2615;top:2541;width:370;height:0;flip:x" o:connectortype="straight"/>
            </v:group>
            <v:group id="_x0000_s2250" alt="" style="position:absolute;left:2474;top:9361;width:511;height:401" coordorigin="2474,10801" coordsize="511,401">
              <v:shape id="_x0000_s2251" type="#_x0000_t32" alt="" style="position:absolute;left:2976;top:10801;width:0;height:401" o:connectortype="straight"/>
              <v:shape id="_x0000_s2252" type="#_x0000_t32" alt="" style="position:absolute;left:2474;top:10801;width:511;height:0;flip:x" o:connectortype="straight"/>
            </v:group>
          </v:group>
        </v:group>
      </w:pic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E55CE" w14:textId="77777777" w:rsidR="00172528" w:rsidRDefault="00172528">
    <w:pPr>
      <w:pStyle w:val="Header"/>
    </w:pPr>
    <w:r>
      <w:rPr>
        <w:noProof/>
        <w:lang w:eastAsia="en-GB"/>
      </w:rPr>
      <w:pict w14:anchorId="0C84CCB0">
        <v:group id="_x0000_s3919" alt="" style="position:absolute;margin-left:96.75pt;margin-top:71pt;width:505pt;height:383pt;z-index:25188454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20" type="#_x0000_t32" alt="" style="position:absolute;left:8371;top:2526;width:0;height:356;flip:y" o:connectortype="straight"/>
          <v:group id="_x0000_s3921" alt="" style="position:absolute;left:12967;top:2526;width:417;height:7586" coordorigin="13762,2185" coordsize="417,7586">
            <v:group id="_x0000_s3922" alt="" style="position:absolute;left:13762;top:2185;width:338;height:356" coordorigin="13762,760" coordsize="338,356">
              <v:shape id="_x0000_s3923" type="#_x0000_t32" alt="" style="position:absolute;left:13762;top:760;width:0;height:356;flip:y" o:connectortype="straight"/>
              <v:shape id="_x0000_s3924" type="#_x0000_t32" alt="" style="position:absolute;left:13762;top:1116;width:338;height:0" o:connectortype="straight"/>
            </v:group>
            <v:group id="_x0000_s3925" alt="" style="position:absolute;left:13762;top:9360;width:417;height:411" coordorigin="13762,10800" coordsize="417,411">
              <v:shape id="_x0000_s3926" type="#_x0000_t32" alt="" style="position:absolute;left:13762;top:10809;width:417;height:0" o:connectortype="straight"/>
              <v:shape id="_x0000_s3927" type="#_x0000_t32" alt="" style="position:absolute;left:13762;top:10800;width:0;height:411" o:connectortype="straight"/>
            </v:group>
          </v:group>
          <v:shape id="_x0000_s3928" type="#_x0000_t32" alt="" style="position:absolute;left:8371;top:9701;width:5;height:367;flip:x" o:connectortype="straight"/>
          <v:group id="_x0000_s3929" alt="" style="position:absolute;left:3284;top:2452;width:511;height:7651" coordorigin="2474,2111" coordsize="511,7651">
            <v:group id="_x0000_s3930" alt="" style="position:absolute;left:2615;top:2111;width:370;height:435" coordorigin="2615,2111" coordsize="370,435">
              <v:shape id="_x0000_s3931" type="#_x0000_t32" alt="" style="position:absolute;left:2985;top:2111;width:0;height:435;flip:y" o:connectortype="straight"/>
              <v:shape id="_x0000_s3932" type="#_x0000_t32" alt="" style="position:absolute;left:2615;top:2541;width:370;height:0;flip:x" o:connectortype="straight"/>
            </v:group>
            <v:group id="_x0000_s3933" alt="" style="position:absolute;left:2474;top:9361;width:511;height:401" coordorigin="2474,10801" coordsize="511,401">
              <v:shape id="_x0000_s3934" type="#_x0000_t32" alt="" style="position:absolute;left:2976;top:10801;width:0;height:401" o:connectortype="straight"/>
              <v:shape id="_x0000_s3935" type="#_x0000_t32" alt="" style="position:absolute;left:2474;top:10801;width:511;height:0;flip:x" o:connectortype="straight"/>
            </v:group>
          </v:group>
        </v:group>
      </w:pic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49807" w14:textId="77777777" w:rsidR="00172528" w:rsidRDefault="00172528">
    <w:pPr>
      <w:pStyle w:val="Header"/>
    </w:pPr>
    <w:r>
      <w:rPr>
        <w:noProof/>
        <w:lang w:eastAsia="en-GB"/>
      </w:rPr>
      <w:pict w14:anchorId="5DAD406C">
        <v:group id="_x0000_s3936" alt="" style="position:absolute;margin-left:96.75pt;margin-top:71pt;width:505pt;height:383pt;z-index:25188659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37" type="#_x0000_t32" alt="" style="position:absolute;left:8371;top:2526;width:0;height:356;flip:y" o:connectortype="straight"/>
          <v:group id="_x0000_s3938" alt="" style="position:absolute;left:12967;top:2526;width:417;height:7586" coordorigin="13762,2185" coordsize="417,7586">
            <v:group id="_x0000_s3939" alt="" style="position:absolute;left:13762;top:2185;width:338;height:356" coordorigin="13762,760" coordsize="338,356">
              <v:shape id="_x0000_s3940" type="#_x0000_t32" alt="" style="position:absolute;left:13762;top:760;width:0;height:356;flip:y" o:connectortype="straight"/>
              <v:shape id="_x0000_s3941" type="#_x0000_t32" alt="" style="position:absolute;left:13762;top:1116;width:338;height:0" o:connectortype="straight"/>
            </v:group>
            <v:group id="_x0000_s3942" alt="" style="position:absolute;left:13762;top:9360;width:417;height:411" coordorigin="13762,10800" coordsize="417,411">
              <v:shape id="_x0000_s3943" type="#_x0000_t32" alt="" style="position:absolute;left:13762;top:10809;width:417;height:0" o:connectortype="straight"/>
              <v:shape id="_x0000_s3944" type="#_x0000_t32" alt="" style="position:absolute;left:13762;top:10800;width:0;height:411" o:connectortype="straight"/>
            </v:group>
          </v:group>
          <v:shape id="_x0000_s3945" type="#_x0000_t32" alt="" style="position:absolute;left:8371;top:9701;width:5;height:367;flip:x" o:connectortype="straight"/>
          <v:group id="_x0000_s3946" alt="" style="position:absolute;left:3284;top:2452;width:511;height:7651" coordorigin="2474,2111" coordsize="511,7651">
            <v:group id="_x0000_s3947" alt="" style="position:absolute;left:2615;top:2111;width:370;height:435" coordorigin="2615,2111" coordsize="370,435">
              <v:shape id="_x0000_s3948" type="#_x0000_t32" alt="" style="position:absolute;left:2985;top:2111;width:0;height:435;flip:y" o:connectortype="straight"/>
              <v:shape id="_x0000_s3949" type="#_x0000_t32" alt="" style="position:absolute;left:2615;top:2541;width:370;height:0;flip:x" o:connectortype="straight"/>
            </v:group>
            <v:group id="_x0000_s3950" alt="" style="position:absolute;left:2474;top:9361;width:511;height:401" coordorigin="2474,10801" coordsize="511,401">
              <v:shape id="_x0000_s3951" type="#_x0000_t32" alt="" style="position:absolute;left:2976;top:10801;width:0;height:401" o:connectortype="straight"/>
              <v:shape id="_x0000_s3952" type="#_x0000_t32" alt="" style="position:absolute;left:2474;top:10801;width:511;height:0;flip:x" o:connectortype="straight"/>
            </v:group>
          </v:group>
        </v:group>
      </w:pic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C8154" w14:textId="77777777" w:rsidR="00172528" w:rsidRDefault="00172528">
    <w:pPr>
      <w:pStyle w:val="Header"/>
    </w:pPr>
    <w:r>
      <w:rPr>
        <w:noProof/>
        <w:lang w:eastAsia="en-GB"/>
      </w:rPr>
      <w:pict w14:anchorId="5A8D49D2">
        <v:group id="_x0000_s3953" alt="" style="position:absolute;margin-left:96.75pt;margin-top:71pt;width:505pt;height:383pt;z-index:25188864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54" type="#_x0000_t32" alt="" style="position:absolute;left:8371;top:2526;width:0;height:356;flip:y" o:connectortype="straight"/>
          <v:group id="_x0000_s3955" alt="" style="position:absolute;left:12967;top:2526;width:417;height:7586" coordorigin="13762,2185" coordsize="417,7586">
            <v:group id="_x0000_s3956" alt="" style="position:absolute;left:13762;top:2185;width:338;height:356" coordorigin="13762,760" coordsize="338,356">
              <v:shape id="_x0000_s3957" type="#_x0000_t32" alt="" style="position:absolute;left:13762;top:760;width:0;height:356;flip:y" o:connectortype="straight"/>
              <v:shape id="_x0000_s3958" type="#_x0000_t32" alt="" style="position:absolute;left:13762;top:1116;width:338;height:0" o:connectortype="straight"/>
            </v:group>
            <v:group id="_x0000_s3959" alt="" style="position:absolute;left:13762;top:9360;width:417;height:411" coordorigin="13762,10800" coordsize="417,411">
              <v:shape id="_x0000_s3960" type="#_x0000_t32" alt="" style="position:absolute;left:13762;top:10809;width:417;height:0" o:connectortype="straight"/>
              <v:shape id="_x0000_s3961" type="#_x0000_t32" alt="" style="position:absolute;left:13762;top:10800;width:0;height:411" o:connectortype="straight"/>
            </v:group>
          </v:group>
          <v:shape id="_x0000_s3962" type="#_x0000_t32" alt="" style="position:absolute;left:8371;top:9701;width:5;height:367;flip:x" o:connectortype="straight"/>
          <v:group id="_x0000_s3963" alt="" style="position:absolute;left:3284;top:2452;width:511;height:7651" coordorigin="2474,2111" coordsize="511,7651">
            <v:group id="_x0000_s3964" alt="" style="position:absolute;left:2615;top:2111;width:370;height:435" coordorigin="2615,2111" coordsize="370,435">
              <v:shape id="_x0000_s3965" type="#_x0000_t32" alt="" style="position:absolute;left:2985;top:2111;width:0;height:435;flip:y" o:connectortype="straight"/>
              <v:shape id="_x0000_s3966" type="#_x0000_t32" alt="" style="position:absolute;left:2615;top:2541;width:370;height:0;flip:x" o:connectortype="straight"/>
            </v:group>
            <v:group id="_x0000_s3967" alt="" style="position:absolute;left:2474;top:9361;width:511;height:401" coordorigin="2474,10801" coordsize="511,401">
              <v:shape id="_x0000_s3968" type="#_x0000_t32" alt="" style="position:absolute;left:2976;top:10801;width:0;height:401" o:connectortype="straight"/>
              <v:shape id="_x0000_s3969" type="#_x0000_t32" alt="" style="position:absolute;left:2474;top:10801;width:511;height:0;flip:x" o:connectortype="straight"/>
            </v:group>
          </v:group>
        </v:group>
      </w:pic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AC8E4" w14:textId="77777777" w:rsidR="00172528" w:rsidRDefault="00172528">
    <w:pPr>
      <w:pStyle w:val="Header"/>
    </w:pPr>
    <w:r>
      <w:rPr>
        <w:noProof/>
        <w:lang w:eastAsia="en-GB"/>
      </w:rPr>
      <w:pict w14:anchorId="7955EE47">
        <v:group id="_x0000_s3970" alt="" style="position:absolute;margin-left:96.75pt;margin-top:71pt;width:505pt;height:383pt;z-index:25189068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71" type="#_x0000_t32" alt="" style="position:absolute;left:8371;top:2526;width:0;height:356;flip:y" o:connectortype="straight"/>
          <v:group id="_x0000_s3972" alt="" style="position:absolute;left:12967;top:2526;width:417;height:7586" coordorigin="13762,2185" coordsize="417,7586">
            <v:group id="_x0000_s3973" alt="" style="position:absolute;left:13762;top:2185;width:338;height:356" coordorigin="13762,760" coordsize="338,356">
              <v:shape id="_x0000_s3974" type="#_x0000_t32" alt="" style="position:absolute;left:13762;top:760;width:0;height:356;flip:y" o:connectortype="straight"/>
              <v:shape id="_x0000_s3975" type="#_x0000_t32" alt="" style="position:absolute;left:13762;top:1116;width:338;height:0" o:connectortype="straight"/>
            </v:group>
            <v:group id="_x0000_s3976" alt="" style="position:absolute;left:13762;top:9360;width:417;height:411" coordorigin="13762,10800" coordsize="417,411">
              <v:shape id="_x0000_s3977" type="#_x0000_t32" alt="" style="position:absolute;left:13762;top:10809;width:417;height:0" o:connectortype="straight"/>
              <v:shape id="_x0000_s3978" type="#_x0000_t32" alt="" style="position:absolute;left:13762;top:10800;width:0;height:411" o:connectortype="straight"/>
            </v:group>
          </v:group>
          <v:shape id="_x0000_s3979" type="#_x0000_t32" alt="" style="position:absolute;left:8371;top:9701;width:5;height:367;flip:x" o:connectortype="straight"/>
          <v:group id="_x0000_s3980" alt="" style="position:absolute;left:3284;top:2452;width:511;height:7651" coordorigin="2474,2111" coordsize="511,7651">
            <v:group id="_x0000_s3981" alt="" style="position:absolute;left:2615;top:2111;width:370;height:435" coordorigin="2615,2111" coordsize="370,435">
              <v:shape id="_x0000_s3982" type="#_x0000_t32" alt="" style="position:absolute;left:2985;top:2111;width:0;height:435;flip:y" o:connectortype="straight"/>
              <v:shape id="_x0000_s3983" type="#_x0000_t32" alt="" style="position:absolute;left:2615;top:2541;width:370;height:0;flip:x" o:connectortype="straight"/>
            </v:group>
            <v:group id="_x0000_s3984" alt="" style="position:absolute;left:2474;top:9361;width:511;height:401" coordorigin="2474,10801" coordsize="511,401">
              <v:shape id="_x0000_s3985" type="#_x0000_t32" alt="" style="position:absolute;left:2976;top:10801;width:0;height:401" o:connectortype="straight"/>
              <v:shape id="_x0000_s3986" type="#_x0000_t32" alt="" style="position:absolute;left:2474;top:10801;width:511;height:0;flip:x" o:connectortype="straight"/>
            </v:group>
          </v:group>
        </v:group>
      </w:pict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70BCC" w14:textId="77777777" w:rsidR="00172528" w:rsidRDefault="00172528">
    <w:pPr>
      <w:pStyle w:val="Header"/>
    </w:pPr>
    <w:r>
      <w:rPr>
        <w:noProof/>
        <w:lang w:eastAsia="en-GB"/>
      </w:rPr>
      <w:pict w14:anchorId="70A316B2">
        <v:group id="_x0000_s3987" alt="" style="position:absolute;margin-left:96.75pt;margin-top:71pt;width:505pt;height:383pt;z-index:25189273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88" type="#_x0000_t32" alt="" style="position:absolute;left:8371;top:2526;width:0;height:356;flip:y" o:connectortype="straight"/>
          <v:group id="_x0000_s3989" alt="" style="position:absolute;left:12967;top:2526;width:417;height:7586" coordorigin="13762,2185" coordsize="417,7586">
            <v:group id="_x0000_s3990" alt="" style="position:absolute;left:13762;top:2185;width:338;height:356" coordorigin="13762,760" coordsize="338,356">
              <v:shape id="_x0000_s3991" type="#_x0000_t32" alt="" style="position:absolute;left:13762;top:760;width:0;height:356;flip:y" o:connectortype="straight"/>
              <v:shape id="_x0000_s3992" type="#_x0000_t32" alt="" style="position:absolute;left:13762;top:1116;width:338;height:0" o:connectortype="straight"/>
            </v:group>
            <v:group id="_x0000_s3993" alt="" style="position:absolute;left:13762;top:9360;width:417;height:411" coordorigin="13762,10800" coordsize="417,411">
              <v:shape id="_x0000_s3994" type="#_x0000_t32" alt="" style="position:absolute;left:13762;top:10809;width:417;height:0" o:connectortype="straight"/>
              <v:shape id="_x0000_s3995" type="#_x0000_t32" alt="" style="position:absolute;left:13762;top:10800;width:0;height:411" o:connectortype="straight"/>
            </v:group>
          </v:group>
          <v:shape id="_x0000_s3996" type="#_x0000_t32" alt="" style="position:absolute;left:8371;top:9701;width:5;height:367;flip:x" o:connectortype="straight"/>
          <v:group id="_x0000_s3997" alt="" style="position:absolute;left:3284;top:2452;width:511;height:7651" coordorigin="2474,2111" coordsize="511,7651">
            <v:group id="_x0000_s3998" alt="" style="position:absolute;left:2615;top:2111;width:370;height:435" coordorigin="2615,2111" coordsize="370,435">
              <v:shape id="_x0000_s3999" type="#_x0000_t32" alt="" style="position:absolute;left:2985;top:2111;width:0;height:435;flip:y" o:connectortype="straight"/>
              <v:shape id="_x0000_s4000" type="#_x0000_t32" alt="" style="position:absolute;left:2615;top:2541;width:370;height:0;flip:x" o:connectortype="straight"/>
            </v:group>
            <v:group id="_x0000_s4001" alt="" style="position:absolute;left:2474;top:9361;width:511;height:401" coordorigin="2474,10801" coordsize="511,401">
              <v:shape id="_x0000_s4002" type="#_x0000_t32" alt="" style="position:absolute;left:2976;top:10801;width:0;height:401" o:connectortype="straight"/>
              <v:shape id="_x0000_s4003" type="#_x0000_t32" alt="" style="position:absolute;left:2474;top:10801;width:511;height:0;flip:x" o:connectortype="straight"/>
            </v:group>
          </v:group>
        </v:group>
      </w:pic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83E6" w14:textId="77777777" w:rsidR="00172528" w:rsidRDefault="00172528">
    <w:pPr>
      <w:pStyle w:val="Header"/>
    </w:pPr>
    <w:r>
      <w:rPr>
        <w:noProof/>
        <w:lang w:eastAsia="en-GB"/>
      </w:rPr>
      <w:pict w14:anchorId="3BAAA313">
        <v:group id="_x0000_s4004" alt="" style="position:absolute;margin-left:96.75pt;margin-top:71pt;width:505pt;height:383pt;z-index:25189478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05" type="#_x0000_t32" alt="" style="position:absolute;left:8371;top:2526;width:0;height:356;flip:y" o:connectortype="straight"/>
          <v:group id="_x0000_s4006" alt="" style="position:absolute;left:12967;top:2526;width:417;height:7586" coordorigin="13762,2185" coordsize="417,7586">
            <v:group id="_x0000_s4007" alt="" style="position:absolute;left:13762;top:2185;width:338;height:356" coordorigin="13762,760" coordsize="338,356">
              <v:shape id="_x0000_s4008" type="#_x0000_t32" alt="" style="position:absolute;left:13762;top:760;width:0;height:356;flip:y" o:connectortype="straight"/>
              <v:shape id="_x0000_s4009" type="#_x0000_t32" alt="" style="position:absolute;left:13762;top:1116;width:338;height:0" o:connectortype="straight"/>
            </v:group>
            <v:group id="_x0000_s4010" alt="" style="position:absolute;left:13762;top:9360;width:417;height:411" coordorigin="13762,10800" coordsize="417,411">
              <v:shape id="_x0000_s4011" type="#_x0000_t32" alt="" style="position:absolute;left:13762;top:10809;width:417;height:0" o:connectortype="straight"/>
              <v:shape id="_x0000_s4012" type="#_x0000_t32" alt="" style="position:absolute;left:13762;top:10800;width:0;height:411" o:connectortype="straight"/>
            </v:group>
          </v:group>
          <v:shape id="_x0000_s4013" type="#_x0000_t32" alt="" style="position:absolute;left:8371;top:9701;width:5;height:367;flip:x" o:connectortype="straight"/>
          <v:group id="_x0000_s4014" alt="" style="position:absolute;left:3284;top:2452;width:511;height:7651" coordorigin="2474,2111" coordsize="511,7651">
            <v:group id="_x0000_s4015" alt="" style="position:absolute;left:2615;top:2111;width:370;height:435" coordorigin="2615,2111" coordsize="370,435">
              <v:shape id="_x0000_s4016" type="#_x0000_t32" alt="" style="position:absolute;left:2985;top:2111;width:0;height:435;flip:y" o:connectortype="straight"/>
              <v:shape id="_x0000_s4017" type="#_x0000_t32" alt="" style="position:absolute;left:2615;top:2541;width:370;height:0;flip:x" o:connectortype="straight"/>
            </v:group>
            <v:group id="_x0000_s4018" alt="" style="position:absolute;left:2474;top:9361;width:511;height:401" coordorigin="2474,10801" coordsize="511,401">
              <v:shape id="_x0000_s4019" type="#_x0000_t32" alt="" style="position:absolute;left:2976;top:10801;width:0;height:401" o:connectortype="straight"/>
              <v:shape id="_x0000_s4020" type="#_x0000_t32" alt="" style="position:absolute;left:2474;top:10801;width:511;height:0;flip:x" o:connectortype="straight"/>
            </v:group>
          </v:group>
        </v:group>
      </w:pic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C105" w14:textId="77777777" w:rsidR="00172528" w:rsidRDefault="00172528">
    <w:pPr>
      <w:pStyle w:val="Header"/>
    </w:pPr>
    <w:r>
      <w:rPr>
        <w:noProof/>
        <w:lang w:eastAsia="en-GB"/>
      </w:rPr>
      <w:pict w14:anchorId="1C3EE5D9">
        <v:group id="_x0000_s4021" alt="" style="position:absolute;margin-left:96.75pt;margin-top:71pt;width:505pt;height:383pt;z-index:25189683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22" type="#_x0000_t32" alt="" style="position:absolute;left:8371;top:2526;width:0;height:356;flip:y" o:connectortype="straight"/>
          <v:group id="_x0000_s4023" alt="" style="position:absolute;left:12967;top:2526;width:417;height:7586" coordorigin="13762,2185" coordsize="417,7586">
            <v:group id="_x0000_s4024" alt="" style="position:absolute;left:13762;top:2185;width:338;height:356" coordorigin="13762,760" coordsize="338,356">
              <v:shape id="_x0000_s4025" type="#_x0000_t32" alt="" style="position:absolute;left:13762;top:760;width:0;height:356;flip:y" o:connectortype="straight"/>
              <v:shape id="_x0000_s4026" type="#_x0000_t32" alt="" style="position:absolute;left:13762;top:1116;width:338;height:0" o:connectortype="straight"/>
            </v:group>
            <v:group id="_x0000_s4027" alt="" style="position:absolute;left:13762;top:9360;width:417;height:411" coordorigin="13762,10800" coordsize="417,411">
              <v:shape id="_x0000_s4028" type="#_x0000_t32" alt="" style="position:absolute;left:13762;top:10809;width:417;height:0" o:connectortype="straight"/>
              <v:shape id="_x0000_s4029" type="#_x0000_t32" alt="" style="position:absolute;left:13762;top:10800;width:0;height:411" o:connectortype="straight"/>
            </v:group>
          </v:group>
          <v:shape id="_x0000_s4030" type="#_x0000_t32" alt="" style="position:absolute;left:8371;top:9701;width:5;height:367;flip:x" o:connectortype="straight"/>
          <v:group id="_x0000_s4031" alt="" style="position:absolute;left:3284;top:2452;width:511;height:7651" coordorigin="2474,2111" coordsize="511,7651">
            <v:group id="_x0000_s4032" alt="" style="position:absolute;left:2615;top:2111;width:370;height:435" coordorigin="2615,2111" coordsize="370,435">
              <v:shape id="_x0000_s4033" type="#_x0000_t32" alt="" style="position:absolute;left:2985;top:2111;width:0;height:435;flip:y" o:connectortype="straight"/>
              <v:shape id="_x0000_s4034" type="#_x0000_t32" alt="" style="position:absolute;left:2615;top:2541;width:370;height:0;flip:x" o:connectortype="straight"/>
            </v:group>
            <v:group id="_x0000_s4035" alt="" style="position:absolute;left:2474;top:9361;width:511;height:401" coordorigin="2474,10801" coordsize="511,401">
              <v:shape id="_x0000_s4036" type="#_x0000_t32" alt="" style="position:absolute;left:2976;top:10801;width:0;height:401" o:connectortype="straight"/>
              <v:shape id="_x0000_s4037" type="#_x0000_t32" alt="" style="position:absolute;left:2474;top:10801;width:511;height:0;flip:x" o:connectortype="straight"/>
            </v:group>
          </v:group>
        </v:group>
      </w:pict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F6646" w14:textId="77777777" w:rsidR="00172528" w:rsidRDefault="00172528">
    <w:pPr>
      <w:pStyle w:val="Header"/>
    </w:pPr>
    <w:r>
      <w:rPr>
        <w:noProof/>
        <w:lang w:eastAsia="en-GB"/>
      </w:rPr>
      <w:pict w14:anchorId="3404766C">
        <v:group id="_x0000_s4038" alt="" style="position:absolute;margin-left:96.75pt;margin-top:71pt;width:505pt;height:383pt;z-index:25189888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39" type="#_x0000_t32" alt="" style="position:absolute;left:8371;top:2526;width:0;height:356;flip:y" o:connectortype="straight"/>
          <v:group id="_x0000_s4040" alt="" style="position:absolute;left:12967;top:2526;width:417;height:7586" coordorigin="13762,2185" coordsize="417,7586">
            <v:group id="_x0000_s4041" alt="" style="position:absolute;left:13762;top:2185;width:338;height:356" coordorigin="13762,760" coordsize="338,356">
              <v:shape id="_x0000_s4042" type="#_x0000_t32" alt="" style="position:absolute;left:13762;top:760;width:0;height:356;flip:y" o:connectortype="straight"/>
              <v:shape id="_x0000_s4043" type="#_x0000_t32" alt="" style="position:absolute;left:13762;top:1116;width:338;height:0" o:connectortype="straight"/>
            </v:group>
            <v:group id="_x0000_s4044" alt="" style="position:absolute;left:13762;top:9360;width:417;height:411" coordorigin="13762,10800" coordsize="417,411">
              <v:shape id="_x0000_s4045" type="#_x0000_t32" alt="" style="position:absolute;left:13762;top:10809;width:417;height:0" o:connectortype="straight"/>
              <v:shape id="_x0000_s4046" type="#_x0000_t32" alt="" style="position:absolute;left:13762;top:10800;width:0;height:411" o:connectortype="straight"/>
            </v:group>
          </v:group>
          <v:shape id="_x0000_s4047" type="#_x0000_t32" alt="" style="position:absolute;left:8371;top:9701;width:5;height:367;flip:x" o:connectortype="straight"/>
          <v:group id="_x0000_s4048" alt="" style="position:absolute;left:3284;top:2452;width:511;height:7651" coordorigin="2474,2111" coordsize="511,7651">
            <v:group id="_x0000_s4049" alt="" style="position:absolute;left:2615;top:2111;width:370;height:435" coordorigin="2615,2111" coordsize="370,435">
              <v:shape id="_x0000_s4050" type="#_x0000_t32" alt="" style="position:absolute;left:2985;top:2111;width:0;height:435;flip:y" o:connectortype="straight"/>
              <v:shape id="_x0000_s4051" type="#_x0000_t32" alt="" style="position:absolute;left:2615;top:2541;width:370;height:0;flip:x" o:connectortype="straight"/>
            </v:group>
            <v:group id="_x0000_s4052" alt="" style="position:absolute;left:2474;top:9361;width:511;height:401" coordorigin="2474,10801" coordsize="511,401">
              <v:shape id="_x0000_s4053" type="#_x0000_t32" alt="" style="position:absolute;left:2976;top:10801;width:0;height:401" o:connectortype="straight"/>
              <v:shape id="_x0000_s4054" type="#_x0000_t32" alt="" style="position:absolute;left:2474;top:10801;width:511;height:0;flip:x" o:connectortype="straight"/>
            </v:group>
          </v:group>
        </v:group>
      </w:pic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4DDE1" w14:textId="77777777" w:rsidR="00172528" w:rsidRDefault="00172528">
    <w:pPr>
      <w:pStyle w:val="Header"/>
    </w:pPr>
    <w:r>
      <w:rPr>
        <w:noProof/>
        <w:lang w:eastAsia="en-GB"/>
      </w:rPr>
      <w:pict w14:anchorId="2A3FD6BE">
        <v:group id="_x0000_s4055" alt="" style="position:absolute;margin-left:96.75pt;margin-top:71pt;width:505pt;height:383pt;z-index:25190092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56" type="#_x0000_t32" alt="" style="position:absolute;left:8371;top:2526;width:0;height:356;flip:y" o:connectortype="straight"/>
          <v:group id="_x0000_s4057" alt="" style="position:absolute;left:12967;top:2526;width:417;height:7586" coordorigin="13762,2185" coordsize="417,7586">
            <v:group id="_x0000_s4058" alt="" style="position:absolute;left:13762;top:2185;width:338;height:356" coordorigin="13762,760" coordsize="338,356">
              <v:shape id="_x0000_s4059" type="#_x0000_t32" alt="" style="position:absolute;left:13762;top:760;width:0;height:356;flip:y" o:connectortype="straight"/>
              <v:shape id="_x0000_s4060" type="#_x0000_t32" alt="" style="position:absolute;left:13762;top:1116;width:338;height:0" o:connectortype="straight"/>
            </v:group>
            <v:group id="_x0000_s4061" alt="" style="position:absolute;left:13762;top:9360;width:417;height:411" coordorigin="13762,10800" coordsize="417,411">
              <v:shape id="_x0000_s4062" type="#_x0000_t32" alt="" style="position:absolute;left:13762;top:10809;width:417;height:0" o:connectortype="straight"/>
              <v:shape id="_x0000_s4063" type="#_x0000_t32" alt="" style="position:absolute;left:13762;top:10800;width:0;height:411" o:connectortype="straight"/>
            </v:group>
          </v:group>
          <v:shape id="_x0000_s4064" type="#_x0000_t32" alt="" style="position:absolute;left:8371;top:9701;width:5;height:367;flip:x" o:connectortype="straight"/>
          <v:group id="_x0000_s4065" alt="" style="position:absolute;left:3284;top:2452;width:511;height:7651" coordorigin="2474,2111" coordsize="511,7651">
            <v:group id="_x0000_s4066" alt="" style="position:absolute;left:2615;top:2111;width:370;height:435" coordorigin="2615,2111" coordsize="370,435">
              <v:shape id="_x0000_s4067" type="#_x0000_t32" alt="" style="position:absolute;left:2985;top:2111;width:0;height:435;flip:y" o:connectortype="straight"/>
              <v:shape id="_x0000_s4068" type="#_x0000_t32" alt="" style="position:absolute;left:2615;top:2541;width:370;height:0;flip:x" o:connectortype="straight"/>
            </v:group>
            <v:group id="_x0000_s4069" alt="" style="position:absolute;left:2474;top:9361;width:511;height:401" coordorigin="2474,10801" coordsize="511,401">
              <v:shape id="_x0000_s4070" type="#_x0000_t32" alt="" style="position:absolute;left:2976;top:10801;width:0;height:401" o:connectortype="straight"/>
              <v:shape id="_x0000_s4071" type="#_x0000_t32" alt="" style="position:absolute;left:2474;top:10801;width:511;height:0;flip:x" o:connectortype="straight"/>
            </v:group>
          </v:group>
        </v:group>
      </w:pict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1777" w14:textId="77777777" w:rsidR="00172528" w:rsidRDefault="00172528">
    <w:pPr>
      <w:pStyle w:val="Header"/>
    </w:pPr>
    <w:r>
      <w:rPr>
        <w:noProof/>
        <w:lang w:eastAsia="en-GB"/>
      </w:rPr>
      <w:pict w14:anchorId="6E1DF1C4">
        <v:group id="_x0000_s4072" alt="" style="position:absolute;margin-left:96.75pt;margin-top:71pt;width:505pt;height:383pt;z-index:25190297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73" type="#_x0000_t32" alt="" style="position:absolute;left:8371;top:2526;width:0;height:356;flip:y" o:connectortype="straight"/>
          <v:group id="_x0000_s4074" alt="" style="position:absolute;left:12967;top:2526;width:417;height:7586" coordorigin="13762,2185" coordsize="417,7586">
            <v:group id="_x0000_s4075" alt="" style="position:absolute;left:13762;top:2185;width:338;height:356" coordorigin="13762,760" coordsize="338,356">
              <v:shape id="_x0000_s4076" type="#_x0000_t32" alt="" style="position:absolute;left:13762;top:760;width:0;height:356;flip:y" o:connectortype="straight"/>
              <v:shape id="_x0000_s4077" type="#_x0000_t32" alt="" style="position:absolute;left:13762;top:1116;width:338;height:0" o:connectortype="straight"/>
            </v:group>
            <v:group id="_x0000_s4078" alt="" style="position:absolute;left:13762;top:9360;width:417;height:411" coordorigin="13762,10800" coordsize="417,411">
              <v:shape id="_x0000_s4079" type="#_x0000_t32" alt="" style="position:absolute;left:13762;top:10809;width:417;height:0" o:connectortype="straight"/>
              <v:shape id="_x0000_s4080" type="#_x0000_t32" alt="" style="position:absolute;left:13762;top:10800;width:0;height:411" o:connectortype="straight"/>
            </v:group>
          </v:group>
          <v:shape id="_x0000_s4081" type="#_x0000_t32" alt="" style="position:absolute;left:8371;top:9701;width:5;height:367;flip:x" o:connectortype="straight"/>
          <v:group id="_x0000_s4082" alt="" style="position:absolute;left:3284;top:2452;width:511;height:7651" coordorigin="2474,2111" coordsize="511,7651">
            <v:group id="_x0000_s4083" alt="" style="position:absolute;left:2615;top:2111;width:370;height:435" coordorigin="2615,2111" coordsize="370,435">
              <v:shape id="_x0000_s4084" type="#_x0000_t32" alt="" style="position:absolute;left:2985;top:2111;width:0;height:435;flip:y" o:connectortype="straight"/>
              <v:shape id="_x0000_s4085" type="#_x0000_t32" alt="" style="position:absolute;left:2615;top:2541;width:370;height:0;flip:x" o:connectortype="straight"/>
            </v:group>
            <v:group id="_x0000_s4086" alt="" style="position:absolute;left:2474;top:9361;width:511;height:401" coordorigin="2474,10801" coordsize="511,401">
              <v:shape id="_x0000_s4087" type="#_x0000_t32" alt="" style="position:absolute;left:2976;top:10801;width:0;height:401" o:connectortype="straight"/>
              <v:shape id="_x0000_s4088" type="#_x0000_t32" alt="" style="position:absolute;left:2474;top:10801;width:511;height:0;flip:x" o:connectortype="straight"/>
            </v:group>
          </v:group>
        </v:group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8108" w14:textId="77777777" w:rsidR="00172528" w:rsidRDefault="00172528">
    <w:pPr>
      <w:pStyle w:val="Header"/>
    </w:pPr>
    <w:r>
      <w:rPr>
        <w:noProof/>
        <w:lang w:eastAsia="en-GB"/>
      </w:rPr>
      <w:pict w14:anchorId="572FBAAD">
        <v:group id="_x0000_s2253" alt="" style="position:absolute;margin-left:96.75pt;margin-top:71pt;width:505pt;height:383pt;z-index:25168384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54" type="#_x0000_t32" alt="" style="position:absolute;left:8371;top:2526;width:0;height:356;flip:y" o:connectortype="straight"/>
          <v:group id="_x0000_s2255" alt="" style="position:absolute;left:12967;top:2526;width:417;height:7586" coordorigin="13762,2185" coordsize="417,7586">
            <v:group id="_x0000_s2256" alt="" style="position:absolute;left:13762;top:2185;width:338;height:356" coordorigin="13762,760" coordsize="338,356">
              <v:shape id="_x0000_s2257" type="#_x0000_t32" alt="" style="position:absolute;left:13762;top:760;width:0;height:356;flip:y" o:connectortype="straight"/>
              <v:shape id="_x0000_s2258" type="#_x0000_t32" alt="" style="position:absolute;left:13762;top:1116;width:338;height:0" o:connectortype="straight"/>
            </v:group>
            <v:group id="_x0000_s2259" alt="" style="position:absolute;left:13762;top:9360;width:417;height:411" coordorigin="13762,10800" coordsize="417,411">
              <v:shape id="_x0000_s2260" type="#_x0000_t32" alt="" style="position:absolute;left:13762;top:10809;width:417;height:0" o:connectortype="straight"/>
              <v:shape id="_x0000_s2261" type="#_x0000_t32" alt="" style="position:absolute;left:13762;top:10800;width:0;height:411" o:connectortype="straight"/>
            </v:group>
          </v:group>
          <v:shape id="_x0000_s2262" type="#_x0000_t32" alt="" style="position:absolute;left:8371;top:9701;width:5;height:367;flip:x" o:connectortype="straight"/>
          <v:group id="_x0000_s2263" alt="" style="position:absolute;left:3284;top:2452;width:511;height:7651" coordorigin="2474,2111" coordsize="511,7651">
            <v:group id="_x0000_s2264" alt="" style="position:absolute;left:2615;top:2111;width:370;height:435" coordorigin="2615,2111" coordsize="370,435">
              <v:shape id="_x0000_s2265" type="#_x0000_t32" alt="" style="position:absolute;left:2985;top:2111;width:0;height:435;flip:y" o:connectortype="straight"/>
              <v:shape id="_x0000_s2266" type="#_x0000_t32" alt="" style="position:absolute;left:2615;top:2541;width:370;height:0;flip:x" o:connectortype="straight"/>
            </v:group>
            <v:group id="_x0000_s2267" alt="" style="position:absolute;left:2474;top:9361;width:511;height:401" coordorigin="2474,10801" coordsize="511,401">
              <v:shape id="_x0000_s2268" type="#_x0000_t32" alt="" style="position:absolute;left:2976;top:10801;width:0;height:401" o:connectortype="straight"/>
              <v:shape id="_x0000_s2269" type="#_x0000_t32" alt="" style="position:absolute;left:2474;top:10801;width:511;height:0;flip:x" o:connectortype="straight"/>
            </v:group>
          </v:group>
        </v:group>
      </w:pic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F7D2D" w14:textId="77777777" w:rsidR="00172528" w:rsidRDefault="00172528">
    <w:pPr>
      <w:pStyle w:val="Header"/>
    </w:pPr>
    <w:r>
      <w:rPr>
        <w:noProof/>
        <w:lang w:eastAsia="en-GB"/>
      </w:rPr>
      <w:pict w14:anchorId="0DD0D5A1">
        <v:group id="_x0000_s4089" alt="" style="position:absolute;margin-left:96.75pt;margin-top:71pt;width:505pt;height:383pt;z-index:25190502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90" type="#_x0000_t32" alt="" style="position:absolute;left:8371;top:2526;width:0;height:356;flip:y" o:connectortype="straight"/>
          <v:group id="_x0000_s4091" alt="" style="position:absolute;left:12967;top:2526;width:417;height:7586" coordorigin="13762,2185" coordsize="417,7586">
            <v:group id="_x0000_s4092" alt="" style="position:absolute;left:13762;top:2185;width:338;height:356" coordorigin="13762,760" coordsize="338,356">
              <v:shape id="_x0000_s4093" type="#_x0000_t32" alt="" style="position:absolute;left:13762;top:760;width:0;height:356;flip:y" o:connectortype="straight"/>
              <v:shape id="_x0000_s4094" type="#_x0000_t32" alt="" style="position:absolute;left:13762;top:1116;width:338;height:0" o:connectortype="straight"/>
            </v:group>
            <v:group id="_x0000_s4095" alt="" style="position:absolute;left:13762;top:9360;width:417;height:411" coordorigin="13762,10800" coordsize="417,411">
              <v:shape id="_x0000_s4096" type="#_x0000_t32" alt="" style="position:absolute;left:13762;top:10809;width:417;height:0" o:connectortype="straight"/>
              <v:shape id="_x0000_s4097" type="#_x0000_t32" alt="" style="position:absolute;left:13762;top:10800;width:0;height:411" o:connectortype="straight"/>
            </v:group>
          </v:group>
          <v:shape id="_x0000_s4098" type="#_x0000_t32" alt="" style="position:absolute;left:8371;top:9701;width:5;height:367;flip:x" o:connectortype="straight"/>
          <v:group id="_x0000_s4099" alt="" style="position:absolute;left:3284;top:2452;width:511;height:7651" coordorigin="2474,2111" coordsize="511,7651">
            <v:group id="_x0000_s4100" alt="" style="position:absolute;left:2615;top:2111;width:370;height:435" coordorigin="2615,2111" coordsize="370,435">
              <v:shape id="_x0000_s4101" type="#_x0000_t32" alt="" style="position:absolute;left:2985;top:2111;width:0;height:435;flip:y" o:connectortype="straight"/>
              <v:shape id="_x0000_s4102" type="#_x0000_t32" alt="" style="position:absolute;left:2615;top:2541;width:370;height:0;flip:x" o:connectortype="straight"/>
            </v:group>
            <v:group id="_x0000_s4103" alt="" style="position:absolute;left:2474;top:9361;width:511;height:401" coordorigin="2474,10801" coordsize="511,401">
              <v:shape id="_x0000_s4104" type="#_x0000_t32" alt="" style="position:absolute;left:2976;top:10801;width:0;height:401" o:connectortype="straight"/>
              <v:shape id="_x0000_s4105" type="#_x0000_t32" alt="" style="position:absolute;left:2474;top:10801;width:511;height:0;flip:x" o:connectortype="straight"/>
            </v:group>
          </v:group>
        </v:group>
      </w:pic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657C6" w14:textId="77777777" w:rsidR="00172528" w:rsidRDefault="00172528">
    <w:pPr>
      <w:pStyle w:val="Header"/>
    </w:pPr>
    <w:r>
      <w:rPr>
        <w:noProof/>
        <w:lang w:eastAsia="en-GB"/>
      </w:rPr>
      <w:pict w14:anchorId="1FA04AD8">
        <v:group id="_x0000_s4106" alt="" style="position:absolute;margin-left:96.75pt;margin-top:71pt;width:505pt;height:383pt;z-index:25190707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7" type="#_x0000_t32" alt="" style="position:absolute;left:8371;top:2526;width:0;height:356;flip:y" o:connectortype="straight"/>
          <v:group id="_x0000_s4108" alt="" style="position:absolute;left:12967;top:2526;width:417;height:7586" coordorigin="13762,2185" coordsize="417,7586">
            <v:group id="_x0000_s4109" alt="" style="position:absolute;left:13762;top:2185;width:338;height:356" coordorigin="13762,760" coordsize="338,356">
              <v:shape id="_x0000_s4110" type="#_x0000_t32" alt="" style="position:absolute;left:13762;top:760;width:0;height:356;flip:y" o:connectortype="straight"/>
              <v:shape id="_x0000_s4111" type="#_x0000_t32" alt="" style="position:absolute;left:13762;top:1116;width:338;height:0" o:connectortype="straight"/>
            </v:group>
            <v:group id="_x0000_s4112" alt="" style="position:absolute;left:13762;top:9360;width:417;height:411" coordorigin="13762,10800" coordsize="417,411">
              <v:shape id="_x0000_s4113" type="#_x0000_t32" alt="" style="position:absolute;left:13762;top:10809;width:417;height:0" o:connectortype="straight"/>
              <v:shape id="_x0000_s4114" type="#_x0000_t32" alt="" style="position:absolute;left:13762;top:10800;width:0;height:411" o:connectortype="straight"/>
            </v:group>
          </v:group>
          <v:shape id="_x0000_s4115" type="#_x0000_t32" alt="" style="position:absolute;left:8371;top:9701;width:5;height:367;flip:x" o:connectortype="straight"/>
          <v:group id="_x0000_s4116" alt="" style="position:absolute;left:3284;top:2452;width:511;height:7651" coordorigin="2474,2111" coordsize="511,7651">
            <v:group id="_x0000_s4117" alt="" style="position:absolute;left:2615;top:2111;width:370;height:435" coordorigin="2615,2111" coordsize="370,435">
              <v:shape id="_x0000_s4118" type="#_x0000_t32" alt="" style="position:absolute;left:2985;top:2111;width:0;height:435;flip:y" o:connectortype="straight"/>
              <v:shape id="_x0000_s4119" type="#_x0000_t32" alt="" style="position:absolute;left:2615;top:2541;width:370;height:0;flip:x" o:connectortype="straight"/>
            </v:group>
            <v:group id="_x0000_s4120" alt="" style="position:absolute;left:2474;top:9361;width:511;height:401" coordorigin="2474,10801" coordsize="511,401">
              <v:shape id="_x0000_s4121" type="#_x0000_t32" alt="" style="position:absolute;left:2976;top:10801;width:0;height:401" o:connectortype="straight"/>
              <v:shape id="_x0000_s4122" type="#_x0000_t32" alt="" style="position:absolute;left:2474;top:10801;width:511;height:0;flip:x" o:connectortype="straight"/>
            </v:group>
          </v:group>
        </v:group>
      </w:pict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76C96" w14:textId="77777777" w:rsidR="00172528" w:rsidRDefault="00172528">
    <w:pPr>
      <w:pStyle w:val="Header"/>
    </w:pPr>
    <w:r>
      <w:rPr>
        <w:noProof/>
        <w:lang w:eastAsia="en-GB"/>
      </w:rPr>
      <w:pict w14:anchorId="636413A3">
        <v:group id="_x0000_s4123" alt="" style="position:absolute;margin-left:96.75pt;margin-top:71pt;width:505pt;height:383pt;z-index:25190912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24" type="#_x0000_t32" alt="" style="position:absolute;left:8371;top:2526;width:0;height:356;flip:y" o:connectortype="straight"/>
          <v:group id="_x0000_s4125" alt="" style="position:absolute;left:12967;top:2526;width:417;height:7586" coordorigin="13762,2185" coordsize="417,7586">
            <v:group id="_x0000_s4126" alt="" style="position:absolute;left:13762;top:2185;width:338;height:356" coordorigin="13762,760" coordsize="338,356">
              <v:shape id="_x0000_s4127" type="#_x0000_t32" alt="" style="position:absolute;left:13762;top:760;width:0;height:356;flip:y" o:connectortype="straight"/>
              <v:shape id="_x0000_s4128" type="#_x0000_t32" alt="" style="position:absolute;left:13762;top:1116;width:338;height:0" o:connectortype="straight"/>
            </v:group>
            <v:group id="_x0000_s4129" alt="" style="position:absolute;left:13762;top:9360;width:417;height:411" coordorigin="13762,10800" coordsize="417,411">
              <v:shape id="_x0000_s4130" type="#_x0000_t32" alt="" style="position:absolute;left:13762;top:10809;width:417;height:0" o:connectortype="straight"/>
              <v:shape id="_x0000_s4131" type="#_x0000_t32" alt="" style="position:absolute;left:13762;top:10800;width:0;height:411" o:connectortype="straight"/>
            </v:group>
          </v:group>
          <v:shape id="_x0000_s4132" type="#_x0000_t32" alt="" style="position:absolute;left:8371;top:9701;width:5;height:367;flip:x" o:connectortype="straight"/>
          <v:group id="_x0000_s4133" alt="" style="position:absolute;left:3284;top:2452;width:511;height:7651" coordorigin="2474,2111" coordsize="511,7651">
            <v:group id="_x0000_s4134" alt="" style="position:absolute;left:2615;top:2111;width:370;height:435" coordorigin="2615,2111" coordsize="370,435">
              <v:shape id="_x0000_s4135" type="#_x0000_t32" alt="" style="position:absolute;left:2985;top:2111;width:0;height:435;flip:y" o:connectortype="straight"/>
              <v:shape id="_x0000_s4136" type="#_x0000_t32" alt="" style="position:absolute;left:2615;top:2541;width:370;height:0;flip:x" o:connectortype="straight"/>
            </v:group>
            <v:group id="_x0000_s4137" alt="" style="position:absolute;left:2474;top:9361;width:511;height:401" coordorigin="2474,10801" coordsize="511,401">
              <v:shape id="_x0000_s4138" type="#_x0000_t32" alt="" style="position:absolute;left:2976;top:10801;width:0;height:401" o:connectortype="straight"/>
              <v:shape id="_x0000_s4139" type="#_x0000_t32" alt="" style="position:absolute;left:2474;top:10801;width:511;height:0;flip:x" o:connectortype="straight"/>
            </v:group>
          </v:group>
        </v:group>
      </w:pic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94E58" w14:textId="77777777" w:rsidR="00172528" w:rsidRDefault="00172528">
    <w:pPr>
      <w:pStyle w:val="Header"/>
    </w:pPr>
    <w:r>
      <w:rPr>
        <w:noProof/>
        <w:lang w:eastAsia="en-GB"/>
      </w:rPr>
      <w:pict w14:anchorId="115245E2">
        <v:group id="_x0000_s4140" alt="" style="position:absolute;margin-left:96.75pt;margin-top:71pt;width:505pt;height:383pt;z-index:25191116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41" type="#_x0000_t32" alt="" style="position:absolute;left:8371;top:2526;width:0;height:356;flip:y" o:connectortype="straight"/>
          <v:group id="_x0000_s4142" alt="" style="position:absolute;left:12967;top:2526;width:417;height:7586" coordorigin="13762,2185" coordsize="417,7586">
            <v:group id="_x0000_s4143" alt="" style="position:absolute;left:13762;top:2185;width:338;height:356" coordorigin="13762,760" coordsize="338,356">
              <v:shape id="_x0000_s4144" type="#_x0000_t32" alt="" style="position:absolute;left:13762;top:760;width:0;height:356;flip:y" o:connectortype="straight"/>
              <v:shape id="_x0000_s4145" type="#_x0000_t32" alt="" style="position:absolute;left:13762;top:1116;width:338;height:0" o:connectortype="straight"/>
            </v:group>
            <v:group id="_x0000_s4146" alt="" style="position:absolute;left:13762;top:9360;width:417;height:411" coordorigin="13762,10800" coordsize="417,411">
              <v:shape id="_x0000_s4147" type="#_x0000_t32" alt="" style="position:absolute;left:13762;top:10809;width:417;height:0" o:connectortype="straight"/>
              <v:shape id="_x0000_s4148" type="#_x0000_t32" alt="" style="position:absolute;left:13762;top:10800;width:0;height:411" o:connectortype="straight"/>
            </v:group>
          </v:group>
          <v:shape id="_x0000_s4149" type="#_x0000_t32" alt="" style="position:absolute;left:8371;top:9701;width:5;height:367;flip:x" o:connectortype="straight"/>
          <v:group id="_x0000_s4150" alt="" style="position:absolute;left:3284;top:2452;width:511;height:7651" coordorigin="2474,2111" coordsize="511,7651">
            <v:group id="_x0000_s4151" alt="" style="position:absolute;left:2615;top:2111;width:370;height:435" coordorigin="2615,2111" coordsize="370,435">
              <v:shape id="_x0000_s4152" type="#_x0000_t32" alt="" style="position:absolute;left:2985;top:2111;width:0;height:435;flip:y" o:connectortype="straight"/>
              <v:shape id="_x0000_s4153" type="#_x0000_t32" alt="" style="position:absolute;left:2615;top:2541;width:370;height:0;flip:x" o:connectortype="straight"/>
            </v:group>
            <v:group id="_x0000_s4154" alt="" style="position:absolute;left:2474;top:9361;width:511;height:401" coordorigin="2474,10801" coordsize="511,401">
              <v:shape id="_x0000_s4155" type="#_x0000_t32" alt="" style="position:absolute;left:2976;top:10801;width:0;height:401" o:connectortype="straight"/>
              <v:shape id="_x0000_s4156" type="#_x0000_t32" alt="" style="position:absolute;left:2474;top:10801;width:511;height:0;flip:x" o:connectortype="straight"/>
            </v:group>
          </v:group>
        </v:group>
      </w:pic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80807" w14:textId="77777777" w:rsidR="00172528" w:rsidRDefault="00172528">
    <w:pPr>
      <w:pStyle w:val="Header"/>
    </w:pPr>
    <w:r>
      <w:rPr>
        <w:noProof/>
        <w:lang w:eastAsia="en-GB"/>
      </w:rPr>
      <w:pict w14:anchorId="1C4FB7A2">
        <v:group id="_x0000_s4157" alt="" style="position:absolute;margin-left:96.75pt;margin-top:71pt;width:505pt;height:383pt;z-index:25191321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58" type="#_x0000_t32" alt="" style="position:absolute;left:8371;top:2526;width:0;height:356;flip:y" o:connectortype="straight"/>
          <v:group id="_x0000_s4159" alt="" style="position:absolute;left:12967;top:2526;width:417;height:7586" coordorigin="13762,2185" coordsize="417,7586">
            <v:group id="_x0000_s4160" alt="" style="position:absolute;left:13762;top:2185;width:338;height:356" coordorigin="13762,760" coordsize="338,356">
              <v:shape id="_x0000_s4161" type="#_x0000_t32" alt="" style="position:absolute;left:13762;top:760;width:0;height:356;flip:y" o:connectortype="straight"/>
              <v:shape id="_x0000_s4162" type="#_x0000_t32" alt="" style="position:absolute;left:13762;top:1116;width:338;height:0" o:connectortype="straight"/>
            </v:group>
            <v:group id="_x0000_s4163" alt="" style="position:absolute;left:13762;top:9360;width:417;height:411" coordorigin="13762,10800" coordsize="417,411">
              <v:shape id="_x0000_s4164" type="#_x0000_t32" alt="" style="position:absolute;left:13762;top:10809;width:417;height:0" o:connectortype="straight"/>
              <v:shape id="_x0000_s4165" type="#_x0000_t32" alt="" style="position:absolute;left:13762;top:10800;width:0;height:411" o:connectortype="straight"/>
            </v:group>
          </v:group>
          <v:shape id="_x0000_s4166" type="#_x0000_t32" alt="" style="position:absolute;left:8371;top:9701;width:5;height:367;flip:x" o:connectortype="straight"/>
          <v:group id="_x0000_s4167" alt="" style="position:absolute;left:3284;top:2452;width:511;height:7651" coordorigin="2474,2111" coordsize="511,7651">
            <v:group id="_x0000_s4168" alt="" style="position:absolute;left:2615;top:2111;width:370;height:435" coordorigin="2615,2111" coordsize="370,435">
              <v:shape id="_x0000_s4169" type="#_x0000_t32" alt="" style="position:absolute;left:2985;top:2111;width:0;height:435;flip:y" o:connectortype="straight"/>
              <v:shape id="_x0000_s4170" type="#_x0000_t32" alt="" style="position:absolute;left:2615;top:2541;width:370;height:0;flip:x" o:connectortype="straight"/>
            </v:group>
            <v:group id="_x0000_s4171" alt="" style="position:absolute;left:2474;top:9361;width:511;height:401" coordorigin="2474,10801" coordsize="511,401">
              <v:shape id="_x0000_s4172" type="#_x0000_t32" alt="" style="position:absolute;left:2976;top:10801;width:0;height:401" o:connectortype="straight"/>
              <v:shape id="_x0000_s4173" type="#_x0000_t32" alt="" style="position:absolute;left:2474;top:10801;width:511;height:0;flip:x" o:connectortype="straight"/>
            </v:group>
          </v:group>
        </v:group>
      </w:pict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0EA0" w14:textId="77777777" w:rsidR="00172528" w:rsidRDefault="00172528">
    <w:pPr>
      <w:pStyle w:val="Header"/>
    </w:pPr>
    <w:r>
      <w:rPr>
        <w:noProof/>
        <w:lang w:eastAsia="en-GB"/>
      </w:rPr>
      <w:pict w14:anchorId="39449519">
        <v:group id="_x0000_s4174" alt="" style="position:absolute;margin-left:96.75pt;margin-top:71pt;width:505pt;height:383pt;z-index:25191526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75" type="#_x0000_t32" alt="" style="position:absolute;left:8371;top:2526;width:0;height:356;flip:y" o:connectortype="straight"/>
          <v:group id="_x0000_s4176" alt="" style="position:absolute;left:12967;top:2526;width:417;height:7586" coordorigin="13762,2185" coordsize="417,7586">
            <v:group id="_x0000_s4177" alt="" style="position:absolute;left:13762;top:2185;width:338;height:356" coordorigin="13762,760" coordsize="338,356">
              <v:shape id="_x0000_s4178" type="#_x0000_t32" alt="" style="position:absolute;left:13762;top:760;width:0;height:356;flip:y" o:connectortype="straight"/>
              <v:shape id="_x0000_s4179" type="#_x0000_t32" alt="" style="position:absolute;left:13762;top:1116;width:338;height:0" o:connectortype="straight"/>
            </v:group>
            <v:group id="_x0000_s4180" alt="" style="position:absolute;left:13762;top:9360;width:417;height:411" coordorigin="13762,10800" coordsize="417,411">
              <v:shape id="_x0000_s4181" type="#_x0000_t32" alt="" style="position:absolute;left:13762;top:10809;width:417;height:0" o:connectortype="straight"/>
              <v:shape id="_x0000_s4182" type="#_x0000_t32" alt="" style="position:absolute;left:13762;top:10800;width:0;height:411" o:connectortype="straight"/>
            </v:group>
          </v:group>
          <v:shape id="_x0000_s4183" type="#_x0000_t32" alt="" style="position:absolute;left:8371;top:9701;width:5;height:367;flip:x" o:connectortype="straight"/>
          <v:group id="_x0000_s4184" alt="" style="position:absolute;left:3284;top:2452;width:511;height:7651" coordorigin="2474,2111" coordsize="511,7651">
            <v:group id="_x0000_s4185" alt="" style="position:absolute;left:2615;top:2111;width:370;height:435" coordorigin="2615,2111" coordsize="370,435">
              <v:shape id="_x0000_s4186" type="#_x0000_t32" alt="" style="position:absolute;left:2985;top:2111;width:0;height:435;flip:y" o:connectortype="straight"/>
              <v:shape id="_x0000_s4187" type="#_x0000_t32" alt="" style="position:absolute;left:2615;top:2541;width:370;height:0;flip:x" o:connectortype="straight"/>
            </v:group>
            <v:group id="_x0000_s4188" alt="" style="position:absolute;left:2474;top:9361;width:511;height:401" coordorigin="2474,10801" coordsize="511,401">
              <v:shape id="_x0000_s4189" type="#_x0000_t32" alt="" style="position:absolute;left:2976;top:10801;width:0;height:401" o:connectortype="straight"/>
              <v:shape id="_x0000_s4190" type="#_x0000_t32" alt="" style="position:absolute;left:2474;top:10801;width:511;height:0;flip:x" o:connectortype="straight"/>
            </v:group>
          </v:group>
        </v:group>
      </w:pic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5BCBC" w14:textId="77777777" w:rsidR="00172528" w:rsidRDefault="00172528">
    <w:pPr>
      <w:pStyle w:val="Header"/>
    </w:pPr>
    <w:r>
      <w:rPr>
        <w:noProof/>
        <w:lang w:eastAsia="en-GB"/>
      </w:rPr>
      <w:pict w14:anchorId="1718B25B">
        <v:group id="_x0000_s4191" alt="" style="position:absolute;margin-left:96.75pt;margin-top:71pt;width:505pt;height:383pt;z-index:25191731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92" type="#_x0000_t32" alt="" style="position:absolute;left:8371;top:2526;width:0;height:356;flip:y" o:connectortype="straight"/>
          <v:group id="_x0000_s4193" alt="" style="position:absolute;left:12967;top:2526;width:417;height:7586" coordorigin="13762,2185" coordsize="417,7586">
            <v:group id="_x0000_s4194" alt="" style="position:absolute;left:13762;top:2185;width:338;height:356" coordorigin="13762,760" coordsize="338,356">
              <v:shape id="_x0000_s4195" type="#_x0000_t32" alt="" style="position:absolute;left:13762;top:760;width:0;height:356;flip:y" o:connectortype="straight"/>
              <v:shape id="_x0000_s4196" type="#_x0000_t32" alt="" style="position:absolute;left:13762;top:1116;width:338;height:0" o:connectortype="straight"/>
            </v:group>
            <v:group id="_x0000_s4197" alt="" style="position:absolute;left:13762;top:9360;width:417;height:411" coordorigin="13762,10800" coordsize="417,411">
              <v:shape id="_x0000_s4198" type="#_x0000_t32" alt="" style="position:absolute;left:13762;top:10809;width:417;height:0" o:connectortype="straight"/>
              <v:shape id="_x0000_s4199" type="#_x0000_t32" alt="" style="position:absolute;left:13762;top:10800;width:0;height:411" o:connectortype="straight"/>
            </v:group>
          </v:group>
          <v:shape id="_x0000_s4200" type="#_x0000_t32" alt="" style="position:absolute;left:8371;top:9701;width:5;height:367;flip:x" o:connectortype="straight"/>
          <v:group id="_x0000_s4201" alt="" style="position:absolute;left:3284;top:2452;width:511;height:7651" coordorigin="2474,2111" coordsize="511,7651">
            <v:group id="_x0000_s4202" alt="" style="position:absolute;left:2615;top:2111;width:370;height:435" coordorigin="2615,2111" coordsize="370,435">
              <v:shape id="_x0000_s4203" type="#_x0000_t32" alt="" style="position:absolute;left:2985;top:2111;width:0;height:435;flip:y" o:connectortype="straight"/>
              <v:shape id="_x0000_s4204" type="#_x0000_t32" alt="" style="position:absolute;left:2615;top:2541;width:370;height:0;flip:x" o:connectortype="straight"/>
            </v:group>
            <v:group id="_x0000_s4205" alt="" style="position:absolute;left:2474;top:9361;width:511;height:401" coordorigin="2474,10801" coordsize="511,401">
              <v:shape id="_x0000_s4206" type="#_x0000_t32" alt="" style="position:absolute;left:2976;top:10801;width:0;height:401" o:connectortype="straight"/>
              <v:shape id="_x0000_s4207" type="#_x0000_t32" alt="" style="position:absolute;left:2474;top:10801;width:511;height:0;flip:x" o:connectortype="straight"/>
            </v:group>
          </v:group>
        </v:group>
      </w:pic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21C6" w14:textId="77777777" w:rsidR="00172528" w:rsidRDefault="00172528">
    <w:pPr>
      <w:pStyle w:val="Header"/>
    </w:pPr>
    <w:r>
      <w:rPr>
        <w:noProof/>
        <w:lang w:eastAsia="en-GB"/>
      </w:rPr>
      <w:pict w14:anchorId="297F1178">
        <v:group id="_x0000_s4208" alt="" style="position:absolute;margin-left:96.75pt;margin-top:71pt;width:505pt;height:383pt;z-index:25191936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209" type="#_x0000_t32" alt="" style="position:absolute;left:8371;top:2526;width:0;height:356;flip:y" o:connectortype="straight"/>
          <v:group id="_x0000_s4210" alt="" style="position:absolute;left:12967;top:2526;width:417;height:7586" coordorigin="13762,2185" coordsize="417,7586">
            <v:group id="_x0000_s4211" alt="" style="position:absolute;left:13762;top:2185;width:338;height:356" coordorigin="13762,760" coordsize="338,356">
              <v:shape id="_x0000_s4212" type="#_x0000_t32" alt="" style="position:absolute;left:13762;top:760;width:0;height:356;flip:y" o:connectortype="straight"/>
              <v:shape id="_x0000_s4213" type="#_x0000_t32" alt="" style="position:absolute;left:13762;top:1116;width:338;height:0" o:connectortype="straight"/>
            </v:group>
            <v:group id="_x0000_s4214" alt="" style="position:absolute;left:13762;top:9360;width:417;height:411" coordorigin="13762,10800" coordsize="417,411">
              <v:shape id="_x0000_s4215" type="#_x0000_t32" alt="" style="position:absolute;left:13762;top:10809;width:417;height:0" o:connectortype="straight"/>
              <v:shape id="_x0000_s4216" type="#_x0000_t32" alt="" style="position:absolute;left:13762;top:10800;width:0;height:411" o:connectortype="straight"/>
            </v:group>
          </v:group>
          <v:shape id="_x0000_s4217" type="#_x0000_t32" alt="" style="position:absolute;left:8371;top:9701;width:5;height:367;flip:x" o:connectortype="straight"/>
          <v:group id="_x0000_s4218" alt="" style="position:absolute;left:3284;top:2452;width:511;height:7651" coordorigin="2474,2111" coordsize="511,7651">
            <v:group id="_x0000_s4219" alt="" style="position:absolute;left:2615;top:2111;width:370;height:435" coordorigin="2615,2111" coordsize="370,435">
              <v:shape id="_x0000_s4220" type="#_x0000_t32" alt="" style="position:absolute;left:2985;top:2111;width:0;height:435;flip:y" o:connectortype="straight"/>
              <v:shape id="_x0000_s4221" type="#_x0000_t32" alt="" style="position:absolute;left:2615;top:2541;width:370;height:0;flip:x" o:connectortype="straight"/>
            </v:group>
            <v:group id="_x0000_s4222" alt="" style="position:absolute;left:2474;top:9361;width:511;height:401" coordorigin="2474,10801" coordsize="511,401">
              <v:shape id="_x0000_s4223" type="#_x0000_t32" alt="" style="position:absolute;left:2976;top:10801;width:0;height:401" o:connectortype="straight"/>
              <v:shape id="_x0000_s4224" type="#_x0000_t32" alt="" style="position:absolute;left:2474;top:10801;width:511;height:0;flip:x" o:connectortype="straight"/>
            </v:group>
          </v:group>
        </v:group>
      </w:pict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3E5B" w14:textId="77777777" w:rsidR="00172528" w:rsidRDefault="00172528">
    <w:pPr>
      <w:pStyle w:val="Header"/>
    </w:pPr>
    <w:r>
      <w:rPr>
        <w:noProof/>
        <w:lang w:eastAsia="en-GB"/>
      </w:rPr>
      <w:pict w14:anchorId="0ACDFC38">
        <v:group id="_x0000_s4225" alt="" style="position:absolute;margin-left:96.75pt;margin-top:71pt;width:505pt;height:383pt;z-index:25192140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226" type="#_x0000_t32" alt="" style="position:absolute;left:8371;top:2526;width:0;height:356;flip:y" o:connectortype="straight"/>
          <v:group id="_x0000_s4227" alt="" style="position:absolute;left:12967;top:2526;width:417;height:7586" coordorigin="13762,2185" coordsize="417,7586">
            <v:group id="_x0000_s4228" alt="" style="position:absolute;left:13762;top:2185;width:338;height:356" coordorigin="13762,760" coordsize="338,356">
              <v:shape id="_x0000_s4229" type="#_x0000_t32" alt="" style="position:absolute;left:13762;top:760;width:0;height:356;flip:y" o:connectortype="straight"/>
              <v:shape id="_x0000_s4230" type="#_x0000_t32" alt="" style="position:absolute;left:13762;top:1116;width:338;height:0" o:connectortype="straight"/>
            </v:group>
            <v:group id="_x0000_s4231" alt="" style="position:absolute;left:13762;top:9360;width:417;height:411" coordorigin="13762,10800" coordsize="417,411">
              <v:shape id="_x0000_s4232" type="#_x0000_t32" alt="" style="position:absolute;left:13762;top:10809;width:417;height:0" o:connectortype="straight"/>
              <v:shape id="_x0000_s4233" type="#_x0000_t32" alt="" style="position:absolute;left:13762;top:10800;width:0;height:411" o:connectortype="straight"/>
            </v:group>
          </v:group>
          <v:shape id="_x0000_s4234" type="#_x0000_t32" alt="" style="position:absolute;left:8371;top:9701;width:5;height:367;flip:x" o:connectortype="straight"/>
          <v:group id="_x0000_s4235" alt="" style="position:absolute;left:3284;top:2452;width:511;height:7651" coordorigin="2474,2111" coordsize="511,7651">
            <v:group id="_x0000_s4236" alt="" style="position:absolute;left:2615;top:2111;width:370;height:435" coordorigin="2615,2111" coordsize="370,435">
              <v:shape id="_x0000_s4237" type="#_x0000_t32" alt="" style="position:absolute;left:2985;top:2111;width:0;height:435;flip:y" o:connectortype="straight"/>
              <v:shape id="_x0000_s4238" type="#_x0000_t32" alt="" style="position:absolute;left:2615;top:2541;width:370;height:0;flip:x" o:connectortype="straight"/>
            </v:group>
            <v:group id="_x0000_s4239" alt="" style="position:absolute;left:2474;top:9361;width:511;height:401" coordorigin="2474,10801" coordsize="511,401">
              <v:shape id="_x0000_s4240" type="#_x0000_t32" alt="" style="position:absolute;left:2976;top:10801;width:0;height:401" o:connectortype="straight"/>
              <v:shape id="_x0000_s4241" type="#_x0000_t32" alt="" style="position:absolute;left:2474;top:10801;width:511;height:0;flip:x" o:connectortype="straight"/>
            </v:group>
          </v:group>
        </v:group>
      </w:pic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16F0D" w14:textId="77777777" w:rsidR="00172528" w:rsidRDefault="00172528">
    <w:pPr>
      <w:pStyle w:val="Header"/>
    </w:pPr>
    <w:r>
      <w:rPr>
        <w:noProof/>
        <w:lang w:eastAsia="en-GB"/>
      </w:rPr>
      <w:pict w14:anchorId="1B5198BC">
        <v:group id="_x0000_s4242" alt="" style="position:absolute;margin-left:96.75pt;margin-top:71pt;width:505pt;height:383pt;z-index:25192345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243" type="#_x0000_t32" alt="" style="position:absolute;left:8371;top:2526;width:0;height:356;flip:y" o:connectortype="straight"/>
          <v:group id="_x0000_s4244" alt="" style="position:absolute;left:12967;top:2526;width:417;height:7586" coordorigin="13762,2185" coordsize="417,7586">
            <v:group id="_x0000_s4245" alt="" style="position:absolute;left:13762;top:2185;width:338;height:356" coordorigin="13762,760" coordsize="338,356">
              <v:shape id="_x0000_s4246" type="#_x0000_t32" alt="" style="position:absolute;left:13762;top:760;width:0;height:356;flip:y" o:connectortype="straight"/>
              <v:shape id="_x0000_s4247" type="#_x0000_t32" alt="" style="position:absolute;left:13762;top:1116;width:338;height:0" o:connectortype="straight"/>
            </v:group>
            <v:group id="_x0000_s4248" alt="" style="position:absolute;left:13762;top:9360;width:417;height:411" coordorigin="13762,10800" coordsize="417,411">
              <v:shape id="_x0000_s4249" type="#_x0000_t32" alt="" style="position:absolute;left:13762;top:10809;width:417;height:0" o:connectortype="straight"/>
              <v:shape id="_x0000_s4250" type="#_x0000_t32" alt="" style="position:absolute;left:13762;top:10800;width:0;height:411" o:connectortype="straight"/>
            </v:group>
          </v:group>
          <v:shape id="_x0000_s4251" type="#_x0000_t32" alt="" style="position:absolute;left:8371;top:9701;width:5;height:367;flip:x" o:connectortype="straight"/>
          <v:group id="_x0000_s4252" alt="" style="position:absolute;left:3284;top:2452;width:511;height:7651" coordorigin="2474,2111" coordsize="511,7651">
            <v:group id="_x0000_s4253" alt="" style="position:absolute;left:2615;top:2111;width:370;height:435" coordorigin="2615,2111" coordsize="370,435">
              <v:shape id="_x0000_s4254" type="#_x0000_t32" alt="" style="position:absolute;left:2985;top:2111;width:0;height:435;flip:y" o:connectortype="straight"/>
              <v:shape id="_x0000_s4255" type="#_x0000_t32" alt="" style="position:absolute;left:2615;top:2541;width:370;height:0;flip:x" o:connectortype="straight"/>
            </v:group>
            <v:group id="_x0000_s4256" alt="" style="position:absolute;left:2474;top:9361;width:511;height:401" coordorigin="2474,10801" coordsize="511,401">
              <v:shape id="_x0000_s4257" type="#_x0000_t32" alt="" style="position:absolute;left:2976;top:10801;width:0;height:401" o:connectortype="straight"/>
              <v:shape id="_x0000_s4258" type="#_x0000_t32" alt="" style="position:absolute;left:2474;top:10801;width:511;height:0;flip:x" o:connectortype="straight"/>
            </v:group>
          </v:group>
        </v:group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75D72" w14:textId="77777777" w:rsidR="00172528" w:rsidRDefault="00172528">
    <w:pPr>
      <w:pStyle w:val="Header"/>
    </w:pPr>
    <w:r>
      <w:rPr>
        <w:noProof/>
        <w:lang w:eastAsia="en-GB"/>
      </w:rPr>
      <w:pict w14:anchorId="5D195F47">
        <v:group id="_x0000_s2270" alt="" style="position:absolute;margin-left:96.75pt;margin-top:71pt;width:505pt;height:383pt;z-index:25168588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71" type="#_x0000_t32" alt="" style="position:absolute;left:8371;top:2526;width:0;height:356;flip:y" o:connectortype="straight"/>
          <v:group id="_x0000_s2272" alt="" style="position:absolute;left:12967;top:2526;width:417;height:7586" coordorigin="13762,2185" coordsize="417,7586">
            <v:group id="_x0000_s2273" alt="" style="position:absolute;left:13762;top:2185;width:338;height:356" coordorigin="13762,760" coordsize="338,356">
              <v:shape id="_x0000_s2274" type="#_x0000_t32" alt="" style="position:absolute;left:13762;top:760;width:0;height:356;flip:y" o:connectortype="straight"/>
              <v:shape id="_x0000_s2275" type="#_x0000_t32" alt="" style="position:absolute;left:13762;top:1116;width:338;height:0" o:connectortype="straight"/>
            </v:group>
            <v:group id="_x0000_s2276" alt="" style="position:absolute;left:13762;top:9360;width:417;height:411" coordorigin="13762,10800" coordsize="417,411">
              <v:shape id="_x0000_s2277" type="#_x0000_t32" alt="" style="position:absolute;left:13762;top:10809;width:417;height:0" o:connectortype="straight"/>
              <v:shape id="_x0000_s2278" type="#_x0000_t32" alt="" style="position:absolute;left:13762;top:10800;width:0;height:411" o:connectortype="straight"/>
            </v:group>
          </v:group>
          <v:shape id="_x0000_s2279" type="#_x0000_t32" alt="" style="position:absolute;left:8371;top:9701;width:5;height:367;flip:x" o:connectortype="straight"/>
          <v:group id="_x0000_s2280" alt="" style="position:absolute;left:3284;top:2452;width:511;height:7651" coordorigin="2474,2111" coordsize="511,7651">
            <v:group id="_x0000_s2281" alt="" style="position:absolute;left:2615;top:2111;width:370;height:435" coordorigin="2615,2111" coordsize="370,435">
              <v:shape id="_x0000_s2282" type="#_x0000_t32" alt="" style="position:absolute;left:2985;top:2111;width:0;height:435;flip:y" o:connectortype="straight"/>
              <v:shape id="_x0000_s2283" type="#_x0000_t32" alt="" style="position:absolute;left:2615;top:2541;width:370;height:0;flip:x" o:connectortype="straight"/>
            </v:group>
            <v:group id="_x0000_s2284" alt="" style="position:absolute;left:2474;top:9361;width:511;height:401" coordorigin="2474,10801" coordsize="511,401">
              <v:shape id="_x0000_s2285" type="#_x0000_t32" alt="" style="position:absolute;left:2976;top:10801;width:0;height:401" o:connectortype="straight"/>
              <v:shape id="_x0000_s2286" type="#_x0000_t32" alt="" style="position:absolute;left:2474;top:10801;width:511;height:0;flip:x" o:connectortype="straight"/>
            </v:group>
          </v:group>
        </v:group>
      </w:pict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0D9BA" w14:textId="77777777" w:rsidR="00172528" w:rsidRDefault="00172528">
    <w:pPr>
      <w:pStyle w:val="Header"/>
    </w:pPr>
    <w:r>
      <w:rPr>
        <w:noProof/>
        <w:lang w:eastAsia="en-GB"/>
      </w:rPr>
      <w:pict w14:anchorId="245D141A">
        <v:group id="_x0000_s4259" alt="" style="position:absolute;margin-left:96.75pt;margin-top:71pt;width:505pt;height:383pt;z-index:25192550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260" type="#_x0000_t32" alt="" style="position:absolute;left:8371;top:2526;width:0;height:356;flip:y" o:connectortype="straight"/>
          <v:group id="_x0000_s4261" alt="" style="position:absolute;left:12967;top:2526;width:417;height:7586" coordorigin="13762,2185" coordsize="417,7586">
            <v:group id="_x0000_s4262" alt="" style="position:absolute;left:13762;top:2185;width:338;height:356" coordorigin="13762,760" coordsize="338,356">
              <v:shape id="_x0000_s4263" type="#_x0000_t32" alt="" style="position:absolute;left:13762;top:760;width:0;height:356;flip:y" o:connectortype="straight"/>
              <v:shape id="_x0000_s4264" type="#_x0000_t32" alt="" style="position:absolute;left:13762;top:1116;width:338;height:0" o:connectortype="straight"/>
            </v:group>
            <v:group id="_x0000_s4265" alt="" style="position:absolute;left:13762;top:9360;width:417;height:411" coordorigin="13762,10800" coordsize="417,411">
              <v:shape id="_x0000_s4266" type="#_x0000_t32" alt="" style="position:absolute;left:13762;top:10809;width:417;height:0" o:connectortype="straight"/>
              <v:shape id="_x0000_s4267" type="#_x0000_t32" alt="" style="position:absolute;left:13762;top:10800;width:0;height:411" o:connectortype="straight"/>
            </v:group>
          </v:group>
          <v:shape id="_x0000_s4268" type="#_x0000_t32" alt="" style="position:absolute;left:8371;top:9701;width:5;height:367;flip:x" o:connectortype="straight"/>
          <v:group id="_x0000_s4269" alt="" style="position:absolute;left:3284;top:2452;width:511;height:7651" coordorigin="2474,2111" coordsize="511,7651">
            <v:group id="_x0000_s4270" alt="" style="position:absolute;left:2615;top:2111;width:370;height:435" coordorigin="2615,2111" coordsize="370,435">
              <v:shape id="_x0000_s4271" type="#_x0000_t32" alt="" style="position:absolute;left:2985;top:2111;width:0;height:435;flip:y" o:connectortype="straight"/>
              <v:shape id="_x0000_s4272" type="#_x0000_t32" alt="" style="position:absolute;left:2615;top:2541;width:370;height:0;flip:x" o:connectortype="straight"/>
            </v:group>
            <v:group id="_x0000_s4273" alt="" style="position:absolute;left:2474;top:9361;width:511;height:401" coordorigin="2474,10801" coordsize="511,401">
              <v:shape id="_x0000_s4274" type="#_x0000_t32" alt="" style="position:absolute;left:2976;top:10801;width:0;height:401" o:connectortype="straight"/>
              <v:shape id="_x0000_s4275" type="#_x0000_t32" alt="" style="position:absolute;left:2474;top:10801;width:511;height:0;flip:x" o:connectortype="straight"/>
            </v:group>
          </v:group>
        </v:group>
      </w:pict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95156" w14:textId="77777777" w:rsidR="00172528" w:rsidRDefault="00172528">
    <w:pPr>
      <w:pStyle w:val="Header"/>
    </w:pPr>
    <w:r>
      <w:rPr>
        <w:noProof/>
        <w:lang w:eastAsia="en-GB"/>
      </w:rPr>
      <w:pict w14:anchorId="21D8FEF1">
        <v:group id="_x0000_s4276" alt="" style="position:absolute;margin-left:96.75pt;margin-top:71pt;width:505pt;height:383pt;z-index:25192755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277" type="#_x0000_t32" alt="" style="position:absolute;left:8371;top:2526;width:0;height:356;flip:y" o:connectortype="straight"/>
          <v:group id="_x0000_s4278" alt="" style="position:absolute;left:12967;top:2526;width:417;height:7586" coordorigin="13762,2185" coordsize="417,7586">
            <v:group id="_x0000_s4279" alt="" style="position:absolute;left:13762;top:2185;width:338;height:356" coordorigin="13762,760" coordsize="338,356">
              <v:shape id="_x0000_s4280" type="#_x0000_t32" alt="" style="position:absolute;left:13762;top:760;width:0;height:356;flip:y" o:connectortype="straight"/>
              <v:shape id="_x0000_s4281" type="#_x0000_t32" alt="" style="position:absolute;left:13762;top:1116;width:338;height:0" o:connectortype="straight"/>
            </v:group>
            <v:group id="_x0000_s4282" alt="" style="position:absolute;left:13762;top:9360;width:417;height:411" coordorigin="13762,10800" coordsize="417,411">
              <v:shape id="_x0000_s4283" type="#_x0000_t32" alt="" style="position:absolute;left:13762;top:10809;width:417;height:0" o:connectortype="straight"/>
              <v:shape id="_x0000_s4284" type="#_x0000_t32" alt="" style="position:absolute;left:13762;top:10800;width:0;height:411" o:connectortype="straight"/>
            </v:group>
          </v:group>
          <v:shape id="_x0000_s4285" type="#_x0000_t32" alt="" style="position:absolute;left:8371;top:9701;width:5;height:367;flip:x" o:connectortype="straight"/>
          <v:group id="_x0000_s4286" alt="" style="position:absolute;left:3284;top:2452;width:511;height:7651" coordorigin="2474,2111" coordsize="511,7651">
            <v:group id="_x0000_s4287" alt="" style="position:absolute;left:2615;top:2111;width:370;height:435" coordorigin="2615,2111" coordsize="370,435">
              <v:shape id="_x0000_s4288" type="#_x0000_t32" alt="" style="position:absolute;left:2985;top:2111;width:0;height:435;flip:y" o:connectortype="straight"/>
              <v:shape id="_x0000_s4289" type="#_x0000_t32" alt="" style="position:absolute;left:2615;top:2541;width:370;height:0;flip:x" o:connectortype="straight"/>
            </v:group>
            <v:group id="_x0000_s4290" alt="" style="position:absolute;left:2474;top:9361;width:511;height:401" coordorigin="2474,10801" coordsize="511,401">
              <v:shape id="_x0000_s4291" type="#_x0000_t32" alt="" style="position:absolute;left:2976;top:10801;width:0;height:401" o:connectortype="straight"/>
              <v:shape id="_x0000_s4292" type="#_x0000_t32" alt="" style="position:absolute;left:2474;top:10801;width:511;height:0;flip:x" o:connectortype="straight"/>
            </v:group>
          </v:group>
        </v:group>
      </w:pict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FC447" w14:textId="77777777" w:rsidR="00172528" w:rsidRDefault="00172528">
    <w:pPr>
      <w:pStyle w:val="Header"/>
    </w:pPr>
    <w:r>
      <w:rPr>
        <w:noProof/>
        <w:lang w:eastAsia="en-GB"/>
      </w:rPr>
      <w:pict w14:anchorId="1CB920B2">
        <v:group id="_x0000_s4293" alt="" style="position:absolute;margin-left:96.75pt;margin-top:71pt;width:505pt;height:383pt;z-index:25192960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294" type="#_x0000_t32" alt="" style="position:absolute;left:8371;top:2526;width:0;height:356;flip:y" o:connectortype="straight"/>
          <v:group id="_x0000_s4295" alt="" style="position:absolute;left:12967;top:2526;width:417;height:7586" coordorigin="13762,2185" coordsize="417,7586">
            <v:group id="_x0000_s4296" alt="" style="position:absolute;left:13762;top:2185;width:338;height:356" coordorigin="13762,760" coordsize="338,356">
              <v:shape id="_x0000_s4297" type="#_x0000_t32" alt="" style="position:absolute;left:13762;top:760;width:0;height:356;flip:y" o:connectortype="straight"/>
              <v:shape id="_x0000_s4298" type="#_x0000_t32" alt="" style="position:absolute;left:13762;top:1116;width:338;height:0" o:connectortype="straight"/>
            </v:group>
            <v:group id="_x0000_s4299" alt="" style="position:absolute;left:13762;top:9360;width:417;height:411" coordorigin="13762,10800" coordsize="417,411">
              <v:shape id="_x0000_s4300" type="#_x0000_t32" alt="" style="position:absolute;left:13762;top:10809;width:417;height:0" o:connectortype="straight"/>
              <v:shape id="_x0000_s4301" type="#_x0000_t32" alt="" style="position:absolute;left:13762;top:10800;width:0;height:411" o:connectortype="straight"/>
            </v:group>
          </v:group>
          <v:shape id="_x0000_s4302" type="#_x0000_t32" alt="" style="position:absolute;left:8371;top:9701;width:5;height:367;flip:x" o:connectortype="straight"/>
          <v:group id="_x0000_s4303" alt="" style="position:absolute;left:3284;top:2452;width:511;height:7651" coordorigin="2474,2111" coordsize="511,7651">
            <v:group id="_x0000_s4304" alt="" style="position:absolute;left:2615;top:2111;width:370;height:435" coordorigin="2615,2111" coordsize="370,435">
              <v:shape id="_x0000_s4305" type="#_x0000_t32" alt="" style="position:absolute;left:2985;top:2111;width:0;height:435;flip:y" o:connectortype="straight"/>
              <v:shape id="_x0000_s4306" type="#_x0000_t32" alt="" style="position:absolute;left:2615;top:2541;width:370;height:0;flip:x" o:connectortype="straight"/>
            </v:group>
            <v:group id="_x0000_s4307" alt="" style="position:absolute;left:2474;top:9361;width:511;height:401" coordorigin="2474,10801" coordsize="511,401">
              <v:shape id="_x0000_s4308" type="#_x0000_t32" alt="" style="position:absolute;left:2976;top:10801;width:0;height:401" o:connectortype="straight"/>
              <v:shape id="_x0000_s4309" type="#_x0000_t32" alt="" style="position:absolute;left:2474;top:10801;width:511;height:0;flip:x" o:connectortype="straight"/>
            </v:group>
          </v:group>
        </v:group>
      </w:pict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FE926" w14:textId="77777777" w:rsidR="00172528" w:rsidRDefault="00172528">
    <w:pPr>
      <w:pStyle w:val="Header"/>
    </w:pPr>
    <w:r>
      <w:rPr>
        <w:noProof/>
        <w:lang w:eastAsia="en-GB"/>
      </w:rPr>
      <w:pict w14:anchorId="05280889">
        <v:group id="_x0000_s4310" alt="" style="position:absolute;margin-left:96.75pt;margin-top:71pt;width:505pt;height:383pt;z-index:25193164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11" type="#_x0000_t32" alt="" style="position:absolute;left:8371;top:2526;width:0;height:356;flip:y" o:connectortype="straight"/>
          <v:group id="_x0000_s4312" alt="" style="position:absolute;left:12967;top:2526;width:417;height:7586" coordorigin="13762,2185" coordsize="417,7586">
            <v:group id="_x0000_s4313" alt="" style="position:absolute;left:13762;top:2185;width:338;height:356" coordorigin="13762,760" coordsize="338,356">
              <v:shape id="_x0000_s4314" type="#_x0000_t32" alt="" style="position:absolute;left:13762;top:760;width:0;height:356;flip:y" o:connectortype="straight"/>
              <v:shape id="_x0000_s4315" type="#_x0000_t32" alt="" style="position:absolute;left:13762;top:1116;width:338;height:0" o:connectortype="straight"/>
            </v:group>
            <v:group id="_x0000_s4316" alt="" style="position:absolute;left:13762;top:9360;width:417;height:411" coordorigin="13762,10800" coordsize="417,411">
              <v:shape id="_x0000_s4317" type="#_x0000_t32" alt="" style="position:absolute;left:13762;top:10809;width:417;height:0" o:connectortype="straight"/>
              <v:shape id="_x0000_s4318" type="#_x0000_t32" alt="" style="position:absolute;left:13762;top:10800;width:0;height:411" o:connectortype="straight"/>
            </v:group>
          </v:group>
          <v:shape id="_x0000_s4319" type="#_x0000_t32" alt="" style="position:absolute;left:8371;top:9701;width:5;height:367;flip:x" o:connectortype="straight"/>
          <v:group id="_x0000_s4320" alt="" style="position:absolute;left:3284;top:2452;width:511;height:7651" coordorigin="2474,2111" coordsize="511,7651">
            <v:group id="_x0000_s4321" alt="" style="position:absolute;left:2615;top:2111;width:370;height:435" coordorigin="2615,2111" coordsize="370,435">
              <v:shape id="_x0000_s4322" type="#_x0000_t32" alt="" style="position:absolute;left:2985;top:2111;width:0;height:435;flip:y" o:connectortype="straight"/>
              <v:shape id="_x0000_s4323" type="#_x0000_t32" alt="" style="position:absolute;left:2615;top:2541;width:370;height:0;flip:x" o:connectortype="straight"/>
            </v:group>
            <v:group id="_x0000_s4324" alt="" style="position:absolute;left:2474;top:9361;width:511;height:401" coordorigin="2474,10801" coordsize="511,401">
              <v:shape id="_x0000_s4325" type="#_x0000_t32" alt="" style="position:absolute;left:2976;top:10801;width:0;height:401" o:connectortype="straight"/>
              <v:shape id="_x0000_s4326" type="#_x0000_t32" alt="" style="position:absolute;left:2474;top:10801;width:511;height:0;flip:x" o:connectortype="straight"/>
            </v:group>
          </v:group>
        </v:group>
      </w:pict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17E17" w14:textId="77777777" w:rsidR="00172528" w:rsidRDefault="00172528">
    <w:pPr>
      <w:pStyle w:val="Header"/>
    </w:pPr>
    <w:r>
      <w:rPr>
        <w:noProof/>
        <w:lang w:eastAsia="en-GB"/>
      </w:rPr>
      <w:pict w14:anchorId="6BDC2843">
        <v:group id="_x0000_s4327" alt="" style="position:absolute;margin-left:96.75pt;margin-top:71pt;width:505pt;height:383pt;z-index:25193369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28" type="#_x0000_t32" alt="" style="position:absolute;left:8371;top:2526;width:0;height:356;flip:y" o:connectortype="straight"/>
          <v:group id="_x0000_s4329" alt="" style="position:absolute;left:12967;top:2526;width:417;height:7586" coordorigin="13762,2185" coordsize="417,7586">
            <v:group id="_x0000_s4330" alt="" style="position:absolute;left:13762;top:2185;width:338;height:356" coordorigin="13762,760" coordsize="338,356">
              <v:shape id="_x0000_s4331" type="#_x0000_t32" alt="" style="position:absolute;left:13762;top:760;width:0;height:356;flip:y" o:connectortype="straight"/>
              <v:shape id="_x0000_s4332" type="#_x0000_t32" alt="" style="position:absolute;left:13762;top:1116;width:338;height:0" o:connectortype="straight"/>
            </v:group>
            <v:group id="_x0000_s4333" alt="" style="position:absolute;left:13762;top:9360;width:417;height:411" coordorigin="13762,10800" coordsize="417,411">
              <v:shape id="_x0000_s4334" type="#_x0000_t32" alt="" style="position:absolute;left:13762;top:10809;width:417;height:0" o:connectortype="straight"/>
              <v:shape id="_x0000_s4335" type="#_x0000_t32" alt="" style="position:absolute;left:13762;top:10800;width:0;height:411" o:connectortype="straight"/>
            </v:group>
          </v:group>
          <v:shape id="_x0000_s4336" type="#_x0000_t32" alt="" style="position:absolute;left:8371;top:9701;width:5;height:367;flip:x" o:connectortype="straight"/>
          <v:group id="_x0000_s4337" alt="" style="position:absolute;left:3284;top:2452;width:511;height:7651" coordorigin="2474,2111" coordsize="511,7651">
            <v:group id="_x0000_s4338" alt="" style="position:absolute;left:2615;top:2111;width:370;height:435" coordorigin="2615,2111" coordsize="370,435">
              <v:shape id="_x0000_s4339" type="#_x0000_t32" alt="" style="position:absolute;left:2985;top:2111;width:0;height:435;flip:y" o:connectortype="straight"/>
              <v:shape id="_x0000_s4340" type="#_x0000_t32" alt="" style="position:absolute;left:2615;top:2541;width:370;height:0;flip:x" o:connectortype="straight"/>
            </v:group>
            <v:group id="_x0000_s4341" alt="" style="position:absolute;left:2474;top:9361;width:511;height:401" coordorigin="2474,10801" coordsize="511,401">
              <v:shape id="_x0000_s4342" type="#_x0000_t32" alt="" style="position:absolute;left:2976;top:10801;width:0;height:401" o:connectortype="straight"/>
              <v:shape id="_x0000_s4343" type="#_x0000_t32" alt="" style="position:absolute;left:2474;top:10801;width:511;height:0;flip:x" o:connectortype="straight"/>
            </v:group>
          </v:group>
        </v:group>
      </w:pict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50E9A" w14:textId="77777777" w:rsidR="00172528" w:rsidRDefault="00172528">
    <w:pPr>
      <w:pStyle w:val="Header"/>
    </w:pPr>
    <w:r>
      <w:rPr>
        <w:noProof/>
        <w:lang w:eastAsia="en-GB"/>
      </w:rPr>
      <w:pict w14:anchorId="780190E4">
        <v:group id="_x0000_s4344" alt="" style="position:absolute;margin-left:96.75pt;margin-top:71pt;width:505pt;height:383pt;z-index:25193574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45" type="#_x0000_t32" alt="" style="position:absolute;left:8371;top:2526;width:0;height:356;flip:y" o:connectortype="straight"/>
          <v:group id="_x0000_s4346" alt="" style="position:absolute;left:12967;top:2526;width:417;height:7586" coordorigin="13762,2185" coordsize="417,7586">
            <v:group id="_x0000_s4347" alt="" style="position:absolute;left:13762;top:2185;width:338;height:356" coordorigin="13762,760" coordsize="338,356">
              <v:shape id="_x0000_s4348" type="#_x0000_t32" alt="" style="position:absolute;left:13762;top:760;width:0;height:356;flip:y" o:connectortype="straight"/>
              <v:shape id="_x0000_s4349" type="#_x0000_t32" alt="" style="position:absolute;left:13762;top:1116;width:338;height:0" o:connectortype="straight"/>
            </v:group>
            <v:group id="_x0000_s4350" alt="" style="position:absolute;left:13762;top:9360;width:417;height:411" coordorigin="13762,10800" coordsize="417,411">
              <v:shape id="_x0000_s4351" type="#_x0000_t32" alt="" style="position:absolute;left:13762;top:10809;width:417;height:0" o:connectortype="straight"/>
              <v:shape id="_x0000_s4352" type="#_x0000_t32" alt="" style="position:absolute;left:13762;top:10800;width:0;height:411" o:connectortype="straight"/>
            </v:group>
          </v:group>
          <v:shape id="_x0000_s4353" type="#_x0000_t32" alt="" style="position:absolute;left:8371;top:9701;width:5;height:367;flip:x" o:connectortype="straight"/>
          <v:group id="_x0000_s4354" alt="" style="position:absolute;left:3284;top:2452;width:511;height:7651" coordorigin="2474,2111" coordsize="511,7651">
            <v:group id="_x0000_s4355" alt="" style="position:absolute;left:2615;top:2111;width:370;height:435" coordorigin="2615,2111" coordsize="370,435">
              <v:shape id="_x0000_s4356" type="#_x0000_t32" alt="" style="position:absolute;left:2985;top:2111;width:0;height:435;flip:y" o:connectortype="straight"/>
              <v:shape id="_x0000_s4357" type="#_x0000_t32" alt="" style="position:absolute;left:2615;top:2541;width:370;height:0;flip:x" o:connectortype="straight"/>
            </v:group>
            <v:group id="_x0000_s4358" alt="" style="position:absolute;left:2474;top:9361;width:511;height:401" coordorigin="2474,10801" coordsize="511,401">
              <v:shape id="_x0000_s4359" type="#_x0000_t32" alt="" style="position:absolute;left:2976;top:10801;width:0;height:401" o:connectortype="straight"/>
              <v:shape id="_x0000_s4360" type="#_x0000_t32" alt="" style="position:absolute;left:2474;top:10801;width:511;height:0;flip:x" o:connectortype="straight"/>
            </v:group>
          </v:group>
        </v:group>
      </w:pict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5D3D9" w14:textId="77777777" w:rsidR="00172528" w:rsidRDefault="00172528">
    <w:pPr>
      <w:pStyle w:val="Header"/>
    </w:pPr>
    <w:r>
      <w:rPr>
        <w:noProof/>
        <w:lang w:eastAsia="en-GB"/>
      </w:rPr>
      <w:pict w14:anchorId="6F207316">
        <v:group id="_x0000_s4361" alt="" style="position:absolute;margin-left:96.75pt;margin-top:71pt;width:505pt;height:383pt;z-index:25193779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62" type="#_x0000_t32" alt="" style="position:absolute;left:8371;top:2526;width:0;height:356;flip:y" o:connectortype="straight"/>
          <v:group id="_x0000_s4363" alt="" style="position:absolute;left:12967;top:2526;width:417;height:7586" coordorigin="13762,2185" coordsize="417,7586">
            <v:group id="_x0000_s4364" alt="" style="position:absolute;left:13762;top:2185;width:338;height:356" coordorigin="13762,760" coordsize="338,356">
              <v:shape id="_x0000_s4365" type="#_x0000_t32" alt="" style="position:absolute;left:13762;top:760;width:0;height:356;flip:y" o:connectortype="straight"/>
              <v:shape id="_x0000_s4366" type="#_x0000_t32" alt="" style="position:absolute;left:13762;top:1116;width:338;height:0" o:connectortype="straight"/>
            </v:group>
            <v:group id="_x0000_s4367" alt="" style="position:absolute;left:13762;top:9360;width:417;height:411" coordorigin="13762,10800" coordsize="417,411">
              <v:shape id="_x0000_s4368" type="#_x0000_t32" alt="" style="position:absolute;left:13762;top:10809;width:417;height:0" o:connectortype="straight"/>
              <v:shape id="_x0000_s4369" type="#_x0000_t32" alt="" style="position:absolute;left:13762;top:10800;width:0;height:411" o:connectortype="straight"/>
            </v:group>
          </v:group>
          <v:shape id="_x0000_s4370" type="#_x0000_t32" alt="" style="position:absolute;left:8371;top:9701;width:5;height:367;flip:x" o:connectortype="straight"/>
          <v:group id="_x0000_s4371" alt="" style="position:absolute;left:3284;top:2452;width:511;height:7651" coordorigin="2474,2111" coordsize="511,7651">
            <v:group id="_x0000_s4372" alt="" style="position:absolute;left:2615;top:2111;width:370;height:435" coordorigin="2615,2111" coordsize="370,435">
              <v:shape id="_x0000_s4373" type="#_x0000_t32" alt="" style="position:absolute;left:2985;top:2111;width:0;height:435;flip:y" o:connectortype="straight"/>
              <v:shape id="_x0000_s4374" type="#_x0000_t32" alt="" style="position:absolute;left:2615;top:2541;width:370;height:0;flip:x" o:connectortype="straight"/>
            </v:group>
            <v:group id="_x0000_s4375" alt="" style="position:absolute;left:2474;top:9361;width:511;height:401" coordorigin="2474,10801" coordsize="511,401">
              <v:shape id="_x0000_s4376" type="#_x0000_t32" alt="" style="position:absolute;left:2976;top:10801;width:0;height:401" o:connectortype="straight"/>
              <v:shape id="_x0000_s4377" type="#_x0000_t32" alt="" style="position:absolute;left:2474;top:10801;width:511;height:0;flip:x" o:connectortype="straight"/>
            </v:group>
          </v:group>
        </v:group>
      </w:pict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DE377" w14:textId="77777777" w:rsidR="00172528" w:rsidRDefault="00172528">
    <w:pPr>
      <w:pStyle w:val="Header"/>
    </w:pPr>
    <w:r>
      <w:rPr>
        <w:noProof/>
        <w:lang w:eastAsia="en-GB"/>
      </w:rPr>
      <w:pict w14:anchorId="4AEC015C">
        <v:group id="_x0000_s4378" alt="" style="position:absolute;margin-left:96.75pt;margin-top:71pt;width:505pt;height:383pt;z-index:25193984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79" type="#_x0000_t32" alt="" style="position:absolute;left:8371;top:2526;width:0;height:356;flip:y" o:connectortype="straight"/>
          <v:group id="_x0000_s4380" alt="" style="position:absolute;left:12967;top:2526;width:417;height:7586" coordorigin="13762,2185" coordsize="417,7586">
            <v:group id="_x0000_s4381" alt="" style="position:absolute;left:13762;top:2185;width:338;height:356" coordorigin="13762,760" coordsize="338,356">
              <v:shape id="_x0000_s4382" type="#_x0000_t32" alt="" style="position:absolute;left:13762;top:760;width:0;height:356;flip:y" o:connectortype="straight"/>
              <v:shape id="_x0000_s4383" type="#_x0000_t32" alt="" style="position:absolute;left:13762;top:1116;width:338;height:0" o:connectortype="straight"/>
            </v:group>
            <v:group id="_x0000_s4384" alt="" style="position:absolute;left:13762;top:9360;width:417;height:411" coordorigin="13762,10800" coordsize="417,411">
              <v:shape id="_x0000_s4385" type="#_x0000_t32" alt="" style="position:absolute;left:13762;top:10809;width:417;height:0" o:connectortype="straight"/>
              <v:shape id="_x0000_s4386" type="#_x0000_t32" alt="" style="position:absolute;left:13762;top:10800;width:0;height:411" o:connectortype="straight"/>
            </v:group>
          </v:group>
          <v:shape id="_x0000_s4387" type="#_x0000_t32" alt="" style="position:absolute;left:8371;top:9701;width:5;height:367;flip:x" o:connectortype="straight"/>
          <v:group id="_x0000_s4388" alt="" style="position:absolute;left:3284;top:2452;width:511;height:7651" coordorigin="2474,2111" coordsize="511,7651">
            <v:group id="_x0000_s4389" alt="" style="position:absolute;left:2615;top:2111;width:370;height:435" coordorigin="2615,2111" coordsize="370,435">
              <v:shape id="_x0000_s4390" type="#_x0000_t32" alt="" style="position:absolute;left:2985;top:2111;width:0;height:435;flip:y" o:connectortype="straight"/>
              <v:shape id="_x0000_s4391" type="#_x0000_t32" alt="" style="position:absolute;left:2615;top:2541;width:370;height:0;flip:x" o:connectortype="straight"/>
            </v:group>
            <v:group id="_x0000_s4392" alt="" style="position:absolute;left:2474;top:9361;width:511;height:401" coordorigin="2474,10801" coordsize="511,401">
              <v:shape id="_x0000_s4393" type="#_x0000_t32" alt="" style="position:absolute;left:2976;top:10801;width:0;height:401" o:connectortype="straight"/>
              <v:shape id="_x0000_s4394" type="#_x0000_t32" alt="" style="position:absolute;left:2474;top:10801;width:511;height:0;flip:x" o:connectortype="straight"/>
            </v:group>
          </v:group>
        </v:group>
      </w:pict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E80E3" w14:textId="77777777" w:rsidR="00172528" w:rsidRDefault="00172528">
    <w:pPr>
      <w:pStyle w:val="Header"/>
    </w:pPr>
    <w:r>
      <w:rPr>
        <w:noProof/>
        <w:lang w:eastAsia="en-GB"/>
      </w:rPr>
      <w:pict w14:anchorId="5AFD15B0">
        <v:group id="_x0000_s4395" alt="" style="position:absolute;margin-left:96.75pt;margin-top:71pt;width:505pt;height:383pt;z-index:25194188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96" type="#_x0000_t32" alt="" style="position:absolute;left:8371;top:2526;width:0;height:356;flip:y" o:connectortype="straight"/>
          <v:group id="_x0000_s4397" alt="" style="position:absolute;left:12967;top:2526;width:417;height:7586" coordorigin="13762,2185" coordsize="417,7586">
            <v:group id="_x0000_s4398" alt="" style="position:absolute;left:13762;top:2185;width:338;height:356" coordorigin="13762,760" coordsize="338,356">
              <v:shape id="_x0000_s4399" type="#_x0000_t32" alt="" style="position:absolute;left:13762;top:760;width:0;height:356;flip:y" o:connectortype="straight"/>
              <v:shape id="_x0000_s4400" type="#_x0000_t32" alt="" style="position:absolute;left:13762;top:1116;width:338;height:0" o:connectortype="straight"/>
            </v:group>
            <v:group id="_x0000_s4401" alt="" style="position:absolute;left:13762;top:9360;width:417;height:411" coordorigin="13762,10800" coordsize="417,411">
              <v:shape id="_x0000_s4402" type="#_x0000_t32" alt="" style="position:absolute;left:13762;top:10809;width:417;height:0" o:connectortype="straight"/>
              <v:shape id="_x0000_s4403" type="#_x0000_t32" alt="" style="position:absolute;left:13762;top:10800;width:0;height:411" o:connectortype="straight"/>
            </v:group>
          </v:group>
          <v:shape id="_x0000_s4404" type="#_x0000_t32" alt="" style="position:absolute;left:8371;top:9701;width:5;height:367;flip:x" o:connectortype="straight"/>
          <v:group id="_x0000_s4405" alt="" style="position:absolute;left:3284;top:2452;width:511;height:7651" coordorigin="2474,2111" coordsize="511,7651">
            <v:group id="_x0000_s4406" alt="" style="position:absolute;left:2615;top:2111;width:370;height:435" coordorigin="2615,2111" coordsize="370,435">
              <v:shape id="_x0000_s4407" type="#_x0000_t32" alt="" style="position:absolute;left:2985;top:2111;width:0;height:435;flip:y" o:connectortype="straight"/>
              <v:shape id="_x0000_s4408" type="#_x0000_t32" alt="" style="position:absolute;left:2615;top:2541;width:370;height:0;flip:x" o:connectortype="straight"/>
            </v:group>
            <v:group id="_x0000_s4409" alt="" style="position:absolute;left:2474;top:9361;width:511;height:401" coordorigin="2474,10801" coordsize="511,401">
              <v:shape id="_x0000_s4410" type="#_x0000_t32" alt="" style="position:absolute;left:2976;top:10801;width:0;height:401" o:connectortype="straight"/>
              <v:shape id="_x0000_s4411" type="#_x0000_t32" alt="" style="position:absolute;left:2474;top:10801;width:511;height:0;flip:x" o:connectortype="straight"/>
            </v:group>
          </v:group>
        </v:group>
      </w:pict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01C1D" w14:textId="77777777" w:rsidR="00172528" w:rsidRDefault="00172528">
    <w:pPr>
      <w:pStyle w:val="Header"/>
    </w:pPr>
    <w:r>
      <w:rPr>
        <w:noProof/>
        <w:lang w:eastAsia="en-GB"/>
      </w:rPr>
      <w:pict w14:anchorId="3A35F706">
        <v:group id="_x0000_s4412" alt="" style="position:absolute;margin-left:96.75pt;margin-top:71pt;width:505pt;height:383pt;z-index:25194393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13" type="#_x0000_t32" alt="" style="position:absolute;left:8371;top:2526;width:0;height:356;flip:y" o:connectortype="straight"/>
          <v:group id="_x0000_s4414" alt="" style="position:absolute;left:12967;top:2526;width:417;height:7586" coordorigin="13762,2185" coordsize="417,7586">
            <v:group id="_x0000_s4415" alt="" style="position:absolute;left:13762;top:2185;width:338;height:356" coordorigin="13762,760" coordsize="338,356">
              <v:shape id="_x0000_s4416" type="#_x0000_t32" alt="" style="position:absolute;left:13762;top:760;width:0;height:356;flip:y" o:connectortype="straight"/>
              <v:shape id="_x0000_s4417" type="#_x0000_t32" alt="" style="position:absolute;left:13762;top:1116;width:338;height:0" o:connectortype="straight"/>
            </v:group>
            <v:group id="_x0000_s4418" alt="" style="position:absolute;left:13762;top:9360;width:417;height:411" coordorigin="13762,10800" coordsize="417,411">
              <v:shape id="_x0000_s4419" type="#_x0000_t32" alt="" style="position:absolute;left:13762;top:10809;width:417;height:0" o:connectortype="straight"/>
              <v:shape id="_x0000_s4420" type="#_x0000_t32" alt="" style="position:absolute;left:13762;top:10800;width:0;height:411" o:connectortype="straight"/>
            </v:group>
          </v:group>
          <v:shape id="_x0000_s4421" type="#_x0000_t32" alt="" style="position:absolute;left:8371;top:9701;width:5;height:367;flip:x" o:connectortype="straight"/>
          <v:group id="_x0000_s4422" alt="" style="position:absolute;left:3284;top:2452;width:511;height:7651" coordorigin="2474,2111" coordsize="511,7651">
            <v:group id="_x0000_s4423" alt="" style="position:absolute;left:2615;top:2111;width:370;height:435" coordorigin="2615,2111" coordsize="370,435">
              <v:shape id="_x0000_s4424" type="#_x0000_t32" alt="" style="position:absolute;left:2985;top:2111;width:0;height:435;flip:y" o:connectortype="straight"/>
              <v:shape id="_x0000_s4425" type="#_x0000_t32" alt="" style="position:absolute;left:2615;top:2541;width:370;height:0;flip:x" o:connectortype="straight"/>
            </v:group>
            <v:group id="_x0000_s4426" alt="" style="position:absolute;left:2474;top:9361;width:511;height:401" coordorigin="2474,10801" coordsize="511,401">
              <v:shape id="_x0000_s4427" type="#_x0000_t32" alt="" style="position:absolute;left:2976;top:10801;width:0;height:401" o:connectortype="straight"/>
              <v:shape id="_x0000_s4428" type="#_x0000_t32" alt="" style="position:absolute;left:2474;top:10801;width:511;height:0;flip:x" o:connectortype="straight"/>
            </v:group>
          </v:group>
        </v:group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1468" w14:textId="77777777" w:rsidR="00172528" w:rsidRDefault="00172528">
    <w:pPr>
      <w:pStyle w:val="Header"/>
    </w:pPr>
    <w:r>
      <w:rPr>
        <w:noProof/>
        <w:lang w:eastAsia="en-GB"/>
      </w:rPr>
      <w:pict w14:anchorId="31691E3B">
        <v:group id="_x0000_s2287" alt="" style="position:absolute;margin-left:96.75pt;margin-top:71pt;width:505pt;height:383pt;z-index:25168793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88" type="#_x0000_t32" alt="" style="position:absolute;left:8371;top:2526;width:0;height:356;flip:y" o:connectortype="straight"/>
          <v:group id="_x0000_s2289" alt="" style="position:absolute;left:12967;top:2526;width:417;height:7586" coordorigin="13762,2185" coordsize="417,7586">
            <v:group id="_x0000_s2290" alt="" style="position:absolute;left:13762;top:2185;width:338;height:356" coordorigin="13762,760" coordsize="338,356">
              <v:shape id="_x0000_s2291" type="#_x0000_t32" alt="" style="position:absolute;left:13762;top:760;width:0;height:356;flip:y" o:connectortype="straight"/>
              <v:shape id="_x0000_s2292" type="#_x0000_t32" alt="" style="position:absolute;left:13762;top:1116;width:338;height:0" o:connectortype="straight"/>
            </v:group>
            <v:group id="_x0000_s2293" alt="" style="position:absolute;left:13762;top:9360;width:417;height:411" coordorigin="13762,10800" coordsize="417,411">
              <v:shape id="_x0000_s2294" type="#_x0000_t32" alt="" style="position:absolute;left:13762;top:10809;width:417;height:0" o:connectortype="straight"/>
              <v:shape id="_x0000_s2295" type="#_x0000_t32" alt="" style="position:absolute;left:13762;top:10800;width:0;height:411" o:connectortype="straight"/>
            </v:group>
          </v:group>
          <v:shape id="_x0000_s2296" type="#_x0000_t32" alt="" style="position:absolute;left:8371;top:9701;width:5;height:367;flip:x" o:connectortype="straight"/>
          <v:group id="_x0000_s2297" alt="" style="position:absolute;left:3284;top:2452;width:511;height:7651" coordorigin="2474,2111" coordsize="511,7651">
            <v:group id="_x0000_s2298" alt="" style="position:absolute;left:2615;top:2111;width:370;height:435" coordorigin="2615,2111" coordsize="370,435">
              <v:shape id="_x0000_s2299" type="#_x0000_t32" alt="" style="position:absolute;left:2985;top:2111;width:0;height:435;flip:y" o:connectortype="straight"/>
              <v:shape id="_x0000_s2300" type="#_x0000_t32" alt="" style="position:absolute;left:2615;top:2541;width:370;height:0;flip:x" o:connectortype="straight"/>
            </v:group>
            <v:group id="_x0000_s2301" alt="" style="position:absolute;left:2474;top:9361;width:511;height:401" coordorigin="2474,10801" coordsize="511,401">
              <v:shape id="_x0000_s2302" type="#_x0000_t32" alt="" style="position:absolute;left:2976;top:10801;width:0;height:401" o:connectortype="straight"/>
              <v:shape id="_x0000_s2303" type="#_x0000_t32" alt="" style="position:absolute;left:2474;top:10801;width:511;height:0;flip:x" o:connectortype="straight"/>
            </v:group>
          </v:group>
        </v:group>
      </w:pict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BFC5B" w14:textId="77777777" w:rsidR="00172528" w:rsidRDefault="00172528">
    <w:pPr>
      <w:pStyle w:val="Header"/>
    </w:pPr>
    <w:r>
      <w:rPr>
        <w:noProof/>
        <w:lang w:eastAsia="en-GB"/>
      </w:rPr>
      <w:pict w14:anchorId="43528536">
        <v:group id="_x0000_s4429" alt="" style="position:absolute;margin-left:96.75pt;margin-top:71pt;width:505pt;height:383pt;z-index:25194598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30" type="#_x0000_t32" alt="" style="position:absolute;left:8371;top:2526;width:0;height:356;flip:y" o:connectortype="straight"/>
          <v:group id="_x0000_s4431" alt="" style="position:absolute;left:12967;top:2526;width:417;height:7586" coordorigin="13762,2185" coordsize="417,7586">
            <v:group id="_x0000_s4432" alt="" style="position:absolute;left:13762;top:2185;width:338;height:356" coordorigin="13762,760" coordsize="338,356">
              <v:shape id="_x0000_s4433" type="#_x0000_t32" alt="" style="position:absolute;left:13762;top:760;width:0;height:356;flip:y" o:connectortype="straight"/>
              <v:shape id="_x0000_s4434" type="#_x0000_t32" alt="" style="position:absolute;left:13762;top:1116;width:338;height:0" o:connectortype="straight"/>
            </v:group>
            <v:group id="_x0000_s4435" alt="" style="position:absolute;left:13762;top:9360;width:417;height:411" coordorigin="13762,10800" coordsize="417,411">
              <v:shape id="_x0000_s4436" type="#_x0000_t32" alt="" style="position:absolute;left:13762;top:10809;width:417;height:0" o:connectortype="straight"/>
              <v:shape id="_x0000_s4437" type="#_x0000_t32" alt="" style="position:absolute;left:13762;top:10800;width:0;height:411" o:connectortype="straight"/>
            </v:group>
          </v:group>
          <v:shape id="_x0000_s4438" type="#_x0000_t32" alt="" style="position:absolute;left:8371;top:9701;width:5;height:367;flip:x" o:connectortype="straight"/>
          <v:group id="_x0000_s4439" alt="" style="position:absolute;left:3284;top:2452;width:511;height:7651" coordorigin="2474,2111" coordsize="511,7651">
            <v:group id="_x0000_s4440" alt="" style="position:absolute;left:2615;top:2111;width:370;height:435" coordorigin="2615,2111" coordsize="370,435">
              <v:shape id="_x0000_s4441" type="#_x0000_t32" alt="" style="position:absolute;left:2985;top:2111;width:0;height:435;flip:y" o:connectortype="straight"/>
              <v:shape id="_x0000_s4442" type="#_x0000_t32" alt="" style="position:absolute;left:2615;top:2541;width:370;height:0;flip:x" o:connectortype="straight"/>
            </v:group>
            <v:group id="_x0000_s4443" alt="" style="position:absolute;left:2474;top:9361;width:511;height:401" coordorigin="2474,10801" coordsize="511,401">
              <v:shape id="_x0000_s4444" type="#_x0000_t32" alt="" style="position:absolute;left:2976;top:10801;width:0;height:401" o:connectortype="straight"/>
              <v:shape id="_x0000_s4445" type="#_x0000_t32" alt="" style="position:absolute;left:2474;top:10801;width:511;height:0;flip:x" o:connectortype="straight"/>
            </v:group>
          </v:group>
        </v:group>
      </w:pict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48E9" w14:textId="77777777" w:rsidR="00172528" w:rsidRDefault="00172528">
    <w:pPr>
      <w:pStyle w:val="Header"/>
    </w:pPr>
    <w:r>
      <w:rPr>
        <w:noProof/>
        <w:lang w:eastAsia="en-GB"/>
      </w:rPr>
      <w:pict w14:anchorId="4FCD2EE6">
        <v:group id="_x0000_s4446" alt="" style="position:absolute;margin-left:96.75pt;margin-top:71pt;width:505pt;height:383pt;z-index:25194803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47" type="#_x0000_t32" alt="" style="position:absolute;left:8371;top:2526;width:0;height:356;flip:y" o:connectortype="straight"/>
          <v:group id="_x0000_s4448" alt="" style="position:absolute;left:12967;top:2526;width:417;height:7586" coordorigin="13762,2185" coordsize="417,7586">
            <v:group id="_x0000_s4449" alt="" style="position:absolute;left:13762;top:2185;width:338;height:356" coordorigin="13762,760" coordsize="338,356">
              <v:shape id="_x0000_s4450" type="#_x0000_t32" alt="" style="position:absolute;left:13762;top:760;width:0;height:356;flip:y" o:connectortype="straight"/>
              <v:shape id="_x0000_s4451" type="#_x0000_t32" alt="" style="position:absolute;left:13762;top:1116;width:338;height:0" o:connectortype="straight"/>
            </v:group>
            <v:group id="_x0000_s4452" alt="" style="position:absolute;left:13762;top:9360;width:417;height:411" coordorigin="13762,10800" coordsize="417,411">
              <v:shape id="_x0000_s4453" type="#_x0000_t32" alt="" style="position:absolute;left:13762;top:10809;width:417;height:0" o:connectortype="straight"/>
              <v:shape id="_x0000_s4454" type="#_x0000_t32" alt="" style="position:absolute;left:13762;top:10800;width:0;height:411" o:connectortype="straight"/>
            </v:group>
          </v:group>
          <v:shape id="_x0000_s4455" type="#_x0000_t32" alt="" style="position:absolute;left:8371;top:9701;width:5;height:367;flip:x" o:connectortype="straight"/>
          <v:group id="_x0000_s4456" alt="" style="position:absolute;left:3284;top:2452;width:511;height:7651" coordorigin="2474,2111" coordsize="511,7651">
            <v:group id="_x0000_s4457" alt="" style="position:absolute;left:2615;top:2111;width:370;height:435" coordorigin="2615,2111" coordsize="370,435">
              <v:shape id="_x0000_s4458" type="#_x0000_t32" alt="" style="position:absolute;left:2985;top:2111;width:0;height:435;flip:y" o:connectortype="straight"/>
              <v:shape id="_x0000_s4459" type="#_x0000_t32" alt="" style="position:absolute;left:2615;top:2541;width:370;height:0;flip:x" o:connectortype="straight"/>
            </v:group>
            <v:group id="_x0000_s4460" alt="" style="position:absolute;left:2474;top:9361;width:511;height:401" coordorigin="2474,10801" coordsize="511,401">
              <v:shape id="_x0000_s4461" type="#_x0000_t32" alt="" style="position:absolute;left:2976;top:10801;width:0;height:401" o:connectortype="straight"/>
              <v:shape id="_x0000_s4462" type="#_x0000_t32" alt="" style="position:absolute;left:2474;top:10801;width:511;height:0;flip:x" o:connectortype="straight"/>
            </v:group>
          </v:group>
        </v:group>
      </w:pict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7AE9F" w14:textId="77777777" w:rsidR="00172528" w:rsidRDefault="00172528">
    <w:pPr>
      <w:pStyle w:val="Header"/>
    </w:pPr>
    <w:r>
      <w:rPr>
        <w:noProof/>
        <w:lang w:eastAsia="en-GB"/>
      </w:rPr>
      <w:pict w14:anchorId="0D8D15EF">
        <v:group id="_x0000_s4463" alt="" style="position:absolute;margin-left:96.75pt;margin-top:71pt;width:505pt;height:383pt;z-index:25195008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64" type="#_x0000_t32" alt="" style="position:absolute;left:8371;top:2526;width:0;height:356;flip:y" o:connectortype="straight"/>
          <v:group id="_x0000_s4465" alt="" style="position:absolute;left:12967;top:2526;width:417;height:7586" coordorigin="13762,2185" coordsize="417,7586">
            <v:group id="_x0000_s4466" alt="" style="position:absolute;left:13762;top:2185;width:338;height:356" coordorigin="13762,760" coordsize="338,356">
              <v:shape id="_x0000_s4467" type="#_x0000_t32" alt="" style="position:absolute;left:13762;top:760;width:0;height:356;flip:y" o:connectortype="straight"/>
              <v:shape id="_x0000_s4468" type="#_x0000_t32" alt="" style="position:absolute;left:13762;top:1116;width:338;height:0" o:connectortype="straight"/>
            </v:group>
            <v:group id="_x0000_s4469" alt="" style="position:absolute;left:13762;top:9360;width:417;height:411" coordorigin="13762,10800" coordsize="417,411">
              <v:shape id="_x0000_s4470" type="#_x0000_t32" alt="" style="position:absolute;left:13762;top:10809;width:417;height:0" o:connectortype="straight"/>
              <v:shape id="_x0000_s4471" type="#_x0000_t32" alt="" style="position:absolute;left:13762;top:10800;width:0;height:411" o:connectortype="straight"/>
            </v:group>
          </v:group>
          <v:shape id="_x0000_s4472" type="#_x0000_t32" alt="" style="position:absolute;left:8371;top:9701;width:5;height:367;flip:x" o:connectortype="straight"/>
          <v:group id="_x0000_s4473" alt="" style="position:absolute;left:3284;top:2452;width:511;height:7651" coordorigin="2474,2111" coordsize="511,7651">
            <v:group id="_x0000_s4474" alt="" style="position:absolute;left:2615;top:2111;width:370;height:435" coordorigin="2615,2111" coordsize="370,435">
              <v:shape id="_x0000_s4475" type="#_x0000_t32" alt="" style="position:absolute;left:2985;top:2111;width:0;height:435;flip:y" o:connectortype="straight"/>
              <v:shape id="_x0000_s4476" type="#_x0000_t32" alt="" style="position:absolute;left:2615;top:2541;width:370;height:0;flip:x" o:connectortype="straight"/>
            </v:group>
            <v:group id="_x0000_s4477" alt="" style="position:absolute;left:2474;top:9361;width:511;height:401" coordorigin="2474,10801" coordsize="511,401">
              <v:shape id="_x0000_s4478" type="#_x0000_t32" alt="" style="position:absolute;left:2976;top:10801;width:0;height:401" o:connectortype="straight"/>
              <v:shape id="_x0000_s4479" type="#_x0000_t32" alt="" style="position:absolute;left:2474;top:10801;width:511;height:0;flip:x" o:connectortype="straight"/>
            </v:group>
          </v:group>
        </v:group>
      </w:pict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4E75F" w14:textId="77777777" w:rsidR="00172528" w:rsidRDefault="00172528">
    <w:pPr>
      <w:pStyle w:val="Header"/>
    </w:pPr>
    <w:r>
      <w:rPr>
        <w:noProof/>
        <w:lang w:eastAsia="en-GB"/>
      </w:rPr>
      <w:pict w14:anchorId="788F2645">
        <v:group id="_x0000_s4480" alt="" style="position:absolute;margin-left:96.75pt;margin-top:71pt;width:505pt;height:383pt;z-index:25195212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81" type="#_x0000_t32" alt="" style="position:absolute;left:8371;top:2526;width:0;height:356;flip:y" o:connectortype="straight"/>
          <v:group id="_x0000_s4482" alt="" style="position:absolute;left:12967;top:2526;width:417;height:7586" coordorigin="13762,2185" coordsize="417,7586">
            <v:group id="_x0000_s4483" alt="" style="position:absolute;left:13762;top:2185;width:338;height:356" coordorigin="13762,760" coordsize="338,356">
              <v:shape id="_x0000_s4484" type="#_x0000_t32" alt="" style="position:absolute;left:13762;top:760;width:0;height:356;flip:y" o:connectortype="straight"/>
              <v:shape id="_x0000_s4485" type="#_x0000_t32" alt="" style="position:absolute;left:13762;top:1116;width:338;height:0" o:connectortype="straight"/>
            </v:group>
            <v:group id="_x0000_s4486" alt="" style="position:absolute;left:13762;top:9360;width:417;height:411" coordorigin="13762,10800" coordsize="417,411">
              <v:shape id="_x0000_s4487" type="#_x0000_t32" alt="" style="position:absolute;left:13762;top:10809;width:417;height:0" o:connectortype="straight"/>
              <v:shape id="_x0000_s4488" type="#_x0000_t32" alt="" style="position:absolute;left:13762;top:10800;width:0;height:411" o:connectortype="straight"/>
            </v:group>
          </v:group>
          <v:shape id="_x0000_s4489" type="#_x0000_t32" alt="" style="position:absolute;left:8371;top:9701;width:5;height:367;flip:x" o:connectortype="straight"/>
          <v:group id="_x0000_s4490" alt="" style="position:absolute;left:3284;top:2452;width:511;height:7651" coordorigin="2474,2111" coordsize="511,7651">
            <v:group id="_x0000_s4491" alt="" style="position:absolute;left:2615;top:2111;width:370;height:435" coordorigin="2615,2111" coordsize="370,435">
              <v:shape id="_x0000_s4492" type="#_x0000_t32" alt="" style="position:absolute;left:2985;top:2111;width:0;height:435;flip:y" o:connectortype="straight"/>
              <v:shape id="_x0000_s4493" type="#_x0000_t32" alt="" style="position:absolute;left:2615;top:2541;width:370;height:0;flip:x" o:connectortype="straight"/>
            </v:group>
            <v:group id="_x0000_s4494" alt="" style="position:absolute;left:2474;top:9361;width:511;height:401" coordorigin="2474,10801" coordsize="511,401">
              <v:shape id="_x0000_s4495" type="#_x0000_t32" alt="" style="position:absolute;left:2976;top:10801;width:0;height:401" o:connectortype="straight"/>
              <v:shape id="_x0000_s4496" type="#_x0000_t32" alt="" style="position:absolute;left:2474;top:10801;width:511;height:0;flip:x" o:connectortype="straight"/>
            </v:group>
          </v:group>
        </v:group>
      </w:pict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24093" w14:textId="77777777" w:rsidR="00172528" w:rsidRDefault="00172528">
    <w:pPr>
      <w:pStyle w:val="Header"/>
    </w:pPr>
    <w:r>
      <w:rPr>
        <w:noProof/>
        <w:lang w:eastAsia="en-GB"/>
      </w:rPr>
      <w:pict w14:anchorId="26BC2AF7">
        <v:group id="_x0000_s4497" alt="" style="position:absolute;margin-left:96.75pt;margin-top:71pt;width:505pt;height:383pt;z-index:25195417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98" type="#_x0000_t32" alt="" style="position:absolute;left:8371;top:2526;width:0;height:356;flip:y" o:connectortype="straight"/>
          <v:group id="_x0000_s4499" alt="" style="position:absolute;left:12967;top:2526;width:417;height:7586" coordorigin="13762,2185" coordsize="417,7586">
            <v:group id="_x0000_s4500" alt="" style="position:absolute;left:13762;top:2185;width:338;height:356" coordorigin="13762,760" coordsize="338,356">
              <v:shape id="_x0000_s4501" type="#_x0000_t32" alt="" style="position:absolute;left:13762;top:760;width:0;height:356;flip:y" o:connectortype="straight"/>
              <v:shape id="_x0000_s4502" type="#_x0000_t32" alt="" style="position:absolute;left:13762;top:1116;width:338;height:0" o:connectortype="straight"/>
            </v:group>
            <v:group id="_x0000_s4503" alt="" style="position:absolute;left:13762;top:9360;width:417;height:411" coordorigin="13762,10800" coordsize="417,411">
              <v:shape id="_x0000_s4504" type="#_x0000_t32" alt="" style="position:absolute;left:13762;top:10809;width:417;height:0" o:connectortype="straight"/>
              <v:shape id="_x0000_s4505" type="#_x0000_t32" alt="" style="position:absolute;left:13762;top:10800;width:0;height:411" o:connectortype="straight"/>
            </v:group>
          </v:group>
          <v:shape id="_x0000_s4506" type="#_x0000_t32" alt="" style="position:absolute;left:8371;top:9701;width:5;height:367;flip:x" o:connectortype="straight"/>
          <v:group id="_x0000_s4507" alt="" style="position:absolute;left:3284;top:2452;width:511;height:7651" coordorigin="2474,2111" coordsize="511,7651">
            <v:group id="_x0000_s4508" alt="" style="position:absolute;left:2615;top:2111;width:370;height:435" coordorigin="2615,2111" coordsize="370,435">
              <v:shape id="_x0000_s4509" type="#_x0000_t32" alt="" style="position:absolute;left:2985;top:2111;width:0;height:435;flip:y" o:connectortype="straight"/>
              <v:shape id="_x0000_s4510" type="#_x0000_t32" alt="" style="position:absolute;left:2615;top:2541;width:370;height:0;flip:x" o:connectortype="straight"/>
            </v:group>
            <v:group id="_x0000_s4511" alt="" style="position:absolute;left:2474;top:9361;width:511;height:401" coordorigin="2474,10801" coordsize="511,401">
              <v:shape id="_x0000_s4512" type="#_x0000_t32" alt="" style="position:absolute;left:2976;top:10801;width:0;height:401" o:connectortype="straight"/>
              <v:shape id="_x0000_s4513" type="#_x0000_t32" alt="" style="position:absolute;left:2474;top:10801;width:511;height:0;flip:x" o:connectortype="straight"/>
            </v:group>
          </v:group>
        </v:group>
      </w:pict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7312E" w14:textId="77777777" w:rsidR="00172528" w:rsidRDefault="00172528">
    <w:pPr>
      <w:pStyle w:val="Header"/>
    </w:pPr>
    <w:r>
      <w:rPr>
        <w:noProof/>
        <w:lang w:eastAsia="en-GB"/>
      </w:rPr>
      <w:pict w14:anchorId="1BC90FFD">
        <v:group id="_x0000_s4514" alt="" style="position:absolute;margin-left:96.75pt;margin-top:71pt;width:505pt;height:383pt;z-index:25195622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15" type="#_x0000_t32" alt="" style="position:absolute;left:8371;top:2526;width:0;height:356;flip:y" o:connectortype="straight"/>
          <v:group id="_x0000_s4516" alt="" style="position:absolute;left:12967;top:2526;width:417;height:7586" coordorigin="13762,2185" coordsize="417,7586">
            <v:group id="_x0000_s4517" alt="" style="position:absolute;left:13762;top:2185;width:338;height:356" coordorigin="13762,760" coordsize="338,356">
              <v:shape id="_x0000_s4518" type="#_x0000_t32" alt="" style="position:absolute;left:13762;top:760;width:0;height:356;flip:y" o:connectortype="straight"/>
              <v:shape id="_x0000_s4519" type="#_x0000_t32" alt="" style="position:absolute;left:13762;top:1116;width:338;height:0" o:connectortype="straight"/>
            </v:group>
            <v:group id="_x0000_s4520" alt="" style="position:absolute;left:13762;top:9360;width:417;height:411" coordorigin="13762,10800" coordsize="417,411">
              <v:shape id="_x0000_s4521" type="#_x0000_t32" alt="" style="position:absolute;left:13762;top:10809;width:417;height:0" o:connectortype="straight"/>
              <v:shape id="_x0000_s4522" type="#_x0000_t32" alt="" style="position:absolute;left:13762;top:10800;width:0;height:411" o:connectortype="straight"/>
            </v:group>
          </v:group>
          <v:shape id="_x0000_s4523" type="#_x0000_t32" alt="" style="position:absolute;left:8371;top:9701;width:5;height:367;flip:x" o:connectortype="straight"/>
          <v:group id="_x0000_s4524" alt="" style="position:absolute;left:3284;top:2452;width:511;height:7651" coordorigin="2474,2111" coordsize="511,7651">
            <v:group id="_x0000_s4525" alt="" style="position:absolute;left:2615;top:2111;width:370;height:435" coordorigin="2615,2111" coordsize="370,435">
              <v:shape id="_x0000_s4526" type="#_x0000_t32" alt="" style="position:absolute;left:2985;top:2111;width:0;height:435;flip:y" o:connectortype="straight"/>
              <v:shape id="_x0000_s4527" type="#_x0000_t32" alt="" style="position:absolute;left:2615;top:2541;width:370;height:0;flip:x" o:connectortype="straight"/>
            </v:group>
            <v:group id="_x0000_s4528" alt="" style="position:absolute;left:2474;top:9361;width:511;height:401" coordorigin="2474,10801" coordsize="511,401">
              <v:shape id="_x0000_s4529" type="#_x0000_t32" alt="" style="position:absolute;left:2976;top:10801;width:0;height:401" o:connectortype="straight"/>
              <v:shape id="_x0000_s4530" type="#_x0000_t32" alt="" style="position:absolute;left:2474;top:10801;width:511;height:0;flip:x" o:connectortype="straight"/>
            </v:group>
          </v:group>
        </v:group>
      </w:pict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BA6D" w14:textId="77777777" w:rsidR="00172528" w:rsidRDefault="00172528">
    <w:pPr>
      <w:pStyle w:val="Header"/>
    </w:pPr>
    <w:r>
      <w:rPr>
        <w:noProof/>
        <w:lang w:eastAsia="en-GB"/>
      </w:rPr>
      <w:pict w14:anchorId="0B77109D">
        <v:group id="_x0000_s4531" alt="" style="position:absolute;margin-left:96.75pt;margin-top:71pt;width:505pt;height:383pt;z-index:25195827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32" type="#_x0000_t32" alt="" style="position:absolute;left:8371;top:2526;width:0;height:356;flip:y" o:connectortype="straight"/>
          <v:group id="_x0000_s4533" alt="" style="position:absolute;left:12967;top:2526;width:417;height:7586" coordorigin="13762,2185" coordsize="417,7586">
            <v:group id="_x0000_s4534" alt="" style="position:absolute;left:13762;top:2185;width:338;height:356" coordorigin="13762,760" coordsize="338,356">
              <v:shape id="_x0000_s4535" type="#_x0000_t32" alt="" style="position:absolute;left:13762;top:760;width:0;height:356;flip:y" o:connectortype="straight"/>
              <v:shape id="_x0000_s4536" type="#_x0000_t32" alt="" style="position:absolute;left:13762;top:1116;width:338;height:0" o:connectortype="straight"/>
            </v:group>
            <v:group id="_x0000_s4537" alt="" style="position:absolute;left:13762;top:9360;width:417;height:411" coordorigin="13762,10800" coordsize="417,411">
              <v:shape id="_x0000_s4538" type="#_x0000_t32" alt="" style="position:absolute;left:13762;top:10809;width:417;height:0" o:connectortype="straight"/>
              <v:shape id="_x0000_s4539" type="#_x0000_t32" alt="" style="position:absolute;left:13762;top:10800;width:0;height:411" o:connectortype="straight"/>
            </v:group>
          </v:group>
          <v:shape id="_x0000_s4540" type="#_x0000_t32" alt="" style="position:absolute;left:8371;top:9701;width:5;height:367;flip:x" o:connectortype="straight"/>
          <v:group id="_x0000_s4541" alt="" style="position:absolute;left:3284;top:2452;width:511;height:7651" coordorigin="2474,2111" coordsize="511,7651">
            <v:group id="_x0000_s4542" alt="" style="position:absolute;left:2615;top:2111;width:370;height:435" coordorigin="2615,2111" coordsize="370,435">
              <v:shape id="_x0000_s4543" type="#_x0000_t32" alt="" style="position:absolute;left:2985;top:2111;width:0;height:435;flip:y" o:connectortype="straight"/>
              <v:shape id="_x0000_s4544" type="#_x0000_t32" alt="" style="position:absolute;left:2615;top:2541;width:370;height:0;flip:x" o:connectortype="straight"/>
            </v:group>
            <v:group id="_x0000_s4545" alt="" style="position:absolute;left:2474;top:9361;width:511;height:401" coordorigin="2474,10801" coordsize="511,401">
              <v:shape id="_x0000_s4546" type="#_x0000_t32" alt="" style="position:absolute;left:2976;top:10801;width:0;height:401" o:connectortype="straight"/>
              <v:shape id="_x0000_s4547" type="#_x0000_t32" alt="" style="position:absolute;left:2474;top:10801;width:511;height:0;flip:x" o:connectortype="straight"/>
            </v:group>
          </v:group>
        </v:group>
      </w:pict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E700B" w14:textId="77777777" w:rsidR="00172528" w:rsidRDefault="00172528">
    <w:pPr>
      <w:pStyle w:val="Header"/>
    </w:pPr>
    <w:r>
      <w:rPr>
        <w:noProof/>
        <w:lang w:eastAsia="en-GB"/>
      </w:rPr>
      <w:pict w14:anchorId="71C5173F">
        <v:group id="_x0000_s4548" alt="" style="position:absolute;margin-left:96.75pt;margin-top:71pt;width:505pt;height:383pt;z-index:25196032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49" type="#_x0000_t32" alt="" style="position:absolute;left:8371;top:2526;width:0;height:356;flip:y" o:connectortype="straight"/>
          <v:group id="_x0000_s4550" alt="" style="position:absolute;left:12967;top:2526;width:417;height:7586" coordorigin="13762,2185" coordsize="417,7586">
            <v:group id="_x0000_s4551" alt="" style="position:absolute;left:13762;top:2185;width:338;height:356" coordorigin="13762,760" coordsize="338,356">
              <v:shape id="_x0000_s4552" type="#_x0000_t32" alt="" style="position:absolute;left:13762;top:760;width:0;height:356;flip:y" o:connectortype="straight"/>
              <v:shape id="_x0000_s4553" type="#_x0000_t32" alt="" style="position:absolute;left:13762;top:1116;width:338;height:0" o:connectortype="straight"/>
            </v:group>
            <v:group id="_x0000_s4554" alt="" style="position:absolute;left:13762;top:9360;width:417;height:411" coordorigin="13762,10800" coordsize="417,411">
              <v:shape id="_x0000_s4555" type="#_x0000_t32" alt="" style="position:absolute;left:13762;top:10809;width:417;height:0" o:connectortype="straight"/>
              <v:shape id="_x0000_s4556" type="#_x0000_t32" alt="" style="position:absolute;left:13762;top:10800;width:0;height:411" o:connectortype="straight"/>
            </v:group>
          </v:group>
          <v:shape id="_x0000_s4557" type="#_x0000_t32" alt="" style="position:absolute;left:8371;top:9701;width:5;height:367;flip:x" o:connectortype="straight"/>
          <v:group id="_x0000_s4558" alt="" style="position:absolute;left:3284;top:2452;width:511;height:7651" coordorigin="2474,2111" coordsize="511,7651">
            <v:group id="_x0000_s4559" alt="" style="position:absolute;left:2615;top:2111;width:370;height:435" coordorigin="2615,2111" coordsize="370,435">
              <v:shape id="_x0000_s4560" type="#_x0000_t32" alt="" style="position:absolute;left:2985;top:2111;width:0;height:435;flip:y" o:connectortype="straight"/>
              <v:shape id="_x0000_s4561" type="#_x0000_t32" alt="" style="position:absolute;left:2615;top:2541;width:370;height:0;flip:x" o:connectortype="straight"/>
            </v:group>
            <v:group id="_x0000_s4562" alt="" style="position:absolute;left:2474;top:9361;width:511;height:401" coordorigin="2474,10801" coordsize="511,401">
              <v:shape id="_x0000_s4563" type="#_x0000_t32" alt="" style="position:absolute;left:2976;top:10801;width:0;height:401" o:connectortype="straight"/>
              <v:shape id="_x0000_s4564" type="#_x0000_t32" alt="" style="position:absolute;left:2474;top:10801;width:511;height:0;flip:x" o:connectortype="straight"/>
            </v:group>
          </v:group>
        </v:group>
      </w:pict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5DC9B" w14:textId="77777777" w:rsidR="00172528" w:rsidRDefault="00172528">
    <w:pPr>
      <w:pStyle w:val="Header"/>
    </w:pPr>
    <w:r>
      <w:rPr>
        <w:noProof/>
        <w:lang w:eastAsia="en-GB"/>
      </w:rPr>
      <w:pict w14:anchorId="3119BF47">
        <v:group id="_x0000_s4565" alt="" style="position:absolute;margin-left:96.75pt;margin-top:71pt;width:505pt;height:383pt;z-index:25196236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6" type="#_x0000_t32" alt="" style="position:absolute;left:8371;top:2526;width:0;height:356;flip:y" o:connectortype="straight"/>
          <v:group id="_x0000_s4567" alt="" style="position:absolute;left:12967;top:2526;width:417;height:7586" coordorigin="13762,2185" coordsize="417,7586">
            <v:group id="_x0000_s4568" alt="" style="position:absolute;left:13762;top:2185;width:338;height:356" coordorigin="13762,760" coordsize="338,356">
              <v:shape id="_x0000_s4569" type="#_x0000_t32" alt="" style="position:absolute;left:13762;top:760;width:0;height:356;flip:y" o:connectortype="straight"/>
              <v:shape id="_x0000_s4570" type="#_x0000_t32" alt="" style="position:absolute;left:13762;top:1116;width:338;height:0" o:connectortype="straight"/>
            </v:group>
            <v:group id="_x0000_s4571" alt="" style="position:absolute;left:13762;top:9360;width:417;height:411" coordorigin="13762,10800" coordsize="417,411">
              <v:shape id="_x0000_s4572" type="#_x0000_t32" alt="" style="position:absolute;left:13762;top:10809;width:417;height:0" o:connectortype="straight"/>
              <v:shape id="_x0000_s4573" type="#_x0000_t32" alt="" style="position:absolute;left:13762;top:10800;width:0;height:411" o:connectortype="straight"/>
            </v:group>
          </v:group>
          <v:shape id="_x0000_s4574" type="#_x0000_t32" alt="" style="position:absolute;left:8371;top:9701;width:5;height:367;flip:x" o:connectortype="straight"/>
          <v:group id="_x0000_s4575" alt="" style="position:absolute;left:3284;top:2452;width:511;height:7651" coordorigin="2474,2111" coordsize="511,7651">
            <v:group id="_x0000_s4576" alt="" style="position:absolute;left:2615;top:2111;width:370;height:435" coordorigin="2615,2111" coordsize="370,435">
              <v:shape id="_x0000_s4577" type="#_x0000_t32" alt="" style="position:absolute;left:2985;top:2111;width:0;height:435;flip:y" o:connectortype="straight"/>
              <v:shape id="_x0000_s4578" type="#_x0000_t32" alt="" style="position:absolute;left:2615;top:2541;width:370;height:0;flip:x" o:connectortype="straight"/>
            </v:group>
            <v:group id="_x0000_s4579" alt="" style="position:absolute;left:2474;top:9361;width:511;height:401" coordorigin="2474,10801" coordsize="511,401">
              <v:shape id="_x0000_s4580" type="#_x0000_t32" alt="" style="position:absolute;left:2976;top:10801;width:0;height:401" o:connectortype="straight"/>
              <v:shape id="_x0000_s4581" type="#_x0000_t32" alt="" style="position:absolute;left:2474;top:10801;width:511;height:0;flip:x" o:connectortype="straight"/>
            </v:group>
          </v:group>
        </v:group>
      </w:pict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454A" w14:textId="77777777" w:rsidR="00172528" w:rsidRDefault="00172528">
    <w:pPr>
      <w:pStyle w:val="Header"/>
    </w:pPr>
    <w:r>
      <w:rPr>
        <w:noProof/>
        <w:lang w:eastAsia="en-GB"/>
      </w:rPr>
      <w:pict w14:anchorId="43CBD624">
        <v:group id="_x0000_s4582" alt="" style="position:absolute;margin-left:96.75pt;margin-top:71pt;width:505pt;height:383pt;z-index:25196441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83" type="#_x0000_t32" alt="" style="position:absolute;left:8371;top:2526;width:0;height:356;flip:y" o:connectortype="straight"/>
          <v:group id="_x0000_s4584" alt="" style="position:absolute;left:12967;top:2526;width:417;height:7586" coordorigin="13762,2185" coordsize="417,7586">
            <v:group id="_x0000_s4585" alt="" style="position:absolute;left:13762;top:2185;width:338;height:356" coordorigin="13762,760" coordsize="338,356">
              <v:shape id="_x0000_s4586" type="#_x0000_t32" alt="" style="position:absolute;left:13762;top:760;width:0;height:356;flip:y" o:connectortype="straight"/>
              <v:shape id="_x0000_s4587" type="#_x0000_t32" alt="" style="position:absolute;left:13762;top:1116;width:338;height:0" o:connectortype="straight"/>
            </v:group>
            <v:group id="_x0000_s4588" alt="" style="position:absolute;left:13762;top:9360;width:417;height:411" coordorigin="13762,10800" coordsize="417,411">
              <v:shape id="_x0000_s4589" type="#_x0000_t32" alt="" style="position:absolute;left:13762;top:10809;width:417;height:0" o:connectortype="straight"/>
              <v:shape id="_x0000_s4590" type="#_x0000_t32" alt="" style="position:absolute;left:13762;top:10800;width:0;height:411" o:connectortype="straight"/>
            </v:group>
          </v:group>
          <v:shape id="_x0000_s4591" type="#_x0000_t32" alt="" style="position:absolute;left:8371;top:9701;width:5;height:367;flip:x" o:connectortype="straight"/>
          <v:group id="_x0000_s4592" alt="" style="position:absolute;left:3284;top:2452;width:511;height:7651" coordorigin="2474,2111" coordsize="511,7651">
            <v:group id="_x0000_s4593" alt="" style="position:absolute;left:2615;top:2111;width:370;height:435" coordorigin="2615,2111" coordsize="370,435">
              <v:shape id="_x0000_s4594" type="#_x0000_t32" alt="" style="position:absolute;left:2985;top:2111;width:0;height:435;flip:y" o:connectortype="straight"/>
              <v:shape id="_x0000_s4595" type="#_x0000_t32" alt="" style="position:absolute;left:2615;top:2541;width:370;height:0;flip:x" o:connectortype="straight"/>
            </v:group>
            <v:group id="_x0000_s4596" alt="" style="position:absolute;left:2474;top:9361;width:511;height:401" coordorigin="2474,10801" coordsize="511,401">
              <v:shape id="_x0000_s4597" type="#_x0000_t32" alt="" style="position:absolute;left:2976;top:10801;width:0;height:401" o:connectortype="straight"/>
              <v:shape id="_x0000_s4598" type="#_x0000_t32" alt="" style="position:absolute;left:2474;top:10801;width:511;height:0;flip:x" o:connectortype="straight"/>
            </v:group>
          </v:group>
        </v:group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45A7A" w14:textId="77777777" w:rsidR="00172528" w:rsidRDefault="00172528">
    <w:pPr>
      <w:pStyle w:val="Header"/>
    </w:pPr>
    <w:r>
      <w:rPr>
        <w:noProof/>
        <w:lang w:eastAsia="en-GB"/>
      </w:rPr>
      <w:pict w14:anchorId="28B98571">
        <v:group id="_x0000_s2304" alt="" style="position:absolute;margin-left:96.75pt;margin-top:71pt;width:505pt;height:383pt;z-index:25168998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05" type="#_x0000_t32" alt="" style="position:absolute;left:8371;top:2526;width:0;height:356;flip:y" o:connectortype="straight"/>
          <v:group id="_x0000_s2306" alt="" style="position:absolute;left:12967;top:2526;width:417;height:7586" coordorigin="13762,2185" coordsize="417,7586">
            <v:group id="_x0000_s2307" alt="" style="position:absolute;left:13762;top:2185;width:338;height:356" coordorigin="13762,760" coordsize="338,356">
              <v:shape id="_x0000_s2308" type="#_x0000_t32" alt="" style="position:absolute;left:13762;top:760;width:0;height:356;flip:y" o:connectortype="straight"/>
              <v:shape id="_x0000_s2309" type="#_x0000_t32" alt="" style="position:absolute;left:13762;top:1116;width:338;height:0" o:connectortype="straight"/>
            </v:group>
            <v:group id="_x0000_s2310" alt="" style="position:absolute;left:13762;top:9360;width:417;height:411" coordorigin="13762,10800" coordsize="417,411">
              <v:shape id="_x0000_s2311" type="#_x0000_t32" alt="" style="position:absolute;left:13762;top:10809;width:417;height:0" o:connectortype="straight"/>
              <v:shape id="_x0000_s2312" type="#_x0000_t32" alt="" style="position:absolute;left:13762;top:10800;width:0;height:411" o:connectortype="straight"/>
            </v:group>
          </v:group>
          <v:shape id="_x0000_s2313" type="#_x0000_t32" alt="" style="position:absolute;left:8371;top:9701;width:5;height:367;flip:x" o:connectortype="straight"/>
          <v:group id="_x0000_s2314" alt="" style="position:absolute;left:3284;top:2452;width:511;height:7651" coordorigin="2474,2111" coordsize="511,7651">
            <v:group id="_x0000_s2315" alt="" style="position:absolute;left:2615;top:2111;width:370;height:435" coordorigin="2615,2111" coordsize="370,435">
              <v:shape id="_x0000_s2316" type="#_x0000_t32" alt="" style="position:absolute;left:2985;top:2111;width:0;height:435;flip:y" o:connectortype="straight"/>
              <v:shape id="_x0000_s2317" type="#_x0000_t32" alt="" style="position:absolute;left:2615;top:2541;width:370;height:0;flip:x" o:connectortype="straight"/>
            </v:group>
            <v:group id="_x0000_s2318" alt="" style="position:absolute;left:2474;top:9361;width:511;height:401" coordorigin="2474,10801" coordsize="511,401">
              <v:shape id="_x0000_s2319" type="#_x0000_t32" alt="" style="position:absolute;left:2976;top:10801;width:0;height:401" o:connectortype="straight"/>
              <v:shape id="_x0000_s2320" type="#_x0000_t32" alt="" style="position:absolute;left:2474;top:10801;width:511;height:0;flip:x" o:connectortype="straight"/>
            </v:group>
          </v:group>
        </v:group>
      </w:pict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18982" w14:textId="77777777" w:rsidR="00172528" w:rsidRDefault="00172528">
    <w:pPr>
      <w:pStyle w:val="Header"/>
    </w:pPr>
    <w:r>
      <w:rPr>
        <w:noProof/>
        <w:lang w:eastAsia="en-GB"/>
      </w:rPr>
      <w:pict w14:anchorId="7DE30AA0">
        <v:group id="_x0000_s4599" alt="" style="position:absolute;margin-left:96.75pt;margin-top:71pt;width:505pt;height:383pt;z-index:25196646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600" type="#_x0000_t32" alt="" style="position:absolute;left:8371;top:2526;width:0;height:356;flip:y" o:connectortype="straight"/>
          <v:group id="_x0000_s4601" alt="" style="position:absolute;left:12967;top:2526;width:417;height:7586" coordorigin="13762,2185" coordsize="417,7586">
            <v:group id="_x0000_s4602" alt="" style="position:absolute;left:13762;top:2185;width:338;height:356" coordorigin="13762,760" coordsize="338,356">
              <v:shape id="_x0000_s4603" type="#_x0000_t32" alt="" style="position:absolute;left:13762;top:760;width:0;height:356;flip:y" o:connectortype="straight"/>
              <v:shape id="_x0000_s4604" type="#_x0000_t32" alt="" style="position:absolute;left:13762;top:1116;width:338;height:0" o:connectortype="straight"/>
            </v:group>
            <v:group id="_x0000_s4605" alt="" style="position:absolute;left:13762;top:9360;width:417;height:411" coordorigin="13762,10800" coordsize="417,411">
              <v:shape id="_x0000_s4606" type="#_x0000_t32" alt="" style="position:absolute;left:13762;top:10809;width:417;height:0" o:connectortype="straight"/>
              <v:shape id="_x0000_s4607" type="#_x0000_t32" alt="" style="position:absolute;left:13762;top:10800;width:0;height:411" o:connectortype="straight"/>
            </v:group>
          </v:group>
          <v:shape id="_x0000_s4608" type="#_x0000_t32" alt="" style="position:absolute;left:8371;top:9701;width:5;height:367;flip:x" o:connectortype="straight"/>
          <v:group id="_x0000_s4609" alt="" style="position:absolute;left:3284;top:2452;width:511;height:7651" coordorigin="2474,2111" coordsize="511,7651">
            <v:group id="_x0000_s4610" alt="" style="position:absolute;left:2615;top:2111;width:370;height:435" coordorigin="2615,2111" coordsize="370,435">
              <v:shape id="_x0000_s4611" type="#_x0000_t32" alt="" style="position:absolute;left:2985;top:2111;width:0;height:435;flip:y" o:connectortype="straight"/>
              <v:shape id="_x0000_s4612" type="#_x0000_t32" alt="" style="position:absolute;left:2615;top:2541;width:370;height:0;flip:x" o:connectortype="straight"/>
            </v:group>
            <v:group id="_x0000_s4613" alt="" style="position:absolute;left:2474;top:9361;width:511;height:401" coordorigin="2474,10801" coordsize="511,401">
              <v:shape id="_x0000_s4614" type="#_x0000_t32" alt="" style="position:absolute;left:2976;top:10801;width:0;height:401" o:connectortype="straight"/>
              <v:shape id="_x0000_s4615" type="#_x0000_t32" alt="" style="position:absolute;left:2474;top:10801;width:511;height:0;flip:x" o:connectortype="straight"/>
            </v:group>
          </v:group>
        </v:group>
      </w:pict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D5780" w14:textId="77777777" w:rsidR="00172528" w:rsidRDefault="00172528">
    <w:pPr>
      <w:pStyle w:val="Header"/>
    </w:pPr>
    <w:r>
      <w:rPr>
        <w:noProof/>
        <w:lang w:eastAsia="en-GB"/>
      </w:rPr>
      <w:pict w14:anchorId="0A1B9D61">
        <v:group id="_x0000_s4616" alt="" style="position:absolute;margin-left:96.75pt;margin-top:71pt;width:505pt;height:383pt;z-index:25196851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617" type="#_x0000_t32" alt="" style="position:absolute;left:8371;top:2526;width:0;height:356;flip:y" o:connectortype="straight"/>
          <v:group id="_x0000_s4618" alt="" style="position:absolute;left:12967;top:2526;width:417;height:7586" coordorigin="13762,2185" coordsize="417,7586">
            <v:group id="_x0000_s4619" alt="" style="position:absolute;left:13762;top:2185;width:338;height:356" coordorigin="13762,760" coordsize="338,356">
              <v:shape id="_x0000_s4620" type="#_x0000_t32" alt="" style="position:absolute;left:13762;top:760;width:0;height:356;flip:y" o:connectortype="straight"/>
              <v:shape id="_x0000_s4621" type="#_x0000_t32" alt="" style="position:absolute;left:13762;top:1116;width:338;height:0" o:connectortype="straight"/>
            </v:group>
            <v:group id="_x0000_s4622" alt="" style="position:absolute;left:13762;top:9360;width:417;height:411" coordorigin="13762,10800" coordsize="417,411">
              <v:shape id="_x0000_s4623" type="#_x0000_t32" alt="" style="position:absolute;left:13762;top:10809;width:417;height:0" o:connectortype="straight"/>
              <v:shape id="_x0000_s4624" type="#_x0000_t32" alt="" style="position:absolute;left:13762;top:10800;width:0;height:411" o:connectortype="straight"/>
            </v:group>
          </v:group>
          <v:shape id="_x0000_s4625" type="#_x0000_t32" alt="" style="position:absolute;left:8371;top:9701;width:5;height:367;flip:x" o:connectortype="straight"/>
          <v:group id="_x0000_s4626" alt="" style="position:absolute;left:3284;top:2452;width:511;height:7651" coordorigin="2474,2111" coordsize="511,7651">
            <v:group id="_x0000_s4627" alt="" style="position:absolute;left:2615;top:2111;width:370;height:435" coordorigin="2615,2111" coordsize="370,435">
              <v:shape id="_x0000_s4628" type="#_x0000_t32" alt="" style="position:absolute;left:2985;top:2111;width:0;height:435;flip:y" o:connectortype="straight"/>
              <v:shape id="_x0000_s4629" type="#_x0000_t32" alt="" style="position:absolute;left:2615;top:2541;width:370;height:0;flip:x" o:connectortype="straight"/>
            </v:group>
            <v:group id="_x0000_s4630" alt="" style="position:absolute;left:2474;top:9361;width:511;height:401" coordorigin="2474,10801" coordsize="511,401">
              <v:shape id="_x0000_s4631" type="#_x0000_t32" alt="" style="position:absolute;left:2976;top:10801;width:0;height:401" o:connectortype="straight"/>
              <v:shape id="_x0000_s4632" type="#_x0000_t32" alt="" style="position:absolute;left:2474;top:10801;width:511;height:0;flip:x" o:connectortype="straight"/>
            </v:group>
          </v:group>
        </v:group>
      </w:pict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6CDC4" w14:textId="77777777" w:rsidR="00172528" w:rsidRDefault="00172528">
    <w:pPr>
      <w:pStyle w:val="Header"/>
    </w:pPr>
    <w:r>
      <w:rPr>
        <w:noProof/>
        <w:lang w:eastAsia="en-GB"/>
      </w:rPr>
      <w:pict w14:anchorId="60715273">
        <v:group id="_x0000_s4633" alt="" style="position:absolute;margin-left:96.75pt;margin-top:71pt;width:505pt;height:383pt;z-index:25197056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634" type="#_x0000_t32" alt="" style="position:absolute;left:8371;top:2526;width:0;height:356;flip:y" o:connectortype="straight"/>
          <v:group id="_x0000_s4635" alt="" style="position:absolute;left:12967;top:2526;width:417;height:7586" coordorigin="13762,2185" coordsize="417,7586">
            <v:group id="_x0000_s4636" alt="" style="position:absolute;left:13762;top:2185;width:338;height:356" coordorigin="13762,760" coordsize="338,356">
              <v:shape id="_x0000_s4637" type="#_x0000_t32" alt="" style="position:absolute;left:13762;top:760;width:0;height:356;flip:y" o:connectortype="straight"/>
              <v:shape id="_x0000_s4638" type="#_x0000_t32" alt="" style="position:absolute;left:13762;top:1116;width:338;height:0" o:connectortype="straight"/>
            </v:group>
            <v:group id="_x0000_s4639" alt="" style="position:absolute;left:13762;top:9360;width:417;height:411" coordorigin="13762,10800" coordsize="417,411">
              <v:shape id="_x0000_s4640" type="#_x0000_t32" alt="" style="position:absolute;left:13762;top:10809;width:417;height:0" o:connectortype="straight"/>
              <v:shape id="_x0000_s4641" type="#_x0000_t32" alt="" style="position:absolute;left:13762;top:10800;width:0;height:411" o:connectortype="straight"/>
            </v:group>
          </v:group>
          <v:shape id="_x0000_s4642" type="#_x0000_t32" alt="" style="position:absolute;left:8371;top:9701;width:5;height:367;flip:x" o:connectortype="straight"/>
          <v:group id="_x0000_s4643" alt="" style="position:absolute;left:3284;top:2452;width:511;height:7651" coordorigin="2474,2111" coordsize="511,7651">
            <v:group id="_x0000_s4644" alt="" style="position:absolute;left:2615;top:2111;width:370;height:435" coordorigin="2615,2111" coordsize="370,435">
              <v:shape id="_x0000_s4645" type="#_x0000_t32" alt="" style="position:absolute;left:2985;top:2111;width:0;height:435;flip:y" o:connectortype="straight"/>
              <v:shape id="_x0000_s4646" type="#_x0000_t32" alt="" style="position:absolute;left:2615;top:2541;width:370;height:0;flip:x" o:connectortype="straight"/>
            </v:group>
            <v:group id="_x0000_s4647" alt="" style="position:absolute;left:2474;top:9361;width:511;height:401" coordorigin="2474,10801" coordsize="511,401">
              <v:shape id="_x0000_s4648" type="#_x0000_t32" alt="" style="position:absolute;left:2976;top:10801;width:0;height:401" o:connectortype="straight"/>
              <v:shape id="_x0000_s4649" type="#_x0000_t32" alt="" style="position:absolute;left:2474;top:10801;width:511;height:0;flip:x" o:connectortype="straight"/>
            </v:group>
          </v:group>
        </v:group>
      </w:pict>
    </w: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B4707" w14:textId="77777777" w:rsidR="00172528" w:rsidRDefault="00172528">
    <w:pPr>
      <w:pStyle w:val="Header"/>
    </w:pPr>
    <w:r>
      <w:rPr>
        <w:noProof/>
        <w:lang w:eastAsia="en-GB"/>
      </w:rPr>
      <w:pict w14:anchorId="7674F92A">
        <v:group id="_x0000_s4650" alt="" style="position:absolute;margin-left:96.75pt;margin-top:71pt;width:505pt;height:383pt;z-index:25197260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651" type="#_x0000_t32" alt="" style="position:absolute;left:8371;top:2526;width:0;height:356;flip:y" o:connectortype="straight"/>
          <v:group id="_x0000_s4652" alt="" style="position:absolute;left:12967;top:2526;width:417;height:7586" coordorigin="13762,2185" coordsize="417,7586">
            <v:group id="_x0000_s4653" alt="" style="position:absolute;left:13762;top:2185;width:338;height:356" coordorigin="13762,760" coordsize="338,356">
              <v:shape id="_x0000_s4654" type="#_x0000_t32" alt="" style="position:absolute;left:13762;top:760;width:0;height:356;flip:y" o:connectortype="straight"/>
              <v:shape id="_x0000_s4655" type="#_x0000_t32" alt="" style="position:absolute;left:13762;top:1116;width:338;height:0" o:connectortype="straight"/>
            </v:group>
            <v:group id="_x0000_s4656" alt="" style="position:absolute;left:13762;top:9360;width:417;height:411" coordorigin="13762,10800" coordsize="417,411">
              <v:shape id="_x0000_s4657" type="#_x0000_t32" alt="" style="position:absolute;left:13762;top:10809;width:417;height:0" o:connectortype="straight"/>
              <v:shape id="_x0000_s4658" type="#_x0000_t32" alt="" style="position:absolute;left:13762;top:10800;width:0;height:411" o:connectortype="straight"/>
            </v:group>
          </v:group>
          <v:shape id="_x0000_s4659" type="#_x0000_t32" alt="" style="position:absolute;left:8371;top:9701;width:5;height:367;flip:x" o:connectortype="straight"/>
          <v:group id="_x0000_s4660" alt="" style="position:absolute;left:3284;top:2452;width:511;height:7651" coordorigin="2474,2111" coordsize="511,7651">
            <v:group id="_x0000_s4661" alt="" style="position:absolute;left:2615;top:2111;width:370;height:435" coordorigin="2615,2111" coordsize="370,435">
              <v:shape id="_x0000_s4662" type="#_x0000_t32" alt="" style="position:absolute;left:2985;top:2111;width:0;height:435;flip:y" o:connectortype="straight"/>
              <v:shape id="_x0000_s4663" type="#_x0000_t32" alt="" style="position:absolute;left:2615;top:2541;width:370;height:0;flip:x" o:connectortype="straight"/>
            </v:group>
            <v:group id="_x0000_s4664" alt="" style="position:absolute;left:2474;top:9361;width:511;height:401" coordorigin="2474,10801" coordsize="511,401">
              <v:shape id="_x0000_s4665" type="#_x0000_t32" alt="" style="position:absolute;left:2976;top:10801;width:0;height:401" o:connectortype="straight"/>
              <v:shape id="_x0000_s4666" type="#_x0000_t32" alt="" style="position:absolute;left:2474;top:10801;width:511;height:0;flip:x" o:connectortype="straight"/>
            </v:group>
          </v:group>
        </v:group>
      </w:pict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2D796" w14:textId="77777777" w:rsidR="00172528" w:rsidRDefault="00172528">
    <w:pPr>
      <w:pStyle w:val="Header"/>
    </w:pPr>
    <w:r>
      <w:rPr>
        <w:noProof/>
        <w:lang w:eastAsia="en-GB"/>
      </w:rPr>
      <w:pict w14:anchorId="0087B5F9">
        <v:group id="_x0000_s4667" alt="" style="position:absolute;margin-left:96.75pt;margin-top:71pt;width:505pt;height:383pt;z-index:25197465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668" type="#_x0000_t32" alt="" style="position:absolute;left:8371;top:2526;width:0;height:356;flip:y" o:connectortype="straight"/>
          <v:group id="_x0000_s4669" alt="" style="position:absolute;left:12967;top:2526;width:417;height:7586" coordorigin="13762,2185" coordsize="417,7586">
            <v:group id="_x0000_s4670" alt="" style="position:absolute;left:13762;top:2185;width:338;height:356" coordorigin="13762,760" coordsize="338,356">
              <v:shape id="_x0000_s4671" type="#_x0000_t32" alt="" style="position:absolute;left:13762;top:760;width:0;height:356;flip:y" o:connectortype="straight"/>
              <v:shape id="_x0000_s4672" type="#_x0000_t32" alt="" style="position:absolute;left:13762;top:1116;width:338;height:0" o:connectortype="straight"/>
            </v:group>
            <v:group id="_x0000_s4673" alt="" style="position:absolute;left:13762;top:9360;width:417;height:411" coordorigin="13762,10800" coordsize="417,411">
              <v:shape id="_x0000_s4674" type="#_x0000_t32" alt="" style="position:absolute;left:13762;top:10809;width:417;height:0" o:connectortype="straight"/>
              <v:shape id="_x0000_s4675" type="#_x0000_t32" alt="" style="position:absolute;left:13762;top:10800;width:0;height:411" o:connectortype="straight"/>
            </v:group>
          </v:group>
          <v:shape id="_x0000_s4676" type="#_x0000_t32" alt="" style="position:absolute;left:8371;top:9701;width:5;height:367;flip:x" o:connectortype="straight"/>
          <v:group id="_x0000_s4677" alt="" style="position:absolute;left:3284;top:2452;width:511;height:7651" coordorigin="2474,2111" coordsize="511,7651">
            <v:group id="_x0000_s4678" alt="" style="position:absolute;left:2615;top:2111;width:370;height:435" coordorigin="2615,2111" coordsize="370,435">
              <v:shape id="_x0000_s4679" type="#_x0000_t32" alt="" style="position:absolute;left:2985;top:2111;width:0;height:435;flip:y" o:connectortype="straight"/>
              <v:shape id="_x0000_s4680" type="#_x0000_t32" alt="" style="position:absolute;left:2615;top:2541;width:370;height:0;flip:x" o:connectortype="straight"/>
            </v:group>
            <v:group id="_x0000_s4681" alt="" style="position:absolute;left:2474;top:9361;width:511;height:401" coordorigin="2474,10801" coordsize="511,401">
              <v:shape id="_x0000_s4682" type="#_x0000_t32" alt="" style="position:absolute;left:2976;top:10801;width:0;height:401" o:connectortype="straight"/>
              <v:shape id="_x0000_s4683" type="#_x0000_t32" alt="" style="position:absolute;left:2474;top:10801;width:511;height:0;flip:x" o:connectortype="straight"/>
            </v:group>
          </v:group>
        </v:group>
      </w:pict>
    </w: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4B3EA" w14:textId="77777777" w:rsidR="00172528" w:rsidRDefault="00172528">
    <w:pPr>
      <w:pStyle w:val="Header"/>
    </w:pPr>
    <w:r>
      <w:rPr>
        <w:noProof/>
        <w:lang w:eastAsia="en-GB"/>
      </w:rPr>
      <w:pict w14:anchorId="715CD2B8">
        <v:group id="_x0000_s4684" alt="" style="position:absolute;margin-left:96.75pt;margin-top:71pt;width:505pt;height:383pt;z-index:25197670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685" type="#_x0000_t32" alt="" style="position:absolute;left:8371;top:2526;width:0;height:356;flip:y" o:connectortype="straight"/>
          <v:group id="_x0000_s4686" alt="" style="position:absolute;left:12967;top:2526;width:417;height:7586" coordorigin="13762,2185" coordsize="417,7586">
            <v:group id="_x0000_s4687" alt="" style="position:absolute;left:13762;top:2185;width:338;height:356" coordorigin="13762,760" coordsize="338,356">
              <v:shape id="_x0000_s4688" type="#_x0000_t32" alt="" style="position:absolute;left:13762;top:760;width:0;height:356;flip:y" o:connectortype="straight"/>
              <v:shape id="_x0000_s4689" type="#_x0000_t32" alt="" style="position:absolute;left:13762;top:1116;width:338;height:0" o:connectortype="straight"/>
            </v:group>
            <v:group id="_x0000_s4690" alt="" style="position:absolute;left:13762;top:9360;width:417;height:411" coordorigin="13762,10800" coordsize="417,411">
              <v:shape id="_x0000_s4691" type="#_x0000_t32" alt="" style="position:absolute;left:13762;top:10809;width:417;height:0" o:connectortype="straight"/>
              <v:shape id="_x0000_s4692" type="#_x0000_t32" alt="" style="position:absolute;left:13762;top:10800;width:0;height:411" o:connectortype="straight"/>
            </v:group>
          </v:group>
          <v:shape id="_x0000_s4693" type="#_x0000_t32" alt="" style="position:absolute;left:8371;top:9701;width:5;height:367;flip:x" o:connectortype="straight"/>
          <v:group id="_x0000_s4694" alt="" style="position:absolute;left:3284;top:2452;width:511;height:7651" coordorigin="2474,2111" coordsize="511,7651">
            <v:group id="_x0000_s4695" alt="" style="position:absolute;left:2615;top:2111;width:370;height:435" coordorigin="2615,2111" coordsize="370,435">
              <v:shape id="_x0000_s4696" type="#_x0000_t32" alt="" style="position:absolute;left:2985;top:2111;width:0;height:435;flip:y" o:connectortype="straight"/>
              <v:shape id="_x0000_s4697" type="#_x0000_t32" alt="" style="position:absolute;left:2615;top:2541;width:370;height:0;flip:x" o:connectortype="straight"/>
            </v:group>
            <v:group id="_x0000_s4698" alt="" style="position:absolute;left:2474;top:9361;width:511;height:401" coordorigin="2474,10801" coordsize="511,401">
              <v:shape id="_x0000_s4699" type="#_x0000_t32" alt="" style="position:absolute;left:2976;top:10801;width:0;height:401" o:connectortype="straight"/>
              <v:shape id="_x0000_s4700" type="#_x0000_t32" alt="" style="position:absolute;left:2474;top:10801;width:511;height:0;flip:x" o:connectortype="straight"/>
            </v:group>
          </v:group>
        </v:group>
      </w:pict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D5378" w14:textId="77777777" w:rsidR="00172528" w:rsidRDefault="00172528">
    <w:pPr>
      <w:pStyle w:val="Header"/>
    </w:pPr>
    <w:r>
      <w:rPr>
        <w:noProof/>
        <w:lang w:eastAsia="en-GB"/>
      </w:rPr>
      <w:pict w14:anchorId="110CBEB4">
        <v:group id="_x0000_s4701" alt="" style="position:absolute;margin-left:96.75pt;margin-top:71pt;width:505pt;height:383pt;z-index:25197875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02" type="#_x0000_t32" alt="" style="position:absolute;left:8371;top:2526;width:0;height:356;flip:y" o:connectortype="straight"/>
          <v:group id="_x0000_s4703" alt="" style="position:absolute;left:12967;top:2526;width:417;height:7586" coordorigin="13762,2185" coordsize="417,7586">
            <v:group id="_x0000_s4704" alt="" style="position:absolute;left:13762;top:2185;width:338;height:356" coordorigin="13762,760" coordsize="338,356">
              <v:shape id="_x0000_s4705" type="#_x0000_t32" alt="" style="position:absolute;left:13762;top:760;width:0;height:356;flip:y" o:connectortype="straight"/>
              <v:shape id="_x0000_s4706" type="#_x0000_t32" alt="" style="position:absolute;left:13762;top:1116;width:338;height:0" o:connectortype="straight"/>
            </v:group>
            <v:group id="_x0000_s4707" alt="" style="position:absolute;left:13762;top:9360;width:417;height:411" coordorigin="13762,10800" coordsize="417,411">
              <v:shape id="_x0000_s4708" type="#_x0000_t32" alt="" style="position:absolute;left:13762;top:10809;width:417;height:0" o:connectortype="straight"/>
              <v:shape id="_x0000_s4709" type="#_x0000_t32" alt="" style="position:absolute;left:13762;top:10800;width:0;height:411" o:connectortype="straight"/>
            </v:group>
          </v:group>
          <v:shape id="_x0000_s4710" type="#_x0000_t32" alt="" style="position:absolute;left:8371;top:9701;width:5;height:367;flip:x" o:connectortype="straight"/>
          <v:group id="_x0000_s4711" alt="" style="position:absolute;left:3284;top:2452;width:511;height:7651" coordorigin="2474,2111" coordsize="511,7651">
            <v:group id="_x0000_s4712" alt="" style="position:absolute;left:2615;top:2111;width:370;height:435" coordorigin="2615,2111" coordsize="370,435">
              <v:shape id="_x0000_s4713" type="#_x0000_t32" alt="" style="position:absolute;left:2985;top:2111;width:0;height:435;flip:y" o:connectortype="straight"/>
              <v:shape id="_x0000_s4714" type="#_x0000_t32" alt="" style="position:absolute;left:2615;top:2541;width:370;height:0;flip:x" o:connectortype="straight"/>
            </v:group>
            <v:group id="_x0000_s4715" alt="" style="position:absolute;left:2474;top:9361;width:511;height:401" coordorigin="2474,10801" coordsize="511,401">
              <v:shape id="_x0000_s4716" type="#_x0000_t32" alt="" style="position:absolute;left:2976;top:10801;width:0;height:401" o:connectortype="straight"/>
              <v:shape id="_x0000_s4717" type="#_x0000_t32" alt="" style="position:absolute;left:2474;top:10801;width:511;height:0;flip:x" o:connectortype="straight"/>
            </v:group>
          </v:group>
        </v:group>
      </w:pict>
    </w: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55FB" w14:textId="77777777" w:rsidR="00172528" w:rsidRDefault="00172528">
    <w:pPr>
      <w:pStyle w:val="Header"/>
    </w:pPr>
    <w:r>
      <w:rPr>
        <w:noProof/>
        <w:lang w:eastAsia="en-GB"/>
      </w:rPr>
      <w:pict w14:anchorId="30FCC6F3">
        <v:group id="_x0000_s4718" alt="" style="position:absolute;margin-left:96.75pt;margin-top:71pt;width:505pt;height:383pt;z-index:25198080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19" type="#_x0000_t32" alt="" style="position:absolute;left:8371;top:2526;width:0;height:356;flip:y" o:connectortype="straight"/>
          <v:group id="_x0000_s4720" alt="" style="position:absolute;left:12967;top:2526;width:417;height:7586" coordorigin="13762,2185" coordsize="417,7586">
            <v:group id="_x0000_s4721" alt="" style="position:absolute;left:13762;top:2185;width:338;height:356" coordorigin="13762,760" coordsize="338,356">
              <v:shape id="_x0000_s4722" type="#_x0000_t32" alt="" style="position:absolute;left:13762;top:760;width:0;height:356;flip:y" o:connectortype="straight"/>
              <v:shape id="_x0000_s4723" type="#_x0000_t32" alt="" style="position:absolute;left:13762;top:1116;width:338;height:0" o:connectortype="straight"/>
            </v:group>
            <v:group id="_x0000_s4724" alt="" style="position:absolute;left:13762;top:9360;width:417;height:411" coordorigin="13762,10800" coordsize="417,411">
              <v:shape id="_x0000_s4725" type="#_x0000_t32" alt="" style="position:absolute;left:13762;top:10809;width:417;height:0" o:connectortype="straight"/>
              <v:shape id="_x0000_s4726" type="#_x0000_t32" alt="" style="position:absolute;left:13762;top:10800;width:0;height:411" o:connectortype="straight"/>
            </v:group>
          </v:group>
          <v:shape id="_x0000_s4727" type="#_x0000_t32" alt="" style="position:absolute;left:8371;top:9701;width:5;height:367;flip:x" o:connectortype="straight"/>
          <v:group id="_x0000_s4728" alt="" style="position:absolute;left:3284;top:2452;width:511;height:7651" coordorigin="2474,2111" coordsize="511,7651">
            <v:group id="_x0000_s4729" alt="" style="position:absolute;left:2615;top:2111;width:370;height:435" coordorigin="2615,2111" coordsize="370,435">
              <v:shape id="_x0000_s4730" type="#_x0000_t32" alt="" style="position:absolute;left:2985;top:2111;width:0;height:435;flip:y" o:connectortype="straight"/>
              <v:shape id="_x0000_s4731" type="#_x0000_t32" alt="" style="position:absolute;left:2615;top:2541;width:370;height:0;flip:x" o:connectortype="straight"/>
            </v:group>
            <v:group id="_x0000_s4732" alt="" style="position:absolute;left:2474;top:9361;width:511;height:401" coordorigin="2474,10801" coordsize="511,401">
              <v:shape id="_x0000_s4733" type="#_x0000_t32" alt="" style="position:absolute;left:2976;top:10801;width:0;height:401" o:connectortype="straight"/>
              <v:shape id="_x0000_s4734" type="#_x0000_t32" alt="" style="position:absolute;left:2474;top:10801;width:511;height:0;flip:x" o:connectortype="straight"/>
            </v:group>
          </v:group>
        </v:group>
      </w:pict>
    </w: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B9F4D" w14:textId="77777777" w:rsidR="00172528" w:rsidRDefault="00172528">
    <w:pPr>
      <w:pStyle w:val="Header"/>
    </w:pPr>
    <w:r>
      <w:rPr>
        <w:noProof/>
        <w:lang w:eastAsia="en-GB"/>
      </w:rPr>
      <w:pict w14:anchorId="6C691DA9">
        <v:group id="_x0000_s4735" alt="" style="position:absolute;margin-left:96.75pt;margin-top:71pt;width:505pt;height:383pt;z-index:25198284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36" type="#_x0000_t32" alt="" style="position:absolute;left:8371;top:2526;width:0;height:356;flip:y" o:connectortype="straight"/>
          <v:group id="_x0000_s4737" alt="" style="position:absolute;left:12967;top:2526;width:417;height:7586" coordorigin="13762,2185" coordsize="417,7586">
            <v:group id="_x0000_s4738" alt="" style="position:absolute;left:13762;top:2185;width:338;height:356" coordorigin="13762,760" coordsize="338,356">
              <v:shape id="_x0000_s4739" type="#_x0000_t32" alt="" style="position:absolute;left:13762;top:760;width:0;height:356;flip:y" o:connectortype="straight"/>
              <v:shape id="_x0000_s4740" type="#_x0000_t32" alt="" style="position:absolute;left:13762;top:1116;width:338;height:0" o:connectortype="straight"/>
            </v:group>
            <v:group id="_x0000_s4741" alt="" style="position:absolute;left:13762;top:9360;width:417;height:411" coordorigin="13762,10800" coordsize="417,411">
              <v:shape id="_x0000_s4742" type="#_x0000_t32" alt="" style="position:absolute;left:13762;top:10809;width:417;height:0" o:connectortype="straight"/>
              <v:shape id="_x0000_s4743" type="#_x0000_t32" alt="" style="position:absolute;left:13762;top:10800;width:0;height:411" o:connectortype="straight"/>
            </v:group>
          </v:group>
          <v:shape id="_x0000_s4744" type="#_x0000_t32" alt="" style="position:absolute;left:8371;top:9701;width:5;height:367;flip:x" o:connectortype="straight"/>
          <v:group id="_x0000_s4745" alt="" style="position:absolute;left:3284;top:2452;width:511;height:7651" coordorigin="2474,2111" coordsize="511,7651">
            <v:group id="_x0000_s4746" alt="" style="position:absolute;left:2615;top:2111;width:370;height:435" coordorigin="2615,2111" coordsize="370,435">
              <v:shape id="_x0000_s4747" type="#_x0000_t32" alt="" style="position:absolute;left:2985;top:2111;width:0;height:435;flip:y" o:connectortype="straight"/>
              <v:shape id="_x0000_s4748" type="#_x0000_t32" alt="" style="position:absolute;left:2615;top:2541;width:370;height:0;flip:x" o:connectortype="straight"/>
            </v:group>
            <v:group id="_x0000_s4749" alt="" style="position:absolute;left:2474;top:9361;width:511;height:401" coordorigin="2474,10801" coordsize="511,401">
              <v:shape id="_x0000_s4750" type="#_x0000_t32" alt="" style="position:absolute;left:2976;top:10801;width:0;height:401" o:connectortype="straight"/>
              <v:shape id="_x0000_s4751" type="#_x0000_t32" alt="" style="position:absolute;left:2474;top:10801;width:511;height:0;flip:x" o:connectortype="straight"/>
            </v:group>
          </v:group>
        </v:group>
      </w:pict>
    </w: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BBDAC" w14:textId="77777777" w:rsidR="00172528" w:rsidRDefault="00172528">
    <w:pPr>
      <w:pStyle w:val="Header"/>
    </w:pPr>
    <w:r>
      <w:rPr>
        <w:noProof/>
        <w:lang w:eastAsia="en-GB"/>
      </w:rPr>
      <w:pict w14:anchorId="17A3BDE1">
        <v:group id="_x0000_s4752" alt="" style="position:absolute;margin-left:96.75pt;margin-top:71pt;width:505pt;height:383pt;z-index:25198489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53" type="#_x0000_t32" alt="" style="position:absolute;left:8371;top:2526;width:0;height:356;flip:y" o:connectortype="straight"/>
          <v:group id="_x0000_s4754" alt="" style="position:absolute;left:12967;top:2526;width:417;height:7586" coordorigin="13762,2185" coordsize="417,7586">
            <v:group id="_x0000_s4755" alt="" style="position:absolute;left:13762;top:2185;width:338;height:356" coordorigin="13762,760" coordsize="338,356">
              <v:shape id="_x0000_s4756" type="#_x0000_t32" alt="" style="position:absolute;left:13762;top:760;width:0;height:356;flip:y" o:connectortype="straight"/>
              <v:shape id="_x0000_s4757" type="#_x0000_t32" alt="" style="position:absolute;left:13762;top:1116;width:338;height:0" o:connectortype="straight"/>
            </v:group>
            <v:group id="_x0000_s4758" alt="" style="position:absolute;left:13762;top:9360;width:417;height:411" coordorigin="13762,10800" coordsize="417,411">
              <v:shape id="_x0000_s4759" type="#_x0000_t32" alt="" style="position:absolute;left:13762;top:10809;width:417;height:0" o:connectortype="straight"/>
              <v:shape id="_x0000_s4760" type="#_x0000_t32" alt="" style="position:absolute;left:13762;top:10800;width:0;height:411" o:connectortype="straight"/>
            </v:group>
          </v:group>
          <v:shape id="_x0000_s4761" type="#_x0000_t32" alt="" style="position:absolute;left:8371;top:9701;width:5;height:367;flip:x" o:connectortype="straight"/>
          <v:group id="_x0000_s4762" alt="" style="position:absolute;left:3284;top:2452;width:511;height:7651" coordorigin="2474,2111" coordsize="511,7651">
            <v:group id="_x0000_s4763" alt="" style="position:absolute;left:2615;top:2111;width:370;height:435" coordorigin="2615,2111" coordsize="370,435">
              <v:shape id="_x0000_s4764" type="#_x0000_t32" alt="" style="position:absolute;left:2985;top:2111;width:0;height:435;flip:y" o:connectortype="straight"/>
              <v:shape id="_x0000_s4765" type="#_x0000_t32" alt="" style="position:absolute;left:2615;top:2541;width:370;height:0;flip:x" o:connectortype="straight"/>
            </v:group>
            <v:group id="_x0000_s4766" alt="" style="position:absolute;left:2474;top:9361;width:511;height:401" coordorigin="2474,10801" coordsize="511,401">
              <v:shape id="_x0000_s4767" type="#_x0000_t32" alt="" style="position:absolute;left:2976;top:10801;width:0;height:401" o:connectortype="straight"/>
              <v:shape id="_x0000_s4768" type="#_x0000_t32" alt="" style="position:absolute;left:2474;top:10801;width:511;height:0;flip:x" o:connectortype="straight"/>
            </v:group>
          </v:group>
        </v:group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E6D85" w14:textId="77777777" w:rsidR="00172528" w:rsidRDefault="00172528">
    <w:pPr>
      <w:pStyle w:val="Header"/>
    </w:pPr>
    <w:r>
      <w:rPr>
        <w:noProof/>
        <w:lang w:eastAsia="en-GB"/>
      </w:rPr>
      <w:pict w14:anchorId="704108E1">
        <v:group id="_x0000_s2321" alt="" style="position:absolute;margin-left:96.75pt;margin-top:71pt;width:505pt;height:383pt;z-index:25169203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22" type="#_x0000_t32" alt="" style="position:absolute;left:8371;top:2526;width:0;height:356;flip:y" o:connectortype="straight"/>
          <v:group id="_x0000_s2323" alt="" style="position:absolute;left:12967;top:2526;width:417;height:7586" coordorigin="13762,2185" coordsize="417,7586">
            <v:group id="_x0000_s2324" alt="" style="position:absolute;left:13762;top:2185;width:338;height:356" coordorigin="13762,760" coordsize="338,356">
              <v:shape id="_x0000_s2325" type="#_x0000_t32" alt="" style="position:absolute;left:13762;top:760;width:0;height:356;flip:y" o:connectortype="straight"/>
              <v:shape id="_x0000_s2326" type="#_x0000_t32" alt="" style="position:absolute;left:13762;top:1116;width:338;height:0" o:connectortype="straight"/>
            </v:group>
            <v:group id="_x0000_s2327" alt="" style="position:absolute;left:13762;top:9360;width:417;height:411" coordorigin="13762,10800" coordsize="417,411">
              <v:shape id="_x0000_s2328" type="#_x0000_t32" alt="" style="position:absolute;left:13762;top:10809;width:417;height:0" o:connectortype="straight"/>
              <v:shape id="_x0000_s2329" type="#_x0000_t32" alt="" style="position:absolute;left:13762;top:10800;width:0;height:411" o:connectortype="straight"/>
            </v:group>
          </v:group>
          <v:shape id="_x0000_s2330" type="#_x0000_t32" alt="" style="position:absolute;left:8371;top:9701;width:5;height:367;flip:x" o:connectortype="straight"/>
          <v:group id="_x0000_s2331" alt="" style="position:absolute;left:3284;top:2452;width:511;height:7651" coordorigin="2474,2111" coordsize="511,7651">
            <v:group id="_x0000_s2332" alt="" style="position:absolute;left:2615;top:2111;width:370;height:435" coordorigin="2615,2111" coordsize="370,435">
              <v:shape id="_x0000_s2333" type="#_x0000_t32" alt="" style="position:absolute;left:2985;top:2111;width:0;height:435;flip:y" o:connectortype="straight"/>
              <v:shape id="_x0000_s2334" type="#_x0000_t32" alt="" style="position:absolute;left:2615;top:2541;width:370;height:0;flip:x" o:connectortype="straight"/>
            </v:group>
            <v:group id="_x0000_s2335" alt="" style="position:absolute;left:2474;top:9361;width:511;height:401" coordorigin="2474,10801" coordsize="511,401">
              <v:shape id="_x0000_s2336" type="#_x0000_t32" alt="" style="position:absolute;left:2976;top:10801;width:0;height:401" o:connectortype="straight"/>
              <v:shape id="_x0000_s2337" type="#_x0000_t32" alt="" style="position:absolute;left:2474;top:10801;width:511;height:0;flip:x" o:connectortype="straight"/>
            </v:group>
          </v:group>
        </v:group>
      </w:pict>
    </w: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5A0C" w14:textId="77777777" w:rsidR="00172528" w:rsidRDefault="00172528">
    <w:pPr>
      <w:pStyle w:val="Header"/>
    </w:pPr>
    <w:r>
      <w:rPr>
        <w:noProof/>
        <w:lang w:eastAsia="en-GB"/>
      </w:rPr>
      <w:pict w14:anchorId="7FB82059">
        <v:group id="_x0000_s4769" alt="" style="position:absolute;margin-left:96.75pt;margin-top:71pt;width:505pt;height:383pt;z-index:25198694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70" type="#_x0000_t32" alt="" style="position:absolute;left:8371;top:2526;width:0;height:356;flip:y" o:connectortype="straight"/>
          <v:group id="_x0000_s4771" alt="" style="position:absolute;left:12967;top:2526;width:417;height:7586" coordorigin="13762,2185" coordsize="417,7586">
            <v:group id="_x0000_s4772" alt="" style="position:absolute;left:13762;top:2185;width:338;height:356" coordorigin="13762,760" coordsize="338,356">
              <v:shape id="_x0000_s4773" type="#_x0000_t32" alt="" style="position:absolute;left:13762;top:760;width:0;height:356;flip:y" o:connectortype="straight"/>
              <v:shape id="_x0000_s4774" type="#_x0000_t32" alt="" style="position:absolute;left:13762;top:1116;width:338;height:0" o:connectortype="straight"/>
            </v:group>
            <v:group id="_x0000_s4775" alt="" style="position:absolute;left:13762;top:9360;width:417;height:411" coordorigin="13762,10800" coordsize="417,411">
              <v:shape id="_x0000_s4776" type="#_x0000_t32" alt="" style="position:absolute;left:13762;top:10809;width:417;height:0" o:connectortype="straight"/>
              <v:shape id="_x0000_s4777" type="#_x0000_t32" alt="" style="position:absolute;left:13762;top:10800;width:0;height:411" o:connectortype="straight"/>
            </v:group>
          </v:group>
          <v:shape id="_x0000_s4778" type="#_x0000_t32" alt="" style="position:absolute;left:8371;top:9701;width:5;height:367;flip:x" o:connectortype="straight"/>
          <v:group id="_x0000_s4779" alt="" style="position:absolute;left:3284;top:2452;width:511;height:7651" coordorigin="2474,2111" coordsize="511,7651">
            <v:group id="_x0000_s4780" alt="" style="position:absolute;left:2615;top:2111;width:370;height:435" coordorigin="2615,2111" coordsize="370,435">
              <v:shape id="_x0000_s4781" type="#_x0000_t32" alt="" style="position:absolute;left:2985;top:2111;width:0;height:435;flip:y" o:connectortype="straight"/>
              <v:shape id="_x0000_s4782" type="#_x0000_t32" alt="" style="position:absolute;left:2615;top:2541;width:370;height:0;flip:x" o:connectortype="straight"/>
            </v:group>
            <v:group id="_x0000_s4783" alt="" style="position:absolute;left:2474;top:9361;width:511;height:401" coordorigin="2474,10801" coordsize="511,401">
              <v:shape id="_x0000_s4784" type="#_x0000_t32" alt="" style="position:absolute;left:2976;top:10801;width:0;height:401" o:connectortype="straight"/>
              <v:shape id="_x0000_s4785" type="#_x0000_t32" alt="" style="position:absolute;left:2474;top:10801;width:511;height:0;flip:x" o:connectortype="straight"/>
            </v:group>
          </v:group>
        </v:group>
      </w:pict>
    </w: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AFF55" w14:textId="77777777" w:rsidR="00172528" w:rsidRDefault="00172528">
    <w:pPr>
      <w:pStyle w:val="Header"/>
    </w:pPr>
    <w:r>
      <w:rPr>
        <w:noProof/>
        <w:lang w:eastAsia="en-GB"/>
      </w:rPr>
      <w:pict w14:anchorId="55BDFEB3">
        <v:group id="_x0000_s4786" alt="" style="position:absolute;margin-left:96.75pt;margin-top:71pt;width:505pt;height:383pt;z-index:25198899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87" type="#_x0000_t32" alt="" style="position:absolute;left:8371;top:2526;width:0;height:356;flip:y" o:connectortype="straight"/>
          <v:group id="_x0000_s4788" alt="" style="position:absolute;left:12967;top:2526;width:417;height:7586" coordorigin="13762,2185" coordsize="417,7586">
            <v:group id="_x0000_s4789" alt="" style="position:absolute;left:13762;top:2185;width:338;height:356" coordorigin="13762,760" coordsize="338,356">
              <v:shape id="_x0000_s4790" type="#_x0000_t32" alt="" style="position:absolute;left:13762;top:760;width:0;height:356;flip:y" o:connectortype="straight"/>
              <v:shape id="_x0000_s4791" type="#_x0000_t32" alt="" style="position:absolute;left:13762;top:1116;width:338;height:0" o:connectortype="straight"/>
            </v:group>
            <v:group id="_x0000_s4792" alt="" style="position:absolute;left:13762;top:9360;width:417;height:411" coordorigin="13762,10800" coordsize="417,411">
              <v:shape id="_x0000_s4793" type="#_x0000_t32" alt="" style="position:absolute;left:13762;top:10809;width:417;height:0" o:connectortype="straight"/>
              <v:shape id="_x0000_s4794" type="#_x0000_t32" alt="" style="position:absolute;left:13762;top:10800;width:0;height:411" o:connectortype="straight"/>
            </v:group>
          </v:group>
          <v:shape id="_x0000_s4795" type="#_x0000_t32" alt="" style="position:absolute;left:8371;top:9701;width:5;height:367;flip:x" o:connectortype="straight"/>
          <v:group id="_x0000_s4796" alt="" style="position:absolute;left:3284;top:2452;width:511;height:7651" coordorigin="2474,2111" coordsize="511,7651">
            <v:group id="_x0000_s4797" alt="" style="position:absolute;left:2615;top:2111;width:370;height:435" coordorigin="2615,2111" coordsize="370,435">
              <v:shape id="_x0000_s4798" type="#_x0000_t32" alt="" style="position:absolute;left:2985;top:2111;width:0;height:435;flip:y" o:connectortype="straight"/>
              <v:shape id="_x0000_s4799" type="#_x0000_t32" alt="" style="position:absolute;left:2615;top:2541;width:370;height:0;flip:x" o:connectortype="straight"/>
            </v:group>
            <v:group id="_x0000_s4800" alt="" style="position:absolute;left:2474;top:9361;width:511;height:401" coordorigin="2474,10801" coordsize="511,401">
              <v:shape id="_x0000_s4801" type="#_x0000_t32" alt="" style="position:absolute;left:2976;top:10801;width:0;height:401" o:connectortype="straight"/>
              <v:shape id="_x0000_s4802" type="#_x0000_t32" alt="" style="position:absolute;left:2474;top:10801;width:511;height:0;flip:x" o:connectortype="straight"/>
            </v:group>
          </v:group>
        </v:group>
      </w:pict>
    </w: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3D3E9" w14:textId="77777777" w:rsidR="00172528" w:rsidRDefault="00172528">
    <w:pPr>
      <w:pStyle w:val="Header"/>
    </w:pPr>
    <w:r>
      <w:rPr>
        <w:noProof/>
        <w:lang w:eastAsia="en-GB"/>
      </w:rPr>
      <w:pict w14:anchorId="74E10958">
        <v:group id="_x0000_s4803" alt="" style="position:absolute;margin-left:96.75pt;margin-top:71pt;width:505pt;height:383pt;z-index:25199104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804" type="#_x0000_t32" alt="" style="position:absolute;left:8371;top:2526;width:0;height:356;flip:y" o:connectortype="straight"/>
          <v:group id="_x0000_s4805" alt="" style="position:absolute;left:12967;top:2526;width:417;height:7586" coordorigin="13762,2185" coordsize="417,7586">
            <v:group id="_x0000_s4806" alt="" style="position:absolute;left:13762;top:2185;width:338;height:356" coordorigin="13762,760" coordsize="338,356">
              <v:shape id="_x0000_s4807" type="#_x0000_t32" alt="" style="position:absolute;left:13762;top:760;width:0;height:356;flip:y" o:connectortype="straight"/>
              <v:shape id="_x0000_s4808" type="#_x0000_t32" alt="" style="position:absolute;left:13762;top:1116;width:338;height:0" o:connectortype="straight"/>
            </v:group>
            <v:group id="_x0000_s4809" alt="" style="position:absolute;left:13762;top:9360;width:417;height:411" coordorigin="13762,10800" coordsize="417,411">
              <v:shape id="_x0000_s4810" type="#_x0000_t32" alt="" style="position:absolute;left:13762;top:10809;width:417;height:0" o:connectortype="straight"/>
              <v:shape id="_x0000_s4811" type="#_x0000_t32" alt="" style="position:absolute;left:13762;top:10800;width:0;height:411" o:connectortype="straight"/>
            </v:group>
          </v:group>
          <v:shape id="_x0000_s4812" type="#_x0000_t32" alt="" style="position:absolute;left:8371;top:9701;width:5;height:367;flip:x" o:connectortype="straight"/>
          <v:group id="_x0000_s4813" alt="" style="position:absolute;left:3284;top:2452;width:511;height:7651" coordorigin="2474,2111" coordsize="511,7651">
            <v:group id="_x0000_s4814" alt="" style="position:absolute;left:2615;top:2111;width:370;height:435" coordorigin="2615,2111" coordsize="370,435">
              <v:shape id="_x0000_s4815" type="#_x0000_t32" alt="" style="position:absolute;left:2985;top:2111;width:0;height:435;flip:y" o:connectortype="straight"/>
              <v:shape id="_x0000_s4816" type="#_x0000_t32" alt="" style="position:absolute;left:2615;top:2541;width:370;height:0;flip:x" o:connectortype="straight"/>
            </v:group>
            <v:group id="_x0000_s4817" alt="" style="position:absolute;left:2474;top:9361;width:511;height:401" coordorigin="2474,10801" coordsize="511,401">
              <v:shape id="_x0000_s4818" type="#_x0000_t32" alt="" style="position:absolute;left:2976;top:10801;width:0;height:401" o:connectortype="straight"/>
              <v:shape id="_x0000_s4819" type="#_x0000_t32" alt="" style="position:absolute;left:2474;top:10801;width:511;height:0;flip:x" o:connectortype="straight"/>
            </v:group>
          </v:group>
        </v:group>
      </w:pict>
    </w: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91E9B" w14:textId="77777777" w:rsidR="00172528" w:rsidRDefault="00172528">
    <w:pPr>
      <w:pStyle w:val="Header"/>
    </w:pPr>
    <w:r>
      <w:rPr>
        <w:noProof/>
        <w:lang w:eastAsia="en-GB"/>
      </w:rPr>
      <w:pict w14:anchorId="78305985">
        <v:group id="_x0000_s4820" alt="" style="position:absolute;margin-left:96.75pt;margin-top:71pt;width:505pt;height:383pt;z-index:25199308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821" type="#_x0000_t32" alt="" style="position:absolute;left:8371;top:2526;width:0;height:356;flip:y" o:connectortype="straight"/>
          <v:group id="_x0000_s4822" alt="" style="position:absolute;left:12967;top:2526;width:417;height:7586" coordorigin="13762,2185" coordsize="417,7586">
            <v:group id="_x0000_s4823" alt="" style="position:absolute;left:13762;top:2185;width:338;height:356" coordorigin="13762,760" coordsize="338,356">
              <v:shape id="_x0000_s4824" type="#_x0000_t32" alt="" style="position:absolute;left:13762;top:760;width:0;height:356;flip:y" o:connectortype="straight"/>
              <v:shape id="_x0000_s4825" type="#_x0000_t32" alt="" style="position:absolute;left:13762;top:1116;width:338;height:0" o:connectortype="straight"/>
            </v:group>
            <v:group id="_x0000_s4826" alt="" style="position:absolute;left:13762;top:9360;width:417;height:411" coordorigin="13762,10800" coordsize="417,411">
              <v:shape id="_x0000_s4827" type="#_x0000_t32" alt="" style="position:absolute;left:13762;top:10809;width:417;height:0" o:connectortype="straight"/>
              <v:shape id="_x0000_s4828" type="#_x0000_t32" alt="" style="position:absolute;left:13762;top:10800;width:0;height:411" o:connectortype="straight"/>
            </v:group>
          </v:group>
          <v:shape id="_x0000_s4829" type="#_x0000_t32" alt="" style="position:absolute;left:8371;top:9701;width:5;height:367;flip:x" o:connectortype="straight"/>
          <v:group id="_x0000_s4830" alt="" style="position:absolute;left:3284;top:2452;width:511;height:7651" coordorigin="2474,2111" coordsize="511,7651">
            <v:group id="_x0000_s4831" alt="" style="position:absolute;left:2615;top:2111;width:370;height:435" coordorigin="2615,2111" coordsize="370,435">
              <v:shape id="_x0000_s4832" type="#_x0000_t32" alt="" style="position:absolute;left:2985;top:2111;width:0;height:435;flip:y" o:connectortype="straight"/>
              <v:shape id="_x0000_s4833" type="#_x0000_t32" alt="" style="position:absolute;left:2615;top:2541;width:370;height:0;flip:x" o:connectortype="straight"/>
            </v:group>
            <v:group id="_x0000_s4834" alt="" style="position:absolute;left:2474;top:9361;width:511;height:401" coordorigin="2474,10801" coordsize="511,401">
              <v:shape id="_x0000_s4835" type="#_x0000_t32" alt="" style="position:absolute;left:2976;top:10801;width:0;height:401" o:connectortype="straight"/>
              <v:shape id="_x0000_s4836" type="#_x0000_t32" alt="" style="position:absolute;left:2474;top:10801;width:511;height:0;flip:x" o:connectortype="straight"/>
            </v:group>
          </v:group>
        </v:group>
      </w:pict>
    </w: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58879" w14:textId="77777777" w:rsidR="00172528" w:rsidRDefault="00172528">
    <w:pPr>
      <w:pStyle w:val="Header"/>
    </w:pPr>
    <w:r>
      <w:rPr>
        <w:noProof/>
        <w:lang w:eastAsia="en-GB"/>
      </w:rPr>
      <w:pict w14:anchorId="71E73A86">
        <v:group id="_x0000_s4837" alt="" style="position:absolute;margin-left:96.75pt;margin-top:71pt;width:505pt;height:383pt;z-index:25199513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838" type="#_x0000_t32" alt="" style="position:absolute;left:8371;top:2526;width:0;height:356;flip:y" o:connectortype="straight"/>
          <v:group id="_x0000_s4839" alt="" style="position:absolute;left:12967;top:2526;width:417;height:7586" coordorigin="13762,2185" coordsize="417,7586">
            <v:group id="_x0000_s4840" alt="" style="position:absolute;left:13762;top:2185;width:338;height:356" coordorigin="13762,760" coordsize="338,356">
              <v:shape id="_x0000_s4841" type="#_x0000_t32" alt="" style="position:absolute;left:13762;top:760;width:0;height:356;flip:y" o:connectortype="straight"/>
              <v:shape id="_x0000_s4842" type="#_x0000_t32" alt="" style="position:absolute;left:13762;top:1116;width:338;height:0" o:connectortype="straight"/>
            </v:group>
            <v:group id="_x0000_s4843" alt="" style="position:absolute;left:13762;top:9360;width:417;height:411" coordorigin="13762,10800" coordsize="417,411">
              <v:shape id="_x0000_s4844" type="#_x0000_t32" alt="" style="position:absolute;left:13762;top:10809;width:417;height:0" o:connectortype="straight"/>
              <v:shape id="_x0000_s4845" type="#_x0000_t32" alt="" style="position:absolute;left:13762;top:10800;width:0;height:411" o:connectortype="straight"/>
            </v:group>
          </v:group>
          <v:shape id="_x0000_s4846" type="#_x0000_t32" alt="" style="position:absolute;left:8371;top:9701;width:5;height:367;flip:x" o:connectortype="straight"/>
          <v:group id="_x0000_s4847" alt="" style="position:absolute;left:3284;top:2452;width:511;height:7651" coordorigin="2474,2111" coordsize="511,7651">
            <v:group id="_x0000_s4848" alt="" style="position:absolute;left:2615;top:2111;width:370;height:435" coordorigin="2615,2111" coordsize="370,435">
              <v:shape id="_x0000_s4849" type="#_x0000_t32" alt="" style="position:absolute;left:2985;top:2111;width:0;height:435;flip:y" o:connectortype="straight"/>
              <v:shape id="_x0000_s4850" type="#_x0000_t32" alt="" style="position:absolute;left:2615;top:2541;width:370;height:0;flip:x" o:connectortype="straight"/>
            </v:group>
            <v:group id="_x0000_s4851" alt="" style="position:absolute;left:2474;top:9361;width:511;height:401" coordorigin="2474,10801" coordsize="511,401">
              <v:shape id="_x0000_s4852" type="#_x0000_t32" alt="" style="position:absolute;left:2976;top:10801;width:0;height:401" o:connectortype="straight"/>
              <v:shape id="_x0000_s4853" type="#_x0000_t32" alt="" style="position:absolute;left:2474;top:10801;width:511;height:0;flip:x" o:connectortype="straight"/>
            </v:group>
          </v:group>
        </v:group>
      </w:pict>
    </w: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5F115" w14:textId="77777777" w:rsidR="00172528" w:rsidRDefault="00172528">
    <w:pPr>
      <w:pStyle w:val="Header"/>
    </w:pPr>
    <w:r>
      <w:rPr>
        <w:noProof/>
        <w:lang w:eastAsia="en-GB"/>
      </w:rPr>
      <w:pict w14:anchorId="4EBD2695">
        <v:group id="_x0000_s4854" alt="" style="position:absolute;margin-left:96.75pt;margin-top:71pt;width:505pt;height:383pt;z-index:25199718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855" type="#_x0000_t32" alt="" style="position:absolute;left:8371;top:2526;width:0;height:356;flip:y" o:connectortype="straight"/>
          <v:group id="_x0000_s4856" alt="" style="position:absolute;left:12967;top:2526;width:417;height:7586" coordorigin="13762,2185" coordsize="417,7586">
            <v:group id="_x0000_s4857" alt="" style="position:absolute;left:13762;top:2185;width:338;height:356" coordorigin="13762,760" coordsize="338,356">
              <v:shape id="_x0000_s4858" type="#_x0000_t32" alt="" style="position:absolute;left:13762;top:760;width:0;height:356;flip:y" o:connectortype="straight"/>
              <v:shape id="_x0000_s4859" type="#_x0000_t32" alt="" style="position:absolute;left:13762;top:1116;width:338;height:0" o:connectortype="straight"/>
            </v:group>
            <v:group id="_x0000_s4860" alt="" style="position:absolute;left:13762;top:9360;width:417;height:411" coordorigin="13762,10800" coordsize="417,411">
              <v:shape id="_x0000_s4861" type="#_x0000_t32" alt="" style="position:absolute;left:13762;top:10809;width:417;height:0" o:connectortype="straight"/>
              <v:shape id="_x0000_s4862" type="#_x0000_t32" alt="" style="position:absolute;left:13762;top:10800;width:0;height:411" o:connectortype="straight"/>
            </v:group>
          </v:group>
          <v:shape id="_x0000_s4863" type="#_x0000_t32" alt="" style="position:absolute;left:8371;top:9701;width:5;height:367;flip:x" o:connectortype="straight"/>
          <v:group id="_x0000_s4864" alt="" style="position:absolute;left:3284;top:2452;width:511;height:7651" coordorigin="2474,2111" coordsize="511,7651">
            <v:group id="_x0000_s4865" alt="" style="position:absolute;left:2615;top:2111;width:370;height:435" coordorigin="2615,2111" coordsize="370,435">
              <v:shape id="_x0000_s4866" type="#_x0000_t32" alt="" style="position:absolute;left:2985;top:2111;width:0;height:435;flip:y" o:connectortype="straight"/>
              <v:shape id="_x0000_s4867" type="#_x0000_t32" alt="" style="position:absolute;left:2615;top:2541;width:370;height:0;flip:x" o:connectortype="straight"/>
            </v:group>
            <v:group id="_x0000_s4868" alt="" style="position:absolute;left:2474;top:9361;width:511;height:401" coordorigin="2474,10801" coordsize="511,401">
              <v:shape id="_x0000_s4869" type="#_x0000_t32" alt="" style="position:absolute;left:2976;top:10801;width:0;height:401" o:connectortype="straight"/>
              <v:shape id="_x0000_s4870" type="#_x0000_t32" alt="" style="position:absolute;left:2474;top:10801;width:511;height:0;flip:x" o:connectortype="straight"/>
            </v:group>
          </v:group>
        </v:group>
      </w:pict>
    </w: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B0DCB" w14:textId="77777777" w:rsidR="00172528" w:rsidRDefault="00172528">
    <w:pPr>
      <w:pStyle w:val="Header"/>
    </w:pPr>
    <w:r>
      <w:rPr>
        <w:noProof/>
        <w:lang w:eastAsia="en-GB"/>
      </w:rPr>
      <w:pict w14:anchorId="497DFE5E">
        <v:group id="_x0000_s4871" alt="" style="position:absolute;margin-left:96.75pt;margin-top:71pt;width:505pt;height:383pt;z-index:25199923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872" type="#_x0000_t32" alt="" style="position:absolute;left:8371;top:2526;width:0;height:356;flip:y" o:connectortype="straight"/>
          <v:group id="_x0000_s4873" alt="" style="position:absolute;left:12967;top:2526;width:417;height:7586" coordorigin="13762,2185" coordsize="417,7586">
            <v:group id="_x0000_s4874" alt="" style="position:absolute;left:13762;top:2185;width:338;height:356" coordorigin="13762,760" coordsize="338,356">
              <v:shape id="_x0000_s4875" type="#_x0000_t32" alt="" style="position:absolute;left:13762;top:760;width:0;height:356;flip:y" o:connectortype="straight"/>
              <v:shape id="_x0000_s4876" type="#_x0000_t32" alt="" style="position:absolute;left:13762;top:1116;width:338;height:0" o:connectortype="straight"/>
            </v:group>
            <v:group id="_x0000_s4877" alt="" style="position:absolute;left:13762;top:9360;width:417;height:411" coordorigin="13762,10800" coordsize="417,411">
              <v:shape id="_x0000_s4878" type="#_x0000_t32" alt="" style="position:absolute;left:13762;top:10809;width:417;height:0" o:connectortype="straight"/>
              <v:shape id="_x0000_s4879" type="#_x0000_t32" alt="" style="position:absolute;left:13762;top:10800;width:0;height:411" o:connectortype="straight"/>
            </v:group>
          </v:group>
          <v:shape id="_x0000_s4880" type="#_x0000_t32" alt="" style="position:absolute;left:8371;top:9701;width:5;height:367;flip:x" o:connectortype="straight"/>
          <v:group id="_x0000_s4881" alt="" style="position:absolute;left:3284;top:2452;width:511;height:7651" coordorigin="2474,2111" coordsize="511,7651">
            <v:group id="_x0000_s4882" alt="" style="position:absolute;left:2615;top:2111;width:370;height:435" coordorigin="2615,2111" coordsize="370,435">
              <v:shape id="_x0000_s4883" type="#_x0000_t32" alt="" style="position:absolute;left:2985;top:2111;width:0;height:435;flip:y" o:connectortype="straight"/>
              <v:shape id="_x0000_s4884" type="#_x0000_t32" alt="" style="position:absolute;left:2615;top:2541;width:370;height:0;flip:x" o:connectortype="straight"/>
            </v:group>
            <v:group id="_x0000_s4885" alt="" style="position:absolute;left:2474;top:9361;width:511;height:401" coordorigin="2474,10801" coordsize="511,401">
              <v:shape id="_x0000_s4886" type="#_x0000_t32" alt="" style="position:absolute;left:2976;top:10801;width:0;height:401" o:connectortype="straight"/>
              <v:shape id="_x0000_s4887" type="#_x0000_t32" alt="" style="position:absolute;left:2474;top:10801;width:511;height:0;flip:x" o:connectortype="straight"/>
            </v:group>
          </v:group>
        </v:group>
      </w:pict>
    </w: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FA2B7" w14:textId="77777777" w:rsidR="00172528" w:rsidRDefault="00172528">
    <w:pPr>
      <w:pStyle w:val="Header"/>
    </w:pPr>
    <w:r>
      <w:rPr>
        <w:noProof/>
        <w:lang w:eastAsia="en-GB"/>
      </w:rPr>
      <w:pict w14:anchorId="019426A2">
        <v:group id="_x0000_s4888" alt="" style="position:absolute;margin-left:96.75pt;margin-top:71pt;width:505pt;height:383pt;z-index:25200128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889" type="#_x0000_t32" alt="" style="position:absolute;left:8371;top:2526;width:0;height:356;flip:y" o:connectortype="straight"/>
          <v:group id="_x0000_s4890" alt="" style="position:absolute;left:12967;top:2526;width:417;height:7586" coordorigin="13762,2185" coordsize="417,7586">
            <v:group id="_x0000_s4891" alt="" style="position:absolute;left:13762;top:2185;width:338;height:356" coordorigin="13762,760" coordsize="338,356">
              <v:shape id="_x0000_s4892" type="#_x0000_t32" alt="" style="position:absolute;left:13762;top:760;width:0;height:356;flip:y" o:connectortype="straight"/>
              <v:shape id="_x0000_s4893" type="#_x0000_t32" alt="" style="position:absolute;left:13762;top:1116;width:338;height:0" o:connectortype="straight"/>
            </v:group>
            <v:group id="_x0000_s4894" alt="" style="position:absolute;left:13762;top:9360;width:417;height:411" coordorigin="13762,10800" coordsize="417,411">
              <v:shape id="_x0000_s4895" type="#_x0000_t32" alt="" style="position:absolute;left:13762;top:10809;width:417;height:0" o:connectortype="straight"/>
              <v:shape id="_x0000_s4896" type="#_x0000_t32" alt="" style="position:absolute;left:13762;top:10800;width:0;height:411" o:connectortype="straight"/>
            </v:group>
          </v:group>
          <v:shape id="_x0000_s4897" type="#_x0000_t32" alt="" style="position:absolute;left:8371;top:9701;width:5;height:367;flip:x" o:connectortype="straight"/>
          <v:group id="_x0000_s4898" alt="" style="position:absolute;left:3284;top:2452;width:511;height:7651" coordorigin="2474,2111" coordsize="511,7651">
            <v:group id="_x0000_s4899" alt="" style="position:absolute;left:2615;top:2111;width:370;height:435" coordorigin="2615,2111" coordsize="370,435">
              <v:shape id="_x0000_s4900" type="#_x0000_t32" alt="" style="position:absolute;left:2985;top:2111;width:0;height:435;flip:y" o:connectortype="straight"/>
              <v:shape id="_x0000_s4901" type="#_x0000_t32" alt="" style="position:absolute;left:2615;top:2541;width:370;height:0;flip:x" o:connectortype="straight"/>
            </v:group>
            <v:group id="_x0000_s4902" alt="" style="position:absolute;left:2474;top:9361;width:511;height:401" coordorigin="2474,10801" coordsize="511,401">
              <v:shape id="_x0000_s4903" type="#_x0000_t32" alt="" style="position:absolute;left:2976;top:10801;width:0;height:401" o:connectortype="straight"/>
              <v:shape id="_x0000_s4904" type="#_x0000_t32" alt="" style="position:absolute;left:2474;top:10801;width:511;height:0;flip:x" o:connectortype="straight"/>
            </v:group>
          </v:group>
        </v:group>
      </w:pict>
    </w: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D4A94" w14:textId="77777777" w:rsidR="00172528" w:rsidRDefault="00172528">
    <w:pPr>
      <w:pStyle w:val="Header"/>
    </w:pPr>
    <w:r>
      <w:rPr>
        <w:noProof/>
        <w:lang w:eastAsia="en-GB"/>
      </w:rPr>
      <w:pict w14:anchorId="2B9AB718">
        <v:group id="_x0000_s4905" alt="" style="position:absolute;margin-left:96.75pt;margin-top:71pt;width:505pt;height:383pt;z-index:25200332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906" type="#_x0000_t32" alt="" style="position:absolute;left:8371;top:2526;width:0;height:356;flip:y" o:connectortype="straight"/>
          <v:group id="_x0000_s4907" alt="" style="position:absolute;left:12967;top:2526;width:417;height:7586" coordorigin="13762,2185" coordsize="417,7586">
            <v:group id="_x0000_s4908" alt="" style="position:absolute;left:13762;top:2185;width:338;height:356" coordorigin="13762,760" coordsize="338,356">
              <v:shape id="_x0000_s4909" type="#_x0000_t32" alt="" style="position:absolute;left:13762;top:760;width:0;height:356;flip:y" o:connectortype="straight"/>
              <v:shape id="_x0000_s4910" type="#_x0000_t32" alt="" style="position:absolute;left:13762;top:1116;width:338;height:0" o:connectortype="straight"/>
            </v:group>
            <v:group id="_x0000_s4911" alt="" style="position:absolute;left:13762;top:9360;width:417;height:411" coordorigin="13762,10800" coordsize="417,411">
              <v:shape id="_x0000_s4912" type="#_x0000_t32" alt="" style="position:absolute;left:13762;top:10809;width:417;height:0" o:connectortype="straight"/>
              <v:shape id="_x0000_s4913" type="#_x0000_t32" alt="" style="position:absolute;left:13762;top:10800;width:0;height:411" o:connectortype="straight"/>
            </v:group>
          </v:group>
          <v:shape id="_x0000_s4914" type="#_x0000_t32" alt="" style="position:absolute;left:8371;top:9701;width:5;height:367;flip:x" o:connectortype="straight"/>
          <v:group id="_x0000_s4915" alt="" style="position:absolute;left:3284;top:2452;width:511;height:7651" coordorigin="2474,2111" coordsize="511,7651">
            <v:group id="_x0000_s4916" alt="" style="position:absolute;left:2615;top:2111;width:370;height:435" coordorigin="2615,2111" coordsize="370,435">
              <v:shape id="_x0000_s4917" type="#_x0000_t32" alt="" style="position:absolute;left:2985;top:2111;width:0;height:435;flip:y" o:connectortype="straight"/>
              <v:shape id="_x0000_s4918" type="#_x0000_t32" alt="" style="position:absolute;left:2615;top:2541;width:370;height:0;flip:x" o:connectortype="straight"/>
            </v:group>
            <v:group id="_x0000_s4919" alt="" style="position:absolute;left:2474;top:9361;width:511;height:401" coordorigin="2474,10801" coordsize="511,401">
              <v:shape id="_x0000_s4920" type="#_x0000_t32" alt="" style="position:absolute;left:2976;top:10801;width:0;height:401" o:connectortype="straight"/>
              <v:shape id="_x0000_s4921" type="#_x0000_t32" alt="" style="position:absolute;left:2474;top:10801;width:511;height:0;flip:x" o:connectortype="straight"/>
            </v:group>
          </v:group>
        </v:group>
      </w:pict>
    </w: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6558" w14:textId="77777777" w:rsidR="00172528" w:rsidRDefault="00172528">
    <w:pPr>
      <w:pStyle w:val="Header"/>
    </w:pPr>
    <w:r>
      <w:rPr>
        <w:noProof/>
        <w:lang w:eastAsia="en-GB"/>
      </w:rPr>
      <w:pict w14:anchorId="696EEDEE">
        <v:group id="_x0000_s4922" alt="" style="position:absolute;margin-left:96.75pt;margin-top:71pt;width:505pt;height:383pt;z-index:25200537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923" type="#_x0000_t32" alt="" style="position:absolute;left:8371;top:2526;width:0;height:356;flip:y" o:connectortype="straight"/>
          <v:group id="_x0000_s4924" alt="" style="position:absolute;left:12967;top:2526;width:417;height:7586" coordorigin="13762,2185" coordsize="417,7586">
            <v:group id="_x0000_s4925" alt="" style="position:absolute;left:13762;top:2185;width:338;height:356" coordorigin="13762,760" coordsize="338,356">
              <v:shape id="_x0000_s4926" type="#_x0000_t32" alt="" style="position:absolute;left:13762;top:760;width:0;height:356;flip:y" o:connectortype="straight"/>
              <v:shape id="_x0000_s4927" type="#_x0000_t32" alt="" style="position:absolute;left:13762;top:1116;width:338;height:0" o:connectortype="straight"/>
            </v:group>
            <v:group id="_x0000_s4928" alt="" style="position:absolute;left:13762;top:9360;width:417;height:411" coordorigin="13762,10800" coordsize="417,411">
              <v:shape id="_x0000_s4929" type="#_x0000_t32" alt="" style="position:absolute;left:13762;top:10809;width:417;height:0" o:connectortype="straight"/>
              <v:shape id="_x0000_s4930" type="#_x0000_t32" alt="" style="position:absolute;left:13762;top:10800;width:0;height:411" o:connectortype="straight"/>
            </v:group>
          </v:group>
          <v:shape id="_x0000_s4931" type="#_x0000_t32" alt="" style="position:absolute;left:8371;top:9701;width:5;height:367;flip:x" o:connectortype="straight"/>
          <v:group id="_x0000_s4932" alt="" style="position:absolute;left:3284;top:2452;width:511;height:7651" coordorigin="2474,2111" coordsize="511,7651">
            <v:group id="_x0000_s4933" alt="" style="position:absolute;left:2615;top:2111;width:370;height:435" coordorigin="2615,2111" coordsize="370,435">
              <v:shape id="_x0000_s4934" type="#_x0000_t32" alt="" style="position:absolute;left:2985;top:2111;width:0;height:435;flip:y" o:connectortype="straight"/>
              <v:shape id="_x0000_s4935" type="#_x0000_t32" alt="" style="position:absolute;left:2615;top:2541;width:370;height:0;flip:x" o:connectortype="straight"/>
            </v:group>
            <v:group id="_x0000_s4936" alt="" style="position:absolute;left:2474;top:9361;width:511;height:401" coordorigin="2474,10801" coordsize="511,401">
              <v:shape id="_x0000_s4937" type="#_x0000_t32" alt="" style="position:absolute;left:2976;top:10801;width:0;height:401" o:connectortype="straight"/>
              <v:shape id="_x0000_s4938" type="#_x0000_t32" alt="" style="position:absolute;left:2474;top:10801;width:511;height:0;flip:x" o:connectortype="straight"/>
            </v:group>
          </v:group>
        </v:group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3F882" w14:textId="77777777" w:rsidR="00172528" w:rsidRDefault="00172528">
    <w:pPr>
      <w:pStyle w:val="Header"/>
    </w:pPr>
    <w:r>
      <w:rPr>
        <w:noProof/>
        <w:lang w:eastAsia="en-GB"/>
      </w:rPr>
      <w:pict w14:anchorId="09FE8EDC">
        <v:group id="_x0000_s2338" alt="" style="position:absolute;margin-left:96.75pt;margin-top:71pt;width:505pt;height:383pt;z-index:25169408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39" type="#_x0000_t32" alt="" style="position:absolute;left:8371;top:2526;width:0;height:356;flip:y" o:connectortype="straight"/>
          <v:group id="_x0000_s2340" alt="" style="position:absolute;left:12967;top:2526;width:417;height:7586" coordorigin="13762,2185" coordsize="417,7586">
            <v:group id="_x0000_s2341" alt="" style="position:absolute;left:13762;top:2185;width:338;height:356" coordorigin="13762,760" coordsize="338,356">
              <v:shape id="_x0000_s2342" type="#_x0000_t32" alt="" style="position:absolute;left:13762;top:760;width:0;height:356;flip:y" o:connectortype="straight"/>
              <v:shape id="_x0000_s2343" type="#_x0000_t32" alt="" style="position:absolute;left:13762;top:1116;width:338;height:0" o:connectortype="straight"/>
            </v:group>
            <v:group id="_x0000_s2344" alt="" style="position:absolute;left:13762;top:9360;width:417;height:411" coordorigin="13762,10800" coordsize="417,411">
              <v:shape id="_x0000_s2345" type="#_x0000_t32" alt="" style="position:absolute;left:13762;top:10809;width:417;height:0" o:connectortype="straight"/>
              <v:shape id="_x0000_s2346" type="#_x0000_t32" alt="" style="position:absolute;left:13762;top:10800;width:0;height:411" o:connectortype="straight"/>
            </v:group>
          </v:group>
          <v:shape id="_x0000_s2347" type="#_x0000_t32" alt="" style="position:absolute;left:8371;top:9701;width:5;height:367;flip:x" o:connectortype="straight"/>
          <v:group id="_x0000_s2348" alt="" style="position:absolute;left:3284;top:2452;width:511;height:7651" coordorigin="2474,2111" coordsize="511,7651">
            <v:group id="_x0000_s2349" alt="" style="position:absolute;left:2615;top:2111;width:370;height:435" coordorigin="2615,2111" coordsize="370,435">
              <v:shape id="_x0000_s2350" type="#_x0000_t32" alt="" style="position:absolute;left:2985;top:2111;width:0;height:435;flip:y" o:connectortype="straight"/>
              <v:shape id="_x0000_s2351" type="#_x0000_t32" alt="" style="position:absolute;left:2615;top:2541;width:370;height:0;flip:x" o:connectortype="straight"/>
            </v:group>
            <v:group id="_x0000_s2352" alt="" style="position:absolute;left:2474;top:9361;width:511;height:401" coordorigin="2474,10801" coordsize="511,401">
              <v:shape id="_x0000_s2353" type="#_x0000_t32" alt="" style="position:absolute;left:2976;top:10801;width:0;height:401" o:connectortype="straight"/>
              <v:shape id="_x0000_s2354" type="#_x0000_t32" alt="" style="position:absolute;left:2474;top:10801;width:511;height:0;flip:x" o:connectortype="straight"/>
            </v:group>
          </v:group>
        </v:group>
      </w:pict>
    </w: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14573" w14:textId="77777777" w:rsidR="00172528" w:rsidRDefault="00172528">
    <w:pPr>
      <w:pStyle w:val="Header"/>
    </w:pPr>
    <w:r>
      <w:rPr>
        <w:noProof/>
        <w:lang w:eastAsia="en-GB"/>
      </w:rPr>
      <w:pict w14:anchorId="5FAAC379">
        <v:group id="_x0000_s4939" alt="" style="position:absolute;margin-left:96.75pt;margin-top:71pt;width:505pt;height:383pt;z-index:25200742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940" type="#_x0000_t32" alt="" style="position:absolute;left:8371;top:2526;width:0;height:356;flip:y" o:connectortype="straight"/>
          <v:group id="_x0000_s4941" alt="" style="position:absolute;left:12967;top:2526;width:417;height:7586" coordorigin="13762,2185" coordsize="417,7586">
            <v:group id="_x0000_s4942" alt="" style="position:absolute;left:13762;top:2185;width:338;height:356" coordorigin="13762,760" coordsize="338,356">
              <v:shape id="_x0000_s4943" type="#_x0000_t32" alt="" style="position:absolute;left:13762;top:760;width:0;height:356;flip:y" o:connectortype="straight"/>
              <v:shape id="_x0000_s4944" type="#_x0000_t32" alt="" style="position:absolute;left:13762;top:1116;width:338;height:0" o:connectortype="straight"/>
            </v:group>
            <v:group id="_x0000_s4945" alt="" style="position:absolute;left:13762;top:9360;width:417;height:411" coordorigin="13762,10800" coordsize="417,411">
              <v:shape id="_x0000_s4946" type="#_x0000_t32" alt="" style="position:absolute;left:13762;top:10809;width:417;height:0" o:connectortype="straight"/>
              <v:shape id="_x0000_s4947" type="#_x0000_t32" alt="" style="position:absolute;left:13762;top:10800;width:0;height:411" o:connectortype="straight"/>
            </v:group>
          </v:group>
          <v:shape id="_x0000_s4948" type="#_x0000_t32" alt="" style="position:absolute;left:8371;top:9701;width:5;height:367;flip:x" o:connectortype="straight"/>
          <v:group id="_x0000_s4949" alt="" style="position:absolute;left:3284;top:2452;width:511;height:7651" coordorigin="2474,2111" coordsize="511,7651">
            <v:group id="_x0000_s4950" alt="" style="position:absolute;left:2615;top:2111;width:370;height:435" coordorigin="2615,2111" coordsize="370,435">
              <v:shape id="_x0000_s4951" type="#_x0000_t32" alt="" style="position:absolute;left:2985;top:2111;width:0;height:435;flip:y" o:connectortype="straight"/>
              <v:shape id="_x0000_s4952" type="#_x0000_t32" alt="" style="position:absolute;left:2615;top:2541;width:370;height:0;flip:x" o:connectortype="straight"/>
            </v:group>
            <v:group id="_x0000_s4953" alt="" style="position:absolute;left:2474;top:9361;width:511;height:401" coordorigin="2474,10801" coordsize="511,401">
              <v:shape id="_x0000_s4954" type="#_x0000_t32" alt="" style="position:absolute;left:2976;top:10801;width:0;height:401" o:connectortype="straight"/>
              <v:shape id="_x0000_s4955" type="#_x0000_t32" alt="" style="position:absolute;left:2474;top:10801;width:511;height:0;flip:x" o:connectortype="straight"/>
            </v:group>
          </v:group>
        </v:group>
      </w:pict>
    </w: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93FBE" w14:textId="77777777" w:rsidR="00172528" w:rsidRDefault="00172528">
    <w:pPr>
      <w:pStyle w:val="Header"/>
    </w:pPr>
    <w:r>
      <w:rPr>
        <w:noProof/>
        <w:lang w:eastAsia="en-GB"/>
      </w:rPr>
      <w:pict w14:anchorId="3519F2CB">
        <v:group id="_x0000_s4956" alt="" style="position:absolute;margin-left:96.75pt;margin-top:71pt;width:505pt;height:383pt;z-index:25200947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957" type="#_x0000_t32" alt="" style="position:absolute;left:8371;top:2526;width:0;height:356;flip:y" o:connectortype="straight"/>
          <v:group id="_x0000_s4958" alt="" style="position:absolute;left:12967;top:2526;width:417;height:7586" coordorigin="13762,2185" coordsize="417,7586">
            <v:group id="_x0000_s4959" alt="" style="position:absolute;left:13762;top:2185;width:338;height:356" coordorigin="13762,760" coordsize="338,356">
              <v:shape id="_x0000_s4960" type="#_x0000_t32" alt="" style="position:absolute;left:13762;top:760;width:0;height:356;flip:y" o:connectortype="straight"/>
              <v:shape id="_x0000_s4961" type="#_x0000_t32" alt="" style="position:absolute;left:13762;top:1116;width:338;height:0" o:connectortype="straight"/>
            </v:group>
            <v:group id="_x0000_s4962" alt="" style="position:absolute;left:13762;top:9360;width:417;height:411" coordorigin="13762,10800" coordsize="417,411">
              <v:shape id="_x0000_s4963" type="#_x0000_t32" alt="" style="position:absolute;left:13762;top:10809;width:417;height:0" o:connectortype="straight"/>
              <v:shape id="_x0000_s4964" type="#_x0000_t32" alt="" style="position:absolute;left:13762;top:10800;width:0;height:411" o:connectortype="straight"/>
            </v:group>
          </v:group>
          <v:shape id="_x0000_s4965" type="#_x0000_t32" alt="" style="position:absolute;left:8371;top:9701;width:5;height:367;flip:x" o:connectortype="straight"/>
          <v:group id="_x0000_s4966" alt="" style="position:absolute;left:3284;top:2452;width:511;height:7651" coordorigin="2474,2111" coordsize="511,7651">
            <v:group id="_x0000_s4967" alt="" style="position:absolute;left:2615;top:2111;width:370;height:435" coordorigin="2615,2111" coordsize="370,435">
              <v:shape id="_x0000_s4968" type="#_x0000_t32" alt="" style="position:absolute;left:2985;top:2111;width:0;height:435;flip:y" o:connectortype="straight"/>
              <v:shape id="_x0000_s4969" type="#_x0000_t32" alt="" style="position:absolute;left:2615;top:2541;width:370;height:0;flip:x" o:connectortype="straight"/>
            </v:group>
            <v:group id="_x0000_s4970" alt="" style="position:absolute;left:2474;top:9361;width:511;height:401" coordorigin="2474,10801" coordsize="511,401">
              <v:shape id="_x0000_s4971" type="#_x0000_t32" alt="" style="position:absolute;left:2976;top:10801;width:0;height:401" o:connectortype="straight"/>
              <v:shape id="_x0000_s4972" type="#_x0000_t32" alt="" style="position:absolute;left:2474;top:10801;width:511;height:0;flip:x" o:connectortype="straight"/>
            </v:group>
          </v:group>
        </v:group>
      </w:pict>
    </w: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7C8B" w14:textId="77777777" w:rsidR="00172528" w:rsidRDefault="00172528">
    <w:pPr>
      <w:pStyle w:val="Header"/>
    </w:pPr>
    <w:r>
      <w:rPr>
        <w:noProof/>
        <w:lang w:eastAsia="en-GB"/>
      </w:rPr>
      <w:pict w14:anchorId="3F84168F">
        <v:group id="_x0000_s4973" alt="" style="position:absolute;margin-left:96.75pt;margin-top:71pt;width:505pt;height:383pt;z-index:25201152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974" type="#_x0000_t32" alt="" style="position:absolute;left:8371;top:2526;width:0;height:356;flip:y" o:connectortype="straight"/>
          <v:group id="_x0000_s4975" alt="" style="position:absolute;left:12967;top:2526;width:417;height:7586" coordorigin="13762,2185" coordsize="417,7586">
            <v:group id="_x0000_s4976" alt="" style="position:absolute;left:13762;top:2185;width:338;height:356" coordorigin="13762,760" coordsize="338,356">
              <v:shape id="_x0000_s4977" type="#_x0000_t32" alt="" style="position:absolute;left:13762;top:760;width:0;height:356;flip:y" o:connectortype="straight"/>
              <v:shape id="_x0000_s4978" type="#_x0000_t32" alt="" style="position:absolute;left:13762;top:1116;width:338;height:0" o:connectortype="straight"/>
            </v:group>
            <v:group id="_x0000_s4979" alt="" style="position:absolute;left:13762;top:9360;width:417;height:411" coordorigin="13762,10800" coordsize="417,411">
              <v:shape id="_x0000_s4980" type="#_x0000_t32" alt="" style="position:absolute;left:13762;top:10809;width:417;height:0" o:connectortype="straight"/>
              <v:shape id="_x0000_s4981" type="#_x0000_t32" alt="" style="position:absolute;left:13762;top:10800;width:0;height:411" o:connectortype="straight"/>
            </v:group>
          </v:group>
          <v:shape id="_x0000_s4982" type="#_x0000_t32" alt="" style="position:absolute;left:8371;top:9701;width:5;height:367;flip:x" o:connectortype="straight"/>
          <v:group id="_x0000_s4983" alt="" style="position:absolute;left:3284;top:2452;width:511;height:7651" coordorigin="2474,2111" coordsize="511,7651">
            <v:group id="_x0000_s4984" alt="" style="position:absolute;left:2615;top:2111;width:370;height:435" coordorigin="2615,2111" coordsize="370,435">
              <v:shape id="_x0000_s4985" type="#_x0000_t32" alt="" style="position:absolute;left:2985;top:2111;width:0;height:435;flip:y" o:connectortype="straight"/>
              <v:shape id="_x0000_s4986" type="#_x0000_t32" alt="" style="position:absolute;left:2615;top:2541;width:370;height:0;flip:x" o:connectortype="straight"/>
            </v:group>
            <v:group id="_x0000_s4987" alt="" style="position:absolute;left:2474;top:9361;width:511;height:401" coordorigin="2474,10801" coordsize="511,401">
              <v:shape id="_x0000_s4988" type="#_x0000_t32" alt="" style="position:absolute;left:2976;top:10801;width:0;height:401" o:connectortype="straight"/>
              <v:shape id="_x0000_s4989" type="#_x0000_t32" alt="" style="position:absolute;left:2474;top:10801;width:511;height:0;flip:x" o:connectortype="straight"/>
            </v:group>
          </v:group>
        </v:group>
      </w:pict>
    </w: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23C74" w14:textId="77777777" w:rsidR="00172528" w:rsidRDefault="00172528">
    <w:pPr>
      <w:pStyle w:val="Header"/>
    </w:pPr>
    <w:r>
      <w:rPr>
        <w:noProof/>
        <w:lang w:eastAsia="en-GB"/>
      </w:rPr>
      <w:pict w14:anchorId="49624A5C">
        <v:group id="_x0000_s4990" alt="" style="position:absolute;margin-left:96.75pt;margin-top:71pt;width:505pt;height:383pt;z-index:25201356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991" type="#_x0000_t32" alt="" style="position:absolute;left:8371;top:2526;width:0;height:356;flip:y" o:connectortype="straight"/>
          <v:group id="_x0000_s4992" alt="" style="position:absolute;left:12967;top:2526;width:417;height:7586" coordorigin="13762,2185" coordsize="417,7586">
            <v:group id="_x0000_s4993" alt="" style="position:absolute;left:13762;top:2185;width:338;height:356" coordorigin="13762,760" coordsize="338,356">
              <v:shape id="_x0000_s4994" type="#_x0000_t32" alt="" style="position:absolute;left:13762;top:760;width:0;height:356;flip:y" o:connectortype="straight"/>
              <v:shape id="_x0000_s4995" type="#_x0000_t32" alt="" style="position:absolute;left:13762;top:1116;width:338;height:0" o:connectortype="straight"/>
            </v:group>
            <v:group id="_x0000_s4996" alt="" style="position:absolute;left:13762;top:9360;width:417;height:411" coordorigin="13762,10800" coordsize="417,411">
              <v:shape id="_x0000_s4997" type="#_x0000_t32" alt="" style="position:absolute;left:13762;top:10809;width:417;height:0" o:connectortype="straight"/>
              <v:shape id="_x0000_s4998" type="#_x0000_t32" alt="" style="position:absolute;left:13762;top:10800;width:0;height:411" o:connectortype="straight"/>
            </v:group>
          </v:group>
          <v:shape id="_x0000_s4999" type="#_x0000_t32" alt="" style="position:absolute;left:8371;top:9701;width:5;height:367;flip:x" o:connectortype="straight"/>
          <v:group id="_x0000_s5000" alt="" style="position:absolute;left:3284;top:2452;width:511;height:7651" coordorigin="2474,2111" coordsize="511,7651">
            <v:group id="_x0000_s5001" alt="" style="position:absolute;left:2615;top:2111;width:370;height:435" coordorigin="2615,2111" coordsize="370,435">
              <v:shape id="_x0000_s5002" type="#_x0000_t32" alt="" style="position:absolute;left:2985;top:2111;width:0;height:435;flip:y" o:connectortype="straight"/>
              <v:shape id="_x0000_s5003" type="#_x0000_t32" alt="" style="position:absolute;left:2615;top:2541;width:370;height:0;flip:x" o:connectortype="straight"/>
            </v:group>
            <v:group id="_x0000_s5004" alt="" style="position:absolute;left:2474;top:9361;width:511;height:401" coordorigin="2474,10801" coordsize="511,401">
              <v:shape id="_x0000_s5005" type="#_x0000_t32" alt="" style="position:absolute;left:2976;top:10801;width:0;height:401" o:connectortype="straight"/>
              <v:shape id="_x0000_s5006" type="#_x0000_t32" alt="" style="position:absolute;left:2474;top:10801;width:511;height:0;flip:x" o:connectortype="straight"/>
            </v:group>
          </v:group>
        </v:group>
      </w:pict>
    </w: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35B68" w14:textId="77777777" w:rsidR="00172528" w:rsidRDefault="00172528">
    <w:pPr>
      <w:pStyle w:val="Header"/>
    </w:pPr>
    <w:r>
      <w:rPr>
        <w:noProof/>
        <w:lang w:eastAsia="en-GB"/>
      </w:rPr>
      <w:pict w14:anchorId="5ACB802A">
        <v:group id="_x0000_s5007" alt="" style="position:absolute;margin-left:96.75pt;margin-top:71pt;width:505pt;height:383pt;z-index:25201561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008" type="#_x0000_t32" alt="" style="position:absolute;left:8371;top:2526;width:0;height:356;flip:y" o:connectortype="straight"/>
          <v:group id="_x0000_s5009" alt="" style="position:absolute;left:12967;top:2526;width:417;height:7586" coordorigin="13762,2185" coordsize="417,7586">
            <v:group id="_x0000_s5010" alt="" style="position:absolute;left:13762;top:2185;width:338;height:356" coordorigin="13762,760" coordsize="338,356">
              <v:shape id="_x0000_s5011" type="#_x0000_t32" alt="" style="position:absolute;left:13762;top:760;width:0;height:356;flip:y" o:connectortype="straight"/>
              <v:shape id="_x0000_s5012" type="#_x0000_t32" alt="" style="position:absolute;left:13762;top:1116;width:338;height:0" o:connectortype="straight"/>
            </v:group>
            <v:group id="_x0000_s5013" alt="" style="position:absolute;left:13762;top:9360;width:417;height:411" coordorigin="13762,10800" coordsize="417,411">
              <v:shape id="_x0000_s5014" type="#_x0000_t32" alt="" style="position:absolute;left:13762;top:10809;width:417;height:0" o:connectortype="straight"/>
              <v:shape id="_x0000_s5015" type="#_x0000_t32" alt="" style="position:absolute;left:13762;top:10800;width:0;height:411" o:connectortype="straight"/>
            </v:group>
          </v:group>
          <v:shape id="_x0000_s5016" type="#_x0000_t32" alt="" style="position:absolute;left:8371;top:9701;width:5;height:367;flip:x" o:connectortype="straight"/>
          <v:group id="_x0000_s5017" alt="" style="position:absolute;left:3284;top:2452;width:511;height:7651" coordorigin="2474,2111" coordsize="511,7651">
            <v:group id="_x0000_s5018" alt="" style="position:absolute;left:2615;top:2111;width:370;height:435" coordorigin="2615,2111" coordsize="370,435">
              <v:shape id="_x0000_s5019" type="#_x0000_t32" alt="" style="position:absolute;left:2985;top:2111;width:0;height:435;flip:y" o:connectortype="straight"/>
              <v:shape id="_x0000_s5020" type="#_x0000_t32" alt="" style="position:absolute;left:2615;top:2541;width:370;height:0;flip:x" o:connectortype="straight"/>
            </v:group>
            <v:group id="_x0000_s5021" alt="" style="position:absolute;left:2474;top:9361;width:511;height:401" coordorigin="2474,10801" coordsize="511,401">
              <v:shape id="_x0000_s5022" type="#_x0000_t32" alt="" style="position:absolute;left:2976;top:10801;width:0;height:401" o:connectortype="straight"/>
              <v:shape id="_x0000_s5023" type="#_x0000_t32" alt="" style="position:absolute;left:2474;top:10801;width:511;height:0;flip:x" o:connectortype="straight"/>
            </v:group>
          </v:group>
        </v:group>
      </w:pict>
    </w: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8D565" w14:textId="77777777" w:rsidR="00172528" w:rsidRDefault="00172528">
    <w:pPr>
      <w:pStyle w:val="Header"/>
    </w:pPr>
    <w:r>
      <w:rPr>
        <w:noProof/>
        <w:lang w:eastAsia="en-GB"/>
      </w:rPr>
      <w:pict w14:anchorId="4C00B5CE">
        <v:group id="_x0000_s5024" alt="" style="position:absolute;margin-left:96.75pt;margin-top:71pt;width:505pt;height:383pt;z-index:25201766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025" type="#_x0000_t32" alt="" style="position:absolute;left:8371;top:2526;width:0;height:356;flip:y" o:connectortype="straight"/>
          <v:group id="_x0000_s5026" alt="" style="position:absolute;left:12967;top:2526;width:417;height:7586" coordorigin="13762,2185" coordsize="417,7586">
            <v:group id="_x0000_s5027" alt="" style="position:absolute;left:13762;top:2185;width:338;height:356" coordorigin="13762,760" coordsize="338,356">
              <v:shape id="_x0000_s5028" type="#_x0000_t32" alt="" style="position:absolute;left:13762;top:760;width:0;height:356;flip:y" o:connectortype="straight"/>
              <v:shape id="_x0000_s5029" type="#_x0000_t32" alt="" style="position:absolute;left:13762;top:1116;width:338;height:0" o:connectortype="straight"/>
            </v:group>
            <v:group id="_x0000_s5030" alt="" style="position:absolute;left:13762;top:9360;width:417;height:411" coordorigin="13762,10800" coordsize="417,411">
              <v:shape id="_x0000_s5031" type="#_x0000_t32" alt="" style="position:absolute;left:13762;top:10809;width:417;height:0" o:connectortype="straight"/>
              <v:shape id="_x0000_s5032" type="#_x0000_t32" alt="" style="position:absolute;left:13762;top:10800;width:0;height:411" o:connectortype="straight"/>
            </v:group>
          </v:group>
          <v:shape id="_x0000_s5033" type="#_x0000_t32" alt="" style="position:absolute;left:8371;top:9701;width:5;height:367;flip:x" o:connectortype="straight"/>
          <v:group id="_x0000_s5034" alt="" style="position:absolute;left:3284;top:2452;width:511;height:7651" coordorigin="2474,2111" coordsize="511,7651">
            <v:group id="_x0000_s5035" alt="" style="position:absolute;left:2615;top:2111;width:370;height:435" coordorigin="2615,2111" coordsize="370,435">
              <v:shape id="_x0000_s5036" type="#_x0000_t32" alt="" style="position:absolute;left:2985;top:2111;width:0;height:435;flip:y" o:connectortype="straight"/>
              <v:shape id="_x0000_s5037" type="#_x0000_t32" alt="" style="position:absolute;left:2615;top:2541;width:370;height:0;flip:x" o:connectortype="straight"/>
            </v:group>
            <v:group id="_x0000_s5038" alt="" style="position:absolute;left:2474;top:9361;width:511;height:401" coordorigin="2474,10801" coordsize="511,401">
              <v:shape id="_x0000_s5039" type="#_x0000_t32" alt="" style="position:absolute;left:2976;top:10801;width:0;height:401" o:connectortype="straight"/>
              <v:shape id="_x0000_s5040" type="#_x0000_t32" alt="" style="position:absolute;left:2474;top:10801;width:511;height:0;flip:x" o:connectortype="straight"/>
            </v:group>
          </v:group>
        </v:group>
      </w:pict>
    </w: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B0598" w14:textId="77777777" w:rsidR="00172528" w:rsidRDefault="00172528">
    <w:pPr>
      <w:pStyle w:val="Header"/>
    </w:pPr>
    <w:r>
      <w:rPr>
        <w:noProof/>
        <w:lang w:eastAsia="en-GB"/>
      </w:rPr>
      <w:pict w14:anchorId="524B84EA">
        <v:group id="_x0000_s5041" alt="" style="position:absolute;margin-left:96.75pt;margin-top:71pt;width:505pt;height:383pt;z-index:25201971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042" type="#_x0000_t32" alt="" style="position:absolute;left:8371;top:2526;width:0;height:356;flip:y" o:connectortype="straight"/>
          <v:group id="_x0000_s5043" alt="" style="position:absolute;left:12967;top:2526;width:417;height:7586" coordorigin="13762,2185" coordsize="417,7586">
            <v:group id="_x0000_s5044" alt="" style="position:absolute;left:13762;top:2185;width:338;height:356" coordorigin="13762,760" coordsize="338,356">
              <v:shape id="_x0000_s5045" type="#_x0000_t32" alt="" style="position:absolute;left:13762;top:760;width:0;height:356;flip:y" o:connectortype="straight"/>
              <v:shape id="_x0000_s5046" type="#_x0000_t32" alt="" style="position:absolute;left:13762;top:1116;width:338;height:0" o:connectortype="straight"/>
            </v:group>
            <v:group id="_x0000_s5047" alt="" style="position:absolute;left:13762;top:9360;width:417;height:411" coordorigin="13762,10800" coordsize="417,411">
              <v:shape id="_x0000_s5048" type="#_x0000_t32" alt="" style="position:absolute;left:13762;top:10809;width:417;height:0" o:connectortype="straight"/>
              <v:shape id="_x0000_s5049" type="#_x0000_t32" alt="" style="position:absolute;left:13762;top:10800;width:0;height:411" o:connectortype="straight"/>
            </v:group>
          </v:group>
          <v:shape id="_x0000_s5050" type="#_x0000_t32" alt="" style="position:absolute;left:8371;top:9701;width:5;height:367;flip:x" o:connectortype="straight"/>
          <v:group id="_x0000_s5051" alt="" style="position:absolute;left:3284;top:2452;width:511;height:7651" coordorigin="2474,2111" coordsize="511,7651">
            <v:group id="_x0000_s5052" alt="" style="position:absolute;left:2615;top:2111;width:370;height:435" coordorigin="2615,2111" coordsize="370,435">
              <v:shape id="_x0000_s5053" type="#_x0000_t32" alt="" style="position:absolute;left:2985;top:2111;width:0;height:435;flip:y" o:connectortype="straight"/>
              <v:shape id="_x0000_s5054" type="#_x0000_t32" alt="" style="position:absolute;left:2615;top:2541;width:370;height:0;flip:x" o:connectortype="straight"/>
            </v:group>
            <v:group id="_x0000_s5055" alt="" style="position:absolute;left:2474;top:9361;width:511;height:401" coordorigin="2474,10801" coordsize="511,401">
              <v:shape id="_x0000_s5056" type="#_x0000_t32" alt="" style="position:absolute;left:2976;top:10801;width:0;height:401" o:connectortype="straight"/>
              <v:shape id="_x0000_s5057" type="#_x0000_t32" alt="" style="position:absolute;left:2474;top:10801;width:511;height:0;flip:x" o:connectortype="straight"/>
            </v:group>
          </v:group>
        </v:group>
      </w:pict>
    </w: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BF6AC" w14:textId="77777777" w:rsidR="00172528" w:rsidRDefault="00172528">
    <w:pPr>
      <w:pStyle w:val="Header"/>
    </w:pPr>
    <w:r>
      <w:rPr>
        <w:noProof/>
        <w:lang w:eastAsia="en-GB"/>
      </w:rPr>
      <w:pict w14:anchorId="3636E01F">
        <v:group id="_x0000_s5058" alt="" style="position:absolute;margin-left:96.75pt;margin-top:71pt;width:505pt;height:383pt;z-index:25202176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059" type="#_x0000_t32" alt="" style="position:absolute;left:8371;top:2526;width:0;height:356;flip:y" o:connectortype="straight"/>
          <v:group id="_x0000_s5060" alt="" style="position:absolute;left:12967;top:2526;width:417;height:7586" coordorigin="13762,2185" coordsize="417,7586">
            <v:group id="_x0000_s5061" alt="" style="position:absolute;left:13762;top:2185;width:338;height:356" coordorigin="13762,760" coordsize="338,356">
              <v:shape id="_x0000_s5062" type="#_x0000_t32" alt="" style="position:absolute;left:13762;top:760;width:0;height:356;flip:y" o:connectortype="straight"/>
              <v:shape id="_x0000_s5063" type="#_x0000_t32" alt="" style="position:absolute;left:13762;top:1116;width:338;height:0" o:connectortype="straight"/>
            </v:group>
            <v:group id="_x0000_s5064" alt="" style="position:absolute;left:13762;top:9360;width:417;height:411" coordorigin="13762,10800" coordsize="417,411">
              <v:shape id="_x0000_s5065" type="#_x0000_t32" alt="" style="position:absolute;left:13762;top:10809;width:417;height:0" o:connectortype="straight"/>
              <v:shape id="_x0000_s5066" type="#_x0000_t32" alt="" style="position:absolute;left:13762;top:10800;width:0;height:411" o:connectortype="straight"/>
            </v:group>
          </v:group>
          <v:shape id="_x0000_s5067" type="#_x0000_t32" alt="" style="position:absolute;left:8371;top:9701;width:5;height:367;flip:x" o:connectortype="straight"/>
          <v:group id="_x0000_s5068" alt="" style="position:absolute;left:3284;top:2452;width:511;height:7651" coordorigin="2474,2111" coordsize="511,7651">
            <v:group id="_x0000_s5069" alt="" style="position:absolute;left:2615;top:2111;width:370;height:435" coordorigin="2615,2111" coordsize="370,435">
              <v:shape id="_x0000_s5070" type="#_x0000_t32" alt="" style="position:absolute;left:2985;top:2111;width:0;height:435;flip:y" o:connectortype="straight"/>
              <v:shape id="_x0000_s5071" type="#_x0000_t32" alt="" style="position:absolute;left:2615;top:2541;width:370;height:0;flip:x" o:connectortype="straight"/>
            </v:group>
            <v:group id="_x0000_s5072" alt="" style="position:absolute;left:2474;top:9361;width:511;height:401" coordorigin="2474,10801" coordsize="511,401">
              <v:shape id="_x0000_s5073" type="#_x0000_t32" alt="" style="position:absolute;left:2976;top:10801;width:0;height:401" o:connectortype="straight"/>
              <v:shape id="_x0000_s5074" type="#_x0000_t32" alt="" style="position:absolute;left:2474;top:10801;width:511;height:0;flip:x" o:connectortype="straight"/>
            </v:group>
          </v:group>
        </v:group>
      </w:pict>
    </w: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BAB0F" w14:textId="77777777" w:rsidR="00172528" w:rsidRDefault="00172528">
    <w:pPr>
      <w:pStyle w:val="Header"/>
    </w:pPr>
    <w:r>
      <w:rPr>
        <w:noProof/>
        <w:lang w:eastAsia="en-GB"/>
      </w:rPr>
      <w:pict w14:anchorId="7240DA4D">
        <v:group id="_x0000_s5075" alt="" style="position:absolute;margin-left:96.75pt;margin-top:71pt;width:505pt;height:383pt;z-index:25202380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076" type="#_x0000_t32" alt="" style="position:absolute;left:8371;top:2526;width:0;height:356;flip:y" o:connectortype="straight"/>
          <v:group id="_x0000_s5077" alt="" style="position:absolute;left:12967;top:2526;width:417;height:7586" coordorigin="13762,2185" coordsize="417,7586">
            <v:group id="_x0000_s5078" alt="" style="position:absolute;left:13762;top:2185;width:338;height:356" coordorigin="13762,760" coordsize="338,356">
              <v:shape id="_x0000_s5079" type="#_x0000_t32" alt="" style="position:absolute;left:13762;top:760;width:0;height:356;flip:y" o:connectortype="straight"/>
              <v:shape id="_x0000_s5080" type="#_x0000_t32" alt="" style="position:absolute;left:13762;top:1116;width:338;height:0" o:connectortype="straight"/>
            </v:group>
            <v:group id="_x0000_s5081" alt="" style="position:absolute;left:13762;top:9360;width:417;height:411" coordorigin="13762,10800" coordsize="417,411">
              <v:shape id="_x0000_s5082" type="#_x0000_t32" alt="" style="position:absolute;left:13762;top:10809;width:417;height:0" o:connectortype="straight"/>
              <v:shape id="_x0000_s5083" type="#_x0000_t32" alt="" style="position:absolute;left:13762;top:10800;width:0;height:411" o:connectortype="straight"/>
            </v:group>
          </v:group>
          <v:shape id="_x0000_s5084" type="#_x0000_t32" alt="" style="position:absolute;left:8371;top:9701;width:5;height:367;flip:x" o:connectortype="straight"/>
          <v:group id="_x0000_s5085" alt="" style="position:absolute;left:3284;top:2452;width:511;height:7651" coordorigin="2474,2111" coordsize="511,7651">
            <v:group id="_x0000_s5086" alt="" style="position:absolute;left:2615;top:2111;width:370;height:435" coordorigin="2615,2111" coordsize="370,435">
              <v:shape id="_x0000_s5087" type="#_x0000_t32" alt="" style="position:absolute;left:2985;top:2111;width:0;height:435;flip:y" o:connectortype="straight"/>
              <v:shape id="_x0000_s5088" type="#_x0000_t32" alt="" style="position:absolute;left:2615;top:2541;width:370;height:0;flip:x" o:connectortype="straight"/>
            </v:group>
            <v:group id="_x0000_s5089" alt="" style="position:absolute;left:2474;top:9361;width:511;height:401" coordorigin="2474,10801" coordsize="511,401">
              <v:shape id="_x0000_s5090" type="#_x0000_t32" alt="" style="position:absolute;left:2976;top:10801;width:0;height:401" o:connectortype="straight"/>
              <v:shape id="_x0000_s5091" type="#_x0000_t32" alt="" style="position:absolute;left:2474;top:10801;width:511;height:0;flip:x" o:connectortype="straight"/>
            </v:group>
          </v:group>
        </v:group>
      </w:pict>
    </w: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51607" w14:textId="77777777" w:rsidR="00172528" w:rsidRDefault="00172528">
    <w:pPr>
      <w:pStyle w:val="Header"/>
    </w:pPr>
    <w:r>
      <w:rPr>
        <w:noProof/>
        <w:lang w:eastAsia="en-GB"/>
      </w:rPr>
      <w:pict w14:anchorId="3D03C265">
        <v:group id="_x0000_s5092" alt="" style="position:absolute;margin-left:96.75pt;margin-top:71pt;width:505pt;height:383pt;z-index:25202585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093" type="#_x0000_t32" alt="" style="position:absolute;left:8371;top:2526;width:0;height:356;flip:y" o:connectortype="straight"/>
          <v:group id="_x0000_s5094" alt="" style="position:absolute;left:12967;top:2526;width:417;height:7586" coordorigin="13762,2185" coordsize="417,7586">
            <v:group id="_x0000_s5095" alt="" style="position:absolute;left:13762;top:2185;width:338;height:356" coordorigin="13762,760" coordsize="338,356">
              <v:shape id="_x0000_s5096" type="#_x0000_t32" alt="" style="position:absolute;left:13762;top:760;width:0;height:356;flip:y" o:connectortype="straight"/>
              <v:shape id="_x0000_s5097" type="#_x0000_t32" alt="" style="position:absolute;left:13762;top:1116;width:338;height:0" o:connectortype="straight"/>
            </v:group>
            <v:group id="_x0000_s5098" alt="" style="position:absolute;left:13762;top:9360;width:417;height:411" coordorigin="13762,10800" coordsize="417,411">
              <v:shape id="_x0000_s5099" type="#_x0000_t32" alt="" style="position:absolute;left:13762;top:10809;width:417;height:0" o:connectortype="straight"/>
              <v:shape id="_x0000_s5100" type="#_x0000_t32" alt="" style="position:absolute;left:13762;top:10800;width:0;height:411" o:connectortype="straight"/>
            </v:group>
          </v:group>
          <v:shape id="_x0000_s5101" type="#_x0000_t32" alt="" style="position:absolute;left:8371;top:9701;width:5;height:367;flip:x" o:connectortype="straight"/>
          <v:group id="_x0000_s5102" alt="" style="position:absolute;left:3284;top:2452;width:511;height:7651" coordorigin="2474,2111" coordsize="511,7651">
            <v:group id="_x0000_s5103" alt="" style="position:absolute;left:2615;top:2111;width:370;height:435" coordorigin="2615,2111" coordsize="370,435">
              <v:shape id="_x0000_s5104" type="#_x0000_t32" alt="" style="position:absolute;left:2985;top:2111;width:0;height:435;flip:y" o:connectortype="straight"/>
              <v:shape id="_x0000_s5105" type="#_x0000_t32" alt="" style="position:absolute;left:2615;top:2541;width:370;height:0;flip:x" o:connectortype="straight"/>
            </v:group>
            <v:group id="_x0000_s5106" alt="" style="position:absolute;left:2474;top:9361;width:511;height:401" coordorigin="2474,10801" coordsize="511,401">
              <v:shape id="_x0000_s5107" type="#_x0000_t32" alt="" style="position:absolute;left:2976;top:10801;width:0;height:401" o:connectortype="straight"/>
              <v:shape id="_x0000_s5108" type="#_x0000_t32" alt="" style="position:absolute;left:2474;top:10801;width:511;height:0;flip:x" o:connectortype="straight"/>
            </v:group>
          </v:group>
        </v:group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241A4" w14:textId="77777777" w:rsidR="00172528" w:rsidRDefault="00172528">
    <w:pPr>
      <w:pStyle w:val="Header"/>
    </w:pPr>
    <w:r>
      <w:rPr>
        <w:noProof/>
        <w:lang w:eastAsia="en-GB"/>
      </w:rPr>
      <w:pict w14:anchorId="05BB4FCA">
        <v:group id="_x0000_s2355" alt="" style="position:absolute;margin-left:96.75pt;margin-top:71pt;width:505pt;height:383pt;z-index:25169612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56" type="#_x0000_t32" alt="" style="position:absolute;left:8371;top:2526;width:0;height:356;flip:y" o:connectortype="straight"/>
          <v:group id="_x0000_s2357" alt="" style="position:absolute;left:12967;top:2526;width:417;height:7586" coordorigin="13762,2185" coordsize="417,7586">
            <v:group id="_x0000_s2358" alt="" style="position:absolute;left:13762;top:2185;width:338;height:356" coordorigin="13762,760" coordsize="338,356">
              <v:shape id="_x0000_s2359" type="#_x0000_t32" alt="" style="position:absolute;left:13762;top:760;width:0;height:356;flip:y" o:connectortype="straight"/>
              <v:shape id="_x0000_s2360" type="#_x0000_t32" alt="" style="position:absolute;left:13762;top:1116;width:338;height:0" o:connectortype="straight"/>
            </v:group>
            <v:group id="_x0000_s2361" alt="" style="position:absolute;left:13762;top:9360;width:417;height:411" coordorigin="13762,10800" coordsize="417,411">
              <v:shape id="_x0000_s2362" type="#_x0000_t32" alt="" style="position:absolute;left:13762;top:10809;width:417;height:0" o:connectortype="straight"/>
              <v:shape id="_x0000_s2363" type="#_x0000_t32" alt="" style="position:absolute;left:13762;top:10800;width:0;height:411" o:connectortype="straight"/>
            </v:group>
          </v:group>
          <v:shape id="_x0000_s2364" type="#_x0000_t32" alt="" style="position:absolute;left:8371;top:9701;width:5;height:367;flip:x" o:connectortype="straight"/>
          <v:group id="_x0000_s2365" alt="" style="position:absolute;left:3284;top:2452;width:511;height:7651" coordorigin="2474,2111" coordsize="511,7651">
            <v:group id="_x0000_s2366" alt="" style="position:absolute;left:2615;top:2111;width:370;height:435" coordorigin="2615,2111" coordsize="370,435">
              <v:shape id="_x0000_s2367" type="#_x0000_t32" alt="" style="position:absolute;left:2985;top:2111;width:0;height:435;flip:y" o:connectortype="straight"/>
              <v:shape id="_x0000_s2368" type="#_x0000_t32" alt="" style="position:absolute;left:2615;top:2541;width:370;height:0;flip:x" o:connectortype="straight"/>
            </v:group>
            <v:group id="_x0000_s2369" alt="" style="position:absolute;left:2474;top:9361;width:511;height:401" coordorigin="2474,10801" coordsize="511,401">
              <v:shape id="_x0000_s2370" type="#_x0000_t32" alt="" style="position:absolute;left:2976;top:10801;width:0;height:401" o:connectortype="straight"/>
              <v:shape id="_x0000_s2371" type="#_x0000_t32" alt="" style="position:absolute;left:2474;top:10801;width:511;height:0;flip:x" o:connectortype="straight"/>
            </v:group>
          </v:group>
        </v:group>
      </w:pict>
    </w: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02362" w14:textId="77777777" w:rsidR="00172528" w:rsidRDefault="00172528">
    <w:pPr>
      <w:pStyle w:val="Header"/>
    </w:pPr>
    <w:r>
      <w:rPr>
        <w:noProof/>
        <w:lang w:eastAsia="en-GB"/>
      </w:rPr>
      <w:pict w14:anchorId="5445716F">
        <v:group id="_x0000_s5109" alt="" style="position:absolute;margin-left:96.75pt;margin-top:71pt;width:505pt;height:383pt;z-index:25202790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110" type="#_x0000_t32" alt="" style="position:absolute;left:8371;top:2526;width:0;height:356;flip:y" o:connectortype="straight"/>
          <v:group id="_x0000_s5111" alt="" style="position:absolute;left:12967;top:2526;width:417;height:7586" coordorigin="13762,2185" coordsize="417,7586">
            <v:group id="_x0000_s5112" alt="" style="position:absolute;left:13762;top:2185;width:338;height:356" coordorigin="13762,760" coordsize="338,356">
              <v:shape id="_x0000_s5113" type="#_x0000_t32" alt="" style="position:absolute;left:13762;top:760;width:0;height:356;flip:y" o:connectortype="straight"/>
              <v:shape id="_x0000_s5114" type="#_x0000_t32" alt="" style="position:absolute;left:13762;top:1116;width:338;height:0" o:connectortype="straight"/>
            </v:group>
            <v:group id="_x0000_s5115" alt="" style="position:absolute;left:13762;top:9360;width:417;height:411" coordorigin="13762,10800" coordsize="417,411">
              <v:shape id="_x0000_s5116" type="#_x0000_t32" alt="" style="position:absolute;left:13762;top:10809;width:417;height:0" o:connectortype="straight"/>
              <v:shape id="_x0000_s5117" type="#_x0000_t32" alt="" style="position:absolute;left:13762;top:10800;width:0;height:411" o:connectortype="straight"/>
            </v:group>
          </v:group>
          <v:shape id="_x0000_s5118" type="#_x0000_t32" alt="" style="position:absolute;left:8371;top:9701;width:5;height:367;flip:x" o:connectortype="straight"/>
          <v:group id="_x0000_s5119" alt="" style="position:absolute;left:3284;top:2452;width:511;height:7651" coordorigin="2474,2111" coordsize="511,7651">
            <v:group id="_x0000_s6144" alt="" style="position:absolute;left:2615;top:2111;width:370;height:435" coordorigin="2615,2111" coordsize="370,435">
              <v:shape id="_x0000_s6145" type="#_x0000_t32" alt="" style="position:absolute;left:2985;top:2111;width:0;height:435;flip:y" o:connectortype="straight"/>
              <v:shape id="_x0000_s6146" type="#_x0000_t32" alt="" style="position:absolute;left:2615;top:2541;width:370;height:0;flip:x" o:connectortype="straight"/>
            </v:group>
            <v:group id="_x0000_s6147" alt="" style="position:absolute;left:2474;top:9361;width:511;height:401" coordorigin="2474,10801" coordsize="511,401">
              <v:shape id="_x0000_s6148" type="#_x0000_t32" alt="" style="position:absolute;left:2976;top:10801;width:0;height:401" o:connectortype="straight"/>
              <v:shape id="_x0000_s6149" type="#_x0000_t32" alt="" style="position:absolute;left:2474;top:10801;width:511;height:0;flip:x" o:connectortype="straight"/>
            </v:group>
          </v:group>
        </v:group>
      </w:pict>
    </w: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9071E" w14:textId="77777777" w:rsidR="00172528" w:rsidRDefault="00172528">
    <w:pPr>
      <w:pStyle w:val="Header"/>
    </w:pPr>
    <w:r>
      <w:rPr>
        <w:noProof/>
        <w:lang w:eastAsia="en-GB"/>
      </w:rPr>
      <w:pict w14:anchorId="071D99E0">
        <v:group id="_x0000_s6150" alt="" style="position:absolute;margin-left:96.75pt;margin-top:71pt;width:505pt;height:383pt;z-index:25202995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51" type="#_x0000_t32" alt="" style="position:absolute;left:8371;top:2526;width:0;height:356;flip:y" o:connectortype="straight"/>
          <v:group id="_x0000_s6152" alt="" style="position:absolute;left:12967;top:2526;width:417;height:7586" coordorigin="13762,2185" coordsize="417,7586">
            <v:group id="_x0000_s6153" alt="" style="position:absolute;left:13762;top:2185;width:338;height:356" coordorigin="13762,760" coordsize="338,356">
              <v:shape id="_x0000_s6154" type="#_x0000_t32" alt="" style="position:absolute;left:13762;top:760;width:0;height:356;flip:y" o:connectortype="straight"/>
              <v:shape id="_x0000_s6155" type="#_x0000_t32" alt="" style="position:absolute;left:13762;top:1116;width:338;height:0" o:connectortype="straight"/>
            </v:group>
            <v:group id="_x0000_s6156" alt="" style="position:absolute;left:13762;top:9360;width:417;height:411" coordorigin="13762,10800" coordsize="417,411">
              <v:shape id="_x0000_s6157" type="#_x0000_t32" alt="" style="position:absolute;left:13762;top:10809;width:417;height:0" o:connectortype="straight"/>
              <v:shape id="_x0000_s6158" type="#_x0000_t32" alt="" style="position:absolute;left:13762;top:10800;width:0;height:411" o:connectortype="straight"/>
            </v:group>
          </v:group>
          <v:shape id="_x0000_s6159" type="#_x0000_t32" alt="" style="position:absolute;left:8371;top:9701;width:5;height:367;flip:x" o:connectortype="straight"/>
          <v:group id="_x0000_s6160" alt="" style="position:absolute;left:3284;top:2452;width:511;height:7651" coordorigin="2474,2111" coordsize="511,7651">
            <v:group id="_x0000_s6161" alt="" style="position:absolute;left:2615;top:2111;width:370;height:435" coordorigin="2615,2111" coordsize="370,435">
              <v:shape id="_x0000_s6162" type="#_x0000_t32" alt="" style="position:absolute;left:2985;top:2111;width:0;height:435;flip:y" o:connectortype="straight"/>
              <v:shape id="_x0000_s6163" type="#_x0000_t32" alt="" style="position:absolute;left:2615;top:2541;width:370;height:0;flip:x" o:connectortype="straight"/>
            </v:group>
            <v:group id="_x0000_s6164" alt="" style="position:absolute;left:2474;top:9361;width:511;height:401" coordorigin="2474,10801" coordsize="511,401">
              <v:shape id="_x0000_s6165" type="#_x0000_t32" alt="" style="position:absolute;left:2976;top:10801;width:0;height:401" o:connectortype="straight"/>
              <v:shape id="_x0000_s6166" type="#_x0000_t32" alt="" style="position:absolute;left:2474;top:10801;width:511;height:0;flip:x" o:connectortype="straight"/>
            </v:group>
          </v:group>
        </v:group>
      </w:pict>
    </w: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EA22" w14:textId="77777777" w:rsidR="00172528" w:rsidRDefault="00172528">
    <w:pPr>
      <w:pStyle w:val="Header"/>
    </w:pPr>
    <w:r>
      <w:rPr>
        <w:noProof/>
        <w:lang w:eastAsia="en-GB"/>
      </w:rPr>
      <w:pict w14:anchorId="15A4E518">
        <v:group id="_x0000_s6167" alt="" style="position:absolute;margin-left:96.75pt;margin-top:71pt;width:505pt;height:383pt;z-index:25203200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68" type="#_x0000_t32" alt="" style="position:absolute;left:8371;top:2526;width:0;height:356;flip:y" o:connectortype="straight"/>
          <v:group id="_x0000_s6169" alt="" style="position:absolute;left:12967;top:2526;width:417;height:7586" coordorigin="13762,2185" coordsize="417,7586">
            <v:group id="_x0000_s6170" alt="" style="position:absolute;left:13762;top:2185;width:338;height:356" coordorigin="13762,760" coordsize="338,356">
              <v:shape id="_x0000_s6171" type="#_x0000_t32" alt="" style="position:absolute;left:13762;top:760;width:0;height:356;flip:y" o:connectortype="straight"/>
              <v:shape id="_x0000_s6172" type="#_x0000_t32" alt="" style="position:absolute;left:13762;top:1116;width:338;height:0" o:connectortype="straight"/>
            </v:group>
            <v:group id="_x0000_s6173" alt="" style="position:absolute;left:13762;top:9360;width:417;height:411" coordorigin="13762,10800" coordsize="417,411">
              <v:shape id="_x0000_s6174" type="#_x0000_t32" alt="" style="position:absolute;left:13762;top:10809;width:417;height:0" o:connectortype="straight"/>
              <v:shape id="_x0000_s6175" type="#_x0000_t32" alt="" style="position:absolute;left:13762;top:10800;width:0;height:411" o:connectortype="straight"/>
            </v:group>
          </v:group>
          <v:shape id="_x0000_s6176" type="#_x0000_t32" alt="" style="position:absolute;left:8371;top:9701;width:5;height:367;flip:x" o:connectortype="straight"/>
          <v:group id="_x0000_s6177" alt="" style="position:absolute;left:3284;top:2452;width:511;height:7651" coordorigin="2474,2111" coordsize="511,7651">
            <v:group id="_x0000_s6178" alt="" style="position:absolute;left:2615;top:2111;width:370;height:435" coordorigin="2615,2111" coordsize="370,435">
              <v:shape id="_x0000_s6179" type="#_x0000_t32" alt="" style="position:absolute;left:2985;top:2111;width:0;height:435;flip:y" o:connectortype="straight"/>
              <v:shape id="_x0000_s6180" type="#_x0000_t32" alt="" style="position:absolute;left:2615;top:2541;width:370;height:0;flip:x" o:connectortype="straight"/>
            </v:group>
            <v:group id="_x0000_s6181" alt="" style="position:absolute;left:2474;top:9361;width:511;height:401" coordorigin="2474,10801" coordsize="511,401">
              <v:shape id="_x0000_s6182" type="#_x0000_t32" alt="" style="position:absolute;left:2976;top:10801;width:0;height:401" o:connectortype="straight"/>
              <v:shape id="_x0000_s6183" type="#_x0000_t32" alt="" style="position:absolute;left:2474;top:10801;width:511;height:0;flip:x" o:connectortype="straight"/>
            </v:group>
          </v:group>
        </v:group>
      </w:pict>
    </w: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6E121" w14:textId="77777777" w:rsidR="00172528" w:rsidRDefault="00172528">
    <w:pPr>
      <w:pStyle w:val="Header"/>
    </w:pPr>
    <w:r>
      <w:rPr>
        <w:noProof/>
        <w:lang w:eastAsia="en-GB"/>
      </w:rPr>
      <w:pict w14:anchorId="71F57E77">
        <v:group id="_x0000_s6184" alt="" style="position:absolute;margin-left:96.75pt;margin-top:71pt;width:505pt;height:383pt;z-index:25203404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85" type="#_x0000_t32" alt="" style="position:absolute;left:8371;top:2526;width:0;height:356;flip:y" o:connectortype="straight"/>
          <v:group id="_x0000_s6186" alt="" style="position:absolute;left:12967;top:2526;width:417;height:7586" coordorigin="13762,2185" coordsize="417,7586">
            <v:group id="_x0000_s6187" alt="" style="position:absolute;left:13762;top:2185;width:338;height:356" coordorigin="13762,760" coordsize="338,356">
              <v:shape id="_x0000_s6188" type="#_x0000_t32" alt="" style="position:absolute;left:13762;top:760;width:0;height:356;flip:y" o:connectortype="straight"/>
              <v:shape id="_x0000_s6189" type="#_x0000_t32" alt="" style="position:absolute;left:13762;top:1116;width:338;height:0" o:connectortype="straight"/>
            </v:group>
            <v:group id="_x0000_s6190" alt="" style="position:absolute;left:13762;top:9360;width:417;height:411" coordorigin="13762,10800" coordsize="417,411">
              <v:shape id="_x0000_s6191" type="#_x0000_t32" alt="" style="position:absolute;left:13762;top:10809;width:417;height:0" o:connectortype="straight"/>
              <v:shape id="_x0000_s6192" type="#_x0000_t32" alt="" style="position:absolute;left:13762;top:10800;width:0;height:411" o:connectortype="straight"/>
            </v:group>
          </v:group>
          <v:shape id="_x0000_s6193" type="#_x0000_t32" alt="" style="position:absolute;left:8371;top:9701;width:5;height:367;flip:x" o:connectortype="straight"/>
          <v:group id="_x0000_s6194" alt="" style="position:absolute;left:3284;top:2452;width:511;height:7651" coordorigin="2474,2111" coordsize="511,7651">
            <v:group id="_x0000_s6195" alt="" style="position:absolute;left:2615;top:2111;width:370;height:435" coordorigin="2615,2111" coordsize="370,435">
              <v:shape id="_x0000_s6196" type="#_x0000_t32" alt="" style="position:absolute;left:2985;top:2111;width:0;height:435;flip:y" o:connectortype="straight"/>
              <v:shape id="_x0000_s6197" type="#_x0000_t32" alt="" style="position:absolute;left:2615;top:2541;width:370;height:0;flip:x" o:connectortype="straight"/>
            </v:group>
            <v:group id="_x0000_s6198" alt="" style="position:absolute;left:2474;top:9361;width:511;height:401" coordorigin="2474,10801" coordsize="511,401">
              <v:shape id="_x0000_s6199" type="#_x0000_t32" alt="" style="position:absolute;left:2976;top:10801;width:0;height:401" o:connectortype="straight"/>
              <v:shape id="_x0000_s6200" type="#_x0000_t32" alt="" style="position:absolute;left:2474;top:10801;width:511;height:0;flip:x" o:connectortype="straight"/>
            </v:group>
          </v:group>
        </v:group>
      </w:pict>
    </w: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0697B" w14:textId="77777777" w:rsidR="00C06E90" w:rsidRDefault="00172528">
    <w:pPr>
      <w:pStyle w:val="Header"/>
    </w:pPr>
    <w:r>
      <w:rPr>
        <w:noProof/>
        <w:lang w:eastAsia="en-GB"/>
      </w:rPr>
      <w:pict w14:anchorId="720196A2">
        <v:group id="_x0000_s2049" alt="" style="position:absolute;margin-left:96.75pt;margin-top:71pt;width:505pt;height:383pt;z-index:25165926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alt="" style="position:absolute;left:8371;top:2526;width:0;height:356;flip:y" o:connectortype="straight"/>
          <v:group id="_x0000_s2051" alt="" style="position:absolute;left:12967;top:2526;width:417;height:7586" coordorigin="13762,2185" coordsize="417,7586">
            <v:group id="_x0000_s2052" alt="" style="position:absolute;left:13762;top:2185;width:338;height:356" coordorigin="13762,760" coordsize="338,356">
              <v:shape id="_x0000_s2053" type="#_x0000_t32" alt="" style="position:absolute;left:13762;top:760;width:0;height:356;flip:y" o:connectortype="straight"/>
              <v:shape id="_x0000_s2054" type="#_x0000_t32" alt="" style="position:absolute;left:13762;top:1116;width:338;height:0" o:connectortype="straight"/>
            </v:group>
            <v:group id="_x0000_s2055" alt="" style="position:absolute;left:13762;top:9360;width:417;height:411" coordorigin="13762,10800" coordsize="417,411">
              <v:shape id="_x0000_s2056" type="#_x0000_t32" alt="" style="position:absolute;left:13762;top:10809;width:417;height:0" o:connectortype="straight"/>
              <v:shape id="_x0000_s2057" type="#_x0000_t32" alt="" style="position:absolute;left:13762;top:10800;width:0;height:411" o:connectortype="straight"/>
            </v:group>
          </v:group>
          <v:shape id="_x0000_s2058" type="#_x0000_t32" alt="" style="position:absolute;left:8371;top:9701;width:5;height:367;flip:x" o:connectortype="straight"/>
          <v:group id="_x0000_s2059" alt="" style="position:absolute;left:3284;top:2452;width:511;height:7651" coordorigin="2474,2111" coordsize="511,7651">
            <v:group id="_x0000_s2060" alt="" style="position:absolute;left:2615;top:2111;width:370;height:435" coordorigin="2615,2111" coordsize="370,435">
              <v:shape id="_x0000_s2061" type="#_x0000_t32" alt="" style="position:absolute;left:2985;top:2111;width:0;height:435;flip:y" o:connectortype="straight"/>
              <v:shape id="_x0000_s2062" type="#_x0000_t32" alt="" style="position:absolute;left:2615;top:2541;width:370;height:0;flip:x" o:connectortype="straight"/>
            </v:group>
            <v:group id="_x0000_s2063" alt="" style="position:absolute;left:2474;top:9361;width:511;height:401" coordorigin="2474,10801" coordsize="511,401">
              <v:shape id="_x0000_s2064" type="#_x0000_t32" alt="" style="position:absolute;left:2976;top:10801;width:0;height:401" o:connectortype="straight"/>
              <v:shape id="_x0000_s2065" type="#_x0000_t32" alt="" style="position:absolute;left:2474;top:10801;width:511;height:0;flip:x" o:connectortype="straight"/>
            </v:group>
          </v:group>
        </v:group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225E" w14:textId="77777777" w:rsidR="00172528" w:rsidRDefault="00172528">
    <w:pPr>
      <w:pStyle w:val="Header"/>
    </w:pPr>
    <w:r>
      <w:rPr>
        <w:noProof/>
        <w:lang w:eastAsia="en-GB"/>
      </w:rPr>
      <w:pict w14:anchorId="7DF09EE4">
        <v:group id="_x0000_s2372" alt="" style="position:absolute;margin-left:96.75pt;margin-top:71pt;width:505pt;height:383pt;z-index:25169817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73" type="#_x0000_t32" alt="" style="position:absolute;left:8371;top:2526;width:0;height:356;flip:y" o:connectortype="straight"/>
          <v:group id="_x0000_s2374" alt="" style="position:absolute;left:12967;top:2526;width:417;height:7586" coordorigin="13762,2185" coordsize="417,7586">
            <v:group id="_x0000_s2375" alt="" style="position:absolute;left:13762;top:2185;width:338;height:356" coordorigin="13762,760" coordsize="338,356">
              <v:shape id="_x0000_s2376" type="#_x0000_t32" alt="" style="position:absolute;left:13762;top:760;width:0;height:356;flip:y" o:connectortype="straight"/>
              <v:shape id="_x0000_s2377" type="#_x0000_t32" alt="" style="position:absolute;left:13762;top:1116;width:338;height:0" o:connectortype="straight"/>
            </v:group>
            <v:group id="_x0000_s2378" alt="" style="position:absolute;left:13762;top:9360;width:417;height:411" coordorigin="13762,10800" coordsize="417,411">
              <v:shape id="_x0000_s2379" type="#_x0000_t32" alt="" style="position:absolute;left:13762;top:10809;width:417;height:0" o:connectortype="straight"/>
              <v:shape id="_x0000_s2380" type="#_x0000_t32" alt="" style="position:absolute;left:13762;top:10800;width:0;height:411" o:connectortype="straight"/>
            </v:group>
          </v:group>
          <v:shape id="_x0000_s2381" type="#_x0000_t32" alt="" style="position:absolute;left:8371;top:9701;width:5;height:367;flip:x" o:connectortype="straight"/>
          <v:group id="_x0000_s2382" alt="" style="position:absolute;left:3284;top:2452;width:511;height:7651" coordorigin="2474,2111" coordsize="511,7651">
            <v:group id="_x0000_s2383" alt="" style="position:absolute;left:2615;top:2111;width:370;height:435" coordorigin="2615,2111" coordsize="370,435">
              <v:shape id="_x0000_s2384" type="#_x0000_t32" alt="" style="position:absolute;left:2985;top:2111;width:0;height:435;flip:y" o:connectortype="straight"/>
              <v:shape id="_x0000_s2385" type="#_x0000_t32" alt="" style="position:absolute;left:2615;top:2541;width:370;height:0;flip:x" o:connectortype="straight"/>
            </v:group>
            <v:group id="_x0000_s2386" alt="" style="position:absolute;left:2474;top:9361;width:511;height:401" coordorigin="2474,10801" coordsize="511,401">
              <v:shape id="_x0000_s2387" type="#_x0000_t32" alt="" style="position:absolute;left:2976;top:10801;width:0;height:401" o:connectortype="straight"/>
              <v:shape id="_x0000_s2388" type="#_x0000_t32" alt="" style="position:absolute;left:2474;top:10801;width:511;height:0;flip:x" o:connectortype="straight"/>
            </v:group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B8EDF" w14:textId="77777777" w:rsidR="00172528" w:rsidRDefault="00172528">
    <w:pPr>
      <w:pStyle w:val="Header"/>
    </w:pPr>
    <w:r>
      <w:rPr>
        <w:noProof/>
        <w:lang w:eastAsia="en-GB"/>
      </w:rPr>
      <w:pict w14:anchorId="013C2DEE">
        <v:group id="_x0000_s2083" alt="" style="position:absolute;margin-left:96.75pt;margin-top:71pt;width:505pt;height:383pt;z-index:25166336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alt="" style="position:absolute;left:8371;top:2526;width:0;height:356;flip:y" o:connectortype="straight"/>
          <v:group id="_x0000_s2085" alt="" style="position:absolute;left:12967;top:2526;width:417;height:7586" coordorigin="13762,2185" coordsize="417,7586">
            <v:group id="_x0000_s2086" alt="" style="position:absolute;left:13762;top:2185;width:338;height:356" coordorigin="13762,760" coordsize="338,356">
              <v:shape id="_x0000_s2087" type="#_x0000_t32" alt="" style="position:absolute;left:13762;top:760;width:0;height:356;flip:y" o:connectortype="straight"/>
              <v:shape id="_x0000_s2088" type="#_x0000_t32" alt="" style="position:absolute;left:13762;top:1116;width:338;height:0" o:connectortype="straight"/>
            </v:group>
            <v:group id="_x0000_s2089" alt="" style="position:absolute;left:13762;top:9360;width:417;height:411" coordorigin="13762,10800" coordsize="417,411">
              <v:shape id="_x0000_s2090" type="#_x0000_t32" alt="" style="position:absolute;left:13762;top:10809;width:417;height:0" o:connectortype="straight"/>
              <v:shape id="_x0000_s2091" type="#_x0000_t32" alt="" style="position:absolute;left:13762;top:10800;width:0;height:411" o:connectortype="straight"/>
            </v:group>
          </v:group>
          <v:shape id="_x0000_s2092" type="#_x0000_t32" alt="" style="position:absolute;left:8371;top:9701;width:5;height:367;flip:x" o:connectortype="straight"/>
          <v:group id="_x0000_s2093" alt="" style="position:absolute;left:3284;top:2452;width:511;height:7651" coordorigin="2474,2111" coordsize="511,7651">
            <v:group id="_x0000_s2094" alt="" style="position:absolute;left:2615;top:2111;width:370;height:435" coordorigin="2615,2111" coordsize="370,435">
              <v:shape id="_x0000_s2095" type="#_x0000_t32" alt="" style="position:absolute;left:2985;top:2111;width:0;height:435;flip:y" o:connectortype="straight"/>
              <v:shape id="_x0000_s2096" type="#_x0000_t32" alt="" style="position:absolute;left:2615;top:2541;width:370;height:0;flip:x" o:connectortype="straight"/>
            </v:group>
            <v:group id="_x0000_s2097" alt="" style="position:absolute;left:2474;top:9361;width:511;height:401" coordorigin="2474,10801" coordsize="511,401">
              <v:shape id="_x0000_s2098" type="#_x0000_t32" alt="" style="position:absolute;left:2976;top:10801;width:0;height:401" o:connectortype="straight"/>
              <v:shape id="_x0000_s2099" type="#_x0000_t32" alt="" style="position:absolute;left:2474;top:10801;width:511;height:0;flip:x" o:connectortype="straight"/>
            </v:group>
          </v:group>
        </v:group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EE91" w14:textId="77777777" w:rsidR="00172528" w:rsidRDefault="00172528">
    <w:pPr>
      <w:pStyle w:val="Header"/>
    </w:pPr>
    <w:r>
      <w:rPr>
        <w:noProof/>
        <w:lang w:eastAsia="en-GB"/>
      </w:rPr>
      <w:pict w14:anchorId="130C9EF8">
        <v:group id="_x0000_s2389" alt="" style="position:absolute;margin-left:96.75pt;margin-top:71pt;width:505pt;height:383pt;z-index:25170022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90" type="#_x0000_t32" alt="" style="position:absolute;left:8371;top:2526;width:0;height:356;flip:y" o:connectortype="straight"/>
          <v:group id="_x0000_s2391" alt="" style="position:absolute;left:12967;top:2526;width:417;height:7586" coordorigin="13762,2185" coordsize="417,7586">
            <v:group id="_x0000_s2392" alt="" style="position:absolute;left:13762;top:2185;width:338;height:356" coordorigin="13762,760" coordsize="338,356">
              <v:shape id="_x0000_s2393" type="#_x0000_t32" alt="" style="position:absolute;left:13762;top:760;width:0;height:356;flip:y" o:connectortype="straight"/>
              <v:shape id="_x0000_s2394" type="#_x0000_t32" alt="" style="position:absolute;left:13762;top:1116;width:338;height:0" o:connectortype="straight"/>
            </v:group>
            <v:group id="_x0000_s2395" alt="" style="position:absolute;left:13762;top:9360;width:417;height:411" coordorigin="13762,10800" coordsize="417,411">
              <v:shape id="_x0000_s2396" type="#_x0000_t32" alt="" style="position:absolute;left:13762;top:10809;width:417;height:0" o:connectortype="straight"/>
              <v:shape id="_x0000_s2397" type="#_x0000_t32" alt="" style="position:absolute;left:13762;top:10800;width:0;height:411" o:connectortype="straight"/>
            </v:group>
          </v:group>
          <v:shape id="_x0000_s2398" type="#_x0000_t32" alt="" style="position:absolute;left:8371;top:9701;width:5;height:367;flip:x" o:connectortype="straight"/>
          <v:group id="_x0000_s2399" alt="" style="position:absolute;left:3284;top:2452;width:511;height:7651" coordorigin="2474,2111" coordsize="511,7651">
            <v:group id="_x0000_s2400" alt="" style="position:absolute;left:2615;top:2111;width:370;height:435" coordorigin="2615,2111" coordsize="370,435">
              <v:shape id="_x0000_s2401" type="#_x0000_t32" alt="" style="position:absolute;left:2985;top:2111;width:0;height:435;flip:y" o:connectortype="straight"/>
              <v:shape id="_x0000_s2402" type="#_x0000_t32" alt="" style="position:absolute;left:2615;top:2541;width:370;height:0;flip:x" o:connectortype="straight"/>
            </v:group>
            <v:group id="_x0000_s2403" alt="" style="position:absolute;left:2474;top:9361;width:511;height:401" coordorigin="2474,10801" coordsize="511,401">
              <v:shape id="_x0000_s2404" type="#_x0000_t32" alt="" style="position:absolute;left:2976;top:10801;width:0;height:401" o:connectortype="straight"/>
              <v:shape id="_x0000_s2405" type="#_x0000_t32" alt="" style="position:absolute;left:2474;top:10801;width:511;height:0;flip:x" o:connectortype="straight"/>
            </v:group>
          </v:group>
        </v:group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56B47" w14:textId="77777777" w:rsidR="00172528" w:rsidRDefault="00172528">
    <w:pPr>
      <w:pStyle w:val="Header"/>
    </w:pPr>
    <w:r>
      <w:rPr>
        <w:noProof/>
        <w:lang w:eastAsia="en-GB"/>
      </w:rPr>
      <w:pict w14:anchorId="663B5999">
        <v:group id="_x0000_s2406" alt="" style="position:absolute;margin-left:96.75pt;margin-top:71pt;width:505pt;height:383pt;z-index:25170227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07" type="#_x0000_t32" alt="" style="position:absolute;left:8371;top:2526;width:0;height:356;flip:y" o:connectortype="straight"/>
          <v:group id="_x0000_s2408" alt="" style="position:absolute;left:12967;top:2526;width:417;height:7586" coordorigin="13762,2185" coordsize="417,7586">
            <v:group id="_x0000_s2409" alt="" style="position:absolute;left:13762;top:2185;width:338;height:356" coordorigin="13762,760" coordsize="338,356">
              <v:shape id="_x0000_s2410" type="#_x0000_t32" alt="" style="position:absolute;left:13762;top:760;width:0;height:356;flip:y" o:connectortype="straight"/>
              <v:shape id="_x0000_s2411" type="#_x0000_t32" alt="" style="position:absolute;left:13762;top:1116;width:338;height:0" o:connectortype="straight"/>
            </v:group>
            <v:group id="_x0000_s2412" alt="" style="position:absolute;left:13762;top:9360;width:417;height:411" coordorigin="13762,10800" coordsize="417,411">
              <v:shape id="_x0000_s2413" type="#_x0000_t32" alt="" style="position:absolute;left:13762;top:10809;width:417;height:0" o:connectortype="straight"/>
              <v:shape id="_x0000_s2414" type="#_x0000_t32" alt="" style="position:absolute;left:13762;top:10800;width:0;height:411" o:connectortype="straight"/>
            </v:group>
          </v:group>
          <v:shape id="_x0000_s2415" type="#_x0000_t32" alt="" style="position:absolute;left:8371;top:9701;width:5;height:367;flip:x" o:connectortype="straight"/>
          <v:group id="_x0000_s2416" alt="" style="position:absolute;left:3284;top:2452;width:511;height:7651" coordorigin="2474,2111" coordsize="511,7651">
            <v:group id="_x0000_s2417" alt="" style="position:absolute;left:2615;top:2111;width:370;height:435" coordorigin="2615,2111" coordsize="370,435">
              <v:shape id="_x0000_s2418" type="#_x0000_t32" alt="" style="position:absolute;left:2985;top:2111;width:0;height:435;flip:y" o:connectortype="straight"/>
              <v:shape id="_x0000_s2419" type="#_x0000_t32" alt="" style="position:absolute;left:2615;top:2541;width:370;height:0;flip:x" o:connectortype="straight"/>
            </v:group>
            <v:group id="_x0000_s2420" alt="" style="position:absolute;left:2474;top:9361;width:511;height:401" coordorigin="2474,10801" coordsize="511,401">
              <v:shape id="_x0000_s2421" type="#_x0000_t32" alt="" style="position:absolute;left:2976;top:10801;width:0;height:401" o:connectortype="straight"/>
              <v:shape id="_x0000_s2422" type="#_x0000_t32" alt="" style="position:absolute;left:2474;top:10801;width:511;height:0;flip:x" o:connectortype="straight"/>
            </v:group>
          </v:group>
        </v:group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7A7A6" w14:textId="77777777" w:rsidR="00172528" w:rsidRDefault="00172528">
    <w:pPr>
      <w:pStyle w:val="Header"/>
    </w:pPr>
    <w:r>
      <w:rPr>
        <w:noProof/>
        <w:lang w:eastAsia="en-GB"/>
      </w:rPr>
      <w:pict w14:anchorId="0DE923B1">
        <v:group id="_x0000_s2423" alt="" style="position:absolute;margin-left:96.75pt;margin-top:71pt;width:505pt;height:383pt;z-index:25170432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24" type="#_x0000_t32" alt="" style="position:absolute;left:8371;top:2526;width:0;height:356;flip:y" o:connectortype="straight"/>
          <v:group id="_x0000_s2425" alt="" style="position:absolute;left:12967;top:2526;width:417;height:7586" coordorigin="13762,2185" coordsize="417,7586">
            <v:group id="_x0000_s2426" alt="" style="position:absolute;left:13762;top:2185;width:338;height:356" coordorigin="13762,760" coordsize="338,356">
              <v:shape id="_x0000_s2427" type="#_x0000_t32" alt="" style="position:absolute;left:13762;top:760;width:0;height:356;flip:y" o:connectortype="straight"/>
              <v:shape id="_x0000_s2428" type="#_x0000_t32" alt="" style="position:absolute;left:13762;top:1116;width:338;height:0" o:connectortype="straight"/>
            </v:group>
            <v:group id="_x0000_s2429" alt="" style="position:absolute;left:13762;top:9360;width:417;height:411" coordorigin="13762,10800" coordsize="417,411">
              <v:shape id="_x0000_s2430" type="#_x0000_t32" alt="" style="position:absolute;left:13762;top:10809;width:417;height:0" o:connectortype="straight"/>
              <v:shape id="_x0000_s2431" type="#_x0000_t32" alt="" style="position:absolute;left:13762;top:10800;width:0;height:411" o:connectortype="straight"/>
            </v:group>
          </v:group>
          <v:shape id="_x0000_s2432" type="#_x0000_t32" alt="" style="position:absolute;left:8371;top:9701;width:5;height:367;flip:x" o:connectortype="straight"/>
          <v:group id="_x0000_s2433" alt="" style="position:absolute;left:3284;top:2452;width:511;height:7651" coordorigin="2474,2111" coordsize="511,7651">
            <v:group id="_x0000_s2434" alt="" style="position:absolute;left:2615;top:2111;width:370;height:435" coordorigin="2615,2111" coordsize="370,435">
              <v:shape id="_x0000_s2435" type="#_x0000_t32" alt="" style="position:absolute;left:2985;top:2111;width:0;height:435;flip:y" o:connectortype="straight"/>
              <v:shape id="_x0000_s2436" type="#_x0000_t32" alt="" style="position:absolute;left:2615;top:2541;width:370;height:0;flip:x" o:connectortype="straight"/>
            </v:group>
            <v:group id="_x0000_s2437" alt="" style="position:absolute;left:2474;top:9361;width:511;height:401" coordorigin="2474,10801" coordsize="511,401">
              <v:shape id="_x0000_s2438" type="#_x0000_t32" alt="" style="position:absolute;left:2976;top:10801;width:0;height:401" o:connectortype="straight"/>
              <v:shape id="_x0000_s2439" type="#_x0000_t32" alt="" style="position:absolute;left:2474;top:10801;width:511;height:0;flip:x" o:connectortype="straight"/>
            </v:group>
          </v:group>
        </v:group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20187" w14:textId="77777777" w:rsidR="00172528" w:rsidRDefault="00172528">
    <w:pPr>
      <w:pStyle w:val="Header"/>
    </w:pPr>
    <w:r>
      <w:rPr>
        <w:noProof/>
        <w:lang w:eastAsia="en-GB"/>
      </w:rPr>
      <w:pict w14:anchorId="440B005D">
        <v:group id="_x0000_s2440" alt="" style="position:absolute;margin-left:96.75pt;margin-top:71pt;width:505pt;height:383pt;z-index:25170636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41" type="#_x0000_t32" alt="" style="position:absolute;left:8371;top:2526;width:0;height:356;flip:y" o:connectortype="straight"/>
          <v:group id="_x0000_s2442" alt="" style="position:absolute;left:12967;top:2526;width:417;height:7586" coordorigin="13762,2185" coordsize="417,7586">
            <v:group id="_x0000_s2443" alt="" style="position:absolute;left:13762;top:2185;width:338;height:356" coordorigin="13762,760" coordsize="338,356">
              <v:shape id="_x0000_s2444" type="#_x0000_t32" alt="" style="position:absolute;left:13762;top:760;width:0;height:356;flip:y" o:connectortype="straight"/>
              <v:shape id="_x0000_s2445" type="#_x0000_t32" alt="" style="position:absolute;left:13762;top:1116;width:338;height:0" o:connectortype="straight"/>
            </v:group>
            <v:group id="_x0000_s2446" alt="" style="position:absolute;left:13762;top:9360;width:417;height:411" coordorigin="13762,10800" coordsize="417,411">
              <v:shape id="_x0000_s2447" type="#_x0000_t32" alt="" style="position:absolute;left:13762;top:10809;width:417;height:0" o:connectortype="straight"/>
              <v:shape id="_x0000_s2448" type="#_x0000_t32" alt="" style="position:absolute;left:13762;top:10800;width:0;height:411" o:connectortype="straight"/>
            </v:group>
          </v:group>
          <v:shape id="_x0000_s2449" type="#_x0000_t32" alt="" style="position:absolute;left:8371;top:9701;width:5;height:367;flip:x" o:connectortype="straight"/>
          <v:group id="_x0000_s2450" alt="" style="position:absolute;left:3284;top:2452;width:511;height:7651" coordorigin="2474,2111" coordsize="511,7651">
            <v:group id="_x0000_s2451" alt="" style="position:absolute;left:2615;top:2111;width:370;height:435" coordorigin="2615,2111" coordsize="370,435">
              <v:shape id="_x0000_s2452" type="#_x0000_t32" alt="" style="position:absolute;left:2985;top:2111;width:0;height:435;flip:y" o:connectortype="straight"/>
              <v:shape id="_x0000_s2453" type="#_x0000_t32" alt="" style="position:absolute;left:2615;top:2541;width:370;height:0;flip:x" o:connectortype="straight"/>
            </v:group>
            <v:group id="_x0000_s2454" alt="" style="position:absolute;left:2474;top:9361;width:511;height:401" coordorigin="2474,10801" coordsize="511,401">
              <v:shape id="_x0000_s2455" type="#_x0000_t32" alt="" style="position:absolute;left:2976;top:10801;width:0;height:401" o:connectortype="straight"/>
              <v:shape id="_x0000_s2456" type="#_x0000_t32" alt="" style="position:absolute;left:2474;top:10801;width:511;height:0;flip:x" o:connectortype="straight"/>
            </v:group>
          </v:group>
        </v:group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00A89" w14:textId="77777777" w:rsidR="00172528" w:rsidRDefault="00172528">
    <w:pPr>
      <w:pStyle w:val="Header"/>
    </w:pPr>
    <w:r>
      <w:rPr>
        <w:noProof/>
        <w:lang w:eastAsia="en-GB"/>
      </w:rPr>
      <w:pict w14:anchorId="7519B910">
        <v:group id="_x0000_s2457" alt="" style="position:absolute;margin-left:96.75pt;margin-top:71pt;width:505pt;height:383pt;z-index:25170841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58" type="#_x0000_t32" alt="" style="position:absolute;left:8371;top:2526;width:0;height:356;flip:y" o:connectortype="straight"/>
          <v:group id="_x0000_s2459" alt="" style="position:absolute;left:12967;top:2526;width:417;height:7586" coordorigin="13762,2185" coordsize="417,7586">
            <v:group id="_x0000_s2460" alt="" style="position:absolute;left:13762;top:2185;width:338;height:356" coordorigin="13762,760" coordsize="338,356">
              <v:shape id="_x0000_s2461" type="#_x0000_t32" alt="" style="position:absolute;left:13762;top:760;width:0;height:356;flip:y" o:connectortype="straight"/>
              <v:shape id="_x0000_s2462" type="#_x0000_t32" alt="" style="position:absolute;left:13762;top:1116;width:338;height:0" o:connectortype="straight"/>
            </v:group>
            <v:group id="_x0000_s2463" alt="" style="position:absolute;left:13762;top:9360;width:417;height:411" coordorigin="13762,10800" coordsize="417,411">
              <v:shape id="_x0000_s2464" type="#_x0000_t32" alt="" style="position:absolute;left:13762;top:10809;width:417;height:0" o:connectortype="straight"/>
              <v:shape id="_x0000_s2465" type="#_x0000_t32" alt="" style="position:absolute;left:13762;top:10800;width:0;height:411" o:connectortype="straight"/>
            </v:group>
          </v:group>
          <v:shape id="_x0000_s2466" type="#_x0000_t32" alt="" style="position:absolute;left:8371;top:9701;width:5;height:367;flip:x" o:connectortype="straight"/>
          <v:group id="_x0000_s2467" alt="" style="position:absolute;left:3284;top:2452;width:511;height:7651" coordorigin="2474,2111" coordsize="511,7651">
            <v:group id="_x0000_s2468" alt="" style="position:absolute;left:2615;top:2111;width:370;height:435" coordorigin="2615,2111" coordsize="370,435">
              <v:shape id="_x0000_s2469" type="#_x0000_t32" alt="" style="position:absolute;left:2985;top:2111;width:0;height:435;flip:y" o:connectortype="straight"/>
              <v:shape id="_x0000_s2470" type="#_x0000_t32" alt="" style="position:absolute;left:2615;top:2541;width:370;height:0;flip:x" o:connectortype="straight"/>
            </v:group>
            <v:group id="_x0000_s2471" alt="" style="position:absolute;left:2474;top:9361;width:511;height:401" coordorigin="2474,10801" coordsize="511,401">
              <v:shape id="_x0000_s2472" type="#_x0000_t32" alt="" style="position:absolute;left:2976;top:10801;width:0;height:401" o:connectortype="straight"/>
              <v:shape id="_x0000_s2473" type="#_x0000_t32" alt="" style="position:absolute;left:2474;top:10801;width:511;height:0;flip:x" o:connectortype="straight"/>
            </v:group>
          </v:group>
        </v:group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31C1" w14:textId="77777777" w:rsidR="00172528" w:rsidRDefault="00172528">
    <w:pPr>
      <w:pStyle w:val="Header"/>
    </w:pPr>
    <w:r>
      <w:rPr>
        <w:noProof/>
        <w:lang w:eastAsia="en-GB"/>
      </w:rPr>
      <w:pict w14:anchorId="76DD8D60">
        <v:group id="_x0000_s2474" alt="" style="position:absolute;margin-left:96.75pt;margin-top:71pt;width:505pt;height:383pt;z-index:25171046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75" type="#_x0000_t32" alt="" style="position:absolute;left:8371;top:2526;width:0;height:356;flip:y" o:connectortype="straight"/>
          <v:group id="_x0000_s2476" alt="" style="position:absolute;left:12967;top:2526;width:417;height:7586" coordorigin="13762,2185" coordsize="417,7586">
            <v:group id="_x0000_s2477" alt="" style="position:absolute;left:13762;top:2185;width:338;height:356" coordorigin="13762,760" coordsize="338,356">
              <v:shape id="_x0000_s2478" type="#_x0000_t32" alt="" style="position:absolute;left:13762;top:760;width:0;height:356;flip:y" o:connectortype="straight"/>
              <v:shape id="_x0000_s2479" type="#_x0000_t32" alt="" style="position:absolute;left:13762;top:1116;width:338;height:0" o:connectortype="straight"/>
            </v:group>
            <v:group id="_x0000_s2480" alt="" style="position:absolute;left:13762;top:9360;width:417;height:411" coordorigin="13762,10800" coordsize="417,411">
              <v:shape id="_x0000_s2481" type="#_x0000_t32" alt="" style="position:absolute;left:13762;top:10809;width:417;height:0" o:connectortype="straight"/>
              <v:shape id="_x0000_s2482" type="#_x0000_t32" alt="" style="position:absolute;left:13762;top:10800;width:0;height:411" o:connectortype="straight"/>
            </v:group>
          </v:group>
          <v:shape id="_x0000_s2483" type="#_x0000_t32" alt="" style="position:absolute;left:8371;top:9701;width:5;height:367;flip:x" o:connectortype="straight"/>
          <v:group id="_x0000_s2484" alt="" style="position:absolute;left:3284;top:2452;width:511;height:7651" coordorigin="2474,2111" coordsize="511,7651">
            <v:group id="_x0000_s2485" alt="" style="position:absolute;left:2615;top:2111;width:370;height:435" coordorigin="2615,2111" coordsize="370,435">
              <v:shape id="_x0000_s2486" type="#_x0000_t32" alt="" style="position:absolute;left:2985;top:2111;width:0;height:435;flip:y" o:connectortype="straight"/>
              <v:shape id="_x0000_s2487" type="#_x0000_t32" alt="" style="position:absolute;left:2615;top:2541;width:370;height:0;flip:x" o:connectortype="straight"/>
            </v:group>
            <v:group id="_x0000_s2488" alt="" style="position:absolute;left:2474;top:9361;width:511;height:401" coordorigin="2474,10801" coordsize="511,401">
              <v:shape id="_x0000_s2489" type="#_x0000_t32" alt="" style="position:absolute;left:2976;top:10801;width:0;height:401" o:connectortype="straight"/>
              <v:shape id="_x0000_s2490" type="#_x0000_t32" alt="" style="position:absolute;left:2474;top:10801;width:511;height:0;flip:x" o:connectortype="straight"/>
            </v:group>
          </v:group>
        </v:group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08D3" w14:textId="77777777" w:rsidR="00172528" w:rsidRDefault="00172528">
    <w:pPr>
      <w:pStyle w:val="Header"/>
    </w:pPr>
    <w:r>
      <w:rPr>
        <w:noProof/>
        <w:lang w:eastAsia="en-GB"/>
      </w:rPr>
      <w:pict w14:anchorId="2C8591BD">
        <v:group id="_x0000_s2491" alt="" style="position:absolute;margin-left:96.75pt;margin-top:71pt;width:505pt;height:383pt;z-index:25171251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92" type="#_x0000_t32" alt="" style="position:absolute;left:8371;top:2526;width:0;height:356;flip:y" o:connectortype="straight"/>
          <v:group id="_x0000_s2493" alt="" style="position:absolute;left:12967;top:2526;width:417;height:7586" coordorigin="13762,2185" coordsize="417,7586">
            <v:group id="_x0000_s2494" alt="" style="position:absolute;left:13762;top:2185;width:338;height:356" coordorigin="13762,760" coordsize="338,356">
              <v:shape id="_x0000_s2495" type="#_x0000_t32" alt="" style="position:absolute;left:13762;top:760;width:0;height:356;flip:y" o:connectortype="straight"/>
              <v:shape id="_x0000_s2496" type="#_x0000_t32" alt="" style="position:absolute;left:13762;top:1116;width:338;height:0" o:connectortype="straight"/>
            </v:group>
            <v:group id="_x0000_s2497" alt="" style="position:absolute;left:13762;top:9360;width:417;height:411" coordorigin="13762,10800" coordsize="417,411">
              <v:shape id="_x0000_s2498" type="#_x0000_t32" alt="" style="position:absolute;left:13762;top:10809;width:417;height:0" o:connectortype="straight"/>
              <v:shape id="_x0000_s2499" type="#_x0000_t32" alt="" style="position:absolute;left:13762;top:10800;width:0;height:411" o:connectortype="straight"/>
            </v:group>
          </v:group>
          <v:shape id="_x0000_s2500" type="#_x0000_t32" alt="" style="position:absolute;left:8371;top:9701;width:5;height:367;flip:x" o:connectortype="straight"/>
          <v:group id="_x0000_s2501" alt="" style="position:absolute;left:3284;top:2452;width:511;height:7651" coordorigin="2474,2111" coordsize="511,7651">
            <v:group id="_x0000_s2502" alt="" style="position:absolute;left:2615;top:2111;width:370;height:435" coordorigin="2615,2111" coordsize="370,435">
              <v:shape id="_x0000_s2503" type="#_x0000_t32" alt="" style="position:absolute;left:2985;top:2111;width:0;height:435;flip:y" o:connectortype="straight"/>
              <v:shape id="_x0000_s2504" type="#_x0000_t32" alt="" style="position:absolute;left:2615;top:2541;width:370;height:0;flip:x" o:connectortype="straight"/>
            </v:group>
            <v:group id="_x0000_s2505" alt="" style="position:absolute;left:2474;top:9361;width:511;height:401" coordorigin="2474,10801" coordsize="511,401">
              <v:shape id="_x0000_s2506" type="#_x0000_t32" alt="" style="position:absolute;left:2976;top:10801;width:0;height:401" o:connectortype="straight"/>
              <v:shape id="_x0000_s2507" type="#_x0000_t32" alt="" style="position:absolute;left:2474;top:10801;width:511;height:0;flip:x" o:connectortype="straight"/>
            </v:group>
          </v:group>
        </v:group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A0FB5" w14:textId="77777777" w:rsidR="00172528" w:rsidRDefault="00172528">
    <w:pPr>
      <w:pStyle w:val="Header"/>
    </w:pPr>
    <w:r>
      <w:rPr>
        <w:noProof/>
        <w:lang w:eastAsia="en-GB"/>
      </w:rPr>
      <w:pict w14:anchorId="1B34CEDD">
        <v:group id="_x0000_s2508" alt="" style="position:absolute;margin-left:96.75pt;margin-top:71pt;width:505pt;height:383pt;z-index:25171456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09" type="#_x0000_t32" alt="" style="position:absolute;left:8371;top:2526;width:0;height:356;flip:y" o:connectortype="straight"/>
          <v:group id="_x0000_s2510" alt="" style="position:absolute;left:12967;top:2526;width:417;height:7586" coordorigin="13762,2185" coordsize="417,7586">
            <v:group id="_x0000_s2511" alt="" style="position:absolute;left:13762;top:2185;width:338;height:356" coordorigin="13762,760" coordsize="338,356">
              <v:shape id="_x0000_s2512" type="#_x0000_t32" alt="" style="position:absolute;left:13762;top:760;width:0;height:356;flip:y" o:connectortype="straight"/>
              <v:shape id="_x0000_s2513" type="#_x0000_t32" alt="" style="position:absolute;left:13762;top:1116;width:338;height:0" o:connectortype="straight"/>
            </v:group>
            <v:group id="_x0000_s2514" alt="" style="position:absolute;left:13762;top:9360;width:417;height:411" coordorigin="13762,10800" coordsize="417,411">
              <v:shape id="_x0000_s2515" type="#_x0000_t32" alt="" style="position:absolute;left:13762;top:10809;width:417;height:0" o:connectortype="straight"/>
              <v:shape id="_x0000_s2516" type="#_x0000_t32" alt="" style="position:absolute;left:13762;top:10800;width:0;height:411" o:connectortype="straight"/>
            </v:group>
          </v:group>
          <v:shape id="_x0000_s2517" type="#_x0000_t32" alt="" style="position:absolute;left:8371;top:9701;width:5;height:367;flip:x" o:connectortype="straight"/>
          <v:group id="_x0000_s2518" alt="" style="position:absolute;left:3284;top:2452;width:511;height:7651" coordorigin="2474,2111" coordsize="511,7651">
            <v:group id="_x0000_s2519" alt="" style="position:absolute;left:2615;top:2111;width:370;height:435" coordorigin="2615,2111" coordsize="370,435">
              <v:shape id="_x0000_s2520" type="#_x0000_t32" alt="" style="position:absolute;left:2985;top:2111;width:0;height:435;flip:y" o:connectortype="straight"/>
              <v:shape id="_x0000_s2521" type="#_x0000_t32" alt="" style="position:absolute;left:2615;top:2541;width:370;height:0;flip:x" o:connectortype="straight"/>
            </v:group>
            <v:group id="_x0000_s2522" alt="" style="position:absolute;left:2474;top:9361;width:511;height:401" coordorigin="2474,10801" coordsize="511,401">
              <v:shape id="_x0000_s2523" type="#_x0000_t32" alt="" style="position:absolute;left:2976;top:10801;width:0;height:401" o:connectortype="straight"/>
              <v:shape id="_x0000_s2524" type="#_x0000_t32" alt="" style="position:absolute;left:2474;top:10801;width:511;height:0;flip:x" o:connectortype="straight"/>
            </v:group>
          </v:group>
        </v:group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8FA5" w14:textId="77777777" w:rsidR="00172528" w:rsidRDefault="00172528">
    <w:pPr>
      <w:pStyle w:val="Header"/>
    </w:pPr>
    <w:r>
      <w:rPr>
        <w:noProof/>
        <w:lang w:eastAsia="en-GB"/>
      </w:rPr>
      <w:pict w14:anchorId="53F0A789">
        <v:group id="_x0000_s2525" alt="" style="position:absolute;margin-left:96.75pt;margin-top:71pt;width:505pt;height:383pt;z-index:25171660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26" type="#_x0000_t32" alt="" style="position:absolute;left:8371;top:2526;width:0;height:356;flip:y" o:connectortype="straight"/>
          <v:group id="_x0000_s2527" alt="" style="position:absolute;left:12967;top:2526;width:417;height:7586" coordorigin="13762,2185" coordsize="417,7586">
            <v:group id="_x0000_s2528" alt="" style="position:absolute;left:13762;top:2185;width:338;height:356" coordorigin="13762,760" coordsize="338,356">
              <v:shape id="_x0000_s2529" type="#_x0000_t32" alt="" style="position:absolute;left:13762;top:760;width:0;height:356;flip:y" o:connectortype="straight"/>
              <v:shape id="_x0000_s2530" type="#_x0000_t32" alt="" style="position:absolute;left:13762;top:1116;width:338;height:0" o:connectortype="straight"/>
            </v:group>
            <v:group id="_x0000_s2531" alt="" style="position:absolute;left:13762;top:9360;width:417;height:411" coordorigin="13762,10800" coordsize="417,411">
              <v:shape id="_x0000_s2532" type="#_x0000_t32" alt="" style="position:absolute;left:13762;top:10809;width:417;height:0" o:connectortype="straight"/>
              <v:shape id="_x0000_s2533" type="#_x0000_t32" alt="" style="position:absolute;left:13762;top:10800;width:0;height:411" o:connectortype="straight"/>
            </v:group>
          </v:group>
          <v:shape id="_x0000_s2534" type="#_x0000_t32" alt="" style="position:absolute;left:8371;top:9701;width:5;height:367;flip:x" o:connectortype="straight"/>
          <v:group id="_x0000_s2535" alt="" style="position:absolute;left:3284;top:2452;width:511;height:7651" coordorigin="2474,2111" coordsize="511,7651">
            <v:group id="_x0000_s2536" alt="" style="position:absolute;left:2615;top:2111;width:370;height:435" coordorigin="2615,2111" coordsize="370,435">
              <v:shape id="_x0000_s2537" type="#_x0000_t32" alt="" style="position:absolute;left:2985;top:2111;width:0;height:435;flip:y" o:connectortype="straight"/>
              <v:shape id="_x0000_s2538" type="#_x0000_t32" alt="" style="position:absolute;left:2615;top:2541;width:370;height:0;flip:x" o:connectortype="straight"/>
            </v:group>
            <v:group id="_x0000_s2539" alt="" style="position:absolute;left:2474;top:9361;width:511;height:401" coordorigin="2474,10801" coordsize="511,401">
              <v:shape id="_x0000_s2540" type="#_x0000_t32" alt="" style="position:absolute;left:2976;top:10801;width:0;height:401" o:connectortype="straight"/>
              <v:shape id="_x0000_s2541" type="#_x0000_t32" alt="" style="position:absolute;left:2474;top:10801;width:511;height:0;flip:x" o:connectortype="straight"/>
            </v:group>
          </v:group>
        </v:group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9714A" w14:textId="77777777" w:rsidR="00172528" w:rsidRDefault="00172528">
    <w:pPr>
      <w:pStyle w:val="Header"/>
    </w:pPr>
    <w:r>
      <w:rPr>
        <w:noProof/>
        <w:lang w:eastAsia="en-GB"/>
      </w:rPr>
      <w:pict w14:anchorId="525815E6">
        <v:group id="_x0000_s2542" alt="" style="position:absolute;margin-left:96.75pt;margin-top:71pt;width:505pt;height:383pt;z-index:25171865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43" type="#_x0000_t32" alt="" style="position:absolute;left:8371;top:2526;width:0;height:356;flip:y" o:connectortype="straight"/>
          <v:group id="_x0000_s2544" alt="" style="position:absolute;left:12967;top:2526;width:417;height:7586" coordorigin="13762,2185" coordsize="417,7586">
            <v:group id="_x0000_s2545" alt="" style="position:absolute;left:13762;top:2185;width:338;height:356" coordorigin="13762,760" coordsize="338,356">
              <v:shape id="_x0000_s2546" type="#_x0000_t32" alt="" style="position:absolute;left:13762;top:760;width:0;height:356;flip:y" o:connectortype="straight"/>
              <v:shape id="_x0000_s2547" type="#_x0000_t32" alt="" style="position:absolute;left:13762;top:1116;width:338;height:0" o:connectortype="straight"/>
            </v:group>
            <v:group id="_x0000_s2548" alt="" style="position:absolute;left:13762;top:9360;width:417;height:411" coordorigin="13762,10800" coordsize="417,411">
              <v:shape id="_x0000_s2549" type="#_x0000_t32" alt="" style="position:absolute;left:13762;top:10809;width:417;height:0" o:connectortype="straight"/>
              <v:shape id="_x0000_s2550" type="#_x0000_t32" alt="" style="position:absolute;left:13762;top:10800;width:0;height:411" o:connectortype="straight"/>
            </v:group>
          </v:group>
          <v:shape id="_x0000_s2551" type="#_x0000_t32" alt="" style="position:absolute;left:8371;top:9701;width:5;height:367;flip:x" o:connectortype="straight"/>
          <v:group id="_x0000_s2552" alt="" style="position:absolute;left:3284;top:2452;width:511;height:7651" coordorigin="2474,2111" coordsize="511,7651">
            <v:group id="_x0000_s2553" alt="" style="position:absolute;left:2615;top:2111;width:370;height:435" coordorigin="2615,2111" coordsize="370,435">
              <v:shape id="_x0000_s2554" type="#_x0000_t32" alt="" style="position:absolute;left:2985;top:2111;width:0;height:435;flip:y" o:connectortype="straight"/>
              <v:shape id="_x0000_s2555" type="#_x0000_t32" alt="" style="position:absolute;left:2615;top:2541;width:370;height:0;flip:x" o:connectortype="straight"/>
            </v:group>
            <v:group id="_x0000_s2556" alt="" style="position:absolute;left:2474;top:9361;width:511;height:401" coordorigin="2474,10801" coordsize="511,401">
              <v:shape id="_x0000_s2557" type="#_x0000_t32" alt="" style="position:absolute;left:2976;top:10801;width:0;height:401" o:connectortype="straight"/>
              <v:shape id="_x0000_s2558" type="#_x0000_t32" alt="" style="position:absolute;left:2474;top:10801;width:511;height:0;flip:x" o:connectortype="straight"/>
            </v:group>
          </v:group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61BBB" w14:textId="77777777" w:rsidR="00172528" w:rsidRDefault="00172528">
    <w:pPr>
      <w:pStyle w:val="Header"/>
    </w:pPr>
    <w:r>
      <w:rPr>
        <w:noProof/>
        <w:lang w:eastAsia="en-GB"/>
      </w:rPr>
      <w:pict w14:anchorId="7CBABE47">
        <v:group id="_x0000_s2100" alt="" style="position:absolute;margin-left:96.75pt;margin-top:71pt;width:505pt;height:383pt;z-index:25166540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1" type="#_x0000_t32" alt="" style="position:absolute;left:8371;top:2526;width:0;height:356;flip:y" o:connectortype="straight"/>
          <v:group id="_x0000_s2102" alt="" style="position:absolute;left:12967;top:2526;width:417;height:7586" coordorigin="13762,2185" coordsize="417,7586">
            <v:group id="_x0000_s2103" alt="" style="position:absolute;left:13762;top:2185;width:338;height:356" coordorigin="13762,760" coordsize="338,356">
              <v:shape id="_x0000_s2104" type="#_x0000_t32" alt="" style="position:absolute;left:13762;top:760;width:0;height:356;flip:y" o:connectortype="straight"/>
              <v:shape id="_x0000_s2105" type="#_x0000_t32" alt="" style="position:absolute;left:13762;top:1116;width:338;height:0" o:connectortype="straight"/>
            </v:group>
            <v:group id="_x0000_s2106" alt="" style="position:absolute;left:13762;top:9360;width:417;height:411" coordorigin="13762,10800" coordsize="417,411">
              <v:shape id="_x0000_s2107" type="#_x0000_t32" alt="" style="position:absolute;left:13762;top:10809;width:417;height:0" o:connectortype="straight"/>
              <v:shape id="_x0000_s2108" type="#_x0000_t32" alt="" style="position:absolute;left:13762;top:10800;width:0;height:411" o:connectortype="straight"/>
            </v:group>
          </v:group>
          <v:shape id="_x0000_s2109" type="#_x0000_t32" alt="" style="position:absolute;left:8371;top:9701;width:5;height:367;flip:x" o:connectortype="straight"/>
          <v:group id="_x0000_s2110" alt="" style="position:absolute;left:3284;top:2452;width:511;height:7651" coordorigin="2474,2111" coordsize="511,7651">
            <v:group id="_x0000_s2111" alt="" style="position:absolute;left:2615;top:2111;width:370;height:435" coordorigin="2615,2111" coordsize="370,435">
              <v:shape id="_x0000_s2112" type="#_x0000_t32" alt="" style="position:absolute;left:2985;top:2111;width:0;height:435;flip:y" o:connectortype="straight"/>
              <v:shape id="_x0000_s2113" type="#_x0000_t32" alt="" style="position:absolute;left:2615;top:2541;width:370;height:0;flip:x" o:connectortype="straight"/>
            </v:group>
            <v:group id="_x0000_s2114" alt="" style="position:absolute;left:2474;top:9361;width:511;height:401" coordorigin="2474,10801" coordsize="511,401">
              <v:shape id="_x0000_s2115" type="#_x0000_t32" alt="" style="position:absolute;left:2976;top:10801;width:0;height:401" o:connectortype="straight"/>
              <v:shape id="_x0000_s2116" type="#_x0000_t32" alt="" style="position:absolute;left:2474;top:10801;width:511;height:0;flip:x" o:connectortype="straight"/>
            </v:group>
          </v:group>
        </v:group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EDEE1" w14:textId="77777777" w:rsidR="00172528" w:rsidRDefault="00172528">
    <w:pPr>
      <w:pStyle w:val="Header"/>
    </w:pPr>
    <w:r>
      <w:rPr>
        <w:noProof/>
        <w:lang w:eastAsia="en-GB"/>
      </w:rPr>
      <w:pict w14:anchorId="184CFE4F">
        <v:group id="_x0000_s2559" alt="" style="position:absolute;margin-left:96.75pt;margin-top:71pt;width:505pt;height:383pt;z-index:25172070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60" type="#_x0000_t32" alt="" style="position:absolute;left:8371;top:2526;width:0;height:356;flip:y" o:connectortype="straight"/>
          <v:group id="_x0000_s2561" alt="" style="position:absolute;left:12967;top:2526;width:417;height:7586" coordorigin="13762,2185" coordsize="417,7586">
            <v:group id="_x0000_s2562" alt="" style="position:absolute;left:13762;top:2185;width:338;height:356" coordorigin="13762,760" coordsize="338,356">
              <v:shape id="_x0000_s2563" type="#_x0000_t32" alt="" style="position:absolute;left:13762;top:760;width:0;height:356;flip:y" o:connectortype="straight"/>
              <v:shape id="_x0000_s2564" type="#_x0000_t32" alt="" style="position:absolute;left:13762;top:1116;width:338;height:0" o:connectortype="straight"/>
            </v:group>
            <v:group id="_x0000_s2565" alt="" style="position:absolute;left:13762;top:9360;width:417;height:411" coordorigin="13762,10800" coordsize="417,411">
              <v:shape id="_x0000_s2566" type="#_x0000_t32" alt="" style="position:absolute;left:13762;top:10809;width:417;height:0" o:connectortype="straight"/>
              <v:shape id="_x0000_s2567" type="#_x0000_t32" alt="" style="position:absolute;left:13762;top:10800;width:0;height:411" o:connectortype="straight"/>
            </v:group>
          </v:group>
          <v:shape id="_x0000_s2568" type="#_x0000_t32" alt="" style="position:absolute;left:8371;top:9701;width:5;height:367;flip:x" o:connectortype="straight"/>
          <v:group id="_x0000_s2569" alt="" style="position:absolute;left:3284;top:2452;width:511;height:7651" coordorigin="2474,2111" coordsize="511,7651">
            <v:group id="_x0000_s2570" alt="" style="position:absolute;left:2615;top:2111;width:370;height:435" coordorigin="2615,2111" coordsize="370,435">
              <v:shape id="_x0000_s2571" type="#_x0000_t32" alt="" style="position:absolute;left:2985;top:2111;width:0;height:435;flip:y" o:connectortype="straight"/>
              <v:shape id="_x0000_s2572" type="#_x0000_t32" alt="" style="position:absolute;left:2615;top:2541;width:370;height:0;flip:x" o:connectortype="straight"/>
            </v:group>
            <v:group id="_x0000_s2573" alt="" style="position:absolute;left:2474;top:9361;width:511;height:401" coordorigin="2474,10801" coordsize="511,401">
              <v:shape id="_x0000_s2574" type="#_x0000_t32" alt="" style="position:absolute;left:2976;top:10801;width:0;height:401" o:connectortype="straight"/>
              <v:shape id="_x0000_s2575" type="#_x0000_t32" alt="" style="position:absolute;left:2474;top:10801;width:511;height:0;flip:x" o:connectortype="straight"/>
            </v:group>
          </v:group>
        </v:group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12F34" w14:textId="77777777" w:rsidR="00172528" w:rsidRDefault="00172528">
    <w:pPr>
      <w:pStyle w:val="Header"/>
    </w:pPr>
    <w:r>
      <w:rPr>
        <w:noProof/>
        <w:lang w:eastAsia="en-GB"/>
      </w:rPr>
      <w:pict w14:anchorId="5CC4E9CD">
        <v:group id="_x0000_s2576" alt="" style="position:absolute;margin-left:96.75pt;margin-top:71pt;width:505pt;height:383pt;z-index:25172275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77" type="#_x0000_t32" alt="" style="position:absolute;left:8371;top:2526;width:0;height:356;flip:y" o:connectortype="straight"/>
          <v:group id="_x0000_s2578" alt="" style="position:absolute;left:12967;top:2526;width:417;height:7586" coordorigin="13762,2185" coordsize="417,7586">
            <v:group id="_x0000_s2579" alt="" style="position:absolute;left:13762;top:2185;width:338;height:356" coordorigin="13762,760" coordsize="338,356">
              <v:shape id="_x0000_s2580" type="#_x0000_t32" alt="" style="position:absolute;left:13762;top:760;width:0;height:356;flip:y" o:connectortype="straight"/>
              <v:shape id="_x0000_s2581" type="#_x0000_t32" alt="" style="position:absolute;left:13762;top:1116;width:338;height:0" o:connectortype="straight"/>
            </v:group>
            <v:group id="_x0000_s2582" alt="" style="position:absolute;left:13762;top:9360;width:417;height:411" coordorigin="13762,10800" coordsize="417,411">
              <v:shape id="_x0000_s2583" type="#_x0000_t32" alt="" style="position:absolute;left:13762;top:10809;width:417;height:0" o:connectortype="straight"/>
              <v:shape id="_x0000_s2584" type="#_x0000_t32" alt="" style="position:absolute;left:13762;top:10800;width:0;height:411" o:connectortype="straight"/>
            </v:group>
          </v:group>
          <v:shape id="_x0000_s2585" type="#_x0000_t32" alt="" style="position:absolute;left:8371;top:9701;width:5;height:367;flip:x" o:connectortype="straight"/>
          <v:group id="_x0000_s2586" alt="" style="position:absolute;left:3284;top:2452;width:511;height:7651" coordorigin="2474,2111" coordsize="511,7651">
            <v:group id="_x0000_s2587" alt="" style="position:absolute;left:2615;top:2111;width:370;height:435" coordorigin="2615,2111" coordsize="370,435">
              <v:shape id="_x0000_s2588" type="#_x0000_t32" alt="" style="position:absolute;left:2985;top:2111;width:0;height:435;flip:y" o:connectortype="straight"/>
              <v:shape id="_x0000_s2589" type="#_x0000_t32" alt="" style="position:absolute;left:2615;top:2541;width:370;height:0;flip:x" o:connectortype="straight"/>
            </v:group>
            <v:group id="_x0000_s2590" alt="" style="position:absolute;left:2474;top:9361;width:511;height:401" coordorigin="2474,10801" coordsize="511,401">
              <v:shape id="_x0000_s2591" type="#_x0000_t32" alt="" style="position:absolute;left:2976;top:10801;width:0;height:401" o:connectortype="straight"/>
              <v:shape id="_x0000_s2592" type="#_x0000_t32" alt="" style="position:absolute;left:2474;top:10801;width:511;height:0;flip:x" o:connectortype="straight"/>
            </v:group>
          </v:group>
        </v:group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31EC2" w14:textId="77777777" w:rsidR="00172528" w:rsidRDefault="00172528">
    <w:pPr>
      <w:pStyle w:val="Header"/>
    </w:pPr>
    <w:r>
      <w:rPr>
        <w:noProof/>
        <w:lang w:eastAsia="en-GB"/>
      </w:rPr>
      <w:pict w14:anchorId="094A33CB">
        <v:group id="_x0000_s2593" alt="" style="position:absolute;margin-left:96.75pt;margin-top:71pt;width:505pt;height:383pt;z-index:25172480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94" type="#_x0000_t32" alt="" style="position:absolute;left:8371;top:2526;width:0;height:356;flip:y" o:connectortype="straight"/>
          <v:group id="_x0000_s2595" alt="" style="position:absolute;left:12967;top:2526;width:417;height:7586" coordorigin="13762,2185" coordsize="417,7586">
            <v:group id="_x0000_s2596" alt="" style="position:absolute;left:13762;top:2185;width:338;height:356" coordorigin="13762,760" coordsize="338,356">
              <v:shape id="_x0000_s2597" type="#_x0000_t32" alt="" style="position:absolute;left:13762;top:760;width:0;height:356;flip:y" o:connectortype="straight"/>
              <v:shape id="_x0000_s2598" type="#_x0000_t32" alt="" style="position:absolute;left:13762;top:1116;width:338;height:0" o:connectortype="straight"/>
            </v:group>
            <v:group id="_x0000_s2599" alt="" style="position:absolute;left:13762;top:9360;width:417;height:411" coordorigin="13762,10800" coordsize="417,411">
              <v:shape id="_x0000_s2600" type="#_x0000_t32" alt="" style="position:absolute;left:13762;top:10809;width:417;height:0" o:connectortype="straight"/>
              <v:shape id="_x0000_s2601" type="#_x0000_t32" alt="" style="position:absolute;left:13762;top:10800;width:0;height:411" o:connectortype="straight"/>
            </v:group>
          </v:group>
          <v:shape id="_x0000_s2602" type="#_x0000_t32" alt="" style="position:absolute;left:8371;top:9701;width:5;height:367;flip:x" o:connectortype="straight"/>
          <v:group id="_x0000_s2603" alt="" style="position:absolute;left:3284;top:2452;width:511;height:7651" coordorigin="2474,2111" coordsize="511,7651">
            <v:group id="_x0000_s2604" alt="" style="position:absolute;left:2615;top:2111;width:370;height:435" coordorigin="2615,2111" coordsize="370,435">
              <v:shape id="_x0000_s2605" type="#_x0000_t32" alt="" style="position:absolute;left:2985;top:2111;width:0;height:435;flip:y" o:connectortype="straight"/>
              <v:shape id="_x0000_s2606" type="#_x0000_t32" alt="" style="position:absolute;left:2615;top:2541;width:370;height:0;flip:x" o:connectortype="straight"/>
            </v:group>
            <v:group id="_x0000_s2607" alt="" style="position:absolute;left:2474;top:9361;width:511;height:401" coordorigin="2474,10801" coordsize="511,401">
              <v:shape id="_x0000_s2608" type="#_x0000_t32" alt="" style="position:absolute;left:2976;top:10801;width:0;height:401" o:connectortype="straight"/>
              <v:shape id="_x0000_s2609" type="#_x0000_t32" alt="" style="position:absolute;left:2474;top:10801;width:511;height:0;flip:x" o:connectortype="straight"/>
            </v:group>
          </v:group>
        </v:group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7745" w14:textId="77777777" w:rsidR="00172528" w:rsidRDefault="00172528">
    <w:pPr>
      <w:pStyle w:val="Header"/>
    </w:pPr>
    <w:r>
      <w:rPr>
        <w:noProof/>
        <w:lang w:eastAsia="en-GB"/>
      </w:rPr>
      <w:pict w14:anchorId="7EB1AFCF">
        <v:group id="_x0000_s2610" alt="" style="position:absolute;margin-left:96.75pt;margin-top:71pt;width:505pt;height:383pt;z-index:25172684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11" type="#_x0000_t32" alt="" style="position:absolute;left:8371;top:2526;width:0;height:356;flip:y" o:connectortype="straight"/>
          <v:group id="_x0000_s2612" alt="" style="position:absolute;left:12967;top:2526;width:417;height:7586" coordorigin="13762,2185" coordsize="417,7586">
            <v:group id="_x0000_s2613" alt="" style="position:absolute;left:13762;top:2185;width:338;height:356" coordorigin="13762,760" coordsize="338,356">
              <v:shape id="_x0000_s2614" type="#_x0000_t32" alt="" style="position:absolute;left:13762;top:760;width:0;height:356;flip:y" o:connectortype="straight"/>
              <v:shape id="_x0000_s2615" type="#_x0000_t32" alt="" style="position:absolute;left:13762;top:1116;width:338;height:0" o:connectortype="straight"/>
            </v:group>
            <v:group id="_x0000_s2616" alt="" style="position:absolute;left:13762;top:9360;width:417;height:411" coordorigin="13762,10800" coordsize="417,411">
              <v:shape id="_x0000_s2617" type="#_x0000_t32" alt="" style="position:absolute;left:13762;top:10809;width:417;height:0" o:connectortype="straight"/>
              <v:shape id="_x0000_s2618" type="#_x0000_t32" alt="" style="position:absolute;left:13762;top:10800;width:0;height:411" o:connectortype="straight"/>
            </v:group>
          </v:group>
          <v:shape id="_x0000_s2619" type="#_x0000_t32" alt="" style="position:absolute;left:8371;top:9701;width:5;height:367;flip:x" o:connectortype="straight"/>
          <v:group id="_x0000_s2620" alt="" style="position:absolute;left:3284;top:2452;width:511;height:7651" coordorigin="2474,2111" coordsize="511,7651">
            <v:group id="_x0000_s2621" alt="" style="position:absolute;left:2615;top:2111;width:370;height:435" coordorigin="2615,2111" coordsize="370,435">
              <v:shape id="_x0000_s2622" type="#_x0000_t32" alt="" style="position:absolute;left:2985;top:2111;width:0;height:435;flip:y" o:connectortype="straight"/>
              <v:shape id="_x0000_s2623" type="#_x0000_t32" alt="" style="position:absolute;left:2615;top:2541;width:370;height:0;flip:x" o:connectortype="straight"/>
            </v:group>
            <v:group id="_x0000_s2624" alt="" style="position:absolute;left:2474;top:9361;width:511;height:401" coordorigin="2474,10801" coordsize="511,401">
              <v:shape id="_x0000_s2625" type="#_x0000_t32" alt="" style="position:absolute;left:2976;top:10801;width:0;height:401" o:connectortype="straight"/>
              <v:shape id="_x0000_s2626" type="#_x0000_t32" alt="" style="position:absolute;left:2474;top:10801;width:511;height:0;flip:x" o:connectortype="straight"/>
            </v:group>
          </v:group>
        </v:group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339D0" w14:textId="77777777" w:rsidR="00172528" w:rsidRDefault="00172528">
    <w:pPr>
      <w:pStyle w:val="Header"/>
    </w:pPr>
    <w:r>
      <w:rPr>
        <w:noProof/>
        <w:lang w:eastAsia="en-GB"/>
      </w:rPr>
      <w:pict w14:anchorId="01B299D4">
        <v:group id="_x0000_s2627" alt="" style="position:absolute;margin-left:96.75pt;margin-top:71pt;width:505pt;height:383pt;z-index:25172889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28" type="#_x0000_t32" alt="" style="position:absolute;left:8371;top:2526;width:0;height:356;flip:y" o:connectortype="straight"/>
          <v:group id="_x0000_s2629" alt="" style="position:absolute;left:12967;top:2526;width:417;height:7586" coordorigin="13762,2185" coordsize="417,7586">
            <v:group id="_x0000_s2630" alt="" style="position:absolute;left:13762;top:2185;width:338;height:356" coordorigin="13762,760" coordsize="338,356">
              <v:shape id="_x0000_s2631" type="#_x0000_t32" alt="" style="position:absolute;left:13762;top:760;width:0;height:356;flip:y" o:connectortype="straight"/>
              <v:shape id="_x0000_s2632" type="#_x0000_t32" alt="" style="position:absolute;left:13762;top:1116;width:338;height:0" o:connectortype="straight"/>
            </v:group>
            <v:group id="_x0000_s2633" alt="" style="position:absolute;left:13762;top:9360;width:417;height:411" coordorigin="13762,10800" coordsize="417,411">
              <v:shape id="_x0000_s2634" type="#_x0000_t32" alt="" style="position:absolute;left:13762;top:10809;width:417;height:0" o:connectortype="straight"/>
              <v:shape id="_x0000_s2635" type="#_x0000_t32" alt="" style="position:absolute;left:13762;top:10800;width:0;height:411" o:connectortype="straight"/>
            </v:group>
          </v:group>
          <v:shape id="_x0000_s2636" type="#_x0000_t32" alt="" style="position:absolute;left:8371;top:9701;width:5;height:367;flip:x" o:connectortype="straight"/>
          <v:group id="_x0000_s2637" alt="" style="position:absolute;left:3284;top:2452;width:511;height:7651" coordorigin="2474,2111" coordsize="511,7651">
            <v:group id="_x0000_s2638" alt="" style="position:absolute;left:2615;top:2111;width:370;height:435" coordorigin="2615,2111" coordsize="370,435">
              <v:shape id="_x0000_s2639" type="#_x0000_t32" alt="" style="position:absolute;left:2985;top:2111;width:0;height:435;flip:y" o:connectortype="straight"/>
              <v:shape id="_x0000_s2640" type="#_x0000_t32" alt="" style="position:absolute;left:2615;top:2541;width:370;height:0;flip:x" o:connectortype="straight"/>
            </v:group>
            <v:group id="_x0000_s2641" alt="" style="position:absolute;left:2474;top:9361;width:511;height:401" coordorigin="2474,10801" coordsize="511,401">
              <v:shape id="_x0000_s2642" type="#_x0000_t32" alt="" style="position:absolute;left:2976;top:10801;width:0;height:401" o:connectortype="straight"/>
              <v:shape id="_x0000_s2643" type="#_x0000_t32" alt="" style="position:absolute;left:2474;top:10801;width:511;height:0;flip:x" o:connectortype="straight"/>
            </v:group>
          </v:group>
        </v:group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D4D59" w14:textId="77777777" w:rsidR="00172528" w:rsidRDefault="00172528">
    <w:pPr>
      <w:pStyle w:val="Header"/>
    </w:pPr>
    <w:r>
      <w:rPr>
        <w:noProof/>
        <w:lang w:eastAsia="en-GB"/>
      </w:rPr>
      <w:pict w14:anchorId="3BC416C8">
        <v:group id="_x0000_s2644" alt="" style="position:absolute;margin-left:96.75pt;margin-top:71pt;width:505pt;height:383pt;z-index:25173094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45" type="#_x0000_t32" alt="" style="position:absolute;left:8371;top:2526;width:0;height:356;flip:y" o:connectortype="straight"/>
          <v:group id="_x0000_s2646" alt="" style="position:absolute;left:12967;top:2526;width:417;height:7586" coordorigin="13762,2185" coordsize="417,7586">
            <v:group id="_x0000_s2647" alt="" style="position:absolute;left:13762;top:2185;width:338;height:356" coordorigin="13762,760" coordsize="338,356">
              <v:shape id="_x0000_s2648" type="#_x0000_t32" alt="" style="position:absolute;left:13762;top:760;width:0;height:356;flip:y" o:connectortype="straight"/>
              <v:shape id="_x0000_s2649" type="#_x0000_t32" alt="" style="position:absolute;left:13762;top:1116;width:338;height:0" o:connectortype="straight"/>
            </v:group>
            <v:group id="_x0000_s2650" alt="" style="position:absolute;left:13762;top:9360;width:417;height:411" coordorigin="13762,10800" coordsize="417,411">
              <v:shape id="_x0000_s2651" type="#_x0000_t32" alt="" style="position:absolute;left:13762;top:10809;width:417;height:0" o:connectortype="straight"/>
              <v:shape id="_x0000_s2652" type="#_x0000_t32" alt="" style="position:absolute;left:13762;top:10800;width:0;height:411" o:connectortype="straight"/>
            </v:group>
          </v:group>
          <v:shape id="_x0000_s2653" type="#_x0000_t32" alt="" style="position:absolute;left:8371;top:9701;width:5;height:367;flip:x" o:connectortype="straight"/>
          <v:group id="_x0000_s2654" alt="" style="position:absolute;left:3284;top:2452;width:511;height:7651" coordorigin="2474,2111" coordsize="511,7651">
            <v:group id="_x0000_s2655" alt="" style="position:absolute;left:2615;top:2111;width:370;height:435" coordorigin="2615,2111" coordsize="370,435">
              <v:shape id="_x0000_s2656" type="#_x0000_t32" alt="" style="position:absolute;left:2985;top:2111;width:0;height:435;flip:y" o:connectortype="straight"/>
              <v:shape id="_x0000_s2657" type="#_x0000_t32" alt="" style="position:absolute;left:2615;top:2541;width:370;height:0;flip:x" o:connectortype="straight"/>
            </v:group>
            <v:group id="_x0000_s2658" alt="" style="position:absolute;left:2474;top:9361;width:511;height:401" coordorigin="2474,10801" coordsize="511,401">
              <v:shape id="_x0000_s2659" type="#_x0000_t32" alt="" style="position:absolute;left:2976;top:10801;width:0;height:401" o:connectortype="straight"/>
              <v:shape id="_x0000_s2660" type="#_x0000_t32" alt="" style="position:absolute;left:2474;top:10801;width:511;height:0;flip:x" o:connectortype="straight"/>
            </v:group>
          </v:group>
        </v:group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BE74" w14:textId="77777777" w:rsidR="00172528" w:rsidRDefault="00172528">
    <w:pPr>
      <w:pStyle w:val="Header"/>
    </w:pPr>
    <w:r>
      <w:rPr>
        <w:noProof/>
        <w:lang w:eastAsia="en-GB"/>
      </w:rPr>
      <w:pict w14:anchorId="6CAADC69">
        <v:group id="_x0000_s2661" alt="" style="position:absolute;margin-left:96.75pt;margin-top:71pt;width:505pt;height:383pt;z-index:25173299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62" type="#_x0000_t32" alt="" style="position:absolute;left:8371;top:2526;width:0;height:356;flip:y" o:connectortype="straight"/>
          <v:group id="_x0000_s2663" alt="" style="position:absolute;left:12967;top:2526;width:417;height:7586" coordorigin="13762,2185" coordsize="417,7586">
            <v:group id="_x0000_s2664" alt="" style="position:absolute;left:13762;top:2185;width:338;height:356" coordorigin="13762,760" coordsize="338,356">
              <v:shape id="_x0000_s2665" type="#_x0000_t32" alt="" style="position:absolute;left:13762;top:760;width:0;height:356;flip:y" o:connectortype="straight"/>
              <v:shape id="_x0000_s2666" type="#_x0000_t32" alt="" style="position:absolute;left:13762;top:1116;width:338;height:0" o:connectortype="straight"/>
            </v:group>
            <v:group id="_x0000_s2667" alt="" style="position:absolute;left:13762;top:9360;width:417;height:411" coordorigin="13762,10800" coordsize="417,411">
              <v:shape id="_x0000_s2668" type="#_x0000_t32" alt="" style="position:absolute;left:13762;top:10809;width:417;height:0" o:connectortype="straight"/>
              <v:shape id="_x0000_s2669" type="#_x0000_t32" alt="" style="position:absolute;left:13762;top:10800;width:0;height:411" o:connectortype="straight"/>
            </v:group>
          </v:group>
          <v:shape id="_x0000_s2670" type="#_x0000_t32" alt="" style="position:absolute;left:8371;top:9701;width:5;height:367;flip:x" o:connectortype="straight"/>
          <v:group id="_x0000_s2671" alt="" style="position:absolute;left:3284;top:2452;width:511;height:7651" coordorigin="2474,2111" coordsize="511,7651">
            <v:group id="_x0000_s2672" alt="" style="position:absolute;left:2615;top:2111;width:370;height:435" coordorigin="2615,2111" coordsize="370,435">
              <v:shape id="_x0000_s2673" type="#_x0000_t32" alt="" style="position:absolute;left:2985;top:2111;width:0;height:435;flip:y" o:connectortype="straight"/>
              <v:shape id="_x0000_s2674" type="#_x0000_t32" alt="" style="position:absolute;left:2615;top:2541;width:370;height:0;flip:x" o:connectortype="straight"/>
            </v:group>
            <v:group id="_x0000_s2675" alt="" style="position:absolute;left:2474;top:9361;width:511;height:401" coordorigin="2474,10801" coordsize="511,401">
              <v:shape id="_x0000_s2676" type="#_x0000_t32" alt="" style="position:absolute;left:2976;top:10801;width:0;height:401" o:connectortype="straight"/>
              <v:shape id="_x0000_s2677" type="#_x0000_t32" alt="" style="position:absolute;left:2474;top:10801;width:511;height:0;flip:x" o:connectortype="straight"/>
            </v:group>
          </v:group>
        </v:group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01C5A" w14:textId="77777777" w:rsidR="00172528" w:rsidRDefault="00172528">
    <w:pPr>
      <w:pStyle w:val="Header"/>
    </w:pPr>
    <w:r>
      <w:rPr>
        <w:noProof/>
        <w:lang w:eastAsia="en-GB"/>
      </w:rPr>
      <w:pict w14:anchorId="71D68C3F">
        <v:group id="_x0000_s2678" alt="" style="position:absolute;margin-left:96.75pt;margin-top:71pt;width:505pt;height:383pt;z-index:25173504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79" type="#_x0000_t32" alt="" style="position:absolute;left:8371;top:2526;width:0;height:356;flip:y" o:connectortype="straight"/>
          <v:group id="_x0000_s2680" alt="" style="position:absolute;left:12967;top:2526;width:417;height:7586" coordorigin="13762,2185" coordsize="417,7586">
            <v:group id="_x0000_s2681" alt="" style="position:absolute;left:13762;top:2185;width:338;height:356" coordorigin="13762,760" coordsize="338,356">
              <v:shape id="_x0000_s2682" type="#_x0000_t32" alt="" style="position:absolute;left:13762;top:760;width:0;height:356;flip:y" o:connectortype="straight"/>
              <v:shape id="_x0000_s2683" type="#_x0000_t32" alt="" style="position:absolute;left:13762;top:1116;width:338;height:0" o:connectortype="straight"/>
            </v:group>
            <v:group id="_x0000_s2684" alt="" style="position:absolute;left:13762;top:9360;width:417;height:411" coordorigin="13762,10800" coordsize="417,411">
              <v:shape id="_x0000_s2685" type="#_x0000_t32" alt="" style="position:absolute;left:13762;top:10809;width:417;height:0" o:connectortype="straight"/>
              <v:shape id="_x0000_s2686" type="#_x0000_t32" alt="" style="position:absolute;left:13762;top:10800;width:0;height:411" o:connectortype="straight"/>
            </v:group>
          </v:group>
          <v:shape id="_x0000_s2687" type="#_x0000_t32" alt="" style="position:absolute;left:8371;top:9701;width:5;height:367;flip:x" o:connectortype="straight"/>
          <v:group id="_x0000_s2688" alt="" style="position:absolute;left:3284;top:2452;width:511;height:7651" coordorigin="2474,2111" coordsize="511,7651">
            <v:group id="_x0000_s2689" alt="" style="position:absolute;left:2615;top:2111;width:370;height:435" coordorigin="2615,2111" coordsize="370,435">
              <v:shape id="_x0000_s2690" type="#_x0000_t32" alt="" style="position:absolute;left:2985;top:2111;width:0;height:435;flip:y" o:connectortype="straight"/>
              <v:shape id="_x0000_s2691" type="#_x0000_t32" alt="" style="position:absolute;left:2615;top:2541;width:370;height:0;flip:x" o:connectortype="straight"/>
            </v:group>
            <v:group id="_x0000_s2692" alt="" style="position:absolute;left:2474;top:9361;width:511;height:401" coordorigin="2474,10801" coordsize="511,401">
              <v:shape id="_x0000_s2693" type="#_x0000_t32" alt="" style="position:absolute;left:2976;top:10801;width:0;height:401" o:connectortype="straight"/>
              <v:shape id="_x0000_s2694" type="#_x0000_t32" alt="" style="position:absolute;left:2474;top:10801;width:511;height:0;flip:x" o:connectortype="straight"/>
            </v:group>
          </v:group>
        </v:group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82177" w14:textId="77777777" w:rsidR="00172528" w:rsidRDefault="00172528">
    <w:pPr>
      <w:pStyle w:val="Header"/>
    </w:pPr>
    <w:r>
      <w:rPr>
        <w:noProof/>
        <w:lang w:eastAsia="en-GB"/>
      </w:rPr>
      <w:pict w14:anchorId="4ECF4080">
        <v:group id="_x0000_s2695" alt="" style="position:absolute;margin-left:96.75pt;margin-top:71pt;width:505pt;height:383pt;z-index:25173708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96" type="#_x0000_t32" alt="" style="position:absolute;left:8371;top:2526;width:0;height:356;flip:y" o:connectortype="straight"/>
          <v:group id="_x0000_s2697" alt="" style="position:absolute;left:12967;top:2526;width:417;height:7586" coordorigin="13762,2185" coordsize="417,7586">
            <v:group id="_x0000_s2698" alt="" style="position:absolute;left:13762;top:2185;width:338;height:356" coordorigin="13762,760" coordsize="338,356">
              <v:shape id="_x0000_s2699" type="#_x0000_t32" alt="" style="position:absolute;left:13762;top:760;width:0;height:356;flip:y" o:connectortype="straight"/>
              <v:shape id="_x0000_s2700" type="#_x0000_t32" alt="" style="position:absolute;left:13762;top:1116;width:338;height:0" o:connectortype="straight"/>
            </v:group>
            <v:group id="_x0000_s2701" alt="" style="position:absolute;left:13762;top:9360;width:417;height:411" coordorigin="13762,10800" coordsize="417,411">
              <v:shape id="_x0000_s2702" type="#_x0000_t32" alt="" style="position:absolute;left:13762;top:10809;width:417;height:0" o:connectortype="straight"/>
              <v:shape id="_x0000_s2703" type="#_x0000_t32" alt="" style="position:absolute;left:13762;top:10800;width:0;height:411" o:connectortype="straight"/>
            </v:group>
          </v:group>
          <v:shape id="_x0000_s2704" type="#_x0000_t32" alt="" style="position:absolute;left:8371;top:9701;width:5;height:367;flip:x" o:connectortype="straight"/>
          <v:group id="_x0000_s2705" alt="" style="position:absolute;left:3284;top:2452;width:511;height:7651" coordorigin="2474,2111" coordsize="511,7651">
            <v:group id="_x0000_s2706" alt="" style="position:absolute;left:2615;top:2111;width:370;height:435" coordorigin="2615,2111" coordsize="370,435">
              <v:shape id="_x0000_s2707" type="#_x0000_t32" alt="" style="position:absolute;left:2985;top:2111;width:0;height:435;flip:y" o:connectortype="straight"/>
              <v:shape id="_x0000_s2708" type="#_x0000_t32" alt="" style="position:absolute;left:2615;top:2541;width:370;height:0;flip:x" o:connectortype="straight"/>
            </v:group>
            <v:group id="_x0000_s2709" alt="" style="position:absolute;left:2474;top:9361;width:511;height:401" coordorigin="2474,10801" coordsize="511,401">
              <v:shape id="_x0000_s2710" type="#_x0000_t32" alt="" style="position:absolute;left:2976;top:10801;width:0;height:401" o:connectortype="straight"/>
              <v:shape id="_x0000_s2711" type="#_x0000_t32" alt="" style="position:absolute;left:2474;top:10801;width:511;height:0;flip:x" o:connectortype="straight"/>
            </v:group>
          </v:group>
        </v:group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5C77" w14:textId="77777777" w:rsidR="00172528" w:rsidRDefault="00172528">
    <w:pPr>
      <w:pStyle w:val="Header"/>
    </w:pPr>
    <w:r>
      <w:rPr>
        <w:noProof/>
        <w:lang w:eastAsia="en-GB"/>
      </w:rPr>
      <w:pict w14:anchorId="7FEA52D3">
        <v:group id="_x0000_s2712" alt="" style="position:absolute;margin-left:96.75pt;margin-top:71pt;width:505pt;height:383pt;z-index:25173913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13" type="#_x0000_t32" alt="" style="position:absolute;left:8371;top:2526;width:0;height:356;flip:y" o:connectortype="straight"/>
          <v:group id="_x0000_s2714" alt="" style="position:absolute;left:12967;top:2526;width:417;height:7586" coordorigin="13762,2185" coordsize="417,7586">
            <v:group id="_x0000_s2715" alt="" style="position:absolute;left:13762;top:2185;width:338;height:356" coordorigin="13762,760" coordsize="338,356">
              <v:shape id="_x0000_s2716" type="#_x0000_t32" alt="" style="position:absolute;left:13762;top:760;width:0;height:356;flip:y" o:connectortype="straight"/>
              <v:shape id="_x0000_s2717" type="#_x0000_t32" alt="" style="position:absolute;left:13762;top:1116;width:338;height:0" o:connectortype="straight"/>
            </v:group>
            <v:group id="_x0000_s2718" alt="" style="position:absolute;left:13762;top:9360;width:417;height:411" coordorigin="13762,10800" coordsize="417,411">
              <v:shape id="_x0000_s2719" type="#_x0000_t32" alt="" style="position:absolute;left:13762;top:10809;width:417;height:0" o:connectortype="straight"/>
              <v:shape id="_x0000_s2720" type="#_x0000_t32" alt="" style="position:absolute;left:13762;top:10800;width:0;height:411" o:connectortype="straight"/>
            </v:group>
          </v:group>
          <v:shape id="_x0000_s2721" type="#_x0000_t32" alt="" style="position:absolute;left:8371;top:9701;width:5;height:367;flip:x" o:connectortype="straight"/>
          <v:group id="_x0000_s2722" alt="" style="position:absolute;left:3284;top:2452;width:511;height:7651" coordorigin="2474,2111" coordsize="511,7651">
            <v:group id="_x0000_s2723" alt="" style="position:absolute;left:2615;top:2111;width:370;height:435" coordorigin="2615,2111" coordsize="370,435">
              <v:shape id="_x0000_s2724" type="#_x0000_t32" alt="" style="position:absolute;left:2985;top:2111;width:0;height:435;flip:y" o:connectortype="straight"/>
              <v:shape id="_x0000_s2725" type="#_x0000_t32" alt="" style="position:absolute;left:2615;top:2541;width:370;height:0;flip:x" o:connectortype="straight"/>
            </v:group>
            <v:group id="_x0000_s2726" alt="" style="position:absolute;left:2474;top:9361;width:511;height:401" coordorigin="2474,10801" coordsize="511,401">
              <v:shape id="_x0000_s2727" type="#_x0000_t32" alt="" style="position:absolute;left:2976;top:10801;width:0;height:401" o:connectortype="straight"/>
              <v:shape id="_x0000_s2728" type="#_x0000_t32" alt="" style="position:absolute;left:2474;top:10801;width:511;height:0;flip:x" o:connectortype="straight"/>
            </v:group>
          </v:group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1EF9C" w14:textId="77777777" w:rsidR="00172528" w:rsidRDefault="00172528">
    <w:pPr>
      <w:pStyle w:val="Header"/>
    </w:pPr>
    <w:r>
      <w:rPr>
        <w:noProof/>
        <w:lang w:eastAsia="en-GB"/>
      </w:rPr>
      <w:pict w14:anchorId="23229A30">
        <v:group id="_x0000_s2117" alt="" style="position:absolute;margin-left:96.75pt;margin-top:71pt;width:505pt;height:383pt;z-index:25166745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8" type="#_x0000_t32" alt="" style="position:absolute;left:8371;top:2526;width:0;height:356;flip:y" o:connectortype="straight"/>
          <v:group id="_x0000_s2119" alt="" style="position:absolute;left:12967;top:2526;width:417;height:7586" coordorigin="13762,2185" coordsize="417,7586">
            <v:group id="_x0000_s2120" alt="" style="position:absolute;left:13762;top:2185;width:338;height:356" coordorigin="13762,760" coordsize="338,356">
              <v:shape id="_x0000_s2121" type="#_x0000_t32" alt="" style="position:absolute;left:13762;top:760;width:0;height:356;flip:y" o:connectortype="straight"/>
              <v:shape id="_x0000_s2122" type="#_x0000_t32" alt="" style="position:absolute;left:13762;top:1116;width:338;height:0" o:connectortype="straight"/>
            </v:group>
            <v:group id="_x0000_s2123" alt="" style="position:absolute;left:13762;top:9360;width:417;height:411" coordorigin="13762,10800" coordsize="417,411">
              <v:shape id="_x0000_s2124" type="#_x0000_t32" alt="" style="position:absolute;left:13762;top:10809;width:417;height:0" o:connectortype="straight"/>
              <v:shape id="_x0000_s2125" type="#_x0000_t32" alt="" style="position:absolute;left:13762;top:10800;width:0;height:411" o:connectortype="straight"/>
            </v:group>
          </v:group>
          <v:shape id="_x0000_s2126" type="#_x0000_t32" alt="" style="position:absolute;left:8371;top:9701;width:5;height:367;flip:x" o:connectortype="straight"/>
          <v:group id="_x0000_s2127" alt="" style="position:absolute;left:3284;top:2452;width:511;height:7651" coordorigin="2474,2111" coordsize="511,7651">
            <v:group id="_x0000_s2128" alt="" style="position:absolute;left:2615;top:2111;width:370;height:435" coordorigin="2615,2111" coordsize="370,435">
              <v:shape id="_x0000_s2129" type="#_x0000_t32" alt="" style="position:absolute;left:2985;top:2111;width:0;height:435;flip:y" o:connectortype="straight"/>
              <v:shape id="_x0000_s2130" type="#_x0000_t32" alt="" style="position:absolute;left:2615;top:2541;width:370;height:0;flip:x" o:connectortype="straight"/>
            </v:group>
            <v:group id="_x0000_s2131" alt="" style="position:absolute;left:2474;top:9361;width:511;height:401" coordorigin="2474,10801" coordsize="511,401">
              <v:shape id="_x0000_s2132" type="#_x0000_t32" alt="" style="position:absolute;left:2976;top:10801;width:0;height:401" o:connectortype="straight"/>
              <v:shape id="_x0000_s2133" type="#_x0000_t32" alt="" style="position:absolute;left:2474;top:10801;width:511;height:0;flip:x" o:connectortype="straight"/>
            </v:group>
          </v:group>
        </v:group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1C956" w14:textId="77777777" w:rsidR="00172528" w:rsidRDefault="00172528">
    <w:pPr>
      <w:pStyle w:val="Header"/>
    </w:pPr>
    <w:r>
      <w:rPr>
        <w:noProof/>
        <w:lang w:eastAsia="en-GB"/>
      </w:rPr>
      <w:pict w14:anchorId="5B78712C">
        <v:group id="_x0000_s2729" alt="" style="position:absolute;margin-left:96.75pt;margin-top:71pt;width:505pt;height:383pt;z-index:25174118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30" type="#_x0000_t32" alt="" style="position:absolute;left:8371;top:2526;width:0;height:356;flip:y" o:connectortype="straight"/>
          <v:group id="_x0000_s2731" alt="" style="position:absolute;left:12967;top:2526;width:417;height:7586" coordorigin="13762,2185" coordsize="417,7586">
            <v:group id="_x0000_s2732" alt="" style="position:absolute;left:13762;top:2185;width:338;height:356" coordorigin="13762,760" coordsize="338,356">
              <v:shape id="_x0000_s2733" type="#_x0000_t32" alt="" style="position:absolute;left:13762;top:760;width:0;height:356;flip:y" o:connectortype="straight"/>
              <v:shape id="_x0000_s2734" type="#_x0000_t32" alt="" style="position:absolute;left:13762;top:1116;width:338;height:0" o:connectortype="straight"/>
            </v:group>
            <v:group id="_x0000_s2735" alt="" style="position:absolute;left:13762;top:9360;width:417;height:411" coordorigin="13762,10800" coordsize="417,411">
              <v:shape id="_x0000_s2736" type="#_x0000_t32" alt="" style="position:absolute;left:13762;top:10809;width:417;height:0" o:connectortype="straight"/>
              <v:shape id="_x0000_s2737" type="#_x0000_t32" alt="" style="position:absolute;left:13762;top:10800;width:0;height:411" o:connectortype="straight"/>
            </v:group>
          </v:group>
          <v:shape id="_x0000_s2738" type="#_x0000_t32" alt="" style="position:absolute;left:8371;top:9701;width:5;height:367;flip:x" o:connectortype="straight"/>
          <v:group id="_x0000_s2739" alt="" style="position:absolute;left:3284;top:2452;width:511;height:7651" coordorigin="2474,2111" coordsize="511,7651">
            <v:group id="_x0000_s2740" alt="" style="position:absolute;left:2615;top:2111;width:370;height:435" coordorigin="2615,2111" coordsize="370,435">
              <v:shape id="_x0000_s2741" type="#_x0000_t32" alt="" style="position:absolute;left:2985;top:2111;width:0;height:435;flip:y" o:connectortype="straight"/>
              <v:shape id="_x0000_s2742" type="#_x0000_t32" alt="" style="position:absolute;left:2615;top:2541;width:370;height:0;flip:x" o:connectortype="straight"/>
            </v:group>
            <v:group id="_x0000_s2743" alt="" style="position:absolute;left:2474;top:9361;width:511;height:401" coordorigin="2474,10801" coordsize="511,401">
              <v:shape id="_x0000_s2744" type="#_x0000_t32" alt="" style="position:absolute;left:2976;top:10801;width:0;height:401" o:connectortype="straight"/>
              <v:shape id="_x0000_s2745" type="#_x0000_t32" alt="" style="position:absolute;left:2474;top:10801;width:511;height:0;flip:x" o:connectortype="straight"/>
            </v:group>
          </v:group>
        </v:group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A8C2D" w14:textId="77777777" w:rsidR="00172528" w:rsidRDefault="00172528">
    <w:pPr>
      <w:pStyle w:val="Header"/>
    </w:pPr>
    <w:r>
      <w:rPr>
        <w:noProof/>
        <w:lang w:eastAsia="en-GB"/>
      </w:rPr>
      <w:pict w14:anchorId="369A7D07">
        <v:group id="_x0000_s2746" alt="" style="position:absolute;margin-left:96.75pt;margin-top:71pt;width:505pt;height:383pt;z-index:25174323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47" type="#_x0000_t32" alt="" style="position:absolute;left:8371;top:2526;width:0;height:356;flip:y" o:connectortype="straight"/>
          <v:group id="_x0000_s2748" alt="" style="position:absolute;left:12967;top:2526;width:417;height:7586" coordorigin="13762,2185" coordsize="417,7586">
            <v:group id="_x0000_s2749" alt="" style="position:absolute;left:13762;top:2185;width:338;height:356" coordorigin="13762,760" coordsize="338,356">
              <v:shape id="_x0000_s2750" type="#_x0000_t32" alt="" style="position:absolute;left:13762;top:760;width:0;height:356;flip:y" o:connectortype="straight"/>
              <v:shape id="_x0000_s2751" type="#_x0000_t32" alt="" style="position:absolute;left:13762;top:1116;width:338;height:0" o:connectortype="straight"/>
            </v:group>
            <v:group id="_x0000_s2752" alt="" style="position:absolute;left:13762;top:9360;width:417;height:411" coordorigin="13762,10800" coordsize="417,411">
              <v:shape id="_x0000_s2753" type="#_x0000_t32" alt="" style="position:absolute;left:13762;top:10809;width:417;height:0" o:connectortype="straight"/>
              <v:shape id="_x0000_s2754" type="#_x0000_t32" alt="" style="position:absolute;left:13762;top:10800;width:0;height:411" o:connectortype="straight"/>
            </v:group>
          </v:group>
          <v:shape id="_x0000_s2755" type="#_x0000_t32" alt="" style="position:absolute;left:8371;top:9701;width:5;height:367;flip:x" o:connectortype="straight"/>
          <v:group id="_x0000_s2756" alt="" style="position:absolute;left:3284;top:2452;width:511;height:7651" coordorigin="2474,2111" coordsize="511,7651">
            <v:group id="_x0000_s2757" alt="" style="position:absolute;left:2615;top:2111;width:370;height:435" coordorigin="2615,2111" coordsize="370,435">
              <v:shape id="_x0000_s2758" type="#_x0000_t32" alt="" style="position:absolute;left:2985;top:2111;width:0;height:435;flip:y" o:connectortype="straight"/>
              <v:shape id="_x0000_s2759" type="#_x0000_t32" alt="" style="position:absolute;left:2615;top:2541;width:370;height:0;flip:x" o:connectortype="straight"/>
            </v:group>
            <v:group id="_x0000_s2760" alt="" style="position:absolute;left:2474;top:9361;width:511;height:401" coordorigin="2474,10801" coordsize="511,401">
              <v:shape id="_x0000_s2761" type="#_x0000_t32" alt="" style="position:absolute;left:2976;top:10801;width:0;height:401" o:connectortype="straight"/>
              <v:shape id="_x0000_s2762" type="#_x0000_t32" alt="" style="position:absolute;left:2474;top:10801;width:511;height:0;flip:x" o:connectortype="straight"/>
            </v:group>
          </v:group>
        </v:group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BE29A" w14:textId="77777777" w:rsidR="00172528" w:rsidRDefault="00172528">
    <w:pPr>
      <w:pStyle w:val="Header"/>
    </w:pPr>
    <w:r>
      <w:rPr>
        <w:noProof/>
        <w:lang w:eastAsia="en-GB"/>
      </w:rPr>
      <w:pict w14:anchorId="5FBB396D">
        <v:group id="_x0000_s2763" alt="" style="position:absolute;margin-left:96.75pt;margin-top:71pt;width:505pt;height:383pt;z-index:25174528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64" type="#_x0000_t32" alt="" style="position:absolute;left:8371;top:2526;width:0;height:356;flip:y" o:connectortype="straight"/>
          <v:group id="_x0000_s2765" alt="" style="position:absolute;left:12967;top:2526;width:417;height:7586" coordorigin="13762,2185" coordsize="417,7586">
            <v:group id="_x0000_s2766" alt="" style="position:absolute;left:13762;top:2185;width:338;height:356" coordorigin="13762,760" coordsize="338,356">
              <v:shape id="_x0000_s2767" type="#_x0000_t32" alt="" style="position:absolute;left:13762;top:760;width:0;height:356;flip:y" o:connectortype="straight"/>
              <v:shape id="_x0000_s2768" type="#_x0000_t32" alt="" style="position:absolute;left:13762;top:1116;width:338;height:0" o:connectortype="straight"/>
            </v:group>
            <v:group id="_x0000_s2769" alt="" style="position:absolute;left:13762;top:9360;width:417;height:411" coordorigin="13762,10800" coordsize="417,411">
              <v:shape id="_x0000_s2770" type="#_x0000_t32" alt="" style="position:absolute;left:13762;top:10809;width:417;height:0" o:connectortype="straight"/>
              <v:shape id="_x0000_s2771" type="#_x0000_t32" alt="" style="position:absolute;left:13762;top:10800;width:0;height:411" o:connectortype="straight"/>
            </v:group>
          </v:group>
          <v:shape id="_x0000_s2772" type="#_x0000_t32" alt="" style="position:absolute;left:8371;top:9701;width:5;height:367;flip:x" o:connectortype="straight"/>
          <v:group id="_x0000_s2773" alt="" style="position:absolute;left:3284;top:2452;width:511;height:7651" coordorigin="2474,2111" coordsize="511,7651">
            <v:group id="_x0000_s2774" alt="" style="position:absolute;left:2615;top:2111;width:370;height:435" coordorigin="2615,2111" coordsize="370,435">
              <v:shape id="_x0000_s2775" type="#_x0000_t32" alt="" style="position:absolute;left:2985;top:2111;width:0;height:435;flip:y" o:connectortype="straight"/>
              <v:shape id="_x0000_s2776" type="#_x0000_t32" alt="" style="position:absolute;left:2615;top:2541;width:370;height:0;flip:x" o:connectortype="straight"/>
            </v:group>
            <v:group id="_x0000_s2777" alt="" style="position:absolute;left:2474;top:9361;width:511;height:401" coordorigin="2474,10801" coordsize="511,401">
              <v:shape id="_x0000_s2778" type="#_x0000_t32" alt="" style="position:absolute;left:2976;top:10801;width:0;height:401" o:connectortype="straight"/>
              <v:shape id="_x0000_s2779" type="#_x0000_t32" alt="" style="position:absolute;left:2474;top:10801;width:511;height:0;flip:x" o:connectortype="straight"/>
            </v:group>
          </v:group>
        </v:group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4E344" w14:textId="77777777" w:rsidR="00172528" w:rsidRDefault="00172528">
    <w:pPr>
      <w:pStyle w:val="Header"/>
    </w:pPr>
    <w:r>
      <w:rPr>
        <w:noProof/>
        <w:lang w:eastAsia="en-GB"/>
      </w:rPr>
      <w:pict w14:anchorId="2C96FA2B">
        <v:group id="_x0000_s2780" alt="" style="position:absolute;margin-left:96.75pt;margin-top:71pt;width:505pt;height:383pt;z-index:25174732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81" type="#_x0000_t32" alt="" style="position:absolute;left:8371;top:2526;width:0;height:356;flip:y" o:connectortype="straight"/>
          <v:group id="_x0000_s2782" alt="" style="position:absolute;left:12967;top:2526;width:417;height:7586" coordorigin="13762,2185" coordsize="417,7586">
            <v:group id="_x0000_s2783" alt="" style="position:absolute;left:13762;top:2185;width:338;height:356" coordorigin="13762,760" coordsize="338,356">
              <v:shape id="_x0000_s2784" type="#_x0000_t32" alt="" style="position:absolute;left:13762;top:760;width:0;height:356;flip:y" o:connectortype="straight"/>
              <v:shape id="_x0000_s2785" type="#_x0000_t32" alt="" style="position:absolute;left:13762;top:1116;width:338;height:0" o:connectortype="straight"/>
            </v:group>
            <v:group id="_x0000_s2786" alt="" style="position:absolute;left:13762;top:9360;width:417;height:411" coordorigin="13762,10800" coordsize="417,411">
              <v:shape id="_x0000_s2787" type="#_x0000_t32" alt="" style="position:absolute;left:13762;top:10809;width:417;height:0" o:connectortype="straight"/>
              <v:shape id="_x0000_s2788" type="#_x0000_t32" alt="" style="position:absolute;left:13762;top:10800;width:0;height:411" o:connectortype="straight"/>
            </v:group>
          </v:group>
          <v:shape id="_x0000_s2789" type="#_x0000_t32" alt="" style="position:absolute;left:8371;top:9701;width:5;height:367;flip:x" o:connectortype="straight"/>
          <v:group id="_x0000_s2790" alt="" style="position:absolute;left:3284;top:2452;width:511;height:7651" coordorigin="2474,2111" coordsize="511,7651">
            <v:group id="_x0000_s2791" alt="" style="position:absolute;left:2615;top:2111;width:370;height:435" coordorigin="2615,2111" coordsize="370,435">
              <v:shape id="_x0000_s2792" type="#_x0000_t32" alt="" style="position:absolute;left:2985;top:2111;width:0;height:435;flip:y" o:connectortype="straight"/>
              <v:shape id="_x0000_s2793" type="#_x0000_t32" alt="" style="position:absolute;left:2615;top:2541;width:370;height:0;flip:x" o:connectortype="straight"/>
            </v:group>
            <v:group id="_x0000_s2794" alt="" style="position:absolute;left:2474;top:9361;width:511;height:401" coordorigin="2474,10801" coordsize="511,401">
              <v:shape id="_x0000_s2795" type="#_x0000_t32" alt="" style="position:absolute;left:2976;top:10801;width:0;height:401" o:connectortype="straight"/>
              <v:shape id="_x0000_s2796" type="#_x0000_t32" alt="" style="position:absolute;left:2474;top:10801;width:511;height:0;flip:x" o:connectortype="straight"/>
            </v:group>
          </v:group>
        </v:group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A8C7C" w14:textId="77777777" w:rsidR="00172528" w:rsidRDefault="00172528">
    <w:pPr>
      <w:pStyle w:val="Header"/>
    </w:pPr>
    <w:r>
      <w:rPr>
        <w:noProof/>
        <w:lang w:eastAsia="en-GB"/>
      </w:rPr>
      <w:pict w14:anchorId="370808DB">
        <v:group id="_x0000_s2797" alt="" style="position:absolute;margin-left:96.75pt;margin-top:71pt;width:505pt;height:383pt;z-index:25174937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98" type="#_x0000_t32" alt="" style="position:absolute;left:8371;top:2526;width:0;height:356;flip:y" o:connectortype="straight"/>
          <v:group id="_x0000_s2799" alt="" style="position:absolute;left:12967;top:2526;width:417;height:7586" coordorigin="13762,2185" coordsize="417,7586">
            <v:group id="_x0000_s2800" alt="" style="position:absolute;left:13762;top:2185;width:338;height:356" coordorigin="13762,760" coordsize="338,356">
              <v:shape id="_x0000_s2801" type="#_x0000_t32" alt="" style="position:absolute;left:13762;top:760;width:0;height:356;flip:y" o:connectortype="straight"/>
              <v:shape id="_x0000_s2802" type="#_x0000_t32" alt="" style="position:absolute;left:13762;top:1116;width:338;height:0" o:connectortype="straight"/>
            </v:group>
            <v:group id="_x0000_s2803" alt="" style="position:absolute;left:13762;top:9360;width:417;height:411" coordorigin="13762,10800" coordsize="417,411">
              <v:shape id="_x0000_s2804" type="#_x0000_t32" alt="" style="position:absolute;left:13762;top:10809;width:417;height:0" o:connectortype="straight"/>
              <v:shape id="_x0000_s2805" type="#_x0000_t32" alt="" style="position:absolute;left:13762;top:10800;width:0;height:411" o:connectortype="straight"/>
            </v:group>
          </v:group>
          <v:shape id="_x0000_s2806" type="#_x0000_t32" alt="" style="position:absolute;left:8371;top:9701;width:5;height:367;flip:x" o:connectortype="straight"/>
          <v:group id="_x0000_s2807" alt="" style="position:absolute;left:3284;top:2452;width:511;height:7651" coordorigin="2474,2111" coordsize="511,7651">
            <v:group id="_x0000_s2808" alt="" style="position:absolute;left:2615;top:2111;width:370;height:435" coordorigin="2615,2111" coordsize="370,435">
              <v:shape id="_x0000_s2809" type="#_x0000_t32" alt="" style="position:absolute;left:2985;top:2111;width:0;height:435;flip:y" o:connectortype="straight"/>
              <v:shape id="_x0000_s2810" type="#_x0000_t32" alt="" style="position:absolute;left:2615;top:2541;width:370;height:0;flip:x" o:connectortype="straight"/>
            </v:group>
            <v:group id="_x0000_s2811" alt="" style="position:absolute;left:2474;top:9361;width:511;height:401" coordorigin="2474,10801" coordsize="511,401">
              <v:shape id="_x0000_s2812" type="#_x0000_t32" alt="" style="position:absolute;left:2976;top:10801;width:0;height:401" o:connectortype="straight"/>
              <v:shape id="_x0000_s2813" type="#_x0000_t32" alt="" style="position:absolute;left:2474;top:10801;width:511;height:0;flip:x" o:connectortype="straight"/>
            </v:group>
          </v:group>
        </v:group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9CCB8" w14:textId="77777777" w:rsidR="00172528" w:rsidRDefault="00172528">
    <w:pPr>
      <w:pStyle w:val="Header"/>
    </w:pPr>
    <w:r>
      <w:rPr>
        <w:noProof/>
        <w:lang w:eastAsia="en-GB"/>
      </w:rPr>
      <w:pict w14:anchorId="4A488D1A">
        <v:group id="_x0000_s2814" alt="" style="position:absolute;margin-left:96.75pt;margin-top:71pt;width:505pt;height:383pt;z-index:25175142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15" type="#_x0000_t32" alt="" style="position:absolute;left:8371;top:2526;width:0;height:356;flip:y" o:connectortype="straight"/>
          <v:group id="_x0000_s2816" alt="" style="position:absolute;left:12967;top:2526;width:417;height:7586" coordorigin="13762,2185" coordsize="417,7586">
            <v:group id="_x0000_s2817" alt="" style="position:absolute;left:13762;top:2185;width:338;height:356" coordorigin="13762,760" coordsize="338,356">
              <v:shape id="_x0000_s2818" type="#_x0000_t32" alt="" style="position:absolute;left:13762;top:760;width:0;height:356;flip:y" o:connectortype="straight"/>
              <v:shape id="_x0000_s2819" type="#_x0000_t32" alt="" style="position:absolute;left:13762;top:1116;width:338;height:0" o:connectortype="straight"/>
            </v:group>
            <v:group id="_x0000_s2820" alt="" style="position:absolute;left:13762;top:9360;width:417;height:411" coordorigin="13762,10800" coordsize="417,411">
              <v:shape id="_x0000_s2821" type="#_x0000_t32" alt="" style="position:absolute;left:13762;top:10809;width:417;height:0" o:connectortype="straight"/>
              <v:shape id="_x0000_s2822" type="#_x0000_t32" alt="" style="position:absolute;left:13762;top:10800;width:0;height:411" o:connectortype="straight"/>
            </v:group>
          </v:group>
          <v:shape id="_x0000_s2823" type="#_x0000_t32" alt="" style="position:absolute;left:8371;top:9701;width:5;height:367;flip:x" o:connectortype="straight"/>
          <v:group id="_x0000_s2824" alt="" style="position:absolute;left:3284;top:2452;width:511;height:7651" coordorigin="2474,2111" coordsize="511,7651">
            <v:group id="_x0000_s2825" alt="" style="position:absolute;left:2615;top:2111;width:370;height:435" coordorigin="2615,2111" coordsize="370,435">
              <v:shape id="_x0000_s2826" type="#_x0000_t32" alt="" style="position:absolute;left:2985;top:2111;width:0;height:435;flip:y" o:connectortype="straight"/>
              <v:shape id="_x0000_s2827" type="#_x0000_t32" alt="" style="position:absolute;left:2615;top:2541;width:370;height:0;flip:x" o:connectortype="straight"/>
            </v:group>
            <v:group id="_x0000_s2828" alt="" style="position:absolute;left:2474;top:9361;width:511;height:401" coordorigin="2474,10801" coordsize="511,401">
              <v:shape id="_x0000_s2829" type="#_x0000_t32" alt="" style="position:absolute;left:2976;top:10801;width:0;height:401" o:connectortype="straight"/>
              <v:shape id="_x0000_s2830" type="#_x0000_t32" alt="" style="position:absolute;left:2474;top:10801;width:511;height:0;flip:x" o:connectortype="straight"/>
            </v:group>
          </v:group>
        </v:group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0256D" w14:textId="77777777" w:rsidR="00172528" w:rsidRDefault="00172528">
    <w:pPr>
      <w:pStyle w:val="Header"/>
    </w:pPr>
    <w:r>
      <w:rPr>
        <w:noProof/>
        <w:lang w:eastAsia="en-GB"/>
      </w:rPr>
      <w:pict w14:anchorId="5C5A0C97">
        <v:group id="_x0000_s2831" alt="" style="position:absolute;margin-left:96.75pt;margin-top:71pt;width:505pt;height:383pt;z-index:25175347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32" type="#_x0000_t32" alt="" style="position:absolute;left:8371;top:2526;width:0;height:356;flip:y" o:connectortype="straight"/>
          <v:group id="_x0000_s2833" alt="" style="position:absolute;left:12967;top:2526;width:417;height:7586" coordorigin="13762,2185" coordsize="417,7586">
            <v:group id="_x0000_s2834" alt="" style="position:absolute;left:13762;top:2185;width:338;height:356" coordorigin="13762,760" coordsize="338,356">
              <v:shape id="_x0000_s2835" type="#_x0000_t32" alt="" style="position:absolute;left:13762;top:760;width:0;height:356;flip:y" o:connectortype="straight"/>
              <v:shape id="_x0000_s2836" type="#_x0000_t32" alt="" style="position:absolute;left:13762;top:1116;width:338;height:0" o:connectortype="straight"/>
            </v:group>
            <v:group id="_x0000_s2837" alt="" style="position:absolute;left:13762;top:9360;width:417;height:411" coordorigin="13762,10800" coordsize="417,411">
              <v:shape id="_x0000_s2838" type="#_x0000_t32" alt="" style="position:absolute;left:13762;top:10809;width:417;height:0" o:connectortype="straight"/>
              <v:shape id="_x0000_s2839" type="#_x0000_t32" alt="" style="position:absolute;left:13762;top:10800;width:0;height:411" o:connectortype="straight"/>
            </v:group>
          </v:group>
          <v:shape id="_x0000_s2840" type="#_x0000_t32" alt="" style="position:absolute;left:8371;top:9701;width:5;height:367;flip:x" o:connectortype="straight"/>
          <v:group id="_x0000_s2841" alt="" style="position:absolute;left:3284;top:2452;width:511;height:7651" coordorigin="2474,2111" coordsize="511,7651">
            <v:group id="_x0000_s2842" alt="" style="position:absolute;left:2615;top:2111;width:370;height:435" coordorigin="2615,2111" coordsize="370,435">
              <v:shape id="_x0000_s2843" type="#_x0000_t32" alt="" style="position:absolute;left:2985;top:2111;width:0;height:435;flip:y" o:connectortype="straight"/>
              <v:shape id="_x0000_s2844" type="#_x0000_t32" alt="" style="position:absolute;left:2615;top:2541;width:370;height:0;flip:x" o:connectortype="straight"/>
            </v:group>
            <v:group id="_x0000_s2845" alt="" style="position:absolute;left:2474;top:9361;width:511;height:401" coordorigin="2474,10801" coordsize="511,401">
              <v:shape id="_x0000_s2846" type="#_x0000_t32" alt="" style="position:absolute;left:2976;top:10801;width:0;height:401" o:connectortype="straight"/>
              <v:shape id="_x0000_s2847" type="#_x0000_t32" alt="" style="position:absolute;left:2474;top:10801;width:511;height:0;flip:x" o:connectortype="straight"/>
            </v:group>
          </v:group>
        </v:group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1059" w14:textId="77777777" w:rsidR="00172528" w:rsidRDefault="00172528">
    <w:pPr>
      <w:pStyle w:val="Header"/>
    </w:pPr>
    <w:r>
      <w:rPr>
        <w:noProof/>
        <w:lang w:eastAsia="en-GB"/>
      </w:rPr>
      <w:pict w14:anchorId="05A1D726">
        <v:group id="_x0000_s2848" alt="" style="position:absolute;margin-left:96.75pt;margin-top:71pt;width:505pt;height:383pt;z-index:25175552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49" type="#_x0000_t32" alt="" style="position:absolute;left:8371;top:2526;width:0;height:356;flip:y" o:connectortype="straight"/>
          <v:group id="_x0000_s2850" alt="" style="position:absolute;left:12967;top:2526;width:417;height:7586" coordorigin="13762,2185" coordsize="417,7586">
            <v:group id="_x0000_s2851" alt="" style="position:absolute;left:13762;top:2185;width:338;height:356" coordorigin="13762,760" coordsize="338,356">
              <v:shape id="_x0000_s2852" type="#_x0000_t32" alt="" style="position:absolute;left:13762;top:760;width:0;height:356;flip:y" o:connectortype="straight"/>
              <v:shape id="_x0000_s2853" type="#_x0000_t32" alt="" style="position:absolute;left:13762;top:1116;width:338;height:0" o:connectortype="straight"/>
            </v:group>
            <v:group id="_x0000_s2854" alt="" style="position:absolute;left:13762;top:9360;width:417;height:411" coordorigin="13762,10800" coordsize="417,411">
              <v:shape id="_x0000_s2855" type="#_x0000_t32" alt="" style="position:absolute;left:13762;top:10809;width:417;height:0" o:connectortype="straight"/>
              <v:shape id="_x0000_s2856" type="#_x0000_t32" alt="" style="position:absolute;left:13762;top:10800;width:0;height:411" o:connectortype="straight"/>
            </v:group>
          </v:group>
          <v:shape id="_x0000_s2857" type="#_x0000_t32" alt="" style="position:absolute;left:8371;top:9701;width:5;height:367;flip:x" o:connectortype="straight"/>
          <v:group id="_x0000_s2858" alt="" style="position:absolute;left:3284;top:2452;width:511;height:7651" coordorigin="2474,2111" coordsize="511,7651">
            <v:group id="_x0000_s2859" alt="" style="position:absolute;left:2615;top:2111;width:370;height:435" coordorigin="2615,2111" coordsize="370,435">
              <v:shape id="_x0000_s2860" type="#_x0000_t32" alt="" style="position:absolute;left:2985;top:2111;width:0;height:435;flip:y" o:connectortype="straight"/>
              <v:shape id="_x0000_s2861" type="#_x0000_t32" alt="" style="position:absolute;left:2615;top:2541;width:370;height:0;flip:x" o:connectortype="straight"/>
            </v:group>
            <v:group id="_x0000_s2862" alt="" style="position:absolute;left:2474;top:9361;width:511;height:401" coordorigin="2474,10801" coordsize="511,401">
              <v:shape id="_x0000_s2863" type="#_x0000_t32" alt="" style="position:absolute;left:2976;top:10801;width:0;height:401" o:connectortype="straight"/>
              <v:shape id="_x0000_s2864" type="#_x0000_t32" alt="" style="position:absolute;left:2474;top:10801;width:511;height:0;flip:x" o:connectortype="straight"/>
            </v:group>
          </v:group>
        </v:group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29B52" w14:textId="77777777" w:rsidR="00172528" w:rsidRDefault="00172528">
    <w:pPr>
      <w:pStyle w:val="Header"/>
    </w:pPr>
    <w:r>
      <w:rPr>
        <w:noProof/>
        <w:lang w:eastAsia="en-GB"/>
      </w:rPr>
      <w:pict w14:anchorId="2CC77B90">
        <v:group id="_x0000_s2865" alt="" style="position:absolute;margin-left:96.75pt;margin-top:71pt;width:505pt;height:383pt;z-index:25175756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66" type="#_x0000_t32" alt="" style="position:absolute;left:8371;top:2526;width:0;height:356;flip:y" o:connectortype="straight"/>
          <v:group id="_x0000_s2867" alt="" style="position:absolute;left:12967;top:2526;width:417;height:7586" coordorigin="13762,2185" coordsize="417,7586">
            <v:group id="_x0000_s2868" alt="" style="position:absolute;left:13762;top:2185;width:338;height:356" coordorigin="13762,760" coordsize="338,356">
              <v:shape id="_x0000_s2869" type="#_x0000_t32" alt="" style="position:absolute;left:13762;top:760;width:0;height:356;flip:y" o:connectortype="straight"/>
              <v:shape id="_x0000_s2870" type="#_x0000_t32" alt="" style="position:absolute;left:13762;top:1116;width:338;height:0" o:connectortype="straight"/>
            </v:group>
            <v:group id="_x0000_s2871" alt="" style="position:absolute;left:13762;top:9360;width:417;height:411" coordorigin="13762,10800" coordsize="417,411">
              <v:shape id="_x0000_s2872" type="#_x0000_t32" alt="" style="position:absolute;left:13762;top:10809;width:417;height:0" o:connectortype="straight"/>
              <v:shape id="_x0000_s2873" type="#_x0000_t32" alt="" style="position:absolute;left:13762;top:10800;width:0;height:411" o:connectortype="straight"/>
            </v:group>
          </v:group>
          <v:shape id="_x0000_s2874" type="#_x0000_t32" alt="" style="position:absolute;left:8371;top:9701;width:5;height:367;flip:x" o:connectortype="straight"/>
          <v:group id="_x0000_s2875" alt="" style="position:absolute;left:3284;top:2452;width:511;height:7651" coordorigin="2474,2111" coordsize="511,7651">
            <v:group id="_x0000_s2876" alt="" style="position:absolute;left:2615;top:2111;width:370;height:435" coordorigin="2615,2111" coordsize="370,435">
              <v:shape id="_x0000_s2877" type="#_x0000_t32" alt="" style="position:absolute;left:2985;top:2111;width:0;height:435;flip:y" o:connectortype="straight"/>
              <v:shape id="_x0000_s2878" type="#_x0000_t32" alt="" style="position:absolute;left:2615;top:2541;width:370;height:0;flip:x" o:connectortype="straight"/>
            </v:group>
            <v:group id="_x0000_s2879" alt="" style="position:absolute;left:2474;top:9361;width:511;height:401" coordorigin="2474,10801" coordsize="511,401">
              <v:shape id="_x0000_s2880" type="#_x0000_t32" alt="" style="position:absolute;left:2976;top:10801;width:0;height:401" o:connectortype="straight"/>
              <v:shape id="_x0000_s2881" type="#_x0000_t32" alt="" style="position:absolute;left:2474;top:10801;width:511;height:0;flip:x" o:connectortype="straight"/>
            </v:group>
          </v:group>
        </v:group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24E98" w14:textId="77777777" w:rsidR="00172528" w:rsidRDefault="00172528">
    <w:pPr>
      <w:pStyle w:val="Header"/>
    </w:pPr>
    <w:r>
      <w:rPr>
        <w:noProof/>
        <w:lang w:eastAsia="en-GB"/>
      </w:rPr>
      <w:pict w14:anchorId="7BDC03F9">
        <v:group id="_x0000_s2882" alt="" style="position:absolute;margin-left:96.75pt;margin-top:71pt;width:505pt;height:383pt;z-index:25175961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83" type="#_x0000_t32" alt="" style="position:absolute;left:8371;top:2526;width:0;height:356;flip:y" o:connectortype="straight"/>
          <v:group id="_x0000_s2884" alt="" style="position:absolute;left:12967;top:2526;width:417;height:7586" coordorigin="13762,2185" coordsize="417,7586">
            <v:group id="_x0000_s2885" alt="" style="position:absolute;left:13762;top:2185;width:338;height:356" coordorigin="13762,760" coordsize="338,356">
              <v:shape id="_x0000_s2886" type="#_x0000_t32" alt="" style="position:absolute;left:13762;top:760;width:0;height:356;flip:y" o:connectortype="straight"/>
              <v:shape id="_x0000_s2887" type="#_x0000_t32" alt="" style="position:absolute;left:13762;top:1116;width:338;height:0" o:connectortype="straight"/>
            </v:group>
            <v:group id="_x0000_s2888" alt="" style="position:absolute;left:13762;top:9360;width:417;height:411" coordorigin="13762,10800" coordsize="417,411">
              <v:shape id="_x0000_s2889" type="#_x0000_t32" alt="" style="position:absolute;left:13762;top:10809;width:417;height:0" o:connectortype="straight"/>
              <v:shape id="_x0000_s2890" type="#_x0000_t32" alt="" style="position:absolute;left:13762;top:10800;width:0;height:411" o:connectortype="straight"/>
            </v:group>
          </v:group>
          <v:shape id="_x0000_s2891" type="#_x0000_t32" alt="" style="position:absolute;left:8371;top:9701;width:5;height:367;flip:x" o:connectortype="straight"/>
          <v:group id="_x0000_s2892" alt="" style="position:absolute;left:3284;top:2452;width:511;height:7651" coordorigin="2474,2111" coordsize="511,7651">
            <v:group id="_x0000_s2893" alt="" style="position:absolute;left:2615;top:2111;width:370;height:435" coordorigin="2615,2111" coordsize="370,435">
              <v:shape id="_x0000_s2894" type="#_x0000_t32" alt="" style="position:absolute;left:2985;top:2111;width:0;height:435;flip:y" o:connectortype="straight"/>
              <v:shape id="_x0000_s2895" type="#_x0000_t32" alt="" style="position:absolute;left:2615;top:2541;width:370;height:0;flip:x" o:connectortype="straight"/>
            </v:group>
            <v:group id="_x0000_s2896" alt="" style="position:absolute;left:2474;top:9361;width:511;height:401" coordorigin="2474,10801" coordsize="511,401">
              <v:shape id="_x0000_s2897" type="#_x0000_t32" alt="" style="position:absolute;left:2976;top:10801;width:0;height:401" o:connectortype="straight"/>
              <v:shape id="_x0000_s2898" type="#_x0000_t32" alt="" style="position:absolute;left:2474;top:10801;width:511;height:0;flip:x" o:connectortype="straight"/>
            </v:group>
          </v:group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F763" w14:textId="77777777" w:rsidR="00172528" w:rsidRDefault="00172528">
    <w:pPr>
      <w:pStyle w:val="Header"/>
    </w:pPr>
    <w:r>
      <w:rPr>
        <w:noProof/>
        <w:lang w:eastAsia="en-GB"/>
      </w:rPr>
      <w:pict w14:anchorId="0181F424">
        <v:group id="_x0000_s2134" alt="" style="position:absolute;margin-left:96.75pt;margin-top:71pt;width:505pt;height:383pt;z-index:25166950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5" type="#_x0000_t32" alt="" style="position:absolute;left:8371;top:2526;width:0;height:356;flip:y" o:connectortype="straight"/>
          <v:group id="_x0000_s2136" alt="" style="position:absolute;left:12967;top:2526;width:417;height:7586" coordorigin="13762,2185" coordsize="417,7586">
            <v:group id="_x0000_s2137" alt="" style="position:absolute;left:13762;top:2185;width:338;height:356" coordorigin="13762,760" coordsize="338,356">
              <v:shape id="_x0000_s2138" type="#_x0000_t32" alt="" style="position:absolute;left:13762;top:760;width:0;height:356;flip:y" o:connectortype="straight"/>
              <v:shape id="_x0000_s2139" type="#_x0000_t32" alt="" style="position:absolute;left:13762;top:1116;width:338;height:0" o:connectortype="straight"/>
            </v:group>
            <v:group id="_x0000_s2140" alt="" style="position:absolute;left:13762;top:9360;width:417;height:411" coordorigin="13762,10800" coordsize="417,411">
              <v:shape id="_x0000_s2141" type="#_x0000_t32" alt="" style="position:absolute;left:13762;top:10809;width:417;height:0" o:connectortype="straight"/>
              <v:shape id="_x0000_s2142" type="#_x0000_t32" alt="" style="position:absolute;left:13762;top:10800;width:0;height:411" o:connectortype="straight"/>
            </v:group>
          </v:group>
          <v:shape id="_x0000_s2143" type="#_x0000_t32" alt="" style="position:absolute;left:8371;top:9701;width:5;height:367;flip:x" o:connectortype="straight"/>
          <v:group id="_x0000_s2144" alt="" style="position:absolute;left:3284;top:2452;width:511;height:7651" coordorigin="2474,2111" coordsize="511,7651">
            <v:group id="_x0000_s2145" alt="" style="position:absolute;left:2615;top:2111;width:370;height:435" coordorigin="2615,2111" coordsize="370,435">
              <v:shape id="_x0000_s2146" type="#_x0000_t32" alt="" style="position:absolute;left:2985;top:2111;width:0;height:435;flip:y" o:connectortype="straight"/>
              <v:shape id="_x0000_s2147" type="#_x0000_t32" alt="" style="position:absolute;left:2615;top:2541;width:370;height:0;flip:x" o:connectortype="straight"/>
            </v:group>
            <v:group id="_x0000_s2148" alt="" style="position:absolute;left:2474;top:9361;width:511;height:401" coordorigin="2474,10801" coordsize="511,401">
              <v:shape id="_x0000_s2149" type="#_x0000_t32" alt="" style="position:absolute;left:2976;top:10801;width:0;height:401" o:connectortype="straight"/>
              <v:shape id="_x0000_s2150" type="#_x0000_t32" alt="" style="position:absolute;left:2474;top:10801;width:511;height:0;flip:x" o:connectortype="straight"/>
            </v:group>
          </v:group>
        </v:group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11AB" w14:textId="77777777" w:rsidR="00172528" w:rsidRDefault="00172528">
    <w:pPr>
      <w:pStyle w:val="Header"/>
    </w:pPr>
    <w:r>
      <w:rPr>
        <w:noProof/>
        <w:lang w:eastAsia="en-GB"/>
      </w:rPr>
      <w:pict w14:anchorId="42915E4B">
        <v:group id="_x0000_s2899" alt="" style="position:absolute;margin-left:96.75pt;margin-top:71pt;width:505pt;height:383pt;z-index:25176166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00" type="#_x0000_t32" alt="" style="position:absolute;left:8371;top:2526;width:0;height:356;flip:y" o:connectortype="straight"/>
          <v:group id="_x0000_s2901" alt="" style="position:absolute;left:12967;top:2526;width:417;height:7586" coordorigin="13762,2185" coordsize="417,7586">
            <v:group id="_x0000_s2902" alt="" style="position:absolute;left:13762;top:2185;width:338;height:356" coordorigin="13762,760" coordsize="338,356">
              <v:shape id="_x0000_s2903" type="#_x0000_t32" alt="" style="position:absolute;left:13762;top:760;width:0;height:356;flip:y" o:connectortype="straight"/>
              <v:shape id="_x0000_s2904" type="#_x0000_t32" alt="" style="position:absolute;left:13762;top:1116;width:338;height:0" o:connectortype="straight"/>
            </v:group>
            <v:group id="_x0000_s2905" alt="" style="position:absolute;left:13762;top:9360;width:417;height:411" coordorigin="13762,10800" coordsize="417,411">
              <v:shape id="_x0000_s2906" type="#_x0000_t32" alt="" style="position:absolute;left:13762;top:10809;width:417;height:0" o:connectortype="straight"/>
              <v:shape id="_x0000_s2907" type="#_x0000_t32" alt="" style="position:absolute;left:13762;top:10800;width:0;height:411" o:connectortype="straight"/>
            </v:group>
          </v:group>
          <v:shape id="_x0000_s2908" type="#_x0000_t32" alt="" style="position:absolute;left:8371;top:9701;width:5;height:367;flip:x" o:connectortype="straight"/>
          <v:group id="_x0000_s2909" alt="" style="position:absolute;left:3284;top:2452;width:511;height:7651" coordorigin="2474,2111" coordsize="511,7651">
            <v:group id="_x0000_s2910" alt="" style="position:absolute;left:2615;top:2111;width:370;height:435" coordorigin="2615,2111" coordsize="370,435">
              <v:shape id="_x0000_s2911" type="#_x0000_t32" alt="" style="position:absolute;left:2985;top:2111;width:0;height:435;flip:y" o:connectortype="straight"/>
              <v:shape id="_x0000_s2912" type="#_x0000_t32" alt="" style="position:absolute;left:2615;top:2541;width:370;height:0;flip:x" o:connectortype="straight"/>
            </v:group>
            <v:group id="_x0000_s2913" alt="" style="position:absolute;left:2474;top:9361;width:511;height:401" coordorigin="2474,10801" coordsize="511,401">
              <v:shape id="_x0000_s2914" type="#_x0000_t32" alt="" style="position:absolute;left:2976;top:10801;width:0;height:401" o:connectortype="straight"/>
              <v:shape id="_x0000_s2915" type="#_x0000_t32" alt="" style="position:absolute;left:2474;top:10801;width:511;height:0;flip:x" o:connectortype="straight"/>
            </v:group>
          </v:group>
        </v:group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628B" w14:textId="77777777" w:rsidR="00172528" w:rsidRDefault="00172528">
    <w:pPr>
      <w:pStyle w:val="Header"/>
    </w:pPr>
    <w:r>
      <w:rPr>
        <w:noProof/>
        <w:lang w:eastAsia="en-GB"/>
      </w:rPr>
      <w:pict w14:anchorId="5DDB4061">
        <v:group id="_x0000_s2916" alt="" style="position:absolute;margin-left:96.75pt;margin-top:71pt;width:505pt;height:383pt;z-index:25176371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17" type="#_x0000_t32" alt="" style="position:absolute;left:8371;top:2526;width:0;height:356;flip:y" o:connectortype="straight"/>
          <v:group id="_x0000_s2918" alt="" style="position:absolute;left:12967;top:2526;width:417;height:7586" coordorigin="13762,2185" coordsize="417,7586">
            <v:group id="_x0000_s2919" alt="" style="position:absolute;left:13762;top:2185;width:338;height:356" coordorigin="13762,760" coordsize="338,356">
              <v:shape id="_x0000_s2920" type="#_x0000_t32" alt="" style="position:absolute;left:13762;top:760;width:0;height:356;flip:y" o:connectortype="straight"/>
              <v:shape id="_x0000_s2921" type="#_x0000_t32" alt="" style="position:absolute;left:13762;top:1116;width:338;height:0" o:connectortype="straight"/>
            </v:group>
            <v:group id="_x0000_s2922" alt="" style="position:absolute;left:13762;top:9360;width:417;height:411" coordorigin="13762,10800" coordsize="417,411">
              <v:shape id="_x0000_s2923" type="#_x0000_t32" alt="" style="position:absolute;left:13762;top:10809;width:417;height:0" o:connectortype="straight"/>
              <v:shape id="_x0000_s2924" type="#_x0000_t32" alt="" style="position:absolute;left:13762;top:10800;width:0;height:411" o:connectortype="straight"/>
            </v:group>
          </v:group>
          <v:shape id="_x0000_s2925" type="#_x0000_t32" alt="" style="position:absolute;left:8371;top:9701;width:5;height:367;flip:x" o:connectortype="straight"/>
          <v:group id="_x0000_s2926" alt="" style="position:absolute;left:3284;top:2452;width:511;height:7651" coordorigin="2474,2111" coordsize="511,7651">
            <v:group id="_x0000_s2927" alt="" style="position:absolute;left:2615;top:2111;width:370;height:435" coordorigin="2615,2111" coordsize="370,435">
              <v:shape id="_x0000_s2928" type="#_x0000_t32" alt="" style="position:absolute;left:2985;top:2111;width:0;height:435;flip:y" o:connectortype="straight"/>
              <v:shape id="_x0000_s2929" type="#_x0000_t32" alt="" style="position:absolute;left:2615;top:2541;width:370;height:0;flip:x" o:connectortype="straight"/>
            </v:group>
            <v:group id="_x0000_s2930" alt="" style="position:absolute;left:2474;top:9361;width:511;height:401" coordorigin="2474,10801" coordsize="511,401">
              <v:shape id="_x0000_s2931" type="#_x0000_t32" alt="" style="position:absolute;left:2976;top:10801;width:0;height:401" o:connectortype="straight"/>
              <v:shape id="_x0000_s2932" type="#_x0000_t32" alt="" style="position:absolute;left:2474;top:10801;width:511;height:0;flip:x" o:connectortype="straight"/>
            </v:group>
          </v:group>
        </v:group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8D39A" w14:textId="77777777" w:rsidR="00172528" w:rsidRDefault="00172528">
    <w:pPr>
      <w:pStyle w:val="Header"/>
    </w:pPr>
    <w:r>
      <w:rPr>
        <w:noProof/>
        <w:lang w:eastAsia="en-GB"/>
      </w:rPr>
      <w:pict w14:anchorId="3F41C0F9">
        <v:group id="_x0000_s2933" alt="" style="position:absolute;margin-left:96.75pt;margin-top:71pt;width:505pt;height:383pt;z-index:25176576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34" type="#_x0000_t32" alt="" style="position:absolute;left:8371;top:2526;width:0;height:356;flip:y" o:connectortype="straight"/>
          <v:group id="_x0000_s2935" alt="" style="position:absolute;left:12967;top:2526;width:417;height:7586" coordorigin="13762,2185" coordsize="417,7586">
            <v:group id="_x0000_s2936" alt="" style="position:absolute;left:13762;top:2185;width:338;height:356" coordorigin="13762,760" coordsize="338,356">
              <v:shape id="_x0000_s2937" type="#_x0000_t32" alt="" style="position:absolute;left:13762;top:760;width:0;height:356;flip:y" o:connectortype="straight"/>
              <v:shape id="_x0000_s2938" type="#_x0000_t32" alt="" style="position:absolute;left:13762;top:1116;width:338;height:0" o:connectortype="straight"/>
            </v:group>
            <v:group id="_x0000_s2939" alt="" style="position:absolute;left:13762;top:9360;width:417;height:411" coordorigin="13762,10800" coordsize="417,411">
              <v:shape id="_x0000_s2940" type="#_x0000_t32" alt="" style="position:absolute;left:13762;top:10809;width:417;height:0" o:connectortype="straight"/>
              <v:shape id="_x0000_s2941" type="#_x0000_t32" alt="" style="position:absolute;left:13762;top:10800;width:0;height:411" o:connectortype="straight"/>
            </v:group>
          </v:group>
          <v:shape id="_x0000_s2942" type="#_x0000_t32" alt="" style="position:absolute;left:8371;top:9701;width:5;height:367;flip:x" o:connectortype="straight"/>
          <v:group id="_x0000_s2943" alt="" style="position:absolute;left:3284;top:2452;width:511;height:7651" coordorigin="2474,2111" coordsize="511,7651">
            <v:group id="_x0000_s2944" alt="" style="position:absolute;left:2615;top:2111;width:370;height:435" coordorigin="2615,2111" coordsize="370,435">
              <v:shape id="_x0000_s2945" type="#_x0000_t32" alt="" style="position:absolute;left:2985;top:2111;width:0;height:435;flip:y" o:connectortype="straight"/>
              <v:shape id="_x0000_s2946" type="#_x0000_t32" alt="" style="position:absolute;left:2615;top:2541;width:370;height:0;flip:x" o:connectortype="straight"/>
            </v:group>
            <v:group id="_x0000_s2947" alt="" style="position:absolute;left:2474;top:9361;width:511;height:401" coordorigin="2474,10801" coordsize="511,401">
              <v:shape id="_x0000_s2948" type="#_x0000_t32" alt="" style="position:absolute;left:2976;top:10801;width:0;height:401" o:connectortype="straight"/>
              <v:shape id="_x0000_s2949" type="#_x0000_t32" alt="" style="position:absolute;left:2474;top:10801;width:511;height:0;flip:x" o:connectortype="straight"/>
            </v:group>
          </v:group>
        </v:group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063F4" w14:textId="77777777" w:rsidR="00172528" w:rsidRDefault="00172528">
    <w:pPr>
      <w:pStyle w:val="Header"/>
    </w:pPr>
    <w:r>
      <w:rPr>
        <w:noProof/>
        <w:lang w:eastAsia="en-GB"/>
      </w:rPr>
      <w:pict w14:anchorId="5894F456">
        <v:group id="_x0000_s2950" alt="" style="position:absolute;margin-left:96.75pt;margin-top:71pt;width:505pt;height:383pt;z-index:25176780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51" type="#_x0000_t32" alt="" style="position:absolute;left:8371;top:2526;width:0;height:356;flip:y" o:connectortype="straight"/>
          <v:group id="_x0000_s2952" alt="" style="position:absolute;left:12967;top:2526;width:417;height:7586" coordorigin="13762,2185" coordsize="417,7586">
            <v:group id="_x0000_s2953" alt="" style="position:absolute;left:13762;top:2185;width:338;height:356" coordorigin="13762,760" coordsize="338,356">
              <v:shape id="_x0000_s2954" type="#_x0000_t32" alt="" style="position:absolute;left:13762;top:760;width:0;height:356;flip:y" o:connectortype="straight"/>
              <v:shape id="_x0000_s2955" type="#_x0000_t32" alt="" style="position:absolute;left:13762;top:1116;width:338;height:0" o:connectortype="straight"/>
            </v:group>
            <v:group id="_x0000_s2956" alt="" style="position:absolute;left:13762;top:9360;width:417;height:411" coordorigin="13762,10800" coordsize="417,411">
              <v:shape id="_x0000_s2957" type="#_x0000_t32" alt="" style="position:absolute;left:13762;top:10809;width:417;height:0" o:connectortype="straight"/>
              <v:shape id="_x0000_s2958" type="#_x0000_t32" alt="" style="position:absolute;left:13762;top:10800;width:0;height:411" o:connectortype="straight"/>
            </v:group>
          </v:group>
          <v:shape id="_x0000_s2959" type="#_x0000_t32" alt="" style="position:absolute;left:8371;top:9701;width:5;height:367;flip:x" o:connectortype="straight"/>
          <v:group id="_x0000_s2960" alt="" style="position:absolute;left:3284;top:2452;width:511;height:7651" coordorigin="2474,2111" coordsize="511,7651">
            <v:group id="_x0000_s2961" alt="" style="position:absolute;left:2615;top:2111;width:370;height:435" coordorigin="2615,2111" coordsize="370,435">
              <v:shape id="_x0000_s2962" type="#_x0000_t32" alt="" style="position:absolute;left:2985;top:2111;width:0;height:435;flip:y" o:connectortype="straight"/>
              <v:shape id="_x0000_s2963" type="#_x0000_t32" alt="" style="position:absolute;left:2615;top:2541;width:370;height:0;flip:x" o:connectortype="straight"/>
            </v:group>
            <v:group id="_x0000_s2964" alt="" style="position:absolute;left:2474;top:9361;width:511;height:401" coordorigin="2474,10801" coordsize="511,401">
              <v:shape id="_x0000_s2965" type="#_x0000_t32" alt="" style="position:absolute;left:2976;top:10801;width:0;height:401" o:connectortype="straight"/>
              <v:shape id="_x0000_s2966" type="#_x0000_t32" alt="" style="position:absolute;left:2474;top:10801;width:511;height:0;flip:x" o:connectortype="straight"/>
            </v:group>
          </v:group>
        </v:group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14FC7" w14:textId="77777777" w:rsidR="00172528" w:rsidRDefault="00172528">
    <w:pPr>
      <w:pStyle w:val="Header"/>
    </w:pPr>
    <w:r>
      <w:rPr>
        <w:noProof/>
        <w:lang w:eastAsia="en-GB"/>
      </w:rPr>
      <w:pict w14:anchorId="656E65F3">
        <v:group id="_x0000_s2967" alt="" style="position:absolute;margin-left:96.75pt;margin-top:71pt;width:505pt;height:383pt;z-index:25176985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68" type="#_x0000_t32" alt="" style="position:absolute;left:8371;top:2526;width:0;height:356;flip:y" o:connectortype="straight"/>
          <v:group id="_x0000_s2969" alt="" style="position:absolute;left:12967;top:2526;width:417;height:7586" coordorigin="13762,2185" coordsize="417,7586">
            <v:group id="_x0000_s2970" alt="" style="position:absolute;left:13762;top:2185;width:338;height:356" coordorigin="13762,760" coordsize="338,356">
              <v:shape id="_x0000_s2971" type="#_x0000_t32" alt="" style="position:absolute;left:13762;top:760;width:0;height:356;flip:y" o:connectortype="straight"/>
              <v:shape id="_x0000_s2972" type="#_x0000_t32" alt="" style="position:absolute;left:13762;top:1116;width:338;height:0" o:connectortype="straight"/>
            </v:group>
            <v:group id="_x0000_s2973" alt="" style="position:absolute;left:13762;top:9360;width:417;height:411" coordorigin="13762,10800" coordsize="417,411">
              <v:shape id="_x0000_s2974" type="#_x0000_t32" alt="" style="position:absolute;left:13762;top:10809;width:417;height:0" o:connectortype="straight"/>
              <v:shape id="_x0000_s2975" type="#_x0000_t32" alt="" style="position:absolute;left:13762;top:10800;width:0;height:411" o:connectortype="straight"/>
            </v:group>
          </v:group>
          <v:shape id="_x0000_s2976" type="#_x0000_t32" alt="" style="position:absolute;left:8371;top:9701;width:5;height:367;flip:x" o:connectortype="straight"/>
          <v:group id="_x0000_s2977" alt="" style="position:absolute;left:3284;top:2452;width:511;height:7651" coordorigin="2474,2111" coordsize="511,7651">
            <v:group id="_x0000_s2978" alt="" style="position:absolute;left:2615;top:2111;width:370;height:435" coordorigin="2615,2111" coordsize="370,435">
              <v:shape id="_x0000_s2979" type="#_x0000_t32" alt="" style="position:absolute;left:2985;top:2111;width:0;height:435;flip:y" o:connectortype="straight"/>
              <v:shape id="_x0000_s2980" type="#_x0000_t32" alt="" style="position:absolute;left:2615;top:2541;width:370;height:0;flip:x" o:connectortype="straight"/>
            </v:group>
            <v:group id="_x0000_s2981" alt="" style="position:absolute;left:2474;top:9361;width:511;height:401" coordorigin="2474,10801" coordsize="511,401">
              <v:shape id="_x0000_s2982" type="#_x0000_t32" alt="" style="position:absolute;left:2976;top:10801;width:0;height:401" o:connectortype="straight"/>
              <v:shape id="_x0000_s2983" type="#_x0000_t32" alt="" style="position:absolute;left:2474;top:10801;width:511;height:0;flip:x" o:connectortype="straight"/>
            </v:group>
          </v:group>
        </v:group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0029" w14:textId="77777777" w:rsidR="00172528" w:rsidRDefault="00172528">
    <w:pPr>
      <w:pStyle w:val="Header"/>
    </w:pPr>
    <w:r>
      <w:rPr>
        <w:noProof/>
        <w:lang w:eastAsia="en-GB"/>
      </w:rPr>
      <w:pict w14:anchorId="574A0BE5">
        <v:group id="_x0000_s2984" alt="" style="position:absolute;margin-left:96.75pt;margin-top:71pt;width:505pt;height:383pt;z-index:25177190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85" type="#_x0000_t32" alt="" style="position:absolute;left:8371;top:2526;width:0;height:356;flip:y" o:connectortype="straight"/>
          <v:group id="_x0000_s2986" alt="" style="position:absolute;left:12967;top:2526;width:417;height:7586" coordorigin="13762,2185" coordsize="417,7586">
            <v:group id="_x0000_s2987" alt="" style="position:absolute;left:13762;top:2185;width:338;height:356" coordorigin="13762,760" coordsize="338,356">
              <v:shape id="_x0000_s2988" type="#_x0000_t32" alt="" style="position:absolute;left:13762;top:760;width:0;height:356;flip:y" o:connectortype="straight"/>
              <v:shape id="_x0000_s2989" type="#_x0000_t32" alt="" style="position:absolute;left:13762;top:1116;width:338;height:0" o:connectortype="straight"/>
            </v:group>
            <v:group id="_x0000_s2990" alt="" style="position:absolute;left:13762;top:9360;width:417;height:411" coordorigin="13762,10800" coordsize="417,411">
              <v:shape id="_x0000_s2991" type="#_x0000_t32" alt="" style="position:absolute;left:13762;top:10809;width:417;height:0" o:connectortype="straight"/>
              <v:shape id="_x0000_s2992" type="#_x0000_t32" alt="" style="position:absolute;left:13762;top:10800;width:0;height:411" o:connectortype="straight"/>
            </v:group>
          </v:group>
          <v:shape id="_x0000_s2993" type="#_x0000_t32" alt="" style="position:absolute;left:8371;top:9701;width:5;height:367;flip:x" o:connectortype="straight"/>
          <v:group id="_x0000_s2994" alt="" style="position:absolute;left:3284;top:2452;width:511;height:7651" coordorigin="2474,2111" coordsize="511,7651">
            <v:group id="_x0000_s2995" alt="" style="position:absolute;left:2615;top:2111;width:370;height:435" coordorigin="2615,2111" coordsize="370,435">
              <v:shape id="_x0000_s2996" type="#_x0000_t32" alt="" style="position:absolute;left:2985;top:2111;width:0;height:435;flip:y" o:connectortype="straight"/>
              <v:shape id="_x0000_s2997" type="#_x0000_t32" alt="" style="position:absolute;left:2615;top:2541;width:370;height:0;flip:x" o:connectortype="straight"/>
            </v:group>
            <v:group id="_x0000_s2998" alt="" style="position:absolute;left:2474;top:9361;width:511;height:401" coordorigin="2474,10801" coordsize="511,401">
              <v:shape id="_x0000_s2999" type="#_x0000_t32" alt="" style="position:absolute;left:2976;top:10801;width:0;height:401" o:connectortype="straight"/>
              <v:shape id="_x0000_s3000" type="#_x0000_t32" alt="" style="position:absolute;left:2474;top:10801;width:511;height:0;flip:x" o:connectortype="straight"/>
            </v:group>
          </v:group>
        </v:group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0912" w14:textId="77777777" w:rsidR="00172528" w:rsidRDefault="00172528">
    <w:pPr>
      <w:pStyle w:val="Header"/>
    </w:pPr>
    <w:r>
      <w:rPr>
        <w:noProof/>
        <w:lang w:eastAsia="en-GB"/>
      </w:rPr>
      <w:pict w14:anchorId="4EB72A41">
        <v:group id="_x0000_s3001" alt="" style="position:absolute;margin-left:96.75pt;margin-top:71pt;width:505pt;height:383pt;z-index:25177395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02" type="#_x0000_t32" alt="" style="position:absolute;left:8371;top:2526;width:0;height:356;flip:y" o:connectortype="straight"/>
          <v:group id="_x0000_s3003" alt="" style="position:absolute;left:12967;top:2526;width:417;height:7586" coordorigin="13762,2185" coordsize="417,7586">
            <v:group id="_x0000_s3004" alt="" style="position:absolute;left:13762;top:2185;width:338;height:356" coordorigin="13762,760" coordsize="338,356">
              <v:shape id="_x0000_s3005" type="#_x0000_t32" alt="" style="position:absolute;left:13762;top:760;width:0;height:356;flip:y" o:connectortype="straight"/>
              <v:shape id="_x0000_s3006" type="#_x0000_t32" alt="" style="position:absolute;left:13762;top:1116;width:338;height:0" o:connectortype="straight"/>
            </v:group>
            <v:group id="_x0000_s3007" alt="" style="position:absolute;left:13762;top:9360;width:417;height:411" coordorigin="13762,10800" coordsize="417,411">
              <v:shape id="_x0000_s3008" type="#_x0000_t32" alt="" style="position:absolute;left:13762;top:10809;width:417;height:0" o:connectortype="straight"/>
              <v:shape id="_x0000_s3009" type="#_x0000_t32" alt="" style="position:absolute;left:13762;top:10800;width:0;height:411" o:connectortype="straight"/>
            </v:group>
          </v:group>
          <v:shape id="_x0000_s3010" type="#_x0000_t32" alt="" style="position:absolute;left:8371;top:9701;width:5;height:367;flip:x" o:connectortype="straight"/>
          <v:group id="_x0000_s3011" alt="" style="position:absolute;left:3284;top:2452;width:511;height:7651" coordorigin="2474,2111" coordsize="511,7651">
            <v:group id="_x0000_s3012" alt="" style="position:absolute;left:2615;top:2111;width:370;height:435" coordorigin="2615,2111" coordsize="370,435">
              <v:shape id="_x0000_s3013" type="#_x0000_t32" alt="" style="position:absolute;left:2985;top:2111;width:0;height:435;flip:y" o:connectortype="straight"/>
              <v:shape id="_x0000_s3014" type="#_x0000_t32" alt="" style="position:absolute;left:2615;top:2541;width:370;height:0;flip:x" o:connectortype="straight"/>
            </v:group>
            <v:group id="_x0000_s3015" alt="" style="position:absolute;left:2474;top:9361;width:511;height:401" coordorigin="2474,10801" coordsize="511,401">
              <v:shape id="_x0000_s3016" type="#_x0000_t32" alt="" style="position:absolute;left:2976;top:10801;width:0;height:401" o:connectortype="straight"/>
              <v:shape id="_x0000_s3017" type="#_x0000_t32" alt="" style="position:absolute;left:2474;top:10801;width:511;height:0;flip:x" o:connectortype="straight"/>
            </v:group>
          </v:group>
        </v:group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5BA1" w14:textId="77777777" w:rsidR="00172528" w:rsidRDefault="00172528">
    <w:pPr>
      <w:pStyle w:val="Header"/>
    </w:pPr>
    <w:r>
      <w:rPr>
        <w:noProof/>
        <w:lang w:eastAsia="en-GB"/>
      </w:rPr>
      <w:pict w14:anchorId="63DCE630">
        <v:group id="_x0000_s3018" alt="" style="position:absolute;margin-left:96.75pt;margin-top:71pt;width:505pt;height:383pt;z-index:25177600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19" type="#_x0000_t32" alt="" style="position:absolute;left:8371;top:2526;width:0;height:356;flip:y" o:connectortype="straight"/>
          <v:group id="_x0000_s3020" alt="" style="position:absolute;left:12967;top:2526;width:417;height:7586" coordorigin="13762,2185" coordsize="417,7586">
            <v:group id="_x0000_s3021" alt="" style="position:absolute;left:13762;top:2185;width:338;height:356" coordorigin="13762,760" coordsize="338,356">
              <v:shape id="_x0000_s3022" type="#_x0000_t32" alt="" style="position:absolute;left:13762;top:760;width:0;height:356;flip:y" o:connectortype="straight"/>
              <v:shape id="_x0000_s3023" type="#_x0000_t32" alt="" style="position:absolute;left:13762;top:1116;width:338;height:0" o:connectortype="straight"/>
            </v:group>
            <v:group id="_x0000_s3024" alt="" style="position:absolute;left:13762;top:9360;width:417;height:411" coordorigin="13762,10800" coordsize="417,411">
              <v:shape id="_x0000_s3025" type="#_x0000_t32" alt="" style="position:absolute;left:13762;top:10809;width:417;height:0" o:connectortype="straight"/>
              <v:shape id="_x0000_s3026" type="#_x0000_t32" alt="" style="position:absolute;left:13762;top:10800;width:0;height:411" o:connectortype="straight"/>
            </v:group>
          </v:group>
          <v:shape id="_x0000_s3027" type="#_x0000_t32" alt="" style="position:absolute;left:8371;top:9701;width:5;height:367;flip:x" o:connectortype="straight"/>
          <v:group id="_x0000_s3028" alt="" style="position:absolute;left:3284;top:2452;width:511;height:7651" coordorigin="2474,2111" coordsize="511,7651">
            <v:group id="_x0000_s3029" alt="" style="position:absolute;left:2615;top:2111;width:370;height:435" coordorigin="2615,2111" coordsize="370,435">
              <v:shape id="_x0000_s3030" type="#_x0000_t32" alt="" style="position:absolute;left:2985;top:2111;width:0;height:435;flip:y" o:connectortype="straight"/>
              <v:shape id="_x0000_s3031" type="#_x0000_t32" alt="" style="position:absolute;left:2615;top:2541;width:370;height:0;flip:x" o:connectortype="straight"/>
            </v:group>
            <v:group id="_x0000_s3032" alt="" style="position:absolute;left:2474;top:9361;width:511;height:401" coordorigin="2474,10801" coordsize="511,401">
              <v:shape id="_x0000_s3033" type="#_x0000_t32" alt="" style="position:absolute;left:2976;top:10801;width:0;height:401" o:connectortype="straight"/>
              <v:shape id="_x0000_s3034" type="#_x0000_t32" alt="" style="position:absolute;left:2474;top:10801;width:511;height:0;flip:x" o:connectortype="straight"/>
            </v:group>
          </v:group>
        </v:group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9BDA1" w14:textId="77777777" w:rsidR="00172528" w:rsidRDefault="00172528">
    <w:pPr>
      <w:pStyle w:val="Header"/>
    </w:pPr>
    <w:r>
      <w:rPr>
        <w:noProof/>
        <w:lang w:eastAsia="en-GB"/>
      </w:rPr>
      <w:pict w14:anchorId="2C77B2D4">
        <v:group id="_x0000_s3035" alt="" style="position:absolute;margin-left:96.75pt;margin-top:71pt;width:505pt;height:383pt;z-index:25177804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36" type="#_x0000_t32" alt="" style="position:absolute;left:8371;top:2526;width:0;height:356;flip:y" o:connectortype="straight"/>
          <v:group id="_x0000_s3037" alt="" style="position:absolute;left:12967;top:2526;width:417;height:7586" coordorigin="13762,2185" coordsize="417,7586">
            <v:group id="_x0000_s3038" alt="" style="position:absolute;left:13762;top:2185;width:338;height:356" coordorigin="13762,760" coordsize="338,356">
              <v:shape id="_x0000_s3039" type="#_x0000_t32" alt="" style="position:absolute;left:13762;top:760;width:0;height:356;flip:y" o:connectortype="straight"/>
              <v:shape id="_x0000_s3040" type="#_x0000_t32" alt="" style="position:absolute;left:13762;top:1116;width:338;height:0" o:connectortype="straight"/>
            </v:group>
            <v:group id="_x0000_s3041" alt="" style="position:absolute;left:13762;top:9360;width:417;height:411" coordorigin="13762,10800" coordsize="417,411">
              <v:shape id="_x0000_s3042" type="#_x0000_t32" alt="" style="position:absolute;left:13762;top:10809;width:417;height:0" o:connectortype="straight"/>
              <v:shape id="_x0000_s3043" type="#_x0000_t32" alt="" style="position:absolute;left:13762;top:10800;width:0;height:411" o:connectortype="straight"/>
            </v:group>
          </v:group>
          <v:shape id="_x0000_s3044" type="#_x0000_t32" alt="" style="position:absolute;left:8371;top:9701;width:5;height:367;flip:x" o:connectortype="straight"/>
          <v:group id="_x0000_s3045" alt="" style="position:absolute;left:3284;top:2452;width:511;height:7651" coordorigin="2474,2111" coordsize="511,7651">
            <v:group id="_x0000_s3046" alt="" style="position:absolute;left:2615;top:2111;width:370;height:435" coordorigin="2615,2111" coordsize="370,435">
              <v:shape id="_x0000_s3047" type="#_x0000_t32" alt="" style="position:absolute;left:2985;top:2111;width:0;height:435;flip:y" o:connectortype="straight"/>
              <v:shape id="_x0000_s3048" type="#_x0000_t32" alt="" style="position:absolute;left:2615;top:2541;width:370;height:0;flip:x" o:connectortype="straight"/>
            </v:group>
            <v:group id="_x0000_s3049" alt="" style="position:absolute;left:2474;top:9361;width:511;height:401" coordorigin="2474,10801" coordsize="511,401">
              <v:shape id="_x0000_s3050" type="#_x0000_t32" alt="" style="position:absolute;left:2976;top:10801;width:0;height:401" o:connectortype="straight"/>
              <v:shape id="_x0000_s3051" type="#_x0000_t32" alt="" style="position:absolute;left:2474;top:10801;width:511;height:0;flip:x" o:connectortype="straight"/>
            </v:group>
          </v:group>
        </v:group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32C1E" w14:textId="77777777" w:rsidR="00172528" w:rsidRDefault="00172528">
    <w:pPr>
      <w:pStyle w:val="Header"/>
    </w:pPr>
    <w:r>
      <w:rPr>
        <w:noProof/>
        <w:lang w:eastAsia="en-GB"/>
      </w:rPr>
      <w:pict w14:anchorId="07143E5E">
        <v:group id="_x0000_s3052" alt="" style="position:absolute;margin-left:96.75pt;margin-top:71pt;width:505pt;height:383pt;z-index:25178009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53" type="#_x0000_t32" alt="" style="position:absolute;left:8371;top:2526;width:0;height:356;flip:y" o:connectortype="straight"/>
          <v:group id="_x0000_s3054" alt="" style="position:absolute;left:12967;top:2526;width:417;height:7586" coordorigin="13762,2185" coordsize="417,7586">
            <v:group id="_x0000_s3055" alt="" style="position:absolute;left:13762;top:2185;width:338;height:356" coordorigin="13762,760" coordsize="338,356">
              <v:shape id="_x0000_s3056" type="#_x0000_t32" alt="" style="position:absolute;left:13762;top:760;width:0;height:356;flip:y" o:connectortype="straight"/>
              <v:shape id="_x0000_s3057" type="#_x0000_t32" alt="" style="position:absolute;left:13762;top:1116;width:338;height:0" o:connectortype="straight"/>
            </v:group>
            <v:group id="_x0000_s3058" alt="" style="position:absolute;left:13762;top:9360;width:417;height:411" coordorigin="13762,10800" coordsize="417,411">
              <v:shape id="_x0000_s3059" type="#_x0000_t32" alt="" style="position:absolute;left:13762;top:10809;width:417;height:0" o:connectortype="straight"/>
              <v:shape id="_x0000_s3060" type="#_x0000_t32" alt="" style="position:absolute;left:13762;top:10800;width:0;height:411" o:connectortype="straight"/>
            </v:group>
          </v:group>
          <v:shape id="_x0000_s3061" type="#_x0000_t32" alt="" style="position:absolute;left:8371;top:9701;width:5;height:367;flip:x" o:connectortype="straight"/>
          <v:group id="_x0000_s3062" alt="" style="position:absolute;left:3284;top:2452;width:511;height:7651" coordorigin="2474,2111" coordsize="511,7651">
            <v:group id="_x0000_s3063" alt="" style="position:absolute;left:2615;top:2111;width:370;height:435" coordorigin="2615,2111" coordsize="370,435">
              <v:shape id="_x0000_s3064" type="#_x0000_t32" alt="" style="position:absolute;left:2985;top:2111;width:0;height:435;flip:y" o:connectortype="straight"/>
              <v:shape id="_x0000_s3065" type="#_x0000_t32" alt="" style="position:absolute;left:2615;top:2541;width:370;height:0;flip:x" o:connectortype="straight"/>
            </v:group>
            <v:group id="_x0000_s3066" alt="" style="position:absolute;left:2474;top:9361;width:511;height:401" coordorigin="2474,10801" coordsize="511,401">
              <v:shape id="_x0000_s3067" type="#_x0000_t32" alt="" style="position:absolute;left:2976;top:10801;width:0;height:401" o:connectortype="straight"/>
              <v:shape id="_x0000_s3068" type="#_x0000_t32" alt="" style="position:absolute;left:2474;top:10801;width:511;height:0;flip:x" o:connectortype="straight"/>
            </v:group>
          </v:group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BE5B9" w14:textId="77777777" w:rsidR="00172528" w:rsidRDefault="00172528">
    <w:pPr>
      <w:pStyle w:val="Header"/>
    </w:pPr>
    <w:r>
      <w:rPr>
        <w:noProof/>
        <w:lang w:eastAsia="en-GB"/>
      </w:rPr>
      <w:pict w14:anchorId="717FAE3D">
        <v:group id="_x0000_s2151" alt="" style="position:absolute;margin-left:96.75pt;margin-top:71pt;width:505pt;height:383pt;z-index:25167155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52" type="#_x0000_t32" alt="" style="position:absolute;left:8371;top:2526;width:0;height:356;flip:y" o:connectortype="straight"/>
          <v:group id="_x0000_s2153" alt="" style="position:absolute;left:12967;top:2526;width:417;height:7586" coordorigin="13762,2185" coordsize="417,7586">
            <v:group id="_x0000_s2154" alt="" style="position:absolute;left:13762;top:2185;width:338;height:356" coordorigin="13762,760" coordsize="338,356">
              <v:shape id="_x0000_s2155" type="#_x0000_t32" alt="" style="position:absolute;left:13762;top:760;width:0;height:356;flip:y" o:connectortype="straight"/>
              <v:shape id="_x0000_s2156" type="#_x0000_t32" alt="" style="position:absolute;left:13762;top:1116;width:338;height:0" o:connectortype="straight"/>
            </v:group>
            <v:group id="_x0000_s2157" alt="" style="position:absolute;left:13762;top:9360;width:417;height:411" coordorigin="13762,10800" coordsize="417,411">
              <v:shape id="_x0000_s2158" type="#_x0000_t32" alt="" style="position:absolute;left:13762;top:10809;width:417;height:0" o:connectortype="straight"/>
              <v:shape id="_x0000_s2159" type="#_x0000_t32" alt="" style="position:absolute;left:13762;top:10800;width:0;height:411" o:connectortype="straight"/>
            </v:group>
          </v:group>
          <v:shape id="_x0000_s2160" type="#_x0000_t32" alt="" style="position:absolute;left:8371;top:9701;width:5;height:367;flip:x" o:connectortype="straight"/>
          <v:group id="_x0000_s2161" alt="" style="position:absolute;left:3284;top:2452;width:511;height:7651" coordorigin="2474,2111" coordsize="511,7651">
            <v:group id="_x0000_s2162" alt="" style="position:absolute;left:2615;top:2111;width:370;height:435" coordorigin="2615,2111" coordsize="370,435">
              <v:shape id="_x0000_s2163" type="#_x0000_t32" alt="" style="position:absolute;left:2985;top:2111;width:0;height:435;flip:y" o:connectortype="straight"/>
              <v:shape id="_x0000_s2164" type="#_x0000_t32" alt="" style="position:absolute;left:2615;top:2541;width:370;height:0;flip:x" o:connectortype="straight"/>
            </v:group>
            <v:group id="_x0000_s2165" alt="" style="position:absolute;left:2474;top:9361;width:511;height:401" coordorigin="2474,10801" coordsize="511,401">
              <v:shape id="_x0000_s2166" type="#_x0000_t32" alt="" style="position:absolute;left:2976;top:10801;width:0;height:401" o:connectortype="straight"/>
              <v:shape id="_x0000_s2167" type="#_x0000_t32" alt="" style="position:absolute;left:2474;top:10801;width:511;height:0;flip:x" o:connectortype="straight"/>
            </v:group>
          </v:group>
        </v:group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B7F7" w14:textId="77777777" w:rsidR="00172528" w:rsidRDefault="00172528">
    <w:pPr>
      <w:pStyle w:val="Header"/>
    </w:pPr>
    <w:r>
      <w:rPr>
        <w:noProof/>
        <w:lang w:eastAsia="en-GB"/>
      </w:rPr>
      <w:pict w14:anchorId="2EA95D56">
        <v:group id="_x0000_s3069" alt="" style="position:absolute;margin-left:96.75pt;margin-top:71pt;width:505pt;height:383pt;z-index:25178214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0" type="#_x0000_t32" alt="" style="position:absolute;left:8371;top:2526;width:0;height:356;flip:y" o:connectortype="straight"/>
          <v:group id="_x0000_s3071" alt="" style="position:absolute;left:12967;top:2526;width:417;height:7586" coordorigin="13762,2185" coordsize="417,7586">
            <v:group id="_x0000_s3072" alt="" style="position:absolute;left:13762;top:2185;width:338;height:356" coordorigin="13762,760" coordsize="338,356">
              <v:shape id="_x0000_s3073" type="#_x0000_t32" alt="" style="position:absolute;left:13762;top:760;width:0;height:356;flip:y" o:connectortype="straight"/>
              <v:shape id="_x0000_s3074" type="#_x0000_t32" alt="" style="position:absolute;left:13762;top:1116;width:338;height:0" o:connectortype="straight"/>
            </v:group>
            <v:group id="_x0000_s3075" alt="" style="position:absolute;left:13762;top:9360;width:417;height:411" coordorigin="13762,10800" coordsize="417,411">
              <v:shape id="_x0000_s3076" type="#_x0000_t32" alt="" style="position:absolute;left:13762;top:10809;width:417;height:0" o:connectortype="straight"/>
              <v:shape id="_x0000_s3077" type="#_x0000_t32" alt="" style="position:absolute;left:13762;top:10800;width:0;height:411" o:connectortype="straight"/>
            </v:group>
          </v:group>
          <v:shape id="_x0000_s3078" type="#_x0000_t32" alt="" style="position:absolute;left:8371;top:9701;width:5;height:367;flip:x" o:connectortype="straight"/>
          <v:group id="_x0000_s3079" alt="" style="position:absolute;left:3284;top:2452;width:511;height:7651" coordorigin="2474,2111" coordsize="511,7651">
            <v:group id="_x0000_s3080" alt="" style="position:absolute;left:2615;top:2111;width:370;height:435" coordorigin="2615,2111" coordsize="370,435">
              <v:shape id="_x0000_s3081" type="#_x0000_t32" alt="" style="position:absolute;left:2985;top:2111;width:0;height:435;flip:y" o:connectortype="straight"/>
              <v:shape id="_x0000_s3082" type="#_x0000_t32" alt="" style="position:absolute;left:2615;top:2541;width:370;height:0;flip:x" o:connectortype="straight"/>
            </v:group>
            <v:group id="_x0000_s3083" alt="" style="position:absolute;left:2474;top:9361;width:511;height:401" coordorigin="2474,10801" coordsize="511,401">
              <v:shape id="_x0000_s3084" type="#_x0000_t32" alt="" style="position:absolute;left:2976;top:10801;width:0;height:401" o:connectortype="straight"/>
              <v:shape id="_x0000_s3085" type="#_x0000_t32" alt="" style="position:absolute;left:2474;top:10801;width:511;height:0;flip:x" o:connectortype="straight"/>
            </v:group>
          </v:group>
        </v:group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6B71F" w14:textId="77777777" w:rsidR="00172528" w:rsidRDefault="00172528">
    <w:pPr>
      <w:pStyle w:val="Header"/>
    </w:pPr>
    <w:r>
      <w:rPr>
        <w:noProof/>
        <w:lang w:eastAsia="en-GB"/>
      </w:rPr>
      <w:pict w14:anchorId="326E8722">
        <v:group id="_x0000_s3086" alt="" style="position:absolute;margin-left:96.75pt;margin-top:71pt;width:505pt;height:383pt;z-index:25178419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87" type="#_x0000_t32" alt="" style="position:absolute;left:8371;top:2526;width:0;height:356;flip:y" o:connectortype="straight"/>
          <v:group id="_x0000_s3088" alt="" style="position:absolute;left:12967;top:2526;width:417;height:7586" coordorigin="13762,2185" coordsize="417,7586">
            <v:group id="_x0000_s3089" alt="" style="position:absolute;left:13762;top:2185;width:338;height:356" coordorigin="13762,760" coordsize="338,356">
              <v:shape id="_x0000_s3090" type="#_x0000_t32" alt="" style="position:absolute;left:13762;top:760;width:0;height:356;flip:y" o:connectortype="straight"/>
              <v:shape id="_x0000_s3091" type="#_x0000_t32" alt="" style="position:absolute;left:13762;top:1116;width:338;height:0" o:connectortype="straight"/>
            </v:group>
            <v:group id="_x0000_s3092" alt="" style="position:absolute;left:13762;top:9360;width:417;height:411" coordorigin="13762,10800" coordsize="417,411">
              <v:shape id="_x0000_s3093" type="#_x0000_t32" alt="" style="position:absolute;left:13762;top:10809;width:417;height:0" o:connectortype="straight"/>
              <v:shape id="_x0000_s3094" type="#_x0000_t32" alt="" style="position:absolute;left:13762;top:10800;width:0;height:411" o:connectortype="straight"/>
            </v:group>
          </v:group>
          <v:shape id="_x0000_s3095" type="#_x0000_t32" alt="" style="position:absolute;left:8371;top:9701;width:5;height:367;flip:x" o:connectortype="straight"/>
          <v:group id="_x0000_s3096" alt="" style="position:absolute;left:3284;top:2452;width:511;height:7651" coordorigin="2474,2111" coordsize="511,7651">
            <v:group id="_x0000_s3097" alt="" style="position:absolute;left:2615;top:2111;width:370;height:435" coordorigin="2615,2111" coordsize="370,435">
              <v:shape id="_x0000_s3098" type="#_x0000_t32" alt="" style="position:absolute;left:2985;top:2111;width:0;height:435;flip:y" o:connectortype="straight"/>
              <v:shape id="_x0000_s3099" type="#_x0000_t32" alt="" style="position:absolute;left:2615;top:2541;width:370;height:0;flip:x" o:connectortype="straight"/>
            </v:group>
            <v:group id="_x0000_s3100" alt="" style="position:absolute;left:2474;top:9361;width:511;height:401" coordorigin="2474,10801" coordsize="511,401">
              <v:shape id="_x0000_s3101" type="#_x0000_t32" alt="" style="position:absolute;left:2976;top:10801;width:0;height:401" o:connectortype="straight"/>
              <v:shape id="_x0000_s3102" type="#_x0000_t32" alt="" style="position:absolute;left:2474;top:10801;width:511;height:0;flip:x" o:connectortype="straight"/>
            </v:group>
          </v:group>
        </v:group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0F310" w14:textId="77777777" w:rsidR="00172528" w:rsidRDefault="00172528">
    <w:pPr>
      <w:pStyle w:val="Header"/>
    </w:pPr>
    <w:r>
      <w:rPr>
        <w:noProof/>
        <w:lang w:eastAsia="en-GB"/>
      </w:rPr>
      <w:pict w14:anchorId="5542E37D">
        <v:group id="_x0000_s3103" alt="" style="position:absolute;margin-left:96.75pt;margin-top:71pt;width:505pt;height:383pt;z-index:25178624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04" type="#_x0000_t32" alt="" style="position:absolute;left:8371;top:2526;width:0;height:356;flip:y" o:connectortype="straight"/>
          <v:group id="_x0000_s3105" alt="" style="position:absolute;left:12967;top:2526;width:417;height:7586" coordorigin="13762,2185" coordsize="417,7586">
            <v:group id="_x0000_s3106" alt="" style="position:absolute;left:13762;top:2185;width:338;height:356" coordorigin="13762,760" coordsize="338,356">
              <v:shape id="_x0000_s3107" type="#_x0000_t32" alt="" style="position:absolute;left:13762;top:760;width:0;height:356;flip:y" o:connectortype="straight"/>
              <v:shape id="_x0000_s3108" type="#_x0000_t32" alt="" style="position:absolute;left:13762;top:1116;width:338;height:0" o:connectortype="straight"/>
            </v:group>
            <v:group id="_x0000_s3109" alt="" style="position:absolute;left:13762;top:9360;width:417;height:411" coordorigin="13762,10800" coordsize="417,411">
              <v:shape id="_x0000_s3110" type="#_x0000_t32" alt="" style="position:absolute;left:13762;top:10809;width:417;height:0" o:connectortype="straight"/>
              <v:shape id="_x0000_s3111" type="#_x0000_t32" alt="" style="position:absolute;left:13762;top:10800;width:0;height:411" o:connectortype="straight"/>
            </v:group>
          </v:group>
          <v:shape id="_x0000_s3112" type="#_x0000_t32" alt="" style="position:absolute;left:8371;top:9701;width:5;height:367;flip:x" o:connectortype="straight"/>
          <v:group id="_x0000_s3113" alt="" style="position:absolute;left:3284;top:2452;width:511;height:7651" coordorigin="2474,2111" coordsize="511,7651">
            <v:group id="_x0000_s3114" alt="" style="position:absolute;left:2615;top:2111;width:370;height:435" coordorigin="2615,2111" coordsize="370,435">
              <v:shape id="_x0000_s3115" type="#_x0000_t32" alt="" style="position:absolute;left:2985;top:2111;width:0;height:435;flip:y" o:connectortype="straight"/>
              <v:shape id="_x0000_s3116" type="#_x0000_t32" alt="" style="position:absolute;left:2615;top:2541;width:370;height:0;flip:x" o:connectortype="straight"/>
            </v:group>
            <v:group id="_x0000_s3117" alt="" style="position:absolute;left:2474;top:9361;width:511;height:401" coordorigin="2474,10801" coordsize="511,401">
              <v:shape id="_x0000_s3118" type="#_x0000_t32" alt="" style="position:absolute;left:2976;top:10801;width:0;height:401" o:connectortype="straight"/>
              <v:shape id="_x0000_s3119" type="#_x0000_t32" alt="" style="position:absolute;left:2474;top:10801;width:511;height:0;flip:x" o:connectortype="straight"/>
            </v:group>
          </v:group>
        </v:group>
      </w:pic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A7F0A" w14:textId="77777777" w:rsidR="00172528" w:rsidRDefault="00172528">
    <w:pPr>
      <w:pStyle w:val="Header"/>
    </w:pPr>
    <w:r>
      <w:rPr>
        <w:noProof/>
        <w:lang w:eastAsia="en-GB"/>
      </w:rPr>
      <w:pict w14:anchorId="021E1ED6">
        <v:group id="_x0000_s3120" alt="" style="position:absolute;margin-left:96.75pt;margin-top:71pt;width:505pt;height:383pt;z-index:25178828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21" type="#_x0000_t32" alt="" style="position:absolute;left:8371;top:2526;width:0;height:356;flip:y" o:connectortype="straight"/>
          <v:group id="_x0000_s3122" alt="" style="position:absolute;left:12967;top:2526;width:417;height:7586" coordorigin="13762,2185" coordsize="417,7586">
            <v:group id="_x0000_s3123" alt="" style="position:absolute;left:13762;top:2185;width:338;height:356" coordorigin="13762,760" coordsize="338,356">
              <v:shape id="_x0000_s3124" type="#_x0000_t32" alt="" style="position:absolute;left:13762;top:760;width:0;height:356;flip:y" o:connectortype="straight"/>
              <v:shape id="_x0000_s3125" type="#_x0000_t32" alt="" style="position:absolute;left:13762;top:1116;width:338;height:0" o:connectortype="straight"/>
            </v:group>
            <v:group id="_x0000_s3126" alt="" style="position:absolute;left:13762;top:9360;width:417;height:411" coordorigin="13762,10800" coordsize="417,411">
              <v:shape id="_x0000_s3127" type="#_x0000_t32" alt="" style="position:absolute;left:13762;top:10809;width:417;height:0" o:connectortype="straight"/>
              <v:shape id="_x0000_s3128" type="#_x0000_t32" alt="" style="position:absolute;left:13762;top:10800;width:0;height:411" o:connectortype="straight"/>
            </v:group>
          </v:group>
          <v:shape id="_x0000_s3129" type="#_x0000_t32" alt="" style="position:absolute;left:8371;top:9701;width:5;height:367;flip:x" o:connectortype="straight"/>
          <v:group id="_x0000_s3130" alt="" style="position:absolute;left:3284;top:2452;width:511;height:7651" coordorigin="2474,2111" coordsize="511,7651">
            <v:group id="_x0000_s3131" alt="" style="position:absolute;left:2615;top:2111;width:370;height:435" coordorigin="2615,2111" coordsize="370,435">
              <v:shape id="_x0000_s3132" type="#_x0000_t32" alt="" style="position:absolute;left:2985;top:2111;width:0;height:435;flip:y" o:connectortype="straight"/>
              <v:shape id="_x0000_s3133" type="#_x0000_t32" alt="" style="position:absolute;left:2615;top:2541;width:370;height:0;flip:x" o:connectortype="straight"/>
            </v:group>
            <v:group id="_x0000_s3134" alt="" style="position:absolute;left:2474;top:9361;width:511;height:401" coordorigin="2474,10801" coordsize="511,401">
              <v:shape id="_x0000_s3135" type="#_x0000_t32" alt="" style="position:absolute;left:2976;top:10801;width:0;height:401" o:connectortype="straight"/>
              <v:shape id="_x0000_s3136" type="#_x0000_t32" alt="" style="position:absolute;left:2474;top:10801;width:511;height:0;flip:x" o:connectortype="straight"/>
            </v:group>
          </v:group>
        </v:group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7E23" w14:textId="77777777" w:rsidR="00172528" w:rsidRDefault="00172528">
    <w:pPr>
      <w:pStyle w:val="Header"/>
    </w:pPr>
    <w:r>
      <w:rPr>
        <w:noProof/>
        <w:lang w:eastAsia="en-GB"/>
      </w:rPr>
      <w:pict w14:anchorId="5891A4D9">
        <v:group id="_x0000_s3137" alt="" style="position:absolute;margin-left:96.75pt;margin-top:71pt;width:505pt;height:383pt;z-index:25179033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38" type="#_x0000_t32" alt="" style="position:absolute;left:8371;top:2526;width:0;height:356;flip:y" o:connectortype="straight"/>
          <v:group id="_x0000_s3139" alt="" style="position:absolute;left:12967;top:2526;width:417;height:7586" coordorigin="13762,2185" coordsize="417,7586">
            <v:group id="_x0000_s3140" alt="" style="position:absolute;left:13762;top:2185;width:338;height:356" coordorigin="13762,760" coordsize="338,356">
              <v:shape id="_x0000_s3141" type="#_x0000_t32" alt="" style="position:absolute;left:13762;top:760;width:0;height:356;flip:y" o:connectortype="straight"/>
              <v:shape id="_x0000_s3142" type="#_x0000_t32" alt="" style="position:absolute;left:13762;top:1116;width:338;height:0" o:connectortype="straight"/>
            </v:group>
            <v:group id="_x0000_s3143" alt="" style="position:absolute;left:13762;top:9360;width:417;height:411" coordorigin="13762,10800" coordsize="417,411">
              <v:shape id="_x0000_s3144" type="#_x0000_t32" alt="" style="position:absolute;left:13762;top:10809;width:417;height:0" o:connectortype="straight"/>
              <v:shape id="_x0000_s3145" type="#_x0000_t32" alt="" style="position:absolute;left:13762;top:10800;width:0;height:411" o:connectortype="straight"/>
            </v:group>
          </v:group>
          <v:shape id="_x0000_s3146" type="#_x0000_t32" alt="" style="position:absolute;left:8371;top:9701;width:5;height:367;flip:x" o:connectortype="straight"/>
          <v:group id="_x0000_s3147" alt="" style="position:absolute;left:3284;top:2452;width:511;height:7651" coordorigin="2474,2111" coordsize="511,7651">
            <v:group id="_x0000_s3148" alt="" style="position:absolute;left:2615;top:2111;width:370;height:435" coordorigin="2615,2111" coordsize="370,435">
              <v:shape id="_x0000_s3149" type="#_x0000_t32" alt="" style="position:absolute;left:2985;top:2111;width:0;height:435;flip:y" o:connectortype="straight"/>
              <v:shape id="_x0000_s3150" type="#_x0000_t32" alt="" style="position:absolute;left:2615;top:2541;width:370;height:0;flip:x" o:connectortype="straight"/>
            </v:group>
            <v:group id="_x0000_s3151" alt="" style="position:absolute;left:2474;top:9361;width:511;height:401" coordorigin="2474,10801" coordsize="511,401">
              <v:shape id="_x0000_s3152" type="#_x0000_t32" alt="" style="position:absolute;left:2976;top:10801;width:0;height:401" o:connectortype="straight"/>
              <v:shape id="_x0000_s3153" type="#_x0000_t32" alt="" style="position:absolute;left:2474;top:10801;width:511;height:0;flip:x" o:connectortype="straight"/>
            </v:group>
          </v:group>
        </v:group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6567B" w14:textId="77777777" w:rsidR="00172528" w:rsidRDefault="00172528">
    <w:pPr>
      <w:pStyle w:val="Header"/>
    </w:pPr>
    <w:r>
      <w:rPr>
        <w:noProof/>
        <w:lang w:eastAsia="en-GB"/>
      </w:rPr>
      <w:pict w14:anchorId="666E0002">
        <v:group id="_x0000_s3154" alt="" style="position:absolute;margin-left:96.75pt;margin-top:71pt;width:505pt;height:383pt;z-index:25179238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55" type="#_x0000_t32" alt="" style="position:absolute;left:8371;top:2526;width:0;height:356;flip:y" o:connectortype="straight"/>
          <v:group id="_x0000_s3156" alt="" style="position:absolute;left:12967;top:2526;width:417;height:7586" coordorigin="13762,2185" coordsize="417,7586">
            <v:group id="_x0000_s3157" alt="" style="position:absolute;left:13762;top:2185;width:338;height:356" coordorigin="13762,760" coordsize="338,356">
              <v:shape id="_x0000_s3158" type="#_x0000_t32" alt="" style="position:absolute;left:13762;top:760;width:0;height:356;flip:y" o:connectortype="straight"/>
              <v:shape id="_x0000_s3159" type="#_x0000_t32" alt="" style="position:absolute;left:13762;top:1116;width:338;height:0" o:connectortype="straight"/>
            </v:group>
            <v:group id="_x0000_s3160" alt="" style="position:absolute;left:13762;top:9360;width:417;height:411" coordorigin="13762,10800" coordsize="417,411">
              <v:shape id="_x0000_s3161" type="#_x0000_t32" alt="" style="position:absolute;left:13762;top:10809;width:417;height:0" o:connectortype="straight"/>
              <v:shape id="_x0000_s3162" type="#_x0000_t32" alt="" style="position:absolute;left:13762;top:10800;width:0;height:411" o:connectortype="straight"/>
            </v:group>
          </v:group>
          <v:shape id="_x0000_s3163" type="#_x0000_t32" alt="" style="position:absolute;left:8371;top:9701;width:5;height:367;flip:x" o:connectortype="straight"/>
          <v:group id="_x0000_s3164" alt="" style="position:absolute;left:3284;top:2452;width:511;height:7651" coordorigin="2474,2111" coordsize="511,7651">
            <v:group id="_x0000_s3165" alt="" style="position:absolute;left:2615;top:2111;width:370;height:435" coordorigin="2615,2111" coordsize="370,435">
              <v:shape id="_x0000_s3166" type="#_x0000_t32" alt="" style="position:absolute;left:2985;top:2111;width:0;height:435;flip:y" o:connectortype="straight"/>
              <v:shape id="_x0000_s3167" type="#_x0000_t32" alt="" style="position:absolute;left:2615;top:2541;width:370;height:0;flip:x" o:connectortype="straight"/>
            </v:group>
            <v:group id="_x0000_s3168" alt="" style="position:absolute;left:2474;top:9361;width:511;height:401" coordorigin="2474,10801" coordsize="511,401">
              <v:shape id="_x0000_s3169" type="#_x0000_t32" alt="" style="position:absolute;left:2976;top:10801;width:0;height:401" o:connectortype="straight"/>
              <v:shape id="_x0000_s3170" type="#_x0000_t32" alt="" style="position:absolute;left:2474;top:10801;width:511;height:0;flip:x" o:connectortype="straight"/>
            </v:group>
          </v:group>
        </v:group>
      </w:pic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3BDCA" w14:textId="77777777" w:rsidR="00172528" w:rsidRDefault="00172528">
    <w:pPr>
      <w:pStyle w:val="Header"/>
    </w:pPr>
    <w:r>
      <w:rPr>
        <w:noProof/>
        <w:lang w:eastAsia="en-GB"/>
      </w:rPr>
      <w:pict w14:anchorId="25034224">
        <v:group id="_x0000_s3171" alt="" style="position:absolute;margin-left:96.75pt;margin-top:71pt;width:505pt;height:383pt;z-index:25179443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72" type="#_x0000_t32" alt="" style="position:absolute;left:8371;top:2526;width:0;height:356;flip:y" o:connectortype="straight"/>
          <v:group id="_x0000_s3173" alt="" style="position:absolute;left:12967;top:2526;width:417;height:7586" coordorigin="13762,2185" coordsize="417,7586">
            <v:group id="_x0000_s3174" alt="" style="position:absolute;left:13762;top:2185;width:338;height:356" coordorigin="13762,760" coordsize="338,356">
              <v:shape id="_x0000_s3175" type="#_x0000_t32" alt="" style="position:absolute;left:13762;top:760;width:0;height:356;flip:y" o:connectortype="straight"/>
              <v:shape id="_x0000_s3176" type="#_x0000_t32" alt="" style="position:absolute;left:13762;top:1116;width:338;height:0" o:connectortype="straight"/>
            </v:group>
            <v:group id="_x0000_s3177" alt="" style="position:absolute;left:13762;top:9360;width:417;height:411" coordorigin="13762,10800" coordsize="417,411">
              <v:shape id="_x0000_s3178" type="#_x0000_t32" alt="" style="position:absolute;left:13762;top:10809;width:417;height:0" o:connectortype="straight"/>
              <v:shape id="_x0000_s3179" type="#_x0000_t32" alt="" style="position:absolute;left:13762;top:10800;width:0;height:411" o:connectortype="straight"/>
            </v:group>
          </v:group>
          <v:shape id="_x0000_s3180" type="#_x0000_t32" alt="" style="position:absolute;left:8371;top:9701;width:5;height:367;flip:x" o:connectortype="straight"/>
          <v:group id="_x0000_s3181" alt="" style="position:absolute;left:3284;top:2452;width:511;height:7651" coordorigin="2474,2111" coordsize="511,7651">
            <v:group id="_x0000_s3182" alt="" style="position:absolute;left:2615;top:2111;width:370;height:435" coordorigin="2615,2111" coordsize="370,435">
              <v:shape id="_x0000_s3183" type="#_x0000_t32" alt="" style="position:absolute;left:2985;top:2111;width:0;height:435;flip:y" o:connectortype="straight"/>
              <v:shape id="_x0000_s3184" type="#_x0000_t32" alt="" style="position:absolute;left:2615;top:2541;width:370;height:0;flip:x" o:connectortype="straight"/>
            </v:group>
            <v:group id="_x0000_s3185" alt="" style="position:absolute;left:2474;top:9361;width:511;height:401" coordorigin="2474,10801" coordsize="511,401">
              <v:shape id="_x0000_s3186" type="#_x0000_t32" alt="" style="position:absolute;left:2976;top:10801;width:0;height:401" o:connectortype="straight"/>
              <v:shape id="_x0000_s3187" type="#_x0000_t32" alt="" style="position:absolute;left:2474;top:10801;width:511;height:0;flip:x" o:connectortype="straight"/>
            </v:group>
          </v:group>
        </v:group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7AD6B" w14:textId="77777777" w:rsidR="00172528" w:rsidRDefault="00172528">
    <w:pPr>
      <w:pStyle w:val="Header"/>
    </w:pPr>
    <w:r>
      <w:rPr>
        <w:noProof/>
        <w:lang w:eastAsia="en-GB"/>
      </w:rPr>
      <w:pict w14:anchorId="090D2AC2">
        <v:group id="_x0000_s3188" alt="" style="position:absolute;margin-left:96.75pt;margin-top:71pt;width:505pt;height:383pt;z-index:25179648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89" type="#_x0000_t32" alt="" style="position:absolute;left:8371;top:2526;width:0;height:356;flip:y" o:connectortype="straight"/>
          <v:group id="_x0000_s3190" alt="" style="position:absolute;left:12967;top:2526;width:417;height:7586" coordorigin="13762,2185" coordsize="417,7586">
            <v:group id="_x0000_s3191" alt="" style="position:absolute;left:13762;top:2185;width:338;height:356" coordorigin="13762,760" coordsize="338,356">
              <v:shape id="_x0000_s3192" type="#_x0000_t32" alt="" style="position:absolute;left:13762;top:760;width:0;height:356;flip:y" o:connectortype="straight"/>
              <v:shape id="_x0000_s3193" type="#_x0000_t32" alt="" style="position:absolute;left:13762;top:1116;width:338;height:0" o:connectortype="straight"/>
            </v:group>
            <v:group id="_x0000_s3194" alt="" style="position:absolute;left:13762;top:9360;width:417;height:411" coordorigin="13762,10800" coordsize="417,411">
              <v:shape id="_x0000_s3195" type="#_x0000_t32" alt="" style="position:absolute;left:13762;top:10809;width:417;height:0" o:connectortype="straight"/>
              <v:shape id="_x0000_s3196" type="#_x0000_t32" alt="" style="position:absolute;left:13762;top:10800;width:0;height:411" o:connectortype="straight"/>
            </v:group>
          </v:group>
          <v:shape id="_x0000_s3197" type="#_x0000_t32" alt="" style="position:absolute;left:8371;top:9701;width:5;height:367;flip:x" o:connectortype="straight"/>
          <v:group id="_x0000_s3198" alt="" style="position:absolute;left:3284;top:2452;width:511;height:7651" coordorigin="2474,2111" coordsize="511,7651">
            <v:group id="_x0000_s3199" alt="" style="position:absolute;left:2615;top:2111;width:370;height:435" coordorigin="2615,2111" coordsize="370,435">
              <v:shape id="_x0000_s3200" type="#_x0000_t32" alt="" style="position:absolute;left:2985;top:2111;width:0;height:435;flip:y" o:connectortype="straight"/>
              <v:shape id="_x0000_s3201" type="#_x0000_t32" alt="" style="position:absolute;left:2615;top:2541;width:370;height:0;flip:x" o:connectortype="straight"/>
            </v:group>
            <v:group id="_x0000_s3202" alt="" style="position:absolute;left:2474;top:9361;width:511;height:401" coordorigin="2474,10801" coordsize="511,401">
              <v:shape id="_x0000_s3203" type="#_x0000_t32" alt="" style="position:absolute;left:2976;top:10801;width:0;height:401" o:connectortype="straight"/>
              <v:shape id="_x0000_s3204" type="#_x0000_t32" alt="" style="position:absolute;left:2474;top:10801;width:511;height:0;flip:x" o:connectortype="straight"/>
            </v:group>
          </v:group>
        </v:group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B2C2" w14:textId="77777777" w:rsidR="00172528" w:rsidRDefault="00172528">
    <w:pPr>
      <w:pStyle w:val="Header"/>
    </w:pPr>
    <w:r>
      <w:rPr>
        <w:noProof/>
        <w:lang w:eastAsia="en-GB"/>
      </w:rPr>
      <w:pict w14:anchorId="592E197C">
        <v:group id="_x0000_s3205" alt="" style="position:absolute;margin-left:96.75pt;margin-top:71pt;width:505pt;height:383pt;z-index:25179852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06" type="#_x0000_t32" alt="" style="position:absolute;left:8371;top:2526;width:0;height:356;flip:y" o:connectortype="straight"/>
          <v:group id="_x0000_s3207" alt="" style="position:absolute;left:12967;top:2526;width:417;height:7586" coordorigin="13762,2185" coordsize="417,7586">
            <v:group id="_x0000_s3208" alt="" style="position:absolute;left:13762;top:2185;width:338;height:356" coordorigin="13762,760" coordsize="338,356">
              <v:shape id="_x0000_s3209" type="#_x0000_t32" alt="" style="position:absolute;left:13762;top:760;width:0;height:356;flip:y" o:connectortype="straight"/>
              <v:shape id="_x0000_s3210" type="#_x0000_t32" alt="" style="position:absolute;left:13762;top:1116;width:338;height:0" o:connectortype="straight"/>
            </v:group>
            <v:group id="_x0000_s3211" alt="" style="position:absolute;left:13762;top:9360;width:417;height:411" coordorigin="13762,10800" coordsize="417,411">
              <v:shape id="_x0000_s3212" type="#_x0000_t32" alt="" style="position:absolute;left:13762;top:10809;width:417;height:0" o:connectortype="straight"/>
              <v:shape id="_x0000_s3213" type="#_x0000_t32" alt="" style="position:absolute;left:13762;top:10800;width:0;height:411" o:connectortype="straight"/>
            </v:group>
          </v:group>
          <v:shape id="_x0000_s3214" type="#_x0000_t32" alt="" style="position:absolute;left:8371;top:9701;width:5;height:367;flip:x" o:connectortype="straight"/>
          <v:group id="_x0000_s3215" alt="" style="position:absolute;left:3284;top:2452;width:511;height:7651" coordorigin="2474,2111" coordsize="511,7651">
            <v:group id="_x0000_s3216" alt="" style="position:absolute;left:2615;top:2111;width:370;height:435" coordorigin="2615,2111" coordsize="370,435">
              <v:shape id="_x0000_s3217" type="#_x0000_t32" alt="" style="position:absolute;left:2985;top:2111;width:0;height:435;flip:y" o:connectortype="straight"/>
              <v:shape id="_x0000_s3218" type="#_x0000_t32" alt="" style="position:absolute;left:2615;top:2541;width:370;height:0;flip:x" o:connectortype="straight"/>
            </v:group>
            <v:group id="_x0000_s3219" alt="" style="position:absolute;left:2474;top:9361;width:511;height:401" coordorigin="2474,10801" coordsize="511,401">
              <v:shape id="_x0000_s3220" type="#_x0000_t32" alt="" style="position:absolute;left:2976;top:10801;width:0;height:401" o:connectortype="straight"/>
              <v:shape id="_x0000_s3221" type="#_x0000_t32" alt="" style="position:absolute;left:2474;top:10801;width:511;height:0;flip:x" o:connectortype="straight"/>
            </v:group>
          </v:group>
        </v:group>
      </w:pic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9137" w14:textId="77777777" w:rsidR="00172528" w:rsidRDefault="00172528">
    <w:pPr>
      <w:pStyle w:val="Header"/>
    </w:pPr>
    <w:r>
      <w:rPr>
        <w:noProof/>
        <w:lang w:eastAsia="en-GB"/>
      </w:rPr>
      <w:pict w14:anchorId="58948F0D">
        <v:group id="_x0000_s3222" alt="" style="position:absolute;margin-left:96.75pt;margin-top:71pt;width:505pt;height:383pt;z-index:25180057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23" type="#_x0000_t32" alt="" style="position:absolute;left:8371;top:2526;width:0;height:356;flip:y" o:connectortype="straight"/>
          <v:group id="_x0000_s3224" alt="" style="position:absolute;left:12967;top:2526;width:417;height:7586" coordorigin="13762,2185" coordsize="417,7586">
            <v:group id="_x0000_s3225" alt="" style="position:absolute;left:13762;top:2185;width:338;height:356" coordorigin="13762,760" coordsize="338,356">
              <v:shape id="_x0000_s3226" type="#_x0000_t32" alt="" style="position:absolute;left:13762;top:760;width:0;height:356;flip:y" o:connectortype="straight"/>
              <v:shape id="_x0000_s3227" type="#_x0000_t32" alt="" style="position:absolute;left:13762;top:1116;width:338;height:0" o:connectortype="straight"/>
            </v:group>
            <v:group id="_x0000_s3228" alt="" style="position:absolute;left:13762;top:9360;width:417;height:411" coordorigin="13762,10800" coordsize="417,411">
              <v:shape id="_x0000_s3229" type="#_x0000_t32" alt="" style="position:absolute;left:13762;top:10809;width:417;height:0" o:connectortype="straight"/>
              <v:shape id="_x0000_s3230" type="#_x0000_t32" alt="" style="position:absolute;left:13762;top:10800;width:0;height:411" o:connectortype="straight"/>
            </v:group>
          </v:group>
          <v:shape id="_x0000_s3231" type="#_x0000_t32" alt="" style="position:absolute;left:8371;top:9701;width:5;height:367;flip:x" o:connectortype="straight"/>
          <v:group id="_x0000_s3232" alt="" style="position:absolute;left:3284;top:2452;width:511;height:7651" coordorigin="2474,2111" coordsize="511,7651">
            <v:group id="_x0000_s3233" alt="" style="position:absolute;left:2615;top:2111;width:370;height:435" coordorigin="2615,2111" coordsize="370,435">
              <v:shape id="_x0000_s3234" type="#_x0000_t32" alt="" style="position:absolute;left:2985;top:2111;width:0;height:435;flip:y" o:connectortype="straight"/>
              <v:shape id="_x0000_s3235" type="#_x0000_t32" alt="" style="position:absolute;left:2615;top:2541;width:370;height:0;flip:x" o:connectortype="straight"/>
            </v:group>
            <v:group id="_x0000_s3236" alt="" style="position:absolute;left:2474;top:9361;width:511;height:401" coordorigin="2474,10801" coordsize="511,401">
              <v:shape id="_x0000_s3237" type="#_x0000_t32" alt="" style="position:absolute;left:2976;top:10801;width:0;height:401" o:connectortype="straight"/>
              <v:shape id="_x0000_s3238" type="#_x0000_t32" alt="" style="position:absolute;left:2474;top:10801;width:511;height:0;flip:x" o:connectortype="straight"/>
            </v:group>
          </v:group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3153" w14:textId="77777777" w:rsidR="00172528" w:rsidRDefault="00172528">
    <w:pPr>
      <w:pStyle w:val="Header"/>
    </w:pPr>
    <w:r>
      <w:rPr>
        <w:noProof/>
        <w:lang w:eastAsia="en-GB"/>
      </w:rPr>
      <w:pict w14:anchorId="4A4C5DF6">
        <v:group id="_x0000_s2168" alt="" style="position:absolute;margin-left:96.75pt;margin-top:71pt;width:505pt;height:383pt;z-index:25167360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9" type="#_x0000_t32" alt="" style="position:absolute;left:8371;top:2526;width:0;height:356;flip:y" o:connectortype="straight"/>
          <v:group id="_x0000_s2170" alt="" style="position:absolute;left:12967;top:2526;width:417;height:7586" coordorigin="13762,2185" coordsize="417,7586">
            <v:group id="_x0000_s2171" alt="" style="position:absolute;left:13762;top:2185;width:338;height:356" coordorigin="13762,760" coordsize="338,356">
              <v:shape id="_x0000_s2172" type="#_x0000_t32" alt="" style="position:absolute;left:13762;top:760;width:0;height:356;flip:y" o:connectortype="straight"/>
              <v:shape id="_x0000_s2173" type="#_x0000_t32" alt="" style="position:absolute;left:13762;top:1116;width:338;height:0" o:connectortype="straight"/>
            </v:group>
            <v:group id="_x0000_s2174" alt="" style="position:absolute;left:13762;top:9360;width:417;height:411" coordorigin="13762,10800" coordsize="417,411">
              <v:shape id="_x0000_s2175" type="#_x0000_t32" alt="" style="position:absolute;left:13762;top:10809;width:417;height:0" o:connectortype="straight"/>
              <v:shape id="_x0000_s2176" type="#_x0000_t32" alt="" style="position:absolute;left:13762;top:10800;width:0;height:411" o:connectortype="straight"/>
            </v:group>
          </v:group>
          <v:shape id="_x0000_s2177" type="#_x0000_t32" alt="" style="position:absolute;left:8371;top:9701;width:5;height:367;flip:x" o:connectortype="straight"/>
          <v:group id="_x0000_s2178" alt="" style="position:absolute;left:3284;top:2452;width:511;height:7651" coordorigin="2474,2111" coordsize="511,7651">
            <v:group id="_x0000_s2179" alt="" style="position:absolute;left:2615;top:2111;width:370;height:435" coordorigin="2615,2111" coordsize="370,435">
              <v:shape id="_x0000_s2180" type="#_x0000_t32" alt="" style="position:absolute;left:2985;top:2111;width:0;height:435;flip:y" o:connectortype="straight"/>
              <v:shape id="_x0000_s2181" type="#_x0000_t32" alt="" style="position:absolute;left:2615;top:2541;width:370;height:0;flip:x" o:connectortype="straight"/>
            </v:group>
            <v:group id="_x0000_s2182" alt="" style="position:absolute;left:2474;top:9361;width:511;height:401" coordorigin="2474,10801" coordsize="511,401">
              <v:shape id="_x0000_s2183" type="#_x0000_t32" alt="" style="position:absolute;left:2976;top:10801;width:0;height:401" o:connectortype="straight"/>
              <v:shape id="_x0000_s2184" type="#_x0000_t32" alt="" style="position:absolute;left:2474;top:10801;width:511;height:0;flip:x" o:connectortype="straight"/>
            </v:group>
          </v:group>
        </v:group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A8850" w14:textId="77777777" w:rsidR="00172528" w:rsidRDefault="00172528">
    <w:pPr>
      <w:pStyle w:val="Header"/>
    </w:pPr>
    <w:r>
      <w:rPr>
        <w:noProof/>
        <w:lang w:eastAsia="en-GB"/>
      </w:rPr>
      <w:pict w14:anchorId="5640B9DE">
        <v:group id="_x0000_s3239" alt="" style="position:absolute;margin-left:96.75pt;margin-top:71pt;width:505pt;height:383pt;z-index:25180262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40" type="#_x0000_t32" alt="" style="position:absolute;left:8371;top:2526;width:0;height:356;flip:y" o:connectortype="straight"/>
          <v:group id="_x0000_s3241" alt="" style="position:absolute;left:12967;top:2526;width:417;height:7586" coordorigin="13762,2185" coordsize="417,7586">
            <v:group id="_x0000_s3242" alt="" style="position:absolute;left:13762;top:2185;width:338;height:356" coordorigin="13762,760" coordsize="338,356">
              <v:shape id="_x0000_s3243" type="#_x0000_t32" alt="" style="position:absolute;left:13762;top:760;width:0;height:356;flip:y" o:connectortype="straight"/>
              <v:shape id="_x0000_s3244" type="#_x0000_t32" alt="" style="position:absolute;left:13762;top:1116;width:338;height:0" o:connectortype="straight"/>
            </v:group>
            <v:group id="_x0000_s3245" alt="" style="position:absolute;left:13762;top:9360;width:417;height:411" coordorigin="13762,10800" coordsize="417,411">
              <v:shape id="_x0000_s3246" type="#_x0000_t32" alt="" style="position:absolute;left:13762;top:10809;width:417;height:0" o:connectortype="straight"/>
              <v:shape id="_x0000_s3247" type="#_x0000_t32" alt="" style="position:absolute;left:13762;top:10800;width:0;height:411" o:connectortype="straight"/>
            </v:group>
          </v:group>
          <v:shape id="_x0000_s3248" type="#_x0000_t32" alt="" style="position:absolute;left:8371;top:9701;width:5;height:367;flip:x" o:connectortype="straight"/>
          <v:group id="_x0000_s3249" alt="" style="position:absolute;left:3284;top:2452;width:511;height:7651" coordorigin="2474,2111" coordsize="511,7651">
            <v:group id="_x0000_s3250" alt="" style="position:absolute;left:2615;top:2111;width:370;height:435" coordorigin="2615,2111" coordsize="370,435">
              <v:shape id="_x0000_s3251" type="#_x0000_t32" alt="" style="position:absolute;left:2985;top:2111;width:0;height:435;flip:y" o:connectortype="straight"/>
              <v:shape id="_x0000_s3252" type="#_x0000_t32" alt="" style="position:absolute;left:2615;top:2541;width:370;height:0;flip:x" o:connectortype="straight"/>
            </v:group>
            <v:group id="_x0000_s3253" alt="" style="position:absolute;left:2474;top:9361;width:511;height:401" coordorigin="2474,10801" coordsize="511,401">
              <v:shape id="_x0000_s3254" type="#_x0000_t32" alt="" style="position:absolute;left:2976;top:10801;width:0;height:401" o:connectortype="straight"/>
              <v:shape id="_x0000_s3255" type="#_x0000_t32" alt="" style="position:absolute;left:2474;top:10801;width:511;height:0;flip:x" o:connectortype="straight"/>
            </v:group>
          </v:group>
        </v:group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137B" w14:textId="77777777" w:rsidR="00172528" w:rsidRDefault="00172528">
    <w:pPr>
      <w:pStyle w:val="Header"/>
    </w:pPr>
    <w:r>
      <w:rPr>
        <w:noProof/>
        <w:lang w:eastAsia="en-GB"/>
      </w:rPr>
      <w:pict w14:anchorId="0C2752D1">
        <v:group id="_x0000_s3256" alt="" style="position:absolute;margin-left:96.75pt;margin-top:71pt;width:505pt;height:383pt;z-index:25180467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57" type="#_x0000_t32" alt="" style="position:absolute;left:8371;top:2526;width:0;height:356;flip:y" o:connectortype="straight"/>
          <v:group id="_x0000_s3258" alt="" style="position:absolute;left:12967;top:2526;width:417;height:7586" coordorigin="13762,2185" coordsize="417,7586">
            <v:group id="_x0000_s3259" alt="" style="position:absolute;left:13762;top:2185;width:338;height:356" coordorigin="13762,760" coordsize="338,356">
              <v:shape id="_x0000_s3260" type="#_x0000_t32" alt="" style="position:absolute;left:13762;top:760;width:0;height:356;flip:y" o:connectortype="straight"/>
              <v:shape id="_x0000_s3261" type="#_x0000_t32" alt="" style="position:absolute;left:13762;top:1116;width:338;height:0" o:connectortype="straight"/>
            </v:group>
            <v:group id="_x0000_s3262" alt="" style="position:absolute;left:13762;top:9360;width:417;height:411" coordorigin="13762,10800" coordsize="417,411">
              <v:shape id="_x0000_s3263" type="#_x0000_t32" alt="" style="position:absolute;left:13762;top:10809;width:417;height:0" o:connectortype="straight"/>
              <v:shape id="_x0000_s3264" type="#_x0000_t32" alt="" style="position:absolute;left:13762;top:10800;width:0;height:411" o:connectortype="straight"/>
            </v:group>
          </v:group>
          <v:shape id="_x0000_s3265" type="#_x0000_t32" alt="" style="position:absolute;left:8371;top:9701;width:5;height:367;flip:x" o:connectortype="straight"/>
          <v:group id="_x0000_s3266" alt="" style="position:absolute;left:3284;top:2452;width:511;height:7651" coordorigin="2474,2111" coordsize="511,7651">
            <v:group id="_x0000_s3267" alt="" style="position:absolute;left:2615;top:2111;width:370;height:435" coordorigin="2615,2111" coordsize="370,435">
              <v:shape id="_x0000_s3268" type="#_x0000_t32" alt="" style="position:absolute;left:2985;top:2111;width:0;height:435;flip:y" o:connectortype="straight"/>
              <v:shape id="_x0000_s3269" type="#_x0000_t32" alt="" style="position:absolute;left:2615;top:2541;width:370;height:0;flip:x" o:connectortype="straight"/>
            </v:group>
            <v:group id="_x0000_s3270" alt="" style="position:absolute;left:2474;top:9361;width:511;height:401" coordorigin="2474,10801" coordsize="511,401">
              <v:shape id="_x0000_s3271" type="#_x0000_t32" alt="" style="position:absolute;left:2976;top:10801;width:0;height:401" o:connectortype="straight"/>
              <v:shape id="_x0000_s3272" type="#_x0000_t32" alt="" style="position:absolute;left:2474;top:10801;width:511;height:0;flip:x" o:connectortype="straight"/>
            </v:group>
          </v:group>
        </v:group>
      </w:pic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0471D" w14:textId="77777777" w:rsidR="00172528" w:rsidRDefault="00172528">
    <w:pPr>
      <w:pStyle w:val="Header"/>
    </w:pPr>
    <w:r>
      <w:rPr>
        <w:noProof/>
        <w:lang w:eastAsia="en-GB"/>
      </w:rPr>
      <w:pict w14:anchorId="5BA0D53F">
        <v:group id="_x0000_s3273" alt="" style="position:absolute;margin-left:96.75pt;margin-top:71pt;width:505pt;height:383pt;z-index:25180672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74" type="#_x0000_t32" alt="" style="position:absolute;left:8371;top:2526;width:0;height:356;flip:y" o:connectortype="straight"/>
          <v:group id="_x0000_s3275" alt="" style="position:absolute;left:12967;top:2526;width:417;height:7586" coordorigin="13762,2185" coordsize="417,7586">
            <v:group id="_x0000_s3276" alt="" style="position:absolute;left:13762;top:2185;width:338;height:356" coordorigin="13762,760" coordsize="338,356">
              <v:shape id="_x0000_s3277" type="#_x0000_t32" alt="" style="position:absolute;left:13762;top:760;width:0;height:356;flip:y" o:connectortype="straight"/>
              <v:shape id="_x0000_s3278" type="#_x0000_t32" alt="" style="position:absolute;left:13762;top:1116;width:338;height:0" o:connectortype="straight"/>
            </v:group>
            <v:group id="_x0000_s3279" alt="" style="position:absolute;left:13762;top:9360;width:417;height:411" coordorigin="13762,10800" coordsize="417,411">
              <v:shape id="_x0000_s3280" type="#_x0000_t32" alt="" style="position:absolute;left:13762;top:10809;width:417;height:0" o:connectortype="straight"/>
              <v:shape id="_x0000_s3281" type="#_x0000_t32" alt="" style="position:absolute;left:13762;top:10800;width:0;height:411" o:connectortype="straight"/>
            </v:group>
          </v:group>
          <v:shape id="_x0000_s3282" type="#_x0000_t32" alt="" style="position:absolute;left:8371;top:9701;width:5;height:367;flip:x" o:connectortype="straight"/>
          <v:group id="_x0000_s3283" alt="" style="position:absolute;left:3284;top:2452;width:511;height:7651" coordorigin="2474,2111" coordsize="511,7651">
            <v:group id="_x0000_s3284" alt="" style="position:absolute;left:2615;top:2111;width:370;height:435" coordorigin="2615,2111" coordsize="370,435">
              <v:shape id="_x0000_s3285" type="#_x0000_t32" alt="" style="position:absolute;left:2985;top:2111;width:0;height:435;flip:y" o:connectortype="straight"/>
              <v:shape id="_x0000_s3286" type="#_x0000_t32" alt="" style="position:absolute;left:2615;top:2541;width:370;height:0;flip:x" o:connectortype="straight"/>
            </v:group>
            <v:group id="_x0000_s3287" alt="" style="position:absolute;left:2474;top:9361;width:511;height:401" coordorigin="2474,10801" coordsize="511,401">
              <v:shape id="_x0000_s3288" type="#_x0000_t32" alt="" style="position:absolute;left:2976;top:10801;width:0;height:401" o:connectortype="straight"/>
              <v:shape id="_x0000_s3289" type="#_x0000_t32" alt="" style="position:absolute;left:2474;top:10801;width:511;height:0;flip:x" o:connectortype="straight"/>
            </v:group>
          </v:group>
        </v:group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005F5" w14:textId="77777777" w:rsidR="00172528" w:rsidRDefault="00172528">
    <w:pPr>
      <w:pStyle w:val="Header"/>
    </w:pPr>
    <w:r>
      <w:rPr>
        <w:noProof/>
        <w:lang w:eastAsia="en-GB"/>
      </w:rPr>
      <w:pict w14:anchorId="4421AA01">
        <v:group id="_x0000_s3290" alt="" style="position:absolute;margin-left:96.75pt;margin-top:71pt;width:505pt;height:383pt;z-index:25180876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91" type="#_x0000_t32" alt="" style="position:absolute;left:8371;top:2526;width:0;height:356;flip:y" o:connectortype="straight"/>
          <v:group id="_x0000_s3292" alt="" style="position:absolute;left:12967;top:2526;width:417;height:7586" coordorigin="13762,2185" coordsize="417,7586">
            <v:group id="_x0000_s3293" alt="" style="position:absolute;left:13762;top:2185;width:338;height:356" coordorigin="13762,760" coordsize="338,356">
              <v:shape id="_x0000_s3294" type="#_x0000_t32" alt="" style="position:absolute;left:13762;top:760;width:0;height:356;flip:y" o:connectortype="straight"/>
              <v:shape id="_x0000_s3295" type="#_x0000_t32" alt="" style="position:absolute;left:13762;top:1116;width:338;height:0" o:connectortype="straight"/>
            </v:group>
            <v:group id="_x0000_s3296" alt="" style="position:absolute;left:13762;top:9360;width:417;height:411" coordorigin="13762,10800" coordsize="417,411">
              <v:shape id="_x0000_s3297" type="#_x0000_t32" alt="" style="position:absolute;left:13762;top:10809;width:417;height:0" o:connectortype="straight"/>
              <v:shape id="_x0000_s3298" type="#_x0000_t32" alt="" style="position:absolute;left:13762;top:10800;width:0;height:411" o:connectortype="straight"/>
            </v:group>
          </v:group>
          <v:shape id="_x0000_s3299" type="#_x0000_t32" alt="" style="position:absolute;left:8371;top:9701;width:5;height:367;flip:x" o:connectortype="straight"/>
          <v:group id="_x0000_s3300" alt="" style="position:absolute;left:3284;top:2452;width:511;height:7651" coordorigin="2474,2111" coordsize="511,7651">
            <v:group id="_x0000_s3301" alt="" style="position:absolute;left:2615;top:2111;width:370;height:435" coordorigin="2615,2111" coordsize="370,435">
              <v:shape id="_x0000_s3302" type="#_x0000_t32" alt="" style="position:absolute;left:2985;top:2111;width:0;height:435;flip:y" o:connectortype="straight"/>
              <v:shape id="_x0000_s3303" type="#_x0000_t32" alt="" style="position:absolute;left:2615;top:2541;width:370;height:0;flip:x" o:connectortype="straight"/>
            </v:group>
            <v:group id="_x0000_s3304" alt="" style="position:absolute;left:2474;top:9361;width:511;height:401" coordorigin="2474,10801" coordsize="511,401">
              <v:shape id="_x0000_s3305" type="#_x0000_t32" alt="" style="position:absolute;left:2976;top:10801;width:0;height:401" o:connectortype="straight"/>
              <v:shape id="_x0000_s3306" type="#_x0000_t32" alt="" style="position:absolute;left:2474;top:10801;width:511;height:0;flip:x" o:connectortype="straight"/>
            </v:group>
          </v:group>
        </v:group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109A6" w14:textId="77777777" w:rsidR="00172528" w:rsidRDefault="00172528">
    <w:pPr>
      <w:pStyle w:val="Header"/>
    </w:pPr>
    <w:r>
      <w:rPr>
        <w:noProof/>
        <w:lang w:eastAsia="en-GB"/>
      </w:rPr>
      <w:pict w14:anchorId="5A83B337">
        <v:group id="_x0000_s3307" alt="" style="position:absolute;margin-left:96.75pt;margin-top:71pt;width:505pt;height:383pt;z-index:25181081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08" type="#_x0000_t32" alt="" style="position:absolute;left:8371;top:2526;width:0;height:356;flip:y" o:connectortype="straight"/>
          <v:group id="_x0000_s3309" alt="" style="position:absolute;left:12967;top:2526;width:417;height:7586" coordorigin="13762,2185" coordsize="417,7586">
            <v:group id="_x0000_s3310" alt="" style="position:absolute;left:13762;top:2185;width:338;height:356" coordorigin="13762,760" coordsize="338,356">
              <v:shape id="_x0000_s3311" type="#_x0000_t32" alt="" style="position:absolute;left:13762;top:760;width:0;height:356;flip:y" o:connectortype="straight"/>
              <v:shape id="_x0000_s3312" type="#_x0000_t32" alt="" style="position:absolute;left:13762;top:1116;width:338;height:0" o:connectortype="straight"/>
            </v:group>
            <v:group id="_x0000_s3313" alt="" style="position:absolute;left:13762;top:9360;width:417;height:411" coordorigin="13762,10800" coordsize="417,411">
              <v:shape id="_x0000_s3314" type="#_x0000_t32" alt="" style="position:absolute;left:13762;top:10809;width:417;height:0" o:connectortype="straight"/>
              <v:shape id="_x0000_s3315" type="#_x0000_t32" alt="" style="position:absolute;left:13762;top:10800;width:0;height:411" o:connectortype="straight"/>
            </v:group>
          </v:group>
          <v:shape id="_x0000_s3316" type="#_x0000_t32" alt="" style="position:absolute;left:8371;top:9701;width:5;height:367;flip:x" o:connectortype="straight"/>
          <v:group id="_x0000_s3317" alt="" style="position:absolute;left:3284;top:2452;width:511;height:7651" coordorigin="2474,2111" coordsize="511,7651">
            <v:group id="_x0000_s3318" alt="" style="position:absolute;left:2615;top:2111;width:370;height:435" coordorigin="2615,2111" coordsize="370,435">
              <v:shape id="_x0000_s3319" type="#_x0000_t32" alt="" style="position:absolute;left:2985;top:2111;width:0;height:435;flip:y" o:connectortype="straight"/>
              <v:shape id="_x0000_s3320" type="#_x0000_t32" alt="" style="position:absolute;left:2615;top:2541;width:370;height:0;flip:x" o:connectortype="straight"/>
            </v:group>
            <v:group id="_x0000_s3321" alt="" style="position:absolute;left:2474;top:9361;width:511;height:401" coordorigin="2474,10801" coordsize="511,401">
              <v:shape id="_x0000_s3322" type="#_x0000_t32" alt="" style="position:absolute;left:2976;top:10801;width:0;height:401" o:connectortype="straight"/>
              <v:shape id="_x0000_s3323" type="#_x0000_t32" alt="" style="position:absolute;left:2474;top:10801;width:511;height:0;flip:x" o:connectortype="straight"/>
            </v:group>
          </v:group>
        </v:group>
      </w:pic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95A4C" w14:textId="77777777" w:rsidR="00172528" w:rsidRDefault="00172528">
    <w:pPr>
      <w:pStyle w:val="Header"/>
    </w:pPr>
    <w:r>
      <w:rPr>
        <w:noProof/>
        <w:lang w:eastAsia="en-GB"/>
      </w:rPr>
      <w:pict w14:anchorId="097F306E">
        <v:group id="_x0000_s3324" alt="" style="position:absolute;margin-left:96.75pt;margin-top:71pt;width:505pt;height:383pt;z-index:25181286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25" type="#_x0000_t32" alt="" style="position:absolute;left:8371;top:2526;width:0;height:356;flip:y" o:connectortype="straight"/>
          <v:group id="_x0000_s3326" alt="" style="position:absolute;left:12967;top:2526;width:417;height:7586" coordorigin="13762,2185" coordsize="417,7586">
            <v:group id="_x0000_s3327" alt="" style="position:absolute;left:13762;top:2185;width:338;height:356" coordorigin="13762,760" coordsize="338,356">
              <v:shape id="_x0000_s3328" type="#_x0000_t32" alt="" style="position:absolute;left:13762;top:760;width:0;height:356;flip:y" o:connectortype="straight"/>
              <v:shape id="_x0000_s3329" type="#_x0000_t32" alt="" style="position:absolute;left:13762;top:1116;width:338;height:0" o:connectortype="straight"/>
            </v:group>
            <v:group id="_x0000_s3330" alt="" style="position:absolute;left:13762;top:9360;width:417;height:411" coordorigin="13762,10800" coordsize="417,411">
              <v:shape id="_x0000_s3331" type="#_x0000_t32" alt="" style="position:absolute;left:13762;top:10809;width:417;height:0" o:connectortype="straight"/>
              <v:shape id="_x0000_s3332" type="#_x0000_t32" alt="" style="position:absolute;left:13762;top:10800;width:0;height:411" o:connectortype="straight"/>
            </v:group>
          </v:group>
          <v:shape id="_x0000_s3333" type="#_x0000_t32" alt="" style="position:absolute;left:8371;top:9701;width:5;height:367;flip:x" o:connectortype="straight"/>
          <v:group id="_x0000_s3334" alt="" style="position:absolute;left:3284;top:2452;width:511;height:7651" coordorigin="2474,2111" coordsize="511,7651">
            <v:group id="_x0000_s3335" alt="" style="position:absolute;left:2615;top:2111;width:370;height:435" coordorigin="2615,2111" coordsize="370,435">
              <v:shape id="_x0000_s3336" type="#_x0000_t32" alt="" style="position:absolute;left:2985;top:2111;width:0;height:435;flip:y" o:connectortype="straight"/>
              <v:shape id="_x0000_s3337" type="#_x0000_t32" alt="" style="position:absolute;left:2615;top:2541;width:370;height:0;flip:x" o:connectortype="straight"/>
            </v:group>
            <v:group id="_x0000_s3338" alt="" style="position:absolute;left:2474;top:9361;width:511;height:401" coordorigin="2474,10801" coordsize="511,401">
              <v:shape id="_x0000_s3339" type="#_x0000_t32" alt="" style="position:absolute;left:2976;top:10801;width:0;height:401" o:connectortype="straight"/>
              <v:shape id="_x0000_s3340" type="#_x0000_t32" alt="" style="position:absolute;left:2474;top:10801;width:511;height:0;flip:x" o:connectortype="straight"/>
            </v:group>
          </v:group>
        </v:group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73872" w14:textId="77777777" w:rsidR="00172528" w:rsidRDefault="00172528">
    <w:pPr>
      <w:pStyle w:val="Header"/>
    </w:pPr>
    <w:r>
      <w:rPr>
        <w:noProof/>
        <w:lang w:eastAsia="en-GB"/>
      </w:rPr>
      <w:pict w14:anchorId="6F71B191">
        <v:group id="_x0000_s3341" alt="" style="position:absolute;margin-left:96.75pt;margin-top:71pt;width:505pt;height:383pt;z-index:25181491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42" type="#_x0000_t32" alt="" style="position:absolute;left:8371;top:2526;width:0;height:356;flip:y" o:connectortype="straight"/>
          <v:group id="_x0000_s3343" alt="" style="position:absolute;left:12967;top:2526;width:417;height:7586" coordorigin="13762,2185" coordsize="417,7586">
            <v:group id="_x0000_s3344" alt="" style="position:absolute;left:13762;top:2185;width:338;height:356" coordorigin="13762,760" coordsize="338,356">
              <v:shape id="_x0000_s3345" type="#_x0000_t32" alt="" style="position:absolute;left:13762;top:760;width:0;height:356;flip:y" o:connectortype="straight"/>
              <v:shape id="_x0000_s3346" type="#_x0000_t32" alt="" style="position:absolute;left:13762;top:1116;width:338;height:0" o:connectortype="straight"/>
            </v:group>
            <v:group id="_x0000_s3347" alt="" style="position:absolute;left:13762;top:9360;width:417;height:411" coordorigin="13762,10800" coordsize="417,411">
              <v:shape id="_x0000_s3348" type="#_x0000_t32" alt="" style="position:absolute;left:13762;top:10809;width:417;height:0" o:connectortype="straight"/>
              <v:shape id="_x0000_s3349" type="#_x0000_t32" alt="" style="position:absolute;left:13762;top:10800;width:0;height:411" o:connectortype="straight"/>
            </v:group>
          </v:group>
          <v:shape id="_x0000_s3350" type="#_x0000_t32" alt="" style="position:absolute;left:8371;top:9701;width:5;height:367;flip:x" o:connectortype="straight"/>
          <v:group id="_x0000_s3351" alt="" style="position:absolute;left:3284;top:2452;width:511;height:7651" coordorigin="2474,2111" coordsize="511,7651">
            <v:group id="_x0000_s3352" alt="" style="position:absolute;left:2615;top:2111;width:370;height:435" coordorigin="2615,2111" coordsize="370,435">
              <v:shape id="_x0000_s3353" type="#_x0000_t32" alt="" style="position:absolute;left:2985;top:2111;width:0;height:435;flip:y" o:connectortype="straight"/>
              <v:shape id="_x0000_s3354" type="#_x0000_t32" alt="" style="position:absolute;left:2615;top:2541;width:370;height:0;flip:x" o:connectortype="straight"/>
            </v:group>
            <v:group id="_x0000_s3355" alt="" style="position:absolute;left:2474;top:9361;width:511;height:401" coordorigin="2474,10801" coordsize="511,401">
              <v:shape id="_x0000_s3356" type="#_x0000_t32" alt="" style="position:absolute;left:2976;top:10801;width:0;height:401" o:connectortype="straight"/>
              <v:shape id="_x0000_s3357" type="#_x0000_t32" alt="" style="position:absolute;left:2474;top:10801;width:511;height:0;flip:x" o:connectortype="straight"/>
            </v:group>
          </v:group>
        </v:group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190D" w14:textId="77777777" w:rsidR="00172528" w:rsidRDefault="00172528">
    <w:pPr>
      <w:pStyle w:val="Header"/>
    </w:pPr>
    <w:r>
      <w:rPr>
        <w:noProof/>
        <w:lang w:eastAsia="en-GB"/>
      </w:rPr>
      <w:pict w14:anchorId="77B5FE0F">
        <v:group id="_x0000_s3358" alt="" style="position:absolute;margin-left:96.75pt;margin-top:71pt;width:505pt;height:383pt;z-index:25181696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59" type="#_x0000_t32" alt="" style="position:absolute;left:8371;top:2526;width:0;height:356;flip:y" o:connectortype="straight"/>
          <v:group id="_x0000_s3360" alt="" style="position:absolute;left:12967;top:2526;width:417;height:7586" coordorigin="13762,2185" coordsize="417,7586">
            <v:group id="_x0000_s3361" alt="" style="position:absolute;left:13762;top:2185;width:338;height:356" coordorigin="13762,760" coordsize="338,356">
              <v:shape id="_x0000_s3362" type="#_x0000_t32" alt="" style="position:absolute;left:13762;top:760;width:0;height:356;flip:y" o:connectortype="straight"/>
              <v:shape id="_x0000_s3363" type="#_x0000_t32" alt="" style="position:absolute;left:13762;top:1116;width:338;height:0" o:connectortype="straight"/>
            </v:group>
            <v:group id="_x0000_s3364" alt="" style="position:absolute;left:13762;top:9360;width:417;height:411" coordorigin="13762,10800" coordsize="417,411">
              <v:shape id="_x0000_s3365" type="#_x0000_t32" alt="" style="position:absolute;left:13762;top:10809;width:417;height:0" o:connectortype="straight"/>
              <v:shape id="_x0000_s3366" type="#_x0000_t32" alt="" style="position:absolute;left:13762;top:10800;width:0;height:411" o:connectortype="straight"/>
            </v:group>
          </v:group>
          <v:shape id="_x0000_s3367" type="#_x0000_t32" alt="" style="position:absolute;left:8371;top:9701;width:5;height:367;flip:x" o:connectortype="straight"/>
          <v:group id="_x0000_s3368" alt="" style="position:absolute;left:3284;top:2452;width:511;height:7651" coordorigin="2474,2111" coordsize="511,7651">
            <v:group id="_x0000_s3369" alt="" style="position:absolute;left:2615;top:2111;width:370;height:435" coordorigin="2615,2111" coordsize="370,435">
              <v:shape id="_x0000_s3370" type="#_x0000_t32" alt="" style="position:absolute;left:2985;top:2111;width:0;height:435;flip:y" o:connectortype="straight"/>
              <v:shape id="_x0000_s3371" type="#_x0000_t32" alt="" style="position:absolute;left:2615;top:2541;width:370;height:0;flip:x" o:connectortype="straight"/>
            </v:group>
            <v:group id="_x0000_s3372" alt="" style="position:absolute;left:2474;top:9361;width:511;height:401" coordorigin="2474,10801" coordsize="511,401">
              <v:shape id="_x0000_s3373" type="#_x0000_t32" alt="" style="position:absolute;left:2976;top:10801;width:0;height:401" o:connectortype="straight"/>
              <v:shape id="_x0000_s3374" type="#_x0000_t32" alt="" style="position:absolute;left:2474;top:10801;width:511;height:0;flip:x" o:connectortype="straight"/>
            </v:group>
          </v:group>
        </v:group>
      </w:pic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9EBFC" w14:textId="77777777" w:rsidR="00172528" w:rsidRDefault="00172528">
    <w:pPr>
      <w:pStyle w:val="Header"/>
    </w:pPr>
    <w:r>
      <w:rPr>
        <w:noProof/>
        <w:lang w:eastAsia="en-GB"/>
      </w:rPr>
      <w:pict w14:anchorId="1BE0855B">
        <v:group id="_x0000_s3375" alt="" style="position:absolute;margin-left:96.75pt;margin-top:71pt;width:505pt;height:383pt;z-index:25181900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76" type="#_x0000_t32" alt="" style="position:absolute;left:8371;top:2526;width:0;height:356;flip:y" o:connectortype="straight"/>
          <v:group id="_x0000_s3377" alt="" style="position:absolute;left:12967;top:2526;width:417;height:7586" coordorigin="13762,2185" coordsize="417,7586">
            <v:group id="_x0000_s3378" alt="" style="position:absolute;left:13762;top:2185;width:338;height:356" coordorigin="13762,760" coordsize="338,356">
              <v:shape id="_x0000_s3379" type="#_x0000_t32" alt="" style="position:absolute;left:13762;top:760;width:0;height:356;flip:y" o:connectortype="straight"/>
              <v:shape id="_x0000_s3380" type="#_x0000_t32" alt="" style="position:absolute;left:13762;top:1116;width:338;height:0" o:connectortype="straight"/>
            </v:group>
            <v:group id="_x0000_s3381" alt="" style="position:absolute;left:13762;top:9360;width:417;height:411" coordorigin="13762,10800" coordsize="417,411">
              <v:shape id="_x0000_s3382" type="#_x0000_t32" alt="" style="position:absolute;left:13762;top:10809;width:417;height:0" o:connectortype="straight"/>
              <v:shape id="_x0000_s3383" type="#_x0000_t32" alt="" style="position:absolute;left:13762;top:10800;width:0;height:411" o:connectortype="straight"/>
            </v:group>
          </v:group>
          <v:shape id="_x0000_s3384" type="#_x0000_t32" alt="" style="position:absolute;left:8371;top:9701;width:5;height:367;flip:x" o:connectortype="straight"/>
          <v:group id="_x0000_s3385" alt="" style="position:absolute;left:3284;top:2452;width:511;height:7651" coordorigin="2474,2111" coordsize="511,7651">
            <v:group id="_x0000_s3386" alt="" style="position:absolute;left:2615;top:2111;width:370;height:435" coordorigin="2615,2111" coordsize="370,435">
              <v:shape id="_x0000_s3387" type="#_x0000_t32" alt="" style="position:absolute;left:2985;top:2111;width:0;height:435;flip:y" o:connectortype="straight"/>
              <v:shape id="_x0000_s3388" type="#_x0000_t32" alt="" style="position:absolute;left:2615;top:2541;width:370;height:0;flip:x" o:connectortype="straight"/>
            </v:group>
            <v:group id="_x0000_s3389" alt="" style="position:absolute;left:2474;top:9361;width:511;height:401" coordorigin="2474,10801" coordsize="511,401">
              <v:shape id="_x0000_s3390" type="#_x0000_t32" alt="" style="position:absolute;left:2976;top:10801;width:0;height:401" o:connectortype="straight"/>
              <v:shape id="_x0000_s3391" type="#_x0000_t32" alt="" style="position:absolute;left:2474;top:10801;width:511;height:0;flip:x" o:connectortype="straight"/>
            </v:group>
          </v:group>
        </v:group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1D322" w14:textId="77777777" w:rsidR="00172528" w:rsidRDefault="00172528">
    <w:pPr>
      <w:pStyle w:val="Header"/>
    </w:pPr>
    <w:r>
      <w:rPr>
        <w:noProof/>
        <w:lang w:eastAsia="en-GB"/>
      </w:rPr>
      <w:pict w14:anchorId="0F68A9EF">
        <v:group id="_x0000_s3392" alt="" style="position:absolute;margin-left:96.75pt;margin-top:71pt;width:505pt;height:383pt;z-index:25182105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93" type="#_x0000_t32" alt="" style="position:absolute;left:8371;top:2526;width:0;height:356;flip:y" o:connectortype="straight"/>
          <v:group id="_x0000_s3394" alt="" style="position:absolute;left:12967;top:2526;width:417;height:7586" coordorigin="13762,2185" coordsize="417,7586">
            <v:group id="_x0000_s3395" alt="" style="position:absolute;left:13762;top:2185;width:338;height:356" coordorigin="13762,760" coordsize="338,356">
              <v:shape id="_x0000_s3396" type="#_x0000_t32" alt="" style="position:absolute;left:13762;top:760;width:0;height:356;flip:y" o:connectortype="straight"/>
              <v:shape id="_x0000_s3397" type="#_x0000_t32" alt="" style="position:absolute;left:13762;top:1116;width:338;height:0" o:connectortype="straight"/>
            </v:group>
            <v:group id="_x0000_s3398" alt="" style="position:absolute;left:13762;top:9360;width:417;height:411" coordorigin="13762,10800" coordsize="417,411">
              <v:shape id="_x0000_s3399" type="#_x0000_t32" alt="" style="position:absolute;left:13762;top:10809;width:417;height:0" o:connectortype="straight"/>
              <v:shape id="_x0000_s3400" type="#_x0000_t32" alt="" style="position:absolute;left:13762;top:10800;width:0;height:411" o:connectortype="straight"/>
            </v:group>
          </v:group>
          <v:shape id="_x0000_s3401" type="#_x0000_t32" alt="" style="position:absolute;left:8371;top:9701;width:5;height:367;flip:x" o:connectortype="straight"/>
          <v:group id="_x0000_s3402" alt="" style="position:absolute;left:3284;top:2452;width:511;height:7651" coordorigin="2474,2111" coordsize="511,7651">
            <v:group id="_x0000_s3403" alt="" style="position:absolute;left:2615;top:2111;width:370;height:435" coordorigin="2615,2111" coordsize="370,435">
              <v:shape id="_x0000_s3404" type="#_x0000_t32" alt="" style="position:absolute;left:2985;top:2111;width:0;height:435;flip:y" o:connectortype="straight"/>
              <v:shape id="_x0000_s3405" type="#_x0000_t32" alt="" style="position:absolute;left:2615;top:2541;width:370;height:0;flip:x" o:connectortype="straight"/>
            </v:group>
            <v:group id="_x0000_s3406" alt="" style="position:absolute;left:2474;top:9361;width:511;height:401" coordorigin="2474,10801" coordsize="511,401">
              <v:shape id="_x0000_s3407" type="#_x0000_t32" alt="" style="position:absolute;left:2976;top:10801;width:0;height:401" o:connectortype="straight"/>
              <v:shape id="_x0000_s3408" type="#_x0000_t32" alt="" style="position:absolute;left:2474;top:10801;width:511;height:0;flip:x" o:connectortype="straight"/>
            </v:group>
          </v:group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29ED7" w14:textId="77777777" w:rsidR="00172528" w:rsidRDefault="00172528">
    <w:pPr>
      <w:pStyle w:val="Header"/>
    </w:pPr>
    <w:r>
      <w:rPr>
        <w:noProof/>
        <w:lang w:eastAsia="en-GB"/>
      </w:rPr>
      <w:pict w14:anchorId="6EBD78DC">
        <v:group id="_x0000_s2185" alt="" style="position:absolute;margin-left:96.75pt;margin-top:71pt;width:505pt;height:383pt;z-index:25167564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86" type="#_x0000_t32" alt="" style="position:absolute;left:8371;top:2526;width:0;height:356;flip:y" o:connectortype="straight"/>
          <v:group id="_x0000_s2187" alt="" style="position:absolute;left:12967;top:2526;width:417;height:7586" coordorigin="13762,2185" coordsize="417,7586">
            <v:group id="_x0000_s2188" alt="" style="position:absolute;left:13762;top:2185;width:338;height:356" coordorigin="13762,760" coordsize="338,356">
              <v:shape id="_x0000_s2189" type="#_x0000_t32" alt="" style="position:absolute;left:13762;top:760;width:0;height:356;flip:y" o:connectortype="straight"/>
              <v:shape id="_x0000_s2190" type="#_x0000_t32" alt="" style="position:absolute;left:13762;top:1116;width:338;height:0" o:connectortype="straight"/>
            </v:group>
            <v:group id="_x0000_s2191" alt="" style="position:absolute;left:13762;top:9360;width:417;height:411" coordorigin="13762,10800" coordsize="417,411">
              <v:shape id="_x0000_s2192" type="#_x0000_t32" alt="" style="position:absolute;left:13762;top:10809;width:417;height:0" o:connectortype="straight"/>
              <v:shape id="_x0000_s2193" type="#_x0000_t32" alt="" style="position:absolute;left:13762;top:10800;width:0;height:411" o:connectortype="straight"/>
            </v:group>
          </v:group>
          <v:shape id="_x0000_s2194" type="#_x0000_t32" alt="" style="position:absolute;left:8371;top:9701;width:5;height:367;flip:x" o:connectortype="straight"/>
          <v:group id="_x0000_s2195" alt="" style="position:absolute;left:3284;top:2452;width:511;height:7651" coordorigin="2474,2111" coordsize="511,7651">
            <v:group id="_x0000_s2196" alt="" style="position:absolute;left:2615;top:2111;width:370;height:435" coordorigin="2615,2111" coordsize="370,435">
              <v:shape id="_x0000_s2197" type="#_x0000_t32" alt="" style="position:absolute;left:2985;top:2111;width:0;height:435;flip:y" o:connectortype="straight"/>
              <v:shape id="_x0000_s2198" type="#_x0000_t32" alt="" style="position:absolute;left:2615;top:2541;width:370;height:0;flip:x" o:connectortype="straight"/>
            </v:group>
            <v:group id="_x0000_s2199" alt="" style="position:absolute;left:2474;top:9361;width:511;height:401" coordorigin="2474,10801" coordsize="511,401">
              <v:shape id="_x0000_s2200" type="#_x0000_t32" alt="" style="position:absolute;left:2976;top:10801;width:0;height:401" o:connectortype="straight"/>
              <v:shape id="_x0000_s2201" type="#_x0000_t32" alt="" style="position:absolute;left:2474;top:10801;width:511;height:0;flip:x" o:connectortype="straight"/>
            </v:group>
          </v:group>
        </v:group>
      </w:pic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ADFA" w14:textId="77777777" w:rsidR="00172528" w:rsidRDefault="00172528">
    <w:pPr>
      <w:pStyle w:val="Header"/>
    </w:pPr>
    <w:r>
      <w:rPr>
        <w:noProof/>
        <w:lang w:eastAsia="en-GB"/>
      </w:rPr>
      <w:pict w14:anchorId="3D4C004E">
        <v:group id="_x0000_s3409" alt="" style="position:absolute;margin-left:96.75pt;margin-top:71pt;width:505pt;height:383pt;z-index:25182310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10" type="#_x0000_t32" alt="" style="position:absolute;left:8371;top:2526;width:0;height:356;flip:y" o:connectortype="straight"/>
          <v:group id="_x0000_s3411" alt="" style="position:absolute;left:12967;top:2526;width:417;height:7586" coordorigin="13762,2185" coordsize="417,7586">
            <v:group id="_x0000_s3412" alt="" style="position:absolute;left:13762;top:2185;width:338;height:356" coordorigin="13762,760" coordsize="338,356">
              <v:shape id="_x0000_s3413" type="#_x0000_t32" alt="" style="position:absolute;left:13762;top:760;width:0;height:356;flip:y" o:connectortype="straight"/>
              <v:shape id="_x0000_s3414" type="#_x0000_t32" alt="" style="position:absolute;left:13762;top:1116;width:338;height:0" o:connectortype="straight"/>
            </v:group>
            <v:group id="_x0000_s3415" alt="" style="position:absolute;left:13762;top:9360;width:417;height:411" coordorigin="13762,10800" coordsize="417,411">
              <v:shape id="_x0000_s3416" type="#_x0000_t32" alt="" style="position:absolute;left:13762;top:10809;width:417;height:0" o:connectortype="straight"/>
              <v:shape id="_x0000_s3417" type="#_x0000_t32" alt="" style="position:absolute;left:13762;top:10800;width:0;height:411" o:connectortype="straight"/>
            </v:group>
          </v:group>
          <v:shape id="_x0000_s3418" type="#_x0000_t32" alt="" style="position:absolute;left:8371;top:9701;width:5;height:367;flip:x" o:connectortype="straight"/>
          <v:group id="_x0000_s3419" alt="" style="position:absolute;left:3284;top:2452;width:511;height:7651" coordorigin="2474,2111" coordsize="511,7651">
            <v:group id="_x0000_s3420" alt="" style="position:absolute;left:2615;top:2111;width:370;height:435" coordorigin="2615,2111" coordsize="370,435">
              <v:shape id="_x0000_s3421" type="#_x0000_t32" alt="" style="position:absolute;left:2985;top:2111;width:0;height:435;flip:y" o:connectortype="straight"/>
              <v:shape id="_x0000_s3422" type="#_x0000_t32" alt="" style="position:absolute;left:2615;top:2541;width:370;height:0;flip:x" o:connectortype="straight"/>
            </v:group>
            <v:group id="_x0000_s3423" alt="" style="position:absolute;left:2474;top:9361;width:511;height:401" coordorigin="2474,10801" coordsize="511,401">
              <v:shape id="_x0000_s3424" type="#_x0000_t32" alt="" style="position:absolute;left:2976;top:10801;width:0;height:401" o:connectortype="straight"/>
              <v:shape id="_x0000_s3425" type="#_x0000_t32" alt="" style="position:absolute;left:2474;top:10801;width:511;height:0;flip:x" o:connectortype="straight"/>
            </v:group>
          </v:group>
        </v:group>
      </w:pic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BFD98" w14:textId="77777777" w:rsidR="00172528" w:rsidRDefault="00172528">
    <w:pPr>
      <w:pStyle w:val="Header"/>
    </w:pPr>
    <w:r>
      <w:rPr>
        <w:noProof/>
        <w:lang w:eastAsia="en-GB"/>
      </w:rPr>
      <w:pict w14:anchorId="27B478F1">
        <v:group id="_x0000_s3426" alt="" style="position:absolute;margin-left:96.75pt;margin-top:71pt;width:505pt;height:383pt;z-index:25182515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27" type="#_x0000_t32" alt="" style="position:absolute;left:8371;top:2526;width:0;height:356;flip:y" o:connectortype="straight"/>
          <v:group id="_x0000_s3428" alt="" style="position:absolute;left:12967;top:2526;width:417;height:7586" coordorigin="13762,2185" coordsize="417,7586">
            <v:group id="_x0000_s3429" alt="" style="position:absolute;left:13762;top:2185;width:338;height:356" coordorigin="13762,760" coordsize="338,356">
              <v:shape id="_x0000_s3430" type="#_x0000_t32" alt="" style="position:absolute;left:13762;top:760;width:0;height:356;flip:y" o:connectortype="straight"/>
              <v:shape id="_x0000_s3431" type="#_x0000_t32" alt="" style="position:absolute;left:13762;top:1116;width:338;height:0" o:connectortype="straight"/>
            </v:group>
            <v:group id="_x0000_s3432" alt="" style="position:absolute;left:13762;top:9360;width:417;height:411" coordorigin="13762,10800" coordsize="417,411">
              <v:shape id="_x0000_s3433" type="#_x0000_t32" alt="" style="position:absolute;left:13762;top:10809;width:417;height:0" o:connectortype="straight"/>
              <v:shape id="_x0000_s3434" type="#_x0000_t32" alt="" style="position:absolute;left:13762;top:10800;width:0;height:411" o:connectortype="straight"/>
            </v:group>
          </v:group>
          <v:shape id="_x0000_s3435" type="#_x0000_t32" alt="" style="position:absolute;left:8371;top:9701;width:5;height:367;flip:x" o:connectortype="straight"/>
          <v:group id="_x0000_s3436" alt="" style="position:absolute;left:3284;top:2452;width:511;height:7651" coordorigin="2474,2111" coordsize="511,7651">
            <v:group id="_x0000_s3437" alt="" style="position:absolute;left:2615;top:2111;width:370;height:435" coordorigin="2615,2111" coordsize="370,435">
              <v:shape id="_x0000_s3438" type="#_x0000_t32" alt="" style="position:absolute;left:2985;top:2111;width:0;height:435;flip:y" o:connectortype="straight"/>
              <v:shape id="_x0000_s3439" type="#_x0000_t32" alt="" style="position:absolute;left:2615;top:2541;width:370;height:0;flip:x" o:connectortype="straight"/>
            </v:group>
            <v:group id="_x0000_s3440" alt="" style="position:absolute;left:2474;top:9361;width:511;height:401" coordorigin="2474,10801" coordsize="511,401">
              <v:shape id="_x0000_s3441" type="#_x0000_t32" alt="" style="position:absolute;left:2976;top:10801;width:0;height:401" o:connectortype="straight"/>
              <v:shape id="_x0000_s3442" type="#_x0000_t32" alt="" style="position:absolute;left:2474;top:10801;width:511;height:0;flip:x" o:connectortype="straight"/>
            </v:group>
          </v:group>
        </v:group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CC56F" w14:textId="77777777" w:rsidR="00172528" w:rsidRDefault="00172528">
    <w:pPr>
      <w:pStyle w:val="Header"/>
    </w:pPr>
    <w:r>
      <w:rPr>
        <w:noProof/>
        <w:lang w:eastAsia="en-GB"/>
      </w:rPr>
      <w:pict w14:anchorId="51908FC4">
        <v:group id="_x0000_s3443" alt="" style="position:absolute;margin-left:96.75pt;margin-top:71pt;width:505pt;height:383pt;z-index:25182720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44" type="#_x0000_t32" alt="" style="position:absolute;left:8371;top:2526;width:0;height:356;flip:y" o:connectortype="straight"/>
          <v:group id="_x0000_s3445" alt="" style="position:absolute;left:12967;top:2526;width:417;height:7586" coordorigin="13762,2185" coordsize="417,7586">
            <v:group id="_x0000_s3446" alt="" style="position:absolute;left:13762;top:2185;width:338;height:356" coordorigin="13762,760" coordsize="338,356">
              <v:shape id="_x0000_s3447" type="#_x0000_t32" alt="" style="position:absolute;left:13762;top:760;width:0;height:356;flip:y" o:connectortype="straight"/>
              <v:shape id="_x0000_s3448" type="#_x0000_t32" alt="" style="position:absolute;left:13762;top:1116;width:338;height:0" o:connectortype="straight"/>
            </v:group>
            <v:group id="_x0000_s3449" alt="" style="position:absolute;left:13762;top:9360;width:417;height:411" coordorigin="13762,10800" coordsize="417,411">
              <v:shape id="_x0000_s3450" type="#_x0000_t32" alt="" style="position:absolute;left:13762;top:10809;width:417;height:0" o:connectortype="straight"/>
              <v:shape id="_x0000_s3451" type="#_x0000_t32" alt="" style="position:absolute;left:13762;top:10800;width:0;height:411" o:connectortype="straight"/>
            </v:group>
          </v:group>
          <v:shape id="_x0000_s3452" type="#_x0000_t32" alt="" style="position:absolute;left:8371;top:9701;width:5;height:367;flip:x" o:connectortype="straight"/>
          <v:group id="_x0000_s3453" alt="" style="position:absolute;left:3284;top:2452;width:511;height:7651" coordorigin="2474,2111" coordsize="511,7651">
            <v:group id="_x0000_s3454" alt="" style="position:absolute;left:2615;top:2111;width:370;height:435" coordorigin="2615,2111" coordsize="370,435">
              <v:shape id="_x0000_s3455" type="#_x0000_t32" alt="" style="position:absolute;left:2985;top:2111;width:0;height:435;flip:y" o:connectortype="straight"/>
              <v:shape id="_x0000_s3456" type="#_x0000_t32" alt="" style="position:absolute;left:2615;top:2541;width:370;height:0;flip:x" o:connectortype="straight"/>
            </v:group>
            <v:group id="_x0000_s3457" alt="" style="position:absolute;left:2474;top:9361;width:511;height:401" coordorigin="2474,10801" coordsize="511,401">
              <v:shape id="_x0000_s3458" type="#_x0000_t32" alt="" style="position:absolute;left:2976;top:10801;width:0;height:401" o:connectortype="straight"/>
              <v:shape id="_x0000_s3459" type="#_x0000_t32" alt="" style="position:absolute;left:2474;top:10801;width:511;height:0;flip:x" o:connectortype="straight"/>
            </v:group>
          </v:group>
        </v:group>
      </w:pic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FF5E" w14:textId="77777777" w:rsidR="00172528" w:rsidRDefault="00172528">
    <w:pPr>
      <w:pStyle w:val="Header"/>
    </w:pPr>
    <w:r>
      <w:rPr>
        <w:noProof/>
        <w:lang w:eastAsia="en-GB"/>
      </w:rPr>
      <w:pict w14:anchorId="31E8205B">
        <v:group id="_x0000_s3460" alt="" style="position:absolute;margin-left:96.75pt;margin-top:71pt;width:505pt;height:383pt;z-index:25182924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61" type="#_x0000_t32" alt="" style="position:absolute;left:8371;top:2526;width:0;height:356;flip:y" o:connectortype="straight"/>
          <v:group id="_x0000_s3462" alt="" style="position:absolute;left:12967;top:2526;width:417;height:7586" coordorigin="13762,2185" coordsize="417,7586">
            <v:group id="_x0000_s3463" alt="" style="position:absolute;left:13762;top:2185;width:338;height:356" coordorigin="13762,760" coordsize="338,356">
              <v:shape id="_x0000_s3464" type="#_x0000_t32" alt="" style="position:absolute;left:13762;top:760;width:0;height:356;flip:y" o:connectortype="straight"/>
              <v:shape id="_x0000_s3465" type="#_x0000_t32" alt="" style="position:absolute;left:13762;top:1116;width:338;height:0" o:connectortype="straight"/>
            </v:group>
            <v:group id="_x0000_s3466" alt="" style="position:absolute;left:13762;top:9360;width:417;height:411" coordorigin="13762,10800" coordsize="417,411">
              <v:shape id="_x0000_s3467" type="#_x0000_t32" alt="" style="position:absolute;left:13762;top:10809;width:417;height:0" o:connectortype="straight"/>
              <v:shape id="_x0000_s3468" type="#_x0000_t32" alt="" style="position:absolute;left:13762;top:10800;width:0;height:411" o:connectortype="straight"/>
            </v:group>
          </v:group>
          <v:shape id="_x0000_s3469" type="#_x0000_t32" alt="" style="position:absolute;left:8371;top:9701;width:5;height:367;flip:x" o:connectortype="straight"/>
          <v:group id="_x0000_s3470" alt="" style="position:absolute;left:3284;top:2452;width:511;height:7651" coordorigin="2474,2111" coordsize="511,7651">
            <v:group id="_x0000_s3471" alt="" style="position:absolute;left:2615;top:2111;width:370;height:435" coordorigin="2615,2111" coordsize="370,435">
              <v:shape id="_x0000_s3472" type="#_x0000_t32" alt="" style="position:absolute;left:2985;top:2111;width:0;height:435;flip:y" o:connectortype="straight"/>
              <v:shape id="_x0000_s3473" type="#_x0000_t32" alt="" style="position:absolute;left:2615;top:2541;width:370;height:0;flip:x" o:connectortype="straight"/>
            </v:group>
            <v:group id="_x0000_s3474" alt="" style="position:absolute;left:2474;top:9361;width:511;height:401" coordorigin="2474,10801" coordsize="511,401">
              <v:shape id="_x0000_s3475" type="#_x0000_t32" alt="" style="position:absolute;left:2976;top:10801;width:0;height:401" o:connectortype="straight"/>
              <v:shape id="_x0000_s3476" type="#_x0000_t32" alt="" style="position:absolute;left:2474;top:10801;width:511;height:0;flip:x" o:connectortype="straight"/>
            </v:group>
          </v:group>
        </v:group>
      </w:pic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C6E9F" w14:textId="77777777" w:rsidR="00172528" w:rsidRDefault="00172528">
    <w:pPr>
      <w:pStyle w:val="Header"/>
    </w:pPr>
    <w:r>
      <w:rPr>
        <w:noProof/>
        <w:lang w:eastAsia="en-GB"/>
      </w:rPr>
      <w:pict w14:anchorId="312E07D8">
        <v:group id="_x0000_s3477" alt="" style="position:absolute;margin-left:96.75pt;margin-top:71pt;width:505pt;height:383pt;z-index:25183129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78" type="#_x0000_t32" alt="" style="position:absolute;left:8371;top:2526;width:0;height:356;flip:y" o:connectortype="straight"/>
          <v:group id="_x0000_s3479" alt="" style="position:absolute;left:12967;top:2526;width:417;height:7586" coordorigin="13762,2185" coordsize="417,7586">
            <v:group id="_x0000_s3480" alt="" style="position:absolute;left:13762;top:2185;width:338;height:356" coordorigin="13762,760" coordsize="338,356">
              <v:shape id="_x0000_s3481" type="#_x0000_t32" alt="" style="position:absolute;left:13762;top:760;width:0;height:356;flip:y" o:connectortype="straight"/>
              <v:shape id="_x0000_s3482" type="#_x0000_t32" alt="" style="position:absolute;left:13762;top:1116;width:338;height:0" o:connectortype="straight"/>
            </v:group>
            <v:group id="_x0000_s3483" alt="" style="position:absolute;left:13762;top:9360;width:417;height:411" coordorigin="13762,10800" coordsize="417,411">
              <v:shape id="_x0000_s3484" type="#_x0000_t32" alt="" style="position:absolute;left:13762;top:10809;width:417;height:0" o:connectortype="straight"/>
              <v:shape id="_x0000_s3485" type="#_x0000_t32" alt="" style="position:absolute;left:13762;top:10800;width:0;height:411" o:connectortype="straight"/>
            </v:group>
          </v:group>
          <v:shape id="_x0000_s3486" type="#_x0000_t32" alt="" style="position:absolute;left:8371;top:9701;width:5;height:367;flip:x" o:connectortype="straight"/>
          <v:group id="_x0000_s3487" alt="" style="position:absolute;left:3284;top:2452;width:511;height:7651" coordorigin="2474,2111" coordsize="511,7651">
            <v:group id="_x0000_s3488" alt="" style="position:absolute;left:2615;top:2111;width:370;height:435" coordorigin="2615,2111" coordsize="370,435">
              <v:shape id="_x0000_s3489" type="#_x0000_t32" alt="" style="position:absolute;left:2985;top:2111;width:0;height:435;flip:y" o:connectortype="straight"/>
              <v:shape id="_x0000_s3490" type="#_x0000_t32" alt="" style="position:absolute;left:2615;top:2541;width:370;height:0;flip:x" o:connectortype="straight"/>
            </v:group>
            <v:group id="_x0000_s3491" alt="" style="position:absolute;left:2474;top:9361;width:511;height:401" coordorigin="2474,10801" coordsize="511,401">
              <v:shape id="_x0000_s3492" type="#_x0000_t32" alt="" style="position:absolute;left:2976;top:10801;width:0;height:401" o:connectortype="straight"/>
              <v:shape id="_x0000_s3493" type="#_x0000_t32" alt="" style="position:absolute;left:2474;top:10801;width:511;height:0;flip:x" o:connectortype="straight"/>
            </v:group>
          </v:group>
        </v:group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8E8B7" w14:textId="77777777" w:rsidR="00172528" w:rsidRDefault="00172528">
    <w:pPr>
      <w:pStyle w:val="Header"/>
    </w:pPr>
    <w:r>
      <w:rPr>
        <w:noProof/>
        <w:lang w:eastAsia="en-GB"/>
      </w:rPr>
      <w:pict w14:anchorId="4DEFB991">
        <v:group id="_x0000_s3494" alt="" style="position:absolute;margin-left:96.75pt;margin-top:71pt;width:505pt;height:383pt;z-index:25183334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95" type="#_x0000_t32" alt="" style="position:absolute;left:8371;top:2526;width:0;height:356;flip:y" o:connectortype="straight"/>
          <v:group id="_x0000_s3496" alt="" style="position:absolute;left:12967;top:2526;width:417;height:7586" coordorigin="13762,2185" coordsize="417,7586">
            <v:group id="_x0000_s3497" alt="" style="position:absolute;left:13762;top:2185;width:338;height:356" coordorigin="13762,760" coordsize="338,356">
              <v:shape id="_x0000_s3498" type="#_x0000_t32" alt="" style="position:absolute;left:13762;top:760;width:0;height:356;flip:y" o:connectortype="straight"/>
              <v:shape id="_x0000_s3499" type="#_x0000_t32" alt="" style="position:absolute;left:13762;top:1116;width:338;height:0" o:connectortype="straight"/>
            </v:group>
            <v:group id="_x0000_s3500" alt="" style="position:absolute;left:13762;top:9360;width:417;height:411" coordorigin="13762,10800" coordsize="417,411">
              <v:shape id="_x0000_s3501" type="#_x0000_t32" alt="" style="position:absolute;left:13762;top:10809;width:417;height:0" o:connectortype="straight"/>
              <v:shape id="_x0000_s3502" type="#_x0000_t32" alt="" style="position:absolute;left:13762;top:10800;width:0;height:411" o:connectortype="straight"/>
            </v:group>
          </v:group>
          <v:shape id="_x0000_s3503" type="#_x0000_t32" alt="" style="position:absolute;left:8371;top:9701;width:5;height:367;flip:x" o:connectortype="straight"/>
          <v:group id="_x0000_s3504" alt="" style="position:absolute;left:3284;top:2452;width:511;height:7651" coordorigin="2474,2111" coordsize="511,7651">
            <v:group id="_x0000_s3505" alt="" style="position:absolute;left:2615;top:2111;width:370;height:435" coordorigin="2615,2111" coordsize="370,435">
              <v:shape id="_x0000_s3506" type="#_x0000_t32" alt="" style="position:absolute;left:2985;top:2111;width:0;height:435;flip:y" o:connectortype="straight"/>
              <v:shape id="_x0000_s3507" type="#_x0000_t32" alt="" style="position:absolute;left:2615;top:2541;width:370;height:0;flip:x" o:connectortype="straight"/>
            </v:group>
            <v:group id="_x0000_s3508" alt="" style="position:absolute;left:2474;top:9361;width:511;height:401" coordorigin="2474,10801" coordsize="511,401">
              <v:shape id="_x0000_s3509" type="#_x0000_t32" alt="" style="position:absolute;left:2976;top:10801;width:0;height:401" o:connectortype="straight"/>
              <v:shape id="_x0000_s3510" type="#_x0000_t32" alt="" style="position:absolute;left:2474;top:10801;width:511;height:0;flip:x" o:connectortype="straight"/>
            </v:group>
          </v:group>
        </v:group>
      </w:pic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3E877" w14:textId="77777777" w:rsidR="00172528" w:rsidRDefault="00172528">
    <w:pPr>
      <w:pStyle w:val="Header"/>
    </w:pPr>
    <w:r>
      <w:rPr>
        <w:noProof/>
        <w:lang w:eastAsia="en-GB"/>
      </w:rPr>
      <w:pict w14:anchorId="00AED030">
        <v:group id="_x0000_s3511" alt="" style="position:absolute;margin-left:96.75pt;margin-top:71pt;width:505pt;height:383pt;z-index:25183539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12" type="#_x0000_t32" alt="" style="position:absolute;left:8371;top:2526;width:0;height:356;flip:y" o:connectortype="straight"/>
          <v:group id="_x0000_s3513" alt="" style="position:absolute;left:12967;top:2526;width:417;height:7586" coordorigin="13762,2185" coordsize="417,7586">
            <v:group id="_x0000_s3514" alt="" style="position:absolute;left:13762;top:2185;width:338;height:356" coordorigin="13762,760" coordsize="338,356">
              <v:shape id="_x0000_s3515" type="#_x0000_t32" alt="" style="position:absolute;left:13762;top:760;width:0;height:356;flip:y" o:connectortype="straight"/>
              <v:shape id="_x0000_s3516" type="#_x0000_t32" alt="" style="position:absolute;left:13762;top:1116;width:338;height:0" o:connectortype="straight"/>
            </v:group>
            <v:group id="_x0000_s3517" alt="" style="position:absolute;left:13762;top:9360;width:417;height:411" coordorigin="13762,10800" coordsize="417,411">
              <v:shape id="_x0000_s3518" type="#_x0000_t32" alt="" style="position:absolute;left:13762;top:10809;width:417;height:0" o:connectortype="straight"/>
              <v:shape id="_x0000_s3519" type="#_x0000_t32" alt="" style="position:absolute;left:13762;top:10800;width:0;height:411" o:connectortype="straight"/>
            </v:group>
          </v:group>
          <v:shape id="_x0000_s3520" type="#_x0000_t32" alt="" style="position:absolute;left:8371;top:9701;width:5;height:367;flip:x" o:connectortype="straight"/>
          <v:group id="_x0000_s3521" alt="" style="position:absolute;left:3284;top:2452;width:511;height:7651" coordorigin="2474,2111" coordsize="511,7651">
            <v:group id="_x0000_s3522" alt="" style="position:absolute;left:2615;top:2111;width:370;height:435" coordorigin="2615,2111" coordsize="370,435">
              <v:shape id="_x0000_s3523" type="#_x0000_t32" alt="" style="position:absolute;left:2985;top:2111;width:0;height:435;flip:y" o:connectortype="straight"/>
              <v:shape id="_x0000_s3524" type="#_x0000_t32" alt="" style="position:absolute;left:2615;top:2541;width:370;height:0;flip:x" o:connectortype="straight"/>
            </v:group>
            <v:group id="_x0000_s3525" alt="" style="position:absolute;left:2474;top:9361;width:511;height:401" coordorigin="2474,10801" coordsize="511,401">
              <v:shape id="_x0000_s3526" type="#_x0000_t32" alt="" style="position:absolute;left:2976;top:10801;width:0;height:401" o:connectortype="straight"/>
              <v:shape id="_x0000_s3527" type="#_x0000_t32" alt="" style="position:absolute;left:2474;top:10801;width:511;height:0;flip:x" o:connectortype="straight"/>
            </v:group>
          </v:group>
        </v:group>
      </w:pic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637B" w14:textId="77777777" w:rsidR="00172528" w:rsidRDefault="00172528">
    <w:pPr>
      <w:pStyle w:val="Header"/>
    </w:pPr>
    <w:r>
      <w:rPr>
        <w:noProof/>
        <w:lang w:eastAsia="en-GB"/>
      </w:rPr>
      <w:pict w14:anchorId="4D75731D">
        <v:group id="_x0000_s3528" alt="" style="position:absolute;margin-left:96.75pt;margin-top:71pt;width:505pt;height:383pt;z-index:25183744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29" type="#_x0000_t32" alt="" style="position:absolute;left:8371;top:2526;width:0;height:356;flip:y" o:connectortype="straight"/>
          <v:group id="_x0000_s3530" alt="" style="position:absolute;left:12967;top:2526;width:417;height:7586" coordorigin="13762,2185" coordsize="417,7586">
            <v:group id="_x0000_s3531" alt="" style="position:absolute;left:13762;top:2185;width:338;height:356" coordorigin="13762,760" coordsize="338,356">
              <v:shape id="_x0000_s3532" type="#_x0000_t32" alt="" style="position:absolute;left:13762;top:760;width:0;height:356;flip:y" o:connectortype="straight"/>
              <v:shape id="_x0000_s3533" type="#_x0000_t32" alt="" style="position:absolute;left:13762;top:1116;width:338;height:0" o:connectortype="straight"/>
            </v:group>
            <v:group id="_x0000_s3534" alt="" style="position:absolute;left:13762;top:9360;width:417;height:411" coordorigin="13762,10800" coordsize="417,411">
              <v:shape id="_x0000_s3535" type="#_x0000_t32" alt="" style="position:absolute;left:13762;top:10809;width:417;height:0" o:connectortype="straight"/>
              <v:shape id="_x0000_s3536" type="#_x0000_t32" alt="" style="position:absolute;left:13762;top:10800;width:0;height:411" o:connectortype="straight"/>
            </v:group>
          </v:group>
          <v:shape id="_x0000_s3537" type="#_x0000_t32" alt="" style="position:absolute;left:8371;top:9701;width:5;height:367;flip:x" o:connectortype="straight"/>
          <v:group id="_x0000_s3538" alt="" style="position:absolute;left:3284;top:2452;width:511;height:7651" coordorigin="2474,2111" coordsize="511,7651">
            <v:group id="_x0000_s3539" alt="" style="position:absolute;left:2615;top:2111;width:370;height:435" coordorigin="2615,2111" coordsize="370,435">
              <v:shape id="_x0000_s3540" type="#_x0000_t32" alt="" style="position:absolute;left:2985;top:2111;width:0;height:435;flip:y" o:connectortype="straight"/>
              <v:shape id="_x0000_s3541" type="#_x0000_t32" alt="" style="position:absolute;left:2615;top:2541;width:370;height:0;flip:x" o:connectortype="straight"/>
            </v:group>
            <v:group id="_x0000_s3542" alt="" style="position:absolute;left:2474;top:9361;width:511;height:401" coordorigin="2474,10801" coordsize="511,401">
              <v:shape id="_x0000_s3543" type="#_x0000_t32" alt="" style="position:absolute;left:2976;top:10801;width:0;height:401" o:connectortype="straight"/>
              <v:shape id="_x0000_s3544" type="#_x0000_t32" alt="" style="position:absolute;left:2474;top:10801;width:511;height:0;flip:x" o:connectortype="straight"/>
            </v:group>
          </v:group>
        </v:group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C842" w14:textId="77777777" w:rsidR="00172528" w:rsidRDefault="00172528">
    <w:pPr>
      <w:pStyle w:val="Header"/>
    </w:pPr>
    <w:r>
      <w:rPr>
        <w:noProof/>
        <w:lang w:eastAsia="en-GB"/>
      </w:rPr>
      <w:pict w14:anchorId="2DCE09C9">
        <v:group id="_x0000_s3545" alt="" style="position:absolute;margin-left:96.75pt;margin-top:71pt;width:505pt;height:383pt;z-index:25183948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46" type="#_x0000_t32" alt="" style="position:absolute;left:8371;top:2526;width:0;height:356;flip:y" o:connectortype="straight"/>
          <v:group id="_x0000_s3547" alt="" style="position:absolute;left:12967;top:2526;width:417;height:7586" coordorigin="13762,2185" coordsize="417,7586">
            <v:group id="_x0000_s3548" alt="" style="position:absolute;left:13762;top:2185;width:338;height:356" coordorigin="13762,760" coordsize="338,356">
              <v:shape id="_x0000_s3549" type="#_x0000_t32" alt="" style="position:absolute;left:13762;top:760;width:0;height:356;flip:y" o:connectortype="straight"/>
              <v:shape id="_x0000_s3550" type="#_x0000_t32" alt="" style="position:absolute;left:13762;top:1116;width:338;height:0" o:connectortype="straight"/>
            </v:group>
            <v:group id="_x0000_s3551" alt="" style="position:absolute;left:13762;top:9360;width:417;height:411" coordorigin="13762,10800" coordsize="417,411">
              <v:shape id="_x0000_s3552" type="#_x0000_t32" alt="" style="position:absolute;left:13762;top:10809;width:417;height:0" o:connectortype="straight"/>
              <v:shape id="_x0000_s3553" type="#_x0000_t32" alt="" style="position:absolute;left:13762;top:10800;width:0;height:411" o:connectortype="straight"/>
            </v:group>
          </v:group>
          <v:shape id="_x0000_s3554" type="#_x0000_t32" alt="" style="position:absolute;left:8371;top:9701;width:5;height:367;flip:x" o:connectortype="straight"/>
          <v:group id="_x0000_s3555" alt="" style="position:absolute;left:3284;top:2452;width:511;height:7651" coordorigin="2474,2111" coordsize="511,7651">
            <v:group id="_x0000_s3556" alt="" style="position:absolute;left:2615;top:2111;width:370;height:435" coordorigin="2615,2111" coordsize="370,435">
              <v:shape id="_x0000_s3557" type="#_x0000_t32" alt="" style="position:absolute;left:2985;top:2111;width:0;height:435;flip:y" o:connectortype="straight"/>
              <v:shape id="_x0000_s3558" type="#_x0000_t32" alt="" style="position:absolute;left:2615;top:2541;width:370;height:0;flip:x" o:connectortype="straight"/>
            </v:group>
            <v:group id="_x0000_s3559" alt="" style="position:absolute;left:2474;top:9361;width:511;height:401" coordorigin="2474,10801" coordsize="511,401">
              <v:shape id="_x0000_s3560" type="#_x0000_t32" alt="" style="position:absolute;left:2976;top:10801;width:0;height:401" o:connectortype="straight"/>
              <v:shape id="_x0000_s3561" type="#_x0000_t32" alt="" style="position:absolute;left:2474;top:10801;width:511;height:0;flip:x" o:connectortype="straight"/>
            </v:group>
          </v:group>
        </v:group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448E7" w14:textId="77777777" w:rsidR="00172528" w:rsidRDefault="00172528">
    <w:pPr>
      <w:pStyle w:val="Header"/>
    </w:pPr>
    <w:r>
      <w:rPr>
        <w:noProof/>
        <w:lang w:eastAsia="en-GB"/>
      </w:rPr>
      <w:pict w14:anchorId="545A38B0">
        <v:group id="_x0000_s3562" alt="" style="position:absolute;margin-left:96.75pt;margin-top:71pt;width:505pt;height:383pt;z-index:25184153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63" type="#_x0000_t32" alt="" style="position:absolute;left:8371;top:2526;width:0;height:356;flip:y" o:connectortype="straight"/>
          <v:group id="_x0000_s3564" alt="" style="position:absolute;left:12967;top:2526;width:417;height:7586" coordorigin="13762,2185" coordsize="417,7586">
            <v:group id="_x0000_s3565" alt="" style="position:absolute;left:13762;top:2185;width:338;height:356" coordorigin="13762,760" coordsize="338,356">
              <v:shape id="_x0000_s3566" type="#_x0000_t32" alt="" style="position:absolute;left:13762;top:760;width:0;height:356;flip:y" o:connectortype="straight"/>
              <v:shape id="_x0000_s3567" type="#_x0000_t32" alt="" style="position:absolute;left:13762;top:1116;width:338;height:0" o:connectortype="straight"/>
            </v:group>
            <v:group id="_x0000_s3568" alt="" style="position:absolute;left:13762;top:9360;width:417;height:411" coordorigin="13762,10800" coordsize="417,411">
              <v:shape id="_x0000_s3569" type="#_x0000_t32" alt="" style="position:absolute;left:13762;top:10809;width:417;height:0" o:connectortype="straight"/>
              <v:shape id="_x0000_s3570" type="#_x0000_t32" alt="" style="position:absolute;left:13762;top:10800;width:0;height:411" o:connectortype="straight"/>
            </v:group>
          </v:group>
          <v:shape id="_x0000_s3571" type="#_x0000_t32" alt="" style="position:absolute;left:8371;top:9701;width:5;height:367;flip:x" o:connectortype="straight"/>
          <v:group id="_x0000_s3572" alt="" style="position:absolute;left:3284;top:2452;width:511;height:7651" coordorigin="2474,2111" coordsize="511,7651">
            <v:group id="_x0000_s3573" alt="" style="position:absolute;left:2615;top:2111;width:370;height:435" coordorigin="2615,2111" coordsize="370,435">
              <v:shape id="_x0000_s3574" type="#_x0000_t32" alt="" style="position:absolute;left:2985;top:2111;width:0;height:435;flip:y" o:connectortype="straight"/>
              <v:shape id="_x0000_s3575" type="#_x0000_t32" alt="" style="position:absolute;left:2615;top:2541;width:370;height:0;flip:x" o:connectortype="straight"/>
            </v:group>
            <v:group id="_x0000_s3576" alt="" style="position:absolute;left:2474;top:9361;width:511;height:401" coordorigin="2474,10801" coordsize="511,401">
              <v:shape id="_x0000_s3577" type="#_x0000_t32" alt="" style="position:absolute;left:2976;top:10801;width:0;height:401" o:connectortype="straight"/>
              <v:shape id="_x0000_s3578" type="#_x0000_t32" alt="" style="position:absolute;left:2474;top:10801;width:511;height:0;flip:x" o:connectortype="straight"/>
            </v:group>
          </v:group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84E85" w14:textId="77777777" w:rsidR="00172528" w:rsidRDefault="00172528">
    <w:pPr>
      <w:pStyle w:val="Header"/>
    </w:pPr>
    <w:r>
      <w:rPr>
        <w:noProof/>
        <w:lang w:eastAsia="en-GB"/>
      </w:rPr>
      <w:pict w14:anchorId="75D28F99">
        <v:group id="_x0000_s2202" alt="" style="position:absolute;margin-left:96.75pt;margin-top:71pt;width:505pt;height:383pt;z-index:25167769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03" type="#_x0000_t32" alt="" style="position:absolute;left:8371;top:2526;width:0;height:356;flip:y" o:connectortype="straight"/>
          <v:group id="_x0000_s2204" alt="" style="position:absolute;left:12967;top:2526;width:417;height:7586" coordorigin="13762,2185" coordsize="417,7586">
            <v:group id="_x0000_s2205" alt="" style="position:absolute;left:13762;top:2185;width:338;height:356" coordorigin="13762,760" coordsize="338,356">
              <v:shape id="_x0000_s2206" type="#_x0000_t32" alt="" style="position:absolute;left:13762;top:760;width:0;height:356;flip:y" o:connectortype="straight"/>
              <v:shape id="_x0000_s2207" type="#_x0000_t32" alt="" style="position:absolute;left:13762;top:1116;width:338;height:0" o:connectortype="straight"/>
            </v:group>
            <v:group id="_x0000_s2208" alt="" style="position:absolute;left:13762;top:9360;width:417;height:411" coordorigin="13762,10800" coordsize="417,411">
              <v:shape id="_x0000_s2209" type="#_x0000_t32" alt="" style="position:absolute;left:13762;top:10809;width:417;height:0" o:connectortype="straight"/>
              <v:shape id="_x0000_s2210" type="#_x0000_t32" alt="" style="position:absolute;left:13762;top:10800;width:0;height:411" o:connectortype="straight"/>
            </v:group>
          </v:group>
          <v:shape id="_x0000_s2211" type="#_x0000_t32" alt="" style="position:absolute;left:8371;top:9701;width:5;height:367;flip:x" o:connectortype="straight"/>
          <v:group id="_x0000_s2212" alt="" style="position:absolute;left:3284;top:2452;width:511;height:7651" coordorigin="2474,2111" coordsize="511,7651">
            <v:group id="_x0000_s2213" alt="" style="position:absolute;left:2615;top:2111;width:370;height:435" coordorigin="2615,2111" coordsize="370,435">
              <v:shape id="_x0000_s2214" type="#_x0000_t32" alt="" style="position:absolute;left:2985;top:2111;width:0;height:435;flip:y" o:connectortype="straight"/>
              <v:shape id="_x0000_s2215" type="#_x0000_t32" alt="" style="position:absolute;left:2615;top:2541;width:370;height:0;flip:x" o:connectortype="straight"/>
            </v:group>
            <v:group id="_x0000_s2216" alt="" style="position:absolute;left:2474;top:9361;width:511;height:401" coordorigin="2474,10801" coordsize="511,401">
              <v:shape id="_x0000_s2217" type="#_x0000_t32" alt="" style="position:absolute;left:2976;top:10801;width:0;height:401" o:connectortype="straight"/>
              <v:shape id="_x0000_s2218" type="#_x0000_t32" alt="" style="position:absolute;left:2474;top:10801;width:511;height:0;flip:x" o:connectortype="straight"/>
            </v:group>
          </v:group>
        </v:group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A6925" w14:textId="77777777" w:rsidR="00172528" w:rsidRDefault="00172528">
    <w:pPr>
      <w:pStyle w:val="Header"/>
    </w:pPr>
    <w:r>
      <w:rPr>
        <w:noProof/>
        <w:lang w:eastAsia="en-GB"/>
      </w:rPr>
      <w:pict w14:anchorId="243D9B85">
        <v:group id="_x0000_s3579" alt="" style="position:absolute;margin-left:96.75pt;margin-top:71pt;width:505pt;height:383pt;z-index:25184358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80" type="#_x0000_t32" alt="" style="position:absolute;left:8371;top:2526;width:0;height:356;flip:y" o:connectortype="straight"/>
          <v:group id="_x0000_s3581" alt="" style="position:absolute;left:12967;top:2526;width:417;height:7586" coordorigin="13762,2185" coordsize="417,7586">
            <v:group id="_x0000_s3582" alt="" style="position:absolute;left:13762;top:2185;width:338;height:356" coordorigin="13762,760" coordsize="338,356">
              <v:shape id="_x0000_s3583" type="#_x0000_t32" alt="" style="position:absolute;left:13762;top:760;width:0;height:356;flip:y" o:connectortype="straight"/>
              <v:shape id="_x0000_s3584" type="#_x0000_t32" alt="" style="position:absolute;left:13762;top:1116;width:338;height:0" o:connectortype="straight"/>
            </v:group>
            <v:group id="_x0000_s3585" alt="" style="position:absolute;left:13762;top:9360;width:417;height:411" coordorigin="13762,10800" coordsize="417,411">
              <v:shape id="_x0000_s3586" type="#_x0000_t32" alt="" style="position:absolute;left:13762;top:10809;width:417;height:0" o:connectortype="straight"/>
              <v:shape id="_x0000_s3587" type="#_x0000_t32" alt="" style="position:absolute;left:13762;top:10800;width:0;height:411" o:connectortype="straight"/>
            </v:group>
          </v:group>
          <v:shape id="_x0000_s3588" type="#_x0000_t32" alt="" style="position:absolute;left:8371;top:9701;width:5;height:367;flip:x" o:connectortype="straight"/>
          <v:group id="_x0000_s3589" alt="" style="position:absolute;left:3284;top:2452;width:511;height:7651" coordorigin="2474,2111" coordsize="511,7651">
            <v:group id="_x0000_s3590" alt="" style="position:absolute;left:2615;top:2111;width:370;height:435" coordorigin="2615,2111" coordsize="370,435">
              <v:shape id="_x0000_s3591" type="#_x0000_t32" alt="" style="position:absolute;left:2985;top:2111;width:0;height:435;flip:y" o:connectortype="straight"/>
              <v:shape id="_x0000_s3592" type="#_x0000_t32" alt="" style="position:absolute;left:2615;top:2541;width:370;height:0;flip:x" o:connectortype="straight"/>
            </v:group>
            <v:group id="_x0000_s3593" alt="" style="position:absolute;left:2474;top:9361;width:511;height:401" coordorigin="2474,10801" coordsize="511,401">
              <v:shape id="_x0000_s3594" type="#_x0000_t32" alt="" style="position:absolute;left:2976;top:10801;width:0;height:401" o:connectortype="straight"/>
              <v:shape id="_x0000_s3595" type="#_x0000_t32" alt="" style="position:absolute;left:2474;top:10801;width:511;height:0;flip:x" o:connectortype="straight"/>
            </v:group>
          </v:group>
        </v:group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B5C3" w14:textId="77777777" w:rsidR="00172528" w:rsidRDefault="00172528">
    <w:pPr>
      <w:pStyle w:val="Header"/>
    </w:pPr>
    <w:r>
      <w:rPr>
        <w:noProof/>
        <w:lang w:eastAsia="en-GB"/>
      </w:rPr>
      <w:pict w14:anchorId="6A840026">
        <v:group id="_x0000_s3596" alt="" style="position:absolute;margin-left:96.75pt;margin-top:71pt;width:505pt;height:383pt;z-index:25184563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97" type="#_x0000_t32" alt="" style="position:absolute;left:8371;top:2526;width:0;height:356;flip:y" o:connectortype="straight"/>
          <v:group id="_x0000_s3598" alt="" style="position:absolute;left:12967;top:2526;width:417;height:7586" coordorigin="13762,2185" coordsize="417,7586">
            <v:group id="_x0000_s3599" alt="" style="position:absolute;left:13762;top:2185;width:338;height:356" coordorigin="13762,760" coordsize="338,356">
              <v:shape id="_x0000_s3600" type="#_x0000_t32" alt="" style="position:absolute;left:13762;top:760;width:0;height:356;flip:y" o:connectortype="straight"/>
              <v:shape id="_x0000_s3601" type="#_x0000_t32" alt="" style="position:absolute;left:13762;top:1116;width:338;height:0" o:connectortype="straight"/>
            </v:group>
            <v:group id="_x0000_s3602" alt="" style="position:absolute;left:13762;top:9360;width:417;height:411" coordorigin="13762,10800" coordsize="417,411">
              <v:shape id="_x0000_s3603" type="#_x0000_t32" alt="" style="position:absolute;left:13762;top:10809;width:417;height:0" o:connectortype="straight"/>
              <v:shape id="_x0000_s3604" type="#_x0000_t32" alt="" style="position:absolute;left:13762;top:10800;width:0;height:411" o:connectortype="straight"/>
            </v:group>
          </v:group>
          <v:shape id="_x0000_s3605" type="#_x0000_t32" alt="" style="position:absolute;left:8371;top:9701;width:5;height:367;flip:x" o:connectortype="straight"/>
          <v:group id="_x0000_s3606" alt="" style="position:absolute;left:3284;top:2452;width:511;height:7651" coordorigin="2474,2111" coordsize="511,7651">
            <v:group id="_x0000_s3607" alt="" style="position:absolute;left:2615;top:2111;width:370;height:435" coordorigin="2615,2111" coordsize="370,435">
              <v:shape id="_x0000_s3608" type="#_x0000_t32" alt="" style="position:absolute;left:2985;top:2111;width:0;height:435;flip:y" o:connectortype="straight"/>
              <v:shape id="_x0000_s3609" type="#_x0000_t32" alt="" style="position:absolute;left:2615;top:2541;width:370;height:0;flip:x" o:connectortype="straight"/>
            </v:group>
            <v:group id="_x0000_s3610" alt="" style="position:absolute;left:2474;top:9361;width:511;height:401" coordorigin="2474,10801" coordsize="511,401">
              <v:shape id="_x0000_s3611" type="#_x0000_t32" alt="" style="position:absolute;left:2976;top:10801;width:0;height:401" o:connectortype="straight"/>
              <v:shape id="_x0000_s3612" type="#_x0000_t32" alt="" style="position:absolute;left:2474;top:10801;width:511;height:0;flip:x" o:connectortype="straight"/>
            </v:group>
          </v:group>
        </v:group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28036" w14:textId="77777777" w:rsidR="00172528" w:rsidRDefault="00172528">
    <w:pPr>
      <w:pStyle w:val="Header"/>
    </w:pPr>
    <w:r>
      <w:rPr>
        <w:noProof/>
        <w:lang w:eastAsia="en-GB"/>
      </w:rPr>
      <w:pict w14:anchorId="6506B2E7">
        <v:group id="_x0000_s3613" alt="" style="position:absolute;margin-left:96.75pt;margin-top:71pt;width:505pt;height:383pt;z-index:25184768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14" type="#_x0000_t32" alt="" style="position:absolute;left:8371;top:2526;width:0;height:356;flip:y" o:connectortype="straight"/>
          <v:group id="_x0000_s3615" alt="" style="position:absolute;left:12967;top:2526;width:417;height:7586" coordorigin="13762,2185" coordsize="417,7586">
            <v:group id="_x0000_s3616" alt="" style="position:absolute;left:13762;top:2185;width:338;height:356" coordorigin="13762,760" coordsize="338,356">
              <v:shape id="_x0000_s3617" type="#_x0000_t32" alt="" style="position:absolute;left:13762;top:760;width:0;height:356;flip:y" o:connectortype="straight"/>
              <v:shape id="_x0000_s3618" type="#_x0000_t32" alt="" style="position:absolute;left:13762;top:1116;width:338;height:0" o:connectortype="straight"/>
            </v:group>
            <v:group id="_x0000_s3619" alt="" style="position:absolute;left:13762;top:9360;width:417;height:411" coordorigin="13762,10800" coordsize="417,411">
              <v:shape id="_x0000_s3620" type="#_x0000_t32" alt="" style="position:absolute;left:13762;top:10809;width:417;height:0" o:connectortype="straight"/>
              <v:shape id="_x0000_s3621" type="#_x0000_t32" alt="" style="position:absolute;left:13762;top:10800;width:0;height:411" o:connectortype="straight"/>
            </v:group>
          </v:group>
          <v:shape id="_x0000_s3622" type="#_x0000_t32" alt="" style="position:absolute;left:8371;top:9701;width:5;height:367;flip:x" o:connectortype="straight"/>
          <v:group id="_x0000_s3623" alt="" style="position:absolute;left:3284;top:2452;width:511;height:7651" coordorigin="2474,2111" coordsize="511,7651">
            <v:group id="_x0000_s3624" alt="" style="position:absolute;left:2615;top:2111;width:370;height:435" coordorigin="2615,2111" coordsize="370,435">
              <v:shape id="_x0000_s3625" type="#_x0000_t32" alt="" style="position:absolute;left:2985;top:2111;width:0;height:435;flip:y" o:connectortype="straight"/>
              <v:shape id="_x0000_s3626" type="#_x0000_t32" alt="" style="position:absolute;left:2615;top:2541;width:370;height:0;flip:x" o:connectortype="straight"/>
            </v:group>
            <v:group id="_x0000_s3627" alt="" style="position:absolute;left:2474;top:9361;width:511;height:401" coordorigin="2474,10801" coordsize="511,401">
              <v:shape id="_x0000_s3628" type="#_x0000_t32" alt="" style="position:absolute;left:2976;top:10801;width:0;height:401" o:connectortype="straight"/>
              <v:shape id="_x0000_s3629" type="#_x0000_t32" alt="" style="position:absolute;left:2474;top:10801;width:511;height:0;flip:x" o:connectortype="straight"/>
            </v:group>
          </v:group>
        </v:group>
      </w:pic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58E0" w14:textId="77777777" w:rsidR="00172528" w:rsidRDefault="00172528">
    <w:pPr>
      <w:pStyle w:val="Header"/>
    </w:pPr>
    <w:r>
      <w:rPr>
        <w:noProof/>
        <w:lang w:eastAsia="en-GB"/>
      </w:rPr>
      <w:pict w14:anchorId="4D0A46D9">
        <v:group id="_x0000_s3630" alt="" style="position:absolute;margin-left:96.75pt;margin-top:71pt;width:505pt;height:383pt;z-index:25184972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31" type="#_x0000_t32" alt="" style="position:absolute;left:8371;top:2526;width:0;height:356;flip:y" o:connectortype="straight"/>
          <v:group id="_x0000_s3632" alt="" style="position:absolute;left:12967;top:2526;width:417;height:7586" coordorigin="13762,2185" coordsize="417,7586">
            <v:group id="_x0000_s3633" alt="" style="position:absolute;left:13762;top:2185;width:338;height:356" coordorigin="13762,760" coordsize="338,356">
              <v:shape id="_x0000_s3634" type="#_x0000_t32" alt="" style="position:absolute;left:13762;top:760;width:0;height:356;flip:y" o:connectortype="straight"/>
              <v:shape id="_x0000_s3635" type="#_x0000_t32" alt="" style="position:absolute;left:13762;top:1116;width:338;height:0" o:connectortype="straight"/>
            </v:group>
            <v:group id="_x0000_s3636" alt="" style="position:absolute;left:13762;top:9360;width:417;height:411" coordorigin="13762,10800" coordsize="417,411">
              <v:shape id="_x0000_s3637" type="#_x0000_t32" alt="" style="position:absolute;left:13762;top:10809;width:417;height:0" o:connectortype="straight"/>
              <v:shape id="_x0000_s3638" type="#_x0000_t32" alt="" style="position:absolute;left:13762;top:10800;width:0;height:411" o:connectortype="straight"/>
            </v:group>
          </v:group>
          <v:shape id="_x0000_s3639" type="#_x0000_t32" alt="" style="position:absolute;left:8371;top:9701;width:5;height:367;flip:x" o:connectortype="straight"/>
          <v:group id="_x0000_s3640" alt="" style="position:absolute;left:3284;top:2452;width:511;height:7651" coordorigin="2474,2111" coordsize="511,7651">
            <v:group id="_x0000_s3641" alt="" style="position:absolute;left:2615;top:2111;width:370;height:435" coordorigin="2615,2111" coordsize="370,435">
              <v:shape id="_x0000_s3642" type="#_x0000_t32" alt="" style="position:absolute;left:2985;top:2111;width:0;height:435;flip:y" o:connectortype="straight"/>
              <v:shape id="_x0000_s3643" type="#_x0000_t32" alt="" style="position:absolute;left:2615;top:2541;width:370;height:0;flip:x" o:connectortype="straight"/>
            </v:group>
            <v:group id="_x0000_s3644" alt="" style="position:absolute;left:2474;top:9361;width:511;height:401" coordorigin="2474,10801" coordsize="511,401">
              <v:shape id="_x0000_s3645" type="#_x0000_t32" alt="" style="position:absolute;left:2976;top:10801;width:0;height:401" o:connectortype="straight"/>
              <v:shape id="_x0000_s3646" type="#_x0000_t32" alt="" style="position:absolute;left:2474;top:10801;width:511;height:0;flip:x" o:connectortype="straight"/>
            </v:group>
          </v:group>
        </v:group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F1FA7" w14:textId="77777777" w:rsidR="00172528" w:rsidRDefault="00172528">
    <w:pPr>
      <w:pStyle w:val="Header"/>
    </w:pPr>
    <w:r>
      <w:rPr>
        <w:noProof/>
        <w:lang w:eastAsia="en-GB"/>
      </w:rPr>
      <w:pict w14:anchorId="1E4CC122">
        <v:group id="_x0000_s3647" alt="" style="position:absolute;margin-left:96.75pt;margin-top:71pt;width:505pt;height:383pt;z-index:25185177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48" type="#_x0000_t32" alt="" style="position:absolute;left:8371;top:2526;width:0;height:356;flip:y" o:connectortype="straight"/>
          <v:group id="_x0000_s3649" alt="" style="position:absolute;left:12967;top:2526;width:417;height:7586" coordorigin="13762,2185" coordsize="417,7586">
            <v:group id="_x0000_s3650" alt="" style="position:absolute;left:13762;top:2185;width:338;height:356" coordorigin="13762,760" coordsize="338,356">
              <v:shape id="_x0000_s3651" type="#_x0000_t32" alt="" style="position:absolute;left:13762;top:760;width:0;height:356;flip:y" o:connectortype="straight"/>
              <v:shape id="_x0000_s3652" type="#_x0000_t32" alt="" style="position:absolute;left:13762;top:1116;width:338;height:0" o:connectortype="straight"/>
            </v:group>
            <v:group id="_x0000_s3653" alt="" style="position:absolute;left:13762;top:9360;width:417;height:411" coordorigin="13762,10800" coordsize="417,411">
              <v:shape id="_x0000_s3654" type="#_x0000_t32" alt="" style="position:absolute;left:13762;top:10809;width:417;height:0" o:connectortype="straight"/>
              <v:shape id="_x0000_s3655" type="#_x0000_t32" alt="" style="position:absolute;left:13762;top:10800;width:0;height:411" o:connectortype="straight"/>
            </v:group>
          </v:group>
          <v:shape id="_x0000_s3656" type="#_x0000_t32" alt="" style="position:absolute;left:8371;top:9701;width:5;height:367;flip:x" o:connectortype="straight"/>
          <v:group id="_x0000_s3657" alt="" style="position:absolute;left:3284;top:2452;width:511;height:7651" coordorigin="2474,2111" coordsize="511,7651">
            <v:group id="_x0000_s3658" alt="" style="position:absolute;left:2615;top:2111;width:370;height:435" coordorigin="2615,2111" coordsize="370,435">
              <v:shape id="_x0000_s3659" type="#_x0000_t32" alt="" style="position:absolute;left:2985;top:2111;width:0;height:435;flip:y" o:connectortype="straight"/>
              <v:shape id="_x0000_s3660" type="#_x0000_t32" alt="" style="position:absolute;left:2615;top:2541;width:370;height:0;flip:x" o:connectortype="straight"/>
            </v:group>
            <v:group id="_x0000_s3661" alt="" style="position:absolute;left:2474;top:9361;width:511;height:401" coordorigin="2474,10801" coordsize="511,401">
              <v:shape id="_x0000_s3662" type="#_x0000_t32" alt="" style="position:absolute;left:2976;top:10801;width:0;height:401" o:connectortype="straight"/>
              <v:shape id="_x0000_s3663" type="#_x0000_t32" alt="" style="position:absolute;left:2474;top:10801;width:511;height:0;flip:x" o:connectortype="straight"/>
            </v:group>
          </v:group>
        </v:group>
      </w:pic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922FF" w14:textId="77777777" w:rsidR="00172528" w:rsidRDefault="00172528">
    <w:pPr>
      <w:pStyle w:val="Header"/>
    </w:pPr>
    <w:r>
      <w:rPr>
        <w:noProof/>
        <w:lang w:eastAsia="en-GB"/>
      </w:rPr>
      <w:pict w14:anchorId="019A0814">
        <v:group id="_x0000_s3664" alt="" style="position:absolute;margin-left:96.75pt;margin-top:71pt;width:505pt;height:383pt;z-index:251853824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65" type="#_x0000_t32" alt="" style="position:absolute;left:8371;top:2526;width:0;height:356;flip:y" o:connectortype="straight"/>
          <v:group id="_x0000_s3666" alt="" style="position:absolute;left:12967;top:2526;width:417;height:7586" coordorigin="13762,2185" coordsize="417,7586">
            <v:group id="_x0000_s3667" alt="" style="position:absolute;left:13762;top:2185;width:338;height:356" coordorigin="13762,760" coordsize="338,356">
              <v:shape id="_x0000_s3668" type="#_x0000_t32" alt="" style="position:absolute;left:13762;top:760;width:0;height:356;flip:y" o:connectortype="straight"/>
              <v:shape id="_x0000_s3669" type="#_x0000_t32" alt="" style="position:absolute;left:13762;top:1116;width:338;height:0" o:connectortype="straight"/>
            </v:group>
            <v:group id="_x0000_s3670" alt="" style="position:absolute;left:13762;top:9360;width:417;height:411" coordorigin="13762,10800" coordsize="417,411">
              <v:shape id="_x0000_s3671" type="#_x0000_t32" alt="" style="position:absolute;left:13762;top:10809;width:417;height:0" o:connectortype="straight"/>
              <v:shape id="_x0000_s3672" type="#_x0000_t32" alt="" style="position:absolute;left:13762;top:10800;width:0;height:411" o:connectortype="straight"/>
            </v:group>
          </v:group>
          <v:shape id="_x0000_s3673" type="#_x0000_t32" alt="" style="position:absolute;left:8371;top:9701;width:5;height:367;flip:x" o:connectortype="straight"/>
          <v:group id="_x0000_s3674" alt="" style="position:absolute;left:3284;top:2452;width:511;height:7651" coordorigin="2474,2111" coordsize="511,7651">
            <v:group id="_x0000_s3675" alt="" style="position:absolute;left:2615;top:2111;width:370;height:435" coordorigin="2615,2111" coordsize="370,435">
              <v:shape id="_x0000_s3676" type="#_x0000_t32" alt="" style="position:absolute;left:2985;top:2111;width:0;height:435;flip:y" o:connectortype="straight"/>
              <v:shape id="_x0000_s3677" type="#_x0000_t32" alt="" style="position:absolute;left:2615;top:2541;width:370;height:0;flip:x" o:connectortype="straight"/>
            </v:group>
            <v:group id="_x0000_s3678" alt="" style="position:absolute;left:2474;top:9361;width:511;height:401" coordorigin="2474,10801" coordsize="511,401">
              <v:shape id="_x0000_s3679" type="#_x0000_t32" alt="" style="position:absolute;left:2976;top:10801;width:0;height:401" o:connectortype="straight"/>
              <v:shape id="_x0000_s3680" type="#_x0000_t32" alt="" style="position:absolute;left:2474;top:10801;width:511;height:0;flip:x" o:connectortype="straight"/>
            </v:group>
          </v:group>
        </v:group>
      </w:pic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AE90" w14:textId="77777777" w:rsidR="00172528" w:rsidRDefault="00172528">
    <w:pPr>
      <w:pStyle w:val="Header"/>
    </w:pPr>
    <w:r>
      <w:rPr>
        <w:noProof/>
        <w:lang w:eastAsia="en-GB"/>
      </w:rPr>
      <w:pict w14:anchorId="0D3488C3">
        <v:group id="_x0000_s3681" alt="" style="position:absolute;margin-left:96.75pt;margin-top:71pt;width:505pt;height:383pt;z-index:251855872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82" type="#_x0000_t32" alt="" style="position:absolute;left:8371;top:2526;width:0;height:356;flip:y" o:connectortype="straight"/>
          <v:group id="_x0000_s3683" alt="" style="position:absolute;left:12967;top:2526;width:417;height:7586" coordorigin="13762,2185" coordsize="417,7586">
            <v:group id="_x0000_s3684" alt="" style="position:absolute;left:13762;top:2185;width:338;height:356" coordorigin="13762,760" coordsize="338,356">
              <v:shape id="_x0000_s3685" type="#_x0000_t32" alt="" style="position:absolute;left:13762;top:760;width:0;height:356;flip:y" o:connectortype="straight"/>
              <v:shape id="_x0000_s3686" type="#_x0000_t32" alt="" style="position:absolute;left:13762;top:1116;width:338;height:0" o:connectortype="straight"/>
            </v:group>
            <v:group id="_x0000_s3687" alt="" style="position:absolute;left:13762;top:9360;width:417;height:411" coordorigin="13762,10800" coordsize="417,411">
              <v:shape id="_x0000_s3688" type="#_x0000_t32" alt="" style="position:absolute;left:13762;top:10809;width:417;height:0" o:connectortype="straight"/>
              <v:shape id="_x0000_s3689" type="#_x0000_t32" alt="" style="position:absolute;left:13762;top:10800;width:0;height:411" o:connectortype="straight"/>
            </v:group>
          </v:group>
          <v:shape id="_x0000_s3690" type="#_x0000_t32" alt="" style="position:absolute;left:8371;top:9701;width:5;height:367;flip:x" o:connectortype="straight"/>
          <v:group id="_x0000_s3691" alt="" style="position:absolute;left:3284;top:2452;width:511;height:7651" coordorigin="2474,2111" coordsize="511,7651">
            <v:group id="_x0000_s3692" alt="" style="position:absolute;left:2615;top:2111;width:370;height:435" coordorigin="2615,2111" coordsize="370,435">
              <v:shape id="_x0000_s3693" type="#_x0000_t32" alt="" style="position:absolute;left:2985;top:2111;width:0;height:435;flip:y" o:connectortype="straight"/>
              <v:shape id="_x0000_s3694" type="#_x0000_t32" alt="" style="position:absolute;left:2615;top:2541;width:370;height:0;flip:x" o:connectortype="straight"/>
            </v:group>
            <v:group id="_x0000_s3695" alt="" style="position:absolute;left:2474;top:9361;width:511;height:401" coordorigin="2474,10801" coordsize="511,401">
              <v:shape id="_x0000_s3696" type="#_x0000_t32" alt="" style="position:absolute;left:2976;top:10801;width:0;height:401" o:connectortype="straight"/>
              <v:shape id="_x0000_s3697" type="#_x0000_t32" alt="" style="position:absolute;left:2474;top:10801;width:511;height:0;flip:x" o:connectortype="straight"/>
            </v:group>
          </v:group>
        </v:group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E20B5" w14:textId="77777777" w:rsidR="00172528" w:rsidRDefault="00172528">
    <w:pPr>
      <w:pStyle w:val="Header"/>
    </w:pPr>
    <w:r>
      <w:rPr>
        <w:noProof/>
        <w:lang w:eastAsia="en-GB"/>
      </w:rPr>
      <w:pict w14:anchorId="336F5BBC">
        <v:group id="_x0000_s3698" alt="" style="position:absolute;margin-left:96.75pt;margin-top:71pt;width:505pt;height:383pt;z-index:251857920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99" type="#_x0000_t32" alt="" style="position:absolute;left:8371;top:2526;width:0;height:356;flip:y" o:connectortype="straight"/>
          <v:group id="_x0000_s3700" alt="" style="position:absolute;left:12967;top:2526;width:417;height:7586" coordorigin="13762,2185" coordsize="417,7586">
            <v:group id="_x0000_s3701" alt="" style="position:absolute;left:13762;top:2185;width:338;height:356" coordorigin="13762,760" coordsize="338,356">
              <v:shape id="_x0000_s3702" type="#_x0000_t32" alt="" style="position:absolute;left:13762;top:760;width:0;height:356;flip:y" o:connectortype="straight"/>
              <v:shape id="_x0000_s3703" type="#_x0000_t32" alt="" style="position:absolute;left:13762;top:1116;width:338;height:0" o:connectortype="straight"/>
            </v:group>
            <v:group id="_x0000_s3704" alt="" style="position:absolute;left:13762;top:9360;width:417;height:411" coordorigin="13762,10800" coordsize="417,411">
              <v:shape id="_x0000_s3705" type="#_x0000_t32" alt="" style="position:absolute;left:13762;top:10809;width:417;height:0" o:connectortype="straight"/>
              <v:shape id="_x0000_s3706" type="#_x0000_t32" alt="" style="position:absolute;left:13762;top:10800;width:0;height:411" o:connectortype="straight"/>
            </v:group>
          </v:group>
          <v:shape id="_x0000_s3707" type="#_x0000_t32" alt="" style="position:absolute;left:8371;top:9701;width:5;height:367;flip:x" o:connectortype="straight"/>
          <v:group id="_x0000_s3708" alt="" style="position:absolute;left:3284;top:2452;width:511;height:7651" coordorigin="2474,2111" coordsize="511,7651">
            <v:group id="_x0000_s3709" alt="" style="position:absolute;left:2615;top:2111;width:370;height:435" coordorigin="2615,2111" coordsize="370,435">
              <v:shape id="_x0000_s3710" type="#_x0000_t32" alt="" style="position:absolute;left:2985;top:2111;width:0;height:435;flip:y" o:connectortype="straight"/>
              <v:shape id="_x0000_s3711" type="#_x0000_t32" alt="" style="position:absolute;left:2615;top:2541;width:370;height:0;flip:x" o:connectortype="straight"/>
            </v:group>
            <v:group id="_x0000_s3712" alt="" style="position:absolute;left:2474;top:9361;width:511;height:401" coordorigin="2474,10801" coordsize="511,401">
              <v:shape id="_x0000_s3713" type="#_x0000_t32" alt="" style="position:absolute;left:2976;top:10801;width:0;height:401" o:connectortype="straight"/>
              <v:shape id="_x0000_s3714" type="#_x0000_t32" alt="" style="position:absolute;left:2474;top:10801;width:511;height:0;flip:x" o:connectortype="straight"/>
            </v:group>
          </v:group>
        </v:group>
      </w:pic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BEF89" w14:textId="77777777" w:rsidR="00172528" w:rsidRDefault="00172528">
    <w:pPr>
      <w:pStyle w:val="Header"/>
    </w:pPr>
    <w:r>
      <w:rPr>
        <w:noProof/>
        <w:lang w:eastAsia="en-GB"/>
      </w:rPr>
      <w:pict w14:anchorId="521F17CC">
        <v:group id="_x0000_s3715" alt="" style="position:absolute;margin-left:96.75pt;margin-top:71pt;width:505pt;height:383pt;z-index:251859968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716" type="#_x0000_t32" alt="" style="position:absolute;left:8371;top:2526;width:0;height:356;flip:y" o:connectortype="straight"/>
          <v:group id="_x0000_s3717" alt="" style="position:absolute;left:12967;top:2526;width:417;height:7586" coordorigin="13762,2185" coordsize="417,7586">
            <v:group id="_x0000_s3718" alt="" style="position:absolute;left:13762;top:2185;width:338;height:356" coordorigin="13762,760" coordsize="338,356">
              <v:shape id="_x0000_s3719" type="#_x0000_t32" alt="" style="position:absolute;left:13762;top:760;width:0;height:356;flip:y" o:connectortype="straight"/>
              <v:shape id="_x0000_s3720" type="#_x0000_t32" alt="" style="position:absolute;left:13762;top:1116;width:338;height:0" o:connectortype="straight"/>
            </v:group>
            <v:group id="_x0000_s3721" alt="" style="position:absolute;left:13762;top:9360;width:417;height:411" coordorigin="13762,10800" coordsize="417,411">
              <v:shape id="_x0000_s3722" type="#_x0000_t32" alt="" style="position:absolute;left:13762;top:10809;width:417;height:0" o:connectortype="straight"/>
              <v:shape id="_x0000_s3723" type="#_x0000_t32" alt="" style="position:absolute;left:13762;top:10800;width:0;height:411" o:connectortype="straight"/>
            </v:group>
          </v:group>
          <v:shape id="_x0000_s3724" type="#_x0000_t32" alt="" style="position:absolute;left:8371;top:9701;width:5;height:367;flip:x" o:connectortype="straight"/>
          <v:group id="_x0000_s3725" alt="" style="position:absolute;left:3284;top:2452;width:511;height:7651" coordorigin="2474,2111" coordsize="511,7651">
            <v:group id="_x0000_s3726" alt="" style="position:absolute;left:2615;top:2111;width:370;height:435" coordorigin="2615,2111" coordsize="370,435">
              <v:shape id="_x0000_s3727" type="#_x0000_t32" alt="" style="position:absolute;left:2985;top:2111;width:0;height:435;flip:y" o:connectortype="straight"/>
              <v:shape id="_x0000_s3728" type="#_x0000_t32" alt="" style="position:absolute;left:2615;top:2541;width:370;height:0;flip:x" o:connectortype="straight"/>
            </v:group>
            <v:group id="_x0000_s3729" alt="" style="position:absolute;left:2474;top:9361;width:511;height:401" coordorigin="2474,10801" coordsize="511,401">
              <v:shape id="_x0000_s3730" type="#_x0000_t32" alt="" style="position:absolute;left:2976;top:10801;width:0;height:401" o:connectortype="straight"/>
              <v:shape id="_x0000_s3731" type="#_x0000_t32" alt="" style="position:absolute;left:2474;top:10801;width:511;height:0;flip:x" o:connectortype="straight"/>
            </v:group>
          </v:group>
        </v:group>
      </w:pic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5EAC8" w14:textId="77777777" w:rsidR="00172528" w:rsidRDefault="00172528">
    <w:pPr>
      <w:pStyle w:val="Header"/>
    </w:pPr>
    <w:r>
      <w:rPr>
        <w:noProof/>
        <w:lang w:eastAsia="en-GB"/>
      </w:rPr>
      <w:pict w14:anchorId="0DE0BCCD">
        <v:group id="_x0000_s3732" alt="" style="position:absolute;margin-left:96.75pt;margin-top:71pt;width:505pt;height:383pt;z-index:251862016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733" type="#_x0000_t32" alt="" style="position:absolute;left:8371;top:2526;width:0;height:356;flip:y" o:connectortype="straight"/>
          <v:group id="_x0000_s3734" alt="" style="position:absolute;left:12967;top:2526;width:417;height:7586" coordorigin="13762,2185" coordsize="417,7586">
            <v:group id="_x0000_s3735" alt="" style="position:absolute;left:13762;top:2185;width:338;height:356" coordorigin="13762,760" coordsize="338,356">
              <v:shape id="_x0000_s3736" type="#_x0000_t32" alt="" style="position:absolute;left:13762;top:760;width:0;height:356;flip:y" o:connectortype="straight"/>
              <v:shape id="_x0000_s3737" type="#_x0000_t32" alt="" style="position:absolute;left:13762;top:1116;width:338;height:0" o:connectortype="straight"/>
            </v:group>
            <v:group id="_x0000_s3738" alt="" style="position:absolute;left:13762;top:9360;width:417;height:411" coordorigin="13762,10800" coordsize="417,411">
              <v:shape id="_x0000_s3739" type="#_x0000_t32" alt="" style="position:absolute;left:13762;top:10809;width:417;height:0" o:connectortype="straight"/>
              <v:shape id="_x0000_s3740" type="#_x0000_t32" alt="" style="position:absolute;left:13762;top:10800;width:0;height:411" o:connectortype="straight"/>
            </v:group>
          </v:group>
          <v:shape id="_x0000_s3741" type="#_x0000_t32" alt="" style="position:absolute;left:8371;top:9701;width:5;height:367;flip:x" o:connectortype="straight"/>
          <v:group id="_x0000_s3742" alt="" style="position:absolute;left:3284;top:2452;width:511;height:7651" coordorigin="2474,2111" coordsize="511,7651">
            <v:group id="_x0000_s3743" alt="" style="position:absolute;left:2615;top:2111;width:370;height:435" coordorigin="2615,2111" coordsize="370,435">
              <v:shape id="_x0000_s3744" type="#_x0000_t32" alt="" style="position:absolute;left:2985;top:2111;width:0;height:435;flip:y" o:connectortype="straight"/>
              <v:shape id="_x0000_s3745" type="#_x0000_t32" alt="" style="position:absolute;left:2615;top:2541;width:370;height:0;flip:x" o:connectortype="straight"/>
            </v:group>
            <v:group id="_x0000_s3746" alt="" style="position:absolute;left:2474;top:9361;width:511;height:401" coordorigin="2474,10801" coordsize="511,401">
              <v:shape id="_x0000_s3747" type="#_x0000_t32" alt="" style="position:absolute;left:2976;top:10801;width:0;height:401" o:connectortype="straight"/>
              <v:shape id="_x0000_s3748" type="#_x0000_t32" alt="" style="position:absolute;left:2474;top:10801;width:511;height:0;flip:x" o:connectortype="straight"/>
            </v:group>
          </v:group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201"/>
    <o:shapelayout v:ext="edit">
      <o:idmap v:ext="edit" data="2,3,4,6"/>
      <o:rules v:ext="edit">
        <o:r id="V:Rule1" type="connector" idref="#_x0000_s2056"/>
        <o:r id="V:Rule2" type="connector" idref="#_x0000_s2061"/>
        <o:r id="V:Rule3" type="connector" idref="#_x0000_s2058"/>
        <o:r id="V:Rule4" type="connector" idref="#_x0000_s2065"/>
        <o:r id="V:Rule5" type="connector" idref="#_x0000_s2064"/>
        <o:r id="V:Rule6" type="connector" idref="#_x0000_s2062"/>
        <o:r id="V:Rule7" type="connector" idref="#_x0000_s2057"/>
        <o:r id="V:Rule8" type="connector" idref="#_x0000_s2054"/>
        <o:r id="V:Rule9" type="connector" idref="#_x0000_s2050"/>
        <o:r id="V:Rule10" type="connector" idref="#_x0000_s2053"/>
        <o:r id="V:Rule11" type="connector" idref="#_x0000_s2073"/>
        <o:r id="V:Rule12" type="connector" idref="#_x0000_s2078"/>
        <o:r id="V:Rule13" type="connector" idref="#_x0000_s2075"/>
        <o:r id="V:Rule14" type="connector" idref="#_x0000_s2082"/>
        <o:r id="V:Rule15" type="connector" idref="#_x0000_s2081"/>
        <o:r id="V:Rule16" type="connector" idref="#_x0000_s2079"/>
        <o:r id="V:Rule17" type="connector" idref="#_x0000_s2074"/>
        <o:r id="V:Rule18" type="connector" idref="#_x0000_s2071"/>
        <o:r id="V:Rule19" type="connector" idref="#_x0000_s2067"/>
        <o:r id="V:Rule20" type="connector" idref="#_x0000_s2070"/>
        <o:r id="V:Rule21" type="connector" idref="#_x0000_s2090"/>
        <o:r id="V:Rule22" type="connector" idref="#_x0000_s2095"/>
        <o:r id="V:Rule23" type="connector" idref="#_x0000_s2092"/>
        <o:r id="V:Rule24" type="connector" idref="#_x0000_s2099"/>
        <o:r id="V:Rule25" type="connector" idref="#_x0000_s2098"/>
        <o:r id="V:Rule26" type="connector" idref="#_x0000_s2096"/>
        <o:r id="V:Rule27" type="connector" idref="#_x0000_s2091"/>
        <o:r id="V:Rule28" type="connector" idref="#_x0000_s2088"/>
        <o:r id="V:Rule29" type="connector" idref="#_x0000_s2084"/>
        <o:r id="V:Rule30" type="connector" idref="#_x0000_s2087"/>
        <o:r id="V:Rule31" type="connector" idref="#_x0000_s2107"/>
        <o:r id="V:Rule32" type="connector" idref="#_x0000_s2112"/>
        <o:r id="V:Rule33" type="connector" idref="#_x0000_s2109"/>
        <o:r id="V:Rule34" type="connector" idref="#_x0000_s2116"/>
        <o:r id="V:Rule35" type="connector" idref="#_x0000_s2115"/>
        <o:r id="V:Rule36" type="connector" idref="#_x0000_s2113"/>
        <o:r id="V:Rule37" type="connector" idref="#_x0000_s2108"/>
        <o:r id="V:Rule38" type="connector" idref="#_x0000_s2105"/>
        <o:r id="V:Rule39" type="connector" idref="#_x0000_s2101"/>
        <o:r id="V:Rule40" type="connector" idref="#_x0000_s2104"/>
        <o:r id="V:Rule41" type="connector" idref="#_x0000_s2124"/>
        <o:r id="V:Rule42" type="connector" idref="#_x0000_s2129"/>
        <o:r id="V:Rule43" type="connector" idref="#_x0000_s2126"/>
        <o:r id="V:Rule44" type="connector" idref="#_x0000_s2133"/>
        <o:r id="V:Rule45" type="connector" idref="#_x0000_s2132"/>
        <o:r id="V:Rule46" type="connector" idref="#_x0000_s2130"/>
        <o:r id="V:Rule47" type="connector" idref="#_x0000_s2125"/>
        <o:r id="V:Rule48" type="connector" idref="#_x0000_s2122"/>
        <o:r id="V:Rule49" type="connector" idref="#_x0000_s2118"/>
        <o:r id="V:Rule50" type="connector" idref="#_x0000_s2121"/>
        <o:r id="V:Rule51" type="connector" idref="#_x0000_s2141"/>
        <o:r id="V:Rule52" type="connector" idref="#_x0000_s2146"/>
        <o:r id="V:Rule53" type="connector" idref="#_x0000_s2143"/>
        <o:r id="V:Rule54" type="connector" idref="#_x0000_s2150"/>
        <o:r id="V:Rule55" type="connector" idref="#_x0000_s2149"/>
        <o:r id="V:Rule56" type="connector" idref="#_x0000_s2147"/>
        <o:r id="V:Rule57" type="connector" idref="#_x0000_s2142"/>
        <o:r id="V:Rule58" type="connector" idref="#_x0000_s2139"/>
        <o:r id="V:Rule59" type="connector" idref="#_x0000_s2135"/>
        <o:r id="V:Rule60" type="connector" idref="#_x0000_s2138"/>
        <o:r id="V:Rule61" type="connector" idref="#_x0000_s2158"/>
        <o:r id="V:Rule62" type="connector" idref="#_x0000_s2163"/>
        <o:r id="V:Rule63" type="connector" idref="#_x0000_s2160"/>
        <o:r id="V:Rule64" type="connector" idref="#_x0000_s2167"/>
        <o:r id="V:Rule65" type="connector" idref="#_x0000_s2166"/>
        <o:r id="V:Rule66" type="connector" idref="#_x0000_s2164"/>
        <o:r id="V:Rule67" type="connector" idref="#_x0000_s2159"/>
        <o:r id="V:Rule68" type="connector" idref="#_x0000_s2156"/>
        <o:r id="V:Rule69" type="connector" idref="#_x0000_s2152"/>
        <o:r id="V:Rule70" type="connector" idref="#_x0000_s2155"/>
        <o:r id="V:Rule71" type="connector" idref="#_x0000_s2175"/>
        <o:r id="V:Rule72" type="connector" idref="#_x0000_s2180"/>
        <o:r id="V:Rule73" type="connector" idref="#_x0000_s2177"/>
        <o:r id="V:Rule74" type="connector" idref="#_x0000_s2184"/>
        <o:r id="V:Rule75" type="connector" idref="#_x0000_s2183"/>
        <o:r id="V:Rule76" type="connector" idref="#_x0000_s2181"/>
        <o:r id="V:Rule77" type="connector" idref="#_x0000_s2176"/>
        <o:r id="V:Rule78" type="connector" idref="#_x0000_s2173"/>
        <o:r id="V:Rule79" type="connector" idref="#_x0000_s2169"/>
        <o:r id="V:Rule80" type="connector" idref="#_x0000_s2172"/>
        <o:r id="V:Rule81" type="connector" idref="#_x0000_s2192"/>
        <o:r id="V:Rule82" type="connector" idref="#_x0000_s2197"/>
        <o:r id="V:Rule83" type="connector" idref="#_x0000_s2194"/>
        <o:r id="V:Rule84" type="connector" idref="#_x0000_s2201"/>
        <o:r id="V:Rule85" type="connector" idref="#_x0000_s2200"/>
        <o:r id="V:Rule86" type="connector" idref="#_x0000_s2198"/>
        <o:r id="V:Rule87" type="connector" idref="#_x0000_s2193"/>
        <o:r id="V:Rule88" type="connector" idref="#_x0000_s2190"/>
        <o:r id="V:Rule89" type="connector" idref="#_x0000_s2186"/>
        <o:r id="V:Rule90" type="connector" idref="#_x0000_s2189"/>
        <o:r id="V:Rule91" type="connector" idref="#_x0000_s2209"/>
        <o:r id="V:Rule92" type="connector" idref="#_x0000_s2214"/>
        <o:r id="V:Rule93" type="connector" idref="#_x0000_s2211"/>
        <o:r id="V:Rule94" type="connector" idref="#_x0000_s2218"/>
        <o:r id="V:Rule95" type="connector" idref="#_x0000_s2217"/>
        <o:r id="V:Rule96" type="connector" idref="#_x0000_s2215"/>
        <o:r id="V:Rule97" type="connector" idref="#_x0000_s2210"/>
        <o:r id="V:Rule98" type="connector" idref="#_x0000_s2207"/>
        <o:r id="V:Rule99" type="connector" idref="#_x0000_s2203"/>
        <o:r id="V:Rule100" type="connector" idref="#_x0000_s2206"/>
        <o:r id="V:Rule101" type="connector" idref="#_x0000_s2226"/>
        <o:r id="V:Rule102" type="connector" idref="#_x0000_s2231"/>
        <o:r id="V:Rule103" type="connector" idref="#_x0000_s2228"/>
        <o:r id="V:Rule104" type="connector" idref="#_x0000_s2235"/>
        <o:r id="V:Rule105" type="connector" idref="#_x0000_s2234"/>
        <o:r id="V:Rule106" type="connector" idref="#_x0000_s2232"/>
        <o:r id="V:Rule107" type="connector" idref="#_x0000_s2227"/>
        <o:r id="V:Rule108" type="connector" idref="#_x0000_s2224"/>
        <o:r id="V:Rule109" type="connector" idref="#_x0000_s2220"/>
        <o:r id="V:Rule110" type="connector" idref="#_x0000_s2223"/>
        <o:r id="V:Rule111" type="connector" idref="#_x0000_s2243"/>
        <o:r id="V:Rule112" type="connector" idref="#_x0000_s2248"/>
        <o:r id="V:Rule113" type="connector" idref="#_x0000_s2245"/>
        <o:r id="V:Rule114" type="connector" idref="#_x0000_s2252"/>
        <o:r id="V:Rule115" type="connector" idref="#_x0000_s2251"/>
        <o:r id="V:Rule116" type="connector" idref="#_x0000_s2249"/>
        <o:r id="V:Rule117" type="connector" idref="#_x0000_s2244"/>
        <o:r id="V:Rule118" type="connector" idref="#_x0000_s2241"/>
        <o:r id="V:Rule119" type="connector" idref="#_x0000_s2237"/>
        <o:r id="V:Rule120" type="connector" idref="#_x0000_s2240"/>
        <o:r id="V:Rule121" type="connector" idref="#_x0000_s2260"/>
        <o:r id="V:Rule122" type="connector" idref="#_x0000_s2265"/>
        <o:r id="V:Rule123" type="connector" idref="#_x0000_s2262"/>
        <o:r id="V:Rule124" type="connector" idref="#_x0000_s2269"/>
        <o:r id="V:Rule125" type="connector" idref="#_x0000_s2268"/>
        <o:r id="V:Rule126" type="connector" idref="#_x0000_s2266"/>
        <o:r id="V:Rule127" type="connector" idref="#_x0000_s2261"/>
        <o:r id="V:Rule128" type="connector" idref="#_x0000_s2258"/>
        <o:r id="V:Rule129" type="connector" idref="#_x0000_s2254"/>
        <o:r id="V:Rule130" type="connector" idref="#_x0000_s2257"/>
        <o:r id="V:Rule131" type="connector" idref="#_x0000_s2277"/>
        <o:r id="V:Rule132" type="connector" idref="#_x0000_s2282"/>
        <o:r id="V:Rule133" type="connector" idref="#_x0000_s2279"/>
        <o:r id="V:Rule134" type="connector" idref="#_x0000_s2286"/>
        <o:r id="V:Rule135" type="connector" idref="#_x0000_s2285"/>
        <o:r id="V:Rule136" type="connector" idref="#_x0000_s2283"/>
        <o:r id="V:Rule137" type="connector" idref="#_x0000_s2278"/>
        <o:r id="V:Rule138" type="connector" idref="#_x0000_s2275"/>
        <o:r id="V:Rule139" type="connector" idref="#_x0000_s2271"/>
        <o:r id="V:Rule140" type="connector" idref="#_x0000_s2274"/>
        <o:r id="V:Rule141" type="connector" idref="#_x0000_s2294"/>
        <o:r id="V:Rule142" type="connector" idref="#_x0000_s2299"/>
        <o:r id="V:Rule143" type="connector" idref="#_x0000_s2296"/>
        <o:r id="V:Rule144" type="connector" idref="#_x0000_s2303"/>
        <o:r id="V:Rule145" type="connector" idref="#_x0000_s2302"/>
        <o:r id="V:Rule146" type="connector" idref="#_x0000_s2300"/>
        <o:r id="V:Rule147" type="connector" idref="#_x0000_s2295"/>
        <o:r id="V:Rule148" type="connector" idref="#_x0000_s2292"/>
        <o:r id="V:Rule149" type="connector" idref="#_x0000_s2288"/>
        <o:r id="V:Rule150" type="connector" idref="#_x0000_s2291"/>
        <o:r id="V:Rule151" type="connector" idref="#_x0000_s2311"/>
        <o:r id="V:Rule152" type="connector" idref="#_x0000_s2316"/>
        <o:r id="V:Rule153" type="connector" idref="#_x0000_s2313"/>
        <o:r id="V:Rule154" type="connector" idref="#_x0000_s2320"/>
        <o:r id="V:Rule155" type="connector" idref="#_x0000_s2319"/>
        <o:r id="V:Rule156" type="connector" idref="#_x0000_s2317"/>
        <o:r id="V:Rule157" type="connector" idref="#_x0000_s2312"/>
        <o:r id="V:Rule158" type="connector" idref="#_x0000_s2309"/>
        <o:r id="V:Rule159" type="connector" idref="#_x0000_s2305"/>
        <o:r id="V:Rule160" type="connector" idref="#_x0000_s2308"/>
        <o:r id="V:Rule161" type="connector" idref="#_x0000_s2328"/>
        <o:r id="V:Rule162" type="connector" idref="#_x0000_s2333"/>
        <o:r id="V:Rule163" type="connector" idref="#_x0000_s2330"/>
        <o:r id="V:Rule164" type="connector" idref="#_x0000_s2337"/>
        <o:r id="V:Rule165" type="connector" idref="#_x0000_s2336"/>
        <o:r id="V:Rule166" type="connector" idref="#_x0000_s2334"/>
        <o:r id="V:Rule167" type="connector" idref="#_x0000_s2329"/>
        <o:r id="V:Rule168" type="connector" idref="#_x0000_s2326"/>
        <o:r id="V:Rule169" type="connector" idref="#_x0000_s2322"/>
        <o:r id="V:Rule170" type="connector" idref="#_x0000_s2325"/>
        <o:r id="V:Rule171" type="connector" idref="#_x0000_s2345"/>
        <o:r id="V:Rule172" type="connector" idref="#_x0000_s2350"/>
        <o:r id="V:Rule173" type="connector" idref="#_x0000_s2347"/>
        <o:r id="V:Rule174" type="connector" idref="#_x0000_s2354"/>
        <o:r id="V:Rule175" type="connector" idref="#_x0000_s2353"/>
        <o:r id="V:Rule176" type="connector" idref="#_x0000_s2351"/>
        <o:r id="V:Rule177" type="connector" idref="#_x0000_s2346"/>
        <o:r id="V:Rule178" type="connector" idref="#_x0000_s2343"/>
        <o:r id="V:Rule179" type="connector" idref="#_x0000_s2339"/>
        <o:r id="V:Rule180" type="connector" idref="#_x0000_s2342"/>
        <o:r id="V:Rule181" type="connector" idref="#_x0000_s2362"/>
        <o:r id="V:Rule182" type="connector" idref="#_x0000_s2367"/>
        <o:r id="V:Rule183" type="connector" idref="#_x0000_s2364"/>
        <o:r id="V:Rule184" type="connector" idref="#_x0000_s2371"/>
        <o:r id="V:Rule185" type="connector" idref="#_x0000_s2370"/>
        <o:r id="V:Rule186" type="connector" idref="#_x0000_s2368"/>
        <o:r id="V:Rule187" type="connector" idref="#_x0000_s2363"/>
        <o:r id="V:Rule188" type="connector" idref="#_x0000_s2360"/>
        <o:r id="V:Rule189" type="connector" idref="#_x0000_s2356"/>
        <o:r id="V:Rule190" type="connector" idref="#_x0000_s2359"/>
        <o:r id="V:Rule191" type="connector" idref="#_x0000_s2379"/>
        <o:r id="V:Rule192" type="connector" idref="#_x0000_s2384"/>
        <o:r id="V:Rule193" type="connector" idref="#_x0000_s2381"/>
        <o:r id="V:Rule194" type="connector" idref="#_x0000_s2388"/>
        <o:r id="V:Rule195" type="connector" idref="#_x0000_s2387"/>
        <o:r id="V:Rule196" type="connector" idref="#_x0000_s2385"/>
        <o:r id="V:Rule197" type="connector" idref="#_x0000_s2380"/>
        <o:r id="V:Rule198" type="connector" idref="#_x0000_s2377"/>
        <o:r id="V:Rule199" type="connector" idref="#_x0000_s2373"/>
        <o:r id="V:Rule200" type="connector" idref="#_x0000_s2376"/>
        <o:r id="V:Rule201" type="connector" idref="#_x0000_s2396"/>
        <o:r id="V:Rule202" type="connector" idref="#_x0000_s2401"/>
        <o:r id="V:Rule203" type="connector" idref="#_x0000_s2398"/>
        <o:r id="V:Rule204" type="connector" idref="#_x0000_s2405"/>
        <o:r id="V:Rule205" type="connector" idref="#_x0000_s2404"/>
        <o:r id="V:Rule206" type="connector" idref="#_x0000_s2402"/>
        <o:r id="V:Rule207" type="connector" idref="#_x0000_s2397"/>
        <o:r id="V:Rule208" type="connector" idref="#_x0000_s2394"/>
        <o:r id="V:Rule209" type="connector" idref="#_x0000_s2390"/>
        <o:r id="V:Rule210" type="connector" idref="#_x0000_s2393"/>
        <o:r id="V:Rule211" type="connector" idref="#_x0000_s2413"/>
        <o:r id="V:Rule212" type="connector" idref="#_x0000_s2418"/>
        <o:r id="V:Rule213" type="connector" idref="#_x0000_s2415"/>
        <o:r id="V:Rule214" type="connector" idref="#_x0000_s2422"/>
        <o:r id="V:Rule215" type="connector" idref="#_x0000_s2421"/>
        <o:r id="V:Rule216" type="connector" idref="#_x0000_s2419"/>
        <o:r id="V:Rule217" type="connector" idref="#_x0000_s2414"/>
        <o:r id="V:Rule218" type="connector" idref="#_x0000_s2411"/>
        <o:r id="V:Rule219" type="connector" idref="#_x0000_s2407"/>
        <o:r id="V:Rule220" type="connector" idref="#_x0000_s2410"/>
        <o:r id="V:Rule221" type="connector" idref="#_x0000_s2430"/>
        <o:r id="V:Rule222" type="connector" idref="#_x0000_s2435"/>
        <o:r id="V:Rule223" type="connector" idref="#_x0000_s2432"/>
        <o:r id="V:Rule224" type="connector" idref="#_x0000_s2439"/>
        <o:r id="V:Rule225" type="connector" idref="#_x0000_s2438"/>
        <o:r id="V:Rule226" type="connector" idref="#_x0000_s2436"/>
        <o:r id="V:Rule227" type="connector" idref="#_x0000_s2431"/>
        <o:r id="V:Rule228" type="connector" idref="#_x0000_s2428"/>
        <o:r id="V:Rule229" type="connector" idref="#_x0000_s2424"/>
        <o:r id="V:Rule230" type="connector" idref="#_x0000_s2427"/>
        <o:r id="V:Rule231" type="connector" idref="#_x0000_s2447"/>
        <o:r id="V:Rule232" type="connector" idref="#_x0000_s2452"/>
        <o:r id="V:Rule233" type="connector" idref="#_x0000_s2449"/>
        <o:r id="V:Rule234" type="connector" idref="#_x0000_s2456"/>
        <o:r id="V:Rule235" type="connector" idref="#_x0000_s2455"/>
        <o:r id="V:Rule236" type="connector" idref="#_x0000_s2453"/>
        <o:r id="V:Rule237" type="connector" idref="#_x0000_s2448"/>
        <o:r id="V:Rule238" type="connector" idref="#_x0000_s2445"/>
        <o:r id="V:Rule239" type="connector" idref="#_x0000_s2441"/>
        <o:r id="V:Rule240" type="connector" idref="#_x0000_s2444"/>
        <o:r id="V:Rule241" type="connector" idref="#_x0000_s2464"/>
        <o:r id="V:Rule242" type="connector" idref="#_x0000_s2469"/>
        <o:r id="V:Rule243" type="connector" idref="#_x0000_s2466"/>
        <o:r id="V:Rule244" type="connector" idref="#_x0000_s2473"/>
        <o:r id="V:Rule245" type="connector" idref="#_x0000_s2472"/>
        <o:r id="V:Rule246" type="connector" idref="#_x0000_s2470"/>
        <o:r id="V:Rule247" type="connector" idref="#_x0000_s2465"/>
        <o:r id="V:Rule248" type="connector" idref="#_x0000_s2462"/>
        <o:r id="V:Rule249" type="connector" idref="#_x0000_s2458"/>
        <o:r id="V:Rule250" type="connector" idref="#_x0000_s2461"/>
        <o:r id="V:Rule251" type="connector" idref="#_x0000_s2481"/>
        <o:r id="V:Rule252" type="connector" idref="#_x0000_s2486"/>
        <o:r id="V:Rule253" type="connector" idref="#_x0000_s2483"/>
        <o:r id="V:Rule254" type="connector" idref="#_x0000_s2490"/>
        <o:r id="V:Rule255" type="connector" idref="#_x0000_s2489"/>
        <o:r id="V:Rule256" type="connector" idref="#_x0000_s2487"/>
        <o:r id="V:Rule257" type="connector" idref="#_x0000_s2482"/>
        <o:r id="V:Rule258" type="connector" idref="#_x0000_s2479"/>
        <o:r id="V:Rule259" type="connector" idref="#_x0000_s2475"/>
        <o:r id="V:Rule260" type="connector" idref="#_x0000_s2478"/>
        <o:r id="V:Rule261" type="connector" idref="#_x0000_s2498"/>
        <o:r id="V:Rule262" type="connector" idref="#_x0000_s2503"/>
        <o:r id="V:Rule263" type="connector" idref="#_x0000_s2500"/>
        <o:r id="V:Rule264" type="connector" idref="#_x0000_s2507"/>
        <o:r id="V:Rule265" type="connector" idref="#_x0000_s2506"/>
        <o:r id="V:Rule266" type="connector" idref="#_x0000_s2504"/>
        <o:r id="V:Rule267" type="connector" idref="#_x0000_s2499"/>
        <o:r id="V:Rule268" type="connector" idref="#_x0000_s2496"/>
        <o:r id="V:Rule269" type="connector" idref="#_x0000_s2492"/>
        <o:r id="V:Rule270" type="connector" idref="#_x0000_s2495"/>
        <o:r id="V:Rule271" type="connector" idref="#_x0000_s2515"/>
        <o:r id="V:Rule272" type="connector" idref="#_x0000_s2520"/>
        <o:r id="V:Rule273" type="connector" idref="#_x0000_s2517"/>
        <o:r id="V:Rule274" type="connector" idref="#_x0000_s2524"/>
        <o:r id="V:Rule275" type="connector" idref="#_x0000_s2523"/>
        <o:r id="V:Rule276" type="connector" idref="#_x0000_s2521"/>
        <o:r id="V:Rule277" type="connector" idref="#_x0000_s2516"/>
        <o:r id="V:Rule278" type="connector" idref="#_x0000_s2513"/>
        <o:r id="V:Rule279" type="connector" idref="#_x0000_s2509"/>
        <o:r id="V:Rule280" type="connector" idref="#_x0000_s2512"/>
        <o:r id="V:Rule281" type="connector" idref="#_x0000_s2532"/>
        <o:r id="V:Rule282" type="connector" idref="#_x0000_s2537"/>
        <o:r id="V:Rule283" type="connector" idref="#_x0000_s2534"/>
        <o:r id="V:Rule284" type="connector" idref="#_x0000_s2541"/>
        <o:r id="V:Rule285" type="connector" idref="#_x0000_s2540"/>
        <o:r id="V:Rule286" type="connector" idref="#_x0000_s2538"/>
        <o:r id="V:Rule287" type="connector" idref="#_x0000_s2533"/>
        <o:r id="V:Rule288" type="connector" idref="#_x0000_s2530"/>
        <o:r id="V:Rule289" type="connector" idref="#_x0000_s2526"/>
        <o:r id="V:Rule290" type="connector" idref="#_x0000_s2529"/>
        <o:r id="V:Rule291" type="connector" idref="#_x0000_s2549"/>
        <o:r id="V:Rule292" type="connector" idref="#_x0000_s2554"/>
        <o:r id="V:Rule293" type="connector" idref="#_x0000_s2551"/>
        <o:r id="V:Rule294" type="connector" idref="#_x0000_s2558"/>
        <o:r id="V:Rule295" type="connector" idref="#_x0000_s2557"/>
        <o:r id="V:Rule296" type="connector" idref="#_x0000_s2555"/>
        <o:r id="V:Rule297" type="connector" idref="#_x0000_s2550"/>
        <o:r id="V:Rule298" type="connector" idref="#_x0000_s2547"/>
        <o:r id="V:Rule299" type="connector" idref="#_x0000_s2543"/>
        <o:r id="V:Rule300" type="connector" idref="#_x0000_s2546"/>
        <o:r id="V:Rule301" type="connector" idref="#_x0000_s2566"/>
        <o:r id="V:Rule302" type="connector" idref="#_x0000_s2571"/>
        <o:r id="V:Rule303" type="connector" idref="#_x0000_s2568"/>
        <o:r id="V:Rule304" type="connector" idref="#_x0000_s2575"/>
        <o:r id="V:Rule305" type="connector" idref="#_x0000_s2574"/>
        <o:r id="V:Rule306" type="connector" idref="#_x0000_s2572"/>
        <o:r id="V:Rule307" type="connector" idref="#_x0000_s2567"/>
        <o:r id="V:Rule308" type="connector" idref="#_x0000_s2564"/>
        <o:r id="V:Rule309" type="connector" idref="#_x0000_s2560"/>
        <o:r id="V:Rule310" type="connector" idref="#_x0000_s2563"/>
        <o:r id="V:Rule311" type="connector" idref="#_x0000_s2583"/>
        <o:r id="V:Rule312" type="connector" idref="#_x0000_s2588"/>
        <o:r id="V:Rule313" type="connector" idref="#_x0000_s2585"/>
        <o:r id="V:Rule314" type="connector" idref="#_x0000_s2592"/>
        <o:r id="V:Rule315" type="connector" idref="#_x0000_s2591"/>
        <o:r id="V:Rule316" type="connector" idref="#_x0000_s2589"/>
        <o:r id="V:Rule317" type="connector" idref="#_x0000_s2584"/>
        <o:r id="V:Rule318" type="connector" idref="#_x0000_s2581"/>
        <o:r id="V:Rule319" type="connector" idref="#_x0000_s2577"/>
        <o:r id="V:Rule320" type="connector" idref="#_x0000_s2580"/>
        <o:r id="V:Rule321" type="connector" idref="#_x0000_s2600"/>
        <o:r id="V:Rule322" type="connector" idref="#_x0000_s2605"/>
        <o:r id="V:Rule323" type="connector" idref="#_x0000_s2602"/>
        <o:r id="V:Rule324" type="connector" idref="#_x0000_s2609"/>
        <o:r id="V:Rule325" type="connector" idref="#_x0000_s2608"/>
        <o:r id="V:Rule326" type="connector" idref="#_x0000_s2606"/>
        <o:r id="V:Rule327" type="connector" idref="#_x0000_s2601"/>
        <o:r id="V:Rule328" type="connector" idref="#_x0000_s2598"/>
        <o:r id="V:Rule329" type="connector" idref="#_x0000_s2594"/>
        <o:r id="V:Rule330" type="connector" idref="#_x0000_s2597"/>
        <o:r id="V:Rule331" type="connector" idref="#_x0000_s2617"/>
        <o:r id="V:Rule332" type="connector" idref="#_x0000_s2622"/>
        <o:r id="V:Rule333" type="connector" idref="#_x0000_s2619"/>
        <o:r id="V:Rule334" type="connector" idref="#_x0000_s2626"/>
        <o:r id="V:Rule335" type="connector" idref="#_x0000_s2625"/>
        <o:r id="V:Rule336" type="connector" idref="#_x0000_s2623"/>
        <o:r id="V:Rule337" type="connector" idref="#_x0000_s2618"/>
        <o:r id="V:Rule338" type="connector" idref="#_x0000_s2615"/>
        <o:r id="V:Rule339" type="connector" idref="#_x0000_s2611"/>
        <o:r id="V:Rule340" type="connector" idref="#_x0000_s2614"/>
        <o:r id="V:Rule341" type="connector" idref="#_x0000_s2634"/>
        <o:r id="V:Rule342" type="connector" idref="#_x0000_s2639"/>
        <o:r id="V:Rule343" type="connector" idref="#_x0000_s2636"/>
        <o:r id="V:Rule344" type="connector" idref="#_x0000_s2643"/>
        <o:r id="V:Rule345" type="connector" idref="#_x0000_s2642"/>
        <o:r id="V:Rule346" type="connector" idref="#_x0000_s2640"/>
        <o:r id="V:Rule347" type="connector" idref="#_x0000_s2635"/>
        <o:r id="V:Rule348" type="connector" idref="#_x0000_s2632"/>
        <o:r id="V:Rule349" type="connector" idref="#_x0000_s2628"/>
        <o:r id="V:Rule350" type="connector" idref="#_x0000_s2631"/>
        <o:r id="V:Rule351" type="connector" idref="#_x0000_s2651"/>
        <o:r id="V:Rule352" type="connector" idref="#_x0000_s2656"/>
        <o:r id="V:Rule353" type="connector" idref="#_x0000_s2653"/>
        <o:r id="V:Rule354" type="connector" idref="#_x0000_s2660"/>
        <o:r id="V:Rule355" type="connector" idref="#_x0000_s2659"/>
        <o:r id="V:Rule356" type="connector" idref="#_x0000_s2657"/>
        <o:r id="V:Rule357" type="connector" idref="#_x0000_s2652"/>
        <o:r id="V:Rule358" type="connector" idref="#_x0000_s2649"/>
        <o:r id="V:Rule359" type="connector" idref="#_x0000_s2645"/>
        <o:r id="V:Rule360" type="connector" idref="#_x0000_s2648"/>
        <o:r id="V:Rule361" type="connector" idref="#_x0000_s2668"/>
        <o:r id="V:Rule362" type="connector" idref="#_x0000_s2673"/>
        <o:r id="V:Rule363" type="connector" idref="#_x0000_s2670"/>
        <o:r id="V:Rule364" type="connector" idref="#_x0000_s2677"/>
        <o:r id="V:Rule365" type="connector" idref="#_x0000_s2676"/>
        <o:r id="V:Rule366" type="connector" idref="#_x0000_s2674"/>
        <o:r id="V:Rule367" type="connector" idref="#_x0000_s2669"/>
        <o:r id="V:Rule368" type="connector" idref="#_x0000_s2666"/>
        <o:r id="V:Rule369" type="connector" idref="#_x0000_s2662"/>
        <o:r id="V:Rule370" type="connector" idref="#_x0000_s2665"/>
        <o:r id="V:Rule371" type="connector" idref="#_x0000_s2685"/>
        <o:r id="V:Rule372" type="connector" idref="#_x0000_s2690"/>
        <o:r id="V:Rule373" type="connector" idref="#_x0000_s2687"/>
        <o:r id="V:Rule374" type="connector" idref="#_x0000_s2694"/>
        <o:r id="V:Rule375" type="connector" idref="#_x0000_s2693"/>
        <o:r id="V:Rule376" type="connector" idref="#_x0000_s2691"/>
        <o:r id="V:Rule377" type="connector" idref="#_x0000_s2686"/>
        <o:r id="V:Rule378" type="connector" idref="#_x0000_s2683"/>
        <o:r id="V:Rule379" type="connector" idref="#_x0000_s2679"/>
        <o:r id="V:Rule380" type="connector" idref="#_x0000_s2682"/>
        <o:r id="V:Rule381" type="connector" idref="#_x0000_s2702"/>
        <o:r id="V:Rule382" type="connector" idref="#_x0000_s2707"/>
        <o:r id="V:Rule383" type="connector" idref="#_x0000_s2704"/>
        <o:r id="V:Rule384" type="connector" idref="#_x0000_s2711"/>
        <o:r id="V:Rule385" type="connector" idref="#_x0000_s2710"/>
        <o:r id="V:Rule386" type="connector" idref="#_x0000_s2708"/>
        <o:r id="V:Rule387" type="connector" idref="#_x0000_s2703"/>
        <o:r id="V:Rule388" type="connector" idref="#_x0000_s2700"/>
        <o:r id="V:Rule389" type="connector" idref="#_x0000_s2696"/>
        <o:r id="V:Rule390" type="connector" idref="#_x0000_s2699"/>
        <o:r id="V:Rule391" type="connector" idref="#_x0000_s2719"/>
        <o:r id="V:Rule392" type="connector" idref="#_x0000_s2724"/>
        <o:r id="V:Rule393" type="connector" idref="#_x0000_s2721"/>
        <o:r id="V:Rule394" type="connector" idref="#_x0000_s2728"/>
        <o:r id="V:Rule395" type="connector" idref="#_x0000_s2727"/>
        <o:r id="V:Rule396" type="connector" idref="#_x0000_s2725"/>
        <o:r id="V:Rule397" type="connector" idref="#_x0000_s2720"/>
        <o:r id="V:Rule398" type="connector" idref="#_x0000_s2717"/>
        <o:r id="V:Rule399" type="connector" idref="#_x0000_s2713"/>
        <o:r id="V:Rule400" type="connector" idref="#_x0000_s2716"/>
        <o:r id="V:Rule401" type="connector" idref="#_x0000_s2736"/>
        <o:r id="V:Rule402" type="connector" idref="#_x0000_s2741"/>
        <o:r id="V:Rule403" type="connector" idref="#_x0000_s2738"/>
        <o:r id="V:Rule404" type="connector" idref="#_x0000_s2745"/>
        <o:r id="V:Rule405" type="connector" idref="#_x0000_s2744"/>
        <o:r id="V:Rule406" type="connector" idref="#_x0000_s2742"/>
        <o:r id="V:Rule407" type="connector" idref="#_x0000_s2737"/>
        <o:r id="V:Rule408" type="connector" idref="#_x0000_s2734"/>
        <o:r id="V:Rule409" type="connector" idref="#_x0000_s2730"/>
        <o:r id="V:Rule410" type="connector" idref="#_x0000_s2733"/>
        <o:r id="V:Rule411" type="connector" idref="#_x0000_s2753"/>
        <o:r id="V:Rule412" type="connector" idref="#_x0000_s2758"/>
        <o:r id="V:Rule413" type="connector" idref="#_x0000_s2755"/>
        <o:r id="V:Rule414" type="connector" idref="#_x0000_s2762"/>
        <o:r id="V:Rule415" type="connector" idref="#_x0000_s2761"/>
        <o:r id="V:Rule416" type="connector" idref="#_x0000_s2759"/>
        <o:r id="V:Rule417" type="connector" idref="#_x0000_s2754"/>
        <o:r id="V:Rule418" type="connector" idref="#_x0000_s2751"/>
        <o:r id="V:Rule419" type="connector" idref="#_x0000_s2747"/>
        <o:r id="V:Rule420" type="connector" idref="#_x0000_s2750"/>
        <o:r id="V:Rule421" type="connector" idref="#_x0000_s2770"/>
        <o:r id="V:Rule422" type="connector" idref="#_x0000_s2775"/>
        <o:r id="V:Rule423" type="connector" idref="#_x0000_s2772"/>
        <o:r id="V:Rule424" type="connector" idref="#_x0000_s2779"/>
        <o:r id="V:Rule425" type="connector" idref="#_x0000_s2778"/>
        <o:r id="V:Rule426" type="connector" idref="#_x0000_s2776"/>
        <o:r id="V:Rule427" type="connector" idref="#_x0000_s2771"/>
        <o:r id="V:Rule428" type="connector" idref="#_x0000_s2768"/>
        <o:r id="V:Rule429" type="connector" idref="#_x0000_s2764"/>
        <o:r id="V:Rule430" type="connector" idref="#_x0000_s2767"/>
        <o:r id="V:Rule431" type="connector" idref="#_x0000_s2787"/>
        <o:r id="V:Rule432" type="connector" idref="#_x0000_s2792"/>
        <o:r id="V:Rule433" type="connector" idref="#_x0000_s2789"/>
        <o:r id="V:Rule434" type="connector" idref="#_x0000_s2796"/>
        <o:r id="V:Rule435" type="connector" idref="#_x0000_s2795"/>
        <o:r id="V:Rule436" type="connector" idref="#_x0000_s2793"/>
        <o:r id="V:Rule437" type="connector" idref="#_x0000_s2788"/>
        <o:r id="V:Rule438" type="connector" idref="#_x0000_s2785"/>
        <o:r id="V:Rule439" type="connector" idref="#_x0000_s2781"/>
        <o:r id="V:Rule440" type="connector" idref="#_x0000_s2784"/>
        <o:r id="V:Rule441" type="connector" idref="#_x0000_s2804"/>
        <o:r id="V:Rule442" type="connector" idref="#_x0000_s2809"/>
        <o:r id="V:Rule443" type="connector" idref="#_x0000_s2806"/>
        <o:r id="V:Rule444" type="connector" idref="#_x0000_s2813"/>
        <o:r id="V:Rule445" type="connector" idref="#_x0000_s2812"/>
        <o:r id="V:Rule446" type="connector" idref="#_x0000_s2810"/>
        <o:r id="V:Rule447" type="connector" idref="#_x0000_s2805"/>
        <o:r id="V:Rule448" type="connector" idref="#_x0000_s2802"/>
        <o:r id="V:Rule449" type="connector" idref="#_x0000_s2798"/>
        <o:r id="V:Rule450" type="connector" idref="#_x0000_s2801"/>
        <o:r id="V:Rule451" type="connector" idref="#_x0000_s2821"/>
        <o:r id="V:Rule452" type="connector" idref="#_x0000_s2826"/>
        <o:r id="V:Rule453" type="connector" idref="#_x0000_s2823"/>
        <o:r id="V:Rule454" type="connector" idref="#_x0000_s2830"/>
        <o:r id="V:Rule455" type="connector" idref="#_x0000_s2829"/>
        <o:r id="V:Rule456" type="connector" idref="#_x0000_s2827"/>
        <o:r id="V:Rule457" type="connector" idref="#_x0000_s2822"/>
        <o:r id="V:Rule458" type="connector" idref="#_x0000_s2819"/>
        <o:r id="V:Rule459" type="connector" idref="#_x0000_s2815"/>
        <o:r id="V:Rule460" type="connector" idref="#_x0000_s2818"/>
        <o:r id="V:Rule461" type="connector" idref="#_x0000_s2838"/>
        <o:r id="V:Rule462" type="connector" idref="#_x0000_s2843"/>
        <o:r id="V:Rule463" type="connector" idref="#_x0000_s2840"/>
        <o:r id="V:Rule464" type="connector" idref="#_x0000_s2847"/>
        <o:r id="V:Rule465" type="connector" idref="#_x0000_s2846"/>
        <o:r id="V:Rule466" type="connector" idref="#_x0000_s2844"/>
        <o:r id="V:Rule467" type="connector" idref="#_x0000_s2839"/>
        <o:r id="V:Rule468" type="connector" idref="#_x0000_s2836"/>
        <o:r id="V:Rule469" type="connector" idref="#_x0000_s2832"/>
        <o:r id="V:Rule470" type="connector" idref="#_x0000_s2835"/>
        <o:r id="V:Rule471" type="connector" idref="#_x0000_s2855"/>
        <o:r id="V:Rule472" type="connector" idref="#_x0000_s2860"/>
        <o:r id="V:Rule473" type="connector" idref="#_x0000_s2857"/>
        <o:r id="V:Rule474" type="connector" idref="#_x0000_s2864"/>
        <o:r id="V:Rule475" type="connector" idref="#_x0000_s2863"/>
        <o:r id="V:Rule476" type="connector" idref="#_x0000_s2861"/>
        <o:r id="V:Rule477" type="connector" idref="#_x0000_s2856"/>
        <o:r id="V:Rule478" type="connector" idref="#_x0000_s2853"/>
        <o:r id="V:Rule479" type="connector" idref="#_x0000_s2849"/>
        <o:r id="V:Rule480" type="connector" idref="#_x0000_s2852"/>
        <o:r id="V:Rule481" type="connector" idref="#_x0000_s2872"/>
        <o:r id="V:Rule482" type="connector" idref="#_x0000_s2877"/>
        <o:r id="V:Rule483" type="connector" idref="#_x0000_s2874"/>
        <o:r id="V:Rule484" type="connector" idref="#_x0000_s2881"/>
        <o:r id="V:Rule485" type="connector" idref="#_x0000_s2880"/>
        <o:r id="V:Rule486" type="connector" idref="#_x0000_s2878"/>
        <o:r id="V:Rule487" type="connector" idref="#_x0000_s2873"/>
        <o:r id="V:Rule488" type="connector" idref="#_x0000_s2870"/>
        <o:r id="V:Rule489" type="connector" idref="#_x0000_s2866"/>
        <o:r id="V:Rule490" type="connector" idref="#_x0000_s2869"/>
        <o:r id="V:Rule491" type="connector" idref="#_x0000_s2889"/>
        <o:r id="V:Rule492" type="connector" idref="#_x0000_s2894"/>
        <o:r id="V:Rule493" type="connector" idref="#_x0000_s2891"/>
        <o:r id="V:Rule494" type="connector" idref="#_x0000_s2898"/>
        <o:r id="V:Rule495" type="connector" idref="#_x0000_s2897"/>
        <o:r id="V:Rule496" type="connector" idref="#_x0000_s2895"/>
        <o:r id="V:Rule497" type="connector" idref="#_x0000_s2890"/>
        <o:r id="V:Rule498" type="connector" idref="#_x0000_s2887"/>
        <o:r id="V:Rule499" type="connector" idref="#_x0000_s2883"/>
        <o:r id="V:Rule500" type="connector" idref="#_x0000_s2886"/>
        <o:r id="V:Rule501" type="connector" idref="#_x0000_s2906"/>
        <o:r id="V:Rule502" type="connector" idref="#_x0000_s2911"/>
        <o:r id="V:Rule503" type="connector" idref="#_x0000_s2908"/>
        <o:r id="V:Rule504" type="connector" idref="#_x0000_s2915"/>
        <o:r id="V:Rule505" type="connector" idref="#_x0000_s2914"/>
        <o:r id="V:Rule506" type="connector" idref="#_x0000_s2912"/>
        <o:r id="V:Rule507" type="connector" idref="#_x0000_s2907"/>
        <o:r id="V:Rule508" type="connector" idref="#_x0000_s2904"/>
        <o:r id="V:Rule509" type="connector" idref="#_x0000_s2900"/>
        <o:r id="V:Rule510" type="connector" idref="#_x0000_s2903"/>
        <o:r id="V:Rule511" type="connector" idref="#_x0000_s2923"/>
        <o:r id="V:Rule512" type="connector" idref="#_x0000_s2928"/>
        <o:r id="V:Rule513" type="connector" idref="#_x0000_s2925"/>
        <o:r id="V:Rule514" type="connector" idref="#_x0000_s2932"/>
        <o:r id="V:Rule515" type="connector" idref="#_x0000_s2931"/>
        <o:r id="V:Rule516" type="connector" idref="#_x0000_s2929"/>
        <o:r id="V:Rule517" type="connector" idref="#_x0000_s2924"/>
        <o:r id="V:Rule518" type="connector" idref="#_x0000_s2921"/>
        <o:r id="V:Rule519" type="connector" idref="#_x0000_s2917"/>
        <o:r id="V:Rule520" type="connector" idref="#_x0000_s2920"/>
        <o:r id="V:Rule521" type="connector" idref="#_x0000_s2940"/>
        <o:r id="V:Rule522" type="connector" idref="#_x0000_s2945"/>
        <o:r id="V:Rule523" type="connector" idref="#_x0000_s2942"/>
        <o:r id="V:Rule524" type="connector" idref="#_x0000_s2949"/>
        <o:r id="V:Rule525" type="connector" idref="#_x0000_s2948"/>
        <o:r id="V:Rule526" type="connector" idref="#_x0000_s2946"/>
        <o:r id="V:Rule527" type="connector" idref="#_x0000_s2941"/>
        <o:r id="V:Rule528" type="connector" idref="#_x0000_s2938"/>
        <o:r id="V:Rule529" type="connector" idref="#_x0000_s2934"/>
        <o:r id="V:Rule530" type="connector" idref="#_x0000_s2937"/>
        <o:r id="V:Rule531" type="connector" idref="#_x0000_s2957"/>
        <o:r id="V:Rule532" type="connector" idref="#_x0000_s2962"/>
        <o:r id="V:Rule533" type="connector" idref="#_x0000_s2959"/>
        <o:r id="V:Rule534" type="connector" idref="#_x0000_s2966"/>
        <o:r id="V:Rule535" type="connector" idref="#_x0000_s2965"/>
        <o:r id="V:Rule536" type="connector" idref="#_x0000_s2963"/>
        <o:r id="V:Rule537" type="connector" idref="#_x0000_s2958"/>
        <o:r id="V:Rule538" type="connector" idref="#_x0000_s2955"/>
        <o:r id="V:Rule539" type="connector" idref="#_x0000_s2951"/>
        <o:r id="V:Rule540" type="connector" idref="#_x0000_s2954"/>
        <o:r id="V:Rule541" type="connector" idref="#_x0000_s2974"/>
        <o:r id="V:Rule542" type="connector" idref="#_x0000_s2979"/>
        <o:r id="V:Rule543" type="connector" idref="#_x0000_s2976"/>
        <o:r id="V:Rule544" type="connector" idref="#_x0000_s2983"/>
        <o:r id="V:Rule545" type="connector" idref="#_x0000_s2982"/>
        <o:r id="V:Rule546" type="connector" idref="#_x0000_s2980"/>
        <o:r id="V:Rule547" type="connector" idref="#_x0000_s2975"/>
        <o:r id="V:Rule548" type="connector" idref="#_x0000_s2972"/>
        <o:r id="V:Rule549" type="connector" idref="#_x0000_s2968"/>
        <o:r id="V:Rule550" type="connector" idref="#_x0000_s2971"/>
        <o:r id="V:Rule551" type="connector" idref="#_x0000_s2991"/>
        <o:r id="V:Rule552" type="connector" idref="#_x0000_s2996"/>
        <o:r id="V:Rule553" type="connector" idref="#_x0000_s2993"/>
        <o:r id="V:Rule554" type="connector" idref="#_x0000_s3000"/>
        <o:r id="V:Rule555" type="connector" idref="#_x0000_s2999"/>
        <o:r id="V:Rule556" type="connector" idref="#_x0000_s2997"/>
        <o:r id="V:Rule557" type="connector" idref="#_x0000_s2992"/>
        <o:r id="V:Rule558" type="connector" idref="#_x0000_s2989"/>
        <o:r id="V:Rule559" type="connector" idref="#_x0000_s2985"/>
        <o:r id="V:Rule560" type="connector" idref="#_x0000_s2988"/>
        <o:r id="V:Rule561" type="connector" idref="#_x0000_s3008"/>
        <o:r id="V:Rule562" type="connector" idref="#_x0000_s3013"/>
        <o:r id="V:Rule563" type="connector" idref="#_x0000_s3010"/>
        <o:r id="V:Rule564" type="connector" idref="#_x0000_s3017"/>
        <o:r id="V:Rule565" type="connector" idref="#_x0000_s3016"/>
        <o:r id="V:Rule566" type="connector" idref="#_x0000_s3014"/>
        <o:r id="V:Rule567" type="connector" idref="#_x0000_s3009"/>
        <o:r id="V:Rule568" type="connector" idref="#_x0000_s3006"/>
        <o:r id="V:Rule569" type="connector" idref="#_x0000_s3002"/>
        <o:r id="V:Rule570" type="connector" idref="#_x0000_s3005"/>
        <o:r id="V:Rule571" type="connector" idref="#_x0000_s3025"/>
        <o:r id="V:Rule572" type="connector" idref="#_x0000_s3030"/>
        <o:r id="V:Rule573" type="connector" idref="#_x0000_s3027"/>
        <o:r id="V:Rule574" type="connector" idref="#_x0000_s3034"/>
        <o:r id="V:Rule575" type="connector" idref="#_x0000_s3033"/>
        <o:r id="V:Rule576" type="connector" idref="#_x0000_s3031"/>
        <o:r id="V:Rule577" type="connector" idref="#_x0000_s3026"/>
        <o:r id="V:Rule578" type="connector" idref="#_x0000_s3023"/>
        <o:r id="V:Rule579" type="connector" idref="#_x0000_s3019"/>
        <o:r id="V:Rule580" type="connector" idref="#_x0000_s3022"/>
        <o:r id="V:Rule581" type="connector" idref="#_x0000_s3042"/>
        <o:r id="V:Rule582" type="connector" idref="#_x0000_s3047"/>
        <o:r id="V:Rule583" type="connector" idref="#_x0000_s3044"/>
        <o:r id="V:Rule584" type="connector" idref="#_x0000_s3051"/>
        <o:r id="V:Rule585" type="connector" idref="#_x0000_s3050"/>
        <o:r id="V:Rule586" type="connector" idref="#_x0000_s3048"/>
        <o:r id="V:Rule587" type="connector" idref="#_x0000_s3043"/>
        <o:r id="V:Rule588" type="connector" idref="#_x0000_s3040"/>
        <o:r id="V:Rule589" type="connector" idref="#_x0000_s3036"/>
        <o:r id="V:Rule590" type="connector" idref="#_x0000_s3039"/>
        <o:r id="V:Rule591" type="connector" idref="#_x0000_s3059"/>
        <o:r id="V:Rule592" type="connector" idref="#_x0000_s3064"/>
        <o:r id="V:Rule593" type="connector" idref="#_x0000_s3061"/>
        <o:r id="V:Rule594" type="connector" idref="#_x0000_s3068"/>
        <o:r id="V:Rule595" type="connector" idref="#_x0000_s3067"/>
        <o:r id="V:Rule596" type="connector" idref="#_x0000_s3065"/>
        <o:r id="V:Rule597" type="connector" idref="#_x0000_s3060"/>
        <o:r id="V:Rule598" type="connector" idref="#_x0000_s3057"/>
        <o:r id="V:Rule599" type="connector" idref="#_x0000_s3053"/>
        <o:r id="V:Rule600" type="connector" idref="#_x0000_s3056"/>
        <o:r id="V:Rule601" type="connector" idref="#_x0000_s3076"/>
        <o:r id="V:Rule602" type="connector" idref="#_x0000_s3081"/>
        <o:r id="V:Rule603" type="connector" idref="#_x0000_s3078"/>
        <o:r id="V:Rule604" type="connector" idref="#_x0000_s3085"/>
        <o:r id="V:Rule605" type="connector" idref="#_x0000_s3084"/>
        <o:r id="V:Rule606" type="connector" idref="#_x0000_s3082"/>
        <o:r id="V:Rule607" type="connector" idref="#_x0000_s3077"/>
        <o:r id="V:Rule608" type="connector" idref="#_x0000_s3074"/>
        <o:r id="V:Rule609" type="connector" idref="#_x0000_s3070"/>
        <o:r id="V:Rule610" type="connector" idref="#_x0000_s3073"/>
        <o:r id="V:Rule611" type="connector" idref="#_x0000_s3093"/>
        <o:r id="V:Rule612" type="connector" idref="#_x0000_s3098"/>
        <o:r id="V:Rule613" type="connector" idref="#_x0000_s3095"/>
        <o:r id="V:Rule614" type="connector" idref="#_x0000_s3102"/>
        <o:r id="V:Rule615" type="connector" idref="#_x0000_s3101"/>
        <o:r id="V:Rule616" type="connector" idref="#_x0000_s3099"/>
        <o:r id="V:Rule617" type="connector" idref="#_x0000_s3094"/>
        <o:r id="V:Rule618" type="connector" idref="#_x0000_s3091"/>
        <o:r id="V:Rule619" type="connector" idref="#_x0000_s3087"/>
        <o:r id="V:Rule620" type="connector" idref="#_x0000_s3090"/>
        <o:r id="V:Rule621" type="connector" idref="#_x0000_s3110"/>
        <o:r id="V:Rule622" type="connector" idref="#_x0000_s3115"/>
        <o:r id="V:Rule623" type="connector" idref="#_x0000_s3112"/>
        <o:r id="V:Rule624" type="connector" idref="#_x0000_s3119"/>
        <o:r id="V:Rule625" type="connector" idref="#_x0000_s3118"/>
        <o:r id="V:Rule626" type="connector" idref="#_x0000_s3116"/>
        <o:r id="V:Rule627" type="connector" idref="#_x0000_s3111"/>
        <o:r id="V:Rule628" type="connector" idref="#_x0000_s3108"/>
        <o:r id="V:Rule629" type="connector" idref="#_x0000_s3104"/>
        <o:r id="V:Rule630" type="connector" idref="#_x0000_s3107"/>
        <o:r id="V:Rule631" type="connector" idref="#_x0000_s3127"/>
        <o:r id="V:Rule632" type="connector" idref="#_x0000_s3132"/>
        <o:r id="V:Rule633" type="connector" idref="#_x0000_s3129"/>
        <o:r id="V:Rule634" type="connector" idref="#_x0000_s3136"/>
        <o:r id="V:Rule635" type="connector" idref="#_x0000_s3135"/>
        <o:r id="V:Rule636" type="connector" idref="#_x0000_s3133"/>
        <o:r id="V:Rule637" type="connector" idref="#_x0000_s3128"/>
        <o:r id="V:Rule638" type="connector" idref="#_x0000_s3125"/>
        <o:r id="V:Rule639" type="connector" idref="#_x0000_s3121"/>
        <o:r id="V:Rule640" type="connector" idref="#_x0000_s3124"/>
        <o:r id="V:Rule641" type="connector" idref="#_x0000_s3144"/>
        <o:r id="V:Rule642" type="connector" idref="#_x0000_s3149"/>
        <o:r id="V:Rule643" type="connector" idref="#_x0000_s3146"/>
        <o:r id="V:Rule644" type="connector" idref="#_x0000_s3153"/>
        <o:r id="V:Rule645" type="connector" idref="#_x0000_s3152"/>
        <o:r id="V:Rule646" type="connector" idref="#_x0000_s3150"/>
        <o:r id="V:Rule647" type="connector" idref="#_x0000_s3145"/>
        <o:r id="V:Rule648" type="connector" idref="#_x0000_s3142"/>
        <o:r id="V:Rule649" type="connector" idref="#_x0000_s3138"/>
        <o:r id="V:Rule650" type="connector" idref="#_x0000_s3141"/>
        <o:r id="V:Rule651" type="connector" idref="#_x0000_s3161"/>
        <o:r id="V:Rule652" type="connector" idref="#_x0000_s3166"/>
        <o:r id="V:Rule653" type="connector" idref="#_x0000_s3163"/>
        <o:r id="V:Rule654" type="connector" idref="#_x0000_s3170"/>
        <o:r id="V:Rule655" type="connector" idref="#_x0000_s3169"/>
        <o:r id="V:Rule656" type="connector" idref="#_x0000_s3167"/>
        <o:r id="V:Rule657" type="connector" idref="#_x0000_s3162"/>
        <o:r id="V:Rule658" type="connector" idref="#_x0000_s3159"/>
        <o:r id="V:Rule659" type="connector" idref="#_x0000_s3155"/>
        <o:r id="V:Rule660" type="connector" idref="#_x0000_s3158"/>
        <o:r id="V:Rule661" type="connector" idref="#_x0000_s3178"/>
        <o:r id="V:Rule662" type="connector" idref="#_x0000_s3183"/>
        <o:r id="V:Rule663" type="connector" idref="#_x0000_s3180"/>
        <o:r id="V:Rule664" type="connector" idref="#_x0000_s3187"/>
        <o:r id="V:Rule665" type="connector" idref="#_x0000_s3186"/>
        <o:r id="V:Rule666" type="connector" idref="#_x0000_s3184"/>
        <o:r id="V:Rule667" type="connector" idref="#_x0000_s3179"/>
        <o:r id="V:Rule668" type="connector" idref="#_x0000_s3176"/>
        <o:r id="V:Rule669" type="connector" idref="#_x0000_s3172"/>
        <o:r id="V:Rule670" type="connector" idref="#_x0000_s3175"/>
        <o:r id="V:Rule671" type="connector" idref="#_x0000_s3195"/>
        <o:r id="V:Rule672" type="connector" idref="#_x0000_s3200"/>
        <o:r id="V:Rule673" type="connector" idref="#_x0000_s3197"/>
        <o:r id="V:Rule674" type="connector" idref="#_x0000_s3204"/>
        <o:r id="V:Rule675" type="connector" idref="#_x0000_s3203"/>
        <o:r id="V:Rule676" type="connector" idref="#_x0000_s3201"/>
        <o:r id="V:Rule677" type="connector" idref="#_x0000_s3196"/>
        <o:r id="V:Rule678" type="connector" idref="#_x0000_s3193"/>
        <o:r id="V:Rule679" type="connector" idref="#_x0000_s3189"/>
        <o:r id="V:Rule680" type="connector" idref="#_x0000_s3192"/>
        <o:r id="V:Rule681" type="connector" idref="#_x0000_s3212"/>
        <o:r id="V:Rule682" type="connector" idref="#_x0000_s3217"/>
        <o:r id="V:Rule683" type="connector" idref="#_x0000_s3214"/>
        <o:r id="V:Rule684" type="connector" idref="#_x0000_s3221"/>
        <o:r id="V:Rule685" type="connector" idref="#_x0000_s3220"/>
        <o:r id="V:Rule686" type="connector" idref="#_x0000_s3218"/>
        <o:r id="V:Rule687" type="connector" idref="#_x0000_s3213"/>
        <o:r id="V:Rule688" type="connector" idref="#_x0000_s3210"/>
        <o:r id="V:Rule689" type="connector" idref="#_x0000_s3206"/>
        <o:r id="V:Rule690" type="connector" idref="#_x0000_s3209"/>
        <o:r id="V:Rule691" type="connector" idref="#_x0000_s3229"/>
        <o:r id="V:Rule692" type="connector" idref="#_x0000_s3234"/>
        <o:r id="V:Rule693" type="connector" idref="#_x0000_s3231"/>
        <o:r id="V:Rule694" type="connector" idref="#_x0000_s3238"/>
        <o:r id="V:Rule695" type="connector" idref="#_x0000_s3237"/>
        <o:r id="V:Rule696" type="connector" idref="#_x0000_s3235"/>
        <o:r id="V:Rule697" type="connector" idref="#_x0000_s3230"/>
        <o:r id="V:Rule698" type="connector" idref="#_x0000_s3227"/>
        <o:r id="V:Rule699" type="connector" idref="#_x0000_s3223"/>
        <o:r id="V:Rule700" type="connector" idref="#_x0000_s3226"/>
        <o:r id="V:Rule701" type="connector" idref="#_x0000_s3246"/>
        <o:r id="V:Rule702" type="connector" idref="#_x0000_s3251"/>
        <o:r id="V:Rule703" type="connector" idref="#_x0000_s3248"/>
        <o:r id="V:Rule704" type="connector" idref="#_x0000_s3255"/>
        <o:r id="V:Rule705" type="connector" idref="#_x0000_s3254"/>
        <o:r id="V:Rule706" type="connector" idref="#_x0000_s3252"/>
        <o:r id="V:Rule707" type="connector" idref="#_x0000_s3247"/>
        <o:r id="V:Rule708" type="connector" idref="#_x0000_s3244"/>
        <o:r id="V:Rule709" type="connector" idref="#_x0000_s3240"/>
        <o:r id="V:Rule710" type="connector" idref="#_x0000_s3243"/>
        <o:r id="V:Rule711" type="connector" idref="#_x0000_s3263"/>
        <o:r id="V:Rule712" type="connector" idref="#_x0000_s3268"/>
        <o:r id="V:Rule713" type="connector" idref="#_x0000_s3265"/>
        <o:r id="V:Rule714" type="connector" idref="#_x0000_s3272"/>
        <o:r id="V:Rule715" type="connector" idref="#_x0000_s3271"/>
        <o:r id="V:Rule716" type="connector" idref="#_x0000_s3269"/>
        <o:r id="V:Rule717" type="connector" idref="#_x0000_s3264"/>
        <o:r id="V:Rule718" type="connector" idref="#_x0000_s3261"/>
        <o:r id="V:Rule719" type="connector" idref="#_x0000_s3257"/>
        <o:r id="V:Rule720" type="connector" idref="#_x0000_s3260"/>
        <o:r id="V:Rule721" type="connector" idref="#_x0000_s3280"/>
        <o:r id="V:Rule722" type="connector" idref="#_x0000_s3285"/>
        <o:r id="V:Rule723" type="connector" idref="#_x0000_s3282"/>
        <o:r id="V:Rule724" type="connector" idref="#_x0000_s3289"/>
        <o:r id="V:Rule725" type="connector" idref="#_x0000_s3288"/>
        <o:r id="V:Rule726" type="connector" idref="#_x0000_s3286"/>
        <o:r id="V:Rule727" type="connector" idref="#_x0000_s3281"/>
        <o:r id="V:Rule728" type="connector" idref="#_x0000_s3278"/>
        <o:r id="V:Rule729" type="connector" idref="#_x0000_s3274"/>
        <o:r id="V:Rule730" type="connector" idref="#_x0000_s3277"/>
        <o:r id="V:Rule731" type="connector" idref="#_x0000_s3297"/>
        <o:r id="V:Rule732" type="connector" idref="#_x0000_s3302"/>
        <o:r id="V:Rule733" type="connector" idref="#_x0000_s3299"/>
        <o:r id="V:Rule734" type="connector" idref="#_x0000_s3306"/>
        <o:r id="V:Rule735" type="connector" idref="#_x0000_s3305"/>
        <o:r id="V:Rule736" type="connector" idref="#_x0000_s3303"/>
        <o:r id="V:Rule737" type="connector" idref="#_x0000_s3298"/>
        <o:r id="V:Rule738" type="connector" idref="#_x0000_s3295"/>
        <o:r id="V:Rule739" type="connector" idref="#_x0000_s3291"/>
        <o:r id="V:Rule740" type="connector" idref="#_x0000_s3294"/>
        <o:r id="V:Rule741" type="connector" idref="#_x0000_s3314"/>
        <o:r id="V:Rule742" type="connector" idref="#_x0000_s3319"/>
        <o:r id="V:Rule743" type="connector" idref="#_x0000_s3316"/>
        <o:r id="V:Rule744" type="connector" idref="#_x0000_s3323"/>
        <o:r id="V:Rule745" type="connector" idref="#_x0000_s3322"/>
        <o:r id="V:Rule746" type="connector" idref="#_x0000_s3320"/>
        <o:r id="V:Rule747" type="connector" idref="#_x0000_s3315"/>
        <o:r id="V:Rule748" type="connector" idref="#_x0000_s3312"/>
        <o:r id="V:Rule749" type="connector" idref="#_x0000_s3308"/>
        <o:r id="V:Rule750" type="connector" idref="#_x0000_s3311"/>
        <o:r id="V:Rule751" type="connector" idref="#_x0000_s3331"/>
        <o:r id="V:Rule752" type="connector" idref="#_x0000_s3336"/>
        <o:r id="V:Rule753" type="connector" idref="#_x0000_s3333"/>
        <o:r id="V:Rule754" type="connector" idref="#_x0000_s3340"/>
        <o:r id="V:Rule755" type="connector" idref="#_x0000_s3339"/>
        <o:r id="V:Rule756" type="connector" idref="#_x0000_s3337"/>
        <o:r id="V:Rule757" type="connector" idref="#_x0000_s3332"/>
        <o:r id="V:Rule758" type="connector" idref="#_x0000_s3329"/>
        <o:r id="V:Rule759" type="connector" idref="#_x0000_s3325"/>
        <o:r id="V:Rule760" type="connector" idref="#_x0000_s3328"/>
        <o:r id="V:Rule761" type="connector" idref="#_x0000_s3348"/>
        <o:r id="V:Rule762" type="connector" idref="#_x0000_s3353"/>
        <o:r id="V:Rule763" type="connector" idref="#_x0000_s3350"/>
        <o:r id="V:Rule764" type="connector" idref="#_x0000_s3357"/>
        <o:r id="V:Rule765" type="connector" idref="#_x0000_s3356"/>
        <o:r id="V:Rule766" type="connector" idref="#_x0000_s3354"/>
        <o:r id="V:Rule767" type="connector" idref="#_x0000_s3349"/>
        <o:r id="V:Rule768" type="connector" idref="#_x0000_s3346"/>
        <o:r id="V:Rule769" type="connector" idref="#_x0000_s3342"/>
        <o:r id="V:Rule770" type="connector" idref="#_x0000_s3345"/>
        <o:r id="V:Rule771" type="connector" idref="#_x0000_s3365"/>
        <o:r id="V:Rule772" type="connector" idref="#_x0000_s3370"/>
        <o:r id="V:Rule773" type="connector" idref="#_x0000_s3367"/>
        <o:r id="V:Rule774" type="connector" idref="#_x0000_s3374"/>
        <o:r id="V:Rule775" type="connector" idref="#_x0000_s3373"/>
        <o:r id="V:Rule776" type="connector" idref="#_x0000_s3371"/>
        <o:r id="V:Rule777" type="connector" idref="#_x0000_s3366"/>
        <o:r id="V:Rule778" type="connector" idref="#_x0000_s3363"/>
        <o:r id="V:Rule779" type="connector" idref="#_x0000_s3359"/>
        <o:r id="V:Rule780" type="connector" idref="#_x0000_s3362"/>
        <o:r id="V:Rule781" type="connector" idref="#_x0000_s3382"/>
        <o:r id="V:Rule782" type="connector" idref="#_x0000_s3387"/>
        <o:r id="V:Rule783" type="connector" idref="#_x0000_s3384"/>
        <o:r id="V:Rule784" type="connector" idref="#_x0000_s3391"/>
        <o:r id="V:Rule785" type="connector" idref="#_x0000_s3390"/>
        <o:r id="V:Rule786" type="connector" idref="#_x0000_s3388"/>
        <o:r id="V:Rule787" type="connector" idref="#_x0000_s3383"/>
        <o:r id="V:Rule788" type="connector" idref="#_x0000_s3380"/>
        <o:r id="V:Rule789" type="connector" idref="#_x0000_s3376"/>
        <o:r id="V:Rule790" type="connector" idref="#_x0000_s3379"/>
        <o:r id="V:Rule791" type="connector" idref="#_x0000_s3399"/>
        <o:r id="V:Rule792" type="connector" idref="#_x0000_s3404"/>
        <o:r id="V:Rule793" type="connector" idref="#_x0000_s3401"/>
        <o:r id="V:Rule794" type="connector" idref="#_x0000_s3408"/>
        <o:r id="V:Rule795" type="connector" idref="#_x0000_s3407"/>
        <o:r id="V:Rule796" type="connector" idref="#_x0000_s3405"/>
        <o:r id="V:Rule797" type="connector" idref="#_x0000_s3400"/>
        <o:r id="V:Rule798" type="connector" idref="#_x0000_s3397"/>
        <o:r id="V:Rule799" type="connector" idref="#_x0000_s3393"/>
        <o:r id="V:Rule800" type="connector" idref="#_x0000_s3396"/>
        <o:r id="V:Rule801" type="connector" idref="#_x0000_s3416"/>
        <o:r id="V:Rule802" type="connector" idref="#_x0000_s3421"/>
        <o:r id="V:Rule803" type="connector" idref="#_x0000_s3418"/>
        <o:r id="V:Rule804" type="connector" idref="#_x0000_s3425"/>
        <o:r id="V:Rule805" type="connector" idref="#_x0000_s3424"/>
        <o:r id="V:Rule806" type="connector" idref="#_x0000_s3422"/>
        <o:r id="V:Rule807" type="connector" idref="#_x0000_s3417"/>
        <o:r id="V:Rule808" type="connector" idref="#_x0000_s3414"/>
        <o:r id="V:Rule809" type="connector" idref="#_x0000_s3410"/>
        <o:r id="V:Rule810" type="connector" idref="#_x0000_s3413"/>
        <o:r id="V:Rule811" type="connector" idref="#_x0000_s3433"/>
        <o:r id="V:Rule812" type="connector" idref="#_x0000_s3438"/>
        <o:r id="V:Rule813" type="connector" idref="#_x0000_s3435"/>
        <o:r id="V:Rule814" type="connector" idref="#_x0000_s3442"/>
        <o:r id="V:Rule815" type="connector" idref="#_x0000_s3441"/>
        <o:r id="V:Rule816" type="connector" idref="#_x0000_s3439"/>
        <o:r id="V:Rule817" type="connector" idref="#_x0000_s3434"/>
        <o:r id="V:Rule818" type="connector" idref="#_x0000_s3431"/>
        <o:r id="V:Rule819" type="connector" idref="#_x0000_s3427"/>
        <o:r id="V:Rule820" type="connector" idref="#_x0000_s3430"/>
        <o:r id="V:Rule821" type="connector" idref="#_x0000_s3450"/>
        <o:r id="V:Rule822" type="connector" idref="#_x0000_s3455"/>
        <o:r id="V:Rule823" type="connector" idref="#_x0000_s3452"/>
        <o:r id="V:Rule824" type="connector" idref="#_x0000_s3459"/>
        <o:r id="V:Rule825" type="connector" idref="#_x0000_s3458"/>
        <o:r id="V:Rule826" type="connector" idref="#_x0000_s3456"/>
        <o:r id="V:Rule827" type="connector" idref="#_x0000_s3451"/>
        <o:r id="V:Rule828" type="connector" idref="#_x0000_s3448"/>
        <o:r id="V:Rule829" type="connector" idref="#_x0000_s3444"/>
        <o:r id="V:Rule830" type="connector" idref="#_x0000_s3447"/>
        <o:r id="V:Rule831" type="connector" idref="#_x0000_s3467"/>
        <o:r id="V:Rule832" type="connector" idref="#_x0000_s3472"/>
        <o:r id="V:Rule833" type="connector" idref="#_x0000_s3469"/>
        <o:r id="V:Rule834" type="connector" idref="#_x0000_s3476"/>
        <o:r id="V:Rule835" type="connector" idref="#_x0000_s3475"/>
        <o:r id="V:Rule836" type="connector" idref="#_x0000_s3473"/>
        <o:r id="V:Rule837" type="connector" idref="#_x0000_s3468"/>
        <o:r id="V:Rule838" type="connector" idref="#_x0000_s3465"/>
        <o:r id="V:Rule839" type="connector" idref="#_x0000_s3461"/>
        <o:r id="V:Rule840" type="connector" idref="#_x0000_s3464"/>
        <o:r id="V:Rule841" type="connector" idref="#_x0000_s3484"/>
        <o:r id="V:Rule842" type="connector" idref="#_x0000_s3489"/>
        <o:r id="V:Rule843" type="connector" idref="#_x0000_s3486"/>
        <o:r id="V:Rule844" type="connector" idref="#_x0000_s3493"/>
        <o:r id="V:Rule845" type="connector" idref="#_x0000_s3492"/>
        <o:r id="V:Rule846" type="connector" idref="#_x0000_s3490"/>
        <o:r id="V:Rule847" type="connector" idref="#_x0000_s3485"/>
        <o:r id="V:Rule848" type="connector" idref="#_x0000_s3482"/>
        <o:r id="V:Rule849" type="connector" idref="#_x0000_s3478"/>
        <o:r id="V:Rule850" type="connector" idref="#_x0000_s3481"/>
        <o:r id="V:Rule851" type="connector" idref="#_x0000_s3501"/>
        <o:r id="V:Rule852" type="connector" idref="#_x0000_s3506"/>
        <o:r id="V:Rule853" type="connector" idref="#_x0000_s3503"/>
        <o:r id="V:Rule854" type="connector" idref="#_x0000_s3510"/>
        <o:r id="V:Rule855" type="connector" idref="#_x0000_s3509"/>
        <o:r id="V:Rule856" type="connector" idref="#_x0000_s3507"/>
        <o:r id="V:Rule857" type="connector" idref="#_x0000_s3502"/>
        <o:r id="V:Rule858" type="connector" idref="#_x0000_s3499"/>
        <o:r id="V:Rule859" type="connector" idref="#_x0000_s3495"/>
        <o:r id="V:Rule860" type="connector" idref="#_x0000_s3498"/>
        <o:r id="V:Rule861" type="connector" idref="#_x0000_s3518"/>
        <o:r id="V:Rule862" type="connector" idref="#_x0000_s3523"/>
        <o:r id="V:Rule863" type="connector" idref="#_x0000_s3520"/>
        <o:r id="V:Rule864" type="connector" idref="#_x0000_s3527"/>
        <o:r id="V:Rule865" type="connector" idref="#_x0000_s3526"/>
        <o:r id="V:Rule866" type="connector" idref="#_x0000_s3524"/>
        <o:r id="V:Rule867" type="connector" idref="#_x0000_s3519"/>
        <o:r id="V:Rule868" type="connector" idref="#_x0000_s3516"/>
        <o:r id="V:Rule869" type="connector" idref="#_x0000_s3512"/>
        <o:r id="V:Rule870" type="connector" idref="#_x0000_s3515"/>
        <o:r id="V:Rule871" type="connector" idref="#_x0000_s3535"/>
        <o:r id="V:Rule872" type="connector" idref="#_x0000_s3540"/>
        <o:r id="V:Rule873" type="connector" idref="#_x0000_s3537"/>
        <o:r id="V:Rule874" type="connector" idref="#_x0000_s3544"/>
        <o:r id="V:Rule875" type="connector" idref="#_x0000_s3543"/>
        <o:r id="V:Rule876" type="connector" idref="#_x0000_s3541"/>
        <o:r id="V:Rule877" type="connector" idref="#_x0000_s3536"/>
        <o:r id="V:Rule878" type="connector" idref="#_x0000_s3533"/>
        <o:r id="V:Rule879" type="connector" idref="#_x0000_s3529"/>
        <o:r id="V:Rule880" type="connector" idref="#_x0000_s3532"/>
        <o:r id="V:Rule881" type="connector" idref="#_x0000_s3552"/>
        <o:r id="V:Rule882" type="connector" idref="#_x0000_s3557"/>
        <o:r id="V:Rule883" type="connector" idref="#_x0000_s3554"/>
        <o:r id="V:Rule884" type="connector" idref="#_x0000_s3561"/>
        <o:r id="V:Rule885" type="connector" idref="#_x0000_s3560"/>
        <o:r id="V:Rule886" type="connector" idref="#_x0000_s3558"/>
        <o:r id="V:Rule887" type="connector" idref="#_x0000_s3553"/>
        <o:r id="V:Rule888" type="connector" idref="#_x0000_s3550"/>
        <o:r id="V:Rule889" type="connector" idref="#_x0000_s3546"/>
        <o:r id="V:Rule890" type="connector" idref="#_x0000_s3549"/>
        <o:r id="V:Rule891" type="connector" idref="#_x0000_s3569"/>
        <o:r id="V:Rule892" type="connector" idref="#_x0000_s3574"/>
        <o:r id="V:Rule893" type="connector" idref="#_x0000_s3571"/>
        <o:r id="V:Rule894" type="connector" idref="#_x0000_s3578"/>
        <o:r id="V:Rule895" type="connector" idref="#_x0000_s3577"/>
        <o:r id="V:Rule896" type="connector" idref="#_x0000_s3575"/>
        <o:r id="V:Rule897" type="connector" idref="#_x0000_s3570"/>
        <o:r id="V:Rule898" type="connector" idref="#_x0000_s3567"/>
        <o:r id="V:Rule899" type="connector" idref="#_x0000_s3563"/>
        <o:r id="V:Rule900" type="connector" idref="#_x0000_s3566"/>
        <o:r id="V:Rule901" type="connector" idref="#_x0000_s3586"/>
        <o:r id="V:Rule902" type="connector" idref="#_x0000_s3591"/>
        <o:r id="V:Rule903" type="connector" idref="#_x0000_s3588"/>
        <o:r id="V:Rule904" type="connector" idref="#_x0000_s3595"/>
        <o:r id="V:Rule905" type="connector" idref="#_x0000_s3594"/>
        <o:r id="V:Rule906" type="connector" idref="#_x0000_s3592"/>
        <o:r id="V:Rule907" type="connector" idref="#_x0000_s3587"/>
        <o:r id="V:Rule908" type="connector" idref="#_x0000_s3584"/>
        <o:r id="V:Rule909" type="connector" idref="#_x0000_s3580"/>
        <o:r id="V:Rule910" type="connector" idref="#_x0000_s3583"/>
        <o:r id="V:Rule911" type="connector" idref="#_x0000_s3603"/>
        <o:r id="V:Rule912" type="connector" idref="#_x0000_s3608"/>
        <o:r id="V:Rule913" type="connector" idref="#_x0000_s3605"/>
        <o:r id="V:Rule914" type="connector" idref="#_x0000_s3612"/>
        <o:r id="V:Rule915" type="connector" idref="#_x0000_s3611"/>
        <o:r id="V:Rule916" type="connector" idref="#_x0000_s3609"/>
        <o:r id="V:Rule917" type="connector" idref="#_x0000_s3604"/>
        <o:r id="V:Rule918" type="connector" idref="#_x0000_s3601"/>
        <o:r id="V:Rule919" type="connector" idref="#_x0000_s3597"/>
        <o:r id="V:Rule920" type="connector" idref="#_x0000_s3600"/>
        <o:r id="V:Rule921" type="connector" idref="#_x0000_s3620"/>
        <o:r id="V:Rule922" type="connector" idref="#_x0000_s3625"/>
        <o:r id="V:Rule923" type="connector" idref="#_x0000_s3622"/>
        <o:r id="V:Rule924" type="connector" idref="#_x0000_s3629"/>
        <o:r id="V:Rule925" type="connector" idref="#_x0000_s3628"/>
        <o:r id="V:Rule926" type="connector" idref="#_x0000_s3626"/>
        <o:r id="V:Rule927" type="connector" idref="#_x0000_s3621"/>
        <o:r id="V:Rule928" type="connector" idref="#_x0000_s3618"/>
        <o:r id="V:Rule929" type="connector" idref="#_x0000_s3614"/>
        <o:r id="V:Rule930" type="connector" idref="#_x0000_s3617"/>
        <o:r id="V:Rule931" type="connector" idref="#_x0000_s3637"/>
        <o:r id="V:Rule932" type="connector" idref="#_x0000_s3642"/>
        <o:r id="V:Rule933" type="connector" idref="#_x0000_s3639"/>
        <o:r id="V:Rule934" type="connector" idref="#_x0000_s3646"/>
        <o:r id="V:Rule935" type="connector" idref="#_x0000_s3645"/>
        <o:r id="V:Rule936" type="connector" idref="#_x0000_s3643"/>
        <o:r id="V:Rule937" type="connector" idref="#_x0000_s3638"/>
        <o:r id="V:Rule938" type="connector" idref="#_x0000_s3635"/>
        <o:r id="V:Rule939" type="connector" idref="#_x0000_s3631"/>
        <o:r id="V:Rule940" type="connector" idref="#_x0000_s3634"/>
        <o:r id="V:Rule941" type="connector" idref="#_x0000_s3654"/>
        <o:r id="V:Rule942" type="connector" idref="#_x0000_s3659"/>
        <o:r id="V:Rule943" type="connector" idref="#_x0000_s3656"/>
        <o:r id="V:Rule944" type="connector" idref="#_x0000_s3663"/>
        <o:r id="V:Rule945" type="connector" idref="#_x0000_s3662"/>
        <o:r id="V:Rule946" type="connector" idref="#_x0000_s3660"/>
        <o:r id="V:Rule947" type="connector" idref="#_x0000_s3655"/>
        <o:r id="V:Rule948" type="connector" idref="#_x0000_s3652"/>
        <o:r id="V:Rule949" type="connector" idref="#_x0000_s3648"/>
        <o:r id="V:Rule950" type="connector" idref="#_x0000_s3651"/>
        <o:r id="V:Rule951" type="connector" idref="#_x0000_s3671"/>
        <o:r id="V:Rule952" type="connector" idref="#_x0000_s3676"/>
        <o:r id="V:Rule953" type="connector" idref="#_x0000_s3673"/>
        <o:r id="V:Rule954" type="connector" idref="#_x0000_s3680"/>
        <o:r id="V:Rule955" type="connector" idref="#_x0000_s3679"/>
        <o:r id="V:Rule956" type="connector" idref="#_x0000_s3677"/>
        <o:r id="V:Rule957" type="connector" idref="#_x0000_s3672"/>
        <o:r id="V:Rule958" type="connector" idref="#_x0000_s3669"/>
        <o:r id="V:Rule959" type="connector" idref="#_x0000_s3665"/>
        <o:r id="V:Rule960" type="connector" idref="#_x0000_s3668"/>
        <o:r id="V:Rule961" type="connector" idref="#_x0000_s3688"/>
        <o:r id="V:Rule962" type="connector" idref="#_x0000_s3693"/>
        <o:r id="V:Rule963" type="connector" idref="#_x0000_s3690"/>
        <o:r id="V:Rule964" type="connector" idref="#_x0000_s3697"/>
        <o:r id="V:Rule965" type="connector" idref="#_x0000_s3696"/>
        <o:r id="V:Rule966" type="connector" idref="#_x0000_s3694"/>
        <o:r id="V:Rule967" type="connector" idref="#_x0000_s3689"/>
        <o:r id="V:Rule968" type="connector" idref="#_x0000_s3686"/>
        <o:r id="V:Rule969" type="connector" idref="#_x0000_s3682"/>
        <o:r id="V:Rule970" type="connector" idref="#_x0000_s3685"/>
        <o:r id="V:Rule971" type="connector" idref="#_x0000_s3705"/>
        <o:r id="V:Rule972" type="connector" idref="#_x0000_s3710"/>
        <o:r id="V:Rule973" type="connector" idref="#_x0000_s3707"/>
        <o:r id="V:Rule974" type="connector" idref="#_x0000_s3714"/>
        <o:r id="V:Rule975" type="connector" idref="#_x0000_s3713"/>
        <o:r id="V:Rule976" type="connector" idref="#_x0000_s3711"/>
        <o:r id="V:Rule977" type="connector" idref="#_x0000_s3706"/>
        <o:r id="V:Rule978" type="connector" idref="#_x0000_s3703"/>
        <o:r id="V:Rule979" type="connector" idref="#_x0000_s3699"/>
        <o:r id="V:Rule980" type="connector" idref="#_x0000_s3702"/>
        <o:r id="V:Rule981" type="connector" idref="#_x0000_s3722"/>
        <o:r id="V:Rule982" type="connector" idref="#_x0000_s3727"/>
        <o:r id="V:Rule983" type="connector" idref="#_x0000_s3724"/>
        <o:r id="V:Rule984" type="connector" idref="#_x0000_s3731"/>
        <o:r id="V:Rule985" type="connector" idref="#_x0000_s3730"/>
        <o:r id="V:Rule986" type="connector" idref="#_x0000_s3728"/>
        <o:r id="V:Rule987" type="connector" idref="#_x0000_s3723"/>
        <o:r id="V:Rule988" type="connector" idref="#_x0000_s3720"/>
        <o:r id="V:Rule989" type="connector" idref="#_x0000_s3716"/>
        <o:r id="V:Rule990" type="connector" idref="#_x0000_s3719"/>
        <o:r id="V:Rule991" type="connector" idref="#_x0000_s3739"/>
        <o:r id="V:Rule992" type="connector" idref="#_x0000_s3744"/>
        <o:r id="V:Rule993" type="connector" idref="#_x0000_s3741"/>
        <o:r id="V:Rule994" type="connector" idref="#_x0000_s3748"/>
        <o:r id="V:Rule995" type="connector" idref="#_x0000_s3747"/>
        <o:r id="V:Rule996" type="connector" idref="#_x0000_s3745"/>
        <o:r id="V:Rule997" type="connector" idref="#_x0000_s3740"/>
        <o:r id="V:Rule998" type="connector" idref="#_x0000_s3737"/>
        <o:r id="V:Rule999" type="connector" idref="#_x0000_s3733"/>
        <o:r id="V:Rule1000" type="connector" idref="#_x0000_s3736"/>
        <o:r id="V:Rule1001" type="connector" idref="#_x0000_s3756"/>
        <o:r id="V:Rule1002" type="connector" idref="#_x0000_s3761"/>
        <o:r id="V:Rule1003" type="connector" idref="#_x0000_s3758"/>
        <o:r id="V:Rule1004" type="connector" idref="#_x0000_s3765"/>
        <o:r id="V:Rule1005" type="connector" idref="#_x0000_s3764"/>
        <o:r id="V:Rule1006" type="connector" idref="#_x0000_s3762"/>
        <o:r id="V:Rule1007" type="connector" idref="#_x0000_s3757"/>
        <o:r id="V:Rule1008" type="connector" idref="#_x0000_s3754"/>
        <o:r id="V:Rule1009" type="connector" idref="#_x0000_s3750"/>
        <o:r id="V:Rule1010" type="connector" idref="#_x0000_s3753"/>
        <o:r id="V:Rule1011" type="connector" idref="#_x0000_s3773"/>
        <o:r id="V:Rule1012" type="connector" idref="#_x0000_s3778"/>
        <o:r id="V:Rule1013" type="connector" idref="#_x0000_s3775"/>
        <o:r id="V:Rule1014" type="connector" idref="#_x0000_s3782"/>
        <o:r id="V:Rule1015" type="connector" idref="#_x0000_s3781"/>
        <o:r id="V:Rule1016" type="connector" idref="#_x0000_s3779"/>
        <o:r id="V:Rule1017" type="connector" idref="#_x0000_s3774"/>
        <o:r id="V:Rule1018" type="connector" idref="#_x0000_s3771"/>
        <o:r id="V:Rule1019" type="connector" idref="#_x0000_s3767"/>
        <o:r id="V:Rule1020" type="connector" idref="#_x0000_s3770"/>
        <o:r id="V:Rule1021" type="connector" idref="#_x0000_s3790"/>
        <o:r id="V:Rule1022" type="connector" idref="#_x0000_s3795"/>
        <o:r id="V:Rule1023" type="connector" idref="#_x0000_s3792"/>
        <o:r id="V:Rule1024" type="connector" idref="#_x0000_s3799"/>
        <o:r id="V:Rule1025" type="connector" idref="#_x0000_s3798"/>
        <o:r id="V:Rule1026" type="connector" idref="#_x0000_s3796"/>
        <o:r id="V:Rule1027" type="connector" idref="#_x0000_s3791"/>
        <o:r id="V:Rule1028" type="connector" idref="#_x0000_s3788"/>
        <o:r id="V:Rule1029" type="connector" idref="#_x0000_s3784"/>
        <o:r id="V:Rule1030" type="connector" idref="#_x0000_s3787"/>
        <o:r id="V:Rule1031" type="connector" idref="#_x0000_s3807"/>
        <o:r id="V:Rule1032" type="connector" idref="#_x0000_s3812"/>
        <o:r id="V:Rule1033" type="connector" idref="#_x0000_s3809"/>
        <o:r id="V:Rule1034" type="connector" idref="#_x0000_s3816"/>
        <o:r id="V:Rule1035" type="connector" idref="#_x0000_s3815"/>
        <o:r id="V:Rule1036" type="connector" idref="#_x0000_s3813"/>
        <o:r id="V:Rule1037" type="connector" idref="#_x0000_s3808"/>
        <o:r id="V:Rule1038" type="connector" idref="#_x0000_s3805"/>
        <o:r id="V:Rule1039" type="connector" idref="#_x0000_s3801"/>
        <o:r id="V:Rule1040" type="connector" idref="#_x0000_s3804"/>
        <o:r id="V:Rule1041" type="connector" idref="#_x0000_s3824"/>
        <o:r id="V:Rule1042" type="connector" idref="#_x0000_s3829"/>
        <o:r id="V:Rule1043" type="connector" idref="#_x0000_s3826"/>
        <o:r id="V:Rule1044" type="connector" idref="#_x0000_s3833"/>
        <o:r id="V:Rule1045" type="connector" idref="#_x0000_s3832"/>
        <o:r id="V:Rule1046" type="connector" idref="#_x0000_s3830"/>
        <o:r id="V:Rule1047" type="connector" idref="#_x0000_s3825"/>
        <o:r id="V:Rule1048" type="connector" idref="#_x0000_s3822"/>
        <o:r id="V:Rule1049" type="connector" idref="#_x0000_s3818"/>
        <o:r id="V:Rule1050" type="connector" idref="#_x0000_s3821"/>
        <o:r id="V:Rule1051" type="connector" idref="#_x0000_s3841"/>
        <o:r id="V:Rule1052" type="connector" idref="#_x0000_s3846"/>
        <o:r id="V:Rule1053" type="connector" idref="#_x0000_s3843"/>
        <o:r id="V:Rule1054" type="connector" idref="#_x0000_s3850"/>
        <o:r id="V:Rule1055" type="connector" idref="#_x0000_s3849"/>
        <o:r id="V:Rule1056" type="connector" idref="#_x0000_s3847"/>
        <o:r id="V:Rule1057" type="connector" idref="#_x0000_s3842"/>
        <o:r id="V:Rule1058" type="connector" idref="#_x0000_s3839"/>
        <o:r id="V:Rule1059" type="connector" idref="#_x0000_s3835"/>
        <o:r id="V:Rule1060" type="connector" idref="#_x0000_s3838"/>
        <o:r id="V:Rule1061" type="connector" idref="#_x0000_s3858"/>
        <o:r id="V:Rule1062" type="connector" idref="#_x0000_s3863"/>
        <o:r id="V:Rule1063" type="connector" idref="#_x0000_s3860"/>
        <o:r id="V:Rule1064" type="connector" idref="#_x0000_s3867"/>
        <o:r id="V:Rule1065" type="connector" idref="#_x0000_s3866"/>
        <o:r id="V:Rule1066" type="connector" idref="#_x0000_s3864"/>
        <o:r id="V:Rule1067" type="connector" idref="#_x0000_s3859"/>
        <o:r id="V:Rule1068" type="connector" idref="#_x0000_s3856"/>
        <o:r id="V:Rule1069" type="connector" idref="#_x0000_s3852"/>
        <o:r id="V:Rule1070" type="connector" idref="#_x0000_s3855"/>
        <o:r id="V:Rule1071" type="connector" idref="#_x0000_s3875"/>
        <o:r id="V:Rule1072" type="connector" idref="#_x0000_s3880"/>
        <o:r id="V:Rule1073" type="connector" idref="#_x0000_s3877"/>
        <o:r id="V:Rule1074" type="connector" idref="#_x0000_s3884"/>
        <o:r id="V:Rule1075" type="connector" idref="#_x0000_s3883"/>
        <o:r id="V:Rule1076" type="connector" idref="#_x0000_s3881"/>
        <o:r id="V:Rule1077" type="connector" idref="#_x0000_s3876"/>
        <o:r id="V:Rule1078" type="connector" idref="#_x0000_s3873"/>
        <o:r id="V:Rule1079" type="connector" idref="#_x0000_s3869"/>
        <o:r id="V:Rule1080" type="connector" idref="#_x0000_s3872"/>
        <o:r id="V:Rule1081" type="connector" idref="#_x0000_s3892"/>
        <o:r id="V:Rule1082" type="connector" idref="#_x0000_s3897"/>
        <o:r id="V:Rule1083" type="connector" idref="#_x0000_s3894"/>
        <o:r id="V:Rule1084" type="connector" idref="#_x0000_s3901"/>
        <o:r id="V:Rule1085" type="connector" idref="#_x0000_s3900"/>
        <o:r id="V:Rule1086" type="connector" idref="#_x0000_s3898"/>
        <o:r id="V:Rule1087" type="connector" idref="#_x0000_s3893"/>
        <o:r id="V:Rule1088" type="connector" idref="#_x0000_s3890"/>
        <o:r id="V:Rule1089" type="connector" idref="#_x0000_s3886"/>
        <o:r id="V:Rule1090" type="connector" idref="#_x0000_s3889"/>
        <o:r id="V:Rule1091" type="connector" idref="#_x0000_s3909"/>
        <o:r id="V:Rule1092" type="connector" idref="#_x0000_s3914"/>
        <o:r id="V:Rule1093" type="connector" idref="#_x0000_s3911"/>
        <o:r id="V:Rule1094" type="connector" idref="#_x0000_s3918"/>
        <o:r id="V:Rule1095" type="connector" idref="#_x0000_s3917"/>
        <o:r id="V:Rule1096" type="connector" idref="#_x0000_s3915"/>
        <o:r id="V:Rule1097" type="connector" idref="#_x0000_s3910"/>
        <o:r id="V:Rule1098" type="connector" idref="#_x0000_s3907"/>
        <o:r id="V:Rule1099" type="connector" idref="#_x0000_s3903"/>
        <o:r id="V:Rule1100" type="connector" idref="#_x0000_s3906"/>
        <o:r id="V:Rule1101" type="connector" idref="#_x0000_s3926"/>
        <o:r id="V:Rule1102" type="connector" idref="#_x0000_s3931"/>
        <o:r id="V:Rule1103" type="connector" idref="#_x0000_s3928"/>
        <o:r id="V:Rule1104" type="connector" idref="#_x0000_s3935"/>
        <o:r id="V:Rule1105" type="connector" idref="#_x0000_s3934"/>
        <o:r id="V:Rule1106" type="connector" idref="#_x0000_s3932"/>
        <o:r id="V:Rule1107" type="connector" idref="#_x0000_s3927"/>
        <o:r id="V:Rule1108" type="connector" idref="#_x0000_s3924"/>
        <o:r id="V:Rule1109" type="connector" idref="#_x0000_s3920"/>
        <o:r id="V:Rule1110" type="connector" idref="#_x0000_s3923"/>
        <o:r id="V:Rule1111" type="connector" idref="#_x0000_s3943"/>
        <o:r id="V:Rule1112" type="connector" idref="#_x0000_s3948"/>
        <o:r id="V:Rule1113" type="connector" idref="#_x0000_s3945"/>
        <o:r id="V:Rule1114" type="connector" idref="#_x0000_s3952"/>
        <o:r id="V:Rule1115" type="connector" idref="#_x0000_s3951"/>
        <o:r id="V:Rule1116" type="connector" idref="#_x0000_s3949"/>
        <o:r id="V:Rule1117" type="connector" idref="#_x0000_s3944"/>
        <o:r id="V:Rule1118" type="connector" idref="#_x0000_s3941"/>
        <o:r id="V:Rule1119" type="connector" idref="#_x0000_s3937"/>
        <o:r id="V:Rule1120" type="connector" idref="#_x0000_s3940"/>
        <o:r id="V:Rule1121" type="connector" idref="#_x0000_s3960"/>
        <o:r id="V:Rule1122" type="connector" idref="#_x0000_s3965"/>
        <o:r id="V:Rule1123" type="connector" idref="#_x0000_s3962"/>
        <o:r id="V:Rule1124" type="connector" idref="#_x0000_s3969"/>
        <o:r id="V:Rule1125" type="connector" idref="#_x0000_s3968"/>
        <o:r id="V:Rule1126" type="connector" idref="#_x0000_s3966"/>
        <o:r id="V:Rule1127" type="connector" idref="#_x0000_s3961"/>
        <o:r id="V:Rule1128" type="connector" idref="#_x0000_s3958"/>
        <o:r id="V:Rule1129" type="connector" idref="#_x0000_s3954"/>
        <o:r id="V:Rule1130" type="connector" idref="#_x0000_s3957"/>
        <o:r id="V:Rule1131" type="connector" idref="#_x0000_s3977"/>
        <o:r id="V:Rule1132" type="connector" idref="#_x0000_s3982"/>
        <o:r id="V:Rule1133" type="connector" idref="#_x0000_s3979"/>
        <o:r id="V:Rule1134" type="connector" idref="#_x0000_s3986"/>
        <o:r id="V:Rule1135" type="connector" idref="#_x0000_s3985"/>
        <o:r id="V:Rule1136" type="connector" idref="#_x0000_s3983"/>
        <o:r id="V:Rule1137" type="connector" idref="#_x0000_s3978"/>
        <o:r id="V:Rule1138" type="connector" idref="#_x0000_s3975"/>
        <o:r id="V:Rule1139" type="connector" idref="#_x0000_s3971"/>
        <o:r id="V:Rule1140" type="connector" idref="#_x0000_s3974"/>
        <o:r id="V:Rule1141" type="connector" idref="#_x0000_s3994"/>
        <o:r id="V:Rule1142" type="connector" idref="#_x0000_s3999"/>
        <o:r id="V:Rule1143" type="connector" idref="#_x0000_s3996"/>
        <o:r id="V:Rule1144" type="connector" idref="#_x0000_s4003"/>
        <o:r id="V:Rule1145" type="connector" idref="#_x0000_s4002"/>
        <o:r id="V:Rule1146" type="connector" idref="#_x0000_s4000"/>
        <o:r id="V:Rule1147" type="connector" idref="#_x0000_s3995"/>
        <o:r id="V:Rule1148" type="connector" idref="#_x0000_s3992"/>
        <o:r id="V:Rule1149" type="connector" idref="#_x0000_s3988"/>
        <o:r id="V:Rule1150" type="connector" idref="#_x0000_s3991"/>
        <o:r id="V:Rule1151" type="connector" idref="#_x0000_s4011"/>
        <o:r id="V:Rule1152" type="connector" idref="#_x0000_s4016"/>
        <o:r id="V:Rule1153" type="connector" idref="#_x0000_s4013"/>
        <o:r id="V:Rule1154" type="connector" idref="#_x0000_s4020"/>
        <o:r id="V:Rule1155" type="connector" idref="#_x0000_s4019"/>
        <o:r id="V:Rule1156" type="connector" idref="#_x0000_s4017"/>
        <o:r id="V:Rule1157" type="connector" idref="#_x0000_s4012"/>
        <o:r id="V:Rule1158" type="connector" idref="#_x0000_s4009"/>
        <o:r id="V:Rule1159" type="connector" idref="#_x0000_s4005"/>
        <o:r id="V:Rule1160" type="connector" idref="#_x0000_s4008"/>
        <o:r id="V:Rule1161" type="connector" idref="#_x0000_s4028"/>
        <o:r id="V:Rule1162" type="connector" idref="#_x0000_s4033"/>
        <o:r id="V:Rule1163" type="connector" idref="#_x0000_s4030"/>
        <o:r id="V:Rule1164" type="connector" idref="#_x0000_s4037"/>
        <o:r id="V:Rule1165" type="connector" idref="#_x0000_s4036"/>
        <o:r id="V:Rule1166" type="connector" idref="#_x0000_s4034"/>
        <o:r id="V:Rule1167" type="connector" idref="#_x0000_s4029"/>
        <o:r id="V:Rule1168" type="connector" idref="#_x0000_s4026"/>
        <o:r id="V:Rule1169" type="connector" idref="#_x0000_s4022"/>
        <o:r id="V:Rule1170" type="connector" idref="#_x0000_s4025"/>
        <o:r id="V:Rule1171" type="connector" idref="#_x0000_s4045"/>
        <o:r id="V:Rule1172" type="connector" idref="#_x0000_s4050"/>
        <o:r id="V:Rule1173" type="connector" idref="#_x0000_s4047"/>
        <o:r id="V:Rule1174" type="connector" idref="#_x0000_s4054"/>
        <o:r id="V:Rule1175" type="connector" idref="#_x0000_s4053"/>
        <o:r id="V:Rule1176" type="connector" idref="#_x0000_s4051"/>
        <o:r id="V:Rule1177" type="connector" idref="#_x0000_s4046"/>
        <o:r id="V:Rule1178" type="connector" idref="#_x0000_s4043"/>
        <o:r id="V:Rule1179" type="connector" idref="#_x0000_s4039"/>
        <o:r id="V:Rule1180" type="connector" idref="#_x0000_s4042"/>
        <o:r id="V:Rule1181" type="connector" idref="#_x0000_s4062"/>
        <o:r id="V:Rule1182" type="connector" idref="#_x0000_s4067"/>
        <o:r id="V:Rule1183" type="connector" idref="#_x0000_s4064"/>
        <o:r id="V:Rule1184" type="connector" idref="#_x0000_s4071"/>
        <o:r id="V:Rule1185" type="connector" idref="#_x0000_s4070"/>
        <o:r id="V:Rule1186" type="connector" idref="#_x0000_s4068"/>
        <o:r id="V:Rule1187" type="connector" idref="#_x0000_s4063"/>
        <o:r id="V:Rule1188" type="connector" idref="#_x0000_s4060"/>
        <o:r id="V:Rule1189" type="connector" idref="#_x0000_s4056"/>
        <o:r id="V:Rule1190" type="connector" idref="#_x0000_s4059"/>
        <o:r id="V:Rule1191" type="connector" idref="#_x0000_s4079"/>
        <o:r id="V:Rule1192" type="connector" idref="#_x0000_s4084"/>
        <o:r id="V:Rule1193" type="connector" idref="#_x0000_s4081"/>
        <o:r id="V:Rule1194" type="connector" idref="#_x0000_s4088"/>
        <o:r id="V:Rule1195" type="connector" idref="#_x0000_s4087"/>
        <o:r id="V:Rule1196" type="connector" idref="#_x0000_s4085"/>
        <o:r id="V:Rule1197" type="connector" idref="#_x0000_s4080"/>
        <o:r id="V:Rule1198" type="connector" idref="#_x0000_s4077"/>
        <o:r id="V:Rule1199" type="connector" idref="#_x0000_s4073"/>
        <o:r id="V:Rule1200" type="connector" idref="#_x0000_s4076"/>
        <o:r id="V:Rule1201" type="connector" idref="#_x0000_s4096"/>
        <o:r id="V:Rule1202" type="connector" idref="#_x0000_s4101"/>
        <o:r id="V:Rule1203" type="connector" idref="#_x0000_s4098"/>
        <o:r id="V:Rule1204" type="connector" idref="#_x0000_s4105"/>
        <o:r id="V:Rule1205" type="connector" idref="#_x0000_s4104"/>
        <o:r id="V:Rule1206" type="connector" idref="#_x0000_s4102"/>
        <o:r id="V:Rule1207" type="connector" idref="#_x0000_s4097"/>
        <o:r id="V:Rule1208" type="connector" idref="#_x0000_s4094"/>
        <o:r id="V:Rule1209" type="connector" idref="#_x0000_s4090"/>
        <o:r id="V:Rule1210" type="connector" idref="#_x0000_s4093"/>
        <o:r id="V:Rule1211" type="connector" idref="#_x0000_s4113"/>
        <o:r id="V:Rule1212" type="connector" idref="#_x0000_s4118"/>
        <o:r id="V:Rule1213" type="connector" idref="#_x0000_s4115"/>
        <o:r id="V:Rule1214" type="connector" idref="#_x0000_s4122"/>
        <o:r id="V:Rule1215" type="connector" idref="#_x0000_s4121"/>
        <o:r id="V:Rule1216" type="connector" idref="#_x0000_s4119"/>
        <o:r id="V:Rule1217" type="connector" idref="#_x0000_s4114"/>
        <o:r id="V:Rule1218" type="connector" idref="#_x0000_s4111"/>
        <o:r id="V:Rule1219" type="connector" idref="#_x0000_s4107"/>
        <o:r id="V:Rule1220" type="connector" idref="#_x0000_s4110"/>
        <o:r id="V:Rule1221" type="connector" idref="#_x0000_s4130"/>
        <o:r id="V:Rule1222" type="connector" idref="#_x0000_s4135"/>
        <o:r id="V:Rule1223" type="connector" idref="#_x0000_s4132"/>
        <o:r id="V:Rule1224" type="connector" idref="#_x0000_s4139"/>
        <o:r id="V:Rule1225" type="connector" idref="#_x0000_s4138"/>
        <o:r id="V:Rule1226" type="connector" idref="#_x0000_s4136"/>
        <o:r id="V:Rule1227" type="connector" idref="#_x0000_s4131"/>
        <o:r id="V:Rule1228" type="connector" idref="#_x0000_s4128"/>
        <o:r id="V:Rule1229" type="connector" idref="#_x0000_s4124"/>
        <o:r id="V:Rule1230" type="connector" idref="#_x0000_s4127"/>
        <o:r id="V:Rule1231" type="connector" idref="#_x0000_s4147"/>
        <o:r id="V:Rule1232" type="connector" idref="#_x0000_s4152"/>
        <o:r id="V:Rule1233" type="connector" idref="#_x0000_s4149"/>
        <o:r id="V:Rule1234" type="connector" idref="#_x0000_s4156"/>
        <o:r id="V:Rule1235" type="connector" idref="#_x0000_s4155"/>
        <o:r id="V:Rule1236" type="connector" idref="#_x0000_s4153"/>
        <o:r id="V:Rule1237" type="connector" idref="#_x0000_s4148"/>
        <o:r id="V:Rule1238" type="connector" idref="#_x0000_s4145"/>
        <o:r id="V:Rule1239" type="connector" idref="#_x0000_s4141"/>
        <o:r id="V:Rule1240" type="connector" idref="#_x0000_s4144"/>
        <o:r id="V:Rule1241" type="connector" idref="#_x0000_s4164"/>
        <o:r id="V:Rule1242" type="connector" idref="#_x0000_s4169"/>
        <o:r id="V:Rule1243" type="connector" idref="#_x0000_s4166"/>
        <o:r id="V:Rule1244" type="connector" idref="#_x0000_s4173"/>
        <o:r id="V:Rule1245" type="connector" idref="#_x0000_s4172"/>
        <o:r id="V:Rule1246" type="connector" idref="#_x0000_s4170"/>
        <o:r id="V:Rule1247" type="connector" idref="#_x0000_s4165"/>
        <o:r id="V:Rule1248" type="connector" idref="#_x0000_s4162"/>
        <o:r id="V:Rule1249" type="connector" idref="#_x0000_s4158"/>
        <o:r id="V:Rule1250" type="connector" idref="#_x0000_s4161"/>
        <o:r id="V:Rule1251" type="connector" idref="#_x0000_s4181"/>
        <o:r id="V:Rule1252" type="connector" idref="#_x0000_s4186"/>
        <o:r id="V:Rule1253" type="connector" idref="#_x0000_s4183"/>
        <o:r id="V:Rule1254" type="connector" idref="#_x0000_s4190"/>
        <o:r id="V:Rule1255" type="connector" idref="#_x0000_s4189"/>
        <o:r id="V:Rule1256" type="connector" idref="#_x0000_s4187"/>
        <o:r id="V:Rule1257" type="connector" idref="#_x0000_s4182"/>
        <o:r id="V:Rule1258" type="connector" idref="#_x0000_s4179"/>
        <o:r id="V:Rule1259" type="connector" idref="#_x0000_s4175"/>
        <o:r id="V:Rule1260" type="connector" idref="#_x0000_s4178"/>
        <o:r id="V:Rule1261" type="connector" idref="#_x0000_s4198"/>
        <o:r id="V:Rule1262" type="connector" idref="#_x0000_s4203"/>
        <o:r id="V:Rule1263" type="connector" idref="#_x0000_s4200"/>
        <o:r id="V:Rule1264" type="connector" idref="#_x0000_s4207"/>
        <o:r id="V:Rule1265" type="connector" idref="#_x0000_s4206"/>
        <o:r id="V:Rule1266" type="connector" idref="#_x0000_s4204"/>
        <o:r id="V:Rule1267" type="connector" idref="#_x0000_s4199"/>
        <o:r id="V:Rule1268" type="connector" idref="#_x0000_s4196"/>
        <o:r id="V:Rule1269" type="connector" idref="#_x0000_s4192"/>
        <o:r id="V:Rule1270" type="connector" idref="#_x0000_s4195"/>
        <o:r id="V:Rule1271" type="connector" idref="#_x0000_s4215"/>
        <o:r id="V:Rule1272" type="connector" idref="#_x0000_s4220"/>
        <o:r id="V:Rule1273" type="connector" idref="#_x0000_s4217"/>
        <o:r id="V:Rule1274" type="connector" idref="#_x0000_s4224"/>
        <o:r id="V:Rule1275" type="connector" idref="#_x0000_s4223"/>
        <o:r id="V:Rule1276" type="connector" idref="#_x0000_s4221"/>
        <o:r id="V:Rule1277" type="connector" idref="#_x0000_s4216"/>
        <o:r id="V:Rule1278" type="connector" idref="#_x0000_s4213"/>
        <o:r id="V:Rule1279" type="connector" idref="#_x0000_s4209"/>
        <o:r id="V:Rule1280" type="connector" idref="#_x0000_s4212"/>
        <o:r id="V:Rule1281" type="connector" idref="#_x0000_s4232"/>
        <o:r id="V:Rule1282" type="connector" idref="#_x0000_s4237"/>
        <o:r id="V:Rule1283" type="connector" idref="#_x0000_s4234"/>
        <o:r id="V:Rule1284" type="connector" idref="#_x0000_s4241"/>
        <o:r id="V:Rule1285" type="connector" idref="#_x0000_s4240"/>
        <o:r id="V:Rule1286" type="connector" idref="#_x0000_s4238"/>
        <o:r id="V:Rule1287" type="connector" idref="#_x0000_s4233"/>
        <o:r id="V:Rule1288" type="connector" idref="#_x0000_s4230"/>
        <o:r id="V:Rule1289" type="connector" idref="#_x0000_s4226"/>
        <o:r id="V:Rule1290" type="connector" idref="#_x0000_s4229"/>
        <o:r id="V:Rule1291" type="connector" idref="#_x0000_s4249"/>
        <o:r id="V:Rule1292" type="connector" idref="#_x0000_s4254"/>
        <o:r id="V:Rule1293" type="connector" idref="#_x0000_s4251"/>
        <o:r id="V:Rule1294" type="connector" idref="#_x0000_s4258"/>
        <o:r id="V:Rule1295" type="connector" idref="#_x0000_s4257"/>
        <o:r id="V:Rule1296" type="connector" idref="#_x0000_s4255"/>
        <o:r id="V:Rule1297" type="connector" idref="#_x0000_s4250"/>
        <o:r id="V:Rule1298" type="connector" idref="#_x0000_s4247"/>
        <o:r id="V:Rule1299" type="connector" idref="#_x0000_s4243"/>
        <o:r id="V:Rule1300" type="connector" idref="#_x0000_s4246"/>
        <o:r id="V:Rule1301" type="connector" idref="#_x0000_s4266"/>
        <o:r id="V:Rule1302" type="connector" idref="#_x0000_s4271"/>
        <o:r id="V:Rule1303" type="connector" idref="#_x0000_s4268"/>
        <o:r id="V:Rule1304" type="connector" idref="#_x0000_s4275"/>
        <o:r id="V:Rule1305" type="connector" idref="#_x0000_s4274"/>
        <o:r id="V:Rule1306" type="connector" idref="#_x0000_s4272"/>
        <o:r id="V:Rule1307" type="connector" idref="#_x0000_s4267"/>
        <o:r id="V:Rule1308" type="connector" idref="#_x0000_s4264"/>
        <o:r id="V:Rule1309" type="connector" idref="#_x0000_s4260"/>
        <o:r id="V:Rule1310" type="connector" idref="#_x0000_s4263"/>
        <o:r id="V:Rule1311" type="connector" idref="#_x0000_s4283"/>
        <o:r id="V:Rule1312" type="connector" idref="#_x0000_s4288"/>
        <o:r id="V:Rule1313" type="connector" idref="#_x0000_s4285"/>
        <o:r id="V:Rule1314" type="connector" idref="#_x0000_s4292"/>
        <o:r id="V:Rule1315" type="connector" idref="#_x0000_s4291"/>
        <o:r id="V:Rule1316" type="connector" idref="#_x0000_s4289"/>
        <o:r id="V:Rule1317" type="connector" idref="#_x0000_s4284"/>
        <o:r id="V:Rule1318" type="connector" idref="#_x0000_s4281"/>
        <o:r id="V:Rule1319" type="connector" idref="#_x0000_s4277"/>
        <o:r id="V:Rule1320" type="connector" idref="#_x0000_s4280"/>
        <o:r id="V:Rule1321" type="connector" idref="#_x0000_s4300"/>
        <o:r id="V:Rule1322" type="connector" idref="#_x0000_s4305"/>
        <o:r id="V:Rule1323" type="connector" idref="#_x0000_s4302"/>
        <o:r id="V:Rule1324" type="connector" idref="#_x0000_s4309"/>
        <o:r id="V:Rule1325" type="connector" idref="#_x0000_s4308"/>
        <o:r id="V:Rule1326" type="connector" idref="#_x0000_s4306"/>
        <o:r id="V:Rule1327" type="connector" idref="#_x0000_s4301"/>
        <o:r id="V:Rule1328" type="connector" idref="#_x0000_s4298"/>
        <o:r id="V:Rule1329" type="connector" idref="#_x0000_s4294"/>
        <o:r id="V:Rule1330" type="connector" idref="#_x0000_s4297"/>
        <o:r id="V:Rule1331" type="connector" idref="#_x0000_s4317"/>
        <o:r id="V:Rule1332" type="connector" idref="#_x0000_s4322"/>
        <o:r id="V:Rule1333" type="connector" idref="#_x0000_s4319"/>
        <o:r id="V:Rule1334" type="connector" idref="#_x0000_s4326"/>
        <o:r id="V:Rule1335" type="connector" idref="#_x0000_s4325"/>
        <o:r id="V:Rule1336" type="connector" idref="#_x0000_s4323"/>
        <o:r id="V:Rule1337" type="connector" idref="#_x0000_s4318"/>
        <o:r id="V:Rule1338" type="connector" idref="#_x0000_s4315"/>
        <o:r id="V:Rule1339" type="connector" idref="#_x0000_s4311"/>
        <o:r id="V:Rule1340" type="connector" idref="#_x0000_s4314"/>
        <o:r id="V:Rule1341" type="connector" idref="#_x0000_s4334"/>
        <o:r id="V:Rule1342" type="connector" idref="#_x0000_s4339"/>
        <o:r id="V:Rule1343" type="connector" idref="#_x0000_s4336"/>
        <o:r id="V:Rule1344" type="connector" idref="#_x0000_s4343"/>
        <o:r id="V:Rule1345" type="connector" idref="#_x0000_s4342"/>
        <o:r id="V:Rule1346" type="connector" idref="#_x0000_s4340"/>
        <o:r id="V:Rule1347" type="connector" idref="#_x0000_s4335"/>
        <o:r id="V:Rule1348" type="connector" idref="#_x0000_s4332"/>
        <o:r id="V:Rule1349" type="connector" idref="#_x0000_s4328"/>
        <o:r id="V:Rule1350" type="connector" idref="#_x0000_s4331"/>
        <o:r id="V:Rule1351" type="connector" idref="#_x0000_s4351"/>
        <o:r id="V:Rule1352" type="connector" idref="#_x0000_s4356"/>
        <o:r id="V:Rule1353" type="connector" idref="#_x0000_s4353"/>
        <o:r id="V:Rule1354" type="connector" idref="#_x0000_s4360"/>
        <o:r id="V:Rule1355" type="connector" idref="#_x0000_s4359"/>
        <o:r id="V:Rule1356" type="connector" idref="#_x0000_s4357"/>
        <o:r id="V:Rule1357" type="connector" idref="#_x0000_s4352"/>
        <o:r id="V:Rule1358" type="connector" idref="#_x0000_s4349"/>
        <o:r id="V:Rule1359" type="connector" idref="#_x0000_s4345"/>
        <o:r id="V:Rule1360" type="connector" idref="#_x0000_s4348"/>
        <o:r id="V:Rule1361" type="connector" idref="#_x0000_s4368"/>
        <o:r id="V:Rule1362" type="connector" idref="#_x0000_s4373"/>
        <o:r id="V:Rule1363" type="connector" idref="#_x0000_s4370"/>
        <o:r id="V:Rule1364" type="connector" idref="#_x0000_s4377"/>
        <o:r id="V:Rule1365" type="connector" idref="#_x0000_s4376"/>
        <o:r id="V:Rule1366" type="connector" idref="#_x0000_s4374"/>
        <o:r id="V:Rule1367" type="connector" idref="#_x0000_s4369"/>
        <o:r id="V:Rule1368" type="connector" idref="#_x0000_s4366"/>
        <o:r id="V:Rule1369" type="connector" idref="#_x0000_s4362"/>
        <o:r id="V:Rule1370" type="connector" idref="#_x0000_s4365"/>
        <o:r id="V:Rule1371" type="connector" idref="#_x0000_s4385"/>
        <o:r id="V:Rule1372" type="connector" idref="#_x0000_s4390"/>
        <o:r id="V:Rule1373" type="connector" idref="#_x0000_s4387"/>
        <o:r id="V:Rule1374" type="connector" idref="#_x0000_s4394"/>
        <o:r id="V:Rule1375" type="connector" idref="#_x0000_s4393"/>
        <o:r id="V:Rule1376" type="connector" idref="#_x0000_s4391"/>
        <o:r id="V:Rule1377" type="connector" idref="#_x0000_s4386"/>
        <o:r id="V:Rule1378" type="connector" idref="#_x0000_s4383"/>
        <o:r id="V:Rule1379" type="connector" idref="#_x0000_s4379"/>
        <o:r id="V:Rule1380" type="connector" idref="#_x0000_s4382"/>
        <o:r id="V:Rule1381" type="connector" idref="#_x0000_s4402"/>
        <o:r id="V:Rule1382" type="connector" idref="#_x0000_s4407"/>
        <o:r id="V:Rule1383" type="connector" idref="#_x0000_s4404"/>
        <o:r id="V:Rule1384" type="connector" idref="#_x0000_s4411"/>
        <o:r id="V:Rule1385" type="connector" idref="#_x0000_s4410"/>
        <o:r id="V:Rule1386" type="connector" idref="#_x0000_s4408"/>
        <o:r id="V:Rule1387" type="connector" idref="#_x0000_s4403"/>
        <o:r id="V:Rule1388" type="connector" idref="#_x0000_s4400"/>
        <o:r id="V:Rule1389" type="connector" idref="#_x0000_s4396"/>
        <o:r id="V:Rule1390" type="connector" idref="#_x0000_s4399"/>
        <o:r id="V:Rule1391" type="connector" idref="#_x0000_s4419"/>
        <o:r id="V:Rule1392" type="connector" idref="#_x0000_s4424"/>
        <o:r id="V:Rule1393" type="connector" idref="#_x0000_s4421"/>
        <o:r id="V:Rule1394" type="connector" idref="#_x0000_s4428"/>
        <o:r id="V:Rule1395" type="connector" idref="#_x0000_s4427"/>
        <o:r id="V:Rule1396" type="connector" idref="#_x0000_s4425"/>
        <o:r id="V:Rule1397" type="connector" idref="#_x0000_s4420"/>
        <o:r id="V:Rule1398" type="connector" idref="#_x0000_s4417"/>
        <o:r id="V:Rule1399" type="connector" idref="#_x0000_s4413"/>
        <o:r id="V:Rule1400" type="connector" idref="#_x0000_s4416"/>
        <o:r id="V:Rule1401" type="connector" idref="#_x0000_s4436"/>
        <o:r id="V:Rule1402" type="connector" idref="#_x0000_s4441"/>
        <o:r id="V:Rule1403" type="connector" idref="#_x0000_s4438"/>
        <o:r id="V:Rule1404" type="connector" idref="#_x0000_s4445"/>
        <o:r id="V:Rule1405" type="connector" idref="#_x0000_s4444"/>
        <o:r id="V:Rule1406" type="connector" idref="#_x0000_s4442"/>
        <o:r id="V:Rule1407" type="connector" idref="#_x0000_s4437"/>
        <o:r id="V:Rule1408" type="connector" idref="#_x0000_s4434"/>
        <o:r id="V:Rule1409" type="connector" idref="#_x0000_s4430"/>
        <o:r id="V:Rule1410" type="connector" idref="#_x0000_s4433"/>
        <o:r id="V:Rule1411" type="connector" idref="#_x0000_s4453"/>
        <o:r id="V:Rule1412" type="connector" idref="#_x0000_s4458"/>
        <o:r id="V:Rule1413" type="connector" idref="#_x0000_s4455"/>
        <o:r id="V:Rule1414" type="connector" idref="#_x0000_s4462"/>
        <o:r id="V:Rule1415" type="connector" idref="#_x0000_s4461"/>
        <o:r id="V:Rule1416" type="connector" idref="#_x0000_s4459"/>
        <o:r id="V:Rule1417" type="connector" idref="#_x0000_s4454"/>
        <o:r id="V:Rule1418" type="connector" idref="#_x0000_s4451"/>
        <o:r id="V:Rule1419" type="connector" idref="#_x0000_s4447"/>
        <o:r id="V:Rule1420" type="connector" idref="#_x0000_s4450"/>
        <o:r id="V:Rule1421" type="connector" idref="#_x0000_s4470"/>
        <o:r id="V:Rule1422" type="connector" idref="#_x0000_s4475"/>
        <o:r id="V:Rule1423" type="connector" idref="#_x0000_s4472"/>
        <o:r id="V:Rule1424" type="connector" idref="#_x0000_s4479"/>
        <o:r id="V:Rule1425" type="connector" idref="#_x0000_s4478"/>
        <o:r id="V:Rule1426" type="connector" idref="#_x0000_s4476"/>
        <o:r id="V:Rule1427" type="connector" idref="#_x0000_s4471"/>
        <o:r id="V:Rule1428" type="connector" idref="#_x0000_s4468"/>
        <o:r id="V:Rule1429" type="connector" idref="#_x0000_s4464"/>
        <o:r id="V:Rule1430" type="connector" idref="#_x0000_s4467"/>
        <o:r id="V:Rule1431" type="connector" idref="#_x0000_s4487"/>
        <o:r id="V:Rule1432" type="connector" idref="#_x0000_s4492"/>
        <o:r id="V:Rule1433" type="connector" idref="#_x0000_s4489"/>
        <o:r id="V:Rule1434" type="connector" idref="#_x0000_s4496"/>
        <o:r id="V:Rule1435" type="connector" idref="#_x0000_s4495"/>
        <o:r id="V:Rule1436" type="connector" idref="#_x0000_s4493"/>
        <o:r id="V:Rule1437" type="connector" idref="#_x0000_s4488"/>
        <o:r id="V:Rule1438" type="connector" idref="#_x0000_s4485"/>
        <o:r id="V:Rule1439" type="connector" idref="#_x0000_s4481"/>
        <o:r id="V:Rule1440" type="connector" idref="#_x0000_s4484"/>
        <o:r id="V:Rule1441" type="connector" idref="#_x0000_s4504"/>
        <o:r id="V:Rule1442" type="connector" idref="#_x0000_s4509"/>
        <o:r id="V:Rule1443" type="connector" idref="#_x0000_s4506"/>
        <o:r id="V:Rule1444" type="connector" idref="#_x0000_s4513"/>
        <o:r id="V:Rule1445" type="connector" idref="#_x0000_s4512"/>
        <o:r id="V:Rule1446" type="connector" idref="#_x0000_s4510"/>
        <o:r id="V:Rule1447" type="connector" idref="#_x0000_s4505"/>
        <o:r id="V:Rule1448" type="connector" idref="#_x0000_s4502"/>
        <o:r id="V:Rule1449" type="connector" idref="#_x0000_s4498"/>
        <o:r id="V:Rule1450" type="connector" idref="#_x0000_s4501"/>
        <o:r id="V:Rule1451" type="connector" idref="#_x0000_s4521"/>
        <o:r id="V:Rule1452" type="connector" idref="#_x0000_s4526"/>
        <o:r id="V:Rule1453" type="connector" idref="#_x0000_s4523"/>
        <o:r id="V:Rule1454" type="connector" idref="#_x0000_s4530"/>
        <o:r id="V:Rule1455" type="connector" idref="#_x0000_s4529"/>
        <o:r id="V:Rule1456" type="connector" idref="#_x0000_s4527"/>
        <o:r id="V:Rule1457" type="connector" idref="#_x0000_s4522"/>
        <o:r id="V:Rule1458" type="connector" idref="#_x0000_s4519"/>
        <o:r id="V:Rule1459" type="connector" idref="#_x0000_s4515"/>
        <o:r id="V:Rule1460" type="connector" idref="#_x0000_s4518"/>
        <o:r id="V:Rule1461" type="connector" idref="#_x0000_s4538"/>
        <o:r id="V:Rule1462" type="connector" idref="#_x0000_s4543"/>
        <o:r id="V:Rule1463" type="connector" idref="#_x0000_s4540"/>
        <o:r id="V:Rule1464" type="connector" idref="#_x0000_s4547"/>
        <o:r id="V:Rule1465" type="connector" idref="#_x0000_s4546"/>
        <o:r id="V:Rule1466" type="connector" idref="#_x0000_s4544"/>
        <o:r id="V:Rule1467" type="connector" idref="#_x0000_s4539"/>
        <o:r id="V:Rule1468" type="connector" idref="#_x0000_s4536"/>
        <o:r id="V:Rule1469" type="connector" idref="#_x0000_s4532"/>
        <o:r id="V:Rule1470" type="connector" idref="#_x0000_s4535"/>
        <o:r id="V:Rule1471" type="connector" idref="#_x0000_s4555"/>
        <o:r id="V:Rule1472" type="connector" idref="#_x0000_s4560"/>
        <o:r id="V:Rule1473" type="connector" idref="#_x0000_s4557"/>
        <o:r id="V:Rule1474" type="connector" idref="#_x0000_s4564"/>
        <o:r id="V:Rule1475" type="connector" idref="#_x0000_s4563"/>
        <o:r id="V:Rule1476" type="connector" idref="#_x0000_s4561"/>
        <o:r id="V:Rule1477" type="connector" idref="#_x0000_s4556"/>
        <o:r id="V:Rule1478" type="connector" idref="#_x0000_s4553"/>
        <o:r id="V:Rule1479" type="connector" idref="#_x0000_s4549"/>
        <o:r id="V:Rule1480" type="connector" idref="#_x0000_s4552"/>
        <o:r id="V:Rule1481" type="connector" idref="#_x0000_s4572"/>
        <o:r id="V:Rule1482" type="connector" idref="#_x0000_s4577"/>
        <o:r id="V:Rule1483" type="connector" idref="#_x0000_s4574"/>
        <o:r id="V:Rule1484" type="connector" idref="#_x0000_s4581"/>
        <o:r id="V:Rule1485" type="connector" idref="#_x0000_s4580"/>
        <o:r id="V:Rule1486" type="connector" idref="#_x0000_s4578"/>
        <o:r id="V:Rule1487" type="connector" idref="#_x0000_s4573"/>
        <o:r id="V:Rule1488" type="connector" idref="#_x0000_s4570"/>
        <o:r id="V:Rule1489" type="connector" idref="#_x0000_s4566"/>
        <o:r id="V:Rule1490" type="connector" idref="#_x0000_s4569"/>
        <o:r id="V:Rule1491" type="connector" idref="#_x0000_s4589"/>
        <o:r id="V:Rule1492" type="connector" idref="#_x0000_s4594"/>
        <o:r id="V:Rule1493" type="connector" idref="#_x0000_s4591"/>
        <o:r id="V:Rule1494" type="connector" idref="#_x0000_s4598"/>
        <o:r id="V:Rule1495" type="connector" idref="#_x0000_s4597"/>
        <o:r id="V:Rule1496" type="connector" idref="#_x0000_s4595"/>
        <o:r id="V:Rule1497" type="connector" idref="#_x0000_s4590"/>
        <o:r id="V:Rule1498" type="connector" idref="#_x0000_s4587"/>
        <o:r id="V:Rule1499" type="connector" idref="#_x0000_s4583"/>
        <o:r id="V:Rule1500" type="connector" idref="#_x0000_s4586"/>
        <o:r id="V:Rule1501" type="connector" idref="#_x0000_s4606"/>
        <o:r id="V:Rule1502" type="connector" idref="#_x0000_s4611"/>
        <o:r id="V:Rule1503" type="connector" idref="#_x0000_s4608"/>
        <o:r id="V:Rule1504" type="connector" idref="#_x0000_s4615"/>
        <o:r id="V:Rule1505" type="connector" idref="#_x0000_s4614"/>
        <o:r id="V:Rule1506" type="connector" idref="#_x0000_s4612"/>
        <o:r id="V:Rule1507" type="connector" idref="#_x0000_s4607"/>
        <o:r id="V:Rule1508" type="connector" idref="#_x0000_s4604"/>
        <o:r id="V:Rule1509" type="connector" idref="#_x0000_s4600"/>
        <o:r id="V:Rule1510" type="connector" idref="#_x0000_s4603"/>
        <o:r id="V:Rule1511" type="connector" idref="#_x0000_s4623"/>
        <o:r id="V:Rule1512" type="connector" idref="#_x0000_s4628"/>
        <o:r id="V:Rule1513" type="connector" idref="#_x0000_s4625"/>
        <o:r id="V:Rule1514" type="connector" idref="#_x0000_s4632"/>
        <o:r id="V:Rule1515" type="connector" idref="#_x0000_s4631"/>
        <o:r id="V:Rule1516" type="connector" idref="#_x0000_s4629"/>
        <o:r id="V:Rule1517" type="connector" idref="#_x0000_s4624"/>
        <o:r id="V:Rule1518" type="connector" idref="#_x0000_s4621"/>
        <o:r id="V:Rule1519" type="connector" idref="#_x0000_s4617"/>
        <o:r id="V:Rule1520" type="connector" idref="#_x0000_s4620"/>
        <o:r id="V:Rule1521" type="connector" idref="#_x0000_s4640"/>
        <o:r id="V:Rule1522" type="connector" idref="#_x0000_s4645"/>
        <o:r id="V:Rule1523" type="connector" idref="#_x0000_s4642"/>
        <o:r id="V:Rule1524" type="connector" idref="#_x0000_s4649"/>
        <o:r id="V:Rule1525" type="connector" idref="#_x0000_s4648"/>
        <o:r id="V:Rule1526" type="connector" idref="#_x0000_s4646"/>
        <o:r id="V:Rule1527" type="connector" idref="#_x0000_s4641"/>
        <o:r id="V:Rule1528" type="connector" idref="#_x0000_s4638"/>
        <o:r id="V:Rule1529" type="connector" idref="#_x0000_s4634"/>
        <o:r id="V:Rule1530" type="connector" idref="#_x0000_s4637"/>
        <o:r id="V:Rule1531" type="connector" idref="#_x0000_s4657"/>
        <o:r id="V:Rule1532" type="connector" idref="#_x0000_s4662"/>
        <o:r id="V:Rule1533" type="connector" idref="#_x0000_s4659"/>
        <o:r id="V:Rule1534" type="connector" idref="#_x0000_s4666"/>
        <o:r id="V:Rule1535" type="connector" idref="#_x0000_s4665"/>
        <o:r id="V:Rule1536" type="connector" idref="#_x0000_s4663"/>
        <o:r id="V:Rule1537" type="connector" idref="#_x0000_s4658"/>
        <o:r id="V:Rule1538" type="connector" idref="#_x0000_s4655"/>
        <o:r id="V:Rule1539" type="connector" idref="#_x0000_s4651"/>
        <o:r id="V:Rule1540" type="connector" idref="#_x0000_s4654"/>
        <o:r id="V:Rule1541" type="connector" idref="#_x0000_s4674"/>
        <o:r id="V:Rule1542" type="connector" idref="#_x0000_s4679"/>
        <o:r id="V:Rule1543" type="connector" idref="#_x0000_s4676"/>
        <o:r id="V:Rule1544" type="connector" idref="#_x0000_s4683"/>
        <o:r id="V:Rule1545" type="connector" idref="#_x0000_s4682"/>
        <o:r id="V:Rule1546" type="connector" idref="#_x0000_s4680"/>
        <o:r id="V:Rule1547" type="connector" idref="#_x0000_s4675"/>
        <o:r id="V:Rule1548" type="connector" idref="#_x0000_s4672"/>
        <o:r id="V:Rule1549" type="connector" idref="#_x0000_s4668"/>
        <o:r id="V:Rule1550" type="connector" idref="#_x0000_s4671"/>
        <o:r id="V:Rule1551" type="connector" idref="#_x0000_s4691"/>
        <o:r id="V:Rule1552" type="connector" idref="#_x0000_s4696"/>
        <o:r id="V:Rule1553" type="connector" idref="#_x0000_s4693"/>
        <o:r id="V:Rule1554" type="connector" idref="#_x0000_s4700"/>
        <o:r id="V:Rule1555" type="connector" idref="#_x0000_s4699"/>
        <o:r id="V:Rule1556" type="connector" idref="#_x0000_s4697"/>
        <o:r id="V:Rule1557" type="connector" idref="#_x0000_s4692"/>
        <o:r id="V:Rule1558" type="connector" idref="#_x0000_s4689"/>
        <o:r id="V:Rule1559" type="connector" idref="#_x0000_s4685"/>
        <o:r id="V:Rule1560" type="connector" idref="#_x0000_s4688"/>
        <o:r id="V:Rule1561" type="connector" idref="#_x0000_s4708"/>
        <o:r id="V:Rule1562" type="connector" idref="#_x0000_s4713"/>
        <o:r id="V:Rule1563" type="connector" idref="#_x0000_s4710"/>
        <o:r id="V:Rule1564" type="connector" idref="#_x0000_s4717"/>
        <o:r id="V:Rule1565" type="connector" idref="#_x0000_s4716"/>
        <o:r id="V:Rule1566" type="connector" idref="#_x0000_s4714"/>
        <o:r id="V:Rule1567" type="connector" idref="#_x0000_s4709"/>
        <o:r id="V:Rule1568" type="connector" idref="#_x0000_s4706"/>
        <o:r id="V:Rule1569" type="connector" idref="#_x0000_s4702"/>
        <o:r id="V:Rule1570" type="connector" idref="#_x0000_s4705"/>
        <o:r id="V:Rule1571" type="connector" idref="#_x0000_s4725"/>
        <o:r id="V:Rule1572" type="connector" idref="#_x0000_s4730"/>
        <o:r id="V:Rule1573" type="connector" idref="#_x0000_s4727"/>
        <o:r id="V:Rule1574" type="connector" idref="#_x0000_s4734"/>
        <o:r id="V:Rule1575" type="connector" idref="#_x0000_s4733"/>
        <o:r id="V:Rule1576" type="connector" idref="#_x0000_s4731"/>
        <o:r id="V:Rule1577" type="connector" idref="#_x0000_s4726"/>
        <o:r id="V:Rule1578" type="connector" idref="#_x0000_s4723"/>
        <o:r id="V:Rule1579" type="connector" idref="#_x0000_s4719"/>
        <o:r id="V:Rule1580" type="connector" idref="#_x0000_s4722"/>
        <o:r id="V:Rule1581" type="connector" idref="#_x0000_s4742"/>
        <o:r id="V:Rule1582" type="connector" idref="#_x0000_s4747"/>
        <o:r id="V:Rule1583" type="connector" idref="#_x0000_s4744"/>
        <o:r id="V:Rule1584" type="connector" idref="#_x0000_s4751"/>
        <o:r id="V:Rule1585" type="connector" idref="#_x0000_s4750"/>
        <o:r id="V:Rule1586" type="connector" idref="#_x0000_s4748"/>
        <o:r id="V:Rule1587" type="connector" idref="#_x0000_s4743"/>
        <o:r id="V:Rule1588" type="connector" idref="#_x0000_s4740"/>
        <o:r id="V:Rule1589" type="connector" idref="#_x0000_s4736"/>
        <o:r id="V:Rule1590" type="connector" idref="#_x0000_s4739"/>
        <o:r id="V:Rule1591" type="connector" idref="#_x0000_s4759"/>
        <o:r id="V:Rule1592" type="connector" idref="#_x0000_s4764"/>
        <o:r id="V:Rule1593" type="connector" idref="#_x0000_s4761"/>
        <o:r id="V:Rule1594" type="connector" idref="#_x0000_s4768"/>
        <o:r id="V:Rule1595" type="connector" idref="#_x0000_s4767"/>
        <o:r id="V:Rule1596" type="connector" idref="#_x0000_s4765"/>
        <o:r id="V:Rule1597" type="connector" idref="#_x0000_s4760"/>
        <o:r id="V:Rule1598" type="connector" idref="#_x0000_s4757"/>
        <o:r id="V:Rule1599" type="connector" idref="#_x0000_s4753"/>
        <o:r id="V:Rule1600" type="connector" idref="#_x0000_s4756"/>
        <o:r id="V:Rule1601" type="connector" idref="#_x0000_s4776"/>
        <o:r id="V:Rule1602" type="connector" idref="#_x0000_s4781"/>
        <o:r id="V:Rule1603" type="connector" idref="#_x0000_s4778"/>
        <o:r id="V:Rule1604" type="connector" idref="#_x0000_s4785"/>
        <o:r id="V:Rule1605" type="connector" idref="#_x0000_s4784"/>
        <o:r id="V:Rule1606" type="connector" idref="#_x0000_s4782"/>
        <o:r id="V:Rule1607" type="connector" idref="#_x0000_s4777"/>
        <o:r id="V:Rule1608" type="connector" idref="#_x0000_s4774"/>
        <o:r id="V:Rule1609" type="connector" idref="#_x0000_s4770"/>
        <o:r id="V:Rule1610" type="connector" idref="#_x0000_s4773"/>
        <o:r id="V:Rule1611" type="connector" idref="#_x0000_s4793"/>
        <o:r id="V:Rule1612" type="connector" idref="#_x0000_s4798"/>
        <o:r id="V:Rule1613" type="connector" idref="#_x0000_s4795"/>
        <o:r id="V:Rule1614" type="connector" idref="#_x0000_s4802"/>
        <o:r id="V:Rule1615" type="connector" idref="#_x0000_s4801"/>
        <o:r id="V:Rule1616" type="connector" idref="#_x0000_s4799"/>
        <o:r id="V:Rule1617" type="connector" idref="#_x0000_s4794"/>
        <o:r id="V:Rule1618" type="connector" idref="#_x0000_s4791"/>
        <o:r id="V:Rule1619" type="connector" idref="#_x0000_s4787"/>
        <o:r id="V:Rule1620" type="connector" idref="#_x0000_s4790"/>
        <o:r id="V:Rule1621" type="connector" idref="#_x0000_s4810"/>
        <o:r id="V:Rule1622" type="connector" idref="#_x0000_s4815"/>
        <o:r id="V:Rule1623" type="connector" idref="#_x0000_s4812"/>
        <o:r id="V:Rule1624" type="connector" idref="#_x0000_s4819"/>
        <o:r id="V:Rule1625" type="connector" idref="#_x0000_s4818"/>
        <o:r id="V:Rule1626" type="connector" idref="#_x0000_s4816"/>
        <o:r id="V:Rule1627" type="connector" idref="#_x0000_s4811"/>
        <o:r id="V:Rule1628" type="connector" idref="#_x0000_s4808"/>
        <o:r id="V:Rule1629" type="connector" idref="#_x0000_s4804"/>
        <o:r id="V:Rule1630" type="connector" idref="#_x0000_s4807"/>
        <o:r id="V:Rule1631" type="connector" idref="#_x0000_s4827"/>
        <o:r id="V:Rule1632" type="connector" idref="#_x0000_s4832"/>
        <o:r id="V:Rule1633" type="connector" idref="#_x0000_s4829"/>
        <o:r id="V:Rule1634" type="connector" idref="#_x0000_s4836"/>
        <o:r id="V:Rule1635" type="connector" idref="#_x0000_s4835"/>
        <o:r id="V:Rule1636" type="connector" idref="#_x0000_s4833"/>
        <o:r id="V:Rule1637" type="connector" idref="#_x0000_s4828"/>
        <o:r id="V:Rule1638" type="connector" idref="#_x0000_s4825"/>
        <o:r id="V:Rule1639" type="connector" idref="#_x0000_s4821"/>
        <o:r id="V:Rule1640" type="connector" idref="#_x0000_s4824"/>
        <o:r id="V:Rule1641" type="connector" idref="#_x0000_s4844"/>
        <o:r id="V:Rule1642" type="connector" idref="#_x0000_s4849"/>
        <o:r id="V:Rule1643" type="connector" idref="#_x0000_s4846"/>
        <o:r id="V:Rule1644" type="connector" idref="#_x0000_s4853"/>
        <o:r id="V:Rule1645" type="connector" idref="#_x0000_s4852"/>
        <o:r id="V:Rule1646" type="connector" idref="#_x0000_s4850"/>
        <o:r id="V:Rule1647" type="connector" idref="#_x0000_s4845"/>
        <o:r id="V:Rule1648" type="connector" idref="#_x0000_s4842"/>
        <o:r id="V:Rule1649" type="connector" idref="#_x0000_s4838"/>
        <o:r id="V:Rule1650" type="connector" idref="#_x0000_s4841"/>
        <o:r id="V:Rule1651" type="connector" idref="#_x0000_s4861"/>
        <o:r id="V:Rule1652" type="connector" idref="#_x0000_s4866"/>
        <o:r id="V:Rule1653" type="connector" idref="#_x0000_s4863"/>
        <o:r id="V:Rule1654" type="connector" idref="#_x0000_s4870"/>
        <o:r id="V:Rule1655" type="connector" idref="#_x0000_s4869"/>
        <o:r id="V:Rule1656" type="connector" idref="#_x0000_s4867"/>
        <o:r id="V:Rule1657" type="connector" idref="#_x0000_s4862"/>
        <o:r id="V:Rule1658" type="connector" idref="#_x0000_s4859"/>
        <o:r id="V:Rule1659" type="connector" idref="#_x0000_s4855"/>
        <o:r id="V:Rule1660" type="connector" idref="#_x0000_s4858"/>
        <o:r id="V:Rule1661" type="connector" idref="#_x0000_s4878"/>
        <o:r id="V:Rule1662" type="connector" idref="#_x0000_s4883"/>
        <o:r id="V:Rule1663" type="connector" idref="#_x0000_s4880"/>
        <o:r id="V:Rule1664" type="connector" idref="#_x0000_s4887"/>
        <o:r id="V:Rule1665" type="connector" idref="#_x0000_s4886"/>
        <o:r id="V:Rule1666" type="connector" idref="#_x0000_s4884"/>
        <o:r id="V:Rule1667" type="connector" idref="#_x0000_s4879"/>
        <o:r id="V:Rule1668" type="connector" idref="#_x0000_s4876"/>
        <o:r id="V:Rule1669" type="connector" idref="#_x0000_s4872"/>
        <o:r id="V:Rule1670" type="connector" idref="#_x0000_s4875"/>
        <o:r id="V:Rule1671" type="connector" idref="#_x0000_s4895"/>
        <o:r id="V:Rule1672" type="connector" idref="#_x0000_s4900"/>
        <o:r id="V:Rule1673" type="connector" idref="#_x0000_s4897"/>
        <o:r id="V:Rule1674" type="connector" idref="#_x0000_s4904"/>
        <o:r id="V:Rule1675" type="connector" idref="#_x0000_s4903"/>
        <o:r id="V:Rule1676" type="connector" idref="#_x0000_s4901"/>
        <o:r id="V:Rule1677" type="connector" idref="#_x0000_s4896"/>
        <o:r id="V:Rule1678" type="connector" idref="#_x0000_s4893"/>
        <o:r id="V:Rule1679" type="connector" idref="#_x0000_s4889"/>
        <o:r id="V:Rule1680" type="connector" idref="#_x0000_s4892"/>
        <o:r id="V:Rule1681" type="connector" idref="#_x0000_s4912"/>
        <o:r id="V:Rule1682" type="connector" idref="#_x0000_s4917"/>
        <o:r id="V:Rule1683" type="connector" idref="#_x0000_s4914"/>
        <o:r id="V:Rule1684" type="connector" idref="#_x0000_s4921"/>
        <o:r id="V:Rule1685" type="connector" idref="#_x0000_s4920"/>
        <o:r id="V:Rule1686" type="connector" idref="#_x0000_s4918"/>
        <o:r id="V:Rule1687" type="connector" idref="#_x0000_s4913"/>
        <o:r id="V:Rule1688" type="connector" idref="#_x0000_s4910"/>
        <o:r id="V:Rule1689" type="connector" idref="#_x0000_s4906"/>
        <o:r id="V:Rule1690" type="connector" idref="#_x0000_s4909"/>
        <o:r id="V:Rule1691" type="connector" idref="#_x0000_s4929"/>
        <o:r id="V:Rule1692" type="connector" idref="#_x0000_s4934"/>
        <o:r id="V:Rule1693" type="connector" idref="#_x0000_s4931"/>
        <o:r id="V:Rule1694" type="connector" idref="#_x0000_s4938"/>
        <o:r id="V:Rule1695" type="connector" idref="#_x0000_s4937"/>
        <o:r id="V:Rule1696" type="connector" idref="#_x0000_s4935"/>
        <o:r id="V:Rule1697" type="connector" idref="#_x0000_s4930"/>
        <o:r id="V:Rule1698" type="connector" idref="#_x0000_s4927"/>
        <o:r id="V:Rule1699" type="connector" idref="#_x0000_s4923"/>
        <o:r id="V:Rule1700" type="connector" idref="#_x0000_s4926"/>
        <o:r id="V:Rule1701" type="connector" idref="#_x0000_s4946"/>
        <o:r id="V:Rule1702" type="connector" idref="#_x0000_s4951"/>
        <o:r id="V:Rule1703" type="connector" idref="#_x0000_s4948"/>
        <o:r id="V:Rule1704" type="connector" idref="#_x0000_s4955"/>
        <o:r id="V:Rule1705" type="connector" idref="#_x0000_s4954"/>
        <o:r id="V:Rule1706" type="connector" idref="#_x0000_s4952"/>
        <o:r id="V:Rule1707" type="connector" idref="#_x0000_s4947"/>
        <o:r id="V:Rule1708" type="connector" idref="#_x0000_s4944"/>
        <o:r id="V:Rule1709" type="connector" idref="#_x0000_s4940"/>
        <o:r id="V:Rule1710" type="connector" idref="#_x0000_s4943"/>
        <o:r id="V:Rule1711" type="connector" idref="#_x0000_s4963"/>
        <o:r id="V:Rule1712" type="connector" idref="#_x0000_s4968"/>
        <o:r id="V:Rule1713" type="connector" idref="#_x0000_s4965"/>
        <o:r id="V:Rule1714" type="connector" idref="#_x0000_s4972"/>
        <o:r id="V:Rule1715" type="connector" idref="#_x0000_s4971"/>
        <o:r id="V:Rule1716" type="connector" idref="#_x0000_s4969"/>
        <o:r id="V:Rule1717" type="connector" idref="#_x0000_s4964"/>
        <o:r id="V:Rule1718" type="connector" idref="#_x0000_s4961"/>
        <o:r id="V:Rule1719" type="connector" idref="#_x0000_s4957"/>
        <o:r id="V:Rule1720" type="connector" idref="#_x0000_s4960"/>
        <o:r id="V:Rule1721" type="connector" idref="#_x0000_s4980"/>
        <o:r id="V:Rule1722" type="connector" idref="#_x0000_s4985"/>
        <o:r id="V:Rule1723" type="connector" idref="#_x0000_s4982"/>
        <o:r id="V:Rule1724" type="connector" idref="#_x0000_s4989"/>
        <o:r id="V:Rule1725" type="connector" idref="#_x0000_s4988"/>
        <o:r id="V:Rule1726" type="connector" idref="#_x0000_s4986"/>
        <o:r id="V:Rule1727" type="connector" idref="#_x0000_s4981"/>
        <o:r id="V:Rule1728" type="connector" idref="#_x0000_s4978"/>
        <o:r id="V:Rule1729" type="connector" idref="#_x0000_s4974"/>
        <o:r id="V:Rule1730" type="connector" idref="#_x0000_s4977"/>
        <o:r id="V:Rule1731" type="connector" idref="#_x0000_s4997"/>
        <o:r id="V:Rule1732" type="connector" idref="#_x0000_s5002"/>
        <o:r id="V:Rule1733" type="connector" idref="#_x0000_s4999"/>
        <o:r id="V:Rule1734" type="connector" idref="#_x0000_s5006"/>
        <o:r id="V:Rule1735" type="connector" idref="#_x0000_s5005"/>
        <o:r id="V:Rule1736" type="connector" idref="#_x0000_s5003"/>
        <o:r id="V:Rule1737" type="connector" idref="#_x0000_s4998"/>
        <o:r id="V:Rule1738" type="connector" idref="#_x0000_s4995"/>
        <o:r id="V:Rule1739" type="connector" idref="#_x0000_s4991"/>
        <o:r id="V:Rule1740" type="connector" idref="#_x0000_s4994"/>
        <o:r id="V:Rule1741" type="connector" idref="#_x0000_s5014"/>
        <o:r id="V:Rule1742" type="connector" idref="#_x0000_s5019"/>
        <o:r id="V:Rule1743" type="connector" idref="#_x0000_s5016"/>
        <o:r id="V:Rule1744" type="connector" idref="#_x0000_s5023"/>
        <o:r id="V:Rule1745" type="connector" idref="#_x0000_s5022"/>
        <o:r id="V:Rule1746" type="connector" idref="#_x0000_s5020"/>
        <o:r id="V:Rule1747" type="connector" idref="#_x0000_s5015"/>
        <o:r id="V:Rule1748" type="connector" idref="#_x0000_s5012"/>
        <o:r id="V:Rule1749" type="connector" idref="#_x0000_s5008"/>
        <o:r id="V:Rule1750" type="connector" idref="#_x0000_s5011"/>
        <o:r id="V:Rule1751" type="connector" idref="#_x0000_s5031"/>
        <o:r id="V:Rule1752" type="connector" idref="#_x0000_s5036"/>
        <o:r id="V:Rule1753" type="connector" idref="#_x0000_s5033"/>
        <o:r id="V:Rule1754" type="connector" idref="#_x0000_s5040"/>
        <o:r id="V:Rule1755" type="connector" idref="#_x0000_s5039"/>
        <o:r id="V:Rule1756" type="connector" idref="#_x0000_s5037"/>
        <o:r id="V:Rule1757" type="connector" idref="#_x0000_s5032"/>
        <o:r id="V:Rule1758" type="connector" idref="#_x0000_s5029"/>
        <o:r id="V:Rule1759" type="connector" idref="#_x0000_s5025"/>
        <o:r id="V:Rule1760" type="connector" idref="#_x0000_s5028"/>
        <o:r id="V:Rule1761" type="connector" idref="#_x0000_s5048"/>
        <o:r id="V:Rule1762" type="connector" idref="#_x0000_s5053"/>
        <o:r id="V:Rule1763" type="connector" idref="#_x0000_s5050"/>
        <o:r id="V:Rule1764" type="connector" idref="#_x0000_s5057"/>
        <o:r id="V:Rule1765" type="connector" idref="#_x0000_s5056"/>
        <o:r id="V:Rule1766" type="connector" idref="#_x0000_s5054"/>
        <o:r id="V:Rule1767" type="connector" idref="#_x0000_s5049"/>
        <o:r id="V:Rule1768" type="connector" idref="#_x0000_s5046"/>
        <o:r id="V:Rule1769" type="connector" idref="#_x0000_s5042"/>
        <o:r id="V:Rule1770" type="connector" idref="#_x0000_s5045"/>
        <o:r id="V:Rule1771" type="connector" idref="#_x0000_s5065"/>
        <o:r id="V:Rule1772" type="connector" idref="#_x0000_s5070"/>
        <o:r id="V:Rule1773" type="connector" idref="#_x0000_s5067"/>
        <o:r id="V:Rule1774" type="connector" idref="#_x0000_s5074"/>
        <o:r id="V:Rule1775" type="connector" idref="#_x0000_s5073"/>
        <o:r id="V:Rule1776" type="connector" idref="#_x0000_s5071"/>
        <o:r id="V:Rule1777" type="connector" idref="#_x0000_s5066"/>
        <o:r id="V:Rule1778" type="connector" idref="#_x0000_s5063"/>
        <o:r id="V:Rule1779" type="connector" idref="#_x0000_s5059"/>
        <o:r id="V:Rule1780" type="connector" idref="#_x0000_s5062"/>
        <o:r id="V:Rule1781" type="connector" idref="#_x0000_s5082"/>
        <o:r id="V:Rule1782" type="connector" idref="#_x0000_s5087"/>
        <o:r id="V:Rule1783" type="connector" idref="#_x0000_s5084"/>
        <o:r id="V:Rule1784" type="connector" idref="#_x0000_s5091"/>
        <o:r id="V:Rule1785" type="connector" idref="#_x0000_s5090"/>
        <o:r id="V:Rule1786" type="connector" idref="#_x0000_s5088"/>
        <o:r id="V:Rule1787" type="connector" idref="#_x0000_s5083"/>
        <o:r id="V:Rule1788" type="connector" idref="#_x0000_s5080"/>
        <o:r id="V:Rule1789" type="connector" idref="#_x0000_s5076"/>
        <o:r id="V:Rule1790" type="connector" idref="#_x0000_s5079"/>
        <o:r id="V:Rule1791" type="connector" idref="#_x0000_s5099"/>
        <o:r id="V:Rule1792" type="connector" idref="#_x0000_s5104"/>
        <o:r id="V:Rule1793" type="connector" idref="#_x0000_s5101"/>
        <o:r id="V:Rule1794" type="connector" idref="#_x0000_s5108"/>
        <o:r id="V:Rule1795" type="connector" idref="#_x0000_s5107"/>
        <o:r id="V:Rule1796" type="connector" idref="#_x0000_s5105"/>
        <o:r id="V:Rule1797" type="connector" idref="#_x0000_s5100"/>
        <o:r id="V:Rule1798" type="connector" idref="#_x0000_s5097"/>
        <o:r id="V:Rule1799" type="connector" idref="#_x0000_s5093"/>
        <o:r id="V:Rule1800" type="connector" idref="#_x0000_s5096"/>
        <o:r id="V:Rule1801" type="connector" idref="#_x0000_s5116"/>
        <o:r id="V:Rule1802" type="connector" idref="#_x0000_s6145"/>
        <o:r id="V:Rule1803" type="connector" idref="#_x0000_s5118"/>
        <o:r id="V:Rule1804" type="connector" idref="#_x0000_s6149"/>
        <o:r id="V:Rule1805" type="connector" idref="#_x0000_s6148"/>
        <o:r id="V:Rule1806" type="connector" idref="#_x0000_s6146"/>
        <o:r id="V:Rule1807" type="connector" idref="#_x0000_s5117"/>
        <o:r id="V:Rule1808" type="connector" idref="#_x0000_s5114"/>
        <o:r id="V:Rule1809" type="connector" idref="#_x0000_s5110"/>
        <o:r id="V:Rule1810" type="connector" idref="#_x0000_s5113"/>
        <o:r id="V:Rule1811" type="connector" idref="#_x0000_s6157"/>
        <o:r id="V:Rule1812" type="connector" idref="#_x0000_s6162"/>
        <o:r id="V:Rule1813" type="connector" idref="#_x0000_s6159"/>
        <o:r id="V:Rule1814" type="connector" idref="#_x0000_s6166"/>
        <o:r id="V:Rule1815" type="connector" idref="#_x0000_s6165"/>
        <o:r id="V:Rule1816" type="connector" idref="#_x0000_s6163"/>
        <o:r id="V:Rule1817" type="connector" idref="#_x0000_s6158"/>
        <o:r id="V:Rule1818" type="connector" idref="#_x0000_s6155"/>
        <o:r id="V:Rule1819" type="connector" idref="#_x0000_s6151"/>
        <o:r id="V:Rule1820" type="connector" idref="#_x0000_s6154"/>
        <o:r id="V:Rule1821" type="connector" idref="#_x0000_s6174"/>
        <o:r id="V:Rule1822" type="connector" idref="#_x0000_s6179"/>
        <o:r id="V:Rule1823" type="connector" idref="#_x0000_s6176"/>
        <o:r id="V:Rule1824" type="connector" idref="#_x0000_s6183"/>
        <o:r id="V:Rule1825" type="connector" idref="#_x0000_s6182"/>
        <o:r id="V:Rule1826" type="connector" idref="#_x0000_s6180"/>
        <o:r id="V:Rule1827" type="connector" idref="#_x0000_s6175"/>
        <o:r id="V:Rule1828" type="connector" idref="#_x0000_s6172"/>
        <o:r id="V:Rule1829" type="connector" idref="#_x0000_s6168"/>
        <o:r id="V:Rule1830" type="connector" idref="#_x0000_s6171"/>
        <o:r id="V:Rule1831" type="connector" idref="#_x0000_s6191"/>
        <o:r id="V:Rule1832" type="connector" idref="#_x0000_s6196"/>
        <o:r id="V:Rule1833" type="connector" idref="#_x0000_s6193"/>
        <o:r id="V:Rule1834" type="connector" idref="#_x0000_s6200"/>
        <o:r id="V:Rule1835" type="connector" idref="#_x0000_s6199"/>
        <o:r id="V:Rule1836" type="connector" idref="#_x0000_s6197"/>
        <o:r id="V:Rule1837" type="connector" idref="#_x0000_s6192"/>
        <o:r id="V:Rule1838" type="connector" idref="#_x0000_s6189"/>
        <o:r id="V:Rule1839" type="connector" idref="#_x0000_s6185"/>
        <o:r id="V:Rule1840" type="connector" idref="#_x0000_s618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2895"/>
    <w:rsid w:val="000D5BBE"/>
    <w:rsid w:val="00101803"/>
    <w:rsid w:val="00103E40"/>
    <w:rsid w:val="00135098"/>
    <w:rsid w:val="00147445"/>
    <w:rsid w:val="00172528"/>
    <w:rsid w:val="00186A2F"/>
    <w:rsid w:val="001A64A2"/>
    <w:rsid w:val="0029153F"/>
    <w:rsid w:val="002E5471"/>
    <w:rsid w:val="00352DB7"/>
    <w:rsid w:val="003608B8"/>
    <w:rsid w:val="00370928"/>
    <w:rsid w:val="00371659"/>
    <w:rsid w:val="003E6774"/>
    <w:rsid w:val="00406BF2"/>
    <w:rsid w:val="00423B7C"/>
    <w:rsid w:val="00444C42"/>
    <w:rsid w:val="004822FE"/>
    <w:rsid w:val="004B5E50"/>
    <w:rsid w:val="004E61C3"/>
    <w:rsid w:val="004F63DE"/>
    <w:rsid w:val="00525E44"/>
    <w:rsid w:val="005A2853"/>
    <w:rsid w:val="005B46FC"/>
    <w:rsid w:val="005B6BDD"/>
    <w:rsid w:val="005F0B4E"/>
    <w:rsid w:val="00606DE8"/>
    <w:rsid w:val="00614F6A"/>
    <w:rsid w:val="00690A61"/>
    <w:rsid w:val="007E504D"/>
    <w:rsid w:val="007E7A1C"/>
    <w:rsid w:val="00881F9C"/>
    <w:rsid w:val="008B017F"/>
    <w:rsid w:val="00916D93"/>
    <w:rsid w:val="009B5BF6"/>
    <w:rsid w:val="009D1C15"/>
    <w:rsid w:val="009E03B4"/>
    <w:rsid w:val="00A062E3"/>
    <w:rsid w:val="00A54B1B"/>
    <w:rsid w:val="00A707FE"/>
    <w:rsid w:val="00A81861"/>
    <w:rsid w:val="00B20583"/>
    <w:rsid w:val="00B42D65"/>
    <w:rsid w:val="00B52CAB"/>
    <w:rsid w:val="00B705E1"/>
    <w:rsid w:val="00BA37F6"/>
    <w:rsid w:val="00C030B0"/>
    <w:rsid w:val="00C04CCA"/>
    <w:rsid w:val="00C06E90"/>
    <w:rsid w:val="00C45F02"/>
    <w:rsid w:val="00C811E7"/>
    <w:rsid w:val="00D84D38"/>
    <w:rsid w:val="00D91007"/>
    <w:rsid w:val="00DB75FD"/>
    <w:rsid w:val="00DF0A82"/>
    <w:rsid w:val="00E012C5"/>
    <w:rsid w:val="00E36648"/>
    <w:rsid w:val="00E85641"/>
    <w:rsid w:val="00E91B72"/>
    <w:rsid w:val="00E926D0"/>
    <w:rsid w:val="00F03449"/>
    <w:rsid w:val="00F0539B"/>
    <w:rsid w:val="00F05848"/>
    <w:rsid w:val="00F609FF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01"/>
    <o:shapelayout v:ext="edit">
      <o:idmap v:ext="edit" data="1,5"/>
    </o:shapelayout>
  </w:shapeDefaults>
  <w:decimalSymbol w:val="."/>
  <w:listSeparator w:val=","/>
  <w14:docId w14:val="7BF642CB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9FF"/>
  </w:style>
  <w:style w:type="paragraph" w:styleId="Footer">
    <w:name w:val="footer"/>
    <w:basedOn w:val="Normal"/>
    <w:link w:val="FooterChar"/>
    <w:uiPriority w:val="99"/>
    <w:semiHidden/>
    <w:unhideWhenUsed/>
    <w:rsid w:val="00F60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0.xml"/><Relationship Id="rId117" Type="http://schemas.openxmlformats.org/officeDocument/2006/relationships/header" Target="header111.xml"/><Relationship Id="rId21" Type="http://schemas.openxmlformats.org/officeDocument/2006/relationships/header" Target="header15.xml"/><Relationship Id="rId42" Type="http://schemas.openxmlformats.org/officeDocument/2006/relationships/header" Target="header36.xml"/><Relationship Id="rId47" Type="http://schemas.openxmlformats.org/officeDocument/2006/relationships/header" Target="header41.xml"/><Relationship Id="rId63" Type="http://schemas.openxmlformats.org/officeDocument/2006/relationships/header" Target="header57.xml"/><Relationship Id="rId68" Type="http://schemas.openxmlformats.org/officeDocument/2006/relationships/header" Target="header62.xml"/><Relationship Id="rId84" Type="http://schemas.openxmlformats.org/officeDocument/2006/relationships/header" Target="header78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33" Type="http://schemas.openxmlformats.org/officeDocument/2006/relationships/header" Target="header127.xml"/><Relationship Id="rId138" Type="http://schemas.openxmlformats.org/officeDocument/2006/relationships/header" Target="header132.xml"/><Relationship Id="rId154" Type="http://schemas.openxmlformats.org/officeDocument/2006/relationships/header" Target="header148.xml"/><Relationship Id="rId159" Type="http://schemas.openxmlformats.org/officeDocument/2006/relationships/header" Target="header153.xml"/><Relationship Id="rId175" Type="http://schemas.openxmlformats.org/officeDocument/2006/relationships/header" Target="header169.xml"/><Relationship Id="rId170" Type="http://schemas.openxmlformats.org/officeDocument/2006/relationships/header" Target="header164.xml"/><Relationship Id="rId191" Type="http://schemas.openxmlformats.org/officeDocument/2006/relationships/fontTable" Target="fontTable.xml"/><Relationship Id="rId16" Type="http://schemas.openxmlformats.org/officeDocument/2006/relationships/header" Target="header10.xml"/><Relationship Id="rId107" Type="http://schemas.openxmlformats.org/officeDocument/2006/relationships/header" Target="header101.xml"/><Relationship Id="rId11" Type="http://schemas.openxmlformats.org/officeDocument/2006/relationships/header" Target="header5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53" Type="http://schemas.openxmlformats.org/officeDocument/2006/relationships/header" Target="header47.xml"/><Relationship Id="rId58" Type="http://schemas.openxmlformats.org/officeDocument/2006/relationships/header" Target="header52.xml"/><Relationship Id="rId74" Type="http://schemas.openxmlformats.org/officeDocument/2006/relationships/header" Target="header68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23" Type="http://schemas.openxmlformats.org/officeDocument/2006/relationships/header" Target="header117.xml"/><Relationship Id="rId128" Type="http://schemas.openxmlformats.org/officeDocument/2006/relationships/header" Target="header122.xml"/><Relationship Id="rId144" Type="http://schemas.openxmlformats.org/officeDocument/2006/relationships/header" Target="header138.xml"/><Relationship Id="rId149" Type="http://schemas.openxmlformats.org/officeDocument/2006/relationships/header" Target="header143.xml"/><Relationship Id="rId5" Type="http://schemas.openxmlformats.org/officeDocument/2006/relationships/footnotes" Target="footnotes.xml"/><Relationship Id="rId90" Type="http://schemas.openxmlformats.org/officeDocument/2006/relationships/header" Target="header84.xml"/><Relationship Id="rId95" Type="http://schemas.openxmlformats.org/officeDocument/2006/relationships/header" Target="header89.xml"/><Relationship Id="rId160" Type="http://schemas.openxmlformats.org/officeDocument/2006/relationships/header" Target="header154.xml"/><Relationship Id="rId165" Type="http://schemas.openxmlformats.org/officeDocument/2006/relationships/header" Target="header159.xml"/><Relationship Id="rId181" Type="http://schemas.openxmlformats.org/officeDocument/2006/relationships/header" Target="header175.xml"/><Relationship Id="rId186" Type="http://schemas.openxmlformats.org/officeDocument/2006/relationships/header" Target="header180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64" Type="http://schemas.openxmlformats.org/officeDocument/2006/relationships/header" Target="header58.xml"/><Relationship Id="rId69" Type="http://schemas.openxmlformats.org/officeDocument/2006/relationships/header" Target="header63.xml"/><Relationship Id="rId113" Type="http://schemas.openxmlformats.org/officeDocument/2006/relationships/header" Target="header107.xml"/><Relationship Id="rId118" Type="http://schemas.openxmlformats.org/officeDocument/2006/relationships/header" Target="header112.xml"/><Relationship Id="rId134" Type="http://schemas.openxmlformats.org/officeDocument/2006/relationships/header" Target="header128.xml"/><Relationship Id="rId139" Type="http://schemas.openxmlformats.org/officeDocument/2006/relationships/header" Target="header133.xml"/><Relationship Id="rId80" Type="http://schemas.openxmlformats.org/officeDocument/2006/relationships/header" Target="header74.xml"/><Relationship Id="rId85" Type="http://schemas.openxmlformats.org/officeDocument/2006/relationships/header" Target="header79.xml"/><Relationship Id="rId150" Type="http://schemas.openxmlformats.org/officeDocument/2006/relationships/header" Target="header144.xml"/><Relationship Id="rId155" Type="http://schemas.openxmlformats.org/officeDocument/2006/relationships/header" Target="header149.xml"/><Relationship Id="rId171" Type="http://schemas.openxmlformats.org/officeDocument/2006/relationships/header" Target="header165.xml"/><Relationship Id="rId176" Type="http://schemas.openxmlformats.org/officeDocument/2006/relationships/header" Target="header170.xml"/><Relationship Id="rId192" Type="http://schemas.openxmlformats.org/officeDocument/2006/relationships/theme" Target="theme/theme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59" Type="http://schemas.openxmlformats.org/officeDocument/2006/relationships/header" Target="header53.xml"/><Relationship Id="rId103" Type="http://schemas.openxmlformats.org/officeDocument/2006/relationships/header" Target="header97.xml"/><Relationship Id="rId108" Type="http://schemas.openxmlformats.org/officeDocument/2006/relationships/header" Target="header102.xml"/><Relationship Id="rId124" Type="http://schemas.openxmlformats.org/officeDocument/2006/relationships/header" Target="header118.xml"/><Relationship Id="rId129" Type="http://schemas.openxmlformats.org/officeDocument/2006/relationships/header" Target="header123.xml"/><Relationship Id="rId54" Type="http://schemas.openxmlformats.org/officeDocument/2006/relationships/header" Target="header48.xml"/><Relationship Id="rId70" Type="http://schemas.openxmlformats.org/officeDocument/2006/relationships/header" Target="header64.xml"/><Relationship Id="rId75" Type="http://schemas.openxmlformats.org/officeDocument/2006/relationships/header" Target="header69.xml"/><Relationship Id="rId91" Type="http://schemas.openxmlformats.org/officeDocument/2006/relationships/header" Target="header85.xml"/><Relationship Id="rId96" Type="http://schemas.openxmlformats.org/officeDocument/2006/relationships/header" Target="header90.xml"/><Relationship Id="rId140" Type="http://schemas.openxmlformats.org/officeDocument/2006/relationships/header" Target="header134.xml"/><Relationship Id="rId145" Type="http://schemas.openxmlformats.org/officeDocument/2006/relationships/header" Target="header139.xml"/><Relationship Id="rId161" Type="http://schemas.openxmlformats.org/officeDocument/2006/relationships/header" Target="header155.xml"/><Relationship Id="rId166" Type="http://schemas.openxmlformats.org/officeDocument/2006/relationships/header" Target="header160.xml"/><Relationship Id="rId182" Type="http://schemas.openxmlformats.org/officeDocument/2006/relationships/header" Target="header176.xml"/><Relationship Id="rId187" Type="http://schemas.openxmlformats.org/officeDocument/2006/relationships/header" Target="header18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119" Type="http://schemas.openxmlformats.org/officeDocument/2006/relationships/header" Target="header113.xml"/><Relationship Id="rId44" Type="http://schemas.openxmlformats.org/officeDocument/2006/relationships/header" Target="header38.xml"/><Relationship Id="rId60" Type="http://schemas.openxmlformats.org/officeDocument/2006/relationships/header" Target="header54.xml"/><Relationship Id="rId65" Type="http://schemas.openxmlformats.org/officeDocument/2006/relationships/header" Target="header59.xml"/><Relationship Id="rId81" Type="http://schemas.openxmlformats.org/officeDocument/2006/relationships/header" Target="header75.xml"/><Relationship Id="rId86" Type="http://schemas.openxmlformats.org/officeDocument/2006/relationships/header" Target="header80.xml"/><Relationship Id="rId130" Type="http://schemas.openxmlformats.org/officeDocument/2006/relationships/header" Target="header124.xml"/><Relationship Id="rId135" Type="http://schemas.openxmlformats.org/officeDocument/2006/relationships/header" Target="header129.xml"/><Relationship Id="rId151" Type="http://schemas.openxmlformats.org/officeDocument/2006/relationships/header" Target="header145.xml"/><Relationship Id="rId156" Type="http://schemas.openxmlformats.org/officeDocument/2006/relationships/header" Target="header150.xml"/><Relationship Id="rId177" Type="http://schemas.openxmlformats.org/officeDocument/2006/relationships/header" Target="header171.xml"/><Relationship Id="rId172" Type="http://schemas.openxmlformats.org/officeDocument/2006/relationships/header" Target="header166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109" Type="http://schemas.openxmlformats.org/officeDocument/2006/relationships/header" Target="header103.xml"/><Relationship Id="rId34" Type="http://schemas.openxmlformats.org/officeDocument/2006/relationships/header" Target="header28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104" Type="http://schemas.openxmlformats.org/officeDocument/2006/relationships/header" Target="header98.xml"/><Relationship Id="rId120" Type="http://schemas.openxmlformats.org/officeDocument/2006/relationships/header" Target="header114.xml"/><Relationship Id="rId125" Type="http://schemas.openxmlformats.org/officeDocument/2006/relationships/header" Target="header119.xml"/><Relationship Id="rId141" Type="http://schemas.openxmlformats.org/officeDocument/2006/relationships/header" Target="header135.xml"/><Relationship Id="rId146" Type="http://schemas.openxmlformats.org/officeDocument/2006/relationships/header" Target="header140.xml"/><Relationship Id="rId167" Type="http://schemas.openxmlformats.org/officeDocument/2006/relationships/header" Target="header161.xml"/><Relationship Id="rId188" Type="http://schemas.openxmlformats.org/officeDocument/2006/relationships/header" Target="header182.xml"/><Relationship Id="rId7" Type="http://schemas.openxmlformats.org/officeDocument/2006/relationships/header" Target="header1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162" Type="http://schemas.openxmlformats.org/officeDocument/2006/relationships/header" Target="header156.xml"/><Relationship Id="rId183" Type="http://schemas.openxmlformats.org/officeDocument/2006/relationships/header" Target="header177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4" Type="http://schemas.openxmlformats.org/officeDocument/2006/relationships/header" Target="header18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115" Type="http://schemas.openxmlformats.org/officeDocument/2006/relationships/header" Target="header109.xml"/><Relationship Id="rId131" Type="http://schemas.openxmlformats.org/officeDocument/2006/relationships/header" Target="header125.xml"/><Relationship Id="rId136" Type="http://schemas.openxmlformats.org/officeDocument/2006/relationships/header" Target="header130.xml"/><Relationship Id="rId157" Type="http://schemas.openxmlformats.org/officeDocument/2006/relationships/header" Target="header151.xml"/><Relationship Id="rId178" Type="http://schemas.openxmlformats.org/officeDocument/2006/relationships/header" Target="header172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52" Type="http://schemas.openxmlformats.org/officeDocument/2006/relationships/header" Target="header146.xml"/><Relationship Id="rId173" Type="http://schemas.openxmlformats.org/officeDocument/2006/relationships/header" Target="header167.xml"/><Relationship Id="rId19" Type="http://schemas.openxmlformats.org/officeDocument/2006/relationships/header" Target="header13.xml"/><Relationship Id="rId14" Type="http://schemas.openxmlformats.org/officeDocument/2006/relationships/header" Target="header8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105" Type="http://schemas.openxmlformats.org/officeDocument/2006/relationships/header" Target="header99.xml"/><Relationship Id="rId126" Type="http://schemas.openxmlformats.org/officeDocument/2006/relationships/header" Target="header120.xml"/><Relationship Id="rId147" Type="http://schemas.openxmlformats.org/officeDocument/2006/relationships/header" Target="header141.xml"/><Relationship Id="rId168" Type="http://schemas.openxmlformats.org/officeDocument/2006/relationships/header" Target="header162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142" Type="http://schemas.openxmlformats.org/officeDocument/2006/relationships/header" Target="header136.xml"/><Relationship Id="rId163" Type="http://schemas.openxmlformats.org/officeDocument/2006/relationships/header" Target="header157.xml"/><Relationship Id="rId184" Type="http://schemas.openxmlformats.org/officeDocument/2006/relationships/header" Target="header178.xml"/><Relationship Id="rId189" Type="http://schemas.openxmlformats.org/officeDocument/2006/relationships/header" Target="header183.xml"/><Relationship Id="rId3" Type="http://schemas.openxmlformats.org/officeDocument/2006/relationships/settings" Target="settings.xml"/><Relationship Id="rId25" Type="http://schemas.openxmlformats.org/officeDocument/2006/relationships/header" Target="header19.xml"/><Relationship Id="rId46" Type="http://schemas.openxmlformats.org/officeDocument/2006/relationships/header" Target="header40.xml"/><Relationship Id="rId67" Type="http://schemas.openxmlformats.org/officeDocument/2006/relationships/header" Target="header61.xml"/><Relationship Id="rId116" Type="http://schemas.openxmlformats.org/officeDocument/2006/relationships/header" Target="header110.xml"/><Relationship Id="rId137" Type="http://schemas.openxmlformats.org/officeDocument/2006/relationships/header" Target="header131.xml"/><Relationship Id="rId158" Type="http://schemas.openxmlformats.org/officeDocument/2006/relationships/header" Target="header152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62" Type="http://schemas.openxmlformats.org/officeDocument/2006/relationships/header" Target="header56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32" Type="http://schemas.openxmlformats.org/officeDocument/2006/relationships/header" Target="header126.xml"/><Relationship Id="rId153" Type="http://schemas.openxmlformats.org/officeDocument/2006/relationships/header" Target="header147.xml"/><Relationship Id="rId174" Type="http://schemas.openxmlformats.org/officeDocument/2006/relationships/header" Target="header168.xml"/><Relationship Id="rId179" Type="http://schemas.openxmlformats.org/officeDocument/2006/relationships/header" Target="header173.xml"/><Relationship Id="rId190" Type="http://schemas.openxmlformats.org/officeDocument/2006/relationships/header" Target="header184.xml"/><Relationship Id="rId15" Type="http://schemas.openxmlformats.org/officeDocument/2006/relationships/header" Target="header9.xml"/><Relationship Id="rId36" Type="http://schemas.openxmlformats.org/officeDocument/2006/relationships/header" Target="header30.xml"/><Relationship Id="rId57" Type="http://schemas.openxmlformats.org/officeDocument/2006/relationships/header" Target="header51.xml"/><Relationship Id="rId106" Type="http://schemas.openxmlformats.org/officeDocument/2006/relationships/header" Target="header100.xml"/><Relationship Id="rId127" Type="http://schemas.openxmlformats.org/officeDocument/2006/relationships/header" Target="header12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52" Type="http://schemas.openxmlformats.org/officeDocument/2006/relationships/header" Target="header46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header" Target="header95.xml"/><Relationship Id="rId122" Type="http://schemas.openxmlformats.org/officeDocument/2006/relationships/header" Target="header116.xml"/><Relationship Id="rId143" Type="http://schemas.openxmlformats.org/officeDocument/2006/relationships/header" Target="header137.xml"/><Relationship Id="rId148" Type="http://schemas.openxmlformats.org/officeDocument/2006/relationships/header" Target="header142.xml"/><Relationship Id="rId164" Type="http://schemas.openxmlformats.org/officeDocument/2006/relationships/header" Target="header158.xml"/><Relationship Id="rId169" Type="http://schemas.openxmlformats.org/officeDocument/2006/relationships/header" Target="header163.xml"/><Relationship Id="rId185" Type="http://schemas.openxmlformats.org/officeDocument/2006/relationships/header" Target="header179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80" Type="http://schemas.openxmlformats.org/officeDocument/2006/relationships/header" Target="header17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D0A1-4714-634B-9A2C-30EF958D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7-03-05T14:38:00Z</cp:lastPrinted>
  <dcterms:created xsi:type="dcterms:W3CDTF">2020-07-12T17:57:00Z</dcterms:created>
  <dcterms:modified xsi:type="dcterms:W3CDTF">2020-07-12T18:04:00Z</dcterms:modified>
</cp:coreProperties>
</file>